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296C6C" w:rsidRDefault="00C80714" w:rsidP="00C80714">
      <w:pPr>
        <w:rPr>
          <w:b/>
          <w:i/>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296C6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drawing>
          <wp:anchor distT="0" distB="0" distL="114300" distR="114300" simplePos="0" relativeHeight="251661312" behindDoc="0" locked="0" layoutInCell="1" allowOverlap="1" wp14:anchorId="31D73C7E" wp14:editId="29386A51">
            <wp:simplePos x="0" y="0"/>
            <wp:positionH relativeFrom="margin">
              <wp:posOffset>5199380</wp:posOffset>
            </wp:positionH>
            <wp:positionV relativeFrom="margin">
              <wp:posOffset>-857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296C6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 Свет</w:t>
      </w:r>
      <w:r w:rsidRPr="00296C6C">
        <w:rPr>
          <w:b/>
          <w:i/>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
    <w:p w:rsidR="00C80714" w:rsidRPr="00296C6C" w:rsidRDefault="00C80714" w:rsidP="00C80714">
      <w:pP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296C6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 Лариса</w:t>
      </w:r>
    </w:p>
    <w:p w:rsidR="00034B89" w:rsidRPr="00296C6C" w:rsidRDefault="00034B89" w:rsidP="00034B89">
      <w:pPr>
        <w:rPr>
          <w:color w:val="000000"/>
        </w:rPr>
      </w:pPr>
    </w:p>
    <w:p w:rsidR="00034B89" w:rsidRPr="00296C6C" w:rsidRDefault="008645AC" w:rsidP="00034B89">
      <w:r w:rsidRPr="00296C6C">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9656E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296C6C" w:rsidRDefault="00034B89" w:rsidP="00034B89">
      <w:pPr>
        <w:rPr>
          <w:color w:val="000000"/>
        </w:rPr>
      </w:pPr>
    </w:p>
    <w:p w:rsidR="00034B89" w:rsidRPr="00296C6C" w:rsidRDefault="00034B89" w:rsidP="00034B89">
      <w:pPr>
        <w:rPr>
          <w:color w:val="000000"/>
        </w:rPr>
      </w:pPr>
    </w:p>
    <w:p w:rsidR="00034B89" w:rsidRPr="00296C6C" w:rsidRDefault="00034B89" w:rsidP="00034B89">
      <w:pPr>
        <w:rPr>
          <w:color w:val="000000"/>
        </w:rPr>
      </w:pPr>
    </w:p>
    <w:p w:rsidR="00DA2544" w:rsidRPr="00296C6C" w:rsidRDefault="00DA2544" w:rsidP="00034B89">
      <w:pPr>
        <w:rPr>
          <w:color w:val="000000"/>
        </w:rPr>
      </w:pPr>
    </w:p>
    <w:p w:rsidR="00034B89" w:rsidRPr="00296C6C" w:rsidRDefault="00034B89" w:rsidP="00034B89">
      <w:pPr>
        <w:rPr>
          <w:color w:val="000000"/>
        </w:rPr>
      </w:pPr>
    </w:p>
    <w:p w:rsidR="00385950" w:rsidRPr="00296C6C" w:rsidRDefault="00385950" w:rsidP="00034B89">
      <w:pPr>
        <w:rPr>
          <w:color w:val="000000"/>
        </w:rPr>
      </w:pPr>
    </w:p>
    <w:p w:rsidR="00385950" w:rsidRPr="00296C6C" w:rsidRDefault="00385950" w:rsidP="00034B89">
      <w:pPr>
        <w:rPr>
          <w:color w:val="000000"/>
        </w:rPr>
      </w:pPr>
    </w:p>
    <w:p w:rsidR="00385950" w:rsidRPr="00296C6C" w:rsidRDefault="00385950" w:rsidP="00034B89">
      <w:pPr>
        <w:rPr>
          <w:color w:val="000000"/>
        </w:rPr>
      </w:pPr>
    </w:p>
    <w:p w:rsidR="00034B89" w:rsidRPr="00296C6C" w:rsidRDefault="00034B89" w:rsidP="00034B89">
      <w:pPr>
        <w:rPr>
          <w:color w:val="000000"/>
        </w:rPr>
      </w:pPr>
    </w:p>
    <w:p w:rsidR="000C72FD" w:rsidRPr="00296C6C" w:rsidRDefault="000C72FD" w:rsidP="00034B89">
      <w:pPr>
        <w:rPr>
          <w:color w:val="000000"/>
        </w:rPr>
      </w:pPr>
    </w:p>
    <w:p w:rsidR="00034B89" w:rsidRPr="00296C6C" w:rsidRDefault="00034B89" w:rsidP="00034B89">
      <w:pPr>
        <w:rPr>
          <w:color w:val="000000"/>
        </w:rPr>
      </w:pPr>
    </w:p>
    <w:p w:rsidR="006323A4" w:rsidRPr="00296C6C" w:rsidRDefault="006323A4" w:rsidP="00034B89">
      <w:pPr>
        <w:rPr>
          <w:color w:val="000000"/>
        </w:rPr>
      </w:pPr>
    </w:p>
    <w:p w:rsidR="00C45F40" w:rsidRPr="00296C6C" w:rsidRDefault="00A202C2"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6C6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ятнадцатая</w:t>
      </w:r>
      <w:r w:rsidR="00C45F40" w:rsidRPr="00296C6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296C6C"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6C6C">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296C6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296C6C"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6C6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296C6C" w:rsidRDefault="00C45F40" w:rsidP="00C45F40">
      <w:pPr>
        <w:jc w:val="center"/>
        <w:rPr>
          <w:b/>
          <w:color w:val="0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C45F40" w:rsidRPr="00296C6C" w:rsidRDefault="00C45F40" w:rsidP="00C45F40">
      <w:pPr>
        <w:jc w:val="center"/>
        <w:rPr>
          <w:b/>
          <w:color w:val="0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C45F40" w:rsidRPr="00296C6C" w:rsidRDefault="00C45F40" w:rsidP="00C45F40">
      <w:pPr>
        <w:jc w:val="center"/>
        <w:rPr>
          <w:b/>
          <w:color w:val="0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C45F40" w:rsidRPr="00296C6C" w:rsidRDefault="00D57901" w:rsidP="00C45F40">
      <w:pPr>
        <w:pBdr>
          <w:top w:val="nil"/>
          <w:left w:val="nil"/>
          <w:bottom w:val="nil"/>
          <w:right w:val="nil"/>
          <w:between w:val="nil"/>
        </w:pBdr>
        <w:jc w:val="center"/>
        <w:rPr>
          <w:b/>
          <w:color w:val="0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296C6C">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DA2544" w:rsidRPr="00296C6C" w:rsidRDefault="00DA2544" w:rsidP="00034B89">
      <w:pPr>
        <w:rPr>
          <w:b/>
          <w:color w:val="000000"/>
        </w:rPr>
      </w:pPr>
    </w:p>
    <w:p w:rsidR="00034B89" w:rsidRPr="00296C6C" w:rsidRDefault="00034B89"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A75BE1" w:rsidRPr="00296C6C" w:rsidRDefault="00A75BE1" w:rsidP="00034B89">
      <w:pPr>
        <w:rPr>
          <w:b/>
          <w:color w:val="000000"/>
        </w:rPr>
      </w:pPr>
    </w:p>
    <w:p w:rsidR="00385950" w:rsidRPr="00296C6C" w:rsidRDefault="00385950" w:rsidP="00034B89">
      <w:pPr>
        <w:rPr>
          <w:b/>
          <w:color w:val="000000"/>
        </w:rPr>
      </w:pPr>
    </w:p>
    <w:p w:rsidR="00385950" w:rsidRPr="00296C6C" w:rsidRDefault="00385950" w:rsidP="00034B89">
      <w:pPr>
        <w:rPr>
          <w:b/>
          <w:color w:val="000000"/>
        </w:rPr>
      </w:pPr>
    </w:p>
    <w:p w:rsidR="004B33B0" w:rsidRPr="00296C6C" w:rsidRDefault="004B33B0" w:rsidP="00034B89">
      <w:pPr>
        <w:rPr>
          <w:b/>
          <w:color w:val="000000"/>
        </w:rPr>
      </w:pPr>
    </w:p>
    <w:p w:rsidR="008D172E" w:rsidRPr="00296C6C" w:rsidRDefault="008D172E" w:rsidP="00034B89">
      <w:pPr>
        <w:rPr>
          <w:b/>
          <w:color w:val="000000"/>
        </w:rPr>
      </w:pPr>
    </w:p>
    <w:p w:rsidR="008D172E" w:rsidRPr="00296C6C" w:rsidRDefault="008D172E" w:rsidP="00034B89">
      <w:pPr>
        <w:rPr>
          <w:b/>
          <w:color w:val="000000"/>
        </w:rPr>
      </w:pPr>
    </w:p>
    <w:p w:rsidR="00DD5294" w:rsidRPr="00296C6C" w:rsidRDefault="00DD5294" w:rsidP="00034B89">
      <w:pPr>
        <w:rPr>
          <w:b/>
          <w:color w:val="000000"/>
        </w:rPr>
      </w:pPr>
    </w:p>
    <w:p w:rsidR="00AF05F3" w:rsidRPr="00296C6C" w:rsidRDefault="001551FE" w:rsidP="00AF05F3">
      <w:pPr>
        <w:pBdr>
          <w:top w:val="nil"/>
          <w:left w:val="nil"/>
          <w:bottom w:val="nil"/>
          <w:right w:val="nil"/>
          <w:between w:val="nil"/>
        </w:pBdr>
        <w:spacing w:line="276" w:lineRule="auto"/>
        <w:jc w:val="cente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A202C2"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w:t>
      </w:r>
      <w:r w:rsidR="00C80714"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A202C2"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w:t>
      </w:r>
      <w:r w:rsidR="00193395"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A202C2"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арта</w:t>
      </w:r>
      <w:r w:rsidR="00C80714"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00145C3F" w:rsidRPr="00296C6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296C6C" w:rsidRDefault="00385950" w:rsidP="00385950">
      <w:pPr>
        <w:jc w:val="center"/>
        <w:rPr>
          <w:b/>
          <w:color w:val="000000"/>
        </w:rPr>
      </w:pPr>
      <w:r w:rsidRPr="00296C6C">
        <w:rPr>
          <w:b/>
          <w:color w:val="000000"/>
        </w:rPr>
        <w:br w:type="page"/>
      </w:r>
    </w:p>
    <w:p w:rsidR="0061472E" w:rsidRPr="00296C6C" w:rsidRDefault="0061472E" w:rsidP="00F423E1">
      <w:pPr>
        <w:jc w:val="center"/>
        <w:rPr>
          <w:b/>
          <w:color w:val="000000"/>
        </w:rPr>
      </w:pPr>
      <w:r w:rsidRPr="00296C6C">
        <w:rPr>
          <w:b/>
          <w:color w:val="000000"/>
        </w:rPr>
        <w:lastRenderedPageBreak/>
        <w:t>Содержание</w:t>
      </w:r>
    </w:p>
    <w:p w:rsidR="009300AE" w:rsidRPr="00296C6C" w:rsidRDefault="00642F33" w:rsidP="00563408">
      <w:pPr>
        <w:pStyle w:val="11"/>
        <w:rPr>
          <w:rFonts w:eastAsiaTheme="minorEastAsia"/>
        </w:rPr>
      </w:pPr>
      <w:r w:rsidRPr="00296C6C">
        <w:rPr>
          <w:noProof w:val="0"/>
        </w:rPr>
        <w:fldChar w:fldCharType="begin"/>
      </w:r>
      <w:r w:rsidRPr="00296C6C">
        <w:rPr>
          <w:noProof w:val="0"/>
        </w:rPr>
        <w:instrText xml:space="preserve"> TOC \o "1-3" \h \z \u </w:instrText>
      </w:r>
      <w:r w:rsidRPr="00296C6C">
        <w:rPr>
          <w:noProof w:val="0"/>
        </w:rPr>
        <w:fldChar w:fldCharType="separate"/>
      </w:r>
      <w:hyperlink w:anchor="_Toc234160104" w:history="1">
        <w:r w:rsidR="009300AE" w:rsidRPr="00296C6C">
          <w:rPr>
            <w:rStyle w:val="a6"/>
          </w:rPr>
          <w:t>1 день 1 часть</w:t>
        </w:r>
        <w:r w:rsidR="009300AE" w:rsidRPr="00296C6C">
          <w:rPr>
            <w:webHidden/>
          </w:rPr>
          <w:tab/>
        </w:r>
        <w:r w:rsidR="009300AE" w:rsidRPr="00296C6C">
          <w:rPr>
            <w:webHidden/>
          </w:rPr>
          <w:fldChar w:fldCharType="begin"/>
        </w:r>
        <w:r w:rsidR="009300AE" w:rsidRPr="00296C6C">
          <w:rPr>
            <w:webHidden/>
          </w:rPr>
          <w:instrText xml:space="preserve"> PAGEREF _Toc234160104 \h </w:instrText>
        </w:r>
        <w:r w:rsidR="009300AE" w:rsidRPr="00296C6C">
          <w:rPr>
            <w:webHidden/>
          </w:rPr>
        </w:r>
        <w:r w:rsidR="009300AE" w:rsidRPr="00296C6C">
          <w:rPr>
            <w:webHidden/>
          </w:rPr>
          <w:fldChar w:fldCharType="separate"/>
        </w:r>
        <w:r w:rsidR="00296C6C">
          <w:rPr>
            <w:webHidden/>
          </w:rPr>
          <w:t>4</w:t>
        </w:r>
        <w:r w:rsidR="009300AE" w:rsidRPr="00296C6C">
          <w:rPr>
            <w:webHidden/>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05" w:history="1">
        <w:r w:rsidRPr="00296C6C">
          <w:rPr>
            <w:rStyle w:val="a6"/>
            <w:rFonts w:ascii="Times New Roman" w:hAnsi="Times New Roman" w:cs="Times New Roman"/>
            <w:b w:val="0"/>
            <w:noProof/>
            <w:sz w:val="24"/>
            <w:szCs w:val="24"/>
          </w:rPr>
          <w:t xml:space="preserve">Новый взгляд на Тело, не просто Человека, а </w:t>
        </w:r>
        <w:r w:rsidRPr="00296C6C">
          <w:rPr>
            <w:rStyle w:val="a6"/>
            <w:rFonts w:ascii="Times New Roman" w:hAnsi="Times New Roman" w:cs="Times New Roman"/>
            <w:b w:val="0"/>
            <w:iCs/>
            <w:noProof/>
            <w:sz w:val="24"/>
            <w:szCs w:val="24"/>
          </w:rPr>
          <w:t>Должностно Полномочног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0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06" w:history="1">
        <w:r w:rsidRPr="00296C6C">
          <w:rPr>
            <w:rStyle w:val="a6"/>
            <w:rFonts w:ascii="Times New Roman" w:hAnsi="Times New Roman" w:cs="Times New Roman"/>
            <w:b w:val="0"/>
            <w:noProof/>
            <w:sz w:val="24"/>
            <w:szCs w:val="24"/>
          </w:rPr>
          <w:t>Говоря о Телесности, это то, что нам доступно для восприятия и постижения</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0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07" w:history="1">
        <w:r w:rsidRPr="00296C6C">
          <w:rPr>
            <w:rStyle w:val="a6"/>
            <w:rFonts w:ascii="Times New Roman" w:hAnsi="Times New Roman" w:cs="Times New Roman"/>
            <w:b/>
            <w:noProof/>
            <w:sz w:val="24"/>
            <w:szCs w:val="24"/>
          </w:rPr>
          <w:t>Настроечная практика.</w:t>
        </w:r>
        <w:r w:rsidRPr="00296C6C">
          <w:rPr>
            <w:rStyle w:val="a6"/>
            <w:rFonts w:ascii="Times New Roman" w:hAnsi="Times New Roman" w:cs="Times New Roman"/>
            <w:noProof/>
            <w:sz w:val="24"/>
            <w:szCs w:val="24"/>
          </w:rPr>
          <w:t xml:space="preserve"> Вхождение в Огонь и Синтез 15</w:t>
        </w:r>
        <w:r w:rsidRPr="00296C6C">
          <w:rPr>
            <w:rStyle w:val="a6"/>
            <w:rFonts w:ascii="Times New Roman" w:hAnsi="Times New Roman" w:cs="Times New Roman"/>
            <w:noProof/>
            <w:sz w:val="24"/>
            <w:szCs w:val="24"/>
          </w:rPr>
          <w:noBreakHyphen/>
          <w:t>го семинара Школы Изначально Вышестоящего Здоровья и Метагалактической Медицины</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07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8</w:t>
        </w:r>
        <w:r w:rsidRPr="00296C6C">
          <w:rPr>
            <w:rFonts w:ascii="Times New Roman" w:hAnsi="Times New Roman" w:cs="Times New Roman"/>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08" w:history="1">
        <w:r w:rsidRPr="00296C6C">
          <w:rPr>
            <w:rStyle w:val="a6"/>
            <w:rFonts w:ascii="Times New Roman" w:hAnsi="Times New Roman" w:cs="Times New Roman"/>
            <w:b w:val="0"/>
            <w:noProof/>
            <w:sz w:val="24"/>
            <w:szCs w:val="24"/>
          </w:rPr>
          <w:t>Что такое Тел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0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09" w:history="1">
        <w:r w:rsidRPr="00296C6C">
          <w:rPr>
            <w:rStyle w:val="a6"/>
            <w:rFonts w:ascii="Times New Roman" w:hAnsi="Times New Roman" w:cs="Times New Roman"/>
            <w:b w:val="0"/>
            <w:noProof/>
            <w:sz w:val="24"/>
            <w:szCs w:val="24"/>
          </w:rPr>
          <w:t>Виды ИВДИВО, распознание, различи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0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0" w:history="1">
        <w:r w:rsidRPr="00296C6C">
          <w:rPr>
            <w:rStyle w:val="a6"/>
            <w:rFonts w:ascii="Times New Roman" w:hAnsi="Times New Roman" w:cs="Times New Roman"/>
            <w:b w:val="0"/>
            <w:noProof/>
            <w:sz w:val="24"/>
            <w:szCs w:val="24"/>
          </w:rPr>
          <w:t>ИВДИВО, материя, части, тел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1" w:history="1">
        <w:r w:rsidRPr="00296C6C">
          <w:rPr>
            <w:rStyle w:val="a6"/>
            <w:rFonts w:ascii="Times New Roman" w:hAnsi="Times New Roman" w:cs="Times New Roman"/>
            <w:b w:val="0"/>
            <w:noProof/>
            <w:sz w:val="24"/>
            <w:szCs w:val="24"/>
          </w:rPr>
          <w:t>Способность физического тела не входить в патолог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2" w:history="1">
        <w:r w:rsidRPr="00296C6C">
          <w:rPr>
            <w:rStyle w:val="a6"/>
            <w:rFonts w:ascii="Times New Roman" w:hAnsi="Times New Roman" w:cs="Times New Roman"/>
            <w:b w:val="0"/>
            <w:noProof/>
            <w:sz w:val="24"/>
            <w:szCs w:val="24"/>
          </w:rPr>
          <w:t>Перестройка восприятия на более глубокое восприятие нашего Тел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3" w:history="1">
        <w:r w:rsidRPr="00296C6C">
          <w:rPr>
            <w:rStyle w:val="a6"/>
            <w:rFonts w:ascii="Times New Roman" w:hAnsi="Times New Roman" w:cs="Times New Roman"/>
            <w:b w:val="0"/>
            <w:noProof/>
            <w:sz w:val="24"/>
            <w:szCs w:val="24"/>
          </w:rPr>
          <w:t>Что значит, выражать Отца собою</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2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4" w:history="1">
        <w:r w:rsidRPr="00296C6C">
          <w:rPr>
            <w:rStyle w:val="a6"/>
            <w:rFonts w:ascii="Times New Roman" w:hAnsi="Times New Roman" w:cs="Times New Roman"/>
            <w:b w:val="0"/>
            <w:noProof/>
            <w:sz w:val="24"/>
            <w:szCs w:val="24"/>
          </w:rPr>
          <w:t>Расшифровка понятия внутреннее ИВДИВО Изначально Вышестоящего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23</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5" w:history="1">
        <w:r w:rsidRPr="00296C6C">
          <w:rPr>
            <w:rStyle w:val="a6"/>
            <w:rFonts w:ascii="Times New Roman" w:hAnsi="Times New Roman" w:cs="Times New Roman"/>
            <w:b w:val="0"/>
            <w:noProof/>
            <w:sz w:val="24"/>
            <w:szCs w:val="24"/>
          </w:rPr>
          <w:t>Субъектность в самоидентичност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2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6" w:history="1">
        <w:r w:rsidRPr="00296C6C">
          <w:rPr>
            <w:rStyle w:val="a6"/>
            <w:rFonts w:ascii="Times New Roman" w:hAnsi="Times New Roman" w:cs="Times New Roman"/>
            <w:b w:val="0"/>
            <w:iCs/>
            <w:noProof/>
            <w:sz w:val="24"/>
            <w:szCs w:val="24"/>
          </w:rPr>
          <w:t>Глубокая слиянность, погружённостьв клеточку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2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17" w:history="1">
        <w:r w:rsidRPr="00296C6C">
          <w:rPr>
            <w:rStyle w:val="a6"/>
            <w:rFonts w:ascii="Times New Roman" w:hAnsi="Times New Roman" w:cs="Times New Roman"/>
            <w:b w:val="0"/>
            <w:iCs/>
            <w:noProof/>
            <w:sz w:val="24"/>
            <w:szCs w:val="24"/>
          </w:rPr>
          <w:t>Предложения и подготовка к практик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1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3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18" w:history="1">
        <w:r w:rsidRPr="00296C6C">
          <w:rPr>
            <w:rStyle w:val="a6"/>
            <w:rFonts w:ascii="Times New Roman" w:hAnsi="Times New Roman" w:cs="Times New Roman"/>
            <w:b/>
            <w:noProof/>
            <w:sz w:val="24"/>
            <w:szCs w:val="24"/>
          </w:rPr>
          <w:t>Практика 1.</w:t>
        </w:r>
        <w:r w:rsidRPr="00296C6C">
          <w:rPr>
            <w:rStyle w:val="a6"/>
            <w:rFonts w:ascii="Times New Roman" w:hAnsi="Times New Roman" w:cs="Times New Roman"/>
            <w:noProof/>
            <w:sz w:val="24"/>
            <w:szCs w:val="24"/>
          </w:rPr>
          <w:t xml:space="preserve"> Преображение каждого на светское взаимодействие</w:t>
        </w:r>
        <w:r w:rsidRPr="00296C6C">
          <w:rPr>
            <w:rStyle w:val="a6"/>
            <w:rFonts w:ascii="Times New Roman" w:hAnsi="Times New Roman" w:cs="Times New Roman"/>
            <w:bCs/>
            <w:noProof/>
            <w:sz w:val="24"/>
            <w:szCs w:val="24"/>
          </w:rPr>
          <w:t xml:space="preserve"> </w:t>
        </w:r>
        <w:r w:rsidRPr="00296C6C">
          <w:rPr>
            <w:rStyle w:val="a6"/>
            <w:rFonts w:ascii="Times New Roman" w:hAnsi="Times New Roman" w:cs="Times New Roman"/>
            <w:noProof/>
            <w:sz w:val="24"/>
            <w:szCs w:val="24"/>
          </w:rPr>
          <w:t>как Должностно Полномочных с Изначальным Вышестоящим Отцом. Выстроенность Внутреннего Мира каждого. Обновление Роз и Лотосов, стяжание вариантов здравости: Здравый Синтез, Здравый Огонь, Волю Здоровья и Дух Здоровья. Сложение нашей Воли Физического Тела с включёнными всеми Частями Волей в прямом продолжении Воли Изначально Вышестоящего Отца</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18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33</w:t>
        </w:r>
        <w:r w:rsidRPr="00296C6C">
          <w:rPr>
            <w:rFonts w:ascii="Times New Roman" w:hAnsi="Times New Roman" w:cs="Times New Roman"/>
            <w:noProof/>
            <w:webHidden/>
            <w:sz w:val="24"/>
            <w:szCs w:val="24"/>
          </w:rPr>
          <w:fldChar w:fldCharType="end"/>
        </w:r>
      </w:hyperlink>
    </w:p>
    <w:p w:rsidR="009300AE" w:rsidRPr="00296C6C" w:rsidRDefault="009300AE" w:rsidP="00563408">
      <w:pPr>
        <w:pStyle w:val="11"/>
        <w:rPr>
          <w:rFonts w:eastAsiaTheme="minorEastAsia"/>
        </w:rPr>
      </w:pPr>
      <w:hyperlink w:anchor="_Toc234160119" w:history="1">
        <w:r w:rsidRPr="00296C6C">
          <w:rPr>
            <w:rStyle w:val="a6"/>
          </w:rPr>
          <w:t>1 день 2 часть</w:t>
        </w:r>
        <w:r w:rsidRPr="00296C6C">
          <w:rPr>
            <w:webHidden/>
          </w:rPr>
          <w:tab/>
        </w:r>
        <w:r w:rsidRPr="00296C6C">
          <w:rPr>
            <w:webHidden/>
          </w:rPr>
          <w:fldChar w:fldCharType="begin"/>
        </w:r>
        <w:r w:rsidRPr="00296C6C">
          <w:rPr>
            <w:webHidden/>
          </w:rPr>
          <w:instrText xml:space="preserve"> PAGEREF _Toc234160119 \h </w:instrText>
        </w:r>
        <w:r w:rsidRPr="00296C6C">
          <w:rPr>
            <w:webHidden/>
          </w:rPr>
        </w:r>
        <w:r w:rsidRPr="00296C6C">
          <w:rPr>
            <w:webHidden/>
          </w:rPr>
          <w:fldChar w:fldCharType="separate"/>
        </w:r>
        <w:r w:rsidR="00296C6C">
          <w:rPr>
            <w:webHidden/>
          </w:rPr>
          <w:t>39</w:t>
        </w:r>
        <w:r w:rsidRPr="00296C6C">
          <w:rPr>
            <w:webHidden/>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0" w:history="1">
        <w:r w:rsidRPr="00296C6C">
          <w:rPr>
            <w:rStyle w:val="a6"/>
            <w:rFonts w:ascii="Times New Roman" w:hAnsi="Times New Roman" w:cs="Times New Roman"/>
            <w:b w:val="0"/>
            <w:iCs/>
            <w:noProof/>
            <w:sz w:val="24"/>
            <w:szCs w:val="24"/>
          </w:rPr>
          <w:t>Стяжание трёх видов Дух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3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1" w:history="1">
        <w:r w:rsidRPr="00296C6C">
          <w:rPr>
            <w:rStyle w:val="a6"/>
            <w:rFonts w:ascii="Times New Roman" w:hAnsi="Times New Roman" w:cs="Times New Roman"/>
            <w:b w:val="0"/>
            <w:noProof/>
            <w:sz w:val="24"/>
            <w:szCs w:val="24"/>
          </w:rPr>
          <w:t>ИВДИВО-Вольни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3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2" w:history="1">
        <w:r w:rsidRPr="00296C6C">
          <w:rPr>
            <w:rStyle w:val="a6"/>
            <w:rFonts w:ascii="Times New Roman" w:hAnsi="Times New Roman" w:cs="Times New Roman"/>
            <w:b w:val="0"/>
            <w:noProof/>
            <w:sz w:val="24"/>
            <w:szCs w:val="24"/>
          </w:rPr>
          <w:t>Тело Посвящённог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3" w:history="1">
        <w:r w:rsidRPr="00296C6C">
          <w:rPr>
            <w:rStyle w:val="a6"/>
            <w:rFonts w:ascii="Times New Roman" w:hAnsi="Times New Roman" w:cs="Times New Roman"/>
            <w:b w:val="0"/>
            <w:noProof/>
            <w:sz w:val="24"/>
            <w:szCs w:val="24"/>
          </w:rPr>
          <w:t>Происхождение сфер-оболочек</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4" w:history="1">
        <w:r w:rsidRPr="00296C6C">
          <w:rPr>
            <w:rStyle w:val="a6"/>
            <w:rFonts w:ascii="Times New Roman" w:hAnsi="Times New Roman" w:cs="Times New Roman"/>
            <w:b w:val="0"/>
            <w:noProof/>
            <w:sz w:val="24"/>
            <w:szCs w:val="24"/>
          </w:rPr>
          <w:t>Правильно сложиться телом Воли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5" w:history="1">
        <w:r w:rsidRPr="00296C6C">
          <w:rPr>
            <w:rStyle w:val="a6"/>
            <w:rFonts w:ascii="Times New Roman" w:hAnsi="Times New Roman" w:cs="Times New Roman"/>
            <w:b w:val="0"/>
            <w:noProof/>
            <w:sz w:val="24"/>
            <w:szCs w:val="24"/>
          </w:rPr>
          <w:t>ИВДИВО-Вольни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6" w:history="1">
        <w:r w:rsidRPr="00296C6C">
          <w:rPr>
            <w:rStyle w:val="a6"/>
            <w:rFonts w:ascii="Times New Roman" w:hAnsi="Times New Roman" w:cs="Times New Roman"/>
            <w:b w:val="0"/>
            <w:noProof/>
            <w:sz w:val="24"/>
            <w:szCs w:val="24"/>
          </w:rPr>
          <w:t>Комментарий перед практикой</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27" w:history="1">
        <w:r w:rsidRPr="00296C6C">
          <w:rPr>
            <w:rStyle w:val="a6"/>
            <w:rFonts w:ascii="Times New Roman" w:hAnsi="Times New Roman" w:cs="Times New Roman"/>
            <w:b/>
            <w:bCs/>
            <w:iCs/>
            <w:noProof/>
            <w:sz w:val="24"/>
            <w:szCs w:val="24"/>
          </w:rPr>
          <w:t>Практика 2.</w:t>
        </w:r>
        <w:r w:rsidRPr="00296C6C">
          <w:rPr>
            <w:rStyle w:val="a6"/>
            <w:rFonts w:ascii="Times New Roman" w:hAnsi="Times New Roman" w:cs="Times New Roman"/>
            <w:bCs/>
            <w:iCs/>
            <w:noProof/>
            <w:sz w:val="24"/>
            <w:szCs w:val="24"/>
          </w:rPr>
          <w:t xml:space="preserve"> </w:t>
        </w:r>
        <w:r w:rsidRPr="00296C6C">
          <w:rPr>
            <w:rStyle w:val="a6"/>
            <w:rFonts w:ascii="Times New Roman" w:hAnsi="Times New Roman" w:cs="Times New Roman"/>
            <w:noProof/>
            <w:sz w:val="24"/>
            <w:szCs w:val="24"/>
          </w:rPr>
          <w:t>Переключение в росте и в развитии на три вида Духа в осуществление синтезфизичности разными стандартами роста каждого. Стяжание новой Физичности и Синтезфизичности Изначально Вышестоящего Отца каждому. Стяжание ИВДИВО-Вольницы каждому</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27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45</w:t>
        </w:r>
        <w:r w:rsidRPr="00296C6C">
          <w:rPr>
            <w:rFonts w:ascii="Times New Roman" w:hAnsi="Times New Roman" w:cs="Times New Roman"/>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8" w:history="1">
        <w:r w:rsidRPr="00296C6C">
          <w:rPr>
            <w:rStyle w:val="a6"/>
            <w:rFonts w:ascii="Times New Roman" w:hAnsi="Times New Roman" w:cs="Times New Roman"/>
            <w:b w:val="0"/>
            <w:noProof/>
            <w:sz w:val="24"/>
            <w:szCs w:val="24"/>
          </w:rPr>
          <w:t>Перестройка с точки зрения тел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4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29" w:history="1">
        <w:r w:rsidRPr="00296C6C">
          <w:rPr>
            <w:rStyle w:val="a6"/>
            <w:rFonts w:ascii="Times New Roman" w:hAnsi="Times New Roman" w:cs="Times New Roman"/>
            <w:b w:val="0"/>
            <w:noProof/>
            <w:sz w:val="24"/>
            <w:szCs w:val="24"/>
          </w:rPr>
          <w:t>Что делать, чтобы растить телесное здоровь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2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0" w:history="1">
        <w:r w:rsidRPr="00296C6C">
          <w:rPr>
            <w:rStyle w:val="a6"/>
            <w:rFonts w:ascii="Times New Roman" w:hAnsi="Times New Roman" w:cs="Times New Roman"/>
            <w:b w:val="0"/>
            <w:noProof/>
            <w:sz w:val="24"/>
            <w:szCs w:val="24"/>
          </w:rPr>
          <w:t>Субстанция здоровья</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3</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1" w:history="1">
        <w:r w:rsidRPr="00296C6C">
          <w:rPr>
            <w:rStyle w:val="a6"/>
            <w:rFonts w:ascii="Times New Roman" w:hAnsi="Times New Roman" w:cs="Times New Roman"/>
            <w:b w:val="0"/>
            <w:noProof/>
            <w:sz w:val="24"/>
            <w:szCs w:val="24"/>
          </w:rPr>
          <w:t>Как развивается Часть</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2" w:history="1">
        <w:r w:rsidRPr="00296C6C">
          <w:rPr>
            <w:rStyle w:val="a6"/>
            <w:rFonts w:ascii="Times New Roman" w:hAnsi="Times New Roman" w:cs="Times New Roman"/>
            <w:b w:val="0"/>
            <w:noProof/>
            <w:sz w:val="24"/>
            <w:szCs w:val="24"/>
          </w:rPr>
          <w:t>Создание условий для роста Частей</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3" w:history="1">
        <w:r w:rsidRPr="00296C6C">
          <w:rPr>
            <w:rStyle w:val="a6"/>
            <w:rFonts w:ascii="Times New Roman" w:hAnsi="Times New Roman" w:cs="Times New Roman"/>
            <w:b w:val="0"/>
            <w:iCs/>
            <w:noProof/>
            <w:sz w:val="24"/>
            <w:szCs w:val="24"/>
          </w:rPr>
          <w:t>Как мы развиваем Часть, чтобы Части были здоровы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5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34" w:history="1">
        <w:r w:rsidRPr="00296C6C">
          <w:rPr>
            <w:rStyle w:val="a6"/>
            <w:rFonts w:ascii="Times New Roman" w:hAnsi="Times New Roman" w:cs="Times New Roman"/>
            <w:b/>
            <w:noProof/>
            <w:sz w:val="24"/>
            <w:szCs w:val="24"/>
          </w:rPr>
          <w:t>Практика 3.</w:t>
        </w:r>
        <w:r w:rsidRPr="00296C6C">
          <w:rPr>
            <w:rStyle w:val="a6"/>
            <w:rFonts w:ascii="Times New Roman" w:hAnsi="Times New Roman" w:cs="Times New Roman"/>
            <w:noProof/>
            <w:sz w:val="24"/>
            <w:szCs w:val="24"/>
          </w:rPr>
          <w:t xml:space="preserve"> Стяжание у Мории и Свет тысячу двадцать четыре Огня, тысячу двадцать четыре Потенциала здоровья тысячи двадцати четырех Частей. Преображение Новым Потенциалом здоровья Физического Тела каждого</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34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60</w:t>
        </w:r>
        <w:r w:rsidRPr="00296C6C">
          <w:rPr>
            <w:rFonts w:ascii="Times New Roman" w:hAnsi="Times New Roman" w:cs="Times New Roman"/>
            <w:noProof/>
            <w:webHidden/>
            <w:sz w:val="24"/>
            <w:szCs w:val="24"/>
          </w:rPr>
          <w:fldChar w:fldCharType="end"/>
        </w:r>
      </w:hyperlink>
    </w:p>
    <w:p w:rsidR="009300AE" w:rsidRPr="00296C6C" w:rsidRDefault="009300AE" w:rsidP="00563408">
      <w:pPr>
        <w:pStyle w:val="11"/>
        <w:rPr>
          <w:rFonts w:eastAsiaTheme="minorEastAsia"/>
        </w:rPr>
      </w:pPr>
      <w:hyperlink w:anchor="_Toc234160135" w:history="1">
        <w:r w:rsidRPr="00296C6C">
          <w:rPr>
            <w:rStyle w:val="a6"/>
          </w:rPr>
          <w:t>2 день 1 часть</w:t>
        </w:r>
        <w:r w:rsidRPr="00296C6C">
          <w:rPr>
            <w:webHidden/>
          </w:rPr>
          <w:tab/>
        </w:r>
        <w:r w:rsidRPr="00296C6C">
          <w:rPr>
            <w:webHidden/>
          </w:rPr>
          <w:fldChar w:fldCharType="begin"/>
        </w:r>
        <w:r w:rsidRPr="00296C6C">
          <w:rPr>
            <w:webHidden/>
          </w:rPr>
          <w:instrText xml:space="preserve"> PAGEREF _Toc234160135 \h </w:instrText>
        </w:r>
        <w:r w:rsidRPr="00296C6C">
          <w:rPr>
            <w:webHidden/>
          </w:rPr>
        </w:r>
        <w:r w:rsidRPr="00296C6C">
          <w:rPr>
            <w:webHidden/>
          </w:rPr>
          <w:fldChar w:fldCharType="separate"/>
        </w:r>
        <w:r w:rsidR="00296C6C">
          <w:rPr>
            <w:webHidden/>
          </w:rPr>
          <w:t>61</w:t>
        </w:r>
        <w:r w:rsidRPr="00296C6C">
          <w:rPr>
            <w:webHidden/>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6" w:history="1">
        <w:r w:rsidRPr="00296C6C">
          <w:rPr>
            <w:rStyle w:val="a6"/>
            <w:rFonts w:ascii="Times New Roman" w:hAnsi="Times New Roman" w:cs="Times New Roman"/>
            <w:b w:val="0"/>
            <w:noProof/>
            <w:sz w:val="24"/>
            <w:szCs w:val="24"/>
          </w:rPr>
          <w:t>Об итогах первого дня 15-й Школы</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7" w:history="1">
        <w:r w:rsidRPr="00296C6C">
          <w:rPr>
            <w:rStyle w:val="a6"/>
            <w:rFonts w:ascii="Times New Roman" w:hAnsi="Times New Roman" w:cs="Times New Roman"/>
            <w:b w:val="0"/>
            <w:noProof/>
            <w:sz w:val="24"/>
            <w:szCs w:val="24"/>
          </w:rPr>
          <w:t xml:space="preserve">Компетенция – это о том, как </w:t>
        </w:r>
        <w:r w:rsidRPr="00296C6C">
          <w:rPr>
            <w:rStyle w:val="a6"/>
            <w:rFonts w:ascii="Times New Roman" w:hAnsi="Times New Roman" w:cs="Times New Roman"/>
            <w:b w:val="0"/>
            <w:noProof/>
            <w:spacing w:val="20"/>
            <w:sz w:val="24"/>
            <w:szCs w:val="24"/>
          </w:rPr>
          <w:t>качественно</w:t>
        </w:r>
        <w:r w:rsidRPr="00296C6C">
          <w:rPr>
            <w:rStyle w:val="a6"/>
            <w:rFonts w:ascii="Times New Roman" w:hAnsi="Times New Roman" w:cs="Times New Roman"/>
            <w:b w:val="0"/>
            <w:noProof/>
            <w:sz w:val="24"/>
            <w:szCs w:val="24"/>
          </w:rPr>
          <w:t xml:space="preserve"> мы действуем</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38" w:history="1">
        <w:r w:rsidRPr="00296C6C">
          <w:rPr>
            <w:rStyle w:val="a6"/>
            <w:rFonts w:ascii="Times New Roman" w:hAnsi="Times New Roman" w:cs="Times New Roman"/>
            <w:b/>
            <w:noProof/>
            <w:sz w:val="24"/>
            <w:szCs w:val="24"/>
          </w:rPr>
          <w:t xml:space="preserve">Практика 4. </w:t>
        </w:r>
        <w:r w:rsidRPr="00296C6C">
          <w:rPr>
            <w:rStyle w:val="a6"/>
            <w:rFonts w:ascii="Times New Roman" w:hAnsi="Times New Roman" w:cs="Times New Roman"/>
            <w:noProof/>
            <w:sz w:val="24"/>
            <w:szCs w:val="24"/>
          </w:rPr>
          <w:t>Разработка телесности с точки зрения подхода из ИВДИВО. Обучение выявления Волю и Мудрость из Огня сфер оболочек нашей деятельности, в том числе Частей, Компетенций, Полномочий</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38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64</w:t>
        </w:r>
        <w:r w:rsidRPr="00296C6C">
          <w:rPr>
            <w:rFonts w:ascii="Times New Roman" w:hAnsi="Times New Roman" w:cs="Times New Roman"/>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39" w:history="1">
        <w:r w:rsidRPr="00296C6C">
          <w:rPr>
            <w:rStyle w:val="a6"/>
            <w:rFonts w:ascii="Times New Roman" w:hAnsi="Times New Roman" w:cs="Times New Roman"/>
            <w:b w:val="0"/>
            <w:noProof/>
            <w:sz w:val="24"/>
            <w:szCs w:val="24"/>
          </w:rPr>
          <w:t>Воля Аватара – Воля Изначально Вышестоящего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3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0" w:history="1">
        <w:r w:rsidRPr="00296C6C">
          <w:rPr>
            <w:rStyle w:val="a6"/>
            <w:rFonts w:ascii="Times New Roman" w:hAnsi="Times New Roman" w:cs="Times New Roman"/>
            <w:b w:val="0"/>
            <w:noProof/>
            <w:sz w:val="24"/>
            <w:szCs w:val="24"/>
          </w:rPr>
          <w:t>Физическое тело итогово живёт Волей</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1" w:history="1">
        <w:r w:rsidRPr="00296C6C">
          <w:rPr>
            <w:rStyle w:val="a6"/>
            <w:rFonts w:ascii="Times New Roman" w:hAnsi="Times New Roman" w:cs="Times New Roman"/>
            <w:b w:val="0"/>
            <w:noProof/>
            <w:sz w:val="24"/>
            <w:szCs w:val="24"/>
          </w:rPr>
          <w:t>Здравый Синтез</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2" w:history="1">
        <w:r w:rsidRPr="00296C6C">
          <w:rPr>
            <w:rStyle w:val="a6"/>
            <w:rFonts w:ascii="Times New Roman" w:hAnsi="Times New Roman" w:cs="Times New Roman"/>
            <w:b w:val="0"/>
            <w:noProof/>
            <w:sz w:val="24"/>
            <w:szCs w:val="24"/>
          </w:rPr>
          <w:t>Напряжённость и беспокойств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3" w:history="1">
        <w:r w:rsidRPr="00296C6C">
          <w:rPr>
            <w:rStyle w:val="a6"/>
            <w:rFonts w:ascii="Times New Roman" w:hAnsi="Times New Roman" w:cs="Times New Roman"/>
            <w:b w:val="0"/>
            <w:iCs/>
            <w:noProof/>
            <w:sz w:val="24"/>
            <w:szCs w:val="24"/>
          </w:rPr>
          <w:t>Расслабленность</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4" w:history="1">
        <w:r w:rsidRPr="00296C6C">
          <w:rPr>
            <w:rStyle w:val="a6"/>
            <w:rFonts w:ascii="Times New Roman" w:hAnsi="Times New Roman" w:cs="Times New Roman"/>
            <w:b w:val="0"/>
            <w:iCs/>
            <w:noProof/>
            <w:sz w:val="24"/>
            <w:szCs w:val="24"/>
          </w:rPr>
          <w:t>Депрессия. Тревожность</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6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5" w:history="1">
        <w:r w:rsidRPr="00296C6C">
          <w:rPr>
            <w:rStyle w:val="a6"/>
            <w:rFonts w:ascii="Times New Roman" w:hAnsi="Times New Roman" w:cs="Times New Roman"/>
            <w:b w:val="0"/>
            <w:iCs/>
            <w:noProof/>
            <w:sz w:val="24"/>
            <w:szCs w:val="24"/>
          </w:rPr>
          <w:t>Синдром отличник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6" w:history="1">
        <w:r w:rsidRPr="00296C6C">
          <w:rPr>
            <w:rStyle w:val="a6"/>
            <w:rFonts w:ascii="Times New Roman" w:hAnsi="Times New Roman" w:cs="Times New Roman"/>
            <w:b w:val="0"/>
            <w:iCs/>
            <w:noProof/>
            <w:sz w:val="24"/>
            <w:szCs w:val="24"/>
          </w:rPr>
          <w:t>Организация духа каждого Волей Отца. Погружение в Огонь Воли Изначально Вышестоящего Аватара Синтеза Иосиф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7" w:history="1">
        <w:r w:rsidRPr="00296C6C">
          <w:rPr>
            <w:rStyle w:val="a6"/>
            <w:rFonts w:ascii="Times New Roman" w:hAnsi="Times New Roman" w:cs="Times New Roman"/>
            <w:b w:val="0"/>
            <w:iCs/>
            <w:noProof/>
            <w:sz w:val="24"/>
            <w:szCs w:val="24"/>
          </w:rPr>
          <w:t>Аватарский Огонь и Синтез</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8" w:history="1">
        <w:r w:rsidRPr="00296C6C">
          <w:rPr>
            <w:rStyle w:val="a6"/>
            <w:rFonts w:ascii="Times New Roman" w:hAnsi="Times New Roman" w:cs="Times New Roman"/>
            <w:b w:val="0"/>
            <w:noProof/>
            <w:sz w:val="24"/>
            <w:szCs w:val="24"/>
          </w:rPr>
          <w:t>Тема Времен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49" w:history="1">
        <w:r w:rsidRPr="00296C6C">
          <w:rPr>
            <w:rStyle w:val="a6"/>
            <w:rFonts w:ascii="Times New Roman" w:hAnsi="Times New Roman" w:cs="Times New Roman"/>
            <w:b w:val="0"/>
            <w:noProof/>
            <w:sz w:val="24"/>
            <w:szCs w:val="24"/>
          </w:rPr>
          <w:t>Философия. Парадигма. Стратагемия</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4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0" w:history="1">
        <w:r w:rsidRPr="00296C6C">
          <w:rPr>
            <w:rStyle w:val="a6"/>
            <w:rFonts w:ascii="Times New Roman" w:hAnsi="Times New Roman" w:cs="Times New Roman"/>
            <w:b w:val="0"/>
            <w:noProof/>
            <w:sz w:val="24"/>
            <w:szCs w:val="24"/>
          </w:rPr>
          <w:t>Убедите свой дух, что ему выгодней развиваться Огнём и Волей, сопрягаясь с Огнём и Волей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1" w:history="1">
        <w:r w:rsidRPr="00296C6C">
          <w:rPr>
            <w:rStyle w:val="a6"/>
            <w:rFonts w:ascii="Times New Roman" w:hAnsi="Times New Roman" w:cs="Times New Roman"/>
            <w:b w:val="0"/>
            <w:noProof/>
            <w:sz w:val="24"/>
            <w:szCs w:val="24"/>
          </w:rPr>
          <w:t>Сферы-оболочки ИВДИВ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7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52" w:history="1">
        <w:r w:rsidRPr="00296C6C">
          <w:rPr>
            <w:rStyle w:val="a6"/>
            <w:rFonts w:ascii="Times New Roman" w:hAnsi="Times New Roman" w:cs="Times New Roman"/>
            <w:b/>
            <w:noProof/>
            <w:sz w:val="24"/>
            <w:szCs w:val="24"/>
          </w:rPr>
          <w:t>Практика 4 (продолжение практики)</w:t>
        </w:r>
        <w:r w:rsidRPr="00296C6C">
          <w:rPr>
            <w:rStyle w:val="a6"/>
            <w:rFonts w:ascii="Times New Roman" w:hAnsi="Times New Roman" w:cs="Times New Roman"/>
            <w:noProof/>
            <w:sz w:val="24"/>
            <w:szCs w:val="24"/>
          </w:rPr>
          <w:t>. Стяжание Синтеза Воли Здоровья Изначально Вышестоящего Отца и Огня Воли Здоровья Изначально Вышестоящего Отца. Вписывание в Огонь Компетенций и Полномочий Здоровья каждому, организуя исполнение Воли. Расшифровка Огня Воли. Организация нас для принятия Воли физическим телом. Наделение 1024-ричным Огнём Здоровья, 1024-ричным Потенциалом Здоровья. Усвоение Огня Здоровья</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52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80</w:t>
        </w:r>
        <w:r w:rsidRPr="00296C6C">
          <w:rPr>
            <w:rFonts w:ascii="Times New Roman" w:hAnsi="Times New Roman" w:cs="Times New Roman"/>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3" w:history="1">
        <w:r w:rsidRPr="00296C6C">
          <w:rPr>
            <w:rStyle w:val="a6"/>
            <w:rFonts w:ascii="Times New Roman" w:hAnsi="Times New Roman" w:cs="Times New Roman"/>
            <w:b w:val="0"/>
            <w:noProof/>
            <w:sz w:val="24"/>
            <w:szCs w:val="24"/>
          </w:rPr>
          <w:t>Практическое применение стяжённого потенциал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8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4" w:history="1">
        <w:r w:rsidRPr="00296C6C">
          <w:rPr>
            <w:rStyle w:val="a6"/>
            <w:rFonts w:ascii="Times New Roman" w:hAnsi="Times New Roman" w:cs="Times New Roman"/>
            <w:b w:val="0"/>
            <w:iCs/>
            <w:noProof/>
            <w:sz w:val="24"/>
            <w:szCs w:val="24"/>
          </w:rPr>
          <w:t>Организм не должен зависеть от пищ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8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5" w:history="1">
        <w:r w:rsidRPr="00296C6C">
          <w:rPr>
            <w:rStyle w:val="a6"/>
            <w:rFonts w:ascii="Times New Roman" w:hAnsi="Times New Roman" w:cs="Times New Roman"/>
            <w:b w:val="0"/>
            <w:noProof/>
            <w:sz w:val="24"/>
            <w:szCs w:val="24"/>
          </w:rPr>
          <w:t>Перекосы в организм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8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6" w:history="1">
        <w:r w:rsidRPr="00296C6C">
          <w:rPr>
            <w:rStyle w:val="a6"/>
            <w:rFonts w:ascii="Times New Roman" w:hAnsi="Times New Roman" w:cs="Times New Roman"/>
            <w:b w:val="0"/>
            <w:iCs/>
            <w:noProof/>
            <w:sz w:val="24"/>
            <w:szCs w:val="24"/>
          </w:rPr>
          <w:t>511-я система Организм. Огонь Воли – это наше всё для здоровья</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0</w:t>
        </w:r>
        <w:r w:rsidRPr="00296C6C">
          <w:rPr>
            <w:rFonts w:ascii="Times New Roman" w:hAnsi="Times New Roman" w:cs="Times New Roman"/>
            <w:b w:val="0"/>
            <w:noProof/>
            <w:webHidden/>
            <w:sz w:val="24"/>
            <w:szCs w:val="24"/>
          </w:rPr>
          <w:fldChar w:fldCharType="end"/>
        </w:r>
      </w:hyperlink>
    </w:p>
    <w:p w:rsidR="009300AE" w:rsidRPr="00296C6C" w:rsidRDefault="009300AE" w:rsidP="00563408">
      <w:pPr>
        <w:pStyle w:val="11"/>
        <w:rPr>
          <w:rFonts w:eastAsiaTheme="minorEastAsia"/>
        </w:rPr>
      </w:pPr>
      <w:hyperlink w:anchor="_Toc234160157" w:history="1">
        <w:r w:rsidRPr="00296C6C">
          <w:rPr>
            <w:rStyle w:val="a6"/>
          </w:rPr>
          <w:t>2 день 2 часть</w:t>
        </w:r>
        <w:r w:rsidRPr="00296C6C">
          <w:rPr>
            <w:webHidden/>
          </w:rPr>
          <w:tab/>
        </w:r>
        <w:r w:rsidRPr="00296C6C">
          <w:rPr>
            <w:webHidden/>
          </w:rPr>
          <w:fldChar w:fldCharType="begin"/>
        </w:r>
        <w:r w:rsidRPr="00296C6C">
          <w:rPr>
            <w:webHidden/>
          </w:rPr>
          <w:instrText xml:space="preserve"> PAGEREF _Toc234160157 \h </w:instrText>
        </w:r>
        <w:r w:rsidRPr="00296C6C">
          <w:rPr>
            <w:webHidden/>
          </w:rPr>
        </w:r>
        <w:r w:rsidRPr="00296C6C">
          <w:rPr>
            <w:webHidden/>
          </w:rPr>
          <w:fldChar w:fldCharType="separate"/>
        </w:r>
        <w:r w:rsidR="00296C6C">
          <w:rPr>
            <w:webHidden/>
          </w:rPr>
          <w:t>95</w:t>
        </w:r>
        <w:r w:rsidRPr="00296C6C">
          <w:rPr>
            <w:webHidden/>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8" w:history="1">
        <w:r w:rsidRPr="00296C6C">
          <w:rPr>
            <w:rStyle w:val="a6"/>
            <w:rFonts w:ascii="Times New Roman" w:hAnsi="Times New Roman" w:cs="Times New Roman"/>
            <w:b w:val="0"/>
            <w:noProof/>
            <w:sz w:val="24"/>
            <w:szCs w:val="24"/>
          </w:rPr>
          <w:t>Системы тела. Физическое тело</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59" w:history="1">
        <w:r w:rsidRPr="00296C6C">
          <w:rPr>
            <w:rStyle w:val="a6"/>
            <w:rFonts w:ascii="Times New Roman" w:hAnsi="Times New Roman" w:cs="Times New Roman"/>
            <w:b w:val="0"/>
            <w:noProof/>
            <w:sz w:val="24"/>
            <w:szCs w:val="24"/>
          </w:rPr>
          <w:t>Наша задача – охарактеризовать системы с точки зрения синтеза функций частей</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5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0" w:history="1">
        <w:r w:rsidRPr="00296C6C">
          <w:rPr>
            <w:rStyle w:val="a6"/>
            <w:rFonts w:ascii="Times New Roman" w:hAnsi="Times New Roman" w:cs="Times New Roman"/>
            <w:b w:val="0"/>
            <w:noProof/>
            <w:sz w:val="24"/>
            <w:szCs w:val="24"/>
          </w:rPr>
          <w:t>Телесная система Мозг</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1" w:history="1">
        <w:r w:rsidRPr="00296C6C">
          <w:rPr>
            <w:rStyle w:val="a6"/>
            <w:rFonts w:ascii="Times New Roman" w:hAnsi="Times New Roman" w:cs="Times New Roman"/>
            <w:b w:val="0"/>
            <w:noProof/>
            <w:sz w:val="24"/>
            <w:szCs w:val="24"/>
          </w:rPr>
          <w:t>От чего зависит жизнедеятельность, здоровье системы Мозг</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8</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2" w:history="1">
        <w:r w:rsidRPr="00296C6C">
          <w:rPr>
            <w:rStyle w:val="a6"/>
            <w:rFonts w:ascii="Times New Roman" w:hAnsi="Times New Roman" w:cs="Times New Roman"/>
            <w:b w:val="0"/>
            <w:noProof/>
            <w:sz w:val="24"/>
            <w:szCs w:val="24"/>
          </w:rPr>
          <w:t>Виды практик, которые выводят на повышение концентрации Огня и Синтеза мозг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9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3" w:history="1">
        <w:r w:rsidRPr="00296C6C">
          <w:rPr>
            <w:rStyle w:val="a6"/>
            <w:rFonts w:ascii="Times New Roman" w:hAnsi="Times New Roman" w:cs="Times New Roman"/>
            <w:b w:val="0"/>
            <w:noProof/>
            <w:sz w:val="24"/>
            <w:szCs w:val="24"/>
          </w:rPr>
          <w:t>Какой результат мы стремимся достигать?</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4" w:history="1">
        <w:r w:rsidRPr="00296C6C">
          <w:rPr>
            <w:rStyle w:val="a6"/>
            <w:rFonts w:ascii="Times New Roman" w:hAnsi="Times New Roman" w:cs="Times New Roman"/>
            <w:b w:val="0"/>
            <w:noProof/>
            <w:sz w:val="24"/>
            <w:szCs w:val="24"/>
          </w:rPr>
          <w:t>А как это начать делать?</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5" w:history="1">
        <w:r w:rsidRPr="00296C6C">
          <w:rPr>
            <w:rStyle w:val="a6"/>
            <w:rFonts w:ascii="Times New Roman" w:hAnsi="Times New Roman" w:cs="Times New Roman"/>
            <w:b w:val="0"/>
            <w:noProof/>
            <w:sz w:val="24"/>
            <w:szCs w:val="24"/>
          </w:rPr>
          <w:t>Синтез двух тем: Часть Физическое тело и Здоровье</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6" w:history="1">
        <w:r w:rsidRPr="00296C6C">
          <w:rPr>
            <w:rStyle w:val="a6"/>
            <w:rFonts w:ascii="Times New Roman" w:hAnsi="Times New Roman" w:cs="Times New Roman"/>
            <w:b w:val="0"/>
            <w:noProof/>
            <w:sz w:val="24"/>
            <w:szCs w:val="24"/>
          </w:rPr>
          <w:t>Синтез двух тем: Философия и Душ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7" w:history="1">
        <w:r w:rsidRPr="00296C6C">
          <w:rPr>
            <w:rStyle w:val="a6"/>
            <w:rFonts w:ascii="Times New Roman" w:hAnsi="Times New Roman" w:cs="Times New Roman"/>
            <w:b w:val="0"/>
            <w:noProof/>
            <w:sz w:val="24"/>
            <w:szCs w:val="24"/>
          </w:rPr>
          <w:t>Синтез двух тем: Философия Физического тела. Парадигма Физического тел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3</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8" w:history="1">
        <w:r w:rsidRPr="00296C6C">
          <w:rPr>
            <w:rStyle w:val="a6"/>
            <w:rFonts w:ascii="Times New Roman" w:hAnsi="Times New Roman" w:cs="Times New Roman"/>
            <w:b w:val="0"/>
            <w:noProof/>
            <w:sz w:val="24"/>
            <w:szCs w:val="24"/>
          </w:rPr>
          <w:t>Рекомендация – сопрягать темы разных семинаров Синтез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69" w:history="1">
        <w:r w:rsidRPr="00296C6C">
          <w:rPr>
            <w:rStyle w:val="a6"/>
            <w:rFonts w:ascii="Times New Roman" w:hAnsi="Times New Roman" w:cs="Times New Roman"/>
            <w:b w:val="0"/>
            <w:noProof/>
            <w:sz w:val="24"/>
            <w:szCs w:val="24"/>
          </w:rPr>
          <w:t>Разработка Мозг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6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4</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0" w:history="1">
        <w:r w:rsidRPr="00296C6C">
          <w:rPr>
            <w:rStyle w:val="a6"/>
            <w:rFonts w:ascii="Times New Roman" w:hAnsi="Times New Roman" w:cs="Times New Roman"/>
            <w:b w:val="0"/>
            <w:noProof/>
            <w:sz w:val="24"/>
            <w:szCs w:val="24"/>
          </w:rPr>
          <w:t>Процесс Синтеза Троицы Отц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1" w:history="1">
        <w:r w:rsidRPr="00296C6C">
          <w:rPr>
            <w:rStyle w:val="a6"/>
            <w:rFonts w:ascii="Times New Roman" w:hAnsi="Times New Roman" w:cs="Times New Roman"/>
            <w:b w:val="0"/>
            <w:iCs/>
            <w:noProof/>
            <w:sz w:val="24"/>
            <w:szCs w:val="24"/>
          </w:rPr>
          <w:t>Как развивать, синтезировать Мозг</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2" w:history="1">
        <w:r w:rsidRPr="00296C6C">
          <w:rPr>
            <w:rStyle w:val="a6"/>
            <w:rFonts w:ascii="Times New Roman" w:hAnsi="Times New Roman" w:cs="Times New Roman"/>
            <w:b w:val="0"/>
            <w:noProof/>
            <w:sz w:val="24"/>
            <w:szCs w:val="24"/>
          </w:rPr>
          <w:t>Телесная</w:t>
        </w:r>
        <w:r w:rsidRPr="00296C6C">
          <w:rPr>
            <w:rStyle w:val="a6"/>
            <w:rFonts w:ascii="Times New Roman" w:hAnsi="Times New Roman" w:cs="Times New Roman"/>
            <w:b w:val="0"/>
            <w:iCs/>
            <w:noProof/>
            <w:sz w:val="24"/>
            <w:szCs w:val="24"/>
          </w:rPr>
          <w:t xml:space="preserve"> система Организм</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3" w:history="1">
        <w:r w:rsidRPr="00296C6C">
          <w:rPr>
            <w:rStyle w:val="a6"/>
            <w:rFonts w:ascii="Times New Roman" w:hAnsi="Times New Roman" w:cs="Times New Roman"/>
            <w:b w:val="0"/>
            <w:iCs/>
            <w:noProof/>
            <w:sz w:val="24"/>
            <w:szCs w:val="24"/>
          </w:rPr>
          <w:t>Работа системы Организм</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4" w:history="1">
        <w:r w:rsidRPr="00296C6C">
          <w:rPr>
            <w:rStyle w:val="a6"/>
            <w:rFonts w:ascii="Times New Roman" w:hAnsi="Times New Roman" w:cs="Times New Roman"/>
            <w:b w:val="0"/>
            <w:iCs/>
            <w:noProof/>
            <w:sz w:val="24"/>
            <w:szCs w:val="24"/>
          </w:rPr>
          <w:t>Практики 15</w:t>
        </w:r>
        <w:r w:rsidRPr="00296C6C">
          <w:rPr>
            <w:rStyle w:val="a6"/>
            <w:rFonts w:ascii="Times New Roman" w:hAnsi="Times New Roman" w:cs="Times New Roman"/>
            <w:b w:val="0"/>
            <w:iCs/>
            <w:noProof/>
            <w:sz w:val="24"/>
            <w:szCs w:val="24"/>
          </w:rPr>
          <w:noBreakHyphen/>
          <w:t>го горизонт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75" w:history="1">
        <w:r w:rsidRPr="00296C6C">
          <w:rPr>
            <w:rStyle w:val="a6"/>
            <w:rFonts w:ascii="Times New Roman" w:hAnsi="Times New Roman" w:cs="Times New Roman"/>
            <w:b/>
            <w:noProof/>
            <w:sz w:val="24"/>
            <w:szCs w:val="24"/>
          </w:rPr>
          <w:t>Тренинг.</w:t>
        </w:r>
        <w:r w:rsidRPr="00296C6C">
          <w:rPr>
            <w:rStyle w:val="a6"/>
            <w:rFonts w:ascii="Times New Roman" w:hAnsi="Times New Roman" w:cs="Times New Roman"/>
            <w:noProof/>
            <w:sz w:val="24"/>
            <w:szCs w:val="24"/>
          </w:rPr>
          <w:t xml:space="preserve"> Диагностика системы Организм. Выстраивание всех систем физического тела столпоно и стяжание обновлённого Огня Организма</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75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107</w:t>
        </w:r>
        <w:r w:rsidRPr="00296C6C">
          <w:rPr>
            <w:rFonts w:ascii="Times New Roman" w:hAnsi="Times New Roman" w:cs="Times New Roman"/>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6" w:history="1">
        <w:r w:rsidRPr="00296C6C">
          <w:rPr>
            <w:rStyle w:val="a6"/>
            <w:rFonts w:ascii="Times New Roman" w:hAnsi="Times New Roman" w:cs="Times New Roman"/>
            <w:b w:val="0"/>
            <w:noProof/>
            <w:sz w:val="24"/>
            <w:szCs w:val="24"/>
          </w:rPr>
          <w:t>Лицев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8</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7" w:history="1">
        <w:r w:rsidRPr="00296C6C">
          <w:rPr>
            <w:rStyle w:val="a6"/>
            <w:rFonts w:ascii="Times New Roman" w:hAnsi="Times New Roman" w:cs="Times New Roman"/>
            <w:b w:val="0"/>
            <w:noProof/>
            <w:sz w:val="24"/>
            <w:szCs w:val="24"/>
          </w:rPr>
          <w:t>Телесная система Регенерац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09</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8" w:history="1">
        <w:r w:rsidRPr="00296C6C">
          <w:rPr>
            <w:rStyle w:val="a6"/>
            <w:rFonts w:ascii="Times New Roman" w:hAnsi="Times New Roman" w:cs="Times New Roman"/>
            <w:b w:val="0"/>
            <w:noProof/>
            <w:sz w:val="24"/>
            <w:szCs w:val="24"/>
            <w:shd w:val="clear" w:color="auto" w:fill="FFFFFF"/>
          </w:rPr>
          <w:t>Эталоны регенерац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79" w:history="1">
        <w:r w:rsidRPr="00296C6C">
          <w:rPr>
            <w:rStyle w:val="a6"/>
            <w:rFonts w:ascii="Times New Roman" w:hAnsi="Times New Roman" w:cs="Times New Roman"/>
            <w:b w:val="0"/>
            <w:noProof/>
            <w:sz w:val="24"/>
            <w:szCs w:val="24"/>
            <w:shd w:val="clear" w:color="auto" w:fill="FFFFFF"/>
          </w:rPr>
          <w:t>Телесная система Субъядерной организац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7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0" w:history="1">
        <w:r w:rsidRPr="00296C6C">
          <w:rPr>
            <w:rStyle w:val="a6"/>
            <w:rFonts w:ascii="Times New Roman" w:hAnsi="Times New Roman" w:cs="Times New Roman"/>
            <w:b w:val="0"/>
            <w:noProof/>
            <w:sz w:val="24"/>
            <w:szCs w:val="24"/>
            <w:shd w:val="clear" w:color="auto" w:fill="FFFFFF"/>
          </w:rPr>
          <w:t>Телесная система Огнеобразной реализац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1" w:history="1">
        <w:r w:rsidRPr="00296C6C">
          <w:rPr>
            <w:rStyle w:val="a6"/>
            <w:rFonts w:ascii="Times New Roman" w:hAnsi="Times New Roman" w:cs="Times New Roman"/>
            <w:b w:val="0"/>
            <w:noProof/>
            <w:sz w:val="24"/>
            <w:szCs w:val="24"/>
          </w:rPr>
          <w:t>Телесная</w:t>
        </w:r>
        <w:r w:rsidRPr="00296C6C">
          <w:rPr>
            <w:rStyle w:val="a6"/>
            <w:rFonts w:ascii="Times New Roman" w:hAnsi="Times New Roman" w:cs="Times New Roman"/>
            <w:b w:val="0"/>
            <w:noProof/>
            <w:sz w:val="24"/>
            <w:szCs w:val="24"/>
            <w:shd w:val="clear" w:color="auto" w:fill="FFFFFF"/>
          </w:rPr>
          <w:t xml:space="preserve"> система Ядерной иерархизации</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0</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2" w:history="1">
        <w:r w:rsidRPr="00296C6C">
          <w:rPr>
            <w:rStyle w:val="a6"/>
            <w:rFonts w:ascii="Times New Roman" w:eastAsia="SimSun" w:hAnsi="Times New Roman" w:cs="Times New Roman"/>
            <w:b w:val="0"/>
            <w:noProof/>
            <w:sz w:val="24"/>
            <w:szCs w:val="24"/>
            <w:lang w:eastAsia="zh-CN"/>
          </w:rPr>
          <w:t>Психодинамическ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2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1</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3" w:history="1">
        <w:r w:rsidRPr="00296C6C">
          <w:rPr>
            <w:rStyle w:val="a6"/>
            <w:rFonts w:ascii="Times New Roman" w:eastAsia="SimSun" w:hAnsi="Times New Roman" w:cs="Times New Roman"/>
            <w:b w:val="0"/>
            <w:noProof/>
            <w:sz w:val="24"/>
            <w:szCs w:val="24"/>
            <w:lang w:eastAsia="zh-CN"/>
          </w:rPr>
          <w:t>Стресс</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3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4" w:history="1">
        <w:r w:rsidRPr="00296C6C">
          <w:rPr>
            <w:rStyle w:val="a6"/>
            <w:rFonts w:ascii="Times New Roman" w:eastAsia="Segoe UI" w:hAnsi="Times New Roman" w:cs="Times New Roman"/>
            <w:b w:val="0"/>
            <w:noProof/>
            <w:sz w:val="24"/>
            <w:szCs w:val="24"/>
            <w:shd w:val="clear" w:color="auto" w:fill="FFFFFF"/>
          </w:rPr>
          <w:t>Задачи и функции Психодинамической системы</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4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5" w:history="1">
        <w:r w:rsidRPr="00296C6C">
          <w:rPr>
            <w:rStyle w:val="a6"/>
            <w:rFonts w:ascii="Times New Roman" w:eastAsia="Segoe UI" w:hAnsi="Times New Roman" w:cs="Times New Roman"/>
            <w:b w:val="0"/>
            <w:iCs/>
            <w:noProof/>
            <w:sz w:val="24"/>
            <w:szCs w:val="24"/>
            <w:shd w:val="clear" w:color="auto" w:fill="FFFFFF"/>
          </w:rPr>
          <w:t>Переход человека из одного состояния в другое, когда умирает, когда Монада уходит к ИВ Отцу</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5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2</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6" w:history="1">
        <w:r w:rsidRPr="00296C6C">
          <w:rPr>
            <w:rStyle w:val="a6"/>
            <w:rFonts w:ascii="Times New Roman" w:hAnsi="Times New Roman" w:cs="Times New Roman"/>
            <w:b w:val="0"/>
            <w:noProof/>
            <w:sz w:val="24"/>
            <w:szCs w:val="24"/>
          </w:rPr>
          <w:t>Нервн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6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5</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7" w:history="1">
        <w:r w:rsidRPr="00296C6C">
          <w:rPr>
            <w:rStyle w:val="a6"/>
            <w:rFonts w:ascii="Times New Roman" w:hAnsi="Times New Roman" w:cs="Times New Roman"/>
            <w:b w:val="0"/>
            <w:noProof/>
            <w:sz w:val="24"/>
            <w:szCs w:val="24"/>
          </w:rPr>
          <w:t>Репродуктивн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7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6</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8" w:history="1">
        <w:r w:rsidRPr="00296C6C">
          <w:rPr>
            <w:rStyle w:val="a6"/>
            <w:rFonts w:ascii="Times New Roman" w:hAnsi="Times New Roman" w:cs="Times New Roman"/>
            <w:b w:val="0"/>
            <w:noProof/>
            <w:sz w:val="24"/>
            <w:szCs w:val="24"/>
          </w:rPr>
          <w:t>Иммунн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8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89" w:history="1">
        <w:r w:rsidRPr="00296C6C">
          <w:rPr>
            <w:rStyle w:val="a6"/>
            <w:rFonts w:ascii="Times New Roman" w:hAnsi="Times New Roman" w:cs="Times New Roman"/>
            <w:b w:val="0"/>
            <w:noProof/>
            <w:sz w:val="24"/>
            <w:szCs w:val="24"/>
          </w:rPr>
          <w:t>Сердечно-сосудистая телесная систем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89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7</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90" w:history="1">
        <w:r w:rsidRPr="00296C6C">
          <w:rPr>
            <w:rStyle w:val="a6"/>
            <w:rFonts w:ascii="Times New Roman" w:hAnsi="Times New Roman" w:cs="Times New Roman"/>
            <w:b w:val="0"/>
            <w:noProof/>
            <w:sz w:val="24"/>
            <w:szCs w:val="24"/>
          </w:rPr>
          <w:t>Рост и развитие систем Физического Тела</w:t>
        </w:r>
        <w:r w:rsidRPr="00296C6C">
          <w:rPr>
            <w:rFonts w:ascii="Times New Roman" w:hAnsi="Times New Roman" w:cs="Times New Roman"/>
            <w:b w:val="0"/>
            <w:noProof/>
            <w:webHidden/>
            <w:sz w:val="24"/>
            <w:szCs w:val="24"/>
          </w:rPr>
          <w:tab/>
        </w:r>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90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8</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21"/>
        <w:tabs>
          <w:tab w:val="right" w:leader="underscore" w:pos="9911"/>
        </w:tabs>
        <w:jc w:val="both"/>
        <w:rPr>
          <w:rFonts w:ascii="Times New Roman" w:eastAsiaTheme="minorEastAsia" w:hAnsi="Times New Roman" w:cs="Times New Roman"/>
          <w:b w:val="0"/>
          <w:bCs w:val="0"/>
          <w:noProof/>
          <w:sz w:val="24"/>
          <w:szCs w:val="24"/>
        </w:rPr>
      </w:pPr>
      <w:hyperlink w:anchor="_Toc234160191" w:history="1">
        <w:r w:rsidRPr="00296C6C">
          <w:rPr>
            <w:rStyle w:val="a6"/>
            <w:rFonts w:ascii="Times New Roman" w:hAnsi="Times New Roman" w:cs="Times New Roman"/>
            <w:b w:val="0"/>
            <w:noProof/>
            <w:sz w:val="24"/>
            <w:szCs w:val="24"/>
          </w:rPr>
          <w:t>Домашнее задание</w:t>
        </w:r>
        <w:r w:rsidRPr="00296C6C">
          <w:rPr>
            <w:rFonts w:ascii="Times New Roman" w:hAnsi="Times New Roman" w:cs="Times New Roman"/>
            <w:b w:val="0"/>
            <w:noProof/>
            <w:webHidden/>
            <w:sz w:val="24"/>
            <w:szCs w:val="24"/>
          </w:rPr>
          <w:tab/>
        </w:r>
        <w:bookmarkStart w:id="0" w:name="_GoBack"/>
        <w:bookmarkEnd w:id="0"/>
        <w:r w:rsidRPr="00296C6C">
          <w:rPr>
            <w:rFonts w:ascii="Times New Roman" w:hAnsi="Times New Roman" w:cs="Times New Roman"/>
            <w:b w:val="0"/>
            <w:noProof/>
            <w:webHidden/>
            <w:sz w:val="24"/>
            <w:szCs w:val="24"/>
          </w:rPr>
          <w:fldChar w:fldCharType="begin"/>
        </w:r>
        <w:r w:rsidRPr="00296C6C">
          <w:rPr>
            <w:rFonts w:ascii="Times New Roman" w:hAnsi="Times New Roman" w:cs="Times New Roman"/>
            <w:b w:val="0"/>
            <w:noProof/>
            <w:webHidden/>
            <w:sz w:val="24"/>
            <w:szCs w:val="24"/>
          </w:rPr>
          <w:instrText xml:space="preserve"> PAGEREF _Toc234160191 \h </w:instrText>
        </w:r>
        <w:r w:rsidRPr="00296C6C">
          <w:rPr>
            <w:rFonts w:ascii="Times New Roman" w:hAnsi="Times New Roman" w:cs="Times New Roman"/>
            <w:b w:val="0"/>
            <w:noProof/>
            <w:webHidden/>
            <w:sz w:val="24"/>
            <w:szCs w:val="24"/>
          </w:rPr>
        </w:r>
        <w:r w:rsidRPr="00296C6C">
          <w:rPr>
            <w:rFonts w:ascii="Times New Roman" w:hAnsi="Times New Roman" w:cs="Times New Roman"/>
            <w:b w:val="0"/>
            <w:noProof/>
            <w:webHidden/>
            <w:sz w:val="24"/>
            <w:szCs w:val="24"/>
          </w:rPr>
          <w:fldChar w:fldCharType="separate"/>
        </w:r>
        <w:r w:rsidR="00296C6C">
          <w:rPr>
            <w:rFonts w:ascii="Times New Roman" w:hAnsi="Times New Roman" w:cs="Times New Roman"/>
            <w:b w:val="0"/>
            <w:noProof/>
            <w:webHidden/>
            <w:sz w:val="24"/>
            <w:szCs w:val="24"/>
          </w:rPr>
          <w:t>118</w:t>
        </w:r>
        <w:r w:rsidRPr="00296C6C">
          <w:rPr>
            <w:rFonts w:ascii="Times New Roman" w:hAnsi="Times New Roman" w:cs="Times New Roman"/>
            <w:b w:val="0"/>
            <w:noProof/>
            <w:webHidden/>
            <w:sz w:val="24"/>
            <w:szCs w:val="24"/>
          </w:rPr>
          <w:fldChar w:fldCharType="end"/>
        </w:r>
      </w:hyperlink>
    </w:p>
    <w:p w:rsidR="009300AE" w:rsidRPr="00296C6C" w:rsidRDefault="009300AE" w:rsidP="009300AE">
      <w:pPr>
        <w:pStyle w:val="31"/>
        <w:jc w:val="both"/>
        <w:rPr>
          <w:rFonts w:ascii="Times New Roman" w:eastAsiaTheme="minorEastAsia" w:hAnsi="Times New Roman" w:cs="Times New Roman"/>
          <w:noProof/>
          <w:sz w:val="24"/>
          <w:szCs w:val="24"/>
        </w:rPr>
      </w:pPr>
      <w:hyperlink w:anchor="_Toc234160192" w:history="1">
        <w:r w:rsidRPr="00296C6C">
          <w:rPr>
            <w:rStyle w:val="a6"/>
            <w:rFonts w:ascii="Times New Roman" w:hAnsi="Times New Roman" w:cs="Times New Roman"/>
            <w:b/>
            <w:noProof/>
            <w:sz w:val="24"/>
            <w:szCs w:val="24"/>
          </w:rPr>
          <w:t>Практика 5.</w:t>
        </w:r>
        <w:r w:rsidRPr="00296C6C">
          <w:rPr>
            <w:rStyle w:val="a6"/>
            <w:rFonts w:ascii="Times New Roman" w:hAnsi="Times New Roman" w:cs="Times New Roman"/>
            <w:noProof/>
            <w:sz w:val="24"/>
            <w:szCs w:val="24"/>
          </w:rPr>
          <w:t xml:space="preserve"> Стяжание роста и развития систем Физического тела. Стяжание 1024</w:t>
        </w:r>
        <w:r w:rsidRPr="00296C6C">
          <w:rPr>
            <w:rStyle w:val="a6"/>
            <w:rFonts w:ascii="Times New Roman" w:hAnsi="Times New Roman" w:cs="Times New Roman"/>
            <w:noProof/>
            <w:sz w:val="24"/>
            <w:szCs w:val="24"/>
          </w:rPr>
          <w:noBreakHyphen/>
          <w:t>х сфер-оболочек систем тела каждому из нас и всей своей физичностью и физическим телом. Стяжание 1024</w:t>
        </w:r>
        <w:r w:rsidRPr="00296C6C">
          <w:rPr>
            <w:rStyle w:val="a6"/>
            <w:rFonts w:ascii="Times New Roman" w:hAnsi="Times New Roman" w:cs="Times New Roman"/>
            <w:noProof/>
            <w:sz w:val="24"/>
            <w:szCs w:val="24"/>
          </w:rPr>
          <w:noBreakHyphen/>
          <w:t>х эталонных систем физического тела</w:t>
        </w:r>
        <w:r w:rsidRPr="00296C6C">
          <w:rPr>
            <w:rFonts w:ascii="Times New Roman" w:hAnsi="Times New Roman" w:cs="Times New Roman"/>
            <w:noProof/>
            <w:webHidden/>
            <w:sz w:val="24"/>
            <w:szCs w:val="24"/>
          </w:rPr>
          <w:tab/>
        </w:r>
        <w:r w:rsidRPr="00296C6C">
          <w:rPr>
            <w:rFonts w:ascii="Times New Roman" w:hAnsi="Times New Roman" w:cs="Times New Roman"/>
            <w:noProof/>
            <w:webHidden/>
            <w:sz w:val="24"/>
            <w:szCs w:val="24"/>
          </w:rPr>
          <w:fldChar w:fldCharType="begin"/>
        </w:r>
        <w:r w:rsidRPr="00296C6C">
          <w:rPr>
            <w:rFonts w:ascii="Times New Roman" w:hAnsi="Times New Roman" w:cs="Times New Roman"/>
            <w:noProof/>
            <w:webHidden/>
            <w:sz w:val="24"/>
            <w:szCs w:val="24"/>
          </w:rPr>
          <w:instrText xml:space="preserve"> PAGEREF _Toc234160192 \h </w:instrText>
        </w:r>
        <w:r w:rsidRPr="00296C6C">
          <w:rPr>
            <w:rFonts w:ascii="Times New Roman" w:hAnsi="Times New Roman" w:cs="Times New Roman"/>
            <w:noProof/>
            <w:webHidden/>
            <w:sz w:val="24"/>
            <w:szCs w:val="24"/>
          </w:rPr>
        </w:r>
        <w:r w:rsidRPr="00296C6C">
          <w:rPr>
            <w:rFonts w:ascii="Times New Roman" w:hAnsi="Times New Roman" w:cs="Times New Roman"/>
            <w:noProof/>
            <w:webHidden/>
            <w:sz w:val="24"/>
            <w:szCs w:val="24"/>
          </w:rPr>
          <w:fldChar w:fldCharType="separate"/>
        </w:r>
        <w:r w:rsidR="00296C6C">
          <w:rPr>
            <w:rFonts w:ascii="Times New Roman" w:hAnsi="Times New Roman" w:cs="Times New Roman"/>
            <w:noProof/>
            <w:webHidden/>
            <w:sz w:val="24"/>
            <w:szCs w:val="24"/>
          </w:rPr>
          <w:t>119</w:t>
        </w:r>
        <w:r w:rsidRPr="00296C6C">
          <w:rPr>
            <w:rFonts w:ascii="Times New Roman" w:hAnsi="Times New Roman" w:cs="Times New Roman"/>
            <w:noProof/>
            <w:webHidden/>
            <w:sz w:val="24"/>
            <w:szCs w:val="24"/>
          </w:rPr>
          <w:fldChar w:fldCharType="end"/>
        </w:r>
      </w:hyperlink>
    </w:p>
    <w:p w:rsidR="00F833D0" w:rsidRPr="00296C6C" w:rsidRDefault="00642F33" w:rsidP="009300AE">
      <w:pPr>
        <w:spacing w:before="120" w:after="120"/>
        <w:jc w:val="both"/>
        <w:outlineLvl w:val="0"/>
      </w:pPr>
      <w:r w:rsidRPr="00296C6C">
        <w:rPr>
          <w:bCs/>
          <w:iCs/>
        </w:rPr>
        <w:fldChar w:fldCharType="end"/>
      </w:r>
      <w:r w:rsidR="00F833D0" w:rsidRPr="00296C6C">
        <w:br w:type="page"/>
      </w:r>
    </w:p>
    <w:p w:rsidR="00051544" w:rsidRPr="00296C6C" w:rsidRDefault="00051544" w:rsidP="00014DEF">
      <w:pPr>
        <w:spacing w:before="240" w:after="240"/>
        <w:ind w:firstLine="709"/>
        <w:jc w:val="both"/>
        <w:outlineLvl w:val="0"/>
        <w:rPr>
          <w:b/>
        </w:rPr>
      </w:pPr>
      <w:bookmarkStart w:id="1" w:name="_Toc169857234"/>
      <w:bookmarkStart w:id="2" w:name="_Toc175002554"/>
      <w:bookmarkStart w:id="3" w:name="_Toc234160104"/>
      <w:r w:rsidRPr="00296C6C">
        <w:rPr>
          <w:b/>
        </w:rPr>
        <w:lastRenderedPageBreak/>
        <w:t>1 день 1 часть</w:t>
      </w:r>
      <w:bookmarkEnd w:id="1"/>
      <w:bookmarkEnd w:id="2"/>
      <w:bookmarkEnd w:id="3"/>
    </w:p>
    <w:p w:rsidR="0045736F" w:rsidRPr="00296C6C" w:rsidRDefault="0045736F" w:rsidP="00B2583D">
      <w:pPr>
        <w:tabs>
          <w:tab w:val="left" w:pos="2692"/>
        </w:tabs>
        <w:spacing w:before="120" w:after="120"/>
        <w:ind w:firstLine="709"/>
        <w:jc w:val="both"/>
        <w:outlineLvl w:val="1"/>
        <w:rPr>
          <w:b/>
        </w:rPr>
      </w:pPr>
      <w:bookmarkStart w:id="4" w:name="_Toc234160105"/>
      <w:r w:rsidRPr="00296C6C">
        <w:rPr>
          <w:b/>
        </w:rPr>
        <w:t xml:space="preserve">Новый взгляд на Тело, не просто Человека, а </w:t>
      </w:r>
      <w:r w:rsidR="00B2583D" w:rsidRPr="00296C6C">
        <w:rPr>
          <w:b/>
          <w:iCs/>
        </w:rPr>
        <w:t>Должностно Полномочного</w:t>
      </w:r>
      <w:bookmarkEnd w:id="4"/>
    </w:p>
    <w:p w:rsidR="0045736F" w:rsidRPr="00296C6C" w:rsidRDefault="0045736F" w:rsidP="0045736F">
      <w:pPr>
        <w:tabs>
          <w:tab w:val="left" w:pos="2692"/>
        </w:tabs>
        <w:ind w:firstLine="709"/>
        <w:jc w:val="both"/>
        <w:rPr>
          <w:b/>
        </w:rPr>
      </w:pPr>
      <w:r w:rsidRPr="00296C6C">
        <w:rPr>
          <w:iCs/>
        </w:rPr>
        <w:t>И так, всем добрый день. Мы с вами начинаем уже 15-й наш семинар нашей школы. В каком-то смысле, он будет для нас экзаменационный. И этот семинар у нас посвящён, конечно, нашей телесности. То есть, другими словами, мы шли, шли, наконец-то дошли до тела, о котором мы говорим, когда говорим о здоровье тела, как синтез нас всего материально, имеется в виду. И конечно главное направление нашей работы сегодня, завтра это будет телесность.</w:t>
      </w:r>
    </w:p>
    <w:p w:rsidR="0045736F" w:rsidRPr="00296C6C" w:rsidRDefault="0045736F" w:rsidP="0045736F">
      <w:pPr>
        <w:ind w:firstLine="709"/>
        <w:jc w:val="both"/>
        <w:rPr>
          <w:iCs/>
        </w:rPr>
      </w:pPr>
      <w:r w:rsidRPr="00296C6C">
        <w:rPr>
          <w:iCs/>
        </w:rPr>
        <w:t>А с другой стороны</w:t>
      </w:r>
      <w:r w:rsidR="00767072" w:rsidRPr="00296C6C">
        <w:rPr>
          <w:iCs/>
        </w:rPr>
        <w:t>,</w:t>
      </w:r>
      <w:r w:rsidRPr="00296C6C">
        <w:rPr>
          <w:iCs/>
        </w:rPr>
        <w:t xml:space="preserve"> тело не бывает без </w:t>
      </w:r>
      <w:bookmarkStart w:id="5" w:name="_Hlk191921940"/>
      <w:r w:rsidRPr="00296C6C">
        <w:rPr>
          <w:iCs/>
        </w:rPr>
        <w:t>ИВДИВО</w:t>
      </w:r>
      <w:bookmarkEnd w:id="5"/>
      <w:r w:rsidRPr="00296C6C">
        <w:rPr>
          <w:iCs/>
        </w:rPr>
        <w:t xml:space="preserve">. Тело это есть продукты деятельности ИВДИВО. И отсюда мы будем говорить о том, какое значение имеет ИВДИВО для нашего тела, для нашего здоровья обязательно. И ещё одно направление, это некий внутренний результат нашего такого, нового стиля жизни, который мы должны осваивать, это ИВДИВО-Вольница, это о чём я говорила. </w:t>
      </w:r>
    </w:p>
    <w:p w:rsidR="0045736F" w:rsidRPr="00296C6C" w:rsidRDefault="0045736F" w:rsidP="0045736F">
      <w:pPr>
        <w:ind w:firstLine="709"/>
        <w:jc w:val="both"/>
      </w:pPr>
      <w:r w:rsidRPr="00296C6C">
        <w:rPr>
          <w:iCs/>
        </w:rPr>
        <w:t>Плюс мы должны помнить, что мы с вами задавали тренд на все семинары. Это семинары ракурсом нашей или компетенции, или реализации. И на сегодня, конечно, 15-й наш семинар это про здоровье и если получится, то ракурсом Аватара. Я именно так и говорю, потому что, если мы выйдем в конце на телесность аватарскую, будет хорошо. И это не отменяет того, что у вас как у Должностно Полномочных, тела аватарские есть. Вопрос в том, что</w:t>
      </w:r>
      <w:r w:rsidRPr="00296C6C">
        <w:t xml:space="preserve"> в них нужно уметь разбираться, ими нужно быть дееспособными. А что это такое, пока у нас сложно связывается. Я имею в виду, с точки зрения реализации нас как аватаров, мы ещё растём, мягко скажем и корректно. </w:t>
      </w:r>
    </w:p>
    <w:p w:rsidR="0045736F" w:rsidRPr="00296C6C" w:rsidRDefault="0045736F" w:rsidP="0045736F">
      <w:pPr>
        <w:ind w:firstLine="709"/>
        <w:jc w:val="both"/>
        <w:rPr>
          <w:iCs/>
        </w:rPr>
      </w:pPr>
      <w:r w:rsidRPr="00296C6C">
        <w:t>И таким образом, я постаралась вам подготовить взгляд новый.</w:t>
      </w:r>
    </w:p>
    <w:p w:rsidR="0045736F" w:rsidRPr="00296C6C" w:rsidRDefault="0045736F" w:rsidP="0045736F">
      <w:pPr>
        <w:ind w:firstLine="709"/>
        <w:jc w:val="both"/>
      </w:pPr>
      <w:r w:rsidRPr="00296C6C">
        <w:t>Может быть, для кого-то он и не новый, но на самом деле, это то, о чём мы немного говорим это взгляд на тело.</w:t>
      </w:r>
      <w:bookmarkStart w:id="6" w:name="_Hlk191844177"/>
      <w:r w:rsidRPr="00296C6C">
        <w:t xml:space="preserve"> И из этого взгляда мы и будем с вами учиться формировать здоровье. Что же такое тело? Если мы с вами не просто человеки, а мы с вами ещё и Должностно Полномочные, поэтому мы обязательно должны включаться в ИВДИВО, в космос, который нас окружает. Учиться совершенно новым стандартам, которые есть на эту эпоху, это Изначально Вышестоящий Дом Изначально Вышестоящего Отца и всё, что с этим связано. А здоровье здесь закладывается Отцом идеальное, скажем так. Поэтому у нас сегодня, завтра будет, довольно плотненькая работа</w:t>
      </w:r>
      <w:bookmarkEnd w:id="6"/>
      <w:r w:rsidRPr="00296C6C">
        <w:t xml:space="preserve">. </w:t>
      </w:r>
      <w:bookmarkStart w:id="7" w:name="_Hlk191844308"/>
    </w:p>
    <w:p w:rsidR="0045736F" w:rsidRPr="00296C6C" w:rsidRDefault="0045736F" w:rsidP="0045736F">
      <w:pPr>
        <w:ind w:firstLine="709"/>
        <w:jc w:val="both"/>
      </w:pPr>
      <w:r w:rsidRPr="00296C6C">
        <w:t>И первое, конечно, мы сейчас</w:t>
      </w:r>
      <w:bookmarkEnd w:id="7"/>
      <w:r w:rsidRPr="00296C6C">
        <w:t xml:space="preserve"> пойдём настраиваться. Мы с вами пока просто в настройку войдём, потому что практики пока ещё рано делать. Я тут немного хочу подождать, пока все подтянуться у нас. И прос</w:t>
      </w:r>
      <w:bookmarkStart w:id="8" w:name="_Hlk191844374"/>
      <w:r w:rsidRPr="00296C6C">
        <w:t>то пока давайте все пообщаемся. Первый вопрос к вам. Как вы понимаете вообще, что такое тело? Что это такое? Что вы знаете о телесности, о теле, или с точки зрения наук или каких-то даже, широких, массовых знаний и из Учения Синтеза? Что такое тело? Потому что наше тело мы говорим должно быть здоровым, вот. Оно как-то формируется, оно как-то работает, из чего-то состоит, для чего-то необходимо. Вот по всем этим вопросам подумайте. И попробуйте сложить хотя бы несколько ответов. Не стесняемся. Никак, молчание?</w:t>
      </w:r>
    </w:p>
    <w:bookmarkEnd w:id="8"/>
    <w:p w:rsidR="0045736F" w:rsidRPr="00296C6C" w:rsidRDefault="0045736F" w:rsidP="0045736F">
      <w:pPr>
        <w:ind w:firstLine="709"/>
        <w:jc w:val="both"/>
      </w:pPr>
      <w:r w:rsidRPr="00296C6C">
        <w:t>Ну, давайте так, есть в математике, например</w:t>
      </w:r>
      <w:r w:rsidR="00471688" w:rsidRPr="00296C6C">
        <w:t>,</w:t>
      </w:r>
      <w:r w:rsidRPr="00296C6C">
        <w:t xml:space="preserve"> понятие «тело», как это там трактуется? Что такое тело с точки зрения математики?</w:t>
      </w:r>
    </w:p>
    <w:p w:rsidR="0045736F" w:rsidRPr="00296C6C" w:rsidRDefault="0045736F" w:rsidP="0045736F">
      <w:pPr>
        <w:ind w:firstLine="709"/>
        <w:jc w:val="both"/>
      </w:pPr>
      <w:r w:rsidRPr="00296C6C">
        <w:rPr>
          <w:i/>
          <w:iCs/>
        </w:rPr>
        <w:t>Из зала: Объект, имеющий определённый объём, определённую массу и другие характеристики, которые требуются для задачи.</w:t>
      </w:r>
      <w:r w:rsidRPr="00296C6C">
        <w:t xml:space="preserve"> </w:t>
      </w:r>
    </w:p>
    <w:p w:rsidR="0045736F" w:rsidRPr="00296C6C" w:rsidRDefault="0045736F" w:rsidP="0045736F">
      <w:pPr>
        <w:ind w:firstLine="709"/>
        <w:jc w:val="both"/>
      </w:pPr>
      <w:r w:rsidRPr="00296C6C">
        <w:t>То есть это объект. Можно сказать, что если это объект, то это единица материи?</w:t>
      </w:r>
    </w:p>
    <w:p w:rsidR="0045736F" w:rsidRPr="00296C6C" w:rsidRDefault="0045736F" w:rsidP="0045736F">
      <w:pPr>
        <w:ind w:firstLine="709"/>
        <w:jc w:val="both"/>
        <w:rPr>
          <w:i/>
          <w:iCs/>
        </w:rPr>
      </w:pPr>
      <w:r w:rsidRPr="00296C6C">
        <w:rPr>
          <w:i/>
          <w:iCs/>
        </w:rPr>
        <w:t>Из зала: Да, объек, состоящий из материи.</w:t>
      </w:r>
    </w:p>
    <w:p w:rsidR="0045736F" w:rsidRPr="00296C6C" w:rsidRDefault="0045736F" w:rsidP="0045736F">
      <w:pPr>
        <w:ind w:firstLine="709"/>
        <w:jc w:val="both"/>
      </w:pPr>
      <w:r w:rsidRPr="00296C6C">
        <w:t>Здесь тоже я смотрю сейчас в интернете через идет… Если убрать все специальные какие-то особенности, пояснения в виде химии, в виде, допустим, ну, я не вижу больше ничего. Не особо тут пишется. Ну, тогда будем идти.</w:t>
      </w:r>
    </w:p>
    <w:p w:rsidR="0045736F" w:rsidRPr="00296C6C" w:rsidRDefault="0045736F" w:rsidP="0045736F">
      <w:pPr>
        <w:ind w:firstLine="709"/>
        <w:jc w:val="both"/>
      </w:pPr>
      <w:bookmarkStart w:id="9" w:name="_Hlk191925561"/>
      <w:r w:rsidRPr="00296C6C">
        <w:rPr>
          <w:i/>
          <w:iCs/>
        </w:rPr>
        <w:t xml:space="preserve">Из зала: </w:t>
      </w:r>
      <w:bookmarkEnd w:id="9"/>
      <w:r w:rsidRPr="00296C6C">
        <w:rPr>
          <w:i/>
          <w:iCs/>
        </w:rPr>
        <w:t>Высветил эту цельность, объединяющую всё в единое целое.</w:t>
      </w:r>
    </w:p>
    <w:p w:rsidR="0045736F" w:rsidRPr="00296C6C" w:rsidRDefault="0045736F" w:rsidP="0045736F">
      <w:pPr>
        <w:ind w:firstLine="709"/>
        <w:jc w:val="both"/>
      </w:pPr>
      <w:r w:rsidRPr="00296C6C">
        <w:t xml:space="preserve">Вот, с одной стороны, это объект, с одной стороны, он цельный обязательно, тело чем-то насыщается. И обязательно тело, особенно имеется в виду тело живых существ или вот человека, в частности, оно всегда взаимосвязано с окружающей средой. И в зависимости от того, как мы воспринимаем эту среду, мы видим эту взаимосвязь тела и среды. Мы можем среду </w:t>
      </w:r>
      <w:r w:rsidRPr="00296C6C">
        <w:lastRenderedPageBreak/>
        <w:t xml:space="preserve">воспринимать, допустим, как природа просто окружающая или как атмосфера Планеты Земля, в границах в разных там Планета, Метагалактика по-разному. Вот, а если мы видим максимально какие-то возможные для нас масштабы существования Огнём и Синтезом, например, ИВДИВО, то, конечно, здесь уже тело тоже будет для нас транслироваться, ой, для нас будет интерпретироваться на самом деле совсем по-другому. </w:t>
      </w:r>
    </w:p>
    <w:p w:rsidR="0045736F" w:rsidRPr="00296C6C" w:rsidRDefault="0045736F" w:rsidP="0045736F">
      <w:pPr>
        <w:ind w:firstLine="709"/>
        <w:jc w:val="both"/>
      </w:pPr>
      <w:r w:rsidRPr="00296C6C">
        <w:t xml:space="preserve">И мы тогда будем видеть более глубоко, допустим, или в окружающей материи сравнить, да или ИВДИВО. То есть мы будем видеть взаимосвязи то, что есть собою тело, по результату формирования материи в ИВДИВО. Мы, конечно, будем это воспринимать и более глубоко, и более насыщенно разными его параметрами. То есть увидьте, пожалуйста, что тело – это можно назвать объект, можно сказать, единица материи. Объект, он, как правило, единичность-то несёт. Тело, если мы посмотрим по стандартам Учения Синтеза, в фундаментальностях материи находится, как фундаментальность на 15-й позиции. </w:t>
      </w:r>
    </w:p>
    <w:p w:rsidR="0045736F" w:rsidRPr="00296C6C" w:rsidRDefault="0045736F" w:rsidP="0045736F">
      <w:pPr>
        <w:ind w:firstLine="709"/>
        <w:jc w:val="both"/>
      </w:pPr>
      <w:r w:rsidRPr="00296C6C">
        <w:t>И отсюда такое значение того, что в стандарте есть в фундаментальностях материи тела.</w:t>
      </w:r>
    </w:p>
    <w:p w:rsidR="0045736F" w:rsidRPr="00296C6C" w:rsidRDefault="0045736F" w:rsidP="009A3A37">
      <w:pPr>
        <w:spacing w:before="120" w:after="120"/>
        <w:ind w:firstLine="709"/>
        <w:jc w:val="both"/>
        <w:outlineLvl w:val="1"/>
        <w:rPr>
          <w:b/>
        </w:rPr>
      </w:pPr>
      <w:bookmarkStart w:id="10" w:name="_Toc234160106"/>
      <w:r w:rsidRPr="00296C6C">
        <w:rPr>
          <w:b/>
        </w:rPr>
        <w:t xml:space="preserve">Говоря о Телесности, это то, что нам доступно для восприятия и </w:t>
      </w:r>
      <w:r w:rsidR="009A3A37" w:rsidRPr="00296C6C">
        <w:rPr>
          <w:b/>
        </w:rPr>
        <w:t>постижения</w:t>
      </w:r>
      <w:bookmarkEnd w:id="10"/>
    </w:p>
    <w:p w:rsidR="0045736F" w:rsidRPr="00296C6C" w:rsidRDefault="0045736F" w:rsidP="0045736F">
      <w:pPr>
        <w:ind w:firstLine="709"/>
        <w:jc w:val="both"/>
      </w:pPr>
      <w:r w:rsidRPr="00296C6C">
        <w:t xml:space="preserve">Мы можем сказать, что тело есть вершина организации материи, потому что выше тела на 16-й позиции, собственно, стоит сама фундаментальность. По большому счёту, тело строится насыщением разными фундаментальностями материи и не только материи, а и огня материи, и вообще таким понятием, как фундаментальность. Поэтому тело на самом деле имеет для нас большое значение, потому что вся материя в итоге реализуется телесно. И когда мы видим даже, казалось бы, небольшие предметы, а не только объекты, им тоже присуща телесность. То есть если вы возьмёте в руки, вот тут у меня стакан стоит, стакан имеет своё тело. Вы возьмёте смартфон в свои руки. Смартфон тоже имеет своё тело. </w:t>
      </w:r>
    </w:p>
    <w:p w:rsidR="0045736F" w:rsidRPr="00296C6C" w:rsidRDefault="0045736F" w:rsidP="0045736F">
      <w:pPr>
        <w:ind w:firstLine="709"/>
        <w:jc w:val="both"/>
      </w:pPr>
      <w:r w:rsidRPr="00296C6C">
        <w:t>Есть понятие разных, не только физических явлений материи, например, тот же Столп как часть. И если мы вспомним форму Столпа, то там тоже есть тело Столпа и Нить Синтеза по центру, да. Вот, то есть тело есть у Планеты Земля, тело есть у любого космического объекта. И у всего, что есть в ИВДИВО у Отца. Получается, тело – это результат нашей материи. А теперь переносим смысл на наше физическое тело. Вот физическое тело, это что такое? Тоже объект материи. Только чьей материи? И где этот объект живёт, можете ответить?</w:t>
      </w:r>
    </w:p>
    <w:p w:rsidR="0045736F" w:rsidRPr="00296C6C" w:rsidRDefault="0045736F" w:rsidP="0045736F">
      <w:pPr>
        <w:ind w:firstLine="709"/>
        <w:jc w:val="both"/>
      </w:pPr>
      <w:r w:rsidRPr="00296C6C">
        <w:rPr>
          <w:i/>
          <w:iCs/>
        </w:rPr>
        <w:t xml:space="preserve">Из зала: Результат материи </w:t>
      </w:r>
      <w:bookmarkStart w:id="11" w:name="_Hlk191830594"/>
      <w:r w:rsidRPr="00296C6C">
        <w:rPr>
          <w:i/>
          <w:iCs/>
        </w:rPr>
        <w:t xml:space="preserve">Изначально Вышестоящего Отца </w:t>
      </w:r>
      <w:bookmarkEnd w:id="11"/>
      <w:r w:rsidRPr="00296C6C">
        <w:rPr>
          <w:i/>
          <w:iCs/>
        </w:rPr>
        <w:t xml:space="preserve">живёт в </w:t>
      </w:r>
      <w:bookmarkStart w:id="12" w:name="_Hlk191830616"/>
      <w:r w:rsidRPr="00296C6C">
        <w:rPr>
          <w:i/>
          <w:iCs/>
        </w:rPr>
        <w:t>ИВДИВ</w:t>
      </w:r>
      <w:bookmarkEnd w:id="12"/>
      <w:r w:rsidRPr="00296C6C">
        <w:rPr>
          <w:i/>
          <w:iCs/>
        </w:rPr>
        <w:t>О.</w:t>
      </w:r>
      <w:r w:rsidRPr="00296C6C">
        <w:t xml:space="preserve"> </w:t>
      </w:r>
    </w:p>
    <w:p w:rsidR="0045736F" w:rsidRPr="00296C6C" w:rsidRDefault="0045736F" w:rsidP="0045736F">
      <w:pPr>
        <w:ind w:firstLine="709"/>
        <w:jc w:val="both"/>
      </w:pPr>
      <w:r w:rsidRPr="00296C6C">
        <w:t xml:space="preserve">Нет. Вот то, что живёт в ИВДИВО, это корректно, а результат материи Изначально Вышестоящего Отца нет. Можно немножко другой смысл сюда заложить. Результат материи в ИВДИВО у Отца можно согласиться, а материя самого Отца, как было сказано, это совсем другое, чем мы должны воспринимать. Мы её не можем воспринимать. Почему? А мы другого иерархического уровня. Нам её просто нечем воспринимать. И вот эта вот материя тела Изначально Вышестоящего Отца, она за пределами ИВДИВО. Она определяет, каким должен быть дом. Помните, что Отец сотворяет </w:t>
      </w:r>
      <w:bookmarkStart w:id="13" w:name="_Hlk192008473"/>
      <w:r w:rsidRPr="00296C6C">
        <w:t>ИВДИВО</w:t>
      </w:r>
      <w:bookmarkEnd w:id="13"/>
      <w:r w:rsidRPr="00296C6C">
        <w:t xml:space="preserve">, которое мы называем ИВДИВО в целом, как свой объект. И в этом объекте мы с вами живём. </w:t>
      </w:r>
    </w:p>
    <w:p w:rsidR="0045736F" w:rsidRPr="00296C6C" w:rsidRDefault="0045736F" w:rsidP="0045736F">
      <w:pPr>
        <w:ind w:firstLine="709"/>
        <w:jc w:val="both"/>
      </w:pPr>
      <w:r w:rsidRPr="00296C6C">
        <w:t>Другими словами, Он строит Дом для нас с вами. Для нас Дом – это не субъектное состояние, а именно сугубо объектное. Есть тот, кто является его Творцом, но, тем не менее, объект есть сам по себе, ИВДИВО в целом, хотя Отец его развивает</w:t>
      </w:r>
      <w:r w:rsidR="008353E2" w:rsidRPr="00296C6C">
        <w:t>, понимаете.</w:t>
      </w:r>
      <w:r w:rsidRPr="00296C6C">
        <w:t xml:space="preserve"> И когда мы говорим о телесности, конечно, мы говорим в первую очередь о том, что нам доступно для восприятия и для постижения. А это всё то, что рождается в ИВДИВО. Но это не есть материя самого Отца, потому что она, по сути, за пределами ИВДИВО. Помните, мы с вами знаем, что Изначально Вышестоящий Отец, он имеет свою физику, как, допустим, на сегодня 16385 архетип ИВДИВО. Для него это как для нас Планета Земля, где есть природа, есть леса, поля, горы там, ну, всё, что можно сказать, есть у Отца.</w:t>
      </w:r>
    </w:p>
    <w:p w:rsidR="0045736F" w:rsidRPr="00296C6C" w:rsidRDefault="0045736F" w:rsidP="0045736F">
      <w:pPr>
        <w:ind w:firstLine="709"/>
        <w:jc w:val="both"/>
      </w:pPr>
      <w:r w:rsidRPr="00296C6C">
        <w:t xml:space="preserve">И Изначально Вышестоящий Отец живет в этой природе, он фактически, собственно, можно сказать, что и родоначальник этой природы, а с другой стороны, она вокруг него Творится Им же, и она и сама по себе есть. Вот, но это всё то, что нам недоступно. И мы живём, по распоряжению номер один, в пределах всего лишь ИВДИВО, «всего лишь» это в кавычки </w:t>
      </w:r>
      <w:r w:rsidRPr="00296C6C">
        <w:lastRenderedPageBreak/>
        <w:t xml:space="preserve">возьмите. Потому что это очень, огромные </w:t>
      </w:r>
      <w:bookmarkStart w:id="14" w:name="_Hlk192009048"/>
      <w:r w:rsidRPr="00296C6C">
        <w:t>масштабы</w:t>
      </w:r>
      <w:bookmarkEnd w:id="14"/>
      <w:r w:rsidRPr="00296C6C">
        <w:t xml:space="preserve"> Огня и масштабы материи, которые этим Огнём синтезируются.</w:t>
      </w:r>
    </w:p>
    <w:p w:rsidR="0045736F" w:rsidRPr="00296C6C" w:rsidRDefault="0045736F" w:rsidP="0045736F">
      <w:pPr>
        <w:ind w:firstLine="709"/>
        <w:jc w:val="both"/>
      </w:pPr>
      <w:r w:rsidRPr="00296C6C">
        <w:t xml:space="preserve">Если мы с вами возьмём уже вот какую-то тему немного разработанную, я знаю, что тело разрабатывается в науке, как таковое. У нас есть словарь на сайте «Синтез орг» и там в том числе есть тезаурус. И в том числе там есть эти вот термины, которые наукой разработаны, есть научный тезаурус. И там есть определение тела. Я сейчас не вспомню дословно я, по сути, попробую сказать, что </w:t>
      </w:r>
      <w:r w:rsidRPr="00296C6C">
        <w:rPr>
          <w:b/>
        </w:rPr>
        <w:t>Тело есть само по себе синтез множества оболочек Огня.</w:t>
      </w:r>
      <w:r w:rsidRPr="00296C6C">
        <w:t xml:space="preserve"> Где, то есть или </w:t>
      </w:r>
      <w:bookmarkStart w:id="15" w:name="_Hlk192009472"/>
      <w:r w:rsidRPr="00296C6C">
        <w:t xml:space="preserve">иерархизированный, или систематизированный синтез </w:t>
      </w:r>
      <w:bookmarkEnd w:id="15"/>
      <w:r w:rsidRPr="00296C6C">
        <w:t>оболочек рождает Тело. Оболочек ИВДИВО, я уточняю, не всех оболочек.</w:t>
      </w:r>
    </w:p>
    <w:p w:rsidR="0045736F" w:rsidRPr="00296C6C" w:rsidRDefault="0045736F" w:rsidP="0045736F">
      <w:pPr>
        <w:ind w:firstLine="709"/>
        <w:jc w:val="both"/>
      </w:pPr>
      <w:r w:rsidRPr="00296C6C">
        <w:t xml:space="preserve">И так </w:t>
      </w:r>
      <w:r w:rsidRPr="00296C6C">
        <w:rPr>
          <w:b/>
        </w:rPr>
        <w:t>иерархизированный или систематизированный синтез оболочек ИВДИВО рождает Тело.</w:t>
      </w:r>
      <w:r w:rsidRPr="00296C6C">
        <w:t xml:space="preserve"> И от того, чей это ИВДИВО, то тело и будет синтезироваться.</w:t>
      </w:r>
    </w:p>
    <w:p w:rsidR="0045736F" w:rsidRPr="00296C6C" w:rsidRDefault="0045736F" w:rsidP="0045736F">
      <w:pPr>
        <w:ind w:firstLine="709"/>
        <w:jc w:val="both"/>
      </w:pPr>
      <w:r w:rsidRPr="00296C6C">
        <w:t xml:space="preserve">И вот давайте мы сначала разберёмся со стандартами, потому что, вот, рассказывая ту цель, я бы хотела, чтобы мы кардинально изменили вообще-то взгляд на то, что есть тело. Как правило, из пятой расы у нас какие определения для Тела? Тело из чего-то строится, да. Тело там руки, ноги, голова, тело, из физической материи, тело из органов и систем строится, тело из частей строится. Но очень редко мы доходим до определения самого, а что такое есть тело. </w:t>
      </w:r>
    </w:p>
    <w:p w:rsidR="0045736F" w:rsidRPr="00296C6C" w:rsidRDefault="0045736F" w:rsidP="0045736F">
      <w:pPr>
        <w:ind w:firstLine="709"/>
        <w:jc w:val="both"/>
      </w:pPr>
      <w:r w:rsidRPr="00296C6C">
        <w:t xml:space="preserve">И вот когда мы посмотрим на тело с точки зрения </w:t>
      </w:r>
      <w:bookmarkStart w:id="16" w:name="_Hlk191830787"/>
      <w:r w:rsidRPr="00296C6C">
        <w:t>ИВДИВО</w:t>
      </w:r>
      <w:bookmarkEnd w:id="16"/>
      <w:r w:rsidRPr="00296C6C">
        <w:t xml:space="preserve">. А мы здесь все учимся как Должностно Полномочные в этой школе. И это означает, что мы опираемся на стандарты ИВДИВО, на парадигму Изначально Вышестоящего Отца, на какие-то философские возможности в нас, </w:t>
      </w:r>
      <w:proofErr w:type="gramStart"/>
      <w:r w:rsidRPr="00296C6C">
        <w:t>и</w:t>
      </w:r>
      <w:proofErr w:type="gramEnd"/>
      <w:r w:rsidRPr="00296C6C">
        <w:t xml:space="preserve"> то есть на Учение Синтеза. И вот по этому Учению Синтеза нам нужно увидеть тело совсем по-другому, потому что тот взгляд на тело с точки зрения его устройства, то есть это чисто иерархический и материальный взгляд, вот, который у нас сложился у большинства на сегодня. Я про себя, в том числе говорю, ловишь себя на том, что на тело смотришь как на какую-то материю, но без того, без чего тело не бывает. Вот мы сейчас об этом и будем говорить. </w:t>
      </w:r>
    </w:p>
    <w:p w:rsidR="0045736F" w:rsidRPr="00296C6C" w:rsidRDefault="0045736F" w:rsidP="0045736F">
      <w:pPr>
        <w:ind w:firstLine="709"/>
        <w:jc w:val="both"/>
      </w:pPr>
      <w:r w:rsidRPr="00296C6C">
        <w:t xml:space="preserve">И тогда этот иерархический материальный взгляд, который не позволяет управлять телом. Он позволяет тело корректировать, там насыщать чем-то. Позволяет, допустим, телу выстраиваться, меняться, перестраиваться. Что-то туда, какой-то функционал добавляется, чем-то насыщается. Но это не вся полнота управления, которая даётся человеку изначально, по праву человека. А если уже говорить, что мы не просто человеки, а Отцы-человеки – субъекты вот, то этих прав на самом деле ещё больше у нас. Просто мы не особо о них знаем. И не особо, значит, работаем с тем, чтобы этими правами применяться. </w:t>
      </w:r>
    </w:p>
    <w:p w:rsidR="0045736F" w:rsidRPr="00296C6C" w:rsidRDefault="0045736F" w:rsidP="0045736F">
      <w:pPr>
        <w:ind w:firstLine="709"/>
        <w:jc w:val="both"/>
      </w:pPr>
      <w:r w:rsidRPr="00296C6C">
        <w:t>А нам для начала, чтобы всю картинку сложить, что же такое тело с точки зрения ИВДИВО и Учения Синтеза? Нам необходимо сначала, разобрать по отдельности, вот какие варианты ИВДИВО мы знаем, что такое ИВДИВО? Хотя у нас впереди ещё 16 семинар, но школа, это не Синтез, мы можем на любом семинаре задействовать все понятия, которые есть в Учении Синтеза, применять их как мы считаем нужным. В данном случае у нас школа здоровья, а значит, нам нужно выстроить своё тело, которое находится в центре ИВДИВО на здравый вариант. Вопрос</w:t>
      </w:r>
      <w:r w:rsidR="00CD252A" w:rsidRPr="00296C6C">
        <w:t>,</w:t>
      </w:r>
      <w:r w:rsidRPr="00296C6C">
        <w:t xml:space="preserve"> </w:t>
      </w:r>
      <w:r w:rsidRPr="00296C6C">
        <w:rPr>
          <w:b/>
        </w:rPr>
        <w:t>а что такое здравый вариант?</w:t>
      </w:r>
      <w:r w:rsidRPr="00296C6C">
        <w:t xml:space="preserve"> А это когда всё то, что Отец закладывает в тело, ещё как Он закладывает, чем Он закладывает, нужно будет разбираться. </w:t>
      </w:r>
    </w:p>
    <w:p w:rsidR="0045736F" w:rsidRPr="00296C6C" w:rsidRDefault="0045736F" w:rsidP="0045736F">
      <w:pPr>
        <w:ind w:firstLine="709"/>
        <w:jc w:val="both"/>
      </w:pPr>
      <w:r w:rsidRPr="00296C6C">
        <w:t xml:space="preserve">Вот это всё реализуется корректно, правильно, с точки зрения самого Отца, не с точки зрения нас. </w:t>
      </w:r>
    </w:p>
    <w:p w:rsidR="0045736F" w:rsidRPr="00296C6C" w:rsidRDefault="0045736F" w:rsidP="0045736F">
      <w:pPr>
        <w:ind w:firstLine="709"/>
        <w:jc w:val="both"/>
      </w:pPr>
      <w:r w:rsidRPr="00296C6C">
        <w:t xml:space="preserve">И вот когда у нас получается корректность соблюдать в росте телесном, вот включение в космос у нас сейчас идёт, ну, просто сумасшедшая перестройка, выход из стандартов пятой расы. И вот когда всё это более-менее соответствует стандартам Отца, и прямо скажу Воле Отца, то тело здравым растёт. А когда в теле есть или старое состояние Духа, и старая Воля, Духа не было бы некорректного вызывающего болезнь, если бы у нас вся Воля была Здравая, да. А, когда мы говорим о том, что мы там, что-то недорабатываем, что-то неправильно понимаем, это вызывает деятельность, не совсем ту, которая нужна Отцу, которую Отец нам определяет. И тогда у нас начинаются какие-то нарушения функционала, блокировки, какие-то излишества, ненужные там записи появляются, которые и вообще не относятся к нам. </w:t>
      </w:r>
    </w:p>
    <w:p w:rsidR="0045736F" w:rsidRPr="00296C6C" w:rsidRDefault="0045736F" w:rsidP="0045736F">
      <w:pPr>
        <w:ind w:firstLine="709"/>
        <w:jc w:val="both"/>
      </w:pPr>
      <w:r w:rsidRPr="00296C6C">
        <w:lastRenderedPageBreak/>
        <w:t>И таким образом, наше тело даёт сбой в функционировании. И когда это копится, копится и доходит до физики, мы получаем болезнь</w:t>
      </w:r>
      <w:r w:rsidR="008353E2" w:rsidRPr="00296C6C">
        <w:t>, понимаете.</w:t>
      </w:r>
      <w:r w:rsidRPr="00296C6C">
        <w:t xml:space="preserve"> В той или иной степени</w:t>
      </w:r>
      <w:r w:rsidR="00CD252A" w:rsidRPr="00296C6C">
        <w:t>,</w:t>
      </w:r>
      <w:r w:rsidRPr="00296C6C">
        <w:t xml:space="preserve"> выраженную в разных болезнях, из разных источник</w:t>
      </w:r>
      <w:r w:rsidR="00CD252A" w:rsidRPr="00296C6C">
        <w:t>ов</w:t>
      </w:r>
      <w:r w:rsidRPr="00296C6C">
        <w:t xml:space="preserve"> её в нас. В любом случае это проблема для нас. И вот наша задача на этой школе, как мы с самого начала определяли, не столько болезни разгребать, извините за это слово, там именно так у нас иногда выглядит, мы закапываемся в эти болезни и начинаем там что-то делать, исправлять, менять, но мы не делаем главное. </w:t>
      </w:r>
      <w:r w:rsidRPr="00296C6C">
        <w:rPr>
          <w:b/>
        </w:rPr>
        <w:t>Мы не создаём для тела те здравые условия, когда оно этими условиями выздоравливает, когда оно преображается на то, что мы должны создавать для тела, – это тот же Огонь, допустим, это та же правильно выстроенная Воля.</w:t>
      </w:r>
      <w:r w:rsidRPr="00296C6C">
        <w:t xml:space="preserve"> </w:t>
      </w:r>
    </w:p>
    <w:p w:rsidR="0045736F" w:rsidRPr="00296C6C" w:rsidRDefault="0045736F" w:rsidP="0045736F">
      <w:pPr>
        <w:ind w:firstLine="709"/>
        <w:jc w:val="both"/>
      </w:pPr>
      <w:r w:rsidRPr="00296C6C">
        <w:t>И само тело естественно может выздоравливать и избавляться от многих проблем, если себя мы выстраиваем не снизу иерархически. Хотя этот метод может быть вполне. Мы можем понимать, что этот метод выздоровления он не самый кардинальный, не самый изначальный, я бы так сказала. Это метод с точки зрения, я бы сказала, он лучше годится для медицины, когда нужно исправить то болезненное, что уже существует, убрать болезнь.</w:t>
      </w:r>
    </w:p>
    <w:p w:rsidR="0045736F" w:rsidRPr="00296C6C" w:rsidRDefault="0045736F" w:rsidP="0045736F">
      <w:pPr>
        <w:ind w:firstLine="709"/>
        <w:jc w:val="both"/>
      </w:pPr>
      <w:r w:rsidRPr="00296C6C">
        <w:t xml:space="preserve">А вот вопрос роста и развития он тесно связан не с медициной, а именно со здоровьем. Где здоровье определяется как наш потенциал, как воля мудрости нашей, как некое избыточное состояние вот по этим параметрам. Жизненный потенциал, Воля-Мудрость и правильная дееспособность наша, состояние изменчивости в нужный момент, корректной изменчивости. Вот это всё – факторы здоровья нас. </w:t>
      </w:r>
      <w:r w:rsidRPr="00296C6C">
        <w:rPr>
          <w:b/>
        </w:rPr>
        <w:t xml:space="preserve">И здоровье – это не про избавление от проблем, а это про дальнейший рост без проблем. </w:t>
      </w:r>
      <w:r w:rsidRPr="00296C6C">
        <w:t>Это совсем другой подход.</w:t>
      </w:r>
    </w:p>
    <w:p w:rsidR="0045736F" w:rsidRPr="00296C6C" w:rsidRDefault="0045736F" w:rsidP="0045736F">
      <w:pPr>
        <w:ind w:firstLine="709"/>
        <w:jc w:val="both"/>
        <w:rPr>
          <w:b/>
        </w:rPr>
      </w:pPr>
      <w:r w:rsidRPr="00296C6C">
        <w:t>И тогда мы должны на здоровье смотреть и вообще даже на процесс выздоровл</w:t>
      </w:r>
      <w:r w:rsidRPr="00296C6C">
        <w:rPr>
          <w:i/>
        </w:rPr>
        <w:t>е</w:t>
      </w:r>
      <w:r w:rsidRPr="00296C6C">
        <w:t xml:space="preserve">ния потом впоследствии, как на преображение себя, преображение своей телесности и своей материи. Чтобы мы с вами могли спокойно функционировать в обозначенных для нас там параметрах, условиях жизни, чтобы могли достигать и реализовывать всё, что нам необходимо. То есть на все эти вещи нам, как вы знаете необходимо здоровье, думать там, преображаться, воскрешаться даже, </w:t>
      </w:r>
      <w:r w:rsidRPr="00296C6C">
        <w:rPr>
          <w:b/>
        </w:rPr>
        <w:t xml:space="preserve">чтобы жить необходимо здоровье. </w:t>
      </w:r>
    </w:p>
    <w:p w:rsidR="0045736F" w:rsidRPr="00296C6C" w:rsidRDefault="0045736F" w:rsidP="0045736F">
      <w:pPr>
        <w:ind w:firstLine="709"/>
        <w:jc w:val="both"/>
      </w:pPr>
      <w:r w:rsidRPr="00296C6C">
        <w:t xml:space="preserve">И нужно подходить тогда к рассмотрению состояния тела не с точки зрения убирания проблем, а с точки зрения роста, развития, разработанности тела, избыточности, создания </w:t>
      </w:r>
      <w:bookmarkStart w:id="17" w:name="_Hlk192014301"/>
      <w:r w:rsidRPr="00296C6C">
        <w:t>избыточных</w:t>
      </w:r>
      <w:bookmarkEnd w:id="17"/>
      <w:r w:rsidRPr="00296C6C">
        <w:t xml:space="preserve"> его потенциалов. Да ещ</w:t>
      </w:r>
      <w:r w:rsidR="000241C6" w:rsidRPr="00296C6C">
        <w:t>ё</w:t>
      </w:r>
      <w:r w:rsidRPr="00296C6C">
        <w:t xml:space="preserve"> по принципу Образа и Подобия, да ещё с точки зрения Воли и Мудрости, выращивая дееспособность тела. Вот. И так далее. Сюда можно ещё несколько предложений добавить. То есть это совсем другой взгляд. </w:t>
      </w:r>
    </w:p>
    <w:p w:rsidR="0045736F" w:rsidRPr="00296C6C" w:rsidRDefault="0045736F" w:rsidP="0045736F">
      <w:pPr>
        <w:ind w:firstLine="709"/>
        <w:jc w:val="both"/>
      </w:pPr>
      <w:r w:rsidRPr="00296C6C">
        <w:t xml:space="preserve">И вот этот взгляд из ИВДИВО. То есть мы обозначаем позицию наблюдателя с точки зрения, которой мы будем учиться работать. То есть это самая высокая позиция наблюдателя – это Огонь и Синтез. У нас есть Синтезное мировое тело, которое, собственно, в среде синтеза может ориентироваться и действовать, хотя у нас есть и Ипостасное тело, и Физическое тело, более высокое, которое управляет Синтезом, по большому счёту. И всю материю разворачивает по Образу и Подобию ракурсом или из того Синтеза, которым наделил Отец. </w:t>
      </w:r>
    </w:p>
    <w:p w:rsidR="0045736F" w:rsidRPr="00296C6C" w:rsidRDefault="0045736F" w:rsidP="0045736F">
      <w:pPr>
        <w:ind w:firstLine="709"/>
        <w:jc w:val="both"/>
      </w:pPr>
      <w:r w:rsidRPr="00296C6C">
        <w:t xml:space="preserve">И вот отсюда вот эту, чтобы позицию наблюдателя сформировать, нам нужно несколько тем разобраться и углубиться в них. Но, я думаю, что те, кто хотел, уже подтянулись, и мы с вами идём в практику настройку. Как всегда, классически, мы идём к Изначально Вышестоящим Аватарам Синтеза Кут Хуми и Фаинь, Мория и Свет. Я попрошу ещё Аватаров Синтеза Иосифа Славию, чтобы они включились в этот семинар. Они, как известно, ведут физическое наше тело. </w:t>
      </w:r>
    </w:p>
    <w:p w:rsidR="0044050B" w:rsidRPr="00296C6C" w:rsidRDefault="0044050B" w:rsidP="0044050B">
      <w:pPr>
        <w:tabs>
          <w:tab w:val="left" w:pos="1552"/>
        </w:tabs>
        <w:ind w:firstLine="709"/>
        <w:jc w:val="both"/>
      </w:pPr>
      <w:r w:rsidRPr="00296C6C">
        <w:t>И далее, сонастроившись с ними, мы попробуем с вами у Отца попросить вот этот Синтез, чтобы мы его разрабатывали и уже каким-то образом встраивались в разработку нашей телесности тем Огнём и Синтезом, который определяет Отец, чтобы наше тело правильно действовало на этом семинаре. Ну, о деталях мы поговорим попозже.</w:t>
      </w:r>
    </w:p>
    <w:p w:rsidR="00270F14" w:rsidRPr="00296C6C" w:rsidRDefault="00270F14" w:rsidP="00B45918">
      <w:pPr>
        <w:ind w:firstLine="709"/>
        <w:jc w:val="both"/>
        <w:rPr>
          <w:b/>
          <w:bCs/>
        </w:rPr>
      </w:pPr>
    </w:p>
    <w:p w:rsidR="00270F14" w:rsidRPr="00296C6C" w:rsidRDefault="00270F14">
      <w:pPr>
        <w:spacing w:after="160" w:line="259" w:lineRule="auto"/>
        <w:rPr>
          <w:b/>
        </w:rPr>
      </w:pPr>
      <w:bookmarkStart w:id="18" w:name="_Toc207466709"/>
      <w:r w:rsidRPr="00296C6C">
        <w:rPr>
          <w:b/>
        </w:rPr>
        <w:br w:type="page"/>
      </w:r>
    </w:p>
    <w:p w:rsidR="00270F14" w:rsidRPr="00296C6C" w:rsidRDefault="00270F14" w:rsidP="00270F14">
      <w:pPr>
        <w:ind w:firstLine="709"/>
        <w:jc w:val="both"/>
        <w:outlineLvl w:val="2"/>
        <w:rPr>
          <w:b/>
        </w:rPr>
      </w:pPr>
      <w:bookmarkStart w:id="19" w:name="_Toc234160107"/>
      <w:r w:rsidRPr="00296C6C">
        <w:rPr>
          <w:b/>
        </w:rPr>
        <w:lastRenderedPageBreak/>
        <w:t>Настроечная практика. Вхождение в Огонь и Синтез 15</w:t>
      </w:r>
      <w:r w:rsidRPr="00296C6C">
        <w:rPr>
          <w:b/>
        </w:rPr>
        <w:noBreakHyphen/>
        <w:t>го семинара Школы Изначально Вышестоящего Здоровья и Метагалактической Медицины</w:t>
      </w:r>
      <w:bookmarkEnd w:id="18"/>
      <w:bookmarkEnd w:id="19"/>
    </w:p>
    <w:p w:rsidR="00270F14" w:rsidRPr="00296C6C" w:rsidRDefault="00270F14" w:rsidP="00270F14">
      <w:pPr>
        <w:tabs>
          <w:tab w:val="left" w:pos="1552"/>
        </w:tabs>
        <w:ind w:firstLine="709"/>
        <w:jc w:val="both"/>
      </w:pPr>
    </w:p>
    <w:p w:rsidR="00270F14" w:rsidRPr="00296C6C" w:rsidRDefault="00270F14" w:rsidP="00270F14">
      <w:pPr>
        <w:tabs>
          <w:tab w:val="left" w:pos="1552"/>
        </w:tabs>
        <w:ind w:firstLine="709"/>
        <w:jc w:val="both"/>
        <w:rPr>
          <w:i/>
        </w:rPr>
      </w:pPr>
      <w:r w:rsidRPr="00296C6C">
        <w:rPr>
          <w:i/>
        </w:rPr>
        <w:t xml:space="preserve">Итак, мы возжигаемся всеми нашими накоплениями. Мы возжигаемся всеми нашими Ядрами Синтеза Изначально Вышестоящего Отца: Ядра Синтеза и по позвоночнику, и в головном мозге, если у вас Ядра выше 64-го. </w:t>
      </w:r>
    </w:p>
    <w:p w:rsidR="00270F14" w:rsidRPr="00296C6C" w:rsidRDefault="00270F14" w:rsidP="00270F14">
      <w:pPr>
        <w:tabs>
          <w:tab w:val="left" w:pos="1552"/>
        </w:tabs>
        <w:ind w:firstLine="709"/>
        <w:jc w:val="both"/>
        <w:rPr>
          <w:i/>
        </w:rPr>
      </w:pPr>
      <w:r w:rsidRPr="00296C6C">
        <w:rPr>
          <w:i/>
        </w:rPr>
        <w:t>Далее мы синтезируемся с Изначально Вышестоящими Аватарами Синтеза Кут Хуми и Фаинь 16320</w:t>
      </w:r>
      <w:r w:rsidRPr="00296C6C">
        <w:rPr>
          <w:i/>
        </w:rPr>
        <w:noBreakHyphen/>
        <w:t xml:space="preserve">го Архетипа ИВДИВО. И, возжигаясь выразимостью Кут Хуми и Фаинь, а мы все, как Компетентные у него служим, и как Полномочные, кстати, и в любой реализации. Мы, синтезируясь с Кут Хуми и Фаинь, переходим в зал ИВДИВО Ипостасями Школы Изначально Вышестоящего Здоровья и Метагалактической Медицины. И разворачиваемся в зале Школы пред Изначально Вышестоящими Аватарами Синтеза Кут Хуми и Фаинь. Приветствуем Аватаров. </w:t>
      </w:r>
    </w:p>
    <w:p w:rsidR="00270F14" w:rsidRPr="00296C6C" w:rsidRDefault="00270F14" w:rsidP="00270F14">
      <w:pPr>
        <w:tabs>
          <w:tab w:val="left" w:pos="1552"/>
        </w:tabs>
        <w:ind w:firstLine="709"/>
        <w:jc w:val="both"/>
        <w:rPr>
          <w:i/>
        </w:rPr>
      </w:pPr>
      <w:r w:rsidRPr="00296C6C">
        <w:rPr>
          <w:i/>
        </w:rPr>
        <w:t>Прям разверните эманации свои, прям попросите Кут Хуми и Фаинь, чтобы они вас переставили именно в зал в 16320 Архетип. И становимся перед Аватарами. И далее, синтезируясь с Изначально Вышестоящими Аватарами Синтеза Хум в Хум, мы стяжаем Синтез Синтеза и Синтез Праполномочий Синтеза Изначально Вышестоящего Отца. И просим Кут Хуми и Фаинь наделить нас Синтезом Синтеза, Синтезом Праполномочий Синтеза Изначально Вышестоящего Отца, стяжаем эти два Синтеза. Возжигаемся ими.</w:t>
      </w:r>
    </w:p>
    <w:p w:rsidR="00270F14" w:rsidRPr="00296C6C" w:rsidRDefault="00270F14" w:rsidP="00270F14">
      <w:pPr>
        <w:tabs>
          <w:tab w:val="left" w:pos="1552"/>
        </w:tabs>
        <w:ind w:firstLine="709"/>
        <w:jc w:val="both"/>
        <w:rPr>
          <w:i/>
        </w:rPr>
      </w:pPr>
      <w:r w:rsidRPr="00296C6C">
        <w:rPr>
          <w:i/>
        </w:rPr>
        <w:t>И просим Условия, Синтез, Огонь и Ивдивности развёртывания 15</w:t>
      </w:r>
      <w:r w:rsidRPr="00296C6C">
        <w:rPr>
          <w:i/>
        </w:rPr>
        <w:noBreakHyphen/>
        <w:t xml:space="preserve">го семинара Школы Изначально Вышестоящего Здоровья. Есть. Прям стяжаем этот Синтез на семинар, на нашу деятельность на семинаре. </w:t>
      </w:r>
    </w:p>
    <w:p w:rsidR="00270F14" w:rsidRPr="00296C6C" w:rsidRDefault="00270F14" w:rsidP="00270F14">
      <w:pPr>
        <w:tabs>
          <w:tab w:val="left" w:pos="1552"/>
        </w:tabs>
        <w:ind w:firstLine="709"/>
        <w:jc w:val="both"/>
        <w:rPr>
          <w:i/>
        </w:rPr>
      </w:pPr>
      <w:r w:rsidRPr="00296C6C">
        <w:rPr>
          <w:i/>
        </w:rPr>
        <w:t>Входим в Магнит с Изначально Вышестоящими Аватарами Синтеза Кут Хуми и Фаинь. Уже Мория к нам вышел сюда же в зал, поэтому я уже оговариваюсь. И просим сконцентрировать поддержку нас Условиями, Синтезом и Огнём ИВДИВО на этот семинар на все 12 часов. Остаёмся в Магните с Кут Хуми и Фаинь.</w:t>
      </w:r>
    </w:p>
    <w:p w:rsidR="00270F14" w:rsidRPr="00296C6C" w:rsidRDefault="00270F14" w:rsidP="00270F14">
      <w:pPr>
        <w:tabs>
          <w:tab w:val="left" w:pos="1552"/>
        </w:tabs>
        <w:ind w:firstLine="709"/>
        <w:jc w:val="both"/>
        <w:rPr>
          <w:i/>
        </w:rPr>
      </w:pPr>
      <w:r w:rsidRPr="00296C6C">
        <w:rPr>
          <w:i/>
        </w:rPr>
        <w:t>Далее синтезируемся с Изначально Вышестоящими Аватарами Синтеза Мория и Свет, приветствуем их. Стяжаем Синтез Мудрости и Синтез Праистины Изначально Вышестоящего Отца. И просим Морию Свет развернуть Телесность Здоровья – тему нашего 15</w:t>
      </w:r>
      <w:r w:rsidRPr="00296C6C">
        <w:rPr>
          <w:i/>
        </w:rPr>
        <w:noBreakHyphen/>
        <w:t>го семинара: Телесное Здоровье, Здоровье Аватара, а это тоже 15-й горизонт, Здоровье ракурсом Должностно Полномочного Аватара и также просим Морию и Свет развернуть тему ИВДИВО- Вольницы. Потому что ИВДИВО- Вольница – это, вообще-то, генератор Здоровья нашего, мы наконец-то до этой темы дошли. Но, вполне возможно, что это и завтра, может и сегодня сразу войдём в эту тему, посмотрим, как будет складываться.</w:t>
      </w:r>
    </w:p>
    <w:p w:rsidR="00270F14" w:rsidRPr="00296C6C" w:rsidRDefault="00270F14" w:rsidP="00270F14">
      <w:pPr>
        <w:tabs>
          <w:tab w:val="left" w:pos="1552"/>
        </w:tabs>
        <w:ind w:firstLine="709"/>
        <w:jc w:val="both"/>
        <w:rPr>
          <w:i/>
        </w:rPr>
      </w:pPr>
      <w:r w:rsidRPr="00296C6C">
        <w:rPr>
          <w:i/>
        </w:rPr>
        <w:t xml:space="preserve">И также мы входим в Магнит Синтеза Мудрости и Синтеза Праистины Изначально Вышестоящего Отца Мории и Свет. И в Магните стяжаем, как у Мории, так и у Свет Синтез Здоровья Физического Тела каждому из нас, я бы сказала Синтез ИВДИВО-Здоровья Физического Тела и Синтез Здоровья Прафизического Тела каждому из нас. Это именно 447 Часть, потому что есть у нас Метафизическое Тело – это тело первого вида материи. Это сейчас не про это, хотя всё взаимосвязано. </w:t>
      </w:r>
    </w:p>
    <w:p w:rsidR="00270F14" w:rsidRPr="00296C6C" w:rsidRDefault="00270F14" w:rsidP="00270F14">
      <w:pPr>
        <w:tabs>
          <w:tab w:val="left" w:pos="1552"/>
        </w:tabs>
        <w:ind w:firstLine="709"/>
        <w:jc w:val="both"/>
        <w:rPr>
          <w:i/>
        </w:rPr>
      </w:pPr>
      <w:r w:rsidRPr="00296C6C">
        <w:rPr>
          <w:i/>
        </w:rPr>
        <w:t xml:space="preserve">И, проникаясь двумя Синтезами – Здоровья Физического тела и Прафизического тела Мории и Свет, мы просим развернуть эту тему Здоровья каждому из нас с точки зрения вхождения в Телесность ракурсом ИВДИВО. Есть. </w:t>
      </w:r>
    </w:p>
    <w:p w:rsidR="00270F14" w:rsidRPr="00296C6C" w:rsidRDefault="00270F14" w:rsidP="00270F14">
      <w:pPr>
        <w:tabs>
          <w:tab w:val="left" w:pos="1552"/>
        </w:tabs>
        <w:ind w:firstLine="709"/>
        <w:jc w:val="both"/>
        <w:rPr>
          <w:i/>
        </w:rPr>
      </w:pPr>
      <w:r w:rsidRPr="00296C6C">
        <w:rPr>
          <w:i/>
        </w:rPr>
        <w:t xml:space="preserve">Стяжаем у Мории и Свет Здравый Синтез Изначально Вышестоящего Отца на Здравость Тела каждому из нас. А в этом и любого Тела, между прочим, не только физического. </w:t>
      </w:r>
    </w:p>
    <w:p w:rsidR="00270F14" w:rsidRPr="00296C6C" w:rsidRDefault="00270F14" w:rsidP="00270F14">
      <w:pPr>
        <w:tabs>
          <w:tab w:val="left" w:pos="1552"/>
        </w:tabs>
        <w:ind w:firstLine="709"/>
        <w:jc w:val="both"/>
        <w:rPr>
          <w:i/>
        </w:rPr>
      </w:pPr>
      <w:r w:rsidRPr="00296C6C">
        <w:rPr>
          <w:i/>
        </w:rPr>
        <w:t xml:space="preserve">И, оставаясь в четверичном магните Кут Хуми и Фаинь, Мория и Свет, мы также синтезируемся себя с Изначально Вышестоящими Аватарами Синтеза Иосиф Славия, стяжаем, просим, приглашаем принять участие в нашей работе, ибо вопрос Тела – они специалисты в вопросе Физического Тела и Тела. И просим Изначально Вышестоящих Аватаров Синтеза Иосифа Славию о стяжании прямого Огня и Синтеза Части Физическое Тело, Огня и Синтеза Физического Пратела или там Прафизического Пратела. Это первый Синтез. Мы входим в Магнит этими Синтезами с Иосифом и Славией. </w:t>
      </w:r>
    </w:p>
    <w:p w:rsidR="00270F14" w:rsidRPr="00296C6C" w:rsidRDefault="00270F14" w:rsidP="00270F14">
      <w:pPr>
        <w:tabs>
          <w:tab w:val="left" w:pos="1552"/>
        </w:tabs>
        <w:ind w:firstLine="709"/>
        <w:jc w:val="both"/>
        <w:rPr>
          <w:i/>
        </w:rPr>
      </w:pPr>
      <w:r w:rsidRPr="00296C6C">
        <w:rPr>
          <w:i/>
        </w:rPr>
        <w:lastRenderedPageBreak/>
        <w:t xml:space="preserve">Далее стяжаем у них также Синтез Физического Тела у Иосифа. И Синтез Физического Тела у Изначально Вышестоящей Аватарессы Синтеза Славии и входим в Магнит Синтезом Физического Тела с Иосифом и Славией. И далее входим в шестеричный Магнит Изначально Вышестоящих Аватаров. И просим всех Аватаров поддержать всех нас в концентрации соответствующих Синтезов и Огней, которые мы стяжали все двенадцать часов. </w:t>
      </w:r>
    </w:p>
    <w:p w:rsidR="00270F14" w:rsidRPr="00296C6C" w:rsidRDefault="00270F14" w:rsidP="00270F14">
      <w:pPr>
        <w:tabs>
          <w:tab w:val="left" w:pos="1552"/>
        </w:tabs>
        <w:ind w:firstLine="709"/>
        <w:jc w:val="both"/>
        <w:rPr>
          <w:i/>
        </w:rPr>
      </w:pPr>
      <w:r w:rsidRPr="00296C6C">
        <w:rPr>
          <w:i/>
        </w:rPr>
        <w:t>И вот так сонастраиваясь с Аватарами, мы синтезируемся с Изначально Вышестоящим Отцом. Переходим в зал Изначально Вышестоящего Отца в 16 385</w:t>
      </w:r>
      <w:r w:rsidRPr="00296C6C">
        <w:rPr>
          <w:i/>
        </w:rPr>
        <w:noBreakHyphen/>
        <w:t xml:space="preserve">й Архетип ИВДИВО. Разворачиваемся в зале пред Отцом и, приветствуя его, мы поздравляем с праздником Изначально Вышестоящего Отца, с праздником Учения Синтеза. И в его лице мы поздравляем также всех Изначально Вышестоящих Аватаров, служащих у Изначально Вышестоящего Отца, и всех сотрудников ИВДИВО с Праздником, а также поздравляем Кут Хуми Фаинь, Морию Свет, Иосифа Славию с этим праздником. </w:t>
      </w:r>
    </w:p>
    <w:p w:rsidR="00270F14" w:rsidRPr="00296C6C" w:rsidRDefault="00270F14" w:rsidP="00270F14">
      <w:pPr>
        <w:tabs>
          <w:tab w:val="left" w:pos="1552"/>
        </w:tabs>
        <w:ind w:firstLine="709"/>
        <w:jc w:val="both"/>
        <w:rPr>
          <w:i/>
        </w:rPr>
      </w:pPr>
      <w:r w:rsidRPr="00296C6C">
        <w:rPr>
          <w:i/>
        </w:rPr>
        <w:t>И, синтезируясь с Хум Изначально Вышестоящего Отца, мы стяжаем Синтез Изначально Вышестоящего Отца и просим Отца развернуть нам Синтез 15</w:t>
      </w:r>
      <w:r w:rsidRPr="00296C6C">
        <w:rPr>
          <w:i/>
        </w:rPr>
        <w:noBreakHyphen/>
        <w:t>го Семинара Школы Изначально Вышестоящего Здоровья и Метагалактический Медицины, а именно ракурсом Здоровья Аватара сформировать Позицию Наблюдателя Аватарскую на время семинара, хотя-бы на тему Здоровья, на тему Тела и ИВДИВО-Вольницы при этом.</w:t>
      </w:r>
    </w:p>
    <w:p w:rsidR="00270F14" w:rsidRPr="00296C6C" w:rsidRDefault="00270F14" w:rsidP="00270F14">
      <w:pPr>
        <w:tabs>
          <w:tab w:val="left" w:pos="1552"/>
        </w:tabs>
        <w:ind w:firstLine="709"/>
        <w:jc w:val="both"/>
        <w:rPr>
          <w:i/>
        </w:rPr>
      </w:pPr>
      <w:r w:rsidRPr="00296C6C">
        <w:rPr>
          <w:i/>
        </w:rPr>
        <w:t xml:space="preserve">Далее, синтезируясь с Изначально Вышестоящего Отцом, мы стяжаем Здравый Синтез Телесности каждому из нас и синтезу нас, где наше Физическое Тело и все остальные тела, в принципе, называются телами, являют Цельную такую нашу Телесность. </w:t>
      </w:r>
    </w:p>
    <w:p w:rsidR="00270F14" w:rsidRPr="00296C6C" w:rsidRDefault="00270F14" w:rsidP="00270F14">
      <w:pPr>
        <w:tabs>
          <w:tab w:val="left" w:pos="1552"/>
        </w:tabs>
        <w:ind w:firstLine="709"/>
        <w:jc w:val="both"/>
        <w:rPr>
          <w:i/>
        </w:rPr>
      </w:pPr>
      <w:r w:rsidRPr="00296C6C">
        <w:rPr>
          <w:i/>
        </w:rPr>
        <w:t xml:space="preserve">И стяжаем у Изначально Вышестоящего Отца Синтез Огня Тела, вот здесь не конкретное тело, не физическое только, а вообще, как фундаментальность, берётся тело, как фундаментальное свойство материи формировать Телесность. Мы стяжаем у Изначально Вышестоящего Отца Огонь Тела каждому из нас. </w:t>
      </w:r>
    </w:p>
    <w:p w:rsidR="00270F14" w:rsidRPr="00296C6C" w:rsidRDefault="00270F14" w:rsidP="00270F14">
      <w:pPr>
        <w:tabs>
          <w:tab w:val="left" w:pos="1552"/>
        </w:tabs>
        <w:ind w:firstLine="709"/>
        <w:jc w:val="both"/>
        <w:rPr>
          <w:i/>
        </w:rPr>
      </w:pPr>
      <w:r w:rsidRPr="00296C6C">
        <w:rPr>
          <w:i/>
        </w:rPr>
        <w:t xml:space="preserve">Стяжаем у Изначально Вышестоящего Отца Огонь Воли и насыщаем наше Тело, как получается на сейчас. Молодцы! Есть. И просим у Изначально Вышестоящего Отца План Синтеза нашего семинара на Здоровье нашего Тела. И стяжаем Синтез Плана Синтеза Изначально Вышестоящего Отца Здравости Тела каждого из нас. </w:t>
      </w:r>
    </w:p>
    <w:p w:rsidR="00270F14" w:rsidRPr="00296C6C" w:rsidRDefault="00270F14" w:rsidP="00270F14">
      <w:pPr>
        <w:tabs>
          <w:tab w:val="left" w:pos="1552"/>
        </w:tabs>
        <w:ind w:firstLine="709"/>
        <w:jc w:val="both"/>
        <w:rPr>
          <w:i/>
        </w:rPr>
      </w:pPr>
      <w:r w:rsidRPr="00296C6C">
        <w:rPr>
          <w:i/>
        </w:rPr>
        <w:t>Насыщаясь, проникаясь, возжигаясь этим Синтезом и Огнём, впитывая, кстати, в наши Тела этот Синтез и Огонь, мы разворачиваемся всей нашей Телесностью. Я буду говорить, синтезтелесностью, но это не 15</w:t>
      </w:r>
      <w:r w:rsidRPr="00296C6C">
        <w:rPr>
          <w:i/>
        </w:rPr>
        <w:noBreakHyphen/>
        <w:t>я Часть, а это Синтез всех Тел и даже Частей, в одном Теле. По сути, это Физическое тело, но это Тело стоит пред Изначально Вышестоящим Отцом, а вещественное Физическое тело материализованное, оно где-то у нас сидит на стульчике там, за столом, на диванчике лежит, кто как из вас пристроился. Это всем известное Тело. Так вот, я имею ввиду, что вышестоящим синтезфизичным Телом мы становимся пред Изначально Вышестоящим Отцом.</w:t>
      </w:r>
    </w:p>
    <w:p w:rsidR="00270F14" w:rsidRPr="00296C6C" w:rsidRDefault="00270F14" w:rsidP="00270F14">
      <w:pPr>
        <w:tabs>
          <w:tab w:val="left" w:pos="1552"/>
        </w:tabs>
        <w:ind w:firstLine="709"/>
        <w:jc w:val="both"/>
        <w:rPr>
          <w:i/>
        </w:rPr>
      </w:pPr>
      <w:r w:rsidRPr="00296C6C">
        <w:rPr>
          <w:i/>
        </w:rPr>
        <w:t>И, синтезируясь Хум в Хум с Изначально Вышестоящим Отцом, стяжаем следующий вариант Телесности – Позицию Наблюдател, с точки зрения Аватара Должностно Полномочного на Тело и на формирование, на взрастание наших Тел, на систематизацию наших тел даже.</w:t>
      </w:r>
    </w:p>
    <w:p w:rsidR="00270F14" w:rsidRPr="00296C6C" w:rsidRDefault="00270F14" w:rsidP="00270F14">
      <w:pPr>
        <w:tabs>
          <w:tab w:val="left" w:pos="1552"/>
        </w:tabs>
        <w:ind w:firstLine="709"/>
        <w:jc w:val="both"/>
        <w:rPr>
          <w:i/>
        </w:rPr>
      </w:pPr>
      <w:r w:rsidRPr="00296C6C">
        <w:rPr>
          <w:i/>
        </w:rPr>
        <w:t xml:space="preserve">Вот стяжаем все эти темы Синтезом у Изначально Вышестоящего Отца и, далее, мы причём закладываем эти параметры на весь Семинар, на все два дня. И мы просим также Изначально Вышестоящего Отца наделить нас Здоровьем Телесным. Вот есть Здоровье Частей, а есть Телесное Здоровье. И здесь эти субстанции разные, на самом деле. И насыщаемся Телесным Здоровьем. Это субстанция Огнём нам даётся. Телесным здоровьем Изначально Вышестоящего Отца насыщаемся. </w:t>
      </w:r>
    </w:p>
    <w:p w:rsidR="00270F14" w:rsidRPr="00296C6C" w:rsidRDefault="00270F14" w:rsidP="00270F14">
      <w:pPr>
        <w:tabs>
          <w:tab w:val="left" w:pos="1552"/>
        </w:tabs>
        <w:ind w:firstLine="709"/>
        <w:jc w:val="both"/>
        <w:rPr>
          <w:i/>
        </w:rPr>
      </w:pPr>
      <w:r w:rsidRPr="00296C6C">
        <w:rPr>
          <w:i/>
        </w:rPr>
        <w:t>Вот как можем в зале у Отца прям наполняем наше Тело этим Огнём. И просим у Отца по Плану Синтеза этого Семинара разработку нашего Здоровья Телесным ракурсом. Молодцы! И вот так организуясь с Изначально Вышестоящим Отцом, мы стяжаем тот Синтез Телесности и Синтез Здоровья Тела, Огонь Здоровья Тела, которые взяли у Отца и прям доводим его до офизичивания, до Физического Тела у каждого из вас.</w:t>
      </w:r>
    </w:p>
    <w:p w:rsidR="00270F14" w:rsidRPr="00296C6C" w:rsidRDefault="00270F14" w:rsidP="00270F14">
      <w:pPr>
        <w:tabs>
          <w:tab w:val="left" w:pos="1552"/>
        </w:tabs>
        <w:ind w:firstLine="709"/>
        <w:jc w:val="both"/>
        <w:rPr>
          <w:i/>
        </w:rPr>
      </w:pPr>
      <w:r w:rsidRPr="00296C6C">
        <w:rPr>
          <w:i/>
        </w:rPr>
        <w:lastRenderedPageBreak/>
        <w:t xml:space="preserve">Попроживайте, что в теле меняется? И даже если не получается проживать, изменения всё равно идут. Есть. </w:t>
      </w:r>
    </w:p>
    <w:p w:rsidR="00270F14" w:rsidRPr="00296C6C" w:rsidRDefault="00270F14" w:rsidP="00270F14">
      <w:pPr>
        <w:tabs>
          <w:tab w:val="left" w:pos="1552"/>
        </w:tabs>
        <w:ind w:firstLine="709"/>
        <w:jc w:val="both"/>
        <w:rPr>
          <w:i/>
        </w:rPr>
      </w:pPr>
      <w:r w:rsidRPr="00296C6C">
        <w:rPr>
          <w:i/>
        </w:rPr>
        <w:t xml:space="preserve">И, насыщаясь этим Огнём Здоровья, мы просим у Изначально Вышестоящего Отца также фундаментальность Воля. И пробуем стяжать Волю Изначально Вышестоящего Отца фундаментальностями, организованными между собой или взаимоорганизованными фундаментальностями из Огня. </w:t>
      </w:r>
    </w:p>
    <w:p w:rsidR="00270F14" w:rsidRPr="00296C6C" w:rsidRDefault="00270F14" w:rsidP="00270F14">
      <w:pPr>
        <w:tabs>
          <w:tab w:val="left" w:pos="1552"/>
        </w:tabs>
        <w:ind w:firstLine="709"/>
        <w:jc w:val="both"/>
        <w:rPr>
          <w:i/>
        </w:rPr>
      </w:pPr>
      <w:r w:rsidRPr="00296C6C">
        <w:rPr>
          <w:i/>
        </w:rPr>
        <w:t xml:space="preserve">Ну, до Воли мы ещё дойдём, у нас будут практики с Волей. Сейчас вот впитываем, настраиваемся как можем. </w:t>
      </w:r>
    </w:p>
    <w:p w:rsidR="00270F14" w:rsidRPr="00296C6C" w:rsidRDefault="00270F14" w:rsidP="00270F14">
      <w:pPr>
        <w:tabs>
          <w:tab w:val="left" w:pos="1552"/>
        </w:tabs>
        <w:ind w:firstLine="709"/>
        <w:jc w:val="both"/>
        <w:rPr>
          <w:i/>
        </w:rPr>
      </w:pPr>
      <w:r w:rsidRPr="00296C6C">
        <w:rPr>
          <w:i/>
        </w:rPr>
        <w:t>И, стяжая Синтез Изначально Вышестоящего Отца, просим Отца нас преобразить на реализацию Плана Синтеза Отца на этот семинар и вместе с Морией и Свет на сегодня, плюс Иосиф Славия, нет, плюс Кут Хуми и Фаинь, мы переходим в специальный зал Института в 16 320</w:t>
      </w:r>
      <w:r w:rsidRPr="00296C6C">
        <w:rPr>
          <w:i/>
        </w:rPr>
        <w:noBreakHyphen/>
        <w:t>м Архетипе, то есть в ИВДИВО-полисе Кут Хуми, и становимся в зале Института. Почему Института? В зале Школы Здоровья, извините, не туда пошла. Ну, хотя у нас разработки могут и на Институт потянуть, но не важно сейчас.</w:t>
      </w:r>
    </w:p>
    <w:p w:rsidR="00270F14" w:rsidRPr="00296C6C" w:rsidRDefault="00270F14" w:rsidP="00270F14">
      <w:pPr>
        <w:tabs>
          <w:tab w:val="left" w:pos="1552"/>
        </w:tabs>
        <w:ind w:firstLine="709"/>
        <w:jc w:val="both"/>
        <w:rPr>
          <w:i/>
        </w:rPr>
      </w:pPr>
      <w:r w:rsidRPr="00296C6C">
        <w:rPr>
          <w:i/>
        </w:rPr>
        <w:t xml:space="preserve">Мы становимся в зале Школы Здоровья в ИВДИВО-полисе Кут Хуми на сегодня. А ещё есть ИВДИВО-полис Свет в разных Космосах и там, где фиксируется лечебница её. Есть. Или в ИВДИВО-полисе Изначально Вышестоящего Аватара Синтеза Мории – это тоже вариант для нашего там присутствия и работы. И, разворачиваясь в зале пред Изначально Вышестоящими Аватарами Синтеза. Мы усаживаться можем в кресло, мы можем не усаживаться или там предстоит какая-то динамичная работа скорее всего, потому что с телом работаем. </w:t>
      </w:r>
    </w:p>
    <w:p w:rsidR="00270F14" w:rsidRPr="00296C6C" w:rsidRDefault="00270F14" w:rsidP="00270F14">
      <w:pPr>
        <w:tabs>
          <w:tab w:val="left" w:pos="1552"/>
        </w:tabs>
        <w:ind w:firstLine="709"/>
        <w:jc w:val="both"/>
        <w:rPr>
          <w:i/>
        </w:rPr>
      </w:pPr>
      <w:r w:rsidRPr="00296C6C">
        <w:rPr>
          <w:i/>
        </w:rPr>
        <w:t xml:space="preserve">Мы просим Мираклевый Огонь и Синтез и разворачиваем зал Мории и Свет, это их зал. У нас Школа Здоровья в первую очередь, но участвовать могут и любые Аватары. Разворачиваем зал Школы Здоровья до физики. Есть. </w:t>
      </w:r>
    </w:p>
    <w:p w:rsidR="00270F14" w:rsidRPr="00296C6C" w:rsidRDefault="00270F14" w:rsidP="00270F14">
      <w:pPr>
        <w:tabs>
          <w:tab w:val="left" w:pos="1552"/>
        </w:tabs>
        <w:ind w:firstLine="709"/>
        <w:jc w:val="both"/>
        <w:rPr>
          <w:i/>
        </w:rPr>
      </w:pPr>
      <w:r w:rsidRPr="00296C6C">
        <w:rPr>
          <w:i/>
        </w:rPr>
        <w:t xml:space="preserve">И в Миракле работаем весь семинар, даже если я не буду говорить, это всё равно будет мираклевое действие, то есть закладываем до конца этого семинара эти условия. </w:t>
      </w:r>
    </w:p>
    <w:p w:rsidR="0038253B" w:rsidRPr="00296C6C" w:rsidRDefault="0038253B" w:rsidP="009A3A37">
      <w:pPr>
        <w:pBdr>
          <w:top w:val="nil"/>
          <w:left w:val="nil"/>
          <w:bottom w:val="nil"/>
          <w:right w:val="nil"/>
          <w:between w:val="nil"/>
        </w:pBdr>
        <w:ind w:firstLine="709"/>
        <w:jc w:val="both"/>
      </w:pPr>
    </w:p>
    <w:p w:rsidR="00270F14" w:rsidRPr="00296C6C" w:rsidRDefault="00270F14" w:rsidP="00270F14">
      <w:pPr>
        <w:spacing w:before="120" w:after="120"/>
        <w:ind w:firstLine="709"/>
        <w:jc w:val="both"/>
        <w:outlineLvl w:val="1"/>
        <w:rPr>
          <w:b/>
        </w:rPr>
      </w:pPr>
      <w:bookmarkStart w:id="20" w:name="_Toc234160108"/>
      <w:r w:rsidRPr="00296C6C">
        <w:rPr>
          <w:b/>
        </w:rPr>
        <w:t>Что такое Тело</w:t>
      </w:r>
      <w:bookmarkEnd w:id="20"/>
    </w:p>
    <w:p w:rsidR="009A3A37" w:rsidRPr="00296C6C" w:rsidRDefault="009A3A37" w:rsidP="009A3A37">
      <w:pPr>
        <w:ind w:firstLine="709"/>
        <w:jc w:val="both"/>
        <w:rPr>
          <w:b/>
          <w:i/>
        </w:rPr>
      </w:pPr>
      <w:r w:rsidRPr="00296C6C">
        <w:t xml:space="preserve">А теперь расслабляемся и пробуем всё-таки сложить определение, что ж такое Тело. Мы с вами, давайте, что сказали, что тело </w:t>
      </w:r>
      <w:r w:rsidR="00D92ECE" w:rsidRPr="00296C6C">
        <w:t xml:space="preserve">– </w:t>
      </w:r>
      <w:r w:rsidRPr="00296C6C">
        <w:t>это фундаментальное свойство материи, материя формируется и организуется телесно, телами. Если единица материи огнеобраз, то можно сказать, что каждый огнеобраз даже должен иметь свою телесность, вот эта сферка, шарик, лучше так сказать, который есть у огнеобразов, это телесное выражение. Есть такое понятие, правильные тела в математике, шар там тоже есть, не сфера, а именно шар.</w:t>
      </w:r>
      <w:r w:rsidRPr="00296C6C">
        <w:rPr>
          <w:i/>
        </w:rPr>
        <w:t xml:space="preserve"> </w:t>
      </w:r>
      <w:r w:rsidRPr="00296C6C">
        <w:t>И разворачиваясь в этом зале, давайте всё-таки слушать, настраиваемся на лекцию Мории, сейчас он ведёт лекцию. А наша задача здесь попробовать отвечать на вопросы, но стараться точно отвечать. И так тело с точки зрения Учения Синтеза, чем оно строится? Кто, может быть, читал тезаурус научный, наткнулся случайно? Никого желающих, да.</w:t>
      </w:r>
    </w:p>
    <w:p w:rsidR="009A3A37" w:rsidRPr="00296C6C" w:rsidRDefault="009A3A37" w:rsidP="009A3A37">
      <w:pPr>
        <w:ind w:firstLine="709"/>
        <w:jc w:val="both"/>
        <w:rPr>
          <w:i/>
        </w:rPr>
      </w:pPr>
      <w:r w:rsidRPr="00296C6C">
        <w:rPr>
          <w:i/>
        </w:rPr>
        <w:t xml:space="preserve">Из зала: Мы на какой-то школе говорили, </w:t>
      </w:r>
      <w:r w:rsidR="003007E8" w:rsidRPr="00296C6C">
        <w:rPr>
          <w:i/>
        </w:rPr>
        <w:t>что фундаментальность у нас, 16 </w:t>
      </w:r>
      <w:r w:rsidRPr="00296C6C">
        <w:rPr>
          <w:i/>
        </w:rPr>
        <w:t>фундаментальностей принципов, да? Вот это вспомнилось.</w:t>
      </w:r>
    </w:p>
    <w:p w:rsidR="009A3A37" w:rsidRPr="00296C6C" w:rsidRDefault="009A3A37" w:rsidP="009A3A37">
      <w:pPr>
        <w:ind w:firstLine="709"/>
        <w:jc w:val="both"/>
      </w:pPr>
      <w:r w:rsidRPr="00296C6C">
        <w:t>Тела насыщаются фундаментальностями, это да, тело строится фундаментальностями. Там есть и специфичное для него и дополнительно фундаментальности, это правильно. А давайте вспомним, что тело стоит в центре Дома. И на вот этих отношениях Дома и Тела, мы с вами на самом деле будем перестраиваться на другое восприятие тел, где тело есть не только результат окружающей материи, хотя и этот процесс идёт. Мы говорим, что мы впитываем из окружающей материи, даже из космосов, разные огнеобразы. Из этих огнеобразов строятся наши части, а если тело, это синтез всех частей, значит, у нас и тело строится из природных огнеобразов. И при чём, эта природа не только планеты, это природа метагалактическая может быть,</w:t>
      </w:r>
      <w:r w:rsidRPr="00296C6C">
        <w:rPr>
          <w:i/>
        </w:rPr>
        <w:t xml:space="preserve"> </w:t>
      </w:r>
      <w:r w:rsidRPr="00296C6C">
        <w:t>природа разных реальностей, которыми живут части.</w:t>
      </w:r>
      <w:r w:rsidRPr="00296C6C">
        <w:rPr>
          <w:i/>
        </w:rPr>
        <w:t xml:space="preserve"> </w:t>
      </w:r>
      <w:r w:rsidRPr="00296C6C">
        <w:t>Иногда даже природа архетипов, если у нас</w:t>
      </w:r>
      <w:r w:rsidRPr="00296C6C">
        <w:rPr>
          <w:i/>
        </w:rPr>
        <w:t xml:space="preserve"> </w:t>
      </w:r>
      <w:r w:rsidRPr="00296C6C">
        <w:t xml:space="preserve">архетипические части. И тогда тело насыщается всем тем, что есть в окружающем нас космосе, если всё это обобщить. Давайте так увидим. </w:t>
      </w:r>
    </w:p>
    <w:p w:rsidR="009A3A37" w:rsidRPr="00296C6C" w:rsidRDefault="009A3A37" w:rsidP="009A3A37">
      <w:pPr>
        <w:ind w:firstLine="709"/>
        <w:jc w:val="both"/>
      </w:pPr>
      <w:r w:rsidRPr="00296C6C">
        <w:lastRenderedPageBreak/>
        <w:t>А дальше, тело строится. Строится реальностями, прежде всего, если у нас части реальностные. И тело строится, в том числе архетипами, если у нас части архетипические. А скажите, а Должностно Полномочные какими частями действуют?</w:t>
      </w:r>
    </w:p>
    <w:p w:rsidR="009A3A37" w:rsidRPr="00296C6C" w:rsidRDefault="009A3A37" w:rsidP="009A3A37">
      <w:pPr>
        <w:ind w:firstLine="709"/>
        <w:jc w:val="both"/>
        <w:rPr>
          <w:i/>
        </w:rPr>
      </w:pPr>
      <w:r w:rsidRPr="00296C6C">
        <w:rPr>
          <w:i/>
        </w:rPr>
        <w:t>Из зала: Может, синтез-частями?</w:t>
      </w:r>
    </w:p>
    <w:p w:rsidR="009A3A37" w:rsidRPr="00296C6C" w:rsidRDefault="009A3A37" w:rsidP="009A3A37">
      <w:pPr>
        <w:ind w:firstLine="709"/>
        <w:jc w:val="both"/>
      </w:pPr>
      <w:r w:rsidRPr="00296C6C">
        <w:t>С одной стороны, синтез-частями можно сказать, это недавнее новшество, которое даже определил Глава ИВДИВО. А можно сказать и по-другому, что не по видам частей, а больше по видам материи, из которой части строятся, это будут архетипическе части. То есть, Должностно Полномочные ниже, чем архетипическими частями, не действуют. Реальностные, это для него как для человека. Там тоже идёт рост и разработка, но есть же более глубоко организованные части. И тогда, в общем-то, он идёт уже этим путём. Или синтез-части, но мы сейчас с этим ничего не сделаем. Синтез-части, это сплошной Синтез. И, мы с вами просто, перестанем даже общаться, потому что мне самой нечего сказать, что такое синтез-части, кроме того, что они состоят из Синтеза, причём разного Синтеза. А вот архетипические части, это следующий масштаб материи для наших частей, после реальностных.</w:t>
      </w:r>
    </w:p>
    <w:p w:rsidR="009A3A37" w:rsidRPr="00296C6C" w:rsidRDefault="009A3A37" w:rsidP="009A3A37">
      <w:pPr>
        <w:ind w:firstLine="709"/>
        <w:jc w:val="both"/>
      </w:pPr>
      <w:r w:rsidRPr="00296C6C">
        <w:t xml:space="preserve">Ниже, чем реальностные мы вообще не рассматриваем, хотя люди могут жить и </w:t>
      </w:r>
      <w:proofErr w:type="gramStart"/>
      <w:r w:rsidRPr="00296C6C">
        <w:t>подреальностями</w:t>
      </w:r>
      <w:proofErr w:type="gramEnd"/>
      <w:r w:rsidRPr="00296C6C">
        <w:t xml:space="preserve"> и прареальностями, и присутствиями, и планами, которые были в пятой расе. Вот увидьте. Но мы с вами пошли масштабироваться дальше, а люди не зная об этом, они живут, как могут, поэтому длительный эволюционный путь роста получается. Но ничего не отменяется у людей. И тогда получается, что в зависимости от того, какие у нас части, чем мы живём и чем мы сейчас в данный момент действуем, у нас такое же будет тело. Поэтому тело может быть реальностное, тело может быть архетипическое. Только со словом «синтез». Синтез-реальное или Синтез-архетипическое. Увидели? И это про части.</w:t>
      </w:r>
    </w:p>
    <w:p w:rsidR="009A3A37" w:rsidRPr="00296C6C" w:rsidRDefault="009A3A37" w:rsidP="009A3A37">
      <w:pPr>
        <w:ind w:firstLine="709"/>
        <w:jc w:val="both"/>
      </w:pPr>
      <w:r w:rsidRPr="00296C6C">
        <w:t xml:space="preserve">Но вопрос всё-таки, что такое тело остаётся. И с точки зрения науки, как я вам сейчас сказала, </w:t>
      </w:r>
      <w:r w:rsidRPr="00296C6C">
        <w:rPr>
          <w:b/>
        </w:rPr>
        <w:t>тело строится системой или синтезом разных оболочек ИВДИВО и из синтеза их складывается тело.</w:t>
      </w:r>
      <w:r w:rsidRPr="00296C6C">
        <w:t xml:space="preserve"> Ну, картинку примерно в голове вообразите. У меня сейчас нет возможности рисовать, но то, что я буду говорить, вы представляйте, лучше воображайте.</w:t>
      </w:r>
    </w:p>
    <w:p w:rsidR="009A3A37" w:rsidRPr="00296C6C" w:rsidRDefault="009A3A37" w:rsidP="00D92ECE">
      <w:pPr>
        <w:spacing w:before="120" w:after="120"/>
        <w:ind w:firstLine="709"/>
        <w:jc w:val="both"/>
        <w:outlineLvl w:val="1"/>
        <w:rPr>
          <w:b/>
        </w:rPr>
      </w:pPr>
      <w:bookmarkStart w:id="21" w:name="_Toc234160109"/>
      <w:r w:rsidRPr="00296C6C">
        <w:rPr>
          <w:b/>
        </w:rPr>
        <w:t>Вид</w:t>
      </w:r>
      <w:r w:rsidR="00D92ECE" w:rsidRPr="00296C6C">
        <w:rPr>
          <w:b/>
        </w:rPr>
        <w:t>ы ИВДИВО, распознание, различие</w:t>
      </w:r>
      <w:bookmarkEnd w:id="21"/>
    </w:p>
    <w:p w:rsidR="009A3A37" w:rsidRPr="00296C6C" w:rsidRDefault="009A3A37" w:rsidP="009A3A37">
      <w:pPr>
        <w:ind w:firstLine="709"/>
        <w:jc w:val="both"/>
      </w:pPr>
      <w:r w:rsidRPr="00296C6C">
        <w:t>Теперь поговорим, а что такое ИВДИВО. Как это, можно воспринимать и какие виды ИВДИВО у нас вообще бывают. Виды ИВДИВО какие-то, можете сказать, какие они бывают? Два основных варианта.</w:t>
      </w:r>
    </w:p>
    <w:p w:rsidR="009A3A37" w:rsidRPr="00296C6C" w:rsidRDefault="009A3A37" w:rsidP="009A3A37">
      <w:pPr>
        <w:ind w:firstLine="709"/>
        <w:jc w:val="both"/>
        <w:rPr>
          <w:i/>
        </w:rPr>
      </w:pPr>
      <w:r w:rsidRPr="00296C6C">
        <w:rPr>
          <w:i/>
        </w:rPr>
        <w:t>Из зала: Ну, бывают ИВДИВО каждого, ИВДИВО Изначально Вышестоящего Отца, ИВДИВО Изначально Вышестоящих Аватаров Синтеза.</w:t>
      </w:r>
    </w:p>
    <w:p w:rsidR="009A3A37" w:rsidRPr="00296C6C" w:rsidRDefault="009A3A37" w:rsidP="009A3A37">
      <w:pPr>
        <w:ind w:firstLine="709"/>
        <w:jc w:val="both"/>
      </w:pPr>
      <w:r w:rsidRPr="00296C6C">
        <w:t>Ну, у Аватаров, там сфера оболочки ИВДИВО в разработке как организации, как управления, это да. Это уже сугубо материя. У Отца есть два варианта ИВДИВО и лично у него. Как мы уже сказали, ИВДИВО в целом, мы его так называем или просто ИВДИВО его называем, который собою представляет объект, синтезированный Изначально Вышестоящим Отцом. И этот объект держит предельность Огня каждого из нас и синтеза нас, предельность Синтеза. И какие-то ещё разворачивает параметры, устройство ИВДИВО из этого являет.</w:t>
      </w:r>
    </w:p>
    <w:p w:rsidR="009A3A37" w:rsidRPr="00296C6C" w:rsidRDefault="009A3A37" w:rsidP="009A3A37">
      <w:pPr>
        <w:ind w:firstLine="709"/>
        <w:jc w:val="both"/>
      </w:pPr>
      <w:r w:rsidRPr="00296C6C">
        <w:t>Где, где, где? Я сейчас буду вспоминать. Сейчас ещё одна тема вспомнилась, где мы с вами живём. И получается, это как бы 50% всех ИВДИВО, они относятся к ИВДИВО в целом.</w:t>
      </w:r>
    </w:p>
    <w:p w:rsidR="009A3A37" w:rsidRPr="00296C6C" w:rsidRDefault="009A3A37" w:rsidP="009A3A37">
      <w:pPr>
        <w:ind w:firstLine="709"/>
        <w:jc w:val="both"/>
      </w:pPr>
      <w:r w:rsidRPr="00296C6C">
        <w:t>И уже в этом ИВДИВО, как внешнем объекте вокруг тела Отца, существующие вокруг, это значит нижестоящее. Вот, этот ИВДИВО разворачивается, у него есть множество сфер оболочек, которые складывают там 16, даже не 16 космосов, а сразу 16384 архетипа. У каждого архетипа ИВДИВО своя сфера-оболочка. Внутри этих сфер-оболочек и архетипов ИВДИВО есть более мелкие сферы-оболочки в виде реальностных сфер-оболочек, там мировых, даже каких-то эволюционных, допустим, всё это есть. То есть всё, что вы знаете о строении космоса, на примере хотя бы Метагалактики, это всё требует формирования разных довольно сфер-оболочек ИВДИВО.</w:t>
      </w:r>
    </w:p>
    <w:p w:rsidR="009A3A37" w:rsidRPr="00296C6C" w:rsidRDefault="009A3A37" w:rsidP="009A3A37">
      <w:pPr>
        <w:ind w:firstLine="709"/>
        <w:jc w:val="both"/>
      </w:pPr>
      <w:r w:rsidRPr="00296C6C">
        <w:t xml:space="preserve">Давайте второй вариант ИВДИВО. Второй вариант ИВДИВО, это Дом самого Отца. Вот мы в пятой расе больше жили телом. Давайте так увидим. И всё меряем телесно. Вот это тело пятой расы, телесность пятой расы, фактически это результат работы ИВДИВО в том числе. И у </w:t>
      </w:r>
      <w:r w:rsidRPr="00296C6C">
        <w:lastRenderedPageBreak/>
        <w:t>Изначально Вышестоящего Отца, а если мы по его Образу и Подобию, то значит и у нас, есть ИВДИВО не как объект, а как часть субъекта, часть тела. И мы с вами знаем часть под названием ИВДИВО Отец-Человека-Субъекта-Землянина 448-я часть. Часть довольно странная часть, очень серьёзная часть. Многое что в нас формирующая, но откуда она взялась, эта часть? Я вспоминаю, тут у нас, кому интересно, я прямо источник скажу, 34-й Синтез Минск, который вёл Виталий Сердюк, это несколько лет назад было, но уже после 20-х годов.</w:t>
      </w:r>
    </w:p>
    <w:p w:rsidR="009A3A37" w:rsidRPr="00296C6C" w:rsidRDefault="009A3A37" w:rsidP="009A3A37">
      <w:pPr>
        <w:ind w:firstLine="709"/>
        <w:jc w:val="both"/>
      </w:pPr>
      <w:r w:rsidRPr="00296C6C">
        <w:t>И на этом Синтезе он развернул тему ИВДИВО Отца, где у самого Изначально Вышестоящего Отца есть не только объект ИВДИВО, которым Кут Хуми управляет. А есть Его часть, есть Его структуризация, допустим какая-то Огня Его и Синтеза, лично там, за пределами ИВДИВО. И по большому счёту это всё сводится к ИВДИВО Отца, так это называется. Это, собственно, тот Дом, в котором он живёт, сам непосредственно Изначально Вышестоящий Отец. Я имею в виду персональный Дом. Вот коллективный Дом, в котором и мы живём, и Кут Хуми с Фаинь живут, он у нас известен, ну, такое, многообразие сфер оболочек, архетипов, Метагалактики или Октавы</w:t>
      </w:r>
      <w:r w:rsidR="00D92ECE" w:rsidRPr="00296C6C">
        <w:t>,</w:t>
      </w:r>
      <w:r w:rsidRPr="00296C6C">
        <w:t xml:space="preserve"> или другие виды космической материи у нас там синтезируются, это одно.</w:t>
      </w:r>
    </w:p>
    <w:p w:rsidR="009A3A37" w:rsidRPr="00296C6C" w:rsidRDefault="009A3A37" w:rsidP="009A3A37">
      <w:pPr>
        <w:ind w:firstLine="709"/>
        <w:jc w:val="both"/>
      </w:pPr>
      <w:r w:rsidRPr="00296C6C">
        <w:t>А вот есть индивидуальный Дом самого Изначально Вышестоящего Отца. А что это значит? Это значит, синтезируется у самого Отца весь его Синтез и Огонь. Сам Отец телом, его тело Отца стоит в центре этого ИВДИВО, так и называется внутреннее ИВДИВО Изначально Вышестоящего Отца. И этот Дом, он фактически фиксирует на себя центровку и источниковость для самого Изначально Вышестоящего Отца, я говорю на основе этого принципа Образа и Подобие. То, что и у нас есть, я предполагаю, есть и у Отца, может быть немножко не в том варианте, со временем разберёмся. У нас с вами есть ИВДИВО.</w:t>
      </w:r>
    </w:p>
    <w:p w:rsidR="009A3A37" w:rsidRPr="00296C6C" w:rsidRDefault="009A3A37" w:rsidP="009A3A37">
      <w:pPr>
        <w:ind w:firstLine="709"/>
        <w:jc w:val="both"/>
      </w:pPr>
      <w:r w:rsidRPr="00296C6C">
        <w:t>И вот здесь, честно скажу, для меня остаётся, не до конца выяснен этот вопрос. Этот ИВДИВО как аналог внутреннего ИВДИВО Изначально Вышестоящего Отца. Это есть часть ИВДИВО Отец-Человека-Субъекта-Землянина или нечто другое? Когда я готовилась, думала, что это и есть эта часть, слишком много таких совпадений в тексте в 34-ом Синтезе у Главы ИВДИВО. А мы с вами должны понимать, что на самом деле, мы чётко должны отталкиваться от Стандартов. Если есть какие-то недоработки в нас, не сложенных Стандартов, я об этом буду говорить прямо. То есть я пока не до конца уверена, что внутреннее ИВДИВО каждого из нас, не ИВДИВО каждого, давайте так. Это может быть частью ИВДИВО Отец-Человек-Субъекта-Землянина 448-я часть или же часть, результат этого внутреннего ИВДИВО. Вот здесь уже больше воспринимается и звучит по Стандарту.</w:t>
      </w:r>
    </w:p>
    <w:p w:rsidR="009A3A37" w:rsidRPr="00296C6C" w:rsidRDefault="009A3A37" w:rsidP="009A3A37">
      <w:pPr>
        <w:ind w:firstLine="709"/>
        <w:jc w:val="both"/>
        <w:rPr>
          <w:b/>
        </w:rPr>
      </w:pPr>
      <w:r w:rsidRPr="00296C6C">
        <w:t>И давайте увидим, что этот внутренний ИВДИВО, это Огонь и Синтез, который запределен для нашего тела. Но этот внутренний ИВДИВО, давайте так, есть, можно сказать, обратная репликация, можно сказать,</w:t>
      </w:r>
      <w:r w:rsidRPr="00296C6C">
        <w:rPr>
          <w:b/>
        </w:rPr>
        <w:t xml:space="preserve"> </w:t>
      </w:r>
      <w:r w:rsidRPr="00296C6C">
        <w:t>результат сингулярности, когда идёт выворачивание наизнанку нас, когда мы стоим пред Отцом. И вот то внутреннее, что разворачивается пред Отцом, по сути своей, это есть наше внутреннее ИВДИВО. Так увидьте.</w:t>
      </w:r>
      <w:r w:rsidRPr="00296C6C">
        <w:rPr>
          <w:b/>
        </w:rPr>
        <w:t xml:space="preserve"> </w:t>
      </w:r>
      <w:r w:rsidRPr="00296C6C">
        <w:t>А как аккумуляция Огня и Синтеза ещё не применённое, допустим, нашими телами, частями, то есть ещё в матери не вошедшие. И таким образом, когда мы выходим в зал к Отцу, мы с вами разворачиваемся внутренним миром вовне. И где мы разворачиваемся? В зале у Изначально Вышестоящего Отца.</w:t>
      </w:r>
    </w:p>
    <w:p w:rsidR="009A3A37" w:rsidRPr="00296C6C" w:rsidRDefault="009A3A37" w:rsidP="009A3A37">
      <w:pPr>
        <w:ind w:firstLine="709"/>
        <w:jc w:val="both"/>
      </w:pPr>
      <w:r w:rsidRPr="00296C6C">
        <w:t xml:space="preserve">И что такое зал Изначально Вышестоящего Отца? Чем он насыщен? Можете, кто ни будь сказать? Он как раз насыщен вот этим внутренним Огнём тела Отца, частей Изначально Вышестоящего Отца, Огнём и Синтезом внутреннего ИВДИВО. И мы, когда разворачиваемся внутренним миром перед Отцом, мы также разворачиваемся вот этим Огнём нашего внутреннего ИВДИВО. И идёт сопряжение, идёт насыщение нашего внутреннего ИВДИВО Огнём и Синтезом Зала Изначально Вышестоящего Отца. Ставьте знак равенства, чего? Внутреннего ИВДИВО самого Отца. То есть внутренний ИВДИВО это Прозал Отца. Хотя и говорим мы, что весь ИВДИВО концентрируется в Зале у Отца и разворачивается такой однородной средой. На самом деле здесь любая цельность и на неё можно посмотреть иерархически. </w:t>
      </w:r>
    </w:p>
    <w:p w:rsidR="009A3A37" w:rsidRPr="00296C6C" w:rsidRDefault="00D92ECE" w:rsidP="009A3A37">
      <w:pPr>
        <w:ind w:firstLine="709"/>
        <w:jc w:val="both"/>
      </w:pPr>
      <w:r w:rsidRPr="00296C6C">
        <w:t>И глядя снизу-</w:t>
      </w:r>
      <w:r w:rsidR="009A3A37" w:rsidRPr="00296C6C">
        <w:t xml:space="preserve">вверх, мы можем увидеть, что Зал Отца, с одной стороны, включает Огонь и Синтез всех сфер оболочек ИВДИВО, которые там разные космосы строят, разные архетипы строит и так далее. А с другой стороны, он есть насыщенность Огнём и Синтезом самого </w:t>
      </w:r>
      <w:r w:rsidR="009A3A37" w:rsidRPr="00296C6C">
        <w:lastRenderedPageBreak/>
        <w:t>Изначально Вышестоящего Отца. Вот так, давайте увидим. И вот мы начинаем, когда разворачиваемся в зале перед Отцом, напитывать своё тело, чем? А разными параметрами внутреннего ИВДИВО Изначально Вышестоящего Отца, который есть в среде, в зале. И вот здесь нам нужно различить, то есть мы говорим о внутреннем ИВДИВО самого Отца. А что же есть ещё не внутреннее, оказывается?</w:t>
      </w:r>
    </w:p>
    <w:p w:rsidR="009A3A37" w:rsidRPr="00296C6C" w:rsidRDefault="009A3A37" w:rsidP="009A3A37">
      <w:pPr>
        <w:ind w:firstLine="709"/>
        <w:jc w:val="both"/>
      </w:pPr>
      <w:r w:rsidRPr="00296C6C">
        <w:t>Ну, по закону, по логике, это будет что-то внешнее. Правильно, это будет внешнее развёртывание ИВДИВО Отцом в виде Творения объекта Его, где этот объект в себя включает, такие базисы Стандартов, где этот объект так же насыщен, но только внешним уже Синтезом, предназначенным для материи. И этот ИВДИВО состоит из 16384 архетипов, который сам по себе есть космос. Всё это вместе делится и компонуется на 16 космосов. Всё это, некое развёртывание материи, из внешнего ИВДИВО Изначально Вышестоящего Отца, под управлением Кут Хуми.</w:t>
      </w:r>
    </w:p>
    <w:p w:rsidR="009A3A37" w:rsidRPr="00296C6C" w:rsidRDefault="009A3A37" w:rsidP="009A3A37">
      <w:pPr>
        <w:ind w:firstLine="709"/>
        <w:jc w:val="both"/>
      </w:pPr>
      <w:r w:rsidRPr="00296C6C">
        <w:t xml:space="preserve">И отсюда, поскольку Отец дуален, кстати, 15-й горизонт, если посмотреть по Парадигме, там будет бифурцирующее начало, складывать весь наш 15-й горизонт. А бифуркация от слова «би» </w:t>
      </w:r>
      <w:r w:rsidR="00D92ECE" w:rsidRPr="00296C6C">
        <w:t xml:space="preserve">– </w:t>
      </w:r>
      <w:r w:rsidRPr="00296C6C">
        <w:t>это раздвоение. Или мы знаем, что у Отца есть принцип дуальности. Дуальность, это тоже два. ДАО, это тоже один из вариантов дуальности. И вот здесь, когда мы говорим о том, что ИВДИВО формирует нашу телесность, вы должны увидеть, что есть ИВДИВО сам по себе, есть ИВДИВО, который скомпактифицирован как материя и стал телом. Это может быть тело какого-то космоса, может быть тело субъекта, например, нас с вами. Это раз.</w:t>
      </w:r>
    </w:p>
    <w:p w:rsidR="009A3A37" w:rsidRPr="00296C6C" w:rsidRDefault="009A3A37" w:rsidP="009A3A37">
      <w:pPr>
        <w:ind w:firstLine="709"/>
        <w:jc w:val="both"/>
      </w:pPr>
      <w:r w:rsidRPr="00296C6C">
        <w:t xml:space="preserve">И вот здесь, когда мы говорим про </w:t>
      </w:r>
      <w:r w:rsidRPr="00296C6C">
        <w:rPr>
          <w:b/>
        </w:rPr>
        <w:t>ИВДИВО в целом и ИВДИВО каждого, что для Отца, что для нас – это внешнее ИВДИВО. И это объектное ИВДИВО.</w:t>
      </w:r>
      <w:r w:rsidRPr="00296C6C">
        <w:t xml:space="preserve"> И ИВДИВО каждого, с одной стороны, мы тоже чётко знаем, что это ячейка ИВДИВО в целом. И как у Отца ИВДИВО в целом формирует разные космосы, у нас ИВДИВО каждого напитывается этими космосами, как ячейка ИВДИВО их Огнём, их Синтезом. И формирует материальные стандарты для нашей жизнедеятельности. </w:t>
      </w:r>
    </w:p>
    <w:p w:rsidR="009A3A37" w:rsidRPr="00296C6C" w:rsidRDefault="009A3A37" w:rsidP="009A3A37">
      <w:pPr>
        <w:ind w:firstLine="709"/>
        <w:jc w:val="both"/>
      </w:pPr>
      <w:r w:rsidRPr="00296C6C">
        <w:t>Вот воображайте, то есть сейчас из-за того, что у нас нет наглядных пособий разных, нам придётся это всё воображать. Честно скажу, когда я готовила материал, хотя и не в первый раз его выдаю, я как первый раз с ним встретилась, и мозги мои ломались. Ломались достаточно долго, примерно часа два, наверное, чтобы я очень чётко сложила этот образ. Поэтому я вас призываю не паниковать, если вам что-то непонятно, а переспрашивать. Самое важное, если мы эту тему с вами усвоим, мы как раз и сформируем тот взгляд, важный, Ивдивный на тело. Как ИВДИВО формирует нашу телесность?</w:t>
      </w:r>
    </w:p>
    <w:p w:rsidR="009A3A37" w:rsidRPr="00296C6C" w:rsidRDefault="009A3A37" w:rsidP="009A3A37">
      <w:pPr>
        <w:ind w:firstLine="709"/>
        <w:jc w:val="both"/>
      </w:pPr>
      <w:r w:rsidRPr="00296C6C">
        <w:t>И отсюда мы начнём осваивать разные принципы управления, как нам развивать, разрабатывать наше тело, чтобы оно было здоровым. Понимаете</w:t>
      </w:r>
      <w:r w:rsidR="00D92ECE" w:rsidRPr="00296C6C">
        <w:t>,</w:t>
      </w:r>
      <w:r w:rsidRPr="00296C6C">
        <w:t xml:space="preserve"> ниточка откуда тянется. Это такая логическая цепочка, что нам нужно освоить тематически, чтобы мы реально понимали и разбирались, откуда формируется здоровые в нашем теле. Вот в этом физическом теле, к которому мы все привыкли.</w:t>
      </w:r>
    </w:p>
    <w:p w:rsidR="009A3A37" w:rsidRPr="00296C6C" w:rsidRDefault="009A3A37" w:rsidP="009A3A37">
      <w:pPr>
        <w:ind w:firstLine="709"/>
        <w:jc w:val="both"/>
      </w:pPr>
      <w:r w:rsidRPr="00296C6C">
        <w:t>Получается, что есть внешнее ИВДИВО у Отца ИВДИВО в целом, у нас ИВДИВО каждого. И это ПраИВДИВО, который формирует космос, в том числе у нас. Давайте так. А космос, это материя ИВДИВО. Такая внешняя, тотальная материя ИВДИВО. И есть ИВДИВО внутреннее, как у Отца, так и у нас. Мы так и говорим, внутреннее ИВДИВО Изначально Вышестоящего Отца. Или внутреннее ИВДИВО Отца, сокращая это, где он запределен для ИВДИВО в целом. Он объединяет все части, как и у нас, любые выразимости материи Изначально Вышестоящего Отца. Представьте, что мы по Образу и Подобию, мы себя знаем по строению, с точки зрения Учения Синтеза. То есть, есть тела, есть у нас части, есть дополнительная Компетенция, Полномочия синтез космичности. Это всё есть. Но это есть только потому, что это есть у Отца.</w:t>
      </w:r>
    </w:p>
    <w:p w:rsidR="009A3A37" w:rsidRPr="00296C6C" w:rsidRDefault="009A3A37" w:rsidP="009A3A37">
      <w:pPr>
        <w:ind w:firstLine="709"/>
        <w:jc w:val="both"/>
      </w:pPr>
      <w:r w:rsidRPr="00296C6C">
        <w:t>И нам нужно увидеть, что вот эта аналогия нам очень будет помогать. Где, ИВДИВО как таковой, внутренний каждого из нас, наверно материализуясь, рождает 448 часть. И чтобы его воспринять, нам нужно воспринять, собственно</w:t>
      </w:r>
      <w:r w:rsidR="00D92ECE" w:rsidRPr="00296C6C">
        <w:t>,</w:t>
      </w:r>
      <w:r w:rsidRPr="00296C6C">
        <w:t xml:space="preserve"> как устроена сама 448-я часть и как она работает. И здесь, то есть эта часть, скорее всего, результат. Но я вам честно говорю, этот стандарт ещё </w:t>
      </w:r>
      <w:r w:rsidRPr="00296C6C">
        <w:lastRenderedPageBreak/>
        <w:t>нужно уточнять у Главы ИВДИВО. Если вдруг будут какие-то изменения по отношению к тому, что я сейчас говорю, то я вам обязательно об этом расскажу, чтобы не вводить в заблуждение.</w:t>
      </w:r>
    </w:p>
    <w:p w:rsidR="009A3A37" w:rsidRPr="00296C6C" w:rsidRDefault="009A3A37" w:rsidP="009A3A37">
      <w:pPr>
        <w:ind w:firstLine="709"/>
        <w:jc w:val="both"/>
      </w:pPr>
      <w:r w:rsidRPr="00296C6C">
        <w:t xml:space="preserve">На сегодня такая картинка. </w:t>
      </w:r>
      <w:r w:rsidRPr="00296C6C">
        <w:rPr>
          <w:b/>
        </w:rPr>
        <w:t>Внутреннее ИВДИВО есть как у нас, так и у Отца.</w:t>
      </w:r>
      <w:r w:rsidRPr="00296C6C">
        <w:t xml:space="preserve"> То есть внутренний ИВДИВО, который складывается как выражение части. Мы же частичка Отца, мы же клеточка Отца, Его составляющая, такая субъектная наша составляющая. И вот здесь часть ИВДИВО, внутреннего ИВДИВО Изначально Вышестоящего Отца, формирует внутреннее ИВДИВО у каждого из нас. Об этом мы на Синтезах вообще практически не говорим, потому что тема эта крайне сложная, даже сейчас мне так её сформировать не просто, чтобы отдать её.</w:t>
      </w:r>
    </w:p>
    <w:p w:rsidR="009A3A37" w:rsidRPr="00296C6C" w:rsidRDefault="009A3A37" w:rsidP="009A3A37">
      <w:pPr>
        <w:ind w:firstLine="709"/>
        <w:jc w:val="both"/>
      </w:pPr>
      <w:r w:rsidRPr="00296C6C">
        <w:t>Но, тем не менее, она строится на очень простых положениях. На аналогии, что у Отца, то и у нас. У Отца внешнее и внутреннее ИВДИВО и у нас такое же внешнее и внутреннее ИВДИВО. И вот с одной стороны внешние ИВДИВО нас окружают для того, чтобы мы формировали чисто материю, сопряжённую с космосом. У Отца ИВДИВО каждого нас не только вводит в ИВДИВО в целом, а ещё и сопрягает с разными сферами, оболочками, которые формируются: космические объекты метагалактики, октавы, всеедины, извечины, то есть у нас 16 вариантов материи в ИВДИВО в целом формируются и всё это варианты космосов.</w:t>
      </w:r>
    </w:p>
    <w:p w:rsidR="009A3A37" w:rsidRPr="00296C6C" w:rsidRDefault="009A3A37" w:rsidP="009A3A37">
      <w:pPr>
        <w:ind w:firstLine="709"/>
        <w:jc w:val="both"/>
      </w:pPr>
      <w:r w:rsidRPr="00296C6C">
        <w:t>Где космос очень давно, но до сих пор этот стандарт работает. Мы говорили, что космос по сути всегда представляет собой огнеобразный состав ИВДИВО. Это уже свершённая и постоянно растущая материя, которой присуще какая-то специфичная процессуальность. Материя, которая формирует природу между прочим, ну, это такой внешний более материнский или материальное выражение ИВДИВО в таком цельном понятии.</w:t>
      </w:r>
    </w:p>
    <w:p w:rsidR="009A3A37" w:rsidRPr="00296C6C" w:rsidRDefault="009A3A37" w:rsidP="009A3A37">
      <w:pPr>
        <w:ind w:firstLine="709"/>
        <w:jc w:val="both"/>
      </w:pPr>
      <w:r w:rsidRPr="00296C6C">
        <w:t>И есть то, чем живёт субъект каждый. Это внутренний ИВДИВО у каждого из нас. И вот, материализуясь, этот ИВДИВО формирует нам части в прямом продолжении частей Отца.</w:t>
      </w:r>
    </w:p>
    <w:p w:rsidR="009A3A37" w:rsidRPr="00296C6C" w:rsidRDefault="009A3A37" w:rsidP="009A3A37">
      <w:pPr>
        <w:ind w:firstLine="709"/>
        <w:jc w:val="both"/>
      </w:pPr>
      <w:r w:rsidRPr="00296C6C">
        <w:t>Этот ИВДИВО формирует, в том числе часть ИВДИВО Отец-Человека-Субъекта и скорее всего, вся её специфика ИВДИВО Отец-Человека-Субъекта-Землянина, вся специфика этой части, она как раз и связана с внутренним ИВДИВО у каждого из нас.</w:t>
      </w:r>
    </w:p>
    <w:p w:rsidR="009A3A37" w:rsidRPr="00296C6C" w:rsidRDefault="009A3A37" w:rsidP="009A3A37">
      <w:pPr>
        <w:ind w:firstLine="709"/>
        <w:jc w:val="both"/>
      </w:pPr>
      <w:r w:rsidRPr="00296C6C">
        <w:t>И получается, нам нужно разобраться, как это работает и откуда что берётся. Потому что любой ИВДИВО, когда он реализуется, он реализуется материей. И, в частности, внутренний ИВДИВО реализуется нашим телом субъекта. По сути субъект, это с одной стороны две составляющие: Это наше тело, вот это, к которому мы привыкли, которое строится синтезом частей, но которое имеет ракурс развития относительно космоса. Выстраивает себя внешней материей, в том числе, когда он растёт реальностями и так далее, это тело.</w:t>
      </w:r>
    </w:p>
    <w:p w:rsidR="009A3A37" w:rsidRPr="00296C6C" w:rsidRDefault="009A3A37" w:rsidP="009A3A37">
      <w:pPr>
        <w:ind w:firstLine="709"/>
        <w:jc w:val="both"/>
      </w:pPr>
      <w:r w:rsidRPr="00296C6C">
        <w:t>И есть ещё огненная составляющая, я бы сказала не просто Огонь, который есть у нас в известном ИВДИВО каждого. А есть ещё у нас тот Огонь и Синтез, который запредельный для нашего тела, который находится в клеточке Омеги у Изначально Вышестоящего Отца. И вот этот Огонь организуется домом, внутренним ИВДИВО нас, чтоб не говорить слово «каждого».</w:t>
      </w:r>
    </w:p>
    <w:p w:rsidR="009A3A37" w:rsidRPr="00296C6C" w:rsidRDefault="009A3A37" w:rsidP="009A3A37">
      <w:pPr>
        <w:ind w:firstLine="709"/>
        <w:jc w:val="both"/>
      </w:pPr>
      <w:r w:rsidRPr="00296C6C">
        <w:t>И из этого Огня мы с вами растём как субъект. Но даже назвать это Огнём, если говорить о субъекте как начале, это что-то не воспринимаемое лично нами, как материя. Субъект, это не про материю. Хотя если мы повысим Позицию Наблюдателя, какой-то вариант субъектности, мы увидим</w:t>
      </w:r>
      <w:r w:rsidR="00D92ECE" w:rsidRPr="00296C6C">
        <w:t>,</w:t>
      </w:r>
      <w:r w:rsidRPr="00296C6C">
        <w:t xml:space="preserve"> как материю, как наше тело. И тогда у нас, по сути, просто будет следующее тело, скажем так.</w:t>
      </w:r>
    </w:p>
    <w:p w:rsidR="009A3A37" w:rsidRPr="00296C6C" w:rsidRDefault="009A3A37" w:rsidP="00D92ECE">
      <w:pPr>
        <w:spacing w:before="120" w:after="120"/>
        <w:ind w:firstLine="709"/>
        <w:jc w:val="both"/>
        <w:outlineLvl w:val="1"/>
        <w:rPr>
          <w:b/>
        </w:rPr>
      </w:pPr>
      <w:bookmarkStart w:id="22" w:name="_Toc234160110"/>
      <w:r w:rsidRPr="00296C6C">
        <w:rPr>
          <w:b/>
        </w:rPr>
        <w:t xml:space="preserve">ИВДИВО, материя, части, </w:t>
      </w:r>
      <w:r w:rsidR="00D92ECE" w:rsidRPr="00296C6C">
        <w:rPr>
          <w:b/>
        </w:rPr>
        <w:t>тело</w:t>
      </w:r>
      <w:bookmarkEnd w:id="22"/>
    </w:p>
    <w:p w:rsidR="009A3A37" w:rsidRPr="00296C6C" w:rsidRDefault="009A3A37" w:rsidP="009A3A37">
      <w:pPr>
        <w:ind w:firstLine="709"/>
        <w:jc w:val="both"/>
      </w:pPr>
      <w:r w:rsidRPr="00296C6C">
        <w:t>Теперь по порядочку. Мы на физике живём, воспринимая наше физическое тело, внутри которого входят все части или выстраивается это тело всеми частями. Но части, это уже материя, наша субъектная, но материя, где смешивается Отцовское и Материнское начало. Вот в теле субъекта смешиваются как раз Отцовское, Материнское начало. Помните, мы когда-то говорили, что первично Ядро Огня человека рождается при Синтезе Слова Отца и числа Матери. И таким образом, такой двуединый Огонь, он формирует однородный уже, но нижестоящий Огонь человека. Из такого Ядра Огня, мы когда-то первично произошли у Отца. Это вопрос не в расах, это было ещё до всех этих рас. Вообще первичное Творение Отца, когда он стал Отцом. И получил возможность сотворять себе подобных.</w:t>
      </w:r>
    </w:p>
    <w:p w:rsidR="009A3A37" w:rsidRPr="00296C6C" w:rsidRDefault="009A3A37" w:rsidP="009A3A37">
      <w:pPr>
        <w:ind w:firstLine="709"/>
        <w:jc w:val="both"/>
      </w:pPr>
      <w:r w:rsidRPr="00296C6C">
        <w:lastRenderedPageBreak/>
        <w:t>Вот таким телом субъекта, но материальным телом, мы выходим в зал к Изначально Вышестоящему Отцу. Мы выходим на самом деле за пределы всего ИВДИВО. ИВДИВО в целом, материального ИВДИВО и становимся в зале пред Отцом, разворачиваясь внутренним наружу. Почему? Потому что любой Дом, он</w:t>
      </w:r>
      <w:r w:rsidR="00D92ECE" w:rsidRPr="00296C6C">
        <w:t>,</w:t>
      </w:r>
      <w:r w:rsidRPr="00296C6C">
        <w:t xml:space="preserve"> знаете</w:t>
      </w:r>
      <w:r w:rsidR="00D92ECE" w:rsidRPr="00296C6C">
        <w:t>,</w:t>
      </w:r>
      <w:r w:rsidRPr="00296C6C">
        <w:t xml:space="preserve"> как, нивелирует вот эту разницу внутреннее и внешнее.</w:t>
      </w:r>
    </w:p>
    <w:p w:rsidR="009A3A37" w:rsidRPr="00296C6C" w:rsidRDefault="009A3A37" w:rsidP="009A3A37">
      <w:pPr>
        <w:ind w:firstLine="709"/>
        <w:jc w:val="both"/>
      </w:pPr>
      <w:r w:rsidRPr="00296C6C">
        <w:t>Мы с одной стороны говорим, что мы выворачиваемся наизнанку пред Отцом, и Отец смотрит на наш внутренний мир. Потому что мы этим внутренним миром как раз по Образу и Подобию Отцу. А внешним своим миром, мы сопрягаемся с космосом в другом ИВДИВО. Вот так увидьте. Вот этим внутренним миром. Вот этот внутренний мир, из чего у нас формируется? С внутреннего ИВДИВО у каждого из нас. И теперь подобное к подобному.</w:t>
      </w:r>
    </w:p>
    <w:p w:rsidR="009A3A37" w:rsidRPr="00296C6C" w:rsidRDefault="009A3A37" w:rsidP="009A3A37">
      <w:pPr>
        <w:ind w:firstLine="709"/>
        <w:jc w:val="both"/>
      </w:pPr>
      <w:r w:rsidRPr="00296C6C">
        <w:t>Наш внутренний мир, организованный внутренним ИВДИВО, сопрягается с таким же внутренним ИВДИВО Изначально Вышестоящего Отца, который разворачивается всегда в зале у Изначально Вышестоящего Отца. Не вообще в космосах. А в залах Изначально Вышестоящего Отца разными ракурсами и на вершине, это 16385 архетипе, есть ИВДИВО-полисы и там зал Отца, где максимально возможная для нас цельность складывается внутреннего ИВДИВО самого Отца. И что? И тут же по Образу и Подобию идёт насыщение нас Огнём, Синтезом и этого зала, потом Отец добавляет ещё более высокий свой Огонь и Синтез.</w:t>
      </w:r>
    </w:p>
    <w:p w:rsidR="009A3A37" w:rsidRPr="00296C6C" w:rsidRDefault="009A3A37" w:rsidP="009A3A37">
      <w:pPr>
        <w:ind w:firstLine="709"/>
        <w:jc w:val="both"/>
      </w:pPr>
      <w:r w:rsidRPr="00296C6C">
        <w:t>И таким образом мы с вами растём тем, что получаем из внутреннего ИВДИВО, где тоже там и Части Отца работают. Весь их Огонь вот как внутренний мир Отца развёрнут в этом зале. И мы растём, как клеточки Отца по Образу и Подобию. И таким образом ИВДИВО что делает, вот когда мы стяжаем Огонь? Он формирует тело.</w:t>
      </w:r>
    </w:p>
    <w:p w:rsidR="009A3A37" w:rsidRPr="00296C6C" w:rsidRDefault="009A3A37" w:rsidP="009A3A37">
      <w:pPr>
        <w:ind w:firstLine="709"/>
        <w:jc w:val="both"/>
      </w:pPr>
      <w:r w:rsidRPr="00296C6C">
        <w:t>То есть первое – это мы вышли, слились с ИВДИВО внутренним Изначально Вышестоящего Отца. И то, что есть у Отца, компактифицировано там, дозировано даётся каждому из нас. И вот здесь вот исходя из того, что мы напрямую из Дома Отца, внутреннего только, заполняемся Синтезом и Огнём, мы получаем эффект Подобия. Значит, мы продолжение Изначально Вышестоящего Отца. Но этот Синтез и Огонь, он, как и у Отца, материализуется. То есть он складывает нашу материю, прежде всего, Части. Потом возникает собственно Тело, как таковое, Синтезом всех Частей. То есть Часть, это Часть чего? Часть тела.</w:t>
      </w:r>
    </w:p>
    <w:p w:rsidR="009A3A37" w:rsidRPr="00296C6C" w:rsidRDefault="009A3A37" w:rsidP="009A3A37">
      <w:pPr>
        <w:ind w:firstLine="709"/>
        <w:jc w:val="both"/>
      </w:pPr>
      <w:r w:rsidRPr="00296C6C">
        <w:t xml:space="preserve">Вот вдумайтесь в значение слова </w:t>
      </w:r>
      <w:r w:rsidR="00D92ECE" w:rsidRPr="00296C6C">
        <w:t>Часть. Это же всегда о чём-</w:t>
      </w:r>
      <w:r w:rsidRPr="00296C6C">
        <w:t xml:space="preserve">то. И, таким образом, вот эта вот Часть, она входит в состав нашего тела, и наше тело состоит из Частей. И так это и говорим в буквальном смысле. И самая главная задача для ИВДИВО любого – сформировать Тело. Только ИВДИВО каждого у Отца формирует тело Метагалактик, например, Октав, Всеедин, Извечин, и нас насыщает внешним способом. А Внутрений ИВДИВО у Отца собственно формирует наши Части и формирует, чтобы они затем материализовались внешним способом. И таким образом формируется наше Тело – вот это субъектное. Увидели? И по Образу и Подобию естественно. </w:t>
      </w:r>
    </w:p>
    <w:p w:rsidR="009A3A37" w:rsidRPr="00296C6C" w:rsidRDefault="009A3A37" w:rsidP="009A3A37">
      <w:pPr>
        <w:ind w:firstLine="709"/>
        <w:jc w:val="both"/>
      </w:pPr>
      <w:r w:rsidRPr="00296C6C">
        <w:t xml:space="preserve">И наше тело с вами есть физический результат, или офизиченный результат Огня, Духа, Света, Энергии Отца из Его Зала, из его личного и Внутреннего ИВДИВО. Когда Огонь Отца из Его внутреннего ИВДИВО реплицируется до физики. И тогда и появляются в нас даже физическое тело, которое в составе или в Синтезе с физической материей начинает материализоваться или, мы говорим – офизичиваться. И это тело, оно выстраивается по Образу и Подобию. И таким образом сфера ИВДИВО – вот как это увидеть? Сфера ИВДИВО в целом – это объектный ИВДИВО, это Дом Отца, который Отец Творит, как объект. А есть ещё субъектное состояние ИВДИВО, в котором Отец Творит каждого из нас. Но это всё друг в друге совмещается. Вот увидели. </w:t>
      </w:r>
    </w:p>
    <w:p w:rsidR="009A3A37" w:rsidRPr="00296C6C" w:rsidRDefault="009A3A37" w:rsidP="009A3A37">
      <w:pPr>
        <w:ind w:firstLine="709"/>
        <w:jc w:val="both"/>
      </w:pPr>
      <w:r w:rsidRPr="00296C6C">
        <w:t xml:space="preserve">И когда мы говорим о том, что наше тело там живёт какими-то космосами, растёт космосами – это вот это тело субъекта, изначально нами заложенное, как Синтез Изначально Вышестоящего Отца в Зале пред Отцом, когда стоим, как Огонь Изначально Вышестоящего Отца. А Часть, это все понимают, что это организованный Огонь Отца. А вот это вот Тело, из Синтеза и Огня, оно начинает жить во внешнем Космосе и во внешнем ИВДИВО. </w:t>
      </w:r>
    </w:p>
    <w:p w:rsidR="009A3A37" w:rsidRPr="00296C6C" w:rsidRDefault="009A3A37" w:rsidP="009A3A37">
      <w:pPr>
        <w:ind w:firstLine="709"/>
        <w:jc w:val="both"/>
      </w:pPr>
      <w:r w:rsidRPr="00296C6C">
        <w:t xml:space="preserve">И, таким образом, при взаимодействии нашего тела Субъекта в виде Огня и Синтеза с внешним Космосом, у нас растёт, собственно, привычное нам, материальное тело. И наше тело изначально состоит из Огня, Духа, Света, Энергии самого Изначально Вышестоящего Отца. Но, </w:t>
      </w:r>
      <w:r w:rsidRPr="00296C6C">
        <w:lastRenderedPageBreak/>
        <w:t>чтобы это тело материализовалось, необходимо, чтобы это тело насыщалось разными огнеобразами. То есть внешней Материей из разных Космосов, и этим самым выращивало функционал, я бы сказала: Реализовывало тот функционал, который записан в Синтез нашего тела, в Огонь нашего тела. А потом, чтобы он материализовался, мы должны наполняться как раз огнеобразами внешнего Космоса.</w:t>
      </w:r>
    </w:p>
    <w:p w:rsidR="009A3A37" w:rsidRPr="00296C6C" w:rsidRDefault="009A3A37" w:rsidP="009A3A37">
      <w:pPr>
        <w:ind w:firstLine="709"/>
        <w:jc w:val="both"/>
      </w:pPr>
      <w:r w:rsidRPr="00296C6C">
        <w:t>И вот здесь, вот отсюда, нам, что нужно вынести? Во-первых, не путать Человека или Отец-Человека-Субъекта и Тело, потому что Тело есть материальная составляющая Отец-Человека-Субъекта-Землянина. Если говорить: Отец-Человек-Субъект-Землянин, это всё вместе запредельной для нас Отцовский, напрямую действующий в нас Огонь, Синтез, потом Дух, Свет, Энергия. А с другой стороны – это материя нашего Тела, где материя тела, она формируется ИВДИВО, только уже внешним Домом, где внешний Дом – это вот как раз ИВДИВО каждого. И отсюда весь ИВДИВО в целом, где в этом Доме формируется внешняя материя, космическая материя.</w:t>
      </w:r>
    </w:p>
    <w:p w:rsidR="009A3A37" w:rsidRPr="00296C6C" w:rsidRDefault="009A3A37" w:rsidP="009A3A37">
      <w:pPr>
        <w:ind w:firstLine="709"/>
        <w:jc w:val="both"/>
      </w:pPr>
      <w:r w:rsidRPr="00296C6C">
        <w:t>Я просто несколько раз повторяю, чтобы мы с вами вошли в эту тему. Если непонятно, переспрашивайте, останавливайте меня. И ещё такой момент. Вот когда мы действуем телесно, нам нужно различить будет, это как раз важно для того, чтобы понять, понятие здоровья заложить. Мы действуем только привычным материальным телом? Или нашим телом, действуя в выражении нашей субъектности? Ведь согласитесь, это большая разница.</w:t>
      </w:r>
    </w:p>
    <w:p w:rsidR="009A3A37" w:rsidRPr="00296C6C" w:rsidRDefault="009A3A37" w:rsidP="009A3A37">
      <w:pPr>
        <w:ind w:firstLine="709"/>
        <w:jc w:val="both"/>
      </w:pPr>
      <w:r w:rsidRPr="00296C6C">
        <w:t xml:space="preserve">Пример такой: Мы своим телом физическим, материальным телом можем многое что сделать. Ну, допустим там, тебе сказали: Улыбнись. Ты улыбаешься. Тебе сказали там, ещё, что-то сделать. Ну, там если нет сильных воображений – да, пожалуйста, можно и это сделать. А вот этот источник действия, само действие любое, оно же организующее на самом деле, Тело какой-то функционал складывает. А это всё действие телесное, если оно в отрыве от субъектного Огня и Синтеза, от внутреннего ИВДИВО, которым мы все непосредственно характеризуемся, как субъект, да, если вот это действие телесное не сопряжено с внутренним ИВДИВО, это наше тело начинает выражать какие-то функции само по себе. То есть материя живёт сама по себе в этот момент. </w:t>
      </w:r>
    </w:p>
    <w:p w:rsidR="009A3A37" w:rsidRPr="00296C6C" w:rsidRDefault="009A3A37" w:rsidP="009A3A37">
      <w:pPr>
        <w:ind w:firstLine="709"/>
        <w:jc w:val="both"/>
      </w:pPr>
      <w:r w:rsidRPr="00296C6C">
        <w:t>А если мы глубоко искренне улыбаемся, ну, у нас бывают часто ситуации. Вам представляют маленького ребёночка. Вы смотрите на маленького ребёночка, вы себя вспоминали, и вы не можете не улыбаться глубоко естественно. Потому что дети маленькие, они ещё, ну, особенно младенцы до года, они не социализированы. Они не очень, скажем так, встроены в окружающую нас космическую материю. И они сами по себе, в большей степени выражают Изначально Вышестоящего Отца. Тем более, знаете, есть, когда ребёнок воплощается, то он сначала какое-то время готовится. Я это на своём внуке наблюдала. Я вам рассказывала примеры, когда у нас воплощённые дети, Должностно Полномочные рассказывали о том, как они воплощаются, потому что они помнят это, то есть они готовятся, а потом воплощаются, скажем, так.</w:t>
      </w:r>
    </w:p>
    <w:p w:rsidR="009A3A37" w:rsidRPr="00296C6C" w:rsidRDefault="009A3A37" w:rsidP="009A3A37">
      <w:pPr>
        <w:ind w:firstLine="709"/>
        <w:jc w:val="both"/>
      </w:pPr>
      <w:r w:rsidRPr="00296C6C">
        <w:t xml:space="preserve">И они какое-то время, особенно первые три дня, прям напрямую, несут иной мир. Я бы сказала – Отцовский мир, где они жили до физического воплощения. Там другое качество жизни. Там тоже жизнь, но другого качества. И вот этот вот фон, когда идёт, а у младенца это сохраняется в какой-то степени до года точно, а то и больше. Может быть, даже и до семи лет. Когда мы общаемся вот с таким ребёнком, мы не можем не вскрыть своё естество, которое не в самом веществе Частей, а в нашей Субъектности. Не вскрыть свою Субъектность не можем. Мы не можем искренне естественно ответить улыбкой на улыбку ребёнка. И всегда отвечая, вот такая улыбка у нас появляется, как настоящая или истинная улыбка. </w:t>
      </w:r>
    </w:p>
    <w:p w:rsidR="009A3A37" w:rsidRPr="00296C6C" w:rsidRDefault="009A3A37" w:rsidP="009A3A37">
      <w:pPr>
        <w:ind w:firstLine="709"/>
        <w:jc w:val="both"/>
      </w:pPr>
      <w:r w:rsidRPr="00296C6C">
        <w:t>И, таким образом, вот на этом примере увидьте, пожалуйста, различение – что мы можем жить чисто нашим материальным телом. Оно у нас у всех есть, которое сформировано природой, в каких-то масштабах, с какими-то характеристиками и качествами. И так далее.</w:t>
      </w:r>
    </w:p>
    <w:p w:rsidR="009A3A37" w:rsidRPr="00296C6C" w:rsidRDefault="009A3A37" w:rsidP="009A3A37">
      <w:pPr>
        <w:ind w:firstLine="709"/>
        <w:jc w:val="both"/>
      </w:pPr>
      <w:r w:rsidRPr="00296C6C">
        <w:t xml:space="preserve">И мы можем жить, как альтернатива, этим же телом, но в управлении нашим внутренним миром и в прямом продолжении Изначально Вышестоящего Отца. А где этот Огонь Отца в нас копится? Во Внутреннем нашем ИВДИВО, где материальная его составляющая, когда этот </w:t>
      </w:r>
      <w:r w:rsidRPr="00296C6C">
        <w:lastRenderedPageBreak/>
        <w:t xml:space="preserve">внутренний мир как бы он материализуется, это становится 448 Частью ИВДИВО Отец-Человека-Субъекта-Землянина. Тоже ИВДИВО называется. </w:t>
      </w:r>
    </w:p>
    <w:p w:rsidR="009A3A37" w:rsidRPr="00296C6C" w:rsidRDefault="009A3A37" w:rsidP="009A3A37">
      <w:pPr>
        <w:ind w:firstLine="709"/>
        <w:jc w:val="both"/>
      </w:pPr>
      <w:r w:rsidRPr="00296C6C">
        <w:t>И таким образом, получается, что эпоха сегодня такова, что нам придётся рано или поздно перестраиваться на продолжение Жизни Изначально Вышестоящего Отца нами, на продолжение Огня и Синтеза Отцовского нами. И вот это продолжение в том, что мы из-за пределов в зале у Отца, у самого Отца, ещ</w:t>
      </w:r>
      <w:r w:rsidR="000241C6" w:rsidRPr="00296C6C">
        <w:t>ё</w:t>
      </w:r>
      <w:r w:rsidRPr="00296C6C">
        <w:t xml:space="preserve"> глубже погружаясь в Него, черпаем Его прямой Огонь и Синтез, которого ещё нет в Космосе, который предназначен только нам. </w:t>
      </w:r>
    </w:p>
    <w:p w:rsidR="009A3A37" w:rsidRPr="00296C6C" w:rsidRDefault="009A3A37" w:rsidP="009A3A37">
      <w:pPr>
        <w:ind w:firstLine="709"/>
        <w:jc w:val="both"/>
      </w:pPr>
      <w:r w:rsidRPr="00296C6C">
        <w:t xml:space="preserve">Помните, мы когда-то говорили: Стяжаем Синтез из внутреннего Отца, это из внутреннего ИВДИВО во внутренний мир каждого из нас. Это внутренний ИВДИВО каждого из нас. А ИВДИВО каждого уже включает Космические материи, которые мы выражаем собою уже на сейчас. Поэтому – это разные ИВДИВО. И тогда идёт связь – Отец и мы, из Внутреннего во Внутреннее, минуя внешнее, минуя ИВДИВО в целом, ИВДИВО каждого и минуя Космосы разные, а сразу напрямую из внутреннего во внутреннее идёт Синтез Отца. </w:t>
      </w:r>
    </w:p>
    <w:p w:rsidR="009A3A37" w:rsidRPr="00296C6C" w:rsidRDefault="009A3A37" w:rsidP="009A3A37">
      <w:pPr>
        <w:ind w:firstLine="709"/>
        <w:jc w:val="both"/>
      </w:pPr>
      <w:r w:rsidRPr="00296C6C">
        <w:t>И вот нам нужно научиться, вот таким образом жить, ибо только когда мы получаем от Отца прямой его Синтез, мы получаем персональный Синтез для нас. Не выравненный для всех, как это в реальностях и в Космосах, вот где есть единые для всех стандарты, а мы получаем Синтез персональными для нас стандартами, параметрами нашей телесности или нашей материи. Но то, что мы получаем внутренне, мы обязаны развернуть вовне. И вот здесь, кстати, у нас уже начинает чётко расти Отцовскость. Вот с этого момента, когда мы начинаем что-то Отцовское, какими-то субстанциями, взятые у Отца, сложенное, переформированное нашими там телами. Мы должны это отдать вовне и стараться точь</w:t>
      </w:r>
      <w:r w:rsidR="00D92ECE" w:rsidRPr="00296C6C">
        <w:t>-в-</w:t>
      </w:r>
      <w:r w:rsidRPr="00296C6C">
        <w:t>точь, как это Отец нам дал</w:t>
      </w:r>
      <w:r w:rsidR="00D92ECE" w:rsidRPr="00296C6C">
        <w:t>, понимаете.</w:t>
      </w:r>
    </w:p>
    <w:p w:rsidR="009A3A37" w:rsidRPr="00296C6C" w:rsidRDefault="009A3A37" w:rsidP="00D92ECE">
      <w:pPr>
        <w:spacing w:before="120" w:after="120"/>
        <w:ind w:firstLine="709"/>
        <w:jc w:val="both"/>
        <w:outlineLvl w:val="1"/>
        <w:rPr>
          <w:b/>
        </w:rPr>
      </w:pPr>
      <w:bookmarkStart w:id="23" w:name="_Toc234160111"/>
      <w:r w:rsidRPr="00296C6C">
        <w:rPr>
          <w:b/>
        </w:rPr>
        <w:t>Способность физического тела не входить в пат</w:t>
      </w:r>
      <w:r w:rsidR="00D92ECE" w:rsidRPr="00296C6C">
        <w:rPr>
          <w:b/>
        </w:rPr>
        <w:t>ологии</w:t>
      </w:r>
      <w:bookmarkEnd w:id="23"/>
    </w:p>
    <w:p w:rsidR="009A3A37" w:rsidRPr="00296C6C" w:rsidRDefault="009A3A37" w:rsidP="009A3A37">
      <w:pPr>
        <w:ind w:firstLine="709"/>
        <w:jc w:val="both"/>
      </w:pPr>
      <w:r w:rsidRPr="00296C6C">
        <w:t>И вот это точь</w:t>
      </w:r>
      <w:r w:rsidR="00D92ECE" w:rsidRPr="00296C6C">
        <w:t>-</w:t>
      </w:r>
      <w:r w:rsidRPr="00296C6C">
        <w:t>в</w:t>
      </w:r>
      <w:r w:rsidR="00D92ECE" w:rsidRPr="00296C6C">
        <w:t>-</w:t>
      </w:r>
      <w:r w:rsidRPr="00296C6C">
        <w:t xml:space="preserve">точь, это самая большая проблема, потому что это чаще всего не выдерживается, мы не идеальны на 100%. Скопировать Отца у нас не получается даже в масштабе нашей клеточки. И это нарушает некую реализацию, которую нам закладывает Отец. На какой-то процент мы не соответствуем ему. </w:t>
      </w:r>
      <w:r w:rsidRPr="00296C6C">
        <w:rPr>
          <w:b/>
        </w:rPr>
        <w:t xml:space="preserve">И вот если этот процент, довольно внушительный, то это уже в нас проявляется, как болезнь в теле, когда мы не от Отца действуем нашим телом, а от себя самого, от своего опыта, от опыта с другими, с командного опыта. </w:t>
      </w:r>
      <w:r w:rsidRPr="00296C6C">
        <w:t xml:space="preserve">Нет вот этой индивидуальности и субъектности, именно нашей в этом деле. Это шаблоны, это копирование, это наши какие-то выводы материальные на основе нашего опыта. Но это не наше действие вместе с Отцом, в продолжение Отца. </w:t>
      </w:r>
    </w:p>
    <w:p w:rsidR="009A3A37" w:rsidRPr="00296C6C" w:rsidRDefault="009A3A37" w:rsidP="009A3A37">
      <w:pPr>
        <w:ind w:firstLine="709"/>
        <w:jc w:val="both"/>
      </w:pPr>
      <w:r w:rsidRPr="00296C6C">
        <w:t>И тогда вот наше тело получает или выстраивается, организуется не совсем так, как Отец нас ведёт. И вот эти отклонения называются патологиями. Увидели, откуда ноги растут у болезни? То есть не просто там, в теле Дух накапливается, Дух наших действий, сами же действия откуда-то складываются. И вот мы сейчас чуть более глубоко видим эту тему, чем до этого говорили. И таким образом получается, ну, вот я здесь, когда готовилась, мне Отец фразу дал, что 448 часть ИВДИВО-Отец-Человека-Субъекта-Землянина, она вышестоящая по отношению к Физическому телу. Вот Физическое тело как раз – это часть, которая формирует нашу телесность. И все части туда включают вот всё, что там есть, всё нижестоящее, иногда даже и вышестоящие тела развивают само Физическое тело. Я имею в виду вот эти 64 тела, которые в верхней 8-рице у нас есть.</w:t>
      </w:r>
    </w:p>
    <w:p w:rsidR="009A3A37" w:rsidRPr="00296C6C" w:rsidRDefault="009A3A37" w:rsidP="009A3A37">
      <w:pPr>
        <w:tabs>
          <w:tab w:val="left" w:pos="1552"/>
        </w:tabs>
        <w:ind w:firstLine="709"/>
        <w:jc w:val="both"/>
      </w:pPr>
      <w:r w:rsidRPr="00296C6C">
        <w:t xml:space="preserve">И это одна тема, называется Физическое тело. И на эпоху, если смотреть с точки зрения материи, какая материя у субъекта должна быть в этой эпохе, смотрим Физическое тело, которое всё офизичивает. Но само Физическое тело, мы же собственно телом выходим к Отцу, но выворачиваясь наизнанку, мы чем-то более высоким, чем тело синтезируемся с Отцом. </w:t>
      </w:r>
    </w:p>
    <w:p w:rsidR="009A3A37" w:rsidRPr="00296C6C" w:rsidRDefault="009A3A37" w:rsidP="009A3A37">
      <w:pPr>
        <w:tabs>
          <w:tab w:val="left" w:pos="1552"/>
        </w:tabs>
        <w:ind w:firstLine="709"/>
        <w:jc w:val="both"/>
      </w:pPr>
      <w:r w:rsidRPr="00296C6C">
        <w:t xml:space="preserve">С одной стороны, здесь более высокая часть есть, чем Физическое тело ИВДИВО-Отец-Человека-Субъекта-Землянина. И тогда наше Физическое тело становится физикой вот этой 448 части. Увидели, да? </w:t>
      </w:r>
    </w:p>
    <w:p w:rsidR="009A3A37" w:rsidRPr="00296C6C" w:rsidRDefault="009A3A37" w:rsidP="009A3A37">
      <w:pPr>
        <w:tabs>
          <w:tab w:val="left" w:pos="1552"/>
        </w:tabs>
        <w:ind w:firstLine="709"/>
        <w:jc w:val="both"/>
      </w:pPr>
      <w:r w:rsidRPr="00296C6C">
        <w:t xml:space="preserve">С другой стороны ИВДИВО-Отец-Человека-Субъекта-Землянина у нас формируется, когда синтезируется внутреннее ИВДИВО какая-то его частичка, составляющая самого </w:t>
      </w:r>
      <w:r w:rsidRPr="00296C6C">
        <w:lastRenderedPageBreak/>
        <w:t xml:space="preserve">Изначально Вышестоящего Отца, и внутренний ИВДИВО с внутренним миром у каждого из нас. И тогда рождается вот эта 448 часть. </w:t>
      </w:r>
    </w:p>
    <w:p w:rsidR="009A3A37" w:rsidRPr="00296C6C" w:rsidRDefault="009A3A37" w:rsidP="009A3A37">
      <w:pPr>
        <w:tabs>
          <w:tab w:val="left" w:pos="1552"/>
        </w:tabs>
        <w:ind w:firstLine="709"/>
        <w:jc w:val="both"/>
      </w:pPr>
      <w:r w:rsidRPr="00296C6C">
        <w:t xml:space="preserve">Это гипотеза, сразу скажу, её надо проверять, я ещё её не проверяла. Но вот чтобы картинка была полной, можем вот так предположить, допустим. И вот это вот синтез двух внутренних ИВДИВО, формируя вот эту 448 часть, да, предполагает, что Отец в нас в этом внутреннем ИВДИВО хотя бы каким-то ракурсом проявляется, минимально ракурс – это человек. Тогда наш ИВДИВО как 448 часть получает минимально одну сферу-оболочку, которая называется по как Тело метагалактического человека. Не, простите, Тело человека Метагалактического Космоса, а это Должностное тело первого Аватар-Отца, 65-я позиция за 64-мя или 449 позиция за 448-й. Это тот первый ракурс, чем Отец является нам. </w:t>
      </w:r>
    </w:p>
    <w:p w:rsidR="009A3A37" w:rsidRPr="00296C6C" w:rsidRDefault="009A3A37" w:rsidP="009A3A37">
      <w:pPr>
        <w:tabs>
          <w:tab w:val="left" w:pos="1552"/>
        </w:tabs>
        <w:ind w:firstLine="709"/>
        <w:jc w:val="both"/>
      </w:pPr>
      <w:r w:rsidRPr="00296C6C">
        <w:t xml:space="preserve">И тогда вот этот внутренний мир Изначально Вышестоящего Отца, когда мы его развиваем и когда мы в него погружаемся, мы погружаться должны кем-то, минимально Человеком Метагалактического Космоса. Ну, есть ещё и Посвящённые и Служащие, там есть вся 16-рица Метагалактического Космоса, у нас есть 16 Космосов. То есть разнообразие того, кто мы пред Отцом своим внутренним ИВДИВО, оно большое, ну, допустим, 256 вариантов выражения. </w:t>
      </w:r>
    </w:p>
    <w:p w:rsidR="009A3A37" w:rsidRPr="00296C6C" w:rsidRDefault="009A3A37" w:rsidP="009A3A37">
      <w:pPr>
        <w:tabs>
          <w:tab w:val="left" w:pos="1552"/>
        </w:tabs>
        <w:ind w:firstLine="709"/>
        <w:jc w:val="both"/>
      </w:pPr>
      <w:r w:rsidRPr="00296C6C">
        <w:t xml:space="preserve">То есть получается, мы выражаем личное ИВДИВО самого Отца, вот этот внутренне ИВДИВО самого Изначально Вышестоящего Отца, с одной стороны внутренним ИВДИВО каждого из нас, который результируется сферами-оболочками 448 части, а она выше, чем тело. Часть называется Дом, то есть это материализованный Дом в нас ИВДИВО-Отец-Человека-Субъекта-Землянина, да. Но мы всегда выражаем Отца минимально его первым ракурсом, потому что мы по Образу и Подобию. Не выражая Отца, хотя бы по-человечески и Метагалактически, по сути у нас не формируется 448 часть, и у нас самое главное, не возникает взаимодействие с Изначально Вышестоящим Отцом. То есть мы насыщаемся внешней материей Дома, мы насыщаемся Огнём Дома, но не Отцом, потому что ИВДИВО в целом, который мы знаем вместе с Космосом, ещё раз повторяю – это объект, который творит Отец. Но это не тот живой Дом, которым живёт сам Отец, увидели? </w:t>
      </w:r>
    </w:p>
    <w:p w:rsidR="009A3A37" w:rsidRPr="00296C6C" w:rsidRDefault="009A3A37" w:rsidP="009A3A37">
      <w:pPr>
        <w:tabs>
          <w:tab w:val="left" w:pos="1552"/>
        </w:tabs>
        <w:ind w:firstLine="709"/>
        <w:jc w:val="both"/>
      </w:pPr>
      <w:r w:rsidRPr="00296C6C">
        <w:t>И тогда на перспективу получается, если у нас в верхней 8-рице тел, 8-й 64-рице тел стоит 64 тела, которые нам ещё предстоит разрабатывать, от Тела Человека Метагалактического Космоса до Тела Отца – это значит, что у ИВДИВО внутреннего у каждого из нас есть 64 глубины его взрастания, и у части ИВДИВО-Отец-Человека-Субъекта-Землянина есть 64 субъектные сферы-оболочки по названиям тел, которые стоят в центре нашей 448 части, и которые определяют, а какая телесность будет у нас формироваться.</w:t>
      </w:r>
    </w:p>
    <w:p w:rsidR="009A3A37" w:rsidRPr="00296C6C" w:rsidRDefault="009A3A37" w:rsidP="009A3A37">
      <w:pPr>
        <w:tabs>
          <w:tab w:val="left" w:pos="1552"/>
        </w:tabs>
        <w:ind w:firstLine="709"/>
        <w:jc w:val="both"/>
      </w:pPr>
      <w:r w:rsidRPr="00296C6C">
        <w:t>Сложили? Ребята, вот здесь вот эта тема понятна или нет? Есть ли у вас вопросы? Повторять ещё раз всё, что я сказала или не повторять? Идём дальше.</w:t>
      </w:r>
    </w:p>
    <w:p w:rsidR="009A3A37" w:rsidRPr="00296C6C" w:rsidRDefault="009A3A37" w:rsidP="009A3A37">
      <w:pPr>
        <w:tabs>
          <w:tab w:val="left" w:pos="1552"/>
        </w:tabs>
        <w:ind w:firstLine="709"/>
        <w:jc w:val="both"/>
        <w:rPr>
          <w:i/>
        </w:rPr>
      </w:pPr>
      <w:r w:rsidRPr="00296C6C">
        <w:rPr>
          <w:i/>
        </w:rPr>
        <w:t>Из зала: Всё понятно.</w:t>
      </w:r>
    </w:p>
    <w:p w:rsidR="009A3A37" w:rsidRPr="00296C6C" w:rsidRDefault="009A3A37" w:rsidP="009A3A37">
      <w:pPr>
        <w:tabs>
          <w:tab w:val="left" w:pos="1552"/>
        </w:tabs>
        <w:ind w:firstLine="709"/>
        <w:jc w:val="both"/>
      </w:pPr>
      <w:r w:rsidRPr="00296C6C">
        <w:t xml:space="preserve">Всё понятно, ну, отлично. Тогда прямое выражение Изначально Вышестоящего Отца в человеке, а каждый из нас человек, да, оно идёт телом каждого из нас, и прямое выражение ИВДИВО, зала Отца, вот этого внутреннего ИВДИВО Изначально Вышестоящего Отца также есть наше тело. Где ИВДИВО, а ИВДИВО материализатор всего, да – это тело, оно формирует тело от Отца – один из 64-х вариантов или по компетенциям, по реализациям, которые мы знаем, но там тоже те же 16-рицы заложены в основу, да. </w:t>
      </w:r>
    </w:p>
    <w:p w:rsidR="009A3A37" w:rsidRPr="00296C6C" w:rsidRDefault="009A3A37" w:rsidP="009A3A37">
      <w:pPr>
        <w:tabs>
          <w:tab w:val="left" w:pos="1552"/>
        </w:tabs>
        <w:ind w:firstLine="709"/>
        <w:jc w:val="both"/>
      </w:pPr>
      <w:r w:rsidRPr="00296C6C">
        <w:t xml:space="preserve">И тогда саму телесность, как материальную выразимость субъекта формирует внутренний ИВДИВО у нас вместе с внешним потом, если мы растём, да. А сама субъектность в виде человека – это прямое выражение Изначально Вышестоящего Отца в нас, ракурсом Человека, ракурсом, допустим, Посвящённого, Служащего там, Аспекта, Теурга, Творца, там вся 16-рица есть. Увидели? </w:t>
      </w:r>
    </w:p>
    <w:p w:rsidR="009A3A37" w:rsidRPr="00296C6C" w:rsidRDefault="009A3A37" w:rsidP="009A3A37">
      <w:pPr>
        <w:tabs>
          <w:tab w:val="left" w:pos="1552"/>
        </w:tabs>
        <w:ind w:firstLine="709"/>
        <w:jc w:val="both"/>
      </w:pPr>
      <w:r w:rsidRPr="00296C6C">
        <w:t xml:space="preserve">И когда мы вот эту схему возьмём, что тело – это результат работы ИВДИВО в нас и прямым выражением Отца является, материальное выражение нашей субъектности является, вот мы тогда по-другому начнём относиться к своему телу, потому что мы им очень тесно взаимосвязаны с Изначально Вышестоящим Отцом. А у нас по идее здесь должны быть осознанные вот эти вот контакты с Изначально Вышестоящим Отцом, и мы уже совсем по-другому с другим настроем будем заниматься развитием нашей телесности. </w:t>
      </w:r>
    </w:p>
    <w:p w:rsidR="009A3A37" w:rsidRPr="00296C6C" w:rsidRDefault="009A3A37" w:rsidP="009A3A37">
      <w:pPr>
        <w:tabs>
          <w:tab w:val="left" w:pos="1552"/>
        </w:tabs>
        <w:ind w:firstLine="709"/>
        <w:jc w:val="both"/>
      </w:pPr>
      <w:r w:rsidRPr="00296C6C">
        <w:lastRenderedPageBreak/>
        <w:t xml:space="preserve">И самое главное, что здесь в этой теме нужно с вами сложить, мы преодолеваем зацикленность нашего тела только на природном росте или даже на росте космичности, вот когда у нас разные Космосы выражаются в теле. А само тело, оно регулируется, управляется, разрабатывается нашей субъектностью, которая складывается в виде от 64-х там, смотря как смотреть, до 256 вариантов. Но лучше базовые 64 варианта брать по верхней 8-рице 64-рице частей, 8-я 64-рица частей от Тела Человека Метагалактического Космоса до Тела Отца. Вот в этом – это название нашей субъектности. Поэтому от того, какая наша субъектность будет зависеть, как будет материализоваться наше тело. Оно будет телом человеческим, оно будет телом Теурга, оно будет телом там Будды, Отца даже. Есть такие у нас прецеденты сейчас. </w:t>
      </w:r>
    </w:p>
    <w:p w:rsidR="009A3A37" w:rsidRPr="00296C6C" w:rsidRDefault="009A3A37" w:rsidP="009A3A37">
      <w:pPr>
        <w:tabs>
          <w:tab w:val="left" w:pos="1552"/>
        </w:tabs>
        <w:ind w:firstLine="709"/>
        <w:jc w:val="both"/>
      </w:pPr>
      <w:r w:rsidRPr="00296C6C">
        <w:t>И вот тогда это наше тело собственно получит правильное развитие в этой эпохе, оно не будет зависеть только от окружающей природы и материи, которая для нас сейчас расширяется, это мы тоже осваиваем, никуда не девается, но зависеть только от этого нельзя, ибо человек имеет две составляющие в одном целом своей субъектности: материальную и нематериальную. Увидели тему? Где ИВДИВО – это материализатор, и для Отца ИВДИВО – это тоже материя. Но только для нас на нашем этапе развития ИВДИВО – это сплошной Огонь, из которого материя формируется. Но мы пока не особо ещё воспринимаем ИВДИВО как материю. Материей он является у Отца. Увидели?</w:t>
      </w:r>
    </w:p>
    <w:p w:rsidR="009A3A37" w:rsidRPr="00296C6C" w:rsidRDefault="009A3A37" w:rsidP="009A3A37">
      <w:pPr>
        <w:tabs>
          <w:tab w:val="left" w:pos="1552"/>
        </w:tabs>
        <w:ind w:firstLine="709"/>
        <w:jc w:val="both"/>
      </w:pPr>
      <w:r w:rsidRPr="00296C6C">
        <w:t>И тогда, получается, смотрите, каким образом мы начинаем это тело формировать? Мне бы хотелось, чтобы вы сказали. То есть, начиная с выхода в зале, вот попробуйте проговорить вот этот алгоритм действий, как правильно мы взаимодействуем с Отцом. Из этих взаимодействий у нас начинает меняться, развиваться и формироваться наше итоговое тело. Вот попробуйте выстроить этот алгоритм действия.</w:t>
      </w:r>
    </w:p>
    <w:p w:rsidR="009A3A37" w:rsidRPr="00296C6C" w:rsidRDefault="009A3A37" w:rsidP="009A3A37">
      <w:pPr>
        <w:tabs>
          <w:tab w:val="left" w:pos="1552"/>
        </w:tabs>
        <w:ind w:firstLine="709"/>
        <w:jc w:val="both"/>
        <w:rPr>
          <w:i/>
        </w:rPr>
      </w:pPr>
      <w:r w:rsidRPr="00296C6C">
        <w:rPr>
          <w:i/>
        </w:rPr>
        <w:t xml:space="preserve">Из зала: Можно да, сказать? </w:t>
      </w:r>
    </w:p>
    <w:p w:rsidR="009A3A37" w:rsidRPr="00296C6C" w:rsidRDefault="009A3A37" w:rsidP="009A3A37">
      <w:pPr>
        <w:tabs>
          <w:tab w:val="left" w:pos="1552"/>
        </w:tabs>
        <w:ind w:firstLine="709"/>
        <w:jc w:val="both"/>
      </w:pPr>
      <w:r w:rsidRPr="00296C6C">
        <w:t>Конечно, да.</w:t>
      </w:r>
    </w:p>
    <w:p w:rsidR="009A3A37" w:rsidRPr="00296C6C" w:rsidRDefault="009A3A37" w:rsidP="009A3A37">
      <w:pPr>
        <w:tabs>
          <w:tab w:val="left" w:pos="1552"/>
        </w:tabs>
        <w:ind w:firstLine="709"/>
        <w:jc w:val="both"/>
        <w:rPr>
          <w:i/>
        </w:rPr>
      </w:pPr>
      <w:r w:rsidRPr="00296C6C">
        <w:rPr>
          <w:i/>
        </w:rPr>
        <w:t>Из зала: При взаимодействии с Изначально Вышестоящим Отцом, при сопряжении, мы начинаем входить в глубину с Изначально Вышестоящим Отцом. У нас активируется, мы начинаем размышлять, да, происходит активация размышления. Вот через это размышление в наших телах начинает течь Огонь. Вот я обратила внимание, что даже когда я задаю вопросы внутренне, когда сижу на Синтезе, у меня начинается движение в моём теле, начинает течь вот этот Огонь. И вот когда мы рождаемся вновь, нам же дают новое тело, правильно? И при каждом новом воплощении нам дают новое тело. И вот это тело, мы сначала как, вот ракурсом наблюдателя, да, мы смотрим на него – это тоже мы развиваемся. И вот так вот дальше, дальше развиваясь, образовываясь Синтезом, мы начинаем постепенно входить в это Отцовство в сопряжении с Отцом, и откуда и появляется наша Мудрость. Ой, не знаю, может я ни так что сказала.</w:t>
      </w:r>
    </w:p>
    <w:p w:rsidR="009A3A37" w:rsidRPr="00296C6C" w:rsidRDefault="009A3A37" w:rsidP="009A3A37">
      <w:pPr>
        <w:tabs>
          <w:tab w:val="left" w:pos="1552"/>
        </w:tabs>
        <w:ind w:firstLine="709"/>
        <w:jc w:val="both"/>
      </w:pPr>
      <w:r w:rsidRPr="00296C6C">
        <w:t xml:space="preserve">Не, вы сказали, в принципе, всё правильно, спасибо. Я немножко вот дополню и уточню, потому что здесь важна точность и важна правильная интерпретация. Вот то, что вы проживаете движение Огня в вашем теле – это круто, но это немножко не то, что вы подразумеваете, не так это называется. Смотрите, мы, когда синтезируемся с Изначально Вышестоящим Отцом, мы синтезируемся с Ним, прежде всего, всем нашим Синтезом, в Ядра Синтеза там собранные, скомпактифицированные. И вот наше тело возжигается уже тем Синтезом, который есть у нас – это Отцовский Синтез. И мы переходим в зал к Изначально Вышестоящему Отцу, выворачиваясь нашим телом вовнутрь. </w:t>
      </w:r>
    </w:p>
    <w:p w:rsidR="009A3A37" w:rsidRPr="00296C6C" w:rsidRDefault="009A3A37" w:rsidP="00D92ECE">
      <w:pPr>
        <w:tabs>
          <w:tab w:val="left" w:pos="1552"/>
        </w:tabs>
        <w:spacing w:before="120" w:after="120"/>
        <w:ind w:firstLine="709"/>
        <w:jc w:val="both"/>
        <w:outlineLvl w:val="1"/>
        <w:rPr>
          <w:b/>
        </w:rPr>
      </w:pPr>
      <w:bookmarkStart w:id="24" w:name="_Toc234160112"/>
      <w:r w:rsidRPr="00296C6C">
        <w:rPr>
          <w:b/>
        </w:rPr>
        <w:t>Перестройка восприятия на более глубокое восприятие нашего Тел</w:t>
      </w:r>
      <w:r w:rsidR="00D92ECE" w:rsidRPr="00296C6C">
        <w:rPr>
          <w:b/>
        </w:rPr>
        <w:t>а</w:t>
      </w:r>
      <w:bookmarkEnd w:id="24"/>
    </w:p>
    <w:p w:rsidR="009A3A37" w:rsidRPr="00296C6C" w:rsidRDefault="009A3A37" w:rsidP="009A3A37">
      <w:pPr>
        <w:tabs>
          <w:tab w:val="left" w:pos="1552"/>
        </w:tabs>
        <w:ind w:firstLine="709"/>
        <w:jc w:val="both"/>
      </w:pPr>
      <w:r w:rsidRPr="00296C6C">
        <w:t xml:space="preserve">То есть внешняя как бы часть, вещество, материя, они уходят вовнутрь, а внутренний мир, где эти части в нас ещё пахтаются, ещё как не сложенные части, он разворачивается в зале у Отца вокруг нас, то есть внешним способом. И тогда идёт, то есть мы разворачиваемся Огнём и Синтезом, который есть не в материи, а в огненности, в синтезности каждого из нас в виде внутреннего ИВДИВО каждого из нас. Но это не тот ИВДИВО каждого, который мы стяжаем как ячейку ИВДИВО в целом. Увидели, да? Это внутреннее с внутренним. И мы от Отца насыщаемся его Синтезом, Огнём, по большому счёту мы от Отца получаем 64 вида частностей </w:t>
      </w:r>
      <w:r w:rsidRPr="00296C6C">
        <w:lastRenderedPageBreak/>
        <w:t xml:space="preserve">в этом зале. Это входит в наш внутренний мир, то есть мы своим внутренним ИВДИВО охватываем весь зал Отца и наполняемся его Синтезом и Огнём. Мы сейчас пойдём в практику, это будем делать. Мы будем перестраивать своё восприятие на более глубокое восприятие нашего тела. </w:t>
      </w:r>
    </w:p>
    <w:p w:rsidR="009A3A37" w:rsidRPr="00296C6C" w:rsidRDefault="009A3A37" w:rsidP="009A3A37">
      <w:pPr>
        <w:tabs>
          <w:tab w:val="left" w:pos="1552"/>
        </w:tabs>
        <w:ind w:firstLine="709"/>
        <w:jc w:val="both"/>
      </w:pPr>
      <w:r w:rsidRPr="00296C6C">
        <w:t>И тогда Отец нам даёт все 64 частности, в том числе, кстати, и новую Волю нам даёт, и новый Синтез, и новый Огонь. Но по сути это всё для нас воспринимается Огнём и Синтезом – у нас такая эпоха. Когда мы завершаем взаимодействие с Отцом, это всё спаковывается у нас во внутреннем мире, мы переходим сюда вот на физику, где внешнее привычное состояние вещества нашего тела разворачивается вовне, а внутри остаётся то, что нам дал Отец.</w:t>
      </w:r>
    </w:p>
    <w:p w:rsidR="009A3A37" w:rsidRPr="00296C6C" w:rsidRDefault="009A3A37" w:rsidP="009A3A37">
      <w:pPr>
        <w:tabs>
          <w:tab w:val="left" w:pos="1552"/>
        </w:tabs>
        <w:ind w:firstLine="709"/>
        <w:jc w:val="both"/>
        <w:rPr>
          <w:b/>
        </w:rPr>
      </w:pPr>
      <w:r w:rsidRPr="00296C6C">
        <w:t xml:space="preserve">И это как раз, Ольга то, что вы говорили, ‒ когда на Семинарах Синтеза Огонь течёт по телу, совершенно верно. Мы воспринимаем это и физически, когда мы стоим в зале, мы и физически себя воспринимаем и тем вышестоящим телом, но не всегда вышестоящее тело может передать этот образ вплоть до физики. Мы только учимся этому. </w:t>
      </w:r>
      <w:r w:rsidRPr="00296C6C">
        <w:rPr>
          <w:b/>
        </w:rPr>
        <w:t xml:space="preserve">И тогда у нас получается: Впитывание вовнутрь по подобию в прямом контакте с Отцом, внутреннее с внутренним, Его Огня и Синтеза, которое остаётся и оказывается у нас внутри, когда мы возвращаемся на физику. </w:t>
      </w:r>
    </w:p>
    <w:p w:rsidR="009A3A37" w:rsidRPr="00296C6C" w:rsidRDefault="009A3A37" w:rsidP="009A3A37">
      <w:pPr>
        <w:tabs>
          <w:tab w:val="left" w:pos="1552"/>
        </w:tabs>
        <w:ind w:firstLine="709"/>
        <w:jc w:val="both"/>
      </w:pPr>
      <w:r w:rsidRPr="00296C6C">
        <w:t xml:space="preserve">То есть зал Отца для нас там вовне, а потом снова идёт вывертыш и это всё оказывается у нас внутри и пошли мы дальше этим внутренним Огнём и Синтезом как новым, уже развивать нашу деятельность и Частями и всем даже нашим Физическим телом. И мы говорим: Мы там что-то чувствуем, мы там как-то думаем уже по-другому, мы как-то ощущаем что-то. Это уже эффект вот этих Репликаций Огня и Синтеза Отца по принципу изнутри вовнутрь, из внутреннего ИВДИВО Отца во внутреннее ИВДИВО каждого из нас. Увидели? И таким образом мы взаимодействуем с Отцом. </w:t>
      </w:r>
    </w:p>
    <w:p w:rsidR="009A3A37" w:rsidRPr="00296C6C" w:rsidRDefault="009A3A37" w:rsidP="009A3A37">
      <w:pPr>
        <w:tabs>
          <w:tab w:val="left" w:pos="1552"/>
        </w:tabs>
        <w:ind w:firstLine="709"/>
        <w:jc w:val="both"/>
      </w:pPr>
      <w:r w:rsidRPr="00296C6C">
        <w:t xml:space="preserve">Тогда тело по-настоящему насыщается Огнём и Синтезом Отца и начинает развиваться. И мы начинаем постепенно, если мы себя вот так перестраиваем вот на такое глубочайшее взаимодействие с Отцом, выводить из природнозависимого тела, где оно не восприимчиво может быть к прямому, внутреннему Огню Изначально Вышестоящего Отца. </w:t>
      </w:r>
      <w:proofErr w:type="gramStart"/>
      <w:r w:rsidRPr="00296C6C">
        <w:t>Иногда даже внешний Огонь это</w:t>
      </w:r>
      <w:proofErr w:type="gramEnd"/>
      <w:r w:rsidRPr="00296C6C">
        <w:t xml:space="preserve"> тело берёт, Огонь Метагалактический – это внешний Огонь, Огонь Октавный – это внешний Огонь, Огонь Эволюций, Огонь Миров, – это всё внешние Огни на самом деле. И их тела берут, а вот прямой Огонь Отца нет. И мы тогда развиваемся по мере того, как мы встраиваемся в Космос за счёт внешнего ИВДИВО и внешнего Космоса, мы тогда растём и развиваемся. </w:t>
      </w:r>
    </w:p>
    <w:p w:rsidR="009A3A37" w:rsidRPr="00296C6C" w:rsidRDefault="009A3A37" w:rsidP="009A3A37">
      <w:pPr>
        <w:tabs>
          <w:tab w:val="left" w:pos="1552"/>
        </w:tabs>
        <w:ind w:firstLine="709"/>
        <w:jc w:val="both"/>
      </w:pPr>
      <w:r w:rsidRPr="00296C6C">
        <w:t xml:space="preserve">Это тоже вариант, но это всегда более долгий вариант, потому что здесь будут проблемы с нашей Субъектностью. Кто ты такой, чтобы выражать Отца? Чем ты собою выражаешь Отца? И это восприятие своей Субъектности, как самоидентичности, как Я Есмь, например. Хотя Я Есмь – это всё равно или фундаментальность, или одна из Частностей у нас, ‒ это не предел нашего развития. И проблема, кстати, многих заболеваний у нас в том, что мы живём, насыщаясь чем-то окружающим только. И недостаточно даже на сегодняшний момент насыщались прямым, внутренним, субъектным Огнём и Синтезом Отца. </w:t>
      </w:r>
    </w:p>
    <w:p w:rsidR="009A3A37" w:rsidRPr="00296C6C" w:rsidRDefault="009A3A37" w:rsidP="009A3A37">
      <w:pPr>
        <w:tabs>
          <w:tab w:val="left" w:pos="1552"/>
        </w:tabs>
        <w:ind w:firstLine="709"/>
        <w:jc w:val="both"/>
      </w:pPr>
      <w:r w:rsidRPr="00296C6C">
        <w:t>В 5-ой расе так вообще мы сюда не доходили. Наша задача была войти в более высокий архетип – Солнечную Систему для того, чтобы заполняться Огнём более высокой материи. Но мы с вами дошли до Метагалактики и после, потому что три архетипа были открыты, нужно было что-то новое открывать. И вошли в Метагалактику мы сначала внешним природным способом</w:t>
      </w:r>
      <w:r w:rsidR="00D92ECE" w:rsidRPr="00296C6C">
        <w:t>, п</w:t>
      </w:r>
      <w:r w:rsidRPr="00296C6C">
        <w:t>онимаете</w:t>
      </w:r>
      <w:r w:rsidR="00D92ECE" w:rsidRPr="00296C6C">
        <w:t>.</w:t>
      </w:r>
      <w:r w:rsidRPr="00296C6C">
        <w:t xml:space="preserve"> А этого недостаточно на самом деле для роста сейчас в 6-ой расе. Потому что становится вопрос: </w:t>
      </w:r>
      <w:proofErr w:type="gramStart"/>
      <w:r w:rsidRPr="00296C6C">
        <w:t>А</w:t>
      </w:r>
      <w:proofErr w:type="gramEnd"/>
      <w:r w:rsidRPr="00296C6C">
        <w:t xml:space="preserve"> я кто в этом материальном мире? И эта субъектность, она у нас теряется, если мы зацикливаемся только на материи. </w:t>
      </w:r>
    </w:p>
    <w:p w:rsidR="009A3A37" w:rsidRPr="00296C6C" w:rsidRDefault="009A3A37" w:rsidP="009A3A37">
      <w:pPr>
        <w:tabs>
          <w:tab w:val="left" w:pos="1552"/>
        </w:tabs>
        <w:ind w:firstLine="709"/>
        <w:jc w:val="both"/>
      </w:pPr>
      <w:r w:rsidRPr="00296C6C">
        <w:t xml:space="preserve">И получается принцип роста, как в животном царстве. Ведь животные зависимы от внешней природы. Правда, мы не животные, потому что мы Огнём действуем, животные Духом действуют на сегодня. Но простите, ‒ это не вся полнота Человека. Получается, вот этим внешним материя формируется наша, материя Частей формируется наше тело, то есть формируется наша материальность. А Субъектность чем растёт? А Субъектность растёт прямым Огнём и Синтезом Изначально Вышестоящего Отца. Именно когда мы таким способом, как я </w:t>
      </w:r>
      <w:r w:rsidRPr="00296C6C">
        <w:lastRenderedPageBreak/>
        <w:t xml:space="preserve">рассказывала, взаимодействуем в залах с Изначально Вышестоящим Отцом. И зал – это не просто помещение, где Отец сидит, а зал разворачивает среду внутреннего Огня и Синтеза Изначально Вышестоящего Отца, которую он проявляет для нас. И тогда возникает внутренний наш рост, как рост Субъектности. Если мы вот этим Синтезом и Огнём Отца насыщаемся. Увидели? Эту тему взяли? </w:t>
      </w:r>
    </w:p>
    <w:p w:rsidR="009A3A37" w:rsidRPr="00296C6C" w:rsidRDefault="009A3A37" w:rsidP="009A3A37">
      <w:pPr>
        <w:tabs>
          <w:tab w:val="left" w:pos="1552"/>
        </w:tabs>
        <w:ind w:firstLine="709"/>
        <w:jc w:val="both"/>
      </w:pPr>
      <w:r w:rsidRPr="00296C6C">
        <w:t xml:space="preserve">Сейчас переходим к следующей. Есть вопросы или какие-то непонимания, нужно ли повторить ещё раз? Честно говорите. Если не возьмёте сейчас, вам будет сложно всё остальное брать. У вас будет каша в голове. </w:t>
      </w:r>
    </w:p>
    <w:p w:rsidR="009A3A37" w:rsidRPr="00296C6C" w:rsidRDefault="009A3A37" w:rsidP="009A3A37">
      <w:pPr>
        <w:ind w:firstLine="709"/>
        <w:jc w:val="both"/>
        <w:rPr>
          <w:i/>
        </w:rPr>
      </w:pPr>
      <w:r w:rsidRPr="00296C6C">
        <w:rPr>
          <w:i/>
        </w:rPr>
        <w:t xml:space="preserve">Из зала: Такой вопрос: А, что значит, выражать Отца? </w:t>
      </w:r>
    </w:p>
    <w:p w:rsidR="009A3A37" w:rsidRPr="00296C6C" w:rsidRDefault="009A3A37" w:rsidP="009A3A37">
      <w:pPr>
        <w:ind w:firstLine="709"/>
        <w:jc w:val="both"/>
      </w:pPr>
      <w:r w:rsidRPr="00296C6C">
        <w:t>Вот. Выражать Отца – это как? Кто может ответить на этот вопрос? Вопрос становится, знаете, мы выражаем Отца по Подобию, то есть то, что Он нам даёт, мы должны передать. Вопрос, чем передать? С одной стороны</w:t>
      </w:r>
      <w:r w:rsidR="008353E2" w:rsidRPr="00296C6C">
        <w:t>,</w:t>
      </w:r>
      <w:r w:rsidRPr="00296C6C">
        <w:t xml:space="preserve"> Субъектностью своею, когда я Человек или я Посвящённый – это не обязательно меряется телом. Понимаете, это меряется внутренним миром, внутренней деятельностью, какой-то спецификой нашего поведения. Это то, что, наоборот, формирует тело. Тело зависит от нашей Субъектности. И можно выражать Отца и телом, когда мы выстраиваемся по Образу и Подобию Отцу, как Отец там на</w:t>
      </w:r>
      <w:r w:rsidR="008353E2" w:rsidRPr="00296C6C">
        <w:t>с ведёт. Поэтому выражать Отца, </w:t>
      </w:r>
      <w:r w:rsidRPr="00296C6C">
        <w:t xml:space="preserve">‒ это продолжать Его. И для нас, конечно, важнее продолжать Изначально Вышестоящего Отца двумя способами. </w:t>
      </w:r>
      <w:r w:rsidRPr="00296C6C">
        <w:rPr>
          <w:b/>
        </w:rPr>
        <w:t>Но в первую очередь внутренней Субъектностью каждого из нас. Когда я, как и Отец. Я сама – маленький Отец в масштабе моей клеточки Омеги.</w:t>
      </w:r>
      <w:r w:rsidRPr="00296C6C">
        <w:t xml:space="preserve"> И такой каждый Человек у нас на Планете Земля – маленький Отец. Во всяком случае, так его Отец ведёт. Не все люди просто до этого доходят, не все выражают это</w:t>
      </w:r>
      <w:r w:rsidR="008353E2" w:rsidRPr="00296C6C">
        <w:t>, понимаете.</w:t>
      </w:r>
      <w:r w:rsidRPr="00296C6C">
        <w:t xml:space="preserve"> То есть выражение – это…</w:t>
      </w:r>
    </w:p>
    <w:p w:rsidR="009A3A37" w:rsidRPr="00296C6C" w:rsidRDefault="009A3A37" w:rsidP="009A3A37">
      <w:pPr>
        <w:ind w:firstLine="709"/>
        <w:jc w:val="both"/>
        <w:rPr>
          <w:i/>
        </w:rPr>
      </w:pPr>
      <w:r w:rsidRPr="00296C6C">
        <w:rPr>
          <w:i/>
        </w:rPr>
        <w:t xml:space="preserve">Из зала: </w:t>
      </w:r>
      <w:proofErr w:type="gramStart"/>
      <w:r w:rsidRPr="00296C6C">
        <w:rPr>
          <w:i/>
        </w:rPr>
        <w:t>А</w:t>
      </w:r>
      <w:proofErr w:type="gramEnd"/>
      <w:r w:rsidRPr="00296C6C">
        <w:rPr>
          <w:i/>
        </w:rPr>
        <w:t xml:space="preserve"> можно уточнить вопрос? По идее, выражать Отца – это в точности нести Его собою. И при этом мы должны быть, мы всё-таки не Отец. Мы должны быть какой-то индивидуальностью, должны быть Субъектом. То есть у нас должна быть какая-то индивидуальность. Это не понятно, как найти баланс между собою и выражением Отца.</w:t>
      </w:r>
    </w:p>
    <w:p w:rsidR="009A3A37" w:rsidRPr="00296C6C" w:rsidRDefault="008353E2" w:rsidP="008353E2">
      <w:pPr>
        <w:spacing w:before="120" w:after="120"/>
        <w:ind w:firstLine="709"/>
        <w:jc w:val="both"/>
        <w:outlineLvl w:val="1"/>
        <w:rPr>
          <w:b/>
        </w:rPr>
      </w:pPr>
      <w:bookmarkStart w:id="25" w:name="_Toc234160113"/>
      <w:r w:rsidRPr="00296C6C">
        <w:rPr>
          <w:b/>
        </w:rPr>
        <w:t>Что значит, выражать Отца собою</w:t>
      </w:r>
      <w:bookmarkEnd w:id="25"/>
    </w:p>
    <w:p w:rsidR="009A3A37" w:rsidRPr="00296C6C" w:rsidRDefault="009A3A37" w:rsidP="009A3A37">
      <w:pPr>
        <w:ind w:firstLine="709"/>
        <w:jc w:val="both"/>
      </w:pPr>
      <w:r w:rsidRPr="00296C6C">
        <w:t>Вот здесь, Вера, изначально в вас неправильно заложено. Ваша индивидуальность – это часть Индивидуальности Отца. Сложите эту тему и у вас всё сложится. Когда появляется ваш характер, ваша какая-то специфика деятельности. То есть вы как-то себя позиционируете, самоидентифицируете, ‒ это тоже продолжение Изначально Вышестоящего Отца. Но это складывается нашей Свободой Воли. Это рассматривается как разные индивидуальности разных клеточек разных Субъектов у Отца. По сути Субъектность Отца состоит из Субъектности всех нас с вами, всего человечества и Посвящённых, и Служащих, и Аватаров</w:t>
      </w:r>
      <w:r w:rsidR="008353E2" w:rsidRPr="00296C6C">
        <w:t>, понимаете.</w:t>
      </w:r>
      <w:r w:rsidRPr="00296C6C">
        <w:t xml:space="preserve"> </w:t>
      </w:r>
    </w:p>
    <w:p w:rsidR="009A3A37" w:rsidRPr="00296C6C" w:rsidRDefault="009A3A37" w:rsidP="009A3A37">
      <w:pPr>
        <w:ind w:firstLine="709"/>
        <w:jc w:val="both"/>
      </w:pPr>
      <w:r w:rsidRPr="00296C6C">
        <w:t>Если вы вот это сложите, но уберёте вот эту обязанность идти Волей Отца, как Он живёт. А мы не знаем, как Он живёт</w:t>
      </w:r>
      <w:r w:rsidR="008353E2" w:rsidRPr="00296C6C">
        <w:t>, понимаете.</w:t>
      </w:r>
      <w:r w:rsidRPr="00296C6C">
        <w:t xml:space="preserve"> Мы это воспринимаем как-то по</w:t>
      </w:r>
      <w:r w:rsidR="008353E2" w:rsidRPr="00296C6C">
        <w:t>-</w:t>
      </w:r>
      <w:r w:rsidRPr="00296C6C">
        <w:t>своему, внешне интерпретируя всего лишь какую-то грань Образа Жизни самого Изначально Вышестоящего Отца. А Отец как раз и живёт тем, что живём мы. Нет, у Него есть и своя Жизнь более высокая, до которой мы не доходим, но когда мы начинаем в эту эпоху формироваться Человеком в прямом выражении Отца, чего не было в 5-ой расе, кстати, да? То мы и Субъектность Отца в чём-то собою продолжаем. Причём из-за Свободы Воли мы можем ошибаться, мы можем отказываться от Отца, действовать, как нам хочется, потому что вот этот маленький Отец в нас, он ещё не научился жить, как большой, весь коллективный Изначально Вышестоящий Отец</w:t>
      </w:r>
      <w:r w:rsidR="008353E2" w:rsidRPr="00296C6C">
        <w:t>, понимаете.</w:t>
      </w:r>
      <w:r w:rsidRPr="00296C6C">
        <w:t xml:space="preserve"> Вера, я вам ответила, вы поняли там, где у вас неточности были в вопросе? Ну, ладно.</w:t>
      </w:r>
    </w:p>
    <w:p w:rsidR="009A3A37" w:rsidRPr="00296C6C" w:rsidRDefault="009A3A37" w:rsidP="009A3A37">
      <w:pPr>
        <w:ind w:firstLine="709"/>
        <w:jc w:val="both"/>
        <w:rPr>
          <w:i/>
        </w:rPr>
      </w:pPr>
      <w:r w:rsidRPr="00296C6C">
        <w:rPr>
          <w:i/>
        </w:rPr>
        <w:t>Из зала: Ну, пока не до конца, но я думаю, что придёт ответ.</w:t>
      </w:r>
    </w:p>
    <w:p w:rsidR="009A3A37" w:rsidRPr="00296C6C" w:rsidRDefault="009A3A37" w:rsidP="009A3A37">
      <w:pPr>
        <w:ind w:firstLine="709"/>
        <w:jc w:val="both"/>
      </w:pPr>
      <w:r w:rsidRPr="00296C6C">
        <w:t>Ещё раз: есть Изначально Вышестоящий Отец цельный, и есть продолжение даже Субъектности Изначально Вышестоящего Отца в каждом из нас. Мы не только объекты телом в выражении Отца, мы ещё и субъектны Отцом, то есть вся наша специфика, характеристики, даже Свобода Воли – и то, как мы это всё выбираем, это тоже развивается Отцом. Причём развивается с нуля. Другими словами</w:t>
      </w:r>
      <w:r w:rsidR="008353E2" w:rsidRPr="00296C6C">
        <w:t>,</w:t>
      </w:r>
      <w:r w:rsidRPr="00296C6C">
        <w:t xml:space="preserve"> Отец учится сам нами жить, нами ‒ только всем человечеством </w:t>
      </w:r>
      <w:r w:rsidRPr="00296C6C">
        <w:lastRenderedPageBreak/>
        <w:t xml:space="preserve">Землянами, фиксируясь собою на планете Земля. Вот увидьте, это Отец всего человечества, не только одного нас. </w:t>
      </w:r>
    </w:p>
    <w:p w:rsidR="009A3A37" w:rsidRPr="00296C6C" w:rsidRDefault="009A3A37" w:rsidP="009A3A37">
      <w:pPr>
        <w:ind w:firstLine="709"/>
        <w:jc w:val="both"/>
      </w:pPr>
      <w:r w:rsidRPr="00296C6C">
        <w:t xml:space="preserve">И получается, у нас в голове должно сложиться, что есть Отец цельный, сам по себе Он такой – разных уровней подготовок, Субъектность у него своя. Помните, мы на одном из Съездов выходили к 5-ти Отцам. Мы напрямую взаимодействовали на Съезде ИВДИВО с Изначально Вышестоящим Отцом, который и есть наш Отец. Это Его цельное выражение для нас. А есть Изначально Вышестоящий Отец, который продолжается, можно сказать, в своих детях. Но это не совсем то, что у нас дети, потому, что наши дети ‒ они, как бы, равны нам, это такие же люди, просто рождаются с нашей помощью. А клеточки Отца – это сотворяемое человечество Отцом, где Его Человечность, ‒ потому что сам Цельный Отец, Он тоже Человек, ‒ начинает преумножаться. </w:t>
      </w:r>
    </w:p>
    <w:p w:rsidR="009A3A37" w:rsidRPr="00296C6C" w:rsidRDefault="009A3A37" w:rsidP="009A3A37">
      <w:pPr>
        <w:ind w:firstLine="709"/>
        <w:jc w:val="both"/>
      </w:pPr>
      <w:r w:rsidRPr="00296C6C">
        <w:t xml:space="preserve">Ведь Отец-Родитель и тогда Его человеческое начало преумножается на миллион, на миллиарды людей. И он рождает, как Родитель себе подобных людей. Но не оставляет этих людей, как у нас дети вырастают и уходят от нас, они отделяются и живут сами по себе. А Отец постоянно продолжает взращивать своих детей тире людей, человечество. То есть пока мы не дойдём, наверно, до прямой выразимости 16-го варианта «Отец». Пока мы не взрастём Отцами, Матерями по Образу и Подобию Изначально Вышестоящему Отцу. Где-то там, пока у нас весь Источник в нас на всю эту эпоху точно остаётся в Изначально Вышестоящем Отце. Увидели тему? </w:t>
      </w:r>
    </w:p>
    <w:p w:rsidR="009A3A37" w:rsidRPr="00296C6C" w:rsidRDefault="009A3A37" w:rsidP="009A3A37">
      <w:pPr>
        <w:ind w:firstLine="709"/>
        <w:jc w:val="both"/>
      </w:pPr>
      <w:r w:rsidRPr="00296C6C">
        <w:t>А значит, постоянно насыщаемся мы чем? Субъектностью Изначально Вышестоящего Отца. Только по своей Свободной Воле мы её реализуем, как мы можем. И Отец создаёт нам внешние Условия, чтобы мы росли направленно. Он создаёт нам ещё Условия в ИВДИВО, чтобы мы не выпадали из этого Пути, который нам определяет Отец. Но как мы идём в этом Пути, что мы достигаем, что мы выбираем с точки зрения тактики нашей жизни, ‒ это всё определяется нами и нашей Свободной Волей. Увидели? То есть мы не отделяемся от Отца, когда нас …</w:t>
      </w:r>
    </w:p>
    <w:p w:rsidR="009A3A37" w:rsidRPr="00296C6C" w:rsidRDefault="009A3A37" w:rsidP="009A3A37">
      <w:pPr>
        <w:ind w:firstLine="709"/>
        <w:jc w:val="both"/>
        <w:rPr>
          <w:i/>
        </w:rPr>
      </w:pPr>
      <w:r w:rsidRPr="00296C6C">
        <w:rPr>
          <w:i/>
        </w:rPr>
        <w:t>Из зала: Лариса, пришёл Образ такой.</w:t>
      </w:r>
    </w:p>
    <w:p w:rsidR="009A3A37" w:rsidRPr="00296C6C" w:rsidRDefault="009A3A37" w:rsidP="009A3A37">
      <w:pPr>
        <w:ind w:firstLine="709"/>
        <w:jc w:val="both"/>
      </w:pPr>
      <w:r w:rsidRPr="00296C6C">
        <w:t>Я выговорила, да?</w:t>
      </w:r>
    </w:p>
    <w:p w:rsidR="009A3A37" w:rsidRPr="00296C6C" w:rsidRDefault="009A3A37" w:rsidP="009A3A37">
      <w:pPr>
        <w:ind w:firstLine="709"/>
        <w:jc w:val="both"/>
        <w:rPr>
          <w:i/>
        </w:rPr>
      </w:pPr>
      <w:r w:rsidRPr="00296C6C">
        <w:rPr>
          <w:i/>
        </w:rPr>
        <w:t>Из зала: Отец очень большой и каждый из нас не может сразу взять всего Отца, поэтому, что нам интересно, мы берём как бы Частями. Да?</w:t>
      </w:r>
    </w:p>
    <w:p w:rsidR="009A3A37" w:rsidRPr="00296C6C" w:rsidRDefault="009A3A37" w:rsidP="009A3A37">
      <w:pPr>
        <w:ind w:firstLine="709"/>
        <w:jc w:val="both"/>
      </w:pPr>
      <w:r w:rsidRPr="00296C6C">
        <w:t>Мы берём порциями тот Огонь, который из Источника нам поступает. Да, вот.</w:t>
      </w:r>
    </w:p>
    <w:p w:rsidR="009A3A37" w:rsidRPr="00296C6C" w:rsidRDefault="009A3A37" w:rsidP="009A3A37">
      <w:pPr>
        <w:ind w:firstLine="709"/>
        <w:jc w:val="both"/>
        <w:rPr>
          <w:i/>
        </w:rPr>
      </w:pPr>
      <w:r w:rsidRPr="00296C6C">
        <w:rPr>
          <w:i/>
        </w:rPr>
        <w:t xml:space="preserve">Из зала: Теперь как бы развиваем всё остальное. </w:t>
      </w:r>
    </w:p>
    <w:p w:rsidR="009A3A37" w:rsidRPr="00296C6C" w:rsidRDefault="009A3A37" w:rsidP="009A3A37">
      <w:pPr>
        <w:ind w:firstLine="709"/>
        <w:jc w:val="both"/>
      </w:pPr>
      <w:r w:rsidRPr="00296C6C">
        <w:t xml:space="preserve">Да, спасибо, Вера, спасибо за вопрос, между прочим. Потому что это уточнение – оно существенное очень, очень важное. Если мы вот эти все детали не разложим по полочкам, – мы кто и какие у нас отношения с Отцом, мы будем больше жить старым представлением – мы сами по себе и периодически выходим к Отцу, а Отец сам по себе, где-то там на Небесах. </w:t>
      </w:r>
      <w:proofErr w:type="gramStart"/>
      <w:r w:rsidRPr="00296C6C">
        <w:t>Понимаете</w:t>
      </w:r>
      <w:proofErr w:type="gramEnd"/>
      <w:r w:rsidRPr="00296C6C">
        <w:t xml:space="preserve"> проблему – сколько б мы ни изучали Учение Синтеза, вот этот Образ отношений с Отцом, кто такой Человек и Отец, он по-прежнему остаётся больше пятирасовый. И мы живём тут…</w:t>
      </w:r>
    </w:p>
    <w:p w:rsidR="009A3A37" w:rsidRPr="00296C6C" w:rsidRDefault="009A3A37" w:rsidP="009A3A37">
      <w:pPr>
        <w:ind w:firstLine="709"/>
        <w:jc w:val="both"/>
        <w:rPr>
          <w:i/>
        </w:rPr>
      </w:pPr>
      <w:r w:rsidRPr="00296C6C">
        <w:rPr>
          <w:i/>
        </w:rPr>
        <w:t>Из зала: Можно ещё добавить?</w:t>
      </w:r>
    </w:p>
    <w:p w:rsidR="009A3A37" w:rsidRPr="00296C6C" w:rsidRDefault="009A3A37" w:rsidP="009A3A37">
      <w:pPr>
        <w:ind w:firstLine="709"/>
        <w:jc w:val="both"/>
      </w:pPr>
      <w:r w:rsidRPr="00296C6C">
        <w:t>Да, можно, конечно.</w:t>
      </w:r>
    </w:p>
    <w:p w:rsidR="009A3A37" w:rsidRPr="00296C6C" w:rsidRDefault="009A3A37" w:rsidP="009A3A37">
      <w:pPr>
        <w:ind w:firstLine="709"/>
        <w:jc w:val="both"/>
        <w:rPr>
          <w:i/>
        </w:rPr>
      </w:pPr>
      <w:r w:rsidRPr="00296C6C">
        <w:rPr>
          <w:i/>
        </w:rPr>
        <w:t>Из зала: Я поняла, в том числе выразить Изначально Вышестоящего Отца собою, да, нужно самой стать свободной творческой личностью. И вот вы затронули тему Человечность и нам нужно разрушить, как бы предрассудки и какие-то двойные стандарты карьеризм, ложь в том числе, да, что там ещё, жестокость, какие-то манипуляции, безразличие, вот всё это не человеческое. И вот в итоге пробудить в себе вот эту свободную и творческую личность и выразить Изначально Вышестоящего Отца.</w:t>
      </w:r>
    </w:p>
    <w:p w:rsidR="009A3A37" w:rsidRPr="00296C6C" w:rsidRDefault="009A3A37" w:rsidP="009A3A37">
      <w:pPr>
        <w:ind w:firstLine="709"/>
        <w:jc w:val="both"/>
      </w:pPr>
      <w:r w:rsidRPr="00296C6C">
        <w:t xml:space="preserve">Да. Ой, спасибо вам большое за это пояснение потому, что это, вот, как-бы продолжение того, что я хочу сказать. Вот. А я дальше буду продолжать. </w:t>
      </w:r>
    </w:p>
    <w:p w:rsidR="009A3A37" w:rsidRPr="00296C6C" w:rsidRDefault="009A3A37" w:rsidP="009A3A37">
      <w:pPr>
        <w:ind w:firstLine="709"/>
        <w:jc w:val="both"/>
      </w:pPr>
      <w:r w:rsidRPr="00296C6C">
        <w:t xml:space="preserve">Что когда мы, получаем Огонь и Синтез от Отца, мы получаем не жесткие указания – делай вот только так и будет тебе счастье и будешь выразителем Отца. Отец на нашу Свободу Воли рассчитывает, что мы это применим с точки зрения своих желаний, своих потребностей, но ориентируясь на Отца. Но не все люди даже на Отца ориентируются. Но тем ни менее получают прямую жизнь от Изначально Вышестоящего Отца. И Отцу интересно наблюдать, как начинает </w:t>
      </w:r>
      <w:r w:rsidRPr="00296C6C">
        <w:lastRenderedPageBreak/>
        <w:t xml:space="preserve">его клеточки выстраивать жизнь. Вот вы говорили, да нужно завершить всё наносное, то, что не соответствует Отцу, конечно. </w:t>
      </w:r>
    </w:p>
    <w:p w:rsidR="009A3A37" w:rsidRPr="00296C6C" w:rsidRDefault="009A3A37" w:rsidP="009A3A37">
      <w:pPr>
        <w:ind w:firstLine="709"/>
        <w:jc w:val="both"/>
      </w:pPr>
      <w:r w:rsidRPr="00296C6C">
        <w:t>Мы жили совсем недавно по-другому в других отношениях с Отцом. Мы это осознавали по-другому. И внешняя среда нас не могла объединить с Отцом, потому что материя не содержала Огня в своём составе. По вот этой простой причине, но это был просто этап роста нас такой материи. Троичная материя. Мы жили максимум материей, в которой, есть Дух, Энергия, Свет и Дух. Помните эти стандарты? Вот, и за вот это время, вот такой жизни за предыдущие эпохи, когда мы ещё не могли дойти до вот такого осознания, как сейчас осознаём мы, что накопили привычки жизни, опыт жизни как могли жить. И вот, там в этих всех накоплениях сейчас нужно завершать всё то, что не соответствует Отцу в нас. То есть нас Отец ведёт по-другому, во-первых</w:t>
      </w:r>
      <w:r w:rsidR="008353E2" w:rsidRPr="00296C6C">
        <w:t>,</w:t>
      </w:r>
      <w:r w:rsidRPr="00296C6C">
        <w:t xml:space="preserve"> и новая эпоха и человечество другое. А значит, другим способом, другим подходом, другим принципом мы должны выстраивать нашу жизнь во внешнем мире, но теперь ещё и во внутреннем мире. Это совершенно другое осуществление жизни, это называется другая эпоха. Вот, увидьте! </w:t>
      </w:r>
    </w:p>
    <w:p w:rsidR="009A3A37" w:rsidRPr="00296C6C" w:rsidRDefault="009A3A37" w:rsidP="009A3A37">
      <w:pPr>
        <w:ind w:firstLine="709"/>
        <w:jc w:val="both"/>
      </w:pPr>
      <w:r w:rsidRPr="00296C6C">
        <w:t xml:space="preserve">Но вот эту свободу Воли, Отец наоборот поощряет, поощряет наши предложения, поощряет какое-то наше творчество, активность поощряет, потому, что это ну, как-бы стимулирует нас на реализацию того, что нам дал Отец многообразно, многообразную реализацию. И даже если мы, вот какие-то ошибки получаем, ну, мы же не сознательно идём на ошибки. Это мы, значит, не доросли в момент действия, до каких-то выводов, после этого действия, после опыта, полученного у нас, меняется мнение, мы это осознаём, какие-то действия, как ошибки. И тогда, что у нас? По сути, у нас идёт исправление этих ошибок постепенно. </w:t>
      </w:r>
    </w:p>
    <w:p w:rsidR="009A3A37" w:rsidRPr="00296C6C" w:rsidRDefault="009A3A37" w:rsidP="008353E2">
      <w:pPr>
        <w:spacing w:before="120" w:after="120"/>
        <w:ind w:firstLine="709"/>
        <w:jc w:val="both"/>
        <w:outlineLvl w:val="1"/>
        <w:rPr>
          <w:b/>
        </w:rPr>
      </w:pPr>
      <w:bookmarkStart w:id="26" w:name="_Toc234160114"/>
      <w:r w:rsidRPr="00296C6C">
        <w:rPr>
          <w:b/>
        </w:rPr>
        <w:t>Расшифровка понятия внутреннее ИВДИВ</w:t>
      </w:r>
      <w:r w:rsidR="008353E2" w:rsidRPr="00296C6C">
        <w:rPr>
          <w:b/>
        </w:rPr>
        <w:t>О Изначально Вышестоящего Отца</w:t>
      </w:r>
      <w:bookmarkEnd w:id="26"/>
    </w:p>
    <w:p w:rsidR="009A3A37" w:rsidRPr="00296C6C" w:rsidRDefault="009A3A37" w:rsidP="009A3A37">
      <w:pPr>
        <w:ind w:firstLine="709"/>
        <w:jc w:val="both"/>
      </w:pPr>
      <w:r w:rsidRPr="00296C6C">
        <w:t xml:space="preserve">Вот, и мы, таким образом, становимся больше и больше соответственно Изначально Вышестоящему Отцу. И вот здесь, нужно увидеть, что нового конкретного уже в этой эпохе, это Изначально Вышестоящий Дом Изначально Вышестоящего Отца. Мы его, никак не воспринимали, как сейчас раньше в 5 расе. Мы знали просто понятие Дома Отца. Дома Отца отличается от ИВДИВО тем, что </w:t>
      </w:r>
      <w:r w:rsidRPr="00296C6C">
        <w:rPr>
          <w:b/>
        </w:rPr>
        <w:t xml:space="preserve">Дом Отца, это материальное выражение. А ИВДИВО это за пределами всей материи. </w:t>
      </w:r>
      <w:r w:rsidRPr="00296C6C">
        <w:t xml:space="preserve">А значит, ИВДИВО именно, а не Дом Отца творит материю. Дом Отца реализует материю уже ту, которую заложил ИВДИВО. </w:t>
      </w:r>
    </w:p>
    <w:p w:rsidR="009A3A37" w:rsidRPr="00296C6C" w:rsidRDefault="009A3A37" w:rsidP="009A3A37">
      <w:pPr>
        <w:ind w:firstLine="709"/>
        <w:jc w:val="both"/>
      </w:pPr>
      <w:r w:rsidRPr="00296C6C">
        <w:t xml:space="preserve">То есть, вот даже эти термины нам нужно разделить и различить как разные смысловые такие понятия. Вот, поэтому увидьте, пожалуйста, что нам в этой эпохе нужно выстраивать прямое взаимодействие с Отцом, не вообще как-то мы вышли к Отцу и синтезировались, а мы вышли конкретно и синтезировались внутренним миром и внутренним ИВДИВО каждого из нас, с таким же внутренним миром и внутренним ИВДИВО Изначально Вышестоящего Отца. И Огонь этого внутреннего мира Отца разворачивается в зале. Это уже конкретика, утончение, которое позволит нам меньше ошибок достигать, правильно стяжать Огонь и Синтез у Отца и правильно себя выстраивать. Увидели эту тему? </w:t>
      </w:r>
    </w:p>
    <w:p w:rsidR="009A3A37" w:rsidRPr="00296C6C" w:rsidRDefault="009A3A37" w:rsidP="009A3A37">
      <w:pPr>
        <w:ind w:firstLine="709"/>
        <w:jc w:val="both"/>
      </w:pPr>
      <w:r w:rsidRPr="00296C6C">
        <w:t>Вот отсюда и возникает взаимоотношение с Отцом, причём нужно понимать, вот тут в усложнении ещё, что часть человечества она вообще прямой Огонь и Синтез Отца не воспринимает. Мы, Должностно Полномочные воспринимаем внутренний Синтез и Огонь Отца, вот как нам его даёт Отец в зале непосредственно. То есть Отец нас уже такими м</w:t>
      </w:r>
      <w:r w:rsidRPr="00296C6C">
        <w:rPr>
          <w:i/>
        </w:rPr>
        <w:t>о</w:t>
      </w:r>
      <w:r w:rsidRPr="00296C6C">
        <w:t xml:space="preserve">гущими это делать сотворил. А у человечества идёт восприятие Огня и Синтеза из ИВДИВО внешнего, ИВДИВО в целом, ИВДИВО Планеты нашей, ИВДИВО Метагалактики ФА. Вот когда вокруг каждого ИВДИВО, вот этот ИВДИВО в целом, как внешний объект-творимый Отцом, он формирует сферы оболочки Огня, которые синтезируют материю Космоса. И вот этим Огнём материи Космоса первично начинает человечество насыщаться. </w:t>
      </w:r>
    </w:p>
    <w:p w:rsidR="009A3A37" w:rsidRPr="00296C6C" w:rsidRDefault="009A3A37" w:rsidP="009A3A37">
      <w:pPr>
        <w:ind w:firstLine="709"/>
        <w:jc w:val="both"/>
      </w:pPr>
      <w:r w:rsidRPr="00296C6C">
        <w:t xml:space="preserve">Мы тоже, когда переходили в эту эпоху, вот так воспринимали Метагалактику. Мы не различали внутренний и внешний Огонь Отца. Ну, просто он выражается, и всё. Если мы только внешний Огонь берём, то мы относимся к Отцу тогда чисто внешне, через этот внешний Огонь. Но рост человечества состоит как раз из вот этих этапов, когда мы сначала включаемся внешний Огонь Отца раньше только в Дух и Волю могли входить Отца, даже в Дух больше всего, да. </w:t>
      </w:r>
      <w:r w:rsidRPr="00296C6C">
        <w:lastRenderedPageBreak/>
        <w:t xml:space="preserve">Новшество этой эпохи мы входим в Огонь, какой? Сначала внешний, в ИВДИВО в целом, это ИВДИВО разных Метагалактик, Октав теперь, да в том числе ИВДИВО Планеты, это чисто внешний Огонь, где формируется соответствующая там по названию материя. И мы насыщаемся Огнём этой материи, и мы растём. </w:t>
      </w:r>
    </w:p>
    <w:p w:rsidR="009A3A37" w:rsidRPr="00296C6C" w:rsidRDefault="009A3A37" w:rsidP="009A3A37">
      <w:pPr>
        <w:ind w:firstLine="709"/>
        <w:jc w:val="both"/>
      </w:pPr>
      <w:r w:rsidRPr="00296C6C">
        <w:t xml:space="preserve">И у нас такое всё равно опосредованное через ИВДИВО складывается взаимодействие с Отцом. А есть, другой более глубокий способ, когда мы сформировали уже не Дом Отца, а переключились, из Дома Отца в ИВДИВО, это несколько лет назад было, где-то там может быть 15-й год примерно плюс минус, там три года. Вот, и тогда мы стали выходить на внутренний Огонь и Синтез Изначально Вышестоящего Отца. И даже не сам ИВДИВО, мы сначала внешний ИВДИВО сформировали, а потом внутренний, вот он последние годы, несколько лет у нас складывается в отношениях с Отцом ну, года три, четыре наверняка, с того момента как появилось понятие ИВДИВО внутреннее Изначально Вышестоящего Отца. </w:t>
      </w:r>
    </w:p>
    <w:p w:rsidR="009A3A37" w:rsidRPr="00296C6C" w:rsidRDefault="009A3A37" w:rsidP="009A3A37">
      <w:pPr>
        <w:ind w:firstLine="709"/>
        <w:jc w:val="both"/>
      </w:pPr>
      <w:r w:rsidRPr="00296C6C">
        <w:t xml:space="preserve">Если у нас есть внутренний Дом, который синтезирует собою все наши Части, и который нашу субъектную материю, Субъектное Тело выстраивает, потом материализует субъектность, вот, то у Отца, значит, есть то же самое, иначе бы не было у нас. Вот, и тогда получается, что </w:t>
      </w:r>
      <w:r w:rsidRPr="00296C6C">
        <w:rPr>
          <w:b/>
        </w:rPr>
        <w:t>у Отца есть внутренний ИВДИВО, это было такое открытие несколько лет назад для нас</w:t>
      </w:r>
      <w:r w:rsidRPr="00296C6C">
        <w:t xml:space="preserve">. И скорее всего при написании Парадигмы, это ещё, первых томов Парадигмы у нас складывалось или чуть-чуть до этого. Но я уже говорю периоды, когда Главы ИВДИВО вовне отдавали эту тему. Сами они может, складывали ещё и раньше, а может вообще они это всё ещё изначально знали до всего этого Синтеза. Не могу сказать. В итоге, получается нам нужно, как Должностно Полномочным и как передовой части человечества, без стеснения об этом говорить надо. </w:t>
      </w:r>
      <w:r w:rsidRPr="00296C6C">
        <w:rPr>
          <w:b/>
        </w:rPr>
        <w:t xml:space="preserve">Мы должны вторым способом более глубоко уметь синтезироваться с Отцом, чтобы у нас формировалось не только объектное тело, </w:t>
      </w:r>
      <w:proofErr w:type="gramStart"/>
      <w:r w:rsidRPr="00296C6C">
        <w:rPr>
          <w:b/>
        </w:rPr>
        <w:t>а</w:t>
      </w:r>
      <w:proofErr w:type="gramEnd"/>
      <w:r w:rsidRPr="00296C6C">
        <w:rPr>
          <w:b/>
        </w:rPr>
        <w:t xml:space="preserve"> чтобы ещё субъектность у нас вырастала. </w:t>
      </w:r>
    </w:p>
    <w:p w:rsidR="009A3A37" w:rsidRPr="00296C6C" w:rsidRDefault="009A3A37" w:rsidP="009A3A37">
      <w:pPr>
        <w:ind w:firstLine="709"/>
        <w:jc w:val="both"/>
      </w:pPr>
      <w:r w:rsidRPr="00296C6C">
        <w:t xml:space="preserve">Вот здесь проблемы можно увидеть, если эту последовательность, если эти Стандарты нарушать. Вы представьте, у вас технологично развитое тело, высоко технологично действует Метагалактически, вы отстроили работу Систем, Частей, Аппратов, а Субъектность осталась на уровне не высокой Человечности. Как вы будете распоряжаться таким телом? Как не особо продвинутый Человек. Давайте так, не особо продвинутый в Отце, не особо выражающий Изначально Вышестоящего Отца, скорее всего живущий сам по себе, что мы будем достигать в этой технологичности? Ошибок в росте, в развитие, ошибок стратегических, прежде всего, мы будем достигать. И на этом, кстати, пали многие Цивилизации, у нас примеров море. И скорее всего мы, как представители предыдущей Цивилизации тоже на этом пали. </w:t>
      </w:r>
    </w:p>
    <w:p w:rsidR="009A3A37" w:rsidRPr="00296C6C" w:rsidRDefault="009A3A37" w:rsidP="009A3A37">
      <w:pPr>
        <w:ind w:firstLine="709"/>
        <w:jc w:val="both"/>
      </w:pPr>
      <w:r w:rsidRPr="00296C6C">
        <w:t xml:space="preserve">Огонь был у нас когда-то в применении, мы выходили в большие Космосы, но остаётся вопрос «мы кем туда выходили»? Если выходили человечеством в полу животном состоянии, вот поэтому там и устраивали вот эти Космические или Звёздные войны. Вы думаете вот этот фильм «Звёздные войны» авторы придумали там сами по себе, ничего подобного. У них обязательно в Разуме или в Духе есть записи тех событий далёких очень, когда они там воплощались. Человек сам по себе выдумать ничего не может. Или они смогли усвоить какую-то информацию из Космоса на эту тему. Может какая-то литература ещё помогла, в литературе есть древние данные о древних войне на небесах, например. </w:t>
      </w:r>
    </w:p>
    <w:p w:rsidR="009A3A37" w:rsidRPr="00296C6C" w:rsidRDefault="009A3A37" w:rsidP="009A3A37">
      <w:pPr>
        <w:ind w:firstLine="709"/>
        <w:jc w:val="both"/>
      </w:pPr>
      <w:r w:rsidRPr="00296C6C">
        <w:t xml:space="preserve">И вот они просто эту мысль развили, но они притянули эту мысль, по подобию, тоже. Вот, но они подняли, допустим, эту тему с предупреждением для человечества, что в Космос нужно выходить соответственно Отцу. Почему? Потому, что сам большой Космос, по большому счёту это и есть материя такая внешняя материя Частей и Тел Изначально Высшего Отца. А значит, чтоб его постигать, осваивать и правильно им заполняться, не становиться здесь Космическим животным не идти по линии животной жизни, а именно по человеческой минимально идти. Мы должны соответствовать Отцу, ибо у Отца максимально внешнее его выражение, это Человек. </w:t>
      </w:r>
    </w:p>
    <w:p w:rsidR="009A3A37" w:rsidRPr="00296C6C" w:rsidRDefault="009A3A37" w:rsidP="009A3A37">
      <w:pPr>
        <w:ind w:firstLine="709"/>
        <w:jc w:val="both"/>
      </w:pPr>
      <w:r w:rsidRPr="00296C6C">
        <w:t xml:space="preserve">Посмотрите в 64-рицу Аватар Отцов. Аватар Отцы это те, кто есть прямые выразители Отца 64-мя ракурсами. И какой он Отец, чем он строится, каким ракурсом он выражается 64-мя ракурсами. Смотрим в Должности, в название вот, там в первой строчке, там Изначально Вышестоящий, там не пишется слово Аватар Отец, это всё обобщающее такое Должностное звание, а вот именно Изначально Вышестоящий Человек Метагалактического Космоса 449 </w:t>
      </w:r>
      <w:r w:rsidRPr="00296C6C">
        <w:lastRenderedPageBreak/>
        <w:t xml:space="preserve">позиция. Это Отец, это его телесность, понимаете? Это тело Изначально Вышестоящего Отца Человека Метагалактического Космоса, Он таков. Но там бывает ещё 8, 16 Космосов, это по-Человечески. Первые 16 Аватар Отцов, они собственно усиленно сейчас формируют в нас Человечность, как таковую, ракурсом 16 видов Космоса. </w:t>
      </w:r>
    </w:p>
    <w:p w:rsidR="009A3A37" w:rsidRPr="00296C6C" w:rsidRDefault="009A3A37" w:rsidP="009A3A37">
      <w:pPr>
        <w:ind w:firstLine="709"/>
        <w:jc w:val="both"/>
      </w:pPr>
      <w:r w:rsidRPr="00296C6C">
        <w:t xml:space="preserve">Вот он Отец в этом Его проявление. И, значит, получается, что, </w:t>
      </w:r>
      <w:r w:rsidRPr="00296C6C">
        <w:rPr>
          <w:b/>
        </w:rPr>
        <w:t>когда мы начинаем сопрягаться вот так вот с ИВДИВО внутренним ИВДИВО Изначально Вышестоящего Отца, ставьте знак равенства, это среда зала Изначально Вышестоящего Отца. Вот, так мы насыщаемся напрямую Изначально Вышестоящим Отцом, как Он есть. И при этом возникает тогда принцип Образа и Подобия.</w:t>
      </w:r>
      <w:r w:rsidRPr="00296C6C">
        <w:t xml:space="preserve"> Мы, вырастая тем, что непосредственно дал Отец, исполняя то, что дал Отец, мы начинаем себя растить по Образу и Подобию. Но это не отменяет свободы творчества. Отец никогда бы не растил рабов, потому что Он не есть раб. </w:t>
      </w:r>
    </w:p>
    <w:p w:rsidR="009A3A37" w:rsidRPr="00296C6C" w:rsidRDefault="009A3A37" w:rsidP="009A3A37">
      <w:pPr>
        <w:ind w:firstLine="709"/>
        <w:jc w:val="both"/>
      </w:pPr>
      <w:r w:rsidRPr="00296C6C">
        <w:t xml:space="preserve">А когда мы начинаем сами себя в позицию затягивать рабскую, в зависимости от какой-то информации, в зависимости от своих представлений, что я должен только вот так выразить Отца, а не как по-другому, а с чего ты взял, что вот так, это ограниченный твой взгляд. Отец нам на самом деле очень много образно выражается. Увидели? И вот когда в наше тело итогово материальное из зала Отца начинает входить Огонь и Синтез Отца, этот Огонь и Синтез организуется и у нас формируется Воля, которая появляется между тем, что дал Отец Огнём и Синтезом и между материей нашего тела. Где материя тела у нас, как сложена, так сложена. Где материя тела предполагает все наши Частности, все наши Части, вот тут они как-то работают, все наши ограниченные представления, все наши недоразвитие, все наши ошибки, в том числе в этом теле присутствуют, но мы говорим, мы какие есть, такие есть. </w:t>
      </w:r>
    </w:p>
    <w:p w:rsidR="009A3A37" w:rsidRPr="00296C6C" w:rsidRDefault="009A3A37" w:rsidP="009A3A37">
      <w:pPr>
        <w:ind w:firstLine="709"/>
        <w:jc w:val="both"/>
      </w:pPr>
      <w:r w:rsidRPr="00296C6C">
        <w:t>То есть то, как мы выражаем Отца сегодняшним телом, это не обязательно стопроцентное следование тому, что Отец нам Огнём и Синтезом даёт. Но понимая необходимость соответствия Отцу, вот это Образ и Подобие, чтобы быть хотя бы человеком, мы с вами стараемся вот это соответствие выращивать. В процентах больше и больше выстраиваться, как даёт Отец. Мы сейчас на этом этапе находимся. И мы только в начале этого пути</w:t>
      </w:r>
      <w:r w:rsidR="008353E2" w:rsidRPr="00296C6C">
        <w:t>, понимаете.</w:t>
      </w:r>
      <w:r w:rsidRPr="00296C6C">
        <w:t xml:space="preserve"> И поэтому эта тема имеет большое отношение к здоровью, потому что то, что имеется в наших телах по сравнению с тем Огнём и Синтезом, который даёт Отец, часто отличается, мягко говоря. Дух наш несёт ещё записи из разных космосов, где мы могли жить.</w:t>
      </w:r>
    </w:p>
    <w:p w:rsidR="009A3A37" w:rsidRPr="00296C6C" w:rsidRDefault="009A3A37" w:rsidP="009A3A37">
      <w:pPr>
        <w:ind w:firstLine="709"/>
        <w:jc w:val="both"/>
      </w:pPr>
      <w:r w:rsidRPr="00296C6C">
        <w:t>Вот буквально сегодня у меня был разговор с нашей Должностно Полномочной (если нас слушаешь, извини, но я без имени, конечно, говорю), где есть накопления Духа из разных космосов. И эти накопления Духа</w:t>
      </w:r>
      <w:r w:rsidR="008353E2" w:rsidRPr="00296C6C">
        <w:t>,</w:t>
      </w:r>
      <w:r w:rsidRPr="00296C6C">
        <w:t xml:space="preserve"> и организация этого Духа, живя в тех цивилизациях, вообще не соответствует нашим. При этом в этой жизни мы это не замечаем, потому что вовне мы успеваем себя как-то организовывать. Но во внутреннем мире эти накопления есть. Но поскольку мы себя ни с кем сравнить не можем, мы не понимаем, это норма или не норма. И только по внешним каким-то замечаниям, опытом других людей, где-то опосредовано мы говорим, да, мне бы тут подтянуться, где-то улучшить качества, свойства свои и так далее. Но до этого замечания ещё нужно дойти. До этого </w:t>
      </w:r>
      <w:r w:rsidRPr="00296C6C">
        <w:rPr>
          <w:spacing w:val="20"/>
        </w:rPr>
        <w:t>различения</w:t>
      </w:r>
      <w:r w:rsidRPr="00296C6C">
        <w:t xml:space="preserve"> ещё нужно дойти. </w:t>
      </w:r>
    </w:p>
    <w:p w:rsidR="009A3A37" w:rsidRPr="00296C6C" w:rsidRDefault="009A3A37" w:rsidP="009A3A37">
      <w:pPr>
        <w:ind w:firstLine="709"/>
        <w:jc w:val="both"/>
      </w:pPr>
      <w:r w:rsidRPr="00296C6C">
        <w:t xml:space="preserve">Для этого должны быть разработаны по-настоящему, как сейчас Отец ведёт, Части наши. А у нас Части ещё в процессе роста. И скорость роста у всех очень разная. И поэтому избавиться сразу от всего Духа, который может формировать у нас патологический функционал, невозможно. Поэтому мы должны ставить такую себе долгосрочную программу роста и развития, где мы не ищем, где у меня там Дух не тот затерялся в моём теле, мы его не увидим, не распознаем при сегодняшней подготовке, а мы просто идём дальше. Вот как раз это </w:t>
      </w:r>
      <w:r w:rsidRPr="00296C6C">
        <w:rPr>
          <w:b/>
        </w:rPr>
        <w:t>принцип Мории «умоли, не прикасаясь».</w:t>
      </w:r>
      <w:r w:rsidRPr="00296C6C">
        <w:t xml:space="preserve"> Когда мы не трогаем патологии, но</w:t>
      </w:r>
      <w:r w:rsidR="008353E2" w:rsidRPr="00296C6C">
        <w:t>,</w:t>
      </w:r>
      <w:r w:rsidRPr="00296C6C">
        <w:t xml:space="preserve"> если нужно физически, конечно, лечимся, это обязательно, если замечаем какие-то явные проблемы, стараемся меняться. Но мы не трогаем то, что мы не можем различить и распознать. Это просто невозможно. </w:t>
      </w:r>
    </w:p>
    <w:p w:rsidR="009A3A37" w:rsidRPr="00296C6C" w:rsidRDefault="009A3A37" w:rsidP="009A3A37">
      <w:pPr>
        <w:ind w:firstLine="709"/>
        <w:jc w:val="both"/>
      </w:pPr>
      <w:r w:rsidRPr="00296C6C">
        <w:t xml:space="preserve">А мы что делаем? Мы начинаем выстраивать себя по стандартам Учения Синтеза. Мы начинаем себя растить, соблюдая разные вот эти алгоритмы роста, находя эти алгоритмы, чем заполниться, куда пойти, как выстроить. И, понимая, что у каждого из нас будет разный подход к этому росту, развитию, понимая, что мы все разные и разное творческое или не творческое </w:t>
      </w:r>
      <w:r w:rsidRPr="00296C6C">
        <w:lastRenderedPageBreak/>
        <w:t xml:space="preserve">отношение будет к этому, и разные методы, выборы будут у нас у всех, казалось бы, в одинаковых для всех практиках. </w:t>
      </w:r>
    </w:p>
    <w:p w:rsidR="009A3A37" w:rsidRPr="00296C6C" w:rsidRDefault="009A3A37" w:rsidP="009A3A37">
      <w:pPr>
        <w:ind w:firstLine="709"/>
        <w:jc w:val="both"/>
        <w:rPr>
          <w:i/>
        </w:rPr>
      </w:pPr>
      <w:r w:rsidRPr="00296C6C">
        <w:rPr>
          <w:i/>
        </w:rPr>
        <w:t>Выйти стяжать, допустим, три вида тел. Выйти стяжать какой-то архетип и Рождение Свыше в этом архетипе,</w:t>
      </w:r>
      <w:r w:rsidR="008353E2" w:rsidRPr="00296C6C">
        <w:rPr>
          <w:i/>
        </w:rPr>
        <w:t xml:space="preserve"> то есть</w:t>
      </w:r>
      <w:r w:rsidRPr="00296C6C">
        <w:rPr>
          <w:i/>
        </w:rPr>
        <w:t xml:space="preserve"> стяжать Образ и Подобие. Но, как и кто это делает, с каким усердием, усилием, какими телами, это у всех совершенно по-разному. </w:t>
      </w:r>
    </w:p>
    <w:p w:rsidR="009A3A37" w:rsidRPr="00296C6C" w:rsidRDefault="009A3A37" w:rsidP="009A3A37">
      <w:pPr>
        <w:ind w:firstLine="709"/>
        <w:jc w:val="both"/>
      </w:pPr>
      <w:r w:rsidRPr="00296C6C">
        <w:t>И поэтому мы в разной степени начинаем оздоравливаться. С разной скоростью мы оздоравливаемся. Потому что это более-менее правильное на сегодня для нас выстраивание Огня и Синтеза с Отцом, в космосах, оно меняет нас на какой-то процент всего лишь. Завтра то, что мы делали сегодня, может устареть, мы должны будем более совершенно действовать.</w:t>
      </w:r>
    </w:p>
    <w:p w:rsidR="009A3A37" w:rsidRPr="00296C6C" w:rsidRDefault="009A3A37" w:rsidP="008353E2">
      <w:pPr>
        <w:spacing w:before="120" w:after="120"/>
        <w:ind w:firstLine="709"/>
        <w:jc w:val="both"/>
        <w:outlineLvl w:val="1"/>
        <w:rPr>
          <w:b/>
        </w:rPr>
      </w:pPr>
      <w:bookmarkStart w:id="27" w:name="_Toc234160115"/>
      <w:r w:rsidRPr="00296C6C">
        <w:rPr>
          <w:b/>
        </w:rPr>
        <w:t>Субъектность в самоиде</w:t>
      </w:r>
      <w:r w:rsidR="008353E2" w:rsidRPr="00296C6C">
        <w:rPr>
          <w:b/>
        </w:rPr>
        <w:t>нтичности</w:t>
      </w:r>
      <w:bookmarkEnd w:id="27"/>
    </w:p>
    <w:p w:rsidR="009A3A37" w:rsidRPr="00296C6C" w:rsidRDefault="009A3A37" w:rsidP="009A3A37">
      <w:pPr>
        <w:ind w:firstLine="709"/>
        <w:jc w:val="both"/>
      </w:pPr>
      <w:r w:rsidRPr="00296C6C">
        <w:t>И что в нас определяет, как мы должны действовать? – Субъектность</w:t>
      </w:r>
      <w:r w:rsidR="008353E2" w:rsidRPr="00296C6C">
        <w:t>, понимаете.</w:t>
      </w:r>
      <w:r w:rsidRPr="00296C6C">
        <w:t xml:space="preserve"> Субъектность. Где мы неповторимы. И только каждый из нас решает, как ему поступать. Субъектность, прежде всего, в этом. В самоидентичности. В понимании, что есть я в этом мире, и мне решать, как этому быть, как мне жить. Но когда вот эта субъектность, вырастая, позволяет нам сделать вывод, что </w:t>
      </w:r>
      <w:r w:rsidRPr="00296C6C">
        <w:rPr>
          <w:spacing w:val="20"/>
        </w:rPr>
        <w:t xml:space="preserve">нужно </w:t>
      </w:r>
      <w:r w:rsidRPr="00296C6C">
        <w:t>ориентироваться на Отца, что нам нужно Учением Синтеза жить на сегодня. Это не отменяет субъектность. Это не делает нас одинаковыми солдафонами. Вот это увидьте. Ни в коем случае. Никто никогда не отменит нашу субъ</w:t>
      </w:r>
      <w:r w:rsidR="008353E2" w:rsidRPr="00296C6C">
        <w:t>ектность, потому что на вершине </w:t>
      </w:r>
      <w:r w:rsidRPr="00296C6C">
        <w:t>– это Отцовскость в нас. И Отец, проявляясь живым Огнём в нас, и создаёт нам субъектность, вот эту неповторимую, ракурсом одной из клеточек. Но вопрос не в клеточке, а в том, что каждой клеточке разный Субъектный Огонь Изначально Вышестоящего Отца. Вопрос в этом.</w:t>
      </w:r>
    </w:p>
    <w:p w:rsidR="009A3A37" w:rsidRPr="00296C6C" w:rsidRDefault="009A3A37" w:rsidP="009A3A37">
      <w:pPr>
        <w:ind w:firstLine="709"/>
        <w:jc w:val="both"/>
      </w:pPr>
      <w:r w:rsidRPr="00296C6C">
        <w:t xml:space="preserve">Как, складывается тема? И тогда получается у нас рост и развитие. Но для нас вроде бы даются одинаковые всем рекомендации от Отца, одинаковые, вроде бы, мы разбираем Учение Синтеза, стандарты, общие таблицы. Да, это то общее, что нас объединяет. Но как мы во всё это входим и как мы это всё реализуем, вот это всё абсолютно по-разному у всех выглядит. А то, что мы это не различаем, это всего лишь наша подготовка, когда-то научимся и различать. Когда-то нам понравится быть непохожими на других. Я надеюсь, что у большинства это есть и сейчас. И вот эта непохожесть, вот эта субъектность – это то, что Отец ожидает от нас. Это то, что, скажем так, встраивает нас в Отца по-настоящему. Отцу не интересны одинаковые результаты у всех. Потому что в этом единообразии будет мало роста. Отцу интересно многообразие каждого, всего человечества. Поэтому каждый и развивается чуть-чуть разным Огнём Изначально Вышестоящего Отца. </w:t>
      </w:r>
    </w:p>
    <w:p w:rsidR="009A3A37" w:rsidRPr="00296C6C" w:rsidRDefault="009A3A37" w:rsidP="009A3A37">
      <w:pPr>
        <w:ind w:firstLine="709"/>
        <w:jc w:val="both"/>
      </w:pPr>
      <w:r w:rsidRPr="00296C6C">
        <w:t xml:space="preserve">У нас в Омеге совершенно разный Огонь. То есть из клеточки идёт разный для всех Огонь. У нас совершенно разная жизнь, исходя из Омеги, даётся Отцом. У нас совершенно разные Слово Отца и Образ, и Подобие Отцу. Это то, что неповторимо. У нас разные фрагменты Истины у Отца. И много чего ещё, если глубже входить, у нас есть разное такое наделение нас Отцом. Он каждого ведёт индивидуально, между прочим. Каждую свою клеточку развивает своим неповторимым путём. Но это субъектность всё равно в продолжении Изначально Вышестоящего Отца. Почему? Очень просто. </w:t>
      </w:r>
      <w:r w:rsidRPr="00296C6C">
        <w:rPr>
          <w:b/>
        </w:rPr>
        <w:t>Потому что Источники всего у нас в Изначально Вышестоящем Отце.</w:t>
      </w:r>
      <w:r w:rsidRPr="00296C6C">
        <w:t xml:space="preserve"> В том числе и наша субъектность. Мы какую-то грань, какой-то ракурс Отца выражаем. </w:t>
      </w:r>
    </w:p>
    <w:p w:rsidR="009A3A37" w:rsidRPr="00296C6C" w:rsidRDefault="009A3A37" w:rsidP="009A3A37">
      <w:pPr>
        <w:ind w:firstLine="709"/>
        <w:jc w:val="both"/>
      </w:pPr>
      <w:r w:rsidRPr="00296C6C">
        <w:t>Знаете, на что это похоже? Вот мы говорим сейчас 64 Аватар-Отца. Всё вместе сложи и будет полнота Отца. Как 64 Его тела. Хотя эти 64 тела выражают 64 Субъекта. Но это называется, субъектность самого Отца цельная развернулась на 64 варианта субъектности, и родились или сотворились Отцом 64 Аватар-Отца. Как в 5-й расе семь Духов пред престолом Отца. Ведь это полнота Духа самого Отца. Хотя каждый вариант развивает тот или иной Субъект. Имени мы его не знаем, это Дух пред престолом Отца. Мы его так и называем, Дух.</w:t>
      </w:r>
    </w:p>
    <w:p w:rsidR="009A3A37" w:rsidRPr="00296C6C" w:rsidRDefault="009A3A37" w:rsidP="009A3A37">
      <w:pPr>
        <w:ind w:firstLine="709"/>
        <w:jc w:val="both"/>
      </w:pPr>
      <w:r w:rsidRPr="00296C6C">
        <w:t xml:space="preserve">Сейчас у нас есть Огонь. Сейчас, скорей всего, у нас будет Синтез Отца. Но Синтез Отца как раз и разворачивает… Нет, они не Синтез. Синтез только Отцы выражают. Там нет слова «Синтез» у 64 Аватаров-Отцов, а есть просто вот конкретное от Движения до Синтеза. Синтез – всего лишь одна из позиций. Это вся выразимость Изначально Вышестоящего Отца. Дух там </w:t>
      </w:r>
      <w:r w:rsidRPr="00296C6C">
        <w:lastRenderedPageBreak/>
        <w:t xml:space="preserve">тоже одна из позиций. Огонь там тоже одна из позиций получается. Значит, Отец не только Огонь, Дух, Синтез, а Он всё есть от Движения до Синтеза. Но вот эти 64 ракурса и складывают всю Его полноту. </w:t>
      </w:r>
    </w:p>
    <w:p w:rsidR="009A3A37" w:rsidRPr="00296C6C" w:rsidRDefault="009A3A37" w:rsidP="009A3A37">
      <w:pPr>
        <w:ind w:firstLine="709"/>
        <w:jc w:val="both"/>
      </w:pPr>
      <w:r w:rsidRPr="00296C6C">
        <w:t xml:space="preserve">То есть Отец может творить себе подобных Субъектов в отличие от нас людей, когда детей мы рождаем подобных себе, и </w:t>
      </w:r>
      <w:r w:rsidRPr="00296C6C">
        <w:rPr>
          <w:spacing w:val="20"/>
        </w:rPr>
        <w:t>не мы</w:t>
      </w:r>
      <w:r w:rsidRPr="00296C6C">
        <w:t xml:space="preserve"> субъектность им закладываем. Мы помогаем сформироваться физическому телу. И всё. Поэтому мы здесь не в том смысле отец, как Изначально Вышестоящий Отец, а просто родители физически. Называется это так. Увидели тему?</w:t>
      </w:r>
    </w:p>
    <w:p w:rsidR="009A3A37" w:rsidRPr="00296C6C" w:rsidRDefault="009A3A37" w:rsidP="009A3A37">
      <w:pPr>
        <w:ind w:firstLine="709"/>
        <w:jc w:val="both"/>
      </w:pPr>
      <w:r w:rsidRPr="00296C6C">
        <w:t xml:space="preserve">И вот нам с вами необходимо перестроиться на вот эти отношения с Изначально Вышестоящим Отцом, иначе Воля Отца к нам никогда не зайдёт, ребята. И увидьте, пожалуйста, что у Отца есть разная Его выразимость, есть Его Синтез, Его Воля, Его Мудрость, Его Любовь. Есть Огонь, Дух, Свет, Энергия. Есть всё остальное, вот что мы знаем 64-рицей от Отца. Да. А как с этим сопрячься? Ведь Отец имеет материю, которую мы неймём. И тогда Отец разворачивает внутренний Дом для нас, в который мы входим внутренним миром, в отличие от представлений в 5-й расе. Иисус Христос тоже с Отцом внутренне синтезировался на тот момент. Именно синтезировался, кстати. </w:t>
      </w:r>
    </w:p>
    <w:p w:rsidR="009A3A37" w:rsidRPr="00296C6C" w:rsidRDefault="009A3A37" w:rsidP="009A3A37">
      <w:pPr>
        <w:ind w:firstLine="709"/>
        <w:jc w:val="both"/>
      </w:pPr>
      <w:r w:rsidRPr="00296C6C">
        <w:t>И мы должны, войдя во внутренний ИВДИВО, наполниться теми частностями внутреннего мира Изначально Вышестоящего Отца или внутреннего ИВДИВО, которые сам Отец сложил. И вот в этом внутреннее-внутренне будет наша прямая сопряжённость с Изначально Вышестоящим Отцом, где мы получаем следующую потенциализацию на следующий этап жизни, на следующий виток развития, где мы не просто Человек, а мы даже в Отцов сейчас растём. Там 64 или 16 хотя бы каких-то выражений Отца у нас есть, должно быть, во всяком случае. И плюс при этом, Отец формирует нашу субъектность, вот этим внутренним взаимодействием с Отцом в зале у Отца.</w:t>
      </w:r>
    </w:p>
    <w:p w:rsidR="009A3A37" w:rsidRPr="00296C6C" w:rsidRDefault="009A3A37" w:rsidP="009A3A37">
      <w:pPr>
        <w:ind w:firstLine="709"/>
        <w:jc w:val="both"/>
      </w:pPr>
      <w:r w:rsidRPr="00296C6C">
        <w:t xml:space="preserve">Постепенно – помните, что мы стяжаем у Отца? – Синтез Человека, Синтез и Огонь Посвящённого, Синтез и Огонь Служащего, Синтез и Огонь Компетентных – это всё на базе вот этой 16-рицы. Разные Полномочия стяжаем. Это для того, чтобы формировалась наша субъектность. Мы кто? Мы чем наделены от Отца? Что в нас изначально есть, чтобы вокруг взаимодействовать с материальной реальностью, где в материи тоже есть Огонь? Но материя – это материя. Это немножко другое. Это нижестоящее развёртывание Отца. Это больше вотчина деятельности Матери. В том числе Изначально Вышестоящей Матери, в том числе Матери Планеты, </w:t>
      </w:r>
      <w:proofErr w:type="gramStart"/>
      <w:r w:rsidRPr="00296C6C">
        <w:t>Матерей</w:t>
      </w:r>
      <w:proofErr w:type="gramEnd"/>
      <w:r w:rsidRPr="00296C6C">
        <w:t xml:space="preserve"> разных Космосов. </w:t>
      </w:r>
    </w:p>
    <w:p w:rsidR="009A3A37" w:rsidRPr="00296C6C" w:rsidRDefault="009A3A37" w:rsidP="009A3A37">
      <w:pPr>
        <w:ind w:firstLine="709"/>
        <w:jc w:val="both"/>
      </w:pPr>
      <w:r w:rsidRPr="00296C6C">
        <w:t>И вот эта наша субъектность в этих внешних материальных условиях начинает реализовываться во всех 16 космосах, но постепенно, конечно. Где мы начинаем насыщаться вот этой внешней средой и начинаем материализовать тело Субъекта, в котором схлопывается как внутренний Огонь и Синтез, управляющий этим телом, и собственно само тело, как материя, технично выстроенное. И вот эта техничность и технологичность выстроенности нашего тела определяется космосом, с которым мы взаимодействуем. Увидели? То есть, чтобы быть метагалактическим человеком, это человек, который по субъектности своей именно человек, но он выстроил свою телесность метагалактической материей, то есть ракурсом Метагалактического космоса. Это один из вариантов.</w:t>
      </w:r>
    </w:p>
    <w:p w:rsidR="009A3A37" w:rsidRPr="00296C6C" w:rsidRDefault="009A3A37" w:rsidP="009A3A37">
      <w:pPr>
        <w:ind w:firstLine="709"/>
        <w:jc w:val="both"/>
      </w:pPr>
      <w:r w:rsidRPr="00296C6C">
        <w:t>А есть, допустим, Человек Суперизвечного, восьмого вида космоса. Есть. И он должен выстроить свою субъектность от Человека до Отца, в 16 вариантах минимально, ракурсом восьмого вида космоса, где функционирование, технологии действия Частей, систем, аппаратов, частностей будет соответствовать восьмому космосу, но ты в этом космосе будешь иметь ту же субъектность</w:t>
      </w:r>
      <w:r w:rsidR="008353E2" w:rsidRPr="00296C6C">
        <w:t>, понимаете.</w:t>
      </w:r>
      <w:r w:rsidRPr="00296C6C">
        <w:t xml:space="preserve"> Да, там качество субъектности тоже постепенно растёт в зависимости от того, что вы достигли телом и материей. Как вы распоряжаетесь, как вы управляете своим растущим телом и материей. Собственно, тело и есть материя наша субъектная. Увидели тему?</w:t>
      </w:r>
    </w:p>
    <w:p w:rsidR="009A3A37" w:rsidRPr="00296C6C" w:rsidRDefault="009A3A37" w:rsidP="009A3A37">
      <w:pPr>
        <w:ind w:firstLine="709"/>
        <w:jc w:val="both"/>
        <w:rPr>
          <w:iCs/>
        </w:rPr>
      </w:pPr>
      <w:r w:rsidRPr="00296C6C">
        <w:t xml:space="preserve">И вот это всё нужно расставить по своим местам. Мы сейчас продолжим про Части, про Компетенции. Это тема сейчас такая, прям волна этой темы поднимается, чтобы мы с вами включались более глубоко в разработку и в рост: Что такое Части, как они растут? Что такое, допустим, Компетенции, Полномочия каждого из нас, Синтезкосмичности? Хотя бы эти четыре </w:t>
      </w:r>
      <w:r w:rsidRPr="00296C6C">
        <w:lastRenderedPageBreak/>
        <w:t>базовые</w:t>
      </w:r>
      <w:r w:rsidRPr="00296C6C">
        <w:rPr>
          <w:iCs/>
        </w:rPr>
        <w:t xml:space="preserve"> позиции нам нужно разобрать, потому что это всё инструменты, это всё технологии роста и развития в итоге нашей субъектной телесности. Если там будут залёты или, допустим, какие-то недочёты, ошибки, это всё рано или поздно вызовет неправильное строение духа нашего, неправильные записи, и в итоге будет рождать болезни.</w:t>
      </w:r>
    </w:p>
    <w:p w:rsidR="009A3A37" w:rsidRPr="00296C6C" w:rsidRDefault="009A3A37" w:rsidP="009A3A37">
      <w:pPr>
        <w:ind w:firstLine="709"/>
        <w:jc w:val="both"/>
        <w:rPr>
          <w:iCs/>
        </w:rPr>
      </w:pPr>
      <w:r w:rsidRPr="00296C6C">
        <w:rPr>
          <w:iCs/>
        </w:rPr>
        <w:t>Так вот болезни, как неправильная организация духа, они могут быть из-за того, что мы неправильно как Субъекты позиционируем себя. Например, человек-раб. Это несовместимые вещи сейчас, в настоящее время. Человек никак не может быть рабом. Изначально Человек создаётся Отцом по Образу и Подобию Себе и явно не раб. А наоборот, наделяется свободой воли. Изначально, когда формируется человек именно как прямой выразитель Отца, именно по принципу Омеги, когда идёт происхождение человека</w:t>
      </w:r>
      <w:r w:rsidR="008353E2" w:rsidRPr="00296C6C">
        <w:rPr>
          <w:iCs/>
        </w:rPr>
        <w:t>, понимаете.</w:t>
      </w:r>
    </w:p>
    <w:p w:rsidR="009A3A37" w:rsidRPr="00296C6C" w:rsidRDefault="009A3A37" w:rsidP="009A3A37">
      <w:pPr>
        <w:ind w:firstLine="709"/>
        <w:jc w:val="both"/>
        <w:rPr>
          <w:iCs/>
        </w:rPr>
      </w:pPr>
      <w:r w:rsidRPr="00296C6C">
        <w:rPr>
          <w:iCs/>
        </w:rPr>
        <w:t xml:space="preserve">А то, что у нас были тела до этого, и, допустим, мы были зависимы от природы, это наши незнания. Когда Отец нас развивает человеком, Он, независимо от того, в каком мы космосе живём, нашу субъектность формирует по-человечески. То есть напрямую от Него от самого у нас идёт Источник жизни. Этот Источник жизни всегда принимается Монадой. А значит, у нас Монады были и в предыдущих эпохах, в предыдущих расах. Вспомните, однопламенные Монады третьей расы. Но по большому счёту вторая и первая расы, они тоже имели Монады, но только не материализованные. Я не знаю, как там это всё выглядело. Но это было по-другому. Значит, человек – это всегда продолжатель жизни Отца. А чтобы он продолжал жизнь, у него должна быть Монада. Начиная с третьей расы, Монада плюс тело. Плюс тело – не в нашем понимании тело, но овеществлённая материя, чем эта жизнь должна реализовываться. Вот увидьте это. </w:t>
      </w:r>
    </w:p>
    <w:p w:rsidR="009A3A37" w:rsidRPr="00296C6C" w:rsidRDefault="009A3A37" w:rsidP="009A3A37">
      <w:pPr>
        <w:ind w:firstLine="709"/>
        <w:jc w:val="both"/>
        <w:rPr>
          <w:iCs/>
        </w:rPr>
      </w:pPr>
      <w:r w:rsidRPr="00296C6C">
        <w:rPr>
          <w:iCs/>
        </w:rPr>
        <w:t xml:space="preserve">И поэтому вот здесь мы должны окончательно завершить все наши вот эти представления, что мы, живя Метагалактикой, живём по-человечески. Не факт. </w:t>
      </w:r>
      <w:r w:rsidRPr="00296C6C">
        <w:rPr>
          <w:b/>
          <w:iCs/>
        </w:rPr>
        <w:t xml:space="preserve">Нужно жить </w:t>
      </w:r>
      <w:r w:rsidRPr="00296C6C">
        <w:rPr>
          <w:b/>
          <w:iCs/>
          <w:spacing w:val="20"/>
        </w:rPr>
        <w:t>Отцом в Метагалактике</w:t>
      </w:r>
      <w:r w:rsidRPr="00296C6C">
        <w:rPr>
          <w:b/>
          <w:iCs/>
        </w:rPr>
        <w:t>, чтобы быть Человеком и жить по-человечески.</w:t>
      </w:r>
      <w:r w:rsidRPr="00296C6C">
        <w:rPr>
          <w:iCs/>
        </w:rPr>
        <w:t xml:space="preserve"> Это большая разница. Нужно от Отца наполняться всё время следующими и следующими Огнями и Синтезами, чтобы растить свою субъектность, а потом распоряжаться своим телом, организовывать его рост и развитие. По сути наш семинар – это про то, как правильно организовать рост тела, чтобы у нас не закладывались болячки на следующее воплощение. Мы сегодня, завтра именно этим будем заниматься. Это, кстати, вам от Мории, не от меня, я сейчас так не видела. Это понятно, логично. Но в этот момент у меня мысль эта не складывалась. А вот мне Мория чётко вот такую мысль дал.</w:t>
      </w:r>
    </w:p>
    <w:p w:rsidR="009A3A37" w:rsidRPr="00296C6C" w:rsidRDefault="009A3A37" w:rsidP="009A3A37">
      <w:pPr>
        <w:ind w:firstLine="709"/>
        <w:jc w:val="both"/>
        <w:rPr>
          <w:iCs/>
        </w:rPr>
      </w:pPr>
      <w:r w:rsidRPr="00296C6C">
        <w:rPr>
          <w:iCs/>
        </w:rPr>
        <w:t>Чем мы сейчас будем заниматься? Выстраивать своё тело. Определять алгоритм действий. Почему? Потому что мы определили, что эта Школа у нас про здоровье, про медицину минимум. И тогда у нас и начинается вот этот рост, выстраивание себя, но правильное с Отцом теперь уже, в отличие от пятой расы, где если будут ошибки, то минимальные. И отсюда наши следующие воплощения, они будут предполагать наличие духа, дух то у нас никуда не девается, более организованный, с меньшим количеством проблем. Человечество должно быть более здоровым в шестой расе. Намного более мощным и здоровым. Представляете, сколько космосов нужно внешне осваивать? Какое здоровье должно быть для этого? Да!</w:t>
      </w:r>
    </w:p>
    <w:p w:rsidR="009A3A37" w:rsidRPr="00296C6C" w:rsidRDefault="009A3A37" w:rsidP="009A3A37">
      <w:pPr>
        <w:ind w:firstLine="709"/>
        <w:jc w:val="both"/>
        <w:rPr>
          <w:iCs/>
        </w:rPr>
      </w:pPr>
      <w:r w:rsidRPr="00296C6C">
        <w:rPr>
          <w:iCs/>
        </w:rPr>
        <w:t xml:space="preserve">И вот тогда Человек несёт в себе два аспекта, две составляющие. Как мы говорили, Человек – это произведение или творение Отца и Матери, двух начал в одном. Так и здесь тоже, Человек происходит от Отца, но живёт в материи, насыщаясь этой материей, окружающей, внешней, организованной Мамами. Человек </w:t>
      </w:r>
      <w:r w:rsidRPr="00296C6C">
        <w:rPr>
          <w:iCs/>
          <w:spacing w:val="20"/>
        </w:rPr>
        <w:t>реализует</w:t>
      </w:r>
      <w:r w:rsidRPr="00296C6C">
        <w:rPr>
          <w:iCs/>
        </w:rPr>
        <w:t xml:space="preserve"> собою Отцовскость или хотя бы минимально Человечность. Где он должен реализовываться? В материи, ребята, никак по-другому. И тогда получается реализация. Отец смотрит на результат и говорит: Да, тебе там нужно субъектность следующую развивать или что-то там исправить именно во внутреннем мире, в субъектности, а именно в отношениях с Отцом. Мы сейчас поэтому так подробненько и затрагиваем эту тему отношений с Отцом. А потом, допустим, у тебя возможен рост следующим космосом. То есть следующий космос может тебя принять как животное, если ты не будешь выстроен правильно, субъектно в отношениях с Отцом.</w:t>
      </w:r>
    </w:p>
    <w:p w:rsidR="009A3A37" w:rsidRPr="00296C6C" w:rsidRDefault="009A3A37" w:rsidP="009A3A37">
      <w:pPr>
        <w:ind w:firstLine="709"/>
        <w:jc w:val="both"/>
        <w:rPr>
          <w:iCs/>
        </w:rPr>
      </w:pPr>
      <w:r w:rsidRPr="00296C6C">
        <w:rPr>
          <w:iCs/>
        </w:rPr>
        <w:t xml:space="preserve">И если Метагалактика, Метагалактический космос на эту эпоху, но в частности Метагалактика Фа, ещё подразумевает наличие природного человека, когда, как и в пятой расе, мы живём только планетой. Мы с Отцом не дружим, мы вообще отрицаем Его существование. </w:t>
      </w:r>
      <w:r w:rsidRPr="00296C6C">
        <w:rPr>
          <w:iCs/>
        </w:rPr>
        <w:lastRenderedPageBreak/>
        <w:t xml:space="preserve">Или мы не касаемся этой темы, скромно замалчиваем. С Ним не взаимодействуем. А насыщаемся только природными материальными какими-то флюидами, там огнеобразами и чем-то ещё, фундаментальностями, и этим только растём. </w:t>
      </w:r>
    </w:p>
    <w:p w:rsidR="009A3A37" w:rsidRPr="00296C6C" w:rsidRDefault="009A3A37" w:rsidP="009A3A37">
      <w:pPr>
        <w:ind w:firstLine="709"/>
        <w:jc w:val="both"/>
        <w:rPr>
          <w:iCs/>
        </w:rPr>
      </w:pPr>
      <w:r w:rsidRPr="00296C6C">
        <w:rPr>
          <w:iCs/>
        </w:rPr>
        <w:t>Но мы так, знаете</w:t>
      </w:r>
      <w:r w:rsidR="00B45918" w:rsidRPr="00296C6C">
        <w:rPr>
          <w:iCs/>
        </w:rPr>
        <w:t>,</w:t>
      </w:r>
      <w:r w:rsidRPr="00296C6C">
        <w:rPr>
          <w:iCs/>
        </w:rPr>
        <w:t xml:space="preserve"> как, идёт такое слово «затехничиваемся», вплоть до того, что идём в таких, в роботизированных людей. Но роботы – это к Минеральному царству. Допустим, человек-растение – это другой вариант, более высокий, чем минеральный человек. Человек-животное – это третий вариант, ещё более высокий. Но это не чисто Человек. Человек начинается с четвёрки. Вы это увидьте. Когда тело заложено человеческое, а образа жизни мы его минерализуем. И почему потом болезням не взяться? Где тело даётся человеческое, а организуется во внешней среде, во взаимодействии с внешней средой рабским способом, зависимостями, то есть по животному. А то ещё хуже, по растительному. И почему бы в этом теле не были болезни? Увидели </w:t>
      </w:r>
      <w:r w:rsidRPr="00296C6C">
        <w:rPr>
          <w:iCs/>
          <w:spacing w:val="20"/>
        </w:rPr>
        <w:t>тему болезни</w:t>
      </w:r>
      <w:r w:rsidRPr="00296C6C">
        <w:rPr>
          <w:iCs/>
        </w:rPr>
        <w:t xml:space="preserve">? Откуда «ноги растут» у разных диагнозов? Вот туда надо смотреть, прежде всего. </w:t>
      </w:r>
    </w:p>
    <w:p w:rsidR="009A3A37" w:rsidRPr="00296C6C" w:rsidRDefault="009A3A37" w:rsidP="00B45918">
      <w:pPr>
        <w:spacing w:before="120" w:after="120"/>
        <w:ind w:firstLine="709"/>
        <w:jc w:val="both"/>
        <w:outlineLvl w:val="1"/>
        <w:rPr>
          <w:b/>
          <w:iCs/>
        </w:rPr>
      </w:pPr>
      <w:bookmarkStart w:id="28" w:name="_Toc234160116"/>
      <w:r w:rsidRPr="00296C6C">
        <w:rPr>
          <w:b/>
          <w:iCs/>
        </w:rPr>
        <w:t>Глубокая слиянност</w:t>
      </w:r>
      <w:r w:rsidR="00B45918" w:rsidRPr="00296C6C">
        <w:rPr>
          <w:b/>
          <w:iCs/>
        </w:rPr>
        <w:t>ь, погружённостьв клеточку Отца</w:t>
      </w:r>
      <w:bookmarkEnd w:id="28"/>
    </w:p>
    <w:p w:rsidR="009A3A37" w:rsidRPr="00296C6C" w:rsidRDefault="009A3A37" w:rsidP="009A3A37">
      <w:pPr>
        <w:ind w:firstLine="709"/>
        <w:jc w:val="both"/>
        <w:rPr>
          <w:iCs/>
        </w:rPr>
      </w:pPr>
      <w:r w:rsidRPr="00296C6C">
        <w:rPr>
          <w:iCs/>
        </w:rPr>
        <w:t>И оттуда тогда можно окончательно завершить разные патологические состояния. А, не только пользуясь практиками, поэтому у нас многие жалуются, вот я тут практики делаю-делаю. То есть вы, получается, исполняете технически какие-то рекомендованные действия, но субъектность у вас при этом как меняется? А во многом всё субъектность определяет в плане болезни, возникают они у вас или нет. Или в плане вашего понимания. Вы как должны строить отношения с космосом, с окружающей средой, с окружающими людьми, чтобы быть Субъектом Человеком. Или Субъектом Посвящённым. И вот таких 16 градаций нам сейчас даётся для роста. Ребята, тема заходит или нет?</w:t>
      </w:r>
    </w:p>
    <w:p w:rsidR="009A3A37" w:rsidRPr="00296C6C" w:rsidRDefault="009A3A37" w:rsidP="009A3A37">
      <w:pPr>
        <w:ind w:firstLine="709"/>
        <w:jc w:val="both"/>
        <w:rPr>
          <w:i/>
          <w:iCs/>
        </w:rPr>
      </w:pPr>
      <w:r w:rsidRPr="00296C6C">
        <w:rPr>
          <w:i/>
          <w:iCs/>
        </w:rPr>
        <w:t>Из зала: Скажите, пожалуйста, могу ли я сказать свой вчерашний опыт практики, потому что, как оказалось, он напрямую связан с сегодняшней темой?</w:t>
      </w:r>
    </w:p>
    <w:p w:rsidR="009A3A37" w:rsidRPr="00296C6C" w:rsidRDefault="009A3A37" w:rsidP="009A3A37">
      <w:pPr>
        <w:ind w:firstLine="709"/>
        <w:jc w:val="both"/>
        <w:rPr>
          <w:iCs/>
        </w:rPr>
      </w:pPr>
      <w:r w:rsidRPr="00296C6C">
        <w:rPr>
          <w:iCs/>
        </w:rPr>
        <w:t>Расскажите. Мы будем слушать с удовольствием.</w:t>
      </w:r>
    </w:p>
    <w:p w:rsidR="009A3A37" w:rsidRPr="00296C6C" w:rsidRDefault="009A3A37" w:rsidP="009A3A37">
      <w:pPr>
        <w:ind w:firstLine="709"/>
        <w:jc w:val="both"/>
        <w:rPr>
          <w:i/>
          <w:iCs/>
        </w:rPr>
      </w:pPr>
      <w:r w:rsidRPr="00296C6C">
        <w:rPr>
          <w:i/>
          <w:iCs/>
        </w:rPr>
        <w:t xml:space="preserve">Из зала продолжает: Последних дней вечерними практиками я шла к </w:t>
      </w:r>
      <w:proofErr w:type="gramStart"/>
      <w:r w:rsidRPr="00296C6C">
        <w:rPr>
          <w:i/>
          <w:iCs/>
        </w:rPr>
        <w:t>Отцу</w:t>
      </w:r>
      <w:proofErr w:type="gramEnd"/>
      <w:r w:rsidRPr="00296C6C">
        <w:rPr>
          <w:i/>
          <w:iCs/>
        </w:rPr>
        <w:t xml:space="preserve"> когда, и естественно делала попытку наизнанку выворачиваться. И несколько дней я училась входить в клеточку Омегу Отца. У меня пошёл очень интересный процесс, у меня что-то странное стало происходить внизу живота, на подобии Кундалини что-то. Оно не то шевелилось, не то плотность какая-то появлялась. И я наблюдаю, куда оно поднимется. И оно стало медленно подниматься.</w:t>
      </w:r>
    </w:p>
    <w:p w:rsidR="009A3A37" w:rsidRPr="00296C6C" w:rsidRDefault="009A3A37" w:rsidP="009A3A37">
      <w:pPr>
        <w:ind w:firstLine="709"/>
        <w:jc w:val="both"/>
        <w:rPr>
          <w:iCs/>
        </w:rPr>
      </w:pPr>
      <w:r w:rsidRPr="00296C6C">
        <w:rPr>
          <w:iCs/>
        </w:rPr>
        <w:t>Приложите усилие. Поднимайте. С усилием уже. Да.</w:t>
      </w:r>
    </w:p>
    <w:p w:rsidR="009A3A37" w:rsidRPr="00296C6C" w:rsidRDefault="009A3A37" w:rsidP="009A3A37">
      <w:pPr>
        <w:ind w:firstLine="709"/>
        <w:jc w:val="both"/>
        <w:rPr>
          <w:i/>
          <w:iCs/>
        </w:rPr>
      </w:pPr>
      <w:r w:rsidRPr="00296C6C">
        <w:rPr>
          <w:i/>
          <w:iCs/>
        </w:rPr>
        <w:t>Из зала продолжает: Поднялось вот это состояние у меня снизу живота до середины живота. И я вижу, что становлюсь одним целым Хум. И с меня вдруг как рванёт, как взрыв какой-то, и в разные стороны полетели искры. Уже я голос не слышала ведущей. То он пропадал, то мне уже это было не важно. У меня какой-то был очень интересный процесс такой. И вот эти искры, они летели так далеко, так много их. Мне казалось, что они летели аж за планету. Потом у меня пришло слово, про жизнь, забыла, как называется. Пошёл поток выше. И потом, когда уже поднялось к голове, выше, и вдруг у меня, даже не слово, а не знаю, что это было такое, а просто слышу вот так сразу «Мать». У меня были слёзы. У меня была благодарность. У меня была любовь к Отцу. У меня была невероятная радость и столько благодарности за то, что мне дана была жизнь. Источник Жизни – это слово, которое забыла.</w:t>
      </w:r>
    </w:p>
    <w:p w:rsidR="009A3A37" w:rsidRPr="00296C6C" w:rsidRDefault="009A3A37" w:rsidP="009A3A37">
      <w:pPr>
        <w:ind w:firstLine="709"/>
        <w:jc w:val="both"/>
        <w:rPr>
          <w:i/>
          <w:iCs/>
        </w:rPr>
      </w:pPr>
      <w:r w:rsidRPr="00296C6C">
        <w:rPr>
          <w:i/>
          <w:iCs/>
        </w:rPr>
        <w:t>Это было восхитительное состояние. И то, что я пришла вчера вот в эти ощущения, то, что у меня сложилось вот это какое-то тотальное слияние с Отцом, прям это было что-то нереальное, но процесс этот у меня шёл несколько дней, как будто как беременность созревающая. Но это очень красиво. И у меня сейчас отношение к Отцу стало ещё более глубоким. И когда Вы сейчас рассказывали, как создавалось дальше после этого рождения клетки, как получалось, как у нас рождались Части и всё остальное, и я не могу выразить, а вижу вот этот объём, как у нас всё нарастает вокруг клеточки, увеличивается, прирастают тела. Это невероятно красиво. Потрясающая тема. Вот такой со мной случай произошёл.</w:t>
      </w:r>
    </w:p>
    <w:p w:rsidR="009A3A37" w:rsidRPr="00296C6C" w:rsidRDefault="009A3A37" w:rsidP="009A3A37">
      <w:pPr>
        <w:ind w:firstLine="709"/>
        <w:jc w:val="both"/>
        <w:rPr>
          <w:iCs/>
        </w:rPr>
      </w:pPr>
      <w:r w:rsidRPr="00296C6C">
        <w:rPr>
          <w:iCs/>
        </w:rPr>
        <w:lastRenderedPageBreak/>
        <w:t>Галина, огромное Вам спасибо за этот опыт. Я вот слушала, пыталась понять, что это происходило. Но по большому счёту всё, что я говорила, Вы сейчас… То есть Вы входили в глубокую слиянность с Отцом напрямую. Омега, она же выявляет жизнь и объём жизни. И когда Вы погружались в клеточку Омегу, Вы потенциализировали на то, чтобы жизнь Вас более мощно и плотно начинала реализовываться. Чтобы Вы в Монаду уже могли вмещать большее количество жизни.</w:t>
      </w:r>
    </w:p>
    <w:p w:rsidR="009A3A37" w:rsidRPr="00296C6C" w:rsidRDefault="009A3A37" w:rsidP="009A3A37">
      <w:pPr>
        <w:ind w:firstLine="709"/>
        <w:jc w:val="both"/>
        <w:rPr>
          <w:iCs/>
        </w:rPr>
      </w:pPr>
      <w:r w:rsidRPr="00296C6C">
        <w:rPr>
          <w:iCs/>
        </w:rPr>
        <w:t>Что я ещё поняла. Что шло постепенное преображение, то есть накопление сначала потенциала в теле. Этот взрыв, это скорей всего пошла такая перестройка одного из Ваших тел, когда оно реализовалось, не знаю какое тело, это к Отцу, пожалуйста. Но вот этот сам взрыв мне весьма напомнил вот эту гипотезу о том, что мы произошли там 13 с половиной миллиардов лет, и что Отец, что наша Вселенная путём взрыва образовалась. Когда она разошлась из одного плотного ядра на множество искорок, чего-то ещё. А это могло быть какое-то тело Отца. Вот точно так же, как Вы сейчас описываете то, что происходило, то же самое или похожее могло происходить с Отцом, с Его телом, которое разошлось на вселенную нашу. Но на самом деле вселенная, там они границы не воспринимает, скорей всего метагалактическое тело Отца. Не галактическое, именно метагалактическое. Увидели тему?</w:t>
      </w:r>
    </w:p>
    <w:p w:rsidR="009A3A37" w:rsidRPr="00296C6C" w:rsidRDefault="009A3A37" w:rsidP="009A3A37">
      <w:pPr>
        <w:ind w:firstLine="709"/>
        <w:jc w:val="both"/>
        <w:rPr>
          <w:iCs/>
        </w:rPr>
      </w:pPr>
      <w:r w:rsidRPr="00296C6C">
        <w:rPr>
          <w:iCs/>
        </w:rPr>
        <w:t xml:space="preserve">Поэтому по большому счёту у Вас, вот то, что я рассказывала, Вы за несколько дней до семинара прошли вот этот путь самостоятельно. На самом деле, когда Отец ведёт к каким-то темам, у нас каждый семинар – это вхождение в какую-то новую тематику не просто здоровья, а вообще всего образа жизни, то готовят и проверяют на некоторых из нас: </w:t>
      </w:r>
      <w:proofErr w:type="gramStart"/>
      <w:r w:rsidRPr="00296C6C">
        <w:rPr>
          <w:iCs/>
        </w:rPr>
        <w:t>А</w:t>
      </w:r>
      <w:proofErr w:type="gramEnd"/>
      <w:r w:rsidRPr="00296C6C">
        <w:rPr>
          <w:iCs/>
        </w:rPr>
        <w:t xml:space="preserve"> как эта тема зайдёт? И то, что Вы устоялись вот так мощно, включились в общение с Отцом, это говорит о том, что эту тему можно отдавать другим. Так что Вам большая благодарность. Вот честно говорю не от себя даже, наверно, от Мории, даже от Отца за то, что Вы сложились этим опытом. Я думаю, что у большинства из вас что-то происходило в подготовке к этому семинару. Как это интерпретировать, это ваш вопрос, но я думаю, да.</w:t>
      </w:r>
    </w:p>
    <w:p w:rsidR="009A3A37" w:rsidRPr="00296C6C" w:rsidRDefault="009A3A37" w:rsidP="009A3A37">
      <w:pPr>
        <w:ind w:firstLine="709"/>
        <w:jc w:val="both"/>
        <w:rPr>
          <w:i/>
          <w:iCs/>
        </w:rPr>
      </w:pPr>
      <w:r w:rsidRPr="00296C6C">
        <w:rPr>
          <w:i/>
          <w:iCs/>
        </w:rPr>
        <w:t>Из зала: Можно я добавлю?</w:t>
      </w:r>
    </w:p>
    <w:p w:rsidR="009A3A37" w:rsidRPr="00296C6C" w:rsidRDefault="009A3A37" w:rsidP="009A3A37">
      <w:pPr>
        <w:ind w:firstLine="709"/>
        <w:jc w:val="both"/>
        <w:rPr>
          <w:iCs/>
        </w:rPr>
      </w:pPr>
      <w:r w:rsidRPr="00296C6C">
        <w:rPr>
          <w:iCs/>
        </w:rPr>
        <w:t>Да. Конечно.</w:t>
      </w:r>
    </w:p>
    <w:p w:rsidR="009A3A37" w:rsidRPr="00296C6C" w:rsidRDefault="009A3A37" w:rsidP="009A3A37">
      <w:pPr>
        <w:ind w:firstLine="709"/>
        <w:jc w:val="both"/>
        <w:rPr>
          <w:i/>
          <w:iCs/>
        </w:rPr>
      </w:pPr>
      <w:r w:rsidRPr="00296C6C">
        <w:rPr>
          <w:i/>
          <w:iCs/>
        </w:rPr>
        <w:t>Из зала продолжает: Просто у меня тоже был вопрос именно по Омеге. Потому что на 114-м Синтезе или на 26-м нас вводили в Посвящённого Изначально Вышестоящего Отца, и там сказали, что многие экзамен провалили, и мы не стяжали Высшую Омегу в итоге. И я начала задаваться вопросом, а как же развить Омегу, чтобы Отец нам дал Высшую Омегу? Там было про витиё. Что если Омега не совершенна, то мы так навитиим, что потом сами будем, как говориться, мучиться. И как раз Галина ответила на вопрос, что нужно делать, чтобы развивать Омегу. Потому что, я так понимаю, Программа Омеги раньше была. Сейчас её нет уже? То есть сейчас Омега стяжается на первом или на втором Синтезе.</w:t>
      </w:r>
    </w:p>
    <w:p w:rsidR="009A3A37" w:rsidRPr="00296C6C" w:rsidRDefault="009A3A37" w:rsidP="009A3A37">
      <w:pPr>
        <w:ind w:firstLine="709"/>
        <w:jc w:val="both"/>
        <w:rPr>
          <w:iCs/>
        </w:rPr>
      </w:pPr>
      <w:r w:rsidRPr="00296C6C">
        <w:rPr>
          <w:iCs/>
        </w:rPr>
        <w:t>На втором.</w:t>
      </w:r>
    </w:p>
    <w:p w:rsidR="009A3A37" w:rsidRPr="00296C6C" w:rsidRDefault="009A3A37" w:rsidP="009A3A37">
      <w:pPr>
        <w:ind w:firstLine="709"/>
        <w:jc w:val="both"/>
      </w:pPr>
      <w:r w:rsidRPr="00296C6C">
        <w:rPr>
          <w:i/>
          <w:iCs/>
        </w:rPr>
        <w:t>Из зала продолжает: Это первое. Я благодарю. И второе, у меня был вопрос такой по всему, что Вы сказали до этого, и по здоровью в будущих воплощениях. Я так понимаю, это помогает каким-то образом дойти до ИВДИВО-полиса Отца. Это новая</w:t>
      </w:r>
      <w:r w:rsidRPr="00296C6C">
        <w:t xml:space="preserve"> </w:t>
      </w:r>
      <w:r w:rsidRPr="00296C6C">
        <w:rPr>
          <w:i/>
          <w:iCs/>
        </w:rPr>
        <w:t>тема по ИВДИВО-полисам в Синтезном мире для Человечества Планеты Земля. И вот это ИВДИВО Отца-Человека-Субъекта, это внутреннее ИВДИВО оно помогает, наверно, дойти до этого ИВДИВО-полиса и вообще дойти до зала Отца и Должностно Полномочным и возможно Человеку. Но тут я не уверена. То есть я это не</w:t>
      </w:r>
      <w:r w:rsidRPr="00296C6C">
        <w:rPr>
          <w:iCs/>
        </w:rPr>
        <w:t xml:space="preserve"> </w:t>
      </w:r>
      <w:r w:rsidRPr="00296C6C">
        <w:rPr>
          <w:i/>
          <w:iCs/>
        </w:rPr>
        <w:t>проверяла</w:t>
      </w:r>
      <w:r w:rsidRPr="00296C6C">
        <w:rPr>
          <w:iCs/>
        </w:rPr>
        <w:t>.</w:t>
      </w:r>
    </w:p>
    <w:p w:rsidR="009A3A37" w:rsidRPr="00296C6C" w:rsidRDefault="009A3A37" w:rsidP="009A3A37">
      <w:pPr>
        <w:tabs>
          <w:tab w:val="left" w:pos="1552"/>
        </w:tabs>
        <w:ind w:firstLine="709"/>
        <w:jc w:val="both"/>
        <w:rPr>
          <w:iCs/>
        </w:rPr>
      </w:pPr>
      <w:r w:rsidRPr="00296C6C">
        <w:rPr>
          <w:iCs/>
        </w:rPr>
        <w:t xml:space="preserve">Эта есть тенденция, но кто, на каком этапе находится тут по-разному. Дойти, мы все когда-то дойдём или доходим уже, потихонечку, до Отца. Вопрос, знаете, не ракурсом какого космоса? А ракурсом субъектности опять же. Да? Ведь Отец есть в любом космосе, в любом архетипе, в любой реальности архетипов. Поэтому мы дойти разными способами уже сейчас готовы. Даже в физической реальности Планеты есть Отец. В той физической реальности из Метагалактики ФА, которая фиксируется на планету, тоже есть Зал Изначально Вышестоящего Отца. И мы можем чисто физически выйти к Изначально Вышестоящему Отцу. Только он такой вот очень глубокий многомерный зал. </w:t>
      </w:r>
    </w:p>
    <w:p w:rsidR="009A3A37" w:rsidRPr="00296C6C" w:rsidRDefault="009A3A37" w:rsidP="00B45918">
      <w:pPr>
        <w:tabs>
          <w:tab w:val="left" w:pos="1552"/>
        </w:tabs>
        <w:spacing w:before="120" w:after="120"/>
        <w:ind w:firstLine="709"/>
        <w:jc w:val="both"/>
        <w:outlineLvl w:val="1"/>
        <w:rPr>
          <w:b/>
          <w:iCs/>
        </w:rPr>
      </w:pPr>
      <w:bookmarkStart w:id="29" w:name="_Toc234160117"/>
      <w:r w:rsidRPr="00296C6C">
        <w:rPr>
          <w:b/>
          <w:iCs/>
        </w:rPr>
        <w:lastRenderedPageBreak/>
        <w:t>Пред</w:t>
      </w:r>
      <w:r w:rsidR="00B45918" w:rsidRPr="00296C6C">
        <w:rPr>
          <w:b/>
          <w:iCs/>
        </w:rPr>
        <w:t>ложения и подготовка к практике</w:t>
      </w:r>
      <w:bookmarkEnd w:id="29"/>
    </w:p>
    <w:p w:rsidR="009A3A37" w:rsidRPr="00296C6C" w:rsidRDefault="009A3A37" w:rsidP="009A3A37">
      <w:pPr>
        <w:tabs>
          <w:tab w:val="left" w:pos="1552"/>
        </w:tabs>
        <w:ind w:firstLine="709"/>
        <w:jc w:val="both"/>
        <w:rPr>
          <w:iCs/>
        </w:rPr>
      </w:pPr>
      <w:r w:rsidRPr="00296C6C">
        <w:rPr>
          <w:iCs/>
        </w:rPr>
        <w:t xml:space="preserve">Или можем выше пойти по вертикали, аж на 16385й архетип. Вопрос не в том, куда мы выходим, это технический вопрос. А </w:t>
      </w:r>
      <w:r w:rsidRPr="00296C6C">
        <w:rPr>
          <w:b/>
          <w:iCs/>
        </w:rPr>
        <w:t xml:space="preserve">вопрос субъектности. Чтобы слиянность с Изначально Вышестоящим Отцом была в нашей Свободе Воли. </w:t>
      </w:r>
      <w:r w:rsidRPr="00296C6C">
        <w:rPr>
          <w:iCs/>
        </w:rPr>
        <w:t>Вот об этом идёт речь. И вот тогда начинается кардинальнейшая перестройка, когда мы готовы и согласны принимать всё что даёт Отец. Когда мы понимаем</w:t>
      </w:r>
      <w:r w:rsidR="00B45918" w:rsidRPr="00296C6C">
        <w:rPr>
          <w:iCs/>
        </w:rPr>
        <w:t>,</w:t>
      </w:r>
      <w:r w:rsidRPr="00296C6C">
        <w:rPr>
          <w:iCs/>
        </w:rPr>
        <w:t xml:space="preserve"> что это самый лучший путь развития. Когда у нас вот это вот вникновение хоть ракурсом Омеги, хоть ракурсом Истины это будет другой метод, но тоже слиянность с Отцом будет. Или там другим ракурсом каким-то. А Монадой в том числе? </w:t>
      </w:r>
    </w:p>
    <w:p w:rsidR="009A3A37" w:rsidRPr="00296C6C" w:rsidRDefault="009A3A37" w:rsidP="009A3A37">
      <w:pPr>
        <w:tabs>
          <w:tab w:val="left" w:pos="1552"/>
        </w:tabs>
        <w:ind w:firstLine="709"/>
        <w:jc w:val="both"/>
        <w:rPr>
          <w:iCs/>
        </w:rPr>
      </w:pPr>
      <w:r w:rsidRPr="00296C6C">
        <w:rPr>
          <w:iCs/>
        </w:rPr>
        <w:t xml:space="preserve">Вот это всё, это вот субъектные отношения, которые мы должны научиться в себе, развивать с Отцом. Вот это главная тема и красная нить такой нашей вот, или синтезная нить нашего вот этого всего, части семинара. Уже почти скоро три часа будет. На самом деле вы вот поотслеживайте это. Это не просто три часа прошли, не просто какую-то информацию получили. Вы себя начали уже, я уверена, многие выстраивать, на совсем другие отношения с Отцом. И когда вы подтверждаете, подтверждается уже какой-то материальный опыт. Это говорит о том, что эта тема актуальна, насущна и нужно включаться, вот в такие взаимодействия с Отцом. На прямую. Прямой Огонь и Синтез. И мы своей телесностью должны уметь принимать на прямую Огонь и Синтез. </w:t>
      </w:r>
    </w:p>
    <w:p w:rsidR="009A3A37" w:rsidRPr="00296C6C" w:rsidRDefault="009A3A37" w:rsidP="009A3A37">
      <w:pPr>
        <w:tabs>
          <w:tab w:val="left" w:pos="1552"/>
        </w:tabs>
        <w:ind w:firstLine="709"/>
        <w:jc w:val="both"/>
        <w:rPr>
          <w:iCs/>
        </w:rPr>
      </w:pPr>
      <w:r w:rsidRPr="00296C6C">
        <w:rPr>
          <w:iCs/>
        </w:rPr>
        <w:t xml:space="preserve">А потом запускается уже чисто технологично, превращение Огня в Волю, Воля там пишется в Дух и так далее. Если наша субъектность при этом, если мы как бы изъявляя свою Свободную Волю, начинаем именно принимать ту Волю, которая в нас именно складывается от Отца. </w:t>
      </w:r>
      <w:r w:rsidRPr="00296C6C">
        <w:rPr>
          <w:b/>
          <w:iCs/>
        </w:rPr>
        <w:t>Где мы принимаем ответ Отца? Где мы или чем мы наделяемся? Своим Телом!</w:t>
      </w:r>
      <w:r w:rsidRPr="00296C6C">
        <w:rPr>
          <w:iCs/>
        </w:rPr>
        <w:t xml:space="preserve"> Вот это увидьте. Если мы это поймём и начнём слушать своё тело, а потом ещё способствовать тому, чтобы это тело разрабатывалось чисто технично. Это тоже нужно делать и заниматься. Вот что бы из того что дал Отец, новые технологии Жизни вырастали, новая процессуальность Жизни складывалась. Вот </w:t>
      </w:r>
      <w:r w:rsidRPr="00296C6C">
        <w:rPr>
          <w:b/>
          <w:iCs/>
        </w:rPr>
        <w:t>тогда и пойдёт собственно здравый Образ Жизни.</w:t>
      </w:r>
      <w:r w:rsidRPr="00296C6C">
        <w:rPr>
          <w:iCs/>
        </w:rPr>
        <w:t xml:space="preserve"> Тогда и пойдёт наш рост и развитие. Там</w:t>
      </w:r>
      <w:r w:rsidR="00B45918" w:rsidRPr="00296C6C">
        <w:rPr>
          <w:iCs/>
        </w:rPr>
        <w:t>,</w:t>
      </w:r>
      <w:r w:rsidRPr="00296C6C">
        <w:rPr>
          <w:iCs/>
        </w:rPr>
        <w:t xml:space="preserve"> где рост и развитие там потенциал здоровья растёт. Увидели, чем мы занимаемся? Это очень важно. Так что спасибо вам большое за ваши примеры. Вы мне только ещё раз подтвердили, что эта тема очень важна. Мы сейчас идём в практику, если у вас больше не осталось вопросов. Есть вопросы?</w:t>
      </w:r>
    </w:p>
    <w:p w:rsidR="009A3A37" w:rsidRPr="00296C6C" w:rsidRDefault="009A3A37" w:rsidP="009A3A37">
      <w:pPr>
        <w:tabs>
          <w:tab w:val="left" w:pos="1552"/>
        </w:tabs>
        <w:ind w:firstLine="709"/>
        <w:jc w:val="both"/>
        <w:rPr>
          <w:i/>
          <w:iCs/>
        </w:rPr>
      </w:pPr>
      <w:r w:rsidRPr="00296C6C">
        <w:rPr>
          <w:i/>
          <w:iCs/>
        </w:rPr>
        <w:t xml:space="preserve">Из зала: </w:t>
      </w:r>
      <w:proofErr w:type="gramStart"/>
      <w:r w:rsidRPr="00296C6C">
        <w:rPr>
          <w:i/>
          <w:iCs/>
        </w:rPr>
        <w:t>А</w:t>
      </w:r>
      <w:proofErr w:type="gramEnd"/>
      <w:r w:rsidRPr="00296C6C">
        <w:rPr>
          <w:i/>
          <w:iCs/>
        </w:rPr>
        <w:t xml:space="preserve"> можно тогда ещё вопрос? Вот эта тема, которую сейчас мы обсуждали. У меня это светское общение с Отцом. Вот это отражает, правильно?</w:t>
      </w:r>
    </w:p>
    <w:p w:rsidR="009A3A37" w:rsidRPr="00296C6C" w:rsidRDefault="009A3A37" w:rsidP="009A3A37">
      <w:pPr>
        <w:tabs>
          <w:tab w:val="left" w:pos="1552"/>
        </w:tabs>
        <w:ind w:firstLine="709"/>
        <w:jc w:val="both"/>
        <w:rPr>
          <w:iCs/>
        </w:rPr>
      </w:pPr>
      <w:r w:rsidRPr="00296C6C">
        <w:rPr>
          <w:iCs/>
        </w:rPr>
        <w:t>Да, да. В этом мы должны выстроить светское общение с Отцом. Ни каким другим способом оно не выстроится. И светское общение, это когда мы легко и просто доходим до Отца. Советуемся, рекомендации получаем, наделяемся чем-то и идём потом уже в материю, именно в окружающую внешнюю материю и уже что-то делаем. Но без вот этих подходов, без вникновения в эту тематику у нас светские отношения с Отцом не могут выстраиваться. Потому что отношения будут опосредованные, техничные, правильно техничные, но через ИВДИВО как внешнее ИВДИВО, материальное ИВДИВО. Я имею в виду ИВДИВО в целом. Через космосы. А это не прямое взаимодействие с Отцом, а опосредованное</w:t>
      </w:r>
      <w:r w:rsidR="008353E2" w:rsidRPr="00296C6C">
        <w:rPr>
          <w:iCs/>
        </w:rPr>
        <w:t>, понимаете.</w:t>
      </w:r>
    </w:p>
    <w:p w:rsidR="009A3A37" w:rsidRPr="00296C6C" w:rsidRDefault="009A3A37" w:rsidP="009A3A37">
      <w:pPr>
        <w:tabs>
          <w:tab w:val="left" w:pos="1552"/>
        </w:tabs>
        <w:ind w:firstLine="709"/>
        <w:jc w:val="both"/>
        <w:rPr>
          <w:iCs/>
        </w:rPr>
      </w:pPr>
      <w:r w:rsidRPr="00296C6C">
        <w:rPr>
          <w:iCs/>
        </w:rPr>
        <w:t>Поэтому мы идём, то есть если люди пока входят в ИВДИВО, учатся принимать Огонь там как бы природным способом, не всегда это всё осознавая. То мы должны как Должностно Полномочные идти дальше, чтобы какое-то завтрашнее условие простроить Человечеству. Это не обязательно даже в этом столетие, может быть, ещё на б</w:t>
      </w:r>
      <w:r w:rsidRPr="00296C6C">
        <w:rPr>
          <w:i/>
          <w:iCs/>
        </w:rPr>
        <w:t>о</w:t>
      </w:r>
      <w:r w:rsidRPr="00296C6C">
        <w:rPr>
          <w:iCs/>
        </w:rPr>
        <w:t xml:space="preserve">льшую перспективу мы закладываем условия взаимодействия с Отцом. Помните закон: «Прошёл один, проходят все». Вот таким ракурсом. Это очень важная тема. </w:t>
      </w:r>
    </w:p>
    <w:p w:rsidR="009A3A37" w:rsidRPr="00296C6C" w:rsidRDefault="009A3A37" w:rsidP="009A3A37">
      <w:pPr>
        <w:tabs>
          <w:tab w:val="left" w:pos="1552"/>
        </w:tabs>
        <w:ind w:firstLine="709"/>
        <w:jc w:val="both"/>
        <w:rPr>
          <w:iCs/>
        </w:rPr>
      </w:pPr>
      <w:r w:rsidRPr="00296C6C">
        <w:rPr>
          <w:iCs/>
        </w:rPr>
        <w:t xml:space="preserve">И мы сейчас пойдём, кстати, с вот этой практикой к Изначально Вышестоящему Отцу. Мы пойдём в 16385 архетип, но будем стоять телом, какое есть у нас. Метагалактическим телом, вот как мы выстроили. У кого-то Октавным может быть телом. Но у нас пока все эти космосы в самом начале освоения. Вот поэтому, как правило, это больше Метагалактическая телесность у нас отстроена. И вот этим нам нужно будет именно субъектно слиться с Отцом. Вот как я рассказывала. Выворачиваясь на изнанку, хотя это чисто технологическое действие вывернуться </w:t>
      </w:r>
      <w:r w:rsidRPr="00296C6C">
        <w:rPr>
          <w:iCs/>
        </w:rPr>
        <w:lastRenderedPageBreak/>
        <w:t xml:space="preserve">на изнанку. Здесь можно просто выйти к Отцу и слиться с Ним. У Отца вообще-то сглаживается внешнее и внутреннее. У Него всё становится цельным. Поэтому вы там можете выворачиваться, можете не выворачиваться. Всё равно вы там внутренним миром вовне развёртываетесь перед Отцом. Увидели? </w:t>
      </w:r>
    </w:p>
    <w:p w:rsidR="009A3A37" w:rsidRPr="00296C6C" w:rsidRDefault="009A3A37" w:rsidP="009A3A37">
      <w:pPr>
        <w:tabs>
          <w:tab w:val="left" w:pos="1552"/>
        </w:tabs>
        <w:ind w:firstLine="709"/>
        <w:jc w:val="both"/>
        <w:rPr>
          <w:iCs/>
        </w:rPr>
      </w:pPr>
      <w:r w:rsidRPr="00296C6C">
        <w:rPr>
          <w:iCs/>
        </w:rPr>
        <w:t>И наша задача будет прожить, как Отец наполняет нас своим Огнём и Синтезом. Может быть, с Омегой Отца синтезируемся. То есть со своей же клеточкой, но в теле Отца. То есть это клеточка Отцовская, но Огонь для нас идёт из этой клеточки. Там источниковость в этой Омеге, причём Омега источники разворачивает внешне. Это как бы условно второй горизонт Омега. А тогда сам источник находится в Истине в шестёрке из вот этой верхней восьмерицы Огней Отца. И получается, что</w:t>
      </w:r>
      <w:r w:rsidR="00B45918" w:rsidRPr="00296C6C">
        <w:rPr>
          <w:iCs/>
        </w:rPr>
        <w:t>,</w:t>
      </w:r>
      <w:r w:rsidRPr="00296C6C">
        <w:rPr>
          <w:iCs/>
        </w:rPr>
        <w:t xml:space="preserve"> ныряя во внешний Источник, мы можем углубиться во внутренний Источник в самом Отце. Там</w:t>
      </w:r>
      <w:r w:rsidR="00B45918" w:rsidRPr="00296C6C">
        <w:rPr>
          <w:iCs/>
        </w:rPr>
        <w:t>,</w:t>
      </w:r>
      <w:r w:rsidRPr="00296C6C">
        <w:rPr>
          <w:iCs/>
        </w:rPr>
        <w:t xml:space="preserve"> где Истина. Горизонт Истины. Там</w:t>
      </w:r>
      <w:r w:rsidR="00B45918" w:rsidRPr="00296C6C">
        <w:rPr>
          <w:iCs/>
        </w:rPr>
        <w:t>,</w:t>
      </w:r>
      <w:r w:rsidRPr="00296C6C">
        <w:rPr>
          <w:iCs/>
        </w:rPr>
        <w:t xml:space="preserve"> где Синтез начинает для нас разворачиваться вовне.</w:t>
      </w:r>
    </w:p>
    <w:p w:rsidR="009A3A37" w:rsidRPr="00296C6C" w:rsidRDefault="009A3A37" w:rsidP="009A3A37">
      <w:pPr>
        <w:tabs>
          <w:tab w:val="left" w:pos="1552"/>
        </w:tabs>
        <w:ind w:firstLine="709"/>
        <w:jc w:val="both"/>
        <w:rPr>
          <w:iCs/>
        </w:rPr>
      </w:pPr>
      <w:r w:rsidRPr="00296C6C">
        <w:rPr>
          <w:iCs/>
        </w:rPr>
        <w:t>И Истина не как часть Отца, как явление в ИВДИВО во внутреннем ИВДИВО Изначально Вышестоящего Отца, когда Отец из своей Истины синтезирует нас. Не только из Истины, но в том числе. Вот тогда мы стыкуемся с Источником, синтезируемся с Источником у Отца. И начинаем напрямую, изначально получать Огонь и Синтез. Не опосредованно через космосы, а напрямую от Изначально Вышестоящего Отца. Увидели тему? Не через внешнюю среду как внешнюю среду. Внешняя среда тоже есть в зале у Отца. А именно через Внутренний мир Отца, где мы и Отец Внутренними мирами разворачиваемся. Это всё происходит в масштабах зала Изначально Вышестоящего Отца. И у нас идёт контакт именно внутреннее с внутренним. Увидели? И наша задача будет в чём? Какие бы вы предложения озвучили Отцу? Что бы вы хотели попросить? То есть, зачем мы будем выходить, таким образом, к Отцу? Можете озв</w:t>
      </w:r>
      <w:r w:rsidR="00B45918" w:rsidRPr="00296C6C">
        <w:rPr>
          <w:iCs/>
        </w:rPr>
        <w:t xml:space="preserve">учить идеи? Зачем мы пойдём? За </w:t>
      </w:r>
      <w:r w:rsidRPr="00296C6C">
        <w:rPr>
          <w:iCs/>
        </w:rPr>
        <w:t xml:space="preserve">чем </w:t>
      </w:r>
      <w:r w:rsidR="00B45918" w:rsidRPr="00296C6C">
        <w:rPr>
          <w:iCs/>
        </w:rPr>
        <w:t xml:space="preserve">– </w:t>
      </w:r>
      <w:r w:rsidRPr="00296C6C">
        <w:rPr>
          <w:iCs/>
        </w:rPr>
        <w:t>двумя словами.</w:t>
      </w:r>
    </w:p>
    <w:p w:rsidR="009A3A37" w:rsidRPr="00296C6C" w:rsidRDefault="009A3A37" w:rsidP="009A3A37">
      <w:pPr>
        <w:tabs>
          <w:tab w:val="left" w:pos="1552"/>
        </w:tabs>
        <w:ind w:firstLine="709"/>
        <w:jc w:val="both"/>
        <w:rPr>
          <w:i/>
          <w:iCs/>
        </w:rPr>
      </w:pPr>
      <w:r w:rsidRPr="00296C6C">
        <w:rPr>
          <w:i/>
          <w:iCs/>
        </w:rPr>
        <w:t>Из зала: Можем пойти за умением выражения Изначально Вышестоящего Отца.</w:t>
      </w:r>
    </w:p>
    <w:p w:rsidR="009A3A37" w:rsidRPr="00296C6C" w:rsidRDefault="009A3A37" w:rsidP="009A3A37">
      <w:pPr>
        <w:tabs>
          <w:tab w:val="left" w:pos="1552"/>
        </w:tabs>
        <w:ind w:firstLine="709"/>
        <w:jc w:val="both"/>
        <w:rPr>
          <w:iCs/>
        </w:rPr>
      </w:pPr>
      <w:r w:rsidRPr="00296C6C">
        <w:rPr>
          <w:iCs/>
        </w:rPr>
        <w:t>Во. Молодцы! Правильно. За выразимостью Отца, правильно, собою. Чтобы Он нас переключил на это взаимодействие внутреннее-внутреннее, чтобы мы там и остались. Но причём нам нужно будет это поддерживать. То есть если я говорю: Отец нас переключил, мы там остаёмся. С его точки зрения действие всё будет сделано. Но мы же должны тоже со своей позиции поддержать это действие. Если поддерживаем, всё складывается успешно, если не поддерживаем, сваливаемся в предыдущие привычки, то возвращается прошлое. Чисто вот такое через внешнюю среду, опосредованно, взаимодействие с Отцом. Увидели? Через ИВДИВО, не через кого-то, а через объект ИВДИВО. Тогда начинаем общаться с Отцом как внешнее ИВДИВО. Но это чисто Человеческое только. Человек природный так только живёт. Мы с вами должны, даже уже, будучи Посвящёнными, более глубоко синтезироваться с Изначально Вышестоящим Отцом. Есть тема. Так. Одна идея. Что ещё будем просить у Отца?</w:t>
      </w:r>
    </w:p>
    <w:p w:rsidR="009A3A37" w:rsidRPr="00296C6C" w:rsidRDefault="009A3A37" w:rsidP="009A3A37">
      <w:pPr>
        <w:tabs>
          <w:tab w:val="left" w:pos="1552"/>
        </w:tabs>
        <w:ind w:firstLine="709"/>
        <w:jc w:val="both"/>
        <w:rPr>
          <w:i/>
          <w:iCs/>
        </w:rPr>
      </w:pPr>
      <w:r w:rsidRPr="00296C6C">
        <w:rPr>
          <w:i/>
          <w:iCs/>
        </w:rPr>
        <w:t>Из зала: Наверно убрать животность, страхи в общении с Отцом, всё что мешает.</w:t>
      </w:r>
    </w:p>
    <w:p w:rsidR="009A3A37" w:rsidRPr="00296C6C" w:rsidRDefault="009A3A37" w:rsidP="009A3A37">
      <w:pPr>
        <w:tabs>
          <w:tab w:val="left" w:pos="1552"/>
        </w:tabs>
        <w:ind w:firstLine="709"/>
        <w:jc w:val="both"/>
        <w:rPr>
          <w:iCs/>
        </w:rPr>
      </w:pPr>
      <w:r w:rsidRPr="00296C6C">
        <w:rPr>
          <w:iCs/>
        </w:rPr>
        <w:t>Молодцы. Спасибо. То есть мы будем просить перестроить нас, чтобы мы могли избавиться уже от того что нам не нужно отрабатывать. То есть есть накопления</w:t>
      </w:r>
      <w:r w:rsidR="00B45918" w:rsidRPr="00296C6C">
        <w:rPr>
          <w:iCs/>
        </w:rPr>
        <w:t>,</w:t>
      </w:r>
      <w:r w:rsidRPr="00296C6C">
        <w:rPr>
          <w:iCs/>
        </w:rPr>
        <w:t xml:space="preserve"> которые нам нужно чисто физически переработать и самостоятельно, а есть накопления</w:t>
      </w:r>
      <w:r w:rsidR="00B45918" w:rsidRPr="00296C6C">
        <w:rPr>
          <w:iCs/>
        </w:rPr>
        <w:t>,</w:t>
      </w:r>
      <w:r w:rsidRPr="00296C6C">
        <w:rPr>
          <w:iCs/>
        </w:rPr>
        <w:t xml:space="preserve"> которые уже не нужно на физике отрабатывать. Почему? Потому что мы пошли дальше. Вот их можно сжечь. Всё это определяет только Отец. Мы в этом не разбираемся, сразу говорю. И мы стяжаем специальный Огонь Отца, скорее всего, Поядающий Огонь Отца, чтобы сжечь то, что можно сжечь. Чтобы войти в б</w:t>
      </w:r>
      <w:r w:rsidRPr="00296C6C">
        <w:rPr>
          <w:i/>
          <w:iCs/>
        </w:rPr>
        <w:t>о</w:t>
      </w:r>
      <w:r w:rsidRPr="00296C6C">
        <w:rPr>
          <w:iCs/>
        </w:rPr>
        <w:t>льшую глубину взаимодействия с Отцом. Б</w:t>
      </w:r>
      <w:r w:rsidRPr="00296C6C">
        <w:rPr>
          <w:i/>
          <w:iCs/>
        </w:rPr>
        <w:t>о</w:t>
      </w:r>
      <w:r w:rsidRPr="00296C6C">
        <w:rPr>
          <w:iCs/>
        </w:rPr>
        <w:t>льшую глубину Синтеза Отцовскости в нас, Человеческого Синтеза. Я имею в виду, прежде всего, Субъектного Синтеза.</w:t>
      </w:r>
    </w:p>
    <w:p w:rsidR="009A3A37" w:rsidRPr="00296C6C" w:rsidRDefault="009A3A37" w:rsidP="009A3A37">
      <w:pPr>
        <w:tabs>
          <w:tab w:val="left" w:pos="1552"/>
        </w:tabs>
        <w:ind w:firstLine="709"/>
        <w:jc w:val="both"/>
        <w:rPr>
          <w:iCs/>
        </w:rPr>
      </w:pPr>
      <w:r w:rsidRPr="00296C6C">
        <w:rPr>
          <w:iCs/>
        </w:rPr>
        <w:t>Субъектный Синтез, это какой? Человеческий синтез, синтез Ученика или синтез Человека-Посвящённого</w:t>
      </w:r>
      <w:r w:rsidR="00B45918" w:rsidRPr="00296C6C">
        <w:rPr>
          <w:iCs/>
        </w:rPr>
        <w:t>,</w:t>
      </w:r>
      <w:r w:rsidRPr="00296C6C">
        <w:rPr>
          <w:iCs/>
        </w:rPr>
        <w:t xml:space="preserve"> или Аспекта или Синтез Посвящённого, Синтез Служащего, Синтез Ипостаси. Это будет зависеть от вашей подготовки. Я буду в целом говорить Отец-Человека-Субъекта-Землянина, а там всё это от Человека до Отца. Будет субъектность 16 вариантов. Увидели тему? И, может быть, попросим повысить нашу субъектность, если мы возожжёмся следующим шагом. Допустим вместо Человека станем Посвящённым. Вот знаете</w:t>
      </w:r>
      <w:r w:rsidR="00B45918" w:rsidRPr="00296C6C">
        <w:rPr>
          <w:iCs/>
        </w:rPr>
        <w:t>,</w:t>
      </w:r>
      <w:r w:rsidRPr="00296C6C">
        <w:rPr>
          <w:iCs/>
        </w:rPr>
        <w:t xml:space="preserve"> когда Огонь и Синтез Посвящённого входит, и мы уже Посвящённый. Мы уже назад не возвращаемся. </w:t>
      </w:r>
    </w:p>
    <w:p w:rsidR="009A3A37" w:rsidRPr="00296C6C" w:rsidRDefault="009A3A37" w:rsidP="009A3A37">
      <w:pPr>
        <w:tabs>
          <w:tab w:val="left" w:pos="1552"/>
        </w:tabs>
        <w:ind w:firstLine="709"/>
        <w:jc w:val="both"/>
        <w:rPr>
          <w:iCs/>
        </w:rPr>
      </w:pPr>
      <w:r w:rsidRPr="00296C6C">
        <w:rPr>
          <w:iCs/>
        </w:rPr>
        <w:lastRenderedPageBreak/>
        <w:t>Вот если мы сейчас устремимся, попробуем на это выйти, я думаю, что здесь очень чёткий будет рост. Знаете</w:t>
      </w:r>
      <w:r w:rsidR="00296C6C" w:rsidRPr="00296C6C">
        <w:rPr>
          <w:iCs/>
        </w:rPr>
        <w:t>,</w:t>
      </w:r>
      <w:r w:rsidRPr="00296C6C">
        <w:rPr>
          <w:iCs/>
        </w:rPr>
        <w:t xml:space="preserve"> на что это похоже? Вот когда мы стяжаем реализацию Учителя, это подтверждают только Главы ИВДИВО. По сути, подтверждается как? Выводится к Отцу тот, кто претендует на реализацию Учителя, когда ты телом становишься Учительским. У тебя тело Учителя на физике работает. Да. Или тело Теурга. Вот возьмите всю 16-рицу от Человека, Аспекта, Теурга, Творца и так далее. Вот это всё называется реализацией. </w:t>
      </w:r>
    </w:p>
    <w:p w:rsidR="009A3A37" w:rsidRPr="00296C6C" w:rsidRDefault="009A3A37" w:rsidP="009A3A37">
      <w:pPr>
        <w:tabs>
          <w:tab w:val="left" w:pos="1552"/>
        </w:tabs>
        <w:ind w:firstLine="709"/>
        <w:jc w:val="both"/>
        <w:rPr>
          <w:iCs/>
        </w:rPr>
      </w:pPr>
      <w:r w:rsidRPr="00296C6C">
        <w:rPr>
          <w:iCs/>
        </w:rPr>
        <w:t>И когда ты вот именно готов на следующую реализацию, а вдруг получится, то у тебя идёт переключение другим Огнём субъектности, Тело начинает перестраиваться. И то, что было, допустим, для Ипостаси достижением, для Учителя это уже не совсем достижение. Это нужно уже менять. И Учитель уже более высокое качество телесности начинает выстраивать. При этом вся та же внешняя среда у нас остаётся, но только чем выше субъестность</w:t>
      </w:r>
      <w:r w:rsidR="00B45918" w:rsidRPr="00296C6C">
        <w:rPr>
          <w:iCs/>
        </w:rPr>
        <w:t>,</w:t>
      </w:r>
      <w:r w:rsidRPr="00296C6C">
        <w:rPr>
          <w:iCs/>
        </w:rPr>
        <w:t xml:space="preserve"> тем более глубоко мы осваиваем эту внешнюю среду космоса. Увидели тему? Или ИВДИВО в целом скажем так. Хорошо. Если мы в этом перестроимся, будет замечательно. И тогда с точки зрения того на сколько глубоко мы и какой реализацией включимся в Отца, мы попросим уже исходя из этого Здравый Синтез каждому из нас, Огонь Здоровья, Дух Здоровья более высокого качества и попробуем попреображать наше тело, поперестраивать. Здесь уже техничные действия. Но в начале, сложиться субъектно. Понятна задача практики? Идём.</w:t>
      </w:r>
    </w:p>
    <w:p w:rsidR="00014DEF" w:rsidRPr="00296C6C" w:rsidRDefault="00014DEF" w:rsidP="00126087">
      <w:pPr>
        <w:ind w:firstLine="709"/>
        <w:jc w:val="both"/>
        <w:rPr>
          <w:b/>
          <w:bCs/>
        </w:rPr>
      </w:pPr>
    </w:p>
    <w:p w:rsidR="00690045" w:rsidRPr="00296C6C" w:rsidRDefault="00690045" w:rsidP="00690045">
      <w:pPr>
        <w:ind w:firstLine="709"/>
        <w:jc w:val="both"/>
        <w:outlineLvl w:val="2"/>
        <w:rPr>
          <w:b/>
          <w:bCs/>
        </w:rPr>
      </w:pPr>
      <w:bookmarkStart w:id="30" w:name="_Toc207466710"/>
      <w:bookmarkStart w:id="31" w:name="_Toc234160118"/>
      <w:r w:rsidRPr="00296C6C">
        <w:rPr>
          <w:b/>
        </w:rPr>
        <w:t>Практика 1. Преображение каждого на светское взаимодействие</w:t>
      </w:r>
      <w:r w:rsidRPr="00296C6C">
        <w:rPr>
          <w:b/>
          <w:bCs/>
        </w:rPr>
        <w:t xml:space="preserve"> </w:t>
      </w:r>
      <w:r w:rsidRPr="00296C6C">
        <w:rPr>
          <w:b/>
        </w:rPr>
        <w:t xml:space="preserve">как Должностно Полномочных с Изначальным Вышестоящим Отцом. </w:t>
      </w:r>
      <w:bookmarkEnd w:id="30"/>
      <w:r w:rsidRPr="00296C6C">
        <w:rPr>
          <w:b/>
        </w:rPr>
        <w:t>Выстроенность Внутреннего Мира каждого. Обновление Роз и Лотосов, стяжание вариантов здравости: Здравый Синтез, Здравый Огонь, Волю Здоровья и Дух Здоровья. Сложение нашей Воли Физического Тела с включёнными всеми Частями Волей в прямом продолжении Воли Изначально Вышестоящего Отца</w:t>
      </w:r>
      <w:bookmarkEnd w:id="31"/>
    </w:p>
    <w:p w:rsidR="00690045" w:rsidRPr="00296C6C" w:rsidRDefault="00690045" w:rsidP="00690045">
      <w:pPr>
        <w:ind w:firstLine="709"/>
        <w:jc w:val="both"/>
      </w:pPr>
    </w:p>
    <w:p w:rsidR="00690045" w:rsidRPr="00296C6C" w:rsidRDefault="00690045" w:rsidP="00690045">
      <w:pPr>
        <w:ind w:firstLine="709"/>
        <w:jc w:val="both"/>
        <w:rPr>
          <w:i/>
        </w:rPr>
      </w:pPr>
      <w:r w:rsidRPr="00296C6C">
        <w:rPr>
          <w:i/>
        </w:rPr>
        <w:t xml:space="preserve">Итак, мы возжигаемся всеми своими накоплениями лучшими, мы возжигаемся всеми своими Частями, Компетенциями, Полномочиями, Синтезкосмичностью, всей глубиной Субъектности, реализацией Субъектности Изначально Вышестоящего Отца каждым из нас. То есть напоминаю те реализации 16-цы: Человек, Аспект, Теург, Творец, Ману, Будда, Майтрейя, Христос, Изначальный, а потом семирица пошла: Посвящённый, Служащий, Ипостась, Учитель, Владыка, Аватар и Отец. Вот каждый из вас кем-то предстоит пред Отцом, Человеком обязательно. Большинство из нас Человеками реализованы на сегодня. Ни плохо и ни хорошо. Это хорошо, мы очень быстро как цивилизация растём. </w:t>
      </w:r>
    </w:p>
    <w:p w:rsidR="00690045" w:rsidRPr="00296C6C" w:rsidRDefault="00690045" w:rsidP="00690045">
      <w:pPr>
        <w:ind w:firstLine="709"/>
        <w:jc w:val="both"/>
        <w:rPr>
          <w:i/>
        </w:rPr>
      </w:pPr>
      <w:r w:rsidRPr="00296C6C">
        <w:rPr>
          <w:i/>
        </w:rPr>
        <w:t xml:space="preserve">И далее, разворачиваясь и возжигаясь своей реализацией, возжигаясь всеми Ядрами Синтеза, которые есть у нас и, вспыхивая Нитью Синтеза, которая начинается из Оджаса в мозге, где все Ядра Синтеза у нас концентрируются, возжигаясь всей телесностью, всем инструментарием, мы синтезируемся физично с Изначально Вышестоящими Аватарами Синтеза Кут Хуми Файнь, Мория Свет, Иосиф Славия, магнитно концентрируя собою 6 Синтезов Изначально Вышестоящего Отца Изначально Вышестоящих Аватаров Синтеза. </w:t>
      </w:r>
    </w:p>
    <w:p w:rsidR="00690045" w:rsidRPr="00296C6C" w:rsidRDefault="00690045" w:rsidP="00690045">
      <w:pPr>
        <w:ind w:firstLine="709"/>
        <w:jc w:val="both"/>
        <w:rPr>
          <w:i/>
        </w:rPr>
      </w:pPr>
      <w:r w:rsidRPr="00296C6C">
        <w:rPr>
          <w:i/>
        </w:rPr>
        <w:t xml:space="preserve">И переходим в зал Кут Хуми, сохраняя этот 6-ричный Магнит, становимся, пред Изначально Вышестоящим Аватаром Синтеза Кут Хуми. Стяжаем Синтез Синтеза Изначально Вышестоящего Отца. </w:t>
      </w:r>
    </w:p>
    <w:p w:rsidR="00690045" w:rsidRPr="00296C6C" w:rsidRDefault="00690045" w:rsidP="00690045">
      <w:pPr>
        <w:ind w:firstLine="709"/>
        <w:jc w:val="both"/>
        <w:rPr>
          <w:i/>
        </w:rPr>
      </w:pPr>
      <w:r w:rsidRPr="00296C6C">
        <w:rPr>
          <w:i/>
        </w:rPr>
        <w:t xml:space="preserve">Можем стяжать прям шестерично: стяжаем Синтез Праполномочий Синтеза Изначально Вышестоящего Отца, стяжаем Синтез Воли и Синтез Прафизического Тела, стяжаем Синтез Мудрости и Синтез Праистины Изначально Вышестоящего Отца. Но стяжаем в целом у Кут Хуми, по старшинству здесь, Условия, Синтез, Огонь и Ивдивности преображения каждого из нас и синтеза нас на, в итоге, светское взаимодействие, здесь не просто общение, а взаимодействие, как Должностно Полномочных с Изначальным Вышестоящим Отцом. </w:t>
      </w:r>
    </w:p>
    <w:p w:rsidR="00690045" w:rsidRPr="00296C6C" w:rsidRDefault="00690045" w:rsidP="00690045">
      <w:pPr>
        <w:ind w:firstLine="709"/>
        <w:jc w:val="both"/>
        <w:rPr>
          <w:i/>
        </w:rPr>
      </w:pPr>
      <w:r w:rsidRPr="00296C6C">
        <w:rPr>
          <w:i/>
        </w:rPr>
        <w:t xml:space="preserve">Светское – это внешнее, когда не только внутри выражаем Отца, а ещё вовне с ним синтезируемся в разных Космосах. Это ещё одна тема, она сейчас начинает получать обороты, развивается у нас в ИВДИВО – тоже новая тема. </w:t>
      </w:r>
    </w:p>
    <w:p w:rsidR="00690045" w:rsidRPr="00296C6C" w:rsidRDefault="00690045" w:rsidP="00690045">
      <w:pPr>
        <w:ind w:firstLine="709"/>
        <w:jc w:val="both"/>
        <w:rPr>
          <w:i/>
        </w:rPr>
      </w:pPr>
      <w:r w:rsidRPr="00296C6C">
        <w:rPr>
          <w:i/>
        </w:rPr>
        <w:lastRenderedPageBreak/>
        <w:t xml:space="preserve">И, синтезируясь с Изначально Вышестоящими Аватарами Синтеза, мы просим преображения нашей телесности прямым взаимодействием с Изначальным Вышестоящим Отцом, принятием напрямую Огня и Синтеза Изначально Вышестоящего Отца с преображением нашей телесности, и постоянной фиксации в этом взаимодействии нашей телесности. </w:t>
      </w:r>
    </w:p>
    <w:p w:rsidR="00690045" w:rsidRPr="00296C6C" w:rsidRDefault="00690045" w:rsidP="00690045">
      <w:pPr>
        <w:ind w:firstLine="709"/>
        <w:jc w:val="both"/>
        <w:rPr>
          <w:i/>
        </w:rPr>
      </w:pPr>
      <w:r w:rsidRPr="00296C6C">
        <w:rPr>
          <w:i/>
        </w:rPr>
        <w:t>И далее просим условия роста здоровья, оздоровления, завершения старых трендов, допустим, природной зависимости в каждом из нас. И вы сейчас понимаете, о чём речь, когда мы только природой развивались. Вот эти все стандарты, установки внутри нас нужно завершить этой практикой. Причём, с природой мы в слиянности, мы ею насыщаемся, развиваемся, но есть надприродный, более высокий способ нашего роста совместно с Изначально Вышестоящим Отцом, что мы сейчас и разъясняли.</w:t>
      </w:r>
    </w:p>
    <w:p w:rsidR="00690045" w:rsidRPr="00296C6C" w:rsidRDefault="00690045" w:rsidP="00690045">
      <w:pPr>
        <w:ind w:firstLine="709"/>
        <w:jc w:val="both"/>
        <w:rPr>
          <w:i/>
        </w:rPr>
      </w:pPr>
      <w:r w:rsidRPr="00296C6C">
        <w:rPr>
          <w:i/>
        </w:rPr>
        <w:t>И далее синтезируемся с Изначально Вышестоящим Отцом и переходим из 16 320</w:t>
      </w:r>
      <w:r w:rsidRPr="00296C6C">
        <w:rPr>
          <w:i/>
        </w:rPr>
        <w:noBreakHyphen/>
        <w:t>го архетипа в 16 385</w:t>
      </w:r>
      <w:r w:rsidRPr="00296C6C">
        <w:rPr>
          <w:i/>
        </w:rPr>
        <w:noBreakHyphen/>
        <w:t xml:space="preserve">й. Становимся в зале Изначально Вышестоящего Отца. Вот здесь или сразу вы раскрываетесь Отцу, стоять закрытыми – это значит взаимодействовать опосредованно с Отцом. Раз уж вышли, раскрываемся по полной, и всё, что у нас внутри есть к Отцу всякие, даже когда-то накопленные обиды, даже не из этого воплощения, какие-то там отношения, вот сейчас просто разворачиваемся всем этим и очень многое автоматически сгорает в среде зала. </w:t>
      </w:r>
    </w:p>
    <w:p w:rsidR="00690045" w:rsidRPr="00296C6C" w:rsidRDefault="00690045" w:rsidP="00690045">
      <w:pPr>
        <w:ind w:firstLine="709"/>
        <w:jc w:val="both"/>
        <w:rPr>
          <w:i/>
        </w:rPr>
      </w:pPr>
      <w:r w:rsidRPr="00296C6C">
        <w:rPr>
          <w:i/>
        </w:rPr>
        <w:t xml:space="preserve">Мы только по подобию можем встать в зале пред Отцом, тогда мы стоим всем самым лучшим в нас. Здесь такой контроль, такой может быть небольшой. Вы проживите сейчас с физики какое состояние тело испытывает, стоя пред Отцом? И попробуйте это состояние углубить, улучшить, если оно такое несколько пассивное состояние в какой-то отчуждённости Отцу: «Ну, рядовой, ну вышел и вышел, ну Отец стоит, ну и что?» Да? А тем более, у кого-то если там страх. </w:t>
      </w:r>
    </w:p>
    <w:p w:rsidR="00690045" w:rsidRPr="00296C6C" w:rsidRDefault="00690045" w:rsidP="00690045">
      <w:pPr>
        <w:ind w:firstLine="709"/>
        <w:jc w:val="both"/>
        <w:rPr>
          <w:i/>
        </w:rPr>
      </w:pPr>
      <w:r w:rsidRPr="00296C6C">
        <w:rPr>
          <w:i/>
        </w:rPr>
        <w:t xml:space="preserve">Ну, в общем, такая спокойная радость должна быть и активизирующееся состояние, готовность на взаимодействие с Отцом и действия Синтезом Отца. Вот вызовите в себе такой настрой, потому что вы не просто Человек, вы ещё Должностно Полномочный. И прям заставьте своё внутреннее тело перестроиться, первично настроиться на Отца корректно. Как я сейчас говорила: в активности, в готовности действовать тем, что даёт Отец. </w:t>
      </w:r>
    </w:p>
    <w:p w:rsidR="00690045" w:rsidRPr="00296C6C" w:rsidRDefault="00690045" w:rsidP="00690045">
      <w:pPr>
        <w:ind w:firstLine="709"/>
        <w:jc w:val="both"/>
        <w:rPr>
          <w:i/>
        </w:rPr>
      </w:pPr>
      <w:r w:rsidRPr="00296C6C">
        <w:rPr>
          <w:i/>
        </w:rPr>
        <w:t xml:space="preserve">И приветствуем Изначально Вышестоящего Отца. Синтезируемся с Изначально Вышестоящим Отцом Хум в Хум, ещё глубже погружаясь во внутренний Огонь и Синтез Изначально Вышестоящего Отца. И вот, когда говорится: «Мы стяжаем Синтез Изначально Вышестоящего Отца», мы стяжаем Синтез Отца из внутреннего ИВДИВО его. Можно по-другому, наверное, сказать: «Внутреннего Мира», но Мир – это только один из ракурсов «внутреннего». Заполняемся Синтезом Изначально Вышестоящего Отца сначала внутренне, более глубоко. А теперь из зала начинаем стяжать, напитываться Синтезом Изначально Вышестоящего Отца. </w:t>
      </w:r>
    </w:p>
    <w:p w:rsidR="00690045" w:rsidRPr="00296C6C" w:rsidRDefault="00690045" w:rsidP="00690045">
      <w:pPr>
        <w:ind w:firstLine="709"/>
        <w:jc w:val="both"/>
        <w:rPr>
          <w:i/>
        </w:rPr>
      </w:pPr>
      <w:r w:rsidRPr="00296C6C">
        <w:rPr>
          <w:i/>
        </w:rPr>
        <w:t>Внутренний Мир каждого из нас, я обобщаю, называя Миром, всю эту 16-ричную или 64</w:t>
      </w:r>
      <w:r w:rsidRPr="00296C6C">
        <w:rPr>
          <w:i/>
        </w:rPr>
        <w:noBreakHyphen/>
        <w:t xml:space="preserve">ричную выстроенность нашего «внутреннего», синтезируем с таким же «внутренним» Изначально Вышестоящего Отца. Внимание! А это что – «внутреннее»? Давайте вот это хоть раз разберём здесь, но мы здесь не разбирать будем, а сразу будем синтезироваться. </w:t>
      </w:r>
    </w:p>
    <w:p w:rsidR="00690045" w:rsidRPr="00296C6C" w:rsidRDefault="00690045" w:rsidP="00690045">
      <w:pPr>
        <w:ind w:firstLine="709"/>
        <w:jc w:val="both"/>
        <w:rPr>
          <w:i/>
        </w:rPr>
      </w:pPr>
      <w:r w:rsidRPr="00296C6C">
        <w:rPr>
          <w:i/>
        </w:rPr>
        <w:t>Мы стяжаем у Изначально Вышестоящего Отца Части. И сейчас обновляем Огнём каждую из 1024</w:t>
      </w:r>
      <w:r w:rsidRPr="00296C6C">
        <w:rPr>
          <w:i/>
        </w:rPr>
        <w:noBreakHyphen/>
        <w:t xml:space="preserve">х Частей в нас. Я имею в виду базовая 1024-рица Частей. Виды Частей сейчас не трогаем. Есть. 1024 Огня Частей стяжаем. </w:t>
      </w:r>
    </w:p>
    <w:p w:rsidR="00690045" w:rsidRPr="00296C6C" w:rsidRDefault="00690045" w:rsidP="00690045">
      <w:pPr>
        <w:ind w:firstLine="709"/>
        <w:jc w:val="both"/>
        <w:rPr>
          <w:i/>
        </w:rPr>
      </w:pPr>
      <w:r w:rsidRPr="00296C6C">
        <w:rPr>
          <w:i/>
        </w:rPr>
        <w:t>Стяжаем у Изначально Вышестоящего Отца Внутренний Космизм. Это то, какой Космос Отца мы смогли охватить собой. Какой он наш Космизм? И вот, активируясь, заполняемся Огнём и Синтезом Космизма, не Космосом, а Космизмом из Внутреннего Изначально Вышестоящего Отца. И, причём, стяжаем не просто Часть, а Высшие Части, Огонь Высших Частей. Стяжаем Огонь Высшего Космизма Изначально Вышестоящего Отца и Космизма, давайте таким путем пойдём. Это всё логично, потому что «выше» – это значит какой-то следующий шаг, более высокий стандарт.</w:t>
      </w:r>
    </w:p>
    <w:p w:rsidR="00690045" w:rsidRPr="00296C6C" w:rsidRDefault="00690045" w:rsidP="00690045">
      <w:pPr>
        <w:ind w:firstLine="709"/>
        <w:jc w:val="both"/>
        <w:rPr>
          <w:i/>
        </w:rPr>
      </w:pPr>
      <w:r w:rsidRPr="00296C6C">
        <w:rPr>
          <w:i/>
        </w:rPr>
        <w:lastRenderedPageBreak/>
        <w:t>Далее стяжаем у Изначально Вышестоящего Отца Вселенскость, обновляясь, заполняя внутренний свой мир. Буду обобщённо «миром» называть, да, внутренне. Это всё внутри в пределах внутреннего ИВДИВО в нас, не ИВДИВО каждого, а именно внутреннего ИВДИВО – вот там, где и Части, там, где есть у нас какой-то Космос, накопленный там, где есть у нас Организация этого Космоса. Это называется Вселенскость.</w:t>
      </w:r>
    </w:p>
    <w:p w:rsidR="00690045" w:rsidRPr="00296C6C" w:rsidRDefault="00690045" w:rsidP="00690045">
      <w:pPr>
        <w:ind w:firstLine="709"/>
        <w:jc w:val="both"/>
        <w:rPr>
          <w:i/>
        </w:rPr>
      </w:pPr>
      <w:r w:rsidRPr="00296C6C">
        <w:rPr>
          <w:i/>
        </w:rPr>
        <w:t xml:space="preserve">И стяжаем у Изначально Вышестоящего Отца Внутреннюю Высшую Вселенскость каждому из нас. И преображаемся. Просим Изначально Вышестоящего Отца преобразить, здесь есть такая фишка, как только стяжаем Высшее, всё низшее, так называемое и просто Вселенскость, начинает этим Высшим сдвигаться и развиваться. Поэтому мы такой, внутреннюю динамику тогда повышаем. </w:t>
      </w:r>
    </w:p>
    <w:p w:rsidR="00690045" w:rsidRPr="00296C6C" w:rsidRDefault="00690045" w:rsidP="00690045">
      <w:pPr>
        <w:ind w:firstLine="709"/>
        <w:jc w:val="both"/>
        <w:rPr>
          <w:i/>
        </w:rPr>
      </w:pPr>
      <w:r w:rsidRPr="00296C6C">
        <w:rPr>
          <w:i/>
        </w:rPr>
        <w:t xml:space="preserve">Далее, синтезируясь с Изначально Вышестоящим Отцом, мы стяжаем у Отца Внутреннюю Метагалактичность и Внутреннюю Высшую Метагалактичность, возжигаемся. Как следующий шаг на ту Метагалактичность, которая в нас есть. Попрожывайте. </w:t>
      </w:r>
    </w:p>
    <w:p w:rsidR="00690045" w:rsidRPr="00296C6C" w:rsidRDefault="00690045" w:rsidP="00690045">
      <w:pPr>
        <w:ind w:firstLine="709"/>
        <w:jc w:val="both"/>
        <w:rPr>
          <w:i/>
        </w:rPr>
      </w:pPr>
      <w:r w:rsidRPr="00296C6C">
        <w:rPr>
          <w:i/>
        </w:rPr>
        <w:t xml:space="preserve">На самом деле, я сейчас проживаю внутри такая динамика нарастает, движуха пошла, перестройка какая-то идёт, Огонь горит, Синтез теребится, перестраивается. Это уже чётче и чётче проживается. </w:t>
      </w:r>
    </w:p>
    <w:p w:rsidR="00690045" w:rsidRPr="00296C6C" w:rsidRDefault="00690045" w:rsidP="00690045">
      <w:pPr>
        <w:ind w:firstLine="709"/>
        <w:jc w:val="both"/>
        <w:rPr>
          <w:i/>
        </w:rPr>
      </w:pPr>
      <w:r w:rsidRPr="00296C6C">
        <w:rPr>
          <w:i/>
        </w:rPr>
        <w:t xml:space="preserve">Далее стяжаем у Изначально Вышестоящего Отца Внутреннюю Октавность каждому из нас и Высшую Октавность. </w:t>
      </w:r>
    </w:p>
    <w:p w:rsidR="00690045" w:rsidRPr="00296C6C" w:rsidRDefault="00690045" w:rsidP="00690045">
      <w:pPr>
        <w:ind w:firstLine="709"/>
        <w:jc w:val="both"/>
        <w:rPr>
          <w:i/>
        </w:rPr>
      </w:pPr>
      <w:r w:rsidRPr="00296C6C">
        <w:rPr>
          <w:i/>
        </w:rPr>
        <w:t xml:space="preserve">Синтезируясь с Отцом, стяжаем Внутреннею Всеединость и Высшую Внутреннюю Всеединость. </w:t>
      </w:r>
    </w:p>
    <w:p w:rsidR="00690045" w:rsidRPr="00296C6C" w:rsidRDefault="00690045" w:rsidP="00690045">
      <w:pPr>
        <w:ind w:firstLine="709"/>
        <w:jc w:val="both"/>
        <w:rPr>
          <w:i/>
        </w:rPr>
      </w:pPr>
      <w:r w:rsidRPr="00296C6C">
        <w:rPr>
          <w:i/>
        </w:rPr>
        <w:t xml:space="preserve">Стяжаем у Изначально Вышестоящего Отца Внутреннию Извечность и Внутреннюю Высшую Извечность. </w:t>
      </w:r>
    </w:p>
    <w:p w:rsidR="00690045" w:rsidRPr="00296C6C" w:rsidRDefault="00690045" w:rsidP="00690045">
      <w:pPr>
        <w:ind w:firstLine="709"/>
        <w:jc w:val="both"/>
        <w:rPr>
          <w:i/>
        </w:rPr>
      </w:pPr>
      <w:r w:rsidRPr="00296C6C">
        <w:rPr>
          <w:i/>
        </w:rPr>
        <w:t>Далее, синтезируясь с Отцом, стяжаем у Отца, причём, всё стяжённое мы просим Отца зафиксировать нам Ядрами Синтеза. По сути, мы сейчас стяжаем 30 Ядер Синтеза у Отца. И вот, стяжая, раскрывается тот или иной Синтез. И, синтезируясь с Изначально Вышестоящим Отцом, мы стяжаем Внутреннюю Метаизвечность каждому из нас и Внутреннюю Высшую Метаизвечность, разворачиваемся.</w:t>
      </w:r>
    </w:p>
    <w:p w:rsidR="00690045" w:rsidRPr="00296C6C" w:rsidRDefault="00690045" w:rsidP="00690045">
      <w:pPr>
        <w:ind w:firstLine="709"/>
        <w:jc w:val="both"/>
        <w:rPr>
          <w:i/>
        </w:rPr>
      </w:pPr>
      <w:r w:rsidRPr="00296C6C">
        <w:rPr>
          <w:i/>
        </w:rPr>
        <w:t xml:space="preserve">Стяжаем у Изначально Вышестоящего Отца Внутреннюю Октоизвечность и стяжаем Внутреннюю Высшую Октоизвечность. </w:t>
      </w:r>
    </w:p>
    <w:p w:rsidR="00690045" w:rsidRPr="00296C6C" w:rsidRDefault="00690045" w:rsidP="00690045">
      <w:pPr>
        <w:ind w:firstLine="709"/>
        <w:jc w:val="both"/>
        <w:rPr>
          <w:i/>
        </w:rPr>
      </w:pPr>
      <w:r w:rsidRPr="00296C6C">
        <w:rPr>
          <w:i/>
        </w:rPr>
        <w:t xml:space="preserve">Синтезируясь с Изначально Вышестоящим Отцом, мы стяжаем у Изначально Вышестоящего Отца Внутреннюю Всеизвечность и Высшую Всеизвечность Внутреннюю. Углубляемся, углубляемся, то есть мы погружаемся в самого Отца, мы погружаемся в среду Синтеза зала Изначально Вышестоящего Отца. И так, и так идёт рост. Далее, то есть погружаемся во Внутреннее Изначально Вышестоящего Отца. </w:t>
      </w:r>
    </w:p>
    <w:p w:rsidR="00690045" w:rsidRPr="00296C6C" w:rsidRDefault="00690045" w:rsidP="00690045">
      <w:pPr>
        <w:ind w:firstLine="709"/>
        <w:jc w:val="both"/>
        <w:rPr>
          <w:i/>
        </w:rPr>
      </w:pPr>
      <w:r w:rsidRPr="00296C6C">
        <w:rPr>
          <w:i/>
        </w:rPr>
        <w:t xml:space="preserve">Синтезируясь с Отцом, стяжаем Высшую Суперизвечность каждому из нас и просто Суперизвечность Внутреннее: Внутреннюю Суперизвечность и Внутреннюю Высшую Суперизвчестность. </w:t>
      </w:r>
    </w:p>
    <w:p w:rsidR="00690045" w:rsidRPr="00296C6C" w:rsidRDefault="00690045" w:rsidP="00690045">
      <w:pPr>
        <w:ind w:firstLine="709"/>
        <w:jc w:val="both"/>
        <w:rPr>
          <w:i/>
        </w:rPr>
      </w:pPr>
      <w:r w:rsidRPr="00296C6C">
        <w:rPr>
          <w:i/>
        </w:rPr>
        <w:t>На этом 8 Архетипов или 8 Космосов достаточно. Дальше у нас пока сложности будут со стяжанием, но при желании всё можно достяжать до 16 Космосов. Вот.</w:t>
      </w:r>
    </w:p>
    <w:p w:rsidR="00690045" w:rsidRPr="00296C6C" w:rsidRDefault="00690045" w:rsidP="00690045">
      <w:pPr>
        <w:ind w:firstLine="709"/>
        <w:jc w:val="both"/>
        <w:rPr>
          <w:i/>
        </w:rPr>
      </w:pPr>
      <w:r w:rsidRPr="00296C6C">
        <w:rPr>
          <w:i/>
        </w:rPr>
        <w:t>А дальше, синтезируясь с Изначально Вышестоящим Отцом, мы стяжаем ещё 8 Синтезов Изначально Вышестоящего Отца, мы стяжаем Ядро, Огонь и Синтез Внутренней Философскости каждому из нас и Высшей Философскости Внутренне. Возжигаемся.</w:t>
      </w:r>
    </w:p>
    <w:p w:rsidR="00690045" w:rsidRPr="00296C6C" w:rsidRDefault="00690045" w:rsidP="00690045">
      <w:pPr>
        <w:ind w:firstLine="709"/>
        <w:jc w:val="both"/>
        <w:rPr>
          <w:i/>
        </w:rPr>
      </w:pPr>
      <w:r w:rsidRPr="00296C6C">
        <w:rPr>
          <w:i/>
        </w:rPr>
        <w:t xml:space="preserve">Стяжаем Внутреннюю Парадигмальность Ядром Синтеза каждому из нас и Внутреннюю Высшую Парадигмальность Изначально Вышестоящего Отца. </w:t>
      </w:r>
    </w:p>
    <w:p w:rsidR="00690045" w:rsidRPr="00296C6C" w:rsidRDefault="00690045" w:rsidP="00690045">
      <w:pPr>
        <w:ind w:firstLine="709"/>
        <w:jc w:val="both"/>
        <w:rPr>
          <w:i/>
        </w:rPr>
      </w:pPr>
      <w:r w:rsidRPr="00296C6C">
        <w:rPr>
          <w:i/>
        </w:rPr>
        <w:t xml:space="preserve">Далее, синтезируясь с Отцом, стяжаем Внутреннюю Энциклопедичность каждому из нас и Внутреннюю Высшую Энциклопедичность. Возжигаемся. </w:t>
      </w:r>
    </w:p>
    <w:p w:rsidR="00690045" w:rsidRPr="00296C6C" w:rsidRDefault="00690045" w:rsidP="00690045">
      <w:pPr>
        <w:ind w:firstLine="709"/>
        <w:jc w:val="both"/>
        <w:rPr>
          <w:i/>
        </w:rPr>
      </w:pPr>
      <w:r w:rsidRPr="00296C6C">
        <w:rPr>
          <w:i/>
        </w:rPr>
        <w:t xml:space="preserve">И, синтезируясь с Изначально Вышестоящим Отцом, мы стяжаем Внутреннее Учение Изначально Вышестоящего Отца каждому из нас. Для нас это Учение Синтеза, но пока это просто Учение называется. </w:t>
      </w:r>
    </w:p>
    <w:p w:rsidR="00690045" w:rsidRPr="00296C6C" w:rsidRDefault="00690045" w:rsidP="00690045">
      <w:pPr>
        <w:ind w:firstLine="709"/>
        <w:jc w:val="both"/>
        <w:rPr>
          <w:i/>
        </w:rPr>
      </w:pPr>
      <w:r w:rsidRPr="00296C6C">
        <w:rPr>
          <w:i/>
        </w:rPr>
        <w:t xml:space="preserve">И стяжаем Внутреннее Высшее Учение каждому из нас. </w:t>
      </w:r>
    </w:p>
    <w:p w:rsidR="00690045" w:rsidRPr="00296C6C" w:rsidRDefault="00690045" w:rsidP="00690045">
      <w:pPr>
        <w:ind w:firstLine="709"/>
        <w:jc w:val="both"/>
        <w:rPr>
          <w:i/>
        </w:rPr>
      </w:pPr>
      <w:r w:rsidRPr="00296C6C">
        <w:rPr>
          <w:i/>
        </w:rPr>
        <w:t xml:space="preserve">И, включаясь вот так 30-рично, 30-ю глубинами во Внутреннее Изначально Вышестоящего Отца, мы просим Изначально Вышестоящего Отца преобразить, заложить </w:t>
      </w:r>
      <w:r w:rsidRPr="00296C6C">
        <w:rPr>
          <w:i/>
        </w:rPr>
        <w:lastRenderedPageBreak/>
        <w:t>начало – тут преображать то, собственно, много и нечего на самом деле, кроме Внутреннего Мира по-человечески.</w:t>
      </w:r>
    </w:p>
    <w:p w:rsidR="00690045" w:rsidRPr="00296C6C" w:rsidRDefault="00690045" w:rsidP="00690045">
      <w:pPr>
        <w:ind w:firstLine="709"/>
        <w:jc w:val="both"/>
        <w:rPr>
          <w:i/>
        </w:rPr>
      </w:pPr>
      <w:r w:rsidRPr="00296C6C">
        <w:rPr>
          <w:i/>
        </w:rPr>
        <w:t>Мы просим у Изначально Вышестоящего Отца ещё на перспективу нашего роста 16 Ядер Синтеза Изначально Вышестоящего Отца, и просим ввести нас, то есть, все 16 Синтезов у нас усваиваются, но Отец нам разворачивает вот это внутреннее 15-ю этапами с точки зрения той реализации, которая у вас есть, или Человеческая или Аспекта, Посвящённого и так далее, хоть до Отца.</w:t>
      </w:r>
    </w:p>
    <w:p w:rsidR="00690045" w:rsidRPr="00296C6C" w:rsidRDefault="00690045" w:rsidP="00690045">
      <w:pPr>
        <w:ind w:firstLine="709"/>
        <w:jc w:val="both"/>
        <w:rPr>
          <w:i/>
        </w:rPr>
      </w:pPr>
      <w:r w:rsidRPr="00296C6C">
        <w:rPr>
          <w:i/>
        </w:rPr>
        <w:t xml:space="preserve">И разворачиваемся Внутреннее 15-рицей такой удвоенной, лучше сказать, 30-рицей каждого из нас пред Отцом. Глубже синтезируясь, просим Изначально Вышестоящего Отца развернуть масштабом, максимальным масштабом, всего стяжённого Внутреннее каждого из нас. Вот здесь очень важный аспект. Насколько мы, как Субъекты, каким-то ракурсом Субъекты, от Человека до Отца начинаем включать, масштабироваться </w:t>
      </w:r>
      <w:proofErr w:type="gramStart"/>
      <w:r w:rsidRPr="00296C6C">
        <w:rPr>
          <w:i/>
        </w:rPr>
        <w:t>Внутренне</w:t>
      </w:r>
      <w:proofErr w:type="gramEnd"/>
      <w:r w:rsidRPr="00296C6C">
        <w:rPr>
          <w:i/>
        </w:rPr>
        <w:t xml:space="preserve"> сначала как Субъект, Синтезом Изначально Вышестоящего Отца. И от этого будет зависеть, в каком масштабе мы будем осваивать Космос и внешне. Есть.</w:t>
      </w:r>
    </w:p>
    <w:p w:rsidR="00690045" w:rsidRPr="00296C6C" w:rsidRDefault="00690045" w:rsidP="00690045">
      <w:pPr>
        <w:ind w:firstLine="709"/>
        <w:jc w:val="both"/>
        <w:rPr>
          <w:i/>
        </w:rPr>
      </w:pPr>
      <w:r w:rsidRPr="00296C6C">
        <w:rPr>
          <w:i/>
        </w:rPr>
        <w:t>И, расширяясь, масштабируясь Внутренним, я в целом назову Миром в синтезе всех там 30</w:t>
      </w:r>
      <w:r w:rsidRPr="00296C6C">
        <w:rPr>
          <w:i/>
        </w:rPr>
        <w:noBreakHyphen/>
        <w:t>ти позиций, мы просим Изначально Вышестоящего Отца, знаете, такие слова идут, Экзистенции жизненные каждому из нас на все эти 30 Внутренних позиций ракурсом нашей Субъектности максимальной. И просим Отца включить и переключить нас на постоянное Внутреннее взаимодействие с Изначально Вышестоящим Отцом с управлением внешним освоением Космоса этим. Внешнее взаимодействие тоже будет расти при этом. Сначала Внутреннее выстраиваем.</w:t>
      </w:r>
    </w:p>
    <w:p w:rsidR="00690045" w:rsidRPr="00296C6C" w:rsidRDefault="00690045" w:rsidP="00690045">
      <w:pPr>
        <w:ind w:firstLine="709"/>
        <w:jc w:val="both"/>
        <w:rPr>
          <w:i/>
        </w:rPr>
      </w:pPr>
      <w:r w:rsidRPr="00296C6C">
        <w:rPr>
          <w:i/>
        </w:rPr>
        <w:t xml:space="preserve">И вот так переключаясь, мы стяжаем каждому из нас и синтезу нас в зале у Отца прямой Синтез Субъекта Изначально Вышестоящего Отца. Вот здесь постарайтесь углубиться в максимальную Субъектность, насколько вы сможете это взять. Такой Внутренней сложенностью, отстроенностью, но, проходя 4 курса, у вас потенциально есть Внутренний Синтез Учителя, но насколько это реально сложилось, это вам смотреть и Отцу. Так, есть. Молодцы. </w:t>
      </w:r>
    </w:p>
    <w:p w:rsidR="00690045" w:rsidRPr="00296C6C" w:rsidRDefault="00690045" w:rsidP="00690045">
      <w:pPr>
        <w:ind w:firstLine="709"/>
        <w:jc w:val="both"/>
        <w:rPr>
          <w:i/>
        </w:rPr>
      </w:pPr>
      <w:r w:rsidRPr="00296C6C">
        <w:rPr>
          <w:i/>
        </w:rPr>
        <w:t xml:space="preserve">И прям, знаете, вот устремлятесь в более плотный, глубокий, более качественный, новый Синтез, который идёт от Отца. Он идёт с 16–ю градациями. Вот сколько мы возьмём – это всё наш. Сейчас мы Реализации, конечно, не достигнем. Реализация – это долгий труд. </w:t>
      </w:r>
    </w:p>
    <w:p w:rsidR="00690045" w:rsidRPr="00296C6C" w:rsidRDefault="00690045" w:rsidP="00690045">
      <w:pPr>
        <w:ind w:firstLine="709"/>
        <w:jc w:val="both"/>
        <w:rPr>
          <w:i/>
        </w:rPr>
      </w:pPr>
      <w:r w:rsidRPr="00296C6C">
        <w:rPr>
          <w:i/>
        </w:rPr>
        <w:t xml:space="preserve">А вот взять Синтез для следующей, для начала роста следующей Реализации – вот это сейчас очень прекрасный момент, устремляемся. И этот Синтез идёт напрямую, он концентрируется, мы как бы в среду зала весь Огонь и Синтез, который есть в нас, мы впитываем тем Телом, которым стоим пред Отцом. Наполняемся. И во всём этом у каждого из нас есть минимум Человеческая Реализация. То есть мы там Человеки точно пред Отцом, с точки зрения Отца, это так называется. А Человека растится Метагалактическим Космосом, скажем так, а это мы уже начинаем осваивать. </w:t>
      </w:r>
    </w:p>
    <w:p w:rsidR="00690045" w:rsidRPr="00296C6C" w:rsidRDefault="00690045" w:rsidP="00690045">
      <w:pPr>
        <w:ind w:firstLine="709"/>
        <w:jc w:val="both"/>
        <w:rPr>
          <w:i/>
        </w:rPr>
      </w:pPr>
      <w:r w:rsidRPr="00296C6C">
        <w:rPr>
          <w:i/>
        </w:rPr>
        <w:t xml:space="preserve">И, проникаясь Изначально Вышестоящим Отцом, мы просим Отца наделить нас следующим потенциалом здоровья. Стяжаем Огонь и Синтез Здоровья Изначально Вышестоящего Отца в разработку. То есть Синтез Здоровья, вообще Здравый Синтез – такой вид Синтеза у Отца стяжаем этим Телом. </w:t>
      </w:r>
    </w:p>
    <w:p w:rsidR="00690045" w:rsidRPr="00296C6C" w:rsidRDefault="00690045" w:rsidP="00690045">
      <w:pPr>
        <w:ind w:firstLine="709"/>
        <w:jc w:val="both"/>
        <w:rPr>
          <w:i/>
        </w:rPr>
      </w:pPr>
      <w:r w:rsidRPr="00296C6C">
        <w:rPr>
          <w:i/>
        </w:rPr>
        <w:t xml:space="preserve">Разворачиваем Розой Синтеза каждого из нас. Я думаю, вы уже в курсе, что есть Роза Огня, есть Роза Синтеза. У Должностно Полномоченных, точно хотя бы потенциально есть. Ну вот разворачиваемся Розой Синтеза, стяжаем каждый лепесток этой Розы – там минимум 1024 лепестка или даже 4096 – мы стяжаем Здравый Синтез. Или в целом Ядро Здравого Синтеза начинает усваиваться Ядром Синтеза, как один из видов Синтеза, который находится на зерцале. И каждый лепесток Розы наполняется Здравым Синтезом. Что это нам даёт, это даёт нам устойчивость в стандартах и в синтезе с Отцом. Это именно Здравость ведёт к Отцу, Здравость ведёт к источнику, Здравость ведёт к принципу по Образу и Подобию в Реализациях. Здравость в любых действиях начинает потом проявляться. Есть. </w:t>
      </w:r>
    </w:p>
    <w:p w:rsidR="00690045" w:rsidRPr="00296C6C" w:rsidRDefault="00690045" w:rsidP="00690045">
      <w:pPr>
        <w:ind w:firstLine="709"/>
        <w:jc w:val="both"/>
        <w:rPr>
          <w:i/>
        </w:rPr>
      </w:pPr>
      <w:r w:rsidRPr="00296C6C">
        <w:rPr>
          <w:i/>
        </w:rPr>
        <w:t xml:space="preserve">И далее впитываем Розу, разворачиваем за счёт Розы из Сердца Здравый Синтез Изначально Вышестоящего Отца. </w:t>
      </w:r>
    </w:p>
    <w:p w:rsidR="00690045" w:rsidRPr="00296C6C" w:rsidRDefault="00690045" w:rsidP="00690045">
      <w:pPr>
        <w:ind w:firstLine="709"/>
        <w:jc w:val="both"/>
        <w:rPr>
          <w:i/>
        </w:rPr>
      </w:pPr>
      <w:r w:rsidRPr="00296C6C">
        <w:rPr>
          <w:i/>
        </w:rPr>
        <w:lastRenderedPageBreak/>
        <w:t>Далее стяжаем у Изначально Вышестоящего Отца Огонь Здоровья. И разворачиваем Розу Огня и также Огонь начинаем, усваивая, Огнём Здоровья наполняем каждый лепесток, само Ядро Огня на зерцале этой Розы тоже наполняется Огнём Здоровья. То есть как бы Огонь Здоровья всё, что можно охватывает собою, переводя на Здравые варианты. Есть.</w:t>
      </w:r>
    </w:p>
    <w:p w:rsidR="00690045" w:rsidRPr="00296C6C" w:rsidRDefault="00690045" w:rsidP="00690045">
      <w:pPr>
        <w:ind w:firstLine="709"/>
        <w:jc w:val="both"/>
        <w:rPr>
          <w:i/>
        </w:rPr>
      </w:pPr>
      <w:r w:rsidRPr="00296C6C">
        <w:rPr>
          <w:i/>
        </w:rPr>
        <w:t xml:space="preserve">И включаемся Розой Огня в огромную Розу Огня Изначально Вышестоящего Отца Огнём Здоровья. Огонь Здоровья синтезирует нас с Отцом, Роза в Розу именно, а потом из этой Розы все Части начинают заполняться Огнём Здоровья. Уже тогда всем Телом мы вспыхиваем Огнём Здоровья и сливаемся с Изначально Вышестоящим Отцом Огнём Здоровья. Причём, сливаемся, когда Отец и мы остаёмся самоидентифицированными, мы не теряем своей самоидентичности друг в друге, а просто объединяемся Огнём Здоровья. И Отец выстраивает Огнём Здоровья соответствующие связи между нами. </w:t>
      </w:r>
    </w:p>
    <w:p w:rsidR="00690045" w:rsidRPr="00296C6C" w:rsidRDefault="00690045" w:rsidP="00690045">
      <w:pPr>
        <w:ind w:firstLine="709"/>
        <w:jc w:val="both"/>
        <w:rPr>
          <w:i/>
        </w:rPr>
      </w:pPr>
      <w:r w:rsidRPr="00296C6C">
        <w:rPr>
          <w:i/>
        </w:rPr>
        <w:t xml:space="preserve">И, синтезируясь с Изначально Вышестоящим Отцом, Отец нам сейчас закладывает на большое время в эпохе, на миллионы лет, как минимум, на 10 миллионов, на 20, на 100 миллионов лет, вплоть до Владычества, на жизнь Владыки, допустим, Здравость, которую мы должны будем достичь и развернуть. И чем глубже эта Здравость будет организовываться не только Частями, а Компетенциями, Полномочиями выражаться, Синтезкосмичностями и так далее, в выражении Отца и Кут Хуми, между прочим, то есть опять по 8-рице Реализации смотрим, тем более корректными будут даже следующие наши жизни, не только эта физическая. Есть. </w:t>
      </w:r>
    </w:p>
    <w:p w:rsidR="00690045" w:rsidRPr="00296C6C" w:rsidRDefault="00690045" w:rsidP="00690045">
      <w:pPr>
        <w:ind w:firstLine="709"/>
        <w:jc w:val="both"/>
        <w:rPr>
          <w:i/>
        </w:rPr>
      </w:pPr>
      <w:r w:rsidRPr="00296C6C">
        <w:rPr>
          <w:i/>
        </w:rPr>
        <w:t xml:space="preserve">Далее, синтезируясь с Изначально Вышестоящим Отцом, мы просим Отца наполнить теперь уже наше Тело напрямую Огнём Воли Отца, Воли быть здоровыми или Воля Здоровья каждому из нас. И Воля – это уже организованной Огонь. Воля состоит из Огня. Попробуйте принять не просто Огонь, как мы можем – это немножко сложнее будет, а всем Телом принимаем организованный Огонь. </w:t>
      </w:r>
    </w:p>
    <w:p w:rsidR="00690045" w:rsidRPr="00296C6C" w:rsidRDefault="00690045" w:rsidP="00690045">
      <w:pPr>
        <w:ind w:firstLine="709"/>
        <w:jc w:val="both"/>
        <w:rPr>
          <w:i/>
        </w:rPr>
      </w:pPr>
      <w:r w:rsidRPr="00296C6C">
        <w:rPr>
          <w:i/>
        </w:rPr>
        <w:t xml:space="preserve">Вот здесь закон: «Не моя Воля Отче, а твоя» сработать должен. Здесь уже по-человечески не выстоим, здесь мы должны минимально Посвящёнными стоять, чтобы это всё принять и осознать. Поэтом, прикажите тому Вышестоящему Телу, если оно так несерьёзно, я бы так сказала, относится к Воле Отца, соорганизоваться, повзрослеть, посерьёзнеть и принять всё-таки Волю Отца. </w:t>
      </w:r>
    </w:p>
    <w:p w:rsidR="00690045" w:rsidRPr="00296C6C" w:rsidRDefault="00690045" w:rsidP="00690045">
      <w:pPr>
        <w:ind w:firstLine="709"/>
        <w:jc w:val="both"/>
        <w:rPr>
          <w:i/>
        </w:rPr>
      </w:pPr>
      <w:r w:rsidRPr="00296C6C">
        <w:rPr>
          <w:i/>
        </w:rPr>
        <w:t>Когда мы принимаем Волю, мы получаем направление развития, чтоб это у нас состоялось, а именно Здоровье. Воля, чего? Воля Здоровья. То есть Отец делится своими законами, своими какими-то дееспособностями с нами, чтобы мы достигли Здоровья. И вот это должно нас вдохновлять. Это для Человека объяснение, если Человек не согласен с этой Волей, и тогда своя Воля Человека начинает соответствовать Отцу. Свободная Воля Человека начинает Отцу соответствовать, и он принимает следующую Волю Отца.</w:t>
      </w:r>
    </w:p>
    <w:p w:rsidR="00690045" w:rsidRPr="00296C6C" w:rsidRDefault="00690045" w:rsidP="00690045">
      <w:pPr>
        <w:ind w:firstLine="709"/>
        <w:jc w:val="both"/>
        <w:rPr>
          <w:i/>
        </w:rPr>
      </w:pPr>
      <w:r w:rsidRPr="00296C6C">
        <w:rPr>
          <w:i/>
        </w:rPr>
        <w:t>Для Посвящённого это аксиома. Он просто принимает эту Волю, тело уже способно так перестраиваться. Попроживите Волю Здоровья в каждом из нас телесно вплоть до физики. Это как? Это не обязательство, это не назидание, ни в коем случае. Это не какое-то утверждение, убеждение там и так далее. Это просто Отец делится с нами этой Волей. Хотим, включаемся, хотим нет. Но здесь как Посвященный включаемся все, но это тот следующий шаг, та глубина здоровья, которая предполагается реализацией этой Волей. Хотим расти – Волю будем просто с жадностью впитывать. Жадность здесь не то слово, но глубоко будем впитывать. Молодцы.</w:t>
      </w:r>
    </w:p>
    <w:p w:rsidR="00690045" w:rsidRPr="00296C6C" w:rsidRDefault="00690045" w:rsidP="00690045">
      <w:pPr>
        <w:ind w:firstLine="709"/>
        <w:jc w:val="both"/>
        <w:rPr>
          <w:i/>
        </w:rPr>
      </w:pPr>
      <w:r w:rsidRPr="00296C6C">
        <w:rPr>
          <w:i/>
        </w:rPr>
        <w:t>И далее, проникаясь Изначально Вышестоящим Отцом, мы просим преобразить Лотос Воли каждого из нас. Там, где у нас есть Высшее Сердце, там есть не Лотос Духа, а Лотос Воли, а просто Сердце – это Лотос Духа как одно из 8</w:t>
      </w:r>
      <w:r w:rsidRPr="00296C6C">
        <w:rPr>
          <w:i/>
        </w:rPr>
        <w:noBreakHyphen/>
        <w:t xml:space="preserve">ми Сердец. </w:t>
      </w:r>
    </w:p>
    <w:p w:rsidR="00690045" w:rsidRPr="00296C6C" w:rsidRDefault="00690045" w:rsidP="00690045">
      <w:pPr>
        <w:ind w:firstLine="709"/>
        <w:jc w:val="both"/>
        <w:rPr>
          <w:i/>
        </w:rPr>
      </w:pPr>
      <w:r w:rsidRPr="00296C6C">
        <w:rPr>
          <w:i/>
        </w:rPr>
        <w:t xml:space="preserve">И, проникаясь Изначально Вышестоящим Отцом, мы стяжаем каждому из нас Лотос Воли. Стяжаем минимально 1024 вида Воли соответственно Частям, стяжаем Ядра Огня на кончик каждого лепестка – Огня Воли. Стяжаем, Ядро Воли на зерцало, преображение зерцала. Стяжаем, также 64 Огня материи, Огня Воли видов материи. Это параллельно с лепестками Воли ещё будут лепестки Воли видов материи, 64 варианта. Вспыхиваем. </w:t>
      </w:r>
    </w:p>
    <w:p w:rsidR="00690045" w:rsidRPr="00296C6C" w:rsidRDefault="00690045" w:rsidP="00690045">
      <w:pPr>
        <w:ind w:firstLine="709"/>
        <w:jc w:val="both"/>
        <w:rPr>
          <w:i/>
        </w:rPr>
      </w:pPr>
      <w:r w:rsidRPr="00296C6C">
        <w:rPr>
          <w:i/>
        </w:rPr>
        <w:t xml:space="preserve">Стяжаем Тело Воли, Я Есмь Тело Воли. Стяжаем у Изначально Вышестоящего Отца прямую Волю и фрагмент Воли Изначально Вышестоящего Отца в Ядро под стопами Тела Воли. </w:t>
      </w:r>
      <w:r w:rsidRPr="00296C6C">
        <w:rPr>
          <w:i/>
        </w:rPr>
        <w:lastRenderedPageBreak/>
        <w:t>И вот над всем этим Лотосом теперь мы впитываем Волю Здоровья Изначально Вышестоящего Отца ещё раз, уже более регламентированно и глубоко. И прям каждый лепесток Воли начинает получать новую Волю Здоровья, то есть этим ракурсом выстраивается. Само Ядро Воли на зерцале, оно получает Волю Здоровья тоже как один из ракурсов, и само Тело получает Волю Здоровья. Значит, это Тело должно нести эту Волю вам на физику. А Воля – это всегда заряженность на действия, Воля всегда складывает нашу деятельность, как-то её организует, а значит, эта деятельность должна быть более здравой. Вот в этом стяжании, если это всё будете в себе возжигать и применять до физики.</w:t>
      </w:r>
    </w:p>
    <w:p w:rsidR="00690045" w:rsidRPr="00296C6C" w:rsidRDefault="00690045" w:rsidP="00690045">
      <w:pPr>
        <w:ind w:firstLine="709"/>
        <w:jc w:val="both"/>
        <w:rPr>
          <w:i/>
        </w:rPr>
      </w:pPr>
      <w:r w:rsidRPr="00296C6C">
        <w:rPr>
          <w:i/>
        </w:rPr>
        <w:t xml:space="preserve">Впитываем Лотос Воли Высшего Сердца в наше всё Тело, которое стоит пред Отцом и стяжаем, развёртыванием Сердца Лотоса Духа. И с учётом всего стяжённого, просим преображения нашего Духа. В Теле Духа в Лотосе Духа собран весь Дух, который есть у нас. Там тоже в теле Я Есмь горит, Лепестки Духа – всё, как положено. </w:t>
      </w:r>
    </w:p>
    <w:p w:rsidR="00690045" w:rsidRPr="00296C6C" w:rsidRDefault="00690045" w:rsidP="00690045">
      <w:pPr>
        <w:ind w:firstLine="709"/>
        <w:jc w:val="both"/>
        <w:rPr>
          <w:i/>
        </w:rPr>
      </w:pPr>
      <w:r w:rsidRPr="00296C6C">
        <w:rPr>
          <w:i/>
        </w:rPr>
        <w:t xml:space="preserve">Но, мы просим Изначально Вышестоящего Отца завершить то явление Духа, которое нам можно завершить, и не соответствует уже нашим стяжаниям, устремлениям, реализациям. И Отец даёт специальный Огонь, вот он пропитывает наш Лотос Духа и Часть Духа там сгорает. </w:t>
      </w:r>
    </w:p>
    <w:p w:rsidR="00690045" w:rsidRPr="00296C6C" w:rsidRDefault="00690045" w:rsidP="00690045">
      <w:pPr>
        <w:ind w:firstLine="709"/>
        <w:jc w:val="both"/>
        <w:rPr>
          <w:i/>
        </w:rPr>
      </w:pPr>
      <w:r w:rsidRPr="00296C6C">
        <w:rPr>
          <w:i/>
        </w:rPr>
        <w:t xml:space="preserve">Синтезируясь с Изначально Вышестоящим Отцом, мы стяжаем 1024 вида Духа Изначально Вышестоящего Отца каждому из нас, наполняем лепестки, наполняем Тело Духа, Ядра Воли на кончиках лепестков тоже преображаем. </w:t>
      </w:r>
    </w:p>
    <w:p w:rsidR="00690045" w:rsidRPr="00296C6C" w:rsidRDefault="00690045" w:rsidP="00690045">
      <w:pPr>
        <w:ind w:firstLine="709"/>
        <w:jc w:val="both"/>
        <w:rPr>
          <w:i/>
        </w:rPr>
      </w:pPr>
      <w:r w:rsidRPr="00296C6C">
        <w:rPr>
          <w:i/>
        </w:rPr>
        <w:t xml:space="preserve">И, синтезируясь с Изначально Вышестоящим Отцом, мы стяжаем Дух Здоровья в каждый лепесток Лотоса Духа, во всё Тело Духа. Это прям от Отца напрямую наполняемся, насыщаемся его Духом Здоровья. И вот здесь, кстати, на этом этапе вы можете довольно чётко прожить, а как это Дух Здоровья, как он заходит, какой он состояние, проживание вызывает у нас? </w:t>
      </w:r>
    </w:p>
    <w:p w:rsidR="00690045" w:rsidRPr="00296C6C" w:rsidRDefault="00690045" w:rsidP="00690045">
      <w:pPr>
        <w:ind w:firstLine="709"/>
        <w:jc w:val="both"/>
        <w:rPr>
          <w:i/>
        </w:rPr>
      </w:pPr>
      <w:r w:rsidRPr="00296C6C">
        <w:rPr>
          <w:i/>
        </w:rPr>
        <w:t xml:space="preserve">И прям включаемся в Лотос Духа Изначально Вышестоящего Отца. Там Дух Здоровья есть 100 процентов. И просим Изначально Вышестоящего Отца ракурсом Воли Духа включенность нашу в Отца в прямое взаимодействие с Изначально Вышестоящим Отцом. Хотя у нас эпоха Огня и Синтеза, такая глубокая более включённость, она нам позволяет более правильно реализовывать Огонь и Синтез, сопряжённость с Отцом. Причём, это не тотальная включенность, у нас Свобода Воли, Свобода Духа тоже остаётся. Есть. </w:t>
      </w:r>
    </w:p>
    <w:p w:rsidR="00690045" w:rsidRPr="00296C6C" w:rsidRDefault="00690045" w:rsidP="00690045">
      <w:pPr>
        <w:ind w:firstLine="709"/>
        <w:jc w:val="both"/>
        <w:rPr>
          <w:i/>
        </w:rPr>
      </w:pPr>
      <w:r w:rsidRPr="00296C6C">
        <w:rPr>
          <w:i/>
        </w:rPr>
        <w:t>И, синтезируясь с Изначально Вышестоящим Отцом, впитываем всё, что мы обновляли: две Розы и два Лотоса, впитываем все варианты здравости: Здравый Синтез, Здравый Огонь, Волю Здоровья и Дух Здоровья, преображаемся, стяжаем Синтез Изначально Вышестоящего Отца.</w:t>
      </w:r>
    </w:p>
    <w:p w:rsidR="00690045" w:rsidRPr="00296C6C" w:rsidRDefault="00690045" w:rsidP="00690045">
      <w:pPr>
        <w:ind w:firstLine="709"/>
        <w:jc w:val="both"/>
        <w:rPr>
          <w:i/>
        </w:rPr>
      </w:pPr>
      <w:r w:rsidRPr="00296C6C">
        <w:rPr>
          <w:i/>
        </w:rPr>
        <w:t>И стяжаем у Изначально Вышестоящего Отца формирование ИВДИВО-Отец-Человек-Субъекта-Землянина, 448</w:t>
      </w:r>
      <w:r w:rsidRPr="00296C6C">
        <w:rPr>
          <w:i/>
        </w:rPr>
        <w:noBreakHyphen/>
        <w:t xml:space="preserve">й Части, ракурсом всего стяжённого, когда внутреннее ИВДИВО Изначально Вышестоящего Отца, синтезируясь с внутренним каждого из нас, мы сейчас это развернули 15-рично и 30-рично даже, в итоге даёт сфера оболочки одну или несколько Части ИВДИВО-Отец-Человек-Субъекта-Землянина по Реализации: или мы Человек, или мы Человек какого-то Космоса, или мы там даже Посвящённый, или мы Аспект. И эта Часть разворачивается внутри нас, и вовне нас такой некой сферой даже. </w:t>
      </w:r>
    </w:p>
    <w:p w:rsidR="00690045" w:rsidRPr="00296C6C" w:rsidRDefault="00690045" w:rsidP="00690045">
      <w:pPr>
        <w:ind w:firstLine="709"/>
        <w:jc w:val="both"/>
        <w:rPr>
          <w:i/>
        </w:rPr>
      </w:pPr>
      <w:r w:rsidRPr="00296C6C">
        <w:rPr>
          <w:i/>
        </w:rPr>
        <w:t xml:space="preserve">И вот из этой Части аккумулированный Огонь и Синтез начинает складывать уже нашу Волю Физического Тела. Вот истекающий из нас новый Огонь, который мы сложили с Отцом, начинает в нашем Теле – это, прежде всего Физическое Тело с включёнными всеми остальными Частями, начинает складываться Волей в прямом продолжении Воли Изначально Вышестоящего Отца. </w:t>
      </w:r>
    </w:p>
    <w:p w:rsidR="00690045" w:rsidRPr="00296C6C" w:rsidRDefault="00690045" w:rsidP="00690045">
      <w:pPr>
        <w:ind w:firstLine="709"/>
        <w:jc w:val="both"/>
        <w:rPr>
          <w:i/>
        </w:rPr>
      </w:pPr>
      <w:r w:rsidRPr="00296C6C">
        <w:rPr>
          <w:i/>
        </w:rPr>
        <w:t>Вот на этом мы сейчас оставляем наше Тело в зале у Изначально Вышестоящего Отца. Отец с Аватарами, наверное, чуть-чуть с нами поработают с тем Телом, а физически это вряд ли осознаем, вряд ли нам всё расскажут, но скорее всего, какая-то будет серьёзная работа, потому что у Отца в зале мы редко</w:t>
      </w:r>
      <w:r w:rsidR="00296C6C">
        <w:rPr>
          <w:i/>
        </w:rPr>
        <w:t>,</w:t>
      </w:r>
      <w:r w:rsidRPr="00296C6C">
        <w:rPr>
          <w:i/>
        </w:rPr>
        <w:t xml:space="preserve"> когда оставляем Тела. </w:t>
      </w:r>
    </w:p>
    <w:p w:rsidR="00690045" w:rsidRPr="00296C6C" w:rsidRDefault="00690045" w:rsidP="00690045">
      <w:pPr>
        <w:ind w:firstLine="709"/>
        <w:jc w:val="both"/>
        <w:rPr>
          <w:i/>
        </w:rPr>
      </w:pPr>
      <w:r w:rsidRPr="00296C6C">
        <w:rPr>
          <w:i/>
        </w:rPr>
        <w:t>А на этом мы благодарим за эту первую часть из 4-х нашего семинара. Возвращаемся в физическую реализацию с благодарностью ко всем Аватарам и к Отцу.</w:t>
      </w:r>
    </w:p>
    <w:p w:rsidR="00690045" w:rsidRPr="00296C6C" w:rsidRDefault="00690045" w:rsidP="00690045">
      <w:pPr>
        <w:ind w:firstLine="709"/>
        <w:jc w:val="both"/>
        <w:rPr>
          <w:i/>
        </w:rPr>
      </w:pPr>
      <w:r w:rsidRPr="00296C6C">
        <w:rPr>
          <w:i/>
        </w:rPr>
        <w:lastRenderedPageBreak/>
        <w:t xml:space="preserve">И выходим из практики. Вот мы здесь просто сами глубоко перестраивались внутренним, здесь нам вовне ещё нечего отдавать. </w:t>
      </w:r>
    </w:p>
    <w:p w:rsidR="00690045" w:rsidRPr="00296C6C" w:rsidRDefault="00690045" w:rsidP="00690045">
      <w:pPr>
        <w:ind w:firstLine="709"/>
        <w:jc w:val="both"/>
        <w:rPr>
          <w:i/>
        </w:rPr>
      </w:pPr>
      <w:r w:rsidRPr="00296C6C">
        <w:rPr>
          <w:i/>
        </w:rPr>
        <w:t>Поэтому просто выходим и завершаем нашу практику. Аминь.</w:t>
      </w:r>
    </w:p>
    <w:p w:rsidR="00BD3A5D" w:rsidRPr="00296C6C" w:rsidRDefault="00BD3A5D" w:rsidP="00126087">
      <w:pPr>
        <w:ind w:firstLine="709"/>
        <w:jc w:val="both"/>
      </w:pPr>
    </w:p>
    <w:p w:rsidR="00354D64" w:rsidRDefault="00354D64" w:rsidP="00126087">
      <w:pPr>
        <w:ind w:firstLine="709"/>
        <w:jc w:val="both"/>
      </w:pPr>
      <w:r w:rsidRPr="00296C6C">
        <w:t>Итак, мы идём на перерыв. Нам сейчас нужно отдохнуть, вы переключитесь на физику и подвигаетесь. Примерно без пяти семь мы с вами здесь встречаемся. 25 минут перерыв. Всем спасибо!</w:t>
      </w:r>
    </w:p>
    <w:p w:rsidR="00296C6C" w:rsidRPr="00296C6C" w:rsidRDefault="00296C6C" w:rsidP="00126087">
      <w:pPr>
        <w:ind w:firstLine="709"/>
        <w:jc w:val="both"/>
      </w:pPr>
    </w:p>
    <w:p w:rsidR="00A202C2" w:rsidRPr="00296C6C" w:rsidRDefault="00A202C2" w:rsidP="00BD3A5D">
      <w:pPr>
        <w:pBdr>
          <w:top w:val="nil"/>
          <w:left w:val="nil"/>
          <w:bottom w:val="nil"/>
          <w:right w:val="nil"/>
          <w:between w:val="nil"/>
        </w:pBdr>
        <w:spacing w:before="240" w:after="240"/>
        <w:ind w:firstLine="709"/>
        <w:jc w:val="both"/>
        <w:outlineLvl w:val="0"/>
        <w:rPr>
          <w:b/>
        </w:rPr>
      </w:pPr>
      <w:bookmarkStart w:id="32" w:name="_Toc234160119"/>
      <w:r w:rsidRPr="00296C6C">
        <w:rPr>
          <w:b/>
        </w:rPr>
        <w:t>1 день 2 часть</w:t>
      </w:r>
      <w:bookmarkEnd w:id="32"/>
    </w:p>
    <w:p w:rsidR="000E3844" w:rsidRPr="00296C6C" w:rsidRDefault="002B772A" w:rsidP="000E3844">
      <w:pPr>
        <w:pStyle w:val="a4"/>
        <w:spacing w:before="120" w:after="120"/>
        <w:ind w:firstLine="709"/>
        <w:jc w:val="both"/>
        <w:outlineLvl w:val="1"/>
        <w:rPr>
          <w:rFonts w:ascii="Times New Roman" w:hAnsi="Times New Roman" w:cs="Times New Roman"/>
          <w:b/>
          <w:iCs/>
          <w:sz w:val="24"/>
          <w:szCs w:val="24"/>
        </w:rPr>
      </w:pPr>
      <w:bookmarkStart w:id="33" w:name="_Toc234160120"/>
      <w:r w:rsidRPr="00296C6C">
        <w:rPr>
          <w:rFonts w:ascii="Times New Roman" w:hAnsi="Times New Roman" w:cs="Times New Roman"/>
          <w:b/>
          <w:iCs/>
          <w:sz w:val="24"/>
          <w:szCs w:val="24"/>
        </w:rPr>
        <w:t>Стяжание трёх видов Духа</w:t>
      </w:r>
      <w:bookmarkEnd w:id="33"/>
    </w:p>
    <w:p w:rsidR="002C223F" w:rsidRPr="00296C6C" w:rsidRDefault="002C223F" w:rsidP="0012608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Итак, продолжая с вами, мы сейчас тоже опять идём в неожиданную работу. Я думаю, вы сейчас читали смс-ки Должностно Полномочных, что там стяжали, если кто-то читал. Сейчас идёт синтез Главы ИВДИВО в Казани и там было стяжание трёх видов Духа, ну просто на удивление. Сейчас открою. Это стяжание трёх видов Духа, нового Духа эпохи реальностно-космического, архетипически-космического и синтез-космического, а потом стяжание Учения Синтеза Духа. </w:t>
      </w:r>
    </w:p>
    <w:p w:rsidR="002C223F" w:rsidRPr="00296C6C" w:rsidRDefault="002C223F" w:rsidP="0012608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То есть получается, что я не могу это всё подробно объяснять, здесь нужно слушать сначала Главу ИВДИВО, дабы не было ошибок. А здесь, что мы можем хотя бы по названиям чуть-чуть определиться, но пойди в стяжание. Я сейчас спрашивала, допустим, у Кут Хуми и у Изначально Вышестоящего Отца, насколько нам нужны эти стяжания. Они сказали – стяжайте обязательно. Потому что, когда стяжает Глава ИВДИВО и ещё кто-то вот с нижестоящей подготовкой, допустим, я в ведении этой Школы, тем более не на </w:t>
      </w:r>
      <w:r w:rsidR="000E3844" w:rsidRPr="00296C6C">
        <w:rPr>
          <w:rFonts w:ascii="Times New Roman" w:hAnsi="Times New Roman" w:cs="Times New Roman"/>
          <w:iCs/>
          <w:sz w:val="24"/>
          <w:szCs w:val="24"/>
        </w:rPr>
        <w:t>С</w:t>
      </w:r>
      <w:r w:rsidRPr="00296C6C">
        <w:rPr>
          <w:rFonts w:ascii="Times New Roman" w:hAnsi="Times New Roman" w:cs="Times New Roman"/>
          <w:iCs/>
          <w:sz w:val="24"/>
          <w:szCs w:val="24"/>
        </w:rPr>
        <w:t>интезе, а на Школе, идёт такое быстрое усвоение, быстрое внедрение в материю. То есть «двое во имя Отца» уже идёт совсем другая реакция и другой эффект от стяжаний наших.</w:t>
      </w:r>
    </w:p>
    <w:p w:rsidR="002B772A" w:rsidRPr="00296C6C" w:rsidRDefault="002B772A" w:rsidP="002B772A">
      <w:pPr>
        <w:pStyle w:val="a4"/>
        <w:spacing w:before="120" w:after="120"/>
        <w:ind w:firstLine="709"/>
        <w:jc w:val="both"/>
        <w:outlineLvl w:val="1"/>
        <w:rPr>
          <w:rFonts w:ascii="Times New Roman" w:hAnsi="Times New Roman" w:cs="Times New Roman"/>
          <w:sz w:val="24"/>
          <w:szCs w:val="24"/>
        </w:rPr>
      </w:pPr>
      <w:bookmarkStart w:id="34" w:name="_Toc234160121"/>
      <w:r w:rsidRPr="00296C6C">
        <w:rPr>
          <w:rFonts w:ascii="Times New Roman" w:hAnsi="Times New Roman" w:cs="Times New Roman"/>
          <w:b/>
          <w:sz w:val="24"/>
          <w:szCs w:val="24"/>
        </w:rPr>
        <w:t>ИВДИВО-Вольница</w:t>
      </w:r>
      <w:bookmarkEnd w:id="34"/>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Поэтому, что мы с вами сейчас сделаем, стяжаем вот эти три вида Духа, но мы это сопряжём с другой темой. Причём я напоминаю, наши тела вышестоящие стоят в зале у Отца. Я ещё сама удивилась, почему Отец их оставил. Отец готовит эти тела наши к тому, чтобы мы эти три вида Духа приняли и, второе, ещё готовит, чтобы у нас сформировал</w:t>
      </w:r>
      <w:r w:rsidR="001B322F" w:rsidRPr="00296C6C">
        <w:rPr>
          <w:rFonts w:ascii="Times New Roman" w:hAnsi="Times New Roman" w:cs="Times New Roman"/>
          <w:sz w:val="24"/>
          <w:szCs w:val="24"/>
        </w:rPr>
        <w:t>а</w:t>
      </w:r>
      <w:r w:rsidRPr="00296C6C">
        <w:rPr>
          <w:rFonts w:ascii="Times New Roman" w:hAnsi="Times New Roman" w:cs="Times New Roman"/>
          <w:sz w:val="24"/>
          <w:szCs w:val="24"/>
        </w:rPr>
        <w:t>сь</w:t>
      </w:r>
      <w:r w:rsidR="00062EA0" w:rsidRPr="00296C6C">
        <w:rPr>
          <w:rFonts w:ascii="Times New Roman" w:hAnsi="Times New Roman" w:cs="Times New Roman"/>
          <w:sz w:val="24"/>
          <w:szCs w:val="24"/>
        </w:rPr>
        <w:t xml:space="preserve"> ИВДИВО-В</w:t>
      </w:r>
      <w:r w:rsidRPr="00296C6C">
        <w:rPr>
          <w:rFonts w:ascii="Times New Roman" w:hAnsi="Times New Roman" w:cs="Times New Roman"/>
          <w:sz w:val="24"/>
          <w:szCs w:val="24"/>
        </w:rPr>
        <w:t>ольниц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Вот давайт</w:t>
      </w:r>
      <w:r w:rsidR="001B322F" w:rsidRPr="00296C6C">
        <w:rPr>
          <w:rFonts w:ascii="Times New Roman" w:hAnsi="Times New Roman" w:cs="Times New Roman"/>
          <w:sz w:val="24"/>
          <w:szCs w:val="24"/>
        </w:rPr>
        <w:t>е немножко об этой теме ИВДИВО-В</w:t>
      </w:r>
      <w:r w:rsidRPr="00296C6C">
        <w:rPr>
          <w:rFonts w:ascii="Times New Roman" w:hAnsi="Times New Roman" w:cs="Times New Roman"/>
          <w:sz w:val="24"/>
          <w:szCs w:val="24"/>
        </w:rPr>
        <w:t>ольница, начну издалек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В условиях </w:t>
      </w:r>
      <w:r w:rsidR="001B322F" w:rsidRPr="00296C6C">
        <w:rPr>
          <w:rFonts w:ascii="Times New Roman" w:hAnsi="Times New Roman" w:cs="Times New Roman"/>
          <w:sz w:val="24"/>
          <w:szCs w:val="24"/>
        </w:rPr>
        <w:t>пято</w:t>
      </w:r>
      <w:r w:rsidRPr="00296C6C">
        <w:rPr>
          <w:rFonts w:ascii="Times New Roman" w:hAnsi="Times New Roman" w:cs="Times New Roman"/>
          <w:sz w:val="24"/>
          <w:szCs w:val="24"/>
        </w:rPr>
        <w:t>й расы было понятие «вольницы». Дело в том, что, ну допустим, есть такое художественное произведение, сейчас не вспомню его название. Но там рассказывается о казачестве, именно, как об особом роде воинства, где казаки – это вольные люди. Они как бы освобождались от разных налогов, но они селились где-то вот по каким-то границам государства, в данном случае Россия имеется ввиду, и охраняли эти границы заодно. Вот такое особое сослови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от я допустим с Кубани, это такая южная граница, южная окраина России и на самом деле там казачество очень такое развитое. Но вопрос не в этом, вопрос в том, что у этих людей была в своё время особая практика в пределах последнего столетия</w:t>
      </w:r>
      <w:r w:rsidR="001B322F" w:rsidRPr="00296C6C">
        <w:rPr>
          <w:rFonts w:ascii="Times New Roman" w:hAnsi="Times New Roman" w:cs="Times New Roman"/>
          <w:sz w:val="24"/>
          <w:szCs w:val="24"/>
        </w:rPr>
        <w:t>,</w:t>
      </w:r>
      <w:r w:rsidRPr="00296C6C">
        <w:rPr>
          <w:rFonts w:ascii="Times New Roman" w:hAnsi="Times New Roman" w:cs="Times New Roman"/>
          <w:sz w:val="24"/>
          <w:szCs w:val="24"/>
        </w:rPr>
        <w:t xml:space="preserve"> даже может быть больше, где они входили в особое состояние тела и это тело не брала пуля, допустим. То есть пуля ударялась, но не пробивала тело. Я не шучу. То есть ещё подтверждённое</w:t>
      </w:r>
      <w:r w:rsidR="00130FFD" w:rsidRPr="00296C6C">
        <w:rPr>
          <w:rFonts w:ascii="Times New Roman" w:hAnsi="Times New Roman" w:cs="Times New Roman"/>
          <w:sz w:val="24"/>
          <w:szCs w:val="24"/>
        </w:rPr>
        <w:t xml:space="preserve"> документально способности тела –</w:t>
      </w:r>
      <w:r w:rsidRPr="00296C6C">
        <w:rPr>
          <w:rFonts w:ascii="Times New Roman" w:hAnsi="Times New Roman" w:cs="Times New Roman"/>
          <w:sz w:val="24"/>
          <w:szCs w:val="24"/>
        </w:rPr>
        <w:t xml:space="preserve"> вот быть в таком состоянии, то есть это говорит о том, что для человека это возможно.</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ли они</w:t>
      </w:r>
      <w:r w:rsidR="001B322F" w:rsidRPr="00296C6C">
        <w:rPr>
          <w:rFonts w:ascii="Times New Roman" w:hAnsi="Times New Roman" w:cs="Times New Roman"/>
          <w:sz w:val="24"/>
          <w:szCs w:val="24"/>
        </w:rPr>
        <w:t>,</w:t>
      </w:r>
      <w:r w:rsidRPr="00296C6C">
        <w:rPr>
          <w:rFonts w:ascii="Times New Roman" w:hAnsi="Times New Roman" w:cs="Times New Roman"/>
          <w:sz w:val="24"/>
          <w:szCs w:val="24"/>
        </w:rPr>
        <w:t xml:space="preserve"> допустим</w:t>
      </w:r>
      <w:r w:rsidR="001B322F" w:rsidRPr="00296C6C">
        <w:rPr>
          <w:rFonts w:ascii="Times New Roman" w:hAnsi="Times New Roman" w:cs="Times New Roman"/>
          <w:sz w:val="24"/>
          <w:szCs w:val="24"/>
        </w:rPr>
        <w:t>,</w:t>
      </w:r>
      <w:r w:rsidRPr="00296C6C">
        <w:rPr>
          <w:rFonts w:ascii="Times New Roman" w:hAnsi="Times New Roman" w:cs="Times New Roman"/>
          <w:sz w:val="24"/>
          <w:szCs w:val="24"/>
        </w:rPr>
        <w:t xml:space="preserve"> входили в такое состояние тела, духа, воли одновременно, это же всё вместе включается, и наскоку, допустим, они могли уворачиваться от взмаха сабли, от летящей пули. То есть представляете, какая это была скорость реакции тела, чтобы увернуться от летающей пули. То есть это было такое</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 xml:space="preserve">особый вид боевых искусств, где обучали вот такой телесности их, что они были практически неуязвимы. И определённое сословие казаков там, </w:t>
      </w:r>
      <w:r w:rsidRPr="00296C6C">
        <w:rPr>
          <w:rFonts w:ascii="Times New Roman" w:hAnsi="Times New Roman" w:cs="Times New Roman"/>
          <w:sz w:val="24"/>
          <w:szCs w:val="24"/>
        </w:rPr>
        <w:lastRenderedPageBreak/>
        <w:t>определённые их какие-то структуры владели вот этим видом воинского искусства. Но это было началом для слова «вольниц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едь казаки-то были вольные люди, то есть независимые там и никакого рабства там не было. То есть они сами наделялись землёй от государства, всё по правилам, и как хотели, так и развивали свои территории, там поселения, обычно станиц</w:t>
      </w:r>
      <w:r w:rsidR="007F6765" w:rsidRPr="00296C6C">
        <w:rPr>
          <w:rFonts w:ascii="Times New Roman" w:hAnsi="Times New Roman" w:cs="Times New Roman"/>
          <w:sz w:val="24"/>
          <w:szCs w:val="24"/>
        </w:rPr>
        <w:t>ами</w:t>
      </w:r>
      <w:r w:rsidRPr="00296C6C">
        <w:rPr>
          <w:rFonts w:ascii="Times New Roman" w:hAnsi="Times New Roman" w:cs="Times New Roman"/>
          <w:sz w:val="24"/>
          <w:szCs w:val="24"/>
        </w:rPr>
        <w:t xml:space="preserve"> называют поселения</w:t>
      </w:r>
      <w:r w:rsidR="007F6765" w:rsidRPr="00296C6C">
        <w:rPr>
          <w:rFonts w:ascii="Times New Roman" w:hAnsi="Times New Roman" w:cs="Times New Roman"/>
          <w:sz w:val="24"/>
          <w:szCs w:val="24"/>
        </w:rPr>
        <w:t>,</w:t>
      </w:r>
      <w:r w:rsidRPr="00296C6C">
        <w:rPr>
          <w:rFonts w:ascii="Times New Roman" w:hAnsi="Times New Roman" w:cs="Times New Roman"/>
          <w:sz w:val="24"/>
          <w:szCs w:val="24"/>
        </w:rPr>
        <w:t xml:space="preserve"> во всяком случае на юге России.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от это состояние поведения в вид</w:t>
      </w:r>
      <w:r w:rsidR="007F6765" w:rsidRPr="00296C6C">
        <w:rPr>
          <w:rFonts w:ascii="Times New Roman" w:hAnsi="Times New Roman" w:cs="Times New Roman"/>
          <w:sz w:val="24"/>
          <w:szCs w:val="24"/>
        </w:rPr>
        <w:t>е</w:t>
      </w:r>
      <w:r w:rsidRPr="00296C6C">
        <w:rPr>
          <w:rFonts w:ascii="Times New Roman" w:hAnsi="Times New Roman" w:cs="Times New Roman"/>
          <w:sz w:val="24"/>
          <w:szCs w:val="24"/>
        </w:rPr>
        <w:t xml:space="preserve"> вот этой воли, которая применяется по отношению к окружающему миру, способность к этому называлась вольницей. А теперь у нас слово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 xml:space="preserve">ольница». Это что такое? Это когда </w:t>
      </w:r>
      <w:r w:rsidRPr="00296C6C">
        <w:rPr>
          <w:rFonts w:ascii="Times New Roman" w:hAnsi="Times New Roman" w:cs="Times New Roman"/>
          <w:b/>
          <w:sz w:val="24"/>
          <w:szCs w:val="24"/>
        </w:rPr>
        <w:t>мы способны выявить Волю Отца из того Огня, который идёт к нам в ИВДИВО</w:t>
      </w:r>
      <w:r w:rsidRPr="00296C6C">
        <w:rPr>
          <w:rFonts w:ascii="Times New Roman" w:hAnsi="Times New Roman" w:cs="Times New Roman"/>
          <w:sz w:val="24"/>
          <w:szCs w:val="24"/>
        </w:rPr>
        <w:t xml:space="preserve">.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Фактически есть внутренний ИВДИВО у каждого из нас, мы продолжаем с ним работать. Вот от того, какие там формируются разные тренды, тенденции, допустим, действия Огнём и Синтезом</w:t>
      </w:r>
      <w:r w:rsidR="004E1BEE" w:rsidRPr="00296C6C">
        <w:rPr>
          <w:rFonts w:ascii="Times New Roman" w:hAnsi="Times New Roman" w:cs="Times New Roman"/>
          <w:sz w:val="24"/>
          <w:szCs w:val="24"/>
        </w:rPr>
        <w:t>,</w:t>
      </w:r>
      <w:r w:rsidRPr="00296C6C">
        <w:rPr>
          <w:rFonts w:ascii="Times New Roman" w:hAnsi="Times New Roman" w:cs="Times New Roman"/>
          <w:sz w:val="24"/>
          <w:szCs w:val="24"/>
        </w:rPr>
        <w:t xml:space="preserve"> формируются сферы-оболочки соответствующие. И вот эти сферы-оболочки, впитываясь телом, усваиваются, тело перестраивает вот этот, структурированным Огнём перестраивает свои действия </w:t>
      </w:r>
      <w:r w:rsidR="004E1BEE" w:rsidRPr="00296C6C">
        <w:rPr>
          <w:rFonts w:ascii="Times New Roman" w:hAnsi="Times New Roman" w:cs="Times New Roman"/>
          <w:sz w:val="24"/>
          <w:szCs w:val="24"/>
        </w:rPr>
        <w:t>В</w:t>
      </w:r>
      <w:r w:rsidRPr="00296C6C">
        <w:rPr>
          <w:rFonts w:ascii="Times New Roman" w:hAnsi="Times New Roman" w:cs="Times New Roman"/>
          <w:sz w:val="24"/>
          <w:szCs w:val="24"/>
        </w:rPr>
        <w:t xml:space="preserve">оли и </w:t>
      </w:r>
      <w:r w:rsidR="004E1BEE" w:rsidRPr="00296C6C">
        <w:rPr>
          <w:rFonts w:ascii="Times New Roman" w:hAnsi="Times New Roman" w:cs="Times New Roman"/>
          <w:sz w:val="24"/>
          <w:szCs w:val="24"/>
        </w:rPr>
        <w:t>Д</w:t>
      </w:r>
      <w:r w:rsidRPr="00296C6C">
        <w:rPr>
          <w:rFonts w:ascii="Times New Roman" w:hAnsi="Times New Roman" w:cs="Times New Roman"/>
          <w:sz w:val="24"/>
          <w:szCs w:val="24"/>
        </w:rPr>
        <w:t xml:space="preserve">уха и такое </w:t>
      </w:r>
      <w:r w:rsidR="00F20D84" w:rsidRPr="00296C6C">
        <w:rPr>
          <w:rFonts w:ascii="Times New Roman" w:hAnsi="Times New Roman" w:cs="Times New Roman"/>
          <w:sz w:val="24"/>
          <w:szCs w:val="24"/>
        </w:rPr>
        <w:t>т</w:t>
      </w:r>
      <w:r w:rsidRPr="00296C6C">
        <w:rPr>
          <w:rFonts w:ascii="Times New Roman" w:hAnsi="Times New Roman" w:cs="Times New Roman"/>
          <w:sz w:val="24"/>
          <w:szCs w:val="24"/>
        </w:rPr>
        <w:t>ело получает</w:t>
      </w:r>
      <w:r w:rsidR="004E1BEE" w:rsidRPr="00296C6C">
        <w:rPr>
          <w:rFonts w:ascii="Times New Roman" w:hAnsi="Times New Roman" w:cs="Times New Roman"/>
          <w:sz w:val="24"/>
          <w:szCs w:val="24"/>
        </w:rPr>
        <w:t>,</w:t>
      </w:r>
      <w:r w:rsidRPr="00296C6C">
        <w:rPr>
          <w:rFonts w:ascii="Times New Roman" w:hAnsi="Times New Roman" w:cs="Times New Roman"/>
          <w:sz w:val="24"/>
          <w:szCs w:val="24"/>
        </w:rPr>
        <w:t xml:space="preserve"> допустим</w:t>
      </w:r>
      <w:r w:rsidR="004E1BEE" w:rsidRPr="00296C6C">
        <w:rPr>
          <w:rFonts w:ascii="Times New Roman" w:hAnsi="Times New Roman" w:cs="Times New Roman"/>
          <w:sz w:val="24"/>
          <w:szCs w:val="24"/>
        </w:rPr>
        <w:t>,</w:t>
      </w:r>
      <w:r w:rsidRPr="00296C6C">
        <w:rPr>
          <w:rFonts w:ascii="Times New Roman" w:hAnsi="Times New Roman" w:cs="Times New Roman"/>
          <w:sz w:val="24"/>
          <w:szCs w:val="24"/>
        </w:rPr>
        <w:t xml:space="preserve"> новые какие-то возможности развития. </w:t>
      </w:r>
    </w:p>
    <w:p w:rsidR="00760624" w:rsidRPr="00296C6C" w:rsidRDefault="00760624" w:rsidP="00760624">
      <w:pPr>
        <w:pStyle w:val="a4"/>
        <w:spacing w:before="120" w:after="120"/>
        <w:ind w:firstLine="709"/>
        <w:jc w:val="both"/>
        <w:outlineLvl w:val="1"/>
        <w:rPr>
          <w:rFonts w:ascii="Times New Roman" w:hAnsi="Times New Roman" w:cs="Times New Roman"/>
          <w:b/>
          <w:sz w:val="24"/>
          <w:szCs w:val="24"/>
        </w:rPr>
      </w:pPr>
      <w:bookmarkStart w:id="35" w:name="_Toc234160122"/>
      <w:r w:rsidRPr="00296C6C">
        <w:rPr>
          <w:rFonts w:ascii="Times New Roman" w:hAnsi="Times New Roman" w:cs="Times New Roman"/>
          <w:b/>
          <w:sz w:val="24"/>
          <w:szCs w:val="24"/>
        </w:rPr>
        <w:t>Тело Посвящённого</w:t>
      </w:r>
      <w:bookmarkEnd w:id="35"/>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То есть мы усвоили</w:t>
      </w:r>
      <w:r w:rsidR="00F20D84" w:rsidRPr="00296C6C">
        <w:rPr>
          <w:rFonts w:ascii="Times New Roman" w:hAnsi="Times New Roman" w:cs="Times New Roman"/>
          <w:sz w:val="24"/>
          <w:szCs w:val="24"/>
        </w:rPr>
        <w:t>,</w:t>
      </w:r>
      <w:r w:rsidRPr="00296C6C">
        <w:rPr>
          <w:rFonts w:ascii="Times New Roman" w:hAnsi="Times New Roman" w:cs="Times New Roman"/>
          <w:sz w:val="24"/>
          <w:szCs w:val="24"/>
        </w:rPr>
        <w:t xml:space="preserve"> допустим</w:t>
      </w:r>
      <w:r w:rsidR="00F20D84" w:rsidRPr="00296C6C">
        <w:rPr>
          <w:rFonts w:ascii="Times New Roman" w:hAnsi="Times New Roman" w:cs="Times New Roman"/>
          <w:sz w:val="24"/>
          <w:szCs w:val="24"/>
        </w:rPr>
        <w:t>,</w:t>
      </w:r>
      <w:r w:rsidRPr="00296C6C">
        <w:rPr>
          <w:rFonts w:ascii="Times New Roman" w:hAnsi="Times New Roman" w:cs="Times New Roman"/>
          <w:sz w:val="24"/>
          <w:szCs w:val="24"/>
        </w:rPr>
        <w:t xml:space="preserve"> сферу Огня Посвящённого, тело переключилось на ту </w:t>
      </w:r>
      <w:r w:rsidR="00F20D84" w:rsidRPr="00296C6C">
        <w:rPr>
          <w:rFonts w:ascii="Times New Roman" w:hAnsi="Times New Roman" w:cs="Times New Roman"/>
          <w:sz w:val="24"/>
          <w:szCs w:val="24"/>
        </w:rPr>
        <w:t>В</w:t>
      </w:r>
      <w:r w:rsidRPr="00296C6C">
        <w:rPr>
          <w:rFonts w:ascii="Times New Roman" w:hAnsi="Times New Roman" w:cs="Times New Roman"/>
          <w:sz w:val="24"/>
          <w:szCs w:val="24"/>
        </w:rPr>
        <w:t>ол</w:t>
      </w:r>
      <w:r w:rsidR="002B772A" w:rsidRPr="00296C6C">
        <w:rPr>
          <w:rFonts w:ascii="Times New Roman" w:hAnsi="Times New Roman" w:cs="Times New Roman"/>
          <w:sz w:val="24"/>
          <w:szCs w:val="24"/>
        </w:rPr>
        <w:t xml:space="preserve">ю, которая из этого </w:t>
      </w:r>
      <w:proofErr w:type="gramStart"/>
      <w:r w:rsidR="002B772A" w:rsidRPr="00296C6C">
        <w:rPr>
          <w:rFonts w:ascii="Times New Roman" w:hAnsi="Times New Roman" w:cs="Times New Roman"/>
          <w:sz w:val="24"/>
          <w:szCs w:val="24"/>
        </w:rPr>
        <w:t>Огня</w:t>
      </w:r>
      <w:proofErr w:type="gramEnd"/>
      <w:r w:rsidR="002B772A" w:rsidRPr="00296C6C">
        <w:rPr>
          <w:rFonts w:ascii="Times New Roman" w:hAnsi="Times New Roman" w:cs="Times New Roman"/>
          <w:sz w:val="24"/>
          <w:szCs w:val="24"/>
        </w:rPr>
        <w:t xml:space="preserve"> Посвящё</w:t>
      </w:r>
      <w:r w:rsidR="00F20D84" w:rsidRPr="00296C6C">
        <w:rPr>
          <w:rFonts w:ascii="Times New Roman" w:hAnsi="Times New Roman" w:cs="Times New Roman"/>
          <w:sz w:val="24"/>
          <w:szCs w:val="24"/>
        </w:rPr>
        <w:t>нного выявляется. Эта В</w:t>
      </w:r>
      <w:r w:rsidRPr="00296C6C">
        <w:rPr>
          <w:rFonts w:ascii="Times New Roman" w:hAnsi="Times New Roman" w:cs="Times New Roman"/>
          <w:sz w:val="24"/>
          <w:szCs w:val="24"/>
        </w:rPr>
        <w:t>оля начитает перестраивать тело на новый стиль действия и получается</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у человека рождается, постепенно вырастает тело Посвящённого</w:t>
      </w:r>
      <w:r w:rsidR="00F20D84" w:rsidRPr="00296C6C">
        <w:rPr>
          <w:rFonts w:ascii="Times New Roman" w:hAnsi="Times New Roman" w:cs="Times New Roman"/>
          <w:sz w:val="24"/>
          <w:szCs w:val="24"/>
        </w:rPr>
        <w:t>. Т</w:t>
      </w:r>
      <w:r w:rsidRPr="00296C6C">
        <w:rPr>
          <w:rFonts w:ascii="Times New Roman" w:hAnsi="Times New Roman" w:cs="Times New Roman"/>
          <w:sz w:val="24"/>
          <w:szCs w:val="24"/>
        </w:rPr>
        <w:t>о есть сфера-оболочка из ИВДИВО, только внутреннего ИВДИВО, дальше сфера-оболочка должна реализоваться</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 xml:space="preserve">Огонь перейти правильно в </w:t>
      </w:r>
      <w:r w:rsidR="00F20D84" w:rsidRPr="00296C6C">
        <w:rPr>
          <w:rFonts w:ascii="Times New Roman" w:hAnsi="Times New Roman" w:cs="Times New Roman"/>
          <w:sz w:val="24"/>
          <w:szCs w:val="24"/>
        </w:rPr>
        <w:t>В</w:t>
      </w:r>
      <w:r w:rsidRPr="00296C6C">
        <w:rPr>
          <w:rFonts w:ascii="Times New Roman" w:hAnsi="Times New Roman" w:cs="Times New Roman"/>
          <w:sz w:val="24"/>
          <w:szCs w:val="24"/>
        </w:rPr>
        <w:t>олю, тогда у тебя формируется ракурс твоей телесности или, мы говорим, отдельно тело Посвящённого. И любое другое тело точно также развивается.</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То есть мы сейчас подходим к тому, что восприятие того, как растёт тело и как его нужно развивать в эту эпоху, в нас должно быть совсем другим, не так как раньше там</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 xml:space="preserve">тренировать тело до изнеможения, ещё что-то делать. Это всё как отдельные элементы развития тела могут оставаться, причем их тоже надо перестраивать особенно методики, технологии, особенно подбор этих методик каждому индивидуально </w:t>
      </w:r>
      <w:r w:rsidR="00130FFD" w:rsidRPr="00296C6C">
        <w:rPr>
          <w:rFonts w:ascii="Times New Roman" w:hAnsi="Times New Roman" w:cs="Times New Roman"/>
          <w:sz w:val="24"/>
          <w:szCs w:val="24"/>
        </w:rPr>
        <w:t>–</w:t>
      </w:r>
      <w:r w:rsidRPr="00296C6C">
        <w:rPr>
          <w:rFonts w:ascii="Times New Roman" w:hAnsi="Times New Roman" w:cs="Times New Roman"/>
          <w:sz w:val="24"/>
          <w:szCs w:val="24"/>
        </w:rPr>
        <w:t xml:space="preserve"> это всё перспектива наш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Но вот, чтобы мы разные виды деятельности развивали собою, мы как Компетентные чтобы действовали, как Полномочные, даже Должностно Полномочные, нам необходимо перестроить тело на новую </w:t>
      </w:r>
      <w:r w:rsidR="00F20D84" w:rsidRPr="00296C6C">
        <w:rPr>
          <w:rFonts w:ascii="Times New Roman" w:hAnsi="Times New Roman" w:cs="Times New Roman"/>
          <w:sz w:val="24"/>
          <w:szCs w:val="24"/>
        </w:rPr>
        <w:t>В</w:t>
      </w:r>
      <w:r w:rsidRPr="00296C6C">
        <w:rPr>
          <w:rFonts w:ascii="Times New Roman" w:hAnsi="Times New Roman" w:cs="Times New Roman"/>
          <w:sz w:val="24"/>
          <w:szCs w:val="24"/>
        </w:rPr>
        <w:t xml:space="preserve">олю. А вот эта </w:t>
      </w:r>
      <w:r w:rsidR="00F20D84" w:rsidRPr="00296C6C">
        <w:rPr>
          <w:rFonts w:ascii="Times New Roman" w:hAnsi="Times New Roman" w:cs="Times New Roman"/>
          <w:sz w:val="24"/>
          <w:szCs w:val="24"/>
        </w:rPr>
        <w:t>В</w:t>
      </w:r>
      <w:r w:rsidRPr="00296C6C">
        <w:rPr>
          <w:rFonts w:ascii="Times New Roman" w:hAnsi="Times New Roman" w:cs="Times New Roman"/>
          <w:sz w:val="24"/>
          <w:szCs w:val="24"/>
        </w:rPr>
        <w:t xml:space="preserve">оля из Огня складывается. </w:t>
      </w:r>
    </w:p>
    <w:p w:rsidR="00FA5F39" w:rsidRPr="00296C6C" w:rsidRDefault="00AD3C0C" w:rsidP="00FA5F39">
      <w:pPr>
        <w:pStyle w:val="a4"/>
        <w:spacing w:before="120" w:after="120"/>
        <w:ind w:firstLine="709"/>
        <w:jc w:val="both"/>
        <w:outlineLvl w:val="1"/>
        <w:rPr>
          <w:rFonts w:ascii="Times New Roman" w:hAnsi="Times New Roman" w:cs="Times New Roman"/>
          <w:b/>
          <w:sz w:val="24"/>
          <w:szCs w:val="24"/>
        </w:rPr>
      </w:pPr>
      <w:bookmarkStart w:id="36" w:name="_Toc234160123"/>
      <w:r w:rsidRPr="00296C6C">
        <w:rPr>
          <w:rFonts w:ascii="Times New Roman" w:hAnsi="Times New Roman" w:cs="Times New Roman"/>
          <w:b/>
          <w:sz w:val="24"/>
          <w:szCs w:val="24"/>
        </w:rPr>
        <w:t>Происхождение</w:t>
      </w:r>
      <w:r w:rsidR="00FA5F39" w:rsidRPr="00296C6C">
        <w:rPr>
          <w:rFonts w:ascii="Times New Roman" w:hAnsi="Times New Roman" w:cs="Times New Roman"/>
          <w:b/>
          <w:sz w:val="24"/>
          <w:szCs w:val="24"/>
        </w:rPr>
        <w:t xml:space="preserve"> сфер-оболочек</w:t>
      </w:r>
      <w:bookmarkEnd w:id="36"/>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Весь Огонь у нас в ИВДИВО. И вот этот ИВДИВО, который внутренний у нас от Отца формируется, и в нём формируются разные сферы-оболочки на разные темы. Из этих сфер-оболочек ИВДИВО выявляется </w:t>
      </w:r>
      <w:r w:rsidR="00217395" w:rsidRPr="00296C6C">
        <w:rPr>
          <w:rFonts w:ascii="Times New Roman" w:hAnsi="Times New Roman" w:cs="Times New Roman"/>
          <w:sz w:val="24"/>
          <w:szCs w:val="24"/>
        </w:rPr>
        <w:t>В</w:t>
      </w:r>
      <w:r w:rsidRPr="00296C6C">
        <w:rPr>
          <w:rFonts w:ascii="Times New Roman" w:hAnsi="Times New Roman" w:cs="Times New Roman"/>
          <w:sz w:val="24"/>
          <w:szCs w:val="24"/>
        </w:rPr>
        <w:t>оля, сфера-оболочка таким образом впитывается телом, тело перестраивается и рождается, с одной стороны, или тело, или</w:t>
      </w:r>
      <w:r w:rsidR="00217395" w:rsidRPr="00296C6C">
        <w:rPr>
          <w:rFonts w:ascii="Times New Roman" w:hAnsi="Times New Roman" w:cs="Times New Roman"/>
          <w:sz w:val="24"/>
          <w:szCs w:val="24"/>
        </w:rPr>
        <w:t xml:space="preserve"> какой-то его функционал новый</w:t>
      </w:r>
      <w:r w:rsidRPr="00296C6C">
        <w:rPr>
          <w:rFonts w:ascii="Times New Roman" w:hAnsi="Times New Roman" w:cs="Times New Roman"/>
          <w:sz w:val="24"/>
          <w:szCs w:val="24"/>
        </w:rPr>
        <w:t xml:space="preserve">. Но, а тело само по себе оно сроится </w:t>
      </w:r>
      <w:r w:rsidR="00217395" w:rsidRPr="00296C6C">
        <w:rPr>
          <w:rFonts w:ascii="Times New Roman" w:hAnsi="Times New Roman" w:cs="Times New Roman"/>
          <w:sz w:val="24"/>
          <w:szCs w:val="24"/>
        </w:rPr>
        <w:t xml:space="preserve">– </w:t>
      </w:r>
      <w:r w:rsidRPr="00296C6C">
        <w:rPr>
          <w:rFonts w:ascii="Times New Roman" w:hAnsi="Times New Roman" w:cs="Times New Roman"/>
          <w:sz w:val="24"/>
          <w:szCs w:val="24"/>
        </w:rPr>
        <w:t xml:space="preserve">из чего? </w:t>
      </w:r>
      <w:r w:rsidR="00217395" w:rsidRPr="00296C6C">
        <w:rPr>
          <w:rFonts w:ascii="Times New Roman" w:hAnsi="Times New Roman" w:cs="Times New Roman"/>
          <w:sz w:val="24"/>
          <w:szCs w:val="24"/>
        </w:rPr>
        <w:t>– и</w:t>
      </w:r>
      <w:r w:rsidRPr="00296C6C">
        <w:rPr>
          <w:rFonts w:ascii="Times New Roman" w:hAnsi="Times New Roman" w:cs="Times New Roman"/>
          <w:sz w:val="24"/>
          <w:szCs w:val="24"/>
        </w:rPr>
        <w:t xml:space="preserve">з систем, то есть упорядоченного Синтеза сфер-оболочек ИВДИВО. Какого ИВДИВО? Внутреннего каждого из нас.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Не, на самом деле мы как со временем и сферы-оболочки вот этих всех ИВДИВО космосов будем с вами усваивать и этот уже процесс начинается, но главное всегда всё с внутреннего начинается, то есть начала нам нужно положить. И тогда рассмотрение того, как тело нужно перестраивать и как его дальше развивать, в корне меняется у нас.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И допустим, чтобы завершить какие-то накопления там по-человечески, мы, например, становимся Посвящённым и у нас формируется там не одна даже, а шестнадцать и даже большее количество сфер-оболочек. Каждая </w:t>
      </w:r>
      <w:r w:rsidR="000C07B3" w:rsidRPr="00296C6C">
        <w:rPr>
          <w:rFonts w:ascii="Times New Roman" w:hAnsi="Times New Roman" w:cs="Times New Roman"/>
          <w:sz w:val="24"/>
          <w:szCs w:val="24"/>
        </w:rPr>
        <w:t>К</w:t>
      </w:r>
      <w:r w:rsidRPr="00296C6C">
        <w:rPr>
          <w:rFonts w:ascii="Times New Roman" w:hAnsi="Times New Roman" w:cs="Times New Roman"/>
          <w:sz w:val="24"/>
          <w:szCs w:val="24"/>
        </w:rPr>
        <w:t>омпетенция может усваивать, как сфера-оболочка, пока не усвоится всем телом там. Кажд</w:t>
      </w:r>
      <w:r w:rsidR="000C07B3" w:rsidRPr="00296C6C">
        <w:rPr>
          <w:rFonts w:ascii="Times New Roman" w:hAnsi="Times New Roman" w:cs="Times New Roman"/>
          <w:sz w:val="24"/>
          <w:szCs w:val="24"/>
        </w:rPr>
        <w:t>ое</w:t>
      </w:r>
      <w:r w:rsidRPr="00296C6C">
        <w:rPr>
          <w:rFonts w:ascii="Times New Roman" w:hAnsi="Times New Roman" w:cs="Times New Roman"/>
          <w:sz w:val="24"/>
          <w:szCs w:val="24"/>
        </w:rPr>
        <w:t xml:space="preserve"> </w:t>
      </w:r>
      <w:r w:rsidR="000C07B3" w:rsidRPr="00296C6C">
        <w:rPr>
          <w:rFonts w:ascii="Times New Roman" w:hAnsi="Times New Roman" w:cs="Times New Roman"/>
          <w:sz w:val="24"/>
          <w:szCs w:val="24"/>
        </w:rPr>
        <w:t>П</w:t>
      </w:r>
      <w:r w:rsidRPr="00296C6C">
        <w:rPr>
          <w:rFonts w:ascii="Times New Roman" w:hAnsi="Times New Roman" w:cs="Times New Roman"/>
          <w:sz w:val="24"/>
          <w:szCs w:val="24"/>
        </w:rPr>
        <w:t>олномочи</w:t>
      </w:r>
      <w:r w:rsidR="000C07B3" w:rsidRPr="00296C6C">
        <w:rPr>
          <w:rFonts w:ascii="Times New Roman" w:hAnsi="Times New Roman" w:cs="Times New Roman"/>
          <w:sz w:val="24"/>
          <w:szCs w:val="24"/>
        </w:rPr>
        <w:t>е сначала</w:t>
      </w:r>
      <w:r w:rsidRPr="00296C6C">
        <w:rPr>
          <w:rFonts w:ascii="Times New Roman" w:hAnsi="Times New Roman" w:cs="Times New Roman"/>
          <w:sz w:val="24"/>
          <w:szCs w:val="24"/>
        </w:rPr>
        <w:t xml:space="preserve"> складывает</w:t>
      </w:r>
      <w:r w:rsidR="000C07B3" w:rsidRPr="00296C6C">
        <w:rPr>
          <w:rFonts w:ascii="Times New Roman" w:hAnsi="Times New Roman" w:cs="Times New Roman"/>
          <w:sz w:val="24"/>
          <w:szCs w:val="24"/>
        </w:rPr>
        <w:t xml:space="preserve"> </w:t>
      </w:r>
      <w:r w:rsidRPr="00296C6C">
        <w:rPr>
          <w:rFonts w:ascii="Times New Roman" w:hAnsi="Times New Roman" w:cs="Times New Roman"/>
          <w:sz w:val="24"/>
          <w:szCs w:val="24"/>
        </w:rPr>
        <w:t>нас</w:t>
      </w:r>
      <w:r w:rsidR="000C07B3" w:rsidRPr="00296C6C">
        <w:rPr>
          <w:rFonts w:ascii="Times New Roman" w:hAnsi="Times New Roman" w:cs="Times New Roman"/>
          <w:sz w:val="24"/>
          <w:szCs w:val="24"/>
        </w:rPr>
        <w:t xml:space="preserve"> в</w:t>
      </w:r>
      <w:r w:rsidRPr="00296C6C">
        <w:rPr>
          <w:rFonts w:ascii="Times New Roman" w:hAnsi="Times New Roman" w:cs="Times New Roman"/>
          <w:sz w:val="24"/>
          <w:szCs w:val="24"/>
        </w:rPr>
        <w:t xml:space="preserve"> какой-то сфере Огня, а потом это всё становится просто свойствами тела. А тело потом развивается следующими какими-то этапами в ИВДИВО, формируя сферы-оболочки.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lastRenderedPageBreak/>
        <w:t xml:space="preserve">И вот накопления разных способностей, свойств, характеристик тела идёт Домом из Дома формированием сфер-оболочек и таким образом усвоением потом Огня в виде </w:t>
      </w:r>
      <w:r w:rsidR="000C07B3" w:rsidRPr="00296C6C">
        <w:rPr>
          <w:rFonts w:ascii="Times New Roman" w:hAnsi="Times New Roman" w:cs="Times New Roman"/>
          <w:sz w:val="24"/>
          <w:szCs w:val="24"/>
        </w:rPr>
        <w:t>В</w:t>
      </w:r>
      <w:r w:rsidRPr="00296C6C">
        <w:rPr>
          <w:rFonts w:ascii="Times New Roman" w:hAnsi="Times New Roman" w:cs="Times New Roman"/>
          <w:sz w:val="24"/>
          <w:szCs w:val="24"/>
        </w:rPr>
        <w:t>оли этим телом. И таким образом мы растём и развиваемся телесно. Увидели эту тему?</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тогда вот, когда формируется вот эта теория взгляда, допустим какие-то потом практики складываются, мы переключаемся на жизнь телом в Доме, вот это обязательно. Не просто я там сказал – я переключаюсь, это нужно сделать, тем более это тело, а тело всегда несёт какую-то деятельность.</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Поэтому, если мы хотим разную телесность, у нас эпоха тела наступила, эпоха Огня и Синтеза и одновременно эпоха тела, это говорит о том, что у нас многообразие тел формируется. Всё это в одном физическом теле синтезируется как сферы-оболочки разные, только они и самого тела уже, когда они усвоены и когда они начинают формироваться. </w:t>
      </w:r>
      <w:r w:rsidRPr="00296C6C">
        <w:rPr>
          <w:rFonts w:ascii="Times New Roman" w:hAnsi="Times New Roman" w:cs="Times New Roman"/>
          <w:b/>
          <w:sz w:val="24"/>
          <w:szCs w:val="24"/>
        </w:rPr>
        <w:t>Происхождение сфер-оболочек – это внутренний ИВДИВО каждого из нас</w:t>
      </w:r>
      <w:r w:rsidRPr="00296C6C">
        <w:rPr>
          <w:rFonts w:ascii="Times New Roman" w:hAnsi="Times New Roman" w:cs="Times New Roman"/>
          <w:sz w:val="24"/>
          <w:szCs w:val="24"/>
        </w:rPr>
        <w:t xml:space="preserve">.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Но можно сказать, что на сегодня это 448-я Часть ИВДИВО Отец-человек-субъект-землянина. И тогда в 448-й Части у нас синтезируется Огонь и Синтез в разных сферах-оболочках на какую-то тему, а физическое тело, которое стыкуется, сопрягается с 448-й Частью, отдаёт, принимает все эти сферы-оболочки и начинает уже их разрабатывать с точки зрения </w:t>
      </w:r>
      <w:r w:rsidR="00AD3C0C" w:rsidRPr="00296C6C">
        <w:rPr>
          <w:rFonts w:ascii="Times New Roman" w:hAnsi="Times New Roman" w:cs="Times New Roman"/>
          <w:sz w:val="24"/>
          <w:szCs w:val="24"/>
        </w:rPr>
        <w:t>В</w:t>
      </w:r>
      <w:r w:rsidRPr="00296C6C">
        <w:rPr>
          <w:rFonts w:ascii="Times New Roman" w:hAnsi="Times New Roman" w:cs="Times New Roman"/>
          <w:sz w:val="24"/>
          <w:szCs w:val="24"/>
        </w:rPr>
        <w:t>оли</w:t>
      </w:r>
      <w:r w:rsidR="00AD3C0C" w:rsidRPr="00296C6C">
        <w:rPr>
          <w:rFonts w:ascii="Times New Roman" w:hAnsi="Times New Roman" w:cs="Times New Roman"/>
          <w:sz w:val="24"/>
          <w:szCs w:val="24"/>
        </w:rPr>
        <w:t>. И</w:t>
      </w:r>
      <w:r w:rsidRPr="00296C6C">
        <w:rPr>
          <w:rFonts w:ascii="Times New Roman" w:hAnsi="Times New Roman" w:cs="Times New Roman"/>
          <w:sz w:val="24"/>
          <w:szCs w:val="24"/>
        </w:rPr>
        <w:t xml:space="preserve"> получается преемственность между ИВДИВО Отец-человек-субъекта-землянина 448-й Частью и физическим телом как 447-й Частью. А потом всё это офизичивается и мы, собственно, устаиваемся в новом функционале и начинаем его уже применять во внешней жизни. Это примерно вот так выглядит.</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от тут, как раз именно в этой теме, именно в теме, когда мы сейчас намерен</w:t>
      </w:r>
      <w:r w:rsidR="00AD3C0C" w:rsidRPr="00296C6C">
        <w:rPr>
          <w:rFonts w:ascii="Times New Roman" w:hAnsi="Times New Roman" w:cs="Times New Roman"/>
          <w:sz w:val="24"/>
          <w:szCs w:val="24"/>
        </w:rPr>
        <w:t>ы</w:t>
      </w:r>
      <w:r w:rsidRPr="00296C6C">
        <w:rPr>
          <w:rFonts w:ascii="Times New Roman" w:hAnsi="Times New Roman" w:cs="Times New Roman"/>
          <w:sz w:val="24"/>
          <w:szCs w:val="24"/>
        </w:rPr>
        <w:t xml:space="preserve"> будем стяжать три вида Духа, комического вида Духа, чтобы этот Дух организовался, нам обязательно нужна </w:t>
      </w:r>
      <w:r w:rsidR="00AD3C0C" w:rsidRPr="00296C6C">
        <w:rPr>
          <w:rFonts w:ascii="Times New Roman" w:hAnsi="Times New Roman" w:cs="Times New Roman"/>
          <w:sz w:val="24"/>
          <w:szCs w:val="24"/>
        </w:rPr>
        <w:t>В</w:t>
      </w:r>
      <w:r w:rsidRPr="00296C6C">
        <w:rPr>
          <w:rFonts w:ascii="Times New Roman" w:hAnsi="Times New Roman" w:cs="Times New Roman"/>
          <w:sz w:val="24"/>
          <w:szCs w:val="24"/>
        </w:rPr>
        <w:t>оля, которая выявляется из Огня ИВДИВО. С одной стороны, это будет внешний ИВДИВО, ИВДИВО в целом или ИВДИВО каждого, а с другой стороны, это будет внутренний ИВДИВО, где мы вот как раз напрямую синтезируемся с Изначально Вышестоящим Отцом. Увидели?</w:t>
      </w:r>
    </w:p>
    <w:p w:rsidR="009B2D07" w:rsidRPr="00296C6C" w:rsidRDefault="009B2D07" w:rsidP="009B2D07">
      <w:pPr>
        <w:pStyle w:val="a4"/>
        <w:spacing w:before="120" w:after="120"/>
        <w:ind w:firstLine="709"/>
        <w:jc w:val="both"/>
        <w:outlineLvl w:val="1"/>
        <w:rPr>
          <w:rFonts w:ascii="Times New Roman" w:hAnsi="Times New Roman" w:cs="Times New Roman"/>
          <w:b/>
          <w:sz w:val="24"/>
          <w:szCs w:val="24"/>
        </w:rPr>
      </w:pPr>
      <w:bookmarkStart w:id="37" w:name="_Toc234160124"/>
      <w:r w:rsidRPr="00296C6C">
        <w:rPr>
          <w:rFonts w:ascii="Times New Roman" w:hAnsi="Times New Roman" w:cs="Times New Roman"/>
          <w:b/>
          <w:sz w:val="24"/>
          <w:szCs w:val="24"/>
        </w:rPr>
        <w:t>Правильно сложиться телом Воли Отца</w:t>
      </w:r>
      <w:bookmarkEnd w:id="37"/>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от спос</w:t>
      </w:r>
      <w:r w:rsidR="009B2D07" w:rsidRPr="00296C6C">
        <w:rPr>
          <w:rFonts w:ascii="Times New Roman" w:hAnsi="Times New Roman" w:cs="Times New Roman"/>
          <w:sz w:val="24"/>
          <w:szCs w:val="24"/>
        </w:rPr>
        <w:t>обность каждого из нас выявить В</w:t>
      </w:r>
      <w:r w:rsidRPr="00296C6C">
        <w:rPr>
          <w:rFonts w:ascii="Times New Roman" w:hAnsi="Times New Roman" w:cs="Times New Roman"/>
          <w:sz w:val="24"/>
          <w:szCs w:val="24"/>
        </w:rPr>
        <w:t xml:space="preserve">олю Отца правильно, возжечься Огнём и вот здесь быть таким виртуозным, чтобы правильно сложиться телом Воли Отца, то есть правильно принять Огонь, принять его организацию собою, то есть где-то идти на грани фола в этой </w:t>
      </w:r>
      <w:r w:rsidR="009B2D07" w:rsidRPr="00296C6C">
        <w:rPr>
          <w:rFonts w:ascii="Times New Roman" w:hAnsi="Times New Roman" w:cs="Times New Roman"/>
          <w:sz w:val="24"/>
          <w:szCs w:val="24"/>
        </w:rPr>
        <w:t>Воле</w:t>
      </w:r>
      <w:r w:rsidRPr="00296C6C">
        <w:rPr>
          <w:rFonts w:ascii="Times New Roman" w:hAnsi="Times New Roman" w:cs="Times New Roman"/>
          <w:sz w:val="24"/>
          <w:szCs w:val="24"/>
        </w:rPr>
        <w:t>. Вот эта вся</w:t>
      </w:r>
      <w:r w:rsidR="002B772A" w:rsidRPr="00296C6C">
        <w:rPr>
          <w:rFonts w:ascii="Times New Roman" w:hAnsi="Times New Roman" w:cs="Times New Roman"/>
          <w:sz w:val="24"/>
          <w:szCs w:val="24"/>
        </w:rPr>
        <w:t xml:space="preserve"> способность называется ИВДИВО-В</w:t>
      </w:r>
      <w:r w:rsidRPr="00296C6C">
        <w:rPr>
          <w:rFonts w:ascii="Times New Roman" w:hAnsi="Times New Roman" w:cs="Times New Roman"/>
          <w:sz w:val="24"/>
          <w:szCs w:val="24"/>
        </w:rPr>
        <w:t>ольница, где мы не просто вольны сами по себе, как я о казаках рассказывала, а когда мы именно из ИВДИВО, из его Огня выявляем Волю Изначально Вышестоящего Отца. И эта Воля начинает перестраивать наше тело на другие какие-то параметры действия, на законы. И таким образом мы и Волю Отца реализуем, и получаем правильное развитие в ИВДИВО.</w:t>
      </w:r>
    </w:p>
    <w:p w:rsidR="002C223F" w:rsidRPr="00296C6C" w:rsidRDefault="002B772A"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То есть ИВДИВО-В</w:t>
      </w:r>
      <w:r w:rsidR="002C223F" w:rsidRPr="00296C6C">
        <w:rPr>
          <w:rFonts w:ascii="Times New Roman" w:hAnsi="Times New Roman" w:cs="Times New Roman"/>
          <w:sz w:val="24"/>
          <w:szCs w:val="24"/>
        </w:rPr>
        <w:t>ольница, я говорю это, с одной стороны, как способность, как разработанность, да, это как специфика действия, именно вот, именно специфика действия такого вот</w:t>
      </w:r>
      <w:r w:rsidR="00130FFD" w:rsidRPr="00296C6C">
        <w:rPr>
          <w:rFonts w:ascii="Times New Roman" w:hAnsi="Times New Roman" w:cs="Times New Roman"/>
          <w:sz w:val="24"/>
          <w:szCs w:val="24"/>
        </w:rPr>
        <w:t xml:space="preserve"> – </w:t>
      </w:r>
      <w:r w:rsidR="009B2D07" w:rsidRPr="00296C6C">
        <w:rPr>
          <w:rFonts w:ascii="Times New Roman" w:hAnsi="Times New Roman" w:cs="Times New Roman"/>
          <w:sz w:val="24"/>
          <w:szCs w:val="24"/>
        </w:rPr>
        <w:t>из Огня ИВДИВО выявить В</w:t>
      </w:r>
      <w:r w:rsidR="002C223F" w:rsidRPr="00296C6C">
        <w:rPr>
          <w:rFonts w:ascii="Times New Roman" w:hAnsi="Times New Roman" w:cs="Times New Roman"/>
          <w:sz w:val="24"/>
          <w:szCs w:val="24"/>
        </w:rPr>
        <w:t xml:space="preserve">олю телом.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Вот я думала, на сколько мы можем стяжать этот инструмент, скорее всего, это будет очень сложно, пока до инструмента мы не дорастаем. Но вот эта тема очень важна и будет к</w:t>
      </w:r>
      <w:r w:rsidR="009B2D07" w:rsidRPr="00296C6C">
        <w:rPr>
          <w:rFonts w:ascii="Times New Roman" w:hAnsi="Times New Roman" w:cs="Times New Roman"/>
          <w:sz w:val="24"/>
          <w:szCs w:val="24"/>
        </w:rPr>
        <w:t>ак</w:t>
      </w:r>
      <w:r w:rsidRPr="00296C6C">
        <w:rPr>
          <w:rFonts w:ascii="Times New Roman" w:hAnsi="Times New Roman" w:cs="Times New Roman"/>
          <w:sz w:val="24"/>
          <w:szCs w:val="24"/>
        </w:rPr>
        <w:t xml:space="preserve"> раз сейчас сопрягаться с тем, что мы вот тот Дух синтез-космический, синтез-реальнос</w:t>
      </w:r>
      <w:r w:rsidR="009B2D07" w:rsidRPr="00296C6C">
        <w:rPr>
          <w:rFonts w:ascii="Times New Roman" w:hAnsi="Times New Roman" w:cs="Times New Roman"/>
          <w:sz w:val="24"/>
          <w:szCs w:val="24"/>
        </w:rPr>
        <w:t>тный, синтез-</w:t>
      </w:r>
      <w:r w:rsidRPr="00296C6C">
        <w:rPr>
          <w:rFonts w:ascii="Times New Roman" w:hAnsi="Times New Roman" w:cs="Times New Roman"/>
          <w:sz w:val="24"/>
          <w:szCs w:val="24"/>
        </w:rPr>
        <w:t xml:space="preserve">архетипический будем организовывать не просто волей, а </w:t>
      </w:r>
      <w:proofErr w:type="gramStart"/>
      <w:r w:rsidR="009B2D07" w:rsidRPr="00296C6C">
        <w:rPr>
          <w:rFonts w:ascii="Times New Roman" w:hAnsi="Times New Roman" w:cs="Times New Roman"/>
          <w:sz w:val="24"/>
          <w:szCs w:val="24"/>
        </w:rPr>
        <w:t>В</w:t>
      </w:r>
      <w:r w:rsidRPr="00296C6C">
        <w:rPr>
          <w:rFonts w:ascii="Times New Roman" w:hAnsi="Times New Roman" w:cs="Times New Roman"/>
          <w:sz w:val="24"/>
          <w:szCs w:val="24"/>
        </w:rPr>
        <w:t>олей</w:t>
      </w:r>
      <w:proofErr w:type="gramEnd"/>
      <w:r w:rsidRPr="00296C6C">
        <w:rPr>
          <w:rFonts w:ascii="Times New Roman" w:hAnsi="Times New Roman" w:cs="Times New Roman"/>
          <w:sz w:val="24"/>
          <w:szCs w:val="24"/>
        </w:rPr>
        <w:t xml:space="preserve"> из Огня ИВДИВО, а это </w:t>
      </w:r>
      <w:r w:rsidR="009B2D07" w:rsidRPr="00296C6C">
        <w:rPr>
          <w:rFonts w:ascii="Times New Roman" w:hAnsi="Times New Roman" w:cs="Times New Roman"/>
          <w:sz w:val="24"/>
          <w:szCs w:val="24"/>
        </w:rPr>
        <w:t>В</w:t>
      </w:r>
      <w:r w:rsidRPr="00296C6C">
        <w:rPr>
          <w:rFonts w:ascii="Times New Roman" w:hAnsi="Times New Roman" w:cs="Times New Roman"/>
          <w:sz w:val="24"/>
          <w:szCs w:val="24"/>
        </w:rPr>
        <w:t>оля Изначально Вышестоящего Отца</w:t>
      </w:r>
      <w:r w:rsidR="0071758E" w:rsidRPr="00296C6C">
        <w:rPr>
          <w:rFonts w:ascii="Times New Roman" w:hAnsi="Times New Roman" w:cs="Times New Roman"/>
          <w:sz w:val="24"/>
          <w:szCs w:val="24"/>
        </w:rPr>
        <w:t>, понимаете.</w:t>
      </w:r>
      <w:r w:rsidRPr="00296C6C">
        <w:rPr>
          <w:rFonts w:ascii="Times New Roman" w:hAnsi="Times New Roman" w:cs="Times New Roman"/>
          <w:sz w:val="24"/>
          <w:szCs w:val="24"/>
        </w:rPr>
        <w:t xml:space="preserve"> Именно из внутреннего ИВДИВО.</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тогда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ольница станет нам помощью с тем, чтобы Дух, который мы с вами стяжаем сейчас, чтобы он получил сразу правильное управлени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Дух </w:t>
      </w:r>
      <w:r w:rsidR="00130FFD" w:rsidRPr="00296C6C">
        <w:rPr>
          <w:rFonts w:ascii="Times New Roman" w:hAnsi="Times New Roman" w:cs="Times New Roman"/>
          <w:sz w:val="24"/>
          <w:szCs w:val="24"/>
        </w:rPr>
        <w:t>–</w:t>
      </w:r>
      <w:r w:rsidRPr="00296C6C">
        <w:rPr>
          <w:rFonts w:ascii="Times New Roman" w:hAnsi="Times New Roman" w:cs="Times New Roman"/>
          <w:sz w:val="24"/>
          <w:szCs w:val="24"/>
        </w:rPr>
        <w:t xml:space="preserve"> это такая штука, которая не особо любит нам подчиняться. Есть я тут в одном месте прочна у Главы ИВДИВО, что наш дух, который накапливается у нас из воплощения в воплощение, он всегда старается быть вовне нас. Почему? А в нём ест</w:t>
      </w:r>
      <w:r w:rsidR="009B2D07" w:rsidRPr="00296C6C">
        <w:rPr>
          <w:rFonts w:ascii="Times New Roman" w:hAnsi="Times New Roman" w:cs="Times New Roman"/>
          <w:sz w:val="24"/>
          <w:szCs w:val="24"/>
        </w:rPr>
        <w:t>ь</w:t>
      </w:r>
      <w:r w:rsidRPr="00296C6C">
        <w:rPr>
          <w:rFonts w:ascii="Times New Roman" w:hAnsi="Times New Roman" w:cs="Times New Roman"/>
          <w:sz w:val="24"/>
          <w:szCs w:val="24"/>
        </w:rPr>
        <w:t xml:space="preserve"> такое представление, что раз он копится разными воплощениями, то он всегда вышестоящий по отношению к тому телу и даже части духа, которым мы живём сейчас в этой жизни.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lastRenderedPageBreak/>
        <w:t>Но я бы сказала, это было, наверное, бы справедливо до того момента, когда мы начинали стяжать Абсолютный Огонь. Когда мы начинаем стяжать Абсолютный Огонь, он осаждает постепенно весь дух, который у нас есть прям веками накопленный, в физическое тело и заставляет этот дух применяться сегодня, применяться вот уже в этой жизни. И применение этого духа предполагает, что этот дух перестраивается на современную там, на современные стандарты, на современную волю, на современную жизнь, как это требуется. И это дух, по сути, должен переработаться весь. То есть, когда мы стяжаем весь Абсолют Изначально Вышестоящего Отца, на сегодня мы его весь не стяжаем, потому что у нас не все ещё архетипы, не во всех архетипах мы Абсолютный Огонь можем стяжать, да. Мы ещё растём туда.</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sz w:val="24"/>
          <w:szCs w:val="24"/>
        </w:rPr>
        <w:t>Но на самом деле во всех этих архетипах у нас появляется новый дух, новый Огонь и Синтез и всё это требуется совместить и с тем духом, который у нас был, и с тем духом, который мы сегодня нарабатываем, я имею ввиду в</w:t>
      </w:r>
      <w:r w:rsidRPr="00296C6C">
        <w:rPr>
          <w:rFonts w:ascii="Times New Roman" w:hAnsi="Times New Roman" w:cs="Times New Roman"/>
          <w:color w:val="000000" w:themeColor="text1"/>
          <w:sz w:val="24"/>
          <w:szCs w:val="24"/>
        </w:rPr>
        <w:t xml:space="preserve"> этой жизни. И</w:t>
      </w:r>
      <w:r w:rsidRPr="00296C6C">
        <w:rPr>
          <w:rFonts w:ascii="Times New Roman" w:hAnsi="Times New Roman" w:cs="Times New Roman"/>
          <w:color w:val="FF0000"/>
          <w:sz w:val="24"/>
          <w:szCs w:val="24"/>
        </w:rPr>
        <w:t xml:space="preserve"> </w:t>
      </w:r>
      <w:r w:rsidRPr="00296C6C">
        <w:rPr>
          <w:rFonts w:ascii="Times New Roman" w:hAnsi="Times New Roman" w:cs="Times New Roman"/>
          <w:color w:val="000000" w:themeColor="text1"/>
          <w:sz w:val="24"/>
          <w:szCs w:val="24"/>
        </w:rPr>
        <w:t>очень часто там будет встречаться, я думаю, уже сейчас встречается разные виды духа, которые на дух не переносят друг друга, так скажем, которые терпеть не могут друг друга и уже однозначно вызывают конфликт.</w:t>
      </w:r>
    </w:p>
    <w:p w:rsidR="004C118D" w:rsidRPr="00296C6C" w:rsidRDefault="004C118D" w:rsidP="004C118D">
      <w:pPr>
        <w:pStyle w:val="a4"/>
        <w:spacing w:before="120" w:after="120"/>
        <w:ind w:firstLine="709"/>
        <w:jc w:val="both"/>
        <w:outlineLvl w:val="1"/>
        <w:rPr>
          <w:rFonts w:ascii="Times New Roman" w:hAnsi="Times New Roman" w:cs="Times New Roman"/>
          <w:b/>
          <w:color w:val="000000" w:themeColor="text1"/>
          <w:sz w:val="24"/>
          <w:szCs w:val="24"/>
        </w:rPr>
      </w:pPr>
      <w:bookmarkStart w:id="38" w:name="_Toc234160125"/>
      <w:r w:rsidRPr="00296C6C">
        <w:rPr>
          <w:rFonts w:ascii="Times New Roman" w:hAnsi="Times New Roman" w:cs="Times New Roman"/>
          <w:b/>
          <w:color w:val="000000" w:themeColor="text1"/>
          <w:sz w:val="24"/>
          <w:szCs w:val="24"/>
        </w:rPr>
        <w:t>ИВДИВО-Вольница</w:t>
      </w:r>
      <w:bookmarkEnd w:id="38"/>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 xml:space="preserve">Так вот, чтобы этих конфликтов не было, разный дух по качеству и специфике, да, их нужно мерить собою новой Волей Изначально Вышестоящего Отца. А вот Волю Изначально Вышестоящего Отца нам удаётся воспринять, усвоить, именно как волю правильно, за счёт ИВДИВО-вольницы, за счёт вот этой системы действия, когда у нас получается, ещё раз повторяю, принять Огонь ИВДИВО внутреннего в тело, например, в том числе это и Отцовский может быть Огонь, и усвоить это телом как волю, организовать это. То есть из ИВДИВО Огонь становиться волей в теле. И тогда тело несёт Волю </w:t>
      </w:r>
      <w:bookmarkStart w:id="39" w:name="_Hlk192846570"/>
      <w:r w:rsidRPr="00296C6C">
        <w:rPr>
          <w:rFonts w:ascii="Times New Roman" w:hAnsi="Times New Roman" w:cs="Times New Roman"/>
          <w:color w:val="000000" w:themeColor="text1"/>
          <w:sz w:val="24"/>
          <w:szCs w:val="24"/>
        </w:rPr>
        <w:t>Изначально Вышестоящего Оцта</w:t>
      </w:r>
      <w:bookmarkEnd w:id="39"/>
      <w:r w:rsidRPr="00296C6C">
        <w:rPr>
          <w:rFonts w:ascii="Times New Roman" w:hAnsi="Times New Roman" w:cs="Times New Roman"/>
          <w:color w:val="000000" w:themeColor="text1"/>
          <w:sz w:val="24"/>
          <w:szCs w:val="24"/>
        </w:rPr>
        <w:t xml:space="preserve">, потому что эта Воля из Огня Изначально Вышестоящего Отца складывается. </w:t>
      </w:r>
    </w:p>
    <w:p w:rsidR="002C223F" w:rsidRPr="00296C6C" w:rsidRDefault="002B772A"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И что нам даёт эта ИВДИВО-В</w:t>
      </w:r>
      <w:r w:rsidR="002C223F" w:rsidRPr="00296C6C">
        <w:rPr>
          <w:rFonts w:ascii="Times New Roman" w:hAnsi="Times New Roman" w:cs="Times New Roman"/>
          <w:color w:val="000000" w:themeColor="text1"/>
          <w:sz w:val="24"/>
          <w:szCs w:val="24"/>
        </w:rPr>
        <w:t>ольница и помимо того, что мы можем организовать тот Дух, который стяжаем?</w:t>
      </w:r>
      <w:r w:rsidR="00014DEF" w:rsidRPr="00296C6C">
        <w:rPr>
          <w:rFonts w:ascii="Times New Roman" w:hAnsi="Times New Roman" w:cs="Times New Roman"/>
          <w:color w:val="000000" w:themeColor="text1"/>
          <w:sz w:val="24"/>
          <w:szCs w:val="24"/>
        </w:rPr>
        <w:t xml:space="preserve"> </w:t>
      </w:r>
      <w:r w:rsidR="002C223F" w:rsidRPr="00296C6C">
        <w:rPr>
          <w:rFonts w:ascii="Times New Roman" w:hAnsi="Times New Roman" w:cs="Times New Roman"/>
          <w:color w:val="000000" w:themeColor="text1"/>
          <w:sz w:val="24"/>
          <w:szCs w:val="24"/>
        </w:rPr>
        <w:t>Мы ИВДИВО-</w:t>
      </w:r>
      <w:r w:rsidR="00F52ACB" w:rsidRPr="00296C6C">
        <w:rPr>
          <w:rFonts w:ascii="Times New Roman" w:hAnsi="Times New Roman" w:cs="Times New Roman"/>
          <w:color w:val="000000" w:themeColor="text1"/>
          <w:sz w:val="24"/>
          <w:szCs w:val="24"/>
        </w:rPr>
        <w:t>В</w:t>
      </w:r>
      <w:r w:rsidR="002C223F" w:rsidRPr="00296C6C">
        <w:rPr>
          <w:rFonts w:ascii="Times New Roman" w:hAnsi="Times New Roman" w:cs="Times New Roman"/>
          <w:color w:val="000000" w:themeColor="text1"/>
          <w:sz w:val="24"/>
          <w:szCs w:val="24"/>
        </w:rPr>
        <w:t>ольницей переходим из старой воли в новую волю, что касается воли. И вот этот переход, смена качества воли, смена записи субстанции ведёт к тому, что вот эти пределы тела, которые держаться именно волей Изначально Вышестоящего Оцта, у нас начинают расти.</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 xml:space="preserve">Вот есть понятие границ тела, есть понятие пределов тела. Границы – это что-то неизменное хотя бы на какое-то там время, а пределы – это всегда то, что в постоянном росте и развитии находится, да, вот по отношению к границам это такая более динамичное понятие. </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Так вот ИВДИВО-</w:t>
      </w:r>
      <w:r w:rsidR="002B772A" w:rsidRPr="00296C6C">
        <w:rPr>
          <w:rFonts w:ascii="Times New Roman" w:hAnsi="Times New Roman" w:cs="Times New Roman"/>
          <w:color w:val="000000" w:themeColor="text1"/>
          <w:sz w:val="24"/>
          <w:szCs w:val="24"/>
        </w:rPr>
        <w:t>В</w:t>
      </w:r>
      <w:r w:rsidRPr="00296C6C">
        <w:rPr>
          <w:rFonts w:ascii="Times New Roman" w:hAnsi="Times New Roman" w:cs="Times New Roman"/>
          <w:color w:val="000000" w:themeColor="text1"/>
          <w:sz w:val="24"/>
          <w:szCs w:val="24"/>
        </w:rPr>
        <w:t>ольница, постоянно преображая, выстраивая нашу волю, она меняет пределы нашего тела.</w:t>
      </w:r>
      <w:r w:rsidR="00014DEF" w:rsidRPr="00296C6C">
        <w:rPr>
          <w:rFonts w:ascii="Times New Roman" w:hAnsi="Times New Roman" w:cs="Times New Roman"/>
          <w:color w:val="000000" w:themeColor="text1"/>
          <w:sz w:val="24"/>
          <w:szCs w:val="24"/>
        </w:rPr>
        <w:t xml:space="preserve"> </w:t>
      </w:r>
      <w:r w:rsidRPr="00296C6C">
        <w:rPr>
          <w:rFonts w:ascii="Times New Roman" w:hAnsi="Times New Roman" w:cs="Times New Roman"/>
          <w:color w:val="000000" w:themeColor="text1"/>
          <w:sz w:val="24"/>
          <w:szCs w:val="24"/>
        </w:rPr>
        <w:t>То есть мы получается, телом начинаем уже чисто функционально выражать большие масштабы космоса</w:t>
      </w:r>
      <w:r w:rsidR="00F52ACB"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допустим, потому что каждая воля, которую вот мы стяжаем, она фактически есть более высокая Воля Отца. Потому что сам космос – это материя тел Изначально Вышестоящего Оцта, давайте так увидим, и у вас всё встанет на свои места.</w:t>
      </w:r>
    </w:p>
    <w:p w:rsidR="002C223F" w:rsidRPr="00296C6C" w:rsidRDefault="002B772A"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И тогда ИВДИВО-В</w:t>
      </w:r>
      <w:r w:rsidR="002C223F" w:rsidRPr="00296C6C">
        <w:rPr>
          <w:rFonts w:ascii="Times New Roman" w:hAnsi="Times New Roman" w:cs="Times New Roman"/>
          <w:color w:val="000000" w:themeColor="text1"/>
          <w:sz w:val="24"/>
          <w:szCs w:val="24"/>
        </w:rPr>
        <w:t>ольница, по сути, это н</w:t>
      </w:r>
      <w:r w:rsidR="005C5C5A" w:rsidRPr="00296C6C">
        <w:rPr>
          <w:rFonts w:ascii="Times New Roman" w:hAnsi="Times New Roman" w:cs="Times New Roman"/>
          <w:color w:val="000000" w:themeColor="text1"/>
          <w:sz w:val="24"/>
          <w:szCs w:val="24"/>
        </w:rPr>
        <w:t xml:space="preserve">е какой-то объект, не </w:t>
      </w:r>
      <w:r w:rsidR="002C223F" w:rsidRPr="00296C6C">
        <w:rPr>
          <w:rFonts w:ascii="Times New Roman" w:hAnsi="Times New Roman" w:cs="Times New Roman"/>
          <w:color w:val="000000" w:themeColor="text1"/>
          <w:sz w:val="24"/>
          <w:szCs w:val="24"/>
        </w:rPr>
        <w:t>какой-то предмет, это вот стиль деятельности, это какая-то дееспособность у нас, которая вы</w:t>
      </w:r>
      <w:r w:rsidR="005C5C5A" w:rsidRPr="00296C6C">
        <w:rPr>
          <w:rFonts w:ascii="Times New Roman" w:hAnsi="Times New Roman" w:cs="Times New Roman"/>
          <w:color w:val="000000" w:themeColor="text1"/>
          <w:sz w:val="24"/>
          <w:szCs w:val="24"/>
        </w:rPr>
        <w:t>зывает развитие наших тел за счё</w:t>
      </w:r>
      <w:r w:rsidR="002C223F" w:rsidRPr="00296C6C">
        <w:rPr>
          <w:rFonts w:ascii="Times New Roman" w:hAnsi="Times New Roman" w:cs="Times New Roman"/>
          <w:color w:val="000000" w:themeColor="text1"/>
          <w:sz w:val="24"/>
          <w:szCs w:val="24"/>
        </w:rPr>
        <w:t>т изменения их пределов. И тогда Воля Отца у нас реализуется в более широком масштабе материи, в более глубоком варианте.</w:t>
      </w:r>
    </w:p>
    <w:p w:rsidR="002C223F" w:rsidRPr="00296C6C" w:rsidRDefault="002B772A"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И вот ИВДИВО-В</w:t>
      </w:r>
      <w:r w:rsidR="002C223F" w:rsidRPr="00296C6C">
        <w:rPr>
          <w:rFonts w:ascii="Times New Roman" w:hAnsi="Times New Roman" w:cs="Times New Roman"/>
          <w:color w:val="000000" w:themeColor="text1"/>
          <w:sz w:val="24"/>
          <w:szCs w:val="24"/>
        </w:rPr>
        <w:t xml:space="preserve">ольница, конечно, это больше доступно Должностно Полномочным, люди пока вообще так ещё не живут, давайте реально смотреть. </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И</w:t>
      </w:r>
      <w:r w:rsidR="009717E6" w:rsidRPr="00296C6C">
        <w:rPr>
          <w:rFonts w:ascii="Times New Roman" w:hAnsi="Times New Roman" w:cs="Times New Roman"/>
          <w:color w:val="000000" w:themeColor="text1"/>
          <w:sz w:val="24"/>
          <w:szCs w:val="24"/>
        </w:rPr>
        <w:t xml:space="preserve"> </w:t>
      </w:r>
      <w:r w:rsidRPr="00296C6C">
        <w:rPr>
          <w:rFonts w:ascii="Times New Roman" w:hAnsi="Times New Roman" w:cs="Times New Roman"/>
          <w:color w:val="000000" w:themeColor="text1"/>
          <w:sz w:val="24"/>
          <w:szCs w:val="24"/>
        </w:rPr>
        <w:t>так, чтобы уточнить, нельзя называть ИВДИВО-вольницей какие-то твои свободы воли, давайте так, свободы воли или какие-то волеизъявления. Вот нельзя все вместе волеизъявления собрать и сказать: это ИВДИВО-</w:t>
      </w:r>
      <w:r w:rsidR="002B772A" w:rsidRPr="00296C6C">
        <w:rPr>
          <w:rFonts w:ascii="Times New Roman" w:hAnsi="Times New Roman" w:cs="Times New Roman"/>
          <w:color w:val="000000" w:themeColor="text1"/>
          <w:sz w:val="24"/>
          <w:szCs w:val="24"/>
        </w:rPr>
        <w:t>В</w:t>
      </w:r>
      <w:r w:rsidRPr="00296C6C">
        <w:rPr>
          <w:rFonts w:ascii="Times New Roman" w:hAnsi="Times New Roman" w:cs="Times New Roman"/>
          <w:color w:val="000000" w:themeColor="text1"/>
          <w:sz w:val="24"/>
          <w:szCs w:val="24"/>
        </w:rPr>
        <w:t>ольница, это будет просто вольница, вот некий срез, характеристика того, как ты свою свободную волю несёшь – это называется просто вольница. И это вот для тех случаев, когда мы живём без учёта ИВДИВО и Изначально Вышестоящего О</w:t>
      </w:r>
      <w:r w:rsidR="00E50430" w:rsidRPr="00296C6C">
        <w:rPr>
          <w:rFonts w:ascii="Times New Roman" w:hAnsi="Times New Roman" w:cs="Times New Roman"/>
          <w:color w:val="000000" w:themeColor="text1"/>
          <w:sz w:val="24"/>
          <w:szCs w:val="24"/>
        </w:rPr>
        <w:t>тц</w:t>
      </w:r>
      <w:r w:rsidRPr="00296C6C">
        <w:rPr>
          <w:rFonts w:ascii="Times New Roman" w:hAnsi="Times New Roman" w:cs="Times New Roman"/>
          <w:color w:val="000000" w:themeColor="text1"/>
          <w:sz w:val="24"/>
          <w:szCs w:val="24"/>
        </w:rPr>
        <w:t>а, чисто ориентируемся на внешнюю среду, это вот то, что было у казаков, как я вам говорила.</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А дальше, доп</w:t>
      </w:r>
      <w:r w:rsidR="002B772A" w:rsidRPr="00296C6C">
        <w:rPr>
          <w:rFonts w:ascii="Times New Roman" w:hAnsi="Times New Roman" w:cs="Times New Roman"/>
          <w:color w:val="000000" w:themeColor="text1"/>
          <w:sz w:val="24"/>
          <w:szCs w:val="24"/>
        </w:rPr>
        <w:t>устим, когда мы говорим ИВДИВО-В</w:t>
      </w:r>
      <w:r w:rsidRPr="00296C6C">
        <w:rPr>
          <w:rFonts w:ascii="Times New Roman" w:hAnsi="Times New Roman" w:cs="Times New Roman"/>
          <w:color w:val="000000" w:themeColor="text1"/>
          <w:sz w:val="24"/>
          <w:szCs w:val="24"/>
        </w:rPr>
        <w:t xml:space="preserve">ольница, это говорит о том, что мы свою волю формируем напрямую из Огня Изначально Вышестоящего Оцта и вместе с Изначально Вышестоящим Оцтом. Иногда вместе, иногда там самостоятельно, но в любом </w:t>
      </w:r>
      <w:r w:rsidRPr="00296C6C">
        <w:rPr>
          <w:rFonts w:ascii="Times New Roman" w:hAnsi="Times New Roman" w:cs="Times New Roman"/>
          <w:color w:val="000000" w:themeColor="text1"/>
          <w:sz w:val="24"/>
          <w:szCs w:val="24"/>
        </w:rPr>
        <w:lastRenderedPageBreak/>
        <w:t>случае это прямой Огонь Отца входит в нас и организуется как ИВДИВО-Вольница. И тогда получается, что мы с вами растим пр</w:t>
      </w:r>
      <w:r w:rsidR="002B772A" w:rsidRPr="00296C6C">
        <w:rPr>
          <w:rFonts w:ascii="Times New Roman" w:hAnsi="Times New Roman" w:cs="Times New Roman"/>
          <w:color w:val="000000" w:themeColor="text1"/>
          <w:sz w:val="24"/>
          <w:szCs w:val="24"/>
        </w:rPr>
        <w:t>еделы нашего тела – это ИВДИВО-В</w:t>
      </w:r>
      <w:r w:rsidRPr="00296C6C">
        <w:rPr>
          <w:rFonts w:ascii="Times New Roman" w:hAnsi="Times New Roman" w:cs="Times New Roman"/>
          <w:color w:val="000000" w:themeColor="text1"/>
          <w:sz w:val="24"/>
          <w:szCs w:val="24"/>
        </w:rPr>
        <w:t>ольница, и наша воля всё более глубоко и глубоко начинается сопрягаться с Волей Изначально Вышестоящего Оцта, причём это происходит объективно.</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Вот смотрите, сколько у нас бывает случаев, когда мы там выходим к Отцу, субъективно его проживаем и говорим: «Вот Воля Отцы моя вот такая. Вот для меня Отец сказал – быть этому, это Воля Отца для меня. Я её так воспринял или восприняла и поэтому исхожу из этого». Вот на этом этапе всё нормально, мы должны учиться воспринимать Отца. Но</w:t>
      </w:r>
      <w:r w:rsidR="00E50430"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то</w:t>
      </w:r>
      <w:r w:rsidR="00E50430" w:rsidRPr="00296C6C">
        <w:rPr>
          <w:rFonts w:ascii="Times New Roman" w:hAnsi="Times New Roman" w:cs="Times New Roman"/>
          <w:color w:val="000000" w:themeColor="text1"/>
          <w:sz w:val="24"/>
          <w:szCs w:val="24"/>
        </w:rPr>
        <w:t xml:space="preserve"> ли Отец сказал нам –</w:t>
      </w:r>
      <w:r w:rsidRPr="00296C6C">
        <w:rPr>
          <w:rFonts w:ascii="Times New Roman" w:hAnsi="Times New Roman" w:cs="Times New Roman"/>
          <w:color w:val="000000" w:themeColor="text1"/>
          <w:sz w:val="24"/>
          <w:szCs w:val="24"/>
        </w:rPr>
        <w:t>это или не это. Это вам никто не докажет, не подскажет, потому что это личное ваше с Отцом отношение Отца. Но</w:t>
      </w:r>
      <w:r w:rsidR="00E50430"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судя по</w:t>
      </w:r>
      <w:r w:rsidR="00E50430" w:rsidRPr="00296C6C">
        <w:rPr>
          <w:rFonts w:ascii="Times New Roman" w:hAnsi="Times New Roman" w:cs="Times New Roman"/>
          <w:color w:val="000000" w:themeColor="text1"/>
          <w:sz w:val="24"/>
          <w:szCs w:val="24"/>
        </w:rPr>
        <w:t xml:space="preserve"> </w:t>
      </w:r>
      <w:r w:rsidRPr="00296C6C">
        <w:rPr>
          <w:rFonts w:ascii="Times New Roman" w:hAnsi="Times New Roman" w:cs="Times New Roman"/>
          <w:color w:val="000000" w:themeColor="text1"/>
          <w:sz w:val="24"/>
          <w:szCs w:val="24"/>
        </w:rPr>
        <w:t xml:space="preserve">тому, что начинают иногда исполнять, как волю Отца, некоторые наши Должностно Полномочные, Отец таких вещей говорить не мог, ибо он сам же </w:t>
      </w:r>
      <w:r w:rsidR="00E50430" w:rsidRPr="00296C6C">
        <w:rPr>
          <w:rFonts w:ascii="Times New Roman" w:hAnsi="Times New Roman" w:cs="Times New Roman"/>
          <w:color w:val="000000" w:themeColor="text1"/>
          <w:sz w:val="24"/>
          <w:szCs w:val="24"/>
        </w:rPr>
        <w:t xml:space="preserve">бы </w:t>
      </w:r>
      <w:r w:rsidRPr="00296C6C">
        <w:rPr>
          <w:rFonts w:ascii="Times New Roman" w:hAnsi="Times New Roman" w:cs="Times New Roman"/>
          <w:color w:val="000000" w:themeColor="text1"/>
          <w:sz w:val="24"/>
          <w:szCs w:val="24"/>
        </w:rPr>
        <w:t>нарушал все наши стандарты Синтеза.</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А поскольку Отец это не нарушает, это его кредо, он развивается стандарты, но не нарушает, то значит</w:t>
      </w:r>
      <w:r w:rsidR="00974413"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ошибается тот, кто воспринимал волю Отца. И как он её воспринимал, это вот большой вопрос.</w:t>
      </w:r>
    </w:p>
    <w:p w:rsidR="002C223F" w:rsidRPr="00296C6C" w:rsidRDefault="002C223F" w:rsidP="00126087">
      <w:pPr>
        <w:pStyle w:val="a4"/>
        <w:ind w:firstLine="709"/>
        <w:jc w:val="both"/>
        <w:rPr>
          <w:rFonts w:ascii="Times New Roman" w:hAnsi="Times New Roman" w:cs="Times New Roman"/>
          <w:color w:val="000000" w:themeColor="text1"/>
          <w:sz w:val="24"/>
          <w:szCs w:val="24"/>
        </w:rPr>
      </w:pPr>
      <w:r w:rsidRPr="00296C6C">
        <w:rPr>
          <w:rFonts w:ascii="Times New Roman" w:hAnsi="Times New Roman" w:cs="Times New Roman"/>
          <w:color w:val="000000" w:themeColor="text1"/>
          <w:sz w:val="24"/>
          <w:szCs w:val="24"/>
        </w:rPr>
        <w:t xml:space="preserve">Так вот сейчас объективизируется восприятие Воли Отца </w:t>
      </w:r>
      <w:r w:rsidR="00E50430" w:rsidRPr="00296C6C">
        <w:rPr>
          <w:rFonts w:ascii="Times New Roman" w:hAnsi="Times New Roman" w:cs="Times New Roman"/>
          <w:color w:val="000000" w:themeColor="text1"/>
          <w:sz w:val="24"/>
          <w:szCs w:val="24"/>
        </w:rPr>
        <w:t xml:space="preserve">– </w:t>
      </w:r>
      <w:r w:rsidRPr="00296C6C">
        <w:rPr>
          <w:rFonts w:ascii="Times New Roman" w:hAnsi="Times New Roman" w:cs="Times New Roman"/>
          <w:color w:val="000000" w:themeColor="text1"/>
          <w:sz w:val="24"/>
          <w:szCs w:val="24"/>
        </w:rPr>
        <w:t xml:space="preserve">чем? </w:t>
      </w:r>
      <w:r w:rsidR="00E50430" w:rsidRPr="00296C6C">
        <w:rPr>
          <w:rFonts w:ascii="Times New Roman" w:hAnsi="Times New Roman" w:cs="Times New Roman"/>
          <w:color w:val="000000" w:themeColor="text1"/>
          <w:sz w:val="24"/>
          <w:szCs w:val="24"/>
        </w:rPr>
        <w:t xml:space="preserve">– </w:t>
      </w:r>
      <w:r w:rsidRPr="00296C6C">
        <w:rPr>
          <w:rFonts w:ascii="Times New Roman" w:hAnsi="Times New Roman" w:cs="Times New Roman"/>
          <w:color w:val="000000" w:themeColor="text1"/>
          <w:sz w:val="24"/>
          <w:szCs w:val="24"/>
        </w:rPr>
        <w:t>Домом. Когда идёт естественный такой даже, ну естественный процесс, потому что всё, что в Доме у Отца, это самоорганизованно, происходит автоматически. И вот в этом естестве процесса что происходит?</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color w:val="000000" w:themeColor="text1"/>
          <w:sz w:val="24"/>
          <w:szCs w:val="24"/>
        </w:rPr>
        <w:t xml:space="preserve">В ИВДИВО у нас синтезируется Синтез разный, вырабатывается Огонь. И весь ИВДИВО у нас вообще-то состоит из Огня. Записи Синтеза в Огне есть как в ядре, так и сферах-оболочках ИВДИВО, а всё остальное, вот эта среда между сферами-оболочками и ядром </w:t>
      </w:r>
      <w:r w:rsidR="00130FFD"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это Огонь, то есть ИВДИВО состоит из Огня. И получается</w:t>
      </w:r>
      <w:r w:rsidR="00E50430" w:rsidRPr="00296C6C">
        <w:rPr>
          <w:rFonts w:ascii="Times New Roman" w:hAnsi="Times New Roman" w:cs="Times New Roman"/>
          <w:color w:val="000000" w:themeColor="text1"/>
          <w:sz w:val="24"/>
          <w:szCs w:val="24"/>
        </w:rPr>
        <w:t>,</w:t>
      </w:r>
      <w:r w:rsidRPr="00296C6C">
        <w:rPr>
          <w:rFonts w:ascii="Times New Roman" w:hAnsi="Times New Roman" w:cs="Times New Roman"/>
          <w:color w:val="000000" w:themeColor="text1"/>
          <w:sz w:val="24"/>
          <w:szCs w:val="24"/>
        </w:rPr>
        <w:t xml:space="preserve"> нам нужно не только выявить Огонь Домом, нам нужно этот Огонь довести до реализации. Следующий этап,</w:t>
      </w:r>
      <w:r w:rsidR="00E50430" w:rsidRPr="00296C6C">
        <w:rPr>
          <w:rFonts w:ascii="Times New Roman" w:hAnsi="Times New Roman" w:cs="Times New Roman"/>
          <w:color w:val="000000" w:themeColor="text1"/>
          <w:sz w:val="24"/>
          <w:szCs w:val="24"/>
        </w:rPr>
        <w:t xml:space="preserve"> грубо</w:t>
      </w:r>
      <w:r w:rsidRPr="00296C6C">
        <w:rPr>
          <w:rFonts w:ascii="Times New Roman" w:hAnsi="Times New Roman" w:cs="Times New Roman"/>
          <w:color w:val="000000" w:themeColor="text1"/>
          <w:sz w:val="24"/>
          <w:szCs w:val="24"/>
        </w:rPr>
        <w:t xml:space="preserve"> говорю, превращения Огня в волю и дух заключается в том, что тело должно принять Огонь из ИВДИВО, а тело стоит в центре ИВДИВО. Тело на себя автоматически по подобию концентрирует ИВДИВО или, я бы сказала, что ИВДИВО внутренний тот же Отцовский, допустим, концентрируется нашим внутренним ИВДИВО и, выворачиваясь </w:t>
      </w:r>
      <w:r w:rsidRPr="00296C6C">
        <w:rPr>
          <w:rFonts w:ascii="Times New Roman" w:hAnsi="Times New Roman" w:cs="Times New Roman"/>
          <w:sz w:val="24"/>
          <w:szCs w:val="24"/>
        </w:rPr>
        <w:t xml:space="preserve">вовне наружу, фактически является Огнём и Синтезом нашего тела или просто Огнём нашего тела. ИВДИВО входит </w:t>
      </w:r>
      <w:proofErr w:type="gramStart"/>
      <w:r w:rsidRPr="00296C6C">
        <w:rPr>
          <w:rFonts w:ascii="Times New Roman" w:hAnsi="Times New Roman" w:cs="Times New Roman"/>
          <w:sz w:val="24"/>
          <w:szCs w:val="24"/>
        </w:rPr>
        <w:t>во внутреннее нашего тела</w:t>
      </w:r>
      <w:proofErr w:type="gramEnd"/>
      <w:r w:rsidRPr="00296C6C">
        <w:rPr>
          <w:rFonts w:ascii="Times New Roman" w:hAnsi="Times New Roman" w:cs="Times New Roman"/>
          <w:sz w:val="24"/>
          <w:szCs w:val="24"/>
        </w:rPr>
        <w:t>. Я про внутреннее ИВДИВО сейчас, не про внешне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таким образом, в теле уже автоматически происходит взаимопроникновение Огня этого ИВДИВО и материи тела. А материя любая она обязательно несёт какую-то организацию. И вот Огонь приходит на вот эту материю, начинает всё это менять на то, что в Огне записан</w:t>
      </w:r>
      <w:r w:rsidR="00214CCB" w:rsidRPr="00296C6C">
        <w:rPr>
          <w:rFonts w:ascii="Times New Roman" w:hAnsi="Times New Roman" w:cs="Times New Roman"/>
          <w:sz w:val="24"/>
          <w:szCs w:val="24"/>
        </w:rPr>
        <w:t>о</w:t>
      </w:r>
      <w:r w:rsidRPr="00296C6C">
        <w:rPr>
          <w:rFonts w:ascii="Times New Roman" w:hAnsi="Times New Roman" w:cs="Times New Roman"/>
          <w:sz w:val="24"/>
          <w:szCs w:val="24"/>
        </w:rPr>
        <w:t>. И получается вот Огонь, который получил направление реализации, в конкретную материю войдя, он называется уже волей, то есть Огонь превращается в волю.</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И таким образом, мы с вами тогда имеем фактически… Сейчас, я тут читаю. У нас одни пожелания есть.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А! Я отвечу на этот вопрос. Юля мне сейчас один вопрос написала, хороший вопрос. Я на него отвечу.</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Так вот нам нужно увидеть, что мы с вами начинаем объективно записывать волю из Огня тем, что это происходит не просто нашим принятием телесным, наше тело может быть какой угодно подготовки, а наша воля формируется самим Домом. Вот так вот увидьте. И тогда у вас будет всё правильно. И вот здесь мы смотрим тогда уже не на </w:t>
      </w:r>
      <w:r w:rsidR="00452AF1" w:rsidRPr="00296C6C">
        <w:rPr>
          <w:rFonts w:ascii="Times New Roman" w:hAnsi="Times New Roman" w:cs="Times New Roman"/>
          <w:sz w:val="24"/>
          <w:szCs w:val="24"/>
        </w:rPr>
        <w:t>расшифровку воли, а расшифровка </w:t>
      </w:r>
      <w:r w:rsidRPr="00296C6C">
        <w:rPr>
          <w:rFonts w:ascii="Times New Roman" w:hAnsi="Times New Roman" w:cs="Times New Roman"/>
          <w:sz w:val="24"/>
          <w:szCs w:val="24"/>
        </w:rPr>
        <w:t>– это уже мудрость, а мы пытаемся более нижестоящим, то есть мудростью, понять волю, а это невозможно, это нарушение стандартов, наоборот, воля будет определять эту мудрость и то, как она будет сложен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также точно Огонь ИВДИВО, объективно на нас фиксирующийся, входящий объективно в тело наше, не мы определяем, какое оно тело, оно само по себе вот какое-то есть в ИВДИВО. И тогда между телом и Огнём рождается воля также объективно и наше тело начинает действовать этой волей.</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Задача мудрости или задача разума, если мы хотим уже расшифровывать или понимать, о чём эта воля. Это похвальное устремление, но к нему надо правильно подойти. О чём эта Воля расшифровка? Мы расшифровку получим только</w:t>
      </w:r>
      <w:r w:rsidR="007E2D03" w:rsidRPr="00296C6C">
        <w:rPr>
          <w:rFonts w:ascii="Times New Roman" w:hAnsi="Times New Roman" w:cs="Times New Roman"/>
          <w:sz w:val="24"/>
          <w:szCs w:val="24"/>
        </w:rPr>
        <w:t xml:space="preserve"> тогда</w:t>
      </w:r>
      <w:r w:rsidRPr="00296C6C">
        <w:rPr>
          <w:rFonts w:ascii="Times New Roman" w:hAnsi="Times New Roman" w:cs="Times New Roman"/>
          <w:sz w:val="24"/>
          <w:szCs w:val="24"/>
        </w:rPr>
        <w:t xml:space="preserve">, когда волю применим, когда тело </w:t>
      </w:r>
      <w:r w:rsidRPr="00296C6C">
        <w:rPr>
          <w:rFonts w:ascii="Times New Roman" w:hAnsi="Times New Roman" w:cs="Times New Roman"/>
          <w:sz w:val="24"/>
          <w:szCs w:val="24"/>
        </w:rPr>
        <w:lastRenderedPageBreak/>
        <w:t>сработает этой волей. Воля она устремляет на действие. Она должна записаться в дух, дух должен полностью нас перекроить, перестроить этой следующей новой волей.</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 зависимости от того, что у нас получится по результату действия, формируется мудрость из нового состояния духа и тогда из этого складывается расшифровка. А у нас привычка такая, что мы сначала хотим расшифровать, то есть определить уже, расшифровка – это записи сугубо такие материальные, и мы хотим сначала записать, утвердить эту волю, а потом её применять. Нет! Может быть вы путаете внешнее и внутреннее действие. Я сейчас говорю про внутреннее, когда воля сначала исполняется, потом мы понимаем, какая это воля.</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Я не хочу эти вещи часто говорить, но иногда… мне сейчас просто Владыка рекомендует такой пример из службы одного подразделения, когда команда служащих подразделения утвердила, что Воля Отца в том-то и том-то состоит до того, как эта Воля реализовалась, тем более</w:t>
      </w:r>
      <w:r w:rsidR="00014DEF" w:rsidRPr="00296C6C">
        <w:rPr>
          <w:rFonts w:ascii="Times New Roman" w:hAnsi="Times New Roman" w:cs="Times New Roman"/>
          <w:sz w:val="24"/>
          <w:szCs w:val="24"/>
        </w:rPr>
        <w:t xml:space="preserve"> </w:t>
      </w:r>
      <w:r w:rsidRPr="00296C6C">
        <w:rPr>
          <w:rFonts w:ascii="Times New Roman" w:hAnsi="Times New Roman" w:cs="Times New Roman"/>
          <w:sz w:val="24"/>
          <w:szCs w:val="24"/>
        </w:rPr>
        <w:t>это Воля Отцовская, понимаете, тем более эта Воля касалась всего государства. И, конечно, команда в этом ошиблась, потому что Отец ведёт путями неисповедимыми. А там пошли рассуждать по уже имевшимся стандартам, вроде бы рассуждение были и правильные, и логичные и всё, но Отец решил по-другому, в этом его Воля. И в итоге получилось собственно нарушение Воли Отца в том, что мы вместо Отца её определяем.</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А теперь перестройтесь, вот немножко аналогии. Не в целом государстве, не на команду даётся Воля Отца, а вам персонально</w:t>
      </w:r>
      <w:r w:rsidR="00C2289E" w:rsidRPr="00296C6C">
        <w:rPr>
          <w:rFonts w:ascii="Times New Roman" w:hAnsi="Times New Roman" w:cs="Times New Roman"/>
          <w:sz w:val="24"/>
          <w:szCs w:val="24"/>
        </w:rPr>
        <w:t xml:space="preserve"> –</w:t>
      </w:r>
      <w:r w:rsidRPr="00296C6C">
        <w:rPr>
          <w:rFonts w:ascii="Times New Roman" w:hAnsi="Times New Roman" w:cs="Times New Roman"/>
          <w:sz w:val="24"/>
          <w:szCs w:val="24"/>
        </w:rPr>
        <w:t xml:space="preserve"> чем даётся? </w:t>
      </w:r>
      <w:r w:rsidR="00C2289E" w:rsidRPr="00296C6C">
        <w:rPr>
          <w:rFonts w:ascii="Times New Roman" w:hAnsi="Times New Roman" w:cs="Times New Roman"/>
          <w:sz w:val="24"/>
          <w:szCs w:val="24"/>
        </w:rPr>
        <w:t xml:space="preserve">– </w:t>
      </w:r>
      <w:r w:rsidRPr="00296C6C">
        <w:rPr>
          <w:rFonts w:ascii="Times New Roman" w:hAnsi="Times New Roman" w:cs="Times New Roman"/>
          <w:sz w:val="24"/>
          <w:szCs w:val="24"/>
        </w:rPr>
        <w:t xml:space="preserve">Огнём. И пока вы её не сделаете, пока тело не сделает то, что эта воля требует, вы не поймёте, о чём была эта воля. И только после этого у вас складывается из нового духа мудрость, где мудрости и есть расшифровка. Мудрость формируется, она записывается в Свет, Свет у вас сияет в голове, разум, вернее, не разум, а мозг расшифровывает записи Света и получаем </w:t>
      </w:r>
      <w:r w:rsidR="00C2289E" w:rsidRPr="00296C6C">
        <w:rPr>
          <w:rFonts w:ascii="Times New Roman" w:hAnsi="Times New Roman" w:cs="Times New Roman"/>
          <w:sz w:val="24"/>
          <w:szCs w:val="24"/>
        </w:rPr>
        <w:t xml:space="preserve">– </w:t>
      </w:r>
      <w:r w:rsidRPr="00296C6C">
        <w:rPr>
          <w:rFonts w:ascii="Times New Roman" w:hAnsi="Times New Roman" w:cs="Times New Roman"/>
          <w:sz w:val="24"/>
          <w:szCs w:val="24"/>
        </w:rPr>
        <w:t xml:space="preserve">что? </w:t>
      </w:r>
      <w:r w:rsidR="00C2289E" w:rsidRPr="00296C6C">
        <w:rPr>
          <w:rFonts w:ascii="Times New Roman" w:hAnsi="Times New Roman" w:cs="Times New Roman"/>
          <w:sz w:val="24"/>
          <w:szCs w:val="24"/>
        </w:rPr>
        <w:t>– р</w:t>
      </w:r>
      <w:r w:rsidRPr="00296C6C">
        <w:rPr>
          <w:rFonts w:ascii="Times New Roman" w:hAnsi="Times New Roman" w:cs="Times New Roman"/>
          <w:sz w:val="24"/>
          <w:szCs w:val="24"/>
        </w:rPr>
        <w:t>аспознание, что же несла нам Воли Отца, а точнее, что мы…, какую Волю Отца мы реализовали собой.</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Тут ещё вопрос-нюанс, как мы реализуем правильно или неправильно. И тогда мы можем вообще иногда не понимать, какую Волю нам давал Отец, если мы реализуем неправильно, потому что правильных записей в духе у нас не останется, если мы волю трактовали заранее по-своему с точки зрения разума и мудрости. А извините, разум в общем-то опирается на какие-то материальные накопления, особенно, если этот разум старый, а не тот, который современный, работает сейчас генезисно. Мы до этого разума, по большому счёту, не дорастаем, поэтому опираемся на свой старый опыт и трактуем Волю Отца тем, что у нас уже есть, но воля-то новая. Огонь воли-то всегда не повторяется. И значит</w:t>
      </w:r>
      <w:r w:rsidR="00C2289E" w:rsidRPr="00296C6C">
        <w:rPr>
          <w:rFonts w:ascii="Times New Roman" w:hAnsi="Times New Roman" w:cs="Times New Roman"/>
          <w:sz w:val="24"/>
          <w:szCs w:val="24"/>
        </w:rPr>
        <w:t>,</w:t>
      </w:r>
      <w:r w:rsidRPr="00296C6C">
        <w:rPr>
          <w:rFonts w:ascii="Times New Roman" w:hAnsi="Times New Roman" w:cs="Times New Roman"/>
          <w:sz w:val="24"/>
          <w:szCs w:val="24"/>
        </w:rPr>
        <w:t xml:space="preserve"> Воля Отца каждый раз не повторяется для нас. А у нас нечем её расшифровать, потому что весь опыт прежний старый</w:t>
      </w:r>
      <w:r w:rsidR="0071758E" w:rsidRPr="00296C6C">
        <w:rPr>
          <w:rFonts w:ascii="Times New Roman" w:hAnsi="Times New Roman" w:cs="Times New Roman"/>
          <w:sz w:val="24"/>
          <w:szCs w:val="24"/>
        </w:rPr>
        <w:t>, понимает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Поэтому вот это внутреннее действие оно быстро, кстати, происходит, когда тела действуют, все части действуют и складывается какой-то результат. Это всё мудрость подытоживает, складывает образ того, что происходило, какой вариант действия был. А потом уже, когда этот опыт записался, вы вот эту волю, усвоенную и применённую, духа можете применять во внешней деятельности в отношениях с окружающей материей.</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Вот вы путаете, скорее всего,</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я хочу расшифровать волю, чтобы ею действовать,</w:t>
      </w:r>
      <w:r w:rsidR="00130FFD" w:rsidRPr="00296C6C">
        <w:rPr>
          <w:rFonts w:ascii="Times New Roman" w:hAnsi="Times New Roman" w:cs="Times New Roman"/>
          <w:sz w:val="24"/>
          <w:szCs w:val="24"/>
        </w:rPr>
        <w:t xml:space="preserve"> – </w:t>
      </w:r>
      <w:r w:rsidRPr="00296C6C">
        <w:rPr>
          <w:rFonts w:ascii="Times New Roman" w:hAnsi="Times New Roman" w:cs="Times New Roman"/>
          <w:sz w:val="24"/>
          <w:szCs w:val="24"/>
        </w:rPr>
        <w:t>это для внешнего, её сначала нужно исполнить внутренне. Увидели разницу? Вот не допускайте вот этих ошибок. Потому что там последствия очень негативные, что для государства, что для этой группы служащих наших получились за неправильную трактовку, за своеволие по отношению к воле Отца. Обратите на это внимани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вот получается, что нам нужно, вникая во все эти нюансы работы, увидеть такой путь роста здоровья. Я хотела сказать к выздоровлению, но это всего лишь избавление от старых состояний, а нам нужно приумножать сам потенциал здоровья, чтобы мы с вами владели этими методиками, подходами, стандартами и</w:t>
      </w:r>
      <w:r w:rsidR="00974413" w:rsidRPr="00296C6C">
        <w:rPr>
          <w:rFonts w:ascii="Times New Roman" w:hAnsi="Times New Roman" w:cs="Times New Roman"/>
          <w:sz w:val="24"/>
          <w:szCs w:val="24"/>
        </w:rPr>
        <w:t>,</w:t>
      </w:r>
      <w:r w:rsidRPr="00296C6C">
        <w:rPr>
          <w:rFonts w:ascii="Times New Roman" w:hAnsi="Times New Roman" w:cs="Times New Roman"/>
          <w:sz w:val="24"/>
          <w:szCs w:val="24"/>
        </w:rPr>
        <w:t xml:space="preserve"> чтобы мы сами, грубо говоря, вытраивали себя в здравом варианте. Увидели?</w:t>
      </w:r>
    </w:p>
    <w:p w:rsidR="003F37A1" w:rsidRPr="00296C6C" w:rsidRDefault="003F37A1" w:rsidP="003F37A1">
      <w:pPr>
        <w:pStyle w:val="a4"/>
        <w:spacing w:before="120" w:after="120"/>
        <w:ind w:firstLine="709"/>
        <w:jc w:val="both"/>
        <w:outlineLvl w:val="1"/>
        <w:rPr>
          <w:rFonts w:ascii="Times New Roman" w:hAnsi="Times New Roman" w:cs="Times New Roman"/>
          <w:b/>
          <w:sz w:val="24"/>
          <w:szCs w:val="24"/>
        </w:rPr>
      </w:pPr>
      <w:bookmarkStart w:id="40" w:name="_Toc234160126"/>
      <w:r w:rsidRPr="00296C6C">
        <w:rPr>
          <w:rFonts w:ascii="Times New Roman" w:hAnsi="Times New Roman" w:cs="Times New Roman"/>
          <w:b/>
          <w:sz w:val="24"/>
          <w:szCs w:val="24"/>
        </w:rPr>
        <w:t>Комментарий перед практикой</w:t>
      </w:r>
      <w:bookmarkEnd w:id="40"/>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Поэтому мы сейчас с вами идём к Отцу, мы стяжаем три вида Духа, а может быть даже мы стяжаем с вами ИВДИВО-вольницу. Я вижу ИВДИВО-вольницу, если это вот такой стиль </w:t>
      </w:r>
      <w:r w:rsidRPr="00296C6C">
        <w:rPr>
          <w:rFonts w:ascii="Times New Roman" w:hAnsi="Times New Roman" w:cs="Times New Roman"/>
          <w:sz w:val="24"/>
          <w:szCs w:val="24"/>
        </w:rPr>
        <w:lastRenderedPageBreak/>
        <w:t>действия нашего, да, непосредственно с Огнём, переводом его в Волю в ИВДИВО, то я вижу это, как, возможно, печать Отца, которую мы впитаем.</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Поэтому, я думаю, что эта практика достаточна для этой практики для того, что мы сейчас сделаем. Понятно, д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А!</w:t>
      </w:r>
      <w:r w:rsidR="00014DEF" w:rsidRPr="00296C6C">
        <w:rPr>
          <w:rFonts w:ascii="Times New Roman" w:hAnsi="Times New Roman" w:cs="Times New Roman"/>
          <w:sz w:val="24"/>
          <w:szCs w:val="24"/>
        </w:rPr>
        <w:t xml:space="preserve"> </w:t>
      </w:r>
      <w:r w:rsidRPr="00296C6C">
        <w:rPr>
          <w:rFonts w:ascii="Times New Roman" w:hAnsi="Times New Roman" w:cs="Times New Roman"/>
          <w:sz w:val="24"/>
          <w:szCs w:val="24"/>
        </w:rPr>
        <w:t>Ещё маленький нюанс, что делает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ольница в теле. Вот смотрите.</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У нас в теле, в частности, в физическом теле есть ядра Синтеза, именно в физическом теле они находятся. И чтобы офизичивать этот Синтез, и чтобы само физическое тело потом вырастало, то есть из ИВДИВО эти ядра начинают концентрироваться и фиксироваться в теле. Где при этом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ольница? Ведь ядра Синтеза – это прямой Синтез Отца. Мы там его, с точки зрения физического тела, никак изменить не можем, это будет некорректно. Мы только можем принять своим ИВДИВО чуть-чуть там по-своему интерпретировать, но не нарушая всех этих стандартов Синтеза.</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А здесь именно говорится о том, что воля управляет физическим телом. От того, какая воля у нас и как мы свою волю вырабатываем и в какую Волю Отца и Аватаров мы входим, у нас физическое тело по-разному глубоко организуется. И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ольница – это о том, как выявлять, достигать волей из Огня Отца. И мы стяжаем печатью вот этот стиль действия ИВДИВО-вольницы, но, допустим, воля-то она пишется в дух, значит физическое тело всё, что оно волей складывает, пишет в дух. А дух у нас какая часть?</w:t>
      </w:r>
      <w:r w:rsidR="00014DEF" w:rsidRPr="00296C6C">
        <w:rPr>
          <w:rFonts w:ascii="Times New Roman" w:hAnsi="Times New Roman" w:cs="Times New Roman"/>
          <w:sz w:val="24"/>
          <w:szCs w:val="24"/>
        </w:rPr>
        <w:t xml:space="preserve"> </w:t>
      </w:r>
      <w:r w:rsidRPr="00296C6C">
        <w:rPr>
          <w:rFonts w:ascii="Times New Roman" w:hAnsi="Times New Roman" w:cs="Times New Roman"/>
          <w:sz w:val="24"/>
          <w:szCs w:val="24"/>
        </w:rPr>
        <w:t xml:space="preserve">Трансвизор. Но на самом деле у нас дух есть во всех частях. </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 получается, что мы, стяжая три вида Духа сейчас, связанного с космосом, стяжаем такую же ИВДИВО-вольницу синтез-шестнадцати-космическую и синтез-архетипическую или</w:t>
      </w:r>
      <w:r w:rsidR="004863FC" w:rsidRPr="00296C6C">
        <w:rPr>
          <w:rFonts w:ascii="Times New Roman" w:hAnsi="Times New Roman" w:cs="Times New Roman"/>
          <w:sz w:val="24"/>
          <w:szCs w:val="24"/>
        </w:rPr>
        <w:t>,</w:t>
      </w:r>
      <w:r w:rsidRPr="00296C6C">
        <w:rPr>
          <w:rFonts w:ascii="Times New Roman" w:hAnsi="Times New Roman" w:cs="Times New Roman"/>
          <w:sz w:val="24"/>
          <w:szCs w:val="24"/>
        </w:rPr>
        <w:t xml:space="preserve"> как и дух реальностную, допустим, ИВДИВО-вольницу стяжаем мы с вами, чтобы это у нас закрепилось как вот так</w:t>
      </w:r>
      <w:r w:rsidR="004863FC" w:rsidRPr="00296C6C">
        <w:rPr>
          <w:rFonts w:ascii="Times New Roman" w:hAnsi="Times New Roman" w:cs="Times New Roman"/>
          <w:sz w:val="24"/>
          <w:szCs w:val="24"/>
        </w:rPr>
        <w:t>им</w:t>
      </w:r>
      <w:r w:rsidRPr="00296C6C">
        <w:rPr>
          <w:rFonts w:ascii="Times New Roman" w:hAnsi="Times New Roman" w:cs="Times New Roman"/>
          <w:sz w:val="24"/>
          <w:szCs w:val="24"/>
        </w:rPr>
        <w:t xml:space="preserve"> естественным действием.</w:t>
      </w:r>
    </w:p>
    <w:p w:rsidR="002C223F" w:rsidRPr="00296C6C" w:rsidRDefault="002C223F"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Вот сейчас мне Владыка говорит, что ИВДИВО-</w:t>
      </w:r>
      <w:r w:rsidR="002B772A" w:rsidRPr="00296C6C">
        <w:rPr>
          <w:rFonts w:ascii="Times New Roman" w:hAnsi="Times New Roman" w:cs="Times New Roman"/>
          <w:sz w:val="24"/>
          <w:szCs w:val="24"/>
        </w:rPr>
        <w:t>В</w:t>
      </w:r>
      <w:r w:rsidRPr="00296C6C">
        <w:rPr>
          <w:rFonts w:ascii="Times New Roman" w:hAnsi="Times New Roman" w:cs="Times New Roman"/>
          <w:sz w:val="24"/>
          <w:szCs w:val="24"/>
        </w:rPr>
        <w:t>ольница – это своеобразные компетенции, давайте так увидим. В принципе, да. Можно и так стяжать.</w:t>
      </w:r>
    </w:p>
    <w:p w:rsidR="002C223F" w:rsidRPr="00296C6C" w:rsidRDefault="004863FC" w:rsidP="0012608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И</w:t>
      </w:r>
      <w:r w:rsidR="002C223F" w:rsidRPr="00296C6C">
        <w:rPr>
          <w:rFonts w:ascii="Times New Roman" w:hAnsi="Times New Roman" w:cs="Times New Roman"/>
          <w:sz w:val="24"/>
          <w:szCs w:val="24"/>
        </w:rPr>
        <w:t>так</w:t>
      </w:r>
      <w:r w:rsidRPr="00296C6C">
        <w:rPr>
          <w:rFonts w:ascii="Times New Roman" w:hAnsi="Times New Roman" w:cs="Times New Roman"/>
          <w:sz w:val="24"/>
          <w:szCs w:val="24"/>
        </w:rPr>
        <w:t>,</w:t>
      </w:r>
      <w:r w:rsidR="002C223F" w:rsidRPr="00296C6C">
        <w:rPr>
          <w:rFonts w:ascii="Times New Roman" w:hAnsi="Times New Roman" w:cs="Times New Roman"/>
          <w:sz w:val="24"/>
          <w:szCs w:val="24"/>
        </w:rPr>
        <w:t xml:space="preserve"> практика.</w:t>
      </w:r>
    </w:p>
    <w:p w:rsidR="002C223F" w:rsidRPr="00296C6C" w:rsidRDefault="002C223F" w:rsidP="00DC119F">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А потом уже дальше пойдём, непосредственно </w:t>
      </w:r>
      <w:r w:rsidR="004863FC" w:rsidRPr="00296C6C">
        <w:rPr>
          <w:rFonts w:ascii="Times New Roman" w:hAnsi="Times New Roman" w:cs="Times New Roman"/>
          <w:sz w:val="24"/>
          <w:szCs w:val="24"/>
        </w:rPr>
        <w:t xml:space="preserve">в </w:t>
      </w:r>
      <w:r w:rsidRPr="00296C6C">
        <w:rPr>
          <w:rFonts w:ascii="Times New Roman" w:hAnsi="Times New Roman" w:cs="Times New Roman"/>
          <w:sz w:val="24"/>
          <w:szCs w:val="24"/>
        </w:rPr>
        <w:t>разработки тел, взращивание тел, такие основные подходы и принципы нам нужно заложить здесь стяжанием, чтоб было из чего вообще тела строить</w:t>
      </w:r>
      <w:r w:rsidR="004863FC" w:rsidRPr="00296C6C">
        <w:rPr>
          <w:rFonts w:ascii="Times New Roman" w:hAnsi="Times New Roman" w:cs="Times New Roman"/>
          <w:sz w:val="24"/>
          <w:szCs w:val="24"/>
        </w:rPr>
        <w:t>.</w:t>
      </w:r>
    </w:p>
    <w:p w:rsidR="007351DA" w:rsidRPr="00296C6C" w:rsidRDefault="007351DA" w:rsidP="00126087">
      <w:pPr>
        <w:pStyle w:val="a4"/>
        <w:ind w:firstLine="709"/>
        <w:jc w:val="both"/>
        <w:rPr>
          <w:rFonts w:ascii="Times New Roman" w:hAnsi="Times New Roman" w:cs="Times New Roman"/>
          <w:sz w:val="24"/>
          <w:szCs w:val="24"/>
        </w:rPr>
      </w:pPr>
    </w:p>
    <w:p w:rsidR="00452AF1" w:rsidRPr="00296C6C" w:rsidRDefault="00452AF1" w:rsidP="00452AF1">
      <w:pPr>
        <w:ind w:firstLine="709"/>
        <w:jc w:val="both"/>
        <w:outlineLvl w:val="2"/>
        <w:rPr>
          <w:b/>
        </w:rPr>
      </w:pPr>
      <w:bookmarkStart w:id="41" w:name="_Toc234160127"/>
      <w:r w:rsidRPr="00296C6C">
        <w:rPr>
          <w:b/>
          <w:bCs/>
          <w:iCs/>
        </w:rPr>
        <w:t xml:space="preserve">Практика 2. </w:t>
      </w:r>
      <w:r w:rsidR="007351DA" w:rsidRPr="00296C6C">
        <w:rPr>
          <w:b/>
        </w:rPr>
        <w:t>Переключение в росте и в развитии на три вида Духа в осуществление синтезфизичности разными стандартами роста каждого. Стяжание новой Физичности и Синтезфизичности Изначально Вышестоящего Отца каждому. Стяжание ИВДИВО-Вольницы каждому</w:t>
      </w:r>
      <w:bookmarkEnd w:id="41"/>
    </w:p>
    <w:p w:rsidR="00452AF1" w:rsidRPr="00296C6C" w:rsidRDefault="00452AF1" w:rsidP="00452AF1">
      <w:pPr>
        <w:ind w:firstLine="709"/>
        <w:jc w:val="both"/>
        <w:rPr>
          <w:b/>
          <w:bCs/>
          <w:i/>
          <w:iCs/>
        </w:rPr>
      </w:pPr>
    </w:p>
    <w:p w:rsidR="007351DA" w:rsidRPr="00296C6C" w:rsidRDefault="007351DA" w:rsidP="007351DA">
      <w:pPr>
        <w:ind w:firstLine="709"/>
        <w:jc w:val="both"/>
        <w:rPr>
          <w:i/>
        </w:rPr>
      </w:pPr>
      <w:r w:rsidRPr="00296C6C">
        <w:rPr>
          <w:i/>
        </w:rPr>
        <w:t>Итак, мы возжигаемся всеми нашими накоплениями лучшими, всеми подготовками, Синтезами, Компетенциями, Полномочиями, Синтезкомичностями, возжигаемся Должностными Полномочиями. И возвращаемся с физики, Синтезфизичностью своей в зал Изначально Вышестоящего Отца в 16 385</w:t>
      </w:r>
      <w:r w:rsidRPr="00296C6C">
        <w:rPr>
          <w:i/>
        </w:rPr>
        <w:noBreakHyphen/>
        <w:t xml:space="preserve">й архетип ИВДИВО. Становимся пред Изначально Вышестоящим Отцом. </w:t>
      </w:r>
    </w:p>
    <w:p w:rsidR="007351DA" w:rsidRPr="00296C6C" w:rsidRDefault="007351DA" w:rsidP="007351DA">
      <w:pPr>
        <w:ind w:firstLine="709"/>
        <w:jc w:val="both"/>
        <w:rPr>
          <w:i/>
        </w:rPr>
      </w:pPr>
      <w:r w:rsidRPr="00296C6C">
        <w:rPr>
          <w:i/>
        </w:rPr>
        <w:t>Разворачиваемся пред Отцом, снова его приветствуем. Входим в цельность нашего вышестоящего тела, которое стояло весь перерыв у Отца. На самом деле там, по-моему, даже несколько лет прошло за это время, то есть Отец нас очень существенно преобразил и, скорее всего, для того, чтобы мы могли войти в эти три вида Духа.</w:t>
      </w:r>
    </w:p>
    <w:p w:rsidR="007351DA" w:rsidRPr="00296C6C" w:rsidRDefault="007351DA" w:rsidP="007351DA">
      <w:pPr>
        <w:ind w:firstLine="709"/>
        <w:jc w:val="both"/>
        <w:rPr>
          <w:i/>
        </w:rPr>
      </w:pPr>
      <w:r w:rsidRPr="00296C6C">
        <w:rPr>
          <w:i/>
        </w:rPr>
        <w:t xml:space="preserve">И, разворачиваясь пред Отцом, синтезируясь с ним, мы синтезируемся с Изначально Вышестоящим Отцом при поддержке Изначально Вышестоящих Аватаров Синтеза, восстанавливаемся шестеричным магнитом. И синтезируемся с </w:t>
      </w:r>
      <w:bookmarkStart w:id="42" w:name="_Hlk191800118"/>
      <w:r w:rsidRPr="00296C6C">
        <w:rPr>
          <w:i/>
        </w:rPr>
        <w:t>Изначально Вышестоящим Отцом</w:t>
      </w:r>
      <w:bookmarkEnd w:id="42"/>
      <w:r w:rsidRPr="00296C6C">
        <w:rPr>
          <w:i/>
        </w:rPr>
        <w:t>, стяжаем Синтез Изначально Вышестоящего Отца и просим Отца преобразить каждого из нас и синтез нас тремя видами Духа, которые были стяжены сегодня в практике в ИВДИВО Казань Главой ИВДИВО, в физическом исполнении.</w:t>
      </w:r>
    </w:p>
    <w:p w:rsidR="007351DA" w:rsidRPr="00296C6C" w:rsidRDefault="007351DA" w:rsidP="007351DA">
      <w:pPr>
        <w:ind w:firstLine="709"/>
        <w:jc w:val="both"/>
        <w:rPr>
          <w:i/>
        </w:rPr>
      </w:pPr>
      <w:r w:rsidRPr="00296C6C">
        <w:rPr>
          <w:i/>
        </w:rPr>
        <w:t xml:space="preserve">И, синтезируясь с Изначально Вышестоящим Отцом, мы стяжаем три Синтеза Изначально Вышестоящего Отца, возжигаемся. Мы стяжаем выявление трёх видов Огня из </w:t>
      </w:r>
      <w:r w:rsidRPr="00296C6C">
        <w:rPr>
          <w:i/>
        </w:rPr>
        <w:lastRenderedPageBreak/>
        <w:t xml:space="preserve">этих Синтезов, как внешне, мы стяжаем три ядра Огня Изначально Вышестоящего Отца и просим Изначально Вышестоящего Отца ввести нас, включить и переключить нас в росте и в развитии на три вида Духа, в осуществлении синтез-физичности нашей разными стандартами нашего роста. </w:t>
      </w:r>
    </w:p>
    <w:p w:rsidR="007351DA" w:rsidRPr="00296C6C" w:rsidRDefault="007351DA" w:rsidP="007351DA">
      <w:pPr>
        <w:ind w:firstLine="709"/>
        <w:jc w:val="both"/>
        <w:rPr>
          <w:i/>
        </w:rPr>
      </w:pPr>
      <w:r w:rsidRPr="00296C6C">
        <w:rPr>
          <w:i/>
        </w:rPr>
        <w:t xml:space="preserve">Вот, первый стандарт – это </w:t>
      </w:r>
      <w:r w:rsidRPr="00296C6C">
        <w:rPr>
          <w:b/>
          <w:i/>
        </w:rPr>
        <w:t>одна Часть – одна реальность</w:t>
      </w:r>
      <w:r w:rsidRPr="00296C6C">
        <w:rPr>
          <w:i/>
        </w:rPr>
        <w:t>. Это минимальный стандарт этой эпохи, когда наши Части охватывают весь архетип какой-то. И тогда у нас должен быть реальностный Дух, чтобы мы могли действовать по реальностям. Точно так же у нас должен быть Архетипический Дух, чтобы мы могли действовать по архетипам. И у нас должен быть Синтезкосмический Дух – это как третий вид Духа, которым можно применяться и действовать во всех 16</w:t>
      </w:r>
      <w:r w:rsidRPr="00296C6C">
        <w:rPr>
          <w:i/>
        </w:rPr>
        <w:noBreakHyphen/>
        <w:t xml:space="preserve">ти Космосах. Это вот то первичное, что я включаю в расшифровку для уточнения, вы переслушайте эту часть Синтеза в Казани. </w:t>
      </w:r>
    </w:p>
    <w:p w:rsidR="007351DA" w:rsidRPr="00296C6C" w:rsidRDefault="007351DA" w:rsidP="007351DA">
      <w:pPr>
        <w:ind w:firstLine="709"/>
        <w:jc w:val="both"/>
        <w:rPr>
          <w:i/>
        </w:rPr>
      </w:pPr>
      <w:r w:rsidRPr="00296C6C">
        <w:rPr>
          <w:i/>
        </w:rPr>
        <w:t xml:space="preserve">И, синтезируясь с Изначально Вышестоящим Отцом, мы стяжаем у Изначально Вышестоящего Отца три </w:t>
      </w:r>
      <w:r w:rsidRPr="00296C6C">
        <w:rPr>
          <w:b/>
          <w:i/>
        </w:rPr>
        <w:t>вида Воли Изначально Вышестоящего Отца</w:t>
      </w:r>
      <w:r w:rsidRPr="00296C6C">
        <w:rPr>
          <w:i/>
        </w:rPr>
        <w:t>, реальностно-космическую, архетипически-космическую и Синтез- космическую.</w:t>
      </w:r>
    </w:p>
    <w:p w:rsidR="007351DA" w:rsidRPr="00296C6C" w:rsidRDefault="007351DA" w:rsidP="007351DA">
      <w:pPr>
        <w:ind w:firstLine="709"/>
        <w:jc w:val="both"/>
        <w:rPr>
          <w:i/>
        </w:rPr>
      </w:pPr>
      <w:r w:rsidRPr="00296C6C">
        <w:rPr>
          <w:i/>
        </w:rPr>
        <w:t xml:space="preserve">Воля входит Огнём, поэтому её можем вместить, всё равно, здесь только усилие наше – мы вмещаем. А, если мы говорим о Духе, Дух должен быть по подобию в нас войти. Поэтому мы стяжаем три вида Воли деятельности наших Частей и наших тел, реальностями по разным космосам. Причем это вид Духа, и он может действовать во всех разных реальностях. Это архетипический космический Дух, когда он разными архетипами действует в пределах одного космоса, допустим, а то и в пределах нескольких космосов. Ну, Синтез- космический – это Дух по любым архетипам и по любым Космосам. </w:t>
      </w:r>
    </w:p>
    <w:p w:rsidR="007351DA" w:rsidRPr="00296C6C" w:rsidRDefault="007351DA" w:rsidP="007351DA">
      <w:pPr>
        <w:ind w:firstLine="709"/>
        <w:jc w:val="both"/>
        <w:rPr>
          <w:i/>
        </w:rPr>
      </w:pPr>
      <w:r w:rsidRPr="00296C6C">
        <w:rPr>
          <w:i/>
        </w:rPr>
        <w:t xml:space="preserve">И получается, стяжая эти три вида Воли, мы на три вида Воли стяжаем у Изначально Вышестоящего Отца </w:t>
      </w:r>
      <w:r w:rsidRPr="00296C6C">
        <w:rPr>
          <w:b/>
          <w:i/>
        </w:rPr>
        <w:t>три вида Духа</w:t>
      </w:r>
      <w:r w:rsidRPr="00296C6C">
        <w:rPr>
          <w:i/>
        </w:rPr>
        <w:t>. Внимание, здесь нужно будет умудриться тремя масштабами, тремя мерами, если говорить попроще, тремя измерениями, предстать пред Отцом.</w:t>
      </w:r>
    </w:p>
    <w:p w:rsidR="007351DA" w:rsidRPr="00296C6C" w:rsidRDefault="007351DA" w:rsidP="007351DA">
      <w:pPr>
        <w:ind w:firstLine="709"/>
        <w:jc w:val="both"/>
        <w:rPr>
          <w:i/>
        </w:rPr>
      </w:pPr>
      <w:r w:rsidRPr="00296C6C">
        <w:rPr>
          <w:i/>
        </w:rPr>
        <w:t xml:space="preserve">И, синтезируясь с Изначально Вышестоящим Отцом, мы стяжаем у Изначально Вышестоящего Отца нашими Лотосами Духа, телом Духа каждого из нас, </w:t>
      </w:r>
      <w:r w:rsidRPr="00296C6C">
        <w:rPr>
          <w:b/>
          <w:i/>
        </w:rPr>
        <w:t>реальностный космический Дух Изначально Вышестоящего Отца</w:t>
      </w:r>
      <w:r w:rsidRPr="00296C6C">
        <w:rPr>
          <w:i/>
        </w:rPr>
        <w:t xml:space="preserve">. Поэтому не зря сейчас выстраивали наши Лотосы и Розы. Розы для того, чтобы вообще стандарты зашли. </w:t>
      </w:r>
    </w:p>
    <w:p w:rsidR="007351DA" w:rsidRPr="00296C6C" w:rsidRDefault="007351DA" w:rsidP="007351DA">
      <w:pPr>
        <w:ind w:firstLine="709"/>
        <w:jc w:val="both"/>
        <w:rPr>
          <w:i/>
        </w:rPr>
      </w:pPr>
      <w:r w:rsidRPr="00296C6C">
        <w:rPr>
          <w:i/>
        </w:rPr>
        <w:t>Ну, допустим, Метагалактика Фа состоит из реальностей. Там любая Метагалактика, любой Архетип внутри, внутреннее строение основывает на реальностях. Для того, чтобы мы могли действовать внутри архетипа всеми 1024</w:t>
      </w:r>
      <w:r w:rsidRPr="00296C6C">
        <w:rPr>
          <w:i/>
        </w:rPr>
        <w:noBreakHyphen/>
        <w:t xml:space="preserve">мя частями, мы стяжаем реальностный космический Дух. Отец его, наверное, как-то универсально даёт, но это не относится конкретно только к одному архетипу. Это вот универсально, скорее всего, для всех Космосов, реальностный Дух. </w:t>
      </w:r>
    </w:p>
    <w:p w:rsidR="007351DA" w:rsidRPr="00296C6C" w:rsidRDefault="007351DA" w:rsidP="007351DA">
      <w:pPr>
        <w:ind w:firstLine="709"/>
        <w:jc w:val="both"/>
        <w:rPr>
          <w:i/>
        </w:rPr>
      </w:pPr>
      <w:r w:rsidRPr="00296C6C">
        <w:rPr>
          <w:i/>
        </w:rPr>
        <w:t xml:space="preserve">И, напитываясь этим реальностным Духом, мы стяжаем у Изначально Вышестоящего Отца 1024 вида реальностно-космического Духа. То есть это дух множится. И мы заполняем каждую часть реальностно-космическим Духом. И разворачиваемся реальностно Огнём и Синтезом, телом каждого из нас, где тело опирается внешне, во внешней материи, на реальности, по нашей подготовке одного из архетипов. </w:t>
      </w:r>
    </w:p>
    <w:p w:rsidR="007351DA" w:rsidRPr="00296C6C" w:rsidRDefault="007351DA" w:rsidP="007351DA">
      <w:pPr>
        <w:ind w:firstLine="709"/>
        <w:jc w:val="both"/>
        <w:rPr>
          <w:i/>
        </w:rPr>
      </w:pPr>
      <w:r w:rsidRPr="00296C6C">
        <w:rPr>
          <w:i/>
        </w:rPr>
        <w:t xml:space="preserve">Дальше следующий реальностный Дух, когда мы накопим, мы переключимся в следующий архетип и будем стоять по реальностям следующего архетипа. Вот на сегодня, по нашей полноте возможностей, мы фиксируемся в одном из архетипов по реальностям. Скорее всего, это Метагалактический архетип, но кто его знает. Есть, усвоили. </w:t>
      </w:r>
    </w:p>
    <w:p w:rsidR="007351DA" w:rsidRPr="00296C6C" w:rsidRDefault="007351DA" w:rsidP="007351DA">
      <w:pPr>
        <w:ind w:firstLine="709"/>
        <w:jc w:val="both"/>
        <w:rPr>
          <w:i/>
        </w:rPr>
      </w:pPr>
      <w:r w:rsidRPr="00296C6C">
        <w:rPr>
          <w:i/>
        </w:rPr>
        <w:t xml:space="preserve">Далее, синтезируясь в Изначально Вышестоящим Отцом, мы стяжаем второй вид </w:t>
      </w:r>
      <w:r w:rsidRPr="00296C6C">
        <w:rPr>
          <w:b/>
          <w:i/>
        </w:rPr>
        <w:t>Духа Архетипический космический</w:t>
      </w:r>
      <w:r w:rsidRPr="00296C6C">
        <w:rPr>
          <w:i/>
        </w:rPr>
        <w:t>. Это когда каждый архетип имеет свой вид Духа. Все вот эти виды Архетипического Духа объединяются в Архетипический космический Дух бо́льшего масштаба, тоже такой своеобразный вид Духа. Тут уже сложнее может заходить, не все части архетипически у нас, видимо, живут. Возжигайтесь тогда Должностными Полномочиями. Телом Должностно Полномочного. Это тело строится архетипическими Частями, минимально. Есть.</w:t>
      </w:r>
    </w:p>
    <w:p w:rsidR="007351DA" w:rsidRPr="00296C6C" w:rsidRDefault="007351DA" w:rsidP="007351DA">
      <w:pPr>
        <w:ind w:firstLine="709"/>
        <w:jc w:val="both"/>
        <w:rPr>
          <w:i/>
        </w:rPr>
      </w:pPr>
      <w:r w:rsidRPr="00296C6C">
        <w:rPr>
          <w:i/>
        </w:rPr>
        <w:lastRenderedPageBreak/>
        <w:t xml:space="preserve">И, напитываясь архетипически-космическим Духом. Внимание. Мы стяжаем у Изначально Вышестоящего Отца Лотос Духа. Просто Лотос Духа первично. </w:t>
      </w:r>
      <w:r w:rsidRPr="00296C6C">
        <w:rPr>
          <w:b/>
          <w:i/>
        </w:rPr>
        <w:t>Архетипический космический Лотос Духа</w:t>
      </w:r>
      <w:r w:rsidRPr="00296C6C">
        <w:rPr>
          <w:i/>
        </w:rPr>
        <w:t xml:space="preserve">, где он, каждый лепесток собою несёт вид архетипического Духа. А лепестков много, скорее всего там. Давайте мы стяжаем 4096 лепестков за четыре космоса, а в перспективе будет и все 16 384 вида Духа. Мы сейчас не сможем за все 16 Космосов стяжать, но вот такой вот Лотос на все четыре космоса, поэтому он называется архетипический космический. </w:t>
      </w:r>
    </w:p>
    <w:p w:rsidR="007351DA" w:rsidRPr="00296C6C" w:rsidRDefault="007351DA" w:rsidP="007351DA">
      <w:pPr>
        <w:ind w:firstLine="709"/>
        <w:jc w:val="both"/>
        <w:rPr>
          <w:i/>
        </w:rPr>
      </w:pPr>
      <w:r w:rsidRPr="00296C6C">
        <w:rPr>
          <w:i/>
        </w:rPr>
        <w:t xml:space="preserve">У меня впечатление, что это Синтез-космический Лотос. Лотос, допустим, тогда мы его стяжаем, усваиваем, ещё вот будем дорабатывать. Синтезируемся с Изначально Вышестоящим Отцом, мы стяжаем </w:t>
      </w:r>
      <w:r w:rsidRPr="00296C6C">
        <w:rPr>
          <w:b/>
          <w:i/>
        </w:rPr>
        <w:t>Архетипический космический Лотос Духа</w:t>
      </w:r>
      <w:r w:rsidRPr="00296C6C">
        <w:rPr>
          <w:i/>
        </w:rPr>
        <w:t xml:space="preserve">. Стяжаем 1024 вида Духа ракурсом Метагалактического Космоса. То есть это виды архетипического Духа в пределах одного Космоса – это архетипический космический Дух. Каждый архетип – это тоже Космос. И в целом, Метагалактический Космос получаем. </w:t>
      </w:r>
    </w:p>
    <w:p w:rsidR="007351DA" w:rsidRPr="00296C6C" w:rsidRDefault="007351DA" w:rsidP="007351DA">
      <w:pPr>
        <w:ind w:firstLine="709"/>
        <w:jc w:val="both"/>
        <w:rPr>
          <w:i/>
        </w:rPr>
      </w:pPr>
      <w:r w:rsidRPr="00296C6C">
        <w:rPr>
          <w:i/>
        </w:rPr>
        <w:t xml:space="preserve">И стяжаем </w:t>
      </w:r>
      <w:r w:rsidRPr="00296C6C">
        <w:rPr>
          <w:b/>
          <w:i/>
        </w:rPr>
        <w:t>Архетипический космический Метагалактический Лотос Духа</w:t>
      </w:r>
      <w:r w:rsidRPr="00296C6C">
        <w:rPr>
          <w:i/>
        </w:rPr>
        <w:t>. Стяжаем 1024 вида Метагалактического Духа лепестками Лотоса, стяжая 1024 ядра Воли на каждый кончик лепестка ракурсом Метагалактической архетипической Воли. Есть.</w:t>
      </w:r>
    </w:p>
    <w:p w:rsidR="007351DA" w:rsidRPr="00296C6C" w:rsidRDefault="007351DA" w:rsidP="007351DA">
      <w:pPr>
        <w:ind w:firstLine="709"/>
        <w:jc w:val="both"/>
        <w:rPr>
          <w:i/>
        </w:rPr>
      </w:pPr>
      <w:r w:rsidRPr="00296C6C">
        <w:rPr>
          <w:i/>
        </w:rPr>
        <w:t>Стяжаем у Изначально Вышестоящего Отца новое зерцало Лотоса с 1024</w:t>
      </w:r>
      <w:r w:rsidRPr="00296C6C">
        <w:rPr>
          <w:i/>
        </w:rPr>
        <w:noBreakHyphen/>
        <w:t>мя слоями, стяжаем Тело Духа архетипически космического каждому из нас и ракурсом Метагалактического Космоса. Вырастите, стяжаете Октавный, допустим, Космос здесь и так далее пойдёте. То есть по 1024</w:t>
      </w:r>
      <w:r w:rsidRPr="00296C6C">
        <w:rPr>
          <w:i/>
        </w:rPr>
        <w:noBreakHyphen/>
        <w:t xml:space="preserve">м архетипам внутри каждого Космоса будете постепенно осуществлять переход от одного Космоса к другому. Это рост здесь такой будет. </w:t>
      </w:r>
    </w:p>
    <w:p w:rsidR="007351DA" w:rsidRPr="00296C6C" w:rsidRDefault="007351DA" w:rsidP="007351DA">
      <w:pPr>
        <w:ind w:firstLine="709"/>
        <w:jc w:val="both"/>
        <w:rPr>
          <w:i/>
        </w:rPr>
      </w:pPr>
      <w:r w:rsidRPr="00296C6C">
        <w:rPr>
          <w:i/>
        </w:rPr>
        <w:t xml:space="preserve">И, проникаясь Изначально Вышестоящим Отцом, мы стяжаем </w:t>
      </w:r>
      <w:r w:rsidRPr="00296C6C">
        <w:rPr>
          <w:b/>
          <w:i/>
        </w:rPr>
        <w:t>Я Есмь архетипический космического Тело Духа Метагалактическим ракурсом</w:t>
      </w:r>
      <w:r w:rsidRPr="00296C6C">
        <w:rPr>
          <w:i/>
        </w:rPr>
        <w:t xml:space="preserve">. То есть нам закладывается здесь уже 16 вариантов Отцом, но каким-то одним мы постоянно выражаемся, в данном случае Метагалактический Космос, чтобы не путаться, чтобы все смогли войти сюда. </w:t>
      </w:r>
    </w:p>
    <w:p w:rsidR="007351DA" w:rsidRPr="00296C6C" w:rsidRDefault="007351DA" w:rsidP="007351DA">
      <w:pPr>
        <w:ind w:firstLine="709"/>
        <w:jc w:val="both"/>
        <w:rPr>
          <w:i/>
        </w:rPr>
      </w:pPr>
      <w:r w:rsidRPr="00296C6C">
        <w:rPr>
          <w:i/>
        </w:rPr>
        <w:t xml:space="preserve">И, проникаясь Изначально Вышестоящим Отцом, стяжая Синтез Изначально Вышестоящего Отца, стяжаем Ядро Духа с записями Воли на зерцало этого Лотоса. Стяжаем </w:t>
      </w:r>
      <w:r w:rsidRPr="00296C6C">
        <w:rPr>
          <w:b/>
          <w:i/>
        </w:rPr>
        <w:t>фрагмент архетипически-космического Духа</w:t>
      </w:r>
      <w:r w:rsidRPr="00296C6C">
        <w:rPr>
          <w:i/>
        </w:rPr>
        <w:t xml:space="preserve"> Изначально Вышестоящего Отца каждому из нас и стяжаем каждому из нас </w:t>
      </w:r>
      <w:r w:rsidRPr="00296C6C">
        <w:rPr>
          <w:b/>
          <w:i/>
        </w:rPr>
        <w:t>Печать нашей судьбы Духом</w:t>
      </w:r>
      <w:r w:rsidRPr="00296C6C">
        <w:rPr>
          <w:i/>
        </w:rPr>
        <w:t xml:space="preserve"> у Изначально Вышестоящего Отца архетипически-космически-Метагалактический. Это печать Воли Отца, печать – это всегда Воля Отца для того, чтобы мы реализовывались в Метагалактическом Космосе.</w:t>
      </w:r>
    </w:p>
    <w:p w:rsidR="007351DA" w:rsidRPr="00296C6C" w:rsidRDefault="007351DA" w:rsidP="007351DA">
      <w:pPr>
        <w:ind w:firstLine="709"/>
        <w:jc w:val="both"/>
        <w:rPr>
          <w:i/>
        </w:rPr>
      </w:pPr>
      <w:r w:rsidRPr="00296C6C">
        <w:rPr>
          <w:i/>
          <w:color w:val="C00000"/>
        </w:rPr>
        <w:t>Точно так можете стяжать по другим Космосам, я не знаю по скольки</w:t>
      </w:r>
      <w:r w:rsidRPr="00296C6C">
        <w:rPr>
          <w:i/>
        </w:rPr>
        <w:t>. Дух стяжается после того, как Огонь усваивается в частях, в телах Космоса, мы далеко не всё ещё осваиваем даже Огнём и Синтезом, чтобы идти в Дух. Такая маленькая поправочка, чисто, чтобы не нарушались стандарты. Они не нарушатся, вернее, но они чтобы не работали в холостую и не были бесполезными, когда вы не готовы их исполнить, вот про это.</w:t>
      </w:r>
    </w:p>
    <w:p w:rsidR="007351DA" w:rsidRPr="00296C6C" w:rsidRDefault="007351DA" w:rsidP="007351DA">
      <w:pPr>
        <w:ind w:firstLine="709"/>
        <w:jc w:val="both"/>
        <w:rPr>
          <w:i/>
        </w:rPr>
      </w:pPr>
      <w:r w:rsidRPr="00296C6C">
        <w:rPr>
          <w:i/>
        </w:rPr>
        <w:t xml:space="preserve">И, синтезируясь с Изначально Вышестоящим Отцом, возжигаемся зерцалом с новой Печатью Воли Изначально Вышестоящего Отца в Лотосе, архетипически-космически-Метагалактическим ракурсом, возжигаемся и преображаемся этим всем. </w:t>
      </w:r>
    </w:p>
    <w:p w:rsidR="007351DA" w:rsidRPr="00296C6C" w:rsidRDefault="007351DA" w:rsidP="007351DA">
      <w:pPr>
        <w:ind w:firstLine="709"/>
        <w:jc w:val="both"/>
        <w:rPr>
          <w:i/>
        </w:rPr>
      </w:pPr>
      <w:r w:rsidRPr="00296C6C">
        <w:rPr>
          <w:i/>
        </w:rPr>
        <w:t>Стяжаем Синтез Изначально Вышестоящего Отца, просим усвоить всё стяжённое каждому из нас и переключаемся на, просим Отца переключить нас на другой масштаб Духа.</w:t>
      </w:r>
    </w:p>
    <w:p w:rsidR="007351DA" w:rsidRPr="00296C6C" w:rsidRDefault="007351DA" w:rsidP="007351DA">
      <w:pPr>
        <w:ind w:firstLine="709"/>
        <w:jc w:val="both"/>
        <w:rPr>
          <w:i/>
        </w:rPr>
      </w:pPr>
      <w:r w:rsidRPr="00296C6C">
        <w:rPr>
          <w:i/>
        </w:rPr>
        <w:t>Вот я теперь держу паузу, а вы проживите состояние, которое у вас складывалось Реальностным Духом, – я упрощённо буду называть, – а здесь Архетипическим Духом. У вас те же части, те же названия, вопрос масштаба их, но естественно и качество. Ну ладно. Есть.</w:t>
      </w:r>
    </w:p>
    <w:p w:rsidR="007351DA" w:rsidRPr="00296C6C" w:rsidRDefault="007351DA" w:rsidP="007351DA">
      <w:pPr>
        <w:ind w:firstLine="709"/>
        <w:jc w:val="both"/>
        <w:rPr>
          <w:i/>
        </w:rPr>
      </w:pPr>
      <w:r w:rsidRPr="00296C6C">
        <w:rPr>
          <w:i/>
        </w:rPr>
        <w:t xml:space="preserve">Далее, синтезируясь с Изначально Вышестоящим Отцом, мы просим Изначально Вышестоящего Отца стяжание третьего вида Духа каждому из на, Синтез-космического. Это когда есть просто один Дух на все Космосы, да, он там множится, разные виды, типы Духа, это всё понятно. Но он более мощный и ёмкий, чем даже архетипический, тем более реальностный, потому что этим Духом можно жить в любом Космосе. </w:t>
      </w:r>
    </w:p>
    <w:p w:rsidR="007351DA" w:rsidRPr="00296C6C" w:rsidRDefault="007351DA" w:rsidP="007351DA">
      <w:pPr>
        <w:ind w:firstLine="709"/>
        <w:jc w:val="both"/>
        <w:rPr>
          <w:i/>
        </w:rPr>
      </w:pPr>
      <w:r w:rsidRPr="00296C6C">
        <w:rPr>
          <w:i/>
        </w:rPr>
        <w:t xml:space="preserve">Это я так предполагаю, я ещё раз предупреждаюсь, что всё это нужно переслушивать, тоже могу ошибаться. И я не знаю, что там Владыка Главе ИВДИВО говорил, поэтому как могу, так и интерпретирую, хоть чуть-чуть надо что-то сказать. </w:t>
      </w:r>
    </w:p>
    <w:p w:rsidR="007351DA" w:rsidRPr="00296C6C" w:rsidRDefault="007351DA" w:rsidP="007351DA">
      <w:pPr>
        <w:ind w:firstLine="709"/>
        <w:jc w:val="both"/>
        <w:rPr>
          <w:i/>
        </w:rPr>
      </w:pPr>
      <w:r w:rsidRPr="00296C6C">
        <w:rPr>
          <w:i/>
        </w:rPr>
        <w:lastRenderedPageBreak/>
        <w:t xml:space="preserve">И, синтезируясь с Изначально Вышестоящим Отцом, мы стяжаем частями, скорее всего, или Синтез-частью Сердце, насыщения нас этим Духом. Я даже не могу стяжать Лотос, здесь как-то он не идёт. В общем, просто Дух стяжаем, напитываемся частями, как есть. Скорее всего, мы не доросли, чтобы это ещё Лотосом закрепить, организовать весь Дух собой. Поэтому мы стяжаем у Изначально Вышестоящего Отца </w:t>
      </w:r>
      <w:r w:rsidRPr="00296C6C">
        <w:rPr>
          <w:b/>
          <w:i/>
        </w:rPr>
        <w:t xml:space="preserve">Синтез-космический Дух </w:t>
      </w:r>
      <w:r w:rsidRPr="00296C6C">
        <w:rPr>
          <w:i/>
        </w:rPr>
        <w:t xml:space="preserve">каждому из нас. </w:t>
      </w:r>
    </w:p>
    <w:p w:rsidR="007351DA" w:rsidRPr="00296C6C" w:rsidRDefault="007351DA" w:rsidP="007351DA">
      <w:pPr>
        <w:ind w:firstLine="709"/>
        <w:jc w:val="both"/>
        <w:rPr>
          <w:i/>
        </w:rPr>
      </w:pPr>
      <w:r w:rsidRPr="00296C6C">
        <w:rPr>
          <w:i/>
        </w:rPr>
        <w:t xml:space="preserve">Скорее всего, это Дух для тех тел, которые у нас реализуют Синтезкосмичность. Вот сейчас Отец показывает, у нас же есть тела, которые растут по космосам, они разных масштабов, они по-разному называются, они могут быть по реализации от человеческого до отцовского тела. И там есть особый свой принцип роста. Скорее всего, мы становимся пред Отцом всей своей Синтезкосмичностью. Минимально это может быть Человеческая Метагалактическая Синтезкосмичность в масштабах там какого-то количества архетипов или даже реальностей внутри одного архетипа. Но это уже Синтезкосмичность. </w:t>
      </w:r>
    </w:p>
    <w:p w:rsidR="007351DA" w:rsidRPr="00296C6C" w:rsidRDefault="007351DA" w:rsidP="007351DA">
      <w:pPr>
        <w:ind w:firstLine="709"/>
        <w:jc w:val="both"/>
        <w:rPr>
          <w:i/>
        </w:rPr>
      </w:pPr>
      <w:r w:rsidRPr="00296C6C">
        <w:rPr>
          <w:i/>
        </w:rPr>
        <w:t xml:space="preserve">И, проникаясь Изначально Вышестоящим Отцом, вот этим телом мы стяжаем с вами </w:t>
      </w:r>
      <w:r w:rsidRPr="00296C6C">
        <w:rPr>
          <w:b/>
          <w:i/>
        </w:rPr>
        <w:t>Синтез-космический Дух</w:t>
      </w:r>
      <w:r w:rsidRPr="00296C6C">
        <w:rPr>
          <w:i/>
        </w:rPr>
        <w:t xml:space="preserve">, насыщаемся. </w:t>
      </w:r>
    </w:p>
    <w:p w:rsidR="007351DA" w:rsidRPr="00296C6C" w:rsidRDefault="007351DA" w:rsidP="007351DA">
      <w:pPr>
        <w:ind w:firstLine="709"/>
        <w:jc w:val="both"/>
        <w:rPr>
          <w:i/>
        </w:rPr>
      </w:pPr>
      <w:r w:rsidRPr="00296C6C">
        <w:rPr>
          <w:i/>
        </w:rPr>
        <w:t xml:space="preserve">И чтобы там с этой точки зрения что-то добавить по первым двум стяжаниям, то у нас реальностями обычно живёт человек, Человеческой реализации, может Человек и Компетентный. А вот Полномочный уже может жить и архетипами, Должностно Полномочный точно архетипами живёт и действует по-разному. Должностно Полномочный Синтезкосмично может потом действовать. И таким образом, мы можем усваивать архетипически-космический Дух телом Должностно Полномочного и телом Полномочного, однозначно. </w:t>
      </w:r>
    </w:p>
    <w:p w:rsidR="007351DA" w:rsidRPr="00296C6C" w:rsidRDefault="007351DA" w:rsidP="007351DA">
      <w:pPr>
        <w:ind w:firstLine="709"/>
        <w:jc w:val="both"/>
        <w:rPr>
          <w:i/>
        </w:rPr>
      </w:pPr>
      <w:r w:rsidRPr="00296C6C">
        <w:rPr>
          <w:i/>
        </w:rPr>
        <w:t xml:space="preserve">И далее, синтезируясь с Отцом, прямо заполняемся вот этим телом Полномочного, давайте так. Хотя у нас это тело, нет, оно стяжалась на Синтезе. Синтезируясь с Изначально Вышестоящим Отцом, мы стяжаем каждому из нас </w:t>
      </w:r>
      <w:r w:rsidRPr="00296C6C">
        <w:rPr>
          <w:b/>
          <w:i/>
        </w:rPr>
        <w:t>тело Полномочного</w:t>
      </w:r>
      <w:r w:rsidRPr="00296C6C">
        <w:rPr>
          <w:i/>
        </w:rPr>
        <w:t xml:space="preserve">, до этого мы не особо его стяжали. Не путайте с телом Должностно Полномочного – это точно у вас есть. Но это нижестоящее по своей систематизации тело, чем тело Должностно Полномочного. Есть. </w:t>
      </w:r>
    </w:p>
    <w:p w:rsidR="007351DA" w:rsidRPr="00296C6C" w:rsidRDefault="007351DA" w:rsidP="007351DA">
      <w:pPr>
        <w:ind w:firstLine="709"/>
        <w:jc w:val="both"/>
        <w:rPr>
          <w:i/>
        </w:rPr>
      </w:pPr>
      <w:r w:rsidRPr="00296C6C">
        <w:rPr>
          <w:i/>
        </w:rPr>
        <w:t xml:space="preserve">И, синтезируясь с Изначально Вышестоящим Отцом, далее мы стяжаем насыщение тела Человека и Компетентного, совмещайте, стяжаем у Изначально Вышестоящего Отца </w:t>
      </w:r>
      <w:r w:rsidRPr="00296C6C">
        <w:rPr>
          <w:b/>
          <w:i/>
        </w:rPr>
        <w:t>тело Компетентного</w:t>
      </w:r>
      <w:r w:rsidRPr="00296C6C">
        <w:rPr>
          <w:i/>
        </w:rPr>
        <w:t xml:space="preserve">. Впервые </w:t>
      </w:r>
      <w:r w:rsidRPr="00296C6C">
        <w:rPr>
          <w:bCs/>
          <w:i/>
        </w:rPr>
        <w:t>тело Компетентного</w:t>
      </w:r>
      <w:r w:rsidRPr="00296C6C">
        <w:rPr>
          <w:i/>
        </w:rPr>
        <w:t xml:space="preserve"> было стяжено на прошлой неделе, на 114 Синтезе в Москве – это примерно три недели назад. </w:t>
      </w:r>
    </w:p>
    <w:p w:rsidR="007351DA" w:rsidRPr="00296C6C" w:rsidRDefault="007351DA" w:rsidP="007351DA">
      <w:pPr>
        <w:ind w:firstLine="709"/>
        <w:jc w:val="both"/>
        <w:rPr>
          <w:i/>
        </w:rPr>
      </w:pPr>
      <w:r w:rsidRPr="00296C6C">
        <w:rPr>
          <w:i/>
        </w:rPr>
        <w:t>Возжигаемся телом Компетентного, мы потом эти темы будем поднимать, как эти тела устроены на основании чего. В этом теле Компетентного, сразу скажу, нет частей. Они совмещаются с телом Человека с частями, поэтому у нас всё в физике есть. Вот в этом сам</w:t>
      </w:r>
      <w:r w:rsidRPr="00296C6C">
        <w:t>о</w:t>
      </w:r>
      <w:r w:rsidRPr="00296C6C">
        <w:rPr>
          <w:i/>
        </w:rPr>
        <w:t xml:space="preserve">м чистом виде теле Компетентного частей нет, части для Человека. В этом теле только Компетенции. </w:t>
      </w:r>
    </w:p>
    <w:p w:rsidR="007351DA" w:rsidRPr="00296C6C" w:rsidRDefault="007351DA" w:rsidP="007351DA">
      <w:pPr>
        <w:ind w:firstLine="709"/>
        <w:jc w:val="both"/>
        <w:rPr>
          <w:i/>
        </w:rPr>
      </w:pPr>
      <w:r w:rsidRPr="00296C6C">
        <w:rPr>
          <w:i/>
        </w:rPr>
        <w:t>И, синтезируясь с Изначально Вышестоящим Отцом, насыщаем тело, стяжаем тело Человека ракурсом той или иной Синтезкосмичности у нас – это тело человека. И, возжигаясь 1024</w:t>
      </w:r>
      <w:r w:rsidRPr="00296C6C">
        <w:rPr>
          <w:i/>
        </w:rPr>
        <w:noBreakHyphen/>
        <w:t>мя минимально частями в теле Человека, мы стяжаем Синтез Человека, тело Человека и тело Компетентного каждого из нас, и стяжаем насыщенность реальностным космическим Синтезом. Раз.</w:t>
      </w:r>
    </w:p>
    <w:p w:rsidR="007351DA" w:rsidRPr="00296C6C" w:rsidRDefault="007351DA" w:rsidP="007351DA">
      <w:pPr>
        <w:ind w:firstLine="709"/>
        <w:jc w:val="both"/>
        <w:rPr>
          <w:i/>
        </w:rPr>
      </w:pPr>
      <w:r w:rsidRPr="00296C6C">
        <w:rPr>
          <w:i/>
        </w:rPr>
        <w:t xml:space="preserve">И стяжаем далее у Изначально Вышестоящего Отца </w:t>
      </w:r>
      <w:r w:rsidRPr="00296C6C">
        <w:rPr>
          <w:b/>
          <w:i/>
        </w:rPr>
        <w:t>реальностно-космический Дух телу Компетентного и Человека в синтезе</w:t>
      </w:r>
      <w:r w:rsidRPr="00296C6C">
        <w:rPr>
          <w:i/>
        </w:rPr>
        <w:t xml:space="preserve">. Есть. Преображаемся. </w:t>
      </w:r>
    </w:p>
    <w:p w:rsidR="007351DA" w:rsidRPr="00296C6C" w:rsidRDefault="007351DA" w:rsidP="007351DA">
      <w:pPr>
        <w:ind w:firstLine="709"/>
        <w:jc w:val="both"/>
        <w:rPr>
          <w:i/>
        </w:rPr>
      </w:pPr>
      <w:r w:rsidRPr="00296C6C">
        <w:rPr>
          <w:i/>
        </w:rPr>
        <w:t xml:space="preserve">Далее, разворачиваясь пред Отцом, мы становимся, мы стяжаем синтез всех тел физическим телом каждого из нас, стяжаем новую </w:t>
      </w:r>
      <w:r w:rsidRPr="00296C6C">
        <w:rPr>
          <w:b/>
          <w:i/>
        </w:rPr>
        <w:t>Физичность и Синтезфизичность Изначально Вышестоящего Отца</w:t>
      </w:r>
      <w:r w:rsidRPr="00296C6C">
        <w:rPr>
          <w:i/>
        </w:rPr>
        <w:t xml:space="preserve"> каждому из нас и синтезу нас. Возжигаемся, преображаемся и становимся просто одним телом, где есть три вида Духа. </w:t>
      </w:r>
    </w:p>
    <w:p w:rsidR="007351DA" w:rsidRPr="00296C6C" w:rsidRDefault="007351DA" w:rsidP="007351DA">
      <w:pPr>
        <w:ind w:firstLine="709"/>
        <w:jc w:val="both"/>
        <w:rPr>
          <w:i/>
        </w:rPr>
      </w:pPr>
      <w:r w:rsidRPr="00296C6C">
        <w:rPr>
          <w:i/>
        </w:rPr>
        <w:t xml:space="preserve">И чтобы эти три вида Духа не спорили между собой, мы стяжаем у Изначально Вышестоящего Отца </w:t>
      </w:r>
      <w:r w:rsidRPr="00296C6C">
        <w:rPr>
          <w:b/>
          <w:i/>
        </w:rPr>
        <w:t>ИВДИВО-Вольницу</w:t>
      </w:r>
      <w:r w:rsidRPr="00296C6C">
        <w:rPr>
          <w:i/>
        </w:rPr>
        <w:t xml:space="preserve"> каждому из нас. Волю Изначально Вышестоящего Отца вначале. В чистом виде Волю берем сразу организованную. Ни, когда мы её из Огня собою выявляем, а когда сразу Отец в нас прямо в тело направляет Волю Отца. Быть так, этому быть! Не знаю, чего там быть. Вот попробуйте принять Волю, как организованный Огонь. </w:t>
      </w:r>
      <w:r w:rsidRPr="00296C6C">
        <w:rPr>
          <w:i/>
        </w:rPr>
        <w:lastRenderedPageBreak/>
        <w:t xml:space="preserve">Значит, ваше тело должно эту же организацию воспроизвести собою, то есть перестроиться, чтобы вместить напрямую Волю Отца. Вот как можем, хотя бы на какой-то процент, принимаем Волю Отца. </w:t>
      </w:r>
    </w:p>
    <w:p w:rsidR="007351DA" w:rsidRPr="00296C6C" w:rsidRDefault="007351DA" w:rsidP="007351DA">
      <w:pPr>
        <w:ind w:firstLine="709"/>
        <w:jc w:val="both"/>
        <w:rPr>
          <w:i/>
        </w:rPr>
      </w:pPr>
      <w:r w:rsidRPr="00296C6C">
        <w:rPr>
          <w:i/>
        </w:rPr>
        <w:t xml:space="preserve">И далее синтезируемся с Изначально Вышестоящим Отцом, снова синтезируемся, хотя мы так и действуем, но уточняем просто, делаем акцент сейчас, что синтезируемся внутренним каждого из нас, внутренним Изначально Вышестоящего Отца, с внутренним ИВДИВО Отца. </w:t>
      </w:r>
    </w:p>
    <w:p w:rsidR="007351DA" w:rsidRPr="00296C6C" w:rsidRDefault="007351DA" w:rsidP="007351DA">
      <w:pPr>
        <w:ind w:firstLine="709"/>
        <w:jc w:val="both"/>
        <w:rPr>
          <w:i/>
        </w:rPr>
      </w:pPr>
      <w:r w:rsidRPr="00296C6C">
        <w:rPr>
          <w:i/>
        </w:rPr>
        <w:t xml:space="preserve">И, синтезируясь с Изначально Вышестоящим Отцом, разворачиваемся преображённым внутренним ИВДИВО в нас, развёртывая его Огонь и Синтез по залу Отца, и, синтезируясь с Отцом, мы стяжаем Печатью у Изначально Вышестоящего Отца </w:t>
      </w:r>
      <w:r w:rsidRPr="00296C6C">
        <w:rPr>
          <w:b/>
          <w:i/>
        </w:rPr>
        <w:t>ИВДИВО-Вольницу</w:t>
      </w:r>
      <w:r w:rsidRPr="00296C6C">
        <w:rPr>
          <w:i/>
        </w:rPr>
        <w:t xml:space="preserve"> каждому из нас. Какую, какого там тела, вида Духа или Воли, я сейчас не могу сказать – у всех индивидуально – это Отец решает, но даёт всё равно какую-то фору для роста и развития. Возжигаемся.</w:t>
      </w:r>
    </w:p>
    <w:p w:rsidR="007351DA" w:rsidRPr="00296C6C" w:rsidRDefault="007351DA" w:rsidP="007351DA">
      <w:pPr>
        <w:ind w:firstLine="709"/>
        <w:jc w:val="both"/>
        <w:rPr>
          <w:i/>
        </w:rPr>
      </w:pPr>
      <w:r w:rsidRPr="00296C6C">
        <w:rPr>
          <w:i/>
        </w:rPr>
        <w:t xml:space="preserve">Вот ИВДИВО-Вольница, она разворачивается во внутреннем, ИВДИВО у нас как способность, как компетенция, как сказал Отец, выявлять из Огня Воли Отца в наших внутренних ИВДИВО саму Волю. Или просто из Огня выявлять Волю. Вот эта ИВДИВО-Вольница начинает организовывать наше тело, то есть печать, которая пронзает, проникает, и переструктурирует всё наше тело на эту способность и компетенцию. ИВДИВО-Вольница называется. Причём, она может быть разного масштаба, она может быть по космосу, Метагалактическая, Октавная, но понятно, вначале дают Метагалактическую. Понятно, вначале скорее всего Метагалактики Фа, чтобы мы научились этим действовать ракурсом Метагалактики ФА, может быть и больше у кого-то будет масштаб. Молодцы. </w:t>
      </w:r>
    </w:p>
    <w:p w:rsidR="007351DA" w:rsidRPr="00296C6C" w:rsidRDefault="007351DA" w:rsidP="007351DA">
      <w:pPr>
        <w:ind w:firstLine="709"/>
        <w:jc w:val="both"/>
        <w:rPr>
          <w:i/>
        </w:rPr>
      </w:pPr>
      <w:r w:rsidRPr="00296C6C">
        <w:rPr>
          <w:i/>
        </w:rPr>
        <w:t xml:space="preserve">И, усваивая всё это, синтезируясь с Изначально Вышестоящим Отцом, стяжаем Синтез Изначально Вышестоящего Отца, возжигаемся этим Синтезом, просим Отца преобразить нас на всё стяжённое, возжигаемся ИВДИВО-Вольницей. Она уже, кстати, заработала в нас. Только смотрите, чтобы мы управляли выявлением Воли Отца из Огня или сложением Воли Отца из Огня, нам необходимо натренировать это тело на действие этим. И тогда мы будем, вообще-то, способны вмещать Огонь в тело. </w:t>
      </w:r>
    </w:p>
    <w:p w:rsidR="007351DA" w:rsidRPr="00296C6C" w:rsidRDefault="007351DA" w:rsidP="007351DA">
      <w:pPr>
        <w:ind w:firstLine="709"/>
        <w:jc w:val="both"/>
        <w:rPr>
          <w:i/>
        </w:rPr>
      </w:pPr>
      <w:r w:rsidRPr="00296C6C">
        <w:rPr>
          <w:i/>
        </w:rPr>
        <w:t xml:space="preserve">По сравнению с пятой расой это очень сумасшедшее достижение, когда тело не просто строится Духом, тело организуется той Волей, которую оно или впитывало, или даже выработало собою. И отсюда зависит наша физичность, отсюда зависит наша крепость Духа, потому что Воля Отца или отцовские правильные тенденции действия или неправильные – это большая разница для тела. И отсюда будет выстроенность корректная нашего роста с Отцом. Вопрос, что в ИВДИВО это само собой, по космосам это само собой, а ещё глубже с Отцом, наш рост с Отцом. </w:t>
      </w:r>
    </w:p>
    <w:p w:rsidR="007351DA" w:rsidRPr="00296C6C" w:rsidRDefault="007351DA" w:rsidP="007351DA">
      <w:pPr>
        <w:ind w:firstLine="709"/>
        <w:jc w:val="both"/>
        <w:rPr>
          <w:i/>
        </w:rPr>
      </w:pPr>
      <w:r w:rsidRPr="00296C6C">
        <w:rPr>
          <w:i/>
        </w:rPr>
        <w:t xml:space="preserve">И, проникаясь Изначально Вышестоящим Отцом, или пересинтезируясь, утверждаясь во всём достигнутом, благодарим Изначально Вышестоящего Отца, благодарим Аватаров, которые нам помогали в этой практике. Очень много мы, кстати, достигли с их помощью, иначе мы не прошли. </w:t>
      </w:r>
    </w:p>
    <w:p w:rsidR="007351DA" w:rsidRPr="00296C6C" w:rsidRDefault="007351DA" w:rsidP="007351DA">
      <w:pPr>
        <w:ind w:firstLine="709"/>
        <w:jc w:val="both"/>
        <w:rPr>
          <w:i/>
        </w:rPr>
      </w:pPr>
      <w:r w:rsidRPr="00296C6C">
        <w:rPr>
          <w:i/>
        </w:rPr>
        <w:t>Возвращаемся в физическую реализацию и разворачиваем вовне собою Огонь и Синтез наших действий, нашими Синтезфизичными и Физичными Телами, вот особенно тот Огонь, которой вошёл в нас, в ИВДИВО в целом всё разворачиваем и в ИВДИВО каждого. Напоминаю, что здесь на школе мы не эманируем в подразделение. Это вы сами делаете, если вам необходимо. У нас сейчас нет задачи работать с подразделением. Это только для Синтезов. И, проникаюсь остальными всеми достижениями, ещё раз благодарим за эту практику.</w:t>
      </w:r>
    </w:p>
    <w:p w:rsidR="007351DA" w:rsidRPr="00296C6C" w:rsidRDefault="007351DA" w:rsidP="007351DA">
      <w:pPr>
        <w:ind w:firstLine="709"/>
        <w:jc w:val="both"/>
        <w:rPr>
          <w:i/>
        </w:rPr>
      </w:pPr>
      <w:r w:rsidRPr="00296C6C">
        <w:rPr>
          <w:i/>
        </w:rPr>
        <w:t>И выходим из практики. Аминь.</w:t>
      </w:r>
    </w:p>
    <w:p w:rsidR="002C223F" w:rsidRPr="00296C6C" w:rsidRDefault="002C223F" w:rsidP="00126087">
      <w:pPr>
        <w:ind w:firstLine="709"/>
        <w:jc w:val="both"/>
        <w:rPr>
          <w:i/>
        </w:rPr>
      </w:pPr>
    </w:p>
    <w:p w:rsidR="00E07683" w:rsidRPr="00296C6C" w:rsidRDefault="00E07683" w:rsidP="00E07683">
      <w:pPr>
        <w:spacing w:before="120" w:after="120"/>
        <w:ind w:firstLine="709"/>
        <w:jc w:val="both"/>
        <w:outlineLvl w:val="1"/>
        <w:rPr>
          <w:b/>
        </w:rPr>
      </w:pPr>
      <w:bookmarkStart w:id="43" w:name="_Toc234160128"/>
      <w:r w:rsidRPr="00296C6C">
        <w:rPr>
          <w:b/>
        </w:rPr>
        <w:t>Перестройка с точки зрения тела</w:t>
      </w:r>
      <w:bookmarkEnd w:id="43"/>
    </w:p>
    <w:p w:rsidR="000634FB" w:rsidRPr="00296C6C" w:rsidRDefault="004863FC" w:rsidP="00126087">
      <w:pPr>
        <w:ind w:firstLine="709"/>
        <w:jc w:val="both"/>
        <w:rPr>
          <w:b/>
          <w:i/>
        </w:rPr>
      </w:pPr>
      <w:r w:rsidRPr="00296C6C">
        <w:t>Ну, что, я вас поздравляю! У нас на самом деле, сколько у нас, уже четыре часа ровно мы занимаемся, пять часов, у</w:t>
      </w:r>
      <w:r w:rsidR="000634FB" w:rsidRPr="00296C6C">
        <w:t xml:space="preserve"> нас достигнута очень серьёзная перестройка с точки зрения тела. Вы это можете ещё не ощущать, но тем не менее, это очень важное достижение.</w:t>
      </w:r>
    </w:p>
    <w:p w:rsidR="000634FB" w:rsidRPr="00296C6C" w:rsidRDefault="000634FB" w:rsidP="00126087">
      <w:pPr>
        <w:tabs>
          <w:tab w:val="left" w:pos="1552"/>
        </w:tabs>
        <w:ind w:firstLine="709"/>
        <w:jc w:val="both"/>
      </w:pPr>
      <w:r w:rsidRPr="00296C6C">
        <w:lastRenderedPageBreak/>
        <w:t>И чтобы это всё закрепить, давайте как-то вот нужно поприменяться немножечко, порассуждать там, повходить в следующие какие-то в виде практик.</w:t>
      </w:r>
    </w:p>
    <w:p w:rsidR="000634FB" w:rsidRPr="00296C6C" w:rsidRDefault="00E07683" w:rsidP="00126087">
      <w:pPr>
        <w:tabs>
          <w:tab w:val="left" w:pos="1552"/>
        </w:tabs>
        <w:ind w:firstLine="709"/>
        <w:jc w:val="both"/>
      </w:pPr>
      <w:r w:rsidRPr="00296C6C">
        <w:t>С</w:t>
      </w:r>
      <w:r w:rsidR="000634FB" w:rsidRPr="00296C6C">
        <w:t>мотрите</w:t>
      </w:r>
      <w:r w:rsidRPr="00296C6C">
        <w:t>, с</w:t>
      </w:r>
      <w:r w:rsidR="000634FB" w:rsidRPr="00296C6C">
        <w:t xml:space="preserve"> точки зрения здоровья, давайте рассуждать. Что мы с вами сейчас имеем из того, что мы стяжали, достигли там, </w:t>
      </w:r>
      <w:r w:rsidRPr="00296C6C">
        <w:t>результаты</w:t>
      </w:r>
      <w:r w:rsidR="000634FB" w:rsidRPr="00296C6C">
        <w:t xml:space="preserve"> наработали, сейчас стяжали.</w:t>
      </w:r>
    </w:p>
    <w:p w:rsidR="000634FB" w:rsidRPr="00296C6C" w:rsidRDefault="000634FB" w:rsidP="00126087">
      <w:pPr>
        <w:tabs>
          <w:tab w:val="left" w:pos="1552"/>
        </w:tabs>
        <w:ind w:firstLine="709"/>
        <w:jc w:val="both"/>
      </w:pPr>
      <w:r w:rsidRPr="00296C6C">
        <w:t>Мы имеем с вами тело, здоровье рассматривается телесно, в том числе, хотя есть здоровье Частей, здоровье разными ракурсами. В данном случае смотрим здоровье тела нашего. Тело, которое вмещает все Части, и тело какое-то там, Человека, Посвящённого, Служащего и так далее.</w:t>
      </w:r>
    </w:p>
    <w:p w:rsidR="000634FB" w:rsidRPr="00296C6C" w:rsidRDefault="000634FB" w:rsidP="00126087">
      <w:pPr>
        <w:tabs>
          <w:tab w:val="left" w:pos="1552"/>
        </w:tabs>
        <w:ind w:firstLine="709"/>
        <w:jc w:val="both"/>
      </w:pPr>
      <w:r w:rsidRPr="00296C6C">
        <w:t>В этом теле у нас что есть? У нас есть три вида Духа, чтоб мы росли</w:t>
      </w:r>
      <w:r w:rsidR="00A352B5" w:rsidRPr="00296C6C">
        <w:t xml:space="preserve"> и</w:t>
      </w:r>
      <w:r w:rsidRPr="00296C6C">
        <w:t xml:space="preserve"> развивались. В этом теле у нас есть Воля, три вида Воли, мы это стяжали сейчас в практике. Это тело сопряжено с внутренним ИВДИВО, и не просто сопряжено, это тело есть материализованный результат ИВДИВО внутреннего у каждого из нас. Вот так увидьте, что это не сопряжение. В сопряжении мы рассматриваем раздельно тело, ИВДИВО, и они между собой стыкуются.</w:t>
      </w:r>
    </w:p>
    <w:p w:rsidR="000634FB" w:rsidRPr="00296C6C" w:rsidRDefault="000634FB" w:rsidP="00126087">
      <w:pPr>
        <w:tabs>
          <w:tab w:val="left" w:pos="1552"/>
        </w:tabs>
        <w:ind w:firstLine="709"/>
        <w:jc w:val="both"/>
      </w:pPr>
      <w:r w:rsidRPr="00296C6C">
        <w:t>На самом деле, здесь изначально идёт другой процесс, когда материализация Огня приводит к появлению тела в ИВДИВО, поэтому и говорим, что тело стоит в ИВДИВО, это внутренний ИВДИВО. Этим внутренним ИВДИВО мы синтезированы с внутренним ИВДИВО самого Изначально Вышестоящего Отца, что даёт нам прямой контакт с Отцом не через ИВДИВО и Космос опосредованно, а именно напрямую сразу с Отцом, это – раз.</w:t>
      </w:r>
    </w:p>
    <w:p w:rsidR="000634FB" w:rsidRPr="00296C6C" w:rsidRDefault="000634FB" w:rsidP="00126087">
      <w:pPr>
        <w:tabs>
          <w:tab w:val="left" w:pos="1552"/>
        </w:tabs>
        <w:ind w:firstLine="709"/>
        <w:jc w:val="both"/>
      </w:pPr>
      <w:r w:rsidRPr="00296C6C">
        <w:t>И, таким образом, что перед нами стоит как задача, с точки зрения роста нас здоровьем. То ест</w:t>
      </w:r>
      <w:r w:rsidR="00E94633" w:rsidRPr="00296C6C">
        <w:t>ь</w:t>
      </w:r>
      <w:r w:rsidRPr="00296C6C">
        <w:t xml:space="preserve"> тело должно научиться что делать? </w:t>
      </w:r>
      <w:r w:rsidR="00E94633" w:rsidRPr="00296C6C">
        <w:t>В</w:t>
      </w:r>
      <w:r w:rsidRPr="00296C6C">
        <w:t>заимодействие с Отцом, принимать сначала внутренним ИВДИВО Огонь и Синтез Отца, там он чуть-чуть прео</w:t>
      </w:r>
      <w:r w:rsidR="00E94633" w:rsidRPr="00296C6C">
        <w:t>бражается, адаптируясь к нам</w:t>
      </w:r>
      <w:r w:rsidRPr="00296C6C">
        <w:t>. А потом тот Огонь, который вырабатывает наш внутренний ИВДИВО, можно сказать, что это Огонь в Части ИВДИВО Отец-Человека-Субъекта, 448-й Части.</w:t>
      </w:r>
    </w:p>
    <w:p w:rsidR="000634FB" w:rsidRPr="00296C6C" w:rsidRDefault="000634FB" w:rsidP="00126087">
      <w:pPr>
        <w:tabs>
          <w:tab w:val="left" w:pos="1552"/>
        </w:tabs>
        <w:ind w:firstLine="709"/>
        <w:jc w:val="both"/>
      </w:pPr>
      <w:r w:rsidRPr="00296C6C">
        <w:t>Вот этот Огонь начинает распределяться по всем Частям, в том числе Физическому телу. Помните, Физическое тело</w:t>
      </w:r>
      <w:r w:rsidR="00E94633" w:rsidRPr="00296C6C">
        <w:t>,</w:t>
      </w:r>
      <w:r w:rsidRPr="00296C6C">
        <w:t xml:space="preserve"> принима</w:t>
      </w:r>
      <w:r w:rsidR="00E94633" w:rsidRPr="00296C6C">
        <w:t>я</w:t>
      </w:r>
      <w:r w:rsidRPr="00296C6C">
        <w:t xml:space="preserve"> этот Огонь из 448-й Части, начинает из этого Огня складывать Волю. Но в принципе, всё по логике очень даже сходится.</w:t>
      </w:r>
    </w:p>
    <w:p w:rsidR="000634FB" w:rsidRPr="00296C6C" w:rsidRDefault="000634FB" w:rsidP="00126087">
      <w:pPr>
        <w:tabs>
          <w:tab w:val="left" w:pos="1552"/>
        </w:tabs>
        <w:ind w:firstLine="709"/>
        <w:jc w:val="both"/>
      </w:pPr>
      <w:r w:rsidRPr="00296C6C">
        <w:t>И наша задача, если мы говорим о здоровье тела, а самое высокое для нас тело, или обобщающее, ключевое тело на это какое-то Физическое тело, как 447-я Часть, то получается, что это Физическое тело мы должны перевести полностью на рельсы Воли Отцовской, но это только Аватары могут. На самом деле, мы ещё туда растём, 15 шагов до Аватара ещё нам нужно сделать, ну, или 14 хотя</w:t>
      </w:r>
      <w:r w:rsidR="00E94633" w:rsidRPr="00296C6C">
        <w:t xml:space="preserve"> </w:t>
      </w:r>
      <w:r w:rsidRPr="00296C6C">
        <w:t>бы, но стремиться к этому нужно.</w:t>
      </w:r>
    </w:p>
    <w:p w:rsidR="000634FB" w:rsidRPr="00296C6C" w:rsidRDefault="000634FB" w:rsidP="00126087">
      <w:pPr>
        <w:tabs>
          <w:tab w:val="left" w:pos="1552"/>
        </w:tabs>
        <w:ind w:firstLine="709"/>
        <w:jc w:val="both"/>
      </w:pPr>
      <w:r w:rsidRPr="00296C6C">
        <w:t>И тогда, включаясь в ИВДИВО, выявляя, впитывая телом Огонь, мы должны организовывать, или тело само должно научиться организовываться Волей Изначально Вышестоящего Отца, которая, когда применяется, она становится</w:t>
      </w:r>
      <w:r w:rsidR="00E94633" w:rsidRPr="00296C6C">
        <w:t>,</w:t>
      </w:r>
      <w:r w:rsidRPr="00296C6C">
        <w:t xml:space="preserve"> </w:t>
      </w:r>
      <w:r w:rsidR="00E94633" w:rsidRPr="00296C6C">
        <w:t>таки,</w:t>
      </w:r>
      <w:r w:rsidRPr="00296C6C">
        <w:t xml:space="preserve"> нашей Волей. Наша Воля, она всё меньше, меньше будет противоречить Отцовской Воле. Давайте так увидим.</w:t>
      </w:r>
    </w:p>
    <w:p w:rsidR="000634FB" w:rsidRPr="00296C6C" w:rsidRDefault="000634FB" w:rsidP="00126087">
      <w:pPr>
        <w:tabs>
          <w:tab w:val="left" w:pos="1552"/>
        </w:tabs>
        <w:ind w:firstLine="709"/>
        <w:jc w:val="both"/>
      </w:pPr>
      <w:r w:rsidRPr="00296C6C">
        <w:t xml:space="preserve">И в чём здесь здоровье будет? А в том, что, когда мы заполняемся Огнём, это всегда нам несёт избыточность. У нас есть на 15-м горизонте </w:t>
      </w:r>
      <w:r w:rsidRPr="00296C6C">
        <w:rPr>
          <w:b/>
        </w:rPr>
        <w:t>Огонь Сверхпассионарности</w:t>
      </w:r>
      <w:r w:rsidRPr="00296C6C">
        <w:t xml:space="preserve">. Вот откуда эта Сверхпассионарность берётся? А она берётся из-за того, что наше тело, 15-й горизонт – это тело, всё-таки. </w:t>
      </w:r>
      <w:r w:rsidR="00E94633" w:rsidRPr="00296C6C">
        <w:t>Т</w:t>
      </w:r>
      <w:r w:rsidRPr="00296C6C">
        <w:t xml:space="preserve">ам у нас какое тело, получается? Ипостасное. Оно насыщается Огнём, а Огонь всегда избыточен по отношению к Воле – раз. </w:t>
      </w:r>
      <w:r w:rsidR="00E94633" w:rsidRPr="00296C6C">
        <w:t>П</w:t>
      </w:r>
      <w:r w:rsidRPr="00296C6C">
        <w:t>люс этот Огонь в Источнике у Отца и у Аватара, это всегда очень сумасшедшая избыточность, когда мы их Огнём, тем более Синтезом заполняемся. И вот отсюда в Ипостасном теле всегда будет сверхпассионарное состояние. Плюс мы насыщаемся Огнём разных Космосов.</w:t>
      </w:r>
    </w:p>
    <w:p w:rsidR="000634FB" w:rsidRPr="00296C6C" w:rsidRDefault="000634FB" w:rsidP="00126087">
      <w:pPr>
        <w:tabs>
          <w:tab w:val="left" w:pos="1552"/>
        </w:tabs>
        <w:ind w:firstLine="709"/>
        <w:jc w:val="both"/>
      </w:pPr>
      <w:r w:rsidRPr="00296C6C">
        <w:t>Ипостасное тело – это то тело, которое бегает по разным Космосам, по разным Аватарам. То есть оно может</w:t>
      </w:r>
      <w:r w:rsidR="00E94633" w:rsidRPr="00296C6C">
        <w:t>,</w:t>
      </w:r>
      <w:r w:rsidRPr="00296C6C">
        <w:t xml:space="preserve"> ну, так сказать, как раньше Синтезобраз, у него такая была специфика, это тоже такой своеобразный горизонт. Это тело может куда угодно переключиться и вывести потом за собой все остальные Части и тела.</w:t>
      </w:r>
    </w:p>
    <w:p w:rsidR="000634FB" w:rsidRPr="00296C6C" w:rsidRDefault="00E94633" w:rsidP="00126087">
      <w:pPr>
        <w:tabs>
          <w:tab w:val="left" w:pos="1552"/>
        </w:tabs>
        <w:ind w:firstLine="709"/>
        <w:jc w:val="both"/>
      </w:pPr>
      <w:r w:rsidRPr="00296C6C">
        <w:t>В</w:t>
      </w:r>
      <w:r w:rsidR="000634FB" w:rsidRPr="00296C6C">
        <w:t>от почему мы здесь, на горизонте тела должны быть избыточными, ведь для здоровья избыточность – это всё. Вот если мы избыточны, то очень даже вероятно, что мы и здоровы этим самым</w:t>
      </w:r>
      <w:r w:rsidRPr="00296C6C">
        <w:t>. Т</w:t>
      </w:r>
      <w:r w:rsidR="000634FB" w:rsidRPr="00296C6C">
        <w:t xml:space="preserve">огда мы должны достигать сверхпассионарности тем Огнём Воли, которая будет каждый раз в нас входить, </w:t>
      </w:r>
      <w:r w:rsidRPr="00296C6C">
        <w:t>К</w:t>
      </w:r>
      <w:r w:rsidR="000634FB" w:rsidRPr="00296C6C">
        <w:t>огда Огонь входит в тело и меняет его, наступает эффект пробуждённости, это 15-й Огонь.</w:t>
      </w:r>
    </w:p>
    <w:p w:rsidR="000634FB" w:rsidRPr="00296C6C" w:rsidRDefault="000634FB" w:rsidP="00126087">
      <w:pPr>
        <w:tabs>
          <w:tab w:val="left" w:pos="1552"/>
        </w:tabs>
        <w:ind w:firstLine="709"/>
        <w:jc w:val="both"/>
      </w:pPr>
      <w:r w:rsidRPr="00296C6C">
        <w:lastRenderedPageBreak/>
        <w:t xml:space="preserve">Дальше у нас есть ещё один Огонь на горизонте Духа, ну собственно, Дух наш начинает преображаться. </w:t>
      </w:r>
      <w:r w:rsidR="00EE49B6" w:rsidRPr="00296C6C">
        <w:t>Н</w:t>
      </w:r>
      <w:r w:rsidRPr="00296C6C">
        <w:t>овый Дух начинает формироваться, когда разные Огни материи встречаются между собою</w:t>
      </w:r>
      <w:r w:rsidR="00EE49B6" w:rsidRPr="00296C6C">
        <w:t>. Н</w:t>
      </w:r>
      <w:r w:rsidRPr="00296C6C">
        <w:t>е знаю, мы с вами говорили на эту тему или нет, но Дух вырабатывается тем, что минимум два вида материи Огнём начинают синтезироваться между собою, разными метриками обмениваются, и рождается субстанция Духа. Ну, если что, завтра может подробнее поговорим об этом.</w:t>
      </w:r>
      <w:r w:rsidR="007F30CD" w:rsidRPr="00296C6C">
        <w:t xml:space="preserve"> Е</w:t>
      </w:r>
      <w:r w:rsidRPr="00296C6C">
        <w:t>щё четвёртое состояние – это напрямую Синтез Во</w:t>
      </w:r>
      <w:r w:rsidR="007F30CD" w:rsidRPr="00296C6C">
        <w:t>ли Изначально Вышестоящего Отца </w:t>
      </w:r>
      <w:r w:rsidRPr="00296C6C">
        <w:t>– это то, чем живёт Физическое тело.</w:t>
      </w:r>
    </w:p>
    <w:p w:rsidR="000634FB" w:rsidRPr="00296C6C" w:rsidRDefault="000634FB" w:rsidP="00126087">
      <w:pPr>
        <w:tabs>
          <w:tab w:val="left" w:pos="1552"/>
        </w:tabs>
        <w:ind w:firstLine="709"/>
        <w:jc w:val="both"/>
      </w:pPr>
      <w:r w:rsidRPr="00296C6C">
        <w:t>Значит, вмещая разные Огни, переводя эти Огни в состояние Воли, синтезируя эту Волю собою</w:t>
      </w:r>
      <w:r w:rsidR="00C547A1" w:rsidRPr="00296C6C">
        <w:t>,</w:t>
      </w:r>
      <w:r w:rsidRPr="00296C6C">
        <w:t xml:space="preserve"> в целом получаем уже,</w:t>
      </w:r>
      <w:r w:rsidR="00296C6C">
        <w:t xml:space="preserve"> </w:t>
      </w:r>
      <w:r w:rsidRPr="00296C6C">
        <w:t>собственно</w:t>
      </w:r>
      <w:r w:rsidR="00296C6C">
        <w:t>,</w:t>
      </w:r>
      <w:r w:rsidRPr="00296C6C">
        <w:t xml:space="preserve"> нашу Волю Физического тела. И вот эта Воля, она </w:t>
      </w:r>
      <w:r w:rsidR="00C547A1" w:rsidRPr="00296C6C">
        <w:t xml:space="preserve">и </w:t>
      </w:r>
      <w:r w:rsidRPr="00296C6C">
        <w:t>позволяет нашему телу действовать своеобразно, соответственно, там неповторимо у каждого из нас.</w:t>
      </w:r>
    </w:p>
    <w:p w:rsidR="000634FB" w:rsidRPr="00296C6C" w:rsidRDefault="000634FB" w:rsidP="00126087">
      <w:pPr>
        <w:tabs>
          <w:tab w:val="left" w:pos="1552"/>
        </w:tabs>
        <w:ind w:firstLine="709"/>
        <w:jc w:val="both"/>
      </w:pPr>
      <w:r w:rsidRPr="00296C6C">
        <w:t>И тут ещё один вопрос будет становиться, чтобы Воля нашего Физического тела, она соответствовала нашему виду субъектности, мы кто пред Отцом, мы там – Человек, Аспект, Теург, Творец и так далее, а вплоть до Аватара, получается.</w:t>
      </w:r>
    </w:p>
    <w:p w:rsidR="00DC61DC" w:rsidRPr="00296C6C" w:rsidRDefault="000634FB" w:rsidP="00126087">
      <w:pPr>
        <w:tabs>
          <w:tab w:val="left" w:pos="1552"/>
        </w:tabs>
        <w:ind w:firstLine="709"/>
        <w:jc w:val="both"/>
      </w:pPr>
      <w:r w:rsidRPr="00296C6C">
        <w:t>И вот, эта телесность у нас возможна, а насколько мы соответствуем как субъекты Волей Физического тела этой субъектности. То есть у нас должна быть в Физическом теле</w:t>
      </w:r>
      <w:r w:rsidR="00DC61DC" w:rsidRPr="00296C6C">
        <w:t xml:space="preserve"> </w:t>
      </w:r>
      <w:r w:rsidRPr="00296C6C">
        <w:t xml:space="preserve">сформирована Воля. Если мы Человек – человеческая. Если мы Аспект, то аспектная Воля. Если мы, допустим, Теург, то теургич… Воля Теурга, </w:t>
      </w:r>
      <w:proofErr w:type="gramStart"/>
      <w:r w:rsidRPr="00296C6C">
        <w:t>лучше</w:t>
      </w:r>
      <w:proofErr w:type="gramEnd"/>
      <w:r w:rsidRPr="00296C6C">
        <w:t xml:space="preserve"> так сказать. Потом Воля Творца, Воля Изначального, Посвящённого, Учителя, Аватара.</w:t>
      </w:r>
      <w:r w:rsidR="00DC61DC" w:rsidRPr="00296C6C">
        <w:t xml:space="preserve"> </w:t>
      </w:r>
      <w:r w:rsidRPr="00296C6C">
        <w:t xml:space="preserve">Вот это все 15, а то и 16 видов Воли должно быть в нашем Физическом теле. Увидели? </w:t>
      </w:r>
    </w:p>
    <w:p w:rsidR="000634FB" w:rsidRPr="00296C6C" w:rsidRDefault="000634FB" w:rsidP="00126087">
      <w:pPr>
        <w:tabs>
          <w:tab w:val="left" w:pos="1552"/>
        </w:tabs>
        <w:ind w:firstLine="709"/>
        <w:jc w:val="both"/>
      </w:pPr>
      <w:r w:rsidRPr="00296C6C">
        <w:t>И тогда у нас будет всё в порядке насчёт здоровья, на самом деле, вот если мы эту Волю научимся выявлять из ИВДИВО.</w:t>
      </w:r>
    </w:p>
    <w:p w:rsidR="000634FB" w:rsidRPr="00296C6C" w:rsidRDefault="000634FB" w:rsidP="00126087">
      <w:pPr>
        <w:tabs>
          <w:tab w:val="left" w:pos="1552"/>
        </w:tabs>
        <w:ind w:firstLine="709"/>
        <w:jc w:val="both"/>
      </w:pPr>
      <w:r w:rsidRPr="00296C6C">
        <w:t>А ИВДИВО-Вольница нам в помощь, она, собственно, это и делает. То есть она определяет, каким образом буде</w:t>
      </w:r>
      <w:r w:rsidR="00AA0F9D" w:rsidRPr="00296C6C">
        <w:t>т течь Огонь, каким образом буду</w:t>
      </w:r>
      <w:r w:rsidRPr="00296C6C">
        <w:t>т связываться между собой Ядра, чт</w:t>
      </w:r>
      <w:r w:rsidR="00AA0F9D" w:rsidRPr="00296C6C">
        <w:t>обы из ИВДИВО каждого из нас выяв</w:t>
      </w:r>
      <w:r w:rsidRPr="00296C6C">
        <w:t>ился однородный уже и специфичный Огонь со всеми этими необходимыми параметрами. И, таким образом, чтобы конкретно Воля из эт</w:t>
      </w:r>
      <w:r w:rsidR="0041665F" w:rsidRPr="00296C6C">
        <w:t>ого Огня была выявлена. То есть</w:t>
      </w:r>
      <w:r w:rsidRPr="00296C6C">
        <w:t xml:space="preserve"> здесь включает и начинает эту работу ИВДИВО-Вольница в нас. Вот примерно так.</w:t>
      </w:r>
    </w:p>
    <w:p w:rsidR="000634FB" w:rsidRPr="00296C6C" w:rsidRDefault="000634FB" w:rsidP="00126087">
      <w:pPr>
        <w:tabs>
          <w:tab w:val="left" w:pos="1552"/>
        </w:tabs>
        <w:ind w:firstLine="709"/>
        <w:jc w:val="both"/>
      </w:pPr>
      <w:r w:rsidRPr="00296C6C">
        <w:t>Ну вот что мы с вами стяжали, нам нужно ответить на вопрос, а чем нам дальше заниматься с этой точки зрения, чтобы здоровье тела у нас росло. Потому что, когда тело действует Волей от Отца и соответствующей Отцу Волей, то он выстраивает правильный функционал, правильно организуется наш Дух.</w:t>
      </w:r>
    </w:p>
    <w:p w:rsidR="000634FB" w:rsidRPr="00296C6C" w:rsidRDefault="000634FB" w:rsidP="00126087">
      <w:pPr>
        <w:tabs>
          <w:tab w:val="left" w:pos="1552"/>
        </w:tabs>
        <w:ind w:firstLine="709"/>
        <w:jc w:val="both"/>
      </w:pPr>
      <w:r w:rsidRPr="00296C6C">
        <w:t>Вот здесь закладывается наше здоровье. Складываются потом Духом правильные действия, мудрые, Воля Мудрости срабатывает, и формируется вот это избыточное состояние, когда у нас не тратится заряд Огня и Воли на что-то ненужное, а сразу выстраивается то, что нужно. Это называется жить Волей Отца. Вот так увидьте. И тогда у нас здоровье обеспечено</w:t>
      </w:r>
      <w:r w:rsidR="00803A36" w:rsidRPr="00296C6C">
        <w:t>, потому что</w:t>
      </w:r>
      <w:r w:rsidRPr="00296C6C">
        <w:t xml:space="preserve"> этот не потраченный потенциал, который даётся с избытком, он становится потенциалом нашего здоровья. Увидели? </w:t>
      </w:r>
    </w:p>
    <w:p w:rsidR="00803A36" w:rsidRPr="00296C6C" w:rsidRDefault="00803A36" w:rsidP="00803A36">
      <w:pPr>
        <w:tabs>
          <w:tab w:val="left" w:pos="1552"/>
        </w:tabs>
        <w:spacing w:before="120" w:after="120"/>
        <w:ind w:firstLine="709"/>
        <w:jc w:val="both"/>
        <w:outlineLvl w:val="1"/>
        <w:rPr>
          <w:b/>
        </w:rPr>
      </w:pPr>
      <w:bookmarkStart w:id="44" w:name="_Toc234160129"/>
      <w:r w:rsidRPr="00296C6C">
        <w:rPr>
          <w:b/>
        </w:rPr>
        <w:t>Что делать, чтобы растить телесное здоровье</w:t>
      </w:r>
      <w:bookmarkEnd w:id="44"/>
    </w:p>
    <w:p w:rsidR="000634FB" w:rsidRPr="00296C6C" w:rsidRDefault="000634FB" w:rsidP="00126087">
      <w:pPr>
        <w:tabs>
          <w:tab w:val="left" w:pos="1552"/>
        </w:tabs>
        <w:ind w:firstLine="709"/>
        <w:jc w:val="both"/>
      </w:pPr>
      <w:r w:rsidRPr="00296C6C">
        <w:t>Тогда у меня к вам вопрос</w:t>
      </w:r>
      <w:r w:rsidR="00803A36" w:rsidRPr="00296C6C">
        <w:t>. Н</w:t>
      </w:r>
      <w:r w:rsidRPr="00296C6C">
        <w:t>аметьте пожалуйста этапы, что можем делать</w:t>
      </w:r>
      <w:r w:rsidR="00803A36" w:rsidRPr="00296C6C">
        <w:t>,</w:t>
      </w:r>
      <w:r w:rsidRPr="00296C6C">
        <w:t xml:space="preserve"> исходя из всего, что я рассказала для того, чтобы растить телесное здоровье. Можете ответить? Другими словами, разбить мой рассказ на несколько этапов, как несколько практик, практические действия, которые мы должны в себе отстроить, выстроить себя, организовать на эти действия, чтобы у нас здоровья поприбавилось, именно телесное здоровье.</w:t>
      </w:r>
    </w:p>
    <w:p w:rsidR="000634FB" w:rsidRPr="00296C6C" w:rsidRDefault="000634FB" w:rsidP="00126087">
      <w:pPr>
        <w:tabs>
          <w:tab w:val="left" w:pos="1552"/>
        </w:tabs>
        <w:ind w:firstLine="709"/>
        <w:jc w:val="both"/>
      </w:pPr>
      <w:r w:rsidRPr="00296C6C">
        <w:t>Итак, первое. С чего можно начать?</w:t>
      </w:r>
    </w:p>
    <w:p w:rsidR="000634FB" w:rsidRPr="00296C6C" w:rsidRDefault="000634FB" w:rsidP="00126087">
      <w:pPr>
        <w:tabs>
          <w:tab w:val="left" w:pos="1552"/>
        </w:tabs>
        <w:ind w:firstLine="709"/>
        <w:jc w:val="both"/>
        <w:rPr>
          <w:i/>
          <w:iCs/>
        </w:rPr>
      </w:pPr>
      <w:r w:rsidRPr="00296C6C">
        <w:rPr>
          <w:i/>
          <w:iCs/>
        </w:rPr>
        <w:t>Из зала: Ну, как может это немножко не к теме, но заранее не определят Волю Изначально Вышестоящего Отца, так как пути Господни неисповедимы, заранее не определя</w:t>
      </w:r>
      <w:r w:rsidR="00A5353B" w:rsidRPr="00296C6C">
        <w:rPr>
          <w:i/>
          <w:iCs/>
        </w:rPr>
        <w:t>т</w:t>
      </w:r>
      <w:r w:rsidRPr="00296C6C">
        <w:rPr>
          <w:i/>
          <w:iCs/>
        </w:rPr>
        <w:t>.</w:t>
      </w:r>
    </w:p>
    <w:p w:rsidR="000634FB" w:rsidRPr="00296C6C" w:rsidRDefault="000634FB" w:rsidP="00126087">
      <w:pPr>
        <w:tabs>
          <w:tab w:val="left" w:pos="1552"/>
        </w:tabs>
        <w:ind w:firstLine="709"/>
        <w:jc w:val="both"/>
      </w:pPr>
      <w:r w:rsidRPr="00296C6C">
        <w:t>Вот. Первое – я согласна с этим абсолютно, но это как условие, это не совсем это ответ на вопрос, но условия, как бы определяющие качество этого действия, это важно. Спасибо, Ирина.</w:t>
      </w:r>
    </w:p>
    <w:p w:rsidR="000634FB" w:rsidRPr="00296C6C" w:rsidRDefault="000634FB" w:rsidP="00126087">
      <w:pPr>
        <w:tabs>
          <w:tab w:val="left" w:pos="1552"/>
        </w:tabs>
        <w:ind w:firstLine="709"/>
        <w:jc w:val="both"/>
      </w:pPr>
      <w:r w:rsidRPr="00296C6C">
        <w:t>Есть, это условие, чего нельзя делать. А что же будем делать?</w:t>
      </w:r>
    </w:p>
    <w:p w:rsidR="000634FB" w:rsidRPr="00296C6C" w:rsidRDefault="000634FB" w:rsidP="00126087">
      <w:pPr>
        <w:tabs>
          <w:tab w:val="left" w:pos="1552"/>
        </w:tabs>
        <w:ind w:firstLine="709"/>
        <w:jc w:val="both"/>
        <w:rPr>
          <w:i/>
          <w:iCs/>
        </w:rPr>
      </w:pPr>
      <w:r w:rsidRPr="00296C6C">
        <w:rPr>
          <w:i/>
          <w:iCs/>
        </w:rPr>
        <w:lastRenderedPageBreak/>
        <w:t>Из зала: Ну, как первое, что пришло, это если Дух формируется несколькими видами материи, то</w:t>
      </w:r>
      <w:r w:rsidR="00A5353B" w:rsidRPr="00296C6C">
        <w:rPr>
          <w:i/>
          <w:iCs/>
        </w:rPr>
        <w:t>,</w:t>
      </w:r>
      <w:r w:rsidRPr="00296C6C">
        <w:rPr>
          <w:i/>
          <w:iCs/>
        </w:rPr>
        <w:t xml:space="preserve"> может быть, его нужно расширить на 64 вида материи каким-то образом?</w:t>
      </w:r>
    </w:p>
    <w:p w:rsidR="000634FB" w:rsidRPr="00296C6C" w:rsidRDefault="000634FB" w:rsidP="00126087">
      <w:pPr>
        <w:tabs>
          <w:tab w:val="left" w:pos="1552"/>
        </w:tabs>
        <w:ind w:firstLine="709"/>
        <w:jc w:val="both"/>
      </w:pPr>
      <w:r w:rsidRPr="00296C6C">
        <w:t>Я согласна, это да. Но я немножко в другой теме ожидала ответы. Это другая тема. Это разработка Духа. А нам нужно, чтобы было здоровье, правильную Волю записать в Дух. Здесь будет работа правильной Воли, или работа по формированию этой Воли соответственно Отцовской. Она должна быть у нас, но соответствовать Отцовской.</w:t>
      </w:r>
    </w:p>
    <w:p w:rsidR="000634FB" w:rsidRPr="00296C6C" w:rsidRDefault="000634FB" w:rsidP="00126087">
      <w:pPr>
        <w:tabs>
          <w:tab w:val="left" w:pos="1552"/>
        </w:tabs>
        <w:ind w:firstLine="709"/>
        <w:jc w:val="both"/>
        <w:rPr>
          <w:i/>
          <w:iCs/>
        </w:rPr>
      </w:pPr>
      <w:r w:rsidRPr="00296C6C">
        <w:rPr>
          <w:i/>
          <w:iCs/>
        </w:rPr>
        <w:t>Из зала: Ну да. Но если Вольница Духа, она может помочь…</w:t>
      </w:r>
    </w:p>
    <w:p w:rsidR="000634FB" w:rsidRPr="00296C6C" w:rsidRDefault="000634FB" w:rsidP="00126087">
      <w:pPr>
        <w:tabs>
          <w:tab w:val="left" w:pos="1552"/>
        </w:tabs>
        <w:ind w:firstLine="709"/>
        <w:jc w:val="both"/>
      </w:pPr>
      <w:r w:rsidRPr="00296C6C">
        <w:t>Нет.</w:t>
      </w:r>
    </w:p>
    <w:p w:rsidR="000634FB" w:rsidRPr="00296C6C" w:rsidRDefault="000634FB" w:rsidP="00126087">
      <w:pPr>
        <w:tabs>
          <w:tab w:val="left" w:pos="1552"/>
        </w:tabs>
        <w:ind w:firstLine="709"/>
        <w:jc w:val="both"/>
        <w:rPr>
          <w:i/>
          <w:iCs/>
        </w:rPr>
      </w:pPr>
      <w:r w:rsidRPr="00296C6C">
        <w:rPr>
          <w:i/>
          <w:iCs/>
        </w:rPr>
        <w:t>Из зала: …каким-то образом аккумулировать и правильно записать Волю.</w:t>
      </w:r>
    </w:p>
    <w:p w:rsidR="000634FB" w:rsidRPr="00296C6C" w:rsidRDefault="000634FB" w:rsidP="00126087">
      <w:pPr>
        <w:tabs>
          <w:tab w:val="left" w:pos="1552"/>
        </w:tabs>
        <w:ind w:firstLine="709"/>
        <w:jc w:val="both"/>
      </w:pPr>
      <w:r w:rsidRPr="00296C6C">
        <w:t xml:space="preserve">Подожди. Дух не определяет Волю, он нижестоящий, это раз. «Вольница Духа» – такого нет, не путайте эти вещи, сразу запоминайте чётко: </w:t>
      </w:r>
      <w:r w:rsidRPr="00296C6C">
        <w:rPr>
          <w:spacing w:val="20"/>
        </w:rPr>
        <w:t>ИВДИВО-Вольница.</w:t>
      </w:r>
      <w:r w:rsidRPr="00296C6C">
        <w:t xml:space="preserve"> ИВДИВО – это Огонь. И когда мы научаемся из Огня выявлять или формировать Волю телом, принимая Огонь телом, Воля автоматически складывается, вот это действие – это действие ИВДИВО-Вольницей. Запомнили? </w:t>
      </w:r>
      <w:r w:rsidR="00A5353B" w:rsidRPr="00296C6C">
        <w:t>П</w:t>
      </w:r>
      <w:r w:rsidRPr="00296C6C">
        <w:t>оэтому не смешивайте всё в одну кучу. Здесь нужно очень чётко всё разложить по полочкам, чтобы мы правильно шаги делали</w:t>
      </w:r>
      <w:r w:rsidR="00A5353B" w:rsidRPr="00296C6C">
        <w:t>,</w:t>
      </w:r>
      <w:r w:rsidRPr="00296C6C">
        <w:t xml:space="preserve"> вот в этом смысле здоровья тела достигали, чтобы мы выстраивали свою телесность. Это всё Огнём и Синтезом делается в этой эпохе.</w:t>
      </w:r>
    </w:p>
    <w:p w:rsidR="000634FB" w:rsidRPr="00296C6C" w:rsidRDefault="000634FB" w:rsidP="00126087">
      <w:pPr>
        <w:tabs>
          <w:tab w:val="left" w:pos="1552"/>
        </w:tabs>
        <w:ind w:firstLine="709"/>
        <w:jc w:val="both"/>
      </w:pPr>
      <w:r w:rsidRPr="00296C6C">
        <w:t xml:space="preserve">Поэтому, </w:t>
      </w:r>
      <w:r w:rsidRPr="00296C6C">
        <w:rPr>
          <w:bCs/>
        </w:rPr>
        <w:t>первое, что мы должны делать в этом плане здоровья телесного – это</w:t>
      </w:r>
      <w:r w:rsidRPr="00296C6C">
        <w:rPr>
          <w:b/>
          <w:bCs/>
        </w:rPr>
        <w:t xml:space="preserve"> выходить в зал к Отцу и уметь наполняться его прямым Огнём </w:t>
      </w:r>
      <w:r w:rsidRPr="00296C6C">
        <w:t xml:space="preserve">хотя бы. </w:t>
      </w:r>
      <w:r w:rsidRPr="00296C6C">
        <w:rPr>
          <w:b/>
          <w:bCs/>
        </w:rPr>
        <w:t>Ещё глубже – это Синтезом</w:t>
      </w:r>
      <w:r w:rsidRPr="00296C6C">
        <w:t xml:space="preserve">, но можно просто Огнём. </w:t>
      </w:r>
      <w:r w:rsidRPr="00296C6C">
        <w:rPr>
          <w:b/>
          <w:bCs/>
        </w:rPr>
        <w:t>Это первый шаг</w:t>
      </w:r>
      <w:r w:rsidRPr="00296C6C">
        <w:t>.</w:t>
      </w:r>
    </w:p>
    <w:p w:rsidR="000634FB" w:rsidRPr="00296C6C" w:rsidRDefault="000634FB" w:rsidP="00126087">
      <w:pPr>
        <w:tabs>
          <w:tab w:val="left" w:pos="1552"/>
        </w:tabs>
        <w:ind w:firstLine="709"/>
        <w:jc w:val="both"/>
      </w:pPr>
      <w:r w:rsidRPr="00296C6C">
        <w:t xml:space="preserve">Как это делаем? А вот сами распишете эти практики. Это небольшие практики, которые </w:t>
      </w:r>
      <w:r w:rsidR="00BD47AA" w:rsidRPr="00296C6C">
        <w:t xml:space="preserve">можно </w:t>
      </w:r>
      <w:r w:rsidRPr="00296C6C">
        <w:t>объединить в одну, можно не объединять, поочерёдно их просто исполнять. Это уже ваше творчество, называется. Во-от. Хорошо.</w:t>
      </w:r>
    </w:p>
    <w:p w:rsidR="000634FB" w:rsidRPr="00296C6C" w:rsidRDefault="000634FB" w:rsidP="00126087">
      <w:pPr>
        <w:tabs>
          <w:tab w:val="left" w:pos="1552"/>
        </w:tabs>
        <w:ind w:firstLine="709"/>
        <w:jc w:val="both"/>
      </w:pPr>
      <w:r w:rsidRPr="00296C6C">
        <w:t>Что ещё?</w:t>
      </w:r>
    </w:p>
    <w:p w:rsidR="000634FB" w:rsidRPr="00296C6C" w:rsidRDefault="000634FB" w:rsidP="00126087">
      <w:pPr>
        <w:tabs>
          <w:tab w:val="left" w:pos="1552"/>
        </w:tabs>
        <w:ind w:firstLine="709"/>
        <w:jc w:val="both"/>
        <w:rPr>
          <w:i/>
          <w:iCs/>
        </w:rPr>
      </w:pPr>
      <w:r w:rsidRPr="00296C6C">
        <w:rPr>
          <w:i/>
          <w:iCs/>
        </w:rPr>
        <w:t>Из зала: Тогда послуша</w:t>
      </w:r>
      <w:r w:rsidR="00BD47AA" w:rsidRPr="00296C6C">
        <w:rPr>
          <w:i/>
          <w:iCs/>
        </w:rPr>
        <w:t>ть</w:t>
      </w:r>
      <w:r w:rsidRPr="00296C6C">
        <w:rPr>
          <w:i/>
          <w:iCs/>
        </w:rPr>
        <w:t xml:space="preserve"> тело, в том числе, чтобы суметь реализовать Волю, потому что, как Вы сказали, тело должно действовать, а потом мы расшифровываем, что это было в Воле Отца. Но часто вот, по собственному опыту, тело даёт знать – надо </w:t>
      </w:r>
      <w:r w:rsidR="00BD47AA" w:rsidRPr="00296C6C">
        <w:rPr>
          <w:i/>
          <w:iCs/>
        </w:rPr>
        <w:t>так</w:t>
      </w:r>
      <w:r w:rsidRPr="00296C6C">
        <w:rPr>
          <w:i/>
          <w:iCs/>
        </w:rPr>
        <w:t xml:space="preserve"> делать или нет.</w:t>
      </w:r>
    </w:p>
    <w:p w:rsidR="000634FB" w:rsidRPr="00296C6C" w:rsidRDefault="000634FB" w:rsidP="00126087">
      <w:pPr>
        <w:tabs>
          <w:tab w:val="left" w:pos="1552"/>
        </w:tabs>
        <w:ind w:firstLine="709"/>
        <w:jc w:val="both"/>
      </w:pPr>
      <w:r w:rsidRPr="00296C6C">
        <w:t>Совершенно с Вами согласна, спасибо вам</w:t>
      </w:r>
      <w:r w:rsidR="00BD47AA" w:rsidRPr="00296C6C">
        <w:t>, с</w:t>
      </w:r>
      <w:r w:rsidRPr="00296C6C">
        <w:t>овершенно верное действие. То есть, когда мы впитали Огонь Отца, куда мы впитали? В тело. Сначала в Дом, а потом в тело. И вот тело должно принять эту Волю. То есть здесь нужно натренировать тело, вернее, принять Огонь. У нас же есть Огненное тело, у нас даже Синтезное тело есть, поэтому за счёт этих тел мы принимаем не только Дух телом, а ещё и Волю, и Свет, и Энергию, и Огонь, и Синтез из-за того, что у нас есть тело Синтеза в Высшем Сердце.</w:t>
      </w:r>
    </w:p>
    <w:p w:rsidR="000634FB" w:rsidRPr="00296C6C" w:rsidRDefault="000634FB" w:rsidP="00126087">
      <w:pPr>
        <w:tabs>
          <w:tab w:val="left" w:pos="1552"/>
        </w:tabs>
        <w:ind w:firstLine="709"/>
        <w:jc w:val="both"/>
      </w:pPr>
      <w:r w:rsidRPr="00296C6C">
        <w:t xml:space="preserve">Тогда </w:t>
      </w:r>
      <w:r w:rsidRPr="00296C6C">
        <w:rPr>
          <w:b/>
          <w:bCs/>
        </w:rPr>
        <w:t>следующий этап тренировок и действий – мы должны натренировать себя на то, чтобы тело принимало Огонь и из этого Огня выстраивало Волю какую-то</w:t>
      </w:r>
      <w:r w:rsidRPr="00296C6C">
        <w:t>. То есть тело возжигается Огнём, и в нём автоматически вспыхивает Воля. Сюда Разумом</w:t>
      </w:r>
      <w:r w:rsidR="00AD0CC8" w:rsidRPr="00296C6C">
        <w:t>,</w:t>
      </w:r>
      <w:r w:rsidRPr="00296C6C">
        <w:t xml:space="preserve"> своим</w:t>
      </w:r>
      <w:r w:rsidR="00AD0CC8" w:rsidRPr="00296C6C">
        <w:t>и</w:t>
      </w:r>
      <w:r w:rsidRPr="00296C6C">
        <w:t xml:space="preserve"> мозгами мы вообще не вмешиваемся. Это естественный процесс, здесь нужно просто, как вы правильно мне сказали, что делать? Слушать тело, проживать это тело, что в нём сложилось, на какое действие тело готово, а какое действие ему не хочется исполнять, и это будет насилием над телом, ибо на это нет Воли в этом теле</w:t>
      </w:r>
      <w:r w:rsidR="0071758E" w:rsidRPr="00296C6C">
        <w:t>, понимаете.</w:t>
      </w:r>
      <w:r w:rsidRPr="00296C6C">
        <w:t xml:space="preserve"> </w:t>
      </w:r>
    </w:p>
    <w:p w:rsidR="000634FB" w:rsidRPr="00296C6C" w:rsidRDefault="000634FB" w:rsidP="00126087">
      <w:pPr>
        <w:tabs>
          <w:tab w:val="left" w:pos="1552"/>
        </w:tabs>
        <w:ind w:firstLine="709"/>
        <w:jc w:val="both"/>
      </w:pPr>
      <w:r w:rsidRPr="00296C6C">
        <w:t xml:space="preserve">Поэтому, здесь нужно </w:t>
      </w:r>
      <w:r w:rsidR="00AD0CC8" w:rsidRPr="00296C6C">
        <w:t xml:space="preserve">– </w:t>
      </w:r>
      <w:r w:rsidRPr="00296C6C">
        <w:t xml:space="preserve">что? </w:t>
      </w:r>
      <w:r w:rsidR="00AD0CC8" w:rsidRPr="00296C6C">
        <w:t xml:space="preserve">– </w:t>
      </w:r>
      <w:r w:rsidRPr="00296C6C">
        <w:t xml:space="preserve">научиться проживать, иногда слушать </w:t>
      </w:r>
      <w:r w:rsidR="00AD0CC8" w:rsidRPr="00296C6C">
        <w:t xml:space="preserve">– </w:t>
      </w:r>
      <w:r w:rsidRPr="00296C6C">
        <w:t>мы так говорим</w:t>
      </w:r>
      <w:r w:rsidR="00AD0CC8" w:rsidRPr="00296C6C">
        <w:t> –</w:t>
      </w:r>
      <w:r w:rsidRPr="00296C6C">
        <w:t xml:space="preserve"> своё тело, какая Воля и на что в нём складывается. Но при этом мы можем заранее выходить к Отцу</w:t>
      </w:r>
      <w:r w:rsidR="00AD0CC8" w:rsidRPr="00296C6C">
        <w:t>,</w:t>
      </w:r>
      <w:r w:rsidRPr="00296C6C">
        <w:t xml:space="preserve"> стяжать у него Огонь и Синтез на такое-то дело, и тогда тело складывает Волю этого дела, которое мы стяжали. Ну, допустим, оздоровление, тело стяжает Волю оздоровления. Значит, дальше тело совершает действие оздоравливающее.</w:t>
      </w:r>
      <w:r w:rsidR="00AD0CC8" w:rsidRPr="00296C6C">
        <w:t xml:space="preserve"> </w:t>
      </w:r>
      <w:r w:rsidRPr="00296C6C">
        <w:t>И тело автоматически, как только вспыхнула Воля, начинает все Части включать в новое действие. Начинает Воля записываться в Дух во всех Частях, и Части начинают новое действие исполнять.</w:t>
      </w:r>
    </w:p>
    <w:p w:rsidR="000634FB" w:rsidRPr="00296C6C" w:rsidRDefault="000634FB" w:rsidP="00126087">
      <w:pPr>
        <w:tabs>
          <w:tab w:val="left" w:pos="1552"/>
        </w:tabs>
        <w:ind w:firstLine="709"/>
        <w:jc w:val="both"/>
      </w:pPr>
      <w:r w:rsidRPr="00296C6C">
        <w:t>И что будет результатом действия Частей и в целом тела? У нас будут Частности разные, мы будем что-то новое ощущать, чувствовать, мыслить, может быть Смыслы новые, какие-то образы из Сути будут новые разворачиваться. А это всё зависит от вас, на сколько Частностей ваше тело готово, какие Частности оно сейчас может выработать.</w:t>
      </w:r>
    </w:p>
    <w:p w:rsidR="000634FB" w:rsidRPr="00296C6C" w:rsidRDefault="000634FB" w:rsidP="00126087">
      <w:pPr>
        <w:tabs>
          <w:tab w:val="left" w:pos="1552"/>
        </w:tabs>
        <w:ind w:firstLine="709"/>
        <w:jc w:val="both"/>
      </w:pPr>
      <w:r w:rsidRPr="00296C6C">
        <w:t>А вырабатывая эти Частности, нек</w:t>
      </w:r>
      <w:r w:rsidR="003F5275" w:rsidRPr="00296C6C">
        <w:t>ий</w:t>
      </w:r>
      <w:r w:rsidRPr="00296C6C">
        <w:t xml:space="preserve"> общий такой итог нужно сложить собою. Как только Дух сработал, он тут же вспыхивает, складывается Мудростью. И у нас Дух, в принципе, тело мы </w:t>
      </w:r>
      <w:r w:rsidRPr="00296C6C">
        <w:lastRenderedPageBreak/>
        <w:t>считаем ещё работает, а на самом деле уже сложилась из исполненного Духа Мудрость. У нас практически здесь же появляется расшифровка</w:t>
      </w:r>
      <w:r w:rsidR="003F5275" w:rsidRPr="00296C6C">
        <w:t xml:space="preserve"> –</w:t>
      </w:r>
      <w:r w:rsidR="0028594B" w:rsidRPr="00296C6C">
        <w:t xml:space="preserve"> </w:t>
      </w:r>
      <w:r w:rsidRPr="00296C6C">
        <w:t xml:space="preserve">ваше любимое слово, </w:t>
      </w:r>
      <w:r w:rsidR="003F5275" w:rsidRPr="00296C6C">
        <w:t xml:space="preserve">– </w:t>
      </w:r>
      <w:r w:rsidRPr="00296C6C">
        <w:t xml:space="preserve">что тело сделало уже. </w:t>
      </w:r>
      <w:r w:rsidR="003F5275" w:rsidRPr="00296C6C">
        <w:t>П</w:t>
      </w:r>
      <w:r w:rsidRPr="00296C6C">
        <w:t>о факту нужно прожить, а что тело сделано, сделало. И тогда у нас появляется правильный вариант расшифровки, а не такой преднамеренный, пред… скажем так, какой он там ещё есть, ну короче, предварительный какой-то, не основанный на новой Воле. А мы пытаемся расшифровать её непонятно чем, не соответствуя ей, понимаете?</w:t>
      </w:r>
    </w:p>
    <w:p w:rsidR="000634FB" w:rsidRPr="00296C6C" w:rsidRDefault="000634FB" w:rsidP="00126087">
      <w:pPr>
        <w:tabs>
          <w:tab w:val="left" w:pos="1552"/>
        </w:tabs>
        <w:ind w:firstLine="709"/>
        <w:jc w:val="both"/>
      </w:pPr>
      <w:r w:rsidRPr="00296C6C">
        <w:t>Вот эти все ошибки здесь у нас тогда пресекаются, и мы просто возжигаемся этой Волей, проживаем телом, осознаём, распознаём, а что в теле произошло, когда сложилась Мудрость со Светом, опять же, в продолжении опыта действия Волей и Духом. И тогда у нас идёт, ну, сложение каких-то новых алгоритмов действия уже с внешней окружающей средой на основе опыта внутреннего.</w:t>
      </w:r>
    </w:p>
    <w:p w:rsidR="000634FB" w:rsidRPr="00296C6C" w:rsidRDefault="000634FB" w:rsidP="00126087">
      <w:pPr>
        <w:tabs>
          <w:tab w:val="left" w:pos="1552"/>
        </w:tabs>
        <w:ind w:firstLine="709"/>
        <w:jc w:val="both"/>
      </w:pPr>
      <w:r w:rsidRPr="00296C6C">
        <w:t>То есть сначала внутренний опыт доводится до физики, распознаётся, расшифровывается, как мы говорили вот этим действием</w:t>
      </w:r>
      <w:r w:rsidR="00F62464" w:rsidRPr="00296C6C">
        <w:t>, а</w:t>
      </w:r>
      <w:r w:rsidRPr="00296C6C">
        <w:t xml:space="preserve"> потом уже на физике, вовне, мы планируем собою и с точки зрения Мудрости эти действия, хотя понимаем, что в люб</w:t>
      </w:r>
      <w:r w:rsidR="00F62464" w:rsidRPr="00296C6C">
        <w:t xml:space="preserve">ой момент всё может поменяться. </w:t>
      </w:r>
      <w:r w:rsidRPr="00296C6C">
        <w:t>Но мы вовне действуем, определяя Мудростью вначале, что мы будем делать. И внешнее действие на этом будет правильным. Увидели тему? Вот примерно так.</w:t>
      </w:r>
    </w:p>
    <w:p w:rsidR="000634FB" w:rsidRPr="00296C6C" w:rsidRDefault="000634FB" w:rsidP="00126087">
      <w:pPr>
        <w:tabs>
          <w:tab w:val="left" w:pos="1552"/>
        </w:tabs>
        <w:ind w:firstLine="709"/>
        <w:jc w:val="both"/>
      </w:pPr>
      <w:r w:rsidRPr="00296C6C">
        <w:t>Та-ак, хорошо. Допустим.</w:t>
      </w:r>
    </w:p>
    <w:p w:rsidR="000634FB" w:rsidRPr="00296C6C" w:rsidRDefault="000634FB" w:rsidP="00126087">
      <w:pPr>
        <w:tabs>
          <w:tab w:val="left" w:pos="1552"/>
        </w:tabs>
        <w:ind w:firstLine="709"/>
        <w:jc w:val="both"/>
      </w:pPr>
      <w:r w:rsidRPr="00296C6C">
        <w:t>Что это будет давать нашему здоровью, когда мы научимся правильно доводить до физики какую-то Волю Отца, и тело что-то будет предпринимать. В результате работы, такой работы тел</w:t>
      </w:r>
      <w:r w:rsidR="00EB45E6" w:rsidRPr="00296C6C">
        <w:t>а</w:t>
      </w:r>
      <w:r w:rsidRPr="00296C6C">
        <w:t xml:space="preserve"> у нас будет меняться само тело, будет меняться окружающая среда. Классно? </w:t>
      </w:r>
    </w:p>
    <w:p w:rsidR="000634FB" w:rsidRPr="00296C6C" w:rsidRDefault="000634FB" w:rsidP="00126087">
      <w:pPr>
        <w:tabs>
          <w:tab w:val="left" w:pos="1552"/>
        </w:tabs>
        <w:ind w:firstLine="709"/>
        <w:jc w:val="both"/>
      </w:pPr>
      <w:r w:rsidRPr="00296C6C">
        <w:t>И если мы видим, что это всё меняется, нам комфортно, это всё правильно, и то, что мы достигли, продолжается в следующем действии, это значит</w:t>
      </w:r>
      <w:r w:rsidR="00EB45E6" w:rsidRPr="00296C6C">
        <w:t>,</w:t>
      </w:r>
      <w:r w:rsidRPr="00296C6C">
        <w:t xml:space="preserve"> мы растём и идём правильно. А это значит, что это здравые действия. Увидели? И здесь здравая Мудрость появляется у нас тогда.</w:t>
      </w:r>
    </w:p>
    <w:p w:rsidR="00EB45E6" w:rsidRPr="00296C6C" w:rsidRDefault="00EB45E6" w:rsidP="00126087">
      <w:pPr>
        <w:tabs>
          <w:tab w:val="left" w:pos="1552"/>
        </w:tabs>
        <w:ind w:firstLine="709"/>
        <w:jc w:val="both"/>
      </w:pPr>
      <w:r w:rsidRPr="00296C6C">
        <w:t>К</w:t>
      </w:r>
      <w:r w:rsidR="000634FB" w:rsidRPr="00296C6C">
        <w:t xml:space="preserve">ритерий того, что результаты наши должны стать базой для следующего действия. Если эти результаты оторваны от реальности и не ведут в следующее действие, это действие было минимум бесполезным, а то и вредным, или не мудрым, это не здравое действие тогда, получается. Увидели тему? </w:t>
      </w:r>
    </w:p>
    <w:p w:rsidR="00302DED" w:rsidRPr="00296C6C" w:rsidRDefault="00302DED" w:rsidP="00302DED">
      <w:pPr>
        <w:tabs>
          <w:tab w:val="left" w:pos="1552"/>
        </w:tabs>
        <w:spacing w:before="120" w:after="120"/>
        <w:ind w:firstLine="709"/>
        <w:jc w:val="both"/>
        <w:outlineLvl w:val="1"/>
        <w:rPr>
          <w:b/>
        </w:rPr>
      </w:pPr>
      <w:bookmarkStart w:id="45" w:name="_Toc234160130"/>
      <w:r w:rsidRPr="00296C6C">
        <w:rPr>
          <w:b/>
        </w:rPr>
        <w:t>Субстанция здоровья</w:t>
      </w:r>
      <w:bookmarkEnd w:id="45"/>
    </w:p>
    <w:p w:rsidR="000634FB" w:rsidRPr="00296C6C" w:rsidRDefault="000634FB" w:rsidP="00126087">
      <w:pPr>
        <w:tabs>
          <w:tab w:val="left" w:pos="1552"/>
        </w:tabs>
        <w:ind w:firstLine="709"/>
        <w:jc w:val="both"/>
      </w:pPr>
      <w:r w:rsidRPr="00296C6C">
        <w:t>И что ещё нужно сказать? Что ещё мы, исходя из этого, должны сделать, чтобы разрабатывать здоровье уже конкретно. Ну, допустим, есть здоровье Человека и здоровье Человека-Посвящённого, Человека-Служащего и так по 16-ти горизонтам</w:t>
      </w:r>
      <w:r w:rsidR="00302DED" w:rsidRPr="00296C6C">
        <w:t>. У</w:t>
      </w:r>
      <w:r w:rsidRPr="00296C6C">
        <w:t xml:space="preserve"> них же разное здоровье</w:t>
      </w:r>
      <w:r w:rsidR="00302DED" w:rsidRPr="00296C6C">
        <w:t>, о</w:t>
      </w:r>
      <w:r w:rsidRPr="00296C6C">
        <w:t>н</w:t>
      </w:r>
      <w:r w:rsidR="00302DED" w:rsidRPr="00296C6C">
        <w:t>и</w:t>
      </w:r>
      <w:r w:rsidRPr="00296C6C">
        <w:t xml:space="preserve"> фиксиру</w:t>
      </w:r>
      <w:r w:rsidR="00302DED" w:rsidRPr="00296C6C">
        <w:t>ю</w:t>
      </w:r>
      <w:r w:rsidRPr="00296C6C">
        <w:t>тся на разные тела.</w:t>
      </w:r>
    </w:p>
    <w:p w:rsidR="000634FB" w:rsidRPr="00296C6C" w:rsidRDefault="000634FB" w:rsidP="00126087">
      <w:pPr>
        <w:tabs>
          <w:tab w:val="left" w:pos="1552"/>
        </w:tabs>
        <w:ind w:firstLine="709"/>
        <w:jc w:val="both"/>
      </w:pPr>
      <w:r w:rsidRPr="00296C6C">
        <w:t>И помня о том, что мы с вами действуем Домом в этой эпохе,</w:t>
      </w:r>
      <w:r w:rsidR="00302DED" w:rsidRPr="00296C6C">
        <w:t xml:space="preserve"> и</w:t>
      </w:r>
      <w:r w:rsidRPr="00296C6C">
        <w:t xml:space="preserve"> сферы-оболочки разных действий с Огнём этих сфер-оболочек формиру</w:t>
      </w:r>
      <w:r w:rsidR="00302DED" w:rsidRPr="00296C6C">
        <w:t>ю</w:t>
      </w:r>
      <w:r w:rsidRPr="00296C6C">
        <w:t xml:space="preserve">т какую-то организацию телесности и Волю в теле. </w:t>
      </w:r>
      <w:r w:rsidR="00302DED" w:rsidRPr="00296C6C">
        <w:t>И</w:t>
      </w:r>
      <w:r w:rsidRPr="00296C6C">
        <w:t xml:space="preserve">спользуя всё вот это, мы можем, ну, как-то выстроить, отстроить наши тела по реализации, по компетенциям, допустим. Мы можем стяжать разные сферы-оболочки там с Огнём разных тел, и учиться это всё усваивать. Когда сфера-оболочка впитывается, та структурность, которая несётся Огнём, становится нашей, или Огонь выстраивает новую структурность тела в нас, новую системность тела. И, если это, тем более в продолжении Воли Отца, это всё будет нести нам такую избыточную заряженность, то есть сверхпассионарность, которую мы применяем для следующего действия. По сути, </w:t>
      </w:r>
      <w:r w:rsidRPr="00296C6C">
        <w:rPr>
          <w:b/>
        </w:rPr>
        <w:t>это субстанция здоровья</w:t>
      </w:r>
      <w:r w:rsidRPr="00296C6C">
        <w:t>. Увидели?</w:t>
      </w:r>
    </w:p>
    <w:p w:rsidR="000634FB" w:rsidRPr="00296C6C" w:rsidRDefault="000634FB" w:rsidP="00126087">
      <w:pPr>
        <w:tabs>
          <w:tab w:val="left" w:pos="1552"/>
        </w:tabs>
        <w:ind w:firstLine="709"/>
        <w:jc w:val="both"/>
      </w:pPr>
      <w:r w:rsidRPr="00296C6C">
        <w:t>И у нас</w:t>
      </w:r>
      <w:r w:rsidR="00412F35" w:rsidRPr="00296C6C">
        <w:t xml:space="preserve"> нужно</w:t>
      </w:r>
      <w:r w:rsidRPr="00296C6C">
        <w:t xml:space="preserve"> будет копить</w:t>
      </w:r>
      <w:r w:rsidR="00412F35" w:rsidRPr="00296C6C">
        <w:t xml:space="preserve"> эту</w:t>
      </w:r>
      <w:r w:rsidRPr="00296C6C">
        <w:t xml:space="preserve"> концентрацию здоровья в теле. </w:t>
      </w:r>
      <w:r w:rsidR="00412F35" w:rsidRPr="00296C6C">
        <w:t>К</w:t>
      </w:r>
      <w:r w:rsidRPr="00296C6C">
        <w:t>стати, расходуется, уменьшается здоровье за счёт неправильных действий не в Воле Отца, увидьте это всё.</w:t>
      </w:r>
      <w:r w:rsidR="00412F35" w:rsidRPr="00296C6C">
        <w:t xml:space="preserve"> </w:t>
      </w:r>
      <w:r w:rsidRPr="00296C6C">
        <w:t>И нам нужно копить вот эту субстанцию здоровья, чтобы определённые накопленности помогали преодолевать какие-то уровни организации Духа.</w:t>
      </w:r>
    </w:p>
    <w:p w:rsidR="000634FB" w:rsidRPr="00296C6C" w:rsidRDefault="000634FB" w:rsidP="00126087">
      <w:pPr>
        <w:tabs>
          <w:tab w:val="left" w:pos="1552"/>
        </w:tabs>
        <w:ind w:firstLine="709"/>
        <w:jc w:val="both"/>
      </w:pPr>
      <w:r w:rsidRPr="00296C6C">
        <w:t>Вот увидьте, помните, я вам говорила, что у нас есть разный Дух. И по опыту погружения, очень часто бывает, что мы где-то воплощались, поэтому у нас Дух там какой-то, из какой-то Цивилизации, не знаю, его можно назвать человеческим или нет, как-то не тот. Но вот этот Дух, как правило, характеризуется тем, что тело в состоянии активации этого Духа не приемлет Отца. Воо</w:t>
      </w:r>
      <w:r w:rsidR="00D25C29" w:rsidRPr="00296C6C">
        <w:t>бще иногда против Отца настроен</w:t>
      </w:r>
      <w:r w:rsidRPr="00296C6C">
        <w:t xml:space="preserve"> или вообще его игнорирует.</w:t>
      </w:r>
    </w:p>
    <w:p w:rsidR="000634FB" w:rsidRPr="00296C6C" w:rsidRDefault="000634FB" w:rsidP="00126087">
      <w:pPr>
        <w:tabs>
          <w:tab w:val="left" w:pos="1552"/>
        </w:tabs>
        <w:ind w:firstLine="709"/>
        <w:jc w:val="both"/>
      </w:pPr>
      <w:r w:rsidRPr="00296C6C">
        <w:lastRenderedPageBreak/>
        <w:t>Вот такие записи Воли, а это записи наших действий</w:t>
      </w:r>
      <w:r w:rsidR="00D25C29" w:rsidRPr="00296C6C">
        <w:t>,</w:t>
      </w:r>
      <w:r w:rsidRPr="00296C6C">
        <w:t xml:space="preserve"> когда-то бывших в Духе</w:t>
      </w:r>
      <w:r w:rsidR="00D25C29" w:rsidRPr="00296C6C">
        <w:t>,</w:t>
      </w:r>
      <w:r w:rsidRPr="00296C6C">
        <w:t xml:space="preserve"> выстраивает Дух на такое автоматическое такое же действие. И когда вот такой Дух проявляет свои эти действия игнорирования Отца в целом, в нас возникает заболевание, потому что окружающее всё, и другое состояние Духа в нас может быть правильно выстроено, и со всех сторон нам идёт помощь в том, чтобы мы перестроились для выздоровления.</w:t>
      </w:r>
    </w:p>
    <w:p w:rsidR="000634FB" w:rsidRPr="00296C6C" w:rsidRDefault="000634FB" w:rsidP="00126087">
      <w:pPr>
        <w:tabs>
          <w:tab w:val="left" w:pos="1552"/>
        </w:tabs>
        <w:ind w:firstLine="709"/>
        <w:jc w:val="both"/>
      </w:pPr>
      <w:r w:rsidRPr="00296C6C">
        <w:t xml:space="preserve">Но если в нас идёт сопротивление, эти перестройки помощи не принимаем, то у нас </w:t>
      </w:r>
      <w:r w:rsidR="00117857" w:rsidRPr="00296C6C">
        <w:t xml:space="preserve">– </w:t>
      </w:r>
      <w:r w:rsidRPr="00296C6C">
        <w:t>что?</w:t>
      </w:r>
      <w:r w:rsidR="00117857" w:rsidRPr="00296C6C">
        <w:t> –</w:t>
      </w:r>
      <w:r w:rsidRPr="00296C6C">
        <w:t xml:space="preserve"> </w:t>
      </w:r>
      <w:r w:rsidR="00117857" w:rsidRPr="00296C6C">
        <w:t>с</w:t>
      </w:r>
      <w:r w:rsidRPr="00296C6C">
        <w:t>обственно, манифестируется заболевание. То есть оно проявляется. Вот увидьте так.</w:t>
      </w:r>
    </w:p>
    <w:p w:rsidR="00EB4EBD" w:rsidRPr="00296C6C" w:rsidRDefault="00EB4EBD" w:rsidP="00EB4EBD">
      <w:pPr>
        <w:tabs>
          <w:tab w:val="left" w:pos="1552"/>
        </w:tabs>
        <w:spacing w:before="120" w:after="120"/>
        <w:ind w:firstLine="709"/>
        <w:jc w:val="both"/>
        <w:outlineLvl w:val="1"/>
        <w:rPr>
          <w:b/>
        </w:rPr>
      </w:pPr>
      <w:bookmarkStart w:id="46" w:name="_Toc234160131"/>
      <w:r w:rsidRPr="00296C6C">
        <w:rPr>
          <w:b/>
        </w:rPr>
        <w:t>Как развивается Часть</w:t>
      </w:r>
      <w:bookmarkEnd w:id="46"/>
      <w:r w:rsidRPr="00296C6C">
        <w:rPr>
          <w:b/>
        </w:rPr>
        <w:t xml:space="preserve"> </w:t>
      </w:r>
    </w:p>
    <w:p w:rsidR="000634FB" w:rsidRPr="00296C6C" w:rsidRDefault="00117857" w:rsidP="00126087">
      <w:pPr>
        <w:tabs>
          <w:tab w:val="left" w:pos="1552"/>
        </w:tabs>
        <w:ind w:firstLine="709"/>
        <w:jc w:val="both"/>
      </w:pPr>
      <w:r w:rsidRPr="00296C6C">
        <w:t>П</w:t>
      </w:r>
      <w:r w:rsidR="000634FB" w:rsidRPr="00296C6C">
        <w:t>оэтому нам нужно уметь выстраивать тело таким образом</w:t>
      </w:r>
      <w:r w:rsidRPr="00296C6C">
        <w:t xml:space="preserve"> –</w:t>
      </w:r>
      <w:r w:rsidR="000634FB" w:rsidRPr="00296C6C">
        <w:t xml:space="preserve"> </w:t>
      </w:r>
      <w:r w:rsidR="000634FB" w:rsidRPr="00296C6C">
        <w:rPr>
          <w:b/>
        </w:rPr>
        <w:t>сначала нужно уметь выстраивать Части</w:t>
      </w:r>
      <w:r w:rsidR="000634FB" w:rsidRPr="00296C6C">
        <w:t>.</w:t>
      </w:r>
    </w:p>
    <w:p w:rsidR="000634FB" w:rsidRPr="00296C6C" w:rsidRDefault="000634FB" w:rsidP="00126087">
      <w:pPr>
        <w:tabs>
          <w:tab w:val="left" w:pos="1552"/>
        </w:tabs>
        <w:ind w:firstLine="709"/>
        <w:jc w:val="both"/>
      </w:pPr>
      <w:r w:rsidRPr="00296C6C">
        <w:t>Давайте поговорим, а Части – это что такое? Как, вернее знаете, Части – это организованный Огонь с Системами, Аппаратами, Частностями, что это всё вместе являет собой Часть всей четверицы. Вот вопрос в другом</w:t>
      </w:r>
      <w:r w:rsidR="00EB4EBD" w:rsidRPr="00296C6C">
        <w:t xml:space="preserve"> – к</w:t>
      </w:r>
      <w:r w:rsidRPr="00296C6C">
        <w:t>ак развивается Часть?</w:t>
      </w:r>
    </w:p>
    <w:p w:rsidR="000634FB" w:rsidRPr="00296C6C" w:rsidRDefault="00EB4EBD" w:rsidP="00126087">
      <w:pPr>
        <w:tabs>
          <w:tab w:val="left" w:pos="1552"/>
        </w:tabs>
        <w:ind w:firstLine="709"/>
        <w:jc w:val="both"/>
      </w:pPr>
      <w:r w:rsidRPr="00296C6C">
        <w:t>М</w:t>
      </w:r>
      <w:r w:rsidR="000634FB" w:rsidRPr="00296C6C">
        <w:t>ы, по-моему, говорили немного на прошлом семинаре, я могу ошибаться</w:t>
      </w:r>
      <w:r w:rsidR="00636149" w:rsidRPr="00296C6C">
        <w:t>,</w:t>
      </w:r>
      <w:r w:rsidR="000634FB" w:rsidRPr="00296C6C">
        <w:t xml:space="preserve"> где-то в то время, когда у нас в начале февраля был семинар, мы говорили о том, что… но, скорее всего, нет, не говорили.</w:t>
      </w:r>
    </w:p>
    <w:p w:rsidR="000634FB" w:rsidRPr="00296C6C" w:rsidRDefault="000634FB" w:rsidP="00126087">
      <w:pPr>
        <w:tabs>
          <w:tab w:val="left" w:pos="1552"/>
        </w:tabs>
        <w:ind w:firstLine="709"/>
        <w:jc w:val="both"/>
      </w:pPr>
      <w:r w:rsidRPr="00296C6C">
        <w:t xml:space="preserve">Мы Части стяжаем с вами Ядрами Синтеза и Ядрами Огня на Синтезах. Мы не природно рождаемся многочастными, мы сейчас их стяжаем у Отца. Ну, или между семинарами, возможно стяжание Частей, но при определённой подготовке. </w:t>
      </w:r>
      <w:r w:rsidR="0028594B" w:rsidRPr="00296C6C">
        <w:t>Н</w:t>
      </w:r>
      <w:r w:rsidRPr="00296C6C">
        <w:t>о прежде всего должны быть Стандарты Синтеза – Ядра Синтеза.</w:t>
      </w:r>
    </w:p>
    <w:p w:rsidR="000634FB" w:rsidRPr="00296C6C" w:rsidRDefault="00193BA6" w:rsidP="00126087">
      <w:pPr>
        <w:tabs>
          <w:tab w:val="left" w:pos="1552"/>
        </w:tabs>
        <w:ind w:firstLine="709"/>
        <w:jc w:val="both"/>
      </w:pPr>
      <w:r w:rsidRPr="00296C6C">
        <w:t>И</w:t>
      </w:r>
      <w:r w:rsidR="000634FB" w:rsidRPr="00296C6C">
        <w:t xml:space="preserve"> получается</w:t>
      </w:r>
      <w:r w:rsidRPr="00296C6C">
        <w:t>,</w:t>
      </w:r>
      <w:r w:rsidR="000634FB" w:rsidRPr="00296C6C">
        <w:t xml:space="preserve"> что</w:t>
      </w:r>
      <w:r w:rsidRPr="00296C6C">
        <w:t>, к</w:t>
      </w:r>
      <w:r w:rsidR="000634FB" w:rsidRPr="00296C6C">
        <w:t>огда мы стяжаем Ядро Части, это Ядро Огня – это Ядро Огня Отцовской Части. То есть он нам выделяет какой-то фрагментик Огня, чтобы у нас какая-то Часть такая же р</w:t>
      </w:r>
      <w:r w:rsidR="00636149" w:rsidRPr="00296C6C">
        <w:t>од</w:t>
      </w:r>
      <w:r w:rsidR="000634FB" w:rsidRPr="00296C6C">
        <w:t>илась, как и у Отца – принцип Образа и Подобия.</w:t>
      </w:r>
    </w:p>
    <w:p w:rsidR="000634FB" w:rsidRPr="00296C6C" w:rsidRDefault="000634FB" w:rsidP="00126087">
      <w:pPr>
        <w:tabs>
          <w:tab w:val="left" w:pos="1552"/>
        </w:tabs>
        <w:ind w:firstLine="709"/>
        <w:jc w:val="both"/>
      </w:pPr>
      <w:r w:rsidRPr="00296C6C">
        <w:t xml:space="preserve">И это Ядро Огня, в зависимости от нашей субъектности, например, Человек мы с вами, метагалактический Человек, </w:t>
      </w:r>
      <w:r w:rsidR="00636149" w:rsidRPr="00296C6C">
        <w:t>оно</w:t>
      </w:r>
      <w:r w:rsidRPr="00296C6C">
        <w:t xml:space="preserve"> начинает вызывать на себя соответствующую по номеру реальность из Метагалактики. Если б мы были октавным человеком, значит из Октавы. Какой Октавы – это тоже по подготовке.</w:t>
      </w:r>
    </w:p>
    <w:p w:rsidR="000634FB" w:rsidRPr="00296C6C" w:rsidRDefault="000634FB" w:rsidP="00126087">
      <w:pPr>
        <w:tabs>
          <w:tab w:val="left" w:pos="1552"/>
        </w:tabs>
        <w:ind w:firstLine="709"/>
        <w:jc w:val="both"/>
      </w:pPr>
      <w:r w:rsidRPr="00296C6C">
        <w:t xml:space="preserve">И задача сферы Огня Части – </w:t>
      </w:r>
      <w:r w:rsidRPr="00296C6C">
        <w:rPr>
          <w:b/>
        </w:rPr>
        <w:t>наполнить всю сферу Части</w:t>
      </w:r>
      <w:r w:rsidRPr="00296C6C">
        <w:t xml:space="preserve"> </w:t>
      </w:r>
      <w:r w:rsidR="00636149" w:rsidRPr="00296C6C">
        <w:t xml:space="preserve">– </w:t>
      </w:r>
      <w:r w:rsidRPr="00296C6C">
        <w:t xml:space="preserve">чем? </w:t>
      </w:r>
      <w:r w:rsidR="00636149" w:rsidRPr="00296C6C">
        <w:t xml:space="preserve">– </w:t>
      </w:r>
      <w:r w:rsidR="00636149" w:rsidRPr="00296C6C">
        <w:rPr>
          <w:b/>
        </w:rPr>
        <w:t>о</w:t>
      </w:r>
      <w:r w:rsidRPr="00296C6C">
        <w:rPr>
          <w:b/>
        </w:rPr>
        <w:t>гнеобразами окружающей реальности</w:t>
      </w:r>
      <w:r w:rsidRPr="00296C6C">
        <w:t>. Допустим, у нас, если мы начинаем развиваться с нуля в Метагалактике какой-то, то вначале мы стяжаем насыщение реальностями по первым 64</w:t>
      </w:r>
      <w:r w:rsidR="00083698" w:rsidRPr="00296C6C">
        <w:noBreakHyphen/>
      </w:r>
      <w:r w:rsidRPr="00296C6C">
        <w:t>м</w:t>
      </w:r>
      <w:r w:rsidR="00083698" w:rsidRPr="00296C6C">
        <w:t> </w:t>
      </w:r>
      <w:r w:rsidRPr="00296C6C">
        <w:t>реальностям</w:t>
      </w:r>
      <w:r w:rsidR="00083698" w:rsidRPr="00296C6C">
        <w:t>,</w:t>
      </w:r>
      <w:r w:rsidRPr="00296C6C">
        <w:t xml:space="preserve"> насыщаем Огнеобразами первые 64 Части</w:t>
      </w:r>
      <w:r w:rsidR="00083698" w:rsidRPr="00296C6C">
        <w:t>. П</w:t>
      </w:r>
      <w:r w:rsidRPr="00296C6C">
        <w:t>ервые, которые эволюционно в нас начинают расти, это не первые по счёту</w:t>
      </w:r>
      <w:r w:rsidR="00083698" w:rsidRPr="00296C6C">
        <w:t>, а э</w:t>
      </w:r>
      <w:r w:rsidRPr="00296C6C">
        <w:t>то седьмая 64-рица Частей</w:t>
      </w:r>
      <w:r w:rsidR="00083698" w:rsidRPr="00296C6C">
        <w:t>. Там</w:t>
      </w:r>
      <w:r w:rsidRPr="00296C6C">
        <w:t xml:space="preserve"> уже какие-то классические, я бы сказала, известные Части есть – это от Физического Мирового тела до ИВДИВО Отец-Человека-Субъекта. Вот увидели.</w:t>
      </w:r>
    </w:p>
    <w:p w:rsidR="000634FB" w:rsidRPr="00296C6C" w:rsidRDefault="000634FB" w:rsidP="00126087">
      <w:pPr>
        <w:tabs>
          <w:tab w:val="left" w:pos="1552"/>
        </w:tabs>
        <w:ind w:firstLine="709"/>
        <w:jc w:val="both"/>
      </w:pPr>
      <w:r w:rsidRPr="00296C6C">
        <w:t>И вот эти Части вначале становятся у нас по 64-ём реальностям Метагалактики, это тот минимум, который мы получаем на Синтезах по Стандартам, всё остальное там мы можем расти и дальше, но от нас зависит. И ког</w:t>
      </w:r>
      <w:r w:rsidR="00102BAB" w:rsidRPr="00296C6C">
        <w:t>да Часть</w:t>
      </w:r>
      <w:r w:rsidRPr="00296C6C">
        <w:t xml:space="preserve"> вызывают на себя ту или иную реальность, Душа вызывает третью реальность, сначала по этим Частям 64-ём идём. Потом у нас идёт Размышление, вызывает на себя четвёртую реальность. Потом пятую, и так далее, и так далее, номер Части – номер реальности.</w:t>
      </w:r>
    </w:p>
    <w:p w:rsidR="000634FB" w:rsidRPr="00296C6C" w:rsidRDefault="000634FB" w:rsidP="00126087">
      <w:pPr>
        <w:tabs>
          <w:tab w:val="left" w:pos="1552"/>
        </w:tabs>
        <w:ind w:firstLine="709"/>
        <w:jc w:val="both"/>
      </w:pPr>
      <w:r w:rsidRPr="00296C6C">
        <w:t xml:space="preserve">И </w:t>
      </w:r>
      <w:r w:rsidRPr="00296C6C">
        <w:rPr>
          <w:b/>
        </w:rPr>
        <w:t>Части вызывают на себя и насыщаются Огнеобразами этих реальностей</w:t>
      </w:r>
      <w:r w:rsidRPr="00296C6C">
        <w:t xml:space="preserve">. Когда Огнеобразы попадают в сферу Огня Части, они начинают между собою выстраивать связи, уже внутри этой Части. И таким образом, у нас </w:t>
      </w:r>
      <w:r w:rsidRPr="00296C6C">
        <w:rPr>
          <w:b/>
        </w:rPr>
        <w:t>формируются Системы Частей</w:t>
      </w:r>
      <w:r w:rsidRPr="00296C6C">
        <w:t>, не, сначала одна Система, потом больше, больше, больше.</w:t>
      </w:r>
    </w:p>
    <w:p w:rsidR="000634FB" w:rsidRPr="00296C6C" w:rsidRDefault="000634FB" w:rsidP="00126087">
      <w:pPr>
        <w:tabs>
          <w:tab w:val="left" w:pos="1552"/>
        </w:tabs>
        <w:ind w:firstLine="709"/>
        <w:jc w:val="both"/>
      </w:pPr>
      <w:r w:rsidRPr="00296C6C">
        <w:t xml:space="preserve">Но если нет насыщенности Огнеобразов, Системы не из чего формировать, и просто горит Огонь Части, а то и не горит, спаковывается в Ядро и, собственно, Часть где-то там у нас, потенциально есть, но реально мы её не применяем. Вот тут ещё </w:t>
      </w:r>
      <w:r w:rsidR="00102BAB" w:rsidRPr="00296C6C">
        <w:t>такую проблему надо увидеть</w:t>
      </w:r>
      <w:r w:rsidRPr="00296C6C">
        <w:t>.</w:t>
      </w:r>
    </w:p>
    <w:p w:rsidR="000634FB" w:rsidRPr="00296C6C" w:rsidRDefault="000634FB" w:rsidP="00126087">
      <w:pPr>
        <w:tabs>
          <w:tab w:val="left" w:pos="1552"/>
        </w:tabs>
        <w:ind w:firstLine="709"/>
        <w:jc w:val="both"/>
      </w:pPr>
      <w:r w:rsidRPr="00296C6C">
        <w:t xml:space="preserve">И тогда нужно именно, чтобы этот процесс как-то интенсифицировать, нам необходимо сознательно </w:t>
      </w:r>
      <w:r w:rsidRPr="00296C6C">
        <w:rPr>
          <w:b/>
        </w:rPr>
        <w:t>ходить по разным реальностям к Аватарам, к Отцам этих реальностей и насыщать их Огнеобразами</w:t>
      </w:r>
      <w:r w:rsidRPr="00296C6C">
        <w:t xml:space="preserve">. Или вот, допустим, выйти, развернуться там 1024-мя частями по 1024-ём реальностям и попросить у Отца 1024 Синтеза Огнеобразов, и каждая Часть получает </w:t>
      </w:r>
      <w:r w:rsidRPr="00296C6C">
        <w:lastRenderedPageBreak/>
        <w:t>свои пакеты Огнеобразов, чтобы это всё ускорить. Это не понижает качество, между прочим, работы.</w:t>
      </w:r>
    </w:p>
    <w:p w:rsidR="000634FB" w:rsidRPr="00296C6C" w:rsidRDefault="000634FB" w:rsidP="00126087">
      <w:pPr>
        <w:tabs>
          <w:tab w:val="left" w:pos="1552"/>
        </w:tabs>
        <w:ind w:firstLine="709"/>
        <w:jc w:val="both"/>
      </w:pPr>
      <w:r w:rsidRPr="00296C6C">
        <w:t xml:space="preserve">И выстроенные </w:t>
      </w:r>
      <w:r w:rsidRPr="00296C6C">
        <w:rPr>
          <w:b/>
        </w:rPr>
        <w:t>Системы в Частях</w:t>
      </w:r>
      <w:r w:rsidR="00477D67" w:rsidRPr="00296C6C">
        <w:rPr>
          <w:b/>
        </w:rPr>
        <w:t xml:space="preserve"> –</w:t>
      </w:r>
      <w:r w:rsidRPr="00296C6C">
        <w:rPr>
          <w:b/>
        </w:rPr>
        <w:t xml:space="preserve"> это есть Огнеобразы реальностей</w:t>
      </w:r>
      <w:r w:rsidRPr="00296C6C">
        <w:t>, которые в Части, внутри уже нас, выстраиваются между собою иерархически правильно. И тогда Системы как таковые, они начинают формировать в нас Аппараты Систем. То есть Аппараты Систем рождаются при определённой там разработанности Систем, когда достаточно Огнеобразов, когда связи между ними правильно выстраиваются, то Аппараты Систем, по сути, представляют собою записи Огнеобразов.</w:t>
      </w:r>
    </w:p>
    <w:p w:rsidR="000634FB" w:rsidRPr="00296C6C" w:rsidRDefault="000634FB" w:rsidP="00126087">
      <w:pPr>
        <w:tabs>
          <w:tab w:val="left" w:pos="1552"/>
        </w:tabs>
        <w:ind w:firstLine="709"/>
        <w:jc w:val="both"/>
      </w:pPr>
      <w:r w:rsidRPr="00296C6C">
        <w:t>То есть, если Система объединяет Огнеобразы между собою, или Систем</w:t>
      </w:r>
      <w:r w:rsidR="00477D67" w:rsidRPr="00296C6C">
        <w:t>ы</w:t>
      </w:r>
      <w:r w:rsidRPr="00296C6C">
        <w:t>, или Огнеобразы сами выстраивают системные связи между собою, можно так тоже посмотреть</w:t>
      </w:r>
      <w:r w:rsidR="00477D67" w:rsidRPr="00296C6C">
        <w:t>, т</w:t>
      </w:r>
      <w:r w:rsidRPr="00296C6C">
        <w:t xml:space="preserve">о </w:t>
      </w:r>
      <w:r w:rsidRPr="00296C6C">
        <w:rPr>
          <w:b/>
        </w:rPr>
        <w:t>Аппараты Систем – это связки записей разных Огнеобразов в единое целое</w:t>
      </w:r>
      <w:r w:rsidRPr="00296C6C">
        <w:t>.</w:t>
      </w:r>
    </w:p>
    <w:p w:rsidR="000634FB" w:rsidRPr="00296C6C" w:rsidRDefault="000634FB" w:rsidP="00126087">
      <w:pPr>
        <w:tabs>
          <w:tab w:val="left" w:pos="1552"/>
        </w:tabs>
        <w:ind w:firstLine="709"/>
        <w:jc w:val="both"/>
      </w:pPr>
      <w:r w:rsidRPr="00296C6C">
        <w:t xml:space="preserve">И когда какая-то запись уже в полноте складывается на какую-то тему, мы говорим, что у нас рождается Аппарат. Сам </w:t>
      </w:r>
      <w:r w:rsidRPr="00296C6C">
        <w:rPr>
          <w:b/>
        </w:rPr>
        <w:t>Аппарат являет собою процесс действия</w:t>
      </w:r>
      <w:r w:rsidRPr="00296C6C">
        <w:t>. Процесс действия читаем в тексте этого Аппарата. И тек</w:t>
      </w:r>
      <w:r w:rsidR="008A533F" w:rsidRPr="00296C6C">
        <w:t>ст этого Аппарата рождается из – ещё раз повторяю –</w:t>
      </w:r>
      <w:r w:rsidRPr="00296C6C">
        <w:t xml:space="preserve"> записей разных Огнеобразов, на основе которых и формируется этот Аппарат.</w:t>
      </w:r>
    </w:p>
    <w:p w:rsidR="00FD3D98" w:rsidRPr="00296C6C" w:rsidRDefault="00DF4522" w:rsidP="00126087">
      <w:pPr>
        <w:ind w:firstLine="709"/>
        <w:jc w:val="both"/>
        <w:rPr>
          <w:shd w:val="clear" w:color="auto" w:fill="FFFFFF"/>
        </w:rPr>
      </w:pPr>
      <w:r w:rsidRPr="00296C6C">
        <w:rPr>
          <w:shd w:val="clear" w:color="auto" w:fill="FFFFFF"/>
        </w:rPr>
        <w:t>И тогда у нас складывается процесс рождения Огнеобразов, вернее, процесс рождения Частности, так лучше сказать, эти Частности могут состоять из Огнеобразов. То есть Аппараты вырабатывают Частности, обрабатывают там Энергию, Свет, Дух, Огонь</w:t>
      </w:r>
      <w:r w:rsidR="00014DEF" w:rsidRPr="00296C6C">
        <w:rPr>
          <w:shd w:val="clear" w:color="auto" w:fill="FFFFFF"/>
        </w:rPr>
        <w:t xml:space="preserve"> </w:t>
      </w:r>
      <w:r w:rsidRPr="00296C6C">
        <w:rPr>
          <w:shd w:val="clear" w:color="auto" w:fill="FFFFFF"/>
        </w:rPr>
        <w:t xml:space="preserve">вызывают появление соответствующей Частности, </w:t>
      </w:r>
      <w:r w:rsidR="00FD3D98" w:rsidRPr="00296C6C">
        <w:rPr>
          <w:shd w:val="clear" w:color="auto" w:fill="FFFFFF"/>
        </w:rPr>
        <w:t>и</w:t>
      </w:r>
      <w:r w:rsidRPr="00296C6C">
        <w:rPr>
          <w:shd w:val="clear" w:color="auto" w:fill="FFFFFF"/>
        </w:rPr>
        <w:t xml:space="preserve"> так работает четверица Частей. На самом деле нам нужно именно на вот эти рельсы перестроиться, чтобы мы не ждали, пока у нас Душа вырастет, чтобы мы не развивали Душу только материально. Например, учась себя успокаивать, подавлять гнев, какие</w:t>
      </w:r>
      <w:r w:rsidR="00C55DCD" w:rsidRPr="00296C6C">
        <w:rPr>
          <w:shd w:val="clear" w:color="auto" w:fill="FFFFFF"/>
        </w:rPr>
        <w:t>-</w:t>
      </w:r>
      <w:r w:rsidRPr="00296C6C">
        <w:rPr>
          <w:shd w:val="clear" w:color="auto" w:fill="FFFFFF"/>
        </w:rPr>
        <w:t>то, не допускать ещё чего-то. С одной стороны, это хорошо, это полезные действия, но не надо на них циклиться, нужно жить свободно. Иногда хочется и, извините, послать всех матом, выругаться, отэманировать, вернее отэмоционировать</w:t>
      </w:r>
      <w:r w:rsidR="00FD3D98" w:rsidRPr="00296C6C">
        <w:rPr>
          <w:shd w:val="clear" w:color="auto" w:fill="FFFFFF"/>
        </w:rPr>
        <w:t xml:space="preserve"> </w:t>
      </w:r>
      <w:r w:rsidRPr="00296C6C">
        <w:rPr>
          <w:shd w:val="clear" w:color="auto" w:fill="FFFFFF"/>
        </w:rPr>
        <w:t xml:space="preserve">для того, чтобы, ну, как бы отдать вовне то, что в тебе накопилось, не надо это в себе держать. Тем более, ну, кстати, позитив и негатив не надо в себе держать. </w:t>
      </w:r>
    </w:p>
    <w:p w:rsidR="00285754" w:rsidRPr="00296C6C" w:rsidRDefault="00DF4522" w:rsidP="00126087">
      <w:pPr>
        <w:ind w:firstLine="709"/>
        <w:jc w:val="both"/>
        <w:rPr>
          <w:shd w:val="clear" w:color="auto" w:fill="FFFFFF"/>
        </w:rPr>
      </w:pPr>
      <w:r w:rsidRPr="00296C6C">
        <w:rPr>
          <w:shd w:val="clear" w:color="auto" w:fill="FFFFFF"/>
        </w:rPr>
        <w:t>И мы же должны обмениваться чувствам</w:t>
      </w:r>
      <w:r w:rsidR="00285754" w:rsidRPr="00296C6C">
        <w:rPr>
          <w:shd w:val="clear" w:color="auto" w:fill="FFFFFF"/>
        </w:rPr>
        <w:t>и, эмоциями с окружающей средой? Д</w:t>
      </w:r>
      <w:r w:rsidRPr="00296C6C">
        <w:rPr>
          <w:shd w:val="clear" w:color="auto" w:fill="FFFFFF"/>
        </w:rPr>
        <w:t>а, иначе мы просто станем какими-то, сейчас есть такая патология</w:t>
      </w:r>
      <w:r w:rsidR="00C55DCD" w:rsidRPr="00296C6C">
        <w:rPr>
          <w:shd w:val="clear" w:color="auto" w:fill="FFFFFF"/>
        </w:rPr>
        <w:t>,</w:t>
      </w:r>
      <w:r w:rsidRPr="00296C6C">
        <w:rPr>
          <w:shd w:val="clear" w:color="auto" w:fill="FFFFFF"/>
        </w:rPr>
        <w:t xml:space="preserve"> основанная на интроверсии человека</w:t>
      </w:r>
      <w:r w:rsidR="00FD3D98" w:rsidRPr="00296C6C">
        <w:rPr>
          <w:shd w:val="clear" w:color="auto" w:fill="FFFFFF"/>
        </w:rPr>
        <w:t> </w:t>
      </w:r>
      <w:r w:rsidR="00130FFD" w:rsidRPr="00296C6C">
        <w:rPr>
          <w:shd w:val="clear" w:color="auto" w:fill="FFFFFF"/>
        </w:rPr>
        <w:t xml:space="preserve">– </w:t>
      </w:r>
      <w:r w:rsidRPr="00296C6C">
        <w:rPr>
          <w:shd w:val="clear" w:color="auto" w:fill="FFFFFF"/>
        </w:rPr>
        <w:t xml:space="preserve">аутизм. </w:t>
      </w:r>
      <w:r w:rsidR="00285754" w:rsidRPr="00296C6C">
        <w:rPr>
          <w:shd w:val="clear" w:color="auto" w:fill="FFFFFF"/>
        </w:rPr>
        <w:t>И</w:t>
      </w:r>
      <w:r w:rsidRPr="00296C6C">
        <w:rPr>
          <w:shd w:val="clear" w:color="auto" w:fill="FFFFFF"/>
        </w:rPr>
        <w:t xml:space="preserve"> мы будем копить себе симптомы аутизма</w:t>
      </w:r>
      <w:r w:rsidR="00285754" w:rsidRPr="00296C6C">
        <w:rPr>
          <w:shd w:val="clear" w:color="auto" w:fill="FFFFFF"/>
        </w:rPr>
        <w:t>, е</w:t>
      </w:r>
      <w:r w:rsidRPr="00296C6C">
        <w:rPr>
          <w:shd w:val="clear" w:color="auto" w:fill="FFFFFF"/>
        </w:rPr>
        <w:t>сли не будем взаимодействовать с внешней средой</w:t>
      </w:r>
      <w:r w:rsidR="00285754" w:rsidRPr="00296C6C">
        <w:rPr>
          <w:shd w:val="clear" w:color="auto" w:fill="FFFFFF"/>
        </w:rPr>
        <w:t>. И</w:t>
      </w:r>
      <w:r w:rsidRPr="00296C6C">
        <w:rPr>
          <w:shd w:val="clear" w:color="auto" w:fill="FFFFFF"/>
        </w:rPr>
        <w:t xml:space="preserve"> отдавать мы можем вс</w:t>
      </w:r>
      <w:r w:rsidR="00285754" w:rsidRPr="00296C6C">
        <w:rPr>
          <w:shd w:val="clear" w:color="auto" w:fill="FFFFFF"/>
        </w:rPr>
        <w:t>ё</w:t>
      </w:r>
      <w:r w:rsidRPr="00296C6C">
        <w:rPr>
          <w:shd w:val="clear" w:color="auto" w:fill="FFFFFF"/>
        </w:rPr>
        <w:t xml:space="preserve"> во внешнюю среду. Не надо этого бояться, даже если это негативные эмоции</w:t>
      </w:r>
      <w:r w:rsidR="00285754" w:rsidRPr="00296C6C">
        <w:rPr>
          <w:shd w:val="clear" w:color="auto" w:fill="FFFFFF"/>
        </w:rPr>
        <w:t>. Е</w:t>
      </w:r>
      <w:r w:rsidRPr="00296C6C">
        <w:rPr>
          <w:shd w:val="clear" w:color="auto" w:fill="FFFFFF"/>
        </w:rPr>
        <w:t xml:space="preserve">сть живые существа на планете, для которых это манна небесная, загрязнить не успеем. </w:t>
      </w:r>
    </w:p>
    <w:p w:rsidR="00DF4522" w:rsidRPr="00296C6C" w:rsidRDefault="00DF4522" w:rsidP="00126087">
      <w:pPr>
        <w:ind w:firstLine="709"/>
        <w:jc w:val="both"/>
        <w:rPr>
          <w:shd w:val="clear" w:color="auto" w:fill="FFFFFF"/>
        </w:rPr>
      </w:pPr>
      <w:r w:rsidRPr="00296C6C">
        <w:rPr>
          <w:shd w:val="clear" w:color="auto" w:fill="FFFFFF"/>
        </w:rPr>
        <w:t>Вопрос в другом</w:t>
      </w:r>
      <w:r w:rsidR="00285754" w:rsidRPr="00296C6C">
        <w:rPr>
          <w:shd w:val="clear" w:color="auto" w:fill="FFFFFF"/>
        </w:rPr>
        <w:t>, ч</w:t>
      </w:r>
      <w:r w:rsidRPr="00296C6C">
        <w:rPr>
          <w:shd w:val="clear" w:color="auto" w:fill="FFFFFF"/>
        </w:rPr>
        <w:t>то Часть должна разрабатываться. Вопрос в том, что нужно ходить, стяжать, тренироваться в зданиях частных, в зданиях Аватар</w:t>
      </w:r>
      <w:r w:rsidR="00285754" w:rsidRPr="00296C6C">
        <w:rPr>
          <w:shd w:val="clear" w:color="auto" w:fill="FFFFFF"/>
        </w:rPr>
        <w:t>ов</w:t>
      </w:r>
      <w:r w:rsidRPr="00296C6C">
        <w:rPr>
          <w:shd w:val="clear" w:color="auto" w:fill="FFFFFF"/>
        </w:rPr>
        <w:t xml:space="preserve"> тренироваться, впитывать в себя много, много, много из окружающих космосов для того, чтобы у нас материя Части прирастала</w:t>
      </w:r>
      <w:r w:rsidR="00285754" w:rsidRPr="00296C6C">
        <w:rPr>
          <w:shd w:val="clear" w:color="auto" w:fill="FFFFFF"/>
        </w:rPr>
        <w:t>. К</w:t>
      </w:r>
      <w:r w:rsidRPr="00296C6C">
        <w:rPr>
          <w:shd w:val="clear" w:color="auto" w:fill="FFFFFF"/>
        </w:rPr>
        <w:t>огда вырастает материя, становится виден функционал Части, она начинает в этой материальной среде работать.</w:t>
      </w:r>
    </w:p>
    <w:p w:rsidR="00345C4F" w:rsidRPr="00296C6C" w:rsidRDefault="00DF4522" w:rsidP="00126087">
      <w:pPr>
        <w:ind w:firstLine="709"/>
        <w:jc w:val="both"/>
      </w:pPr>
      <w:r w:rsidRPr="00296C6C">
        <w:t>Если есть только потенциал, Часть Огн</w:t>
      </w:r>
      <w:r w:rsidR="00723E6B" w:rsidRPr="00296C6C">
        <w:t>ё</w:t>
      </w:r>
      <w:r w:rsidRPr="00296C6C">
        <w:t>м стяжена</w:t>
      </w:r>
      <w:r w:rsidR="0020257B" w:rsidRPr="00296C6C">
        <w:t>, с</w:t>
      </w:r>
      <w:r w:rsidRPr="00296C6C">
        <w:t xml:space="preserve">фера есть, но она такая </w:t>
      </w:r>
      <w:r w:rsidR="0020257B" w:rsidRPr="00296C6C">
        <w:t>п</w:t>
      </w:r>
      <w:r w:rsidRPr="00296C6C">
        <w:t>раобразная, это означает, что в Материи функционала этой Части не будет, его не из чего складывать. Складывается он из Материи, которая нас окружает</w:t>
      </w:r>
      <w:r w:rsidR="0020257B" w:rsidRPr="00296C6C">
        <w:t>,</w:t>
      </w:r>
      <w:r w:rsidRPr="00296C6C">
        <w:t xml:space="preserve"> одна Часть</w:t>
      </w:r>
      <w:r w:rsidR="0020257B" w:rsidRPr="00296C6C">
        <w:t xml:space="preserve"> –</w:t>
      </w:r>
      <w:r w:rsidRPr="00296C6C">
        <w:t xml:space="preserve"> одна Реальность</w:t>
      </w:r>
      <w:r w:rsidR="0020257B" w:rsidRPr="00296C6C">
        <w:t>. У</w:t>
      </w:r>
      <w:r w:rsidRPr="00296C6C">
        <w:t xml:space="preserve">видели тему? </w:t>
      </w:r>
      <w:r w:rsidR="0020257B" w:rsidRPr="00296C6C">
        <w:t>З</w:t>
      </w:r>
      <w:r w:rsidRPr="00296C6C">
        <w:t>начит, этим нужно заниматься, то есть ходить по Реальности, насыщаться Огнеобразами этой Реальности по номеру Части. Причём</w:t>
      </w:r>
      <w:r w:rsidR="0020257B" w:rsidRPr="00296C6C">
        <w:t>,</w:t>
      </w:r>
      <w:r w:rsidRPr="00296C6C">
        <w:t xml:space="preserve"> чаще всего будут и Огнеобразы соответствующие</w:t>
      </w:r>
      <w:r w:rsidR="0020257B" w:rsidRPr="00296C6C">
        <w:t>. Д</w:t>
      </w:r>
      <w:r w:rsidRPr="00296C6C">
        <w:t xml:space="preserve">опустим, Душа должна атомами насыщаться, Размышление должно молекулами насыщаться, и вот здесь нельзя нарушать, иначе будет патология. </w:t>
      </w:r>
      <w:r w:rsidRPr="00296C6C">
        <w:rPr>
          <w:b/>
        </w:rPr>
        <w:t>Если часть впитывает в себя какие-то нижестоящие Огнеобразы, то она начинает функционал свой понижать по качеству</w:t>
      </w:r>
      <w:r w:rsidRPr="00296C6C">
        <w:t xml:space="preserve">. Иногда даже мы говорим, работает некорректно. Некорректные мысли, некорректная логика </w:t>
      </w:r>
      <w:r w:rsidR="00723E6B" w:rsidRPr="00296C6C">
        <w:t>и так далее. Это в том числе из-</w:t>
      </w:r>
      <w:r w:rsidRPr="00296C6C">
        <w:t>за того, что, с одной стороны, мы не тем наполняемся, не туда ходим, а с другой стороны, из</w:t>
      </w:r>
      <w:r w:rsidR="00723E6B" w:rsidRPr="00296C6C">
        <w:t>-</w:t>
      </w:r>
      <w:r w:rsidRPr="00296C6C">
        <w:t>за того, что мы системно, правильно не выстраиваем связи Огнеобразов между собой, этому тоже надо учиться</w:t>
      </w:r>
      <w:r w:rsidR="0020257B" w:rsidRPr="00296C6C">
        <w:t>. У</w:t>
      </w:r>
      <w:r w:rsidRPr="00296C6C">
        <w:t xml:space="preserve">видели? Вот примерно так. Это что касается Частей. </w:t>
      </w:r>
    </w:p>
    <w:p w:rsidR="00230DE9" w:rsidRPr="00296C6C" w:rsidRDefault="00345C4F" w:rsidP="00126087">
      <w:pPr>
        <w:ind w:firstLine="709"/>
        <w:jc w:val="both"/>
      </w:pPr>
      <w:r w:rsidRPr="00296C6C">
        <w:t>Ч</w:t>
      </w:r>
      <w:r w:rsidR="00DF4522" w:rsidRPr="00296C6C">
        <w:t>то ещё можно сказать</w:t>
      </w:r>
      <w:r w:rsidRPr="00296C6C">
        <w:t>?</w:t>
      </w:r>
      <w:r w:rsidR="00DF4522" w:rsidRPr="00296C6C">
        <w:t xml:space="preserve"> Я сейчас не хочу следующую тему брать. Говорите вы, пожалуйста, а то я тут уже устала, честно говоря, в таком концентрированном </w:t>
      </w:r>
      <w:r w:rsidR="00230DE9" w:rsidRPr="00296C6C">
        <w:t>О</w:t>
      </w:r>
      <w:r w:rsidR="00DF4522" w:rsidRPr="00296C6C">
        <w:t xml:space="preserve">гне. Попробуйте предположить или предложить практические действия с точки зрения того, что мы Тело строим </w:t>
      </w:r>
      <w:r w:rsidR="00DF4522" w:rsidRPr="00296C6C">
        <w:lastRenderedPageBreak/>
        <w:t>из Частей. Это автоматический тоже процесс. Физическое Тело как Часть начинает все Части синтезировать между собой, причём Синтезом Воли И</w:t>
      </w:r>
      <w:r w:rsidR="00230DE9" w:rsidRPr="00296C6C">
        <w:t xml:space="preserve">значально </w:t>
      </w:r>
      <w:r w:rsidR="00DF4522" w:rsidRPr="00296C6C">
        <w:t>В</w:t>
      </w:r>
      <w:r w:rsidR="00230DE9" w:rsidRPr="00296C6C">
        <w:t xml:space="preserve">ышестоящего </w:t>
      </w:r>
      <w:r w:rsidR="00DF4522" w:rsidRPr="00296C6C">
        <w:t>О</w:t>
      </w:r>
      <w:r w:rsidR="00230DE9" w:rsidRPr="00296C6C">
        <w:t>тца.</w:t>
      </w:r>
      <w:r w:rsidR="00DF4522" w:rsidRPr="00296C6C">
        <w:t xml:space="preserve"> </w:t>
      </w:r>
    </w:p>
    <w:p w:rsidR="00C131C6" w:rsidRPr="00296C6C" w:rsidRDefault="00C131C6" w:rsidP="00C131C6">
      <w:pPr>
        <w:spacing w:before="120" w:after="120"/>
        <w:ind w:firstLine="709"/>
        <w:jc w:val="both"/>
        <w:outlineLvl w:val="1"/>
        <w:rPr>
          <w:b/>
        </w:rPr>
      </w:pPr>
      <w:bookmarkStart w:id="47" w:name="_Toc234160132"/>
      <w:r w:rsidRPr="00296C6C">
        <w:rPr>
          <w:b/>
        </w:rPr>
        <w:t xml:space="preserve">Создание условий для </w:t>
      </w:r>
      <w:r w:rsidR="00F5341F" w:rsidRPr="00296C6C">
        <w:rPr>
          <w:b/>
        </w:rPr>
        <w:t>р</w:t>
      </w:r>
      <w:r w:rsidRPr="00296C6C">
        <w:rPr>
          <w:b/>
        </w:rPr>
        <w:t>оста Частей</w:t>
      </w:r>
      <w:bookmarkEnd w:id="47"/>
      <w:r w:rsidRPr="00296C6C">
        <w:rPr>
          <w:b/>
        </w:rPr>
        <w:t xml:space="preserve"> </w:t>
      </w:r>
    </w:p>
    <w:p w:rsidR="00D5273C" w:rsidRPr="00296C6C" w:rsidRDefault="00230DE9" w:rsidP="00126087">
      <w:pPr>
        <w:ind w:firstLine="709"/>
        <w:jc w:val="both"/>
      </w:pPr>
      <w:r w:rsidRPr="00296C6C">
        <w:t>Н</w:t>
      </w:r>
      <w:r w:rsidR="00DF4522" w:rsidRPr="00296C6C">
        <w:t>о в основе здоровья, если мы начинаем какие-то варианты здоровья разбирать конкретно</w:t>
      </w:r>
      <w:r w:rsidRPr="00296C6C">
        <w:t>,</w:t>
      </w:r>
      <w:r w:rsidR="00DF4522" w:rsidRPr="00296C6C">
        <w:t xml:space="preserve"> методично выстроено, упорядоченно</w:t>
      </w:r>
      <w:r w:rsidRPr="00296C6C">
        <w:t>, з</w:t>
      </w:r>
      <w:r w:rsidR="00DF4522" w:rsidRPr="00296C6C">
        <w:t>десь нам нужно начинать, конечно, со здоровья Частей. Сама школа здоровья, она вначале фиксировалась на здоровье Частей. Сейчас она дальше немножко идёт, но здоровье Частей</w:t>
      </w:r>
      <w:r w:rsidR="00130FFD" w:rsidRPr="00296C6C">
        <w:t xml:space="preserve"> – </w:t>
      </w:r>
      <w:r w:rsidR="00DF4522" w:rsidRPr="00296C6C">
        <w:t>это базис всегда будет. Какие практические действия или даже алгоритмы практик вы можете предложить для роста здоровья нашего Тела физического, с учётом Частей, с учётом того, как они строятся и действуют, с учётом того, что мы вообще</w:t>
      </w:r>
      <w:r w:rsidR="00C131C6" w:rsidRPr="00296C6C">
        <w:t>-</w:t>
      </w:r>
      <w:r w:rsidR="00DF4522" w:rsidRPr="00296C6C">
        <w:t>то</w:t>
      </w:r>
      <w:r w:rsidR="00C131C6" w:rsidRPr="00296C6C">
        <w:t xml:space="preserve"> </w:t>
      </w:r>
      <w:r w:rsidR="00DF4522" w:rsidRPr="00296C6C">
        <w:t>настяжали разную телесность сегодня уже с Духом, даже с Волей</w:t>
      </w:r>
      <w:r w:rsidR="00C131C6" w:rsidRPr="00296C6C">
        <w:t>, с ИВДИВО-</w:t>
      </w:r>
      <w:r w:rsidR="00DF4522" w:rsidRPr="00296C6C">
        <w:t>Вольницей</w:t>
      </w:r>
      <w:r w:rsidR="00C131C6" w:rsidRPr="00296C6C">
        <w:t>. Эт</w:t>
      </w:r>
      <w:r w:rsidR="00DF4522" w:rsidRPr="00296C6C">
        <w:t>о можете учитывать, можете не учитыват</w:t>
      </w:r>
      <w:r w:rsidR="00C131C6" w:rsidRPr="00296C6C">
        <w:t xml:space="preserve">ь. </w:t>
      </w:r>
    </w:p>
    <w:p w:rsidR="00DF4522" w:rsidRPr="00296C6C" w:rsidRDefault="00C131C6" w:rsidP="00126087">
      <w:pPr>
        <w:ind w:firstLine="709"/>
        <w:jc w:val="both"/>
      </w:pPr>
      <w:r w:rsidRPr="00296C6C">
        <w:t xml:space="preserve">Ну, вопрос такой разработки </w:t>
      </w:r>
      <w:r w:rsidR="00DF4522" w:rsidRPr="00296C6C">
        <w:t>здоровых Частей, это не лечение, а именно создание условий, чтобы Часть росла. Что для этого делаем? Вот я вам рассказала, как Часть строится, как она взаимодействует с Реальностью. То</w:t>
      </w:r>
      <w:r w:rsidR="00D5273C" w:rsidRPr="00296C6C">
        <w:t xml:space="preserve"> </w:t>
      </w:r>
      <w:r w:rsidR="00DF4522" w:rsidRPr="00296C6C">
        <w:t>же самое Архетипическая Часть</w:t>
      </w:r>
      <w:r w:rsidR="00D5273C" w:rsidRPr="00296C6C">
        <w:t>,</w:t>
      </w:r>
      <w:r w:rsidR="00DF4522" w:rsidRPr="00296C6C">
        <w:t xml:space="preserve"> одна Часть </w:t>
      </w:r>
      <w:r w:rsidR="00D5273C" w:rsidRPr="00296C6C">
        <w:t xml:space="preserve">– </w:t>
      </w:r>
      <w:r w:rsidR="00DF4522" w:rsidRPr="00296C6C">
        <w:t>один Архетип. Все остальные Части пока у нас не получится. Вот, что</w:t>
      </w:r>
      <w:r w:rsidR="00D5273C" w:rsidRPr="00296C6C">
        <w:t xml:space="preserve"> </w:t>
      </w:r>
      <w:r w:rsidR="00DF4522" w:rsidRPr="00296C6C">
        <w:t>бы вы предложили, какие алгоритмы практик для роста Частей на основе сказанного, хотя бы можете сказать?</w:t>
      </w:r>
    </w:p>
    <w:p w:rsidR="00DF4522" w:rsidRPr="00296C6C" w:rsidRDefault="00885C67" w:rsidP="00126087">
      <w:pPr>
        <w:ind w:firstLine="709"/>
        <w:jc w:val="both"/>
      </w:pPr>
      <w:r w:rsidRPr="00296C6C">
        <w:rPr>
          <w:i/>
        </w:rPr>
        <w:t>И</w:t>
      </w:r>
      <w:r w:rsidR="00DF4522" w:rsidRPr="00296C6C">
        <w:rPr>
          <w:i/>
        </w:rPr>
        <w:t>з зала</w:t>
      </w:r>
      <w:r w:rsidR="00F55FB1" w:rsidRPr="00296C6C">
        <w:rPr>
          <w:i/>
        </w:rPr>
        <w:t>:</w:t>
      </w:r>
      <w:r w:rsidR="00DF4522" w:rsidRPr="00296C6C">
        <w:rPr>
          <w:i/>
        </w:rPr>
        <w:t xml:space="preserve"> </w:t>
      </w:r>
      <w:proofErr w:type="gramStart"/>
      <w:r w:rsidR="00D5273C" w:rsidRPr="00296C6C">
        <w:rPr>
          <w:i/>
        </w:rPr>
        <w:t>А</w:t>
      </w:r>
      <w:proofErr w:type="gramEnd"/>
      <w:r w:rsidR="00DF4522" w:rsidRPr="00296C6C">
        <w:rPr>
          <w:i/>
        </w:rPr>
        <w:t xml:space="preserve"> вот можно такой</w:t>
      </w:r>
      <w:r w:rsidR="00D5273C" w:rsidRPr="00296C6C">
        <w:rPr>
          <w:i/>
        </w:rPr>
        <w:t xml:space="preserve"> вопрос. Вот когда мы проходим С</w:t>
      </w:r>
      <w:r w:rsidR="00DF4522" w:rsidRPr="00296C6C">
        <w:rPr>
          <w:i/>
        </w:rPr>
        <w:t>интезы, мы же стяжаем на синтезе 6</w:t>
      </w:r>
      <w:r w:rsidR="00D5273C" w:rsidRPr="00296C6C">
        <w:rPr>
          <w:i/>
        </w:rPr>
        <w:t>–</w:t>
      </w:r>
      <w:r w:rsidR="00DF4522" w:rsidRPr="00296C6C">
        <w:rPr>
          <w:i/>
        </w:rPr>
        <w:t>7 Частей. Правильно</w:t>
      </w:r>
      <w:r w:rsidR="00D5273C" w:rsidRPr="00296C6C">
        <w:rPr>
          <w:i/>
        </w:rPr>
        <w:t>, д</w:t>
      </w:r>
      <w:r w:rsidR="00DF4522" w:rsidRPr="00296C6C">
        <w:rPr>
          <w:i/>
        </w:rPr>
        <w:t>а?</w:t>
      </w:r>
    </w:p>
    <w:p w:rsidR="00DF4522" w:rsidRPr="00296C6C" w:rsidRDefault="00D5273C" w:rsidP="00126087">
      <w:pPr>
        <w:ind w:firstLine="709"/>
        <w:jc w:val="both"/>
      </w:pPr>
      <w:r w:rsidRPr="00296C6C">
        <w:t xml:space="preserve">Да. </w:t>
      </w:r>
      <w:r w:rsidR="00DF4522" w:rsidRPr="00296C6C">
        <w:t xml:space="preserve">8 сейчас. </w:t>
      </w:r>
    </w:p>
    <w:p w:rsidR="00DF4522" w:rsidRPr="00296C6C" w:rsidRDefault="00885C67" w:rsidP="00126087">
      <w:pPr>
        <w:ind w:firstLine="709"/>
        <w:jc w:val="both"/>
        <w:rPr>
          <w:i/>
        </w:rPr>
      </w:pPr>
      <w:r w:rsidRPr="00296C6C">
        <w:rPr>
          <w:i/>
        </w:rPr>
        <w:t>И</w:t>
      </w:r>
      <w:r w:rsidR="00DF4522" w:rsidRPr="00296C6C">
        <w:rPr>
          <w:i/>
        </w:rPr>
        <w:t>з зала</w:t>
      </w:r>
      <w:r w:rsidR="00F55FB1" w:rsidRPr="00296C6C">
        <w:rPr>
          <w:i/>
        </w:rPr>
        <w:t>:</w:t>
      </w:r>
      <w:r w:rsidRPr="00296C6C">
        <w:rPr>
          <w:i/>
        </w:rPr>
        <w:t xml:space="preserve"> С</w:t>
      </w:r>
      <w:r w:rsidR="00DF4522" w:rsidRPr="00296C6C">
        <w:rPr>
          <w:i/>
        </w:rPr>
        <w:t xml:space="preserve">ейчас 8. </w:t>
      </w:r>
    </w:p>
    <w:p w:rsidR="00DF4522" w:rsidRPr="00296C6C" w:rsidRDefault="00DF4522" w:rsidP="00126087">
      <w:pPr>
        <w:ind w:firstLine="709"/>
        <w:jc w:val="both"/>
      </w:pPr>
      <w:r w:rsidRPr="00296C6C">
        <w:t xml:space="preserve">Уже 8. </w:t>
      </w:r>
    </w:p>
    <w:p w:rsidR="00DF4522" w:rsidRPr="00296C6C" w:rsidRDefault="00885C67" w:rsidP="00126087">
      <w:pPr>
        <w:ind w:firstLine="709"/>
        <w:jc w:val="both"/>
        <w:rPr>
          <w:i/>
        </w:rPr>
      </w:pPr>
      <w:r w:rsidRPr="00296C6C">
        <w:rPr>
          <w:i/>
        </w:rPr>
        <w:t>И</w:t>
      </w:r>
      <w:r w:rsidR="00DF4522" w:rsidRPr="00296C6C">
        <w:rPr>
          <w:i/>
        </w:rPr>
        <w:t>з зала</w:t>
      </w:r>
      <w:r w:rsidR="00F55FB1" w:rsidRPr="00296C6C">
        <w:rPr>
          <w:i/>
        </w:rPr>
        <w:t>:</w:t>
      </w:r>
      <w:r w:rsidRPr="00296C6C">
        <w:rPr>
          <w:i/>
        </w:rPr>
        <w:t xml:space="preserve"> </w:t>
      </w:r>
      <w:r w:rsidR="00DF4522" w:rsidRPr="00296C6C">
        <w:rPr>
          <w:i/>
        </w:rPr>
        <w:t>И вот</w:t>
      </w:r>
      <w:r w:rsidR="00D5273C" w:rsidRPr="00296C6C">
        <w:rPr>
          <w:i/>
        </w:rPr>
        <w:t>,</w:t>
      </w:r>
      <w:r w:rsidR="00DF4522" w:rsidRPr="00296C6C">
        <w:rPr>
          <w:i/>
        </w:rPr>
        <w:t xml:space="preserve"> когда эти Части, ну вот, например, там ИВДИВО Тело, потом Вид</w:t>
      </w:r>
      <w:r w:rsidR="00345C4F" w:rsidRPr="00296C6C">
        <w:rPr>
          <w:i/>
        </w:rPr>
        <w:t>ы материи, потом сама Часть, Пр</w:t>
      </w:r>
      <w:r w:rsidR="00227700" w:rsidRPr="00296C6C">
        <w:rPr>
          <w:i/>
        </w:rPr>
        <w:t>а</w:t>
      </w:r>
      <w:r w:rsidR="00345C4F" w:rsidRPr="00296C6C">
        <w:rPr>
          <w:i/>
        </w:rPr>
        <w:t>-</w:t>
      </w:r>
      <w:r w:rsidR="00DF4522" w:rsidRPr="00296C6C">
        <w:rPr>
          <w:i/>
        </w:rPr>
        <w:t>часть. И вот</w:t>
      </w:r>
      <w:r w:rsidR="00227700" w:rsidRPr="00296C6C">
        <w:rPr>
          <w:i/>
        </w:rPr>
        <w:t>,</w:t>
      </w:r>
      <w:r w:rsidR="00DF4522" w:rsidRPr="00296C6C">
        <w:rPr>
          <w:i/>
        </w:rPr>
        <w:t xml:space="preserve"> когда они вместе начинают взаимодействовать, тогда это получается, организация образуется. Вот, например, там Организация Образования или там ещё как-то. Нет, это не так?</w:t>
      </w:r>
    </w:p>
    <w:p w:rsidR="00DF4522" w:rsidRPr="00296C6C" w:rsidRDefault="00DF4522" w:rsidP="00126087">
      <w:pPr>
        <w:ind w:firstLine="709"/>
        <w:jc w:val="both"/>
      </w:pPr>
      <w:r w:rsidRPr="00296C6C">
        <w:t xml:space="preserve"> Это не так. Мы затронем эту тему, но чуть попозже. Завтра, если останется время, напомните мне, может быть, скорее всего, эта тема хороша для 16</w:t>
      </w:r>
      <w:r w:rsidR="00746D6F" w:rsidRPr="00296C6C">
        <w:noBreakHyphen/>
        <w:t>го</w:t>
      </w:r>
      <w:r w:rsidRPr="00296C6C">
        <w:t xml:space="preserve"> семинара.</w:t>
      </w:r>
    </w:p>
    <w:p w:rsidR="003615E9" w:rsidRPr="00296C6C" w:rsidRDefault="00DF4522" w:rsidP="00126087">
      <w:pPr>
        <w:ind w:firstLine="709"/>
        <w:jc w:val="both"/>
        <w:rPr>
          <w:shd w:val="clear" w:color="auto" w:fill="FFFFFF"/>
        </w:rPr>
      </w:pPr>
      <w:r w:rsidRPr="00296C6C">
        <w:rPr>
          <w:shd w:val="clear" w:color="auto" w:fill="FFFFFF"/>
        </w:rPr>
        <w:t xml:space="preserve">Как Владыка мне даст, но в основе Организации находится одна Часть, один Синтез </w:t>
      </w:r>
      <w:r w:rsidR="00746D6F" w:rsidRPr="00296C6C">
        <w:t>Изначально Вышестоящего</w:t>
      </w:r>
      <w:r w:rsidRPr="00296C6C">
        <w:rPr>
          <w:shd w:val="clear" w:color="auto" w:fill="FFFFFF"/>
        </w:rPr>
        <w:t xml:space="preserve"> </w:t>
      </w:r>
      <w:r w:rsidR="00746D6F" w:rsidRPr="00296C6C">
        <w:rPr>
          <w:shd w:val="clear" w:color="auto" w:fill="FFFFFF"/>
        </w:rPr>
        <w:t xml:space="preserve">Аватара Синтеза, </w:t>
      </w:r>
      <w:r w:rsidRPr="00296C6C">
        <w:rPr>
          <w:shd w:val="clear" w:color="auto" w:fill="FFFFFF"/>
        </w:rPr>
        <w:t>Синтез самой Организации, и в Части там Система</w:t>
      </w:r>
      <w:r w:rsidR="00746D6F" w:rsidRPr="00296C6C">
        <w:rPr>
          <w:shd w:val="clear" w:color="auto" w:fill="FFFFFF"/>
        </w:rPr>
        <w:t>,</w:t>
      </w:r>
      <w:r w:rsidRPr="00296C6C">
        <w:rPr>
          <w:shd w:val="clear" w:color="auto" w:fill="FFFFFF"/>
        </w:rPr>
        <w:t xml:space="preserve"> Аппарат</w:t>
      </w:r>
      <w:r w:rsidR="00746D6F" w:rsidRPr="00296C6C">
        <w:rPr>
          <w:shd w:val="clear" w:color="auto" w:fill="FFFFFF"/>
        </w:rPr>
        <w:t>,</w:t>
      </w:r>
      <w:r w:rsidRPr="00296C6C">
        <w:rPr>
          <w:shd w:val="clear" w:color="auto" w:fill="FFFFFF"/>
        </w:rPr>
        <w:t xml:space="preserve"> Частности, это тоже нужно учитывать. Вс</w:t>
      </w:r>
      <w:r w:rsidR="00746D6F" w:rsidRPr="00296C6C">
        <w:rPr>
          <w:shd w:val="clear" w:color="auto" w:fill="FFFFFF"/>
        </w:rPr>
        <w:t>ё</w:t>
      </w:r>
      <w:r w:rsidRPr="00296C6C">
        <w:rPr>
          <w:shd w:val="clear" w:color="auto" w:fill="FFFFFF"/>
        </w:rPr>
        <w:t xml:space="preserve"> вместе создаёт некую специфику работы Организации. То есть, как работает Организация, мы рассматриваем по её названию, а саму специфику деятельности задаёт Часть. Я думаю, вы понимаете, что</w:t>
      </w:r>
      <w:r w:rsidR="00746D6F" w:rsidRPr="00296C6C">
        <w:rPr>
          <w:shd w:val="clear" w:color="auto" w:fill="FFFFFF"/>
        </w:rPr>
        <w:t xml:space="preserve"> </w:t>
      </w:r>
      <w:r w:rsidRPr="00296C6C">
        <w:rPr>
          <w:shd w:val="clear" w:color="auto" w:fill="FFFFFF"/>
        </w:rPr>
        <w:t xml:space="preserve">то, как действует Душа и как действует Размышление </w:t>
      </w:r>
      <w:r w:rsidR="00746D6F" w:rsidRPr="00296C6C">
        <w:rPr>
          <w:shd w:val="clear" w:color="auto" w:fill="FFFFFF"/>
        </w:rPr>
        <w:t xml:space="preserve">– </w:t>
      </w:r>
      <w:r w:rsidRPr="00296C6C">
        <w:rPr>
          <w:shd w:val="clear" w:color="auto" w:fill="FFFFFF"/>
        </w:rPr>
        <w:t>это разные вещи, разные действия. А значит, это разная такая базисная деятельность для Организации</w:t>
      </w:r>
      <w:r w:rsidR="00CC4252" w:rsidRPr="00296C6C">
        <w:rPr>
          <w:shd w:val="clear" w:color="auto" w:fill="FFFFFF"/>
        </w:rPr>
        <w:t>. С</w:t>
      </w:r>
      <w:r w:rsidRPr="00296C6C">
        <w:rPr>
          <w:shd w:val="clear" w:color="auto" w:fill="FFFFFF"/>
        </w:rPr>
        <w:t>мотрим куда? В Часть, прежде всего</w:t>
      </w:r>
      <w:r w:rsidR="00CC4252" w:rsidRPr="00296C6C">
        <w:rPr>
          <w:shd w:val="clear" w:color="auto" w:fill="FFFFFF"/>
        </w:rPr>
        <w:t>.</w:t>
      </w:r>
      <w:r w:rsidRPr="00296C6C">
        <w:rPr>
          <w:shd w:val="clear" w:color="auto" w:fill="FFFFFF"/>
        </w:rPr>
        <w:t xml:space="preserve"> Часть ответственности, Часть, на которой эта Организация вырастает, разворачивается. И смотрим куда? В Системы, Аппараты, в Частность этой Организации. </w:t>
      </w:r>
    </w:p>
    <w:p w:rsidR="003615E9" w:rsidRPr="00296C6C" w:rsidRDefault="003615E9" w:rsidP="00126087">
      <w:pPr>
        <w:ind w:firstLine="709"/>
        <w:jc w:val="both"/>
        <w:rPr>
          <w:shd w:val="clear" w:color="auto" w:fill="FFFFFF"/>
        </w:rPr>
      </w:pPr>
      <w:r w:rsidRPr="00296C6C">
        <w:rPr>
          <w:shd w:val="clear" w:color="auto" w:fill="FFFFFF"/>
        </w:rPr>
        <w:t>У</w:t>
      </w:r>
      <w:r w:rsidR="00DF4522" w:rsidRPr="00296C6C">
        <w:rPr>
          <w:shd w:val="clear" w:color="auto" w:fill="FFFFFF"/>
        </w:rPr>
        <w:t xml:space="preserve"> меня несколько уже</w:t>
      </w:r>
      <w:r w:rsidR="00CC4252" w:rsidRPr="00296C6C">
        <w:rPr>
          <w:shd w:val="clear" w:color="auto" w:fill="FFFFFF"/>
        </w:rPr>
        <w:t>,</w:t>
      </w:r>
      <w:r w:rsidR="00DF4522" w:rsidRPr="00296C6C">
        <w:rPr>
          <w:shd w:val="clear" w:color="auto" w:fill="FFFFFF"/>
        </w:rPr>
        <w:t xml:space="preserve"> есть у нас такие виды деятельности в Москве, в ИВДИВО в целом, когда разбирали эту тему. </w:t>
      </w:r>
      <w:r w:rsidRPr="00296C6C">
        <w:rPr>
          <w:shd w:val="clear" w:color="auto" w:fill="FFFFFF"/>
        </w:rPr>
        <w:t>С</w:t>
      </w:r>
      <w:r w:rsidR="00DF4522" w:rsidRPr="00296C6C">
        <w:rPr>
          <w:shd w:val="clear" w:color="auto" w:fill="FFFFFF"/>
        </w:rPr>
        <w:t>ейчас вот прошёл какой у нас, 35</w:t>
      </w:r>
      <w:r w:rsidRPr="00296C6C">
        <w:rPr>
          <w:shd w:val="clear" w:color="auto" w:fill="FFFFFF"/>
        </w:rPr>
        <w:noBreakHyphen/>
        <w:t>й</w:t>
      </w:r>
      <w:r w:rsidR="00DF4522" w:rsidRPr="00296C6C">
        <w:rPr>
          <w:shd w:val="clear" w:color="auto" w:fill="FFFFFF"/>
        </w:rPr>
        <w:t xml:space="preserve"> семинар, мы там тоже хорошо разбирали Часть</w:t>
      </w:r>
      <w:r w:rsidRPr="00296C6C">
        <w:rPr>
          <w:shd w:val="clear" w:color="auto" w:fill="FFFFFF"/>
        </w:rPr>
        <w:t xml:space="preserve"> Чувствознание</w:t>
      </w:r>
      <w:r w:rsidR="00DF4522" w:rsidRPr="00296C6C">
        <w:rPr>
          <w:shd w:val="clear" w:color="auto" w:fill="FFFFFF"/>
        </w:rPr>
        <w:t>,</w:t>
      </w:r>
      <w:r w:rsidR="00014DEF" w:rsidRPr="00296C6C">
        <w:rPr>
          <w:shd w:val="clear" w:color="auto" w:fill="FFFFFF"/>
        </w:rPr>
        <w:t xml:space="preserve"> </w:t>
      </w:r>
      <w:r w:rsidR="00DF4522" w:rsidRPr="00296C6C">
        <w:rPr>
          <w:shd w:val="clear" w:color="auto" w:fill="FFFFFF"/>
        </w:rPr>
        <w:t xml:space="preserve">Часть и Организация системы Частей. Мы там, конечно, очень хорошо поработали. Мы очень глубоко погрузились в эту тему. То есть там было очень ясно по итогу и понятно, как работает в этой Организации. </w:t>
      </w:r>
    </w:p>
    <w:p w:rsidR="00DF4522" w:rsidRPr="00296C6C" w:rsidRDefault="00DF4522" w:rsidP="00126087">
      <w:pPr>
        <w:ind w:firstLine="709"/>
        <w:jc w:val="both"/>
        <w:rPr>
          <w:shd w:val="clear" w:color="auto" w:fill="FFFFFF"/>
        </w:rPr>
      </w:pPr>
      <w:r w:rsidRPr="00296C6C">
        <w:rPr>
          <w:shd w:val="clear" w:color="auto" w:fill="FFFFFF"/>
        </w:rPr>
        <w:t>Н</w:t>
      </w:r>
      <w:r w:rsidR="003615E9" w:rsidRPr="00296C6C">
        <w:rPr>
          <w:shd w:val="clear" w:color="auto" w:fill="FFFFFF"/>
        </w:rPr>
        <w:t>о</w:t>
      </w:r>
      <w:r w:rsidRPr="00296C6C">
        <w:rPr>
          <w:shd w:val="clear" w:color="auto" w:fill="FFFFFF"/>
        </w:rPr>
        <w:t xml:space="preserve"> это не 8 Частей, давайте так. Не Организация 8</w:t>
      </w:r>
      <w:r w:rsidR="003615E9" w:rsidRPr="00296C6C">
        <w:rPr>
          <w:shd w:val="clear" w:color="auto" w:fill="FFFFFF"/>
        </w:rPr>
        <w:noBreakHyphen/>
        <w:t>ми</w:t>
      </w:r>
      <w:r w:rsidRPr="00296C6C">
        <w:rPr>
          <w:shd w:val="clear" w:color="auto" w:fill="FFFFFF"/>
        </w:rPr>
        <w:t xml:space="preserve"> Частей, как одного Синтеза ведёт к Организации ИВДИВО. Нет, там одна Часть в основе, сама Организация с Огнём и Синтезом, Синтез Аватара, там Частности ещё</w:t>
      </w:r>
      <w:r w:rsidR="003615E9" w:rsidRPr="00296C6C">
        <w:rPr>
          <w:shd w:val="clear" w:color="auto" w:fill="FFFFFF"/>
        </w:rPr>
        <w:t>,</w:t>
      </w:r>
      <w:r w:rsidRPr="00296C6C">
        <w:rPr>
          <w:shd w:val="clear" w:color="auto" w:fill="FFFFFF"/>
        </w:rPr>
        <w:t xml:space="preserve"> это все надо учитывать</w:t>
      </w:r>
      <w:r w:rsidR="00CC4252" w:rsidRPr="00296C6C">
        <w:rPr>
          <w:shd w:val="clear" w:color="auto" w:fill="FFFFFF"/>
        </w:rPr>
        <w:t>,</w:t>
      </w:r>
      <w:r w:rsidRPr="00296C6C">
        <w:rPr>
          <w:shd w:val="clear" w:color="auto" w:fill="FFFFFF"/>
        </w:rPr>
        <w:t xml:space="preserve"> как специфику того, как действует Организация. Н</w:t>
      </w:r>
      <w:r w:rsidR="003615E9" w:rsidRPr="00296C6C">
        <w:rPr>
          <w:shd w:val="clear" w:color="auto" w:fill="FFFFFF"/>
        </w:rPr>
        <w:t>у, есть известные у нас названия:</w:t>
      </w:r>
      <w:r w:rsidRPr="00296C6C">
        <w:rPr>
          <w:shd w:val="clear" w:color="auto" w:fill="FFFFFF"/>
        </w:rPr>
        <w:t xml:space="preserve"> </w:t>
      </w:r>
      <w:r w:rsidR="003615E9" w:rsidRPr="00296C6C">
        <w:rPr>
          <w:shd w:val="clear" w:color="auto" w:fill="FFFFFF"/>
        </w:rPr>
        <w:t>К</w:t>
      </w:r>
      <w:r w:rsidRPr="00296C6C">
        <w:rPr>
          <w:shd w:val="clear" w:color="auto" w:fill="FFFFFF"/>
        </w:rPr>
        <w:t>ультура,</w:t>
      </w:r>
      <w:r w:rsidR="00014DEF" w:rsidRPr="00296C6C">
        <w:rPr>
          <w:shd w:val="clear" w:color="auto" w:fill="FFFFFF"/>
        </w:rPr>
        <w:t xml:space="preserve"> </w:t>
      </w:r>
      <w:r w:rsidR="003615E9" w:rsidRPr="00296C6C">
        <w:rPr>
          <w:shd w:val="clear" w:color="auto" w:fill="FFFFFF"/>
        </w:rPr>
        <w:t>И</w:t>
      </w:r>
      <w:r w:rsidRPr="00296C6C">
        <w:rPr>
          <w:shd w:val="clear" w:color="auto" w:fill="FFFFFF"/>
        </w:rPr>
        <w:t xml:space="preserve">скусство, </w:t>
      </w:r>
      <w:r w:rsidR="003615E9" w:rsidRPr="00296C6C">
        <w:rPr>
          <w:shd w:val="clear" w:color="auto" w:fill="FFFFFF"/>
        </w:rPr>
        <w:t>Э</w:t>
      </w:r>
      <w:r w:rsidRPr="00296C6C">
        <w:rPr>
          <w:shd w:val="clear" w:color="auto" w:fill="FFFFFF"/>
        </w:rPr>
        <w:t xml:space="preserve">тика, </w:t>
      </w:r>
      <w:r w:rsidR="003615E9" w:rsidRPr="00296C6C">
        <w:rPr>
          <w:shd w:val="clear" w:color="auto" w:fill="FFFFFF"/>
        </w:rPr>
        <w:t>О</w:t>
      </w:r>
      <w:r w:rsidRPr="00296C6C">
        <w:rPr>
          <w:shd w:val="clear" w:color="auto" w:fill="FFFFFF"/>
        </w:rPr>
        <w:t xml:space="preserve">бразование, допустим, </w:t>
      </w:r>
      <w:r w:rsidR="003615E9" w:rsidRPr="00296C6C">
        <w:rPr>
          <w:shd w:val="clear" w:color="auto" w:fill="FFFFFF"/>
        </w:rPr>
        <w:t>Н</w:t>
      </w:r>
      <w:r w:rsidRPr="00296C6C">
        <w:rPr>
          <w:shd w:val="clear" w:color="auto" w:fill="FFFFFF"/>
        </w:rPr>
        <w:t xml:space="preserve">аука, но они стоят на каких-то Частях, </w:t>
      </w:r>
      <w:r w:rsidR="003615E9" w:rsidRPr="00296C6C">
        <w:rPr>
          <w:shd w:val="clear" w:color="auto" w:fill="FFFFFF"/>
        </w:rPr>
        <w:t xml:space="preserve">и </w:t>
      </w:r>
      <w:r w:rsidRPr="00296C6C">
        <w:rPr>
          <w:shd w:val="clear" w:color="auto" w:fill="FFFFFF"/>
        </w:rPr>
        <w:t xml:space="preserve">эти Части определяют, как </w:t>
      </w:r>
      <w:r w:rsidRPr="00296C6C">
        <w:rPr>
          <w:spacing w:val="40"/>
          <w:shd w:val="clear" w:color="auto" w:fill="FFFFFF"/>
        </w:rPr>
        <w:t>сейчас</w:t>
      </w:r>
      <w:r w:rsidRPr="00296C6C">
        <w:rPr>
          <w:shd w:val="clear" w:color="auto" w:fill="FFFFFF"/>
        </w:rPr>
        <w:t xml:space="preserve"> в ИВДИВО должна работать Организация</w:t>
      </w:r>
      <w:r w:rsidR="003615E9" w:rsidRPr="00296C6C">
        <w:rPr>
          <w:shd w:val="clear" w:color="auto" w:fill="FFFFFF"/>
        </w:rPr>
        <w:t>. У</w:t>
      </w:r>
      <w:r w:rsidRPr="00296C6C">
        <w:rPr>
          <w:shd w:val="clear" w:color="auto" w:fill="FFFFFF"/>
        </w:rPr>
        <w:t xml:space="preserve">видели тему? </w:t>
      </w:r>
    </w:p>
    <w:p w:rsidR="00DF4522" w:rsidRPr="00296C6C" w:rsidRDefault="00885C67" w:rsidP="00126087">
      <w:pPr>
        <w:ind w:firstLine="709"/>
        <w:jc w:val="both"/>
        <w:rPr>
          <w:i/>
          <w:shd w:val="clear" w:color="auto" w:fill="FFFFFF"/>
        </w:rPr>
      </w:pPr>
      <w:r w:rsidRPr="00296C6C">
        <w:rPr>
          <w:i/>
          <w:shd w:val="clear" w:color="auto" w:fill="FFFFFF"/>
        </w:rPr>
        <w:t>И</w:t>
      </w:r>
      <w:r w:rsidR="00DF4522" w:rsidRPr="00296C6C">
        <w:rPr>
          <w:i/>
          <w:shd w:val="clear" w:color="auto" w:fill="FFFFFF"/>
        </w:rPr>
        <w:t>з зала</w:t>
      </w:r>
      <w:r w:rsidRPr="00296C6C">
        <w:rPr>
          <w:i/>
          <w:shd w:val="clear" w:color="auto" w:fill="FFFFFF"/>
        </w:rPr>
        <w:t>: М</w:t>
      </w:r>
      <w:r w:rsidR="00DF4522" w:rsidRPr="00296C6C">
        <w:rPr>
          <w:i/>
          <w:shd w:val="clear" w:color="auto" w:fill="FFFFFF"/>
        </w:rPr>
        <w:t xml:space="preserve">ожем разобрать на примере Сверхкосмического Синтеза Академии Философии, Парадигмы, Стратагемии и Часть Физическое Тело. </w:t>
      </w:r>
    </w:p>
    <w:p w:rsidR="00DF4522" w:rsidRPr="00296C6C" w:rsidRDefault="00DF4522" w:rsidP="00126087">
      <w:pPr>
        <w:ind w:firstLine="709"/>
        <w:jc w:val="both"/>
        <w:rPr>
          <w:shd w:val="clear" w:color="auto" w:fill="FFFFFF"/>
        </w:rPr>
      </w:pPr>
      <w:r w:rsidRPr="00296C6C">
        <w:rPr>
          <w:shd w:val="clear" w:color="auto" w:fill="FFFFFF"/>
        </w:rPr>
        <w:t>Можно на примере Образования.</w:t>
      </w:r>
    </w:p>
    <w:p w:rsidR="00DF4522" w:rsidRPr="00296C6C" w:rsidRDefault="00885C67" w:rsidP="00126087">
      <w:pPr>
        <w:ind w:firstLine="709"/>
        <w:jc w:val="both"/>
        <w:rPr>
          <w:i/>
          <w:shd w:val="clear" w:color="auto" w:fill="FFFFFF"/>
        </w:rPr>
      </w:pPr>
      <w:r w:rsidRPr="00296C6C">
        <w:rPr>
          <w:i/>
          <w:shd w:val="clear" w:color="auto" w:fill="FFFFFF"/>
        </w:rPr>
        <w:t>И</w:t>
      </w:r>
      <w:r w:rsidR="00F55FB1" w:rsidRPr="00296C6C">
        <w:rPr>
          <w:i/>
          <w:shd w:val="clear" w:color="auto" w:fill="FFFFFF"/>
        </w:rPr>
        <w:t>з зала:</w:t>
      </w:r>
      <w:r w:rsidR="00DF4522" w:rsidRPr="00296C6C">
        <w:rPr>
          <w:i/>
          <w:shd w:val="clear" w:color="auto" w:fill="FFFFFF"/>
        </w:rPr>
        <w:t xml:space="preserve"> </w:t>
      </w:r>
      <w:proofErr w:type="gramStart"/>
      <w:r w:rsidR="00DF4522" w:rsidRPr="00296C6C">
        <w:rPr>
          <w:i/>
          <w:shd w:val="clear" w:color="auto" w:fill="FFFFFF"/>
        </w:rPr>
        <w:t>А</w:t>
      </w:r>
      <w:proofErr w:type="gramEnd"/>
      <w:r w:rsidR="00DF4522" w:rsidRPr="00296C6C">
        <w:rPr>
          <w:i/>
          <w:shd w:val="clear" w:color="auto" w:fill="FFFFFF"/>
        </w:rPr>
        <w:t xml:space="preserve"> можно практику сказать? </w:t>
      </w:r>
    </w:p>
    <w:p w:rsidR="00DF4522" w:rsidRPr="00296C6C" w:rsidRDefault="00DF4522" w:rsidP="00126087">
      <w:pPr>
        <w:ind w:firstLine="709"/>
        <w:jc w:val="both"/>
        <w:rPr>
          <w:shd w:val="clear" w:color="auto" w:fill="FFFFFF"/>
        </w:rPr>
      </w:pPr>
      <w:r w:rsidRPr="00296C6C">
        <w:rPr>
          <w:shd w:val="clear" w:color="auto" w:fill="FFFFFF"/>
        </w:rPr>
        <w:lastRenderedPageBreak/>
        <w:t>Сейчас секунду, договорю</w:t>
      </w:r>
      <w:r w:rsidR="00F5341F" w:rsidRPr="00296C6C">
        <w:rPr>
          <w:shd w:val="clear" w:color="auto" w:fill="FFFFFF"/>
        </w:rPr>
        <w:t>.</w:t>
      </w:r>
      <w:r w:rsidR="00014DEF" w:rsidRPr="00296C6C">
        <w:rPr>
          <w:shd w:val="clear" w:color="auto" w:fill="FFFFFF"/>
        </w:rPr>
        <w:t xml:space="preserve"> </w:t>
      </w:r>
      <w:r w:rsidRPr="00296C6C">
        <w:rPr>
          <w:shd w:val="clear" w:color="auto" w:fill="FFFFFF"/>
        </w:rPr>
        <w:t>Философии, Парадигмы, Стратегемии, вы мне все вот так скажете с точки зрения Воли и Физического Тела, что это такое?</w:t>
      </w:r>
      <w:r w:rsidR="00014DEF" w:rsidRPr="00296C6C">
        <w:rPr>
          <w:shd w:val="clear" w:color="auto" w:fill="FFFFFF"/>
        </w:rPr>
        <w:t xml:space="preserve"> </w:t>
      </w:r>
      <w:r w:rsidR="00F5341F" w:rsidRPr="00296C6C">
        <w:rPr>
          <w:shd w:val="clear" w:color="auto" w:fill="FFFFFF"/>
        </w:rPr>
        <w:t>Ч</w:t>
      </w:r>
      <w:r w:rsidRPr="00296C6C">
        <w:rPr>
          <w:shd w:val="clear" w:color="auto" w:fill="FFFFFF"/>
        </w:rPr>
        <w:t>естно говоря, это пока сложновато.</w:t>
      </w:r>
      <w:r w:rsidR="00014DEF" w:rsidRPr="00296C6C">
        <w:rPr>
          <w:shd w:val="clear" w:color="auto" w:fill="FFFFFF"/>
        </w:rPr>
        <w:t xml:space="preserve"> </w:t>
      </w:r>
      <w:r w:rsidR="00F5341F" w:rsidRPr="00296C6C">
        <w:rPr>
          <w:shd w:val="clear" w:color="auto" w:fill="FFFFFF"/>
        </w:rPr>
        <w:t>Пусть эта</w:t>
      </w:r>
      <w:r w:rsidRPr="00296C6C">
        <w:rPr>
          <w:shd w:val="clear" w:color="auto" w:fill="FFFFFF"/>
        </w:rPr>
        <w:t xml:space="preserve"> устоится Организация. А вот Образование уже попроще.</w:t>
      </w:r>
    </w:p>
    <w:p w:rsidR="00DF4522" w:rsidRPr="00296C6C" w:rsidRDefault="00885C67" w:rsidP="00126087">
      <w:pPr>
        <w:ind w:firstLine="709"/>
        <w:jc w:val="both"/>
        <w:rPr>
          <w:i/>
          <w:shd w:val="clear" w:color="auto" w:fill="FFFFFF"/>
        </w:rPr>
      </w:pPr>
      <w:r w:rsidRPr="00296C6C">
        <w:rPr>
          <w:i/>
          <w:shd w:val="clear" w:color="auto" w:fill="FFFFFF"/>
        </w:rPr>
        <w:t>Из зала: В</w:t>
      </w:r>
      <w:r w:rsidR="00DF4522" w:rsidRPr="00296C6C">
        <w:rPr>
          <w:i/>
          <w:shd w:val="clear" w:color="auto" w:fill="FFFFFF"/>
        </w:rPr>
        <w:t xml:space="preserve">от поэтому и хотелось бы разобраться, сложновато и не понятно, так как это Организация только вот вошла вот в это троичное явление Парадигмы, Философии, Стратагемии. </w:t>
      </w:r>
    </w:p>
    <w:p w:rsidR="00DF4522" w:rsidRPr="00296C6C" w:rsidRDefault="00DF4522" w:rsidP="00126087">
      <w:pPr>
        <w:ind w:firstLine="709"/>
        <w:jc w:val="both"/>
        <w:rPr>
          <w:shd w:val="clear" w:color="auto" w:fill="FFFFFF"/>
        </w:rPr>
      </w:pPr>
      <w:r w:rsidRPr="00296C6C">
        <w:rPr>
          <w:shd w:val="clear" w:color="auto" w:fill="FFFFFF"/>
        </w:rPr>
        <w:t>Хорошо.</w:t>
      </w:r>
    </w:p>
    <w:p w:rsidR="00DF4522" w:rsidRPr="00296C6C" w:rsidRDefault="00885C67" w:rsidP="00126087">
      <w:pPr>
        <w:ind w:firstLine="709"/>
        <w:jc w:val="both"/>
        <w:rPr>
          <w:i/>
          <w:shd w:val="clear" w:color="auto" w:fill="FFFFFF"/>
        </w:rPr>
      </w:pPr>
      <w:r w:rsidRPr="00296C6C">
        <w:rPr>
          <w:i/>
          <w:shd w:val="clear" w:color="auto" w:fill="FFFFFF"/>
        </w:rPr>
        <w:t>Из зала</w:t>
      </w:r>
      <w:r w:rsidRPr="00296C6C">
        <w:rPr>
          <w:shd w:val="clear" w:color="auto" w:fill="FFFFFF"/>
        </w:rPr>
        <w:t xml:space="preserve">: </w:t>
      </w:r>
      <w:r w:rsidRPr="00296C6C">
        <w:rPr>
          <w:i/>
          <w:shd w:val="clear" w:color="auto" w:fill="FFFFFF"/>
        </w:rPr>
        <w:t>И</w:t>
      </w:r>
      <w:r w:rsidR="00DF4522" w:rsidRPr="00296C6C">
        <w:rPr>
          <w:i/>
          <w:shd w:val="clear" w:color="auto" w:fill="FFFFFF"/>
        </w:rPr>
        <w:t xml:space="preserve"> никто ничего не понимает, что с этим делать.</w:t>
      </w:r>
    </w:p>
    <w:p w:rsidR="00DF4522" w:rsidRPr="00296C6C" w:rsidRDefault="00DF4522" w:rsidP="00126087">
      <w:pPr>
        <w:ind w:firstLine="709"/>
        <w:jc w:val="both"/>
        <w:rPr>
          <w:shd w:val="clear" w:color="auto" w:fill="FFFFFF"/>
        </w:rPr>
      </w:pPr>
      <w:r w:rsidRPr="00296C6C">
        <w:rPr>
          <w:shd w:val="clear" w:color="auto" w:fill="FFFFFF"/>
        </w:rPr>
        <w:t>Хорошо, я сейчас себе прям запишу, попробую на завтра немножко поговорить на эту тему.</w:t>
      </w:r>
    </w:p>
    <w:p w:rsidR="00DF4522" w:rsidRPr="00296C6C" w:rsidRDefault="00DF4522" w:rsidP="00126087">
      <w:pPr>
        <w:ind w:firstLine="709"/>
        <w:jc w:val="both"/>
        <w:rPr>
          <w:shd w:val="clear" w:color="auto" w:fill="FFFFFF"/>
        </w:rPr>
      </w:pPr>
      <w:r w:rsidRPr="00296C6C">
        <w:rPr>
          <w:shd w:val="clear" w:color="auto" w:fill="FFFFFF"/>
        </w:rPr>
        <w:t>Но ещ</w:t>
      </w:r>
      <w:r w:rsidR="009445DD" w:rsidRPr="00296C6C">
        <w:rPr>
          <w:shd w:val="clear" w:color="auto" w:fill="FFFFFF"/>
        </w:rPr>
        <w:t>ё</w:t>
      </w:r>
      <w:r w:rsidRPr="00296C6C">
        <w:rPr>
          <w:shd w:val="clear" w:color="auto" w:fill="FFFFFF"/>
        </w:rPr>
        <w:t xml:space="preserve"> раз говорю, эта тема хороша для следующего семинара.</w:t>
      </w:r>
    </w:p>
    <w:p w:rsidR="00DF4522" w:rsidRPr="00296C6C" w:rsidRDefault="00DF4522" w:rsidP="00126087">
      <w:pPr>
        <w:ind w:firstLine="709"/>
        <w:jc w:val="both"/>
        <w:rPr>
          <w:shd w:val="clear" w:color="auto" w:fill="FFFFFF"/>
        </w:rPr>
      </w:pPr>
      <w:r w:rsidRPr="00296C6C">
        <w:rPr>
          <w:shd w:val="clear" w:color="auto" w:fill="FFFFFF"/>
        </w:rPr>
        <w:t>Так, ребята, кто-то, извините, я прервала.</w:t>
      </w:r>
    </w:p>
    <w:p w:rsidR="00DF4522" w:rsidRPr="00296C6C" w:rsidRDefault="00885C67" w:rsidP="00126087">
      <w:pPr>
        <w:ind w:firstLine="709"/>
        <w:jc w:val="both"/>
        <w:rPr>
          <w:i/>
          <w:shd w:val="clear" w:color="auto" w:fill="FFFFFF"/>
        </w:rPr>
      </w:pPr>
      <w:r w:rsidRPr="00296C6C">
        <w:rPr>
          <w:i/>
          <w:shd w:val="clear" w:color="auto" w:fill="FFFFFF"/>
        </w:rPr>
        <w:t>И</w:t>
      </w:r>
      <w:r w:rsidR="00DF4522" w:rsidRPr="00296C6C">
        <w:rPr>
          <w:i/>
          <w:shd w:val="clear" w:color="auto" w:fill="FFFFFF"/>
        </w:rPr>
        <w:t>з зала</w:t>
      </w:r>
      <w:r w:rsidRPr="00296C6C">
        <w:rPr>
          <w:i/>
          <w:shd w:val="clear" w:color="auto" w:fill="FFFFFF"/>
        </w:rPr>
        <w:t>: Д</w:t>
      </w:r>
      <w:r w:rsidR="00DF4522" w:rsidRPr="00296C6C">
        <w:rPr>
          <w:i/>
          <w:shd w:val="clear" w:color="auto" w:fill="FFFFFF"/>
        </w:rPr>
        <w:t>а, мне пока, я просто пока не забыла</w:t>
      </w:r>
      <w:r w:rsidR="00F5341F" w:rsidRPr="00296C6C">
        <w:rPr>
          <w:i/>
          <w:shd w:val="clear" w:color="auto" w:fill="FFFFFF"/>
        </w:rPr>
        <w:t>. В</w:t>
      </w:r>
      <w:r w:rsidR="00DF4522" w:rsidRPr="00296C6C">
        <w:rPr>
          <w:i/>
          <w:shd w:val="clear" w:color="auto" w:fill="FFFFFF"/>
        </w:rPr>
        <w:t>о</w:t>
      </w:r>
      <w:r w:rsidR="00F5341F" w:rsidRPr="00296C6C">
        <w:rPr>
          <w:i/>
          <w:shd w:val="clear" w:color="auto" w:fill="FFFFFF"/>
        </w:rPr>
        <w:t>-</w:t>
      </w:r>
      <w:r w:rsidR="00DF4522" w:rsidRPr="00296C6C">
        <w:rPr>
          <w:i/>
          <w:shd w:val="clear" w:color="auto" w:fill="FFFFFF"/>
        </w:rPr>
        <w:t xml:space="preserve">первых, что растит Часть? То есть, ну, обычно мы заполняемся Огнём, можно заполняться, допустим, Огнём Воли, Огнём здоровья, выходя в соответствующую Реальность, или Архетип, или соответствующий Космос этой Части и там, соответственно, стяжать Огонь Воли и Огонь здоровья и заполнять эту Часть. Ну и ещё, наверное, огонь Фа, растить Часть. </w:t>
      </w:r>
    </w:p>
    <w:p w:rsidR="00DF4522" w:rsidRPr="00296C6C" w:rsidRDefault="00DF4522" w:rsidP="00126087">
      <w:pPr>
        <w:ind w:firstLine="709"/>
        <w:jc w:val="both"/>
        <w:rPr>
          <w:shd w:val="clear" w:color="auto" w:fill="FFFFFF"/>
        </w:rPr>
      </w:pPr>
      <w:r w:rsidRPr="00296C6C">
        <w:rPr>
          <w:shd w:val="clear" w:color="auto" w:fill="FFFFFF"/>
        </w:rPr>
        <w:t>Сейчас, секундочку, до Фа можно дойти, а почему Огонь Воли, если у нас Часть, допустим, Размышление.</w:t>
      </w:r>
    </w:p>
    <w:p w:rsidR="00DF4522" w:rsidRPr="00296C6C" w:rsidRDefault="00885C67" w:rsidP="00126087">
      <w:pPr>
        <w:ind w:firstLine="709"/>
        <w:jc w:val="both"/>
        <w:rPr>
          <w:shd w:val="clear" w:color="auto" w:fill="FFFFFF"/>
        </w:rPr>
      </w:pPr>
      <w:r w:rsidRPr="00296C6C">
        <w:rPr>
          <w:i/>
          <w:shd w:val="clear" w:color="auto" w:fill="FFFFFF"/>
        </w:rPr>
        <w:t>Из зала</w:t>
      </w:r>
      <w:r w:rsidRPr="00296C6C">
        <w:rPr>
          <w:shd w:val="clear" w:color="auto" w:fill="FFFFFF"/>
        </w:rPr>
        <w:t xml:space="preserve">: </w:t>
      </w:r>
      <w:r w:rsidRPr="00296C6C">
        <w:rPr>
          <w:i/>
          <w:shd w:val="clear" w:color="auto" w:fill="FFFFFF"/>
        </w:rPr>
        <w:t>Н</w:t>
      </w:r>
      <w:r w:rsidR="00DF4522" w:rsidRPr="00296C6C">
        <w:rPr>
          <w:i/>
          <w:shd w:val="clear" w:color="auto" w:fill="FFFFFF"/>
        </w:rPr>
        <w:t>у, потому что, я не знаю, я просто</w:t>
      </w:r>
      <w:r w:rsidR="00345C4F" w:rsidRPr="00296C6C">
        <w:rPr>
          <w:i/>
          <w:shd w:val="clear" w:color="auto" w:fill="FFFFFF"/>
        </w:rPr>
        <w:t>,</w:t>
      </w:r>
      <w:r w:rsidR="00DF4522" w:rsidRPr="00296C6C">
        <w:rPr>
          <w:i/>
          <w:shd w:val="clear" w:color="auto" w:fill="FFFFFF"/>
        </w:rPr>
        <w:t xml:space="preserve"> когда Волей, Волей, Волей заполняешься, то такое ощущение, что оно как помогает усваивать Огонь, у меня просто по физическим ощущениям, мне очень классное ощущение от Огня Воли.</w:t>
      </w:r>
    </w:p>
    <w:p w:rsidR="00DF4522" w:rsidRPr="00296C6C" w:rsidRDefault="00DF4522" w:rsidP="00126087">
      <w:pPr>
        <w:ind w:firstLine="709"/>
        <w:jc w:val="both"/>
        <w:rPr>
          <w:shd w:val="clear" w:color="auto" w:fill="FFFFFF"/>
        </w:rPr>
      </w:pPr>
      <w:r w:rsidRPr="00296C6C">
        <w:rPr>
          <w:shd w:val="clear" w:color="auto" w:fill="FFFFFF"/>
        </w:rPr>
        <w:t>Совершенно согласна. Совершенно. Ну, давайте мы в голове упорядочим, какими Огнями в первую очередь должна заполняться Часть, чтобы она состоялась, а какими дополнительно. Так вот какими Огнями заполняется Часть первично?</w:t>
      </w:r>
    </w:p>
    <w:p w:rsidR="00DF4522" w:rsidRPr="00296C6C" w:rsidRDefault="00885C67" w:rsidP="00126087">
      <w:pPr>
        <w:ind w:firstLine="709"/>
        <w:jc w:val="both"/>
        <w:rPr>
          <w:shd w:val="clear" w:color="auto" w:fill="FFFFFF"/>
        </w:rPr>
      </w:pPr>
      <w:r w:rsidRPr="00296C6C">
        <w:rPr>
          <w:i/>
          <w:shd w:val="clear" w:color="auto" w:fill="FFFFFF"/>
        </w:rPr>
        <w:t>Из зала</w:t>
      </w:r>
      <w:r w:rsidRPr="00296C6C">
        <w:rPr>
          <w:shd w:val="clear" w:color="auto" w:fill="FFFFFF"/>
        </w:rPr>
        <w:t xml:space="preserve">: </w:t>
      </w:r>
      <w:r w:rsidR="00DF4522" w:rsidRPr="00296C6C">
        <w:rPr>
          <w:i/>
          <w:shd w:val="clear" w:color="auto" w:fill="FFFFFF"/>
        </w:rPr>
        <w:t>Огнём и Синтезом её, соответств</w:t>
      </w:r>
      <w:r w:rsidRPr="00296C6C">
        <w:rPr>
          <w:i/>
          <w:shd w:val="clear" w:color="auto" w:fill="FFFFFF"/>
        </w:rPr>
        <w:t>енно, Аватара, который курирует.</w:t>
      </w:r>
    </w:p>
    <w:p w:rsidR="00334773" w:rsidRPr="00296C6C" w:rsidRDefault="00DF4522" w:rsidP="00126087">
      <w:pPr>
        <w:ind w:firstLine="709"/>
        <w:jc w:val="both"/>
        <w:rPr>
          <w:shd w:val="clear" w:color="auto" w:fill="FFFFFF"/>
        </w:rPr>
      </w:pPr>
      <w:r w:rsidRPr="00296C6C">
        <w:rPr>
          <w:shd w:val="clear" w:color="auto" w:fill="FFFFFF"/>
        </w:rPr>
        <w:t xml:space="preserve">Конечно, конечно, то есть, смотрите, когда мы стяжаем Часть, мы должны </w:t>
      </w:r>
      <w:r w:rsidRPr="00296C6C">
        <w:rPr>
          <w:color w:val="C00000"/>
          <w:shd w:val="clear" w:color="auto" w:fill="FFFFFF"/>
        </w:rPr>
        <w:t>периодически восполнять Огонь самой Части</w:t>
      </w:r>
      <w:r w:rsidRPr="00296C6C">
        <w:rPr>
          <w:shd w:val="clear" w:color="auto" w:fill="FFFFFF"/>
        </w:rPr>
        <w:t xml:space="preserve">. Ведь </w:t>
      </w:r>
      <w:r w:rsidRPr="00296C6C">
        <w:rPr>
          <w:b/>
          <w:shd w:val="clear" w:color="auto" w:fill="FFFFFF"/>
        </w:rPr>
        <w:t>наши Части происходят от такой же, но большой Части Изначально Вышестоящего Отца</w:t>
      </w:r>
      <w:r w:rsidRPr="00296C6C">
        <w:rPr>
          <w:shd w:val="clear" w:color="auto" w:fill="FFFFFF"/>
        </w:rPr>
        <w:t>. В Душу нужно стяжать Ог</w:t>
      </w:r>
      <w:r w:rsidR="00334773" w:rsidRPr="00296C6C">
        <w:rPr>
          <w:shd w:val="clear" w:color="auto" w:fill="FFFFFF"/>
        </w:rPr>
        <w:t>онь Души, ребята, в Размышление –</w:t>
      </w:r>
      <w:r w:rsidRPr="00296C6C">
        <w:rPr>
          <w:shd w:val="clear" w:color="auto" w:fill="FFFFFF"/>
        </w:rPr>
        <w:t xml:space="preserve"> Огонь Размышления</w:t>
      </w:r>
      <w:r w:rsidR="00334773" w:rsidRPr="00296C6C">
        <w:rPr>
          <w:shd w:val="clear" w:color="auto" w:fill="FFFFFF"/>
        </w:rPr>
        <w:t>. Ч</w:t>
      </w:r>
      <w:r w:rsidRPr="00296C6C">
        <w:rPr>
          <w:shd w:val="clear" w:color="auto" w:fill="FFFFFF"/>
        </w:rPr>
        <w:t xml:space="preserve">то мы получаем этой Частью, допустим, Душа, </w:t>
      </w:r>
      <w:r w:rsidR="00334773" w:rsidRPr="00296C6C">
        <w:rPr>
          <w:shd w:val="clear" w:color="auto" w:fill="FFFFFF"/>
        </w:rPr>
        <w:t xml:space="preserve">когда </w:t>
      </w:r>
      <w:r w:rsidRPr="00296C6C">
        <w:rPr>
          <w:shd w:val="clear" w:color="auto" w:fill="FFFFFF"/>
        </w:rPr>
        <w:t>мы стяжали Огонь Души Изначально Вышестоящего Отца</w:t>
      </w:r>
      <w:r w:rsidR="00334773" w:rsidRPr="00296C6C">
        <w:rPr>
          <w:shd w:val="clear" w:color="auto" w:fill="FFFFFF"/>
        </w:rPr>
        <w:t>?</w:t>
      </w:r>
      <w:r w:rsidRPr="00296C6C">
        <w:rPr>
          <w:shd w:val="clear" w:color="auto" w:fill="FFFFFF"/>
        </w:rPr>
        <w:t xml:space="preserve"> Что при этом происходит в нашей Душе? Она получает новые записи Синтеза этого Огня как параметры работы Души, и Душа продолжает развиваться, она обновляется новыми параметрами, характеристиками даже Души. При этом происходит рост. Согласны? </w:t>
      </w:r>
    </w:p>
    <w:p w:rsidR="00DF4522" w:rsidRPr="00296C6C" w:rsidRDefault="00DF4522" w:rsidP="00126087">
      <w:pPr>
        <w:ind w:firstLine="709"/>
        <w:jc w:val="both"/>
        <w:rPr>
          <w:shd w:val="clear" w:color="auto" w:fill="FFFFFF"/>
        </w:rPr>
      </w:pPr>
      <w:r w:rsidRPr="00296C6C">
        <w:rPr>
          <w:shd w:val="clear" w:color="auto" w:fill="FFFFFF"/>
        </w:rPr>
        <w:t>Это первый Огонь по названию Части</w:t>
      </w:r>
      <w:r w:rsidR="00334773" w:rsidRPr="00296C6C">
        <w:rPr>
          <w:shd w:val="clear" w:color="auto" w:fill="FFFFFF"/>
        </w:rPr>
        <w:t>. В</w:t>
      </w:r>
      <w:r w:rsidRPr="00296C6C">
        <w:rPr>
          <w:shd w:val="clear" w:color="auto" w:fill="FFFFFF"/>
        </w:rPr>
        <w:t>торой</w:t>
      </w:r>
      <w:r w:rsidR="00334773" w:rsidRPr="00296C6C">
        <w:rPr>
          <w:shd w:val="clear" w:color="auto" w:fill="FFFFFF"/>
        </w:rPr>
        <w:t>. Е</w:t>
      </w:r>
      <w:r w:rsidRPr="00296C6C">
        <w:rPr>
          <w:shd w:val="clear" w:color="auto" w:fill="FFFFFF"/>
        </w:rPr>
        <w:t xml:space="preserve">сть Аватар Синтеза, который развивает Часть Отца, и напротив каждой Части у нас стоит какой-то вид Синтеза. Допустим, Душу развивает Синтез Чувства, </w:t>
      </w:r>
      <w:r w:rsidR="00334773" w:rsidRPr="00296C6C">
        <w:t xml:space="preserve">Изначально Вышестоящего </w:t>
      </w:r>
      <w:r w:rsidR="00334773" w:rsidRPr="00296C6C">
        <w:rPr>
          <w:shd w:val="clear" w:color="auto" w:fill="FFFFFF"/>
        </w:rPr>
        <w:t>Аватара Синтеза</w:t>
      </w:r>
      <w:r w:rsidRPr="00296C6C">
        <w:rPr>
          <w:shd w:val="clear" w:color="auto" w:fill="FFFFFF"/>
        </w:rPr>
        <w:t xml:space="preserve"> </w:t>
      </w:r>
      <w:r w:rsidR="00334773" w:rsidRPr="00296C6C">
        <w:rPr>
          <w:shd w:val="clear" w:color="auto" w:fill="FFFFFF"/>
        </w:rPr>
        <w:t xml:space="preserve">– </w:t>
      </w:r>
      <w:r w:rsidRPr="00296C6C">
        <w:rPr>
          <w:shd w:val="clear" w:color="auto" w:fill="FFFFFF"/>
        </w:rPr>
        <w:t>кого</w:t>
      </w:r>
      <w:r w:rsidR="00334773" w:rsidRPr="00296C6C">
        <w:rPr>
          <w:shd w:val="clear" w:color="auto" w:fill="FFFFFF"/>
        </w:rPr>
        <w:t>? –</w:t>
      </w:r>
      <w:r w:rsidRPr="00296C6C">
        <w:rPr>
          <w:shd w:val="clear" w:color="auto" w:fill="FFFFFF"/>
        </w:rPr>
        <w:t xml:space="preserve"> Игнатия, если я не ошибаюсь. Игнатий начинает развивать Душу, наполняя её Синтезом Чувства, ну, фактически это Чувство Отца, которые он синтезирует, вырабатывает Синтез Чувства, вид Синтеза вырабатывает. И тогда характеристики, параметры Части также растут. </w:t>
      </w:r>
      <w:r w:rsidR="00334773" w:rsidRPr="00296C6C">
        <w:rPr>
          <w:shd w:val="clear" w:color="auto" w:fill="FFFFFF"/>
        </w:rPr>
        <w:t>Э</w:t>
      </w:r>
      <w:r w:rsidRPr="00296C6C">
        <w:rPr>
          <w:shd w:val="clear" w:color="auto" w:fill="FFFFFF"/>
        </w:rPr>
        <w:t>то два Огня. Огонь и Синтез будет разворачивать, расти</w:t>
      </w:r>
      <w:r w:rsidR="00334773" w:rsidRPr="00296C6C">
        <w:rPr>
          <w:shd w:val="clear" w:color="auto" w:fill="FFFFFF"/>
        </w:rPr>
        <w:t>ть</w:t>
      </w:r>
      <w:r w:rsidRPr="00296C6C">
        <w:rPr>
          <w:shd w:val="clear" w:color="auto" w:fill="FFFFFF"/>
        </w:rPr>
        <w:t xml:space="preserve"> Часть. А потом</w:t>
      </w:r>
      <w:r w:rsidR="00334773" w:rsidRPr="00296C6C">
        <w:rPr>
          <w:shd w:val="clear" w:color="auto" w:fill="FFFFFF"/>
        </w:rPr>
        <w:t>...</w:t>
      </w:r>
    </w:p>
    <w:p w:rsidR="00DF4522" w:rsidRPr="00296C6C" w:rsidRDefault="00885C67" w:rsidP="00126087">
      <w:pPr>
        <w:ind w:firstLine="709"/>
        <w:jc w:val="both"/>
        <w:rPr>
          <w:i/>
          <w:shd w:val="clear" w:color="auto" w:fill="FFFFFF"/>
        </w:rPr>
      </w:pPr>
      <w:r w:rsidRPr="00296C6C">
        <w:rPr>
          <w:i/>
          <w:shd w:val="clear" w:color="auto" w:fill="FFFFFF"/>
        </w:rPr>
        <w:t>Из зала</w:t>
      </w:r>
      <w:r w:rsidRPr="00296C6C">
        <w:rPr>
          <w:shd w:val="clear" w:color="auto" w:fill="FFFFFF"/>
        </w:rPr>
        <w:t xml:space="preserve">: </w:t>
      </w:r>
      <w:r w:rsidR="00DF4522" w:rsidRPr="00296C6C">
        <w:rPr>
          <w:i/>
          <w:shd w:val="clear" w:color="auto" w:fill="FFFFFF"/>
        </w:rPr>
        <w:t>Ларис, ну, был вопрос, что Часть должна быть здоровой. Я поэтому подумала, что, может быть Огнём здоровья. То есть тут речь шла о здоровье.</w:t>
      </w:r>
      <w:r w:rsidR="00014DEF" w:rsidRPr="00296C6C">
        <w:rPr>
          <w:i/>
          <w:shd w:val="clear" w:color="auto" w:fill="FFFFFF"/>
        </w:rPr>
        <w:t xml:space="preserve"> </w:t>
      </w:r>
    </w:p>
    <w:p w:rsidR="00997BBC" w:rsidRPr="00296C6C" w:rsidRDefault="00DF4522" w:rsidP="00126087">
      <w:pPr>
        <w:ind w:firstLine="709"/>
        <w:jc w:val="both"/>
        <w:rPr>
          <w:shd w:val="clear" w:color="auto" w:fill="FFFFFF"/>
        </w:rPr>
      </w:pPr>
      <w:r w:rsidRPr="00296C6C">
        <w:rPr>
          <w:shd w:val="clear" w:color="auto" w:fill="FFFFFF"/>
        </w:rPr>
        <w:t xml:space="preserve">А я о здоровье, которое неотрывно от </w:t>
      </w:r>
      <w:r w:rsidR="00334773" w:rsidRPr="00296C6C">
        <w:rPr>
          <w:shd w:val="clear" w:color="auto" w:fill="FFFFFF"/>
        </w:rPr>
        <w:t>С</w:t>
      </w:r>
      <w:r w:rsidRPr="00296C6C">
        <w:rPr>
          <w:shd w:val="clear" w:color="auto" w:fill="FFFFFF"/>
        </w:rPr>
        <w:t xml:space="preserve">тандартов. Я сейчас говорю о </w:t>
      </w:r>
      <w:r w:rsidR="00334773" w:rsidRPr="00296C6C">
        <w:rPr>
          <w:shd w:val="clear" w:color="auto" w:fill="FFFFFF"/>
        </w:rPr>
        <w:t>С</w:t>
      </w:r>
      <w:r w:rsidRPr="00296C6C">
        <w:rPr>
          <w:shd w:val="clear" w:color="auto" w:fill="FFFFFF"/>
        </w:rPr>
        <w:t>тандартах. Если вы в Душу не будете стяжать те Огни, которые первично её формируют, о каком здоровье будете говорить? Она просто расти</w:t>
      </w:r>
      <w:r w:rsidR="00997BBC" w:rsidRPr="00296C6C">
        <w:rPr>
          <w:shd w:val="clear" w:color="auto" w:fill="FFFFFF"/>
        </w:rPr>
        <w:t xml:space="preserve"> не будет, она будет </w:t>
      </w:r>
      <w:r w:rsidR="00997BBC" w:rsidRPr="00296C6C">
        <w:rPr>
          <w:spacing w:val="40"/>
          <w:shd w:val="clear" w:color="auto" w:fill="FFFFFF"/>
        </w:rPr>
        <w:t>волево стяг</w:t>
      </w:r>
      <w:r w:rsidRPr="00296C6C">
        <w:rPr>
          <w:spacing w:val="40"/>
          <w:shd w:val="clear" w:color="auto" w:fill="FFFFFF"/>
        </w:rPr>
        <w:t>аться</w:t>
      </w:r>
      <w:r w:rsidRPr="00296C6C">
        <w:rPr>
          <w:shd w:val="clear" w:color="auto" w:fill="FFFFFF"/>
        </w:rPr>
        <w:t xml:space="preserve">, но не будет расти, развиваться, она растёт соответствующим Огнём Части Отца. Правильно? </w:t>
      </w:r>
    </w:p>
    <w:p w:rsidR="00997BBC" w:rsidRPr="00296C6C" w:rsidRDefault="00DF4522" w:rsidP="00126087">
      <w:pPr>
        <w:ind w:firstLine="709"/>
        <w:jc w:val="both"/>
        <w:rPr>
          <w:shd w:val="clear" w:color="auto" w:fill="FFFFFF"/>
        </w:rPr>
      </w:pPr>
      <w:r w:rsidRPr="00296C6C">
        <w:rPr>
          <w:shd w:val="clear" w:color="auto" w:fill="FFFFFF"/>
        </w:rPr>
        <w:t xml:space="preserve">Сейчас я договорю, вы поймёте эту тему, сейчас договорю. </w:t>
      </w:r>
    </w:p>
    <w:p w:rsidR="00F60D77" w:rsidRPr="00296C6C" w:rsidRDefault="00DF4522" w:rsidP="00126087">
      <w:pPr>
        <w:ind w:firstLine="709"/>
        <w:jc w:val="both"/>
        <w:rPr>
          <w:shd w:val="clear" w:color="auto" w:fill="FFFFFF"/>
        </w:rPr>
      </w:pPr>
      <w:r w:rsidRPr="00296C6C">
        <w:rPr>
          <w:shd w:val="clear" w:color="auto" w:fill="FFFFFF"/>
        </w:rPr>
        <w:t>И, значит, два Огня базовые. Плюс туда ещё можно стяжать Частности, Системы повозжигать</w:t>
      </w:r>
      <w:r w:rsidR="00997BBC" w:rsidRPr="00296C6C">
        <w:rPr>
          <w:shd w:val="clear" w:color="auto" w:fill="FFFFFF"/>
        </w:rPr>
        <w:t>, не</w:t>
      </w:r>
      <w:r w:rsidRPr="00296C6C">
        <w:rPr>
          <w:shd w:val="clear" w:color="auto" w:fill="FFFFFF"/>
        </w:rPr>
        <w:t xml:space="preserve"> то что поразрабатывать, но понасыщать Часть Системами, Аппаратами Систем. То есть </w:t>
      </w:r>
      <w:r w:rsidRPr="00296C6C">
        <w:rPr>
          <w:b/>
          <w:shd w:val="clear" w:color="auto" w:fill="FFFFFF"/>
        </w:rPr>
        <w:t>настяжать в Часть то, из чего она первично строится</w:t>
      </w:r>
      <w:r w:rsidRPr="00296C6C">
        <w:rPr>
          <w:shd w:val="clear" w:color="auto" w:fill="FFFFFF"/>
        </w:rPr>
        <w:t>. А потом, чтобы применять эту Часть, можно и Огнём Воли заполнять, и Огнём здоровья</w:t>
      </w:r>
      <w:r w:rsidR="00997BBC" w:rsidRPr="00296C6C">
        <w:rPr>
          <w:shd w:val="clear" w:color="auto" w:fill="FFFFFF"/>
        </w:rPr>
        <w:t>,</w:t>
      </w:r>
      <w:r w:rsidRPr="00296C6C">
        <w:rPr>
          <w:shd w:val="clear" w:color="auto" w:fill="FFFFFF"/>
        </w:rPr>
        <w:t xml:space="preserve"> это будет вносить дополнительно</w:t>
      </w:r>
      <w:r w:rsidR="00997BBC" w:rsidRPr="00296C6C">
        <w:rPr>
          <w:shd w:val="clear" w:color="auto" w:fill="FFFFFF"/>
        </w:rPr>
        <w:t>.</w:t>
      </w:r>
      <w:r w:rsidRPr="00296C6C">
        <w:rPr>
          <w:shd w:val="clear" w:color="auto" w:fill="FFFFFF"/>
        </w:rPr>
        <w:t xml:space="preserve"> </w:t>
      </w:r>
      <w:r w:rsidRPr="00296C6C">
        <w:rPr>
          <w:shd w:val="clear" w:color="auto" w:fill="FFFFFF"/>
        </w:rPr>
        <w:lastRenderedPageBreak/>
        <w:t>Огнём Мудрости, что Части не должны мудрить, что ли. А Части не должны, допустим, любить? Должны. То есть любые Огни могут с</w:t>
      </w:r>
      <w:r w:rsidR="00997BBC" w:rsidRPr="00296C6C">
        <w:rPr>
          <w:shd w:val="clear" w:color="auto" w:fill="FFFFFF"/>
        </w:rPr>
        <w:t>концентрироваться в любой Части.</w:t>
      </w:r>
      <w:r w:rsidRPr="00296C6C">
        <w:rPr>
          <w:shd w:val="clear" w:color="auto" w:fill="FFFFFF"/>
        </w:rPr>
        <w:t xml:space="preserve"> 64 ключевых Огня от Движения до Синтеза могут восприниматься этой Частью</w:t>
      </w:r>
      <w:r w:rsidR="00997BBC" w:rsidRPr="00296C6C">
        <w:rPr>
          <w:shd w:val="clear" w:color="auto" w:fill="FFFFFF"/>
        </w:rPr>
        <w:t>? К</w:t>
      </w:r>
      <w:r w:rsidRPr="00296C6C">
        <w:rPr>
          <w:shd w:val="clear" w:color="auto" w:fill="FFFFFF"/>
        </w:rPr>
        <w:t xml:space="preserve">онечно. </w:t>
      </w:r>
    </w:p>
    <w:p w:rsidR="00B97298" w:rsidRPr="00296C6C" w:rsidRDefault="00DF4522" w:rsidP="00126087">
      <w:pPr>
        <w:ind w:firstLine="709"/>
        <w:jc w:val="both"/>
        <w:rPr>
          <w:iCs/>
        </w:rPr>
      </w:pPr>
      <w:r w:rsidRPr="00296C6C">
        <w:rPr>
          <w:shd w:val="clear" w:color="auto" w:fill="FFFFFF"/>
        </w:rPr>
        <w:t>А ещё Огонь Материи</w:t>
      </w:r>
      <w:r w:rsidR="00014DEF" w:rsidRPr="00296C6C">
        <w:rPr>
          <w:shd w:val="clear" w:color="auto" w:fill="FFFFFF"/>
        </w:rPr>
        <w:t xml:space="preserve"> </w:t>
      </w:r>
      <w:r w:rsidR="00F55FB1" w:rsidRPr="00296C6C">
        <w:rPr>
          <w:iCs/>
        </w:rPr>
        <w:t>по виду материи. Есть один главный вид материи, для Души, допустим, астральная. И вы стяжаете: Астральный Синтез, например</w:t>
      </w:r>
      <w:r w:rsidR="00345C4F" w:rsidRPr="00296C6C">
        <w:rPr>
          <w:iCs/>
        </w:rPr>
        <w:t>,</w:t>
      </w:r>
      <w:r w:rsidR="00F55FB1" w:rsidRPr="00296C6C">
        <w:rPr>
          <w:iCs/>
        </w:rPr>
        <w:t xml:space="preserve"> в ядро Части Душа. В ядро. Огонь астральной материи. Часть – это Огонь, поэтому она Огнями должна насыщаться, да? И заполняетесь Огнём астралики, чтобы материя помогала складывать функционал Части, на основе того, что в ней стяжено. Хотя бы вот это. Ну Частностями понасыщать, само собой. </w:t>
      </w:r>
    </w:p>
    <w:p w:rsidR="00B97298" w:rsidRPr="00296C6C" w:rsidRDefault="00F55FB1" w:rsidP="00126087">
      <w:pPr>
        <w:ind w:firstLine="709"/>
        <w:jc w:val="both"/>
        <w:rPr>
          <w:iCs/>
        </w:rPr>
      </w:pPr>
      <w:r w:rsidRPr="00296C6C">
        <w:rPr>
          <w:iCs/>
        </w:rPr>
        <w:t>Потом вы выходите на реальность, и начинаете насыщать Часть Душу Огнём третьей реальности, а именно Огнём или Огнеобразами, как Атомами третьей реальности. И таким образом, вы насыщаете, даёте строительный материал этой Части, и она у вас складывается из всего того, что я перечислила. Часть получает всё необходимое</w:t>
      </w:r>
      <w:r w:rsidR="00B97298" w:rsidRPr="00296C6C">
        <w:rPr>
          <w:iCs/>
        </w:rPr>
        <w:t>,</w:t>
      </w:r>
      <w:r w:rsidRPr="00296C6C">
        <w:rPr>
          <w:iCs/>
        </w:rPr>
        <w:t xml:space="preserve"> чтобы жить, причём</w:t>
      </w:r>
      <w:r w:rsidR="00B97298" w:rsidRPr="00296C6C">
        <w:rPr>
          <w:iCs/>
        </w:rPr>
        <w:t>,</w:t>
      </w:r>
      <w:r w:rsidRPr="00296C6C">
        <w:rPr>
          <w:iCs/>
        </w:rPr>
        <w:t xml:space="preserve"> все шестьдесят четыре Огня, там есть Огонь Жизни, кстати. </w:t>
      </w:r>
    </w:p>
    <w:p w:rsidR="00F55FB1" w:rsidRPr="00296C6C" w:rsidRDefault="00F55FB1" w:rsidP="00126087">
      <w:pPr>
        <w:ind w:firstLine="709"/>
        <w:jc w:val="both"/>
        <w:rPr>
          <w:i/>
        </w:rPr>
      </w:pPr>
      <w:r w:rsidRPr="00296C6C">
        <w:rPr>
          <w:iCs/>
        </w:rPr>
        <w:t>А когда вы пытаетесь Частью уже применяться, действовать в разных ситуациях, можно дополнительно стяжать Огонь Воли. Что это будет давать Душе? Будет полезно, только вы должны понимать</w:t>
      </w:r>
      <w:r w:rsidR="00B97298" w:rsidRPr="00296C6C">
        <w:rPr>
          <w:iCs/>
        </w:rPr>
        <w:t>, ч</w:t>
      </w:r>
      <w:r w:rsidRPr="00296C6C">
        <w:rPr>
          <w:iCs/>
        </w:rPr>
        <w:t>то и зачем вы стяжаете</w:t>
      </w:r>
      <w:r w:rsidR="00B97298" w:rsidRPr="00296C6C">
        <w:rPr>
          <w:iCs/>
        </w:rPr>
        <w:t>.</w:t>
      </w:r>
      <w:r w:rsidRPr="00296C6C">
        <w:rPr>
          <w:iCs/>
        </w:rPr>
        <w:t xml:space="preserve"> Потому что Здоровье – это Воля Мудрости. Если нет в этом Мудрости, мы стяжаем всё подряд, не знамо</w:t>
      </w:r>
      <w:r w:rsidR="00345C4F" w:rsidRPr="00296C6C">
        <w:rPr>
          <w:iCs/>
        </w:rPr>
        <w:t>,</w:t>
      </w:r>
      <w:r w:rsidRPr="00296C6C">
        <w:rPr>
          <w:iCs/>
        </w:rPr>
        <w:t xml:space="preserve"> как – это нездоровое действие. Вот поэтому здесь и учимся. Так вот, что будет давать Огонь Воли Душе? Что мы ожидаем от стяжания Огня Воли Душой? </w:t>
      </w:r>
    </w:p>
    <w:p w:rsidR="00F55FB1" w:rsidRPr="00296C6C" w:rsidRDefault="00F55FB1" w:rsidP="00126087">
      <w:pPr>
        <w:tabs>
          <w:tab w:val="left" w:pos="1552"/>
        </w:tabs>
        <w:ind w:firstLine="709"/>
        <w:jc w:val="both"/>
        <w:rPr>
          <w:i/>
        </w:rPr>
      </w:pPr>
      <w:r w:rsidRPr="00296C6C">
        <w:rPr>
          <w:i/>
        </w:rPr>
        <w:t>Из зала: Ну может быть такие чувства</w:t>
      </w:r>
      <w:r w:rsidR="00345C4F" w:rsidRPr="00296C6C">
        <w:rPr>
          <w:i/>
        </w:rPr>
        <w:t>,</w:t>
      </w:r>
      <w:r w:rsidRPr="00296C6C">
        <w:rPr>
          <w:i/>
        </w:rPr>
        <w:t xml:space="preserve"> которые у Отца, по Стандарту Отца. По Воле Отца.</w:t>
      </w:r>
    </w:p>
    <w:p w:rsidR="00391651" w:rsidRPr="00296C6C" w:rsidRDefault="00F55FB1" w:rsidP="00126087">
      <w:pPr>
        <w:tabs>
          <w:tab w:val="left" w:pos="1552"/>
        </w:tabs>
        <w:ind w:firstLine="709"/>
        <w:jc w:val="both"/>
        <w:rPr>
          <w:iCs/>
        </w:rPr>
      </w:pPr>
      <w:r w:rsidRPr="00296C6C">
        <w:rPr>
          <w:iCs/>
        </w:rPr>
        <w:t>С какой стати? Понимаете, чтобы чувства как-то менялись стяженным Огнём, давайте рассмотрим процесс: что даёт Огонь Воли?</w:t>
      </w:r>
      <w:r w:rsidR="00014DEF" w:rsidRPr="00296C6C">
        <w:rPr>
          <w:iCs/>
        </w:rPr>
        <w:t xml:space="preserve"> </w:t>
      </w:r>
      <w:r w:rsidRPr="00296C6C">
        <w:rPr>
          <w:iCs/>
        </w:rPr>
        <w:t>Огонь Воли, фактически, он даёт правильную организацию, правильное направление действия, где возо</w:t>
      </w:r>
      <w:r w:rsidR="00B97298" w:rsidRPr="00296C6C">
        <w:rPr>
          <w:iCs/>
        </w:rPr>
        <w:t>ж</w:t>
      </w:r>
      <w:r w:rsidRPr="00296C6C">
        <w:rPr>
          <w:iCs/>
        </w:rPr>
        <w:t>ё</w:t>
      </w:r>
      <w:r w:rsidR="00391651" w:rsidRPr="00296C6C">
        <w:rPr>
          <w:iCs/>
        </w:rPr>
        <w:t>н</w:t>
      </w:r>
      <w:r w:rsidRPr="00296C6C">
        <w:rPr>
          <w:iCs/>
        </w:rPr>
        <w:t xml:space="preserve">ная Волей Душа, она не позволит себе некорректные чувства, мягко скажу. Она будет углублять процесс чувствования, понимаете? Она будет усиливать свою деятельность, потому что Воля определяет деятельность. Воля, принимаемая Душою, складывает более глубоко, каким-то следующим этапом, деятельность Души. Увидели? И она больше чувств будет вырабатывать, более корректные чувства будет вырабатывать из этого Огня. То есть она будет, как тело наше Волей Отца движимое, так и Душа будет Волей Отца, ну фактически складывать свою деятельность специфичную для Души именно. Увидели? </w:t>
      </w:r>
    </w:p>
    <w:p w:rsidR="007A63D6" w:rsidRPr="00296C6C" w:rsidRDefault="00F55FB1" w:rsidP="00126087">
      <w:pPr>
        <w:tabs>
          <w:tab w:val="left" w:pos="1552"/>
        </w:tabs>
        <w:ind w:firstLine="709"/>
        <w:jc w:val="both"/>
        <w:rPr>
          <w:iCs/>
        </w:rPr>
      </w:pPr>
      <w:r w:rsidRPr="00296C6C">
        <w:rPr>
          <w:iCs/>
        </w:rPr>
        <w:t>А здоровье, Огонь Здоровья что будет делать? Он будет, знаете, оттачивать действия каждый момент действия Души на то</w:t>
      </w:r>
      <w:r w:rsidR="00391651" w:rsidRPr="00296C6C">
        <w:rPr>
          <w:iCs/>
        </w:rPr>
        <w:t>,</w:t>
      </w:r>
      <w:r w:rsidRPr="00296C6C">
        <w:rPr>
          <w:iCs/>
        </w:rPr>
        <w:t xml:space="preserve"> чтобы Душа рационально, эффективно чувствовала. Чтобы она в соплях, эмоциях не зависала, а</w:t>
      </w:r>
      <w:r w:rsidR="00391651" w:rsidRPr="00296C6C">
        <w:rPr>
          <w:iCs/>
        </w:rPr>
        <w:t>,</w:t>
      </w:r>
      <w:r w:rsidRPr="00296C6C">
        <w:rPr>
          <w:iCs/>
        </w:rPr>
        <w:t xml:space="preserve"> чтобы она вырабатывала те чувства</w:t>
      </w:r>
      <w:r w:rsidR="00391651" w:rsidRPr="00296C6C">
        <w:rPr>
          <w:iCs/>
        </w:rPr>
        <w:t>,</w:t>
      </w:r>
      <w:r w:rsidRPr="00296C6C">
        <w:rPr>
          <w:iCs/>
        </w:rPr>
        <w:t xml:space="preserve"> которые нам необходимы по жизни, н</w:t>
      </w:r>
      <w:r w:rsidR="00391651" w:rsidRPr="00296C6C">
        <w:rPr>
          <w:iCs/>
        </w:rPr>
        <w:t>и</w:t>
      </w:r>
      <w:r w:rsidRPr="00296C6C">
        <w:rPr>
          <w:iCs/>
        </w:rPr>
        <w:t xml:space="preserve"> больше, н</w:t>
      </w:r>
      <w:r w:rsidR="00391651" w:rsidRPr="00296C6C">
        <w:rPr>
          <w:iCs/>
        </w:rPr>
        <w:t>и</w:t>
      </w:r>
      <w:r w:rsidRPr="00296C6C">
        <w:rPr>
          <w:iCs/>
        </w:rPr>
        <w:t xml:space="preserve"> меньше. Ни</w:t>
      </w:r>
      <w:r w:rsidR="00193BA6" w:rsidRPr="00296C6C">
        <w:rPr>
          <w:iCs/>
        </w:rPr>
        <w:t>чего лишнего и всего достаточно </w:t>
      </w:r>
      <w:r w:rsidRPr="00296C6C">
        <w:rPr>
          <w:iCs/>
        </w:rPr>
        <w:t>– это здравые действия, как минимум, можно рациональные действия сказать, эффективные действия. Это вот те синонимы</w:t>
      </w:r>
      <w:r w:rsidR="00345C4F" w:rsidRPr="00296C6C">
        <w:rPr>
          <w:iCs/>
        </w:rPr>
        <w:t>,</w:t>
      </w:r>
      <w:r w:rsidRPr="00296C6C">
        <w:rPr>
          <w:iCs/>
        </w:rPr>
        <w:t xml:space="preserve"> которые включаются в понятие «здравость». Дееспособная Душа становится за счёт Огня Здоровья, то есть она выстраивает ещё качество. И дееспособность</w:t>
      </w:r>
      <w:r w:rsidR="00345C4F" w:rsidRPr="00296C6C">
        <w:rPr>
          <w:iCs/>
        </w:rPr>
        <w:t>,</w:t>
      </w:r>
      <w:r w:rsidRPr="00296C6C">
        <w:rPr>
          <w:iCs/>
        </w:rPr>
        <w:t xml:space="preserve"> и качество действия Души. Это эффект Огня Здоровья. Увидели? </w:t>
      </w:r>
    </w:p>
    <w:p w:rsidR="00EA6BBA" w:rsidRPr="00296C6C" w:rsidRDefault="00F55FB1" w:rsidP="00126087">
      <w:pPr>
        <w:tabs>
          <w:tab w:val="left" w:pos="1552"/>
        </w:tabs>
        <w:ind w:firstLine="709"/>
        <w:jc w:val="both"/>
        <w:rPr>
          <w:iCs/>
        </w:rPr>
      </w:pPr>
      <w:r w:rsidRPr="00296C6C">
        <w:rPr>
          <w:iCs/>
        </w:rPr>
        <w:t>Если вы будете так соображать, рассуждать</w:t>
      </w:r>
      <w:r w:rsidR="00EA6BBA" w:rsidRPr="00296C6C">
        <w:rPr>
          <w:iCs/>
        </w:rPr>
        <w:t xml:space="preserve"> – а что я достигну стяжаемым Огнём, т</w:t>
      </w:r>
      <w:r w:rsidRPr="00296C6C">
        <w:rPr>
          <w:iCs/>
        </w:rPr>
        <w:t>о вы начинаете, будете включать в себе управление</w:t>
      </w:r>
      <w:r w:rsidR="00EA6BBA" w:rsidRPr="00296C6C">
        <w:rPr>
          <w:iCs/>
        </w:rPr>
        <w:t>. Ч</w:t>
      </w:r>
      <w:r w:rsidRPr="00296C6C">
        <w:rPr>
          <w:iCs/>
        </w:rPr>
        <w:t>тобы достигнуть конкретно что-то Душою, вы уже будете стяжать конкретный Огонь. Допустим, чтобы Душа вообще могла вырабатывать чувства, и чувств</w:t>
      </w:r>
      <w:r w:rsidR="00EA6BBA" w:rsidRPr="00296C6C">
        <w:rPr>
          <w:iCs/>
        </w:rPr>
        <w:t>овать,</w:t>
      </w:r>
      <w:r w:rsidRPr="00296C6C">
        <w:rPr>
          <w:iCs/>
        </w:rPr>
        <w:t xml:space="preserve"> допустим,</w:t>
      </w:r>
      <w:r w:rsidR="00014DEF" w:rsidRPr="00296C6C">
        <w:rPr>
          <w:iCs/>
        </w:rPr>
        <w:t xml:space="preserve"> </w:t>
      </w:r>
      <w:r w:rsidRPr="00296C6C">
        <w:rPr>
          <w:iCs/>
        </w:rPr>
        <w:t xml:space="preserve">ту же метагалактику, вы стяжаете метагалактические чувства Душою. И тогда идёт процесс организации чувств в Душе, Синтез метагалактических чувств, и тогда будет этот процесс осуществляться в Душе. Душа будет вырабатывать именно уже метагалактические чувства. </w:t>
      </w:r>
    </w:p>
    <w:p w:rsidR="00EA6BBA" w:rsidRPr="00296C6C" w:rsidRDefault="00F55FB1" w:rsidP="00126087">
      <w:pPr>
        <w:tabs>
          <w:tab w:val="left" w:pos="1552"/>
        </w:tabs>
        <w:ind w:firstLine="709"/>
        <w:jc w:val="both"/>
        <w:rPr>
          <w:iCs/>
        </w:rPr>
      </w:pPr>
      <w:r w:rsidRPr="00296C6C">
        <w:rPr>
          <w:iCs/>
        </w:rPr>
        <w:t>Вы регулируете</w:t>
      </w:r>
      <w:r w:rsidR="00EA6BBA" w:rsidRPr="00296C6C">
        <w:rPr>
          <w:iCs/>
        </w:rPr>
        <w:t>,</w:t>
      </w:r>
      <w:r w:rsidRPr="00296C6C">
        <w:rPr>
          <w:iCs/>
        </w:rPr>
        <w:t xml:space="preserve"> какой Огонь нужно стяжать, что нужно сделать, какой Огонь не стоит сейчас стяжать. Допустим, </w:t>
      </w:r>
      <w:r w:rsidR="00EA6BBA" w:rsidRPr="00296C6C">
        <w:rPr>
          <w:iCs/>
        </w:rPr>
        <w:t xml:space="preserve">в </w:t>
      </w:r>
      <w:r w:rsidRPr="00296C6C">
        <w:rPr>
          <w:iCs/>
        </w:rPr>
        <w:t>только стяженную Душу Воскрешение бесполезно запихивать, ей нечем воскрешаться, понимаете? Или только стяженную Душу не стоит стегать той же Волей, ей нужно больше в Любви побыть, чтобы Душа влилась в окружающие реальности и заполнилась ею, чтобы она как бы материализовалась, окрепла, устоялась, какая-то дееспособность в ней выросла естественно. А если мы</w:t>
      </w:r>
      <w:r w:rsidR="00EA6BBA" w:rsidRPr="00296C6C">
        <w:rPr>
          <w:iCs/>
        </w:rPr>
        <w:t xml:space="preserve"> её Волей сейчас сразу будем сте</w:t>
      </w:r>
      <w:r w:rsidRPr="00296C6C">
        <w:rPr>
          <w:iCs/>
        </w:rPr>
        <w:t xml:space="preserve">гать: </w:t>
      </w:r>
      <w:r w:rsidR="00EA6BBA" w:rsidRPr="00296C6C">
        <w:rPr>
          <w:iCs/>
        </w:rPr>
        <w:t>«</w:t>
      </w:r>
      <w:r w:rsidRPr="00296C6C">
        <w:rPr>
          <w:iCs/>
        </w:rPr>
        <w:t xml:space="preserve">Будь здорова, действуй </w:t>
      </w:r>
      <w:r w:rsidRPr="00296C6C">
        <w:rPr>
          <w:iCs/>
        </w:rPr>
        <w:lastRenderedPageBreak/>
        <w:t>волево!</w:t>
      </w:r>
      <w:r w:rsidR="00EA6BBA" w:rsidRPr="00296C6C">
        <w:rPr>
          <w:iCs/>
        </w:rPr>
        <w:t>»</w:t>
      </w:r>
      <w:r w:rsidRPr="00296C6C">
        <w:rPr>
          <w:iCs/>
        </w:rPr>
        <w:t xml:space="preserve"> А ей не из чего это делать. А вы не соображаете, что вы делаете до конца, да? Бедная Душа будет страдать от этого. У вас будет у самих складываться неприятное состояние от всех этих практик и стяжаний, потому что это действительно нелогично, несвоевременно какие-то стяжания. Нарушение Стандартов не будет, но эффекта вы не получите. Увидели тему? </w:t>
      </w:r>
    </w:p>
    <w:p w:rsidR="00F55FB1" w:rsidRPr="00296C6C" w:rsidRDefault="00F55FB1" w:rsidP="00126087">
      <w:pPr>
        <w:tabs>
          <w:tab w:val="left" w:pos="1552"/>
        </w:tabs>
        <w:ind w:firstLine="709"/>
        <w:jc w:val="both"/>
        <w:rPr>
          <w:iCs/>
        </w:rPr>
      </w:pPr>
      <w:r w:rsidRPr="00296C6C">
        <w:rPr>
          <w:iCs/>
        </w:rPr>
        <w:t xml:space="preserve">А если у вас уже опытная Душа, просто в ней Дух с ленцой такой, вот Огонь Воли в самый раз! Давай активируйся, действуй, вырабатывай чувства, чувствуй весь Космос вокруг, расти, развивайся, давай нам новую информацию. Информация, то есть что Душа даёт по итогу? Информацию и эмпатию к Космосу, эмпатию к Отцу, в том числе, она даёт. Вот вы и регулируете разными Огнями, разными действиями рост и развитие Души. Тогда это здраво будет. Увидели? Вы получили ответ на свой вопрос? Согласны? </w:t>
      </w:r>
    </w:p>
    <w:p w:rsidR="00F55FB1" w:rsidRPr="00296C6C" w:rsidRDefault="00F55FB1" w:rsidP="00126087">
      <w:pPr>
        <w:tabs>
          <w:tab w:val="left" w:pos="1552"/>
        </w:tabs>
        <w:ind w:firstLine="709"/>
        <w:jc w:val="both"/>
        <w:rPr>
          <w:i/>
        </w:rPr>
      </w:pPr>
      <w:r w:rsidRPr="00296C6C">
        <w:rPr>
          <w:i/>
        </w:rPr>
        <w:t>Из зала: Да, спасибо. Я как-то не думала о своевременности стяжаний. Я обычно стяжаю</w:t>
      </w:r>
      <w:r w:rsidR="00345C4F" w:rsidRPr="00296C6C">
        <w:rPr>
          <w:i/>
        </w:rPr>
        <w:t>,</w:t>
      </w:r>
      <w:r w:rsidRPr="00296C6C">
        <w:rPr>
          <w:i/>
        </w:rPr>
        <w:t xml:space="preserve"> когда приходит информация.</w:t>
      </w:r>
    </w:p>
    <w:p w:rsidR="002756A2" w:rsidRPr="00296C6C" w:rsidRDefault="00F55FB1" w:rsidP="00126087">
      <w:pPr>
        <w:tabs>
          <w:tab w:val="left" w:pos="1552"/>
        </w:tabs>
        <w:ind w:firstLine="709"/>
        <w:jc w:val="both"/>
        <w:rPr>
          <w:iCs/>
        </w:rPr>
      </w:pPr>
      <w:r w:rsidRPr="00296C6C">
        <w:rPr>
          <w:iCs/>
        </w:rPr>
        <w:t>Ребята, мы же управленцами растём! Мы не роботы</w:t>
      </w:r>
      <w:r w:rsidR="00345C4F" w:rsidRPr="00296C6C">
        <w:rPr>
          <w:iCs/>
        </w:rPr>
        <w:t>,</w:t>
      </w:r>
      <w:r w:rsidRPr="00296C6C">
        <w:rPr>
          <w:iCs/>
        </w:rPr>
        <w:t xml:space="preserve"> которые нам сказали</w:t>
      </w:r>
      <w:r w:rsidR="001B29BC" w:rsidRPr="00296C6C">
        <w:rPr>
          <w:iCs/>
        </w:rPr>
        <w:t>,</w:t>
      </w:r>
      <w:r w:rsidRPr="00296C6C">
        <w:rPr>
          <w:iCs/>
        </w:rPr>
        <w:t xml:space="preserve"> мы тут же пошли исполнять и стяжать. Это там на первых курсах мы</w:t>
      </w:r>
      <w:r w:rsidR="00345C4F" w:rsidRPr="00296C6C">
        <w:rPr>
          <w:iCs/>
        </w:rPr>
        <w:t>,</w:t>
      </w:r>
      <w:r w:rsidRPr="00296C6C">
        <w:rPr>
          <w:iCs/>
        </w:rPr>
        <w:t xml:space="preserve"> когда учимся вникать в ИВДИВО, в Метагалактику, посвящаемся туда, вот эти действия нам сказали, рекомендовали как поручение, мы это всё исполняем, это логично. А дальше мы кроме этого всего, если нам рекомендации есть, мы</w:t>
      </w:r>
      <w:r w:rsidR="002756A2" w:rsidRPr="00296C6C">
        <w:rPr>
          <w:iCs/>
        </w:rPr>
        <w:t>,</w:t>
      </w:r>
      <w:r w:rsidRPr="00296C6C">
        <w:rPr>
          <w:iCs/>
        </w:rPr>
        <w:t xml:space="preserve"> конечно</w:t>
      </w:r>
      <w:r w:rsidR="002756A2" w:rsidRPr="00296C6C">
        <w:rPr>
          <w:iCs/>
        </w:rPr>
        <w:t>,</w:t>
      </w:r>
      <w:r w:rsidRPr="00296C6C">
        <w:rPr>
          <w:iCs/>
        </w:rPr>
        <w:t xml:space="preserve"> исполняем, но мы ещё сами учимся соображать</w:t>
      </w:r>
      <w:r w:rsidR="002756A2" w:rsidRPr="00296C6C">
        <w:rPr>
          <w:iCs/>
        </w:rPr>
        <w:t>.</w:t>
      </w:r>
      <w:r w:rsidRPr="00296C6C">
        <w:rPr>
          <w:iCs/>
        </w:rPr>
        <w:t xml:space="preserve"> А зачем это? Куда это приведёт? Иначе какие мы будем управленцы?! Мы будем чисто голые исполнители. Увидели тему? Увидели! </w:t>
      </w:r>
    </w:p>
    <w:p w:rsidR="00F55FB1" w:rsidRPr="00296C6C" w:rsidRDefault="00F55FB1" w:rsidP="00126087">
      <w:pPr>
        <w:tabs>
          <w:tab w:val="left" w:pos="1552"/>
        </w:tabs>
        <w:ind w:firstLine="709"/>
        <w:jc w:val="both"/>
        <w:rPr>
          <w:iCs/>
        </w:rPr>
      </w:pPr>
      <w:r w:rsidRPr="00296C6C">
        <w:rPr>
          <w:iCs/>
        </w:rPr>
        <w:t>И так с каждой Частью. Соображать на основе функций Огней, что ей нужно сейчас, что не нужно? В какое время нужно стяжать? В какой подготовке? То есть стараться это вс</w:t>
      </w:r>
      <w:r w:rsidR="002756A2" w:rsidRPr="00296C6C">
        <w:rPr>
          <w:iCs/>
        </w:rPr>
        <w:t>ё</w:t>
      </w:r>
      <w:r w:rsidRPr="00296C6C">
        <w:rPr>
          <w:iCs/>
        </w:rPr>
        <w:t xml:space="preserve"> в себе разобрать прежде всего. Быть управлением, быть руководителем своих Частей. Увидели тему? То есть, если Человек этим не занимается, то уже Посвящ</w:t>
      </w:r>
      <w:r w:rsidR="002B772A" w:rsidRPr="00296C6C">
        <w:rPr>
          <w:iCs/>
        </w:rPr>
        <w:t>ё</w:t>
      </w:r>
      <w:r w:rsidRPr="00296C6C">
        <w:rPr>
          <w:iCs/>
        </w:rPr>
        <w:t>нный включается, а тем более если мы не только Посвящ</w:t>
      </w:r>
      <w:r w:rsidR="002B772A" w:rsidRPr="00296C6C">
        <w:rPr>
          <w:iCs/>
        </w:rPr>
        <w:t>ё</w:t>
      </w:r>
      <w:r w:rsidRPr="00296C6C">
        <w:rPr>
          <w:iCs/>
        </w:rPr>
        <w:t xml:space="preserve">нный, а ещё и Служащий, а многие Аватары, то извините, это такие первые шаги в управлении, и даже ещё не Аватарские. </w:t>
      </w:r>
    </w:p>
    <w:p w:rsidR="00F55FB1" w:rsidRPr="00296C6C" w:rsidRDefault="00F55FB1" w:rsidP="00126087">
      <w:pPr>
        <w:tabs>
          <w:tab w:val="left" w:pos="1552"/>
        </w:tabs>
        <w:ind w:firstLine="709"/>
        <w:jc w:val="both"/>
        <w:rPr>
          <w:iCs/>
        </w:rPr>
      </w:pPr>
      <w:r w:rsidRPr="00296C6C">
        <w:rPr>
          <w:iCs/>
        </w:rPr>
        <w:t>Ответила на вопрос</w:t>
      </w:r>
      <w:r w:rsidR="00885C67" w:rsidRPr="00296C6C">
        <w:rPr>
          <w:iCs/>
        </w:rPr>
        <w:t>?</w:t>
      </w:r>
      <w:r w:rsidRPr="00296C6C">
        <w:rPr>
          <w:iCs/>
        </w:rPr>
        <w:t xml:space="preserve"> Хорошо.</w:t>
      </w:r>
    </w:p>
    <w:p w:rsidR="002756A2" w:rsidRPr="00296C6C" w:rsidRDefault="002756A2" w:rsidP="002756A2">
      <w:pPr>
        <w:tabs>
          <w:tab w:val="left" w:pos="1552"/>
        </w:tabs>
        <w:spacing w:before="120" w:after="120"/>
        <w:ind w:firstLine="709"/>
        <w:jc w:val="both"/>
        <w:outlineLvl w:val="1"/>
        <w:rPr>
          <w:b/>
          <w:iCs/>
        </w:rPr>
      </w:pPr>
      <w:bookmarkStart w:id="48" w:name="_Toc234160133"/>
      <w:r w:rsidRPr="00296C6C">
        <w:rPr>
          <w:b/>
          <w:iCs/>
        </w:rPr>
        <w:t>Как мы развиваем Часть, чтобы Части были здоровые</w:t>
      </w:r>
      <w:bookmarkEnd w:id="48"/>
      <w:r w:rsidRPr="00296C6C">
        <w:rPr>
          <w:b/>
          <w:iCs/>
        </w:rPr>
        <w:t xml:space="preserve"> </w:t>
      </w:r>
    </w:p>
    <w:p w:rsidR="002756A2" w:rsidRPr="00296C6C" w:rsidRDefault="00F55FB1" w:rsidP="00126087">
      <w:pPr>
        <w:tabs>
          <w:tab w:val="left" w:pos="1552"/>
        </w:tabs>
        <w:ind w:firstLine="709"/>
        <w:jc w:val="both"/>
        <w:rPr>
          <w:iCs/>
        </w:rPr>
      </w:pPr>
      <w:r w:rsidRPr="00296C6C">
        <w:rPr>
          <w:iCs/>
        </w:rPr>
        <w:t>И тогда, смотрите, если объединить все ответы в теме «Как мы развиваем Часть</w:t>
      </w:r>
      <w:r w:rsidR="00345C4F" w:rsidRPr="00296C6C">
        <w:rPr>
          <w:iCs/>
        </w:rPr>
        <w:t>,</w:t>
      </w:r>
      <w:r w:rsidRPr="00296C6C">
        <w:rPr>
          <w:iCs/>
        </w:rPr>
        <w:t xml:space="preserve"> чтобы Части были здоровые», то мы сюда наговорили сколько, три практики составляющие, что мы делаем, чтобы наши Части, а потом… Внимание! Это всё мы для Тела делаем, в том числе для телесного здоровья, что мы делаем? Мы у Отца вначале Внутреннее с Внутренним синтезируемся, стяжаем Огонь в Тело. Огонь идёт по</w:t>
      </w:r>
      <w:r w:rsidR="002756A2" w:rsidRPr="00296C6C">
        <w:rPr>
          <w:iCs/>
        </w:rPr>
        <w:t xml:space="preserve"> </w:t>
      </w:r>
      <w:r w:rsidRPr="00296C6C">
        <w:rPr>
          <w:iCs/>
        </w:rPr>
        <w:t>разным Частям. Когда входит в разные Части формируется немного разная Воля в каждой Части. То есть мы должны вторым этапом научиться телом принимать Огонь, и на выходе, допустим</w:t>
      </w:r>
      <w:r w:rsidR="002756A2" w:rsidRPr="00296C6C">
        <w:rPr>
          <w:iCs/>
        </w:rPr>
        <w:t>,</w:t>
      </w:r>
      <w:r w:rsidRPr="00296C6C">
        <w:rPr>
          <w:iCs/>
        </w:rPr>
        <w:t xml:space="preserve"> в результате этого выработывать Волю, мы должны уметь слушать Тело, куда Тело своей Волей нас движет, какие действия совершает, уметь это вс</w:t>
      </w:r>
      <w:r w:rsidR="002756A2" w:rsidRPr="00296C6C">
        <w:rPr>
          <w:iCs/>
        </w:rPr>
        <w:t>ё</w:t>
      </w:r>
      <w:r w:rsidRPr="00296C6C">
        <w:rPr>
          <w:iCs/>
        </w:rPr>
        <w:t xml:space="preserve"> анализировать, и ещё уметь дополнительно разрабатывать Части. </w:t>
      </w:r>
    </w:p>
    <w:p w:rsidR="00345C4F" w:rsidRPr="00296C6C" w:rsidRDefault="00F55FB1" w:rsidP="00126087">
      <w:pPr>
        <w:tabs>
          <w:tab w:val="left" w:pos="1552"/>
        </w:tabs>
        <w:ind w:firstLine="709"/>
        <w:jc w:val="both"/>
        <w:rPr>
          <w:iCs/>
        </w:rPr>
      </w:pPr>
      <w:r w:rsidRPr="00296C6C">
        <w:rPr>
          <w:iCs/>
        </w:rPr>
        <w:t>Но мы сейчас затронули вопрос Должностно Полномочного –</w:t>
      </w:r>
      <w:r w:rsidR="00014DEF" w:rsidRPr="00296C6C">
        <w:rPr>
          <w:iCs/>
        </w:rPr>
        <w:t xml:space="preserve"> </w:t>
      </w:r>
      <w:r w:rsidRPr="00296C6C">
        <w:rPr>
          <w:iCs/>
        </w:rPr>
        <w:t>Часть Организации, дополнительно уже, а базово, что касается абсолютно всех, мы должны заполнять Часть Огнеобразами соответствующей реальности или Огнеобразами соответствующих Архетипов, только это будет более круные архетипичнские Огнеобразы. Если это Часть Должносто Полномочного, если вы разрабатываете Часть свою, но у вас такая же Часть ответственности в Организации, то вам нужно именно</w:t>
      </w:r>
      <w:r w:rsidR="00014DEF" w:rsidRPr="00296C6C">
        <w:rPr>
          <w:iCs/>
        </w:rPr>
        <w:t xml:space="preserve"> </w:t>
      </w:r>
      <w:r w:rsidRPr="00296C6C">
        <w:rPr>
          <w:iCs/>
        </w:rPr>
        <w:t>Часть разрабатывать как архетипитечскую именно, хотя бы стяжать, насыщать её, а потом потихоньку и применяться, и тогда Огнеобразы должны быть у неё соответствующего архетипа. Допустим, Душа там, если не ошибаюсь, триста семьдесят седьмая или триста восемьдесят седьмая Часть, не важно, значит триста там какой-то архетип он отвечает за Душу. Нас там ещё нет к сожалению, ну какие-то нижестоящие Части уже можно. Или берёте третий архетип из шестидесяти четырех первых, и насыщаете этими О</w:t>
      </w:r>
      <w:r w:rsidR="00D24E0E" w:rsidRPr="00296C6C">
        <w:rPr>
          <w:iCs/>
        </w:rPr>
        <w:t>гнеобразами архетипа свою Часть </w:t>
      </w:r>
      <w:r w:rsidRPr="00296C6C">
        <w:rPr>
          <w:iCs/>
        </w:rPr>
        <w:t>– Часть ответственности, но это своя Часть</w:t>
      </w:r>
      <w:r w:rsidR="00D24E0E" w:rsidRPr="00296C6C">
        <w:rPr>
          <w:iCs/>
        </w:rPr>
        <w:t>,</w:t>
      </w:r>
      <w:r w:rsidRPr="00296C6C">
        <w:rPr>
          <w:iCs/>
        </w:rPr>
        <w:t xml:space="preserve"> на которую фиксируется Часть ответсвенности. Увидели тему? Есть чем заниматься? Есть! </w:t>
      </w:r>
    </w:p>
    <w:p w:rsidR="00842D96" w:rsidRPr="00296C6C" w:rsidRDefault="00F55FB1" w:rsidP="00126087">
      <w:pPr>
        <w:tabs>
          <w:tab w:val="left" w:pos="1552"/>
        </w:tabs>
        <w:ind w:firstLine="709"/>
        <w:jc w:val="both"/>
        <w:rPr>
          <w:iCs/>
        </w:rPr>
      </w:pPr>
      <w:r w:rsidRPr="00296C6C">
        <w:rPr>
          <w:iCs/>
        </w:rPr>
        <w:t xml:space="preserve">Тогда Части начинают расти, а когда Части растут, Потенциал здоровья вырастает. Объединяется Потенциал здоровья всех Частей и складывается Потенциал здоровья в итоге </w:t>
      </w:r>
      <w:r w:rsidRPr="00296C6C">
        <w:rPr>
          <w:iCs/>
        </w:rPr>
        <w:lastRenderedPageBreak/>
        <w:t>нашего физического Тела. И вы так живёте, действуете, потом незаметненько оглядываетесь на себя и смотрите, а от нас заболевание то ушло! Какая-то болячка ушла, потом смотришь и другая болячка ушла. Вы специально не занимаетесь</w:t>
      </w:r>
      <w:r w:rsidR="00842D96" w:rsidRPr="00296C6C">
        <w:rPr>
          <w:iCs/>
        </w:rPr>
        <w:t>,</w:t>
      </w:r>
      <w:r w:rsidRPr="00296C6C">
        <w:rPr>
          <w:iCs/>
        </w:rPr>
        <w:t xml:space="preserve"> допустим</w:t>
      </w:r>
      <w:r w:rsidR="00842D96" w:rsidRPr="00296C6C">
        <w:rPr>
          <w:iCs/>
        </w:rPr>
        <w:t>,</w:t>
      </w:r>
      <w:r w:rsidRPr="00296C6C">
        <w:rPr>
          <w:iCs/>
        </w:rPr>
        <w:t xml:space="preserve"> этими диагнозами</w:t>
      </w:r>
      <w:r w:rsidR="00842D96" w:rsidRPr="00296C6C">
        <w:rPr>
          <w:iCs/>
        </w:rPr>
        <w:t>,</w:t>
      </w:r>
      <w:r w:rsidRPr="00296C6C">
        <w:rPr>
          <w:iCs/>
        </w:rPr>
        <w:t xml:space="preserve"> </w:t>
      </w:r>
      <w:r w:rsidR="00842D96" w:rsidRPr="00296C6C">
        <w:rPr>
          <w:iCs/>
        </w:rPr>
        <w:t xml:space="preserve">их </w:t>
      </w:r>
      <w:r w:rsidRPr="00296C6C">
        <w:rPr>
          <w:iCs/>
        </w:rPr>
        <w:t xml:space="preserve">лечением, хотя можно и нужно наверно заниматься. </w:t>
      </w:r>
      <w:r w:rsidR="00842D96" w:rsidRPr="00296C6C">
        <w:rPr>
          <w:iCs/>
        </w:rPr>
        <w:t>Но</w:t>
      </w:r>
      <w:r w:rsidRPr="00296C6C">
        <w:rPr>
          <w:iCs/>
        </w:rPr>
        <w:t xml:space="preserve"> погруженность в болезнь</w:t>
      </w:r>
      <w:r w:rsidR="00842D96" w:rsidRPr="00296C6C">
        <w:rPr>
          <w:iCs/>
        </w:rPr>
        <w:t>,</w:t>
      </w:r>
      <w:r w:rsidRPr="00296C6C">
        <w:rPr>
          <w:iCs/>
        </w:rPr>
        <w:t xml:space="preserve"> она не всегда даёт эффект и результат, за счёт чего? За сч</w:t>
      </w:r>
      <w:r w:rsidR="00D24E0E" w:rsidRPr="00296C6C">
        <w:rPr>
          <w:iCs/>
        </w:rPr>
        <w:t>ё</w:t>
      </w:r>
      <w:r w:rsidRPr="00296C6C">
        <w:rPr>
          <w:iCs/>
        </w:rPr>
        <w:t>т того</w:t>
      </w:r>
      <w:r w:rsidR="00D24E0E" w:rsidRPr="00296C6C">
        <w:rPr>
          <w:iCs/>
        </w:rPr>
        <w:t>,</w:t>
      </w:r>
      <w:r w:rsidRPr="00296C6C">
        <w:rPr>
          <w:iCs/>
        </w:rPr>
        <w:t xml:space="preserve"> что нет следующего роста Части, нет её перспективы. А мы сейчас как</w:t>
      </w:r>
      <w:r w:rsidR="00345C4F" w:rsidRPr="00296C6C">
        <w:rPr>
          <w:iCs/>
        </w:rPr>
        <w:t>-</w:t>
      </w:r>
      <w:r w:rsidRPr="00296C6C">
        <w:rPr>
          <w:iCs/>
        </w:rPr>
        <w:t>раз</w:t>
      </w:r>
      <w:r w:rsidR="00842D96" w:rsidRPr="00296C6C">
        <w:rPr>
          <w:iCs/>
        </w:rPr>
        <w:t xml:space="preserve"> говорили</w:t>
      </w:r>
      <w:r w:rsidRPr="00296C6C">
        <w:rPr>
          <w:iCs/>
        </w:rPr>
        <w:t xml:space="preserve"> о том</w:t>
      </w:r>
      <w:r w:rsidR="00D24E0E" w:rsidRPr="00296C6C">
        <w:rPr>
          <w:iCs/>
        </w:rPr>
        <w:t>,</w:t>
      </w:r>
      <w:r w:rsidRPr="00296C6C">
        <w:rPr>
          <w:iCs/>
        </w:rPr>
        <w:t xml:space="preserve"> как перспектив</w:t>
      </w:r>
      <w:r w:rsidR="00842D96" w:rsidRPr="00296C6C">
        <w:rPr>
          <w:iCs/>
        </w:rPr>
        <w:t>ы</w:t>
      </w:r>
      <w:r w:rsidRPr="00296C6C">
        <w:rPr>
          <w:iCs/>
        </w:rPr>
        <w:t xml:space="preserve"> </w:t>
      </w:r>
      <w:r w:rsidR="00842D96" w:rsidRPr="00296C6C">
        <w:rPr>
          <w:iCs/>
        </w:rPr>
        <w:t xml:space="preserve">эти </w:t>
      </w:r>
      <w:r w:rsidRPr="00296C6C">
        <w:rPr>
          <w:iCs/>
        </w:rPr>
        <w:t>складыва</w:t>
      </w:r>
      <w:r w:rsidR="00842D96" w:rsidRPr="00296C6C">
        <w:rPr>
          <w:iCs/>
        </w:rPr>
        <w:t>ются</w:t>
      </w:r>
      <w:r w:rsidRPr="00296C6C">
        <w:rPr>
          <w:iCs/>
        </w:rPr>
        <w:t xml:space="preserve"> в Част</w:t>
      </w:r>
      <w:r w:rsidR="00842D96" w:rsidRPr="00296C6C">
        <w:rPr>
          <w:iCs/>
        </w:rPr>
        <w:t>ь</w:t>
      </w:r>
      <w:r w:rsidRPr="00296C6C">
        <w:rPr>
          <w:iCs/>
        </w:rPr>
        <w:t xml:space="preserve">. </w:t>
      </w:r>
    </w:p>
    <w:p w:rsidR="008C19E0" w:rsidRPr="00296C6C" w:rsidRDefault="00F55FB1" w:rsidP="00126087">
      <w:pPr>
        <w:tabs>
          <w:tab w:val="left" w:pos="1552"/>
        </w:tabs>
        <w:ind w:firstLine="709"/>
        <w:jc w:val="both"/>
        <w:rPr>
          <w:iCs/>
        </w:rPr>
      </w:pPr>
      <w:r w:rsidRPr="00296C6C">
        <w:rPr>
          <w:iCs/>
        </w:rPr>
        <w:t>И когда вы начинаете вот так пер</w:t>
      </w:r>
      <w:r w:rsidR="00842D96" w:rsidRPr="00296C6C">
        <w:rPr>
          <w:iCs/>
        </w:rPr>
        <w:t>и</w:t>
      </w:r>
      <w:r w:rsidRPr="00296C6C">
        <w:rPr>
          <w:iCs/>
        </w:rPr>
        <w:t>одически потом обращать внимание</w:t>
      </w:r>
      <w:r w:rsidR="008C19E0" w:rsidRPr="00296C6C">
        <w:rPr>
          <w:iCs/>
        </w:rPr>
        <w:t>, к</w:t>
      </w:r>
      <w:r w:rsidRPr="00296C6C">
        <w:rPr>
          <w:iCs/>
        </w:rPr>
        <w:t>акое у меня здоровье телесное по разным органам и системам, по разным Частям, вы можете заметить</w:t>
      </w:r>
      <w:r w:rsidR="00345C4F" w:rsidRPr="00296C6C">
        <w:rPr>
          <w:iCs/>
        </w:rPr>
        <w:t>,</w:t>
      </w:r>
      <w:r w:rsidRPr="00296C6C">
        <w:rPr>
          <w:iCs/>
        </w:rPr>
        <w:t xml:space="preserve"> что как-то у вас симптомы болезни могут быть помягче, ослабляются, как-то приспосабливаетесь вы, признаки заболевания могут на нет уходить, а потом глядишь и вообще выздоровление наступает. И может вы специально так глубоко не развивали, не выясняли проблемы</w:t>
      </w:r>
      <w:r w:rsidR="008C19E0" w:rsidRPr="00296C6C">
        <w:rPr>
          <w:iCs/>
        </w:rPr>
        <w:t>,</w:t>
      </w:r>
      <w:r w:rsidRPr="00296C6C">
        <w:rPr>
          <w:iCs/>
        </w:rPr>
        <w:t xml:space="preserve"> чтобы их полечить, а результат получаете за счёт принципа действия «умоли, не прикасаясь». Когда вы не болезнью занимаетесь, а ростом Части, формируя Потенциал здоровья, и этот Потенциал позволяет вам автоматически завершать многие болезни. Только Части должны быть разработаны, и не две, три, десять, а сколько у нас сейчас? Хотя бы шестьдесят четыре основные, а вообще-то нужно стремиться к пятьсот двенадцати дееспособным Частям, хотя бы, я уже не говорю про тысячу двадцать четыре. Тогда точно, здоровье будет намного качественнее и лучше. </w:t>
      </w:r>
    </w:p>
    <w:p w:rsidR="008C19E0" w:rsidRPr="00296C6C" w:rsidRDefault="008C19E0" w:rsidP="00126087">
      <w:pPr>
        <w:tabs>
          <w:tab w:val="left" w:pos="1552"/>
        </w:tabs>
        <w:ind w:firstLine="709"/>
        <w:jc w:val="both"/>
        <w:rPr>
          <w:iCs/>
        </w:rPr>
      </w:pPr>
      <w:r w:rsidRPr="00296C6C">
        <w:rPr>
          <w:iCs/>
        </w:rPr>
        <w:t xml:space="preserve">Это </w:t>
      </w:r>
      <w:r w:rsidR="00F55FB1" w:rsidRPr="00296C6C">
        <w:rPr>
          <w:iCs/>
        </w:rPr>
        <w:t>не значит</w:t>
      </w:r>
      <w:r w:rsidR="00D24E0E" w:rsidRPr="00296C6C">
        <w:rPr>
          <w:iCs/>
        </w:rPr>
        <w:t>,</w:t>
      </w:r>
      <w:r w:rsidR="00F55FB1" w:rsidRPr="00296C6C">
        <w:rPr>
          <w:iCs/>
        </w:rPr>
        <w:t xml:space="preserve"> что у вас будет идеальная картина, потому что многие путают</w:t>
      </w:r>
      <w:r w:rsidRPr="00296C6C">
        <w:rPr>
          <w:iCs/>
        </w:rPr>
        <w:t xml:space="preserve"> «Я</w:t>
      </w:r>
      <w:r w:rsidR="00F55FB1" w:rsidRPr="00296C6C">
        <w:rPr>
          <w:iCs/>
        </w:rPr>
        <w:t xml:space="preserve"> тебе дам практику</w:t>
      </w:r>
      <w:r w:rsidRPr="00296C6C">
        <w:rPr>
          <w:iCs/>
        </w:rPr>
        <w:t>»</w:t>
      </w:r>
      <w:r w:rsidR="00F55FB1" w:rsidRPr="00296C6C">
        <w:rPr>
          <w:iCs/>
        </w:rPr>
        <w:t xml:space="preserve"> или как я сейчас недавно где-то в каком-то чате читала: «Вот я пью</w:t>
      </w:r>
      <w:r w:rsidRPr="00296C6C">
        <w:rPr>
          <w:iCs/>
        </w:rPr>
        <w:t>,</w:t>
      </w:r>
      <w:r w:rsidR="00F55FB1" w:rsidRPr="00296C6C">
        <w:rPr>
          <w:iCs/>
        </w:rPr>
        <w:t xml:space="preserve"> пью бальзам, а у меня в общем-то какие-то новые заболевания вылазят, эти ваши бальзамы мне не помогают!» Это бред полный! Потому что бальзамы – это вспомогательный метод, </w:t>
      </w:r>
      <w:r w:rsidRPr="00296C6C">
        <w:rPr>
          <w:iCs/>
        </w:rPr>
        <w:t xml:space="preserve">а не </w:t>
      </w:r>
      <w:r w:rsidR="00F55FB1" w:rsidRPr="00296C6C">
        <w:rPr>
          <w:iCs/>
        </w:rPr>
        <w:t>дотации каких-то там микроэлементов, они не предотвращают заболевание, если ты ещё параллельно нарушаешь диету. Там были заболевания такие, по нарушению диеты, то холестерин растёт, то диабет появляется, то ещё что-то вылазит. Но это всё, извините, нарушение образа жизни. Ты что, образ жизни оставил прежний и решил</w:t>
      </w:r>
      <w:r w:rsidR="00D24E0E" w:rsidRPr="00296C6C">
        <w:rPr>
          <w:iCs/>
        </w:rPr>
        <w:t>,</w:t>
      </w:r>
      <w:r w:rsidR="00F55FB1" w:rsidRPr="00296C6C">
        <w:rPr>
          <w:iCs/>
        </w:rPr>
        <w:t xml:space="preserve"> что тебя бальзамы вылечат? Нет. Лечение – это всегда комплексное изменения. </w:t>
      </w:r>
    </w:p>
    <w:p w:rsidR="00F55FB1" w:rsidRPr="00296C6C" w:rsidRDefault="00F55FB1" w:rsidP="00126087">
      <w:pPr>
        <w:tabs>
          <w:tab w:val="left" w:pos="1552"/>
        </w:tabs>
        <w:ind w:firstLine="709"/>
        <w:jc w:val="both"/>
        <w:rPr>
          <w:iCs/>
        </w:rPr>
      </w:pPr>
      <w:r w:rsidRPr="00296C6C">
        <w:rPr>
          <w:iCs/>
        </w:rPr>
        <w:t>И второй момент, что мы можем не разбираться часто во многих патологиях потому</w:t>
      </w:r>
      <w:r w:rsidR="008C19E0" w:rsidRPr="00296C6C">
        <w:rPr>
          <w:iCs/>
        </w:rPr>
        <w:t xml:space="preserve">, </w:t>
      </w:r>
      <w:r w:rsidRPr="00296C6C">
        <w:rPr>
          <w:iCs/>
        </w:rPr>
        <w:t>что это сложные записи Духа и поэтому… в общем поэтому не получается вот так прям сразу, с</w:t>
      </w:r>
      <w:r w:rsidR="008C19E0" w:rsidRPr="00296C6C">
        <w:rPr>
          <w:iCs/>
        </w:rPr>
        <w:t xml:space="preserve"> </w:t>
      </w:r>
      <w:r w:rsidRPr="00296C6C">
        <w:rPr>
          <w:iCs/>
        </w:rPr>
        <w:t xml:space="preserve">наскоку как мы хотели бы. Нужно быть грамотным в этом и очень часто помогает вот этот подход «Умоли, не прикасаясь», когда мы просто занимаемся развитием Части. Завтра поговорим что Части без Компетенций не развиваются, и так далее. Но Синтез Частей формирует в итоге Потенциал здоровья Тела. Увидели? </w:t>
      </w:r>
    </w:p>
    <w:p w:rsidR="00F55FB1" w:rsidRPr="00296C6C" w:rsidRDefault="00F55FB1" w:rsidP="00126087">
      <w:pPr>
        <w:tabs>
          <w:tab w:val="left" w:pos="1552"/>
        </w:tabs>
        <w:ind w:firstLine="709"/>
        <w:jc w:val="both"/>
        <w:rPr>
          <w:iCs/>
        </w:rPr>
      </w:pPr>
      <w:r w:rsidRPr="00296C6C">
        <w:rPr>
          <w:iCs/>
        </w:rPr>
        <w:t>Всё! Сейчас мы, коротко, две минутки, практика, и идём на перерыв.</w:t>
      </w:r>
    </w:p>
    <w:p w:rsidR="00F55FB1" w:rsidRPr="00296C6C" w:rsidRDefault="00F55FB1" w:rsidP="00126087">
      <w:pPr>
        <w:tabs>
          <w:tab w:val="left" w:pos="1552"/>
        </w:tabs>
        <w:ind w:firstLine="709"/>
        <w:jc w:val="both"/>
        <w:rPr>
          <w:i/>
        </w:rPr>
      </w:pPr>
      <w:r w:rsidRPr="00296C6C">
        <w:rPr>
          <w:i/>
        </w:rPr>
        <w:t xml:space="preserve">Из зала: </w:t>
      </w:r>
      <w:proofErr w:type="gramStart"/>
      <w:r w:rsidRPr="00296C6C">
        <w:rPr>
          <w:i/>
        </w:rPr>
        <w:t>А</w:t>
      </w:r>
      <w:proofErr w:type="gramEnd"/>
      <w:r w:rsidRPr="00296C6C">
        <w:rPr>
          <w:i/>
        </w:rPr>
        <w:t xml:space="preserve"> ещё вот Огонь Фа. В принципе он же развивает Часть. </w:t>
      </w:r>
    </w:p>
    <w:p w:rsidR="00F55FB1" w:rsidRPr="00296C6C" w:rsidRDefault="00F55FB1" w:rsidP="00126087">
      <w:pPr>
        <w:tabs>
          <w:tab w:val="left" w:pos="1552"/>
        </w:tabs>
        <w:ind w:firstLine="709"/>
        <w:jc w:val="both"/>
        <w:rPr>
          <w:iCs/>
        </w:rPr>
      </w:pPr>
      <w:r w:rsidRPr="00296C6C">
        <w:rPr>
          <w:iCs/>
        </w:rPr>
        <w:t>Ребята, у нас сейчас времени нет, запишите, этот вопрос</w:t>
      </w:r>
      <w:r w:rsidR="008C19E0" w:rsidRPr="00296C6C">
        <w:rPr>
          <w:iCs/>
        </w:rPr>
        <w:t xml:space="preserve"> мне зададите завтра. Хорошо? Я </w:t>
      </w:r>
      <w:r w:rsidRPr="00296C6C">
        <w:rPr>
          <w:iCs/>
        </w:rPr>
        <w:t>вам покажу как Фа влияет на здоровье. Эта связка тоже есть.</w:t>
      </w:r>
    </w:p>
    <w:p w:rsidR="00F55FB1" w:rsidRPr="00296C6C" w:rsidRDefault="00F55FB1" w:rsidP="00126087">
      <w:pPr>
        <w:tabs>
          <w:tab w:val="left" w:pos="1552"/>
        </w:tabs>
        <w:ind w:firstLine="709"/>
        <w:jc w:val="both"/>
        <w:rPr>
          <w:b/>
        </w:rPr>
      </w:pPr>
    </w:p>
    <w:p w:rsidR="00380BE2" w:rsidRPr="00296C6C" w:rsidRDefault="00380BE2" w:rsidP="00380BE2">
      <w:pPr>
        <w:tabs>
          <w:tab w:val="left" w:pos="1552"/>
        </w:tabs>
        <w:ind w:firstLine="709"/>
        <w:jc w:val="both"/>
        <w:outlineLvl w:val="2"/>
        <w:rPr>
          <w:b/>
        </w:rPr>
      </w:pPr>
      <w:bookmarkStart w:id="49" w:name="_Toc207466713"/>
      <w:bookmarkStart w:id="50" w:name="_Toc234160134"/>
      <w:r w:rsidRPr="00296C6C">
        <w:rPr>
          <w:b/>
        </w:rPr>
        <w:t xml:space="preserve">Практика 3. Стяжание у Мории и Свет тысячу двадцать четыре Огня, тысячу двадцать четыре Потенциала здоровья тысячи двадцати четырех Частей. </w:t>
      </w:r>
      <w:bookmarkEnd w:id="49"/>
      <w:r w:rsidRPr="00296C6C">
        <w:rPr>
          <w:b/>
        </w:rPr>
        <w:t>Преображение Новым Потенциалом здоровья Физического Тела каждого</w:t>
      </w:r>
      <w:bookmarkEnd w:id="50"/>
    </w:p>
    <w:p w:rsidR="00380BE2" w:rsidRPr="00296C6C" w:rsidRDefault="00380BE2" w:rsidP="00380BE2">
      <w:pPr>
        <w:tabs>
          <w:tab w:val="left" w:pos="1552"/>
        </w:tabs>
        <w:ind w:firstLine="709"/>
        <w:jc w:val="both"/>
        <w:rPr>
          <w:i/>
        </w:rPr>
      </w:pPr>
    </w:p>
    <w:p w:rsidR="00380BE2" w:rsidRPr="00296C6C" w:rsidRDefault="00380BE2" w:rsidP="00380BE2">
      <w:pPr>
        <w:tabs>
          <w:tab w:val="left" w:pos="1552"/>
        </w:tabs>
        <w:ind w:firstLine="709"/>
        <w:jc w:val="both"/>
        <w:rPr>
          <w:i/>
        </w:rPr>
      </w:pPr>
      <w:r w:rsidRPr="00296C6C">
        <w:rPr>
          <w:i/>
        </w:rPr>
        <w:t xml:space="preserve">Итак, мы возжигаемся всем сегодняшним семинаром. Выходим в зал к Изначально Вышестоящим Аватарам Синтеза Мории и Свет, в зал школы. </w:t>
      </w:r>
    </w:p>
    <w:p w:rsidR="00380BE2" w:rsidRPr="00296C6C" w:rsidRDefault="00380BE2" w:rsidP="00380BE2">
      <w:pPr>
        <w:tabs>
          <w:tab w:val="left" w:pos="1552"/>
        </w:tabs>
        <w:ind w:firstLine="709"/>
        <w:jc w:val="both"/>
        <w:rPr>
          <w:i/>
        </w:rPr>
      </w:pPr>
      <w:r w:rsidRPr="00296C6C">
        <w:rPr>
          <w:i/>
        </w:rPr>
        <w:t>Синтезируемся и стяжаем Синтез Мудрости и Синтез Праистины Изначально Вышестоящего Отца.</w:t>
      </w:r>
    </w:p>
    <w:p w:rsidR="00380BE2" w:rsidRPr="00296C6C" w:rsidRDefault="00380BE2" w:rsidP="00380BE2">
      <w:pPr>
        <w:tabs>
          <w:tab w:val="left" w:pos="1552"/>
        </w:tabs>
        <w:ind w:firstLine="709"/>
        <w:jc w:val="both"/>
        <w:rPr>
          <w:i/>
        </w:rPr>
      </w:pPr>
      <w:r w:rsidRPr="00296C6C">
        <w:rPr>
          <w:i/>
        </w:rPr>
        <w:t xml:space="preserve">И стяжаем у Мории и Свет тысячу двадцать четыре Огня, тысячу двадцать четыре Потенциала здоровья тысячи двадцать четырех Частей. И просим распределить эти Огни Потенциала здоровья по Частям. То есть нам Фору дают сейчас Аватары, чтобы вырастить здоровье Частей. И Синтезом всех Потенциалов и Огней Частями, мы стяжаем итоговый Потенциал телесного здоровья каждому из нас, минимально реальностно Метагалактически, или далее по Космосам, уже более высокими архетипическими Частями. </w:t>
      </w:r>
    </w:p>
    <w:p w:rsidR="00380BE2" w:rsidRPr="00296C6C" w:rsidRDefault="00380BE2" w:rsidP="00380BE2">
      <w:pPr>
        <w:tabs>
          <w:tab w:val="left" w:pos="1552"/>
        </w:tabs>
        <w:ind w:firstLine="709"/>
        <w:jc w:val="both"/>
        <w:rPr>
          <w:i/>
        </w:rPr>
      </w:pPr>
      <w:r w:rsidRPr="00296C6C">
        <w:rPr>
          <w:i/>
        </w:rPr>
        <w:lastRenderedPageBreak/>
        <w:t xml:space="preserve">И, впитывая всё это, преображаемся Новым Потенциалом здоровья Физического Тела каждого из нас. Есть. </w:t>
      </w:r>
    </w:p>
    <w:p w:rsidR="00380BE2" w:rsidRPr="00296C6C" w:rsidRDefault="00380BE2" w:rsidP="00380BE2">
      <w:pPr>
        <w:tabs>
          <w:tab w:val="left" w:pos="1552"/>
        </w:tabs>
        <w:ind w:firstLine="709"/>
        <w:jc w:val="both"/>
        <w:rPr>
          <w:i/>
        </w:rPr>
      </w:pPr>
      <w:r w:rsidRPr="00296C6C">
        <w:rPr>
          <w:i/>
        </w:rPr>
        <w:t>И снова мы оставляем наши Вышестоящие тела на ночную учебу здесь, в этой аудитории у Мории и Свет. Скорее всего будет работа с усвоением этого Потенциала, с перестройками Частей. Почему? Потому что у нас на этом семинаре нам дают совершенно другие подходы к здоровью, что вы уже успели заметить.</w:t>
      </w:r>
    </w:p>
    <w:p w:rsidR="00380BE2" w:rsidRPr="00296C6C" w:rsidRDefault="00380BE2" w:rsidP="00380BE2">
      <w:pPr>
        <w:tabs>
          <w:tab w:val="left" w:pos="1552"/>
        </w:tabs>
        <w:ind w:firstLine="709"/>
        <w:jc w:val="both"/>
        <w:rPr>
          <w:i/>
        </w:rPr>
      </w:pPr>
      <w:r w:rsidRPr="00296C6C">
        <w:rPr>
          <w:i/>
        </w:rPr>
        <w:t>Мы благодарим Морию и Свет. Благодарим всех Аватаров и Отца за первую половину нашего семинара.</w:t>
      </w:r>
    </w:p>
    <w:p w:rsidR="00380BE2" w:rsidRPr="00296C6C" w:rsidRDefault="00380BE2" w:rsidP="00380BE2">
      <w:pPr>
        <w:tabs>
          <w:tab w:val="left" w:pos="1552"/>
        </w:tabs>
        <w:ind w:firstLine="709"/>
        <w:jc w:val="both"/>
        <w:rPr>
          <w:i/>
        </w:rPr>
      </w:pPr>
      <w:r w:rsidRPr="00296C6C">
        <w:rPr>
          <w:i/>
        </w:rPr>
        <w:t xml:space="preserve">Возвращаемся в физическую реальность и выходим из практики. Аминь. </w:t>
      </w:r>
    </w:p>
    <w:p w:rsidR="00380BE2" w:rsidRPr="00296C6C" w:rsidRDefault="00380BE2" w:rsidP="00380BE2">
      <w:pPr>
        <w:tabs>
          <w:tab w:val="left" w:pos="1552"/>
        </w:tabs>
        <w:ind w:firstLine="709"/>
        <w:jc w:val="both"/>
        <w:rPr>
          <w:iCs/>
        </w:rPr>
      </w:pPr>
    </w:p>
    <w:p w:rsidR="00380BE2" w:rsidRPr="00296C6C" w:rsidRDefault="00380BE2" w:rsidP="00380BE2">
      <w:pPr>
        <w:tabs>
          <w:tab w:val="left" w:pos="1552"/>
        </w:tabs>
        <w:ind w:firstLine="709"/>
        <w:jc w:val="both"/>
        <w:rPr>
          <w:iCs/>
        </w:rPr>
      </w:pPr>
      <w:r w:rsidRPr="00296C6C">
        <w:rPr>
          <w:iCs/>
        </w:rPr>
        <w:t>На сегодня всё. Завтра в 15:00 снова встречаемся. Готовьте свои вопросы, готовьте вопросы по телесному здоровью. Мы будем разбирать какие-то системы физического тела, мы наконец-то до них доходим, можно будет приводить какие-то примеры заболеваний, чтобы мы попробовали искать выходы из этих состояний, уже таких специфических. Всё.</w:t>
      </w:r>
    </w:p>
    <w:p w:rsidR="00380BE2" w:rsidRPr="00296C6C" w:rsidRDefault="00380BE2" w:rsidP="00380BE2">
      <w:pPr>
        <w:tabs>
          <w:tab w:val="left" w:pos="1552"/>
        </w:tabs>
        <w:ind w:firstLine="709"/>
        <w:jc w:val="both"/>
        <w:rPr>
          <w:iCs/>
        </w:rPr>
      </w:pPr>
      <w:r w:rsidRPr="00296C6C">
        <w:rPr>
          <w:iCs/>
        </w:rPr>
        <w:t>Всем большое спасибо. До завтра!</w:t>
      </w:r>
    </w:p>
    <w:p w:rsidR="00A202C2" w:rsidRPr="00296C6C" w:rsidRDefault="00A202C2" w:rsidP="00126087">
      <w:pPr>
        <w:pBdr>
          <w:top w:val="nil"/>
          <w:left w:val="nil"/>
          <w:bottom w:val="nil"/>
          <w:right w:val="nil"/>
          <w:between w:val="nil"/>
        </w:pBdr>
        <w:ind w:firstLine="709"/>
        <w:jc w:val="both"/>
      </w:pPr>
    </w:p>
    <w:p w:rsidR="0055374D" w:rsidRPr="00296C6C" w:rsidRDefault="00A202C2" w:rsidP="0057026D">
      <w:pPr>
        <w:pBdr>
          <w:top w:val="nil"/>
          <w:left w:val="nil"/>
          <w:bottom w:val="nil"/>
          <w:right w:val="nil"/>
          <w:between w:val="nil"/>
        </w:pBdr>
        <w:spacing w:before="240" w:after="240"/>
        <w:ind w:firstLine="709"/>
        <w:jc w:val="both"/>
        <w:outlineLvl w:val="0"/>
        <w:rPr>
          <w:b/>
        </w:rPr>
      </w:pPr>
      <w:bookmarkStart w:id="51" w:name="_Toc234160135"/>
      <w:r w:rsidRPr="00296C6C">
        <w:rPr>
          <w:b/>
        </w:rPr>
        <w:t xml:space="preserve">2 день </w:t>
      </w:r>
      <w:r w:rsidR="00642F33" w:rsidRPr="00296C6C">
        <w:rPr>
          <w:b/>
        </w:rPr>
        <w:t>1</w:t>
      </w:r>
      <w:r w:rsidRPr="00296C6C">
        <w:rPr>
          <w:b/>
        </w:rPr>
        <w:t xml:space="preserve"> часть</w:t>
      </w:r>
      <w:bookmarkEnd w:id="51"/>
      <w:r w:rsidR="0055374D" w:rsidRPr="00296C6C">
        <w:rPr>
          <w:b/>
        </w:rPr>
        <w:t xml:space="preserve"> </w:t>
      </w:r>
    </w:p>
    <w:p w:rsidR="00921A07" w:rsidRPr="00296C6C" w:rsidRDefault="00921A07" w:rsidP="00921A07">
      <w:pPr>
        <w:pBdr>
          <w:top w:val="nil"/>
          <w:left w:val="nil"/>
          <w:bottom w:val="nil"/>
          <w:right w:val="nil"/>
          <w:between w:val="nil"/>
        </w:pBdr>
        <w:spacing w:before="120" w:after="120"/>
        <w:ind w:firstLine="709"/>
        <w:jc w:val="both"/>
        <w:outlineLvl w:val="1"/>
        <w:rPr>
          <w:b/>
        </w:rPr>
      </w:pPr>
      <w:bookmarkStart w:id="52" w:name="_Toc234160136"/>
      <w:r w:rsidRPr="00296C6C">
        <w:rPr>
          <w:b/>
        </w:rPr>
        <w:t>Об итогах первого дня 15-й Школы</w:t>
      </w:r>
      <w:bookmarkEnd w:id="52"/>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Я всех приветствую. Мы с вами начинаем вторую часть, второй день 15-й Школы Изначально Вышестоящего Здоровья. Напоминаю, мы имеем целью на эту Школу разработать тело теми, я бы сказала, функциями, можно сказать компетенциями, даже полномочиями, которые нам до этого были недоступны. И особенно акцент на компетенции, полномочия мы будем делать сегодня.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Зачем, с какой целью мы так будем разрабатываться? Потому что тот функционал, который мы складываем, даёт нам всегда фору, даёт всегда возможность действовать более глубоко. </w:t>
      </w:r>
      <w:r w:rsidRPr="00296C6C">
        <w:rPr>
          <w:rFonts w:ascii="Times New Roman" w:hAnsi="Times New Roman" w:cs="Times New Roman"/>
          <w:b/>
          <w:sz w:val="24"/>
          <w:szCs w:val="24"/>
        </w:rPr>
        <w:t>По</w:t>
      </w:r>
      <w:r w:rsidRPr="00296C6C">
        <w:rPr>
          <w:rFonts w:ascii="Times New Roman" w:hAnsi="Times New Roman" w:cs="Times New Roman"/>
          <w:sz w:val="24"/>
          <w:szCs w:val="24"/>
        </w:rPr>
        <w:t xml:space="preserve"> </w:t>
      </w:r>
      <w:r w:rsidRPr="00296C6C">
        <w:rPr>
          <w:rFonts w:ascii="Times New Roman" w:hAnsi="Times New Roman" w:cs="Times New Roman"/>
          <w:b/>
          <w:sz w:val="24"/>
          <w:szCs w:val="24"/>
        </w:rPr>
        <w:t>сути – это и есть здоровье</w:t>
      </w:r>
      <w:r w:rsidRPr="00296C6C">
        <w:rPr>
          <w:rFonts w:ascii="Times New Roman" w:hAnsi="Times New Roman" w:cs="Times New Roman"/>
          <w:sz w:val="24"/>
          <w:szCs w:val="24"/>
        </w:rPr>
        <w:t xml:space="preserve">. Тем более </w:t>
      </w:r>
      <w:r w:rsidRPr="00296C6C">
        <w:rPr>
          <w:rFonts w:ascii="Times New Roman" w:hAnsi="Times New Roman" w:cs="Times New Roman"/>
          <w:b/>
          <w:sz w:val="24"/>
          <w:szCs w:val="24"/>
        </w:rPr>
        <w:t>здоровье, если рассматривать с точки зрения синтеза Воли и Мудрости, как Волю Мудрости – это активное действие духом, ведущее по результату к настоящей мудрости, к истинной мудрости</w:t>
      </w:r>
      <w:r w:rsidRPr="00296C6C">
        <w:rPr>
          <w:rFonts w:ascii="Times New Roman" w:hAnsi="Times New Roman" w:cs="Times New Roman"/>
          <w:sz w:val="24"/>
          <w:szCs w:val="24"/>
        </w:rPr>
        <w:t xml:space="preserve">. </w:t>
      </w:r>
      <w:r w:rsidRPr="00296C6C">
        <w:rPr>
          <w:rFonts w:ascii="Times New Roman" w:hAnsi="Times New Roman" w:cs="Times New Roman"/>
          <w:b/>
          <w:sz w:val="24"/>
          <w:szCs w:val="24"/>
        </w:rPr>
        <w:t>И тогда ты вырастаешь здоровьем</w:t>
      </w:r>
      <w:r w:rsidRPr="00296C6C">
        <w:rPr>
          <w:rFonts w:ascii="Times New Roman" w:hAnsi="Times New Roman" w:cs="Times New Roman"/>
          <w:sz w:val="24"/>
          <w:szCs w:val="24"/>
        </w:rPr>
        <w:t xml:space="preserve">.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Если же мы с вами, не понятно, чем занимаемся. То есть для нас лично, для каждого не понятно</w:t>
      </w:r>
      <w:r w:rsidR="00193BA6" w:rsidRPr="00296C6C">
        <w:rPr>
          <w:rFonts w:ascii="Times New Roman" w:hAnsi="Times New Roman" w:cs="Times New Roman"/>
          <w:sz w:val="24"/>
          <w:szCs w:val="24"/>
        </w:rPr>
        <w:t>,</w:t>
      </w:r>
      <w:r w:rsidRPr="00296C6C">
        <w:rPr>
          <w:rFonts w:ascii="Times New Roman" w:hAnsi="Times New Roman" w:cs="Times New Roman"/>
          <w:sz w:val="24"/>
          <w:szCs w:val="24"/>
        </w:rPr>
        <w:t xml:space="preserve"> чем, то вопрос здоровья, большой такой вопрос здоровья возникает.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То есть </w:t>
      </w:r>
      <w:r w:rsidRPr="00296C6C">
        <w:rPr>
          <w:rFonts w:ascii="Times New Roman" w:hAnsi="Times New Roman" w:cs="Times New Roman"/>
          <w:b/>
          <w:sz w:val="24"/>
          <w:szCs w:val="24"/>
        </w:rPr>
        <w:t>критерии здоровья – это и дееспособность, это разработанность телами и телом в итоге физическим. А ещё критерием здоровья является наша мудрость.</w:t>
      </w:r>
      <w:r w:rsidRPr="00296C6C">
        <w:rPr>
          <w:rFonts w:ascii="Times New Roman" w:hAnsi="Times New Roman" w:cs="Times New Roman"/>
          <w:sz w:val="24"/>
          <w:szCs w:val="24"/>
        </w:rPr>
        <w:t xml:space="preserve"> Как бы это не удивительно было.</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Почему? Потому что мудрость, она состоит из духа. А дух нарабатывается нашей деятельностью. И вот поэтому каждый семинар мы с вами что-то включали, разрабатывали, нарабатывали, ракурсом частей пытались как-то функционально себя немножко растеребить. Вот подходя к 15-му семинару, который посвящён именно телесности, давайте увидим, чуть вспомним, что мы вчера делали с точки зрения развития телесности.</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Первое: мы с вами вообще разбирали, что такое тело. И вышли на то, что тело – это, можно сказать, системный синтез или иерархический синтез оболочек ИВДИВО. Где каждая оболочка содержит в себе огонь. Этот огонь как бы начинает уплотняться, компактифицироваться, и этот огонь в результате становится каким-то функционалом тела, устойчиво в нём присутствующим. То есть навсегда тело этот функционал достигло собою. Так считаем. Вот тогда считается: сфера-оболочка телесно усвоена. То есть мы должны, как бы вызывая на себя следующую сферу-оболочку </w:t>
      </w:r>
      <w:r w:rsidRPr="00296C6C">
        <w:rPr>
          <w:rFonts w:ascii="Times New Roman" w:hAnsi="Times New Roman" w:cs="Times New Roman"/>
          <w:spacing w:val="20"/>
          <w:sz w:val="24"/>
          <w:szCs w:val="24"/>
        </w:rPr>
        <w:t>из внутреннего ИВДИВО</w:t>
      </w:r>
      <w:r w:rsidRPr="00296C6C">
        <w:rPr>
          <w:rFonts w:ascii="Times New Roman" w:hAnsi="Times New Roman" w:cs="Times New Roman"/>
          <w:sz w:val="24"/>
          <w:szCs w:val="24"/>
        </w:rPr>
        <w:t xml:space="preserve">, мы должны будем переорганизовать свою деятельность или изначально организовать свою деятельность из того, как организован огонь и течение огня в этой сфере-оболочке. Пока это теория, но мы с вами будем сегодня практиковать на это. И вот тогда, когда действие сложится, сфера-оболочка впитается в тело, во все предыдущие структуры и организации и займёт там своё иерархическое место. И таким образом, функционал, который </w:t>
      </w:r>
      <w:r w:rsidRPr="00296C6C">
        <w:rPr>
          <w:rFonts w:ascii="Times New Roman" w:hAnsi="Times New Roman" w:cs="Times New Roman"/>
          <w:sz w:val="24"/>
          <w:szCs w:val="24"/>
        </w:rPr>
        <w:lastRenderedPageBreak/>
        <w:t>мы выработали из этой сферы-оболочки, становиться частью функционала нашего тела. Вот примерно так.</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И дальше. Смотрите. Если мы говорим, что прежде всего человек – это части. У каждой части свой функционал. И мы в начале эпохи </w:t>
      </w:r>
      <w:r w:rsidRPr="00296C6C">
        <w:rPr>
          <w:rFonts w:ascii="Times New Roman" w:hAnsi="Times New Roman" w:cs="Times New Roman"/>
          <w:spacing w:val="20"/>
          <w:sz w:val="24"/>
          <w:szCs w:val="24"/>
        </w:rPr>
        <w:t>разрабатываемся</w:t>
      </w:r>
      <w:r w:rsidRPr="00296C6C">
        <w:rPr>
          <w:rFonts w:ascii="Times New Roman" w:hAnsi="Times New Roman" w:cs="Times New Roman"/>
          <w:sz w:val="24"/>
          <w:szCs w:val="24"/>
        </w:rPr>
        <w:t xml:space="preserve"> разными частями, чтобы они стали более и более дееспособны. Я думаю, что это будет процесс такой бесконечный из воплощения в воплощение. Части должны разрабатываться. Почему? </w:t>
      </w:r>
      <w:r w:rsidRPr="00296C6C">
        <w:rPr>
          <w:rFonts w:ascii="Times New Roman" w:hAnsi="Times New Roman" w:cs="Times New Roman"/>
          <w:b/>
          <w:sz w:val="24"/>
          <w:szCs w:val="24"/>
        </w:rPr>
        <w:t>Потому что части – это некий материальный итог нашей деятельности, из которого складывается наше тело</w:t>
      </w:r>
      <w:r w:rsidRPr="00296C6C">
        <w:rPr>
          <w:rFonts w:ascii="Times New Roman" w:hAnsi="Times New Roman" w:cs="Times New Roman"/>
          <w:sz w:val="24"/>
          <w:szCs w:val="24"/>
        </w:rPr>
        <w:t xml:space="preserve">. А если мы всё время должны развиваться и расти, то это означает, что именно части будут итогово складывать, оформлять и организовывать нашу дееспособность тела. И чтобы мы не делали, в каких бы ситуациях мы не участвовали, вот этот новый функционал чтобы сложился, он должен записаться в </w:t>
      </w:r>
      <w:r w:rsidRPr="00296C6C">
        <w:rPr>
          <w:rFonts w:ascii="Times New Roman" w:hAnsi="Times New Roman" w:cs="Times New Roman"/>
          <w:color w:val="00000A"/>
          <w:spacing w:val="20"/>
          <w:kern w:val="2"/>
          <w:sz w:val="24"/>
          <w:szCs w:val="24"/>
          <w:lang w:eastAsia="zh-CN" w:bidi="hi-IN"/>
        </w:rPr>
        <w:t>итоге</w:t>
      </w:r>
      <w:r w:rsidRPr="00296C6C">
        <w:rPr>
          <w:rFonts w:ascii="Times New Roman" w:hAnsi="Times New Roman" w:cs="Times New Roman"/>
          <w:sz w:val="24"/>
          <w:szCs w:val="24"/>
        </w:rPr>
        <w:t xml:space="preserve"> в физическое тело </w:t>
      </w:r>
      <w:r w:rsidRPr="00296C6C">
        <w:rPr>
          <w:rFonts w:ascii="Times New Roman" w:hAnsi="Times New Roman" w:cs="Times New Roman"/>
          <w:color w:val="00000A"/>
          <w:spacing w:val="20"/>
          <w:kern w:val="2"/>
          <w:sz w:val="24"/>
          <w:szCs w:val="24"/>
          <w:lang w:eastAsia="zh-CN" w:bidi="hi-IN"/>
        </w:rPr>
        <w:t>из синтеза многих частей</w:t>
      </w:r>
      <w:r w:rsidRPr="00296C6C">
        <w:rPr>
          <w:rFonts w:ascii="Times New Roman" w:hAnsi="Times New Roman" w:cs="Times New Roman"/>
          <w:sz w:val="24"/>
          <w:szCs w:val="24"/>
        </w:rPr>
        <w:t xml:space="preserve">.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То есть физическое тело состоит из частей. А это значит, что если какая-то часть что-то наработала в себя оптом, ну, допустим, вы там какой-то принцип действия выявили, то это должно </w:t>
      </w:r>
      <w:r w:rsidRPr="00296C6C">
        <w:rPr>
          <w:rFonts w:ascii="Times New Roman" w:hAnsi="Times New Roman" w:cs="Times New Roman"/>
          <w:color w:val="00000A"/>
          <w:spacing w:val="20"/>
          <w:kern w:val="2"/>
          <w:sz w:val="24"/>
          <w:szCs w:val="24"/>
          <w:lang w:eastAsia="zh-CN" w:bidi="hi-IN"/>
        </w:rPr>
        <w:t>офизичиться</w:t>
      </w:r>
      <w:r w:rsidRPr="00296C6C">
        <w:rPr>
          <w:rFonts w:ascii="Times New Roman" w:hAnsi="Times New Roman" w:cs="Times New Roman"/>
          <w:sz w:val="24"/>
          <w:szCs w:val="24"/>
        </w:rPr>
        <w:t xml:space="preserve">. То есть мы на физике должны таким образом сработать, чтобы окончательно физическое тело это всё усвоило.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И наша задача на сегодня: натренировать себя хотя бы на нескольких частях на вот это впитывание огня в сферах-оболочках и выявление из этого огня какое-то новое действие, новой какой-то стилистики действия. То есть это всё будет основано на проживании, прежде всего. А только </w:t>
      </w:r>
      <w:r w:rsidRPr="00296C6C">
        <w:rPr>
          <w:rFonts w:ascii="Times New Roman" w:hAnsi="Times New Roman" w:cs="Times New Roman"/>
          <w:spacing w:val="20"/>
          <w:sz w:val="24"/>
          <w:szCs w:val="24"/>
        </w:rPr>
        <w:t>после этого действия</w:t>
      </w:r>
      <w:r w:rsidRPr="00296C6C">
        <w:rPr>
          <w:rFonts w:ascii="Times New Roman" w:hAnsi="Times New Roman" w:cs="Times New Roman"/>
          <w:sz w:val="24"/>
          <w:szCs w:val="24"/>
        </w:rPr>
        <w:t xml:space="preserve"> мы будем это осознавать и как-то мудро анализировать. Это первое.</w:t>
      </w:r>
    </w:p>
    <w:p w:rsidR="00921A07" w:rsidRPr="00296C6C" w:rsidRDefault="00921A07" w:rsidP="00921A07">
      <w:pPr>
        <w:pStyle w:val="a4"/>
        <w:ind w:firstLine="709"/>
        <w:jc w:val="both"/>
        <w:rPr>
          <w:rFonts w:ascii="Times New Roman" w:hAnsi="Times New Roman" w:cs="Times New Roman"/>
          <w:spacing w:val="20"/>
          <w:sz w:val="24"/>
          <w:szCs w:val="24"/>
        </w:rPr>
      </w:pPr>
      <w:r w:rsidRPr="00296C6C">
        <w:rPr>
          <w:rFonts w:ascii="Times New Roman" w:hAnsi="Times New Roman" w:cs="Times New Roman"/>
          <w:sz w:val="24"/>
          <w:szCs w:val="24"/>
        </w:rPr>
        <w:t xml:space="preserve">Вторая задача на сегодня: мы должны познакомиться с компетенциями. И по такому же принципу пробовать действовать ракурсом разных компетенций. Не просто часть действует, как она может. Она </w:t>
      </w:r>
      <w:r w:rsidRPr="00296C6C">
        <w:rPr>
          <w:rFonts w:ascii="Times New Roman" w:hAnsi="Times New Roman" w:cs="Times New Roman"/>
          <w:spacing w:val="20"/>
          <w:sz w:val="24"/>
          <w:szCs w:val="24"/>
        </w:rPr>
        <w:t>как-то</w:t>
      </w:r>
      <w:r w:rsidRPr="00296C6C">
        <w:rPr>
          <w:rFonts w:ascii="Times New Roman" w:hAnsi="Times New Roman" w:cs="Times New Roman"/>
          <w:sz w:val="24"/>
          <w:szCs w:val="24"/>
        </w:rPr>
        <w:t xml:space="preserve"> </w:t>
      </w:r>
      <w:r w:rsidRPr="00296C6C">
        <w:rPr>
          <w:rFonts w:ascii="Times New Roman" w:hAnsi="Times New Roman" w:cs="Times New Roman"/>
          <w:spacing w:val="20"/>
          <w:sz w:val="24"/>
          <w:szCs w:val="24"/>
        </w:rPr>
        <w:t xml:space="preserve">действует. </w:t>
      </w:r>
    </w:p>
    <w:p w:rsidR="00921A07" w:rsidRPr="00296C6C" w:rsidRDefault="00921A07" w:rsidP="00193BA6">
      <w:pPr>
        <w:pStyle w:val="a4"/>
        <w:spacing w:before="120" w:after="120"/>
        <w:ind w:firstLine="709"/>
        <w:jc w:val="both"/>
        <w:outlineLvl w:val="1"/>
        <w:rPr>
          <w:rFonts w:ascii="Times New Roman" w:hAnsi="Times New Roman" w:cs="Times New Roman"/>
          <w:sz w:val="24"/>
          <w:szCs w:val="24"/>
        </w:rPr>
      </w:pPr>
      <w:bookmarkStart w:id="53" w:name="_Toc234160137"/>
      <w:r w:rsidRPr="00296C6C">
        <w:rPr>
          <w:rFonts w:ascii="Times New Roman" w:hAnsi="Times New Roman" w:cs="Times New Roman"/>
          <w:b/>
          <w:sz w:val="24"/>
          <w:szCs w:val="24"/>
        </w:rPr>
        <w:t xml:space="preserve">Компетенция – это о том, как </w:t>
      </w:r>
      <w:r w:rsidRPr="00296C6C">
        <w:rPr>
          <w:rFonts w:ascii="Times New Roman" w:hAnsi="Times New Roman" w:cs="Times New Roman"/>
          <w:b/>
          <w:spacing w:val="20"/>
          <w:sz w:val="24"/>
          <w:szCs w:val="24"/>
        </w:rPr>
        <w:t>качественно</w:t>
      </w:r>
      <w:r w:rsidRPr="00296C6C">
        <w:rPr>
          <w:rFonts w:ascii="Times New Roman" w:hAnsi="Times New Roman" w:cs="Times New Roman"/>
          <w:b/>
          <w:sz w:val="24"/>
          <w:szCs w:val="24"/>
        </w:rPr>
        <w:t xml:space="preserve"> мы действуем</w:t>
      </w:r>
      <w:bookmarkEnd w:id="53"/>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Третья задача: то же самое с полномочиями. Вспоминайте список полномочий, он 16-ричный. Там, где эволюции, виды материи, типы материи. И точно так же по вот этому принципу стяжания оболочки огня у Отца, у Аватара, кстати, потренируемся с ними, мы должны будем с вами ещё как бы сработать физическим телом, какой-то функционал, то или иное полномочие мы с вами тоже должны достигнуть телесно. То есть наша задача, практически действуя, понять, разобраться, войти, освоить вот этот метод, подход какой-то деятельности, когда мы начинаем </w:t>
      </w:r>
      <w:r w:rsidRPr="00296C6C">
        <w:rPr>
          <w:rFonts w:ascii="Times New Roman" w:hAnsi="Times New Roman" w:cs="Times New Roman"/>
          <w:spacing w:val="20"/>
          <w:sz w:val="24"/>
          <w:szCs w:val="24"/>
        </w:rPr>
        <w:t>из огня выявлять</w:t>
      </w:r>
      <w:r w:rsidRPr="00296C6C">
        <w:rPr>
          <w:rFonts w:ascii="Times New Roman" w:hAnsi="Times New Roman" w:cs="Times New Roman"/>
          <w:sz w:val="24"/>
          <w:szCs w:val="24"/>
        </w:rPr>
        <w:t xml:space="preserve"> </w:t>
      </w:r>
      <w:r w:rsidRPr="00296C6C">
        <w:rPr>
          <w:rFonts w:ascii="Times New Roman" w:hAnsi="Times New Roman" w:cs="Times New Roman"/>
          <w:spacing w:val="20"/>
          <w:sz w:val="24"/>
          <w:szCs w:val="24"/>
        </w:rPr>
        <w:t>систему деятельности, из огня выявлять направление деятельности</w:t>
      </w:r>
      <w:r w:rsidRPr="00296C6C">
        <w:rPr>
          <w:rFonts w:ascii="Times New Roman" w:hAnsi="Times New Roman" w:cs="Times New Roman"/>
          <w:sz w:val="24"/>
          <w:szCs w:val="24"/>
        </w:rPr>
        <w:t xml:space="preserve">, хотя бы направление, опираясь </w:t>
      </w:r>
      <w:r w:rsidRPr="00296C6C">
        <w:rPr>
          <w:rFonts w:ascii="Times New Roman" w:hAnsi="Times New Roman" w:cs="Times New Roman"/>
          <w:spacing w:val="20"/>
          <w:sz w:val="24"/>
          <w:szCs w:val="24"/>
        </w:rPr>
        <w:t>не на свои знания,</w:t>
      </w:r>
      <w:r w:rsidRPr="00296C6C">
        <w:rPr>
          <w:rFonts w:ascii="Times New Roman" w:hAnsi="Times New Roman" w:cs="Times New Roman"/>
          <w:sz w:val="24"/>
          <w:szCs w:val="24"/>
        </w:rPr>
        <w:t xml:space="preserve"> знания нам тут не помогут, они намного ниже, у нас есть только предыдущее знание, а вот из нынешнего огня, допустим, в который мы будем включаться, нужно будет выявлять новое знание о том, что мы делаем. Поэтому здесь будет </w:t>
      </w:r>
      <w:r w:rsidRPr="00296C6C">
        <w:rPr>
          <w:rFonts w:ascii="Times New Roman" w:hAnsi="Times New Roman" w:cs="Times New Roman"/>
          <w:spacing w:val="20"/>
          <w:sz w:val="24"/>
          <w:szCs w:val="24"/>
        </w:rPr>
        <w:t>чисто телесные действия</w:t>
      </w:r>
      <w:r w:rsidRPr="00296C6C">
        <w:rPr>
          <w:rFonts w:ascii="Times New Roman" w:hAnsi="Times New Roman" w:cs="Times New Roman"/>
          <w:sz w:val="24"/>
          <w:szCs w:val="24"/>
        </w:rPr>
        <w:t xml:space="preserve">. Я так понимаю, что мы попросим нас потренировать Морию и Свет и Иосифа Славию, чтобы они помогли нам </w:t>
      </w:r>
      <w:r w:rsidRPr="00296C6C">
        <w:rPr>
          <w:rFonts w:ascii="Times New Roman" w:hAnsi="Times New Roman" w:cs="Times New Roman"/>
          <w:color w:val="00000A"/>
          <w:spacing w:val="20"/>
          <w:kern w:val="2"/>
          <w:sz w:val="24"/>
          <w:szCs w:val="24"/>
          <w:lang w:eastAsia="zh-CN" w:bidi="hi-IN"/>
        </w:rPr>
        <w:t>сформировать вот эту специфику роста именно физического тела</w:t>
      </w:r>
      <w:r w:rsidRPr="00296C6C">
        <w:rPr>
          <w:rFonts w:ascii="Times New Roman" w:hAnsi="Times New Roman" w:cs="Times New Roman"/>
          <w:sz w:val="24"/>
          <w:szCs w:val="24"/>
        </w:rPr>
        <w:t xml:space="preserve">.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С одной стороны, там разные части, а с другой стороны – именно физического тела, когда из огня формируется воля действия. Увидели? И это будет </w:t>
      </w:r>
      <w:r w:rsidRPr="00296C6C">
        <w:rPr>
          <w:rFonts w:ascii="Times New Roman" w:hAnsi="Times New Roman" w:cs="Times New Roman"/>
          <w:spacing w:val="20"/>
          <w:sz w:val="24"/>
          <w:szCs w:val="24"/>
        </w:rPr>
        <w:t>настоящее телесное действие, свойственное этой эпохе.</w:t>
      </w:r>
      <w:r w:rsidRPr="00296C6C">
        <w:rPr>
          <w:rFonts w:ascii="Times New Roman" w:hAnsi="Times New Roman" w:cs="Times New Roman"/>
          <w:sz w:val="24"/>
          <w:szCs w:val="24"/>
        </w:rPr>
        <w:t xml:space="preserve"> </w:t>
      </w:r>
      <w:r w:rsidRPr="00296C6C">
        <w:rPr>
          <w:rFonts w:ascii="Times New Roman" w:hAnsi="Times New Roman" w:cs="Times New Roman"/>
          <w:b/>
          <w:sz w:val="24"/>
          <w:szCs w:val="24"/>
        </w:rPr>
        <w:t xml:space="preserve">Вот если вы включитесь, поймёте, а </w:t>
      </w:r>
      <w:r w:rsidRPr="00296C6C">
        <w:rPr>
          <w:rFonts w:ascii="Times New Roman" w:hAnsi="Times New Roman" w:cs="Times New Roman"/>
          <w:b/>
          <w:spacing w:val="20"/>
          <w:sz w:val="24"/>
          <w:szCs w:val="24"/>
        </w:rPr>
        <w:t>как это мы действуем огнём,</w:t>
      </w:r>
      <w:r w:rsidRPr="00296C6C">
        <w:rPr>
          <w:rFonts w:ascii="Times New Roman" w:hAnsi="Times New Roman" w:cs="Times New Roman"/>
          <w:b/>
          <w:sz w:val="24"/>
          <w:szCs w:val="24"/>
        </w:rPr>
        <w:t xml:space="preserve"> я думаю, что многие вопросы будут для вас намного легче решаться. И общение с Аватарами, и общение с Отцом, и реализация их Планов. </w:t>
      </w:r>
      <w:r w:rsidRPr="00296C6C">
        <w:rPr>
          <w:rFonts w:ascii="Times New Roman" w:hAnsi="Times New Roman" w:cs="Times New Roman"/>
          <w:sz w:val="24"/>
          <w:szCs w:val="24"/>
        </w:rPr>
        <w:t xml:space="preserve">То есть вот это, я бы не сказала, слиянность, но вот это </w:t>
      </w:r>
      <w:r w:rsidRPr="00296C6C">
        <w:rPr>
          <w:rFonts w:ascii="Times New Roman" w:hAnsi="Times New Roman" w:cs="Times New Roman"/>
          <w:spacing w:val="20"/>
          <w:sz w:val="24"/>
          <w:szCs w:val="24"/>
        </w:rPr>
        <w:t>синтезирование и телесное принятие того, что Отец даёт</w:t>
      </w:r>
      <w:r w:rsidRPr="00296C6C">
        <w:rPr>
          <w:rFonts w:ascii="Times New Roman" w:hAnsi="Times New Roman" w:cs="Times New Roman"/>
          <w:sz w:val="24"/>
          <w:szCs w:val="24"/>
        </w:rPr>
        <w:t xml:space="preserve">, это всё вот этими всеми подходами, методами, способами решается. Увидели? </w:t>
      </w:r>
    </w:p>
    <w:p w:rsidR="00921A07" w:rsidRPr="00296C6C" w:rsidRDefault="00921A07" w:rsidP="00921A07">
      <w:pPr>
        <w:pStyle w:val="a4"/>
        <w:ind w:firstLine="709"/>
        <w:jc w:val="both"/>
        <w:rPr>
          <w:rFonts w:ascii="Times New Roman" w:hAnsi="Times New Roman" w:cs="Times New Roman"/>
          <w:b/>
          <w:sz w:val="24"/>
          <w:szCs w:val="24"/>
        </w:rPr>
      </w:pPr>
      <w:r w:rsidRPr="00296C6C">
        <w:rPr>
          <w:rFonts w:ascii="Times New Roman" w:hAnsi="Times New Roman" w:cs="Times New Roman"/>
          <w:sz w:val="24"/>
          <w:szCs w:val="24"/>
        </w:rPr>
        <w:t>И тогда, скорее всего,</w:t>
      </w:r>
      <w:r w:rsidRPr="00296C6C">
        <w:rPr>
          <w:rFonts w:ascii="Times New Roman" w:hAnsi="Times New Roman" w:cs="Times New Roman"/>
          <w:b/>
          <w:sz w:val="24"/>
          <w:szCs w:val="24"/>
        </w:rPr>
        <w:t xml:space="preserve"> если мы вот так </w:t>
      </w:r>
      <w:r w:rsidRPr="00296C6C">
        <w:rPr>
          <w:rFonts w:ascii="Times New Roman" w:hAnsi="Times New Roman" w:cs="Times New Roman"/>
          <w:b/>
          <w:spacing w:val="20"/>
          <w:sz w:val="24"/>
          <w:szCs w:val="24"/>
        </w:rPr>
        <w:t>приучим</w:t>
      </w:r>
      <w:r w:rsidRPr="00296C6C">
        <w:rPr>
          <w:rFonts w:ascii="Times New Roman" w:hAnsi="Times New Roman" w:cs="Times New Roman"/>
          <w:b/>
          <w:sz w:val="24"/>
          <w:szCs w:val="24"/>
        </w:rPr>
        <w:t xml:space="preserve"> себя действовать, </w:t>
      </w:r>
      <w:r w:rsidRPr="00296C6C">
        <w:rPr>
          <w:rFonts w:ascii="Times New Roman" w:hAnsi="Times New Roman" w:cs="Times New Roman"/>
          <w:b/>
          <w:color w:val="00000A"/>
          <w:spacing w:val="20"/>
          <w:kern w:val="2"/>
          <w:sz w:val="24"/>
          <w:szCs w:val="24"/>
          <w:lang w:eastAsia="zh-CN" w:bidi="hi-IN"/>
        </w:rPr>
        <w:t>из Огня вовне выявляем</w:t>
      </w:r>
      <w:r w:rsidRPr="00296C6C">
        <w:rPr>
          <w:rFonts w:ascii="Times New Roman" w:hAnsi="Times New Roman" w:cs="Times New Roman"/>
          <w:color w:val="00000A"/>
          <w:spacing w:val="20"/>
          <w:kern w:val="2"/>
          <w:sz w:val="24"/>
          <w:szCs w:val="24"/>
          <w:lang w:eastAsia="zh-CN" w:bidi="hi-IN"/>
        </w:rPr>
        <w:t xml:space="preserve"> </w:t>
      </w:r>
      <w:r w:rsidRPr="00296C6C">
        <w:rPr>
          <w:rFonts w:ascii="Times New Roman" w:hAnsi="Times New Roman" w:cs="Times New Roman"/>
          <w:b/>
          <w:sz w:val="24"/>
          <w:szCs w:val="24"/>
        </w:rPr>
        <w:t xml:space="preserve">какую-то специфику действия, я думаю, что многие вопросы тех же заболеваний у нас будут решаться. </w:t>
      </w:r>
    </w:p>
    <w:p w:rsidR="00921A07" w:rsidRPr="00296C6C" w:rsidRDefault="00921A07" w:rsidP="00921A07">
      <w:pPr>
        <w:pStyle w:val="a4"/>
        <w:ind w:firstLine="709"/>
        <w:jc w:val="both"/>
        <w:rPr>
          <w:rFonts w:ascii="Times New Roman" w:hAnsi="Times New Roman" w:cs="Times New Roman"/>
          <w:sz w:val="24"/>
          <w:szCs w:val="24"/>
        </w:rPr>
      </w:pPr>
      <w:r w:rsidRPr="00296C6C">
        <w:rPr>
          <w:rFonts w:ascii="Times New Roman" w:hAnsi="Times New Roman" w:cs="Times New Roman"/>
          <w:sz w:val="24"/>
          <w:szCs w:val="24"/>
        </w:rPr>
        <w:t xml:space="preserve">Поэтому у нас довольно-таки плотненький режим деятельности. Нам нужно будет ещё с системами физического тела поработать, какие-то элементы оздоровления выявить отсюда. Честно скажу, инструменты я пока не нашла и не особо этим занималась. Как-то с инструментами здесь пока не очень. Я имею в виду, знаете, у нас деятельность, которая, наверное, иерархически </w:t>
      </w:r>
      <w:r w:rsidRPr="00296C6C">
        <w:rPr>
          <w:rFonts w:ascii="Times New Roman" w:hAnsi="Times New Roman" w:cs="Times New Roman"/>
          <w:sz w:val="24"/>
          <w:szCs w:val="24"/>
        </w:rPr>
        <w:lastRenderedPageBreak/>
        <w:t xml:space="preserve">выше, чем инструменты. Поэтому как-то Аватары мне её и не дали. Но посмотрим по ходу нашего занятия, как это будет получаться. </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sz w:val="24"/>
          <w:szCs w:val="24"/>
        </w:rPr>
        <w:t>Поэтому первое, что нам нужно увидеть. С одной стороны,</w:t>
      </w:r>
      <w:r w:rsidRPr="00296C6C">
        <w:rPr>
          <w:rFonts w:ascii="Times New Roman" w:hAnsi="Times New Roman" w:cs="Times New Roman"/>
          <w:iCs/>
          <w:sz w:val="24"/>
          <w:szCs w:val="24"/>
        </w:rPr>
        <w:t xml:space="preserve"> мы строимся частями. Мы сейчас поэтому пойдём с несколькими частями потренируемся. Причём с теми частями, которые вы хоть чуть-чуть понимаете и знаете.</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И ещё один момент, который нужно увидеть для всего этого действия. Если мы будем вот так вот, как можем, тело проживая, выявлять свои действия </w:t>
      </w:r>
      <w:r w:rsidRPr="00296C6C">
        <w:rPr>
          <w:rFonts w:ascii="Times New Roman" w:hAnsi="Times New Roman" w:cs="Times New Roman"/>
          <w:iCs/>
          <w:spacing w:val="20"/>
          <w:sz w:val="24"/>
          <w:szCs w:val="24"/>
        </w:rPr>
        <w:t>и всё,</w:t>
      </w:r>
      <w:r w:rsidRPr="00296C6C">
        <w:rPr>
          <w:rFonts w:ascii="Times New Roman" w:hAnsi="Times New Roman" w:cs="Times New Roman"/>
          <w:iCs/>
          <w:sz w:val="24"/>
          <w:szCs w:val="24"/>
        </w:rPr>
        <w:t xml:space="preserve"> то мы с вами можем потеряться в св</w:t>
      </w:r>
      <w:r w:rsidR="00193BA6" w:rsidRPr="00296C6C">
        <w:rPr>
          <w:rFonts w:ascii="Times New Roman" w:hAnsi="Times New Roman" w:cs="Times New Roman"/>
          <w:iCs/>
          <w:sz w:val="24"/>
          <w:szCs w:val="24"/>
        </w:rPr>
        <w:t>оих интерпретациях. То есть, не</w:t>
      </w:r>
      <w:r w:rsidRPr="00296C6C">
        <w:rPr>
          <w:rFonts w:ascii="Times New Roman" w:hAnsi="Times New Roman" w:cs="Times New Roman"/>
          <w:iCs/>
          <w:sz w:val="24"/>
          <w:szCs w:val="24"/>
        </w:rPr>
        <w:t xml:space="preserve">смотря на то, что действие у нас сугубо будет субъективное, нам необходимо опираться на стандарты, на Учение Синтеза очень жёстко. То есть на те устойчивые знания, они не отменяются, которые у нас есть. Только такие </w:t>
      </w:r>
      <w:r w:rsidRPr="00296C6C">
        <w:rPr>
          <w:rFonts w:ascii="Times New Roman" w:hAnsi="Times New Roman" w:cs="Times New Roman"/>
          <w:iCs/>
          <w:spacing w:val="20"/>
          <w:sz w:val="24"/>
          <w:szCs w:val="24"/>
        </w:rPr>
        <w:t>устойчивые, незыблемые.</w:t>
      </w:r>
      <w:r w:rsidRPr="00296C6C">
        <w:rPr>
          <w:rFonts w:ascii="Times New Roman" w:hAnsi="Times New Roman" w:cs="Times New Roman"/>
          <w:iCs/>
          <w:sz w:val="24"/>
          <w:szCs w:val="24"/>
        </w:rPr>
        <w:t xml:space="preserve"> </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То есть, если у нас там количественно 1024 части, значит, другие варианты не рассматриваются. Если, допустим, по стандартам Отца, допустим, Часть Душа, она занимается чувствами и разрабатывается там астральной материей, то других вариантов нет. А если мы говорим, допустим, об Октавной Душе, то на самом деле главная будет в ней астральная материя, а все остальные 64 будут её дополнять и многообразить спектр чувств Души, многообразить функционал Души. Вот таким образом. То есть вот эти стандарты нужно очень чётко знать. Но я буду по ходу наших каких-то действий комментировать стандарты, чтобы мы от них отталкивались. То есть должны быть у нас в деятельности объективные ориентиры, чтобы мы не были как в пятой расе, как в мультике «Ёжик в тумане». Да? Не понимаю: где я, что, чего там моему телу надо, как оно должно действовать – вот я это всё не понимаю.</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Но когда </w:t>
      </w:r>
      <w:r w:rsidRPr="00296C6C">
        <w:rPr>
          <w:rFonts w:ascii="Times New Roman" w:hAnsi="Times New Roman" w:cs="Times New Roman"/>
          <w:b/>
          <w:iCs/>
          <w:sz w:val="24"/>
          <w:szCs w:val="24"/>
        </w:rPr>
        <w:t>мы выходим к Отцу и к Аватарам с какой-то конкретной целью, например, потренировать какие-то части, то уже у нас должны вспыхивать жёсткие, устойчивые, незыблемые ориентиры, обозначенные Учением Синтеза</w:t>
      </w:r>
      <w:r w:rsidRPr="00296C6C">
        <w:rPr>
          <w:rFonts w:ascii="Times New Roman" w:hAnsi="Times New Roman" w:cs="Times New Roman"/>
          <w:iCs/>
          <w:sz w:val="24"/>
          <w:szCs w:val="24"/>
        </w:rPr>
        <w:t>. Если такая-то Часть, то это об этом говорит. Если такая-то Часть, то именно такие-то системы, аппараты Части. Ну, главное хотя бы: Часть, системы, аппараты Части и частности. И вот это будет складывать нашу деятельность более-менее компетентно. То есть мы не выдумываем стандарты. Мы обязательно опираемся на то, что нам определил Отец, на то, что развёрнуто Синтезами, самое главное – Указами Отца, Распоряжениями.</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Поэтому сейчас мы идём в настройку. Мы сейчас включаемся в сегодняшнюю нашу работу. Ну, и сразу пойдём в такую тренировку, тренинг, как бы подытоживая то, что мы вчера с частями занимались и разрабатывались, то, что мы делали с точки зрения ИВДИВО и взаимодействия его с телом нашим.</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Напоминаю, что ИВДИВО внутренний не путать с ИВДИВО каждого в нас. Да? </w:t>
      </w:r>
      <w:r w:rsidRPr="00296C6C">
        <w:rPr>
          <w:rFonts w:ascii="Times New Roman" w:hAnsi="Times New Roman" w:cs="Times New Roman"/>
          <w:b/>
          <w:iCs/>
          <w:sz w:val="24"/>
          <w:szCs w:val="24"/>
        </w:rPr>
        <w:t xml:space="preserve">Когда мы </w:t>
      </w:r>
      <w:r w:rsidRPr="00296C6C">
        <w:rPr>
          <w:rFonts w:ascii="Times New Roman" w:hAnsi="Times New Roman" w:cs="Times New Roman"/>
          <w:b/>
          <w:iCs/>
          <w:spacing w:val="20"/>
          <w:sz w:val="24"/>
          <w:szCs w:val="24"/>
        </w:rPr>
        <w:t>им</w:t>
      </w:r>
      <w:r w:rsidRPr="00296C6C">
        <w:rPr>
          <w:rFonts w:ascii="Times New Roman" w:hAnsi="Times New Roman" w:cs="Times New Roman"/>
          <w:b/>
          <w:iCs/>
          <w:sz w:val="24"/>
          <w:szCs w:val="24"/>
        </w:rPr>
        <w:t xml:space="preserve"> именно взаимодействуем с Изначально Вышестоящим Отцом. И результат жизни нашего ИВДИВО внутреннего, жизнедеятельности – это будет наше тело со всеми его частями. </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И ещё один такой взгляд и мысль, что </w:t>
      </w:r>
      <w:r w:rsidRPr="00296C6C">
        <w:rPr>
          <w:rFonts w:ascii="Times New Roman" w:hAnsi="Times New Roman" w:cs="Times New Roman"/>
          <w:b/>
          <w:iCs/>
          <w:sz w:val="24"/>
          <w:szCs w:val="24"/>
        </w:rPr>
        <w:t xml:space="preserve">ИВДИВО внутренний – это фактически те все внутренние 15 базовых позиций, которые </w:t>
      </w:r>
      <w:r w:rsidRPr="00296C6C">
        <w:rPr>
          <w:rFonts w:ascii="Times New Roman" w:hAnsi="Times New Roman" w:cs="Times New Roman"/>
          <w:iCs/>
          <w:sz w:val="24"/>
          <w:szCs w:val="24"/>
        </w:rPr>
        <w:t>мы вчера</w:t>
      </w:r>
      <w:r w:rsidRPr="00296C6C">
        <w:rPr>
          <w:rFonts w:ascii="Times New Roman" w:hAnsi="Times New Roman" w:cs="Times New Roman"/>
          <w:b/>
          <w:iCs/>
          <w:sz w:val="24"/>
          <w:szCs w:val="24"/>
        </w:rPr>
        <w:t xml:space="preserve"> стяжали у Отца, от внутреннего мира частями, там внутренний космизм и пошли дальше до внутренней философскости, парадигмальности и </w:t>
      </w:r>
      <w:r w:rsidRPr="00296C6C">
        <w:rPr>
          <w:rFonts w:ascii="Times New Roman" w:hAnsi="Times New Roman" w:cs="Times New Roman"/>
          <w:iCs/>
          <w:sz w:val="24"/>
          <w:szCs w:val="24"/>
        </w:rPr>
        <w:t>так далее, и так далее</w:t>
      </w:r>
      <w:r w:rsidRPr="00296C6C">
        <w:rPr>
          <w:rFonts w:ascii="Times New Roman" w:hAnsi="Times New Roman" w:cs="Times New Roman"/>
          <w:b/>
          <w:iCs/>
          <w:sz w:val="24"/>
          <w:szCs w:val="24"/>
        </w:rPr>
        <w:t>, до Учения Синтеза каждого из нас</w:t>
      </w:r>
      <w:r w:rsidRPr="00296C6C">
        <w:rPr>
          <w:rFonts w:ascii="Times New Roman" w:hAnsi="Times New Roman" w:cs="Times New Roman"/>
          <w:iCs/>
          <w:sz w:val="24"/>
          <w:szCs w:val="24"/>
        </w:rPr>
        <w:t xml:space="preserve">. Вот это то, скорее всего, что организует работу внутреннего ИВДИВО каждого из нас. </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И ещё одна мысль, подытоживая вчерашние наши достижения, что, но это будет моё предположение, его надо будет потом проверить у Глав ИВДИВО, что </w:t>
      </w:r>
      <w:r w:rsidRPr="00296C6C">
        <w:rPr>
          <w:rFonts w:ascii="Times New Roman" w:hAnsi="Times New Roman" w:cs="Times New Roman"/>
          <w:b/>
          <w:iCs/>
          <w:sz w:val="24"/>
          <w:szCs w:val="24"/>
        </w:rPr>
        <w:t>448-я Часть ИВДИВО Отец-Человека-Субъекта-Землянина – это результат синтеза ИВДИВО внутреннего каждого из нас, начиная с внутреннего мира, и внутреннего ИВДИВО Изначально Вышестоящего Отца</w:t>
      </w:r>
      <w:r w:rsidRPr="00296C6C">
        <w:rPr>
          <w:rFonts w:ascii="Times New Roman" w:hAnsi="Times New Roman" w:cs="Times New Roman"/>
          <w:iCs/>
          <w:sz w:val="24"/>
          <w:szCs w:val="24"/>
        </w:rPr>
        <w:t xml:space="preserve">. Увидели. Некий результат. То есть нельзя сказать, что внутренний ИВДИВО – это сама Часть. Почему? Потому что Часть – это значит, что она уже в теле, и она уже есть. Некая материальная выразимость внутреннего ИВДИВО. </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Но она как бы самая высокая материальная выразимость внутреннего ИВДИВО, а сам внутренний ИВДИВО, скорее всего, это те внутренние 15 положений, которые его складывают.</w:t>
      </w:r>
    </w:p>
    <w:p w:rsidR="00921A07"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t xml:space="preserve">Вот коротко, скорее всего, то, что на что мы вышли вчера. </w:t>
      </w:r>
    </w:p>
    <w:p w:rsidR="0086684D" w:rsidRPr="00296C6C" w:rsidRDefault="00921A07" w:rsidP="00921A07">
      <w:pPr>
        <w:pStyle w:val="a4"/>
        <w:ind w:firstLine="709"/>
        <w:jc w:val="both"/>
        <w:rPr>
          <w:rFonts w:ascii="Times New Roman" w:hAnsi="Times New Roman" w:cs="Times New Roman"/>
          <w:iCs/>
          <w:sz w:val="24"/>
          <w:szCs w:val="24"/>
        </w:rPr>
      </w:pPr>
      <w:r w:rsidRPr="00296C6C">
        <w:rPr>
          <w:rFonts w:ascii="Times New Roman" w:hAnsi="Times New Roman" w:cs="Times New Roman"/>
          <w:iCs/>
          <w:sz w:val="24"/>
          <w:szCs w:val="24"/>
        </w:rPr>
        <w:lastRenderedPageBreak/>
        <w:t>Итак, настраиваемся.</w:t>
      </w:r>
    </w:p>
    <w:p w:rsidR="00921A07" w:rsidRPr="00296C6C" w:rsidRDefault="00921A07" w:rsidP="00921A07">
      <w:pPr>
        <w:pStyle w:val="a4"/>
        <w:ind w:firstLine="709"/>
        <w:jc w:val="both"/>
        <w:rPr>
          <w:rFonts w:ascii="Times New Roman" w:hAnsi="Times New Roman" w:cs="Times New Roman"/>
          <w:iCs/>
          <w:sz w:val="24"/>
          <w:szCs w:val="24"/>
        </w:rPr>
      </w:pPr>
    </w:p>
    <w:p w:rsidR="00C41FAB" w:rsidRPr="00296C6C" w:rsidRDefault="00C41FAB" w:rsidP="00C41FAB">
      <w:pPr>
        <w:tabs>
          <w:tab w:val="left" w:pos="1552"/>
        </w:tabs>
        <w:ind w:firstLine="709"/>
        <w:jc w:val="both"/>
        <w:outlineLvl w:val="2"/>
        <w:rPr>
          <w:b/>
        </w:rPr>
      </w:pPr>
      <w:bookmarkStart w:id="54" w:name="_Toc207466715"/>
      <w:bookmarkStart w:id="55" w:name="_Toc234160138"/>
      <w:r w:rsidRPr="00296C6C">
        <w:rPr>
          <w:b/>
        </w:rPr>
        <w:t>Практика 4. Разработка телесности с точки зрения подхода из ИВДИВО. Обучение выявления Волю и Мудрость из Огня сфер оболочек нашей деятельности, в том числе Частей, Компетенций, Полномочий</w:t>
      </w:r>
      <w:bookmarkEnd w:id="54"/>
      <w:bookmarkEnd w:id="55"/>
    </w:p>
    <w:p w:rsidR="00FE0FDE" w:rsidRPr="00296C6C" w:rsidRDefault="00FE0FDE" w:rsidP="00FE0FDE">
      <w:pPr>
        <w:tabs>
          <w:tab w:val="left" w:pos="1552"/>
        </w:tabs>
        <w:ind w:firstLine="709"/>
        <w:jc w:val="both"/>
        <w:rPr>
          <w:i/>
        </w:rPr>
      </w:pPr>
    </w:p>
    <w:p w:rsidR="00C41FAB" w:rsidRPr="00296C6C" w:rsidRDefault="00C41FAB" w:rsidP="00C41FAB">
      <w:pPr>
        <w:tabs>
          <w:tab w:val="left" w:pos="1552"/>
        </w:tabs>
        <w:ind w:firstLine="709"/>
        <w:jc w:val="both"/>
        <w:rPr>
          <w:i/>
        </w:rPr>
      </w:pPr>
      <w:r w:rsidRPr="00296C6C">
        <w:rPr>
          <w:i/>
        </w:rPr>
        <w:t xml:space="preserve">Возжигаемся всеми нашими, я буду говорить, и лучшими накоплениями, возжигаемся всеми нашими Ядрами Синтеза, у кого сколько есть, возжигая их физическим телом. В первую очередь, когда я говорю, мы начинаем включаться в практику, то, конечно в начале, мы возжигаемся физически, то есть физическим телом. А Ядра Синтеза в физическом теле. Возжигаемся нашими Должностными Полномочиями. Это самый высокий Синтез, который есть у нас. Возжигаясь Ядрами Синтеза, мы возжигаем также и Ядро Синтеза Изначально Вышестоящего Отца, и Кут Хуми. Попробуйте активировать Ядерные Процессоры. </w:t>
      </w:r>
    </w:p>
    <w:p w:rsidR="00C41FAB" w:rsidRPr="00296C6C" w:rsidRDefault="00C41FAB" w:rsidP="00C41FAB">
      <w:pPr>
        <w:tabs>
          <w:tab w:val="left" w:pos="1552"/>
        </w:tabs>
        <w:ind w:firstLine="709"/>
        <w:jc w:val="both"/>
        <w:rPr>
          <w:i/>
        </w:rPr>
      </w:pPr>
      <w:r w:rsidRPr="00296C6C">
        <w:rPr>
          <w:i/>
        </w:rPr>
        <w:t xml:space="preserve">И далее, синтезируясь, возжигаемся Ипостасью Школы Изначально Вышестоящего Здоровья Метагалактической Медицины. Тело Ипостаси возжигаем и всё, что мы возожгли в этом Ипостасном теле. </w:t>
      </w:r>
    </w:p>
    <w:p w:rsidR="00C41FAB" w:rsidRPr="00296C6C" w:rsidRDefault="00C41FAB" w:rsidP="00C41FAB">
      <w:pPr>
        <w:tabs>
          <w:tab w:val="left" w:pos="1552"/>
        </w:tabs>
        <w:ind w:firstLine="709"/>
        <w:jc w:val="both"/>
        <w:rPr>
          <w:i/>
        </w:rPr>
      </w:pPr>
      <w:r w:rsidRPr="00296C6C">
        <w:rPr>
          <w:i/>
        </w:rPr>
        <w:t xml:space="preserve">И далее мы возжигаем Форму, Инструменты Ипостаси Школы. Форма нас организует на конкретную деятельность, в данном случае вот здесь в Школе. Инструменты – это наш функционал в помощь нам активируем. </w:t>
      </w:r>
    </w:p>
    <w:p w:rsidR="00C41FAB" w:rsidRPr="00296C6C" w:rsidRDefault="00C41FAB" w:rsidP="00C41FAB">
      <w:pPr>
        <w:tabs>
          <w:tab w:val="left" w:pos="1552"/>
        </w:tabs>
        <w:ind w:firstLine="709"/>
        <w:jc w:val="both"/>
        <w:rPr>
          <w:i/>
        </w:rPr>
      </w:pPr>
      <w:r w:rsidRPr="00296C6C">
        <w:rPr>
          <w:i/>
        </w:rPr>
        <w:t>И синтезируемся с Изначально Вышестоящими Аватарами Синтеза Кут Хуми и Фаинь. И как вчера, переключаясь на зал ИВДИВО в 16 320</w:t>
      </w:r>
      <w:r w:rsidRPr="00296C6C">
        <w:rPr>
          <w:i/>
        </w:rPr>
        <w:noBreakHyphen/>
        <w:t xml:space="preserve">м архетипе. Приветствуем Изначально Вышестоящих Аватаров Синтеза. Мы разворачиваемся внутренне перед Изначально Вышестоящими Аватарами Синтеза и стяжаем принципом «изнутри во внутрь», ‒ изнутри Кут Хуми во внутренний мир каждого из нас. Мы стяжаем Синтез Синтеза Изначально Вышестоящего Отца и Синтез Праполномочий Синтеза Изначально Вышестоящего Отца. Заполняемся этим Синтезом, просим Синтез на вторую часть нашего Семинара, на остальные 6 часов. Заполняемся этим Синтезом. </w:t>
      </w:r>
    </w:p>
    <w:p w:rsidR="00C41FAB" w:rsidRPr="00296C6C" w:rsidRDefault="00C41FAB" w:rsidP="00C41FAB">
      <w:pPr>
        <w:tabs>
          <w:tab w:val="left" w:pos="1552"/>
        </w:tabs>
        <w:ind w:firstLine="709"/>
        <w:jc w:val="both"/>
        <w:rPr>
          <w:i/>
        </w:rPr>
      </w:pPr>
      <w:r w:rsidRPr="00296C6C">
        <w:rPr>
          <w:i/>
        </w:rPr>
        <w:t xml:space="preserve">И естественно сообразите, поймите, когда мы стяжаем этот Синтез, двойной Кут Хуми и Фаинь, мы стяжаем что? Мы стяжаем параметры той Материи, тех Условий, любых Частностей, которые мы будем разрабатывать сегодня в координации с ИВДИВО обязательно. Это раз. </w:t>
      </w:r>
    </w:p>
    <w:p w:rsidR="00C41FAB" w:rsidRPr="00296C6C" w:rsidRDefault="00C41FAB" w:rsidP="00C41FAB">
      <w:pPr>
        <w:tabs>
          <w:tab w:val="left" w:pos="1552"/>
        </w:tabs>
        <w:ind w:firstLine="709"/>
        <w:jc w:val="both"/>
        <w:rPr>
          <w:i/>
        </w:rPr>
      </w:pPr>
      <w:r w:rsidRPr="00296C6C">
        <w:rPr>
          <w:i/>
        </w:rPr>
        <w:t>Дальше. Стяжая этот Синтез, нужно понимать, что вы так, изнутри собирая весь этот Синтез, ‒ и из внутреннего Кут Хуми, и из зала одновременно. Для нас это и то, и то – внутреннее, потому что вышестоящее запредельное. Мы впитываем этот Синтез и доводим до Физического тела. И здесь очень важно, чтобы наше тело Ипостаси, ипостася Кут Хуми и Фаинь здесь, чтобы оно довело и отдало в Физическое тело всё то, что возжигает в зале пред Кут Хуми. Иначе там тело возожжётся, а физика будет никакая, и на физике результат мы тогда не получим. А нас Отец проверяет результатами на физике. Есть.</w:t>
      </w:r>
    </w:p>
    <w:p w:rsidR="00C41FAB" w:rsidRPr="00296C6C" w:rsidRDefault="00C41FAB" w:rsidP="00C41FAB">
      <w:pPr>
        <w:tabs>
          <w:tab w:val="left" w:pos="1552"/>
        </w:tabs>
        <w:ind w:firstLine="709"/>
        <w:jc w:val="both"/>
        <w:rPr>
          <w:i/>
        </w:rPr>
      </w:pPr>
      <w:r w:rsidRPr="00296C6C">
        <w:rPr>
          <w:i/>
        </w:rPr>
        <w:t xml:space="preserve">И далее, глубже синтезируясь с Кут Хуми и Фаинь, мы просим восстановить Магнит с Кут Хуми и Фаинь вчерашний. И далее, синтезируясь с ними в этом Магните, в сонастройке всего ИВДИВО на телесность каждого из нас, на физическую телесность и синтезфизическую телесность, мы синтезируемся в этом же зале с Изначально Вышестоящими Аватарами Синтеза Мория Свет, которые ведут эту Школу. </w:t>
      </w:r>
    </w:p>
    <w:p w:rsidR="00C41FAB" w:rsidRPr="00296C6C" w:rsidRDefault="00C41FAB" w:rsidP="00C41FAB">
      <w:pPr>
        <w:tabs>
          <w:tab w:val="left" w:pos="1552"/>
        </w:tabs>
        <w:ind w:firstLine="709"/>
        <w:jc w:val="both"/>
        <w:rPr>
          <w:i/>
        </w:rPr>
      </w:pPr>
      <w:r w:rsidRPr="00296C6C">
        <w:rPr>
          <w:i/>
        </w:rPr>
        <w:t xml:space="preserve">Опять внутреннее с внутренним сопрягая, мы стяжаем Синтез Мудрости и Синтез Праистины Изначально Вышестоящего Отца. И просим разработку телесности с точки зрения подхода из ИВДИВО, когда есть тело – Синтез множества оболочек Огня ИВДИВО. Вот этим принципом просим разработать нашу телесность. Просим научить нас выявлять и Волю, и Мудрость из Огня тех сфер оболочек нашей деятельности, которая нам будет предлагаться, в том числе и Частей, Компетенций, Полномочий. Восстанавливаем Магнит с Морией и Свет. </w:t>
      </w:r>
    </w:p>
    <w:p w:rsidR="00C41FAB" w:rsidRPr="00296C6C" w:rsidRDefault="00C41FAB" w:rsidP="00C41FAB">
      <w:pPr>
        <w:tabs>
          <w:tab w:val="left" w:pos="1552"/>
        </w:tabs>
        <w:ind w:firstLine="709"/>
        <w:jc w:val="both"/>
        <w:rPr>
          <w:i/>
        </w:rPr>
      </w:pPr>
      <w:r w:rsidRPr="00296C6C">
        <w:rPr>
          <w:i/>
        </w:rPr>
        <w:t xml:space="preserve">Далее мы синтезируемся с Изначально Вышестоящими Аватарами Синтеза Иосиф Славия. Стяжаем Синтез Воли Изначально Вышестоящего Отца. Прямо погружайтесь в Волю Иосифа. Допустите, что в вас входит Воля, которую вы раньше никогда не знали. Это факт. </w:t>
      </w:r>
      <w:r w:rsidRPr="00296C6C">
        <w:rPr>
          <w:i/>
        </w:rPr>
        <w:lastRenderedPageBreak/>
        <w:t xml:space="preserve">Допустите Огонь Воли, с которым вы не встречались. И вы абсолютно готовы на принятие любого Огня телом. </w:t>
      </w:r>
    </w:p>
    <w:p w:rsidR="00C41FAB" w:rsidRPr="00296C6C" w:rsidRDefault="00C41FAB" w:rsidP="00C41FAB">
      <w:pPr>
        <w:tabs>
          <w:tab w:val="left" w:pos="1552"/>
        </w:tabs>
        <w:ind w:firstLine="709"/>
        <w:jc w:val="both"/>
        <w:rPr>
          <w:i/>
        </w:rPr>
      </w:pPr>
      <w:r w:rsidRPr="00296C6C">
        <w:rPr>
          <w:i/>
        </w:rPr>
        <w:t xml:space="preserve">Попробуйте сейчас расслабиться телом и позволить Огню вас заполнить. И войдите в сонастройку Волей с Изначально Вышестоящим Аватаром Синтеза Иосифом. И начинайте проживать – Огонь Воли уже вошёл в тело ваше, из ИВДИВО внутреннего устремился в тело. Иосиф нас заполняет, Славия нам помогает заполниться в этом. У неё Синтез Прафизического тела. Есть. </w:t>
      </w:r>
    </w:p>
    <w:p w:rsidR="00C41FAB" w:rsidRPr="00296C6C" w:rsidRDefault="00C41FAB" w:rsidP="00C41FAB">
      <w:pPr>
        <w:tabs>
          <w:tab w:val="left" w:pos="1552"/>
        </w:tabs>
        <w:ind w:firstLine="709"/>
        <w:jc w:val="both"/>
        <w:rPr>
          <w:i/>
        </w:rPr>
      </w:pPr>
      <w:r w:rsidRPr="00296C6C">
        <w:rPr>
          <w:i/>
        </w:rPr>
        <w:t xml:space="preserve">И можно уже начинать чувствовать, ощущать ‒ это отдельные функции, которые активируются этим новым Огнём. Причём, Огонь активирует все Части – если входит в тело, значит все Части должны активироваться. Части не должны сопротивляться. Только у нас не все Части могут вырабатывать тут же свои Частности, то есть они не разработаны до такой степени. Поэтому, принимая этот Огонь Воли, у нас точно несколько Частей уже сработают, например, мы сможем ощущать, чувствовать, иногда мысли складывать, смыслить и так далее пошли. </w:t>
      </w:r>
    </w:p>
    <w:p w:rsidR="00C41FAB" w:rsidRPr="00296C6C" w:rsidRDefault="00C41FAB" w:rsidP="00C41FAB">
      <w:pPr>
        <w:tabs>
          <w:tab w:val="left" w:pos="1552"/>
        </w:tabs>
        <w:ind w:firstLine="709"/>
        <w:jc w:val="both"/>
        <w:rPr>
          <w:i/>
        </w:rPr>
      </w:pPr>
      <w:r w:rsidRPr="00296C6C">
        <w:rPr>
          <w:i/>
        </w:rPr>
        <w:t xml:space="preserve">Иногда там не по порядочку какие-то функции могут включаться. В виде Самоорганизации, например, в виде течения или в виде проживания Духа, проживания Огня, Света, Энергии. Что угодно может здесь включиться. Это зависит от ваших подготовок. Насыщаясь Огнём и Синтезом Воли Изначально Вышестоящего Отца Иосифа, попробуйте окончательно сложить некое состояние и проживание. Состояние рассматривается ракурсом одного функционала, одного вида функционала, например, некое итоговое состояние: я ощущаю, я чувствую и так далее. </w:t>
      </w:r>
    </w:p>
    <w:p w:rsidR="00C41FAB" w:rsidRPr="00296C6C" w:rsidRDefault="00C41FAB" w:rsidP="00C41FAB">
      <w:pPr>
        <w:tabs>
          <w:tab w:val="left" w:pos="1552"/>
        </w:tabs>
        <w:ind w:firstLine="709"/>
        <w:jc w:val="both"/>
        <w:rPr>
          <w:i/>
        </w:rPr>
      </w:pPr>
      <w:r w:rsidRPr="00296C6C">
        <w:rPr>
          <w:i/>
        </w:rPr>
        <w:t xml:space="preserve">Это первый шаг – попробуйте это достичь. Что у вас сейчас в теле происходит? Кстати, можно вслух говорить, делиться. Будет так много качественней работа. </w:t>
      </w:r>
    </w:p>
    <w:p w:rsidR="00A202C2" w:rsidRPr="00296C6C" w:rsidRDefault="00A202C2" w:rsidP="00126087">
      <w:pPr>
        <w:pBdr>
          <w:top w:val="nil"/>
          <w:left w:val="nil"/>
          <w:bottom w:val="nil"/>
          <w:right w:val="nil"/>
          <w:between w:val="nil"/>
        </w:pBdr>
        <w:ind w:firstLine="709"/>
        <w:jc w:val="both"/>
      </w:pPr>
    </w:p>
    <w:p w:rsidR="00002FC1" w:rsidRPr="00296C6C" w:rsidRDefault="00002FC1" w:rsidP="00BE12BD">
      <w:pPr>
        <w:tabs>
          <w:tab w:val="left" w:pos="1552"/>
        </w:tabs>
        <w:ind w:firstLine="709"/>
        <w:jc w:val="both"/>
      </w:pPr>
      <w:r w:rsidRPr="00296C6C">
        <w:t>Что у вас сейчас в теле происходит? Кстати, можно вслух говорить, делиться. Будет так намного качественней работа.</w:t>
      </w:r>
    </w:p>
    <w:p w:rsidR="00002FC1" w:rsidRPr="00296C6C" w:rsidRDefault="00002FC1" w:rsidP="00BE12BD">
      <w:pPr>
        <w:tabs>
          <w:tab w:val="left" w:pos="1552"/>
        </w:tabs>
        <w:ind w:firstLine="709"/>
        <w:jc w:val="both"/>
        <w:rPr>
          <w:i/>
        </w:rPr>
      </w:pPr>
      <w:r w:rsidRPr="00296C6C">
        <w:rPr>
          <w:i/>
        </w:rPr>
        <w:t>Из зала: Можно я скажу? Мне кажется, что Огонь Воли, он очень как-то связан с нервами. То есть, если Огонь – это кровь, то Огонь Воли, он почему-то очень успокаивающе действует и как-то гармонизирует.</w:t>
      </w:r>
    </w:p>
    <w:p w:rsidR="00002FC1" w:rsidRPr="00296C6C" w:rsidRDefault="00002FC1" w:rsidP="00BE12BD">
      <w:pPr>
        <w:tabs>
          <w:tab w:val="left" w:pos="1552"/>
        </w:tabs>
        <w:ind w:firstLine="709"/>
        <w:jc w:val="both"/>
      </w:pPr>
      <w:r w:rsidRPr="00296C6C">
        <w:t xml:space="preserve">О! Успокаивающе. Классное состояние. </w:t>
      </w:r>
    </w:p>
    <w:p w:rsidR="00002FC1" w:rsidRPr="00296C6C" w:rsidRDefault="00002FC1" w:rsidP="00BE12BD">
      <w:pPr>
        <w:tabs>
          <w:tab w:val="left" w:pos="1552"/>
        </w:tabs>
        <w:ind w:firstLine="709"/>
        <w:jc w:val="both"/>
        <w:rPr>
          <w:i/>
        </w:rPr>
      </w:pPr>
      <w:r w:rsidRPr="00296C6C">
        <w:rPr>
          <w:i/>
        </w:rPr>
        <w:t>Из зала продолжает: Мне кажется нервы.</w:t>
      </w:r>
    </w:p>
    <w:p w:rsidR="00BE12BD" w:rsidRPr="00296C6C" w:rsidRDefault="00BE12BD" w:rsidP="00BE12BD">
      <w:pPr>
        <w:ind w:firstLine="709"/>
        <w:jc w:val="both"/>
      </w:pPr>
      <w:r w:rsidRPr="00296C6C">
        <w:t>Нервы. А если посмотреть с точки зрения чувств, мыслей, эмоциональных отношений к воле. Вот с этой точки зрения, что этот Огонь несёт? Отношение к воле меняется вот в этом состоянии, в</w:t>
      </w:r>
      <w:r w:rsidR="00AF76B6" w:rsidRPr="00296C6C">
        <w:t xml:space="preserve"> </w:t>
      </w:r>
      <w:r w:rsidRPr="00296C6C">
        <w:t>заполненности?</w:t>
      </w:r>
    </w:p>
    <w:p w:rsidR="00BE12BD" w:rsidRPr="00296C6C" w:rsidRDefault="00BE12BD" w:rsidP="00BE12BD">
      <w:pPr>
        <w:ind w:firstLine="709"/>
        <w:jc w:val="both"/>
        <w:rPr>
          <w:i/>
        </w:rPr>
      </w:pPr>
      <w:r w:rsidRPr="00296C6C">
        <w:rPr>
          <w:i/>
        </w:rPr>
        <w:t>Из зала:</w:t>
      </w:r>
      <w:r w:rsidRPr="00296C6C">
        <w:rPr>
          <w:b/>
          <w:i/>
        </w:rPr>
        <w:t xml:space="preserve"> </w:t>
      </w:r>
      <w:r w:rsidRPr="00296C6C">
        <w:rPr>
          <w:i/>
        </w:rPr>
        <w:t>Тут скорее, как Воля пришла, и</w:t>
      </w:r>
      <w:r w:rsidR="00AF76B6" w:rsidRPr="00296C6C">
        <w:rPr>
          <w:i/>
        </w:rPr>
        <w:t xml:space="preserve"> </w:t>
      </w:r>
      <w:r w:rsidRPr="00296C6C">
        <w:rPr>
          <w:i/>
        </w:rPr>
        <w:t>ты успокоился, потому что не о чем больше беспокоиться. Вот оно как бы есть,</w:t>
      </w:r>
      <w:r w:rsidR="00AF76B6" w:rsidRPr="00296C6C">
        <w:rPr>
          <w:i/>
        </w:rPr>
        <w:t xml:space="preserve"> </w:t>
      </w:r>
      <w:r w:rsidRPr="00296C6C">
        <w:rPr>
          <w:i/>
        </w:rPr>
        <w:t>Воля – решение вопроса!</w:t>
      </w:r>
    </w:p>
    <w:p w:rsidR="00BE12BD" w:rsidRPr="00296C6C" w:rsidRDefault="00BE12BD" w:rsidP="00BE12BD">
      <w:pPr>
        <w:spacing w:before="120" w:after="120"/>
        <w:ind w:firstLine="709"/>
        <w:jc w:val="both"/>
        <w:outlineLvl w:val="1"/>
        <w:rPr>
          <w:b/>
        </w:rPr>
      </w:pPr>
      <w:bookmarkStart w:id="56" w:name="_Toc234160139"/>
      <w:r w:rsidRPr="00296C6C">
        <w:rPr>
          <w:b/>
        </w:rPr>
        <w:t>Воля Аватара – Воля Изначально Вышестоящего Отца</w:t>
      </w:r>
      <w:bookmarkEnd w:id="56"/>
    </w:p>
    <w:p w:rsidR="00BE12BD" w:rsidRPr="00296C6C" w:rsidRDefault="00BE12BD" w:rsidP="00BE12BD">
      <w:pPr>
        <w:ind w:firstLine="709"/>
        <w:jc w:val="both"/>
      </w:pPr>
      <w:r w:rsidRPr="00296C6C">
        <w:t>Вот. Вот это очень важно, это очень правильно. Когда ты в Воле Аватара, это практически</w:t>
      </w:r>
      <w:r w:rsidR="00AF76B6" w:rsidRPr="00296C6C">
        <w:t xml:space="preserve"> </w:t>
      </w:r>
      <w:r w:rsidRPr="00296C6C">
        <w:t>Воля Отца. Это одно из самых высоких состояний! И вот здесь: и вся твоя правда в этом действии, и правильное действие здесь будет рождаться. То есть это то достижение, от которого минимум ошибок, потому что ты продолжаешь, можно сказать, Аватаром, выражая Иосифа, ты одновременно ещё и Отца выражаешь. Сквозь Иосифа, но Иосиф очень чётко, для нас это идеально на сто процентов, несёт Синтез Воли Изначально Вышестоящего Отца. Там</w:t>
      </w:r>
      <w:r w:rsidR="00193BA6" w:rsidRPr="00296C6C">
        <w:t>,</w:t>
      </w:r>
      <w:r w:rsidRPr="00296C6C">
        <w:t xml:space="preserve"> где Синтез, там и Огонь</w:t>
      </w:r>
      <w:r w:rsidR="00193BA6" w:rsidRPr="00296C6C">
        <w:t>, п</w:t>
      </w:r>
      <w:r w:rsidRPr="00296C6C">
        <w:t>онимаете</w:t>
      </w:r>
      <w:r w:rsidR="00193BA6" w:rsidRPr="00296C6C">
        <w:t>.</w:t>
      </w:r>
      <w:r w:rsidRPr="00296C6C">
        <w:t xml:space="preserve"> Поэтому считайте, что мы в Волю Отца одновременно вошли. </w:t>
      </w:r>
    </w:p>
    <w:p w:rsidR="00BE12BD" w:rsidRPr="00296C6C" w:rsidRDefault="00BE12BD" w:rsidP="00BE12BD">
      <w:pPr>
        <w:ind w:firstLine="709"/>
        <w:jc w:val="both"/>
      </w:pPr>
      <w:r w:rsidRPr="00296C6C">
        <w:t xml:space="preserve">Какое состояние тела у вас? Вот даже бывает, физические ощущения в теле у вас меняются? </w:t>
      </w:r>
      <w:r w:rsidRPr="00296C6C">
        <w:rPr>
          <w:spacing w:val="20"/>
        </w:rPr>
        <w:t>Вот по ощущениям</w:t>
      </w:r>
      <w:r w:rsidRPr="00296C6C">
        <w:t xml:space="preserve"> физическое состояние тела. Какой-то жар может быть. Ощущение – это о чём. Это плотность, давление, разреженность, холодно, горячо. Если кому-то холодно, вы не вошли. Открывайтесь больше. Если горячо, вы все заполнились Волей. Потому что этот Огонь теребит, заставляет действовать. И постарайтесь этот Огонь развернуть от макушки до пяток физического тела. Попросите Иосифа и Славию, чтобы вам помогли </w:t>
      </w:r>
      <w:r w:rsidRPr="00296C6C">
        <w:rPr>
          <w:spacing w:val="20"/>
        </w:rPr>
        <w:t>все части</w:t>
      </w:r>
      <w:r w:rsidRPr="00296C6C">
        <w:t xml:space="preserve"> наполнить Огнём Воли. Вот все, какие есть. Некоторые части, чтобы вообще проснулись </w:t>
      </w:r>
      <w:r w:rsidRPr="00296C6C">
        <w:lastRenderedPageBreak/>
        <w:t xml:space="preserve">от спячки. Почему? Потому что мы их часто не задействуем, допустим. Особенно это части </w:t>
      </w:r>
      <w:r w:rsidRPr="00296C6C">
        <w:rPr>
          <w:spacing w:val="20"/>
        </w:rPr>
        <w:t>видов материи, ИВДИВО-тела</w:t>
      </w:r>
      <w:r w:rsidRPr="00296C6C">
        <w:t>, которые слабо разработаны.</w:t>
      </w:r>
    </w:p>
    <w:p w:rsidR="00BE12BD" w:rsidRPr="00296C6C" w:rsidRDefault="00BE12BD" w:rsidP="00BE12BD">
      <w:pPr>
        <w:ind w:firstLine="709"/>
        <w:jc w:val="both"/>
      </w:pPr>
      <w:r w:rsidRPr="00296C6C">
        <w:t>Да, нам нечем пока замечать их работу, если у нас не разработаны проживания, критерии каждой конкретной Части. Но, вот здесь начинаем с веры. На вере разворачиваем Огонь по частям. Допускаем, что части у нас активируются. Но зато потом легче нам будет все эти части разрабатывать. Увидели?</w:t>
      </w:r>
    </w:p>
    <w:p w:rsidR="00BE12BD" w:rsidRPr="00296C6C" w:rsidRDefault="00BE12BD" w:rsidP="00BE12BD">
      <w:pPr>
        <w:spacing w:before="120" w:after="120"/>
        <w:ind w:firstLine="709"/>
        <w:jc w:val="both"/>
        <w:outlineLvl w:val="1"/>
        <w:rPr>
          <w:b/>
        </w:rPr>
      </w:pPr>
      <w:bookmarkStart w:id="57" w:name="_Toc234160140"/>
      <w:r w:rsidRPr="00296C6C">
        <w:rPr>
          <w:b/>
        </w:rPr>
        <w:t>Физическое тело итогово живёт Волей</w:t>
      </w:r>
      <w:bookmarkEnd w:id="57"/>
    </w:p>
    <w:p w:rsidR="00BE12BD" w:rsidRPr="00296C6C" w:rsidRDefault="00BE12BD" w:rsidP="00BE12BD">
      <w:pPr>
        <w:ind w:firstLine="709"/>
        <w:jc w:val="both"/>
      </w:pPr>
      <w:r w:rsidRPr="00296C6C">
        <w:t xml:space="preserve">Держим состояние. Синтезируясь с Изначально Вышестоящей Аватарессой Синтеза Славией, мы стяжаем Синтез Прафизического тела. Этот Синтез несёт нам параметры </w:t>
      </w:r>
      <w:r w:rsidRPr="00296C6C">
        <w:rPr>
          <w:spacing w:val="20"/>
        </w:rPr>
        <w:t>следующего состояния физического тела</w:t>
      </w:r>
      <w:r w:rsidRPr="00296C6C">
        <w:t xml:space="preserve">. То есть Славия подготавливает наше физическое тело к следующему действию. Например, к следующему вхождению в Волю Иосифа. Давайте так увидим. То есть тот Синтез Славии, который мы сейчас вместили внутренне, довели до физики (кто не довёл, доводите), он вызывает вот такие изменения, активацию в нас. Какие? А именно: тело должно перестроиться и подготовиться к сложению и достижению следующих его параметров, следующей Воли. Почему? Потому что физическое тело итогово живёт Волей. И тогда очень </w:t>
      </w:r>
      <w:r w:rsidRPr="00296C6C">
        <w:rPr>
          <w:spacing w:val="20"/>
        </w:rPr>
        <w:t>полезно</w:t>
      </w:r>
      <w:r w:rsidRPr="00296C6C">
        <w:t xml:space="preserve"> взаимодействовать с Аватарессой Славией в этой теме.</w:t>
      </w:r>
    </w:p>
    <w:p w:rsidR="00BE12BD" w:rsidRPr="00296C6C" w:rsidRDefault="00BE12BD" w:rsidP="00BE12BD">
      <w:pPr>
        <w:ind w:firstLine="709"/>
        <w:jc w:val="both"/>
      </w:pPr>
      <w:r w:rsidRPr="00296C6C">
        <w:t xml:space="preserve">А как вы думаете, Огонь здоровья, Здравый Синтез есть у Иосифа и Славии? А вы настройтесь на Аватаров. Не от себя отвечайте. Вот уже у нас действие спрашивают правильное. Мы думаем, опираясь на свои прежние знания. Это одно. И они сейчас нам могут не помочь. Потому что этот вопрос мы могли не встречать в своей жизни. </w:t>
      </w:r>
    </w:p>
    <w:p w:rsidR="00BE12BD" w:rsidRPr="00296C6C" w:rsidRDefault="00BE12BD" w:rsidP="00BE12BD">
      <w:pPr>
        <w:ind w:firstLine="709"/>
        <w:jc w:val="both"/>
      </w:pPr>
      <w:r w:rsidRPr="00296C6C">
        <w:t xml:space="preserve">Настройтесь на Иосифа, Славию и попроживайте: Огонь здоровья и здравия есть у них? Если есть, то в каком варианте? Что-нибудь попросите заполнить. </w:t>
      </w:r>
    </w:p>
    <w:p w:rsidR="00BE12BD" w:rsidRPr="00296C6C" w:rsidRDefault="00BE12BD" w:rsidP="00BE12BD">
      <w:pPr>
        <w:ind w:firstLine="709"/>
        <w:jc w:val="both"/>
      </w:pPr>
      <w:r w:rsidRPr="00296C6C">
        <w:t xml:space="preserve">Я уже фактически вам тогда проболталась, ответила. Да? Что Огонь есть, Синтез есть, Воля здоровья есть. Мы её вчера стяжали у Отца. Значит, что касается Воли, это всё к Иосифу, пожалуйста. </w:t>
      </w:r>
    </w:p>
    <w:p w:rsidR="00BE12BD" w:rsidRPr="00296C6C" w:rsidRDefault="00BE12BD" w:rsidP="00BE12BD">
      <w:pPr>
        <w:ind w:firstLine="709"/>
        <w:jc w:val="both"/>
      </w:pPr>
      <w:r w:rsidRPr="00296C6C">
        <w:t>Кто что хотел что-то сказать?</w:t>
      </w:r>
    </w:p>
    <w:p w:rsidR="00BE12BD" w:rsidRPr="00296C6C" w:rsidRDefault="00BE12BD" w:rsidP="00BE12BD">
      <w:pPr>
        <w:ind w:firstLine="709"/>
        <w:jc w:val="both"/>
        <w:rPr>
          <w:i/>
        </w:rPr>
      </w:pPr>
      <w:r w:rsidRPr="00296C6C">
        <w:rPr>
          <w:i/>
        </w:rPr>
        <w:t xml:space="preserve">Из зала: Ответ был такой, что Здравый Синтез рождается в нашем внутреннем ИВДИВО заполнением Огня Воли. То есть это как бы наш собственный Здравый Синтез, который рождается. </w:t>
      </w:r>
    </w:p>
    <w:p w:rsidR="00BE12BD" w:rsidRPr="00296C6C" w:rsidRDefault="00BE12BD" w:rsidP="00BE12BD">
      <w:pPr>
        <w:ind w:firstLine="709"/>
        <w:jc w:val="both"/>
      </w:pPr>
      <w:r w:rsidRPr="00296C6C">
        <w:t xml:space="preserve">Молодец, В., молодец! То есть, смотрите, там не тот Здравый Синтез и Огонь здоровья, который у Мории и Свет. Там в чистом виде этот Огонь. А здесь, у Иосифа Славии, здоровье складывается, </w:t>
      </w:r>
      <w:r w:rsidRPr="00296C6C">
        <w:rPr>
          <w:spacing w:val="20"/>
        </w:rPr>
        <w:t xml:space="preserve">начинает </w:t>
      </w:r>
      <w:r w:rsidRPr="00296C6C">
        <w:t xml:space="preserve">складываться. То есть, когда мы заполняемся любым Синтезом, то вот здесь вот у нас, </w:t>
      </w:r>
      <w:r w:rsidRPr="00296C6C">
        <w:rPr>
          <w:spacing w:val="20"/>
        </w:rPr>
        <w:t>в зависимости от того, как мы входим в Огонь Воли и как мы волево начинаем перестраивать тело, у нас здравость вот здесь начинает рождаться.</w:t>
      </w:r>
      <w:r w:rsidRPr="00296C6C">
        <w:t xml:space="preserve"> В зависимости от того, помните Воля – это бифурцирующее начало? То есть мы, входя в Огонь Воли, определяемся: или мы соответствуем ей, или не соответствуем, или мы идём той Волей и Огнём Воли, которую даёт Аватар, или мы переключаемся на свою волю. </w:t>
      </w:r>
    </w:p>
    <w:p w:rsidR="00BE12BD" w:rsidRPr="00296C6C" w:rsidRDefault="00BE12BD" w:rsidP="00BE12BD">
      <w:pPr>
        <w:spacing w:before="120" w:after="120"/>
        <w:ind w:firstLine="709"/>
        <w:jc w:val="both"/>
        <w:outlineLvl w:val="1"/>
        <w:rPr>
          <w:b/>
        </w:rPr>
      </w:pPr>
      <w:bookmarkStart w:id="58" w:name="_Toc234160141"/>
      <w:r w:rsidRPr="00296C6C">
        <w:rPr>
          <w:b/>
        </w:rPr>
        <w:t>Здравый Синтез</w:t>
      </w:r>
      <w:bookmarkEnd w:id="58"/>
    </w:p>
    <w:p w:rsidR="00BE12BD" w:rsidRPr="00296C6C" w:rsidRDefault="00BE12BD" w:rsidP="00BE12BD">
      <w:pPr>
        <w:ind w:firstLine="709"/>
        <w:jc w:val="both"/>
      </w:pPr>
      <w:r w:rsidRPr="00296C6C">
        <w:t xml:space="preserve">Что значит бифурцирующее состояние? Это когда из целого идёт два варианта. И когда у нас, допустим, складывается: войти в Огонь и следовать, тело начинает его применять (это значит, мы следуем этому Огню, так это называется), – то вот здесь обязательно рождается Здравый Синтез. </w:t>
      </w:r>
    </w:p>
    <w:p w:rsidR="00BE12BD" w:rsidRPr="00296C6C" w:rsidRDefault="00BE12BD" w:rsidP="00BE12BD">
      <w:pPr>
        <w:ind w:firstLine="709"/>
        <w:jc w:val="both"/>
      </w:pPr>
      <w:r w:rsidRPr="00296C6C">
        <w:t xml:space="preserve">Синтез Здравый из чего рождается? Между Огнём Воли и нашим телом. </w:t>
      </w:r>
      <w:proofErr w:type="gramStart"/>
      <w:r w:rsidRPr="00296C6C">
        <w:t>Можно сказать</w:t>
      </w:r>
      <w:proofErr w:type="gramEnd"/>
      <w:r w:rsidRPr="00296C6C">
        <w:t xml:space="preserve"> между Огнём Воли, который, в том числе между ядрами Синтеза в нашем теле, или между Огнём Воли, который вышестоящий сейчас идёт от Аватаров, и нашей предыдущим огнём воли и волей. И тогда две Воли, вместе складываясь, и могут рождать Здравый Синтез. Или же это какой-то </w:t>
      </w:r>
      <w:r w:rsidRPr="00296C6C">
        <w:rPr>
          <w:spacing w:val="20"/>
        </w:rPr>
        <w:t>один</w:t>
      </w:r>
      <w:r w:rsidRPr="00296C6C">
        <w:t xml:space="preserve"> вариант рождения этого Здравого Синтеза. Да, мы его можем стяжать у Отца, у Кут Хуми, кстати, у любого Аватара, но ракурсы этого Здравого Синтеза там будут совершенно разные. </w:t>
      </w:r>
    </w:p>
    <w:p w:rsidR="00BE12BD" w:rsidRPr="00296C6C" w:rsidRDefault="00BE12BD" w:rsidP="00BE12BD">
      <w:pPr>
        <w:ind w:firstLine="709"/>
        <w:jc w:val="both"/>
      </w:pPr>
      <w:r w:rsidRPr="00296C6C">
        <w:t xml:space="preserve">Так вот здесь, у Иосифа, именно его Волей и нашей волей, когда две Воли встречаются, а две Воли внутри состоят из Огня, и вот там, когда вот эти два Огня нашей воли и Воли Иосифа </w:t>
      </w:r>
      <w:r w:rsidRPr="00296C6C">
        <w:lastRenderedPageBreak/>
        <w:t xml:space="preserve">встречаются, там рождается Здравый Синтез из этих Огней. У меня вот такое подозрение сейчас. Поэтому, В., Вы туда, совершенно правильно уловили это телом. </w:t>
      </w:r>
    </w:p>
    <w:p w:rsidR="00BE12BD" w:rsidRPr="00296C6C" w:rsidRDefault="00BE12BD" w:rsidP="00BE12BD">
      <w:pPr>
        <w:ind w:firstLine="709"/>
        <w:jc w:val="both"/>
      </w:pPr>
      <w:r w:rsidRPr="00296C6C">
        <w:rPr>
          <w:i/>
        </w:rPr>
        <w:t>Из зала: Да, у меня тоже пришло, что как бы из двух Огней, Синтезом Огня Иосифа Славии</w:t>
      </w:r>
      <w:r w:rsidRPr="00296C6C">
        <w:t>.</w:t>
      </w:r>
    </w:p>
    <w:p w:rsidR="00BE12BD" w:rsidRPr="00296C6C" w:rsidRDefault="00BE12BD" w:rsidP="00BE12BD">
      <w:pPr>
        <w:ind w:firstLine="709"/>
        <w:jc w:val="both"/>
      </w:pPr>
      <w:r w:rsidRPr="00296C6C">
        <w:t>В том числе да. В том числе</w:t>
      </w:r>
      <w:r w:rsidR="00193BA6" w:rsidRPr="00296C6C">
        <w:t>,</w:t>
      </w:r>
      <w:r w:rsidRPr="00296C6C">
        <w:t xml:space="preserve"> может быть</w:t>
      </w:r>
      <w:r w:rsidR="00193BA6" w:rsidRPr="00296C6C">
        <w:t>,</w:t>
      </w:r>
      <w:r w:rsidRPr="00296C6C">
        <w:t xml:space="preserve"> как ещё один вариант: синтезом Огней Иосифа и Славии. Тоже вариант, как женский и мужской Огонь здесь. Дело не в том, что один женский или мужской, а в том, что там есть Огонь, который, заполняя нас, выражает какую-то степень готовности нашего тела. Это Огонь Славии, Прафизического тела. А у Иосифа в чистом виде не Синтез Воли, а Огонь Воли</w:t>
      </w:r>
      <w:r w:rsidRPr="00296C6C">
        <w:rPr>
          <w:b/>
        </w:rPr>
        <w:t xml:space="preserve">. </w:t>
      </w:r>
      <w:r w:rsidRPr="00296C6C">
        <w:t xml:space="preserve">И тогда из этих двух Огней рождается, может быть, Огонь здоровья рождается, скорее всего. Здравый Синтез из соответствующих Синтезов будет рождаться. Наверно, так будет точнее. Отлично. </w:t>
      </w:r>
    </w:p>
    <w:p w:rsidR="00BE12BD" w:rsidRPr="00296C6C" w:rsidRDefault="00BE12BD" w:rsidP="00BE12BD">
      <w:pPr>
        <w:ind w:firstLine="709"/>
        <w:jc w:val="both"/>
      </w:pPr>
      <w:r w:rsidRPr="00296C6C">
        <w:t xml:space="preserve">И смотрите, что сейчас происходит? Мы заполнились Огнями Аватаров (и Синтезами, кстати, и Огнями Аватаров), и у нас пошли рождаться новые выводы. Что у нас сейчас сработало? Мы сейчас и чувствовали, и ощущали. </w:t>
      </w:r>
    </w:p>
    <w:p w:rsidR="00BE12BD" w:rsidRPr="00296C6C" w:rsidRDefault="00BE12BD" w:rsidP="00BE12BD">
      <w:pPr>
        <w:ind w:firstLine="709"/>
        <w:jc w:val="both"/>
      </w:pPr>
      <w:r w:rsidRPr="00296C6C">
        <w:t xml:space="preserve">У нас мысли складывались. Правильно? Причём новые. Вот здесь и сейчас мысли складывались в разрешении нашей ситуации. </w:t>
      </w:r>
    </w:p>
    <w:p w:rsidR="00BE12BD" w:rsidRPr="00296C6C" w:rsidRDefault="00BE12BD" w:rsidP="00BE12BD">
      <w:pPr>
        <w:ind w:firstLine="709"/>
        <w:jc w:val="both"/>
      </w:pPr>
      <w:r w:rsidRPr="00296C6C">
        <w:t xml:space="preserve">У нас какое-то осмысление было: взаимосвязь, допустим, разных Огней и Синтезов. </w:t>
      </w:r>
    </w:p>
    <w:p w:rsidR="00BE12BD" w:rsidRPr="00296C6C" w:rsidRDefault="00BE12BD" w:rsidP="00BE12BD">
      <w:pPr>
        <w:ind w:firstLine="709"/>
        <w:jc w:val="both"/>
      </w:pPr>
      <w:r w:rsidRPr="00296C6C">
        <w:t xml:space="preserve">У нас какие-то сутевые моменты могли включаться: </w:t>
      </w:r>
      <w:proofErr w:type="gramStart"/>
      <w:r w:rsidRPr="00296C6C">
        <w:t>А</w:t>
      </w:r>
      <w:proofErr w:type="gramEnd"/>
      <w:r w:rsidRPr="00296C6C">
        <w:t xml:space="preserve"> как же? Или что такое, допустим, Огонь здоровья? Из чего он начинается? И так далее.</w:t>
      </w:r>
    </w:p>
    <w:p w:rsidR="00BE12BD" w:rsidRPr="00296C6C" w:rsidRDefault="00BE12BD" w:rsidP="00BE12BD">
      <w:pPr>
        <w:ind w:firstLine="709"/>
        <w:jc w:val="both"/>
      </w:pPr>
      <w:r w:rsidRPr="00296C6C">
        <w:t xml:space="preserve">Здесь могли бы мы и идеи какие-то предложить вот из этой темы, из этой возожжённости. Для нас актуальны здесь какие направления, какие разработки в этой теме актуальны? Нам нужно как можно больше Огня здоровья формировать телом своим. И какие у нас идеи могут быть на эту тему? Как это сделать? Даже не идеи, но пусть будут тактические идеи. Как это сделать? Можете сказать? Как отстроить, выстроить, оттренировать своё тело, чтобы </w:t>
      </w:r>
      <w:r w:rsidRPr="00296C6C">
        <w:rPr>
          <w:spacing w:val="20"/>
        </w:rPr>
        <w:t>оно могло само в себе складывать много Огня здоровья</w:t>
      </w:r>
      <w:r w:rsidRPr="00296C6C">
        <w:t>, именно на основании взаимодействия с Иосифом и Славией?</w:t>
      </w:r>
    </w:p>
    <w:p w:rsidR="00BE12BD" w:rsidRPr="00296C6C" w:rsidRDefault="00BE12BD" w:rsidP="00BE12BD">
      <w:pPr>
        <w:ind w:firstLine="709"/>
        <w:jc w:val="both"/>
        <w:rPr>
          <w:i/>
        </w:rPr>
      </w:pPr>
      <w:r w:rsidRPr="00296C6C">
        <w:rPr>
          <w:i/>
        </w:rPr>
        <w:t>Из зала:</w:t>
      </w:r>
      <w:r w:rsidRPr="00296C6C">
        <w:rPr>
          <w:b/>
          <w:i/>
        </w:rPr>
        <w:t xml:space="preserve"> </w:t>
      </w:r>
      <w:r w:rsidRPr="00296C6C">
        <w:rPr>
          <w:i/>
        </w:rPr>
        <w:t xml:space="preserve">Можно я скажу? </w:t>
      </w:r>
    </w:p>
    <w:p w:rsidR="00BE12BD" w:rsidRPr="00296C6C" w:rsidRDefault="00BE12BD" w:rsidP="00BE12BD">
      <w:pPr>
        <w:ind w:firstLine="709"/>
        <w:jc w:val="both"/>
      </w:pPr>
      <w:r w:rsidRPr="00296C6C">
        <w:t>Да, да.</w:t>
      </w:r>
    </w:p>
    <w:p w:rsidR="00BE12BD" w:rsidRPr="00296C6C" w:rsidRDefault="00BE12BD" w:rsidP="00BE12BD">
      <w:pPr>
        <w:ind w:firstLine="709"/>
        <w:jc w:val="both"/>
        <w:rPr>
          <w:i/>
        </w:rPr>
      </w:pPr>
      <w:r w:rsidRPr="00296C6C">
        <w:rPr>
          <w:i/>
        </w:rPr>
        <w:t>Из зала:</w:t>
      </w:r>
      <w:r w:rsidRPr="00296C6C">
        <w:rPr>
          <w:b/>
          <w:i/>
        </w:rPr>
        <w:t xml:space="preserve"> </w:t>
      </w:r>
      <w:r w:rsidRPr="00296C6C">
        <w:rPr>
          <w:i/>
        </w:rPr>
        <w:t>У меня сейчас произошёл такой консенсус. Когда я Вас слушала, получилось, что моё тело подсказывало мне, что мой дух вдохновляет, моя воля вдохновляется и как бы поднимает моё тело. Вот у меня тело было расслабленное такое, оно поднимает моё тело. И я даже как-то вот физически взяла, отстроила своё тело: села прямо – и мне как-то легче, легче и легче стало. И при всём при этом у меня тело, оно не как возожжённое, а вот как пекло. Вот печёт</w:t>
      </w:r>
      <w:r w:rsidR="00925465" w:rsidRPr="00296C6C">
        <w:rPr>
          <w:i/>
        </w:rPr>
        <w:t>, понимаете.</w:t>
      </w:r>
      <w:r w:rsidRPr="00296C6C">
        <w:rPr>
          <w:i/>
        </w:rPr>
        <w:t xml:space="preserve"> </w:t>
      </w:r>
    </w:p>
    <w:p w:rsidR="00BE12BD" w:rsidRPr="00296C6C" w:rsidRDefault="00BE12BD" w:rsidP="00BE12BD">
      <w:pPr>
        <w:ind w:firstLine="709"/>
        <w:jc w:val="both"/>
      </w:pPr>
      <w:r w:rsidRPr="00296C6C">
        <w:t>Да. Вот возожжённое – оно не обязательно будет горячим. А вот когда Воля заполняет, знаете, впечатление, что пропекается всё внутри, спекается, но одновременно это состояние такое: и свободу действия несёт, никакого напряжения нет в теле. Ты и заряжен вот этим вот Огнём Воли и одновременно немного расслаблен в чём-то, но и готов в любой момент начать действовать. Вот такое состояние в теле рождается Огнём Воли.</w:t>
      </w:r>
    </w:p>
    <w:p w:rsidR="00BE12BD" w:rsidRPr="00296C6C" w:rsidRDefault="00BE12BD" w:rsidP="00BE12BD">
      <w:pPr>
        <w:ind w:firstLine="709"/>
        <w:jc w:val="both"/>
      </w:pPr>
      <w:r w:rsidRPr="00296C6C">
        <w:t xml:space="preserve">Попробуйте, вот как О. сказала сейчас, то же самое сделать. Расслабиться телом. Отпустить все напряги. </w:t>
      </w:r>
    </w:p>
    <w:p w:rsidR="00BE12BD" w:rsidRPr="00296C6C" w:rsidRDefault="00BE12BD" w:rsidP="00BE12BD">
      <w:pPr>
        <w:spacing w:before="120" w:after="120"/>
        <w:ind w:firstLine="709"/>
        <w:jc w:val="both"/>
        <w:outlineLvl w:val="1"/>
        <w:rPr>
          <w:b/>
        </w:rPr>
      </w:pPr>
      <w:bookmarkStart w:id="59" w:name="_Toc234160142"/>
      <w:r w:rsidRPr="00296C6C">
        <w:rPr>
          <w:b/>
        </w:rPr>
        <w:t>Напряжённость и беспокойство</w:t>
      </w:r>
      <w:bookmarkEnd w:id="59"/>
    </w:p>
    <w:p w:rsidR="00BE12BD" w:rsidRPr="00296C6C" w:rsidRDefault="00BE12BD" w:rsidP="00BE12BD">
      <w:pPr>
        <w:ind w:firstLine="709"/>
        <w:jc w:val="both"/>
      </w:pPr>
      <w:r w:rsidRPr="00296C6C">
        <w:t>Давайте увидим, что такое напряги? Тем более для медицины, для психосоматической медицины – это просто огромнейшая проблема, которая сложно разрешаемая сейчас вот в тех сферах деятельности. А нам нужно увидеть: когда тело напряжённое, что в нём складывается? Вот пока мы с Иосифом Славией, пока вы в этом Огне Воле, начинаем рассуждать, выявлять.</w:t>
      </w:r>
    </w:p>
    <w:p w:rsidR="00BE12BD" w:rsidRPr="00296C6C" w:rsidRDefault="00BE12BD" w:rsidP="00BE12BD">
      <w:pPr>
        <w:ind w:firstLine="709"/>
        <w:jc w:val="both"/>
      </w:pPr>
      <w:r w:rsidRPr="00296C6C">
        <w:t>Что в нём происходит? Прямо можете заметить разницу: до этой практики ваше тело могло быть в какой-то мере напряжённое. Чем-то напряжённое. Чем напряжённое – тоже дифференцировка и второй вопрос. А когда Огонь входит, тело расслабляется. И что при этом меняется? Давайте глубже заглянем вот в эти вот все механизмы тела, чтобы нам многое было понятнее. Что значит напряжённое?</w:t>
      </w:r>
    </w:p>
    <w:p w:rsidR="00BE12BD" w:rsidRPr="00296C6C" w:rsidRDefault="00BE12BD" w:rsidP="00BE12BD">
      <w:pPr>
        <w:ind w:firstLine="709"/>
        <w:jc w:val="both"/>
        <w:rPr>
          <w:i/>
        </w:rPr>
      </w:pPr>
      <w:r w:rsidRPr="00296C6C">
        <w:rPr>
          <w:i/>
        </w:rPr>
        <w:lastRenderedPageBreak/>
        <w:t xml:space="preserve">Из зала: Здесь, как </w:t>
      </w:r>
      <w:proofErr w:type="gramStart"/>
      <w:r w:rsidRPr="00296C6C">
        <w:rPr>
          <w:i/>
        </w:rPr>
        <w:t>раз</w:t>
      </w:r>
      <w:proofErr w:type="gramEnd"/>
      <w:r w:rsidRPr="00296C6C">
        <w:rPr>
          <w:i/>
        </w:rPr>
        <w:t xml:space="preserve"> когда мы начали углубляться, я вдруг вспомнила этот образ, Иосиф и Славия показали: вот это вот состояние спекаемости, оно выстраивает телесность на некую глубину: я – не Я-есмь, а Я-Настоящая, когда ты в этот миг любую напряжённую ситуацию… </w:t>
      </w:r>
    </w:p>
    <w:p w:rsidR="00BE12BD" w:rsidRPr="00296C6C" w:rsidRDefault="00BE12BD" w:rsidP="00BE12BD">
      <w:pPr>
        <w:ind w:firstLine="709"/>
        <w:jc w:val="both"/>
        <w:rPr>
          <w:i/>
        </w:rPr>
      </w:pPr>
      <w:r w:rsidRPr="00296C6C">
        <w:rPr>
          <w:i/>
        </w:rPr>
        <w:t>Просто у меня сразу же вспыхнул образ, Иосиф показал, когда у меня развернулись события в декабре</w:t>
      </w:r>
      <w:r w:rsidR="00AF76B6" w:rsidRPr="00296C6C">
        <w:rPr>
          <w:i/>
        </w:rPr>
        <w:t xml:space="preserve"> </w:t>
      </w:r>
      <w:r w:rsidRPr="00296C6C">
        <w:rPr>
          <w:i/>
        </w:rPr>
        <w:t xml:space="preserve">месяце, и я сутки находилась в определённой физической напряжённости. Но во внутреннем мире вот этой глубиной Я-Настоящего (я ещё тогда удивилась, думаю: «Почему Иосиф и Славия вышли?» – да, в тот контекст поддержать). </w:t>
      </w:r>
    </w:p>
    <w:p w:rsidR="00BE12BD" w:rsidRPr="00296C6C" w:rsidRDefault="00BE12BD" w:rsidP="00BE12BD">
      <w:pPr>
        <w:ind w:firstLine="709"/>
        <w:jc w:val="both"/>
        <w:rPr>
          <w:i/>
        </w:rPr>
      </w:pPr>
      <w:r w:rsidRPr="00296C6C">
        <w:rPr>
          <w:i/>
        </w:rPr>
        <w:t>И тогда тело, вот сейчас я говорю, и я вспоминаю, тело сейчас же действует. Оно заполняется Огнём и Синтезом Аватаров, и ты их Я-Настоящим здесь и сейчас вырабатываешь частности, когда ты чувствуешь, ощущаешь, когда ты начинаешь общаться с другими,</w:t>
      </w:r>
      <w:r w:rsidR="00AF76B6" w:rsidRPr="00296C6C">
        <w:rPr>
          <w:i/>
        </w:rPr>
        <w:t xml:space="preserve"> </w:t>
      </w:r>
      <w:r w:rsidRPr="00296C6C">
        <w:rPr>
          <w:i/>
        </w:rPr>
        <w:t>по-отцовски видя Отца в них, отвечая по их сознанию на очень сложные, на очень довольно-таки иногда</w:t>
      </w:r>
      <w:r w:rsidR="00AF76B6" w:rsidRPr="00296C6C">
        <w:rPr>
          <w:i/>
        </w:rPr>
        <w:t xml:space="preserve"> </w:t>
      </w:r>
      <w:r w:rsidRPr="00296C6C">
        <w:rPr>
          <w:i/>
        </w:rPr>
        <w:t xml:space="preserve">тяжёлые вопросы. Но ты идёшь на грани фола, и вот этой глубиной Я-Настоящего Аватара и Аватарессы действуешь легко. </w:t>
      </w:r>
    </w:p>
    <w:p w:rsidR="00BE12BD" w:rsidRPr="00296C6C" w:rsidRDefault="00BE12BD" w:rsidP="00BE12BD">
      <w:pPr>
        <w:ind w:firstLine="709"/>
        <w:jc w:val="both"/>
        <w:rPr>
          <w:i/>
        </w:rPr>
      </w:pPr>
      <w:r w:rsidRPr="00296C6C">
        <w:rPr>
          <w:i/>
        </w:rPr>
        <w:t>Я не знаю, это вот сейчас легко говорится. Тогда это было на грани фола. Но тело, оно было испеченно настолько огненно. Ты вроде бы сидел, шёл, разговаривал, общался, но появлялась вот эта глубина некой тотальности действия, когда законом двое во имя Отца ты физически шла вместе с Аватарами, с Отцом в той реальности событийной, но вне времени. Когда задавались вопросы, ты видела, что и разведка, и всё остальное включалось, а ты на грани фола могла объяснить очень сложные вопросы. Когда проверяли твою технику, твой телефон, твой компьютер и</w:t>
      </w:r>
      <w:r w:rsidR="00AF76B6" w:rsidRPr="00296C6C">
        <w:rPr>
          <w:i/>
        </w:rPr>
        <w:t xml:space="preserve"> </w:t>
      </w:r>
      <w:r w:rsidRPr="00296C6C">
        <w:rPr>
          <w:i/>
        </w:rPr>
        <w:t xml:space="preserve">задавали действительно очень иногда каверзные вопросы. А ты вот могла ответить по сознанию. Но физически ты бы никогда этого раньше не сделала, если бы не была Огнём и Синтезом Аватаров в этот миг. </w:t>
      </w:r>
    </w:p>
    <w:p w:rsidR="00BE12BD" w:rsidRPr="00296C6C" w:rsidRDefault="00BE12BD" w:rsidP="00BE12BD">
      <w:pPr>
        <w:ind w:firstLine="709"/>
        <w:jc w:val="both"/>
        <w:rPr>
          <w:b/>
          <w:i/>
        </w:rPr>
      </w:pPr>
      <w:r w:rsidRPr="00296C6C">
        <w:rPr>
          <w:i/>
        </w:rPr>
        <w:t xml:space="preserve">И вот сейчас у нас точно так же происходит. То есть идёт рождение вот этой системной функциональности, когда вот этим Огнём, не своей волей, а спекаемости Огнём, как новой Воли, исполнить здесь и сейчас Я-есмь Аватар, Аватаресса в данный миг. </w:t>
      </w:r>
    </w:p>
    <w:p w:rsidR="00BE12BD" w:rsidRPr="00296C6C" w:rsidRDefault="00BE12BD" w:rsidP="00BE12BD">
      <w:pPr>
        <w:ind w:firstLine="709"/>
        <w:jc w:val="both"/>
        <w:rPr>
          <w:iCs/>
        </w:rPr>
      </w:pPr>
      <w:r w:rsidRPr="00296C6C">
        <w:rPr>
          <w:iCs/>
        </w:rPr>
        <w:t>Спасибо, М., классно. Я тебя просто, извини, в некоторых мелочах поправлю. Просто меня там немножко цепляло слух. Когда ты действуешь Я-Настоящего Аватара. Нет. Ты не можешь этим действовать. Это твоё Я-Настоящее активировалось Огнём аватарским.</w:t>
      </w:r>
    </w:p>
    <w:p w:rsidR="00BE12BD" w:rsidRPr="00296C6C" w:rsidRDefault="00BE12BD" w:rsidP="00BE12BD">
      <w:pPr>
        <w:ind w:firstLine="709"/>
        <w:jc w:val="both"/>
        <w:rPr>
          <w:i/>
        </w:rPr>
      </w:pPr>
      <w:r w:rsidRPr="00296C6C">
        <w:rPr>
          <w:i/>
        </w:rPr>
        <w:t>Из зала: Да, благодарю. Я, не я – Аватар, включалось Я-Настоящее в Огне Аватаров Синтеза.</w:t>
      </w:r>
    </w:p>
    <w:p w:rsidR="00BE12BD" w:rsidRPr="00296C6C" w:rsidRDefault="00BE12BD" w:rsidP="00BE12BD">
      <w:pPr>
        <w:ind w:firstLine="709"/>
        <w:jc w:val="both"/>
        <w:rPr>
          <w:iCs/>
        </w:rPr>
      </w:pPr>
      <w:r w:rsidRPr="00296C6C">
        <w:rPr>
          <w:iCs/>
        </w:rPr>
        <w:t xml:space="preserve">Да, вот это уже будет точно. Молодец, спасибо, М., за вот эту подсказку. </w:t>
      </w:r>
    </w:p>
    <w:p w:rsidR="00BE12BD" w:rsidRPr="00296C6C" w:rsidRDefault="00BE12BD" w:rsidP="00BE12BD">
      <w:pPr>
        <w:ind w:firstLine="709"/>
        <w:jc w:val="both"/>
        <w:rPr>
          <w:iCs/>
        </w:rPr>
      </w:pPr>
      <w:r w:rsidRPr="00296C6C">
        <w:rPr>
          <w:iCs/>
        </w:rPr>
        <w:t xml:space="preserve">То есть именно вот здесь вот Огнём Воли идёт спекание нашего тела, нашей субъектности, кстати, активации Я-Настоящего. Это вот запредельное. </w:t>
      </w:r>
      <w:r w:rsidRPr="00296C6C">
        <w:rPr>
          <w:b/>
          <w:iCs/>
        </w:rPr>
        <w:t xml:space="preserve">Я-Настоящего всегда горит в Части Изначально Вышестоящего Отца. </w:t>
      </w:r>
      <w:r w:rsidR="00193BA6" w:rsidRPr="00296C6C">
        <w:rPr>
          <w:iCs/>
        </w:rPr>
        <w:t>Т</w:t>
      </w:r>
      <w:r w:rsidRPr="00296C6C">
        <w:rPr>
          <w:iCs/>
        </w:rPr>
        <w:t xml:space="preserve">ам активируется и взращивается наша субъектность, между прочим. Но выражается это функционалом нашего тела внешне. </w:t>
      </w:r>
    </w:p>
    <w:p w:rsidR="00BE12BD" w:rsidRPr="00296C6C" w:rsidRDefault="00BE12BD" w:rsidP="00BE12BD">
      <w:pPr>
        <w:ind w:firstLine="709"/>
        <w:jc w:val="both"/>
        <w:rPr>
          <w:iCs/>
        </w:rPr>
      </w:pPr>
      <w:r w:rsidRPr="00296C6C">
        <w:rPr>
          <w:iCs/>
        </w:rPr>
        <w:t>И таким образом, вот это спекание идёт Огнём Воли, когда тебя Аватар, знаете</w:t>
      </w:r>
      <w:r w:rsidR="00193BA6" w:rsidRPr="00296C6C">
        <w:rPr>
          <w:iCs/>
        </w:rPr>
        <w:t>,</w:t>
      </w:r>
      <w:r w:rsidRPr="00296C6C">
        <w:rPr>
          <w:iCs/>
        </w:rPr>
        <w:t xml:space="preserve"> как, пронзает своей Волей, и ты, включаясь в неё, действуешь, позже осознавая, что происходит. </w:t>
      </w:r>
      <w:r w:rsidRPr="00296C6C">
        <w:rPr>
          <w:iCs/>
          <w:spacing w:val="20"/>
        </w:rPr>
        <w:t>Когда тело тебя ведёт</w:t>
      </w:r>
      <w:r w:rsidRPr="00296C6C">
        <w:rPr>
          <w:iCs/>
        </w:rPr>
        <w:t xml:space="preserve">, а Разум и Сознание учатся воспринимать, что делает тело. Давайте так увидим. И вот это высокое состояние, знаете, такое масштабированное восприятие рождается, когда ты есмь Часть Отца, когда ты есмь продолжение Аватаров. Вот это именно спекание, когда взаимность и цельность действия рождается. Аватар действует, это действие передаётся тебе его Волей, и ты это продолжаешь всем своим телом. И в твоём теле ничто не сопротивляется. Твоё тело легко включается и новые действия, новый функционал даже рождает. Увидели вот это? Это очень важное состояние для преображения нашего тела. </w:t>
      </w:r>
    </w:p>
    <w:p w:rsidR="00BE12BD" w:rsidRPr="00296C6C" w:rsidRDefault="00BE12BD" w:rsidP="00BE12BD">
      <w:pPr>
        <w:ind w:firstLine="709"/>
        <w:jc w:val="both"/>
        <w:rPr>
          <w:iCs/>
        </w:rPr>
      </w:pPr>
      <w:r w:rsidRPr="00296C6C">
        <w:rPr>
          <w:iCs/>
        </w:rPr>
        <w:t xml:space="preserve">А тогда </w:t>
      </w:r>
      <w:r w:rsidRPr="00296C6C">
        <w:rPr>
          <w:iCs/>
          <w:spacing w:val="20"/>
        </w:rPr>
        <w:t>напряжение</w:t>
      </w:r>
      <w:r w:rsidRPr="00296C6C">
        <w:rPr>
          <w:iCs/>
        </w:rPr>
        <w:t xml:space="preserve"> – это, я бы сказала, застрявшее, или застревание тела на каком-то действии, когда тело не переключается ни на что другое. Оно не свободно в этот момент. </w:t>
      </w:r>
    </w:p>
    <w:p w:rsidR="00BE12BD" w:rsidRPr="00296C6C" w:rsidRDefault="00BE12BD" w:rsidP="00BE12BD">
      <w:pPr>
        <w:ind w:firstLine="709"/>
        <w:jc w:val="both"/>
        <w:rPr>
          <w:iCs/>
        </w:rPr>
      </w:pPr>
      <w:r w:rsidRPr="00296C6C">
        <w:rPr>
          <w:iCs/>
        </w:rPr>
        <w:t xml:space="preserve">С другой стороны, мы знаем, что наша деятельность – она циклична. То есть сначала мы там можем заполняться, расслабляясь. А следующим этапом мы что? Потребляем тот избыточный огонь или энергию, которую мы впитали вовнутрь. И, организуя этот избыточный огонь, избыточную энергию, свершаем какие-то телесные действия и внутренне, и внешне. Телесное – как бы поставьте знак равенства, что это в синтезе всех частей. </w:t>
      </w:r>
    </w:p>
    <w:p w:rsidR="00BE12BD" w:rsidRPr="00296C6C" w:rsidRDefault="00BE12BD" w:rsidP="00BE12BD">
      <w:pPr>
        <w:ind w:firstLine="709"/>
        <w:jc w:val="both"/>
        <w:rPr>
          <w:iCs/>
        </w:rPr>
      </w:pPr>
      <w:r w:rsidRPr="00296C6C">
        <w:rPr>
          <w:iCs/>
        </w:rPr>
        <w:lastRenderedPageBreak/>
        <w:t>И тогда получается, что</w:t>
      </w:r>
      <w:r w:rsidR="00193BA6" w:rsidRPr="00296C6C">
        <w:rPr>
          <w:iCs/>
        </w:rPr>
        <w:t>,</w:t>
      </w:r>
      <w:r w:rsidRPr="00296C6C">
        <w:rPr>
          <w:iCs/>
        </w:rPr>
        <w:t xml:space="preserve"> если тело, не расслабляясь, начинает всё время напрягаться, стараться что-то делать, и даже расходует весь потенциал, нечем уже делать, но оно, знаете, вот застыло в какой-то воле. Вот это надо делать, вот так нужно состояние держать, вот так вот внутренне нужно быть отстроенным – и никакой динамики. Вот это будет называться, наверно, напряжённостью внутренней. </w:t>
      </w:r>
    </w:p>
    <w:p w:rsidR="00BE12BD" w:rsidRPr="00296C6C" w:rsidRDefault="00BE12BD" w:rsidP="00BE12BD">
      <w:pPr>
        <w:ind w:firstLine="709"/>
        <w:jc w:val="both"/>
        <w:rPr>
          <w:iCs/>
        </w:rPr>
      </w:pPr>
      <w:r w:rsidRPr="00296C6C">
        <w:rPr>
          <w:iCs/>
        </w:rPr>
        <w:t xml:space="preserve">В отличие от напряжённости, вернее напряжённость, она нужна, когда мы собираемся и намереваемся что-то делать. И в сам процесс практики и практикования – это потребление огня, духа, света, энергии. Всегда это </w:t>
      </w:r>
      <w:r w:rsidRPr="00296C6C">
        <w:rPr>
          <w:iCs/>
          <w:spacing w:val="20"/>
        </w:rPr>
        <w:t>расходование.</w:t>
      </w:r>
      <w:r w:rsidRPr="00296C6C">
        <w:rPr>
          <w:iCs/>
        </w:rPr>
        <w:t xml:space="preserve"> Это выстраивание новых связей, это достижение новых результатов. И вот здесь вот, когда мы чётко следуем своей цели, вот здесь тело может быть в какой-то мере напряжённым. Но не беспредельно. Напряжённое оно тогда, когда оно перестраивается и достигает что-то принципиально нового. </w:t>
      </w:r>
    </w:p>
    <w:p w:rsidR="00BE12BD" w:rsidRPr="00296C6C" w:rsidRDefault="00BE12BD" w:rsidP="00BE12BD">
      <w:pPr>
        <w:ind w:firstLine="709"/>
        <w:jc w:val="both"/>
        <w:rPr>
          <w:iCs/>
        </w:rPr>
      </w:pPr>
      <w:r w:rsidRPr="00296C6C">
        <w:rPr>
          <w:iCs/>
        </w:rPr>
        <w:t xml:space="preserve">Если же тело действует расслабленно, здесь могут быть два варианта, как я сейчас проживаю. Или это уже знакомая деятельность, ничего нового. Или же мы, настолько наше тело подвержено вот этой вот динамике Огня, что не нужна напряжённость. У тебя </w:t>
      </w:r>
      <w:r w:rsidRPr="00296C6C">
        <w:rPr>
          <w:iCs/>
          <w:spacing w:val="20"/>
        </w:rPr>
        <w:t>избыток заряда</w:t>
      </w:r>
      <w:r w:rsidRPr="00296C6C">
        <w:rPr>
          <w:iCs/>
        </w:rPr>
        <w:t xml:space="preserve"> на твою деятельность, и ты легко и свободно свершаешь что-то новое. И вот это вот второй вариант – это самый классный вариант, на что мы должны устремляться. Чтобы мы как можно меньше были напряжены, но </w:t>
      </w:r>
      <w:r w:rsidRPr="00296C6C">
        <w:rPr>
          <w:iCs/>
          <w:spacing w:val="20"/>
        </w:rPr>
        <w:t>не пассивны.</w:t>
      </w:r>
      <w:r w:rsidRPr="00296C6C">
        <w:rPr>
          <w:iCs/>
        </w:rPr>
        <w:t xml:space="preserve"> Это совершенно другое состояние. </w:t>
      </w:r>
    </w:p>
    <w:p w:rsidR="00BE12BD" w:rsidRPr="00296C6C" w:rsidRDefault="00BE12BD" w:rsidP="00BE12BD">
      <w:pPr>
        <w:ind w:firstLine="709"/>
        <w:jc w:val="both"/>
        <w:rPr>
          <w:iCs/>
        </w:rPr>
      </w:pPr>
      <w:r w:rsidRPr="00296C6C">
        <w:rPr>
          <w:iCs/>
        </w:rPr>
        <w:t xml:space="preserve">Пассивно, когда нам «фиолетово». Тело обтекает, ничто в него не входит. Ничто оно не делает. В общем-то, это такое негативное состояние для нас в большей степени. </w:t>
      </w:r>
    </w:p>
    <w:p w:rsidR="00BE12BD" w:rsidRPr="00296C6C" w:rsidRDefault="00BE12BD" w:rsidP="00BE12BD">
      <w:pPr>
        <w:spacing w:before="120" w:after="120"/>
        <w:ind w:firstLine="709"/>
        <w:jc w:val="both"/>
        <w:outlineLvl w:val="1"/>
        <w:rPr>
          <w:b/>
          <w:iCs/>
        </w:rPr>
      </w:pPr>
      <w:bookmarkStart w:id="60" w:name="_Toc234160143"/>
      <w:r w:rsidRPr="00296C6C">
        <w:rPr>
          <w:b/>
          <w:iCs/>
        </w:rPr>
        <w:t>Расслабленность</w:t>
      </w:r>
      <w:bookmarkEnd w:id="60"/>
    </w:p>
    <w:p w:rsidR="00BE12BD" w:rsidRPr="00296C6C" w:rsidRDefault="00BE12BD" w:rsidP="00BE12BD">
      <w:pPr>
        <w:ind w:firstLine="709"/>
        <w:jc w:val="both"/>
        <w:rPr>
          <w:iCs/>
        </w:rPr>
      </w:pPr>
      <w:r w:rsidRPr="00296C6C">
        <w:rPr>
          <w:iCs/>
        </w:rPr>
        <w:t xml:space="preserve">А вот расслабленность – это не пассивность. Расслабленность – это подготовка к действию. Это другая фаза, противоположная активному действию. Когда мы не пассивны, а расслаблены, чтобы восстановить заряженность огнём, духом, светом, энергией. Чтобы впитать избыток огня, допустим, из внутреннего ИВДИВО. А это то же самое, что от Изначально Вышестоящих Аватаров или от Отца к нам поступает Огонь, и мы, расслабляясь, его принимаем. А дальше мы должны распорядиться этим Огнём, и наступает активная фаза. Но в активной фазе может быть степень напряжённости очень разная. </w:t>
      </w:r>
    </w:p>
    <w:p w:rsidR="00BE12BD" w:rsidRPr="00296C6C" w:rsidRDefault="00BE12BD" w:rsidP="00BE12BD">
      <w:pPr>
        <w:spacing w:before="120" w:after="120"/>
        <w:ind w:firstLine="709"/>
        <w:jc w:val="both"/>
        <w:outlineLvl w:val="1"/>
        <w:rPr>
          <w:b/>
          <w:iCs/>
        </w:rPr>
      </w:pPr>
      <w:bookmarkStart w:id="61" w:name="_Toc234160144"/>
      <w:r w:rsidRPr="00296C6C">
        <w:rPr>
          <w:b/>
          <w:iCs/>
        </w:rPr>
        <w:t>Депрессия. Тревожность</w:t>
      </w:r>
      <w:bookmarkEnd w:id="61"/>
    </w:p>
    <w:p w:rsidR="00BE12BD" w:rsidRPr="00296C6C" w:rsidRDefault="00BE12BD" w:rsidP="00BE12BD">
      <w:pPr>
        <w:ind w:firstLine="709"/>
        <w:jc w:val="both"/>
        <w:rPr>
          <w:iCs/>
        </w:rPr>
      </w:pPr>
      <w:r w:rsidRPr="00296C6C">
        <w:rPr>
          <w:iCs/>
        </w:rPr>
        <w:t xml:space="preserve">И вот напряжённость, которая со временем, с точки зрения психосоматики и психологии, она может перерастать в депрессию. Механизм её какой? Что мы потребляем, потребляем много, много чего-то. Мы зацикливаемся на однотипном действии, на однотипных эмоциях, на состояниях, чувствах, постоянно их воспроизводя, и воспроизводя. Но тогда это не жизнь здесь и сейчас, когда ты вместе с Аватарами наполняешься их Огнём и Синтезом, чтобы у тебя сложилось из этого следующее действие. А ты сам на себе закрываешься в своей напряжённости в формировании депрессии. </w:t>
      </w:r>
    </w:p>
    <w:p w:rsidR="00BE12BD" w:rsidRPr="00296C6C" w:rsidRDefault="00BE12BD" w:rsidP="00BE12BD">
      <w:pPr>
        <w:ind w:firstLine="709"/>
        <w:jc w:val="both"/>
        <w:rPr>
          <w:iCs/>
        </w:rPr>
      </w:pPr>
      <w:r w:rsidRPr="00296C6C">
        <w:rPr>
          <w:iCs/>
        </w:rPr>
        <w:t xml:space="preserve">Депрессия – это когда напряжённость приводит к тому, что у тебя ресурсы организма истощаются </w:t>
      </w:r>
      <w:r w:rsidRPr="00296C6C">
        <w:rPr>
          <w:iCs/>
          <w:spacing w:val="20"/>
        </w:rPr>
        <w:t>из-за закрытости в этой напряжённости Отцу и Аватарам</w:t>
      </w:r>
      <w:r w:rsidR="00925465" w:rsidRPr="00296C6C">
        <w:rPr>
          <w:iCs/>
        </w:rPr>
        <w:t>, понимаете.</w:t>
      </w:r>
      <w:r w:rsidRPr="00296C6C">
        <w:rPr>
          <w:iCs/>
        </w:rPr>
        <w:t xml:space="preserve"> И тогда у тебя возникает такое фоновое состояние, к которому потом привыкаешь. Тревожность.</w:t>
      </w:r>
    </w:p>
    <w:p w:rsidR="00BE12BD" w:rsidRPr="00296C6C" w:rsidRDefault="00BE12BD" w:rsidP="00BE12BD">
      <w:pPr>
        <w:ind w:firstLine="709"/>
        <w:jc w:val="both"/>
        <w:rPr>
          <w:iCs/>
        </w:rPr>
      </w:pPr>
      <w:r w:rsidRPr="00296C6C">
        <w:rPr>
          <w:iCs/>
        </w:rPr>
        <w:t xml:space="preserve">Тревожность, она всегда связана с контролем. Обязательно. А вдруг я там ошибусь? А вдруг ситуация не так развернётся? А как быть, как постараться? Причём это такой вопрос без ответа у тебя всё время крутится. Как бы мне достичь удачного результата? И так далее, и так далее. </w:t>
      </w:r>
      <w:r w:rsidRPr="00296C6C">
        <w:rPr>
          <w:iCs/>
          <w:spacing w:val="20"/>
        </w:rPr>
        <w:t>Ты всё время зациклен на результате, которого ещё нет, которому ещё не пришло время.</w:t>
      </w:r>
      <w:r w:rsidRPr="00296C6C">
        <w:rPr>
          <w:iCs/>
        </w:rPr>
        <w:t xml:space="preserve"> </w:t>
      </w:r>
    </w:p>
    <w:p w:rsidR="00BE12BD" w:rsidRPr="00296C6C" w:rsidRDefault="00BE12BD" w:rsidP="00BE12BD">
      <w:pPr>
        <w:ind w:firstLine="709"/>
        <w:jc w:val="both"/>
        <w:rPr>
          <w:iCs/>
        </w:rPr>
      </w:pPr>
      <w:r w:rsidRPr="00296C6C">
        <w:rPr>
          <w:iCs/>
        </w:rPr>
        <w:t xml:space="preserve">Вот тревожность, она ещё и со временем связана. Почему? Потому что мы или в прошлом в этой тревожности, или в будущем, которое ещё не пришло. А как правильно? Правильно жить здесь и сейчас в настоящем. Исходя из того, ты в каком состоянии, окружении, как ты с Аватарами связан, ты здесь и сейчас должен действовать. И здесь и сейчас успевать анализировать. Если у тебя недостаточный контакт с Аватарами, или у тебя мало сил, тебе нужна зарядка, тебе нужно насыщение Огнём, ты его потратил, допустим, то ты здесь и сейчас планируешь это действие сделать в следующее время, которое наступает и формирует </w:t>
      </w:r>
      <w:r w:rsidRPr="00296C6C">
        <w:rPr>
          <w:iCs/>
        </w:rPr>
        <w:lastRenderedPageBreak/>
        <w:t>следующее наше настоящее, ты это начинаешь исполнять. Но не до того, и не после того</w:t>
      </w:r>
      <w:r w:rsidR="00925465" w:rsidRPr="00296C6C">
        <w:rPr>
          <w:iCs/>
        </w:rPr>
        <w:t>, понимаете.</w:t>
      </w:r>
      <w:r w:rsidRPr="00296C6C">
        <w:rPr>
          <w:iCs/>
        </w:rPr>
        <w:t xml:space="preserve"> </w:t>
      </w:r>
    </w:p>
    <w:p w:rsidR="00BE12BD" w:rsidRPr="00296C6C" w:rsidRDefault="00BE12BD" w:rsidP="00BE12BD">
      <w:pPr>
        <w:ind w:firstLine="709"/>
        <w:jc w:val="both"/>
        <w:rPr>
          <w:iCs/>
        </w:rPr>
      </w:pPr>
      <w:r w:rsidRPr="00296C6C">
        <w:rPr>
          <w:iCs/>
        </w:rPr>
        <w:t xml:space="preserve">Если ты начинаешь вниманием обращаться всё время в прошлое (я имею в виду это вот состояние контроля, состояния этой тревожности, механизм её сейчас рассказываю), ты начинаешь переваривать прошлое, как бы перепроигрывать его в себе: </w:t>
      </w:r>
      <w:proofErr w:type="gramStart"/>
      <w:r w:rsidRPr="00296C6C">
        <w:rPr>
          <w:iCs/>
        </w:rPr>
        <w:t>А</w:t>
      </w:r>
      <w:proofErr w:type="gramEnd"/>
      <w:r w:rsidRPr="00296C6C">
        <w:rPr>
          <w:iCs/>
        </w:rPr>
        <w:t xml:space="preserve"> как хорошо было бы? А как бы получилось, если бы я эту ошибку не совершил? А как надо было лучше поступить? </w:t>
      </w:r>
      <w:r w:rsidRPr="00296C6C">
        <w:rPr>
          <w:b/>
          <w:iCs/>
        </w:rPr>
        <w:t>И ты всё время, обращаясь туда в прошлое, ты забываешь здесь и сейчас жить. А будущее формируется здесь и сейчас.</w:t>
      </w:r>
      <w:r w:rsidRPr="00296C6C">
        <w:rPr>
          <w:iCs/>
        </w:rPr>
        <w:t xml:space="preserve"> И следующие результаты начинают складываться здесь и сейчас в зависимости от твоих действий. </w:t>
      </w:r>
    </w:p>
    <w:p w:rsidR="00BE12BD" w:rsidRPr="00296C6C" w:rsidRDefault="00BE12BD" w:rsidP="00BE12BD">
      <w:pPr>
        <w:ind w:firstLine="709"/>
        <w:jc w:val="both"/>
        <w:rPr>
          <w:iCs/>
        </w:rPr>
      </w:pPr>
      <w:r w:rsidRPr="00296C6C">
        <w:rPr>
          <w:iCs/>
        </w:rPr>
        <w:t xml:space="preserve">Вот это прошлое ты начинаешь переваривать, когда это действие совершенно не имеет смысла. Потому что всё уже случилось. Это касается любых ситуаций, маленьких, больших. Это касается даже ухода из нашей жизни близких людей. Намеренный уход или уход в связи со смертью, не важно. Это всё случилось в прошлом. Давайте так увидим. А жизнь, она продолжается. И, исходя из того, что случилось, перед тобой уже следующие должны быть задачи и цели этой жизни. А ты всё там, в прошлом. И ты перестаёшь жить по-настоящему. Увидели? </w:t>
      </w:r>
    </w:p>
    <w:p w:rsidR="00BE12BD" w:rsidRPr="00296C6C" w:rsidRDefault="00BE12BD" w:rsidP="00BE12BD">
      <w:pPr>
        <w:spacing w:before="120" w:after="120"/>
        <w:ind w:firstLine="709"/>
        <w:jc w:val="both"/>
        <w:outlineLvl w:val="1"/>
        <w:rPr>
          <w:b/>
          <w:iCs/>
        </w:rPr>
      </w:pPr>
      <w:bookmarkStart w:id="62" w:name="_Toc234160145"/>
      <w:r w:rsidRPr="00296C6C">
        <w:rPr>
          <w:b/>
          <w:iCs/>
        </w:rPr>
        <w:t>Синдром отличника</w:t>
      </w:r>
      <w:bookmarkEnd w:id="62"/>
    </w:p>
    <w:p w:rsidR="00BE12BD" w:rsidRPr="00296C6C" w:rsidRDefault="00BE12BD" w:rsidP="00BE12BD">
      <w:pPr>
        <w:ind w:firstLine="709"/>
        <w:jc w:val="both"/>
        <w:rPr>
          <w:iCs/>
        </w:rPr>
      </w:pPr>
      <w:r w:rsidRPr="00296C6C">
        <w:rPr>
          <w:iCs/>
        </w:rPr>
        <w:t xml:space="preserve">Или бывает наоборот, что чаще. Это называется «синдром отличника». Когда мы во времени начинаем обращаться в будущее. Начинаем как бы воображать, проигрывать те ситуации, исходя </w:t>
      </w:r>
      <w:r w:rsidRPr="00296C6C">
        <w:rPr>
          <w:iCs/>
          <w:spacing w:val="20"/>
        </w:rPr>
        <w:t>из нами</w:t>
      </w:r>
      <w:r w:rsidRPr="00296C6C">
        <w:rPr>
          <w:iCs/>
        </w:rPr>
        <w:t xml:space="preserve"> предполагаемых условий. Но как ситуации сложатся, когда они наступят, мы ещё не можем знать. Потому что мы не можем вот так до конца управлять всеми условиями в ИВДИВО. Мы можем предполагать только, как будут складываться те или иные ситуации. И то с разной долей вероятности. </w:t>
      </w:r>
    </w:p>
    <w:p w:rsidR="00BE12BD" w:rsidRPr="00296C6C" w:rsidRDefault="00BE12BD" w:rsidP="00BE12BD">
      <w:pPr>
        <w:ind w:firstLine="709"/>
        <w:jc w:val="both"/>
        <w:rPr>
          <w:iCs/>
        </w:rPr>
      </w:pPr>
      <w:r w:rsidRPr="00296C6C">
        <w:rPr>
          <w:iCs/>
        </w:rPr>
        <w:t xml:space="preserve">А значит, когда мы начинаем проигрывать, </w:t>
      </w:r>
      <w:r w:rsidRPr="00296C6C">
        <w:rPr>
          <w:iCs/>
          <w:spacing w:val="20"/>
        </w:rPr>
        <w:t>мы из своей воли начинаем определять будущий результат</w:t>
      </w:r>
      <w:r w:rsidR="00925465" w:rsidRPr="00296C6C">
        <w:rPr>
          <w:iCs/>
          <w:spacing w:val="20"/>
        </w:rPr>
        <w:t>, понимаете.</w:t>
      </w:r>
      <w:r w:rsidR="00193BA6" w:rsidRPr="00296C6C">
        <w:rPr>
          <w:iCs/>
        </w:rPr>
        <w:t xml:space="preserve"> Проблема и ошибка. А это не</w:t>
      </w:r>
      <w:r w:rsidRPr="00296C6C">
        <w:rPr>
          <w:iCs/>
        </w:rPr>
        <w:t xml:space="preserve">возможно. Ибо новое время не пришло, время будущего не настало. И вот этот результат, мы не знаем какой он. Мы не знаем, как мы сработаем, не знаем, какие условия в ИВДИВО будут, как разные люди поведут себя. До конца на сто процентов мы это всё не можем знать. И в итоге мы занимаемся опять бесполезным делом. </w:t>
      </w:r>
    </w:p>
    <w:p w:rsidR="00BE12BD" w:rsidRPr="00296C6C" w:rsidRDefault="00BE12BD" w:rsidP="00BE12BD">
      <w:pPr>
        <w:ind w:firstLine="709"/>
        <w:jc w:val="both"/>
        <w:rPr>
          <w:iCs/>
        </w:rPr>
      </w:pPr>
      <w:r w:rsidRPr="00296C6C">
        <w:rPr>
          <w:iCs/>
        </w:rPr>
        <w:t>Или пережёвываем прошлое, или начинаем фантазировать насчёт будущего. И многие наши потенциалы жизни на это тратятся. У нас формируются зацепки. Вот, за будущее, допустим: Я должен вот это достигнуть. Вот переведите вот это «я должен» не зацепкой за результат, а как цель, как устремление. Я устремляюсь, но я не знаю, как дальше сложатся условия. Я стараюсь сработать, я буду стараться, там допустим, максимально качественно что-то делать. Но не результат. Я на него устремляюсь, но я не могу его определить до конца. И он сложится в зависимости от того, как я сработаю.</w:t>
      </w:r>
    </w:p>
    <w:p w:rsidR="00BE12BD" w:rsidRPr="00296C6C" w:rsidRDefault="00BE12BD" w:rsidP="00BE12BD">
      <w:pPr>
        <w:ind w:firstLine="709"/>
        <w:jc w:val="both"/>
        <w:rPr>
          <w:iCs/>
        </w:rPr>
      </w:pPr>
      <w:r w:rsidRPr="00296C6C">
        <w:rPr>
          <w:iCs/>
        </w:rPr>
        <w:t xml:space="preserve">То есть получается, что мы тогда не допускаем ошибки для себя. Мы себя в жёстких, таких узкокоридорных действиях зацикливаем, когда «шаг влево, шаг вправо – расстрел». Но это несвободная жизнь. Мы лишаем себя тогда многих новых вариантов жизни. Увидели тему? И вот эти вот состояния, наверно, на сегодня – это одни из самых сложных состояний, чтобы абсолютно на все сто процентов погрузиться сейчас в Огонь Отца, отставив всё, что не соответствует сейчас этому действию. </w:t>
      </w:r>
    </w:p>
    <w:p w:rsidR="00BE12BD" w:rsidRPr="00296C6C" w:rsidRDefault="00BE12BD" w:rsidP="00BE12BD">
      <w:pPr>
        <w:ind w:firstLine="709"/>
        <w:jc w:val="both"/>
        <w:rPr>
          <w:iCs/>
        </w:rPr>
      </w:pPr>
      <w:r w:rsidRPr="00296C6C">
        <w:rPr>
          <w:iCs/>
        </w:rPr>
        <w:t xml:space="preserve">Мы часто говорим на семинарах: «Посвятите время, когда вы на семинаре, самому себе. Погрузитесь в эту работу на семинаре». Зачем? Чтобы вырасти, чтоб чему-то новому научиться. Не надо мыслями где-то там сидеть. Мы даже иногда предлагаем методики. Если там, допустим, у кого-то маленькие дети дома, а вы уехали на семинар, попросите Фаинь позаботиться о детях. Да, физически они у вас под каким-то присмотром, под чьим-то присмотром. А ещё попросите Фаинь, попросите условия, чтобы ничего с ними плохого не случилось, и всё прошло гладко, полезно для детей. И так далее. </w:t>
      </w:r>
      <w:r w:rsidRPr="00296C6C">
        <w:rPr>
          <w:iCs/>
          <w:spacing w:val="20"/>
        </w:rPr>
        <w:t>И доверьтесь, доверьте свои условия жизни,</w:t>
      </w:r>
      <w:r w:rsidRPr="00296C6C">
        <w:rPr>
          <w:iCs/>
        </w:rPr>
        <w:t xml:space="preserve"> </w:t>
      </w:r>
      <w:r w:rsidRPr="00296C6C">
        <w:rPr>
          <w:iCs/>
          <w:spacing w:val="20"/>
        </w:rPr>
        <w:t>доверьте даже своих детей Отцу, Аватарам разным</w:t>
      </w:r>
      <w:r w:rsidRPr="00296C6C">
        <w:rPr>
          <w:iCs/>
        </w:rPr>
        <w:t xml:space="preserve">. Ну, я привела пример с Фаинь, допустим. </w:t>
      </w:r>
    </w:p>
    <w:p w:rsidR="00BE12BD" w:rsidRPr="00296C6C" w:rsidRDefault="00BE12BD" w:rsidP="00BE12BD">
      <w:pPr>
        <w:ind w:firstLine="709"/>
        <w:jc w:val="both"/>
        <w:rPr>
          <w:iCs/>
        </w:rPr>
      </w:pPr>
      <w:r w:rsidRPr="00296C6C">
        <w:rPr>
          <w:iCs/>
        </w:rPr>
        <w:lastRenderedPageBreak/>
        <w:t xml:space="preserve">И таким образом уберите вот ту тревожность, как внутренний контроль за какой-то ситуацией. Это высвободит ваши внутренние ресурсы для освоения новых каких-то навыков, умений, каких-то способностей. Вы тогда качественнее жить будете. Как только заканчивается семинар, вы звоните, переключаетесь. Вы узнаёте ситуацию, как всё прошло, не прошло и так далее. </w:t>
      </w:r>
      <w:r w:rsidRPr="00296C6C">
        <w:rPr>
          <w:b/>
          <w:iCs/>
        </w:rPr>
        <w:t>Но если реально посмотреть, ваш контроль за кем-то, допустим, за какими-то событиями, если вы в них не участвуете, вообще не имеет смысла</w:t>
      </w:r>
      <w:r w:rsidRPr="00296C6C">
        <w:rPr>
          <w:iCs/>
        </w:rPr>
        <w:t xml:space="preserve">. </w:t>
      </w:r>
    </w:p>
    <w:p w:rsidR="00BE12BD" w:rsidRPr="00296C6C" w:rsidRDefault="00BE12BD" w:rsidP="00BE12BD">
      <w:pPr>
        <w:ind w:firstLine="709"/>
        <w:jc w:val="both"/>
        <w:rPr>
          <w:iCs/>
        </w:rPr>
      </w:pPr>
      <w:r w:rsidRPr="00296C6C">
        <w:rPr>
          <w:iCs/>
        </w:rPr>
        <w:t xml:space="preserve">И получается: наша внутренняя тревожность, основанная на контроле, </w:t>
      </w:r>
      <w:r w:rsidRPr="00296C6C">
        <w:rPr>
          <w:iCs/>
          <w:spacing w:val="20"/>
        </w:rPr>
        <w:t xml:space="preserve">ненужном </w:t>
      </w:r>
      <w:r w:rsidRPr="00296C6C">
        <w:rPr>
          <w:iCs/>
        </w:rPr>
        <w:t xml:space="preserve">контроле, внутренняя, скажем так, даже депрессия какая-то, когда расходуется избыточно внутренний потенциал неправильно, и вы зацикливаетесь на каких-то однотипных действиях – вот это всё то, что переводит нашу жизнь в существование неполноценное и неэффективное. Вот давайте так увидим. </w:t>
      </w:r>
    </w:p>
    <w:p w:rsidR="00BE12BD" w:rsidRPr="00296C6C" w:rsidRDefault="00BE12BD" w:rsidP="00BE12BD">
      <w:pPr>
        <w:spacing w:before="120" w:after="120"/>
        <w:ind w:firstLine="709"/>
        <w:jc w:val="both"/>
        <w:outlineLvl w:val="1"/>
        <w:rPr>
          <w:b/>
          <w:iCs/>
        </w:rPr>
      </w:pPr>
      <w:bookmarkStart w:id="63" w:name="_Toc234160146"/>
      <w:r w:rsidRPr="00296C6C">
        <w:rPr>
          <w:b/>
          <w:iCs/>
        </w:rPr>
        <w:t>Организация духа каждого Волей Отца. Погружение в Огонь Воли Изначально Вышестоящего Аватара Синтеза Иосифа</w:t>
      </w:r>
      <w:bookmarkEnd w:id="63"/>
    </w:p>
    <w:p w:rsidR="00BE12BD" w:rsidRPr="00296C6C" w:rsidRDefault="00BE12BD" w:rsidP="00BE12BD">
      <w:pPr>
        <w:ind w:firstLine="709"/>
        <w:jc w:val="both"/>
        <w:rPr>
          <w:iCs/>
        </w:rPr>
      </w:pPr>
      <w:r w:rsidRPr="00296C6C">
        <w:rPr>
          <w:iCs/>
        </w:rPr>
        <w:t xml:space="preserve">Почему здесь ещё эта тема может решаться? Я имею в виду депрессия, внутренних напрягов каких-то. А потому что на 15-м горизонте у нас организуется наш дух Волей. И от того, как мы правильно Огнём, это выше, чем Воля, войдём в эту Волю и начнём складывать действие главное для нас в этот момент, будет зависеть, а как наш дух будет организован, как он будет действовать. И тогда у нас на самом деле внутреннее состояние будет постепенно выстраиваться в лучшую сторону. Освобождаться будут ресурсы организма для более качественных и полноценных, более масштабных действий. Увидели? </w:t>
      </w:r>
    </w:p>
    <w:p w:rsidR="00BE12BD" w:rsidRPr="00296C6C" w:rsidRDefault="00BE12BD" w:rsidP="00BE12BD">
      <w:pPr>
        <w:ind w:firstLine="709"/>
        <w:jc w:val="both"/>
        <w:rPr>
          <w:iCs/>
        </w:rPr>
      </w:pPr>
      <w:r w:rsidRPr="00296C6C">
        <w:rPr>
          <w:iCs/>
        </w:rPr>
        <w:t xml:space="preserve">То есть, если кто-то из вас психологи практикующие, обратите внимание на эту тему. Что если мы будем человеку помогать с точки зрения внешнего: «ты подумай», «зачем тебе эти конкретные условия» и так далее, то есть, разбирая какую-то ситуацию, – не всегда это поможет. Потому что на наши уговоры найдутся противодействующие какие-то аргументы у человека в большом количестве. Так организм устроен. Потому что не будет меняться главная установка, вызывающая у нас тревожность. </w:t>
      </w:r>
    </w:p>
    <w:p w:rsidR="00BE12BD" w:rsidRPr="00296C6C" w:rsidRDefault="00BE12BD" w:rsidP="00BE12BD">
      <w:pPr>
        <w:ind w:firstLine="709"/>
        <w:jc w:val="both"/>
        <w:rPr>
          <w:iCs/>
        </w:rPr>
      </w:pPr>
      <w:r w:rsidRPr="00296C6C">
        <w:rPr>
          <w:iCs/>
        </w:rPr>
        <w:t xml:space="preserve">А вот если мы начнём путём сверху вот так решать, входим в Волю Отца на какую-то ситуацию. И начинаем всё тело погружать в эту Волю, чтобы все части активировались этой Волей, </w:t>
      </w:r>
      <w:r w:rsidRPr="00296C6C">
        <w:rPr>
          <w:iCs/>
          <w:spacing w:val="20"/>
        </w:rPr>
        <w:t>заполнились, переключились</w:t>
      </w:r>
      <w:r w:rsidRPr="00296C6C">
        <w:rPr>
          <w:iCs/>
        </w:rPr>
        <w:t xml:space="preserve"> на Огонь, который вас куда-то конкретно направляет. Воля – это готовность к действию и уже конкретная сложенность конкретного действия. </w:t>
      </w:r>
    </w:p>
    <w:p w:rsidR="00BE12BD" w:rsidRPr="00296C6C" w:rsidRDefault="00BE12BD" w:rsidP="00BE12BD">
      <w:pPr>
        <w:ind w:firstLine="709"/>
        <w:jc w:val="both"/>
        <w:rPr>
          <w:iCs/>
        </w:rPr>
      </w:pPr>
      <w:r w:rsidRPr="00296C6C">
        <w:rPr>
          <w:iCs/>
        </w:rPr>
        <w:t xml:space="preserve">А когда действие начинается, то Воля начинает записываться в дух. То есть сама запись в дух – это </w:t>
      </w:r>
      <w:r w:rsidRPr="00296C6C">
        <w:rPr>
          <w:iCs/>
          <w:spacing w:val="20"/>
        </w:rPr>
        <w:t>организация и переорганизация</w:t>
      </w:r>
      <w:r w:rsidRPr="00296C6C">
        <w:rPr>
          <w:iCs/>
        </w:rPr>
        <w:t xml:space="preserve"> духа нашего. Вот увидьте. И когда вы такой Волей начинаете, вот сейчас просто я говорю, а вы погружайтесь глубже в Огонь Воли Иосифа. Попросите Иосифа вот именно внутреннюю тревожность как бы расслабить в вас. То есть это должно быть внутреннее расслабление частей. </w:t>
      </w:r>
    </w:p>
    <w:p w:rsidR="00BE12BD" w:rsidRPr="00296C6C" w:rsidRDefault="00BE12BD" w:rsidP="00BE12BD">
      <w:pPr>
        <w:ind w:firstLine="709"/>
        <w:jc w:val="both"/>
        <w:rPr>
          <w:iCs/>
        </w:rPr>
      </w:pPr>
      <w:r w:rsidRPr="00296C6C">
        <w:rPr>
          <w:iCs/>
        </w:rPr>
        <w:t xml:space="preserve">А расслабление – это всегда допущение чего-то неизвестного, чего-то нового, следующего. Но если вы с Иосифом, то извините, вам чего бояться? Здесь ещё такая должна быть установка. И сейчас как раз всё то, что я сейчас выговаривала, попробуйте исполнить сейчас в себе. Потому что у большинства людей есть и тревожность, и напряги. Я сама периодически впадаю в такие состояния. Но когда ты знаешь, как себя вытянуть из этого, ты уже начинаешь в нужные моменты правильно срабатывать. </w:t>
      </w:r>
    </w:p>
    <w:p w:rsidR="00BE12BD" w:rsidRPr="00296C6C" w:rsidRDefault="00BE12BD" w:rsidP="00BE12BD">
      <w:pPr>
        <w:ind w:firstLine="709"/>
        <w:jc w:val="both"/>
        <w:rPr>
          <w:iCs/>
        </w:rPr>
      </w:pPr>
      <w:r w:rsidRPr="00296C6C">
        <w:rPr>
          <w:iCs/>
        </w:rPr>
        <w:t xml:space="preserve">Отпустите все свои ситуации. Проживите, прочувствуйте, какие ситуации у вас вызывают тревожность. Что конкретно, какое условие, реализация какого условия вызывает напряг. Вы переживаете, что может не получиться, или получиться не так. Ну что угодно может быть. Переживаете о себе, переживаете о других. Это уже без разницы. И вот здесь, знаете, управление с точки зрения осознания, мудрости, осмысления </w:t>
      </w:r>
      <w:r w:rsidRPr="00296C6C">
        <w:rPr>
          <w:iCs/>
          <w:spacing w:val="20"/>
        </w:rPr>
        <w:t>не поможет</w:t>
      </w:r>
      <w:r w:rsidRPr="00296C6C">
        <w:rPr>
          <w:iCs/>
        </w:rPr>
        <w:t xml:space="preserve">. </w:t>
      </w:r>
      <w:r w:rsidRPr="00296C6C">
        <w:rPr>
          <w:b/>
          <w:iCs/>
        </w:rPr>
        <w:t xml:space="preserve">Не поможет, потому что тело, оно на мудрость не реагирует, она нижестоящая. </w:t>
      </w:r>
      <w:r w:rsidRPr="00296C6C">
        <w:rPr>
          <w:iCs/>
        </w:rPr>
        <w:t xml:space="preserve">Я имею в виду Физическое тело, прежде всего. И вот здесь главное изменить </w:t>
      </w:r>
      <w:r w:rsidRPr="00296C6C">
        <w:rPr>
          <w:iCs/>
          <w:spacing w:val="20"/>
        </w:rPr>
        <w:t xml:space="preserve">волю свою, волевую установку, волевой фон, </w:t>
      </w:r>
      <w:r w:rsidRPr="00296C6C">
        <w:rPr>
          <w:iCs/>
        </w:rPr>
        <w:t xml:space="preserve">в котором вы находитесь. И что здесь мы должны достигать, прежде всего? Вот входит Огонь, это же и отцовский Огонь одновременно? Огонь Воли, который нас куда-то ведёт и складывает </w:t>
      </w:r>
      <w:r w:rsidRPr="00296C6C">
        <w:rPr>
          <w:iCs/>
        </w:rPr>
        <w:lastRenderedPageBreak/>
        <w:t>какую-то деятельность.</w:t>
      </w:r>
      <w:r w:rsidR="00AF76B6" w:rsidRPr="00296C6C">
        <w:rPr>
          <w:iCs/>
        </w:rPr>
        <w:t xml:space="preserve"> </w:t>
      </w:r>
      <w:r w:rsidRPr="00296C6C">
        <w:rPr>
          <w:iCs/>
        </w:rPr>
        <w:t>Вот</w:t>
      </w:r>
      <w:r w:rsidR="00AF76B6" w:rsidRPr="00296C6C">
        <w:rPr>
          <w:iCs/>
        </w:rPr>
        <w:t xml:space="preserve"> </w:t>
      </w:r>
      <w:r w:rsidRPr="00296C6C">
        <w:rPr>
          <w:iCs/>
        </w:rPr>
        <w:t xml:space="preserve">или М., или О., или В., не помню сейчас, кто-то из вас очень правильно об этом сказал. Дамы, спасибо вам. </w:t>
      </w:r>
    </w:p>
    <w:p w:rsidR="00BE12BD" w:rsidRPr="00296C6C" w:rsidRDefault="00BE12BD" w:rsidP="00BE12BD">
      <w:pPr>
        <w:ind w:firstLine="709"/>
        <w:jc w:val="both"/>
        <w:rPr>
          <w:iCs/>
        </w:rPr>
      </w:pPr>
      <w:r w:rsidRPr="00296C6C">
        <w:rPr>
          <w:iCs/>
        </w:rPr>
        <w:t xml:space="preserve">Так вот, получается, вот это расслабленное тело – доверие Огню. По большому счёту это доверие Отцу с Аватарами. И здесь уже мозгами нужно, или можно даже логично объяснить, что это доверие всегда будет вести в более благоприятные действия. И доверие этому Огню, как он течёт, выявление, куда этот Огонь тебя направляет, стоит ли тебе тревожиться на какую-то тему или стоит отпустить ситуацию – вот она, но </w:t>
      </w:r>
      <w:r w:rsidRPr="00296C6C">
        <w:rPr>
          <w:iCs/>
          <w:spacing w:val="20"/>
        </w:rPr>
        <w:t>не мешать её сложению.</w:t>
      </w:r>
      <w:r w:rsidRPr="00296C6C">
        <w:rPr>
          <w:iCs/>
        </w:rPr>
        <w:t xml:space="preserve"> Или стоит, допустим, эту ситуацию наполнить Огнём, опять же доверяясь Огню. Она должна ещё сложиться и вызреть, эта ситуация. </w:t>
      </w:r>
    </w:p>
    <w:p w:rsidR="00BE12BD" w:rsidRPr="00296C6C" w:rsidRDefault="00BE12BD" w:rsidP="00BE12BD">
      <w:pPr>
        <w:ind w:firstLine="709"/>
        <w:jc w:val="both"/>
        <w:rPr>
          <w:iCs/>
        </w:rPr>
      </w:pPr>
      <w:r w:rsidRPr="00296C6C">
        <w:rPr>
          <w:iCs/>
        </w:rPr>
        <w:t xml:space="preserve">И попробуйте сейчас поискать у себя какие-то, я бы сказала, блоки для течения Огня Воли. А это как раз наши вот эти все установки: вот так должно быть. Это все </w:t>
      </w:r>
      <w:r w:rsidRPr="00296C6C">
        <w:rPr>
          <w:iCs/>
          <w:spacing w:val="20"/>
        </w:rPr>
        <w:t xml:space="preserve">напряги </w:t>
      </w:r>
      <w:r w:rsidRPr="00296C6C">
        <w:rPr>
          <w:iCs/>
        </w:rPr>
        <w:t xml:space="preserve">в нас. Это все </w:t>
      </w:r>
      <w:r w:rsidRPr="00296C6C">
        <w:rPr>
          <w:iCs/>
          <w:spacing w:val="20"/>
        </w:rPr>
        <w:t>тревоги и контроли</w:t>
      </w:r>
      <w:r w:rsidRPr="00296C6C">
        <w:rPr>
          <w:iCs/>
        </w:rPr>
        <w:t xml:space="preserve">, с точки зрения Разума, когда Огонь не может проходить какие-то горизонты для того, чтобы до физики дойти, чтобы вся ситуация физически сложилась. Что внутренняя, что внешняя. Потому что Разум со своими установками говорит: «Не знаю, поэтому не принимаю». Понимаешь? А аргумент для Разума какой должен быть? Не знаешь – </w:t>
      </w:r>
      <w:r w:rsidRPr="00296C6C">
        <w:rPr>
          <w:iCs/>
          <w:spacing w:val="20"/>
        </w:rPr>
        <w:t>так познакомься</w:t>
      </w:r>
      <w:r w:rsidRPr="00296C6C">
        <w:rPr>
          <w:iCs/>
        </w:rPr>
        <w:t>, а потом реши, принимать то, что тебе даётся Огнём, или не принимать. Наверно ж, так будет логичнее?</w:t>
      </w:r>
    </w:p>
    <w:p w:rsidR="00BE12BD" w:rsidRPr="00296C6C" w:rsidRDefault="00BE12BD" w:rsidP="00BE12BD">
      <w:pPr>
        <w:ind w:firstLine="709"/>
        <w:jc w:val="both"/>
        <w:rPr>
          <w:iCs/>
        </w:rPr>
      </w:pPr>
      <w:r w:rsidRPr="00296C6C">
        <w:rPr>
          <w:iCs/>
        </w:rPr>
        <w:t>А у нас бывают автоматические установки – страх нового, страх неизвестного: «А вдруг будет хуже?» А вдруг будет лучше?! А вы упустите условия. Как разобраться? Да просто включиться в ситуацию, включиться в этот Огонь ситуации и всё.</w:t>
      </w:r>
      <w:r w:rsidR="00AF76B6" w:rsidRPr="00296C6C">
        <w:rPr>
          <w:iCs/>
        </w:rPr>
        <w:t xml:space="preserve"> </w:t>
      </w:r>
    </w:p>
    <w:p w:rsidR="00BE12BD" w:rsidRPr="00296C6C" w:rsidRDefault="00BE12BD" w:rsidP="00BE12BD">
      <w:pPr>
        <w:ind w:firstLine="709"/>
        <w:jc w:val="both"/>
        <w:rPr>
          <w:iCs/>
        </w:rPr>
      </w:pPr>
      <w:r w:rsidRPr="00296C6C">
        <w:rPr>
          <w:iCs/>
        </w:rPr>
        <w:t xml:space="preserve">И попросите сейчас у Иосифа и у Славии как бы, знаете, такое проживание, ваше тело размягчить от вот этих всех перечисленных блоков. Попробуйте довериться Огню этому и не сопротивляться ему. Попробуйте во что-то </w:t>
      </w:r>
      <w:r w:rsidRPr="00296C6C">
        <w:rPr>
          <w:iCs/>
          <w:spacing w:val="20"/>
        </w:rPr>
        <w:t xml:space="preserve">новое </w:t>
      </w:r>
      <w:r w:rsidRPr="00296C6C">
        <w:rPr>
          <w:iCs/>
        </w:rPr>
        <w:t xml:space="preserve">включить себя, попробуйте </w:t>
      </w:r>
      <w:r w:rsidRPr="00296C6C">
        <w:rPr>
          <w:iCs/>
          <w:spacing w:val="20"/>
        </w:rPr>
        <w:t xml:space="preserve">расширить </w:t>
      </w:r>
      <w:r w:rsidRPr="00296C6C">
        <w:rPr>
          <w:iCs/>
        </w:rPr>
        <w:t xml:space="preserve">пределы своей жизни. Допустить то, чего у вас ещё не было. Потому что жизнь на одном и том же пределе, она рано или поздно застаивается. Ресурсы заканчиваются так жить. И в итоге становится неинтересно. </w:t>
      </w:r>
    </w:p>
    <w:p w:rsidR="00BE12BD" w:rsidRPr="00296C6C" w:rsidRDefault="00BE12BD" w:rsidP="003327C7">
      <w:pPr>
        <w:spacing w:before="120" w:after="120"/>
        <w:ind w:firstLine="709"/>
        <w:jc w:val="both"/>
        <w:outlineLvl w:val="1"/>
        <w:rPr>
          <w:b/>
          <w:iCs/>
        </w:rPr>
      </w:pPr>
      <w:bookmarkStart w:id="64" w:name="_Toc234160147"/>
      <w:r w:rsidRPr="00296C6C">
        <w:rPr>
          <w:b/>
          <w:iCs/>
        </w:rPr>
        <w:t>Аватарский Огонь и Синтез</w:t>
      </w:r>
      <w:bookmarkEnd w:id="64"/>
    </w:p>
    <w:p w:rsidR="00BE12BD" w:rsidRPr="00296C6C" w:rsidRDefault="00BE12BD" w:rsidP="00BE12BD">
      <w:pPr>
        <w:ind w:firstLine="709"/>
        <w:jc w:val="both"/>
        <w:rPr>
          <w:iCs/>
        </w:rPr>
      </w:pPr>
      <w:r w:rsidRPr="00296C6C">
        <w:rPr>
          <w:iCs/>
        </w:rPr>
        <w:t xml:space="preserve">Знаете, если мы Должностно Полномочные, ещё такая помощь нам есть: аватарский Огонь и Синтез. Мы же на 15-м горизонте. </w:t>
      </w:r>
      <w:r w:rsidRPr="00296C6C">
        <w:rPr>
          <w:iCs/>
          <w:spacing w:val="20"/>
        </w:rPr>
        <w:t>Именно аватарский Огонь и Синтез</w:t>
      </w:r>
      <w:r w:rsidRPr="00296C6C">
        <w:rPr>
          <w:iCs/>
        </w:rPr>
        <w:t xml:space="preserve"> сейчас попросите у Иосифа, тем более он – Аватар горизонта Аватаров, аватарский Синтез вам как </w:t>
      </w:r>
      <w:r w:rsidRPr="00296C6C">
        <w:rPr>
          <w:iCs/>
          <w:spacing w:val="20"/>
        </w:rPr>
        <w:t>Аватару, вы внутри всё равно Аватар по должности</w:t>
      </w:r>
      <w:r w:rsidRPr="00296C6C">
        <w:rPr>
          <w:iCs/>
        </w:rPr>
        <w:t xml:space="preserve">. </w:t>
      </w:r>
    </w:p>
    <w:p w:rsidR="00BE12BD" w:rsidRPr="00296C6C" w:rsidRDefault="00BE12BD" w:rsidP="00BE12BD">
      <w:pPr>
        <w:ind w:firstLine="709"/>
        <w:jc w:val="both"/>
        <w:rPr>
          <w:iCs/>
        </w:rPr>
      </w:pPr>
      <w:r w:rsidRPr="00296C6C">
        <w:rPr>
          <w:iCs/>
        </w:rPr>
        <w:t xml:space="preserve">А помните, Аватар – это тот, кто у Отца получает задание и в материи достигает совершенно того, чего у неё никогда не было, но движим вот этим Огнём и Синтезом Отца? Аватар всегда действует из-за пределов ИВДИВО. А значит, нужно расширять границы сферы-оболочки или пределы </w:t>
      </w:r>
      <w:r w:rsidRPr="00296C6C">
        <w:rPr>
          <w:iCs/>
          <w:spacing w:val="20"/>
        </w:rPr>
        <w:t>нашей телесности</w:t>
      </w:r>
      <w:r w:rsidRPr="00296C6C">
        <w:rPr>
          <w:iCs/>
        </w:rPr>
        <w:t xml:space="preserve">, чтобы вмещать новый Огонь и Синтез. И наоборот, вот этим новым Огнём и Синтезом от Отца, от Изначально Вышестоящих Аватаров мы должны </w:t>
      </w:r>
      <w:r w:rsidRPr="00296C6C">
        <w:rPr>
          <w:iCs/>
          <w:spacing w:val="20"/>
        </w:rPr>
        <w:t>расширять</w:t>
      </w:r>
      <w:r w:rsidRPr="00296C6C">
        <w:rPr>
          <w:iCs/>
        </w:rPr>
        <w:t xml:space="preserve"> пределы нашей телесности, чтобы вместить этот новый Огонь и Синтез. Расширяйтесь. И заполняясь аватарским Огнём и Синтезом, попробуйте здесь сонастроиться с Аватарами Иосифом и Славией, именно как с Аватарами, </w:t>
      </w:r>
      <w:r w:rsidRPr="00296C6C">
        <w:rPr>
          <w:iCs/>
          <w:spacing w:val="20"/>
        </w:rPr>
        <w:t>и проживите, усвойте, почувствуйте</w:t>
      </w:r>
      <w:r w:rsidRPr="00296C6C">
        <w:rPr>
          <w:iCs/>
        </w:rPr>
        <w:t xml:space="preserve">: а что такое аватарское состояние и аватарский настрой. </w:t>
      </w:r>
    </w:p>
    <w:p w:rsidR="00BE12BD" w:rsidRPr="00296C6C" w:rsidRDefault="00BE12BD" w:rsidP="00BE12BD">
      <w:pPr>
        <w:ind w:firstLine="709"/>
        <w:jc w:val="both"/>
        <w:rPr>
          <w:iCs/>
        </w:rPr>
      </w:pPr>
      <w:r w:rsidRPr="00296C6C">
        <w:rPr>
          <w:iCs/>
        </w:rPr>
        <w:t xml:space="preserve">И попробуйте ещё в этом аватарском состоянии </w:t>
      </w:r>
      <w:r w:rsidRPr="00296C6C">
        <w:rPr>
          <w:iCs/>
          <w:spacing w:val="20"/>
        </w:rPr>
        <w:t xml:space="preserve">снести все свои блоки в теле, мешающие принимать новый Огонь. </w:t>
      </w:r>
      <w:r w:rsidRPr="00296C6C">
        <w:rPr>
          <w:iCs/>
        </w:rPr>
        <w:t xml:space="preserve">И это может получиться какой-то сменой психоэмоционального состояния, отношения к каким-то вопросам, внешним или внутренним. Но прежде всего так это воспринимается. Какие-то будут допущения мыслей новых, если уже дальше идти, не брать только астральный горизонт. Ну, мы к нему привыкли. Хоть к сожалению, хоть не к сожалению. Это могут быть совершенно новые какие-то эффекты вашей деятельности, когда вы делаете то, что у вас раньше не получалось. Или вообще впервые в какую-то деятельность включаете непонятную, неизвестную. Но вы свободно, с интересом, с увлечением, я бы сказала, каким-то азартом начинаете эту новизну впитывать в себя. </w:t>
      </w:r>
      <w:r w:rsidRPr="00296C6C">
        <w:rPr>
          <w:iCs/>
          <w:spacing w:val="20"/>
        </w:rPr>
        <w:t>Вот это</w:t>
      </w:r>
      <w:r w:rsidRPr="00296C6C">
        <w:rPr>
          <w:iCs/>
        </w:rPr>
        <w:t xml:space="preserve"> вхождение в аватарскость. Это вам для должностей понадобится. </w:t>
      </w:r>
    </w:p>
    <w:p w:rsidR="00BE12BD" w:rsidRPr="00296C6C" w:rsidRDefault="00BE12BD" w:rsidP="00BE12BD">
      <w:pPr>
        <w:ind w:firstLine="709"/>
        <w:jc w:val="both"/>
        <w:rPr>
          <w:b/>
          <w:iCs/>
        </w:rPr>
      </w:pPr>
      <w:r w:rsidRPr="00296C6C">
        <w:rPr>
          <w:iCs/>
        </w:rPr>
        <w:lastRenderedPageBreak/>
        <w:t xml:space="preserve">И когда вот этот азарт Аватара появляется, но Аватар – чётко есмь Отец, когда </w:t>
      </w:r>
      <w:proofErr w:type="gramStart"/>
      <w:r w:rsidRPr="00296C6C">
        <w:rPr>
          <w:iCs/>
        </w:rPr>
        <w:t>тело вот</w:t>
      </w:r>
      <w:proofErr w:type="gramEnd"/>
      <w:r w:rsidRPr="00296C6C">
        <w:rPr>
          <w:iCs/>
        </w:rPr>
        <w:t xml:space="preserve"> так заполнено и движимо Огнём и Синтезом. Это не расхлябанность. Это не освобождённость от этого Огня и Синтеза. А наоборот, ты един Огнём и Синтезом отцовским с Отцом или с Изначально Вышестоящим Аватаром и понимаешь, и тело у тебя включается вот в это новое действие. И ты от этого даже кайф испытываешь. </w:t>
      </w:r>
      <w:r w:rsidRPr="00296C6C">
        <w:rPr>
          <w:b/>
          <w:iCs/>
        </w:rPr>
        <w:t xml:space="preserve">А вот оно здравое действие Аватара, между прочим. Вот именно в такой стилистике. </w:t>
      </w:r>
    </w:p>
    <w:p w:rsidR="00BE12BD" w:rsidRPr="00296C6C" w:rsidRDefault="00BE12BD" w:rsidP="00BE12BD">
      <w:pPr>
        <w:ind w:firstLine="709"/>
        <w:jc w:val="both"/>
        <w:rPr>
          <w:b/>
          <w:iCs/>
        </w:rPr>
      </w:pPr>
      <w:r w:rsidRPr="00296C6C">
        <w:rPr>
          <w:iCs/>
        </w:rPr>
        <w:t xml:space="preserve">И если получается, попробуйте вот в этом состоянии как бы перестроить своё отношение к каким-то сложным для вас ситуациям по жизни. У каждого из нас есть сложные ситуации, обязательно. Иначе мы бы просто не развивались и не росли. Преодолением мы растём. Помните закон? И попробуйте, с точки зрения Аватара, как бы погрузиться в ту ситуацию, но оставаясь в азарте аватарском. Это может быть какая-то болезнь, это внутреннее состояние. Это может быть тревога на счёт будущего. Это может быть неразрешимые, казалось бы, условия. </w:t>
      </w:r>
      <w:r w:rsidRPr="00296C6C">
        <w:rPr>
          <w:b/>
          <w:iCs/>
        </w:rPr>
        <w:t xml:space="preserve">У Отца всё разрешимо на самом деле. Здесь нужно </w:t>
      </w:r>
      <w:r w:rsidRPr="00296C6C">
        <w:rPr>
          <w:b/>
          <w:iCs/>
          <w:spacing w:val="20"/>
        </w:rPr>
        <w:t xml:space="preserve">нам, </w:t>
      </w:r>
      <w:r w:rsidRPr="00296C6C">
        <w:rPr>
          <w:b/>
          <w:iCs/>
        </w:rPr>
        <w:t xml:space="preserve">прежде всего, внутренне перестроиться, чтобы условия разрешения смогли к нам притянуться. На </w:t>
      </w:r>
      <w:r w:rsidRPr="00296C6C">
        <w:rPr>
          <w:b/>
          <w:iCs/>
          <w:spacing w:val="20"/>
        </w:rPr>
        <w:t>что-то</w:t>
      </w:r>
      <w:r w:rsidRPr="00296C6C">
        <w:rPr>
          <w:b/>
          <w:iCs/>
        </w:rPr>
        <w:t xml:space="preserve"> притянуться. Когда мы в страхе, в ужасе, к нам такие же условия и липнут. Такие же негативные. </w:t>
      </w:r>
    </w:p>
    <w:p w:rsidR="00BE12BD" w:rsidRPr="00296C6C" w:rsidRDefault="00BE12BD" w:rsidP="00BE12BD">
      <w:pPr>
        <w:ind w:firstLine="709"/>
        <w:jc w:val="both"/>
        <w:rPr>
          <w:iCs/>
        </w:rPr>
      </w:pPr>
      <w:r w:rsidRPr="00296C6C">
        <w:rPr>
          <w:iCs/>
        </w:rPr>
        <w:t xml:space="preserve">И попробуйте в теле убрать хотя бы одну проблемку, успокоившись на счёт неё. Не безразлично отмахиваясь, это не разрешение проблемы, это некорректное будет действие, наверно. Есть же какой-то вопрос. Есть какой-то тренд вашей жизни. Какие-то условия. Какие-то обязательства, которые вы должны исполнять. На самом деле это всё </w:t>
      </w:r>
      <w:r w:rsidRPr="00296C6C">
        <w:rPr>
          <w:iCs/>
          <w:spacing w:val="20"/>
        </w:rPr>
        <w:t>должно быть</w:t>
      </w:r>
      <w:r w:rsidRPr="00296C6C">
        <w:rPr>
          <w:iCs/>
        </w:rPr>
        <w:t xml:space="preserve">. Но вопрос </w:t>
      </w:r>
      <w:r w:rsidRPr="00296C6C">
        <w:rPr>
          <w:iCs/>
          <w:spacing w:val="20"/>
        </w:rPr>
        <w:t>отношения к этому нужно изменить</w:t>
      </w:r>
      <w:r w:rsidRPr="00296C6C">
        <w:rPr>
          <w:iCs/>
        </w:rPr>
        <w:t xml:space="preserve">. И вот </w:t>
      </w:r>
      <w:r w:rsidRPr="00296C6C">
        <w:rPr>
          <w:iCs/>
          <w:spacing w:val="20"/>
        </w:rPr>
        <w:t>это</w:t>
      </w:r>
      <w:r w:rsidRPr="00296C6C">
        <w:rPr>
          <w:iCs/>
        </w:rPr>
        <w:t xml:space="preserve"> отношение будет меняться Огнём Воли, который мы просим на эти условия, допустим у Иосифа Славии. </w:t>
      </w:r>
      <w:r w:rsidRPr="00296C6C">
        <w:rPr>
          <w:b/>
          <w:iCs/>
        </w:rPr>
        <w:t>Попросите у Иосифа и Славии Огонь Воли на самое корректное и совершенное разрешение ваших ситуаций, которые вас тревожат. Причём не определяете, а какие они самые корректные будут.</w:t>
      </w:r>
      <w:r w:rsidRPr="00296C6C">
        <w:rPr>
          <w:iCs/>
        </w:rPr>
        <w:t xml:space="preserve"> </w:t>
      </w:r>
    </w:p>
    <w:p w:rsidR="00BE12BD" w:rsidRPr="00296C6C" w:rsidRDefault="00BE12BD" w:rsidP="00BE12BD">
      <w:pPr>
        <w:ind w:firstLine="709"/>
        <w:jc w:val="both"/>
        <w:rPr>
          <w:iCs/>
        </w:rPr>
      </w:pPr>
      <w:r w:rsidRPr="00296C6C">
        <w:rPr>
          <w:iCs/>
        </w:rPr>
        <w:t xml:space="preserve">Да, мы хотели бы какие-то результаты иметь. Но насколько это возможно для нас и </w:t>
      </w:r>
      <w:r w:rsidRPr="00296C6C">
        <w:rPr>
          <w:iCs/>
          <w:spacing w:val="20"/>
        </w:rPr>
        <w:t>в ИВДИВО у нас</w:t>
      </w:r>
      <w:r w:rsidRPr="00296C6C">
        <w:rPr>
          <w:iCs/>
        </w:rPr>
        <w:t xml:space="preserve">, </w:t>
      </w:r>
      <w:r w:rsidRPr="00296C6C">
        <w:rPr>
          <w:iCs/>
          <w:spacing w:val="20"/>
        </w:rPr>
        <w:t>это Отцу решать</w:t>
      </w:r>
      <w:r w:rsidRPr="00296C6C">
        <w:rPr>
          <w:iCs/>
        </w:rPr>
        <w:t>. И нужны ли нам такие результаты? Может, Отец нас куда-то дальше ведёт через сложные результаты. Мы этого не знаем. Но если мы получим всё готовенькое, у нас просто роста не будет. И дальше будут более сложные ситуации складываться</w:t>
      </w:r>
      <w:r w:rsidR="00925465" w:rsidRPr="00296C6C">
        <w:rPr>
          <w:iCs/>
        </w:rPr>
        <w:t>, понимаете.</w:t>
      </w:r>
      <w:r w:rsidRPr="00296C6C">
        <w:rPr>
          <w:iCs/>
        </w:rPr>
        <w:t xml:space="preserve"> То есть не надо себе самые прекрасные результаты желать, как мы можем. Самые прекрасные результаты мы принимаем с точки зрения взгляда Отца, а не нас, доверяя Отцу. При этом они могут быть настолько прекрасными, что у нас даже и вариантов таких не допускалось. Другими словами, мы и реально смотрим на ситуацию, но понимаем, что у Отца всё может быть намного лучше. </w:t>
      </w:r>
    </w:p>
    <w:p w:rsidR="00BE12BD" w:rsidRPr="00296C6C" w:rsidRDefault="00BE12BD" w:rsidP="00BE12BD">
      <w:pPr>
        <w:tabs>
          <w:tab w:val="left" w:pos="1552"/>
          <w:tab w:val="left" w:pos="3969"/>
        </w:tabs>
        <w:ind w:firstLine="709"/>
        <w:jc w:val="both"/>
        <w:rPr>
          <w:spacing w:val="20"/>
        </w:rPr>
      </w:pPr>
      <w:r w:rsidRPr="00296C6C">
        <w:rPr>
          <w:iCs/>
        </w:rPr>
        <w:t>Огонь Воли несёт нам действие, когда вот это всё самое лучшее в нашей последующей деятельности будет достигаться.</w:t>
      </w:r>
      <w:r w:rsidRPr="00296C6C">
        <w:t xml:space="preserve"> Принимайте этот Огонь Воли не так, как мы желаем, не так, как мы воспринимаем и воображаем, а так как Отец или Аватар даёт. Попросите Огонь Воли. Огонь Воли, нужно подразумевать, будет </w:t>
      </w:r>
      <w:r w:rsidRPr="00296C6C">
        <w:rPr>
          <w:spacing w:val="20"/>
        </w:rPr>
        <w:t>требовать от нас</w:t>
      </w:r>
      <w:r w:rsidRPr="00296C6C">
        <w:t xml:space="preserve"> </w:t>
      </w:r>
      <w:r w:rsidRPr="00296C6C">
        <w:rPr>
          <w:spacing w:val="20"/>
        </w:rPr>
        <w:t>строго соответствующего действия, когда этим Огнём тело напитывается.</w:t>
      </w:r>
      <w:r w:rsidRPr="00296C6C">
        <w:t xml:space="preserve"> И вот здесь </w:t>
      </w:r>
      <w:r w:rsidRPr="00296C6C">
        <w:rPr>
          <w:spacing w:val="20"/>
        </w:rPr>
        <w:t xml:space="preserve">тело должно… </w:t>
      </w:r>
    </w:p>
    <w:p w:rsidR="00BE12BD" w:rsidRPr="00296C6C" w:rsidRDefault="00BE12BD" w:rsidP="00BE12BD">
      <w:pPr>
        <w:tabs>
          <w:tab w:val="left" w:pos="1552"/>
          <w:tab w:val="left" w:pos="3969"/>
        </w:tabs>
        <w:ind w:firstLine="709"/>
        <w:jc w:val="both"/>
      </w:pPr>
      <w:r w:rsidRPr="00296C6C">
        <w:t xml:space="preserve">Тело-то оно само по себе этот Огонь принимает и перестраивается, впитывает. Вопрос у нас часто как раз вот </w:t>
      </w:r>
      <w:r w:rsidRPr="00296C6C">
        <w:rPr>
          <w:spacing w:val="20"/>
        </w:rPr>
        <w:t>мозгов и контроля за телом</w:t>
      </w:r>
      <w:r w:rsidRPr="00296C6C">
        <w:t xml:space="preserve"> – что некорректно! Разум </w:t>
      </w:r>
      <w:r w:rsidRPr="00296C6C">
        <w:rPr>
          <w:spacing w:val="20"/>
        </w:rPr>
        <w:t>никак не может контролировать тело. О</w:t>
      </w:r>
      <w:r w:rsidRPr="00296C6C">
        <w:t xml:space="preserve">н нижестоящий. </w:t>
      </w:r>
    </w:p>
    <w:p w:rsidR="00BE12BD" w:rsidRPr="00296C6C" w:rsidRDefault="00BE12BD" w:rsidP="00BE12BD">
      <w:pPr>
        <w:tabs>
          <w:tab w:val="left" w:pos="1552"/>
          <w:tab w:val="left" w:pos="3969"/>
        </w:tabs>
        <w:ind w:firstLine="709"/>
        <w:jc w:val="both"/>
      </w:pPr>
      <w:r w:rsidRPr="00296C6C">
        <w:t xml:space="preserve">Истина не может контролировать Физическое тело, как бы это парадоксально не звучало. Потому что это </w:t>
      </w:r>
      <w:r w:rsidRPr="00296C6C">
        <w:rPr>
          <w:spacing w:val="20"/>
        </w:rPr>
        <w:t>наша истина, это наши достижения</w:t>
      </w:r>
      <w:r w:rsidRPr="00296C6C">
        <w:t xml:space="preserve"> истины на данный момент. А следующий момент уже несёт тебе другую истину. Чем? Синтезом. Истина из Синтеза разворачивается. И поэтому прежней истины недостаточно для следующей ситуации. И когда мы входим в Огонь и Волю, Физическое тело ведёт к следующей истине. Тут только реализация Воли отцовской. А у Иосифа Синтез Воли Изначально Вышестоящего Отца, не забываем. Аватары – это глубочайшие выразители Синтеза Изначально Вышестоящего Отца. Синтеза Воли, в том числе. </w:t>
      </w:r>
    </w:p>
    <w:p w:rsidR="00BE12BD" w:rsidRPr="00296C6C" w:rsidRDefault="00BE12BD" w:rsidP="00BE12BD">
      <w:pPr>
        <w:tabs>
          <w:tab w:val="left" w:pos="1552"/>
          <w:tab w:val="left" w:pos="3969"/>
        </w:tabs>
        <w:ind w:firstLine="709"/>
        <w:jc w:val="both"/>
      </w:pPr>
      <w:r w:rsidRPr="00296C6C">
        <w:t>И как, получается или не получается?</w:t>
      </w:r>
    </w:p>
    <w:p w:rsidR="00BE12BD" w:rsidRPr="00296C6C" w:rsidRDefault="00BE12BD" w:rsidP="00BE12BD">
      <w:pPr>
        <w:tabs>
          <w:tab w:val="left" w:pos="1552"/>
          <w:tab w:val="left" w:pos="3969"/>
        </w:tabs>
        <w:ind w:firstLine="709"/>
        <w:jc w:val="both"/>
        <w:rPr>
          <w:i/>
        </w:rPr>
      </w:pPr>
      <w:r w:rsidRPr="00296C6C">
        <w:rPr>
          <w:i/>
        </w:rPr>
        <w:t xml:space="preserve">Из зала: Ларис, я хотела сказать, вот ты доводила этот контекст. Мы входили в глубину Иосифа и Славии, вдруг вспыхнул Образ: это же вот и есть та глубина. Ты говоришь: «Это гипотеза». Но мы сейчас в неё глубоко погружаемся и разрабатываемся. Вот это ИВДИВО </w:t>
      </w:r>
      <w:r w:rsidRPr="00296C6C">
        <w:rPr>
          <w:i/>
        </w:rPr>
        <w:lastRenderedPageBreak/>
        <w:t>внутреннее и ИВДИВО Отца-Человека-Субъекта. Где вот этим законом «двое во имя Отца» и рождается новая воля телесности, как «тело в дело» здесь и сейчас. Это прям как вспышка, как образ, как озарение. И тогда мы уходим от старой мудрости, от того старого стандарта пятой расы, когда Разум входил в сотворение человека. То, что мы когда-то подымали на Школе. А это и есть новая воля, где ИВДИВО внутреннее и ИВДИВО Отца-Человека-Субъекта начинает вырабатывать синтез, огонь и синтез в теле.</w:t>
      </w:r>
    </w:p>
    <w:p w:rsidR="00BE12BD" w:rsidRPr="00296C6C" w:rsidRDefault="00BE12BD" w:rsidP="00BE12BD">
      <w:pPr>
        <w:ind w:firstLine="709"/>
        <w:jc w:val="both"/>
      </w:pPr>
      <w:r w:rsidRPr="00296C6C">
        <w:t>Совершенно верно. Только мы уходим не просто даже от пятой мудрости, а даже от вчерашней мудрости.</w:t>
      </w:r>
    </w:p>
    <w:p w:rsidR="00BE12BD" w:rsidRPr="00296C6C" w:rsidRDefault="00BE12BD" w:rsidP="00BE12BD">
      <w:pPr>
        <w:ind w:firstLine="709"/>
        <w:jc w:val="both"/>
        <w:rPr>
          <w:i/>
        </w:rPr>
      </w:pPr>
      <w:r w:rsidRPr="00296C6C">
        <w:rPr>
          <w:i/>
        </w:rPr>
        <w:t>Из зала: Ну, да. Да. Я просто имела в виду, это же и есть вот эти напряжённости, которые ты сейчас говорила, зациклы, потому что здесь и сейчас рождается новое, а не то старое, как старый опыт.</w:t>
      </w:r>
    </w:p>
    <w:p w:rsidR="00BE12BD" w:rsidRPr="00296C6C" w:rsidRDefault="00BE12BD" w:rsidP="00BE12BD">
      <w:pPr>
        <w:ind w:firstLine="709"/>
        <w:jc w:val="both"/>
      </w:pPr>
      <w:r w:rsidRPr="00296C6C">
        <w:t xml:space="preserve">Вот! И смотрите, такой пример наглядный здесь и сейчас. Я выговаривала. Я выговаривала из проживаний тела. У меня здесь и сейчас в процессе выговаривания складывались следующие образы, которые я потом дальше продолжаю выговаривать. Как бы обнажать вовне, вовне выражать словом. То есть у меня вспыхивают образы действия из того возожжения или состояния тела, которое сейчас складывается с Иосифом Славией. И здесь и сейчас рождаются решения, рождаются какие-то ассоциации. Вот всё, что угодно, складывается, всё, что мне нужно. </w:t>
      </w:r>
    </w:p>
    <w:p w:rsidR="00BE12BD" w:rsidRPr="00296C6C" w:rsidRDefault="00BE12BD" w:rsidP="00BE12BD">
      <w:pPr>
        <w:ind w:firstLine="709"/>
        <w:jc w:val="both"/>
      </w:pPr>
      <w:r w:rsidRPr="00296C6C">
        <w:t>И потом, слушая вот это всё внешне, вот это всё: внешние слова, которые образ какой-то нарисовали, – мы должны понимать, что это и есть расшифровка огня в моём теле. А расшифровать можно только то, что во мне, а никак не вовне</w:t>
      </w:r>
      <w:r w:rsidR="00925465" w:rsidRPr="00296C6C">
        <w:t>, понимаете.</w:t>
      </w:r>
      <w:r w:rsidRPr="00296C6C">
        <w:t xml:space="preserve"> Вовне – это нас не касается. А то, что во мне складывается огнём и синтезом, какая-то организация, какая-то динамика. Вот эта процессуальность всех составляющих тела, всех частей, она и выстраивает новый результат здесь и сейчас. Вот оно – жить настоящим. Увидели тему?</w:t>
      </w:r>
    </w:p>
    <w:p w:rsidR="00BE12BD" w:rsidRPr="00296C6C" w:rsidRDefault="00BE12BD" w:rsidP="00BE12BD">
      <w:pPr>
        <w:ind w:firstLine="709"/>
        <w:jc w:val="both"/>
        <w:rPr>
          <w:i/>
        </w:rPr>
      </w:pPr>
      <w:r w:rsidRPr="00296C6C">
        <w:rPr>
          <w:i/>
        </w:rPr>
        <w:t>Из зала:</w:t>
      </w:r>
      <w:r w:rsidRPr="00296C6C">
        <w:rPr>
          <w:b/>
          <w:i/>
        </w:rPr>
        <w:t xml:space="preserve"> </w:t>
      </w:r>
      <w:r w:rsidRPr="00296C6C">
        <w:rPr>
          <w:i/>
        </w:rPr>
        <w:t>Ларис, можно я скажу? Тут столько образов тоже.</w:t>
      </w:r>
    </w:p>
    <w:p w:rsidR="00BE12BD" w:rsidRPr="00296C6C" w:rsidRDefault="00BE12BD" w:rsidP="00BE12BD">
      <w:pPr>
        <w:ind w:firstLine="709"/>
        <w:jc w:val="both"/>
      </w:pPr>
      <w:r w:rsidRPr="00296C6C">
        <w:t xml:space="preserve">Конечно. Давай. </w:t>
      </w:r>
    </w:p>
    <w:p w:rsidR="00BE12BD" w:rsidRPr="00296C6C" w:rsidRDefault="00BE12BD" w:rsidP="00BE12BD">
      <w:pPr>
        <w:ind w:firstLine="709"/>
        <w:jc w:val="both"/>
        <w:rPr>
          <w:i/>
        </w:rPr>
      </w:pPr>
      <w:r w:rsidRPr="00296C6C">
        <w:rPr>
          <w:i/>
        </w:rPr>
        <w:t>Из зала продолжает:</w:t>
      </w:r>
      <w:r w:rsidRPr="00296C6C">
        <w:rPr>
          <w:b/>
          <w:i/>
        </w:rPr>
        <w:t xml:space="preserve"> </w:t>
      </w:r>
      <w:r w:rsidRPr="00296C6C">
        <w:rPr>
          <w:i/>
        </w:rPr>
        <w:t xml:space="preserve">В общем, тут речь идёт в принципе об управлении духом? Потому что Физическое тело, оно как раз выражает Я Есмь, оно соединяет времена. То есть время прошлого и время будущего. Это как достоинство Физического тела. И в принципе, если нет воли, то получается, Я Есмь не работает, человек не присутствует, потому что дух куда-то убежал. Потому что волей мы управляем духом. А если её нет, значит, дух тебя не слушается и управляет тобой. Значит, он где-то находится. Заблокирован там, где не должен быть, или там, где не по нашей воле и не по Воле Отца. Такое, как «своё волочить». А поскольку дух двигается во временах, ну по пятой расе, то это вообще проблема всего населения сейчас человеческого. Потому что нам установилось время Кут Хуми и Отца, а дух людей, он может находиться где-то, например, в нечеловеческих вечностях. В растительных, животных. </w:t>
      </w:r>
    </w:p>
    <w:p w:rsidR="00BE12BD" w:rsidRPr="00296C6C" w:rsidRDefault="00BE12BD" w:rsidP="00BE12BD">
      <w:pPr>
        <w:ind w:firstLine="709"/>
        <w:jc w:val="both"/>
      </w:pPr>
      <w:r w:rsidRPr="00296C6C">
        <w:t>Состояниях. Да.</w:t>
      </w:r>
    </w:p>
    <w:p w:rsidR="00BE12BD" w:rsidRPr="00296C6C" w:rsidRDefault="00BE12BD" w:rsidP="00BE12BD">
      <w:pPr>
        <w:ind w:firstLine="709"/>
        <w:jc w:val="both"/>
        <w:rPr>
          <w:i/>
        </w:rPr>
      </w:pPr>
      <w:r w:rsidRPr="00296C6C">
        <w:rPr>
          <w:i/>
        </w:rPr>
        <w:t xml:space="preserve">Из зала продолжает: Тогда как бы получается, время уже поменялось на человеческое, а человек делает то, что он не может и не хочет. И получается: тогда тело и блокируется. Во-первых, дух не находится в теле, Я Есмь нет, человек не понимает вообще, что происходит, соответственно – стрессы. </w:t>
      </w:r>
    </w:p>
    <w:p w:rsidR="00BE12BD" w:rsidRPr="00296C6C" w:rsidRDefault="00BE12BD" w:rsidP="003327C7">
      <w:pPr>
        <w:spacing w:before="120" w:after="120"/>
        <w:ind w:firstLine="709"/>
        <w:jc w:val="both"/>
        <w:outlineLvl w:val="1"/>
        <w:rPr>
          <w:b/>
        </w:rPr>
      </w:pPr>
      <w:bookmarkStart w:id="65" w:name="_Toc234160148"/>
      <w:r w:rsidRPr="00296C6C">
        <w:rPr>
          <w:b/>
        </w:rPr>
        <w:t>Тема Времени</w:t>
      </w:r>
      <w:bookmarkEnd w:id="65"/>
    </w:p>
    <w:p w:rsidR="00BE12BD" w:rsidRPr="00296C6C" w:rsidRDefault="00BE12BD" w:rsidP="00BE12BD">
      <w:pPr>
        <w:ind w:firstLine="709"/>
        <w:jc w:val="both"/>
      </w:pPr>
      <w:r w:rsidRPr="00296C6C">
        <w:t xml:space="preserve">Можно я продолжу? В., спасибо большое. Смотрите, у нас же по ключу 15-8 идёт управление? Да? Восьмеричный ключ. И 8 – это горизонт времени. Тогда получается Огонь Воли, именно как </w:t>
      </w:r>
      <w:r w:rsidRPr="00296C6C">
        <w:rPr>
          <w:spacing w:val="20"/>
        </w:rPr>
        <w:t>Огонь Воли</w:t>
      </w:r>
      <w:r w:rsidRPr="00296C6C">
        <w:t xml:space="preserve">, входя в тело, он начинает выстраивать течение нашего времени вообще-то. И Огонь Воли всегда вышестоящ по отношению ко Времени. </w:t>
      </w:r>
    </w:p>
    <w:p w:rsidR="00BE12BD" w:rsidRPr="00296C6C" w:rsidRDefault="00BE12BD" w:rsidP="00BE12BD">
      <w:pPr>
        <w:ind w:firstLine="709"/>
        <w:jc w:val="both"/>
      </w:pPr>
      <w:r w:rsidRPr="00296C6C">
        <w:t xml:space="preserve">Где Время – не помню, мы эту тему с вами разбирали или нет – у меня это Время хорошо удалось развернуть на 24-м семинаре Института Человека. Там была классная работа, где </w:t>
      </w:r>
      <w:r w:rsidR="003327C7" w:rsidRPr="00296C6C">
        <w:rPr>
          <w:b/>
        </w:rPr>
        <w:t>время </w:t>
      </w:r>
      <w:r w:rsidRPr="00296C6C">
        <w:rPr>
          <w:b/>
        </w:rPr>
        <w:t>– это фактически управление течением твоего внутреннего огня вот по тому планированию, которое ты сложил для себя</w:t>
      </w:r>
      <w:r w:rsidRPr="00296C6C">
        <w:t xml:space="preserve">. Стяжал, сложил, утвердил для себя. Это может </w:t>
      </w:r>
      <w:r w:rsidRPr="00296C6C">
        <w:lastRenderedPageBreak/>
        <w:t xml:space="preserve">быть твой план. Это может быть отцовский план для тебя. И когда вот это вот течение Огня Воли, когда Воля начинает быть организованным Огнём, это ещё и управление нашим временем. </w:t>
      </w:r>
    </w:p>
    <w:p w:rsidR="00BE12BD" w:rsidRPr="00296C6C" w:rsidRDefault="00BE12BD" w:rsidP="00BE12BD">
      <w:pPr>
        <w:ind w:firstLine="709"/>
        <w:jc w:val="both"/>
      </w:pPr>
      <w:r w:rsidRPr="00296C6C">
        <w:t xml:space="preserve">Помните, время, оно всегда вырабатывается субъектом? И даже наше объективное время, время планеты, допустим, сутки, месяц и так далее – это то время, которое вырабатывает субъект Планета Земля. Не Мать планеты, а Планета Земля. И мы живём, погружённые в это время. </w:t>
      </w:r>
    </w:p>
    <w:p w:rsidR="00BE12BD" w:rsidRPr="00296C6C" w:rsidRDefault="00BE12BD" w:rsidP="00BE12BD">
      <w:pPr>
        <w:ind w:firstLine="709"/>
        <w:jc w:val="both"/>
      </w:pPr>
      <w:r w:rsidRPr="00296C6C">
        <w:t xml:space="preserve">Мы на сегодня имеем в восприятии и живём </w:t>
      </w:r>
      <w:r w:rsidRPr="00296C6C">
        <w:rPr>
          <w:spacing w:val="20"/>
        </w:rPr>
        <w:t>одним</w:t>
      </w:r>
      <w:r w:rsidRPr="00296C6C">
        <w:t xml:space="preserve"> вектором времени. Я бы сказала, </w:t>
      </w:r>
      <w:r w:rsidRPr="00296C6C">
        <w:rPr>
          <w:spacing w:val="20"/>
        </w:rPr>
        <w:t>одномерным</w:t>
      </w:r>
      <w:r w:rsidRPr="00296C6C">
        <w:t xml:space="preserve"> </w:t>
      </w:r>
      <w:r w:rsidRPr="00296C6C">
        <w:rPr>
          <w:spacing w:val="20"/>
        </w:rPr>
        <w:t>временем живём</w:t>
      </w:r>
      <w:r w:rsidRPr="00296C6C">
        <w:t xml:space="preserve">. А вот нам нужно включиться вот в это управление временем, которое, как вам сказать, когда Огонь формируется, </w:t>
      </w:r>
      <w:r w:rsidRPr="00296C6C">
        <w:rPr>
          <w:spacing w:val="20"/>
        </w:rPr>
        <w:t>организуется телом</w:t>
      </w:r>
      <w:r w:rsidRPr="00296C6C">
        <w:t xml:space="preserve">, то в этот Огонь нужно вписать свой план – это дополнение к волевому действию, между прочим, будет – свой план действий. И тогда этот Огонь, он пойдёт течь по этому плану. И вот эти записи Огня, которые становятся временем, Время – это производное Огня, это организованный Огонь фактически. Организованный чем? Планом и действием. Новыми результатами, которые мы устремляемся достигать. И тогда течение Огня будет выстроенным, направленным. </w:t>
      </w:r>
    </w:p>
    <w:p w:rsidR="00BE12BD" w:rsidRPr="00296C6C" w:rsidRDefault="00BE12BD" w:rsidP="00BE12BD">
      <w:pPr>
        <w:ind w:firstLine="709"/>
        <w:jc w:val="both"/>
      </w:pPr>
      <w:r w:rsidRPr="00296C6C">
        <w:t>И когда мы именно своим временем живём, синтезируя этим временем Планы Синтеза Отца, когда мы сопрягаемся своим временем с временем отцовским, с временем уже этой эпохи, между прочим, то тогда идёт как раз управление огнём у нас, процесс складывается, и таким образом рождается воля, я бы сказала, своевременная. Кроме управления огнём, дальше</w:t>
      </w:r>
      <w:r w:rsidRPr="00296C6C">
        <w:rPr>
          <w:i/>
        </w:rPr>
        <w:t xml:space="preserve"> </w:t>
      </w:r>
      <w:r w:rsidRPr="00296C6C">
        <w:t xml:space="preserve">выстраивается управление нашим духом, исходя из того, что несёт нам огонь здесь и сейчас: какие перспективы, какие простройки мы должны достигать с точки зрения записей огня. </w:t>
      </w:r>
    </w:p>
    <w:p w:rsidR="00BE12BD" w:rsidRPr="00296C6C" w:rsidRDefault="00BE12BD" w:rsidP="00BE12BD">
      <w:pPr>
        <w:ind w:firstLine="709"/>
        <w:jc w:val="both"/>
      </w:pPr>
      <w:r w:rsidRPr="00296C6C">
        <w:t xml:space="preserve">А записи огня – это то, чем мы должны научиться жить в эту эпоху, в отличие от пятой расы. Чтобы управлять свои духом и достигать своим духом роста и развития. Увидели? Чтобы перестраивать свой дух. </w:t>
      </w:r>
    </w:p>
    <w:p w:rsidR="00BE12BD" w:rsidRPr="00296C6C" w:rsidRDefault="00BE12BD" w:rsidP="00BE12BD">
      <w:pPr>
        <w:ind w:firstLine="709"/>
        <w:jc w:val="both"/>
      </w:pPr>
      <w:r w:rsidRPr="00296C6C">
        <w:t xml:space="preserve">Из опыта погружений. Знаете, если там всё обобщить, у меня такой образ про дух складывается. Вот В. говорила про дух совершенно правильно. Наш дух где только не воплощался. И у него очень много разных записей </w:t>
      </w:r>
      <w:r w:rsidRPr="00296C6C">
        <w:rPr>
          <w:spacing w:val="20"/>
        </w:rPr>
        <w:t>старых</w:t>
      </w:r>
      <w:r w:rsidRPr="00296C6C">
        <w:t xml:space="preserve">. И перед нами в начале эпохи стоят очень серьёзные задачи: именно вот эти старые записи духа перестроить на современные. </w:t>
      </w:r>
    </w:p>
    <w:p w:rsidR="00BE12BD" w:rsidRPr="00296C6C" w:rsidRDefault="00BE12BD" w:rsidP="00BE12BD">
      <w:pPr>
        <w:ind w:firstLine="709"/>
        <w:jc w:val="both"/>
      </w:pPr>
      <w:r w:rsidRPr="00296C6C">
        <w:t xml:space="preserve">Откуда мы будем брать современные? Из Огня. </w:t>
      </w:r>
    </w:p>
    <w:p w:rsidR="00BE12BD" w:rsidRPr="00296C6C" w:rsidRDefault="00BE12BD" w:rsidP="00BE12BD">
      <w:pPr>
        <w:ind w:firstLine="709"/>
        <w:jc w:val="both"/>
      </w:pPr>
      <w:r w:rsidRPr="00296C6C">
        <w:t>А чем мы эти записи Огня будем организовывать, чтоб доводить до времени, до духа? Извините, волей своей. Огонь</w:t>
      </w:r>
      <w:r w:rsidRPr="00296C6C">
        <w:rPr>
          <w:i/>
        </w:rPr>
        <w:t xml:space="preserve"> </w:t>
      </w:r>
      <w:r w:rsidRPr="00296C6C">
        <w:t xml:space="preserve">организуется в нас волей, прежде всего. И становится потом волей. Или Воля вышестоящая управляет нашим огнём и организует его. Так тоже можно сказать по 32-ричному ключу. И тогда наш дух, когда начинает получать новую Волю с новыми трендами, он не может этому Огню и Воле не соподчиниться. И он тогда начинает меняться. У нас меняется внутренний функционал, мы выстраиваем себя как человека. Причём выстраиваем </w:t>
      </w:r>
      <w:proofErr w:type="gramStart"/>
      <w:r w:rsidRPr="00296C6C">
        <w:t>себя</w:t>
      </w:r>
      <w:proofErr w:type="gramEnd"/>
      <w:r w:rsidRPr="00296C6C">
        <w:t xml:space="preserve"> как и Посвящённого, и Служащего, и как Отец-Человека-Субъекта. Мы перестраиваем свою жизнь. Вот здесь, на этом горизонте, у нас, вообще-то, управление жизнью по полной программе уже должно осуществляться</w:t>
      </w:r>
      <w:r w:rsidR="00925465" w:rsidRPr="00296C6C">
        <w:t>, понимаете.</w:t>
      </w:r>
    </w:p>
    <w:p w:rsidR="00BE12BD" w:rsidRPr="00296C6C" w:rsidRDefault="00BE12BD" w:rsidP="00BE12BD">
      <w:pPr>
        <w:ind w:firstLine="709"/>
        <w:jc w:val="both"/>
      </w:pPr>
      <w:r w:rsidRPr="00296C6C">
        <w:t xml:space="preserve">Поэтому тема, она фундаментальная для здоровья. То есть 15-й горизонт – это горизонт, откуда идёт </w:t>
      </w:r>
      <w:r w:rsidRPr="00296C6C">
        <w:rPr>
          <w:spacing w:val="20"/>
        </w:rPr>
        <w:t>реальное управление здоровьем</w:t>
      </w:r>
      <w:r w:rsidRPr="00296C6C">
        <w:t xml:space="preserve">, как управлением нашим духом. Здоровье из состояния духа по результату складывается. Управление потом и нашей мудростью, между прочим. Здоровье повышает качество нашей мудрости. И те, кто отфутболивает эту тему здоровья, у них что в голове? А, здоровье – это лечение болячек. Меня это сейчас не касается. А из </w:t>
      </w:r>
      <w:r w:rsidRPr="00296C6C">
        <w:rPr>
          <w:spacing w:val="20"/>
        </w:rPr>
        <w:t>здравости настоящей</w:t>
      </w:r>
      <w:r w:rsidRPr="00296C6C">
        <w:t>, вырастает настоящая мудрость. Если уж тему эту затрагивать</w:t>
      </w:r>
      <w:r w:rsidR="00925465" w:rsidRPr="00296C6C">
        <w:t>, понимаете.</w:t>
      </w:r>
      <w:r w:rsidRPr="00296C6C">
        <w:t xml:space="preserve"> И если у тебя воля не здравая, у тебя мудрость будет кривобокая. Мудрость будет некорректная, она неистинная будет. И рано или поздно, ты, применяясь этой мудростью, начинаешь получать отрицательные результаты по жизни. Тебя эта мудрость подводит, как немудрость, по большому счёту. Увидели тему? </w:t>
      </w:r>
    </w:p>
    <w:p w:rsidR="00BE12BD" w:rsidRPr="00296C6C" w:rsidRDefault="00BE12BD" w:rsidP="00BE12BD">
      <w:pPr>
        <w:ind w:firstLine="709"/>
        <w:jc w:val="both"/>
      </w:pPr>
      <w:r w:rsidRPr="00296C6C">
        <w:t xml:space="preserve">Поэтому эти все темы, они взаимосвязаны между собой. Поэтому мы и говорили, наверное, на восьмом семинаре мы с вами говорили, что Время имеет большое значение для здоровья. </w:t>
      </w:r>
    </w:p>
    <w:p w:rsidR="00BE12BD" w:rsidRPr="00296C6C" w:rsidRDefault="00BE12BD" w:rsidP="00BE12BD">
      <w:pPr>
        <w:ind w:firstLine="709"/>
        <w:jc w:val="both"/>
        <w:rPr>
          <w:i/>
        </w:rPr>
      </w:pPr>
      <w:r w:rsidRPr="00296C6C">
        <w:rPr>
          <w:i/>
        </w:rPr>
        <w:t xml:space="preserve">Из зала: </w:t>
      </w:r>
      <w:proofErr w:type="gramStart"/>
      <w:r w:rsidRPr="00296C6C">
        <w:rPr>
          <w:i/>
        </w:rPr>
        <w:t>А</w:t>
      </w:r>
      <w:proofErr w:type="gramEnd"/>
      <w:r w:rsidRPr="00296C6C">
        <w:rPr>
          <w:i/>
        </w:rPr>
        <w:t xml:space="preserve"> можно я ещё добавлю? Вот вчера девушка просто спрашивала, не помню, как зовут, про Парадигму, Стратагемия и Философия. Так вот это прямая связь, вот то, что говорили, что время нужно организовать планом. И Парадигма – как раз это такой прообраз </w:t>
      </w:r>
      <w:r w:rsidRPr="00296C6C">
        <w:rPr>
          <w:i/>
        </w:rPr>
        <w:lastRenderedPageBreak/>
        <w:t>вечности. То есть наша цель описанная, куда мы должны прийти. То есть как описание книга Парадигмы. И дальше Стратагемия. Это как раз событийный план. И получается, что вот эти все вещи, они же сейчас на горизонте Мории, насколько я понимаю, стоят?</w:t>
      </w:r>
    </w:p>
    <w:p w:rsidR="00BE12BD" w:rsidRPr="00296C6C" w:rsidRDefault="00BE12BD" w:rsidP="00BE12BD">
      <w:pPr>
        <w:ind w:firstLine="709"/>
        <w:jc w:val="both"/>
      </w:pPr>
      <w:r w:rsidRPr="00296C6C">
        <w:t>Не-не-не. На горизонте Иосифа.</w:t>
      </w:r>
    </w:p>
    <w:p w:rsidR="00BE12BD" w:rsidRPr="00296C6C" w:rsidRDefault="00BE12BD" w:rsidP="00BE12BD">
      <w:pPr>
        <w:ind w:firstLine="709"/>
        <w:jc w:val="both"/>
        <w:rPr>
          <w:i/>
        </w:rPr>
      </w:pPr>
      <w:r w:rsidRPr="00296C6C">
        <w:rPr>
          <w:i/>
        </w:rPr>
        <w:t>Из зала продолжает: А, Иосифа. И они и организовывают время человека. То есть получается, у нас есть план действий, у нас есть событийность, которую мы стяжали, и цель, куда мы должны прийти. И,</w:t>
      </w:r>
      <w:r w:rsidR="00AF76B6" w:rsidRPr="00296C6C">
        <w:rPr>
          <w:i/>
        </w:rPr>
        <w:t xml:space="preserve"> </w:t>
      </w:r>
      <w:r w:rsidRPr="00296C6C">
        <w:rPr>
          <w:i/>
        </w:rPr>
        <w:t xml:space="preserve">насколько я сейчас поняла, это как раз и связано со здравыми путями человека. </w:t>
      </w:r>
    </w:p>
    <w:p w:rsidR="00BE12BD" w:rsidRPr="00296C6C" w:rsidRDefault="00BE12BD" w:rsidP="00BE12BD">
      <w:pPr>
        <w:ind w:firstLine="709"/>
        <w:jc w:val="both"/>
      </w:pPr>
      <w:r w:rsidRPr="00296C6C">
        <w:t xml:space="preserve">Вот! Спасибо </w:t>
      </w:r>
      <w:proofErr w:type="gramStart"/>
      <w:r w:rsidRPr="00296C6C">
        <w:t>В..</w:t>
      </w:r>
      <w:proofErr w:type="gramEnd"/>
      <w:r w:rsidRPr="00296C6C">
        <w:t xml:space="preserve"> То есть смотрите. Сейчас мы чуть-чуть подробней коснёмся, что такое философия. Попробую я сейчас выяснить, но с точки зрения Времени, как это всё проявляется. Если у тебя есть планирование, в огонь записанное (а в огонь можно только правильные планы записать, планы Отца, планы Аватаров, ну или связанные с ними), то у тебя идёт управляемое течение огня, и ты достигаешь результатов по жизни. Если же это не происходит и </w:t>
      </w:r>
      <w:proofErr w:type="gramStart"/>
      <w:r w:rsidRPr="00296C6C">
        <w:t>планирование вот</w:t>
      </w:r>
      <w:proofErr w:type="gramEnd"/>
      <w:r w:rsidRPr="00296C6C">
        <w:t xml:space="preserve"> из этого горизонта Иосифа у тебя не складывается, то ты подвержен влиянию внешнего времени. То есть объективного для нас времени. Как правило, это планетарное время. Крайне редко – метагалактическое. Мы до него не доходим ещё. Я уж не говорю про все вышестоящие времена, космические.</w:t>
      </w:r>
    </w:p>
    <w:p w:rsidR="00BE12BD" w:rsidRDefault="00BE12BD" w:rsidP="00BE12BD">
      <w:pPr>
        <w:ind w:firstLine="709"/>
        <w:jc w:val="both"/>
      </w:pPr>
      <w:r w:rsidRPr="00296C6C">
        <w:t xml:space="preserve">И мы </w:t>
      </w:r>
      <w:r w:rsidRPr="00296C6C">
        <w:rPr>
          <w:spacing w:val="20"/>
        </w:rPr>
        <w:t>не управляем временем, а мы исполняем то, что нас наполняет извне</w:t>
      </w:r>
      <w:r w:rsidRPr="00296C6C">
        <w:t xml:space="preserve">. А здесь не всегда наши реализуются планы, которые нам поручает Отец. Потому </w:t>
      </w:r>
      <w:proofErr w:type="gramStart"/>
      <w:r w:rsidRPr="00296C6C">
        <w:t>что то</w:t>
      </w:r>
      <w:proofErr w:type="gramEnd"/>
      <w:r w:rsidRPr="00296C6C">
        <w:t xml:space="preserve"> одно мешает, то второе, то третье надо сделать. И тогда ты не успеваешь реализовать то, что тебе поручено Отцом, потому что ты не сорганизован своим субъектным временем с объективным временем вокруг, </w:t>
      </w:r>
      <w:r w:rsidRPr="00296C6C">
        <w:rPr>
          <w:spacing w:val="20"/>
        </w:rPr>
        <w:t>не управляешь объективным временем</w:t>
      </w:r>
      <w:r w:rsidRPr="00296C6C">
        <w:t>. Отсюда все прокрастинации, проволочки во времени – это одно и то же. Отсюда все какие-то, скажем так, не управление временем. Это вот одно.</w:t>
      </w:r>
    </w:p>
    <w:p w:rsidR="00BE12BD" w:rsidRPr="00296C6C" w:rsidRDefault="00BE12BD" w:rsidP="00296C6C">
      <w:pPr>
        <w:spacing w:before="120" w:after="120" w:line="259" w:lineRule="auto"/>
        <w:ind w:firstLine="709"/>
        <w:outlineLvl w:val="1"/>
        <w:rPr>
          <w:b/>
        </w:rPr>
      </w:pPr>
      <w:bookmarkStart w:id="66" w:name="_Toc234160149"/>
      <w:r w:rsidRPr="00296C6C">
        <w:rPr>
          <w:b/>
        </w:rPr>
        <w:t>Философия. Парадигма. Стратагемия</w:t>
      </w:r>
      <w:bookmarkEnd w:id="66"/>
    </w:p>
    <w:p w:rsidR="00BE12BD" w:rsidRPr="00296C6C" w:rsidRDefault="00BE12BD" w:rsidP="00BE12BD">
      <w:pPr>
        <w:tabs>
          <w:tab w:val="left" w:pos="1552"/>
        </w:tabs>
        <w:ind w:firstLine="709"/>
        <w:jc w:val="both"/>
      </w:pPr>
      <w:r w:rsidRPr="00296C6C">
        <w:t>И тогда стоит вопрос. Отвечая на вчерашний вопрос, чем же занимается Организация 63</w:t>
      </w:r>
      <w:r w:rsidR="00296C6C">
        <w:noBreakHyphen/>
      </w:r>
      <w:r w:rsidRPr="00296C6C">
        <w:t xml:space="preserve">я? Вопрос сейчас не сколько в Организации, а сколько в выяснении. Философия у нас долгое время и в пятой расе была на горизонте Мудрости. Там другой процесс деятельности. А вот </w:t>
      </w:r>
      <w:r w:rsidRPr="00296C6C">
        <w:rPr>
          <w:b/>
          <w:bCs/>
        </w:rPr>
        <w:t>философия, как распознание этого мира. Философия, она позволяет распознать саму Парадигму</w:t>
      </w:r>
      <w:r w:rsidRPr="00296C6C">
        <w:t xml:space="preserve">. Так же как парадигма – это как огромный концепт всего мироздания. Это как Воля Отца. </w:t>
      </w:r>
      <w:r w:rsidRPr="00296C6C">
        <w:rPr>
          <w:b/>
          <w:bCs/>
        </w:rPr>
        <w:t>Парадигма</w:t>
      </w:r>
      <w:r w:rsidRPr="00296C6C">
        <w:t xml:space="preserve"> – это фактически, мы говорим, расшифрованная Воля Отца. А философия, она </w:t>
      </w:r>
      <w:r w:rsidRPr="00296C6C">
        <w:rPr>
          <w:spacing w:val="20"/>
        </w:rPr>
        <w:t>позволяет нам</w:t>
      </w:r>
      <w:r w:rsidRPr="00296C6C">
        <w:t xml:space="preserve"> эту волю как раз и распознать, чтобы сложить парадигму. </w:t>
      </w:r>
    </w:p>
    <w:p w:rsidR="00BE12BD" w:rsidRPr="00296C6C" w:rsidRDefault="00BE12BD" w:rsidP="00BE12BD">
      <w:pPr>
        <w:tabs>
          <w:tab w:val="left" w:pos="1552"/>
        </w:tabs>
        <w:ind w:firstLine="709"/>
        <w:jc w:val="both"/>
      </w:pPr>
      <w:r w:rsidRPr="00296C6C">
        <w:t>А стратагемия, она уже потом выстраивается из, она может быть и вышестоящей, или быть следствием выстраивания наших вариантов роста, развития, изменений и так далее, исходя из того, что ты определил для себя парадигмально и распознал философски.</w:t>
      </w:r>
    </w:p>
    <w:p w:rsidR="00BE12BD" w:rsidRPr="00296C6C" w:rsidRDefault="00BE12BD" w:rsidP="00BE12BD">
      <w:pPr>
        <w:tabs>
          <w:tab w:val="left" w:pos="1552"/>
        </w:tabs>
        <w:ind w:firstLine="709"/>
        <w:jc w:val="both"/>
      </w:pPr>
      <w:r w:rsidRPr="00296C6C">
        <w:t>Сами процессы философского действия, разные направления философии, которые мы как мудрость раньше видели, они сейчас должны в нас складываться из большей нашей глубины, а именно из Огня Воли Иосифа.</w:t>
      </w:r>
    </w:p>
    <w:p w:rsidR="00BE12BD" w:rsidRPr="00296C6C" w:rsidRDefault="00BE12BD" w:rsidP="00BE12BD">
      <w:pPr>
        <w:tabs>
          <w:tab w:val="left" w:pos="1552"/>
        </w:tabs>
        <w:ind w:firstLine="709"/>
        <w:jc w:val="both"/>
      </w:pPr>
      <w:r w:rsidRPr="00296C6C">
        <w:t xml:space="preserve">И мы сейчас стоим в Воле Иосифа, в Огне Воли Иосифа. И попробуйте увидеть, что мы сейчас, по сути, начинаем или пытаемся философствовать тем, что распознаём то, что записано в Огне. Ну, не может быть Мудрость ни из Огня и ни </w:t>
      </w:r>
      <w:proofErr w:type="gramStart"/>
      <w:r w:rsidRPr="00296C6C">
        <w:t>из Синтеза</w:t>
      </w:r>
      <w:proofErr w:type="gramEnd"/>
      <w:r w:rsidRPr="00296C6C">
        <w:t xml:space="preserve"> следующего! Мы фактически записи Синтеза Огня сейчас Волей своим пытаемся читать, исходя из того, как Огонь срабатывает в наших телах. Если мы в другом состоянии войдём в Огонь Воли, у нас будет другая расшифровка, между прочим. Это тоже нужно учитывать. </w:t>
      </w:r>
    </w:p>
    <w:p w:rsidR="00BE12BD" w:rsidRPr="00296C6C" w:rsidRDefault="00BE12BD" w:rsidP="00BE12BD">
      <w:pPr>
        <w:tabs>
          <w:tab w:val="left" w:pos="1552"/>
        </w:tabs>
        <w:ind w:firstLine="709"/>
        <w:jc w:val="both"/>
      </w:pPr>
      <w:r w:rsidRPr="00296C6C">
        <w:t xml:space="preserve">И тогда получается, сама философия, она выстраивается на выявлении из Огня трендов, направлений каких-то, я бы сказала, экзистенций нашей жизни. Экзистенций и </w:t>
      </w:r>
      <w:r w:rsidRPr="00296C6C">
        <w:rPr>
          <w:spacing w:val="20"/>
        </w:rPr>
        <w:t xml:space="preserve">интенций </w:t>
      </w:r>
      <w:r w:rsidRPr="00296C6C">
        <w:t>нашей жизни. Когда Огнём складывается тот или иной вектор. И вместе с Огнём это впитывается телом, и тело должно через проживание, не через Разум и мудрение, не через Истину, а именно для Истины задавая следующие какие-то варианты направлений роста, тело должно устремиться, то есть это называется сложить волевой тренд, куда тебя Воля ведёт дальше.</w:t>
      </w:r>
    </w:p>
    <w:p w:rsidR="00BE12BD" w:rsidRPr="00296C6C" w:rsidRDefault="00BE12BD" w:rsidP="00BE12BD">
      <w:pPr>
        <w:tabs>
          <w:tab w:val="left" w:pos="1552"/>
        </w:tabs>
        <w:ind w:firstLine="709"/>
        <w:jc w:val="both"/>
      </w:pPr>
      <w:r w:rsidRPr="00296C6C">
        <w:lastRenderedPageBreak/>
        <w:t>И вот это «куда ведёт» в каждой части должно завершиться: чувствованием этого волевого устремления, расшифровкой мысли, распознанием мысли, распознанием сути того, что Огонь сейчас несёт, распознанием разными другими частностями. Хоть Синтезом, между прочим. И таким образом у тебя и будет выстраиваться именно современная философия, где результатом её, или как бы обобщением будет парадигмальность расти. И из этой парадигмальности будет выявляться стратегемичность вообще твоей жизни.</w:t>
      </w:r>
    </w:p>
    <w:p w:rsidR="00BE12BD" w:rsidRPr="00296C6C" w:rsidRDefault="00BE12BD" w:rsidP="00BE12BD">
      <w:pPr>
        <w:tabs>
          <w:tab w:val="left" w:pos="1552"/>
        </w:tabs>
        <w:ind w:firstLine="709"/>
        <w:jc w:val="both"/>
      </w:pPr>
      <w:r w:rsidRPr="00296C6C">
        <w:t xml:space="preserve">То есть поймите, то будущее, стратагемия – это про будущее, </w:t>
      </w:r>
      <w:r w:rsidRPr="00296C6C">
        <w:rPr>
          <w:spacing w:val="20"/>
        </w:rPr>
        <w:t>то будущее, которое мы сами себе сейчас складываем, определяется качеством и глубиной реализации Огня,</w:t>
      </w:r>
      <w:r w:rsidRPr="00296C6C">
        <w:t xml:space="preserve"> где эта </w:t>
      </w:r>
      <w:r w:rsidRPr="00296C6C">
        <w:rPr>
          <w:b/>
          <w:bCs/>
        </w:rPr>
        <w:t>реализация начинается именно с такой возожжённости тела Огнём и последующего из этого действия, волевого действия.</w:t>
      </w:r>
      <w:r w:rsidRPr="00296C6C">
        <w:t xml:space="preserve"> Увидели? Вот это будет определять и распознание этого Огня, и смену парадигмы или развитие парадигмы, и наше будущее как стратагемию. </w:t>
      </w:r>
    </w:p>
    <w:p w:rsidR="00BE12BD" w:rsidRPr="00296C6C" w:rsidRDefault="00BE12BD" w:rsidP="00BE12BD">
      <w:pPr>
        <w:tabs>
          <w:tab w:val="left" w:pos="1552"/>
        </w:tabs>
        <w:ind w:firstLine="709"/>
        <w:jc w:val="both"/>
      </w:pPr>
      <w:r w:rsidRPr="00296C6C">
        <w:t>И тогда получается у нас, если мы овладеваем вот этим механизмом, допустим, у нас есть цель выздороветь, – мы ж всё-таки на Школе Здоровья, – выздороветь даже физически от чего-то. А от чего это будет зависеть? От глубины погружённости тела нашего в Огонь. Формирования следующих волевых действий из этого Огня. И если вот эти тренды волевых действий будут вести все в сторону выздоровления, рано или поздно оно у вас наступит. А если не будут вести, извините, результата и не будет соответствующего. Ведь можно включить свою волю так незаметненько-незаметненько, вот когда Разум соображает: «а вот так правильно было у Отца, вот так правильно было».</w:t>
      </w:r>
    </w:p>
    <w:p w:rsidR="00BE12BD" w:rsidRPr="00296C6C" w:rsidRDefault="00BE12BD" w:rsidP="00BE12BD">
      <w:pPr>
        <w:tabs>
          <w:tab w:val="left" w:pos="1552"/>
        </w:tabs>
        <w:ind w:firstLine="709"/>
        <w:jc w:val="both"/>
      </w:pPr>
      <w:r w:rsidRPr="00296C6C">
        <w:t>Знаете, вот когда свой опыт он ставит на место стандартов. Вот стандарты У</w:t>
      </w:r>
      <w:r w:rsidR="003327C7" w:rsidRPr="00296C6C">
        <w:t>чения Синтеза </w:t>
      </w:r>
      <w:r w:rsidRPr="00296C6C">
        <w:t>– это реперные точки, на которые мы должны опираться, и не игнорировать их. А вот собственный опыт – это не всегда реперные точки. «Но я ж действовал стандартами?» – «Ты по-другому действовал стандартами в другой момент жизни»</w:t>
      </w:r>
      <w:r w:rsidR="00925465" w:rsidRPr="00296C6C">
        <w:t>, понимаете.</w:t>
      </w:r>
      <w:r w:rsidRPr="00296C6C">
        <w:t xml:space="preserve"> Стандарты – это стандарты. Они сейчас могут у тебя сработать по-другому. </w:t>
      </w:r>
    </w:p>
    <w:p w:rsidR="00BE12BD" w:rsidRPr="00296C6C" w:rsidRDefault="00BE12BD" w:rsidP="00BE12BD">
      <w:pPr>
        <w:tabs>
          <w:tab w:val="left" w:pos="1552"/>
        </w:tabs>
        <w:ind w:firstLine="709"/>
        <w:jc w:val="both"/>
      </w:pPr>
      <w:r w:rsidRPr="00296C6C">
        <w:t xml:space="preserve">И получается…, пока я тут вам всё рассказывала, мы слушали там, то смотрите, у вас тело сейчас вошло в Огонь. Наверное, у большинства вошло в Огонь. </w:t>
      </w:r>
      <w:r w:rsidRPr="00296C6C">
        <w:rPr>
          <w:spacing w:val="20"/>
        </w:rPr>
        <w:t>Если только вы, извините, не тупите и не игнорируете этот Огонь именно телом.</w:t>
      </w:r>
      <w:r w:rsidRPr="00296C6C">
        <w:t xml:space="preserve"> Ведь можно формально, вальяжно слушать, не вникая вообще в этот Огонь и в эту тему. Я надеюсь, среди нас нет таких. И вы все заинтересованные люди, поэтому заинтересованы в этой теме.</w:t>
      </w:r>
    </w:p>
    <w:p w:rsidR="00BE12BD" w:rsidRPr="00296C6C" w:rsidRDefault="00BE12BD" w:rsidP="00BE12BD">
      <w:pPr>
        <w:tabs>
          <w:tab w:val="left" w:pos="1552"/>
        </w:tabs>
        <w:ind w:firstLine="709"/>
        <w:jc w:val="both"/>
      </w:pPr>
      <w:r w:rsidRPr="00296C6C">
        <w:t xml:space="preserve">Поэтому я думаю, что у вас телесное состояние поменялось. И </w:t>
      </w:r>
      <w:r w:rsidRPr="00296C6C">
        <w:rPr>
          <w:b/>
          <w:bCs/>
        </w:rPr>
        <w:t>когда мы начинаем вот такие вещи глубоко рассматривать, то в нас уходят блоки, блоки тревожности, прежде всего, зацепки за результат, зацепки за идеальное действие.</w:t>
      </w:r>
      <w:r w:rsidRPr="00296C6C">
        <w:t xml:space="preserve"> Это вот глупость, которую лучше и не выдумаешь, называется. Синдром отличника: «Я должен качественно сработать. Я сам себе определил, как качественно».</w:t>
      </w:r>
    </w:p>
    <w:p w:rsidR="00BE12BD" w:rsidRPr="00296C6C" w:rsidRDefault="00BE12BD" w:rsidP="00BE12BD">
      <w:pPr>
        <w:tabs>
          <w:tab w:val="left" w:pos="1552"/>
        </w:tabs>
        <w:ind w:firstLine="709"/>
        <w:jc w:val="both"/>
      </w:pPr>
      <w:r w:rsidRPr="00296C6C">
        <w:t>А Огонь всегда ведёт тебя дальше по-другому. Поэтому все твои предположения, они не мудры и не истинны в этом Огне</w:t>
      </w:r>
      <w:r w:rsidR="00925465" w:rsidRPr="00296C6C">
        <w:t>, понимаете.</w:t>
      </w:r>
      <w:r w:rsidRPr="00296C6C">
        <w:t xml:space="preserve"> Это всего лишь констатация вашего опыта. На основании вашего опыта можно сделать вывод, что вы правильно должны действовать вот так. А Огонь ведёт вас дальше всегда. И уже все старые выводы не всегда сработают</w:t>
      </w:r>
      <w:r w:rsidR="00925465" w:rsidRPr="00296C6C">
        <w:t>, понимаете.</w:t>
      </w:r>
      <w:r w:rsidRPr="00296C6C">
        <w:t xml:space="preserve"> Поэтому я даже сейчас, с точки зрения логики анализа, попробовала вам размягчить ваши блоки тревожности. Вот вникните в эту тему. Подумайте.</w:t>
      </w:r>
    </w:p>
    <w:p w:rsidR="00BE12BD" w:rsidRPr="00296C6C" w:rsidRDefault="00BE12BD" w:rsidP="00925465">
      <w:pPr>
        <w:tabs>
          <w:tab w:val="left" w:pos="1552"/>
        </w:tabs>
        <w:spacing w:before="120" w:after="120"/>
        <w:ind w:firstLine="709"/>
        <w:jc w:val="both"/>
        <w:outlineLvl w:val="1"/>
      </w:pPr>
      <w:bookmarkStart w:id="67" w:name="_Toc234160150"/>
      <w:r w:rsidRPr="00296C6C">
        <w:rPr>
          <w:b/>
          <w:bCs/>
        </w:rPr>
        <w:t>Убедите свой дух, что ему выгодней развиваться Огнём и Волей, сопрягаясь с Огнём и Волей Отца</w:t>
      </w:r>
      <w:bookmarkEnd w:id="67"/>
    </w:p>
    <w:p w:rsidR="00BE12BD" w:rsidRPr="00296C6C" w:rsidRDefault="00BE12BD" w:rsidP="00BE12BD">
      <w:pPr>
        <w:tabs>
          <w:tab w:val="left" w:pos="1552"/>
        </w:tabs>
        <w:ind w:firstLine="709"/>
        <w:jc w:val="both"/>
        <w:rPr>
          <w:i/>
          <w:iCs/>
        </w:rPr>
      </w:pPr>
      <w:r w:rsidRPr="00296C6C">
        <w:rPr>
          <w:i/>
          <w:iCs/>
        </w:rPr>
        <w:t xml:space="preserve">Из зала: Ларис, можно поделиться опытом? Дело в том, что у меня несколько Школ, но я Главу Школы предупреждала, не было возможности подключаться и общаться по определённым моим новым трудовым выражениям. И интересный момент включился, когда вот сейчас и В. говорила о Воле, о Парадигме, Стратагемии. Сложился (не слышно) расшифровывать то, что показывал Отец и Аватары, но уже с позиции того, когда Воля Отца в меня входила. То есть действительно научиться принимать Волю Отца. </w:t>
      </w:r>
    </w:p>
    <w:p w:rsidR="00BE12BD" w:rsidRPr="00296C6C" w:rsidRDefault="00BE12BD" w:rsidP="00BE12BD">
      <w:pPr>
        <w:tabs>
          <w:tab w:val="left" w:pos="1552"/>
        </w:tabs>
        <w:ind w:firstLine="709"/>
        <w:jc w:val="both"/>
        <w:rPr>
          <w:i/>
          <w:iCs/>
        </w:rPr>
      </w:pPr>
      <w:r w:rsidRPr="00296C6C">
        <w:rPr>
          <w:i/>
          <w:iCs/>
        </w:rPr>
        <w:t xml:space="preserve">Сегодня на Школе Аватар нас этому обучает. То есть не когда ты, как правильно В. сказала, своё волочишь. И вот этот миг, который был у меня в декабре месяце, это была, как </w:t>
      </w:r>
      <w:r w:rsidRPr="00296C6C">
        <w:rPr>
          <w:i/>
          <w:iCs/>
        </w:rPr>
        <w:lastRenderedPageBreak/>
        <w:t xml:space="preserve">реперная точка умения принимать Волю Отца действительно по-настоящему. И когда развернули событийный ряд, я приняла, потому что вдруг я увидела, принимая Волю Отца, что Отец мной видит совершенно другие действия. Простроилось, это было просто невозможно. Находясь в другой стране, когда ты ушла со всех обеспечивающих тебя в этой стране законодательных баз. И вот ты сначала вроде бы зависла, как в небытие, а с другой стороны, ты Отцом и ИВДИВО начала простраивать новые условия. </w:t>
      </w:r>
    </w:p>
    <w:p w:rsidR="00BE12BD" w:rsidRPr="00296C6C" w:rsidRDefault="00BE12BD" w:rsidP="00BE12BD">
      <w:pPr>
        <w:tabs>
          <w:tab w:val="left" w:pos="1552"/>
        </w:tabs>
        <w:ind w:firstLine="709"/>
        <w:jc w:val="both"/>
        <w:rPr>
          <w:i/>
          <w:iCs/>
        </w:rPr>
      </w:pPr>
      <w:r w:rsidRPr="00296C6C">
        <w:rPr>
          <w:i/>
          <w:iCs/>
        </w:rPr>
        <w:t>Простроилось всё – новая трудовая деятельность и совершенно другие выражения. Но самое интересное</w:t>
      </w:r>
      <w:r w:rsidR="00AF76B6" w:rsidRPr="00296C6C">
        <w:rPr>
          <w:i/>
          <w:iCs/>
        </w:rPr>
        <w:t xml:space="preserve"> </w:t>
      </w:r>
      <w:r w:rsidRPr="00296C6C">
        <w:rPr>
          <w:i/>
          <w:iCs/>
        </w:rPr>
        <w:t xml:space="preserve">что? Стала включаться глубина разработанности Синтеза, применимости в материи по новой трудовой деятельности. Вроде бы пожилой человек, вроде бы присмотр. Но вот здесь не нарушить волю, когда этот человек должен тоже осознать свой путь, какие-то моменты. Я к чему веду? Этот человек ушёл на переход. Ушёл вчера на переход. Но самое интересное, это как раз и были те временны́е точки реперные, когда мы встречались в веках, а Владыка и Отец привели меня на эту территорию для того, чтобы ты увидела, осознала и Отцом развернула новое явление. </w:t>
      </w:r>
    </w:p>
    <w:p w:rsidR="00BE12BD" w:rsidRPr="00296C6C" w:rsidRDefault="00BE12BD" w:rsidP="00BE12BD">
      <w:pPr>
        <w:tabs>
          <w:tab w:val="left" w:pos="1552"/>
        </w:tabs>
        <w:ind w:firstLine="709"/>
        <w:jc w:val="both"/>
        <w:rPr>
          <w:i/>
          <w:iCs/>
        </w:rPr>
      </w:pPr>
      <w:r w:rsidRPr="00296C6C">
        <w:rPr>
          <w:i/>
          <w:iCs/>
        </w:rPr>
        <w:t xml:space="preserve">И до своего ухода этот человек привёл меня в храм, когда показал мне одну деталь. Причём этот храм был закрыт, служба прошла. Но с исторического ракурса человек привёл в этот храм, как достопримечательность. И зашла с той стороны, которую только знала она. И когда я это увидела, я поняла, что есть определённые аспекты, которые ты должна принять и перестроить в самой себе в первую очередь. И когда у нас включились и занятия, то есть, да, я нелинейно в трудовой деятельности с человеком больным, но успевала нелинейно и занятия разворачивать, проводить. Но в то же самое время я включала адаптивный Огонь и Синтез через (Лариса, огромное тебе спасибо) через сферы ИВДИВО, сферы трудовой деятельности и сферу целительства. </w:t>
      </w:r>
    </w:p>
    <w:p w:rsidR="00BE12BD" w:rsidRPr="00296C6C" w:rsidRDefault="00BE12BD" w:rsidP="00BE12BD">
      <w:pPr>
        <w:tabs>
          <w:tab w:val="left" w:pos="1552"/>
        </w:tabs>
        <w:ind w:firstLine="709"/>
        <w:jc w:val="both"/>
        <w:rPr>
          <w:i/>
          <w:iCs/>
        </w:rPr>
      </w:pPr>
      <w:r w:rsidRPr="00296C6C">
        <w:rPr>
          <w:i/>
          <w:iCs/>
        </w:rPr>
        <w:t xml:space="preserve">То есть Мория показал определённый момент. То есть люди, находящиеся в переходном состоянии, она в достаточно довольно-таки зрелом возрасте, ей 95 было, в этот момент её внутренний мир начинал перестраиваться на Части через ИВДИВО каждого. В её восприятии, в её моменте. Самое интересное, мои иностранные языки всегда желают быть лучше. Мне всегда сложно с этим, у меня включается язык тела, жеста и отцовскости. Мы друг друга понимали с ней с полуслова, с полувзгляда. </w:t>
      </w:r>
    </w:p>
    <w:p w:rsidR="00BE12BD" w:rsidRPr="00296C6C" w:rsidRDefault="00BE12BD" w:rsidP="00BE12BD">
      <w:pPr>
        <w:tabs>
          <w:tab w:val="left" w:pos="1552"/>
        </w:tabs>
        <w:ind w:firstLine="709"/>
        <w:jc w:val="both"/>
        <w:rPr>
          <w:i/>
          <w:iCs/>
        </w:rPr>
      </w:pPr>
      <w:r w:rsidRPr="00296C6C">
        <w:rPr>
          <w:i/>
          <w:iCs/>
        </w:rPr>
        <w:t xml:space="preserve">И вот интересный момент был, когда я поняла, что у неё включился какой-то момент отработки, она упала. Причём упала второй раз за короткий промежуток времени, и её отправили в больницу. И здесь, перед тем, как она упала, она тонким телом пришла ко мне под утро и позвала меня. Я понимала, что что-то включается. И когда я с ней общалась, Мория показал, ты можешь включить сферу целительства, но не на долгое время. Я сначала не поняла, почему он обратил на это внимание, а потом в момент перехода, буквально за сутки, Мория говорит: «Так, убираем сферу целительства». И я вдруг, потом уже я осознала и увидела, что дух, физический дух человека при переходе к Отцу, – мера, да, смерть? – она должна была приложить своё усилие во внутреннем мире, чтобы принять Волю Отца и перейти в другую реальность. </w:t>
      </w:r>
    </w:p>
    <w:p w:rsidR="00BE12BD" w:rsidRPr="00296C6C" w:rsidRDefault="00BE12BD" w:rsidP="00BE12BD">
      <w:pPr>
        <w:tabs>
          <w:tab w:val="left" w:pos="1552"/>
        </w:tabs>
        <w:ind w:firstLine="709"/>
        <w:jc w:val="both"/>
        <w:rPr>
          <w:i/>
          <w:iCs/>
        </w:rPr>
      </w:pPr>
      <w:r w:rsidRPr="00296C6C">
        <w:rPr>
          <w:i/>
          <w:iCs/>
        </w:rPr>
        <w:t>Это было настолько быстро и молниеносно. Но самое главное, накануне, перед этим –</w:t>
      </w:r>
      <w:r w:rsidR="00AF76B6" w:rsidRPr="00296C6C">
        <w:rPr>
          <w:i/>
          <w:iCs/>
        </w:rPr>
        <w:t xml:space="preserve"> </w:t>
      </w:r>
      <w:r w:rsidRPr="00296C6C">
        <w:rPr>
          <w:i/>
          <w:iCs/>
        </w:rPr>
        <w:t xml:space="preserve">да, уход был довольно-таки своеобразный и сложный у неё, – но было затишье всю ночь. Она общалась с Отцом и Владыками. Это прям физически проживалось. И Отец дал ей радость: она ушла вчера, первого марта, в Учение Синтеза. Когда во внутреннем мире она приняла и осознала Волю Отца. Более того, меня Владыка просто выставил из дому на прогулку в тот миг, когда она уходила. То есть она в доме в этот миг была одна. А у неё был зацикл на доме, как материальной субстанции того имущества, которым она владела. </w:t>
      </w:r>
    </w:p>
    <w:p w:rsidR="00BE12BD" w:rsidRPr="00296C6C" w:rsidRDefault="00BE12BD" w:rsidP="00BE12BD">
      <w:pPr>
        <w:tabs>
          <w:tab w:val="left" w:pos="1552"/>
        </w:tabs>
        <w:ind w:firstLine="709"/>
        <w:jc w:val="both"/>
        <w:rPr>
          <w:i/>
          <w:iCs/>
        </w:rPr>
      </w:pPr>
      <w:r w:rsidRPr="00296C6C">
        <w:rPr>
          <w:i/>
          <w:iCs/>
        </w:rPr>
        <w:t xml:space="preserve">И вот уже потом, когда я увидела тонкое тело, и мы вышли к Отцу, стоя в зале у Отца, она… я вот сейчас даже проживаю это, когда образ увидела: вдруг вспышка как благодарность за то, что она увидела, что дом бывает разный. Благодарит, потому что эти моменты, они незабываемые, они очень мощные. Более того, подарок Отца, что родственники вчера, чтобы меня переключить, пригласили в определённый ресторан, но он был итальянский, где я когда-то в Италии точно так же получила подтверждение, когда мама своему ребёнку сказала, </w:t>
      </w:r>
      <w:r w:rsidRPr="00296C6C">
        <w:rPr>
          <w:i/>
          <w:iCs/>
        </w:rPr>
        <w:lastRenderedPageBreak/>
        <w:t>девятимесячному: «Максимушка, – когда он пошёл, – ты стал настоящим человеком». А здесь получилось подтверждение другое уже, когда человек осознал, что есть Дом Отца, который всегда есть им в любой момент жизни. Поэтому благодарю. Это, конечно, очень мощно и сильно.</w:t>
      </w:r>
    </w:p>
    <w:p w:rsidR="00BE12BD" w:rsidRPr="00296C6C" w:rsidRDefault="00BE12BD" w:rsidP="00BE12BD">
      <w:pPr>
        <w:tabs>
          <w:tab w:val="left" w:pos="1552"/>
        </w:tabs>
        <w:ind w:firstLine="709"/>
        <w:jc w:val="both"/>
      </w:pPr>
      <w:r w:rsidRPr="00296C6C">
        <w:t>Спасибо, М. Ребята, а вот какой вы момент зафиксировали с точки зрения нашей темы? Вот М., знаете, что сказала? Сфера целительства. А мы можем, допустим, стяжать в продолжение всей нашей темы – допустим – сферу-оболочку ИВДИВО внутреннего, наполненную Огнём здоровья? Может быть, с ядром Здравого Синтеза даже в центре? Вполне можем. Почему нет?</w:t>
      </w:r>
    </w:p>
    <w:p w:rsidR="00BE12BD" w:rsidRPr="00296C6C" w:rsidRDefault="00BE12BD" w:rsidP="00BE12BD">
      <w:pPr>
        <w:tabs>
          <w:tab w:val="left" w:pos="1552"/>
        </w:tabs>
        <w:ind w:firstLine="709"/>
        <w:jc w:val="both"/>
        <w:rPr>
          <w:i/>
          <w:iCs/>
        </w:rPr>
      </w:pPr>
      <w:r w:rsidRPr="00296C6C">
        <w:rPr>
          <w:i/>
          <w:iCs/>
        </w:rPr>
        <w:t>Из зала: Да, Лариса, почему? Потому что мне Мория и Свет на ночной учёбе показали, что тогда идёт вот эта здравость не только у нас, а у обычного человека, в том числе. Идёт взрастание внутреннего мира через части его, в том числе.</w:t>
      </w:r>
    </w:p>
    <w:p w:rsidR="00BE12BD" w:rsidRPr="00296C6C" w:rsidRDefault="00BE12BD" w:rsidP="006B7130">
      <w:pPr>
        <w:tabs>
          <w:tab w:val="left" w:pos="1552"/>
        </w:tabs>
        <w:spacing w:before="120" w:after="120"/>
        <w:ind w:firstLine="709"/>
        <w:jc w:val="both"/>
        <w:outlineLvl w:val="1"/>
        <w:rPr>
          <w:i/>
          <w:iCs/>
        </w:rPr>
      </w:pPr>
      <w:bookmarkStart w:id="68" w:name="_Toc234160151"/>
      <w:r w:rsidRPr="00296C6C">
        <w:rPr>
          <w:b/>
          <w:bCs/>
        </w:rPr>
        <w:t>Сферы-оболочки ИВДИВО</w:t>
      </w:r>
      <w:bookmarkEnd w:id="68"/>
    </w:p>
    <w:p w:rsidR="00BE12BD" w:rsidRPr="00296C6C" w:rsidRDefault="00BE12BD" w:rsidP="00BE12BD">
      <w:pPr>
        <w:tabs>
          <w:tab w:val="left" w:pos="1552"/>
        </w:tabs>
        <w:ind w:firstLine="709"/>
        <w:jc w:val="both"/>
        <w:rPr>
          <w:b/>
          <w:bCs/>
        </w:rPr>
      </w:pPr>
      <w:r w:rsidRPr="00296C6C">
        <w:t xml:space="preserve">Да. То есть смотрите. Мы эти сферы…, кстати, они бывают как наши персональные сферы-оболочки, непосредственно нас касающиеся, но они могут быть ещё командные. То есть, какая-то командная работа: два человека, много людей – неважно. Но вы, допустим, работаете где-то, помогаете людям, в том числе в сфере здоровья можете быть, в сфере ухода за пожилыми людьми, а это всегда касается вопросов здоровья. И тогда </w:t>
      </w:r>
      <w:r w:rsidRPr="00296C6C">
        <w:rPr>
          <w:b/>
          <w:bCs/>
        </w:rPr>
        <w:t>вы просите сферу-оболочку ИВДИВО</w:t>
      </w:r>
      <w:r w:rsidRPr="00296C6C">
        <w:t xml:space="preserve">. Она, кстати, может быть и внешняя, и внутренняя. В данном случае мы с вами пойдём за сферой-оболочкой здоровья внутренней. Чтобы она изначально зафиксировалась нашим телом, глубоко-глубоко, </w:t>
      </w:r>
      <w:r w:rsidRPr="00296C6C">
        <w:rPr>
          <w:b/>
          <w:bCs/>
        </w:rPr>
        <w:t>чтобы тело выстроилось этим Огнём Здоровья.</w:t>
      </w:r>
    </w:p>
    <w:p w:rsidR="00BE12BD" w:rsidRPr="00296C6C" w:rsidRDefault="00BE12BD" w:rsidP="00BE12BD">
      <w:pPr>
        <w:tabs>
          <w:tab w:val="left" w:pos="1552"/>
        </w:tabs>
        <w:ind w:firstLine="709"/>
        <w:jc w:val="both"/>
      </w:pPr>
      <w:r w:rsidRPr="00296C6C">
        <w:rPr>
          <w:b/>
        </w:rPr>
        <w:t>Этот подход и этот метод вы можете применять в разных делах.</w:t>
      </w:r>
      <w:r w:rsidRPr="00296C6C">
        <w:t xml:space="preserve"> В чём здесь преимущество, допустим, если мы сравним два подхода: чисто материальный, когда мы условия стяжаем, какие-то мысли, чувства. То есть мы формируем будущее какое-то условие или действие, накапливая частности, накапливая огни этих частностей, но в той сфере-оболочке ИВДИВО, которая у нас уже есть. А здесь, вот эта сфера-оболочка ИВДИВО, она уже имеет своё какое-то задание, грубо говоря. То есть помните, есть ядро любой сферы-оболочки, где все потенциалы действия там присутствуют, сконцентрированы Синтезом, допустим. А есть понятие аттрактора, как некого направления, а куда тебя Дом ведёт, какой материи. Называется аттрактор. Вот здесь мы можем именно, чтобы собственное здоровье выстраивать, мы можем стяжать, сейчас мы перед Иосифом Славией, какую-то определённую тему роста, тему действия.</w:t>
      </w:r>
    </w:p>
    <w:p w:rsidR="00BE12BD" w:rsidRPr="00296C6C" w:rsidRDefault="00BE12BD" w:rsidP="00BE12BD">
      <w:pPr>
        <w:tabs>
          <w:tab w:val="left" w:pos="1552"/>
        </w:tabs>
        <w:ind w:firstLine="709"/>
        <w:jc w:val="both"/>
        <w:rPr>
          <w:b/>
          <w:bCs/>
        </w:rPr>
      </w:pPr>
      <w:r w:rsidRPr="00296C6C">
        <w:t xml:space="preserve">Мы сейчас завершим эту тему с Иосифом Славией и подумаем, как это всё назвать. И наша задача будет впитать сферу-оболочку Огня Воли, скорее всего, которой нас наделят Иосиф и Славия. И задача будет, это впитывая телом, </w:t>
      </w:r>
      <w:r w:rsidRPr="00296C6C">
        <w:rPr>
          <w:b/>
          <w:bCs/>
        </w:rPr>
        <w:t xml:space="preserve">перестроить тело на совершенно новую Волю из Огня этой сферы-оболочки. </w:t>
      </w:r>
      <w:r w:rsidRPr="00296C6C">
        <w:t xml:space="preserve">И тогда сфера-оболочка с записями того, что мы </w:t>
      </w:r>
      <w:r w:rsidRPr="00296C6C">
        <w:rPr>
          <w:spacing w:val="20"/>
        </w:rPr>
        <w:t xml:space="preserve">сделаем </w:t>
      </w:r>
      <w:r w:rsidRPr="00296C6C">
        <w:t xml:space="preserve">из этого, она будет как бы составляющей нашего тела. Наше тело будет нести соответствующий функционал. </w:t>
      </w:r>
    </w:p>
    <w:p w:rsidR="00BE12BD" w:rsidRPr="00296C6C" w:rsidRDefault="00BE12BD" w:rsidP="00BE12BD">
      <w:pPr>
        <w:tabs>
          <w:tab w:val="left" w:pos="1552"/>
        </w:tabs>
        <w:ind w:firstLine="709"/>
        <w:jc w:val="both"/>
      </w:pPr>
      <w:r w:rsidRPr="00296C6C">
        <w:t>Можно точно так же подойти к теме здоровья. Мы пойдём к Мории и Свет и попробуем именно наполнить нас Огнём Здоровья, чтобы у нас переключились вот эти процессоры и чтоб изменился аттрактор нашего здоровья на более какой-то реальный рост, на более высокое качество, чтобы Огонь и Синтез вёл нас к более высокому результату здоровья.</w:t>
      </w:r>
    </w:p>
    <w:p w:rsidR="00BE12BD" w:rsidRPr="00296C6C" w:rsidRDefault="00BE12BD" w:rsidP="00BE12BD">
      <w:pPr>
        <w:tabs>
          <w:tab w:val="left" w:pos="1552"/>
        </w:tabs>
        <w:ind w:firstLine="709"/>
        <w:jc w:val="both"/>
      </w:pPr>
      <w:r w:rsidRPr="00296C6C">
        <w:t xml:space="preserve">Увидели? И вот таким образом здесь нужно, знаете, даже не сколько вот в эти темы входить, – это само собой, это как частный случай, – а нам нужно </w:t>
      </w:r>
      <w:proofErr w:type="gramStart"/>
      <w:r w:rsidRPr="00296C6C">
        <w:t>увидеть</w:t>
      </w:r>
      <w:proofErr w:type="gramEnd"/>
      <w:r w:rsidRPr="00296C6C">
        <w:t xml:space="preserve"> как бы </w:t>
      </w:r>
      <w:r w:rsidRPr="00296C6C">
        <w:rPr>
          <w:b/>
          <w:bCs/>
        </w:rPr>
        <w:t>метод и подход к росту и развитию, а также к изменениям.</w:t>
      </w:r>
    </w:p>
    <w:p w:rsidR="00BE12BD" w:rsidRPr="00296C6C" w:rsidRDefault="00BE12BD" w:rsidP="00BE12BD">
      <w:pPr>
        <w:tabs>
          <w:tab w:val="left" w:pos="1552"/>
        </w:tabs>
        <w:ind w:firstLine="709"/>
        <w:jc w:val="both"/>
      </w:pPr>
      <w:r w:rsidRPr="00296C6C">
        <w:t>Это когда мы стяжаем Синтез и Огонь внутренне у Аватаров или у Отца, формируется сфера-оболочка, потом этот Огонь впитывается в тело, сфера-оболочка облекает тело, а тело получает новую Волю, усваивая этот Огонь с оболочкой</w:t>
      </w:r>
      <w:r w:rsidR="00925465" w:rsidRPr="00296C6C">
        <w:t>, понимаете.</w:t>
      </w:r>
      <w:r w:rsidRPr="00296C6C">
        <w:t xml:space="preserve"> И тогда по результатам, допустим, у Мории и Свет мы должны будем </w:t>
      </w:r>
      <w:r w:rsidRPr="00296C6C">
        <w:rPr>
          <w:b/>
          <w:bCs/>
        </w:rPr>
        <w:t>принять и телом сложиться более высокой Волей Здоровья</w:t>
      </w:r>
      <w:r w:rsidRPr="00296C6C">
        <w:t>. А если Воля сработала, то, как ни крути, только более высокая Воля может её как бы перенаправить или изменить. Поэтому мы по максимуму постараемся сейчас это сделать.</w:t>
      </w:r>
    </w:p>
    <w:p w:rsidR="00BE12BD" w:rsidRPr="00296C6C" w:rsidRDefault="00BE12BD" w:rsidP="00BE12BD">
      <w:pPr>
        <w:tabs>
          <w:tab w:val="left" w:pos="1552"/>
        </w:tabs>
        <w:ind w:firstLine="709"/>
        <w:jc w:val="both"/>
      </w:pPr>
      <w:r w:rsidRPr="00296C6C">
        <w:t xml:space="preserve">Всё. Давайте, идём практически. </w:t>
      </w:r>
    </w:p>
    <w:p w:rsidR="00AE00D7" w:rsidRPr="00296C6C" w:rsidRDefault="00AE00D7" w:rsidP="00126087">
      <w:pPr>
        <w:ind w:firstLine="709"/>
        <w:jc w:val="both"/>
        <w:rPr>
          <w:i/>
        </w:rPr>
      </w:pPr>
    </w:p>
    <w:p w:rsidR="006E7033" w:rsidRPr="00296C6C" w:rsidRDefault="006E7033" w:rsidP="006E7033">
      <w:pPr>
        <w:pStyle w:val="42"/>
        <w:spacing w:line="240" w:lineRule="auto"/>
        <w:ind w:firstLine="709"/>
        <w:jc w:val="both"/>
        <w:outlineLvl w:val="2"/>
        <w:rPr>
          <w:rFonts w:ascii="Times New Roman" w:eastAsia="Times New Roman" w:hAnsi="Times New Roman" w:cs="Times New Roman"/>
          <w:b/>
          <w:sz w:val="24"/>
          <w:szCs w:val="24"/>
        </w:rPr>
      </w:pPr>
      <w:bookmarkStart w:id="69" w:name="_Toc207466716"/>
      <w:bookmarkStart w:id="70" w:name="_Toc234160152"/>
      <w:r w:rsidRPr="00296C6C">
        <w:rPr>
          <w:rFonts w:ascii="Times New Roman" w:eastAsia="Times New Roman" w:hAnsi="Times New Roman" w:cs="Times New Roman"/>
          <w:b/>
          <w:sz w:val="24"/>
          <w:szCs w:val="24"/>
        </w:rPr>
        <w:lastRenderedPageBreak/>
        <w:t xml:space="preserve">Практика 4 </w:t>
      </w:r>
      <w:r w:rsidRPr="00296C6C">
        <w:rPr>
          <w:rFonts w:ascii="Times New Roman" w:eastAsia="Times New Roman" w:hAnsi="Times New Roman" w:cs="Times New Roman"/>
          <w:sz w:val="24"/>
          <w:szCs w:val="24"/>
        </w:rPr>
        <w:t>(продолжение практики).</w:t>
      </w:r>
      <w:r w:rsidRPr="00296C6C">
        <w:rPr>
          <w:rFonts w:ascii="Times New Roman" w:eastAsia="Times New Roman" w:hAnsi="Times New Roman" w:cs="Times New Roman"/>
          <w:b/>
          <w:sz w:val="24"/>
          <w:szCs w:val="24"/>
        </w:rPr>
        <w:t xml:space="preserve"> Стяжание Синтеза Воли Здоровья Изначально Вышестоящего Отца и Огня Воли Здоровья Изначально Вышестоящего Отца. Вписывание в Огонь Компетенций и Полномочий Здоровья каждому, организуя исполнение Воли.</w:t>
      </w:r>
      <w:r w:rsidRPr="00296C6C">
        <w:rPr>
          <w:rFonts w:ascii="Times New Roman" w:eastAsia="Times New Roman" w:hAnsi="Times New Roman" w:cs="Times New Roman"/>
          <w:sz w:val="24"/>
          <w:szCs w:val="24"/>
        </w:rPr>
        <w:t xml:space="preserve"> </w:t>
      </w:r>
      <w:r w:rsidRPr="00296C6C">
        <w:rPr>
          <w:rFonts w:ascii="Times New Roman" w:eastAsia="Times New Roman" w:hAnsi="Times New Roman" w:cs="Times New Roman"/>
          <w:b/>
          <w:sz w:val="24"/>
          <w:szCs w:val="24"/>
        </w:rPr>
        <w:t>Расшифровка Огня Воли. Организация нас для принятия Воли физическим телом</w:t>
      </w:r>
      <w:bookmarkEnd w:id="69"/>
      <w:r w:rsidRPr="00296C6C">
        <w:rPr>
          <w:rFonts w:ascii="Times New Roman" w:eastAsia="Times New Roman" w:hAnsi="Times New Roman" w:cs="Times New Roman"/>
          <w:b/>
          <w:sz w:val="24"/>
          <w:szCs w:val="24"/>
        </w:rPr>
        <w:t>. Наделение 1024-ричным Огнём Здоровья</w:t>
      </w:r>
      <w:r w:rsidR="00D80D2B" w:rsidRPr="00296C6C">
        <w:rPr>
          <w:rFonts w:ascii="Times New Roman" w:eastAsia="Times New Roman" w:hAnsi="Times New Roman" w:cs="Times New Roman"/>
          <w:b/>
          <w:sz w:val="24"/>
          <w:szCs w:val="24"/>
        </w:rPr>
        <w:t>, 1024-ричным Потенциалом Здоровья</w:t>
      </w:r>
      <w:r w:rsidRPr="00296C6C">
        <w:rPr>
          <w:rFonts w:ascii="Times New Roman" w:eastAsia="Times New Roman" w:hAnsi="Times New Roman" w:cs="Times New Roman"/>
          <w:b/>
          <w:sz w:val="24"/>
          <w:szCs w:val="24"/>
        </w:rPr>
        <w:t>. Усвоение Огня Здоровья</w:t>
      </w:r>
      <w:bookmarkEnd w:id="70"/>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Мы сейчас стоим пред Изначально Вышестоящими Аватарами Синтеза Иосиф Славия. Глубже синтезируемся с ними здесь, в этом Зале Школы Здоровья, где мы обычно находимся.</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Стяжаем Синтез Воли Изначально Вышестоящего Отца и Синтез Прафизического Тела Изначально Вышестоящего Отца. И просим Изначально Вышестоящих Аватаров Синтеза наполнить нас Синтезом Воли, Огнём Воли. Наполнить нашу телесность в том числе, а потом организовать нас для принятия этой Воли телом, физическим прежде всего, нового уровня здоровья естественных, телесных Компетенций и Полномочий здоровья.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синтезируясь с Изначально Вышестоящими Аватарами Синтеза, то есть мы в целом стяжаем Синтез Воли Здоровья Изначально Вышестоящего Отца и Огонь Воли Здоровья Изначально Вышестоящего Отца. Просим так же в этот Огонь вписать Компетенции и Полномочия Здоровья каждому из нас, чтобы организовать исполнение этой Воли.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наша задача – тот объём Огня в каких-то пределах, который мы сейчас стяжаем, причём постарайтесь очень много Огня впитать и плотного Огня, принять телом. И тело автоматически, фактически выстраивает нам Волю. Но вот этот автоматизм немного нам регулирует Славия. Даже много, она говорит.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вот тогда по итогам усвоения вот этого Огня попробуем сложить состояния, описать состояния, а как это тело здоровое? Вот это нужно будет устремиться или найти. Причём, у каждого по своим возможностям. Я говорю, вы уже действуете.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Причём здесь сейчас Иосиф поднимает всю нашу философскость, парадигмальность между прочим, чтобы вы не циклились на ассоциации слова «здоровье» из пятой расы. А здравое тело – это правильно работающие, правильно активно работающие все части, между прочим. Когда вы постоянно растёте и развиваетесь, когда вы больших успехов достигаете. Вопрос не в болезнях тела, хотя они тут затрагиваются.</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вот, наполняйтесь телесно Огнём Воли. Вспоминаем, Воля у вас, мы входили в Огонь Воли, пока болтали, уже немножко вышли, но Воля конкретная. Воля быть здоровыми.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попробуйте итогово прожить, поощущать себя, состояние для себя воспроизвести из этого Огня. Не то, как мы думаем и умеем думать. Не навязывайте себе шаблонные состояния. Вот именно, что у вас в теле рождается? </w:t>
      </w:r>
      <w:r w:rsidRPr="00296C6C">
        <w:rPr>
          <w:rFonts w:ascii="Times New Roman" w:eastAsia="Times New Roman" w:hAnsi="Times New Roman" w:cs="Times New Roman"/>
          <w:b/>
          <w:i/>
          <w:sz w:val="24"/>
          <w:szCs w:val="24"/>
        </w:rPr>
        <w:t>Огонь Воли Здоровья</w:t>
      </w:r>
      <w:r w:rsidRPr="00296C6C">
        <w:rPr>
          <w:rFonts w:ascii="Times New Roman" w:eastAsia="Times New Roman" w:hAnsi="Times New Roman" w:cs="Times New Roman"/>
          <w:i/>
          <w:sz w:val="24"/>
          <w:szCs w:val="24"/>
        </w:rPr>
        <w:t>. Какое состояние при этом получилось?</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sz w:val="24"/>
          <w:szCs w:val="24"/>
        </w:rPr>
        <w:t>Из зала:</w:t>
      </w:r>
      <w:r w:rsidRPr="00296C6C">
        <w:rPr>
          <w:rFonts w:ascii="Times New Roman" w:eastAsia="Times New Roman" w:hAnsi="Times New Roman" w:cs="Times New Roman"/>
          <w:i/>
          <w:sz w:val="24"/>
          <w:szCs w:val="24"/>
        </w:rPr>
        <w:t xml:space="preserve"> Радости и легкости.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Отлично. Спасибо. Ещё какие состояния?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sz w:val="24"/>
          <w:szCs w:val="24"/>
        </w:rPr>
        <w:t>Из зала:</w:t>
      </w:r>
      <w:r w:rsidRPr="00296C6C">
        <w:rPr>
          <w:rFonts w:ascii="Times New Roman" w:eastAsia="Times New Roman" w:hAnsi="Times New Roman" w:cs="Times New Roman"/>
          <w:i/>
          <w:sz w:val="24"/>
          <w:szCs w:val="24"/>
        </w:rPr>
        <w:t xml:space="preserve"> Ещё заполненности. Не плотности, а вот такой заполненности приятной такой. Уверенности.</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pacing w:val="40"/>
          <w:sz w:val="24"/>
          <w:szCs w:val="24"/>
        </w:rPr>
        <w:t>Вот</w:t>
      </w:r>
      <w:r w:rsidRPr="00296C6C">
        <w:rPr>
          <w:rFonts w:ascii="Times New Roman" w:eastAsia="Times New Roman" w:hAnsi="Times New Roman" w:cs="Times New Roman"/>
          <w:i/>
          <w:sz w:val="24"/>
          <w:szCs w:val="24"/>
        </w:rPr>
        <w:t xml:space="preserve">, дальше. Есть ещё какие-то варианты?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sz w:val="24"/>
          <w:szCs w:val="24"/>
        </w:rPr>
        <w:t>Из зала:</w:t>
      </w:r>
      <w:r w:rsidRPr="00296C6C">
        <w:rPr>
          <w:rFonts w:ascii="Times New Roman" w:eastAsia="Times New Roman" w:hAnsi="Times New Roman" w:cs="Times New Roman"/>
          <w:i/>
          <w:sz w:val="24"/>
          <w:szCs w:val="24"/>
        </w:rPr>
        <w:t xml:space="preserve"> Есть такое ощущение – дышать полной грудью. Как здесь дышать полным ИВДИВО, настолько свободно, просторно, легко. Всем ИВДИВО. Просторно и позитивно.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Есть такое состояние, всё возможно. Да? Есть такое?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sz w:val="24"/>
          <w:szCs w:val="24"/>
        </w:rPr>
        <w:t>Из зала:</w:t>
      </w:r>
      <w:r w:rsidRPr="00296C6C">
        <w:rPr>
          <w:rFonts w:ascii="Times New Roman" w:eastAsia="Times New Roman" w:hAnsi="Times New Roman" w:cs="Times New Roman"/>
          <w:i/>
          <w:sz w:val="24"/>
          <w:szCs w:val="24"/>
        </w:rPr>
        <w:t xml:space="preserve"> Да.</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Спасибо! Ещё есть какие-то высказывания? Впечатления, которыми можете поделиться. Но уже сказано хорошо, достаточно.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Запоминайте эти состояния, это когда Огонь заполняет вас. </w:t>
      </w:r>
      <w:r w:rsidRPr="00296C6C">
        <w:rPr>
          <w:rFonts w:ascii="Times New Roman" w:eastAsia="Times New Roman" w:hAnsi="Times New Roman" w:cs="Times New Roman"/>
          <w:b/>
          <w:i/>
          <w:sz w:val="24"/>
          <w:szCs w:val="24"/>
        </w:rPr>
        <w:t>Огонь Воли Здоровья</w:t>
      </w:r>
      <w:r w:rsidRPr="00296C6C">
        <w:rPr>
          <w:rFonts w:ascii="Times New Roman" w:eastAsia="Times New Roman" w:hAnsi="Times New Roman" w:cs="Times New Roman"/>
          <w:i/>
          <w:sz w:val="24"/>
          <w:szCs w:val="24"/>
        </w:rPr>
        <w:t xml:space="preserve">. Это не всё. Это не значит, что вы уже здравы. </w:t>
      </w:r>
      <w:r w:rsidRPr="00296C6C">
        <w:rPr>
          <w:rFonts w:ascii="Times New Roman" w:eastAsia="Times New Roman" w:hAnsi="Times New Roman" w:cs="Times New Roman"/>
          <w:b/>
          <w:i/>
          <w:sz w:val="24"/>
          <w:szCs w:val="24"/>
        </w:rPr>
        <w:t>Из этого состояния</w:t>
      </w:r>
      <w:r w:rsidRPr="00296C6C">
        <w:rPr>
          <w:rFonts w:ascii="Times New Roman" w:eastAsia="Times New Roman" w:hAnsi="Times New Roman" w:cs="Times New Roman"/>
          <w:i/>
          <w:sz w:val="24"/>
          <w:szCs w:val="24"/>
        </w:rPr>
        <w:t xml:space="preserve"> </w:t>
      </w:r>
      <w:r w:rsidRPr="00296C6C">
        <w:rPr>
          <w:rFonts w:ascii="Times New Roman" w:eastAsia="Times New Roman" w:hAnsi="Times New Roman" w:cs="Times New Roman"/>
          <w:b/>
          <w:i/>
          <w:sz w:val="24"/>
          <w:szCs w:val="24"/>
        </w:rPr>
        <w:t>простройте все свои планы</w:t>
      </w:r>
      <w:r w:rsidRPr="00296C6C">
        <w:rPr>
          <w:rFonts w:ascii="Times New Roman" w:eastAsia="Times New Roman" w:hAnsi="Times New Roman" w:cs="Times New Roman"/>
          <w:i/>
          <w:sz w:val="24"/>
          <w:szCs w:val="24"/>
        </w:rPr>
        <w:t xml:space="preserve">. Вот сейчас именно увидьте, что вам нужно завершить, как действие. не ведущее к здоровью. И что вам нужно наборот, как новое действие здоровья развернуть. Попробуйте сейчас вот в этом дальше частями подействовать, а это и помыслить, и поосмыслять, и посоображать, </w:t>
      </w:r>
      <w:r w:rsidRPr="00296C6C">
        <w:rPr>
          <w:rFonts w:ascii="Times New Roman" w:eastAsia="Times New Roman" w:hAnsi="Times New Roman" w:cs="Times New Roman"/>
          <w:i/>
          <w:sz w:val="24"/>
          <w:szCs w:val="24"/>
        </w:rPr>
        <w:lastRenderedPageBreak/>
        <w:t xml:space="preserve">допустим. Всё что угодно, то есть обработать это состояние. Так это можно назвать. Каждый для себя делает какие-то выводы и это уже применение телом вот этого Огня. Иосиф со Славией давали нам этот Огонь, чтобы мы включились в здоровье своим телом.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color w:val="C00000"/>
          <w:sz w:val="24"/>
          <w:szCs w:val="24"/>
        </w:rPr>
        <w:t xml:space="preserve">Дальше вы снова стяжаете. Сейчас я договорю, простите. Следующую порцию Огня Здоровья там по жизни в какие-то времена, когда сочтёте необходимым и будете уже дорабатывать эту тему более глубоко. Допустим, выстраивать конкретно свою деятельность, какой-то образ жизни прежде всего выстраивать, внутренний режим, допустим, задействование Огня, разработки чего-то. То есть внутреннюю жизнь ещё нужно выстроить обязательно. </w:t>
      </w:r>
      <w:r w:rsidRPr="00296C6C">
        <w:rPr>
          <w:rFonts w:ascii="Times New Roman" w:eastAsia="Times New Roman" w:hAnsi="Times New Roman" w:cs="Times New Roman"/>
          <w:i/>
          <w:sz w:val="24"/>
          <w:szCs w:val="24"/>
        </w:rPr>
        <w:t xml:space="preserve">Это кому-то подсказка идёт.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Кто хотел что-то сказать?</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sz w:val="24"/>
          <w:szCs w:val="24"/>
        </w:rPr>
        <w:t>Из зала:</w:t>
      </w:r>
      <w:r w:rsidRPr="00296C6C">
        <w:rPr>
          <w:rFonts w:ascii="Times New Roman" w:eastAsia="Times New Roman" w:hAnsi="Times New Roman" w:cs="Times New Roman"/>
          <w:i/>
          <w:sz w:val="24"/>
          <w:szCs w:val="24"/>
        </w:rPr>
        <w:t xml:space="preserve"> Да, Лариса, а что если стяжать Чашу Огня Здоровья, чтобы убрать какие-то нечеловеческие привычки, мешающие быть здоровым?</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Замечательно. Мы её уже стяжали на другом семинаре. Но очень полезно будет её сейчас активировать. Да, кто не стяжал, стяжайте сейчас.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Можно сквозь Иосифа настроиться на Изначально Вышестоящего Отца. Вот здесь в этом Зале, синтезируясь с Изначально Вышестоящим Отцом, мы просим действительно </w:t>
      </w:r>
      <w:r w:rsidRPr="00296C6C">
        <w:rPr>
          <w:rFonts w:ascii="Times New Roman" w:eastAsia="Times New Roman" w:hAnsi="Times New Roman" w:cs="Times New Roman"/>
          <w:b/>
          <w:i/>
          <w:sz w:val="24"/>
          <w:szCs w:val="24"/>
        </w:rPr>
        <w:t>Чашу Огня Здоровья</w:t>
      </w:r>
      <w:r w:rsidRPr="00296C6C">
        <w:rPr>
          <w:rFonts w:ascii="Times New Roman" w:eastAsia="Times New Roman" w:hAnsi="Times New Roman" w:cs="Times New Roman"/>
          <w:i/>
          <w:sz w:val="24"/>
          <w:szCs w:val="24"/>
        </w:rPr>
        <w:t xml:space="preserve"> нам, но она так и называется Чаша Здоровья, где у неё есть Ядро Здравого Синтеза в основании этой Чаши. И </w:t>
      </w:r>
      <w:r w:rsidRPr="00296C6C">
        <w:rPr>
          <w:rFonts w:ascii="Times New Roman" w:eastAsia="Times New Roman" w:hAnsi="Times New Roman" w:cs="Times New Roman"/>
          <w:i/>
          <w:color w:val="C00000"/>
          <w:sz w:val="24"/>
          <w:szCs w:val="24"/>
        </w:rPr>
        <w:t>Чашей очень полезно возжигаться</w:t>
      </w:r>
      <w:r w:rsidRPr="00296C6C">
        <w:rPr>
          <w:rFonts w:ascii="Times New Roman" w:eastAsia="Times New Roman" w:hAnsi="Times New Roman" w:cs="Times New Roman"/>
          <w:i/>
          <w:sz w:val="24"/>
          <w:szCs w:val="24"/>
        </w:rPr>
        <w:t xml:space="preserve">.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Знаете, мы всё никак не подойдём, но в перспективе нам нужно подумать о стяжании Розы Огня Здоровья. Синтез Здоровья пока нет. Именно Роза Огня Здоровья. Может быть на 16</w:t>
      </w:r>
      <w:r w:rsidRPr="00296C6C">
        <w:rPr>
          <w:rFonts w:ascii="Times New Roman" w:eastAsia="Times New Roman" w:hAnsi="Times New Roman" w:cs="Times New Roman"/>
          <w:i/>
          <w:sz w:val="24"/>
          <w:szCs w:val="24"/>
        </w:rPr>
        <w:noBreakHyphen/>
        <w:t xml:space="preserve">м семинаре это получится. Там нужно много Огня. Именно Огня Здоровья, чтобы из этого сформировалась прям Роза с этой спецификой. Но мы вчера насыщали Розу Огня, Розу Синтеза, там Синтезом Здоровья, там Огнём Здоровья. Но сказать, что это какая-то специальная Роза вырастает у нас – нет. А нам нужно на это устремиться.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Тогда будем более полно оперировать Огнём Здоровья, когда Роза появится.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Лотос Духа Здоровья. Сейчас пока говорят Аватары, у нас мало этого Духа, как и мало Огня, чтобы сформировать Лотос и Розу. То есть с этим надо работать дальше. Есть такое. </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Ну как, усвоилось, допустим? Первое. Вам поверилось, что вы можете быть здоровее? Это первый вопрос для неверующих. Вы приняли, вообще-то это тоже для неверующих, приняли само условие, прям эту сферу Огня, которая будет вас выводить своей Волей Огня на более здравый вариант тела. Вот это нужно достичь. Есть.</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поскольку мы работаем в Магните, мы здесь же синтезируемся в этом Зале с Изначально Вышестоящими Аватарами Синтеза Морией и Свет. Глубже с ними синтезируемся, стяжаем Синтез Мудрости, Синтез Праистины Изначально Вышестоящего Отца. И знаете, Мория и Свет чем занимаются? Они возглавляют тему здоровья во всём ИВДИВО. Они как раз выстраивают деятельность Духом, по результату появляется Мудрость. То есть они достигают Мудрости. И вопрос не только Синтеза Мудрости, а ещё выстраивание Мудрости Духом в материи.</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синтезируясь с Изначально Вышестоящими Аватарами Синтеза Синтезом Мудрости Мории, мы стяжаем </w:t>
      </w:r>
      <w:r w:rsidRPr="00296C6C">
        <w:rPr>
          <w:rFonts w:ascii="Times New Roman" w:eastAsia="Times New Roman" w:hAnsi="Times New Roman" w:cs="Times New Roman"/>
          <w:b/>
          <w:i/>
          <w:sz w:val="24"/>
          <w:szCs w:val="24"/>
        </w:rPr>
        <w:t>Синтез Мудрости Здоровья</w:t>
      </w:r>
      <w:r w:rsidRPr="00296C6C">
        <w:rPr>
          <w:rFonts w:ascii="Times New Roman" w:eastAsia="Times New Roman" w:hAnsi="Times New Roman" w:cs="Times New Roman"/>
          <w:i/>
          <w:sz w:val="24"/>
          <w:szCs w:val="24"/>
        </w:rPr>
        <w:t xml:space="preserve"> каждому из нас. Прям сфера Огня Мудрости – это совершенно другой Огонь. И в этой Мудрости будет какая Мудрость? Она будет складываться результатом применения Воли Здоровья. Вот здесь очень всё чётко взаимосвязано. Это не отдельный какой-то Дух Мории, а это всё в нас продолжается. Наш Дух организуется Огнём и Волей, управляется. А то, как он действует – это определяет Воля, а Мудрость, она подытоживает, собирает правильный Дух, компактифицирует его и собственно и возжигается Мудрость.</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Здесь ещё, чтобы Дух перешёл в Мудрость, необходимо чтобы у нас Истина вспыхнула. Когда мы горим Огнём Истины, Мудрость более корректно будет выстраиваться в нас. Сплавляется Дух, и у нас тогда в Разуме, в разных частях, которые занимаются Мудростью, по соответствующим горизонтам, и будет вспыхивать – что? – состояние, озарение, а как нужно действовать, чтобы здоровье у нас поправлялось? Что нужно для этого делать? Здесь уже конкретика у нас будет выводами рождаться.</w:t>
      </w:r>
    </w:p>
    <w:p w:rsidR="006E7033" w:rsidRPr="00296C6C" w:rsidRDefault="006E7033" w:rsidP="006E7033">
      <w:pPr>
        <w:pStyle w:val="4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lastRenderedPageBreak/>
        <w:t xml:space="preserve">И вот этот </w:t>
      </w:r>
      <w:r w:rsidRPr="00296C6C">
        <w:rPr>
          <w:rFonts w:ascii="Times New Roman" w:eastAsia="Times New Roman" w:hAnsi="Times New Roman" w:cs="Times New Roman"/>
          <w:b/>
          <w:i/>
          <w:sz w:val="24"/>
          <w:szCs w:val="24"/>
        </w:rPr>
        <w:t>момент, когда мы распознаём, а что же Дух делает из Воли, а ещё больше из Огня Воли – это и называется расшифровка</w:t>
      </w:r>
      <w:r w:rsidRPr="00296C6C">
        <w:rPr>
          <w:rFonts w:ascii="Times New Roman" w:eastAsia="Times New Roman" w:hAnsi="Times New Roman" w:cs="Times New Roman"/>
          <w:i/>
          <w:sz w:val="24"/>
          <w:szCs w:val="24"/>
        </w:rPr>
        <w:t xml:space="preserve">. Обратите внимание, пожалуйста, ребята. Расшифровка – это не вообще не понятно какое действие, которое какие-то в нас самостоятельно возникает. Иногда это не расшифровка, а отсебятина. Очень часто это не различается. </w:t>
      </w:r>
    </w:p>
    <w:p w:rsidR="006E7033" w:rsidRPr="00296C6C" w:rsidRDefault="006E7033" w:rsidP="006E7033">
      <w:pPr>
        <w:pStyle w:val="42"/>
        <w:spacing w:line="240" w:lineRule="auto"/>
        <w:ind w:firstLine="709"/>
        <w:jc w:val="both"/>
        <w:rPr>
          <w:rFonts w:ascii="Times New Roman" w:eastAsia="Times New Roman" w:hAnsi="Times New Roman" w:cs="Times New Roman"/>
          <w:b/>
          <w:i/>
          <w:sz w:val="24"/>
          <w:szCs w:val="24"/>
        </w:rPr>
      </w:pPr>
      <w:r w:rsidRPr="00296C6C">
        <w:rPr>
          <w:rFonts w:ascii="Times New Roman" w:eastAsia="Times New Roman" w:hAnsi="Times New Roman" w:cs="Times New Roman"/>
          <w:i/>
          <w:sz w:val="24"/>
          <w:szCs w:val="24"/>
        </w:rPr>
        <w:t>Вот здесь, когда мы начинаем быть выстроенными Духом, у нас вспыхивает, компактифицируя, подытоживая всю деятельность Духом, Мудрость. И вот эта Мудрость и несёт записи, которые распознаёт наш мозг о том, что было в действиях и в чём эта Мудрость состоит, понимаете. Вплоть до того, что наша Мудрость, вот когда мы горим Истиной. У нас же Огонь Мудрости распознаёт Истину, вообще-то. Мы Мудростью распознаём Истину. Когда мы горим Истиной, Дух наш начинает – что делать? – более качественно действовать, потому что Истина с Мудростью управляет Духом. И нужно вспыхивать Отцовской Мудростью, Отцовской Истиной в нас для того, чтобы мы правильно организовали уже нашу Частность Мудрость из того Духа, которым мы действовали. Есть?</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Это я вот так для глубокого осознания того, что в теле должно происходить. И тогда у нас по итогам рождается вспышка, ясность, где в этом Свете, разворачивающемся, у нас будут записи, распознанные нами. Всё, расшифровали. Что мы расшифровываем? Деятельность Духа вообще-то, которая управляется Волей и Огнём Воли. И тогда по большому счёту, если это всё сопряженно между собой, Огонь переходит в Волю, Воля управляет Духом, а Дух становится Мудростью и записывается в Свет. Вот тогда идёт расшифровка Огня опосредованно, несколькими этапами.</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 xml:space="preserve">Бывает, что мозг сразу впитывает Огонь, Синтез, именно мозг как система физического тела и распознаёт сразу, что записано в Огне и Синтезе. Да, на это надо тренироваться. Эта способность вырастает, когда мы ведём Синтез, когда мы овладеваем вот этим всем действием синтезирования. Когда процессы Синтеза управляются нами, когда мы управляем тем, что мы синтезируем. И прежде всего здесь нужно быть Владыческим действием действовать, потому что нижестоящие чаще всего не позволяют нам организовать вот этот результат, когда мозг распознаёт Синтез. Владыки именно эти действия осваивают собою. Но Владыка у нас растёт у всех, начиная с человека. Если вы не ведёте Синтез, как Владыка Синтеза – это не значит, что у вас этого функционала не должно быть или не может быть. Это даже с человека какие-то Владыческие специфики у вас могут начинать выстраиваться. Обратите на это внимание. </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Допустим, когда вы какую-то тему распознаёте, углубляете сами или с командой. Это всё вспыхивает как ведение Синтеза и распознание Синтеза напрямую. Вот она расшифровка называется здесь. То есть она может быть телом расшифровка идти, когда мы познаём, распознаём как Дух действует, и в чём эта Мудрость состоит здесь.</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 xml:space="preserve">А может быть мозгом Огнём и Синтезом. Просто мозг – единственная система, которая может распознавать Синтез. Увидели? Увидели. И причём смотрите, поскольку тема расшифровки у нас муссируется многими, но очень часто ошибочно. Увидьте, пожалуйста, что, если у вас нет хотя бы анализа темы – расшифровки нет, между прочим, мозгом или чем-то. Чтобы мозг расшифровывал, нужно гореть этим анализом, таким мгновенно вспыхивающим. А за анализом идёт следующее действие Синтезом. Это тот минимум, </w:t>
      </w:r>
      <w:r w:rsidRPr="00296C6C">
        <w:rPr>
          <w:rFonts w:ascii="Times New Roman" w:eastAsia="Times New Roman" w:hAnsi="Times New Roman" w:cs="Times New Roman"/>
          <w:b/>
          <w:sz w:val="24"/>
          <w:szCs w:val="24"/>
        </w:rPr>
        <w:t>на чём мы основываем результат расшифровки</w:t>
      </w:r>
      <w:r w:rsidRPr="00296C6C">
        <w:rPr>
          <w:rFonts w:ascii="Times New Roman" w:eastAsia="Times New Roman" w:hAnsi="Times New Roman" w:cs="Times New Roman"/>
          <w:sz w:val="24"/>
          <w:szCs w:val="24"/>
        </w:rPr>
        <w:t xml:space="preserve">. </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А если вы не в анализе, а просто: «Мне почудилось и показалось». Ребята, это отсебятина. Отсебятина, которая может определяться состоянием ваших Частей, а не именно расшифровкой, допустим, текущего Огня и Синтеза. Отсебятина, которая может являться результатом каких-то ваших состояний специфических, а вплоть до того, что даже сущняги могут или кто-то может на вас влиять. И вы вот этот эффект влияния выдаёте за расшифровку.</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 xml:space="preserve">А если этого всего не распознаёте, ребята, то извините, как можно назвать расшифровкой то, что вы не распознали. Распознания без анализа не бывает. Вы распознали, потом расшифровали. В принципе, это сопряжённый функционал. Увидели эту тему? </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 xml:space="preserve">Здесь мы уже, смотрите, вот у меня поменялся стиль, немножко направление темы. Почему? Потому что мы заполнились Синтезом и Огнём Мории и Свет. </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i/>
          <w:sz w:val="24"/>
          <w:szCs w:val="24"/>
        </w:rPr>
        <w:lastRenderedPageBreak/>
        <w:t>И стяжаем, если не стяжали Синтез и Огонь Мудрости Здоровья. Как раз Огонь Мудрости Здоровья – это про то, что мы распознаём, как Дух действует, когда у нас вспыхивает Мудрость</w:t>
      </w:r>
      <w:r w:rsidRPr="00296C6C">
        <w:rPr>
          <w:rFonts w:ascii="Times New Roman" w:eastAsia="Times New Roman" w:hAnsi="Times New Roman" w:cs="Times New Roman"/>
          <w:sz w:val="24"/>
          <w:szCs w:val="24"/>
        </w:rPr>
        <w:t>.</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синтезируясь с Изначально Вышестоящими Аватарами Синтеза Морией и Свет, мы стяжаем каждому из нас Синтез, Огонь и Условия роста Здоровья наших Частей. И берём мы для этого 512 Частей. Я думала 1024, но Высшие Части, они действуют запредельным Огнём и вопрос патологии там не стоит. Там и так выстраивается новая дееспособность. И поэтому вот первую половину с 102</w:t>
      </w:r>
      <w:r w:rsidRPr="00296C6C">
        <w:rPr>
          <w:rFonts w:ascii="Times New Roman" w:eastAsia="Times New Roman" w:hAnsi="Times New Roman" w:cs="Times New Roman"/>
          <w:i/>
          <w:sz w:val="24"/>
          <w:szCs w:val="24"/>
        </w:rPr>
        <w:noBreakHyphen/>
        <w:t xml:space="preserve">х Частей мы с вами учитываем и стяжаем 512 Синтезов Мудрости и Синтезов Праистины Изначально Вышестоящего Отца как праобразов Здравия Частей.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далее вместе с Морией и Свет, вместе с Иосифом и Славией мы переходим в Зал Изначально Вышестоящего Отца. Идём сразу в 16 385</w:t>
      </w:r>
      <w:r w:rsidRPr="00296C6C">
        <w:rPr>
          <w:rFonts w:ascii="Times New Roman" w:eastAsia="Times New Roman" w:hAnsi="Times New Roman" w:cs="Times New Roman"/>
          <w:i/>
          <w:sz w:val="24"/>
          <w:szCs w:val="24"/>
        </w:rPr>
        <w:noBreakHyphen/>
        <w:t>й Архетип ИВДИВО. Разворачиваемся пред Изначально Вышестоящим Отцом, приветствуем его.</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синтезируясь, стяжаем Синтез Изначально Вышестоящего Отца. И просим Изначально Вышестоящего Отца наделить нас </w:t>
      </w:r>
      <w:r w:rsidRPr="00296C6C">
        <w:rPr>
          <w:rFonts w:ascii="Times New Roman" w:eastAsia="Times New Roman" w:hAnsi="Times New Roman" w:cs="Times New Roman"/>
          <w:b/>
          <w:i/>
          <w:sz w:val="24"/>
          <w:szCs w:val="24"/>
        </w:rPr>
        <w:t>1024-ричным Огнём Здоровья</w:t>
      </w:r>
      <w:r w:rsidRPr="00296C6C">
        <w:rPr>
          <w:rFonts w:ascii="Times New Roman" w:eastAsia="Times New Roman" w:hAnsi="Times New Roman" w:cs="Times New Roman"/>
          <w:i/>
          <w:sz w:val="24"/>
          <w:szCs w:val="24"/>
        </w:rPr>
        <w:t>.</w:t>
      </w:r>
    </w:p>
    <w:p w:rsidR="006E7033" w:rsidRPr="00296C6C" w:rsidRDefault="006E7033" w:rsidP="006E7033">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i/>
          <w:sz w:val="24"/>
          <w:szCs w:val="24"/>
        </w:rPr>
        <w:t xml:space="preserve">Стяжаем 1024 Ядра Здравого Синтеза. На каждое Ядро Отец нас наделяет </w:t>
      </w:r>
      <w:r w:rsidRPr="00296C6C">
        <w:rPr>
          <w:rFonts w:ascii="Times New Roman" w:eastAsia="Times New Roman" w:hAnsi="Times New Roman" w:cs="Times New Roman"/>
          <w:b/>
          <w:i/>
          <w:sz w:val="24"/>
          <w:szCs w:val="24"/>
        </w:rPr>
        <w:t>Огнём Здоровья</w:t>
      </w:r>
      <w:r w:rsidRPr="00296C6C">
        <w:rPr>
          <w:rFonts w:ascii="Times New Roman" w:eastAsia="Times New Roman" w:hAnsi="Times New Roman" w:cs="Times New Roman"/>
          <w:i/>
          <w:sz w:val="24"/>
          <w:szCs w:val="24"/>
        </w:rPr>
        <w:t>, выявляет этот Огонь из Здравого Синтеза в Части соответствующие. И так 1024 варианта</w:t>
      </w:r>
      <w:r w:rsidRPr="00296C6C">
        <w:rPr>
          <w:rFonts w:ascii="Times New Roman" w:eastAsia="Times New Roman" w:hAnsi="Times New Roman" w:cs="Times New Roman"/>
          <w:sz w:val="24"/>
          <w:szCs w:val="24"/>
        </w:rPr>
        <w:t xml:space="preserve">.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стяжаем цельно у Изначально Вышестоящего Отца Синтез 1024</w:t>
      </w:r>
      <w:r w:rsidRPr="00296C6C">
        <w:rPr>
          <w:rFonts w:ascii="Times New Roman" w:eastAsia="Times New Roman" w:hAnsi="Times New Roman" w:cs="Times New Roman"/>
          <w:i/>
          <w:sz w:val="24"/>
          <w:szCs w:val="24"/>
        </w:rPr>
        <w:noBreakHyphen/>
        <w:t xml:space="preserve">х Сфер Оболочек Огня Здоровья в центровке Здравым Синтезом каждой из 1024-х Частей. Это ряд дополнительных, следующих условий, записанных Огнём, но там и Синтез есть, и Ивдивность в этих сферах-оболочках есть которые позволяют, которые будут устремлять каждую нашу Часть быть более здравой. А это значит развиваться, разрабатываться и тем самым какие-то может блоки, патологии завершать. Особенно это касается первых Частей, которые и в пятой расе, как функционал были. Там вот блоки-патологии могут встречаться.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синтезируясь с Изначально Вышестоящим Отцом, мы стяжаем 1024 Синтеза Изначально Вышестоящего Отца, именно телесного Синтеза. И просим Отца синтезировать каждую Часть со сферой-оболочкой Здоровья этой Части, где Здравый Синтез входит в Ядро Огня Части. А сфера-оболочка Здоровья Огнём впитывается в такую же сферу-оболочку Части. И фактически растворяется, поглощается, но качество Огня этой Части, а потом качество деятельности этой Части</w:t>
      </w:r>
      <w:r w:rsidRPr="00296C6C">
        <w:rPr>
          <w:rFonts w:ascii="Times New Roman" w:eastAsia="Times New Roman" w:hAnsi="Times New Roman" w:cs="Times New Roman"/>
          <w:sz w:val="24"/>
          <w:szCs w:val="24"/>
        </w:rPr>
        <w:t xml:space="preserve"> </w:t>
      </w:r>
      <w:r w:rsidRPr="00296C6C">
        <w:rPr>
          <w:rFonts w:ascii="Times New Roman" w:eastAsia="Times New Roman" w:hAnsi="Times New Roman" w:cs="Times New Roman"/>
          <w:i/>
          <w:sz w:val="24"/>
          <w:szCs w:val="24"/>
        </w:rPr>
        <w:t>здесь вырастает.</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синтезируясь с Изначально Вышестоящим Отцом, впитывая 1024-ричную сферу-оболочку Частей Огнём Здоровья каждой. Знаете, как 1024 оболочки облекают тело, так тоже можно увидеть. Такая тоненькая оболочка. И прям тот Огонь, каждой из этой сферы, который мы стяжали, начинает перестраивать наш организм прежде всего, который итогово складывается физическим телом, но уже в вещественной реализацией нас. И вот на физическое тело, которое материализовано у вас, не 447</w:t>
      </w:r>
      <w:r w:rsidRPr="00296C6C">
        <w:rPr>
          <w:rFonts w:ascii="Times New Roman" w:eastAsia="Times New Roman" w:hAnsi="Times New Roman" w:cs="Times New Roman"/>
          <w:i/>
          <w:sz w:val="24"/>
          <w:szCs w:val="24"/>
        </w:rPr>
        <w:noBreakHyphen/>
        <w:t>я Часть Огнём, а именно вот это овеществлённое, материализованное физическое тело впитывает в себя и перестраивается 1024</w:t>
      </w:r>
      <w:r w:rsidRPr="00296C6C">
        <w:rPr>
          <w:rFonts w:ascii="Times New Roman" w:eastAsia="Times New Roman" w:hAnsi="Times New Roman" w:cs="Times New Roman"/>
          <w:i/>
          <w:sz w:val="24"/>
          <w:szCs w:val="24"/>
        </w:rPr>
        <w:noBreakHyphen/>
        <w:t>мя Огнями Здоровья. И Части получают активацию, и тело получает 1024-ричный потенциал.</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То есть мы стяжаем у Изначально Вышестоящего Отца </w:t>
      </w:r>
      <w:r w:rsidRPr="00296C6C">
        <w:rPr>
          <w:rFonts w:ascii="Times New Roman" w:eastAsia="Times New Roman" w:hAnsi="Times New Roman" w:cs="Times New Roman"/>
          <w:b/>
          <w:i/>
          <w:sz w:val="24"/>
          <w:szCs w:val="24"/>
        </w:rPr>
        <w:t>1024-ричный частный потенциал Здоровья</w:t>
      </w:r>
      <w:r w:rsidRPr="00296C6C">
        <w:rPr>
          <w:rFonts w:ascii="Times New Roman" w:eastAsia="Times New Roman" w:hAnsi="Times New Roman" w:cs="Times New Roman"/>
          <w:i/>
          <w:sz w:val="24"/>
          <w:szCs w:val="24"/>
        </w:rPr>
        <w:t xml:space="preserve"> каждому из нас. И это какая деятельность здесь? Это нужно сейчас выявить. Это более активная деятельность наших Частей, когда Части способны становятся выработать Частности, которые раньше</w:t>
      </w:r>
      <w:r w:rsidRPr="00296C6C">
        <w:rPr>
          <w:rFonts w:ascii="Times New Roman" w:eastAsia="Times New Roman" w:hAnsi="Times New Roman" w:cs="Times New Roman"/>
          <w:sz w:val="24"/>
          <w:szCs w:val="24"/>
        </w:rPr>
        <w:t xml:space="preserve"> </w:t>
      </w:r>
      <w:r w:rsidRPr="00296C6C">
        <w:rPr>
          <w:rFonts w:ascii="Times New Roman" w:eastAsia="Times New Roman" w:hAnsi="Times New Roman" w:cs="Times New Roman"/>
          <w:i/>
          <w:sz w:val="24"/>
          <w:szCs w:val="24"/>
        </w:rPr>
        <w:t xml:space="preserve">не получались. Те же собственные мысли, причём, глубокие мысли, какие-то смыслы вам будут удаваться. Но, причём, если вы будете жить и действовать этим Огнём. Вот как вы телом сейчас заполнялись Волей, вот точно так же Огонь Здоровья принимаем сейчас у Изначально Вышестоящего Отца.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Аватары нас усиливают, Аватарессы нам внешне помогают, переорганизовывают наше Тело, чтобы максимально усвоение этого Огня Здоровья у нас получилось. И каждой Частью и в итоге всем телом физическим.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синтезируясь с Изначально Вышестоящим Отцом, мы стяжаем у Отца и просим Отца потенциализировать наше физическое тело Огнём Здоровья. Отец даёт нам </w:t>
      </w:r>
      <w:r w:rsidRPr="00296C6C">
        <w:rPr>
          <w:rFonts w:ascii="Times New Roman" w:eastAsia="Times New Roman" w:hAnsi="Times New Roman" w:cs="Times New Roman"/>
          <w:b/>
          <w:i/>
          <w:sz w:val="24"/>
          <w:szCs w:val="24"/>
        </w:rPr>
        <w:t>1024 вида потенциалов Огня Здоровья</w:t>
      </w:r>
      <w:r w:rsidRPr="00296C6C">
        <w:rPr>
          <w:rFonts w:ascii="Times New Roman" w:eastAsia="Times New Roman" w:hAnsi="Times New Roman" w:cs="Times New Roman"/>
          <w:i/>
          <w:sz w:val="24"/>
          <w:szCs w:val="24"/>
        </w:rPr>
        <w:t xml:space="preserve">. Собственно, это специальный Огонь. Впитываем этот Огонь телесно. То есть стоим в Зале пред Отцом из Зала Отца, от Отца самого внутреннего </w:t>
      </w:r>
      <w:r w:rsidRPr="00296C6C">
        <w:rPr>
          <w:rFonts w:ascii="Times New Roman" w:eastAsia="Times New Roman" w:hAnsi="Times New Roman" w:cs="Times New Roman"/>
          <w:i/>
          <w:sz w:val="24"/>
          <w:szCs w:val="24"/>
        </w:rPr>
        <w:lastRenderedPageBreak/>
        <w:t xml:space="preserve">насыщаемся его Огнём Здоровья. И это всё идёт уже непосредственно в физическое тело. Можно по Частям распределять. Сейчас именно </w:t>
      </w:r>
      <w:r w:rsidRPr="00296C6C">
        <w:rPr>
          <w:rFonts w:ascii="Times New Roman" w:eastAsia="Times New Roman" w:hAnsi="Times New Roman" w:cs="Times New Roman"/>
          <w:b/>
          <w:i/>
          <w:sz w:val="24"/>
          <w:szCs w:val="24"/>
        </w:rPr>
        <w:t>в физическое тело впитывается этот огромный потенциал Здоровья каждому из нас</w:t>
      </w:r>
      <w:r w:rsidRPr="00296C6C">
        <w:rPr>
          <w:rFonts w:ascii="Times New Roman" w:eastAsia="Times New Roman" w:hAnsi="Times New Roman" w:cs="Times New Roman"/>
          <w:i/>
          <w:sz w:val="24"/>
          <w:szCs w:val="24"/>
        </w:rPr>
        <w:t>. За счёт этого потенциала мы можем преодолевать многие болезненные состояния, кстати. Обратите внимание. Молодцы.</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синтезируясь с Изначально Вышестоящим Отцом, стяжаем Синтез Изначально Вышестоящего Отца. Просим усвоить, зафиксировать, записать в нас всё, что у нас потенциализированным ракурсом было достигнуто: все потенциалы, все варианты Огня, все активации. Вот когда вам физически телесно легко, просто и спокойно.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кстати, обратите внимание ещё раз на состояние своего тела, есть ли там тревога, есть ли какие-то напряги? По идее, их должно быть меньше. В лучшем случае, их вообще не должно быть. Молодцы.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 xml:space="preserve">И, возжигаясь всем, что мы стяжали, мы благодарим Изначально Вышестоящего Отца, мы благодарим Изначально Вышестоящих Аватаров Синтеза Кут Хуми Фаинь, Морию Свет, Иосифа Славию за этот тренинг-занятие, тренинговую лекцию. </w:t>
      </w:r>
    </w:p>
    <w:p w:rsidR="006E7033" w:rsidRPr="00296C6C" w:rsidRDefault="006E7033" w:rsidP="006E7033">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 возвращаясь в физическую реализацию, выходим из Практики. Аминь.</w:t>
      </w:r>
    </w:p>
    <w:p w:rsidR="000331AD" w:rsidRPr="00296C6C" w:rsidRDefault="000331AD" w:rsidP="00DA1D59">
      <w:pPr>
        <w:ind w:firstLine="709"/>
        <w:jc w:val="both"/>
        <w:rPr>
          <w:i/>
        </w:rPr>
      </w:pPr>
    </w:p>
    <w:p w:rsidR="00C04E0E" w:rsidRPr="00296C6C" w:rsidRDefault="00C04E0E" w:rsidP="00C04E0E">
      <w:pPr>
        <w:pStyle w:val="52"/>
        <w:spacing w:before="120" w:after="120" w:line="240" w:lineRule="auto"/>
        <w:ind w:firstLine="709"/>
        <w:jc w:val="both"/>
        <w:outlineLvl w:val="1"/>
        <w:rPr>
          <w:rFonts w:ascii="Times New Roman" w:eastAsia="Times New Roman" w:hAnsi="Times New Roman" w:cs="Times New Roman"/>
          <w:b/>
          <w:sz w:val="24"/>
          <w:szCs w:val="24"/>
        </w:rPr>
      </w:pPr>
      <w:bookmarkStart w:id="71" w:name="_Toc234160153"/>
      <w:r w:rsidRPr="00296C6C">
        <w:rPr>
          <w:rFonts w:ascii="Times New Roman" w:eastAsia="Times New Roman" w:hAnsi="Times New Roman" w:cs="Times New Roman"/>
          <w:b/>
          <w:sz w:val="24"/>
          <w:szCs w:val="24"/>
        </w:rPr>
        <w:t xml:space="preserve">Практическое применение </w:t>
      </w:r>
      <w:r w:rsidR="00D23546" w:rsidRPr="00296C6C">
        <w:rPr>
          <w:rFonts w:ascii="Times New Roman" w:eastAsia="Times New Roman" w:hAnsi="Times New Roman" w:cs="Times New Roman"/>
          <w:b/>
          <w:sz w:val="24"/>
          <w:szCs w:val="24"/>
        </w:rPr>
        <w:t>стяжённого потенциала</w:t>
      </w:r>
      <w:bookmarkEnd w:id="71"/>
      <w:r w:rsidRPr="00296C6C">
        <w:rPr>
          <w:rFonts w:ascii="Times New Roman" w:eastAsia="Times New Roman" w:hAnsi="Times New Roman" w:cs="Times New Roman"/>
          <w:b/>
          <w:sz w:val="24"/>
          <w:szCs w:val="24"/>
        </w:rPr>
        <w:t xml:space="preserve"> </w:t>
      </w:r>
    </w:p>
    <w:p w:rsidR="00050194" w:rsidRPr="00296C6C" w:rsidRDefault="00050194" w:rsidP="00050194">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Ну, есть. Смотрите, сработало. Только смотрите, на Школе у нас всегда должен становиться вопрос. Как я это применяю? Как я этим всем разрабатываюсь? Можете мне ответить на этот вопрос сейчас? Что вы уяснили из этой темы? Что вам полезного показалось в этой теме? И чем вы будете применяться, самое главное? Чисто практический такой ответ можете дать? Как, что будете делать для роста здоровья, да и вообще по жизни?</w:t>
      </w:r>
    </w:p>
    <w:p w:rsidR="00050194" w:rsidRPr="00296C6C" w:rsidRDefault="00050194" w:rsidP="00050194">
      <w:pPr>
        <w:pStyle w:val="52"/>
        <w:spacing w:line="240" w:lineRule="auto"/>
        <w:ind w:firstLine="709"/>
        <w:jc w:val="both"/>
        <w:rPr>
          <w:rFonts w:ascii="Times New Roman" w:eastAsia="Times New Roman" w:hAnsi="Times New Roman" w:cs="Times New Roman"/>
          <w:i/>
          <w:sz w:val="24"/>
          <w:szCs w:val="24"/>
        </w:rPr>
      </w:pPr>
      <w:r w:rsidRPr="00296C6C">
        <w:rPr>
          <w:rFonts w:ascii="Times New Roman" w:eastAsia="Times New Roman" w:hAnsi="Times New Roman" w:cs="Times New Roman"/>
          <w:i/>
          <w:sz w:val="24"/>
          <w:szCs w:val="24"/>
        </w:rPr>
        <w:t>Из зала: Как</w:t>
      </w:r>
      <w:r w:rsidR="00AF6FDC" w:rsidRPr="00296C6C">
        <w:rPr>
          <w:rFonts w:ascii="Times New Roman" w:eastAsia="Times New Roman" w:hAnsi="Times New Roman" w:cs="Times New Roman"/>
          <w:i/>
          <w:sz w:val="24"/>
          <w:szCs w:val="24"/>
        </w:rPr>
        <w:t>,</w:t>
      </w:r>
      <w:r w:rsidRPr="00296C6C">
        <w:rPr>
          <w:rFonts w:ascii="Times New Roman" w:eastAsia="Times New Roman" w:hAnsi="Times New Roman" w:cs="Times New Roman"/>
          <w:i/>
          <w:sz w:val="24"/>
          <w:szCs w:val="24"/>
        </w:rPr>
        <w:t xml:space="preserve"> странный вопрос</w:t>
      </w:r>
      <w:r w:rsidR="00AF6FDC" w:rsidRPr="00296C6C">
        <w:rPr>
          <w:rFonts w:ascii="Times New Roman" w:eastAsia="Times New Roman" w:hAnsi="Times New Roman" w:cs="Times New Roman"/>
          <w:i/>
          <w:sz w:val="24"/>
          <w:szCs w:val="24"/>
        </w:rPr>
        <w:t>?</w:t>
      </w:r>
      <w:r w:rsidRPr="00296C6C">
        <w:rPr>
          <w:rFonts w:ascii="Times New Roman" w:eastAsia="Times New Roman" w:hAnsi="Times New Roman" w:cs="Times New Roman"/>
          <w:i/>
          <w:sz w:val="24"/>
          <w:szCs w:val="24"/>
        </w:rPr>
        <w:t xml:space="preserve"> Мы же расширили потенциал, если раньше у нас </w:t>
      </w:r>
      <w:proofErr w:type="gramStart"/>
      <w:r w:rsidRPr="00296C6C">
        <w:rPr>
          <w:rFonts w:ascii="Times New Roman" w:eastAsia="Times New Roman" w:hAnsi="Times New Roman" w:cs="Times New Roman"/>
          <w:i/>
          <w:sz w:val="24"/>
          <w:szCs w:val="24"/>
        </w:rPr>
        <w:t>было</w:t>
      </w:r>
      <w:proofErr w:type="gramEnd"/>
      <w:r w:rsidR="00AF6FDC" w:rsidRPr="00296C6C">
        <w:rPr>
          <w:rFonts w:ascii="Times New Roman" w:eastAsia="Times New Roman" w:hAnsi="Times New Roman" w:cs="Times New Roman"/>
          <w:i/>
          <w:sz w:val="24"/>
          <w:szCs w:val="24"/>
        </w:rPr>
        <w:t xml:space="preserve"> </w:t>
      </w:r>
      <w:r w:rsidRPr="00296C6C">
        <w:rPr>
          <w:rFonts w:ascii="Times New Roman" w:eastAsia="Times New Roman" w:hAnsi="Times New Roman" w:cs="Times New Roman"/>
          <w:i/>
          <w:sz w:val="24"/>
          <w:szCs w:val="24"/>
        </w:rPr>
        <w:t>то здоровье, которое мы, например, получили при рождении, теперь это у нас совсем другой потенциал здоровья. Если так практически, это можно при изменении обстоятельств стяжать новый потенциал. То есть просто повторять эту Практику, которую мы сейчас сделали.</w:t>
      </w:r>
    </w:p>
    <w:p w:rsidR="00050194" w:rsidRPr="00296C6C" w:rsidRDefault="00050194" w:rsidP="00050194">
      <w:pPr>
        <w:pStyle w:val="52"/>
        <w:spacing w:line="240" w:lineRule="auto"/>
        <w:ind w:firstLine="709"/>
        <w:jc w:val="both"/>
        <w:rPr>
          <w:rFonts w:ascii="Times New Roman" w:eastAsia="Times New Roman" w:hAnsi="Times New Roman" w:cs="Times New Roman"/>
          <w:sz w:val="24"/>
          <w:szCs w:val="24"/>
        </w:rPr>
      </w:pPr>
      <w:r w:rsidRPr="00296C6C">
        <w:rPr>
          <w:rFonts w:ascii="Times New Roman" w:eastAsia="Times New Roman" w:hAnsi="Times New Roman" w:cs="Times New Roman"/>
          <w:sz w:val="24"/>
          <w:szCs w:val="24"/>
        </w:rPr>
        <w:t xml:space="preserve">Можно. Спасибо. Это один из взглядов. Спасибо. Совершенно верно. То есть </w:t>
      </w:r>
      <w:r w:rsidRPr="00296C6C">
        <w:rPr>
          <w:rFonts w:ascii="Times New Roman" w:eastAsia="Times New Roman" w:hAnsi="Times New Roman" w:cs="Times New Roman"/>
          <w:color w:val="C00000"/>
          <w:sz w:val="24"/>
          <w:szCs w:val="24"/>
        </w:rPr>
        <w:t xml:space="preserve">можем этот потенциал постоянно обновлять, более того, я скажу, этот потенциал можно поддержать, он может и развеяться. </w:t>
      </w:r>
      <w:r w:rsidRPr="00296C6C">
        <w:rPr>
          <w:rFonts w:ascii="Times New Roman" w:eastAsia="Times New Roman" w:hAnsi="Times New Roman" w:cs="Times New Roman"/>
          <w:sz w:val="24"/>
          <w:szCs w:val="24"/>
        </w:rPr>
        <w:t xml:space="preserve">Потенциал – это ещё не то, чем мы являемся. Это какая-то перспектива, будущие наши возможности. Скажем так. </w:t>
      </w:r>
    </w:p>
    <w:p w:rsidR="00D3347E" w:rsidRPr="00296C6C" w:rsidRDefault="00050194" w:rsidP="00050194">
      <w:pPr>
        <w:ind w:firstLine="709"/>
        <w:jc w:val="both"/>
      </w:pPr>
      <w:r w:rsidRPr="00296C6C">
        <w:t xml:space="preserve">Вот Отец нам зафиксировал эти возможности, а теперь нужно что? </w:t>
      </w:r>
      <w:r w:rsidRPr="00296C6C">
        <w:rPr>
          <w:color w:val="C00000"/>
        </w:rPr>
        <w:t>Телом поприменяться, поработать, чтобы эти возможности стали реальностью нашей. То есть где-то сделать то, чего вы никогда не делали. Вот в ближайшее время вам будут для этого создаваться условия. Попробуйте, знаете всё время устремляться на новые действия. Тогда потенциал будет задействоваться</w:t>
      </w:r>
      <w:r w:rsidR="00D3347E" w:rsidRPr="00296C6C">
        <w:rPr>
          <w:color w:val="C00000"/>
        </w:rPr>
        <w:t xml:space="preserve"> и</w:t>
      </w:r>
      <w:r w:rsidRPr="00296C6C">
        <w:rPr>
          <w:color w:val="C00000"/>
        </w:rPr>
        <w:t xml:space="preserve"> реализовываться.</w:t>
      </w:r>
      <w:r w:rsidRPr="00296C6C">
        <w:t xml:space="preserve"> Если будете действовать по инерции, то ничего не измениться. Потенциал развеется. То есть ближайший день два – это максимум, я бы сказала</w:t>
      </w:r>
      <w:r w:rsidR="00D3347E" w:rsidRPr="00296C6C">
        <w:t xml:space="preserve">, </w:t>
      </w:r>
      <w:r w:rsidR="00D3347E" w:rsidRPr="00296C6C">
        <w:rPr>
          <w:color w:val="C00000"/>
        </w:rPr>
        <w:t>в</w:t>
      </w:r>
      <w:r w:rsidRPr="00296C6C">
        <w:rPr>
          <w:color w:val="C00000"/>
        </w:rPr>
        <w:t xml:space="preserve"> ближайшие сутки придётся поприменяться как-то особенно</w:t>
      </w:r>
      <w:r w:rsidRPr="00296C6C">
        <w:t xml:space="preserve">. </w:t>
      </w:r>
    </w:p>
    <w:p w:rsidR="00087A29" w:rsidRPr="00296C6C" w:rsidRDefault="00050194" w:rsidP="00050194">
      <w:pPr>
        <w:ind w:firstLine="709"/>
        <w:jc w:val="both"/>
        <w:rPr>
          <w:iCs/>
        </w:rPr>
      </w:pPr>
      <w:r w:rsidRPr="00296C6C">
        <w:t>Я уже знаю</w:t>
      </w:r>
      <w:r w:rsidR="00D3347E" w:rsidRPr="00296C6C">
        <w:t>,</w:t>
      </w:r>
      <w:r w:rsidRPr="00296C6C">
        <w:t xml:space="preserve"> куда я направлю свой потенциал. У меня предстоят дела. </w:t>
      </w:r>
      <w:r w:rsidRPr="00296C6C">
        <w:rPr>
          <w:color w:val="C00000"/>
        </w:rPr>
        <w:t>Вы свои дела планируйте и подумайте, как это будет исполняться с этим потенцалом</w:t>
      </w:r>
      <w:r w:rsidR="00D3347E" w:rsidRPr="00296C6C">
        <w:rPr>
          <w:iCs/>
        </w:rPr>
        <w:t>. З</w:t>
      </w:r>
      <w:r w:rsidR="00087A29" w:rsidRPr="00296C6C">
        <w:rPr>
          <w:iCs/>
        </w:rPr>
        <w:t>апомнили</w:t>
      </w:r>
      <w:r w:rsidR="00D3347E" w:rsidRPr="00296C6C">
        <w:rPr>
          <w:iCs/>
        </w:rPr>
        <w:t>? Э</w:t>
      </w:r>
      <w:r w:rsidR="00087A29" w:rsidRPr="00296C6C">
        <w:rPr>
          <w:iCs/>
        </w:rPr>
        <w:t xml:space="preserve">то </w:t>
      </w:r>
      <w:r w:rsidR="00087A29" w:rsidRPr="00296C6C">
        <w:rPr>
          <w:b/>
          <w:iCs/>
        </w:rPr>
        <w:t>первый вывод</w:t>
      </w:r>
      <w:r w:rsidR="00087A29" w:rsidRPr="00296C6C">
        <w:rPr>
          <w:iCs/>
        </w:rPr>
        <w:t>.</w:t>
      </w:r>
    </w:p>
    <w:p w:rsidR="00CB6B8D" w:rsidRPr="00296C6C" w:rsidRDefault="00CB6B8D" w:rsidP="00CB6B8D">
      <w:pPr>
        <w:ind w:firstLine="709"/>
        <w:jc w:val="both"/>
      </w:pPr>
      <w:r w:rsidRPr="00296C6C">
        <w:t xml:space="preserve">Теперь смотрите. Сам вот этот метод и подход, когда мы любое дело, допустим, начинаем, мы стяжаем Огонь и Синтез, </w:t>
      </w:r>
      <w:r w:rsidRPr="00296C6C">
        <w:rPr>
          <w:b/>
        </w:rPr>
        <w:t>стяжаем сферу Огня для какого-то результата</w:t>
      </w:r>
      <w:r w:rsidRPr="00296C6C">
        <w:t xml:space="preserve">. И, впитывая телом эту сферу Огня, потом включаемся, возжигаемся волево телом. Начинаем включаться в действие вот в такой возожжённости, какое-то дело, допустим, даже внешнее. И выстраиваем, собственно, волю, а потом осознаём мудростью. Распознаём: </w:t>
      </w:r>
      <w:proofErr w:type="gramStart"/>
      <w:r w:rsidRPr="00296C6C">
        <w:t>вообще</w:t>
      </w:r>
      <w:proofErr w:type="gramEnd"/>
      <w:r w:rsidRPr="00296C6C">
        <w:t xml:space="preserve"> что происходит, и что мы должны делать дальше. Это вот про это. То есть это не касается только здоровья. Это универсальная тема. Универсальная тема того, как может действовать наше физическое тело. Увидели тему? Поэтому применяйте это широко: везде и во всём. Это второй ответ будет.</w:t>
      </w:r>
    </w:p>
    <w:p w:rsidR="00CB6B8D" w:rsidRPr="00296C6C" w:rsidRDefault="00CB6B8D" w:rsidP="00CB6B8D">
      <w:pPr>
        <w:ind w:firstLine="709"/>
        <w:jc w:val="both"/>
      </w:pPr>
      <w:r w:rsidRPr="00296C6C">
        <w:t xml:space="preserve">Если есть какие-то ещё, допустим, ракурсы и взгляды, как мы можем применяться тем, что мы сейчас достигли. </w:t>
      </w:r>
      <w:r w:rsidRPr="00296C6C">
        <w:rPr>
          <w:iCs/>
        </w:rPr>
        <w:t>Вопрос не странный, потому что Школа – это ещё и образование в какой-</w:t>
      </w:r>
      <w:r w:rsidRPr="00296C6C">
        <w:rPr>
          <w:iCs/>
        </w:rPr>
        <w:lastRenderedPageBreak/>
        <w:t>то степени. Поэтому я должна какие-то контрольные вопросы задавать, чтобы понимать, что вы усваиваете вот эту тему. Я могу не задавать, но у некоторых не отложится</w:t>
      </w:r>
      <w:r w:rsidR="00925465" w:rsidRPr="00296C6C">
        <w:rPr>
          <w:iCs/>
        </w:rPr>
        <w:t>, понимаете.</w:t>
      </w:r>
    </w:p>
    <w:p w:rsidR="00CB6B8D" w:rsidRPr="00296C6C" w:rsidRDefault="00CB6B8D" w:rsidP="00CB6B8D">
      <w:pPr>
        <w:ind w:firstLine="709"/>
        <w:jc w:val="both"/>
        <w:rPr>
          <w:i/>
        </w:rPr>
      </w:pPr>
      <w:r w:rsidRPr="00296C6C">
        <w:rPr>
          <w:i/>
        </w:rPr>
        <w:t xml:space="preserve">Из зала: </w:t>
      </w:r>
      <w:proofErr w:type="gramStart"/>
      <w:r w:rsidRPr="00296C6C">
        <w:rPr>
          <w:i/>
        </w:rPr>
        <w:t>А</w:t>
      </w:r>
      <w:proofErr w:type="gramEnd"/>
      <w:r w:rsidRPr="00296C6C">
        <w:rPr>
          <w:i/>
        </w:rPr>
        <w:t xml:space="preserve"> ещё можно сказать такой вариант, вчера была поднята тема, чтобы выйти из зацикленности, мы входили там в какой-то контекст, но я глубоко для себя отметила, что нужно проработать, но не успела. Ты говорила о том, чтобы мы не зацикливались даже в космичности в разной, в разных архетипах. Вот этот потенциал весь можно применять в разработанности, когда мы идём переходами еженедельно. То есть когда Глава ИВДИВО ведёт нас по новым видам космоса. И когда мы входим в Новое Рождение и Рождение Свыше, можно применять этот потенциал на, допустим,</w:t>
      </w:r>
      <w:r w:rsidR="00AF76B6" w:rsidRPr="00296C6C">
        <w:rPr>
          <w:i/>
        </w:rPr>
        <w:t xml:space="preserve"> </w:t>
      </w:r>
      <w:r w:rsidRPr="00296C6C">
        <w:rPr>
          <w:i/>
        </w:rPr>
        <w:t>устойчивость в этом виде архетипа в этом космосе. Выход на какой-то контекст. Понятно, что это перспектива, это возможность. Но этот потенциал, доводя до Физики, будет давать нам эти новые возможности. Почему? Потому что это же и есть тот новый Огонь и новая Воля, и новый Синтез Отца, запредельный для нас, которым мы должны овладеть. То есть познать, распознать и применять физически. Но это один из таких моментов.</w:t>
      </w:r>
    </w:p>
    <w:p w:rsidR="00CB6B8D" w:rsidRPr="00296C6C" w:rsidRDefault="00CB6B8D" w:rsidP="00CB6B8D">
      <w:pPr>
        <w:ind w:firstLine="709"/>
        <w:jc w:val="both"/>
        <w:rPr>
          <w:iCs/>
        </w:rPr>
      </w:pPr>
      <w:r w:rsidRPr="00296C6C">
        <w:rPr>
          <w:iCs/>
        </w:rPr>
        <w:t xml:space="preserve">Спасибо, очень даже шикарное направление. Хорошо. Спасибо </w:t>
      </w:r>
      <w:proofErr w:type="gramStart"/>
      <w:r w:rsidRPr="00296C6C">
        <w:rPr>
          <w:iCs/>
        </w:rPr>
        <w:t>М..</w:t>
      </w:r>
      <w:proofErr w:type="gramEnd"/>
      <w:r w:rsidRPr="00296C6C">
        <w:rPr>
          <w:iCs/>
        </w:rPr>
        <w:t xml:space="preserve"> В. вы ещё что-то хотели сказать, да?</w:t>
      </w:r>
    </w:p>
    <w:p w:rsidR="00CB6B8D" w:rsidRPr="00296C6C" w:rsidRDefault="00CB6B8D" w:rsidP="00CB6B8D">
      <w:pPr>
        <w:ind w:firstLine="709"/>
        <w:jc w:val="both"/>
        <w:rPr>
          <w:i/>
        </w:rPr>
      </w:pPr>
      <w:r w:rsidRPr="00296C6C">
        <w:rPr>
          <w:i/>
        </w:rPr>
        <w:t xml:space="preserve">Из зала: Да. Судя по тому, что это потенциал, скорей всего будут какие-то новые вещи расшифровываться касательно человеческого здоровья. Например, я вот сейчас разрабатываю тему, я не ем мясо. Как выстроить здоровье, не употребляя животную пищу, </w:t>
      </w:r>
      <w:proofErr w:type="gramStart"/>
      <w:r w:rsidRPr="00296C6C">
        <w:rPr>
          <w:i/>
        </w:rPr>
        <w:t>например</w:t>
      </w:r>
      <w:proofErr w:type="gramEnd"/>
      <w:r w:rsidRPr="00296C6C">
        <w:rPr>
          <w:i/>
        </w:rPr>
        <w:t>? И вообще, как употребление мяса влияет на эмоциональное состояние, на поведение, на характер человека. К примеру. Может быть что-то другое. Например, не здоровье, а жизнь в космосе, в других условиях, в определённых ситуациях.</w:t>
      </w:r>
    </w:p>
    <w:p w:rsidR="00CB6B8D" w:rsidRPr="00296C6C" w:rsidRDefault="00CB6B8D" w:rsidP="00CB6B8D">
      <w:pPr>
        <w:ind w:firstLine="709"/>
        <w:jc w:val="both"/>
        <w:rPr>
          <w:iCs/>
        </w:rPr>
      </w:pPr>
      <w:r w:rsidRPr="00296C6C">
        <w:rPr>
          <w:iCs/>
        </w:rPr>
        <w:t>В., только Вам на заметочку от меня один вопрос: что главнее, мясо или ваше эмоциональное состояние? Что что определяет? С точки зрения Учения Синтеза.</w:t>
      </w:r>
    </w:p>
    <w:p w:rsidR="00CB6B8D" w:rsidRPr="00296C6C" w:rsidRDefault="00CB6B8D" w:rsidP="00CB6B8D">
      <w:pPr>
        <w:ind w:firstLine="709"/>
        <w:jc w:val="both"/>
        <w:rPr>
          <w:i/>
        </w:rPr>
      </w:pPr>
      <w:r w:rsidRPr="00296C6C">
        <w:rPr>
          <w:i/>
        </w:rPr>
        <w:t xml:space="preserve">Из зала: Ну, конечно психосоматика главнее, эмоциональная. Но дело в том, </w:t>
      </w:r>
      <w:proofErr w:type="gramStart"/>
      <w:r w:rsidRPr="00296C6C">
        <w:rPr>
          <w:i/>
        </w:rPr>
        <w:t>что</w:t>
      </w:r>
      <w:proofErr w:type="gramEnd"/>
      <w:r w:rsidRPr="00296C6C">
        <w:rPr>
          <w:i/>
        </w:rPr>
        <w:t xml:space="preserve"> когда ешь мясо, тело выдаёт определённые вещи.</w:t>
      </w:r>
    </w:p>
    <w:p w:rsidR="00CB6B8D" w:rsidRPr="00296C6C" w:rsidRDefault="00CB6B8D" w:rsidP="00CB6B8D">
      <w:pPr>
        <w:ind w:firstLine="709"/>
        <w:jc w:val="both"/>
        <w:rPr>
          <w:iCs/>
        </w:rPr>
      </w:pPr>
      <w:r w:rsidRPr="00296C6C">
        <w:rPr>
          <w:iCs/>
        </w:rPr>
        <w:t xml:space="preserve">Но тело </w:t>
      </w:r>
      <w:r w:rsidRPr="00296C6C">
        <w:rPr>
          <w:iCs/>
          <w:spacing w:val="20"/>
        </w:rPr>
        <w:t>не должно в итоге зависеть от пищи</w:t>
      </w:r>
      <w:r w:rsidRPr="00296C6C">
        <w:rPr>
          <w:iCs/>
        </w:rPr>
        <w:t xml:space="preserve">. Давайте так. Иначе пища будет всем командовать. Влияние может быть, но тело должно преодолевать эти эффекты влияния. Я понимаю, там идёт закисление организма, если смотреть медицински. Особенно если </w:t>
      </w:r>
      <w:r w:rsidRPr="00296C6C">
        <w:rPr>
          <w:iCs/>
          <w:spacing w:val="20"/>
        </w:rPr>
        <w:t xml:space="preserve">много </w:t>
      </w:r>
      <w:r w:rsidRPr="00296C6C">
        <w:rPr>
          <w:iCs/>
        </w:rPr>
        <w:t xml:space="preserve">мяса употреблять. Но давайте исходить из того, что есть в стандартах Отца на сегодня для человечества. Я дальше не буду продолжать, сами подумайте. И что чем должно управлять? Это вам в помощь для анализа. Два вопроса к вашей работе. Попробуйте на них ответить. </w:t>
      </w:r>
    </w:p>
    <w:p w:rsidR="00CB6B8D" w:rsidRPr="00296C6C" w:rsidRDefault="00CB6B8D" w:rsidP="00CB6B8D">
      <w:pPr>
        <w:spacing w:before="120" w:after="120"/>
        <w:ind w:firstLine="709"/>
        <w:jc w:val="both"/>
        <w:outlineLvl w:val="1"/>
        <w:rPr>
          <w:b/>
          <w:iCs/>
        </w:rPr>
      </w:pPr>
      <w:bookmarkStart w:id="72" w:name="_Toc234160154"/>
      <w:r w:rsidRPr="00296C6C">
        <w:rPr>
          <w:b/>
          <w:iCs/>
        </w:rPr>
        <w:t>Организм не должен зависеть от пищи</w:t>
      </w:r>
      <w:bookmarkEnd w:id="72"/>
    </w:p>
    <w:p w:rsidR="00CB6B8D" w:rsidRPr="00296C6C" w:rsidRDefault="00CB6B8D" w:rsidP="00CB6B8D">
      <w:pPr>
        <w:ind w:firstLine="709"/>
        <w:jc w:val="both"/>
        <w:rPr>
          <w:iCs/>
        </w:rPr>
      </w:pPr>
      <w:r w:rsidRPr="00296C6C">
        <w:rPr>
          <w:iCs/>
        </w:rPr>
        <w:t xml:space="preserve">То есть мы не должны зависеть от характера пищи. Мы любую пищу должны с пользой применить, но остаться в правильном состоянии. В мясе животных огня нет. Поэтому весь огонь – это будет ваш. И если ваш организм зависит, я бы сказала, в том числе психоэмоционально, от того, что вы едите, это вопрос развития организма. А здесь нужно, управляя, перерабатывать эту пищу, извлекая все положительные потенциалы из неё и не допуская отрицательного влияния. </w:t>
      </w:r>
      <w:r w:rsidRPr="00296C6C">
        <w:rPr>
          <w:iCs/>
          <w:spacing w:val="20"/>
        </w:rPr>
        <w:t>Регулируя отсюда</w:t>
      </w:r>
      <w:r w:rsidRPr="00296C6C">
        <w:rPr>
          <w:iCs/>
        </w:rPr>
        <w:t xml:space="preserve"> приёмы пищи, качественный состав пищи, количественный состав и т.д. </w:t>
      </w:r>
    </w:p>
    <w:p w:rsidR="00CB6B8D" w:rsidRPr="00296C6C" w:rsidRDefault="00CB6B8D" w:rsidP="00CB6B8D">
      <w:pPr>
        <w:ind w:firstLine="709"/>
        <w:jc w:val="both"/>
        <w:rPr>
          <w:iCs/>
        </w:rPr>
      </w:pPr>
      <w:r w:rsidRPr="00296C6C">
        <w:rPr>
          <w:iCs/>
        </w:rPr>
        <w:t>И у меня сейчас сразу такие мысли. Мы сейчас же с Морией и Свет работаем? В первую очередь они ведут Школу. Да? У меня тут же от Свет такие сразу вопросики к Вам. Ну, примите, что это от неё. Выйдите там к ней ещё, посоветуйтесь. То есть я пыталась сейчас Вас сбить, извините за это, но, сбить из вашего взгляда, чтобы Вы его расширили. Я ни в коей мере не могу определять результаты, к которым Вы выйдете. Согласны?</w:t>
      </w:r>
    </w:p>
    <w:p w:rsidR="00CB6B8D" w:rsidRPr="00296C6C" w:rsidRDefault="00CB6B8D" w:rsidP="00CB6B8D">
      <w:pPr>
        <w:ind w:firstLine="709"/>
        <w:jc w:val="both"/>
        <w:rPr>
          <w:i/>
        </w:rPr>
      </w:pPr>
      <w:r w:rsidRPr="00296C6C">
        <w:rPr>
          <w:i/>
        </w:rPr>
        <w:t>Из зала: Не. Я абсолютно согласна. Просто на самом деле, если так рассуждать, то вообще можно просто закинуться минералами. Пища же не должна влиять. Я так иногда и делаю.</w:t>
      </w:r>
    </w:p>
    <w:p w:rsidR="00CB6B8D" w:rsidRPr="00296C6C" w:rsidRDefault="00CB6B8D" w:rsidP="00CB6B8D">
      <w:pPr>
        <w:ind w:firstLine="709"/>
        <w:jc w:val="both"/>
        <w:rPr>
          <w:iCs/>
        </w:rPr>
      </w:pPr>
      <w:r w:rsidRPr="00296C6C">
        <w:rPr>
          <w:iCs/>
        </w:rPr>
        <w:t>Нет.</w:t>
      </w:r>
    </w:p>
    <w:p w:rsidR="00CB6B8D" w:rsidRPr="00296C6C" w:rsidRDefault="00CB6B8D" w:rsidP="00CB6B8D">
      <w:pPr>
        <w:ind w:firstLine="709"/>
        <w:jc w:val="both"/>
        <w:rPr>
          <w:i/>
        </w:rPr>
      </w:pPr>
      <w:r w:rsidRPr="00296C6C">
        <w:rPr>
          <w:i/>
        </w:rPr>
        <w:t xml:space="preserve">Из зала: Простите, В., как бы в продолжение этого вопроса, направляется потенциал в мозг, человеческий наш мозг для того, чтобы организовывать, активировать и взращивать </w:t>
      </w:r>
      <w:r w:rsidRPr="00296C6C">
        <w:rPr>
          <w:i/>
        </w:rPr>
        <w:lastRenderedPageBreak/>
        <w:t>аналитику, которая помогает расшифровке того, что даёт Отец Синтезом. Ведь за это отвечает наша система мозг. И активация мозга позволит правильно взглянуть на многие вещи. Спасибо.</w:t>
      </w:r>
    </w:p>
    <w:p w:rsidR="00CB6B8D" w:rsidRPr="00296C6C" w:rsidRDefault="00CB6B8D" w:rsidP="00CB6B8D">
      <w:pPr>
        <w:ind w:firstLine="709"/>
        <w:jc w:val="both"/>
        <w:rPr>
          <w:iCs/>
          <w:spacing w:val="20"/>
        </w:rPr>
      </w:pPr>
      <w:r w:rsidRPr="00296C6C">
        <w:rPr>
          <w:iCs/>
        </w:rPr>
        <w:t xml:space="preserve">Это да. Но В. сейчас немножко о другом говорила. О том, что можно любой состав пищи иметь. Нет, не любой. Наше тело, оно качественно должно быть выстроено. А зависимость не от </w:t>
      </w:r>
      <w:r w:rsidRPr="00296C6C">
        <w:rPr>
          <w:iCs/>
          <w:spacing w:val="20"/>
        </w:rPr>
        <w:t>вида пищи</w:t>
      </w:r>
      <w:r w:rsidRPr="00296C6C">
        <w:rPr>
          <w:iCs/>
        </w:rPr>
        <w:t xml:space="preserve">. Вы понимаете? Виды пищи в итоге не должны определять наше общее состояние организма. Но </w:t>
      </w:r>
      <w:r w:rsidRPr="00296C6C">
        <w:rPr>
          <w:iCs/>
          <w:spacing w:val="20"/>
        </w:rPr>
        <w:t>регулировать</w:t>
      </w:r>
      <w:r w:rsidRPr="00296C6C">
        <w:rPr>
          <w:iCs/>
        </w:rPr>
        <w:t xml:space="preserve"> качественный и количественный состав пищи нужно. Здесь вопрос идёт, я бы сказала, оптимального соотношения составляющих того, что мы вкладываем в свой организм. Ведь из атомов, молекул, которые мы принимаем с пищей, у нас выстраивается организм. То есть </w:t>
      </w:r>
      <w:r w:rsidRPr="00296C6C">
        <w:rPr>
          <w:iCs/>
          <w:spacing w:val="20"/>
        </w:rPr>
        <w:t>пища – это дотация внешней материи для того, чтобы мы вырастали и выстраивались</w:t>
      </w:r>
      <w:r w:rsidR="00925465" w:rsidRPr="00296C6C">
        <w:rPr>
          <w:iCs/>
          <w:spacing w:val="20"/>
        </w:rPr>
        <w:t>, понимаете.</w:t>
      </w:r>
      <w:r w:rsidRPr="00296C6C">
        <w:rPr>
          <w:iCs/>
        </w:rPr>
        <w:t xml:space="preserve"> Здесь основную цель питания-то увидьте в этом. И что вы датируете, что вы закладываете вместе с качеством пищи: животное, растительное или минеральное. Все три ингредиента должны быть для </w:t>
      </w:r>
      <w:r w:rsidRPr="00296C6C">
        <w:rPr>
          <w:iCs/>
          <w:spacing w:val="20"/>
        </w:rPr>
        <w:t>гармоничности состава пищи.</w:t>
      </w:r>
    </w:p>
    <w:p w:rsidR="00CB6B8D" w:rsidRPr="00296C6C" w:rsidRDefault="00CB6B8D" w:rsidP="00CB6B8D">
      <w:pPr>
        <w:ind w:firstLine="709"/>
        <w:jc w:val="both"/>
        <w:rPr>
          <w:iCs/>
        </w:rPr>
      </w:pPr>
      <w:r w:rsidRPr="00296C6C">
        <w:rPr>
          <w:iCs/>
        </w:rPr>
        <w:t xml:space="preserve">Знаете, я с какой стороны вам покажу? Это не ответ на ваш вопрос. Тут можно и за, и против иметь. Мне самой иногда организм хочет просто отказаться на время от животной пищи. Бывает такое состояние. Вот смотрите, вопрос ещё энергетики. Вопросы ещё царственности. Чтобы минимально человек, как выразитель четвёртого царства, минимум четвёртого, мог взаимодействовать с окружающей средой, ему нужна разная энергетика хотя бы: и минеральная, и растительная, и животная, и человеческая. А если вы более высокого царства, то там увеличиваете количество, но тогда уже царства все будут человеческие. </w:t>
      </w:r>
    </w:p>
    <w:p w:rsidR="00CB6B8D" w:rsidRPr="00296C6C" w:rsidRDefault="00CB6B8D" w:rsidP="00CB6B8D">
      <w:pPr>
        <w:ind w:firstLine="709"/>
        <w:jc w:val="both"/>
        <w:rPr>
          <w:iCs/>
        </w:rPr>
      </w:pPr>
      <w:r w:rsidRPr="00296C6C">
        <w:rPr>
          <w:iCs/>
        </w:rPr>
        <w:t xml:space="preserve">А если исключать животную энергетику с пищей, то мы, получается, меняем качественный состав нашей энергетики. Всегда ли это полезно? Иногда это нужно, чтобы какие-то крены выровнять, а иногда это не нужно. Знаете, вот здесь не может быть каких-то конкретных рекомендаций лично каждому. Бывает настрой тела, бывает ещё накопление из прошлого, накопление или состояние духа, когда именно организму необходимы конкретные те или иные ингредиенты на определённый период времени. Увидели? Тогда вы сами регулируете этот качественный состав пищи. </w:t>
      </w:r>
    </w:p>
    <w:p w:rsidR="00CB6B8D" w:rsidRPr="00296C6C" w:rsidRDefault="00CB6B8D" w:rsidP="00CB6B8D">
      <w:pPr>
        <w:ind w:firstLine="709"/>
        <w:jc w:val="both"/>
        <w:rPr>
          <w:iCs/>
        </w:rPr>
      </w:pPr>
      <w:r w:rsidRPr="00296C6C">
        <w:rPr>
          <w:iCs/>
        </w:rPr>
        <w:t xml:space="preserve">То есть, я знаете, о чём хочу сказать, В.? </w:t>
      </w:r>
      <w:r w:rsidRPr="00296C6C">
        <w:rPr>
          <w:iCs/>
          <w:spacing w:val="20"/>
        </w:rPr>
        <w:t>Не абсолютизируйте</w:t>
      </w:r>
      <w:r w:rsidRPr="00296C6C">
        <w:rPr>
          <w:iCs/>
        </w:rPr>
        <w:t xml:space="preserve"> вот эту теорию, которую вы складываете, а увидьте её как частный случай общей теории питания у Отца. И увидьте…</w:t>
      </w:r>
    </w:p>
    <w:p w:rsidR="00CB6B8D" w:rsidRPr="00296C6C" w:rsidRDefault="00CB6B8D" w:rsidP="00CB6B8D">
      <w:pPr>
        <w:ind w:firstLine="709"/>
        <w:jc w:val="both"/>
        <w:rPr>
          <w:i/>
        </w:rPr>
      </w:pPr>
      <w:r w:rsidRPr="00296C6C">
        <w:rPr>
          <w:i/>
        </w:rPr>
        <w:t>Из зала: Я понимаю, Ларис. Это очень на самом деле сложный вопрос. Потому что, например, животная пища, она даёт конкуренцию между людьми.</w:t>
      </w:r>
    </w:p>
    <w:p w:rsidR="00CB6B8D" w:rsidRPr="00296C6C" w:rsidRDefault="00CB6B8D" w:rsidP="00CB6B8D">
      <w:pPr>
        <w:ind w:firstLine="709"/>
        <w:jc w:val="both"/>
        <w:rPr>
          <w:iCs/>
        </w:rPr>
      </w:pPr>
      <w:r w:rsidRPr="00296C6C">
        <w:rPr>
          <w:iCs/>
        </w:rPr>
        <w:t>Нет.</w:t>
      </w:r>
    </w:p>
    <w:p w:rsidR="00CB6B8D" w:rsidRPr="00296C6C" w:rsidRDefault="00CB6B8D" w:rsidP="00CB6B8D">
      <w:pPr>
        <w:ind w:firstLine="709"/>
        <w:jc w:val="both"/>
        <w:rPr>
          <w:i/>
        </w:rPr>
      </w:pPr>
      <w:r w:rsidRPr="00296C6C">
        <w:rPr>
          <w:i/>
        </w:rPr>
        <w:t xml:space="preserve">Из зала продолжает: Я не буду сейчас судить. Я просто скажу, с чем я экспериментирую. Я, например, выхожу к Отцу, сейчас собираюсь тренироваться это делать, и просто синтезирую минералы, все, которые нужны, и вещества, но определённые там, витамины и для нервов – всё это я ем. И есть ещё такой момент, но вы же знаете, что раньше разные виды божественных рас закусывали другими. То есть это вообще такой сложный момент для анализа. То есть там нужно покопаться, чтобы понять </w:t>
      </w:r>
      <w:proofErr w:type="gramStart"/>
      <w:r w:rsidRPr="00296C6C">
        <w:rPr>
          <w:i/>
        </w:rPr>
        <w:t>вообще</w:t>
      </w:r>
      <w:proofErr w:type="gramEnd"/>
      <w:r w:rsidRPr="00296C6C">
        <w:rPr>
          <w:i/>
        </w:rPr>
        <w:t xml:space="preserve"> что происходит. Потому </w:t>
      </w:r>
      <w:proofErr w:type="gramStart"/>
      <w:r w:rsidRPr="00296C6C">
        <w:rPr>
          <w:i/>
        </w:rPr>
        <w:t>что</w:t>
      </w:r>
      <w:proofErr w:type="gramEnd"/>
      <w:r w:rsidRPr="00296C6C">
        <w:rPr>
          <w:i/>
        </w:rPr>
        <w:t xml:space="preserve"> когда берёшь животное, по идее, в нижестоящих мирах это могут быть другие воплощения просто на низшем уровне развития, какие-то цивилизации другие.</w:t>
      </w:r>
    </w:p>
    <w:p w:rsidR="00CB6B8D" w:rsidRPr="00296C6C" w:rsidRDefault="00CB6B8D" w:rsidP="00CB6B8D">
      <w:pPr>
        <w:ind w:firstLine="709"/>
        <w:jc w:val="both"/>
        <w:rPr>
          <w:iCs/>
          <w:spacing w:val="20"/>
        </w:rPr>
      </w:pPr>
      <w:r w:rsidRPr="00296C6C">
        <w:rPr>
          <w:iCs/>
        </w:rPr>
        <w:t xml:space="preserve">В., давайте так увидим: если вы потребляете животную пищу, энергетика там животная. Животная энергетика бывает разная, в том числе именно конкретно той порции пищи, которую вы применяете. Да! Если вы не управляете своим духом по-человечески, эта пища может вызывать даже рост агрессии. Я вполне согласна. Но мы же говорим </w:t>
      </w:r>
      <w:r w:rsidRPr="00296C6C">
        <w:rPr>
          <w:iCs/>
          <w:spacing w:val="20"/>
        </w:rPr>
        <w:t>о человеке</w:t>
      </w:r>
      <w:r w:rsidRPr="00296C6C">
        <w:rPr>
          <w:iCs/>
        </w:rPr>
        <w:t xml:space="preserve"> и о том, что мы учимся этому </w:t>
      </w:r>
      <w:r w:rsidRPr="00296C6C">
        <w:rPr>
          <w:iCs/>
          <w:spacing w:val="20"/>
        </w:rPr>
        <w:t xml:space="preserve">управлять. А </w:t>
      </w:r>
      <w:r w:rsidRPr="00296C6C">
        <w:rPr>
          <w:iCs/>
        </w:rPr>
        <w:t xml:space="preserve">если мы сейчас все люди, действуя огнём, включаясь, обучаясь действию огнём, управляем волей своим духом, то </w:t>
      </w:r>
      <w:r w:rsidRPr="00296C6C">
        <w:rPr>
          <w:iCs/>
          <w:spacing w:val="20"/>
        </w:rPr>
        <w:t xml:space="preserve">агрессия, она не должна в нас быть при приёме животной пищи. </w:t>
      </w:r>
    </w:p>
    <w:p w:rsidR="00CB6B8D" w:rsidRPr="00296C6C" w:rsidRDefault="00CB6B8D" w:rsidP="00CB6B8D">
      <w:pPr>
        <w:ind w:firstLine="709"/>
        <w:jc w:val="both"/>
        <w:rPr>
          <w:iCs/>
        </w:rPr>
      </w:pPr>
      <w:r w:rsidRPr="00296C6C">
        <w:rPr>
          <w:iCs/>
        </w:rPr>
        <w:t xml:space="preserve">То есть вопрос тогда </w:t>
      </w:r>
      <w:r w:rsidRPr="00296C6C">
        <w:rPr>
          <w:iCs/>
          <w:spacing w:val="20"/>
        </w:rPr>
        <w:t>не в животной пище, а в том, что вы не управляете своими психоэмоциональными состояниями</w:t>
      </w:r>
      <w:r w:rsidRPr="00296C6C">
        <w:rPr>
          <w:iCs/>
        </w:rPr>
        <w:t xml:space="preserve">. В., вот это увидьте, пожалуйста. То есть переставьте некую грань оценки, сместите свои приоритеты на то, что мы говорим с точки зрения человека, если мы какую-то теорию в Учении Синтеза разрабатываем. Мы говорим с точки зрения минимально стандартов человека. </w:t>
      </w:r>
    </w:p>
    <w:p w:rsidR="00CB6B8D" w:rsidRPr="00296C6C" w:rsidRDefault="00CB6B8D" w:rsidP="00CB6B8D">
      <w:pPr>
        <w:ind w:firstLine="709"/>
        <w:jc w:val="both"/>
        <w:rPr>
          <w:iCs/>
        </w:rPr>
      </w:pPr>
      <w:r w:rsidRPr="00296C6C">
        <w:rPr>
          <w:iCs/>
        </w:rPr>
        <w:lastRenderedPageBreak/>
        <w:t xml:space="preserve">Минимальные стандарты – это умение вмещать в себя Огонь. Если Огонь, то это Огонь от Отца. В источнике любой Огонь и Синтез на эту эпоху от Отца. Это тоже базисный стандарт. Это значит, получается, что Огонь должен вести нас. Нужно уметь усваивать Огонь, чтобы выявить те тенденции, которые записал в Огонь Отец, или которые имеются в отстроенной отцовской материи, типа космоса, только Огонь космический, а не материю космическую. И тогда мы получаем с вами необходимый функционал, который мы как новый функционал должны развернуть в теле. И это </w:t>
      </w:r>
      <w:r w:rsidRPr="00296C6C">
        <w:rPr>
          <w:iCs/>
          <w:spacing w:val="20"/>
        </w:rPr>
        <w:t>человеческий</w:t>
      </w:r>
      <w:r w:rsidRPr="00296C6C">
        <w:rPr>
          <w:iCs/>
        </w:rPr>
        <w:t xml:space="preserve"> функционал. Потому что это не может быть животный функционал в Огне. Животный – это дух. И </w:t>
      </w:r>
      <w:r w:rsidRPr="00296C6C">
        <w:rPr>
          <w:iCs/>
          <w:spacing w:val="20"/>
        </w:rPr>
        <w:t>не выше</w:t>
      </w:r>
      <w:r w:rsidRPr="00296C6C">
        <w:rPr>
          <w:iCs/>
        </w:rPr>
        <w:t xml:space="preserve"> того</w:t>
      </w:r>
      <w:r w:rsidR="00925465" w:rsidRPr="00296C6C">
        <w:rPr>
          <w:iCs/>
        </w:rPr>
        <w:t>, понимаете.</w:t>
      </w:r>
      <w:r w:rsidRPr="00296C6C">
        <w:rPr>
          <w:iCs/>
        </w:rPr>
        <w:t xml:space="preserve"> А Огонь – это уже человек. И отсюда единство с Отцом. И тогда никакой агрессии не должно быть из животной пищи, потому что эта энергетика будет улетучиваться на раз-два вашим просто возожжённым организмом. </w:t>
      </w:r>
    </w:p>
    <w:p w:rsidR="00CB6B8D" w:rsidRPr="00296C6C" w:rsidRDefault="00CB6B8D" w:rsidP="00CB6B8D">
      <w:pPr>
        <w:ind w:firstLine="709"/>
        <w:jc w:val="both"/>
        <w:rPr>
          <w:iCs/>
        </w:rPr>
      </w:pPr>
      <w:r w:rsidRPr="00296C6C">
        <w:rPr>
          <w:iCs/>
        </w:rPr>
        <w:t xml:space="preserve">Вот эти тенденции, которые были заложены в энергетике животного, они тут же нивелируются вашей волей духа, вашим естеством возожжённого организма. Всё! И никакой проблемы не возникает. Тогда решать эту проблему, я понимаю, о чём вы говорите, – это, между прочим, актуальная тема – но решать эту проблему </w:t>
      </w:r>
      <w:proofErr w:type="gramStart"/>
      <w:r w:rsidRPr="00296C6C">
        <w:rPr>
          <w:iCs/>
        </w:rPr>
        <w:t>нужно</w:t>
      </w:r>
      <w:proofErr w:type="gramEnd"/>
      <w:r w:rsidRPr="00296C6C">
        <w:rPr>
          <w:iCs/>
        </w:rPr>
        <w:t xml:space="preserve"> с другой стороны. Не от мяса избавляться, а выстраивая себя Огнём и Волей. В., извините, я просто вмешалась в вашу тему.</w:t>
      </w:r>
    </w:p>
    <w:p w:rsidR="00CB6B8D" w:rsidRPr="00296C6C" w:rsidRDefault="00CB6B8D" w:rsidP="00CB6B8D">
      <w:pPr>
        <w:ind w:firstLine="709"/>
        <w:jc w:val="both"/>
        <w:rPr>
          <w:i/>
        </w:rPr>
      </w:pPr>
      <w:r w:rsidRPr="00296C6C">
        <w:rPr>
          <w:i/>
        </w:rPr>
        <w:t>Из зала: Я согласна, Лариса, с Вами. Тут как в песне Цоя, это так, но если посмотреть глазами, ушами, то больше в несколько раз. То есть даже если посмотреть иногда на Должностно Полномочных, то, по идее, они же все действуют Огнём?</w:t>
      </w:r>
    </w:p>
    <w:p w:rsidR="00CB6B8D" w:rsidRPr="00296C6C" w:rsidRDefault="00CB6B8D" w:rsidP="00CB6B8D">
      <w:pPr>
        <w:ind w:firstLine="709"/>
        <w:jc w:val="both"/>
        <w:rPr>
          <w:iCs/>
        </w:rPr>
      </w:pPr>
      <w:r w:rsidRPr="00296C6C">
        <w:rPr>
          <w:iCs/>
        </w:rPr>
        <w:t>Во! Ваша ошибка! В., ваша ошибка. Не все действуют Огнём. Не все. И Ваша логика выстраивается на ошибочном суждении. Извините, пожалуйста.</w:t>
      </w:r>
    </w:p>
    <w:p w:rsidR="00CB6B8D" w:rsidRPr="00296C6C" w:rsidRDefault="00CB6B8D" w:rsidP="00CB6B8D">
      <w:pPr>
        <w:ind w:firstLine="709"/>
        <w:jc w:val="both"/>
        <w:rPr>
          <w:i/>
          <w:color w:val="C0504D"/>
        </w:rPr>
      </w:pPr>
      <w:r w:rsidRPr="00296C6C">
        <w:rPr>
          <w:i/>
        </w:rPr>
        <w:t>Из зала: Вполне возможно. Поэтому я и говорю, что я эту тему ещё исследую, так как мне….</w:t>
      </w:r>
    </w:p>
    <w:p w:rsidR="00CB6B8D" w:rsidRPr="00296C6C" w:rsidRDefault="00CB6B8D" w:rsidP="00CB6B8D">
      <w:pPr>
        <w:ind w:firstLine="709"/>
        <w:jc w:val="both"/>
      </w:pPr>
      <w:r w:rsidRPr="00296C6C">
        <w:t xml:space="preserve">В., вот то, что мы сейчас выговорили, то, что я сейчас выговаривала, извините, не от меня, я бы сама лично промолчала бы. Чтобы не мешать Вам, какому-то Вашему делу. А когда мы на Школе, тут вмешивается Свет, тут вмешивается Мория и всё, что не совсем точно и не логично заявляется, они начинают компенсировать и перестраивать. Поэтому, извините, вот такой ход здесь темы получился. </w:t>
      </w:r>
    </w:p>
    <w:p w:rsidR="00CB6B8D" w:rsidRPr="00296C6C" w:rsidRDefault="00CB6B8D" w:rsidP="00CB6B8D">
      <w:pPr>
        <w:ind w:firstLine="709"/>
        <w:jc w:val="both"/>
      </w:pPr>
      <w:r w:rsidRPr="00296C6C">
        <w:t xml:space="preserve">Но, я Вас тоже поймала на некорректном логическом суждении: если у нас служащие, значит, они уже действуют Огнём. </w:t>
      </w:r>
      <w:r w:rsidRPr="00296C6C">
        <w:rPr>
          <w:spacing w:val="20"/>
        </w:rPr>
        <w:t>Вообще</w:t>
      </w:r>
      <w:r w:rsidRPr="00296C6C">
        <w:t xml:space="preserve"> это очень часто отсутствует. Давайте так реально смотреть. Вы опираетесь на факты нереальные</w:t>
      </w:r>
      <w:r w:rsidR="00925465" w:rsidRPr="00296C6C">
        <w:t>, понимаете.</w:t>
      </w:r>
      <w:r w:rsidRPr="00296C6C">
        <w:t xml:space="preserve"> И тогда вот то, что я сказала, остаётся актуальным. Нужно начинать выстраивать себя Огнём, чтобы не зависеть от того, какого вида пища у вас. И вам что хочет организм, то и позволяет употреблять</w:t>
      </w:r>
      <w:r w:rsidR="00925465" w:rsidRPr="00296C6C">
        <w:t>, понимаете.</w:t>
      </w:r>
      <w:r w:rsidRPr="00296C6C">
        <w:t xml:space="preserve"> Многообразие пищи приветствуется. Почему мы животную пищу вообще-то едим, и это один из стандартов Отца на самом деле? Такой глубоко биологический стандарт для человечества. Потому что человек – это огонь, и за счёт наличия в нём огня он может переработать тот организованный дух животного царства, который есть в пище, и ту энергетику животного царства, которая есть в пище. </w:t>
      </w:r>
    </w:p>
    <w:p w:rsidR="00CB6B8D" w:rsidRPr="00296C6C" w:rsidRDefault="00CB6B8D" w:rsidP="00CB6B8D">
      <w:pPr>
        <w:ind w:firstLine="709"/>
        <w:jc w:val="both"/>
      </w:pPr>
      <w:r w:rsidRPr="00296C6C">
        <w:t>Почему нам нельзя есть человеческое мясо? А по той же причине. Потому что мы не можем переработать адекватно то, что подобно нам</w:t>
      </w:r>
      <w:r w:rsidR="00925465" w:rsidRPr="00296C6C">
        <w:t>, понимаете.</w:t>
      </w:r>
      <w:r w:rsidRPr="00296C6C">
        <w:t xml:space="preserve"> Есть себе подобных непозволительно. У животных другие вообще этика и другие законы. Они могут себе позволить есть, обмениваться. Потому что они не живут Отцом, они </w:t>
      </w:r>
      <w:r w:rsidRPr="00296C6C">
        <w:rPr>
          <w:spacing w:val="20"/>
        </w:rPr>
        <w:t>не управляют</w:t>
      </w:r>
      <w:r w:rsidRPr="00296C6C">
        <w:t xml:space="preserve"> этим процессом. Поэтому они едят мясо других животных с радостью. Там другой подход. Даже этические нормы – если можно вообще о них говорить в животном царстве – там совсем другое. Увидели? Взята эта тема, ребята? Увидьте. </w:t>
      </w:r>
    </w:p>
    <w:p w:rsidR="00CB6B8D" w:rsidRPr="00296C6C" w:rsidRDefault="00CB6B8D" w:rsidP="00CB6B8D">
      <w:pPr>
        <w:ind w:firstLine="709"/>
        <w:jc w:val="both"/>
      </w:pPr>
      <w:r w:rsidRPr="00296C6C">
        <w:t xml:space="preserve">Давайте так. Не есть себе подобных – давайте мы эту тему вообще не будем обсуждать – это аксиома. И что о ней говорить. О многообразии питания, питания тремя продуктами из трёх видов царств – это вообще-то стандарт Отца. </w:t>
      </w:r>
    </w:p>
    <w:p w:rsidR="00CB6B8D" w:rsidRPr="00296C6C" w:rsidRDefault="00CB6B8D" w:rsidP="00CB6B8D">
      <w:pPr>
        <w:spacing w:before="120" w:after="120"/>
        <w:ind w:firstLine="709"/>
        <w:jc w:val="both"/>
        <w:outlineLvl w:val="1"/>
        <w:rPr>
          <w:b/>
        </w:rPr>
      </w:pPr>
      <w:bookmarkStart w:id="73" w:name="_Toc234160155"/>
      <w:r w:rsidRPr="00296C6C">
        <w:rPr>
          <w:b/>
        </w:rPr>
        <w:t>Перекосы в организме</w:t>
      </w:r>
      <w:bookmarkEnd w:id="73"/>
    </w:p>
    <w:p w:rsidR="00CB6B8D" w:rsidRPr="00296C6C" w:rsidRDefault="00CB6B8D" w:rsidP="00CB6B8D">
      <w:pPr>
        <w:ind w:firstLine="709"/>
        <w:jc w:val="both"/>
      </w:pPr>
      <w:r w:rsidRPr="00296C6C">
        <w:t xml:space="preserve">Но! Давайте честно говорить, если организм имеет перекос в ту или иную сторону какого-то, допустим, царства, то, значит, нужна компенсация. И вот здесь нужно, скорей всего, строить </w:t>
      </w:r>
      <w:r w:rsidRPr="00296C6C">
        <w:lastRenderedPageBreak/>
        <w:t xml:space="preserve">не тему, отвечая на вопрос: есть или не есть, – это вот неправомерный вопрос. Каждый решает сам. А здесь нужно выстраивать, скорее всего, исследование в плане: что будет, если не есть животную пищу; что будет, если не есть ту же растительную пищу. Бывают крены в эту сторону, допустим. Или что будет, когда </w:t>
      </w:r>
      <w:r w:rsidRPr="00296C6C">
        <w:rPr>
          <w:spacing w:val="20"/>
        </w:rPr>
        <w:t xml:space="preserve">едим </w:t>
      </w:r>
      <w:r w:rsidRPr="00296C6C">
        <w:t xml:space="preserve">животную и растительную пищу. То есть исследовать какие-то отдельные нюансы, но сам стандарт не нарушать. И исследование проводить, простите, я всё-таки Глава Науки Человека, исследование проводить с пользой и на большую перспективу, не ограничивая его собственным взглядом. А вот именно исходя из стандартов Изначально Вышестоящего Отца. Вот как я говорила, </w:t>
      </w:r>
      <w:r w:rsidRPr="00296C6C">
        <w:rPr>
          <w:spacing w:val="20"/>
        </w:rPr>
        <w:t>не ставить</w:t>
      </w:r>
      <w:r w:rsidRPr="00296C6C">
        <w:t xml:space="preserve"> вопросы в исследовании, допустим, есть или не есть вообще. Вот об этом речь не должна идти. А ставить вопрос: что будет, если мы питаемся большим количеством животной пищи, допустим, или небольшим количеством, тут эти пропорции можно изучать. Или допустим, не ограничивать себя или ограничивать животной пищи. Вот в этом ракурсе ставить вопросы. Тогда это будет более корректно. Согласны или нет? Ребята, у нас есть молчуны, хоть кто-нибудь скажите.</w:t>
      </w:r>
    </w:p>
    <w:p w:rsidR="00CB6B8D" w:rsidRPr="00296C6C" w:rsidRDefault="00CB6B8D" w:rsidP="00CB6B8D">
      <w:pPr>
        <w:ind w:firstLine="709"/>
        <w:jc w:val="both"/>
        <w:rPr>
          <w:i/>
        </w:rPr>
      </w:pPr>
      <w:r w:rsidRPr="00296C6C">
        <w:rPr>
          <w:i/>
        </w:rPr>
        <w:t xml:space="preserve">Из зала: У меня сегодня приходило слово «закисление». И оно точно соприкоснулось с темой Воли. И я поняла, что только Воля, если я зацикливаюсь на чём-то, и вот это может быть, происходить закисление в организме. И это совершенно не будет зависеть от каких-то других обстоятельств типа пищи. Это конкретно моё мнение. </w:t>
      </w:r>
    </w:p>
    <w:p w:rsidR="00CB6B8D" w:rsidRPr="00296C6C" w:rsidRDefault="00CB6B8D" w:rsidP="00CB6B8D">
      <w:pPr>
        <w:ind w:firstLine="709"/>
        <w:jc w:val="both"/>
        <w:rPr>
          <w:i/>
        </w:rPr>
      </w:pPr>
      <w:r w:rsidRPr="00296C6C">
        <w:rPr>
          <w:i/>
        </w:rPr>
        <w:t>И второе мнение. Я всегда, я как бы разговариваю со своим телом: «Ну что мы хотим сегодня?»» Вот хочу я сегодня вот это, значит, мы купим и это скушаем. И пусть это будет маленькая порция, но я не пошла наперекор своему телу.</w:t>
      </w:r>
    </w:p>
    <w:p w:rsidR="00CB6B8D" w:rsidRPr="00296C6C" w:rsidRDefault="00CB6B8D" w:rsidP="00CB6B8D">
      <w:pPr>
        <w:ind w:firstLine="709"/>
        <w:jc w:val="both"/>
      </w:pPr>
      <w:r w:rsidRPr="00296C6C">
        <w:t xml:space="preserve">Поддерживаю Вас и в первом, и во втором вопросе. Спасибо, </w:t>
      </w:r>
      <w:proofErr w:type="gramStart"/>
      <w:r w:rsidRPr="00296C6C">
        <w:t>Г.</w:t>
      </w:r>
      <w:r w:rsidRPr="00296C6C">
        <w:rPr>
          <w:i/>
        </w:rPr>
        <w:t>.</w:t>
      </w:r>
      <w:proofErr w:type="gramEnd"/>
      <w:r w:rsidRPr="00296C6C">
        <w:t xml:space="preserve"> </w:t>
      </w:r>
    </w:p>
    <w:p w:rsidR="00CB6B8D" w:rsidRPr="00296C6C" w:rsidRDefault="00CB6B8D" w:rsidP="00CB6B8D">
      <w:pPr>
        <w:ind w:firstLine="709"/>
        <w:jc w:val="both"/>
        <w:rPr>
          <w:i/>
        </w:rPr>
      </w:pPr>
      <w:r w:rsidRPr="00296C6C">
        <w:t xml:space="preserve">Вот по первому вопросу. Смотрите. Когда мы в правильном выражении Воли, когда из Огня отцовского рождается воля действия в нас, то есть фактически мы продолжаем, у нас организм имеет те ресурсы, которые позволяют преодолевать закисление, возникаемое при применении животной пищи. Но там же эффект от приёма животной пищи не только в закислении – это отрицательное. На самом деле это всё относительно. Ведь ощелачивание организма, я вам как врач-реаниматолог говорю, это более тяжкий вам будет вред наносить, чем закисление. Серьёзно говорю, если будет серьёзное ощелачивание. Просто в практике жизни мы реже встречаем вот такие состояния чрезмерного защелачивания организма. То есть крен в другую сторону. Поэтому на окисление, закисление нужно смотреть как на избыточное накопление разных кислотных состояний в организме, с которыми организм не справляется в данный момент. </w:t>
      </w:r>
    </w:p>
    <w:p w:rsidR="00CB6B8D" w:rsidRPr="00296C6C" w:rsidRDefault="00CB6B8D" w:rsidP="00CB6B8D">
      <w:pPr>
        <w:ind w:firstLine="709"/>
        <w:jc w:val="both"/>
      </w:pPr>
      <w:r w:rsidRPr="00296C6C">
        <w:t>Поэтому, уже так ставя вопрос, можно увидеть решение этого вопроса из нескольких сторон. Здесь нужно какой-то внутренний потенциал и ресурс организма вырастить, когда он борется с закислением избыточным. Можно пищу ограничить соответствующую – это другой будет подход. А можно и то, и то применить. А можно ещё какое-то новое найти как бы решение этого вопроса, когда мы принципиально по-другому переключаемся на другую деятельность. Но, опять же, это всё равно рост ресурсов организма. То есть получается какие-то три варианта решений, а не одно мы можем рассматривать в решении этого вопроса.</w:t>
      </w:r>
    </w:p>
    <w:p w:rsidR="00CB6B8D" w:rsidRPr="00296C6C" w:rsidRDefault="00CB6B8D" w:rsidP="00CB6B8D">
      <w:pPr>
        <w:ind w:firstLine="709"/>
        <w:jc w:val="both"/>
      </w:pPr>
      <w:r w:rsidRPr="00296C6C">
        <w:t>Действительно у большинства сейчас организмы закисляются. Самый лёгкий путь – это уйти от животной пищи или уменьшить её количество. Но это не есть кардинальное решение. Здесь нужно оздоравливать организм, чтобы он справлялся с любыми крайностями своего обмена веществ. Это уже как врач вам говорю.</w:t>
      </w:r>
    </w:p>
    <w:p w:rsidR="00CB6B8D" w:rsidRPr="00296C6C" w:rsidRDefault="00CB6B8D" w:rsidP="00CB6B8D">
      <w:pPr>
        <w:ind w:firstLine="709"/>
        <w:jc w:val="both"/>
      </w:pPr>
      <w:r w:rsidRPr="00296C6C">
        <w:t xml:space="preserve">Поэтому попробуйте посмотреть многосторонне на этот вопрос, и многокомплексное решение можно применять. Можно вообще убрать животную пищу пока, чтобы дать организму фору, и чтобы его ресурсов хватило справиться с этим закислением, чтобы перестроился обмен веществ. Я за это! И периодически такие моменты бывают. Но это </w:t>
      </w:r>
      <w:r w:rsidRPr="00296C6C">
        <w:rPr>
          <w:spacing w:val="20"/>
        </w:rPr>
        <w:t>не есть</w:t>
      </w:r>
      <w:r w:rsidRPr="00296C6C">
        <w:t xml:space="preserve"> утверждение, что животную пищу принимать – плохо. Потому что я, В., не Вас имею в виду, я вообще имею все крены у нас, допустим, в социуме. Это не в науке крен, это в социуме крен. Это чисто человеческие мнения.</w:t>
      </w:r>
    </w:p>
    <w:p w:rsidR="00CB6B8D" w:rsidRPr="00296C6C" w:rsidRDefault="00CB6B8D" w:rsidP="00CB6B8D">
      <w:pPr>
        <w:ind w:firstLine="709"/>
        <w:jc w:val="both"/>
        <w:rPr>
          <w:i/>
        </w:rPr>
      </w:pPr>
      <w:r w:rsidRPr="00296C6C">
        <w:rPr>
          <w:i/>
        </w:rPr>
        <w:lastRenderedPageBreak/>
        <w:t>Из зала: Я просто хочу сказать, что мы сейчас говорим, и у меня начало что-то в желудке происходить. То есть мы, видимо, тему эту подняли. И ну так, просто интересный процесс такой</w:t>
      </w:r>
    </w:p>
    <w:p w:rsidR="00CB6B8D" w:rsidRPr="00296C6C" w:rsidRDefault="00CB6B8D" w:rsidP="00CB6B8D">
      <w:pPr>
        <w:ind w:firstLine="709"/>
        <w:jc w:val="both"/>
      </w:pPr>
      <w:r w:rsidRPr="00296C6C">
        <w:t>Мясо захотелось?</w:t>
      </w:r>
    </w:p>
    <w:p w:rsidR="00CB6B8D" w:rsidRPr="00296C6C" w:rsidRDefault="00CB6B8D" w:rsidP="00CB6B8D">
      <w:pPr>
        <w:ind w:firstLine="709"/>
        <w:jc w:val="both"/>
        <w:rPr>
          <w:i/>
        </w:rPr>
      </w:pPr>
      <w:r w:rsidRPr="00296C6C">
        <w:rPr>
          <w:i/>
        </w:rPr>
        <w:t>Из зала: Нормализуется что-то там, сжигается Огнём Здоровья. Да, такое вот сказали, что это зависит, да я прошу прощения, это зависит от энзимов. То есть если есть ферменты для переваривания, допустим, мяса, то его, скорее всего, и можно есть и нужно есть. Но бывают такие ситуации, как, например, некоторые народы вообще не едят мясо, едят только рыбу или наоборот. Нет водоёмов, какие-то племена там, в Африке вообще никогда не видели рыбу и никогда её не ели. У них и энзимов для этой рыбы нет. То есть тут как бы зависит от среды питания. И человек может обойтись без…. Ну это то, что расшифровалось. Да? Это первое.</w:t>
      </w:r>
    </w:p>
    <w:p w:rsidR="00CB6B8D" w:rsidRPr="00296C6C" w:rsidRDefault="00CB6B8D" w:rsidP="00CB6B8D">
      <w:pPr>
        <w:ind w:firstLine="709"/>
        <w:jc w:val="both"/>
        <w:rPr>
          <w:i/>
        </w:rPr>
      </w:pPr>
      <w:r w:rsidRPr="00296C6C">
        <w:rPr>
          <w:i/>
        </w:rPr>
        <w:t>И ещё напомнили про инструмент. Вы вначале спрашивали про инструменты. И на 112-м Синтезе в Москве мне Отец показал. У меня как раз болел живот, я там что-то съела, салат какой-то вот в баре внизу или где обедают, не помню уже. У меня болел живот. И мне, прям вдруг говорят, Отец мне, Кут Хуми показал: «Возжигайся инструментом для того, чтобы убрать боль в желудке и нормализовать газообразование и пищеварение». И у меня – раз – и всё как будто бы что-то окружило желудок и всё пропало. То есть есть какой-то инструмент, и даже мне не сказали его название, а просто можно сказать: «возжечься инструментом и исцелить там сердечную боль – например – головную боль». Название я не знаю, надо пойти выяснить.</w:t>
      </w:r>
    </w:p>
    <w:p w:rsidR="00CB6B8D" w:rsidRPr="00296C6C" w:rsidRDefault="00CB6B8D" w:rsidP="00CB6B8D">
      <w:pPr>
        <w:ind w:firstLine="709"/>
        <w:jc w:val="both"/>
      </w:pPr>
      <w:r w:rsidRPr="00296C6C">
        <w:t>Классно, спасибо</w:t>
      </w:r>
      <w:r w:rsidRPr="00296C6C">
        <w:rPr>
          <w:i/>
        </w:rPr>
        <w:t>.</w:t>
      </w:r>
      <w:r w:rsidRPr="00296C6C">
        <w:t xml:space="preserve"> </w:t>
      </w:r>
    </w:p>
    <w:p w:rsidR="00CB6B8D" w:rsidRPr="00296C6C" w:rsidRDefault="00CB6B8D" w:rsidP="00CB6B8D">
      <w:pPr>
        <w:ind w:firstLine="709"/>
        <w:jc w:val="both"/>
      </w:pPr>
      <w:r w:rsidRPr="00296C6C">
        <w:t xml:space="preserve">Знаете, инструмент, он всегда конкретный. Поэтому, что они имели в виду под инструментом? Не знаю. Я просто могу дополнить, что вот эти состояния, если мы рассматриваем. То есть съели некачественную пищу. Прежде всего, что у вас появляется? У вас появляется некачественная энергетика, и она даёт сбой в функционировании организма, с которым организм не справляется. Бывает настолько массив этой энергетики большой, что даже порция какой-то еды – это большой массив энергетики для организма, и он не совсем справляется. Поэтому – да. </w:t>
      </w:r>
    </w:p>
    <w:p w:rsidR="00CB6B8D" w:rsidRPr="00296C6C" w:rsidRDefault="00CB6B8D" w:rsidP="00CB6B8D">
      <w:pPr>
        <w:ind w:firstLine="709"/>
        <w:jc w:val="both"/>
        <w:rPr>
          <w:b/>
        </w:rPr>
      </w:pPr>
      <w:r w:rsidRPr="00296C6C">
        <w:t xml:space="preserve">Но! </w:t>
      </w:r>
      <w:r w:rsidRPr="00296C6C">
        <w:rPr>
          <w:b/>
        </w:rPr>
        <w:t xml:space="preserve">Даже если вы не знаете инструмент, тот же подход по тому же вопросу. Просто просите Аватаров или Отца снять, сжечь эту энергетику. </w:t>
      </w:r>
    </w:p>
    <w:p w:rsidR="00CB6B8D" w:rsidRPr="00296C6C" w:rsidRDefault="00CB6B8D" w:rsidP="00CB6B8D">
      <w:pPr>
        <w:ind w:firstLine="709"/>
        <w:jc w:val="both"/>
      </w:pPr>
      <w:r w:rsidRPr="00296C6C">
        <w:t>Другими словами, вот в каком-то вашем теле, не только физическом, у вас фактически будет пережигание сгустка энергетики в области желудка. И уже тогда огнеобразы пищи, лишённые этой энергетики, будут вам давать свой изолированный эффект и не тянуть вас в какой-то негативный функционал. И вы легче это всё усвоите. Или организм просто выведет это всё, не особо впитывая то, что вы съели. Такое тоже бывает. На самом деле это саморегуляторная функция организма, где защита вот от подобных случаев изначально генетически закладывается в наш организм. Поэтому это всё реально и это всё объективно работает. А вот когда мы принимаем помощь от Отца или от Аватаров в этих вопросах, это всё просто</w:t>
      </w:r>
      <w:r w:rsidR="00AF76B6" w:rsidRPr="00296C6C">
        <w:t xml:space="preserve"> </w:t>
      </w:r>
      <w:r w:rsidRPr="00296C6C">
        <w:t xml:space="preserve">в усиленном эффекте получается. </w:t>
      </w:r>
    </w:p>
    <w:p w:rsidR="00CB6B8D" w:rsidRPr="00296C6C" w:rsidRDefault="00CB6B8D" w:rsidP="00CB6B8D">
      <w:pPr>
        <w:ind w:firstLine="709"/>
        <w:jc w:val="both"/>
      </w:pPr>
      <w:r w:rsidRPr="00296C6C">
        <w:t xml:space="preserve">Так что спасибо Вам большое за этот пример. </w:t>
      </w:r>
      <w:r w:rsidRPr="00296C6C">
        <w:rPr>
          <w:b/>
        </w:rPr>
        <w:t xml:space="preserve">Это, кстати, классно для того, чтобы мы не забывали, что помощь Аватаров, она в любой момент возможна, она бывает очень разная. </w:t>
      </w:r>
      <w:r w:rsidRPr="00296C6C">
        <w:t xml:space="preserve">У меня часто бывают такие случаи. Потому что ездишь, там питание не особо качественное во всех этих поездках, и отсюда иногда бывает всякое, и приходится применяться подобными методами. Да пожалуйста. Увидели? </w:t>
      </w:r>
    </w:p>
    <w:p w:rsidR="00CB6B8D" w:rsidRPr="00296C6C" w:rsidRDefault="00CB6B8D" w:rsidP="00CB6B8D">
      <w:pPr>
        <w:ind w:firstLine="709"/>
        <w:jc w:val="both"/>
        <w:rPr>
          <w:i/>
        </w:rPr>
      </w:pPr>
      <w:r w:rsidRPr="00296C6C">
        <w:rPr>
          <w:i/>
        </w:rPr>
        <w:t xml:space="preserve">Из зала: Странно, вот я слушаю про еду. И тоже, наверно, у меня была подготовка к этому семинару. У меня была ситуация несколько лет назад, какой-то стресс. На фоне каких-то негативных эмоций, внутренних переживаний у меня появилась интолеранция к глютену, газообразование, вздутие. После как-то я осознала, что у меня проблемы возникли. Я где-то почти четыре года не ела глютен, никакие продукты. Иногда я спрашивала у Аватаров: «Я готова попробовать глютен?» Потому что я понимала, что я не хочу до конца жизни поддерживаться этой диеты. Ответ был: «Нет. Нет. Нет». </w:t>
      </w:r>
    </w:p>
    <w:p w:rsidR="00CB6B8D" w:rsidRPr="00296C6C" w:rsidRDefault="00CB6B8D" w:rsidP="00CB6B8D">
      <w:pPr>
        <w:ind w:firstLine="709"/>
        <w:jc w:val="both"/>
        <w:rPr>
          <w:i/>
        </w:rPr>
      </w:pPr>
      <w:r w:rsidRPr="00296C6C">
        <w:rPr>
          <w:i/>
        </w:rPr>
        <w:lastRenderedPageBreak/>
        <w:t>И несколько дней назад у меня внутреннее подтверждение, что я могу есть круассаны. Сразу такое состояние, когда моментально вдруг как будто началось газообразование. То есть это на психосоматике. И я просто успокоила свой организм. Я была в том моменте в осознании, наверно, это воля сработала, потому что я дала команду, что всё хорошо идёт, пищеварение идёт нормально – и тело успокоилось, всё закончилось. Несколько дней я уже пробую есть каждый день эти новые продукты – и всё хорошо.</w:t>
      </w:r>
    </w:p>
    <w:p w:rsidR="00CB6B8D" w:rsidRPr="00296C6C" w:rsidRDefault="00CB6B8D" w:rsidP="00CB6B8D">
      <w:pPr>
        <w:ind w:firstLine="709"/>
        <w:jc w:val="both"/>
      </w:pPr>
      <w:r w:rsidRPr="00296C6C">
        <w:t xml:space="preserve">Спасибо Вам большое за этот пример. </w:t>
      </w:r>
    </w:p>
    <w:p w:rsidR="00CB6B8D" w:rsidRPr="00296C6C" w:rsidRDefault="00CB6B8D" w:rsidP="00CB6B8D">
      <w:pPr>
        <w:ind w:firstLine="709"/>
        <w:jc w:val="both"/>
        <w:rPr>
          <w:iCs/>
        </w:rPr>
      </w:pPr>
      <w:r w:rsidRPr="00296C6C">
        <w:t xml:space="preserve">Смотрите, о чём это говорит. То есть, когда у нас есть именно психосоматический настрой, а это внутреннее состояние нашей воли, которая глубоко естественно в нас как-то сложилась </w:t>
      </w:r>
      <w:r w:rsidRPr="00296C6C">
        <w:rPr>
          <w:iCs/>
        </w:rPr>
        <w:t xml:space="preserve">даже многими воплощениями. И даже биологию какую-то определяет это состояние воли. И если это волевое состояние одно, то, например, может страдать у нас регулятивка тех же выработки ферментов разных. Потому что гормональная система, система выработки разных ферментов, в том числе переваривающих пищу, она тоже вся находится под единым управлением нашего организма. </w:t>
      </w:r>
    </w:p>
    <w:p w:rsidR="00CB6B8D" w:rsidRPr="00296C6C" w:rsidRDefault="00CB6B8D" w:rsidP="00CB6B8D">
      <w:pPr>
        <w:spacing w:before="120" w:after="120"/>
        <w:ind w:firstLine="709"/>
        <w:jc w:val="both"/>
        <w:outlineLvl w:val="1"/>
        <w:rPr>
          <w:b/>
          <w:iCs/>
        </w:rPr>
      </w:pPr>
      <w:bookmarkStart w:id="74" w:name="_Toc234160156"/>
      <w:r w:rsidRPr="00296C6C">
        <w:rPr>
          <w:b/>
          <w:iCs/>
        </w:rPr>
        <w:t>511-я система Организм. Огонь Воли – это наше всё для здоровья</w:t>
      </w:r>
      <w:bookmarkEnd w:id="74"/>
    </w:p>
    <w:p w:rsidR="00CB6B8D" w:rsidRPr="00296C6C" w:rsidRDefault="00CB6B8D" w:rsidP="00CB6B8D">
      <w:pPr>
        <w:ind w:firstLine="709"/>
        <w:jc w:val="both"/>
        <w:rPr>
          <w:iCs/>
        </w:rPr>
      </w:pPr>
      <w:r w:rsidRPr="00296C6C">
        <w:rPr>
          <w:iCs/>
        </w:rPr>
        <w:t xml:space="preserve">Ребята, у нас Система Организм, на каком горизонте стоит? Кто помнит Системы Физического тела? На 511-м горизонте. Это 511-я Система. 512-я – это Мозг. И получается, </w:t>
      </w:r>
      <w:r w:rsidRPr="00296C6C">
        <w:rPr>
          <w:iCs/>
          <w:spacing w:val="20"/>
        </w:rPr>
        <w:t>511-я Система называется Организм и регулируется Волей</w:t>
      </w:r>
      <w:r w:rsidRPr="00296C6C">
        <w:rPr>
          <w:iCs/>
        </w:rPr>
        <w:t xml:space="preserve">. У нас там 511-я Часть – Тело Воли или Тело Аватара. Но Аватар и Воля – это фактически неразделимые вещи, получается. И от того, как ты аватарски организован деятельностью – твоя воля аватарская или Посвящённого? Это разные виды воли. И если есть какая-то аватарская воля, а у вас есть Синтез аватарский, чтобы тело организовать по-аватарски, то </w:t>
      </w:r>
      <w:r w:rsidRPr="00296C6C">
        <w:rPr>
          <w:iCs/>
          <w:spacing w:val="20"/>
        </w:rPr>
        <w:t>вы можете управлять этой волей и можете регулировать состояние организма, перенастраивать его на разную активность, на приспособление к разным внешним условиям, в том числе на усвоение тех или иных продуктов</w:t>
      </w:r>
      <w:r w:rsidRPr="00296C6C">
        <w:rPr>
          <w:iCs/>
        </w:rPr>
        <w:t xml:space="preserve">. А кто это будет делать кроме нас на самом деле? </w:t>
      </w:r>
    </w:p>
    <w:p w:rsidR="00CB6B8D" w:rsidRPr="00296C6C" w:rsidRDefault="00CB6B8D" w:rsidP="00CB6B8D">
      <w:pPr>
        <w:ind w:firstLine="709"/>
        <w:jc w:val="both"/>
        <w:rPr>
          <w:iCs/>
        </w:rPr>
      </w:pPr>
      <w:r w:rsidRPr="00296C6C">
        <w:rPr>
          <w:iCs/>
        </w:rPr>
        <w:t>И вот здесь возникает ещё один медицинский вопрос для исследования научного. В зависимости от того, кто мы по реализации, допустим, насколько мы разрабатываемся, пока не говорю о результатах, конечно. Нужно просто понять, что нам закладывается в ту или иную нашу реализацию. Мы по реализации Человек? Мы по реализации там Аспект? Мы по реализации Посвящённый? Или у нас какая-то аватарскость есть и просыпается, нарабатывается? Пусть даже с точки зрения Метагалактики Фа. В самом минимальном масштабе. Но если есть эта аватарскость, а значит, Аватар своей Волей, как прямой Волей Отца в нём, может учиться регулировать функционал организма, направляя Огонь Воли на те или иные условия, чтобы функционал складывался в организме фактически так, как у Отца</w:t>
      </w:r>
      <w:r w:rsidR="00925465" w:rsidRPr="00296C6C">
        <w:rPr>
          <w:iCs/>
        </w:rPr>
        <w:t>, понимаете.</w:t>
      </w:r>
      <w:r w:rsidRPr="00296C6C">
        <w:rPr>
          <w:iCs/>
        </w:rPr>
        <w:t xml:space="preserve"> А это будет означать </w:t>
      </w:r>
      <w:r w:rsidRPr="00296C6C">
        <w:rPr>
          <w:iCs/>
          <w:spacing w:val="20"/>
        </w:rPr>
        <w:t>любую приспособляемость человека к любым условиям</w:t>
      </w:r>
      <w:r w:rsidRPr="00296C6C">
        <w:rPr>
          <w:iCs/>
        </w:rPr>
        <w:t xml:space="preserve">. </w:t>
      </w:r>
    </w:p>
    <w:p w:rsidR="00CB6B8D" w:rsidRPr="00296C6C" w:rsidRDefault="00CB6B8D" w:rsidP="00CB6B8D">
      <w:pPr>
        <w:ind w:firstLine="709"/>
        <w:jc w:val="both"/>
        <w:rPr>
          <w:iCs/>
        </w:rPr>
      </w:pPr>
      <w:r w:rsidRPr="00296C6C">
        <w:rPr>
          <w:iCs/>
        </w:rPr>
        <w:t xml:space="preserve">Ведь посмотрите, у нас перспективы, что мы научаемся осваивать собой космос масштабней, масштабней и масштабней. А значит, регулируем всю вселенскость, организованность этого космоса, какую-то процессуальность. </w:t>
      </w:r>
      <w:r w:rsidRPr="00296C6C">
        <w:rPr>
          <w:iCs/>
          <w:spacing w:val="20"/>
        </w:rPr>
        <w:t>Учимся</w:t>
      </w:r>
      <w:r w:rsidRPr="00296C6C">
        <w:rPr>
          <w:iCs/>
        </w:rPr>
        <w:t xml:space="preserve">, во всяком случае, этому делу. И перспективы, куда нас Отец ведёт: мы вообще можем жить телом в пределах какого-то космоса, или хотя бы нескольких архетипов, или нескольких космосов, между прочим. А это значит, если у нас тело вот такими масштабами вырастает вот в эпохе, то это значит, что регулятивка будет очень существенная. И нам сейчас </w:t>
      </w:r>
      <w:r w:rsidRPr="00296C6C">
        <w:rPr>
          <w:iCs/>
          <w:spacing w:val="20"/>
        </w:rPr>
        <w:t>важно не уходить от решения проблемы, а понимать, откуда эта проблема решается.</w:t>
      </w:r>
      <w:r w:rsidRPr="00296C6C">
        <w:rPr>
          <w:iCs/>
        </w:rPr>
        <w:t xml:space="preserve"> </w:t>
      </w:r>
    </w:p>
    <w:p w:rsidR="00CB6B8D" w:rsidRPr="00296C6C" w:rsidRDefault="00CB6B8D" w:rsidP="00CB6B8D">
      <w:pPr>
        <w:ind w:firstLine="709"/>
        <w:jc w:val="both"/>
        <w:rPr>
          <w:iCs/>
        </w:rPr>
      </w:pPr>
      <w:r w:rsidRPr="00296C6C">
        <w:rPr>
          <w:iCs/>
        </w:rPr>
        <w:t xml:space="preserve">Спасибо вам за все ваши вопросы, высказывания. У меня сейчас тоже складывается, что тема, которую мы не затрагивали, но она очень актуальная. Ведь смотрите, в физической медицине, как у нас принято решать проблемы: путём дотации, путём избегания чего-то. Например, ограничение в продукте, ограничение в какой-то там двигательной активности. Ещё ограничение там от негативных эмоций. Да? Кто только это может сделать? То есть это рекомендации, когда от нас отсекаются какие-то условия. Но при этом </w:t>
      </w:r>
      <w:r w:rsidRPr="00296C6C">
        <w:rPr>
          <w:iCs/>
          <w:spacing w:val="20"/>
        </w:rPr>
        <w:t xml:space="preserve">организм ведь не меняется, тело не меняется, не развивается. </w:t>
      </w:r>
      <w:r w:rsidRPr="00296C6C">
        <w:rPr>
          <w:iCs/>
        </w:rPr>
        <w:t xml:space="preserve">А если мы посмотрим, что все условия, </w:t>
      </w:r>
      <w:r w:rsidRPr="00296C6C">
        <w:rPr>
          <w:iCs/>
        </w:rPr>
        <w:lastRenderedPageBreak/>
        <w:t xml:space="preserve">которые у нас складываются по жизни – это то, чем мы </w:t>
      </w:r>
      <w:r w:rsidRPr="00296C6C">
        <w:rPr>
          <w:iCs/>
          <w:spacing w:val="20"/>
        </w:rPr>
        <w:t>учимся жить,</w:t>
      </w:r>
      <w:r w:rsidRPr="00296C6C">
        <w:rPr>
          <w:iCs/>
        </w:rPr>
        <w:t xml:space="preserve"> чтобы вырасти, то получается, мы </w:t>
      </w:r>
      <w:r w:rsidRPr="00296C6C">
        <w:rPr>
          <w:iCs/>
          <w:spacing w:val="20"/>
        </w:rPr>
        <w:t>избегаем роста</w:t>
      </w:r>
      <w:r w:rsidRPr="00296C6C">
        <w:rPr>
          <w:iCs/>
        </w:rPr>
        <w:t xml:space="preserve">, убирая от себя какие-то вещи. </w:t>
      </w:r>
    </w:p>
    <w:p w:rsidR="00CB6B8D" w:rsidRPr="00296C6C" w:rsidRDefault="00CB6B8D" w:rsidP="00CB6B8D">
      <w:pPr>
        <w:ind w:firstLine="709"/>
        <w:jc w:val="both"/>
        <w:rPr>
          <w:iCs/>
        </w:rPr>
      </w:pPr>
      <w:r w:rsidRPr="00296C6C">
        <w:rPr>
          <w:iCs/>
        </w:rPr>
        <w:t xml:space="preserve">Да, действительно, здесь нужно тоже в следующий крен не впадать. Если ты какие-то условия не можешь реализовать правильно. Например, не можешь перестроить свой организм на принятие той или иной пищи. Аллергики, это вот к вам. Я и сама сюда же, в эту тему должна тоже включиться. Смотрите, ведь это </w:t>
      </w:r>
      <w:r w:rsidRPr="00296C6C">
        <w:rPr>
          <w:b/>
          <w:iCs/>
        </w:rPr>
        <w:t>непереносимость духом, прежде всего, каких-то ситуаций, даже каких-то продуктов – аллергия.</w:t>
      </w:r>
      <w:r w:rsidRPr="00296C6C">
        <w:rPr>
          <w:iCs/>
        </w:rPr>
        <w:t xml:space="preserve"> И здесь подход-то у нас какой? Медикаментозно загасить реакции. А аллергические реакции – это воспалительные реакции. И воспалительные реакции изнашивают организм. А с другой стороны, убрать продукты-провокаторы. Но дух при этом не перестраивается. </w:t>
      </w:r>
    </w:p>
    <w:p w:rsidR="00CB6B8D" w:rsidRPr="00296C6C" w:rsidRDefault="00CB6B8D" w:rsidP="00CB6B8D">
      <w:pPr>
        <w:ind w:firstLine="709"/>
        <w:jc w:val="both"/>
        <w:rPr>
          <w:iCs/>
        </w:rPr>
      </w:pPr>
      <w:r w:rsidRPr="00296C6C">
        <w:rPr>
          <w:iCs/>
        </w:rPr>
        <w:t xml:space="preserve">А что нам нужно сделать, чтобы вообще вот эту тему аллергичности, как непереносимости чего-то преодолеть? Чтобы вы приспосабливались к любым возможностям, </w:t>
      </w:r>
      <w:r w:rsidRPr="00296C6C">
        <w:rPr>
          <w:iCs/>
          <w:spacing w:val="20"/>
        </w:rPr>
        <w:t xml:space="preserve">переваривали </w:t>
      </w:r>
      <w:r w:rsidRPr="00296C6C">
        <w:rPr>
          <w:iCs/>
        </w:rPr>
        <w:t xml:space="preserve">всё, что у нас встречается по жизни и при этом выходили здоровыми. А для этого нужно перестраивать волю, прежде всего. </w:t>
      </w:r>
      <w:r w:rsidRPr="00296C6C">
        <w:rPr>
          <w:iCs/>
          <w:spacing w:val="20"/>
        </w:rPr>
        <w:t>Свыше начинать</w:t>
      </w:r>
      <w:r w:rsidRPr="00296C6C">
        <w:rPr>
          <w:iCs/>
        </w:rPr>
        <w:t>. Не отсюда с физики. Здесь будет очень сложно этого достичь. И в веках не достигнем. А именно, переключаясь на многообразие того, что даёт Отец в материи, принимая то, что даёт Отец в материи. То есть принимай – это не значит, соглашаясь, и всё к себе относить. Принимай – это значит, учитывая вот такие факты, вот такие параметры, стандарты материи, которые определил Отец – раз.</w:t>
      </w:r>
    </w:p>
    <w:p w:rsidR="00CB6B8D" w:rsidRPr="00296C6C" w:rsidRDefault="00CB6B8D" w:rsidP="00CB6B8D">
      <w:pPr>
        <w:ind w:firstLine="709"/>
        <w:jc w:val="both"/>
        <w:rPr>
          <w:iCs/>
        </w:rPr>
      </w:pPr>
      <w:r w:rsidRPr="00296C6C">
        <w:rPr>
          <w:iCs/>
        </w:rPr>
        <w:t xml:space="preserve">Принимать нужно и всё то, что люди выражают собой. Выражают они всё, что попало, и не только по-отцовски. То есть факт этот </w:t>
      </w:r>
      <w:r w:rsidRPr="00296C6C">
        <w:rPr>
          <w:iCs/>
          <w:spacing w:val="20"/>
        </w:rPr>
        <w:t>учитывать</w:t>
      </w:r>
      <w:r w:rsidRPr="00296C6C">
        <w:rPr>
          <w:iCs/>
        </w:rPr>
        <w:t xml:space="preserve"> нужно. Это вот те тренды, те направления, которые в себе нужно воспитывать глубоко-глубоко и постепенно перерабатывать записи духа </w:t>
      </w:r>
      <w:r w:rsidRPr="00296C6C">
        <w:rPr>
          <w:iCs/>
          <w:spacing w:val="20"/>
        </w:rPr>
        <w:t>отрицания чего-то</w:t>
      </w:r>
      <w:r w:rsidR="00925465" w:rsidRPr="00296C6C">
        <w:rPr>
          <w:iCs/>
        </w:rPr>
        <w:t>, понимаете.</w:t>
      </w:r>
      <w:r w:rsidRPr="00296C6C">
        <w:rPr>
          <w:iCs/>
        </w:rPr>
        <w:t xml:space="preserve"> Вот отрицание, но не разрешение. Вот это отрицание, когда мы убираем продукты, аллергены и так далее. Да, это сейчас мы вынуждены делать. Я вас не призываю есть то, что у вас вызывает аллергию, но нужно готовить свой организм к тому, чтобы эта пища усваивалась более глубоко. </w:t>
      </w:r>
    </w:p>
    <w:p w:rsidR="00CB6B8D" w:rsidRPr="00296C6C" w:rsidRDefault="00CB6B8D" w:rsidP="00CB6B8D">
      <w:pPr>
        <w:ind w:firstLine="709"/>
        <w:jc w:val="both"/>
        <w:rPr>
          <w:iCs/>
        </w:rPr>
      </w:pPr>
      <w:r w:rsidRPr="00296C6C">
        <w:rPr>
          <w:iCs/>
        </w:rPr>
        <w:t xml:space="preserve">А вот здесь на уровне физического тела и биологии чисто физическим веществом нужно себя учиться перестраивать Огнём Воли. Стяжать разную Волю, прежде всего Мории и Свет, если это касается вопросов здоровья. И Изначально Вышестоящего Отца, как специалистом по биологии. И учиться как бы переключать себя, вот как В. очень правильно говорила, по-моему, именно психосоматически. Вот психосоматика, «сома» – это тело. Именно телесно себя учиться переключать на новую, новую Волю, которая нам необходима для выстраивания действий. Каких? Качественных, здравых действий в усвоении пищи. Качественных, здравых действий в усвоении любых компонентов пищи, чтобы не было вот этих больше белков, которые вызывают воспалительные реакции отторжения. </w:t>
      </w:r>
    </w:p>
    <w:p w:rsidR="00CB6B8D" w:rsidRPr="00296C6C" w:rsidRDefault="00CB6B8D" w:rsidP="00CB6B8D">
      <w:pPr>
        <w:ind w:firstLine="709"/>
        <w:jc w:val="both"/>
        <w:rPr>
          <w:b/>
          <w:iCs/>
        </w:rPr>
      </w:pPr>
      <w:r w:rsidRPr="00296C6C">
        <w:rPr>
          <w:iCs/>
        </w:rPr>
        <w:t xml:space="preserve">Ведь у нас, знаете, с таким подходом можно вообще себя заограничивать в пище так, что вы будете просто страдать от других следствий этого ограничения. Витаминов будет не хватать, необходимых аминокислот, белков, там каких-то ещё микроэлементов. А вот из-за этого ограничения. Зачем нам это нужно, из одной крайности в другую переходить? Поэтому медленно, постепенно, не обостряя проблемы физического здоровья, – я обращаю на это внимание – пробуйте перестраивать своё физическое тело разными видами Огня, Огня Воли. Причём не какой-то ограниченной виды Воли: там Воля Мудрости, Воля Чувства, Воля Мысли – это всё как бы ни те нюансы Воли, которые у нас должны появляться. </w:t>
      </w:r>
      <w:r w:rsidRPr="00296C6C">
        <w:rPr>
          <w:b/>
          <w:iCs/>
        </w:rPr>
        <w:t xml:space="preserve">А можно у Свет прям и у Мории просить Огонь Воли на какой-то результат. </w:t>
      </w:r>
      <w:r w:rsidRPr="00296C6C">
        <w:rPr>
          <w:iCs/>
        </w:rPr>
        <w:t xml:space="preserve">А какая там будет Воля, это пока Мория и Свет решают, потому что </w:t>
      </w:r>
      <w:r w:rsidRPr="00296C6C">
        <w:rPr>
          <w:iCs/>
          <w:spacing w:val="20"/>
        </w:rPr>
        <w:t>они</w:t>
      </w:r>
      <w:r w:rsidRPr="00296C6C">
        <w:rPr>
          <w:iCs/>
        </w:rPr>
        <w:t xml:space="preserve"> нас наделяют этим Огнём Воли</w:t>
      </w:r>
      <w:r w:rsidR="00925465" w:rsidRPr="00296C6C">
        <w:rPr>
          <w:iCs/>
        </w:rPr>
        <w:t>, понимаете.</w:t>
      </w:r>
      <w:r w:rsidRPr="00296C6C">
        <w:rPr>
          <w:iCs/>
        </w:rPr>
        <w:t xml:space="preserve"> </w:t>
      </w:r>
      <w:r w:rsidRPr="00296C6C">
        <w:rPr>
          <w:b/>
          <w:iCs/>
        </w:rPr>
        <w:t xml:space="preserve">А здесь нужно нацелено на результат просить Огонь Воли. </w:t>
      </w:r>
      <w:r w:rsidRPr="00296C6C">
        <w:rPr>
          <w:iCs/>
        </w:rPr>
        <w:t xml:space="preserve">А что мы можем сейчас сделать в плане там неусвоения каких-то ингредиентов в пище? </w:t>
      </w:r>
      <w:r w:rsidRPr="00296C6C">
        <w:rPr>
          <w:b/>
          <w:iCs/>
        </w:rPr>
        <w:t xml:space="preserve">Мы можем просто возжигать методично, регулярно наше физическое тело, наполнять каждую клеточку, каждый огнеобраз, каждое ядро Огнём, именно Огнём. </w:t>
      </w:r>
      <w:r w:rsidRPr="00296C6C">
        <w:rPr>
          <w:iCs/>
        </w:rPr>
        <w:t xml:space="preserve">Но какого вида Огнём? </w:t>
      </w:r>
      <w:r w:rsidRPr="00296C6C">
        <w:rPr>
          <w:b/>
          <w:iCs/>
        </w:rPr>
        <w:t xml:space="preserve">Огнём Воли такой-то, Огнём Воли такой-то. </w:t>
      </w:r>
    </w:p>
    <w:p w:rsidR="00CB6B8D" w:rsidRPr="00296C6C" w:rsidRDefault="00CB6B8D" w:rsidP="00CB6B8D">
      <w:pPr>
        <w:ind w:firstLine="709"/>
        <w:jc w:val="both"/>
        <w:rPr>
          <w:iCs/>
        </w:rPr>
      </w:pPr>
      <w:r w:rsidRPr="00296C6C">
        <w:rPr>
          <w:iCs/>
        </w:rPr>
        <w:t xml:space="preserve">Да, можно там, если глубже копать, можно любыми Огнями насыщать наше тело, чтобы такая гармония Огней наконец-то сложилась, чтобы все ингредиенты Воли, все ингредиенты Огня у нас появились в физическом теле. Почему Воли? Потому что тело живёт Волей. Эта Часть </w:t>
      </w:r>
      <w:r w:rsidRPr="00296C6C">
        <w:rPr>
          <w:iCs/>
        </w:rPr>
        <w:lastRenderedPageBreak/>
        <w:t xml:space="preserve">живёт Волей. И чтобы у нас было с чего организму выявить функционал, раскрывающий здраво нашу генетику. Понимаете, о чём я говорю? И тогда из насыщенности разными видами Огня, у нас включается само функционирование организма – кстати, это тоже на основе генетики – здравым вариантом. И многие вещи у нас просто завершаются. </w:t>
      </w:r>
    </w:p>
    <w:p w:rsidR="00CB6B8D" w:rsidRPr="00296C6C" w:rsidRDefault="00CB6B8D" w:rsidP="00CB6B8D">
      <w:pPr>
        <w:ind w:firstLine="709"/>
        <w:jc w:val="both"/>
        <w:rPr>
          <w:iCs/>
        </w:rPr>
      </w:pPr>
      <w:r w:rsidRPr="00296C6C">
        <w:rPr>
          <w:iCs/>
        </w:rPr>
        <w:t xml:space="preserve">И чтобы вы поверили в эту тему, у нас же есть случаи описанные, когда завершается аллергия на какие-то вещи. По идее, она не должна завершаться, она пожизненна. Почему? Потому что есть: вот эти антитела вырабатываем на какой-то там продукт, попадающий в организм, как чужеродный его организм различает. И по сути, это память об этом аллергене, об этом продукте, как чужеродном, остаётся на всю жизнь в организме. Ребята, вот эта память тоже может меняться. Вот у Отца может всё происходить. И на самом деле, как подтверждение, есть случаи, когда завершаются какие-то аллергические реакции у людей напрочь. </w:t>
      </w:r>
      <w:proofErr w:type="gramStart"/>
      <w:r w:rsidRPr="00296C6C">
        <w:rPr>
          <w:iCs/>
        </w:rPr>
        <w:t>Или</w:t>
      </w:r>
      <w:proofErr w:type="gramEnd"/>
      <w:r w:rsidRPr="00296C6C">
        <w:rPr>
          <w:iCs/>
        </w:rPr>
        <w:t xml:space="preserve"> когда завершаются какие-то там пищеварительные проблемы, ферментные проблемы, какие-то там ещё. То есть организм, как минимум, компенсирует. </w:t>
      </w:r>
    </w:p>
    <w:p w:rsidR="00CB6B8D" w:rsidRPr="00296C6C" w:rsidRDefault="00CB6B8D" w:rsidP="00CB6B8D">
      <w:pPr>
        <w:ind w:firstLine="709"/>
        <w:jc w:val="both"/>
        <w:rPr>
          <w:iCs/>
        </w:rPr>
      </w:pPr>
      <w:r w:rsidRPr="00296C6C">
        <w:rPr>
          <w:iCs/>
        </w:rPr>
        <w:t xml:space="preserve">Но если мы говорим, сейчас даже медики вслух везде заявляют, что генетика может меняться. Сам состав молекулы ДНК может преображаться в зависимости от того, какой у нас образ жизни, и питание, и загрязнённость там, и нагрузки какие у нас. Всё это имеет большое значение для нас. И отсюда генетика, генетический материал в клетках, я бы так сказала, так точнее будет, у нас подвергается поломке. Вот эти поломки, они дают о себе знать нарушением каких-то ферментов, нарушением функций каких-то. Та же моторика желудка, она может быть неадекватной на ту или иную ситуацию. И получается, нам нужно выстроить организм не с точки зрения убирания раздражающих факторов, а с точки зрения повышения иммунитета, допустим, повышения качества защиты. Не количественной выработки белка, а качество защиты нас. </w:t>
      </w:r>
    </w:p>
    <w:p w:rsidR="00CB6B8D" w:rsidRPr="00296C6C" w:rsidRDefault="00CB6B8D" w:rsidP="00CB6B8D">
      <w:pPr>
        <w:ind w:firstLine="709"/>
        <w:jc w:val="both"/>
        <w:rPr>
          <w:iCs/>
        </w:rPr>
      </w:pPr>
      <w:r w:rsidRPr="00296C6C">
        <w:rPr>
          <w:iCs/>
        </w:rPr>
        <w:t xml:space="preserve">У меня была педагог в медицинском институте, она доктор медицинских наук. Она была профессор, заведующая кафедрой детскими инфекциями. Так вот у неё я очень хорошо запомнила фразу, она там много раз её даже нам повторяла. Представляете, детские инфекции, это всё-таки связано глубоко с иммунитетом, с иммунной реакцией. Кстати, на пищу – это тоже иммунная реакция у нас бывает. Так вот нужно смотреть не на возбудителя инфекционного заболевания, потому что этих возбудителей у нас очень много видов вокруг. И мы всё время контактируем с огромным количеством вирусов, бактерий, и многие из них патогенные, то есть вызывают заболевания. Но почему-то не все люди заболевают. Почему? Потому что иммунитет справляется с этими проблемами, с этими встречами. </w:t>
      </w:r>
    </w:p>
    <w:p w:rsidR="00CB6B8D" w:rsidRPr="00296C6C" w:rsidRDefault="00CB6B8D" w:rsidP="00CB6B8D">
      <w:pPr>
        <w:ind w:firstLine="709"/>
        <w:jc w:val="both"/>
        <w:rPr>
          <w:iCs/>
        </w:rPr>
      </w:pPr>
      <w:r w:rsidRPr="00296C6C">
        <w:rPr>
          <w:iCs/>
        </w:rPr>
        <w:t>Так вот нам нужно с этой точки зрения, если аналогизировать, смотреть не на решение проблемы через отсечение там, убирания каких-то провоцирующих фактов. Всё по жизни вы не уберёте, вы только ограничите свою жизнь. А здесь нужно заниматься чем? Выстраиванием правильного функционирования организма и уже в метагалактических его состояниях, когда мы этот организм выстраиваем Огнём Воли Изначально Вышестоящего Отца, по большому счёту. Вот той идеальной Волей функционирования, которая есть у самого Отца. И этому надо учиться. И вот, собственно, об этом в том числе наш сегодняшний семинар. Увидели тему? </w:t>
      </w:r>
    </w:p>
    <w:p w:rsidR="00CB6B8D" w:rsidRPr="00296C6C" w:rsidRDefault="00CB6B8D" w:rsidP="00CB6B8D">
      <w:pPr>
        <w:tabs>
          <w:tab w:val="left" w:pos="1552"/>
        </w:tabs>
        <w:ind w:firstLine="709"/>
        <w:jc w:val="both"/>
        <w:rPr>
          <w:i/>
          <w:iCs/>
        </w:rPr>
      </w:pPr>
      <w:r w:rsidRPr="00296C6C">
        <w:rPr>
          <w:i/>
          <w:iCs/>
        </w:rPr>
        <w:t>Из зала: Лариса, можно вопрос задать?</w:t>
      </w:r>
    </w:p>
    <w:p w:rsidR="00CB6B8D" w:rsidRPr="00296C6C" w:rsidRDefault="00CB6B8D" w:rsidP="00CB6B8D">
      <w:pPr>
        <w:tabs>
          <w:tab w:val="left" w:pos="1552"/>
        </w:tabs>
        <w:ind w:firstLine="709"/>
        <w:jc w:val="both"/>
        <w:rPr>
          <w:iCs/>
        </w:rPr>
      </w:pPr>
      <w:r w:rsidRPr="00296C6C">
        <w:rPr>
          <w:iCs/>
        </w:rPr>
        <w:t xml:space="preserve">Конечно. </w:t>
      </w:r>
    </w:p>
    <w:p w:rsidR="00CB6B8D" w:rsidRPr="00296C6C" w:rsidRDefault="00CB6B8D" w:rsidP="00CB6B8D">
      <w:pPr>
        <w:tabs>
          <w:tab w:val="left" w:pos="1552"/>
        </w:tabs>
        <w:ind w:firstLine="709"/>
        <w:jc w:val="both"/>
        <w:rPr>
          <w:i/>
          <w:iCs/>
        </w:rPr>
      </w:pPr>
      <w:r w:rsidRPr="00296C6C">
        <w:rPr>
          <w:iCs/>
        </w:rPr>
        <w:t xml:space="preserve">Из зала: </w:t>
      </w:r>
      <w:r w:rsidRPr="00296C6C">
        <w:rPr>
          <w:i/>
          <w:iCs/>
        </w:rPr>
        <w:t xml:space="preserve">У меня просто нестандартная ситуация. Всё, что сейчас говорили, и вы говорили, у меня была аллергия с 85-го года по 2005-й год. Это у меня пройденный этап. Это всё я уже прошла. Но у меня в данный момент, я перенесла инсульт. И я все школы посещаю, правда, только по одному дню. Потому что у нас Синтезы проходят на территории с трёх часов, и я не могу попасть. У меня вопрос, можно ли чем-то мне помочь. Пока я в практиках нахожусь, у меня тело расслабляется. У меня всё становится нормально. Потом я из практики выхожу, и у меня опять в теле начинаются спазмы и онемения. Левая сторона тела получается. Голова работает нормально. Врачи говорят: </w:t>
      </w:r>
      <w:proofErr w:type="gramStart"/>
      <w:r w:rsidRPr="00296C6C">
        <w:rPr>
          <w:i/>
          <w:iCs/>
        </w:rPr>
        <w:t>А</w:t>
      </w:r>
      <w:proofErr w:type="gramEnd"/>
      <w:r w:rsidRPr="00296C6C">
        <w:rPr>
          <w:i/>
          <w:iCs/>
        </w:rPr>
        <w:t xml:space="preserve"> что Вы хотите? В вашем возрасте Вы ходите, Вы разговариваете, Вы соображаете, палочкой не пользуетесь, ходунками не пользуетесь. Что Вам ещё надо? Но мне хотелось бы быть сто процентов здоровой</w:t>
      </w:r>
      <w:r w:rsidRPr="00296C6C">
        <w:rPr>
          <w:iCs/>
        </w:rPr>
        <w:t>.</w:t>
      </w:r>
    </w:p>
    <w:p w:rsidR="00CB6B8D" w:rsidRPr="00296C6C" w:rsidRDefault="00CB6B8D" w:rsidP="00CB6B8D">
      <w:pPr>
        <w:tabs>
          <w:tab w:val="left" w:pos="1552"/>
        </w:tabs>
        <w:ind w:firstLine="709"/>
        <w:jc w:val="both"/>
        <w:rPr>
          <w:iCs/>
        </w:rPr>
      </w:pPr>
      <w:r w:rsidRPr="00296C6C">
        <w:rPr>
          <w:iCs/>
        </w:rPr>
        <w:t xml:space="preserve">В., Вы же сами себе сейчас ответили. Вспомните, что Вы говорили. Когда Вы в практиках, Вы себя чувствуете нормально. То есть это о чём говорит? Что какой-то период времени, когда </w:t>
      </w:r>
      <w:r w:rsidRPr="00296C6C">
        <w:rPr>
          <w:iCs/>
        </w:rPr>
        <w:lastRenderedPageBreak/>
        <w:t xml:space="preserve">Вы действуете Огнём, и Ваш дух принимает Огонь, это тот процесс, который во всех практиках, тем более на семинарах Синтеза происходит. Вы себя чувствуете комфортней, чем без этого. Значит, нужно просто приучить организм </w:t>
      </w:r>
      <w:r w:rsidRPr="00296C6C">
        <w:rPr>
          <w:iCs/>
          <w:spacing w:val="20"/>
        </w:rPr>
        <w:t>жить</w:t>
      </w:r>
      <w:r w:rsidRPr="00296C6C">
        <w:rPr>
          <w:iCs/>
        </w:rPr>
        <w:t xml:space="preserve"> Огнём. Это долгий труд. Это кропотливый труд. Это выстраивание себя. Это дисциплина внутренняя. Когда Вы просыпаетесь утром и тут же в зал к Мории Свет, к Кут Хуми Фаинь, к Отцу бежим. Для чего? За зарядкой Огнём. Чтобы этим Огнём пользоваться целый день. Накопить его, сконцентрировать. То есть себя нужно приучить </w:t>
      </w:r>
      <w:r w:rsidRPr="00296C6C">
        <w:rPr>
          <w:iCs/>
          <w:spacing w:val="20"/>
        </w:rPr>
        <w:t>к жизни вместе с Отцом и жизни из Огня</w:t>
      </w:r>
      <w:r w:rsidRPr="00296C6C">
        <w:rPr>
          <w:iCs/>
        </w:rPr>
        <w:t>. Жизни Огнём и из Огня более высокого</w:t>
      </w:r>
      <w:r w:rsidR="00925465" w:rsidRPr="00296C6C">
        <w:rPr>
          <w:iCs/>
        </w:rPr>
        <w:t>, понимаете.</w:t>
      </w:r>
    </w:p>
    <w:p w:rsidR="00CB6B8D" w:rsidRPr="00296C6C" w:rsidRDefault="00CB6B8D" w:rsidP="00CB6B8D">
      <w:pPr>
        <w:tabs>
          <w:tab w:val="left" w:pos="1552"/>
        </w:tabs>
        <w:ind w:firstLine="709"/>
        <w:jc w:val="both"/>
        <w:rPr>
          <w:iCs/>
        </w:rPr>
      </w:pPr>
      <w:r w:rsidRPr="00296C6C">
        <w:rPr>
          <w:iCs/>
        </w:rPr>
        <w:t>Вот это мой главный ответ. А в каких вариантах это всё будет у Вас происходить, и насколько Вы это всё реализуете – это всё будет определять результат</w:t>
      </w:r>
      <w:r w:rsidR="00925465" w:rsidRPr="00296C6C">
        <w:rPr>
          <w:iCs/>
        </w:rPr>
        <w:t>, понимаете.</w:t>
      </w:r>
    </w:p>
    <w:p w:rsidR="00CB6B8D" w:rsidRPr="00296C6C" w:rsidRDefault="00CB6B8D" w:rsidP="00CB6B8D">
      <w:pPr>
        <w:tabs>
          <w:tab w:val="left" w:pos="1552"/>
        </w:tabs>
        <w:ind w:firstLine="709"/>
        <w:jc w:val="both"/>
        <w:rPr>
          <w:i/>
          <w:iCs/>
        </w:rPr>
      </w:pPr>
      <w:r w:rsidRPr="00296C6C">
        <w:rPr>
          <w:i/>
          <w:iCs/>
        </w:rPr>
        <w:t>Из зала: Я сейчас хожу на иглоукалывание. Конечно, не первый раз я уже хожу. У меня вначале тело, я не понимаю какое – Эфирное, что ли тело? – казалось, прям вылазит из моего тела, но через правую сторону, через здоровую сторону. Сейчас как бы это тело успокоилось более-менее, стало лежать более-менее нормально.</w:t>
      </w:r>
    </w:p>
    <w:p w:rsidR="00CB6B8D" w:rsidRPr="00296C6C" w:rsidRDefault="00CB6B8D" w:rsidP="00CB6B8D">
      <w:pPr>
        <w:tabs>
          <w:tab w:val="left" w:pos="1552"/>
        </w:tabs>
        <w:ind w:firstLine="709"/>
        <w:jc w:val="both"/>
        <w:rPr>
          <w:iCs/>
        </w:rPr>
      </w:pPr>
      <w:r w:rsidRPr="00296C6C">
        <w:rPr>
          <w:iCs/>
        </w:rPr>
        <w:t xml:space="preserve">Я понимаю, у Вас тут вопроса нет. Это просто Ваш комментарий. Да, я тоже прокомментирую. То есть иглоукалывание или иглорефлексотерапия, она основана на активации Эфирного тела, энергетики нашей. И, собственно, вот это </w:t>
      </w:r>
      <w:r w:rsidRPr="00296C6C">
        <w:rPr>
          <w:iCs/>
          <w:spacing w:val="20"/>
        </w:rPr>
        <w:t xml:space="preserve">активирование </w:t>
      </w:r>
      <w:r w:rsidRPr="00296C6C">
        <w:rPr>
          <w:iCs/>
        </w:rPr>
        <w:t>Эфирного тела приводит у Вас к соответствующим результатам. И Вы себя чувствуете чуть лучше. Это вспомогательные методы. А кто их отрицает? Конечно, нужно всем этим пользоваться. Можно больше вспомогательных методов. По большому счёту, все эти санаторно-курортные методы лечения, если не активная фаза, очень даже полезно здесь. Почему нет?</w:t>
      </w:r>
    </w:p>
    <w:p w:rsidR="00CB6B8D" w:rsidRPr="00296C6C" w:rsidRDefault="00CB6B8D" w:rsidP="00CB6B8D">
      <w:pPr>
        <w:tabs>
          <w:tab w:val="left" w:pos="1552"/>
        </w:tabs>
        <w:ind w:firstLine="709"/>
        <w:jc w:val="both"/>
        <w:rPr>
          <w:iCs/>
        </w:rPr>
      </w:pPr>
      <w:r w:rsidRPr="00296C6C">
        <w:rPr>
          <w:iCs/>
        </w:rPr>
        <w:t>Я ответила на Ваш вопрос, по сути. Но я не могу ответить более конкретными методическими рекомендациями. Потому что для этого ответа нужны уже конкретные Ваши данные. Нужно быть мне специалистом в этом деле. Извините, я неонатолог. Я по новорождённым специалист, неонатолог-реаниматолог. А здесь нужен, конечно, невролог для Вас. Чтобы он именно в Вашей специфике увидел и подхватил, и обозначил, какие методы, какие-то препараты, какие-то физио-методы могут быть для Вас полезны, для Вашего выздоровления. То есть больше конкретики, чем я сказала, я Вам не могу предложить. С точки зрения врача, это будет неграмотно. Увидели?</w:t>
      </w:r>
    </w:p>
    <w:p w:rsidR="00CB6B8D" w:rsidRPr="00296C6C" w:rsidRDefault="00CB6B8D" w:rsidP="00CB6B8D">
      <w:pPr>
        <w:tabs>
          <w:tab w:val="left" w:pos="1552"/>
        </w:tabs>
        <w:ind w:firstLine="709"/>
        <w:jc w:val="both"/>
        <w:rPr>
          <w:iCs/>
        </w:rPr>
      </w:pPr>
      <w:r w:rsidRPr="00296C6C">
        <w:rPr>
          <w:iCs/>
        </w:rPr>
        <w:t xml:space="preserve">Но в целом, если Вы подумаете. Если Вы подумаете на сущий, актуальный для Вас вопрос: </w:t>
      </w:r>
      <w:proofErr w:type="gramStart"/>
      <w:r w:rsidRPr="00296C6C">
        <w:rPr>
          <w:iCs/>
        </w:rPr>
        <w:t>А</w:t>
      </w:r>
      <w:proofErr w:type="gramEnd"/>
      <w:r w:rsidRPr="00296C6C">
        <w:rPr>
          <w:iCs/>
        </w:rPr>
        <w:t xml:space="preserve"> что при этом я должна делать? Это же конкретный для Вас вопрос. И исходя из абстрактного ответа. То есть ответ в чём, по сути? В том, что Вы должны себя перестроить на жизнь из Огня и Огнём. Вот эти все инсульты, это нехватка Огня в мозге, вообще-то, ребята. Вы это так увидьте. Когда мозг не наполнен Огнём. Или где-то короткий период вы обесточились, Огня не было. Или вы большую часть жизни в таком состоянии жили. Раньше жили, сейчас перестаёт получаться. Почему? Потому что, в любом случае, организм у всех изнашивается рано или поздно. Но в любом случае здесь нужно что кардинально менять? Нужно </w:t>
      </w:r>
      <w:r w:rsidRPr="00296C6C">
        <w:rPr>
          <w:iCs/>
          <w:spacing w:val="20"/>
        </w:rPr>
        <w:t xml:space="preserve">менять насыщенность организма Огнём. Увеличивать эту насыщенность. </w:t>
      </w:r>
      <w:r w:rsidRPr="00296C6C">
        <w:rPr>
          <w:iCs/>
        </w:rPr>
        <w:t>Как вы это сделаете? Это к вам вопрос. Увидели тему? Увидели.</w:t>
      </w:r>
    </w:p>
    <w:p w:rsidR="00CB6B8D" w:rsidRPr="00296C6C" w:rsidRDefault="00CB6B8D" w:rsidP="00CB6B8D">
      <w:pPr>
        <w:tabs>
          <w:tab w:val="left" w:pos="1552"/>
        </w:tabs>
        <w:ind w:firstLine="709"/>
        <w:jc w:val="both"/>
        <w:rPr>
          <w:i/>
          <w:iCs/>
        </w:rPr>
      </w:pPr>
      <w:r w:rsidRPr="00296C6C">
        <w:rPr>
          <w:i/>
          <w:iCs/>
        </w:rPr>
        <w:t>Из зала: Лариса, а можно я поделюсь. Просто у меня та же самая ситуация была. В начале февраля. У меня был, какой-то период, когда у меня предынсультное состояние. То же нервы чувствовались и левая часть, глаз видел темнее, чем правый. Но я много с этим работала. И мы недавно сделали практику с Кубом Синтеза, где Кут Хуми выделял шар, вроде как энергопотенциально. И именно этот шар как бы растекался по Кубу Синтеза, и мне прямо этот шар направили на нервы. И такое ощущение, что он пошёл прямо по нервам. И после этого у меня расслабилась полностью вся шея и всё. Я поняла, что у меня исцелили эту тему.</w:t>
      </w:r>
    </w:p>
    <w:p w:rsidR="00CB6B8D" w:rsidRPr="00296C6C" w:rsidRDefault="00CB6B8D" w:rsidP="00CB6B8D">
      <w:pPr>
        <w:tabs>
          <w:tab w:val="left" w:pos="1552"/>
        </w:tabs>
        <w:ind w:firstLine="709"/>
        <w:jc w:val="both"/>
        <w:rPr>
          <w:i/>
          <w:iCs/>
        </w:rPr>
      </w:pPr>
      <w:r w:rsidRPr="00296C6C">
        <w:rPr>
          <w:i/>
          <w:iCs/>
        </w:rPr>
        <w:t>Но там ещё был интересный момент, что всё это произошло из-за страха. У меня было очень много стрессовых ситуаций за последние несколько лет, и за последний год в особенности. Было очень много страхов, прямо до задыхания даже в какой-то момент. Это было связано с тем, что я видела. Я начала развивать Провидение и видеть какие-то будущие события. И сегодня в практике с меня сняли два колпака. Я просто из страха себя закрыла колпаками голову, чтобы не видеть.</w:t>
      </w:r>
      <w:r w:rsidRPr="00296C6C">
        <w:rPr>
          <w:iCs/>
        </w:rPr>
        <w:t xml:space="preserve"> </w:t>
      </w:r>
      <w:r w:rsidRPr="00296C6C">
        <w:rPr>
          <w:i/>
          <w:iCs/>
        </w:rPr>
        <w:t>А видение – это что? Это глазные нервы. Правильно?</w:t>
      </w:r>
    </w:p>
    <w:p w:rsidR="00CB6B8D" w:rsidRPr="00296C6C" w:rsidRDefault="00CB6B8D" w:rsidP="00CB6B8D">
      <w:pPr>
        <w:tabs>
          <w:tab w:val="left" w:pos="1552"/>
        </w:tabs>
        <w:ind w:firstLine="709"/>
        <w:jc w:val="both"/>
        <w:rPr>
          <w:iCs/>
        </w:rPr>
      </w:pPr>
      <w:r w:rsidRPr="00296C6C">
        <w:rPr>
          <w:iCs/>
        </w:rPr>
        <w:lastRenderedPageBreak/>
        <w:t>Не только.</w:t>
      </w:r>
    </w:p>
    <w:p w:rsidR="00CB6B8D" w:rsidRPr="00296C6C" w:rsidRDefault="00CB6B8D" w:rsidP="00CB6B8D">
      <w:pPr>
        <w:tabs>
          <w:tab w:val="left" w:pos="1552"/>
        </w:tabs>
        <w:ind w:firstLine="709"/>
        <w:jc w:val="both"/>
        <w:rPr>
          <w:i/>
          <w:iCs/>
        </w:rPr>
      </w:pPr>
      <w:r w:rsidRPr="00296C6C">
        <w:rPr>
          <w:i/>
          <w:iCs/>
        </w:rPr>
        <w:t>Из зала</w:t>
      </w:r>
      <w:r w:rsidRPr="00296C6C">
        <w:rPr>
          <w:iCs/>
        </w:rPr>
        <w:t xml:space="preserve">: </w:t>
      </w:r>
      <w:r w:rsidRPr="00296C6C">
        <w:rPr>
          <w:i/>
          <w:iCs/>
        </w:rPr>
        <w:t xml:space="preserve">Получается в целом и голова. Чтобы не видеть, не понимать, не знать, не слышать и так далее. И получается, что всё вот эта самая психосоматика. Мы создаём условия себе какие-то, чтобы, может быть, не случилось что-то. Это из страха человеческого. Но ещё я поняла сегодняшним семинаром, что Огонь Воли меня просто так расслабляет. Что Воля связана с нервами. И получается, что я не хотела принять тоже Волю Отца в будущих каких-то событиях. Может Вам стоит с этим поработать? Огонь Воли просто на меня действует, как будто я приняла успокоительное. Мне кто-то из Аватаров говорил, </w:t>
      </w:r>
      <w:proofErr w:type="gramStart"/>
      <w:r w:rsidRPr="00296C6C">
        <w:rPr>
          <w:i/>
          <w:iCs/>
        </w:rPr>
        <w:t>по моему</w:t>
      </w:r>
      <w:proofErr w:type="gramEnd"/>
      <w:r w:rsidRPr="00296C6C">
        <w:rPr>
          <w:i/>
          <w:iCs/>
        </w:rPr>
        <w:t xml:space="preserve"> Серапис, что Огонь в теле Отца – это кровь. У меня такое ощущение, что Воля, это как нервы. Из физики я принимаю Рибофлавин, это витамин В2. Он продаётся в любой аптеке, очень хорошо влияет. Чувствую жар в голове, где нервы восстанавливаются в левой части. Просто этот витамин, его можно пить не один раз, а несколько раз в день.</w:t>
      </w:r>
    </w:p>
    <w:p w:rsidR="00CB6B8D" w:rsidRPr="00296C6C" w:rsidRDefault="00CB6B8D" w:rsidP="00CB6B8D">
      <w:pPr>
        <w:tabs>
          <w:tab w:val="left" w:pos="1552"/>
        </w:tabs>
        <w:ind w:firstLine="709"/>
        <w:jc w:val="both"/>
        <w:rPr>
          <w:iCs/>
        </w:rPr>
      </w:pPr>
      <w:r w:rsidRPr="00296C6C">
        <w:rPr>
          <w:iCs/>
        </w:rPr>
        <w:t xml:space="preserve">Спасибо. Спасибо за Ваш пример. Я единственно добавлю, как врач и как Глава Школы Здоровья. </w:t>
      </w:r>
      <w:r w:rsidRPr="00296C6C">
        <w:rPr>
          <w:iCs/>
          <w:spacing w:val="20"/>
        </w:rPr>
        <w:t>Причины предынсультных состояний у всех складываются разными путями. Э</w:t>
      </w:r>
      <w:r w:rsidRPr="00296C6C">
        <w:rPr>
          <w:iCs/>
        </w:rPr>
        <w:t xml:space="preserve">то первое. Поэтому как частный случай и как практику очень хорошо и полезно её применять. Ту же практику Шара потенциального Огня. Из Куба Синтеза мы собираем, допустим, или, наоборот, в Кубе Синтеза растворяем этот потенциал. А Куб Синтеза, он как раз систематизирует и уравновешивает функционал всех наших органов и систем, всех наших клеточек. Это у него точно такой эффект есть. И поэтому как частный случай, как частная методика, это всё очень полезно. Пробуем. Потому что мы сейчас выработать наши собственные методы не сможем, не наш уровень подготовки. Поэтому какие-то методы вы знаете, пробуйте. Вреда точно не будет, какой-то функционал вы отстроите себе. </w:t>
      </w:r>
    </w:p>
    <w:p w:rsidR="00CB6B8D" w:rsidRPr="00296C6C" w:rsidRDefault="00CB6B8D" w:rsidP="00CB6B8D">
      <w:pPr>
        <w:tabs>
          <w:tab w:val="left" w:pos="1552"/>
        </w:tabs>
        <w:ind w:firstLine="709"/>
        <w:jc w:val="both"/>
        <w:rPr>
          <w:iCs/>
        </w:rPr>
      </w:pPr>
      <w:r w:rsidRPr="00296C6C">
        <w:rPr>
          <w:iCs/>
        </w:rPr>
        <w:t xml:space="preserve">По поводу рибофлавина, я здесь бы немножко сдержалась. Потому что здесь так же, исходя из нашей индивидуальности, из того, что причины инсультных или предынсультных состояний очень разные, здесь нужно смотреть строго индивидуально. Любые препараты, это </w:t>
      </w:r>
      <w:r w:rsidRPr="00296C6C">
        <w:rPr>
          <w:iCs/>
          <w:spacing w:val="20"/>
        </w:rPr>
        <w:t>препараты</w:t>
      </w:r>
      <w:r w:rsidRPr="00296C6C">
        <w:rPr>
          <w:iCs/>
        </w:rPr>
        <w:t xml:space="preserve">. Они должны </w:t>
      </w:r>
      <w:r w:rsidRPr="00296C6C">
        <w:rPr>
          <w:iCs/>
          <w:spacing w:val="20"/>
        </w:rPr>
        <w:t>нацелено</w:t>
      </w:r>
      <w:r w:rsidRPr="00296C6C">
        <w:rPr>
          <w:iCs/>
        </w:rPr>
        <w:t xml:space="preserve"> даваться. Когда их дефицит </w:t>
      </w:r>
      <w:proofErr w:type="gramStart"/>
      <w:r w:rsidRPr="00296C6C">
        <w:rPr>
          <w:iCs/>
        </w:rPr>
        <w:t>или</w:t>
      </w:r>
      <w:proofErr w:type="gramEnd"/>
      <w:r w:rsidRPr="00296C6C">
        <w:rPr>
          <w:iCs/>
        </w:rPr>
        <w:t xml:space="preserve"> когда необходимо усилить </w:t>
      </w:r>
      <w:r w:rsidRPr="00296C6C">
        <w:rPr>
          <w:iCs/>
          <w:spacing w:val="20"/>
        </w:rPr>
        <w:t>функцию молекул этого препарата</w:t>
      </w:r>
      <w:r w:rsidRPr="00296C6C">
        <w:rPr>
          <w:iCs/>
        </w:rPr>
        <w:t xml:space="preserve">. И здесь должен специалист только смотреть. Потому что инсульты бывают и при </w:t>
      </w:r>
      <w:r w:rsidRPr="00296C6C">
        <w:rPr>
          <w:iCs/>
          <w:spacing w:val="20"/>
        </w:rPr>
        <w:t>избытке</w:t>
      </w:r>
      <w:r w:rsidRPr="00296C6C">
        <w:rPr>
          <w:iCs/>
        </w:rPr>
        <w:t xml:space="preserve"> рибофлавина. Давайте так увидим. И вот здесь мы можем ещё даже хуже сделать самому себе. То есть </w:t>
      </w:r>
      <w:r w:rsidRPr="00296C6C">
        <w:rPr>
          <w:iCs/>
          <w:spacing w:val="20"/>
        </w:rPr>
        <w:t xml:space="preserve">конкретные рекомендации должны быть строго индивидуализированы. </w:t>
      </w:r>
      <w:r w:rsidRPr="00296C6C">
        <w:rPr>
          <w:iCs/>
        </w:rPr>
        <w:t xml:space="preserve">Чтобы выйти из какого-то патологического состояния, нужны конкретные методы, которые приведут к лучшему результату. К выздоровлению, например. </w:t>
      </w:r>
    </w:p>
    <w:p w:rsidR="00CB6B8D" w:rsidRPr="00296C6C" w:rsidRDefault="00CB6B8D" w:rsidP="00CB6B8D">
      <w:pPr>
        <w:tabs>
          <w:tab w:val="left" w:pos="1552"/>
        </w:tabs>
        <w:ind w:firstLine="709"/>
        <w:jc w:val="both"/>
        <w:rPr>
          <w:iCs/>
        </w:rPr>
      </w:pPr>
      <w:r w:rsidRPr="00296C6C">
        <w:rPr>
          <w:iCs/>
        </w:rPr>
        <w:t>Но, вот эти конкретики нужно всегда искать строго индивидуально. И здесь лучше всего работать с самим собой. Я имею в виду, конечно, с Морией и Свет. Потому что врачи, которые сейчас физически работают, они специалисты в своих темах, но функционирование чисто физическое, с физическим восприятием организма. Поэтому они вам будут отвечать с точки зрения физики. Это полезно, но не всё. Если мы, допустим, слушая совет врача, особенно если спрашиваем: «А что во мне произошло?» Мы, понимая вот эту всю патологию не только физически, а ещё телесно, синтез-частно, мы можем подбирать для себя конкретные методики. И это уже конкретное медицинское действие.</w:t>
      </w:r>
    </w:p>
    <w:p w:rsidR="00CB6B8D" w:rsidRPr="00296C6C" w:rsidRDefault="00CB6B8D" w:rsidP="00CB6B8D">
      <w:pPr>
        <w:tabs>
          <w:tab w:val="left" w:pos="1552"/>
        </w:tabs>
        <w:ind w:firstLine="709"/>
        <w:jc w:val="both"/>
        <w:rPr>
          <w:iCs/>
        </w:rPr>
      </w:pPr>
      <w:r w:rsidRPr="00296C6C">
        <w:rPr>
          <w:iCs/>
        </w:rPr>
        <w:t xml:space="preserve">Но! Кто сказал, что вам нельзя этим заниматься? Надо </w:t>
      </w:r>
      <w:r w:rsidRPr="00296C6C">
        <w:rPr>
          <w:iCs/>
          <w:spacing w:val="20"/>
        </w:rPr>
        <w:t>пробовать</w:t>
      </w:r>
      <w:r w:rsidRPr="00296C6C">
        <w:rPr>
          <w:iCs/>
        </w:rPr>
        <w:t xml:space="preserve">. Надо наоборот много опыта </w:t>
      </w:r>
      <w:r w:rsidRPr="00296C6C">
        <w:rPr>
          <w:iCs/>
          <w:spacing w:val="20"/>
        </w:rPr>
        <w:t>всем</w:t>
      </w:r>
      <w:r w:rsidRPr="00296C6C">
        <w:rPr>
          <w:iCs/>
        </w:rPr>
        <w:t xml:space="preserve"> нашим Полномочным разрабатывать. Как-то корректировать своё состояние физического организма физического тела любыми методами, способами. Когда мы их конкретно не можем определить, значит, пробуем то, что на наш взгляд более-менее будет подходить. И уже по факту, по результату смотрим: подходит – не подходит, помогло – не помогло. И причём, понимая, что все эти методы строго индивидуально работают. И у кого-то помогло, у кого-то нет. И </w:t>
      </w:r>
      <w:r w:rsidRPr="00296C6C">
        <w:rPr>
          <w:iCs/>
          <w:spacing w:val="20"/>
        </w:rPr>
        <w:t>не существует универсальных способов помощи</w:t>
      </w:r>
      <w:r w:rsidRPr="00296C6C">
        <w:rPr>
          <w:iCs/>
        </w:rPr>
        <w:t>. Давайте так.</w:t>
      </w:r>
    </w:p>
    <w:p w:rsidR="00CB6B8D" w:rsidRPr="00296C6C" w:rsidRDefault="00CB6B8D" w:rsidP="00CB6B8D">
      <w:pPr>
        <w:tabs>
          <w:tab w:val="left" w:pos="1552"/>
        </w:tabs>
        <w:ind w:firstLine="709"/>
        <w:jc w:val="both"/>
        <w:rPr>
          <w:iCs/>
        </w:rPr>
      </w:pPr>
      <w:r w:rsidRPr="00296C6C">
        <w:rPr>
          <w:iCs/>
        </w:rPr>
        <w:t xml:space="preserve">Есть какие-то общие подходы – типа практики эталонов, допустим, – к оздоровлению, к повышению иммунитета. Это практики чистки в первую очередь. Какие-то общие тенденции здесь. Пожалуйста. Эти все методики применяем. Но! Если брать индивидуально, с точки зрения выздоровления </w:t>
      </w:r>
      <w:r w:rsidRPr="00296C6C">
        <w:rPr>
          <w:iCs/>
          <w:spacing w:val="20"/>
        </w:rPr>
        <w:t>лично вас</w:t>
      </w:r>
      <w:r w:rsidRPr="00296C6C">
        <w:rPr>
          <w:iCs/>
        </w:rPr>
        <w:t>, скорее всего, только Мория и Свет, по большому счёту, могут сказать вам, что вам необходимо конкретно делать, чтобы выздороветь</w:t>
      </w:r>
      <w:r w:rsidR="00925465" w:rsidRPr="00296C6C">
        <w:rPr>
          <w:iCs/>
        </w:rPr>
        <w:t>, понимаете.</w:t>
      </w:r>
      <w:r w:rsidRPr="00296C6C">
        <w:rPr>
          <w:iCs/>
        </w:rPr>
        <w:t xml:space="preserve"> Даже я, тем более на </w:t>
      </w:r>
      <w:r w:rsidRPr="00296C6C">
        <w:rPr>
          <w:iCs/>
        </w:rPr>
        <w:lastRenderedPageBreak/>
        <w:t>расстоянии. Если в погружении – приходит кто-то – можно с Морией и Свет выявить рекомендации, чтобы я их услышала и могла физически озвучить. Это да! Но когда нет возможности погружения, то извините, тут уже вы сами в основном решаете все эти вопросы, не отменяя общих рекомендаций. И от меня в таких случаях без погружения рекомендации могут быть только общие. Обратите на это внимание. Увидели тему?</w:t>
      </w:r>
    </w:p>
    <w:p w:rsidR="00CB6B8D" w:rsidRPr="00296C6C" w:rsidRDefault="00CB6B8D" w:rsidP="00CB6B8D">
      <w:pPr>
        <w:tabs>
          <w:tab w:val="left" w:pos="1552"/>
        </w:tabs>
        <w:ind w:firstLine="709"/>
        <w:jc w:val="both"/>
        <w:rPr>
          <w:i/>
          <w:iCs/>
        </w:rPr>
      </w:pPr>
      <w:r w:rsidRPr="00296C6C">
        <w:rPr>
          <w:i/>
          <w:iCs/>
        </w:rPr>
        <w:t>Из зала: Вот у меня тоже так же получилось. Что я увидела прошлое воплощение, и у меня страх какой-то поднялся. У меня сразу упало давление, началась аритмия – и инсульт. У меня всё время давление низкое: 110/70 по жизни – и вдруг инсульт.</w:t>
      </w:r>
    </w:p>
    <w:p w:rsidR="00CB6B8D" w:rsidRPr="00296C6C" w:rsidRDefault="00CB6B8D" w:rsidP="00CB6B8D">
      <w:pPr>
        <w:tabs>
          <w:tab w:val="left" w:pos="1552"/>
        </w:tabs>
        <w:ind w:firstLine="709"/>
        <w:jc w:val="both"/>
        <w:rPr>
          <w:iCs/>
        </w:rPr>
      </w:pPr>
      <w:r w:rsidRPr="00296C6C">
        <w:rPr>
          <w:iCs/>
        </w:rPr>
        <w:t xml:space="preserve">Я могу прокомментировать, что вот этот страх спровоцировал инсульт. Но вопрос в том, что, когда поднимаются какие-то Ваши накопления, это не поднимается просто так. Всё даётся по силам. Вам нужно было успеть сообразить, войти в Волю Отца и не поддаваться этому страху. Страх вызывает </w:t>
      </w:r>
      <w:r w:rsidRPr="00296C6C">
        <w:rPr>
          <w:iCs/>
          <w:spacing w:val="20"/>
        </w:rPr>
        <w:t>остановку всех функций организма</w:t>
      </w:r>
      <w:r w:rsidRPr="00296C6C">
        <w:rPr>
          <w:iCs/>
        </w:rPr>
        <w:t xml:space="preserve"> или какого-то вида функций организма. Страх как раз и вызывает вот это спазмирование сосудов. Знаете, такое сжимание, спазмирование, чтобы закрыться, уйти от этого ужаса, который несёт страх, и так далее. То есть это естественная реакция организма, на какую-то угрозу для него. И у вас сейчас вскрыла память вот эту угрозу для организма и так реализовалась. </w:t>
      </w:r>
    </w:p>
    <w:p w:rsidR="00CB6B8D" w:rsidRPr="00296C6C" w:rsidRDefault="00CB6B8D" w:rsidP="00CB6B8D">
      <w:pPr>
        <w:tabs>
          <w:tab w:val="left" w:pos="1552"/>
        </w:tabs>
        <w:ind w:firstLine="709"/>
        <w:jc w:val="both"/>
        <w:rPr>
          <w:iCs/>
        </w:rPr>
      </w:pPr>
      <w:r w:rsidRPr="00296C6C">
        <w:rPr>
          <w:iCs/>
        </w:rPr>
        <w:t xml:space="preserve">Вопрос в том, что </w:t>
      </w:r>
      <w:r w:rsidRPr="00296C6C">
        <w:rPr>
          <w:iCs/>
          <w:spacing w:val="20"/>
        </w:rPr>
        <w:t>нужно успевать перестраиваться и быстро к Отцу выходить, Огнём возжигаться, из этого страха выходить</w:t>
      </w:r>
      <w:r w:rsidRPr="00296C6C">
        <w:rPr>
          <w:iCs/>
        </w:rPr>
        <w:t xml:space="preserve">. Не засовывать этот страх, чтобы он себя не проявлял, но оставался в нас. Я имею в виду не маскировать его, а реально искоренять. Искоренять </w:t>
      </w:r>
      <w:r w:rsidRPr="00296C6C">
        <w:rPr>
          <w:iCs/>
          <w:spacing w:val="20"/>
        </w:rPr>
        <w:t>именно заполнением Огнём Воли Отца. Огонь Воли – это будет просто наше всё для здоровья</w:t>
      </w:r>
      <w:r w:rsidRPr="00296C6C">
        <w:rPr>
          <w:iCs/>
        </w:rPr>
        <w:t xml:space="preserve">. Увидели эту тему? </w:t>
      </w:r>
    </w:p>
    <w:p w:rsidR="00CB6B8D" w:rsidRPr="00296C6C" w:rsidRDefault="00CB6B8D" w:rsidP="00CB6B8D">
      <w:pPr>
        <w:tabs>
          <w:tab w:val="left" w:pos="1552"/>
        </w:tabs>
        <w:ind w:firstLine="709"/>
        <w:jc w:val="both"/>
        <w:rPr>
          <w:iCs/>
        </w:rPr>
      </w:pPr>
      <w:r w:rsidRPr="00296C6C">
        <w:rPr>
          <w:iCs/>
        </w:rPr>
        <w:t xml:space="preserve">Ребята, мы сейчас перерыв сделаем, даже в практику не пойдём. Отдыхаем двадцать пять минут. Потом у нас очень большой объём работы. Но если мы что-то не успеем, мы продолжим на следующем семинаре. </w:t>
      </w:r>
    </w:p>
    <w:p w:rsidR="00C56D3E" w:rsidRPr="00296C6C" w:rsidRDefault="00C56D3E">
      <w:pPr>
        <w:spacing w:after="160" w:line="259" w:lineRule="auto"/>
        <w:rPr>
          <w:b/>
        </w:rPr>
      </w:pPr>
    </w:p>
    <w:p w:rsidR="00A202C2" w:rsidRPr="00296C6C" w:rsidRDefault="00A202C2" w:rsidP="00C56D3E">
      <w:pPr>
        <w:spacing w:before="240" w:after="240"/>
        <w:ind w:firstLine="709"/>
        <w:jc w:val="both"/>
        <w:outlineLvl w:val="0"/>
        <w:rPr>
          <w:i/>
        </w:rPr>
      </w:pPr>
      <w:bookmarkStart w:id="75" w:name="_Toc234160157"/>
      <w:r w:rsidRPr="00296C6C">
        <w:rPr>
          <w:b/>
        </w:rPr>
        <w:t xml:space="preserve">2 день </w:t>
      </w:r>
      <w:r w:rsidR="00642F33" w:rsidRPr="00296C6C">
        <w:rPr>
          <w:b/>
        </w:rPr>
        <w:t>2</w:t>
      </w:r>
      <w:r w:rsidRPr="00296C6C">
        <w:rPr>
          <w:b/>
        </w:rPr>
        <w:t xml:space="preserve"> часть</w:t>
      </w:r>
      <w:bookmarkEnd w:id="75"/>
    </w:p>
    <w:p w:rsidR="00705E8F" w:rsidRPr="00296C6C" w:rsidRDefault="00145528" w:rsidP="00705E8F">
      <w:pPr>
        <w:pStyle w:val="a7"/>
        <w:spacing w:before="120" w:after="120"/>
        <w:ind w:firstLine="709"/>
        <w:jc w:val="both"/>
        <w:outlineLvl w:val="1"/>
        <w:rPr>
          <w:b/>
          <w:bCs/>
        </w:rPr>
      </w:pPr>
      <w:bookmarkStart w:id="76" w:name="_Toc234160158"/>
      <w:r w:rsidRPr="00296C6C">
        <w:rPr>
          <w:b/>
          <w:bCs/>
        </w:rPr>
        <w:t>С</w:t>
      </w:r>
      <w:r w:rsidR="00705E8F" w:rsidRPr="00296C6C">
        <w:rPr>
          <w:b/>
          <w:bCs/>
        </w:rPr>
        <w:t>истемы</w:t>
      </w:r>
      <w:r w:rsidRPr="00296C6C">
        <w:rPr>
          <w:b/>
          <w:bCs/>
        </w:rPr>
        <w:t xml:space="preserve"> тела</w:t>
      </w:r>
      <w:r w:rsidR="00AC0975" w:rsidRPr="00296C6C">
        <w:rPr>
          <w:b/>
          <w:bCs/>
        </w:rPr>
        <w:t>. Физическое тело</w:t>
      </w:r>
      <w:bookmarkEnd w:id="76"/>
    </w:p>
    <w:p w:rsidR="00AE00D7" w:rsidRPr="00296C6C" w:rsidRDefault="00AE00D7" w:rsidP="00126087">
      <w:pPr>
        <w:pStyle w:val="a7"/>
        <w:ind w:firstLine="709"/>
        <w:jc w:val="both"/>
        <w:rPr>
          <w:bCs/>
        </w:rPr>
      </w:pPr>
      <w:r w:rsidRPr="00296C6C">
        <w:rPr>
          <w:bCs/>
        </w:rPr>
        <w:t>Так, ну что</w:t>
      </w:r>
      <w:r w:rsidR="006000A5" w:rsidRPr="00296C6C">
        <w:rPr>
          <w:bCs/>
        </w:rPr>
        <w:t>, о</w:t>
      </w:r>
      <w:r w:rsidRPr="00296C6C">
        <w:rPr>
          <w:bCs/>
        </w:rPr>
        <w:t>тдохнули немного? Раз отдохнули, тогда поехали дальше.</w:t>
      </w:r>
    </w:p>
    <w:p w:rsidR="006000A5" w:rsidRPr="00296C6C" w:rsidRDefault="00AE00D7" w:rsidP="00126087">
      <w:pPr>
        <w:pStyle w:val="a7"/>
        <w:ind w:firstLine="709"/>
        <w:jc w:val="both"/>
      </w:pPr>
      <w:r w:rsidRPr="00296C6C">
        <w:rPr>
          <w:bCs/>
        </w:rPr>
        <w:t>Итак, у нас</w:t>
      </w:r>
      <w:r w:rsidR="00705E8F" w:rsidRPr="00296C6C">
        <w:rPr>
          <w:bCs/>
        </w:rPr>
        <w:t>,</w:t>
      </w:r>
      <w:r w:rsidRPr="00296C6C">
        <w:rPr>
          <w:bCs/>
        </w:rPr>
        <w:t xml:space="preserve"> я так понимаю, много тем остаётся на следующий семинар. Ну, будет о чём</w:t>
      </w:r>
      <w:r w:rsidR="00014DEF" w:rsidRPr="00296C6C">
        <w:rPr>
          <w:bCs/>
        </w:rPr>
        <w:t xml:space="preserve"> </w:t>
      </w:r>
      <w:r w:rsidRPr="00296C6C">
        <w:rPr>
          <w:bCs/>
        </w:rPr>
        <w:t xml:space="preserve">говорить с вами. Давайте мы сейчас немного поговорим о телесных системах. </w:t>
      </w:r>
      <w:r w:rsidR="00705E8F" w:rsidRPr="00296C6C">
        <w:rPr>
          <w:bCs/>
        </w:rPr>
        <w:t>Е</w:t>
      </w:r>
      <w:r w:rsidRPr="00296C6C">
        <w:rPr>
          <w:bCs/>
        </w:rPr>
        <w:t>сли у кого есть стандарты</w:t>
      </w:r>
      <w:r w:rsidR="00705E8F" w:rsidRPr="00296C6C">
        <w:rPr>
          <w:bCs/>
        </w:rPr>
        <w:t>,</w:t>
      </w:r>
      <w:r w:rsidRPr="00296C6C">
        <w:rPr>
          <w:bCs/>
        </w:rPr>
        <w:t xml:space="preserve"> можете раскрывать, можете не раскрывать, я буду называть системы. Задача</w:t>
      </w:r>
      <w:r w:rsidR="00014DEF" w:rsidRPr="00296C6C">
        <w:rPr>
          <w:bCs/>
        </w:rPr>
        <w:t xml:space="preserve"> </w:t>
      </w:r>
      <w:r w:rsidRPr="00296C6C">
        <w:rPr>
          <w:bCs/>
        </w:rPr>
        <w:t>наша следующая.</w:t>
      </w:r>
      <w:r w:rsidRPr="00296C6C">
        <w:t xml:space="preserve"> Такая</w:t>
      </w:r>
      <w:r w:rsidR="00014DEF" w:rsidRPr="00296C6C">
        <w:t xml:space="preserve"> </w:t>
      </w:r>
      <w:r w:rsidRPr="00296C6C">
        <w:t>интересная будет задача, практическая и с вашим участием. Я как врач могу рассказать функционирование системы с точки зрения физики</w:t>
      </w:r>
      <w:r w:rsidR="00705E8F" w:rsidRPr="00296C6C">
        <w:t>,</w:t>
      </w:r>
      <w:r w:rsidRPr="00296C6C">
        <w:t xml:space="preserve"> допустим, то есть зачем эта система, чем она занимается. Ну, это коротко. </w:t>
      </w:r>
    </w:p>
    <w:p w:rsidR="00AE00D7" w:rsidRPr="00296C6C" w:rsidRDefault="00AE00D7" w:rsidP="00126087">
      <w:pPr>
        <w:pStyle w:val="a7"/>
        <w:ind w:firstLine="709"/>
        <w:jc w:val="both"/>
      </w:pPr>
      <w:r w:rsidRPr="00296C6C">
        <w:t xml:space="preserve">А потом вместе или вы попробуем увидеть эту систему другим ракурсом. Из чего будут исходить эти ракурсы? Первое – любая система начинает складываться в теле тем, что разные части выражаются друг в друге. Но это о системах частей. Если говорить о теме </w:t>
      </w:r>
      <w:r w:rsidR="00145528" w:rsidRPr="00296C6C">
        <w:t>«С</w:t>
      </w:r>
      <w:r w:rsidRPr="00296C6C">
        <w:t>истем</w:t>
      </w:r>
      <w:r w:rsidR="00145528" w:rsidRPr="00296C6C">
        <w:t>ы</w:t>
      </w:r>
      <w:r w:rsidRPr="00296C6C">
        <w:t xml:space="preserve"> тела</w:t>
      </w:r>
      <w:r w:rsidR="00145528" w:rsidRPr="00296C6C">
        <w:t>»</w:t>
      </w:r>
      <w:r w:rsidRPr="00296C6C">
        <w:t>, вернее о теле, то нужно увидеть, что системы тела, они складываются с одной стороны, и выражением</w:t>
      </w:r>
      <w:r w:rsidR="00014DEF" w:rsidRPr="00296C6C">
        <w:t xml:space="preserve"> </w:t>
      </w:r>
      <w:r w:rsidRPr="00296C6C">
        <w:t>частей в физич</w:t>
      </w:r>
      <w:r w:rsidR="00611714" w:rsidRPr="00296C6C">
        <w:t>еском теле, но как-то не только</w:t>
      </w:r>
      <w:r w:rsidR="00560E16" w:rsidRPr="00296C6C">
        <w:t>,</w:t>
      </w:r>
      <w:r w:rsidRPr="00296C6C">
        <w:t xml:space="preserve"> этого маловато</w:t>
      </w:r>
      <w:r w:rsidR="00560E16" w:rsidRPr="00296C6C">
        <w:t>,</w:t>
      </w:r>
      <w:r w:rsidRPr="00296C6C">
        <w:t xml:space="preserve"> получается. А вот как ещё? Я не могу сказать, честно говорю. </w:t>
      </w:r>
      <w:r w:rsidR="00560E16" w:rsidRPr="00296C6C">
        <w:t>В</w:t>
      </w:r>
      <w:r w:rsidRPr="00296C6C">
        <w:t xml:space="preserve"> любом случае, если мы</w:t>
      </w:r>
      <w:r w:rsidR="00014DEF" w:rsidRPr="00296C6C">
        <w:t xml:space="preserve"> </w:t>
      </w:r>
      <w:r w:rsidRPr="00296C6C">
        <w:t>рассмотрим 512</w:t>
      </w:r>
      <w:r w:rsidR="00560E16" w:rsidRPr="00296C6C">
        <w:noBreakHyphen/>
        <w:t>ю </w:t>
      </w:r>
      <w:r w:rsidRPr="00296C6C">
        <w:t xml:space="preserve">систему Мозг – это система физического тела. Мы сейчас поговорим, что такое система. </w:t>
      </w:r>
      <w:r w:rsidR="00560E16" w:rsidRPr="00296C6C">
        <w:t>Но о</w:t>
      </w:r>
      <w:r w:rsidRPr="00296C6C">
        <w:t>на есть какая-то специфическая выразимость с физического тела каким-то ракурсом, с определённым функционалом. Ну, вот всё, что характеризует систему Мозг – это складывается из каких-то специфик, особенностей,</w:t>
      </w:r>
      <w:r w:rsidR="00014DEF" w:rsidRPr="00296C6C">
        <w:t xml:space="preserve"> </w:t>
      </w:r>
      <w:r w:rsidRPr="00296C6C">
        <w:t>может быть каких-то фундаментальных качеств, характеристик двух частей: физическое тело, которое живёт волей, поэтому так долго разбирали его, вот, и следующей части</w:t>
      </w:r>
      <w:r w:rsidR="00014DEF" w:rsidRPr="00296C6C">
        <w:t xml:space="preserve"> </w:t>
      </w:r>
      <w:r w:rsidRPr="00296C6C">
        <w:t>тела Отца, как 512 часть. Вот, увидьте!</w:t>
      </w:r>
    </w:p>
    <w:p w:rsidR="0095018D" w:rsidRPr="00296C6C" w:rsidRDefault="0095018D" w:rsidP="00126087">
      <w:pPr>
        <w:pStyle w:val="a7"/>
        <w:ind w:firstLine="709"/>
        <w:jc w:val="both"/>
      </w:pPr>
      <w:r w:rsidRPr="00296C6C">
        <w:t>Отсюда нам нужно</w:t>
      </w:r>
      <w:r w:rsidR="00AE00D7" w:rsidRPr="00296C6C">
        <w:t xml:space="preserve"> как бы построить другой взгляд – взгляд </w:t>
      </w:r>
      <w:r w:rsidRPr="00296C6C">
        <w:t>У</w:t>
      </w:r>
      <w:r w:rsidR="00AE00D7" w:rsidRPr="00296C6C">
        <w:t xml:space="preserve">чения Синтеза – </w:t>
      </w:r>
      <w:r w:rsidRPr="00296C6C">
        <w:t xml:space="preserve">на </w:t>
      </w:r>
      <w:r w:rsidR="00AE00D7" w:rsidRPr="00296C6C">
        <w:t>то, что есть эти системы. Что здесь ещё нужно сказать? Что система – это какой-то ракурс, специфика чего-то целого, с точки зрения того, что система есть насыщенность её разных элементов, то есть система собирается и складывается из каких-то отдельных</w:t>
      </w:r>
      <w:r w:rsidR="00014DEF" w:rsidRPr="00296C6C">
        <w:t xml:space="preserve"> </w:t>
      </w:r>
      <w:r w:rsidR="00AE00D7" w:rsidRPr="00296C6C">
        <w:t xml:space="preserve">элементов в начале, и затем между </w:t>
      </w:r>
      <w:r w:rsidR="00AE00D7" w:rsidRPr="00296C6C">
        <w:lastRenderedPageBreak/>
        <w:t>этими элементами выстраиваются связи, упорядочивающие работу этой системы. Эти связи</w:t>
      </w:r>
      <w:r w:rsidR="00014DEF" w:rsidRPr="00296C6C">
        <w:t xml:space="preserve"> </w:t>
      </w:r>
      <w:r w:rsidR="00AE00D7" w:rsidRPr="00296C6C">
        <w:t xml:space="preserve">называются как раз иерархезированными или просто называются системные связи. Потому что, что система, что иерархия – это про порядок материи какой-то, в данном случае – физического тела. </w:t>
      </w:r>
    </w:p>
    <w:p w:rsidR="00AE00D7" w:rsidRPr="00296C6C" w:rsidRDefault="00AE00D7" w:rsidP="00126087">
      <w:pPr>
        <w:pStyle w:val="a7"/>
        <w:ind w:firstLine="709"/>
        <w:jc w:val="both"/>
      </w:pPr>
      <w:r w:rsidRPr="00296C6C">
        <w:t>Здесь нужно учитывать сами характеристики физического тела, именно, что тело как часть действует Волей, что это тело в четвёртой 16-рице базовых частей фактически, физическое тело</w:t>
      </w:r>
      <w:r w:rsidR="0095018D" w:rsidRPr="00296C6C">
        <w:t> </w:t>
      </w:r>
      <w:r w:rsidR="00130FFD" w:rsidRPr="00296C6C">
        <w:t xml:space="preserve">– </w:t>
      </w:r>
      <w:r w:rsidRPr="00296C6C">
        <w:t>это часть, выражающая Волю Изначально Вышестоящего Отца напрямую</w:t>
      </w:r>
      <w:r w:rsidR="0095018D" w:rsidRPr="00296C6C">
        <w:t>, д</w:t>
      </w:r>
      <w:r w:rsidRPr="00296C6C">
        <w:t>авайте так увидим</w:t>
      </w:r>
      <w:r w:rsidR="0095018D" w:rsidRPr="00296C6C">
        <w:t>;</w:t>
      </w:r>
      <w:r w:rsidRPr="00296C6C">
        <w:t xml:space="preserve"> что физическое тело строится четверично, то есть – части, системы, аппараты, частности, где системы так и называются </w:t>
      </w:r>
      <w:proofErr w:type="gramStart"/>
      <w:r w:rsidRPr="00296C6C">
        <w:t>Стать</w:t>
      </w:r>
      <w:proofErr w:type="gramEnd"/>
      <w:r w:rsidRPr="00296C6C">
        <w:t>, что присуще телесности</w:t>
      </w:r>
      <w:r w:rsidR="0095018D" w:rsidRPr="00296C6C">
        <w:t>. И</w:t>
      </w:r>
      <w:r w:rsidRPr="00296C6C">
        <w:t xml:space="preserve"> сама фундаментальность этой части тоже главная ф</w:t>
      </w:r>
      <w:r w:rsidR="0095018D" w:rsidRPr="00296C6C">
        <w:t>ундаментальность материи – это Т</w:t>
      </w:r>
      <w:r w:rsidRPr="00296C6C">
        <w:t>ело как таковое. То есть, получается</w:t>
      </w:r>
      <w:r w:rsidR="0095018D" w:rsidRPr="00296C6C">
        <w:t>, вот</w:t>
      </w:r>
      <w:r w:rsidRPr="00296C6C">
        <w:t xml:space="preserve"> здесь</w:t>
      </w:r>
      <w:r w:rsidR="0095018D" w:rsidRPr="00296C6C">
        <w:t>,</w:t>
      </w:r>
      <w:r w:rsidRPr="00296C6C">
        <w:t xml:space="preserve"> </w:t>
      </w:r>
      <w:r w:rsidRPr="00296C6C">
        <w:rPr>
          <w:b/>
        </w:rPr>
        <w:t>в физическом теле,</w:t>
      </w:r>
      <w:r w:rsidR="00014DEF" w:rsidRPr="00296C6C">
        <w:rPr>
          <w:b/>
        </w:rPr>
        <w:t xml:space="preserve"> </w:t>
      </w:r>
      <w:r w:rsidRPr="00296C6C">
        <w:rPr>
          <w:b/>
        </w:rPr>
        <w:t>собственно</w:t>
      </w:r>
      <w:r w:rsidR="0095018D" w:rsidRPr="00296C6C">
        <w:rPr>
          <w:b/>
        </w:rPr>
        <w:t>,</w:t>
      </w:r>
      <w:r w:rsidRPr="00296C6C">
        <w:rPr>
          <w:b/>
        </w:rPr>
        <w:t xml:space="preserve"> формируется итоговая наша телесность в прямом выражении Воли Изначально Вышестоящего Отца</w:t>
      </w:r>
      <w:r w:rsidRPr="00296C6C">
        <w:t xml:space="preserve">. И можно отсюда несколько зависимостей построить – то есть какая Воля, насколько мы её там в процентовке выражаем от Отца, насколько качественно выражаем. Отсюда будет зависеть функционирование физического тела. </w:t>
      </w:r>
    </w:p>
    <w:p w:rsidR="00AE00D7" w:rsidRPr="00296C6C" w:rsidRDefault="00AE00D7" w:rsidP="00126087">
      <w:pPr>
        <w:pStyle w:val="a7"/>
        <w:ind w:firstLine="709"/>
        <w:jc w:val="both"/>
      </w:pPr>
      <w:r w:rsidRPr="00296C6C">
        <w:t>Физическое тело имеет особенности</w:t>
      </w:r>
      <w:r w:rsidR="00826F1A" w:rsidRPr="00296C6C">
        <w:t>,</w:t>
      </w:r>
      <w:r w:rsidRPr="00296C6C">
        <w:t xml:space="preserve"> в отличие от </w:t>
      </w:r>
      <w:r w:rsidR="00D17A12" w:rsidRPr="00296C6C">
        <w:t xml:space="preserve">всех </w:t>
      </w:r>
      <w:r w:rsidRPr="00296C6C">
        <w:t>остальных частей тем, что оно становится центральным это тело в сборке нашей материи. Если в пятой расе это был Разум</w:t>
      </w:r>
      <w:r w:rsidR="00826F1A" w:rsidRPr="00296C6C">
        <w:t>,</w:t>
      </w:r>
      <w:r w:rsidRPr="00296C6C">
        <w:t xml:space="preserve"> на самом деле, </w:t>
      </w:r>
      <w:r w:rsidR="00826F1A" w:rsidRPr="00296C6C">
        <w:t>и</w:t>
      </w:r>
      <w:r w:rsidRPr="00296C6C">
        <w:t xml:space="preserve"> даже не все до Разума дорастали, потому что Разум на Будд</w:t>
      </w:r>
      <w:r w:rsidR="00826F1A" w:rsidRPr="00296C6C">
        <w:t>и</w:t>
      </w:r>
      <w:r w:rsidRPr="00296C6C">
        <w:t xml:space="preserve"> </w:t>
      </w:r>
      <w:r w:rsidR="00826F1A" w:rsidRPr="00296C6C">
        <w:t xml:space="preserve">должен был </w:t>
      </w:r>
      <w:r w:rsidRPr="00296C6C">
        <w:t>формироваться, а на</w:t>
      </w:r>
      <w:r w:rsidR="00014DEF" w:rsidRPr="00296C6C">
        <w:t xml:space="preserve"> </w:t>
      </w:r>
      <w:r w:rsidR="00826F1A" w:rsidRPr="00296C6C">
        <w:t>А</w:t>
      </w:r>
      <w:r w:rsidRPr="00296C6C">
        <w:t xml:space="preserve">страле у нас </w:t>
      </w:r>
      <w:r w:rsidR="00826F1A" w:rsidRPr="00296C6C">
        <w:t>Р</w:t>
      </w:r>
      <w:r w:rsidRPr="00296C6C">
        <w:t>азумение формировалось – это то, что предшествует Разуму. И в пятой расе точка сборки всей материи, на что ориентируемся мы, когда растём и развиваемся, она фиксировалась на Разум. И Разум был единицей, и сейчас остаётся единицей универсальной материи, которая определяет</w:t>
      </w:r>
      <w:r w:rsidR="00130FFD" w:rsidRPr="00296C6C">
        <w:t xml:space="preserve"> – </w:t>
      </w:r>
      <w:r w:rsidRPr="00296C6C">
        <w:t>вот какой материей мы должны в итоге отстроиться. Но Разум определял, а</w:t>
      </w:r>
      <w:r w:rsidR="00014DEF" w:rsidRPr="00296C6C">
        <w:t xml:space="preserve"> </w:t>
      </w:r>
      <w:r w:rsidRPr="00296C6C">
        <w:t>выстраивает в и</w:t>
      </w:r>
      <w:r w:rsidR="00826F1A" w:rsidRPr="00296C6C">
        <w:t>тоге Т</w:t>
      </w:r>
      <w:r w:rsidRPr="00296C6C">
        <w:t>ело. В этой эпохе уже многое</w:t>
      </w:r>
      <w:r w:rsidR="00014DEF" w:rsidRPr="00296C6C">
        <w:t xml:space="preserve"> </w:t>
      </w:r>
      <w:r w:rsidRPr="00296C6C">
        <w:t>начинает более глубоко складываться тем, что несмотря на то, что Разум там</w:t>
      </w:r>
      <w:r w:rsidR="00014DEF" w:rsidRPr="00296C6C">
        <w:t xml:space="preserve"> </w:t>
      </w:r>
      <w:r w:rsidRPr="00296C6C">
        <w:t>горит какой-то</w:t>
      </w:r>
      <w:r w:rsidR="00826F1A" w:rsidRPr="00296C6C">
        <w:t>,</w:t>
      </w:r>
      <w:r w:rsidRPr="00296C6C">
        <w:t xml:space="preserve"> Огнём универсальной материи, то есть некой идеальной матери</w:t>
      </w:r>
      <w:r w:rsidR="00826F1A" w:rsidRPr="00296C6C">
        <w:t>ей</w:t>
      </w:r>
      <w:r w:rsidRPr="00296C6C">
        <w:t xml:space="preserve"> от Отца</w:t>
      </w:r>
      <w:r w:rsidR="00826F1A" w:rsidRPr="00296C6C">
        <w:t>, е</w:t>
      </w:r>
      <w:r w:rsidRPr="00296C6C">
        <w:t xml:space="preserve">сть ещё более высокие части </w:t>
      </w:r>
      <w:r w:rsidR="00826F1A" w:rsidRPr="00296C6C">
        <w:t xml:space="preserve">уже, </w:t>
      </w:r>
      <w:r w:rsidRPr="00296C6C">
        <w:t>как физическое тело,</w:t>
      </w:r>
      <w:r w:rsidR="00014DEF" w:rsidRPr="00296C6C">
        <w:t xml:space="preserve"> </w:t>
      </w:r>
      <w:r w:rsidRPr="00296C6C">
        <w:t>как ИВДИВО-Отец-Человек-Субъект-Землянина</w:t>
      </w:r>
      <w:r w:rsidR="00826F1A" w:rsidRPr="00296C6C">
        <w:t>. Е</w:t>
      </w:r>
      <w:r w:rsidRPr="00296C6C">
        <w:t>сть части, которые собственно формируют уже не Разум, как отдельный функционал тела, а само тело, итогово оформляется здесь физическим телом и вот это тело, оно физическое</w:t>
      </w:r>
      <w:r w:rsidR="00826F1A" w:rsidRPr="00296C6C">
        <w:t>,</w:t>
      </w:r>
      <w:r w:rsidR="00130FFD" w:rsidRPr="00296C6C">
        <w:t xml:space="preserve"> </w:t>
      </w:r>
      <w:r w:rsidRPr="00296C6C">
        <w:t xml:space="preserve">тем Огнём Воли, которым оно живёт, </w:t>
      </w:r>
      <w:r w:rsidR="00826F1A" w:rsidRPr="00296C6C">
        <w:t xml:space="preserve">– </w:t>
      </w:r>
      <w:r w:rsidRPr="00296C6C">
        <w:t>хочется сказать</w:t>
      </w:r>
      <w:r w:rsidR="00826F1A" w:rsidRPr="00296C6C">
        <w:t>,</w:t>
      </w:r>
      <w:r w:rsidRPr="00296C6C">
        <w:t xml:space="preserve"> живёт и дышит на самом деле</w:t>
      </w:r>
      <w:r w:rsidR="00826F1A" w:rsidRPr="00296C6C">
        <w:t xml:space="preserve"> – </w:t>
      </w:r>
      <w:r w:rsidRPr="00296C6C">
        <w:t>оно собой сплавляет и синтезирует до однородного Огня все нижестоящие части, а очень часто и вышестоящие. Но вышестоящ</w:t>
      </w:r>
      <w:r w:rsidR="00826F1A" w:rsidRPr="00296C6C">
        <w:t>и</w:t>
      </w:r>
      <w:r w:rsidRPr="00296C6C">
        <w:t>е буд</w:t>
      </w:r>
      <w:r w:rsidR="00826F1A" w:rsidRPr="00296C6C">
        <w:t>у</w:t>
      </w:r>
      <w:r w:rsidRPr="00296C6C">
        <w:t>т развивать собственно само физическое тело. Физическое тело кого? Там Человека, допустим</w:t>
      </w:r>
      <w:r w:rsidR="00826F1A" w:rsidRPr="00296C6C">
        <w:t>,</w:t>
      </w:r>
      <w:r w:rsidRPr="00296C6C">
        <w:t xml:space="preserve"> Теурга, Творца и так далее по верхней 64-рице тел, по 8-й 16-рице тел</w:t>
      </w:r>
      <w:r w:rsidR="00826F1A" w:rsidRPr="00296C6C">
        <w:t>. Т</w:t>
      </w:r>
      <w:r w:rsidRPr="00296C6C">
        <w:t>аким образом тело в себя включает все остальные части, но то, как оно включает,</w:t>
      </w:r>
      <w:r w:rsidR="00014DEF" w:rsidRPr="00296C6C">
        <w:t xml:space="preserve"> </w:t>
      </w:r>
      <w:r w:rsidRPr="00296C6C">
        <w:t>это зависит</w:t>
      </w:r>
      <w:r w:rsidR="00014DEF" w:rsidRPr="00296C6C">
        <w:t xml:space="preserve"> </w:t>
      </w:r>
      <w:r w:rsidRPr="00296C6C">
        <w:t>той Волей, которую организует собою тело. Понятно, что всё от Отца, понятно, вместе с Аватарами. Это вопрос такой аксиоматичный. Вопрос в том, что нам нужно настолько глубоко осваивать Волю Изначально Вышестоящего Отца</w:t>
      </w:r>
      <w:r w:rsidR="008D5774" w:rsidRPr="00296C6C">
        <w:t xml:space="preserve"> –</w:t>
      </w:r>
      <w:r w:rsidRPr="00296C6C">
        <w:t xml:space="preserve"> </w:t>
      </w:r>
      <w:r w:rsidR="008D5774" w:rsidRPr="00296C6C">
        <w:t>ч</w:t>
      </w:r>
      <w:r w:rsidRPr="00296C6C">
        <w:t>то это такое</w:t>
      </w:r>
      <w:r w:rsidR="008D5774" w:rsidRPr="00296C6C">
        <w:t>,</w:t>
      </w:r>
      <w:r w:rsidRPr="00296C6C">
        <w:t xml:space="preserve"> </w:t>
      </w:r>
      <w:r w:rsidR="008D5774" w:rsidRPr="00296C6C">
        <w:t>е</w:t>
      </w:r>
      <w:r w:rsidRPr="00296C6C">
        <w:t>сли мы хотим правильно развивающуюся телесность и</w:t>
      </w:r>
      <w:r w:rsidR="008D5774" w:rsidRPr="00296C6C">
        <w:t>,</w:t>
      </w:r>
      <w:r w:rsidRPr="00296C6C">
        <w:t xml:space="preserve"> если мы хотим здоровую жизнь. Любые отклонения от Воли – это уже потеря Мудрости, это уже</w:t>
      </w:r>
      <w:r w:rsidR="00014DEF" w:rsidRPr="00296C6C">
        <w:t xml:space="preserve"> </w:t>
      </w:r>
      <w:r w:rsidRPr="00296C6C">
        <w:t xml:space="preserve">однозначно потеря здоровья. Давайте так увидим. </w:t>
      </w:r>
    </w:p>
    <w:p w:rsidR="00026732" w:rsidRPr="00296C6C" w:rsidRDefault="00AE00D7" w:rsidP="00126087">
      <w:pPr>
        <w:pStyle w:val="a7"/>
        <w:ind w:firstLine="709"/>
        <w:jc w:val="both"/>
      </w:pPr>
      <w:r w:rsidRPr="00296C6C">
        <w:t>Отсюда физическое тело – это</w:t>
      </w:r>
      <w:r w:rsidR="00014DEF" w:rsidRPr="00296C6C">
        <w:t xml:space="preserve"> </w:t>
      </w:r>
      <w:r w:rsidRPr="00296C6C">
        <w:t>можно как</w:t>
      </w:r>
      <w:r w:rsidR="00014DEF" w:rsidRPr="00296C6C">
        <w:t xml:space="preserve"> </w:t>
      </w:r>
      <w:r w:rsidRPr="00296C6C">
        <w:t>вывод сделать, чтобы этим ракурсом смотреть – система чего? Физического тела</w:t>
      </w:r>
      <w:r w:rsidR="00777011" w:rsidRPr="00296C6C">
        <w:t>,</w:t>
      </w:r>
      <w:r w:rsidRPr="00296C6C">
        <w:t xml:space="preserve"> допустим. А физическое тело какую специфику несёт там? Чем оно характеризуется? Характеризуется Волей, то,</w:t>
      </w:r>
      <w:r w:rsidR="00014DEF" w:rsidRPr="00296C6C">
        <w:t xml:space="preserve"> </w:t>
      </w:r>
      <w:r w:rsidRPr="00296C6C">
        <w:t>как мы Волю проявляем – это развитость нашей части Физическое тело. А Воля – это действие, Воля</w:t>
      </w:r>
      <w:r w:rsidR="00130FFD" w:rsidRPr="00296C6C">
        <w:t xml:space="preserve"> – </w:t>
      </w:r>
      <w:r w:rsidRPr="00296C6C">
        <w:t>это подготовка к действию, это сложение</w:t>
      </w:r>
      <w:r w:rsidR="00014DEF" w:rsidRPr="00296C6C">
        <w:t xml:space="preserve"> </w:t>
      </w:r>
      <w:r w:rsidRPr="00296C6C">
        <w:t>действия. Только сложение не мозгами,</w:t>
      </w:r>
      <w:r w:rsidR="00014DEF" w:rsidRPr="00296C6C">
        <w:t xml:space="preserve"> </w:t>
      </w:r>
      <w:r w:rsidR="00777011" w:rsidRPr="00296C6C">
        <w:t xml:space="preserve">а </w:t>
      </w:r>
      <w:r w:rsidRPr="00296C6C">
        <w:t xml:space="preserve">Синтезом и Огнём! Таким образом, </w:t>
      </w:r>
      <w:r w:rsidRPr="00296C6C">
        <w:rPr>
          <w:b/>
        </w:rPr>
        <w:t>от того</w:t>
      </w:r>
      <w:r w:rsidR="00026732" w:rsidRPr="00296C6C">
        <w:rPr>
          <w:b/>
        </w:rPr>
        <w:t>,</w:t>
      </w:r>
      <w:r w:rsidRPr="00296C6C">
        <w:rPr>
          <w:b/>
        </w:rPr>
        <w:t xml:space="preserve"> как мы взаимодействуем с Отцом и насколько мы можем принимать всё</w:t>
      </w:r>
      <w:r w:rsidR="00777011" w:rsidRPr="00296C6C">
        <w:rPr>
          <w:b/>
        </w:rPr>
        <w:t xml:space="preserve"> то</w:t>
      </w:r>
      <w:r w:rsidRPr="00296C6C">
        <w:rPr>
          <w:b/>
        </w:rPr>
        <w:t xml:space="preserve">, что даёт Отец, </w:t>
      </w:r>
      <w:r w:rsidR="00777011" w:rsidRPr="00296C6C">
        <w:rPr>
          <w:b/>
        </w:rPr>
        <w:t xml:space="preserve">то есть </w:t>
      </w:r>
      <w:r w:rsidRPr="00296C6C">
        <w:rPr>
          <w:b/>
        </w:rPr>
        <w:t>Волю свою соответственно Отцу выстраивать, у нас и будет такая же организация разных частей</w:t>
      </w:r>
      <w:r w:rsidRPr="00296C6C">
        <w:t xml:space="preserve">. </w:t>
      </w:r>
    </w:p>
    <w:p w:rsidR="00AE00D7" w:rsidRPr="00296C6C" w:rsidRDefault="00AE00D7" w:rsidP="00126087">
      <w:pPr>
        <w:pStyle w:val="a7"/>
        <w:ind w:firstLine="709"/>
        <w:jc w:val="both"/>
      </w:pPr>
      <w:r w:rsidRPr="00296C6C">
        <w:t xml:space="preserve">И когда мы встречаем ситуацию, например, что Разум командует по привычке </w:t>
      </w:r>
      <w:r w:rsidR="008C3F77" w:rsidRPr="00296C6C">
        <w:t>пятой</w:t>
      </w:r>
      <w:r w:rsidRPr="00296C6C">
        <w:t xml:space="preserve"> расы</w:t>
      </w:r>
      <w:r w:rsidR="0071758E" w:rsidRPr="00296C6C">
        <w:t>, понимаете</w:t>
      </w:r>
      <w:r w:rsidR="008C3F77" w:rsidRPr="00296C6C">
        <w:t>, э</w:t>
      </w:r>
      <w:r w:rsidRPr="00296C6C">
        <w:t>то значит</w:t>
      </w:r>
      <w:r w:rsidR="008C3F77" w:rsidRPr="00296C6C">
        <w:t>,</w:t>
      </w:r>
      <w:r w:rsidR="00014DEF" w:rsidRPr="00296C6C">
        <w:t xml:space="preserve"> </w:t>
      </w:r>
      <w:r w:rsidRPr="00296C6C">
        <w:t>вопрос не в Разуме, он любит быть командиром везде и во всём, и в этой эпохе в том числе. Но вопрос в недоразвитии Воли именно физического тела, телесной Воли, чтобы наоборот</w:t>
      </w:r>
      <w:r w:rsidR="00014DEF" w:rsidRPr="00296C6C">
        <w:t xml:space="preserve"> </w:t>
      </w:r>
      <w:r w:rsidRPr="00296C6C">
        <w:t xml:space="preserve">иерархически правильно выстроились связи этих двух частей, тело должно быть вышестоящим для Разума. Сам принцип телесности вышестоящ для принципа распознания и определения. Вот тела, они как бы реализуют, </w:t>
      </w:r>
      <w:r w:rsidR="008C3F77" w:rsidRPr="00296C6C">
        <w:t>они</w:t>
      </w:r>
      <w:r w:rsidRPr="00296C6C">
        <w:t xml:space="preserve"> действуют. А Разум, его действие в чём состоит? В распознании и утверждении чего-то. Это главное, что он должен делать. А если тело </w:t>
      </w:r>
      <w:r w:rsidRPr="00296C6C">
        <w:lastRenderedPageBreak/>
        <w:t>не сложило то, что мы распознаём, если тело пользуется там старым опытом и не особо вникает в сегодняшнюю ситуацию, которая здесь и сейчас разворачивается</w:t>
      </w:r>
      <w:r w:rsidR="008C3F77" w:rsidRPr="00296C6C">
        <w:t>, – а</w:t>
      </w:r>
      <w:r w:rsidRPr="00296C6C">
        <w:t xml:space="preserve"> это только Огнём Отца достигается и Волей, </w:t>
      </w:r>
      <w:r w:rsidR="008C3F77" w:rsidRPr="00296C6C">
        <w:t xml:space="preserve">– </w:t>
      </w:r>
      <w:r w:rsidRPr="00296C6C">
        <w:t>то мы с вами имеем проблемы – а что распознаёт Разум? Как правило – старый опыт, или ракурсом старого опыта смотрит на сегодняшн</w:t>
      </w:r>
      <w:r w:rsidR="008C3F77" w:rsidRPr="00296C6C">
        <w:t>ие</w:t>
      </w:r>
      <w:r w:rsidRPr="00296C6C">
        <w:t xml:space="preserve"> ситуаци</w:t>
      </w:r>
      <w:r w:rsidR="008C3F77" w:rsidRPr="00296C6C">
        <w:t>и</w:t>
      </w:r>
      <w:r w:rsidRPr="00296C6C">
        <w:t>, что есть</w:t>
      </w:r>
      <w:r w:rsidR="00014DEF" w:rsidRPr="00296C6C">
        <w:t xml:space="preserve"> </w:t>
      </w:r>
      <w:r w:rsidRPr="00296C6C">
        <w:t>не корректность уже.</w:t>
      </w:r>
    </w:p>
    <w:p w:rsidR="00F67AE7" w:rsidRPr="00296C6C" w:rsidRDefault="00AE00D7" w:rsidP="00126087">
      <w:pPr>
        <w:pStyle w:val="a7"/>
        <w:ind w:firstLine="709"/>
        <w:jc w:val="both"/>
      </w:pPr>
      <w:r w:rsidRPr="00296C6C">
        <w:t>Таким образом, тело – это действие</w:t>
      </w:r>
      <w:r w:rsidR="00F67AE7" w:rsidRPr="00296C6C">
        <w:t>. З</w:t>
      </w:r>
      <w:r w:rsidRPr="00296C6C">
        <w:t>начит, все системы физического тела</w:t>
      </w:r>
      <w:r w:rsidR="00F67AE7" w:rsidRPr="00296C6C">
        <w:t xml:space="preserve"> –</w:t>
      </w:r>
      <w:r w:rsidRPr="00296C6C">
        <w:t xml:space="preserve"> это тоже наша деятельность, причём деятельность такая многомерная очень</w:t>
      </w:r>
      <w:r w:rsidR="00F67AE7" w:rsidRPr="00296C6C">
        <w:t>,</w:t>
      </w:r>
      <w:r w:rsidRPr="00296C6C">
        <w:t xml:space="preserve"> много материальная, из всех видов материи тело может состоять, но главное,</w:t>
      </w:r>
      <w:r w:rsidR="00014DEF" w:rsidRPr="00296C6C">
        <w:t xml:space="preserve"> </w:t>
      </w:r>
      <w:r w:rsidRPr="00296C6C">
        <w:t>конечно, Есмика для него – 63</w:t>
      </w:r>
      <w:r w:rsidR="00F67AE7" w:rsidRPr="00296C6C">
        <w:noBreakHyphen/>
        <w:t>й</w:t>
      </w:r>
      <w:r w:rsidRPr="00296C6C">
        <w:t xml:space="preserve"> вид материи. И каждая система, она</w:t>
      </w:r>
      <w:r w:rsidR="00014DEF" w:rsidRPr="00296C6C">
        <w:t xml:space="preserve"> </w:t>
      </w:r>
      <w:r w:rsidRPr="00296C6C">
        <w:t>в общем-то несёт какой-то свой специфичный функционал, а всё вместе складывает</w:t>
      </w:r>
      <w:r w:rsidR="00014DEF" w:rsidRPr="00296C6C">
        <w:t xml:space="preserve"> </w:t>
      </w:r>
      <w:r w:rsidRPr="00296C6C">
        <w:t xml:space="preserve">общую работу физического тела. И вот, на самом деле, процесс уже идёт, вопрос только в том, что мы ещё не научились все эти тонкости воспринимать. </w:t>
      </w:r>
    </w:p>
    <w:p w:rsidR="00925465" w:rsidRPr="00296C6C" w:rsidRDefault="00AE00D7" w:rsidP="00126087">
      <w:pPr>
        <w:pStyle w:val="a7"/>
        <w:ind w:firstLine="709"/>
        <w:jc w:val="both"/>
      </w:pPr>
      <w:r w:rsidRPr="00296C6C">
        <w:t>Нам нужно просто посмотреть немного так, немножко отстранённо</w:t>
      </w:r>
      <w:r w:rsidR="00F67AE7" w:rsidRPr="00296C6C">
        <w:t xml:space="preserve"> н</w:t>
      </w:r>
      <w:r w:rsidRPr="00296C6C">
        <w:t>а работу физического тела – а что наше</w:t>
      </w:r>
      <w:r w:rsidR="00014DEF" w:rsidRPr="00296C6C">
        <w:t xml:space="preserve"> </w:t>
      </w:r>
      <w:r w:rsidRPr="00296C6C">
        <w:t>тело может? На самом деле</w:t>
      </w:r>
      <w:r w:rsidR="00F67AE7" w:rsidRPr="00296C6C">
        <w:t>,</w:t>
      </w:r>
      <w:r w:rsidRPr="00296C6C">
        <w:t xml:space="preserve"> многое уже может. Что-то там интуитивно складывает, что-то там прогнозирует, то есть вот этот функционал, который на вершине венчается</w:t>
      </w:r>
      <w:r w:rsidR="00810B26" w:rsidRPr="00296C6C">
        <w:t xml:space="preserve"> и</w:t>
      </w:r>
      <w:r w:rsidRPr="00296C6C">
        <w:t xml:space="preserve"> организуется физическим телом, уже у Человека многообразный. Только у нас нет пока что вот этой выстроенности системы функций Человека. А это всё исполняют телесные системы физического тела. </w:t>
      </w:r>
    </w:p>
    <w:p w:rsidR="00810B26" w:rsidRPr="00296C6C" w:rsidRDefault="00810B26" w:rsidP="00126087">
      <w:pPr>
        <w:pStyle w:val="a7"/>
        <w:ind w:firstLine="709"/>
        <w:jc w:val="both"/>
      </w:pPr>
      <w:r w:rsidRPr="00296C6C">
        <w:t>Ув</w:t>
      </w:r>
      <w:r w:rsidR="00AE00D7" w:rsidRPr="00296C6C">
        <w:t xml:space="preserve">идели? </w:t>
      </w:r>
    </w:p>
    <w:p w:rsidR="00EF6070" w:rsidRPr="00296C6C" w:rsidRDefault="00EF6070" w:rsidP="00EF6070">
      <w:pPr>
        <w:pStyle w:val="a7"/>
        <w:spacing w:before="120" w:after="120"/>
        <w:ind w:firstLine="709"/>
        <w:jc w:val="both"/>
        <w:outlineLvl w:val="1"/>
        <w:rPr>
          <w:b/>
        </w:rPr>
      </w:pPr>
      <w:bookmarkStart w:id="77" w:name="_Toc234160159"/>
      <w:r w:rsidRPr="00296C6C">
        <w:rPr>
          <w:b/>
        </w:rPr>
        <w:t>Наша задача – охарактеризовать системы с точки зрения синтеза функций частей</w:t>
      </w:r>
      <w:bookmarkEnd w:id="77"/>
    </w:p>
    <w:p w:rsidR="00EF6070" w:rsidRPr="00296C6C" w:rsidRDefault="00AE00D7" w:rsidP="00126087">
      <w:pPr>
        <w:pStyle w:val="a7"/>
        <w:ind w:firstLine="709"/>
        <w:jc w:val="both"/>
      </w:pPr>
      <w:r w:rsidRPr="00296C6C">
        <w:t>И тогда наша задача на сейчас – ну, хотя бы чуть-чуть, хотя бы первые несколько систем или даже известные системы попробовать охарактеризовать с точки зрения синтез</w:t>
      </w:r>
      <w:r w:rsidR="00BB6C3F" w:rsidRPr="00296C6C">
        <w:t>а</w:t>
      </w:r>
      <w:r w:rsidRPr="00296C6C">
        <w:t xml:space="preserve"> функций частей. С одной стороны</w:t>
      </w:r>
      <w:r w:rsidR="00611714" w:rsidRPr="00296C6C">
        <w:t>,</w:t>
      </w:r>
      <w:r w:rsidRPr="00296C6C">
        <w:t xml:space="preserve"> мы знаем или можем знать медицинским ракурсом, биологическим ракурсом функционал систем с точки зрения физики как он есть. А с другой стороны</w:t>
      </w:r>
      <w:r w:rsidR="00BB6C3F" w:rsidRPr="00296C6C">
        <w:t>,</w:t>
      </w:r>
      <w:r w:rsidRPr="00296C6C">
        <w:t xml:space="preserve"> нам нужно увидеть этот функционал с точки зрения</w:t>
      </w:r>
      <w:r w:rsidR="00014DEF" w:rsidRPr="00296C6C">
        <w:t xml:space="preserve"> </w:t>
      </w:r>
      <w:r w:rsidRPr="00296C6C">
        <w:t xml:space="preserve">синтеза разных частей, синтеза функций разных частей. Тогда немножко расширим взгляд на эти системы, самое главное на то, как можно ими действовать. </w:t>
      </w:r>
    </w:p>
    <w:p w:rsidR="00AE00D7" w:rsidRPr="00296C6C" w:rsidRDefault="00AE00D7" w:rsidP="00126087">
      <w:pPr>
        <w:pStyle w:val="a7"/>
        <w:ind w:firstLine="709"/>
        <w:jc w:val="both"/>
      </w:pPr>
      <w:r w:rsidRPr="00296C6C">
        <w:t>Но наша задача ещё будет в том, что мы должны будем какие-то общие подходы, может быть</w:t>
      </w:r>
      <w:r w:rsidR="00700069" w:rsidRPr="00296C6C">
        <w:t>,</w:t>
      </w:r>
      <w:r w:rsidRPr="00296C6C">
        <w:t xml:space="preserve"> методики, если получится</w:t>
      </w:r>
      <w:r w:rsidR="00700069" w:rsidRPr="00296C6C">
        <w:t>,</w:t>
      </w:r>
      <w:r w:rsidRPr="00296C6C">
        <w:t xml:space="preserve"> практики сложить, как нам вообще действовать в развитии систем физического тела</w:t>
      </w:r>
      <w:r w:rsidR="00700069" w:rsidRPr="00296C6C">
        <w:t>, и</w:t>
      </w:r>
      <w:r w:rsidRPr="00296C6C">
        <w:t>сходя из того, что у нас есть ещё другая 16-рица систем. Скорее всего она тоже будет своей спецификой накладываться на</w:t>
      </w:r>
      <w:r w:rsidR="00014DEF" w:rsidRPr="00296C6C">
        <w:t xml:space="preserve"> </w:t>
      </w:r>
      <w:r w:rsidRPr="00296C6C">
        <w:t>вот эти 512 или даже</w:t>
      </w:r>
      <w:r w:rsidR="00014DEF" w:rsidRPr="00296C6C">
        <w:t xml:space="preserve"> </w:t>
      </w:r>
      <w:r w:rsidRPr="00296C6C">
        <w:t>1024 систем тела.</w:t>
      </w:r>
    </w:p>
    <w:p w:rsidR="00835BD9" w:rsidRPr="00296C6C" w:rsidRDefault="00835BD9" w:rsidP="00835BD9">
      <w:pPr>
        <w:pStyle w:val="a7"/>
        <w:spacing w:before="120" w:after="120"/>
        <w:ind w:firstLine="709"/>
        <w:jc w:val="both"/>
        <w:outlineLvl w:val="1"/>
        <w:rPr>
          <w:b/>
        </w:rPr>
      </w:pPr>
      <w:bookmarkStart w:id="78" w:name="_Toc234160160"/>
      <w:r w:rsidRPr="00296C6C">
        <w:rPr>
          <w:b/>
        </w:rPr>
        <w:t>Телесная система М</w:t>
      </w:r>
      <w:r w:rsidR="003E08D5" w:rsidRPr="00296C6C">
        <w:rPr>
          <w:b/>
        </w:rPr>
        <w:t>озг</w:t>
      </w:r>
      <w:bookmarkEnd w:id="78"/>
    </w:p>
    <w:p w:rsidR="00835BD9" w:rsidRPr="00296C6C" w:rsidRDefault="00AE00D7" w:rsidP="00126087">
      <w:pPr>
        <w:pStyle w:val="a7"/>
        <w:ind w:firstLine="709"/>
        <w:jc w:val="both"/>
      </w:pPr>
      <w:r w:rsidRPr="00296C6C">
        <w:t>Ладно, итак приступим, по ходу бу</w:t>
      </w:r>
      <w:r w:rsidR="00835BD9" w:rsidRPr="00296C6C">
        <w:t>дет понятнее. Телесная система М</w:t>
      </w:r>
      <w:r w:rsidRPr="00296C6C">
        <w:t>озга – 512-я</w:t>
      </w:r>
      <w:r w:rsidR="00835BD9" w:rsidRPr="00296C6C">
        <w:t>.</w:t>
      </w:r>
      <w:r w:rsidRPr="00296C6C">
        <w:t xml:space="preserve"> </w:t>
      </w:r>
      <w:r w:rsidR="00835BD9" w:rsidRPr="00296C6C">
        <w:t>Е</w:t>
      </w:r>
      <w:r w:rsidRPr="00296C6C">
        <w:t>сли брать 16-рицу систем, систем частей я имею ввиду, то здесь будет система Дом главная. На самом деле, в телесных системах работают все 16 систем частей: от системы</w:t>
      </w:r>
      <w:r w:rsidR="00130FFD" w:rsidRPr="00296C6C">
        <w:t xml:space="preserve"> – </w:t>
      </w:r>
      <w:r w:rsidR="00835BD9" w:rsidRPr="00296C6C">
        <w:t>М</w:t>
      </w:r>
      <w:r w:rsidRPr="00296C6C">
        <w:t xml:space="preserve">ассы до системы </w:t>
      </w:r>
      <w:r w:rsidR="00835BD9" w:rsidRPr="00296C6C">
        <w:t>Д</w:t>
      </w:r>
      <w:r w:rsidRPr="00296C6C">
        <w:t>ом. Давайте, так увидим! То есть здесь уже срабатывает принцип – всё во всём! А почему? А потому, что физическое тело в себя впитывает функционал всех частей, со всеми их системами. И тогда всё, что системы наработают, они отдают физическому телу. Поэтому</w:t>
      </w:r>
      <w:r w:rsidR="00014DEF" w:rsidRPr="00296C6C">
        <w:t xml:space="preserve"> </w:t>
      </w:r>
      <w:r w:rsidRPr="00296C6C">
        <w:t>в физическом теле есть всё! Всё, что наработано частями. Кстати, сначала части развиваются, потом – тело. Хотя нет, так неправильно говорить, тут зависит от условий</w:t>
      </w:r>
      <w:r w:rsidR="00835BD9" w:rsidRPr="00296C6C">
        <w:t>,</w:t>
      </w:r>
      <w:r w:rsidRPr="00296C6C">
        <w:t xml:space="preserve"> и кто мы? </w:t>
      </w:r>
    </w:p>
    <w:p w:rsidR="00B14C0F" w:rsidRPr="00296C6C" w:rsidRDefault="00AE00D7" w:rsidP="00126087">
      <w:pPr>
        <w:pStyle w:val="a7"/>
        <w:ind w:firstLine="709"/>
        <w:jc w:val="both"/>
      </w:pPr>
      <w:r w:rsidRPr="00296C6C">
        <w:t>Тогда телесная система Мозга – что она выражает собою? С одной стороны</w:t>
      </w:r>
      <w:r w:rsidR="00786228" w:rsidRPr="00296C6C">
        <w:t>,</w:t>
      </w:r>
      <w:r w:rsidRPr="00296C6C">
        <w:t xml:space="preserve"> 512-ю часть </w:t>
      </w:r>
      <w:r w:rsidR="00786228" w:rsidRPr="00296C6C">
        <w:t>Т</w:t>
      </w:r>
      <w:r w:rsidRPr="00296C6C">
        <w:t xml:space="preserve">ело Отца. Давайте, так увидим! А это как? Что такое </w:t>
      </w:r>
      <w:r w:rsidR="00786228" w:rsidRPr="00296C6C">
        <w:t>Т</w:t>
      </w:r>
      <w:r w:rsidRPr="00296C6C">
        <w:t>ело Отца?</w:t>
      </w:r>
      <w:r w:rsidR="00014DEF" w:rsidRPr="00296C6C">
        <w:t xml:space="preserve"> </w:t>
      </w:r>
      <w:r w:rsidRPr="00296C6C">
        <w:t>Нужно чуть-чуть поговорить. С другой стороны</w:t>
      </w:r>
      <w:r w:rsidR="00786228" w:rsidRPr="00296C6C">
        <w:t>,</w:t>
      </w:r>
      <w:r w:rsidR="00130FFD" w:rsidRPr="00296C6C">
        <w:t xml:space="preserve"> </w:t>
      </w:r>
      <w:r w:rsidRPr="00296C6C">
        <w:t>система части Дом</w:t>
      </w:r>
      <w:r w:rsidR="00786228" w:rsidRPr="00296C6C">
        <w:t xml:space="preserve">, </w:t>
      </w:r>
      <w:r w:rsidRPr="00296C6C">
        <w:t>можно сказать. А главное фундаментальность – собственно</w:t>
      </w:r>
      <w:r w:rsidR="00786228" w:rsidRPr="00296C6C">
        <w:t>, Ф</w:t>
      </w:r>
      <w:r w:rsidRPr="00296C6C">
        <w:t>ундаментальности. Это тоже вот этот горизонт 16-й берётся</w:t>
      </w:r>
      <w:r w:rsidR="00786228" w:rsidRPr="00296C6C">
        <w:t>.</w:t>
      </w:r>
      <w:r w:rsidRPr="00296C6C">
        <w:t xml:space="preserve"> И что ещё будет складывать его специфику? Ну, конечно, само физическое тело с его Волей. </w:t>
      </w:r>
    </w:p>
    <w:p w:rsidR="00B14C0F" w:rsidRPr="00296C6C" w:rsidRDefault="00AE00D7" w:rsidP="00126087">
      <w:pPr>
        <w:pStyle w:val="a7"/>
        <w:ind w:firstLine="709"/>
        <w:jc w:val="both"/>
      </w:pPr>
      <w:r w:rsidRPr="00296C6C">
        <w:t xml:space="preserve">Поэтому, когда мы говорим Мозг, мы видим функции Мозга какие? Мозг – это координатор и регулятор разных процессов и функций, которые происходят во всём нашем теле, или мы говорим в организме. Организм – это следующая 511-я система. Тут иерархия соблюдается: чем выше система, тем больше нижестоящих систем она включает в себя. </w:t>
      </w:r>
    </w:p>
    <w:p w:rsidR="00B14C0F" w:rsidRPr="00296C6C" w:rsidRDefault="00AE00D7" w:rsidP="00B14C0F">
      <w:pPr>
        <w:pStyle w:val="a7"/>
        <w:ind w:firstLine="709"/>
        <w:jc w:val="both"/>
      </w:pPr>
      <w:r w:rsidRPr="00296C6C">
        <w:t>Тогда Мозг</w:t>
      </w:r>
      <w:r w:rsidR="00130FFD" w:rsidRPr="00296C6C">
        <w:t xml:space="preserve"> – </w:t>
      </w:r>
      <w:r w:rsidRPr="00296C6C">
        <w:t>что он должен уметь делать с точки зрения сказанного?</w:t>
      </w:r>
      <w:r w:rsidR="00B14C0F" w:rsidRPr="00296C6C">
        <w:t xml:space="preserve"> </w:t>
      </w:r>
      <w:r w:rsidR="00DB2B26" w:rsidRPr="00296C6C">
        <w:t>А потом вспомним биологические функции мозга</w:t>
      </w:r>
      <w:r w:rsidR="002B58DE" w:rsidRPr="00296C6C">
        <w:t>. Я</w:t>
      </w:r>
      <w:r w:rsidR="00DB2B26" w:rsidRPr="00296C6C">
        <w:t xml:space="preserve"> вам напомню</w:t>
      </w:r>
      <w:r w:rsidR="002B58DE" w:rsidRPr="00296C6C">
        <w:t>, и</w:t>
      </w:r>
      <w:r w:rsidR="00DB2B26" w:rsidRPr="00296C6C">
        <w:t xml:space="preserve"> вы поймёте, что это уже реально всё работает. </w:t>
      </w:r>
    </w:p>
    <w:p w:rsidR="004D7292" w:rsidRPr="00296C6C" w:rsidRDefault="00DB2B26" w:rsidP="00B14C0F">
      <w:pPr>
        <w:pStyle w:val="a7"/>
        <w:ind w:firstLine="709"/>
        <w:jc w:val="both"/>
      </w:pPr>
      <w:r w:rsidRPr="00296C6C">
        <w:lastRenderedPageBreak/>
        <w:t>Если мы говорим Тело</w:t>
      </w:r>
      <w:r w:rsidR="002B58DE" w:rsidRPr="00296C6C">
        <w:t xml:space="preserve"> </w:t>
      </w:r>
      <w:r w:rsidRPr="00296C6C">
        <w:t xml:space="preserve">Отец, это о чём? Отец есть </w:t>
      </w:r>
      <w:r w:rsidR="002B58DE" w:rsidRPr="00296C6C">
        <w:t>О</w:t>
      </w:r>
      <w:r w:rsidRPr="00296C6C">
        <w:t xml:space="preserve">гонь и </w:t>
      </w:r>
      <w:r w:rsidR="002B58DE" w:rsidRPr="00296C6C">
        <w:t>С</w:t>
      </w:r>
      <w:r w:rsidRPr="00296C6C">
        <w:t>интез. Отец есть источник всего</w:t>
      </w:r>
      <w:r w:rsidR="00130FFD" w:rsidRPr="00296C6C">
        <w:t xml:space="preserve"> – </w:t>
      </w:r>
      <w:r w:rsidRPr="00296C6C">
        <w:t>здесь вот эти смыслы и сути отцовскости нам нужно применять, чтобы на</w:t>
      </w:r>
      <w:r w:rsidR="00723E6B" w:rsidRPr="00296C6C">
        <w:t xml:space="preserve"> это опираться. Отец действует О</w:t>
      </w:r>
      <w:r w:rsidRPr="00296C6C">
        <w:t>гн</w:t>
      </w:r>
      <w:r w:rsidR="00723E6B" w:rsidRPr="00296C6C">
        <w:t>ё</w:t>
      </w:r>
      <w:r w:rsidRPr="00296C6C">
        <w:t xml:space="preserve">м и </w:t>
      </w:r>
      <w:r w:rsidR="00723E6B" w:rsidRPr="00296C6C">
        <w:t>С</w:t>
      </w:r>
      <w:r w:rsidRPr="00296C6C">
        <w:t>интезом только. И если брать по максимуму</w:t>
      </w:r>
      <w:r w:rsidR="00FF1800" w:rsidRPr="00296C6C">
        <w:t>, то всё-таки С</w:t>
      </w:r>
      <w:r w:rsidRPr="00296C6C">
        <w:t xml:space="preserve">интезом. Поэтому </w:t>
      </w:r>
      <w:r w:rsidR="004D7292" w:rsidRPr="00296C6C">
        <w:t>М</w:t>
      </w:r>
      <w:r w:rsidRPr="00296C6C">
        <w:t>озг</w:t>
      </w:r>
      <w:r w:rsidR="00130FFD" w:rsidRPr="00296C6C">
        <w:t xml:space="preserve"> – </w:t>
      </w:r>
      <w:r w:rsidRPr="00296C6C">
        <w:t>это система физического те</w:t>
      </w:r>
      <w:r w:rsidR="004D7292" w:rsidRPr="00296C6C">
        <w:t>ла, которая способна принимать О</w:t>
      </w:r>
      <w:r w:rsidRPr="00296C6C">
        <w:t xml:space="preserve">гонь и </w:t>
      </w:r>
      <w:r w:rsidR="004D7292" w:rsidRPr="00296C6C">
        <w:t>С</w:t>
      </w:r>
      <w:r w:rsidRPr="00296C6C">
        <w:t>интез и обрабатывать его. Мозг спос</w:t>
      </w:r>
      <w:r w:rsidR="004D7292" w:rsidRPr="00296C6C">
        <w:t>обен сам по себе синтезировать О</w:t>
      </w:r>
      <w:r w:rsidRPr="00296C6C">
        <w:t xml:space="preserve">гонь. </w:t>
      </w:r>
    </w:p>
    <w:p w:rsidR="00DB2B26" w:rsidRPr="00296C6C" w:rsidRDefault="00DB2B26" w:rsidP="00B14C0F">
      <w:pPr>
        <w:pStyle w:val="a7"/>
        <w:ind w:firstLine="709"/>
        <w:jc w:val="both"/>
      </w:pPr>
      <w:r w:rsidRPr="00296C6C">
        <w:t xml:space="preserve">Здесь мы видим, что есть системы тела, которые многие будут действовать </w:t>
      </w:r>
      <w:r w:rsidR="004D7292" w:rsidRPr="00296C6C">
        <w:t>О</w:t>
      </w:r>
      <w:r w:rsidRPr="00296C6C">
        <w:t xml:space="preserve">гнём и </w:t>
      </w:r>
      <w:r w:rsidR="004D7292" w:rsidRPr="00296C6C">
        <w:t>С</w:t>
      </w:r>
      <w:r w:rsidRPr="00296C6C">
        <w:t>интезом</w:t>
      </w:r>
      <w:r w:rsidR="00014DEF" w:rsidRPr="00296C6C">
        <w:t xml:space="preserve"> </w:t>
      </w:r>
      <w:r w:rsidRPr="00296C6C">
        <w:t>за счёт того, что некоторые системы частей, например</w:t>
      </w:r>
      <w:r w:rsidR="00EF61AE" w:rsidRPr="00296C6C">
        <w:t>,</w:t>
      </w:r>
      <w:r w:rsidRPr="00296C6C">
        <w:t xml:space="preserve"> система </w:t>
      </w:r>
      <w:r w:rsidR="00EF61AE" w:rsidRPr="00296C6C">
        <w:t>Д</w:t>
      </w:r>
      <w:r w:rsidRPr="00296C6C">
        <w:t xml:space="preserve">ом, шестнадцатый вид систем, действительно действует </w:t>
      </w:r>
      <w:r w:rsidR="00723E6B" w:rsidRPr="00296C6C">
        <w:t>Огнё</w:t>
      </w:r>
      <w:r w:rsidRPr="00296C6C">
        <w:t xml:space="preserve">м и </w:t>
      </w:r>
      <w:r w:rsidR="00723E6B" w:rsidRPr="00296C6C">
        <w:t>С</w:t>
      </w:r>
      <w:r w:rsidRPr="00296C6C">
        <w:t>интезом, давайте так увидим. А остальные системы, они больше</w:t>
      </w:r>
      <w:r w:rsidR="00014DEF" w:rsidRPr="00296C6C">
        <w:t xml:space="preserve"> </w:t>
      </w:r>
      <w:r w:rsidR="004D7292" w:rsidRPr="00296C6C">
        <w:t>выражают специфику Д</w:t>
      </w:r>
      <w:r w:rsidRPr="00296C6C">
        <w:t>уха. Сама системность</w:t>
      </w:r>
      <w:r w:rsidR="00130FFD" w:rsidRPr="00296C6C">
        <w:t xml:space="preserve"> – </w:t>
      </w:r>
      <w:r w:rsidR="004D7292" w:rsidRPr="00296C6C">
        <w:t>это организация Ду</w:t>
      </w:r>
      <w:r w:rsidRPr="00296C6C">
        <w:t xml:space="preserve">хом, организация максимум </w:t>
      </w:r>
      <w:r w:rsidR="004D7292" w:rsidRPr="00296C6C">
        <w:t>В</w:t>
      </w:r>
      <w:r w:rsidRPr="00296C6C">
        <w:t xml:space="preserve">олей. Дух должен уметь воспринимать </w:t>
      </w:r>
      <w:r w:rsidR="00380535" w:rsidRPr="00296C6C">
        <w:t>В</w:t>
      </w:r>
      <w:r w:rsidRPr="00296C6C">
        <w:t xml:space="preserve">олю, но </w:t>
      </w:r>
      <w:r w:rsidR="00380535" w:rsidRPr="00296C6C">
        <w:t>В</w:t>
      </w:r>
      <w:r w:rsidRPr="00296C6C">
        <w:t xml:space="preserve">олю, которая состоит из </w:t>
      </w:r>
      <w:r w:rsidR="00380535" w:rsidRPr="00296C6C">
        <w:t>О</w:t>
      </w:r>
      <w:r w:rsidRPr="00296C6C">
        <w:t xml:space="preserve">гня, как не крути. Поэтому </w:t>
      </w:r>
      <w:r w:rsidR="00380535" w:rsidRPr="00296C6C">
        <w:t>О</w:t>
      </w:r>
      <w:r w:rsidRPr="00296C6C">
        <w:t>гон</w:t>
      </w:r>
      <w:r w:rsidR="00380535" w:rsidRPr="00296C6C">
        <w:t>ь управляет Д</w:t>
      </w:r>
      <w:r w:rsidRPr="00296C6C">
        <w:t xml:space="preserve">ухом через </w:t>
      </w:r>
      <w:r w:rsidR="00380535" w:rsidRPr="00296C6C">
        <w:t>В</w:t>
      </w:r>
      <w:r w:rsidRPr="00296C6C">
        <w:t>олю.</w:t>
      </w:r>
    </w:p>
    <w:p w:rsidR="00DB2B26" w:rsidRPr="00296C6C" w:rsidRDefault="00DB2B26" w:rsidP="00126087">
      <w:pPr>
        <w:ind w:firstLine="709"/>
        <w:jc w:val="both"/>
      </w:pPr>
      <w:r w:rsidRPr="00296C6C">
        <w:t>И</w:t>
      </w:r>
      <w:r w:rsidR="00380535" w:rsidRPr="00296C6C">
        <w:t xml:space="preserve"> отсюда</w:t>
      </w:r>
      <w:r w:rsidRPr="00296C6C">
        <w:t xml:space="preserve"> нужно увидеть, что, наверное, не все ещё системы нашего тела, я просто хочу, чтобы вы успевали там в голове расставлять: я говорю о системах тела или о системах частей, это разная систематизация. Так вот, системы тела часть</w:t>
      </w:r>
      <w:r w:rsidR="003E08D5" w:rsidRPr="00296C6C">
        <w:t>ю будут действовать О</w:t>
      </w:r>
      <w:r w:rsidRPr="00296C6C">
        <w:t xml:space="preserve">гнём, а часть из них ещё не будет действовать </w:t>
      </w:r>
      <w:r w:rsidR="003E08D5" w:rsidRPr="00296C6C">
        <w:t>О</w:t>
      </w:r>
      <w:r w:rsidRPr="00296C6C">
        <w:t>гнём. Почему? Не научены. Нам это пока очень сложно различить, как они действуют. Мы пока внешним способом воспринимаем</w:t>
      </w:r>
      <w:r w:rsidR="00014DEF" w:rsidRPr="00296C6C">
        <w:t xml:space="preserve"> </w:t>
      </w:r>
      <w:r w:rsidRPr="00296C6C">
        <w:t>их функционал.</w:t>
      </w:r>
    </w:p>
    <w:p w:rsidR="00724E26" w:rsidRPr="00296C6C" w:rsidRDefault="00DB2B26" w:rsidP="00126087">
      <w:pPr>
        <w:ind w:firstLine="709"/>
        <w:jc w:val="both"/>
      </w:pPr>
      <w:r w:rsidRPr="00296C6C">
        <w:t xml:space="preserve">Значит, тогда на эту систему </w:t>
      </w:r>
      <w:r w:rsidR="003E08D5" w:rsidRPr="00296C6C">
        <w:t>М</w:t>
      </w:r>
      <w:r w:rsidRPr="00296C6C">
        <w:t>озг в физическом теле, как результат всей нашей материализации, как результат</w:t>
      </w:r>
      <w:r w:rsidR="00014DEF" w:rsidRPr="00296C6C">
        <w:t xml:space="preserve"> </w:t>
      </w:r>
      <w:r w:rsidRPr="00296C6C">
        <w:t>всей нашей жизни физическое тело, как результат выразимости Отца</w:t>
      </w:r>
      <w:r w:rsidR="00130FFD" w:rsidRPr="00296C6C">
        <w:t xml:space="preserve"> </w:t>
      </w:r>
      <w:r w:rsidRPr="00296C6C">
        <w:t>это наше физическое тело</w:t>
      </w:r>
      <w:r w:rsidR="00724E26" w:rsidRPr="00296C6C">
        <w:t xml:space="preserve">, и </w:t>
      </w:r>
      <w:r w:rsidRPr="00296C6C">
        <w:t>самая высокая из 512</w:t>
      </w:r>
      <w:r w:rsidR="00724E26" w:rsidRPr="00296C6C">
        <w:noBreakHyphen/>
        <w:t>ти</w:t>
      </w:r>
      <w:r w:rsidRPr="00296C6C">
        <w:t>, самая выс</w:t>
      </w:r>
      <w:r w:rsidR="00724E26" w:rsidRPr="00296C6C">
        <w:t>окая система, она воспринимает О</w:t>
      </w:r>
      <w:r w:rsidRPr="00296C6C">
        <w:t xml:space="preserve">гонь и </w:t>
      </w:r>
      <w:r w:rsidR="00724E26" w:rsidRPr="00296C6C">
        <w:t>С</w:t>
      </w:r>
      <w:r w:rsidRPr="00296C6C">
        <w:t>интез, синтезирует. Это система, которая способна</w:t>
      </w:r>
      <w:r w:rsidR="00724E26" w:rsidRPr="00296C6C">
        <w:t xml:space="preserve"> расшифровывать и распознавать О</w:t>
      </w:r>
      <w:r w:rsidRPr="00296C6C">
        <w:t xml:space="preserve">гонь и </w:t>
      </w:r>
      <w:r w:rsidR="00724E26" w:rsidRPr="00296C6C">
        <w:t>С</w:t>
      </w:r>
      <w:r w:rsidRPr="00296C6C">
        <w:t>интез с его запи</w:t>
      </w:r>
      <w:r w:rsidR="00724E26" w:rsidRPr="00296C6C">
        <w:t>сями. У нас все части являются Огнём. И вот именно О</w:t>
      </w:r>
      <w:r w:rsidRPr="00296C6C">
        <w:t xml:space="preserve">гонь системы </w:t>
      </w:r>
      <w:r w:rsidR="00724E26" w:rsidRPr="00296C6C">
        <w:t>М</w:t>
      </w:r>
      <w:r w:rsidRPr="00296C6C">
        <w:t>озг начина</w:t>
      </w:r>
      <w:r w:rsidR="00724E26" w:rsidRPr="00296C6C">
        <w:t>ет включать в себя разные виды О</w:t>
      </w:r>
      <w:r w:rsidRPr="00296C6C">
        <w:t xml:space="preserve">гней разных частей и объединять их воедино. </w:t>
      </w:r>
    </w:p>
    <w:p w:rsidR="00EE00C5" w:rsidRPr="00296C6C" w:rsidRDefault="00DB2B26" w:rsidP="00126087">
      <w:pPr>
        <w:ind w:firstLine="709"/>
        <w:jc w:val="both"/>
      </w:pPr>
      <w:r w:rsidRPr="00296C6C">
        <w:t xml:space="preserve">То есть получается, </w:t>
      </w:r>
      <w:r w:rsidR="00724E26" w:rsidRPr="00296C6C">
        <w:t>М</w:t>
      </w:r>
      <w:r w:rsidRPr="00296C6C">
        <w:t xml:space="preserve">озг насыщается </w:t>
      </w:r>
      <w:r w:rsidR="00724E26" w:rsidRPr="00296C6C">
        <w:t>О</w:t>
      </w:r>
      <w:r w:rsidRPr="00296C6C">
        <w:t xml:space="preserve">гнём разных частей. А выглядит это так, что на </w:t>
      </w:r>
      <w:r w:rsidR="00724E26" w:rsidRPr="00296C6C">
        <w:t>М</w:t>
      </w:r>
      <w:r w:rsidRPr="00296C6C">
        <w:t xml:space="preserve">озг фиксируется </w:t>
      </w:r>
      <w:r w:rsidR="00724E26" w:rsidRPr="00296C6C">
        <w:t>О</w:t>
      </w:r>
      <w:r w:rsidRPr="00296C6C">
        <w:t>гонь всех частей</w:t>
      </w:r>
      <w:r w:rsidR="00724E26" w:rsidRPr="00296C6C">
        <w:t>,</w:t>
      </w:r>
      <w:r w:rsidRPr="00296C6C">
        <w:t xml:space="preserve"> и </w:t>
      </w:r>
      <w:r w:rsidR="00724E26" w:rsidRPr="00296C6C">
        <w:t>М</w:t>
      </w:r>
      <w:r w:rsidRPr="00296C6C">
        <w:t xml:space="preserve">озг всё </w:t>
      </w:r>
      <w:r w:rsidR="00E31C14" w:rsidRPr="00296C6C">
        <w:t xml:space="preserve">это </w:t>
      </w:r>
      <w:r w:rsidRPr="00296C6C">
        <w:t>иерархизирует, распределяет по разным мерностям, потому что части несут мерности разные</w:t>
      </w:r>
      <w:r w:rsidR="00724E26" w:rsidRPr="00296C6C">
        <w:t>.</w:t>
      </w:r>
      <w:r w:rsidRPr="00296C6C">
        <w:t xml:space="preserve"> </w:t>
      </w:r>
      <w:r w:rsidR="00724E26" w:rsidRPr="00296C6C">
        <w:t>О</w:t>
      </w:r>
      <w:r w:rsidRPr="00296C6C">
        <w:t xml:space="preserve">гонь разных мерностей тогда способен воспринимать </w:t>
      </w:r>
      <w:r w:rsidR="00724E26" w:rsidRPr="00296C6C">
        <w:t>М</w:t>
      </w:r>
      <w:r w:rsidRPr="00296C6C">
        <w:t xml:space="preserve">озг и </w:t>
      </w:r>
      <w:r w:rsidR="00724E26" w:rsidRPr="00296C6C">
        <w:t>С</w:t>
      </w:r>
      <w:r w:rsidRPr="00296C6C">
        <w:t>интез также способен воспринимать. И таким образом</w:t>
      </w:r>
      <w:r w:rsidR="00724E26" w:rsidRPr="00296C6C">
        <w:t>,</w:t>
      </w:r>
      <w:r w:rsidRPr="00296C6C">
        <w:t xml:space="preserve"> он</w:t>
      </w:r>
      <w:r w:rsidR="00724E26" w:rsidRPr="00296C6C">
        <w:t>,</w:t>
      </w:r>
      <w:r w:rsidRPr="00296C6C">
        <w:t xml:space="preserve"> действуя, вот даже сами эти нейроны мозга, когда они действуют, они, по большому счету</w:t>
      </w:r>
      <w:r w:rsidR="00724E26" w:rsidRPr="00296C6C">
        <w:t>, должны уметь и воспринимать Огонь, а я бы сказала, ещё</w:t>
      </w:r>
      <w:r w:rsidRPr="00296C6C">
        <w:t xml:space="preserve"> и вырабатывать </w:t>
      </w:r>
      <w:r w:rsidR="00724E26" w:rsidRPr="00296C6C">
        <w:t>О</w:t>
      </w:r>
      <w:r w:rsidRPr="00296C6C">
        <w:t xml:space="preserve">гонь. А если брать 512, то это не </w:t>
      </w:r>
      <w:r w:rsidR="00724E26" w:rsidRPr="00296C6C">
        <w:t>Огонь, а С</w:t>
      </w:r>
      <w:r w:rsidRPr="00296C6C">
        <w:t xml:space="preserve">интез. И воспринимать </w:t>
      </w:r>
      <w:r w:rsidR="00EE00C5" w:rsidRPr="00296C6C">
        <w:t>С</w:t>
      </w:r>
      <w:r w:rsidRPr="00296C6C">
        <w:t xml:space="preserve">интез нейроны должны, и воспринимать, и вырабатывать </w:t>
      </w:r>
      <w:r w:rsidR="00EE00C5" w:rsidRPr="00296C6C">
        <w:t>С</w:t>
      </w:r>
      <w:r w:rsidRPr="00296C6C">
        <w:t xml:space="preserve">интез даже должны нейроны нашего мозга. </w:t>
      </w:r>
    </w:p>
    <w:p w:rsidR="00DB2B26" w:rsidRPr="00296C6C" w:rsidRDefault="00DB2B26" w:rsidP="00126087">
      <w:pPr>
        <w:ind w:firstLine="709"/>
        <w:jc w:val="both"/>
      </w:pPr>
      <w:r w:rsidRPr="00296C6C">
        <w:t>И</w:t>
      </w:r>
      <w:r w:rsidR="00EE00C5" w:rsidRPr="00296C6C">
        <w:t>,</w:t>
      </w:r>
      <w:r w:rsidRPr="00296C6C">
        <w:t xml:space="preserve"> когда головной мозг так вот активно начинает действовать, </w:t>
      </w:r>
      <w:r w:rsidR="00EE00C5" w:rsidRPr="00296C6C">
        <w:t xml:space="preserve">а </w:t>
      </w:r>
      <w:r w:rsidRPr="00296C6C">
        <w:t xml:space="preserve">у нас эволюционно так устроено, что на мозг фиксируется части, которые растут </w:t>
      </w:r>
      <w:r w:rsidR="00EE00C5" w:rsidRPr="00296C6C">
        <w:t>М</w:t>
      </w:r>
      <w:r w:rsidRPr="00296C6C">
        <w:t xml:space="preserve">удростью. Но это было бы ошибкой только так думать. У нас, на самом деле, все части должны заполнять всё тело, и </w:t>
      </w:r>
      <w:r w:rsidR="00EE00C5" w:rsidRPr="00296C6C">
        <w:t>М</w:t>
      </w:r>
      <w:r w:rsidRPr="00296C6C">
        <w:t xml:space="preserve">озг в том числе. У нас </w:t>
      </w:r>
      <w:r w:rsidR="00EE00C5" w:rsidRPr="00296C6C">
        <w:t>М</w:t>
      </w:r>
      <w:r w:rsidRPr="00296C6C">
        <w:t>озг должен</w:t>
      </w:r>
      <w:r w:rsidR="00014DEF" w:rsidRPr="00296C6C">
        <w:t xml:space="preserve"> </w:t>
      </w:r>
      <w:r w:rsidRPr="00296C6C">
        <w:t xml:space="preserve">собою синтезировать все части. Конечно, </w:t>
      </w:r>
      <w:r w:rsidR="00EE00C5" w:rsidRPr="00296C6C">
        <w:t>М</w:t>
      </w:r>
      <w:r w:rsidRPr="00296C6C">
        <w:t>удрость это</w:t>
      </w:r>
      <w:r w:rsidR="00130FFD" w:rsidRPr="00296C6C">
        <w:t xml:space="preserve"> – </w:t>
      </w:r>
      <w:r w:rsidRPr="00296C6C">
        <w:t xml:space="preserve">внешнее для </w:t>
      </w:r>
      <w:r w:rsidR="00EE00C5" w:rsidRPr="00296C6C">
        <w:t>Синтеза, но М</w:t>
      </w:r>
      <w:r w:rsidRPr="00296C6C">
        <w:t>озг должен обрабатывать то, что вырабатывает и читать то, что каждая часть вырабатывает на раз</w:t>
      </w:r>
      <w:r w:rsidR="00EE00C5" w:rsidRPr="00296C6C">
        <w:t>–</w:t>
      </w:r>
      <w:r w:rsidRPr="00296C6C">
        <w:t xml:space="preserve">два. Для этого нужно владеть </w:t>
      </w:r>
      <w:r w:rsidR="00EE00C5" w:rsidRPr="00296C6C">
        <w:t>С</w:t>
      </w:r>
      <w:r w:rsidRPr="00296C6C">
        <w:t xml:space="preserve">интезом. </w:t>
      </w:r>
    </w:p>
    <w:p w:rsidR="00DB2B26" w:rsidRPr="00296C6C" w:rsidRDefault="00DB2B26" w:rsidP="00126087">
      <w:pPr>
        <w:ind w:firstLine="709"/>
        <w:jc w:val="both"/>
      </w:pPr>
      <w:r w:rsidRPr="00296C6C">
        <w:t xml:space="preserve">И все процессы </w:t>
      </w:r>
      <w:r w:rsidR="00D6386A" w:rsidRPr="00296C6C">
        <w:t>С</w:t>
      </w:r>
      <w:r w:rsidRPr="00296C6C">
        <w:t>интеза, которые складываются в физическом теле уже, они</w:t>
      </w:r>
      <w:r w:rsidR="00014DEF" w:rsidRPr="00296C6C">
        <w:t xml:space="preserve"> </w:t>
      </w:r>
      <w:r w:rsidRPr="00296C6C">
        <w:t>прежде всего складываются системой мозг. И поэтому, когда медики смотрят на мозг, они вообще говорят, мы его не знаем. Почему не знаем</w:t>
      </w:r>
      <w:r w:rsidR="00A34B22" w:rsidRPr="00296C6C">
        <w:t>? П</w:t>
      </w:r>
      <w:r w:rsidR="00D252C7" w:rsidRPr="00296C6C">
        <w:t>отому что не владеем С</w:t>
      </w:r>
      <w:r w:rsidRPr="00296C6C">
        <w:t xml:space="preserve">интезом, давайте так увидим. Я не хочу сказать, что мы владеем </w:t>
      </w:r>
      <w:r w:rsidR="00396B06" w:rsidRPr="00296C6C">
        <w:t>С</w:t>
      </w:r>
      <w:r w:rsidRPr="00296C6C">
        <w:t>интезом</w:t>
      </w:r>
      <w:r w:rsidR="00BA3AB4" w:rsidRPr="00296C6C">
        <w:t>. Д</w:t>
      </w:r>
      <w:r w:rsidRPr="00296C6C">
        <w:t>о той степени, чтобы понять, как работает мозг</w:t>
      </w:r>
      <w:r w:rsidR="00BA3AB4" w:rsidRPr="00296C6C">
        <w:t>, н</w:t>
      </w:r>
      <w:r w:rsidRPr="00296C6C">
        <w:t>е владеем</w:t>
      </w:r>
      <w:r w:rsidR="00BA3AB4" w:rsidRPr="00296C6C">
        <w:t>,</w:t>
      </w:r>
      <w:r w:rsidRPr="00296C6C">
        <w:t xml:space="preserve"> </w:t>
      </w:r>
      <w:r w:rsidR="00396B06" w:rsidRPr="00296C6C">
        <w:t>сто</w:t>
      </w:r>
      <w:r w:rsidRPr="00296C6C">
        <w:t xml:space="preserve"> процентов. Но шансов, допустим, у нас больше по сравнению со специалистами мозга на физике. У нас больше с той позиции, что</w:t>
      </w:r>
      <w:r w:rsidR="00D6386A" w:rsidRPr="00296C6C">
        <w:t>,</w:t>
      </w:r>
      <w:r w:rsidRPr="00296C6C">
        <w:t xml:space="preserve"> владея системой </w:t>
      </w:r>
      <w:r w:rsidR="00D6386A" w:rsidRPr="00296C6C">
        <w:t>С</w:t>
      </w:r>
      <w:r w:rsidRPr="00296C6C">
        <w:t>интез</w:t>
      </w:r>
      <w:r w:rsidR="00BA3AB4" w:rsidRPr="00296C6C">
        <w:t>а</w:t>
      </w:r>
      <w:r w:rsidRPr="00296C6C">
        <w:t>, мы можем нелинейно многие вещи воспринимать и достигать собою. И даже мозг познаётся, вернее без мозга самого человека познание вообще невозможно, познание мозга самого в том числе.</w:t>
      </w:r>
    </w:p>
    <w:p w:rsidR="00BA3AB4" w:rsidRPr="00296C6C" w:rsidRDefault="00BA3AB4" w:rsidP="00BA3AB4">
      <w:pPr>
        <w:spacing w:before="120" w:after="120"/>
        <w:ind w:firstLine="709"/>
        <w:jc w:val="both"/>
        <w:outlineLvl w:val="1"/>
        <w:rPr>
          <w:b/>
        </w:rPr>
      </w:pPr>
      <w:bookmarkStart w:id="79" w:name="_Toc234160161"/>
      <w:r w:rsidRPr="00296C6C">
        <w:rPr>
          <w:b/>
        </w:rPr>
        <w:t>От чего зависит жизнедеятельность, здоровье системы Мозг</w:t>
      </w:r>
      <w:bookmarkEnd w:id="79"/>
      <w:r w:rsidRPr="00296C6C">
        <w:rPr>
          <w:b/>
        </w:rPr>
        <w:t xml:space="preserve"> </w:t>
      </w:r>
    </w:p>
    <w:p w:rsidR="00DB2B26" w:rsidRPr="00296C6C" w:rsidRDefault="00DB2B26" w:rsidP="00126087">
      <w:pPr>
        <w:ind w:firstLine="709"/>
        <w:jc w:val="both"/>
      </w:pPr>
      <w:r w:rsidRPr="00296C6C">
        <w:t xml:space="preserve">И тогда жизнедеятельность, здоровье системы </w:t>
      </w:r>
      <w:r w:rsidR="00BA3AB4" w:rsidRPr="00296C6C">
        <w:t>М</w:t>
      </w:r>
      <w:r w:rsidRPr="00296C6C">
        <w:t>озг будет зависеть от чего? Вот какой вывод вы можете из этого сделать? Качество работы мозга</w:t>
      </w:r>
      <w:r w:rsidR="00BA3AB4" w:rsidRPr="00296C6C">
        <w:t>,</w:t>
      </w:r>
      <w:r w:rsidRPr="00296C6C">
        <w:t xml:space="preserve"> от чего будет зависеть и в первую очередь определяться? Это, конечно, не все факторы</w:t>
      </w:r>
      <w:r w:rsidR="00BA3AB4" w:rsidRPr="00296C6C">
        <w:t>. Г</w:t>
      </w:r>
      <w:r w:rsidRPr="00296C6C">
        <w:t>оворите.</w:t>
      </w:r>
    </w:p>
    <w:p w:rsidR="00DB2B26" w:rsidRPr="00296C6C" w:rsidRDefault="00DB2B26" w:rsidP="00126087">
      <w:pPr>
        <w:ind w:firstLine="709"/>
        <w:jc w:val="both"/>
        <w:rPr>
          <w:i/>
        </w:rPr>
      </w:pPr>
      <w:r w:rsidRPr="00296C6C">
        <w:rPr>
          <w:i/>
        </w:rPr>
        <w:t>Из зала: От н</w:t>
      </w:r>
      <w:r w:rsidR="00D6386A" w:rsidRPr="00296C6C">
        <w:rPr>
          <w:i/>
        </w:rPr>
        <w:t>асыщенности, заполненности его О</w:t>
      </w:r>
      <w:r w:rsidRPr="00296C6C">
        <w:rPr>
          <w:i/>
        </w:rPr>
        <w:t xml:space="preserve">гнём и </w:t>
      </w:r>
      <w:r w:rsidR="00D6386A" w:rsidRPr="00296C6C">
        <w:rPr>
          <w:i/>
        </w:rPr>
        <w:t>С</w:t>
      </w:r>
      <w:r w:rsidRPr="00296C6C">
        <w:rPr>
          <w:i/>
        </w:rPr>
        <w:t>интезом Изначально Вышестоящего Отца.</w:t>
      </w:r>
    </w:p>
    <w:p w:rsidR="00DB2B26" w:rsidRPr="00296C6C" w:rsidRDefault="00DB2B26" w:rsidP="00126087">
      <w:pPr>
        <w:ind w:firstLine="709"/>
        <w:jc w:val="both"/>
      </w:pPr>
      <w:r w:rsidRPr="00296C6C">
        <w:lastRenderedPageBreak/>
        <w:t xml:space="preserve">Совершенно верно. И когда у нас возникают разные патологии мозга: ранее старение, умирание нейронов, разрастание соединительной ткани и искажение функций нейронных связей между собой. Допустим, там есть такие процессы, скапливаются такие белковые субстраты, которые потом выстраиваются, как бляшки формируются, это не холестериновые бляшки, </w:t>
      </w:r>
      <w:r w:rsidR="002569B3" w:rsidRPr="00296C6C">
        <w:t xml:space="preserve">но </w:t>
      </w:r>
      <w:r w:rsidRPr="00296C6C">
        <w:t>холестериновые</w:t>
      </w:r>
      <w:r w:rsidR="002569B3" w:rsidRPr="00296C6C">
        <w:t>, они</w:t>
      </w:r>
      <w:r w:rsidRPr="00296C6C">
        <w:t xml:space="preserve"> в сосудах больше, в стенках сосудов. То есть в любом случае идёт гибель нейронов клеток. А за счёт чего это идёт? Это не только генетика здесь имеет большое значение. Вот эти все генетические предпосылки мы можем предупреждать. Если кто-то имеет родителей со старческой деменцией, с болезнью Альцгеймера, со склерозами сосудов мозга и самого мозга, что более тяжёлая картина, не надо отчаиваться. Это всё преодолимо. Это не фатально. Вопрос наследственности я имею ввиду. А здесь нужно очень чётко себя организовы</w:t>
      </w:r>
      <w:r w:rsidR="002569B3" w:rsidRPr="00296C6C">
        <w:t>вать на то, чтобы концентрация О</w:t>
      </w:r>
      <w:r w:rsidRPr="00296C6C">
        <w:t xml:space="preserve">гня и тем более </w:t>
      </w:r>
      <w:r w:rsidR="002569B3" w:rsidRPr="00296C6C">
        <w:t>С</w:t>
      </w:r>
      <w:r w:rsidRPr="00296C6C">
        <w:t>интеза у нас росла и развивалась.</w:t>
      </w:r>
    </w:p>
    <w:p w:rsidR="002569B3" w:rsidRDefault="00DB2B26" w:rsidP="00126087">
      <w:pPr>
        <w:ind w:firstLine="709"/>
        <w:jc w:val="both"/>
      </w:pPr>
      <w:r w:rsidRPr="00296C6C">
        <w:t xml:space="preserve">Поэтому профилактические меры старческой деменции, вызванные всеми этими состояниями, они будут чем определяться? Мне хочется, чтобы вы уже какую-то логику медицинскую складывали. Что вы можете предложить, как профилактику старения мозга, какие практики, какие действия? Вот вы сказали, они все должны вести на </w:t>
      </w:r>
      <w:r w:rsidRPr="00296C6C">
        <w:rPr>
          <w:b/>
        </w:rPr>
        <w:t xml:space="preserve">повышение концентрации </w:t>
      </w:r>
      <w:r w:rsidR="002569B3" w:rsidRPr="00296C6C">
        <w:rPr>
          <w:b/>
        </w:rPr>
        <w:t>О</w:t>
      </w:r>
      <w:r w:rsidRPr="00296C6C">
        <w:rPr>
          <w:b/>
        </w:rPr>
        <w:t>гня и</w:t>
      </w:r>
      <w:r w:rsidR="00014DEF" w:rsidRPr="00296C6C">
        <w:rPr>
          <w:b/>
        </w:rPr>
        <w:t xml:space="preserve"> </w:t>
      </w:r>
      <w:r w:rsidR="002569B3" w:rsidRPr="00296C6C">
        <w:rPr>
          <w:b/>
        </w:rPr>
        <w:t>С</w:t>
      </w:r>
      <w:r w:rsidRPr="00296C6C">
        <w:rPr>
          <w:b/>
        </w:rPr>
        <w:t>интеза в мозге</w:t>
      </w:r>
      <w:r w:rsidRPr="00296C6C">
        <w:t xml:space="preserve">. </w:t>
      </w:r>
    </w:p>
    <w:p w:rsidR="00BA7633" w:rsidRPr="00296C6C" w:rsidRDefault="00BA7633" w:rsidP="00BA7633">
      <w:pPr>
        <w:spacing w:before="120" w:after="120"/>
        <w:ind w:firstLine="709"/>
        <w:jc w:val="both"/>
        <w:outlineLvl w:val="1"/>
        <w:rPr>
          <w:b/>
        </w:rPr>
      </w:pPr>
      <w:bookmarkStart w:id="80" w:name="_Toc234160162"/>
      <w:r w:rsidRPr="00296C6C">
        <w:rPr>
          <w:b/>
        </w:rPr>
        <w:t>Виды практик, которые выводят на повышение концентрации Огня и Синтеза мозга</w:t>
      </w:r>
      <w:bookmarkEnd w:id="80"/>
    </w:p>
    <w:p w:rsidR="00DB2B26" w:rsidRPr="00296C6C" w:rsidRDefault="00DB2B26" w:rsidP="00126087">
      <w:pPr>
        <w:ind w:firstLine="709"/>
        <w:jc w:val="both"/>
      </w:pPr>
      <w:r w:rsidRPr="00296C6C">
        <w:t xml:space="preserve">А теперь следующий шаг. Когда мы начинаем разбираться: какие действия, какие виды практик выводят на повышение концентрации </w:t>
      </w:r>
      <w:r w:rsidR="002569B3" w:rsidRPr="00296C6C">
        <w:t>Огня и С</w:t>
      </w:r>
      <w:r w:rsidRPr="00296C6C">
        <w:t>интеза мозга? Вопрос в этом.</w:t>
      </w:r>
    </w:p>
    <w:p w:rsidR="00DB2B26" w:rsidRPr="00296C6C" w:rsidRDefault="00DB2B26" w:rsidP="00126087">
      <w:pPr>
        <w:ind w:firstLine="709"/>
        <w:jc w:val="both"/>
        <w:rPr>
          <w:i/>
        </w:rPr>
      </w:pPr>
      <w:r w:rsidRPr="00296C6C">
        <w:rPr>
          <w:i/>
        </w:rPr>
        <w:t>Из зала: Если части фиксируются на мозг, то</w:t>
      </w:r>
      <w:r w:rsidR="002569B3" w:rsidRPr="00296C6C">
        <w:rPr>
          <w:i/>
        </w:rPr>
        <w:t xml:space="preserve">, наверное, </w:t>
      </w:r>
      <w:r w:rsidRPr="00296C6C">
        <w:rPr>
          <w:i/>
        </w:rPr>
        <w:t>практики</w:t>
      </w:r>
      <w:r w:rsidR="002569B3" w:rsidRPr="00296C6C">
        <w:rPr>
          <w:i/>
        </w:rPr>
        <w:t xml:space="preserve"> </w:t>
      </w:r>
      <w:r w:rsidRPr="00296C6C">
        <w:rPr>
          <w:i/>
        </w:rPr>
        <w:t>с частями.</w:t>
      </w:r>
    </w:p>
    <w:p w:rsidR="00DB2B26" w:rsidRPr="00296C6C" w:rsidRDefault="00DB2B26" w:rsidP="00126087">
      <w:pPr>
        <w:ind w:firstLine="709"/>
        <w:jc w:val="both"/>
      </w:pPr>
      <w:r w:rsidRPr="00296C6C">
        <w:t xml:space="preserve">Правильно. </w:t>
      </w:r>
      <w:r w:rsidRPr="00296C6C">
        <w:rPr>
          <w:b/>
        </w:rPr>
        <w:t>Синтезом всех частей</w:t>
      </w:r>
      <w:r w:rsidRPr="00296C6C">
        <w:t xml:space="preserve">. Первый вариант. Спасибо. Чтобы это было фиксировано, это же физическое тело, необходимо чем это делать? Волей частей, иначе часть не зайдёт в физическое тело. Физическое тело – это сплошная </w:t>
      </w:r>
      <w:r w:rsidR="00D91BC1" w:rsidRPr="00296C6C">
        <w:t>В</w:t>
      </w:r>
      <w:r w:rsidRPr="00296C6C">
        <w:t>ол</w:t>
      </w:r>
      <w:r w:rsidR="00C55DCD" w:rsidRPr="00296C6C">
        <w:t>я. Часть физическое тело – это О</w:t>
      </w:r>
      <w:r w:rsidRPr="00296C6C">
        <w:t xml:space="preserve">гонь </w:t>
      </w:r>
      <w:r w:rsidR="00C55DCD" w:rsidRPr="00296C6C">
        <w:t>В</w:t>
      </w:r>
      <w:r w:rsidRPr="00296C6C">
        <w:t>оли. И значит</w:t>
      </w:r>
      <w:r w:rsidR="00D91BC1" w:rsidRPr="00296C6C">
        <w:t>,</w:t>
      </w:r>
      <w:r w:rsidRPr="00296C6C">
        <w:t xml:space="preserve"> нужно что-то подобное</w:t>
      </w:r>
      <w:r w:rsidR="00D91BC1" w:rsidRPr="00296C6C">
        <w:t>,</w:t>
      </w:r>
      <w:r w:rsidRPr="00296C6C">
        <w:t xml:space="preserve"> волевое в других частях, чтобы они </w:t>
      </w:r>
      <w:r w:rsidRPr="00296C6C">
        <w:rPr>
          <w:spacing w:val="40"/>
        </w:rPr>
        <w:t>офизичились</w:t>
      </w:r>
      <w:r w:rsidRPr="00296C6C">
        <w:t xml:space="preserve">, так и говорится. </w:t>
      </w:r>
      <w:r w:rsidRPr="00296C6C">
        <w:rPr>
          <w:color w:val="C00000"/>
        </w:rPr>
        <w:t xml:space="preserve">То есть части все доводить до физики, когда на физике в физическое тело входит </w:t>
      </w:r>
      <w:r w:rsidR="00D91BC1" w:rsidRPr="00296C6C">
        <w:rPr>
          <w:color w:val="C00000"/>
        </w:rPr>
        <w:t>Д</w:t>
      </w:r>
      <w:r w:rsidRPr="00296C6C">
        <w:rPr>
          <w:color w:val="C00000"/>
        </w:rPr>
        <w:t xml:space="preserve">уша и все остальные части, допустим, и </w:t>
      </w:r>
      <w:r w:rsidR="00D91BC1" w:rsidRPr="00296C6C">
        <w:rPr>
          <w:color w:val="C00000"/>
        </w:rPr>
        <w:t>О</w:t>
      </w:r>
      <w:r w:rsidRPr="00296C6C">
        <w:rPr>
          <w:color w:val="C00000"/>
        </w:rPr>
        <w:t>гнём заполняют мозг физического тела. Это вот своеобразная практика, это можно достигать, все 1024 части, допустим, фиксировать мозгом</w:t>
      </w:r>
      <w:r w:rsidRPr="00296C6C">
        <w:t>. Это круто будет. Запоминайте.</w:t>
      </w:r>
    </w:p>
    <w:p w:rsidR="00DB2B26" w:rsidRPr="00296C6C" w:rsidRDefault="00DB2B26" w:rsidP="00126087">
      <w:pPr>
        <w:ind w:firstLine="709"/>
        <w:jc w:val="both"/>
      </w:pPr>
      <w:r w:rsidRPr="00296C6C">
        <w:t>Хорошо, ещё какие предложения, как можно ещё повышать концентрацию, какими приёмами практическими это можно достигать? Вспоминаем все практики.</w:t>
      </w:r>
    </w:p>
    <w:p w:rsidR="00DB2B26" w:rsidRPr="00296C6C" w:rsidRDefault="00DB2B26" w:rsidP="00126087">
      <w:pPr>
        <w:ind w:firstLine="709"/>
        <w:jc w:val="both"/>
        <w:rPr>
          <w:i/>
        </w:rPr>
      </w:pPr>
      <w:r w:rsidRPr="00296C6C">
        <w:rPr>
          <w:i/>
        </w:rPr>
        <w:t xml:space="preserve">Из зала: Синтезироваться мозгом своим </w:t>
      </w:r>
      <w:r w:rsidR="00686711" w:rsidRPr="00296C6C">
        <w:rPr>
          <w:i/>
        </w:rPr>
        <w:t>с</w:t>
      </w:r>
      <w:r w:rsidRPr="00296C6C">
        <w:rPr>
          <w:i/>
        </w:rPr>
        <w:t xml:space="preserve"> мозгом Аватаров, допустим</w:t>
      </w:r>
      <w:r w:rsidR="00686711" w:rsidRPr="00296C6C">
        <w:rPr>
          <w:i/>
        </w:rPr>
        <w:t>,</w:t>
      </w:r>
      <w:r w:rsidRPr="00296C6C">
        <w:rPr>
          <w:i/>
        </w:rPr>
        <w:t xml:space="preserve"> перенимать всё</w:t>
      </w:r>
      <w:r w:rsidR="00686711" w:rsidRPr="00296C6C">
        <w:rPr>
          <w:i/>
        </w:rPr>
        <w:t>.</w:t>
      </w:r>
      <w:r w:rsidRPr="00296C6C">
        <w:rPr>
          <w:i/>
        </w:rPr>
        <w:t xml:space="preserve"> Синтезироваться с мозгом Изначально Вышестоящего Отца, не сливаться</w:t>
      </w:r>
      <w:r w:rsidR="00686711" w:rsidRPr="00296C6C">
        <w:rPr>
          <w:i/>
        </w:rPr>
        <w:t xml:space="preserve"> уже</w:t>
      </w:r>
      <w:r w:rsidRPr="00296C6C">
        <w:rPr>
          <w:i/>
        </w:rPr>
        <w:t xml:space="preserve">, а синтезироваться. </w:t>
      </w:r>
    </w:p>
    <w:p w:rsidR="00DB2B26" w:rsidRPr="00296C6C" w:rsidRDefault="00DB2B26" w:rsidP="00126087">
      <w:pPr>
        <w:ind w:firstLine="709"/>
        <w:jc w:val="both"/>
      </w:pPr>
      <w:r w:rsidRPr="00296C6C">
        <w:t xml:space="preserve">Совершенно верно, только договорите. Вот мы синтезировались </w:t>
      </w:r>
      <w:r w:rsidR="00686711" w:rsidRPr="00296C6C">
        <w:t>М</w:t>
      </w:r>
      <w:r w:rsidRPr="00296C6C">
        <w:t xml:space="preserve">озг в </w:t>
      </w:r>
      <w:r w:rsidR="00686711" w:rsidRPr="00296C6C">
        <w:t>М</w:t>
      </w:r>
      <w:r w:rsidRPr="00296C6C">
        <w:t>озг, система в систему, это конкретная система, или с Отцом, или с Аватарами. А дальше что? Что происходит и что мы делаем?</w:t>
      </w:r>
    </w:p>
    <w:p w:rsidR="00DB2B26" w:rsidRPr="00296C6C" w:rsidRDefault="00DB2B26" w:rsidP="00126087">
      <w:pPr>
        <w:ind w:firstLine="709"/>
        <w:jc w:val="both"/>
        <w:rPr>
          <w:i/>
        </w:rPr>
      </w:pPr>
      <w:r w:rsidRPr="00296C6C">
        <w:rPr>
          <w:i/>
        </w:rPr>
        <w:t>Из зала: М</w:t>
      </w:r>
      <w:r w:rsidR="00686711" w:rsidRPr="00296C6C">
        <w:rPr>
          <w:i/>
        </w:rPr>
        <w:t>ожно насыщать О</w:t>
      </w:r>
      <w:r w:rsidRPr="00296C6C">
        <w:rPr>
          <w:i/>
        </w:rPr>
        <w:t xml:space="preserve">гнём и </w:t>
      </w:r>
      <w:r w:rsidR="00686711" w:rsidRPr="00296C6C">
        <w:rPr>
          <w:i/>
        </w:rPr>
        <w:t>С</w:t>
      </w:r>
      <w:r w:rsidRPr="00296C6C">
        <w:rPr>
          <w:i/>
        </w:rPr>
        <w:t>интезом, стягивать функционал действия мозга Аватаров, Отца, то есть действия по образу и подобию.</w:t>
      </w:r>
    </w:p>
    <w:p w:rsidR="00F35C73" w:rsidRPr="00296C6C" w:rsidRDefault="00DB2B26" w:rsidP="00126087">
      <w:pPr>
        <w:ind w:firstLine="709"/>
        <w:jc w:val="both"/>
      </w:pPr>
      <w:r w:rsidRPr="00296C6C">
        <w:t xml:space="preserve">Совершенно правильно, молодец, спасибо. Смотрите, когда идёт </w:t>
      </w:r>
      <w:r w:rsidR="00686711" w:rsidRPr="00296C6C">
        <w:t>С</w:t>
      </w:r>
      <w:r w:rsidRPr="00296C6C">
        <w:t>интез, то идёт изменение одного и второго слагаемого. И Отец</w:t>
      </w:r>
      <w:r w:rsidR="00014DEF" w:rsidRPr="00296C6C">
        <w:t xml:space="preserve"> </w:t>
      </w:r>
      <w:r w:rsidRPr="00296C6C">
        <w:t>нами так по-другому заполняется, и мы, заполняясь субстанци</w:t>
      </w:r>
      <w:r w:rsidR="002A0C63" w:rsidRPr="00296C6C">
        <w:t>ей</w:t>
      </w:r>
      <w:r w:rsidRPr="00296C6C">
        <w:t xml:space="preserve"> Отца</w:t>
      </w:r>
      <w:r w:rsidR="00014DEF" w:rsidRPr="00296C6C">
        <w:t xml:space="preserve"> </w:t>
      </w:r>
      <w:r w:rsidR="002A0C63" w:rsidRPr="00296C6C">
        <w:t>Синтезом, вместе с этим С</w:t>
      </w:r>
      <w:r w:rsidRPr="00296C6C">
        <w:t>интезом заполняемся</w:t>
      </w:r>
      <w:r w:rsidR="00014DEF" w:rsidRPr="00296C6C">
        <w:t xml:space="preserve"> </w:t>
      </w:r>
      <w:r w:rsidRPr="00296C6C">
        <w:t>разными новыми параметрами для роста</w:t>
      </w:r>
      <w:r w:rsidR="002A0C63" w:rsidRPr="00296C6C">
        <w:t xml:space="preserve"> и</w:t>
      </w:r>
      <w:r w:rsidRPr="00296C6C">
        <w:t xml:space="preserve"> развития мозга</w:t>
      </w:r>
      <w:r w:rsidR="002A0C63" w:rsidRPr="00296C6C">
        <w:t>. Д</w:t>
      </w:r>
      <w:r w:rsidRPr="00296C6C">
        <w:t>а ещё заряжаемся настолько, что этого заряд</w:t>
      </w:r>
      <w:r w:rsidR="002A0C63" w:rsidRPr="00296C6C">
        <w:t>а хватает, чтобы эти параметры у</w:t>
      </w:r>
      <w:r w:rsidRPr="00296C6C">
        <w:t xml:space="preserve"> нас сложились и офизичились даже, понимаете</w:t>
      </w:r>
      <w:r w:rsidR="002A0C63" w:rsidRPr="00296C6C">
        <w:t>. И</w:t>
      </w:r>
      <w:r w:rsidRPr="00296C6C">
        <w:t xml:space="preserve"> </w:t>
      </w:r>
      <w:r w:rsidR="00C55DCD" w:rsidRPr="00296C6C">
        <w:t>О</w:t>
      </w:r>
      <w:r w:rsidRPr="00296C6C">
        <w:t>гонь</w:t>
      </w:r>
      <w:r w:rsidR="002A0C63" w:rsidRPr="00296C6C">
        <w:t>,</w:t>
      </w:r>
      <w:r w:rsidRPr="00296C6C">
        <w:t xml:space="preserve"> и </w:t>
      </w:r>
      <w:r w:rsidR="00C55DCD" w:rsidRPr="00296C6C">
        <w:t>С</w:t>
      </w:r>
      <w:r w:rsidRPr="00296C6C">
        <w:t xml:space="preserve">интез. </w:t>
      </w:r>
    </w:p>
    <w:p w:rsidR="00DB2B26" w:rsidRPr="00296C6C" w:rsidRDefault="00DB2B26" w:rsidP="00126087">
      <w:pPr>
        <w:ind w:firstLine="709"/>
        <w:jc w:val="both"/>
      </w:pPr>
      <w:r w:rsidRPr="00296C6C">
        <w:t>Здесь ещ</w:t>
      </w:r>
      <w:r w:rsidR="009445DD" w:rsidRPr="00296C6C">
        <w:t>ё</w:t>
      </w:r>
      <w:r w:rsidRPr="00296C6C">
        <w:t xml:space="preserve"> можно усилить эту работу. Чем, каким методом и приемом из практик? </w:t>
      </w:r>
      <w:r w:rsidRPr="00296C6C">
        <w:rPr>
          <w:b/>
        </w:rPr>
        <w:t>Магнитом</w:t>
      </w:r>
      <w:r w:rsidR="00F35C73" w:rsidRPr="00296C6C">
        <w:t>. Когда мы в магнит М</w:t>
      </w:r>
      <w:r w:rsidRPr="00296C6C">
        <w:t>озгом входим, например, с Морией и Свет, или с Кут Хуми и Фаинь, или с Иосифом и Славией. А с кем лучше? Извините за этот вопрос, но всё-таки? С кем эффективнее будет мозгом синтезироваться?</w:t>
      </w:r>
    </w:p>
    <w:p w:rsidR="00DB2B26" w:rsidRPr="00296C6C" w:rsidRDefault="00DB2B26" w:rsidP="00126087">
      <w:pPr>
        <w:ind w:firstLine="709"/>
        <w:jc w:val="both"/>
        <w:rPr>
          <w:i/>
        </w:rPr>
      </w:pPr>
      <w:r w:rsidRPr="00296C6C">
        <w:rPr>
          <w:i/>
        </w:rPr>
        <w:t>Из зала: Иосиф и Славия.</w:t>
      </w:r>
    </w:p>
    <w:p w:rsidR="00E15C25" w:rsidRPr="00296C6C" w:rsidRDefault="00E15C25" w:rsidP="00126087">
      <w:pPr>
        <w:ind w:firstLine="709"/>
        <w:jc w:val="both"/>
      </w:pPr>
      <w:r w:rsidRPr="00296C6C">
        <w:t xml:space="preserve">Почему? </w:t>
      </w:r>
    </w:p>
    <w:p w:rsidR="00DB2B26" w:rsidRPr="00296C6C" w:rsidRDefault="00DB2B26" w:rsidP="00126087">
      <w:pPr>
        <w:ind w:firstLine="709"/>
        <w:jc w:val="both"/>
        <w:rPr>
          <w:i/>
        </w:rPr>
      </w:pPr>
      <w:r w:rsidRPr="00296C6C">
        <w:rPr>
          <w:i/>
        </w:rPr>
        <w:t>Из зала: Мория и Свет.</w:t>
      </w:r>
    </w:p>
    <w:p w:rsidR="00DB2B26" w:rsidRPr="00296C6C" w:rsidRDefault="00DB2B26" w:rsidP="00126087">
      <w:pPr>
        <w:ind w:firstLine="709"/>
        <w:jc w:val="both"/>
      </w:pPr>
      <w:r w:rsidRPr="00296C6C">
        <w:t>Аргументируйте кажд</w:t>
      </w:r>
      <w:r w:rsidR="00E15C25" w:rsidRPr="00296C6C">
        <w:t>ый свой ответ. Подумайте почему?</w:t>
      </w:r>
      <w:r w:rsidRPr="00296C6C">
        <w:t xml:space="preserve"> </w:t>
      </w:r>
    </w:p>
    <w:p w:rsidR="00DB2B26" w:rsidRPr="00296C6C" w:rsidRDefault="00DB2B26" w:rsidP="00126087">
      <w:pPr>
        <w:ind w:firstLine="709"/>
        <w:jc w:val="both"/>
        <w:rPr>
          <w:i/>
        </w:rPr>
      </w:pPr>
      <w:r w:rsidRPr="00296C6C">
        <w:rPr>
          <w:i/>
        </w:rPr>
        <w:lastRenderedPageBreak/>
        <w:t xml:space="preserve">Из зала: Мы знаем, что Мория специалист по мозгу. </w:t>
      </w:r>
    </w:p>
    <w:p w:rsidR="00DB2B26" w:rsidRPr="00296C6C" w:rsidRDefault="00DB2B26" w:rsidP="00126087">
      <w:pPr>
        <w:ind w:firstLine="709"/>
        <w:jc w:val="both"/>
      </w:pPr>
      <w:r w:rsidRPr="00296C6C">
        <w:t xml:space="preserve">Специалист по мозгу, потому что </w:t>
      </w:r>
      <w:r w:rsidRPr="00296C6C">
        <w:rPr>
          <w:b/>
        </w:rPr>
        <w:t>Мория</w:t>
      </w:r>
      <w:r w:rsidR="00130FFD" w:rsidRPr="00296C6C">
        <w:rPr>
          <w:b/>
        </w:rPr>
        <w:t xml:space="preserve"> – </w:t>
      </w:r>
      <w:r w:rsidRPr="00296C6C">
        <w:rPr>
          <w:b/>
        </w:rPr>
        <w:t>это хирург, и он прежде всего нейрохирург</w:t>
      </w:r>
      <w:r w:rsidRPr="00296C6C">
        <w:t xml:space="preserve">. И у него есть нейрохирургические виды деятельности с тонкомировым телом и мозгом и с другими мировыми состояниями мозга. </w:t>
      </w:r>
      <w:r w:rsidRPr="00296C6C">
        <w:rPr>
          <w:b/>
        </w:rPr>
        <w:t>Мирами очень серьёзно владеет Свет</w:t>
      </w:r>
      <w:r w:rsidRPr="00296C6C">
        <w:t>, кстати. Ещё с прошлых воплощений, вот эта царевна</w:t>
      </w:r>
      <w:r w:rsidR="00130FFD" w:rsidRPr="00296C6C">
        <w:t>–</w:t>
      </w:r>
      <w:r w:rsidRPr="00296C6C">
        <w:t>лебедь, которая махнула рукой, из сказки Пушкина, и преобразила мир. Это</w:t>
      </w:r>
      <w:r w:rsidR="00014DEF" w:rsidRPr="00296C6C">
        <w:t xml:space="preserve"> </w:t>
      </w:r>
      <w:r w:rsidRPr="00296C6C">
        <w:t xml:space="preserve">её воплощение, кстати, Аватарессы Свет. А Мория то рядом. Я не думаю, что у него то же самое не развито. </w:t>
      </w:r>
    </w:p>
    <w:p w:rsidR="00B10A88" w:rsidRPr="00296C6C" w:rsidRDefault="00DB2B26" w:rsidP="00126087">
      <w:pPr>
        <w:ind w:firstLine="709"/>
        <w:jc w:val="both"/>
      </w:pPr>
      <w:r w:rsidRPr="00296C6C">
        <w:t xml:space="preserve">И получается, здесь должен быть Магнит. Здесь, вот смотрите, какие варианты практик и как мы эти практики ищем, чтобы мозг развивать. Здесь тоже в голове должен быть порядок. </w:t>
      </w:r>
    </w:p>
    <w:p w:rsidR="00B10A88" w:rsidRPr="00296C6C" w:rsidRDefault="00DB2B26" w:rsidP="00126087">
      <w:pPr>
        <w:ind w:firstLine="709"/>
        <w:jc w:val="both"/>
      </w:pPr>
      <w:r w:rsidRPr="00296C6C">
        <w:t>Первое действие, причём много вариантов его действия можно увиде</w:t>
      </w:r>
      <w:r w:rsidR="00B10A88" w:rsidRPr="00296C6C">
        <w:t xml:space="preserve">ть, когда мы просто </w:t>
      </w:r>
      <w:r w:rsidR="00B10A88" w:rsidRPr="00296C6C">
        <w:rPr>
          <w:b/>
          <w:color w:val="C00000"/>
        </w:rPr>
        <w:t>насыщаемся О</w:t>
      </w:r>
      <w:r w:rsidRPr="00296C6C">
        <w:rPr>
          <w:b/>
          <w:color w:val="C00000"/>
        </w:rPr>
        <w:t>гнём и</w:t>
      </w:r>
      <w:r w:rsidR="00014DEF" w:rsidRPr="00296C6C">
        <w:rPr>
          <w:b/>
          <w:color w:val="C00000"/>
        </w:rPr>
        <w:t xml:space="preserve"> </w:t>
      </w:r>
      <w:r w:rsidR="00B10A88" w:rsidRPr="00296C6C">
        <w:rPr>
          <w:b/>
          <w:color w:val="C00000"/>
        </w:rPr>
        <w:t>С</w:t>
      </w:r>
      <w:r w:rsidRPr="00296C6C">
        <w:rPr>
          <w:b/>
          <w:color w:val="C00000"/>
        </w:rPr>
        <w:t>интезом у Отца, заполняем мозг</w:t>
      </w:r>
      <w:r w:rsidRPr="00296C6C">
        <w:t xml:space="preserve">, как систему нашу. </w:t>
      </w:r>
    </w:p>
    <w:p w:rsidR="00DB2B26" w:rsidRPr="00296C6C" w:rsidRDefault="00DB2B26" w:rsidP="00126087">
      <w:pPr>
        <w:ind w:firstLine="709"/>
        <w:jc w:val="both"/>
      </w:pPr>
      <w:r w:rsidRPr="00296C6C">
        <w:t>Второй вариант</w:t>
      </w:r>
      <w:r w:rsidR="00130FFD" w:rsidRPr="00296C6C">
        <w:t xml:space="preserve"> – </w:t>
      </w:r>
      <w:r w:rsidRPr="00296C6C">
        <w:t>это</w:t>
      </w:r>
      <w:r w:rsidR="00B10A88" w:rsidRPr="00296C6C">
        <w:t>,</w:t>
      </w:r>
      <w:r w:rsidRPr="00296C6C">
        <w:t xml:space="preserve"> когда </w:t>
      </w:r>
      <w:r w:rsidRPr="00296C6C">
        <w:rPr>
          <w:b/>
          <w:color w:val="C00000"/>
        </w:rPr>
        <w:t>мы</w:t>
      </w:r>
      <w:r w:rsidR="00014DEF" w:rsidRPr="00296C6C">
        <w:rPr>
          <w:b/>
          <w:color w:val="C00000"/>
        </w:rPr>
        <w:t xml:space="preserve"> </w:t>
      </w:r>
      <w:r w:rsidRPr="00296C6C">
        <w:rPr>
          <w:b/>
          <w:color w:val="C00000"/>
        </w:rPr>
        <w:t>синтезируемся</w:t>
      </w:r>
      <w:r w:rsidR="00014DEF" w:rsidRPr="00296C6C">
        <w:rPr>
          <w:b/>
          <w:color w:val="C00000"/>
        </w:rPr>
        <w:t xml:space="preserve"> </w:t>
      </w:r>
      <w:r w:rsidR="001E51CE" w:rsidRPr="00296C6C">
        <w:rPr>
          <w:b/>
          <w:color w:val="C00000"/>
        </w:rPr>
        <w:t>с Отцом или с Аватарами и в М</w:t>
      </w:r>
      <w:r w:rsidRPr="00296C6C">
        <w:rPr>
          <w:b/>
          <w:color w:val="C00000"/>
        </w:rPr>
        <w:t>агните вызыв</w:t>
      </w:r>
      <w:r w:rsidR="00B10A88" w:rsidRPr="00296C6C">
        <w:rPr>
          <w:b/>
          <w:color w:val="C00000"/>
        </w:rPr>
        <w:t>аем более высокую концентрацию О</w:t>
      </w:r>
      <w:r w:rsidRPr="00296C6C">
        <w:rPr>
          <w:b/>
          <w:color w:val="C00000"/>
        </w:rPr>
        <w:t xml:space="preserve">гня и </w:t>
      </w:r>
      <w:r w:rsidR="00B10A88" w:rsidRPr="00296C6C">
        <w:rPr>
          <w:b/>
          <w:color w:val="C00000"/>
        </w:rPr>
        <w:t>С</w:t>
      </w:r>
      <w:r w:rsidRPr="00296C6C">
        <w:rPr>
          <w:b/>
          <w:color w:val="C00000"/>
        </w:rPr>
        <w:t>интеза</w:t>
      </w:r>
      <w:r w:rsidRPr="00296C6C">
        <w:t xml:space="preserve">. А за счёт чего Магнит позволяет нам мощно развивать эту систему </w:t>
      </w:r>
      <w:r w:rsidR="003B6975" w:rsidRPr="00296C6C">
        <w:t>и вообще материю, за счёт чего М</w:t>
      </w:r>
      <w:r w:rsidRPr="00296C6C">
        <w:t>агнит развивает? За счёт того, что там есть равновесие мужского и женского начала в магните, понимаете? И когда появляется мужское и женское, там очень так глубоко начинает расти сама материя.</w:t>
      </w:r>
      <w:r w:rsidR="001E51CE" w:rsidRPr="00296C6C">
        <w:t xml:space="preserve"> То есть материя синтезируется П</w:t>
      </w:r>
      <w:r w:rsidRPr="00296C6C">
        <w:t xml:space="preserve">апой и </w:t>
      </w:r>
      <w:r w:rsidR="001E51CE" w:rsidRPr="00296C6C">
        <w:t>М</w:t>
      </w:r>
      <w:r w:rsidRPr="00296C6C">
        <w:t>амой, давайте так увидим. Материя рождается и</w:t>
      </w:r>
      <w:r w:rsidR="00014DEF" w:rsidRPr="00296C6C">
        <w:t xml:space="preserve"> </w:t>
      </w:r>
      <w:r w:rsidRPr="00296C6C">
        <w:t>достигается именно в гармонии инь</w:t>
      </w:r>
      <w:r w:rsidR="003B6975" w:rsidRPr="00296C6C">
        <w:t>–</w:t>
      </w:r>
      <w:r w:rsidRPr="00296C6C">
        <w:t>янских отношений, чем если бы мы просто насыщались, насыщались, а наша материя непонятно как бы</w:t>
      </w:r>
      <w:r w:rsidR="00014DEF" w:rsidRPr="00296C6C">
        <w:t xml:space="preserve"> </w:t>
      </w:r>
      <w:r w:rsidRPr="00296C6C">
        <w:t>себя вела. Наша материя</w:t>
      </w:r>
      <w:r w:rsidR="00130FFD" w:rsidRPr="00296C6C">
        <w:t xml:space="preserve"> – </w:t>
      </w:r>
      <w:r w:rsidRPr="00296C6C">
        <w:t xml:space="preserve">это вот наше тело. Увидели? Поэтому магнит здесь эффективнее будет работать. </w:t>
      </w:r>
    </w:p>
    <w:p w:rsidR="003009F8" w:rsidRPr="00296C6C" w:rsidRDefault="00DB2B26" w:rsidP="00126087">
      <w:pPr>
        <w:ind w:firstLine="709"/>
        <w:jc w:val="both"/>
      </w:pPr>
      <w:r w:rsidRPr="00296C6C">
        <w:t>И вот в каждую из этих прак</w:t>
      </w:r>
      <w:r w:rsidR="001E51CE" w:rsidRPr="00296C6C">
        <w:t xml:space="preserve">тик вы можете </w:t>
      </w:r>
      <w:r w:rsidR="001E51CE" w:rsidRPr="00296C6C">
        <w:rPr>
          <w:b/>
          <w:color w:val="C00000"/>
        </w:rPr>
        <w:t>добавлять разные Огни, разные виды С</w:t>
      </w:r>
      <w:r w:rsidRPr="00296C6C">
        <w:rPr>
          <w:b/>
          <w:color w:val="C00000"/>
        </w:rPr>
        <w:t>интеза</w:t>
      </w:r>
      <w:r w:rsidRPr="00296C6C">
        <w:t>. Представляете, сколько уже практик может быть. Вы можете ракурсом разной части и специфики её синтезироваться. Вы можете трениро</w:t>
      </w:r>
      <w:r w:rsidR="001E51CE" w:rsidRPr="00296C6C">
        <w:t>вать работу мозга тем или иным О</w:t>
      </w:r>
      <w:r w:rsidRPr="00296C6C">
        <w:t>гнём. Как это происходит</w:t>
      </w:r>
      <w:r w:rsidR="001E51CE" w:rsidRPr="00296C6C">
        <w:t>? С</w:t>
      </w:r>
      <w:r w:rsidRPr="00296C6C">
        <w:t>тяжали</w:t>
      </w:r>
      <w:r w:rsidR="00BC15A1" w:rsidRPr="00296C6C">
        <w:t>. С</w:t>
      </w:r>
      <w:r w:rsidRPr="00296C6C">
        <w:t>истем</w:t>
      </w:r>
      <w:r w:rsidR="00BC15A1" w:rsidRPr="00296C6C">
        <w:t>у</w:t>
      </w:r>
      <w:r w:rsidRPr="00296C6C">
        <w:t xml:space="preserve"> </w:t>
      </w:r>
      <w:r w:rsidR="001E51CE" w:rsidRPr="00296C6C">
        <w:t>М</w:t>
      </w:r>
      <w:r w:rsidRPr="00296C6C">
        <w:t xml:space="preserve">озг и физическое тело, желательно всё тело заполнять этим </w:t>
      </w:r>
      <w:r w:rsidR="001E51CE" w:rsidRPr="00296C6C">
        <w:t>О</w:t>
      </w:r>
      <w:r w:rsidRPr="00296C6C">
        <w:t>гнём</w:t>
      </w:r>
      <w:r w:rsidR="00130FFD" w:rsidRPr="00296C6C">
        <w:t xml:space="preserve"> – </w:t>
      </w:r>
      <w:r w:rsidRPr="00296C6C">
        <w:t>второй шаг. А</w:t>
      </w:r>
      <w:r w:rsidR="00014DEF" w:rsidRPr="00296C6C">
        <w:t xml:space="preserve"> </w:t>
      </w:r>
      <w:r w:rsidRPr="00296C6C">
        <w:t>потом нужн</w:t>
      </w:r>
      <w:r w:rsidR="001E51CE" w:rsidRPr="00296C6C">
        <w:t>ы действия со спецификой этого О</w:t>
      </w:r>
      <w:r w:rsidR="006D7C1C" w:rsidRPr="00296C6C">
        <w:t>гня. Допустим, вы О</w:t>
      </w:r>
      <w:r w:rsidRPr="00296C6C">
        <w:t>гнём чувств заполнились, мозг заполнили, а теперь потренируйте</w:t>
      </w:r>
      <w:r w:rsidR="003009F8" w:rsidRPr="00296C6C">
        <w:t xml:space="preserve"> свой мозг на новое запредельное чувствование. То есть нужно соответствующее действие сложить. И у вас постепенно выработается, то есть будет потребляться Огонь чувств, и будет он идти как раз на развитие чувств, а не вообще куда-то</w:t>
      </w:r>
      <w:r w:rsidR="0071758E" w:rsidRPr="00296C6C">
        <w:t>, понимаете.</w:t>
      </w:r>
    </w:p>
    <w:p w:rsidR="007B33BB" w:rsidRPr="00296C6C" w:rsidRDefault="003009F8" w:rsidP="00126087">
      <w:pPr>
        <w:ind w:firstLine="709"/>
        <w:jc w:val="both"/>
      </w:pPr>
      <w:r w:rsidRPr="00296C6C">
        <w:t xml:space="preserve">Это как один из примеров. И вот </w:t>
      </w:r>
      <w:r w:rsidRPr="00296C6C">
        <w:rPr>
          <w:color w:val="C00000"/>
        </w:rPr>
        <w:t>таких вариантов</w:t>
      </w:r>
      <w:r w:rsidR="00130FFD" w:rsidRPr="00296C6C">
        <w:rPr>
          <w:color w:val="C00000"/>
        </w:rPr>
        <w:t xml:space="preserve"> – </w:t>
      </w:r>
      <w:r w:rsidRPr="00296C6C">
        <w:rPr>
          <w:color w:val="C00000"/>
        </w:rPr>
        <w:t>каким Огнём мы заполняемся и что мы потом делаем</w:t>
      </w:r>
      <w:r w:rsidR="00130FFD" w:rsidRPr="00296C6C">
        <w:rPr>
          <w:color w:val="C00000"/>
        </w:rPr>
        <w:t xml:space="preserve"> – </w:t>
      </w:r>
      <w:r w:rsidRPr="00296C6C">
        <w:rPr>
          <w:color w:val="C00000"/>
        </w:rPr>
        <w:t>нужно себя натренировать хотя бы на 64 Огня, от Движения до Синтеза</w:t>
      </w:r>
      <w:r w:rsidRPr="00296C6C">
        <w:t>. Причём, мозг – это всё-таки система целого тела физического, а значит то, что мы делаем, должно осуществляться всем телом. А мозг задаёт параметры этому действию, мозг координирует, регулирует, многие действия определяет, они вообще возможны или не</w:t>
      </w:r>
      <w:r w:rsidR="00BC15A1" w:rsidRPr="00296C6C">
        <w:t xml:space="preserve"> </w:t>
      </w:r>
      <w:r w:rsidRPr="00296C6C">
        <w:t>возможны. То есть</w:t>
      </w:r>
      <w:r w:rsidR="00BC15A1" w:rsidRPr="00296C6C">
        <w:t>,</w:t>
      </w:r>
      <w:r w:rsidRPr="00296C6C">
        <w:t xml:space="preserve"> поскольку он концентратор Огня и Синтеза, а Синтез – это параметр будущей материи, в том числе будущего действия, то мозг, фактически, всё это нижестоящее начинает этим управлять. Управлять сложением чувств, систематизацией, иерархизацией, которая происходит во всех нижестоящих системах физического тела и в целом в теле</w:t>
      </w:r>
      <w:r w:rsidR="0071758E" w:rsidRPr="00296C6C">
        <w:t>, понимаете.</w:t>
      </w:r>
      <w:r w:rsidR="007B33BB" w:rsidRPr="00296C6C">
        <w:t xml:space="preserve"> </w:t>
      </w:r>
      <w:r w:rsidRPr="00296C6C">
        <w:t xml:space="preserve">Ну, в целом в теле это тут большой вопрос. А вот в других нижестоящих системах точно он управитель. Увидели тему? </w:t>
      </w:r>
    </w:p>
    <w:p w:rsidR="003009F8" w:rsidRPr="00296C6C" w:rsidRDefault="003009F8" w:rsidP="00126087">
      <w:pPr>
        <w:ind w:firstLine="709"/>
        <w:jc w:val="both"/>
      </w:pPr>
      <w:r w:rsidRPr="00296C6C">
        <w:t xml:space="preserve">И </w:t>
      </w:r>
      <w:r w:rsidRPr="00296C6C">
        <w:rPr>
          <w:color w:val="C00000"/>
        </w:rPr>
        <w:t>разными Огнями заполняемся, с разными Аватарам тренируемся в зависимости от Огня</w:t>
      </w:r>
      <w:r w:rsidRPr="00296C6C">
        <w:t xml:space="preserve">. Допустим, что мы ещё разрабатываем? Вообще </w:t>
      </w:r>
      <w:r w:rsidRPr="00296C6C">
        <w:rPr>
          <w:color w:val="C00000"/>
        </w:rPr>
        <w:t>все системы разрабатываем</w:t>
      </w:r>
      <w:r w:rsidR="007B33BB" w:rsidRPr="00296C6C">
        <w:t>, у</w:t>
      </w:r>
      <w:r w:rsidRPr="00296C6C">
        <w:t xml:space="preserve"> нас мозг только вырастает от этого. </w:t>
      </w:r>
      <w:r w:rsidRPr="00296C6C">
        <w:rPr>
          <w:color w:val="C00000"/>
        </w:rPr>
        <w:t>Разные фундаментальности мы стяжаем и наполняемся мозгом</w:t>
      </w:r>
      <w:r w:rsidRPr="00296C6C">
        <w:t xml:space="preserve">, тогда у нас такая более глубокая работа будет выстраиваться. </w:t>
      </w:r>
    </w:p>
    <w:p w:rsidR="007B33BB" w:rsidRPr="00296C6C" w:rsidRDefault="007B33BB" w:rsidP="007B33BB">
      <w:pPr>
        <w:spacing w:before="120" w:after="120"/>
        <w:ind w:firstLine="709"/>
        <w:jc w:val="both"/>
        <w:outlineLvl w:val="1"/>
        <w:rPr>
          <w:b/>
        </w:rPr>
      </w:pPr>
      <w:bookmarkStart w:id="81" w:name="_Toc234160163"/>
      <w:r w:rsidRPr="00296C6C">
        <w:rPr>
          <w:b/>
        </w:rPr>
        <w:t>Какой результат мы стремимся достигать?</w:t>
      </w:r>
      <w:bookmarkEnd w:id="81"/>
    </w:p>
    <w:p w:rsidR="003009F8" w:rsidRPr="00296C6C" w:rsidRDefault="003009F8" w:rsidP="00126087">
      <w:pPr>
        <w:ind w:firstLine="709"/>
        <w:jc w:val="both"/>
      </w:pPr>
      <w:r w:rsidRPr="00296C6C">
        <w:t>И чтобы ответить на вопрос: а к какому мозгу мы стремимся? Какой результат мы всё-таки стремимся достигать? Куда нужно смотреть? В тело Отца прежде всего, которое выражается в нижестоящем физическом теле. Увидели? То есть как будет работать физическое тело и мозг его? Как у Отца. И всё сходится, нас Отец ведёт в цивилизацию Отцов-Матерей. Увидели?</w:t>
      </w:r>
    </w:p>
    <w:p w:rsidR="003009F8" w:rsidRPr="00296C6C" w:rsidRDefault="003009F8" w:rsidP="00126087">
      <w:pPr>
        <w:ind w:firstLine="709"/>
        <w:jc w:val="both"/>
      </w:pPr>
      <w:r w:rsidRPr="00296C6C">
        <w:t xml:space="preserve">А вот как тело Отца работает? Здесь просто какой-то опыт, какие-то наблюдения, абстрактные вещи, потому что эта Часть у большинства у нас не разработана. Но заметить </w:t>
      </w:r>
      <w:r w:rsidRPr="00296C6C">
        <w:lastRenderedPageBreak/>
        <w:t xml:space="preserve">функционал, что Отец – это родитель, Отец выключает в себя все нижестоящие виды жизни и виды реализаций, Отец – Источник всего. </w:t>
      </w:r>
    </w:p>
    <w:p w:rsidR="003009F8" w:rsidRPr="00296C6C" w:rsidRDefault="003009F8" w:rsidP="00126087">
      <w:pPr>
        <w:ind w:firstLine="709"/>
        <w:jc w:val="both"/>
      </w:pPr>
      <w:r w:rsidRPr="00296C6C">
        <w:t xml:space="preserve">И в пределах физического тела как Часть, в синтезе всех Частей, что включило в себя физическое тело, </w:t>
      </w:r>
      <w:r w:rsidRPr="00296C6C">
        <w:rPr>
          <w:b/>
        </w:rPr>
        <w:t>мозг этими функциями должен научиться управлять</w:t>
      </w:r>
      <w:r w:rsidRPr="00296C6C">
        <w:t xml:space="preserve">. Но, как и у любой системы, у мозга есть Дух, в Духе есть записи наших разных накоплений и иногда мозг ведёт себя не так, как нам хотелось бы. </w:t>
      </w:r>
    </w:p>
    <w:p w:rsidR="003009F8" w:rsidRPr="00296C6C" w:rsidRDefault="003009F8" w:rsidP="00126087">
      <w:pPr>
        <w:ind w:firstLine="709"/>
        <w:jc w:val="both"/>
      </w:pPr>
      <w:r w:rsidRPr="00296C6C">
        <w:t>Но, скажу по-другому, то</w:t>
      </w:r>
      <w:r w:rsidR="002F69F9" w:rsidRPr="00296C6C">
        <w:t>,</w:t>
      </w:r>
      <w:r w:rsidRPr="00296C6C">
        <w:t xml:space="preserve"> как работает мозг, вы должны ещё чем-то распознать, но не мозгом. У нас есть Части, чтобы понять</w:t>
      </w:r>
      <w:r w:rsidR="00183372" w:rsidRPr="00296C6C">
        <w:t>,</w:t>
      </w:r>
      <w:r w:rsidRPr="00296C6C">
        <w:t xml:space="preserve"> как работает мозг. И это прежде всего несколько Частей. Это Разум должен быть, это и, скажем, Истина здесь должна быть, и вот такие некоторые Части. Так вот может быть даже телесные Части, чтобы понять</w:t>
      </w:r>
      <w:r w:rsidR="00183372" w:rsidRPr="00296C6C">
        <w:t>,</w:t>
      </w:r>
      <w:r w:rsidRPr="00296C6C">
        <w:t xml:space="preserve"> как работает эта система. </w:t>
      </w:r>
    </w:p>
    <w:p w:rsidR="003009F8" w:rsidRPr="00296C6C" w:rsidRDefault="003009F8" w:rsidP="00126087">
      <w:pPr>
        <w:ind w:firstLine="709"/>
        <w:jc w:val="both"/>
      </w:pPr>
      <w:r w:rsidRPr="00296C6C">
        <w:t>Но прежде всего нам нужно понять</w:t>
      </w:r>
      <w:r w:rsidR="00183372" w:rsidRPr="00296C6C">
        <w:t>,</w:t>
      </w:r>
      <w:r w:rsidRPr="00296C6C">
        <w:t xml:space="preserve"> как работает ИВДИВО-Отец-человека-субъекта-землянина, 448 Часть, всё-таки она ближе к Части тела Отца. И это связано будет с тем, что </w:t>
      </w:r>
      <w:r w:rsidR="00DF017D" w:rsidRPr="00296C6C">
        <w:t xml:space="preserve">мы </w:t>
      </w:r>
      <w:r w:rsidRPr="00296C6C">
        <w:t xml:space="preserve">осваиваем, стяжаем, насыщаемся Синтезом и Огнём разных видов субъектности у Отца, потом стремясь это разработать. И, с другой стороны, мы, осваивая Космос, как внешнюю реальность, тоже выстраиваем разные тела: тела Метагалактические, Октавные, Всеединые и так далее. </w:t>
      </w:r>
    </w:p>
    <w:p w:rsidR="003009F8" w:rsidRPr="00296C6C" w:rsidRDefault="003009F8" w:rsidP="00126087">
      <w:pPr>
        <w:ind w:firstLine="709"/>
        <w:jc w:val="both"/>
      </w:pPr>
      <w:r w:rsidRPr="00296C6C">
        <w:t xml:space="preserve">Это совершенно разные тела, помимо субъектных тел от Отца до Человека. И тогда у нас разные стандарты, выражаясь друг в друге, тела Космосов, тела Метагалактические, Октавные, то есть это тела, созданные каким-то видом материи. Это один из ракурсов как называются тела и как они специализируются, допустим. </w:t>
      </w:r>
    </w:p>
    <w:p w:rsidR="003009F8" w:rsidRPr="00296C6C" w:rsidRDefault="003009F8" w:rsidP="00126087">
      <w:pPr>
        <w:ind w:firstLine="709"/>
        <w:jc w:val="both"/>
      </w:pPr>
      <w:r w:rsidRPr="00296C6C">
        <w:t xml:space="preserve">А есть тела именно по субъектности: Я кто? Я Человек, я Посвящённый, я Служащий и так далее. Должностно Полномочный – это всё вместе взятое. И тогда сочетание тел, ориентированных на материю и тел субъекта вызывает себе множество тел. 16, допустим, на 16 Космосов, получается минимум 256 тел. Ну, может быть и другое количество в исчислении. </w:t>
      </w:r>
    </w:p>
    <w:p w:rsidR="003009F8" w:rsidRPr="00296C6C" w:rsidRDefault="003009F8" w:rsidP="00126087">
      <w:pPr>
        <w:ind w:firstLine="709"/>
        <w:jc w:val="both"/>
      </w:pPr>
      <w:r w:rsidRPr="00296C6C">
        <w:t xml:space="preserve">И отсюда у нас тогда должны формироваться пакеты функций и мозга в том числе. То есть для каждого тела есть свой вид Воли, свой пакет функциональности. И вот это всё мы со временем будем когда-то ещё и различат. А мозг всё равно будет всё офизичивать, отсюда его сила, между прочим, и всё это будет синтезировать в единое целое, чтобы мы не были там чем-то по принципу: лебедь, рак и щука, да? А чтобы мы были единым цельным человеком, физичным человеком. </w:t>
      </w:r>
      <w:r w:rsidR="00ED6965" w:rsidRPr="00296C6C">
        <w:t>В</w:t>
      </w:r>
      <w:r w:rsidRPr="00296C6C">
        <w:t xml:space="preserve"> этом наша сила и мощь, потому что здесь итоговая, в нашем таком теле будет итоговое выражение Отца. А это всегда непреодолимо и очень сильно строится. Увидели тему?</w:t>
      </w:r>
    </w:p>
    <w:p w:rsidR="003009F8" w:rsidRPr="00296C6C" w:rsidRDefault="003009F8" w:rsidP="00126087">
      <w:pPr>
        <w:ind w:firstLine="709"/>
        <w:jc w:val="both"/>
      </w:pPr>
      <w:r w:rsidRPr="00296C6C">
        <w:t xml:space="preserve">Поэтому медицинский вопрос так чуть-чуть наметила в какую сторону смотреть, а вы сами подбираете практики. Но, в любом случае, </w:t>
      </w:r>
      <w:r w:rsidRPr="00296C6C">
        <w:rPr>
          <w:b/>
        </w:rPr>
        <w:t>что бы вы не стяжали, в любом случае должны быть тренировки</w:t>
      </w:r>
      <w:r w:rsidRPr="00296C6C">
        <w:t xml:space="preserve">. Если мозг не будет натренирован на действие, а именно в лучшем случае действие Синтезом, когда он сам процесс Синтеза осваивает, то мозг будет развиваться или жить с какими-то ущербными условиями. </w:t>
      </w:r>
    </w:p>
    <w:p w:rsidR="00BF28E2" w:rsidRPr="00296C6C" w:rsidRDefault="00BF28E2" w:rsidP="00BF28E2">
      <w:pPr>
        <w:spacing w:before="120" w:after="120"/>
        <w:ind w:firstLine="709"/>
        <w:jc w:val="both"/>
        <w:outlineLvl w:val="1"/>
        <w:rPr>
          <w:b/>
        </w:rPr>
      </w:pPr>
      <w:bookmarkStart w:id="82" w:name="_Toc234160164"/>
      <w:r w:rsidRPr="00296C6C">
        <w:rPr>
          <w:b/>
        </w:rPr>
        <w:t>А как это начать делать?</w:t>
      </w:r>
      <w:bookmarkEnd w:id="82"/>
    </w:p>
    <w:p w:rsidR="003009F8" w:rsidRPr="00296C6C" w:rsidRDefault="003009F8" w:rsidP="00126087">
      <w:pPr>
        <w:ind w:firstLine="709"/>
        <w:jc w:val="both"/>
      </w:pPr>
      <w:r w:rsidRPr="00296C6C">
        <w:t>А вот именно мозг синтезёра, мозг, который синтезирует темы на раз-два, это да. И как пример, на самом деле очень давно мы уже об этом говорим, это Владыки Синтеза. Чтобы поделиться опытом с другими Должностно Полномочными и дать понять, что это синтезирование</w:t>
      </w:r>
      <w:r w:rsidR="00130FFD" w:rsidRPr="00296C6C">
        <w:t xml:space="preserve"> – </w:t>
      </w:r>
      <w:r w:rsidRPr="00296C6C">
        <w:t xml:space="preserve">это основа всего нашего роста и успеха, и всего остального. У нас эпоха Синтеза. </w:t>
      </w:r>
    </w:p>
    <w:p w:rsidR="003009F8" w:rsidRPr="00296C6C" w:rsidRDefault="003009F8" w:rsidP="00126087">
      <w:pPr>
        <w:ind w:firstLine="709"/>
        <w:jc w:val="both"/>
      </w:pPr>
      <w:r w:rsidRPr="00296C6C">
        <w:t xml:space="preserve">А как это начать делать? Многие не понимают и останавливаются на стяжаниях, останавливаются на повторениях кого-то или чего-то. Самый простой подход, но эффективный. Первое. </w:t>
      </w:r>
      <w:r w:rsidRPr="00296C6C">
        <w:rPr>
          <w:b/>
        </w:rPr>
        <w:t>Вы изучаете тему, изучаете минимально две темы, потом начинаете две темы, из двух тем синтезировать третью, новую.</w:t>
      </w:r>
      <w:r w:rsidRPr="00296C6C">
        <w:t xml:space="preserve"> Самое простое. </w:t>
      </w:r>
    </w:p>
    <w:p w:rsidR="00BF3FDF" w:rsidRPr="00296C6C" w:rsidRDefault="00BF3FDF" w:rsidP="00BF3FDF">
      <w:pPr>
        <w:spacing w:before="120" w:after="120"/>
        <w:ind w:firstLine="709"/>
        <w:jc w:val="both"/>
        <w:outlineLvl w:val="1"/>
        <w:rPr>
          <w:b/>
        </w:rPr>
      </w:pPr>
      <w:bookmarkStart w:id="83" w:name="_Toc234160165"/>
      <w:r w:rsidRPr="00296C6C">
        <w:rPr>
          <w:b/>
        </w:rPr>
        <w:t>Синтез двух тем: Часть Физическое тело и Здоровье</w:t>
      </w:r>
      <w:bookmarkEnd w:id="83"/>
    </w:p>
    <w:p w:rsidR="003009F8" w:rsidRPr="00296C6C" w:rsidRDefault="003009F8" w:rsidP="00126087">
      <w:pPr>
        <w:ind w:firstLine="709"/>
        <w:jc w:val="both"/>
      </w:pPr>
      <w:r w:rsidRPr="00296C6C">
        <w:t xml:space="preserve">Например, вы изучаете тему «Часть Физическое тело» и изучаете тему, </w:t>
      </w:r>
      <w:r w:rsidR="000D0AC3" w:rsidRPr="00296C6C">
        <w:t>в</w:t>
      </w:r>
      <w:r w:rsidRPr="00296C6C">
        <w:t xml:space="preserve"> сегодняшнем примере, «Здоровье». Какая тема будет третья, нов</w:t>
      </w:r>
      <w:r w:rsidR="000D0AC3" w:rsidRPr="00296C6C">
        <w:t>ая? «Здоровье физического тела» и</w:t>
      </w:r>
      <w:r w:rsidRPr="00296C6C">
        <w:t xml:space="preserve">ли </w:t>
      </w:r>
      <w:r w:rsidRPr="00296C6C">
        <w:lastRenderedPageBreak/>
        <w:t>«Телесное здоровье» можно</w:t>
      </w:r>
      <w:r w:rsidR="000D0AC3" w:rsidRPr="00296C6C">
        <w:t>, «Ф</w:t>
      </w:r>
      <w:r w:rsidRPr="00296C6C">
        <w:t>изическое здоровье» как составляющая этой большой темы</w:t>
      </w:r>
      <w:r w:rsidR="000D0AC3" w:rsidRPr="00296C6C">
        <w:t>.</w:t>
      </w:r>
      <w:r w:rsidRPr="00296C6C">
        <w:t xml:space="preserve"> «Здоровье физического тела». </w:t>
      </w:r>
    </w:p>
    <w:p w:rsidR="003009F8" w:rsidRPr="00296C6C" w:rsidRDefault="003009F8" w:rsidP="00126087">
      <w:pPr>
        <w:ind w:firstLine="709"/>
        <w:jc w:val="both"/>
      </w:pPr>
      <w:r w:rsidRPr="00296C6C">
        <w:t xml:space="preserve">И вот те подходы, принципы действия, которые есть и в одной, и в другой теме, вы должны объединить, но в новое целое. Где это новое целое опирается и на тему здоровья, а здоровье – это универсальная тема, и на тему физического тела. Мы эту тему изучаем по Синтезам, допустим, или в Институте. Но в Институте ещё не дошли. Хотя есть семинары физического тела у меня. </w:t>
      </w:r>
    </w:p>
    <w:p w:rsidR="003009F8" w:rsidRPr="00296C6C" w:rsidRDefault="003009F8" w:rsidP="00126087">
      <w:pPr>
        <w:ind w:firstLine="709"/>
        <w:jc w:val="both"/>
      </w:pPr>
      <w:r w:rsidRPr="00296C6C">
        <w:t xml:space="preserve">Изучаем и то, и другое, но между собой это синтезируем, потому что у Отца в Доме всё синтезировано и работает всё взаимосвязано. И следующая тема, она, как правило, по характеру на шаг будет более высокой, чем первая и вторая. И она будет и включать в себя элементы и одной, и другой темы, но она будет по принципу другая. Тогда это будет Синтез. </w:t>
      </w:r>
    </w:p>
    <w:p w:rsidR="003009F8" w:rsidRPr="00296C6C" w:rsidRDefault="003009F8" w:rsidP="00126087">
      <w:pPr>
        <w:ind w:firstLine="709"/>
        <w:jc w:val="both"/>
      </w:pPr>
      <w:r w:rsidRPr="00296C6C">
        <w:t>Почему? Смотрите, даже если брать название – физическое тело. Это о чём? Это Часть</w:t>
      </w:r>
      <w:r w:rsidR="0071758E" w:rsidRPr="00296C6C">
        <w:t>, понимаете.</w:t>
      </w:r>
      <w:r w:rsidRPr="00296C6C">
        <w:t xml:space="preserve"> Со всеми её развёртками, знаниями. Дальше – здоровье. Это наше состояние всего, не одной Части, а здоровье касается абсолютно всего</w:t>
      </w:r>
      <w:r w:rsidR="000D0AC3" w:rsidRPr="00296C6C">
        <w:t>.</w:t>
      </w:r>
      <w:r w:rsidRPr="00296C6C">
        <w:t xml:space="preserve"> Воля Мудрости, так скажем. Вот самый такой характерный пример, определения здоровья, как Воля Мудрости. Не единственная характеристика. </w:t>
      </w:r>
    </w:p>
    <w:p w:rsidR="003009F8" w:rsidRPr="00296C6C" w:rsidRDefault="003009F8" w:rsidP="00126087">
      <w:pPr>
        <w:ind w:firstLine="709"/>
        <w:jc w:val="both"/>
      </w:pPr>
      <w:r w:rsidRPr="00296C6C">
        <w:t xml:space="preserve">Так вот совместите Часть Физическое тело, которое живёт и действует Волей с Волей Мудрости. Чтобы было здоровье физического тела, тело должно уметь «волевить» – раз, ну это и в Части только достаточно. Но тело должно не просто «волевить», тело должно ещё своей Волей вести к росту Мудрости. Само физическое тело должно быть мудрым. Несмотря на то, что тело волевое, если оно правильно работает Огнём, как вы сейчас, в начале этого дня проживали, тело входило в Волю. Это тело должно это всё мудро делать. Не вообще шарахаться по практикам и делать всё, что не попадя, да? </w:t>
      </w:r>
    </w:p>
    <w:p w:rsidR="003009F8" w:rsidRPr="00296C6C" w:rsidRDefault="003009F8" w:rsidP="00126087">
      <w:pPr>
        <w:ind w:firstLine="709"/>
        <w:jc w:val="both"/>
      </w:pPr>
      <w:r w:rsidRPr="00296C6C">
        <w:t>На самом деле рост вы здесь не будете иметь. А нужно именно организованно, системно подходить к разным практикам. Практики одного направления, второго. Эта группа практик для одного, эта группа для другого. Эти практики, допустим, возможны с телами, эти практики возможны с Домом, эти практики возможны с системами так далее</w:t>
      </w:r>
      <w:r w:rsidR="0071758E" w:rsidRPr="00296C6C">
        <w:t>, понимаете.</w:t>
      </w:r>
      <w:r w:rsidRPr="00296C6C">
        <w:t xml:space="preserve"> </w:t>
      </w:r>
    </w:p>
    <w:p w:rsidR="003009F8" w:rsidRPr="00296C6C" w:rsidRDefault="003009F8" w:rsidP="00126087">
      <w:pPr>
        <w:ind w:firstLine="709"/>
        <w:jc w:val="both"/>
      </w:pPr>
      <w:r w:rsidRPr="00296C6C">
        <w:t>То есть уметь группировать, систематизировать и даже классифицировать разные практики. Это уже элементы Мудрости. Потом из этой систематизации вырастает у нас Мудрость. И когда у вас складывается Воля физическим телом</w:t>
      </w:r>
      <w:r w:rsidR="000D0AC3" w:rsidRPr="00296C6C">
        <w:t>,</w:t>
      </w:r>
      <w:r w:rsidRPr="00296C6C">
        <w:t xml:space="preserve"> и она </w:t>
      </w:r>
      <w:r w:rsidR="000D0AC3" w:rsidRPr="00296C6C">
        <w:t xml:space="preserve">у </w:t>
      </w:r>
      <w:r w:rsidRPr="00296C6C">
        <w:t xml:space="preserve">нас приводит к результатам новой системности </w:t>
      </w:r>
      <w:r w:rsidRPr="00296C6C">
        <w:rPr>
          <w:spacing w:val="40"/>
        </w:rPr>
        <w:t>правильной</w:t>
      </w:r>
      <w:r w:rsidRPr="00296C6C">
        <w:t>, на этом вырастает правильная Мудрость, истинная Мудрость. И тогда у нас</w:t>
      </w:r>
      <w:r w:rsidR="000D0AC3" w:rsidRPr="00296C6C">
        <w:t>,</w:t>
      </w:r>
      <w:r w:rsidRPr="00296C6C">
        <w:t xml:space="preserve"> собственно</w:t>
      </w:r>
      <w:r w:rsidR="000D0AC3" w:rsidRPr="00296C6C">
        <w:t>,</w:t>
      </w:r>
      <w:r w:rsidRPr="00296C6C">
        <w:t xml:space="preserve"> вспыхивает Воля Мудрости. А это выстраивает всю нашу деятельность</w:t>
      </w:r>
      <w:r w:rsidR="000D0AC3" w:rsidRPr="00296C6C">
        <w:t xml:space="preserve"> – к</w:t>
      </w:r>
      <w:r w:rsidRPr="00296C6C">
        <w:t xml:space="preserve">ак? </w:t>
      </w:r>
      <w:r w:rsidR="000D0AC3" w:rsidRPr="00296C6C">
        <w:t>– а</w:t>
      </w:r>
      <w:r w:rsidRPr="00296C6C">
        <w:t>ктивно и корректно. Так скажем. И это, собственно, действие позволяет нам растить здоровье, это здравое действие</w:t>
      </w:r>
      <w:r w:rsidR="0071758E" w:rsidRPr="00296C6C">
        <w:t>, понимаете.</w:t>
      </w:r>
      <w:r w:rsidRPr="00296C6C">
        <w:t xml:space="preserve"> </w:t>
      </w:r>
    </w:p>
    <w:p w:rsidR="00BF3FDF" w:rsidRPr="00296C6C" w:rsidRDefault="00BF3FDF" w:rsidP="00BF3FDF">
      <w:pPr>
        <w:spacing w:before="120" w:after="120"/>
        <w:ind w:firstLine="709"/>
        <w:jc w:val="both"/>
        <w:outlineLvl w:val="1"/>
        <w:rPr>
          <w:b/>
        </w:rPr>
      </w:pPr>
      <w:bookmarkStart w:id="84" w:name="_Toc234160166"/>
      <w:r w:rsidRPr="00296C6C">
        <w:rPr>
          <w:b/>
        </w:rPr>
        <w:t>Синтез двух тем: Философия и Душа</w:t>
      </w:r>
      <w:bookmarkEnd w:id="84"/>
    </w:p>
    <w:p w:rsidR="003009F8" w:rsidRPr="00296C6C" w:rsidRDefault="003009F8" w:rsidP="00126087">
      <w:pPr>
        <w:ind w:firstLine="709"/>
        <w:jc w:val="both"/>
      </w:pPr>
      <w:r w:rsidRPr="00296C6C">
        <w:t>Ладно, пример не особо удачный. Давайте так возьмём. Любая Часть и любая Организация ИВДИВО, или просто сфера деятельности. Вот сфера деятельности какая может быть? Философская. Философская сфера деятельности и любая Часть. Душа. Какая тема возможна из синтеза этих двух тем? Можете сказать? Философия и Душа. Какая тема возможна из этого?</w:t>
      </w:r>
    </w:p>
    <w:p w:rsidR="003009F8" w:rsidRPr="00296C6C" w:rsidRDefault="003009F8" w:rsidP="00126087">
      <w:pPr>
        <w:ind w:firstLine="709"/>
        <w:jc w:val="both"/>
        <w:rPr>
          <w:i/>
          <w:iCs/>
        </w:rPr>
      </w:pPr>
      <w:r w:rsidRPr="00296C6C">
        <w:rPr>
          <w:i/>
          <w:iCs/>
        </w:rPr>
        <w:t>Из зала: Философия Души.</w:t>
      </w:r>
    </w:p>
    <w:p w:rsidR="003009F8" w:rsidRPr="00296C6C" w:rsidRDefault="003009F8" w:rsidP="00126087">
      <w:pPr>
        <w:ind w:firstLine="709"/>
        <w:jc w:val="both"/>
      </w:pPr>
      <w:r w:rsidRPr="00296C6C">
        <w:t xml:space="preserve">Философия Души. Есть конечно второй вариант – Душа Философии, но мы не разберёмся что это такое, это слишком глубоко. А вот Философия Души </w:t>
      </w:r>
      <w:r w:rsidR="00BF3FDF" w:rsidRPr="00296C6C">
        <w:t xml:space="preserve">– </w:t>
      </w:r>
      <w:r w:rsidRPr="00296C6C">
        <w:t xml:space="preserve">да. А это как? То есть следующий вопрос, чтобы не просто формально два слова связать, а углубиться, чтобы это на Синтез вывело. То есть Душа должна быть философски организована, потому что Философия – это Организация ИВДИВО. А потом уже разобраться, а как Философия действует, если Философия сейчас стоит на Воле. Должно быть распознание Воли Отцовской или распознание Огня Воли в Философии, а потом рассуждение из Огня Воли, размышление Огнём Воли Отца. Нам пока сложно это понять, но если включаемся, то это всё естественно и логично возжигается. </w:t>
      </w:r>
    </w:p>
    <w:p w:rsidR="00791019" w:rsidRPr="00296C6C" w:rsidRDefault="003009F8" w:rsidP="00126087">
      <w:pPr>
        <w:ind w:firstLine="709"/>
        <w:jc w:val="both"/>
      </w:pPr>
      <w:r w:rsidRPr="00296C6C">
        <w:t>Но это в целом Философия</w:t>
      </w:r>
      <w:r w:rsidR="001F5A60" w:rsidRPr="00296C6C">
        <w:t>.</w:t>
      </w:r>
      <w:r w:rsidRPr="00296C6C">
        <w:t xml:space="preserve"> А потом как Душа работает. Она что делает? Насыщается окружающими огнеобразами</w:t>
      </w:r>
      <w:r w:rsidR="009D5209" w:rsidRPr="00296C6C">
        <w:t xml:space="preserve"> – и</w:t>
      </w:r>
      <w:r w:rsidRPr="00296C6C">
        <w:t xml:space="preserve"> что? </w:t>
      </w:r>
      <w:r w:rsidR="009D5209" w:rsidRPr="00296C6C">
        <w:t>– н</w:t>
      </w:r>
      <w:r w:rsidRPr="00296C6C">
        <w:t>ачинает сканировать, впечатывать в себя информацию этих огнеобразов, записей, складывая из этого какую-то первичную систематизированную информацию на матрицах, поэтому систематизированную</w:t>
      </w:r>
      <w:r w:rsidR="005B1783" w:rsidRPr="00296C6C">
        <w:t xml:space="preserve"> н</w:t>
      </w:r>
      <w:r w:rsidRPr="00296C6C">
        <w:t>а Зерцале</w:t>
      </w:r>
      <w:r w:rsidR="005B1783" w:rsidRPr="00296C6C">
        <w:t>,</w:t>
      </w:r>
      <w:r w:rsidRPr="00296C6C">
        <w:t xml:space="preserve"> у нас там Матриц</w:t>
      </w:r>
      <w:r w:rsidR="00F836DA" w:rsidRPr="00296C6C">
        <w:t>ы</w:t>
      </w:r>
      <w:r w:rsidRPr="00296C6C">
        <w:t xml:space="preserve"> в Душе. </w:t>
      </w:r>
      <w:r w:rsidRPr="00296C6C">
        <w:lastRenderedPageBreak/>
        <w:t>И таким образом вырабатывает чувственное отношение к тому, что Душа приняла в себя</w:t>
      </w:r>
      <w:r w:rsidR="0071758E" w:rsidRPr="00296C6C">
        <w:t>, понимаете.</w:t>
      </w:r>
      <w:r w:rsidRPr="00296C6C">
        <w:t xml:space="preserve"> То есть Душа чувствует, насыщается, заполняется, перестраивается тем, что она вмещает в себя. И потом что? Выражает отношение, но во взаимосвязи с тем, что она почувствовала. Отсюда рождается эмпатия. Эмпатия может быть со знаком минус, бывает со знаком плюс. Увидели.</w:t>
      </w:r>
      <w:r w:rsidR="00791019" w:rsidRPr="00296C6C">
        <w:t xml:space="preserve"> </w:t>
      </w:r>
      <w:r w:rsidRPr="00296C6C">
        <w:t xml:space="preserve">Эмпатия со знаком минус – это антипатия будет называться. </w:t>
      </w:r>
    </w:p>
    <w:p w:rsidR="00093409" w:rsidRPr="00296C6C" w:rsidRDefault="003009F8" w:rsidP="00126087">
      <w:pPr>
        <w:ind w:firstLine="709"/>
        <w:jc w:val="both"/>
      </w:pPr>
      <w:r w:rsidRPr="00296C6C">
        <w:t>Так вот</w:t>
      </w:r>
      <w:r w:rsidR="00014DEF" w:rsidRPr="00296C6C">
        <w:t xml:space="preserve"> </w:t>
      </w:r>
      <w:r w:rsidR="00577CBE" w:rsidRPr="00296C6C">
        <w:t>Душа действует</w:t>
      </w:r>
      <w:r w:rsidR="00093409" w:rsidRPr="00296C6C">
        <w:t>,</w:t>
      </w:r>
      <w:r w:rsidR="00577CBE" w:rsidRPr="00296C6C">
        <w:t xml:space="preserve"> смотрите</w:t>
      </w:r>
      <w:r w:rsidR="00093409" w:rsidRPr="00296C6C">
        <w:t>,</w:t>
      </w:r>
      <w:r w:rsidR="00577CBE" w:rsidRPr="00296C6C">
        <w:t xml:space="preserve"> таким образом, берёт и насыщается</w:t>
      </w:r>
      <w:r w:rsidR="005B1783" w:rsidRPr="00296C6C">
        <w:t>. А</w:t>
      </w:r>
      <w:r w:rsidR="00577CBE" w:rsidRPr="00296C6C">
        <w:t xml:space="preserve"> потом что происходит</w:t>
      </w:r>
      <w:r w:rsidR="005B1783" w:rsidRPr="00296C6C">
        <w:t>? С</w:t>
      </w:r>
      <w:r w:rsidR="00577CBE" w:rsidRPr="00296C6C">
        <w:t xml:space="preserve">интез с </w:t>
      </w:r>
      <w:r w:rsidR="005B1783" w:rsidRPr="00296C6C">
        <w:t>Ф</w:t>
      </w:r>
      <w:r w:rsidR="00577CBE" w:rsidRPr="00296C6C">
        <w:t>илософи</w:t>
      </w:r>
      <w:r w:rsidR="005B1783" w:rsidRPr="00296C6C">
        <w:t>ей</w:t>
      </w:r>
      <w:r w:rsidR="00577CBE" w:rsidRPr="00296C6C">
        <w:t xml:space="preserve"> </w:t>
      </w:r>
      <w:r w:rsidR="005B1783" w:rsidRPr="00296C6C">
        <w:t xml:space="preserve">– </w:t>
      </w:r>
      <w:r w:rsidR="00577CBE" w:rsidRPr="00296C6C">
        <w:t xml:space="preserve">другое действие, когда мы распознаём телесно </w:t>
      </w:r>
      <w:r w:rsidR="00C55DCD" w:rsidRPr="00296C6C">
        <w:t>О</w:t>
      </w:r>
      <w:r w:rsidR="00577CBE" w:rsidRPr="00296C6C">
        <w:t>гонь Воли Отца или Синтез даже Воли распознаём, потому что у Иосифа Синтез Воли</w:t>
      </w:r>
      <w:r w:rsidR="005B1783" w:rsidRPr="00296C6C">
        <w:t>. А</w:t>
      </w:r>
      <w:r w:rsidR="00577CBE" w:rsidRPr="00296C6C">
        <w:t xml:space="preserve"> как мы это распознаём</w:t>
      </w:r>
      <w:r w:rsidR="005B1783" w:rsidRPr="00296C6C">
        <w:t>? Е</w:t>
      </w:r>
      <w:r w:rsidR="00577CBE" w:rsidRPr="00296C6C">
        <w:t xml:space="preserve">сли мы говорим о </w:t>
      </w:r>
      <w:r w:rsidR="00093409" w:rsidRPr="00296C6C">
        <w:t>С</w:t>
      </w:r>
      <w:r w:rsidR="00577CBE" w:rsidRPr="00296C6C">
        <w:t>интезе Философии Души</w:t>
      </w:r>
      <w:r w:rsidR="005B1783" w:rsidRPr="00296C6C">
        <w:t>, то</w:t>
      </w:r>
      <w:r w:rsidR="00093409" w:rsidRPr="00296C6C">
        <w:t xml:space="preserve"> получается чувствами Д</w:t>
      </w:r>
      <w:r w:rsidR="00577CBE" w:rsidRPr="00296C6C">
        <w:t>уши распознаём Огонь Воли или Синтез Воли в теле у нас</w:t>
      </w:r>
      <w:r w:rsidR="005B1783" w:rsidRPr="00296C6C">
        <w:t>,</w:t>
      </w:r>
      <w:r w:rsidR="00577CBE" w:rsidRPr="00296C6C">
        <w:t xml:space="preserve"> всего лишь. </w:t>
      </w:r>
    </w:p>
    <w:p w:rsidR="00885FC9" w:rsidRPr="00296C6C" w:rsidRDefault="00577CBE" w:rsidP="00126087">
      <w:pPr>
        <w:ind w:firstLine="709"/>
        <w:jc w:val="both"/>
      </w:pPr>
      <w:r w:rsidRPr="00296C6C">
        <w:t>Но</w:t>
      </w:r>
      <w:r w:rsidR="00093409" w:rsidRPr="00296C6C">
        <w:t>,</w:t>
      </w:r>
      <w:r w:rsidRPr="00296C6C">
        <w:t xml:space="preserve"> если мы говорим о Философии Души, это о чём? О то</w:t>
      </w:r>
      <w:r w:rsidR="00093409" w:rsidRPr="00296C6C">
        <w:t>м, что мы распознали, познавая Душу. Это Ф</w:t>
      </w:r>
      <w:r w:rsidRPr="00296C6C">
        <w:t xml:space="preserve">илософия о </w:t>
      </w:r>
      <w:r w:rsidR="00093409" w:rsidRPr="00296C6C">
        <w:t>Д</w:t>
      </w:r>
      <w:r w:rsidRPr="00296C6C">
        <w:t xml:space="preserve">уше. А когда мы сейчас складываем действия, каким способом мы вообще в </w:t>
      </w:r>
      <w:r w:rsidR="0060403B" w:rsidRPr="00296C6C">
        <w:t>Ф</w:t>
      </w:r>
      <w:r w:rsidRPr="00296C6C">
        <w:t xml:space="preserve">илософию включаемся, чувствуем, это будет, скорее всего, </w:t>
      </w:r>
      <w:r w:rsidR="0060403B" w:rsidRPr="00296C6C">
        <w:t>Душа философствующая. Когда Д</w:t>
      </w:r>
      <w:r w:rsidRPr="00296C6C">
        <w:t>уша входит в Огонь Воли Отца и начинает чувствами ра</w:t>
      </w:r>
      <w:r w:rsidR="0060403B" w:rsidRPr="00296C6C">
        <w:t>спознавать то, что есть в этом О</w:t>
      </w:r>
      <w:r w:rsidRPr="00296C6C">
        <w:t xml:space="preserve">гне </w:t>
      </w:r>
      <w:r w:rsidR="0060403B" w:rsidRPr="00296C6C">
        <w:t>В</w:t>
      </w:r>
      <w:r w:rsidRPr="00296C6C">
        <w:t xml:space="preserve">оли. Тогда это будет философствование </w:t>
      </w:r>
      <w:r w:rsidR="00885FC9" w:rsidRPr="00296C6C">
        <w:t>Д</w:t>
      </w:r>
      <w:r w:rsidRPr="00296C6C">
        <w:t xml:space="preserve">уши. </w:t>
      </w:r>
    </w:p>
    <w:p w:rsidR="007C1337" w:rsidRPr="00296C6C" w:rsidRDefault="00577CBE" w:rsidP="00126087">
      <w:pPr>
        <w:ind w:firstLine="709"/>
        <w:jc w:val="both"/>
      </w:pPr>
      <w:r w:rsidRPr="00296C6C">
        <w:t>Но там расп</w:t>
      </w:r>
      <w:r w:rsidR="00885FC9" w:rsidRPr="00296C6C">
        <w:t>ознавать это далеко не всё для Ф</w:t>
      </w:r>
      <w:r w:rsidRPr="00296C6C">
        <w:t>илософии. Допустим, переложение того, что мы распознали, взаимно организовано, выстроено, упорядочено, системно, можно сказать. И да</w:t>
      </w:r>
      <w:r w:rsidR="00885FC9" w:rsidRPr="00296C6C">
        <w:t>льше это всё, что мы распознали</w:t>
      </w:r>
      <w:r w:rsidRPr="00296C6C">
        <w:t xml:space="preserve"> и взаимоорганизовали, </w:t>
      </w:r>
      <w:r w:rsidR="00885FC9" w:rsidRPr="00296C6C">
        <w:t xml:space="preserve">ведётся, </w:t>
      </w:r>
      <w:r w:rsidRPr="00296C6C">
        <w:t xml:space="preserve">переходит в какой-то парадигмальный вывод. Вот так </w:t>
      </w:r>
      <w:r w:rsidR="00885FC9" w:rsidRPr="00296C6C">
        <w:t>у</w:t>
      </w:r>
      <w:r w:rsidRPr="00296C6C">
        <w:t xml:space="preserve">видите. Как новый взгляд или более глубокая концепция о чём-то, парадигма чего, смотря. И тогда здесь по результату возможна </w:t>
      </w:r>
      <w:r w:rsidR="007C1337" w:rsidRPr="00296C6C">
        <w:t>П</w:t>
      </w:r>
      <w:r w:rsidRPr="00296C6C">
        <w:t xml:space="preserve">арадигма </w:t>
      </w:r>
      <w:r w:rsidR="007C1337" w:rsidRPr="00296C6C">
        <w:t>Д</w:t>
      </w:r>
      <w:r w:rsidRPr="00296C6C">
        <w:t>уши, когда мы, беря Огонь Воли Души Изначально Выше</w:t>
      </w:r>
      <w:r w:rsidR="007C1337" w:rsidRPr="00296C6C">
        <w:t>стоящ</w:t>
      </w:r>
      <w:r w:rsidRPr="00296C6C">
        <w:t xml:space="preserve">его Отца, начинаем его </w:t>
      </w:r>
      <w:r w:rsidR="007C1337" w:rsidRPr="00296C6C">
        <w:t xml:space="preserve">так </w:t>
      </w:r>
      <w:r w:rsidRPr="00296C6C">
        <w:t>философски определять, распознавать и так да</w:t>
      </w:r>
      <w:r w:rsidR="009B1B9A" w:rsidRPr="00296C6C">
        <w:t>лее. Тогда это будет Ф</w:t>
      </w:r>
      <w:r w:rsidR="007C1337" w:rsidRPr="00296C6C">
        <w:t>илософия Д</w:t>
      </w:r>
      <w:r w:rsidRPr="00296C6C">
        <w:t xml:space="preserve">уши и о том, как она чувствует и так далее. </w:t>
      </w:r>
    </w:p>
    <w:p w:rsidR="009B1B9A" w:rsidRPr="00296C6C" w:rsidRDefault="00577CBE" w:rsidP="00126087">
      <w:pPr>
        <w:ind w:firstLine="709"/>
        <w:jc w:val="both"/>
      </w:pPr>
      <w:r w:rsidRPr="00296C6C">
        <w:t xml:space="preserve">А когда мы чувствами </w:t>
      </w:r>
      <w:r w:rsidR="007C1337" w:rsidRPr="00296C6C">
        <w:t xml:space="preserve">собственно </w:t>
      </w:r>
      <w:r w:rsidRPr="00296C6C">
        <w:t xml:space="preserve">действуем, то </w:t>
      </w:r>
      <w:r w:rsidR="007C1337" w:rsidRPr="00296C6C">
        <w:t>есть с другой стороны заходим, Д</w:t>
      </w:r>
      <w:r w:rsidRPr="00296C6C">
        <w:t xml:space="preserve">ушою погружаемся в среду </w:t>
      </w:r>
      <w:r w:rsidR="007C1337" w:rsidRPr="00296C6C">
        <w:t>Ф</w:t>
      </w:r>
      <w:r w:rsidRPr="00296C6C">
        <w:t>илософии, например, приходим к Иосифу в его организацию,</w:t>
      </w:r>
      <w:r w:rsidR="009B1B9A" w:rsidRPr="00296C6C">
        <w:t xml:space="preserve"> у</w:t>
      </w:r>
      <w:r w:rsidRPr="00296C6C">
        <w:t xml:space="preserve"> на</w:t>
      </w:r>
      <w:r w:rsidR="009B1B9A" w:rsidRPr="00296C6C">
        <w:t>с</w:t>
      </w:r>
      <w:r w:rsidRPr="00296C6C">
        <w:t xml:space="preserve"> все части погружаются его </w:t>
      </w:r>
      <w:r w:rsidR="009B1B9A" w:rsidRPr="00296C6C">
        <w:t xml:space="preserve">этот </w:t>
      </w:r>
      <w:r w:rsidR="00C55DCD" w:rsidRPr="00296C6C">
        <w:t>О</w:t>
      </w:r>
      <w:r w:rsidRPr="00296C6C">
        <w:t>гонь, тогда будет что складываться? Собственно, какая-то чувственная философия. И будет Душа философствующая. Это разные вещи, это как бы разные грани, но при сочетании одинаковых элементов</w:t>
      </w:r>
      <w:r w:rsidR="009B1B9A" w:rsidRPr="00296C6C">
        <w:t>:</w:t>
      </w:r>
      <w:r w:rsidRPr="00296C6C">
        <w:t xml:space="preserve"> </w:t>
      </w:r>
      <w:r w:rsidR="009B1B9A" w:rsidRPr="00296C6C">
        <w:t>Философия и Д</w:t>
      </w:r>
      <w:r w:rsidRPr="00296C6C">
        <w:t xml:space="preserve">уша. </w:t>
      </w:r>
    </w:p>
    <w:p w:rsidR="00577CBE" w:rsidRPr="00296C6C" w:rsidRDefault="009B1B9A" w:rsidP="00126087">
      <w:pPr>
        <w:ind w:firstLine="709"/>
        <w:jc w:val="both"/>
      </w:pPr>
      <w:r w:rsidRPr="00296C6C">
        <w:t>С</w:t>
      </w:r>
      <w:r w:rsidR="00577CBE" w:rsidRPr="00296C6C">
        <w:t>мотрите, я сейчас наобум говорила</w:t>
      </w:r>
      <w:r w:rsidR="004237BF" w:rsidRPr="00296C6C">
        <w:t xml:space="preserve"> и так далее. В</w:t>
      </w:r>
      <w:r w:rsidR="00577CBE" w:rsidRPr="00296C6C">
        <w:t>ы наверняка тоже это сможете всё делать. И если у вас получается, не нарушая стандартов, а наоборот углубляясь в стандарты Отца, какие-то вещи объединить, соединить, это шаг в сторону Синтеза</w:t>
      </w:r>
      <w:r w:rsidR="004237BF" w:rsidRPr="00296C6C">
        <w:t xml:space="preserve">, </w:t>
      </w:r>
      <w:proofErr w:type="gramStart"/>
      <w:r w:rsidR="004237BF" w:rsidRPr="00296C6C">
        <w:t>н</w:t>
      </w:r>
      <w:r w:rsidR="00577CBE" w:rsidRPr="00296C6C">
        <w:t>о</w:t>
      </w:r>
      <w:proofErr w:type="gramEnd"/>
      <w:r w:rsidR="00577CBE" w:rsidRPr="00296C6C">
        <w:t xml:space="preserve"> если получается новый результат. И в</w:t>
      </w:r>
      <w:r w:rsidR="004237BF" w:rsidRPr="00296C6C">
        <w:t>ыводы о том, как философствует Д</w:t>
      </w:r>
      <w:r w:rsidR="00577CBE" w:rsidRPr="00296C6C">
        <w:t xml:space="preserve">уша и как </w:t>
      </w:r>
      <w:r w:rsidR="004237BF" w:rsidRPr="00296C6C">
        <w:t>Ф</w:t>
      </w:r>
      <w:r w:rsidR="00577CBE" w:rsidRPr="00296C6C">
        <w:t xml:space="preserve">илософия </w:t>
      </w:r>
      <w:r w:rsidR="004237BF" w:rsidRPr="00296C6C">
        <w:t>Д</w:t>
      </w:r>
      <w:r w:rsidR="00577CBE" w:rsidRPr="00296C6C">
        <w:t>уши в обратную может выглядеть, это уже нов</w:t>
      </w:r>
      <w:r w:rsidR="004237BF" w:rsidRPr="00296C6C">
        <w:t>ое</w:t>
      </w:r>
      <w:r w:rsidR="00577CBE" w:rsidRPr="00296C6C">
        <w:t xml:space="preserve"> цел</w:t>
      </w:r>
      <w:r w:rsidR="004237BF" w:rsidRPr="00296C6C">
        <w:t>ое</w:t>
      </w:r>
      <w:r w:rsidR="00577CBE" w:rsidRPr="00296C6C">
        <w:t>. Даже два новых целых из двух слагаемых. Отдельных слагаемых</w:t>
      </w:r>
      <w:r w:rsidR="004237BF" w:rsidRPr="00296C6C">
        <w:t>:</w:t>
      </w:r>
      <w:r w:rsidR="00577CBE" w:rsidRPr="00296C6C">
        <w:t xml:space="preserve"> Философия</w:t>
      </w:r>
      <w:r w:rsidR="004237BF" w:rsidRPr="00296C6C">
        <w:t xml:space="preserve"> и</w:t>
      </w:r>
      <w:r w:rsidR="00577CBE" w:rsidRPr="00296C6C">
        <w:t xml:space="preserve"> Душа, когда мы не видели связи между ними до этого, допустим. А сейчас сложили эти связи. </w:t>
      </w:r>
      <w:r w:rsidR="004237BF" w:rsidRPr="00296C6C">
        <w:t>Ув</w:t>
      </w:r>
      <w:r w:rsidR="00577CBE" w:rsidRPr="00296C6C">
        <w:t>идели тему? Вот вам</w:t>
      </w:r>
      <w:r w:rsidR="004237BF" w:rsidRPr="00296C6C">
        <w:t>,</w:t>
      </w:r>
      <w:r w:rsidR="00577CBE" w:rsidRPr="00296C6C">
        <w:t xml:space="preserve"> пожалуйста</w:t>
      </w:r>
      <w:r w:rsidR="004237BF" w:rsidRPr="00296C6C">
        <w:t>,</w:t>
      </w:r>
      <w:r w:rsidR="00577CBE" w:rsidRPr="00296C6C">
        <w:t xml:space="preserve"> новая тема. Хорошо. </w:t>
      </w:r>
    </w:p>
    <w:p w:rsidR="00E90C0B" w:rsidRPr="00296C6C" w:rsidRDefault="00E90C0B" w:rsidP="00925465">
      <w:pPr>
        <w:spacing w:before="120" w:after="120"/>
        <w:ind w:firstLine="709"/>
        <w:jc w:val="both"/>
        <w:outlineLvl w:val="1"/>
        <w:rPr>
          <w:b/>
        </w:rPr>
      </w:pPr>
      <w:bookmarkStart w:id="85" w:name="_Toc234160167"/>
      <w:r w:rsidRPr="00296C6C">
        <w:rPr>
          <w:b/>
        </w:rPr>
        <w:t>Синтез двух тем: Философия Физического тела. Парадигма Физического тела</w:t>
      </w:r>
      <w:bookmarkEnd w:id="85"/>
    </w:p>
    <w:p w:rsidR="00351CDA" w:rsidRPr="00296C6C" w:rsidRDefault="00577CBE" w:rsidP="00126087">
      <w:pPr>
        <w:ind w:firstLine="709"/>
        <w:jc w:val="both"/>
      </w:pPr>
      <w:r w:rsidRPr="00296C6C">
        <w:t>Философия Физического тела. Парадигма Физического тела. Вот из чего это будет складываться? Это чисто работа уже в этой организации, потому что там в центре стоит часть Физическое тело</w:t>
      </w:r>
      <w:r w:rsidR="00E90C0B" w:rsidRPr="00296C6C">
        <w:t>,</w:t>
      </w:r>
      <w:r w:rsidRPr="00296C6C">
        <w:t xml:space="preserve"> у Иосифа. А всё то же самое начало. Вы входите в Синтез Воли Иосифа, допустим, на какую-то тему. Синтез Воли Физического тела, в </w:t>
      </w:r>
      <w:r w:rsidR="00C55DCD" w:rsidRPr="00296C6C">
        <w:t>О</w:t>
      </w:r>
      <w:r w:rsidRPr="00296C6C">
        <w:t>гонь Воли Физического тела. Своё ф</w:t>
      </w:r>
      <w:r w:rsidR="00A61A42" w:rsidRPr="00296C6C">
        <w:t>изическое тело заполняете этим С</w:t>
      </w:r>
      <w:r w:rsidRPr="00296C6C">
        <w:t xml:space="preserve">интезом и </w:t>
      </w:r>
      <w:r w:rsidR="00A61A42" w:rsidRPr="00296C6C">
        <w:t>О</w:t>
      </w:r>
      <w:r w:rsidRPr="00296C6C">
        <w:t>гнём. И что</w:t>
      </w:r>
      <w:r w:rsidR="00A61A42" w:rsidRPr="00296C6C">
        <w:t>,</w:t>
      </w:r>
      <w:r w:rsidRPr="00296C6C">
        <w:t xml:space="preserve"> ваша цель какая? Выдать в ответ какое-то философское описание, парадигмальный вывод</w:t>
      </w:r>
      <w:r w:rsidR="00A61A42" w:rsidRPr="00296C6C">
        <w:t xml:space="preserve"> – д</w:t>
      </w:r>
      <w:r w:rsidRPr="00296C6C">
        <w:t xml:space="preserve">ля этой организации такие должны быть результаты. </w:t>
      </w:r>
      <w:r w:rsidR="00A61A42" w:rsidRPr="00296C6C">
        <w:t>С</w:t>
      </w:r>
      <w:r w:rsidRPr="00296C6C">
        <w:t xml:space="preserve">тратагемию Физического тела сложить по итогу. И из </w:t>
      </w:r>
      <w:r w:rsidR="00A61A42" w:rsidRPr="00296C6C">
        <w:t>О</w:t>
      </w:r>
      <w:r w:rsidRPr="00296C6C">
        <w:t xml:space="preserve">гня и Синтеза в </w:t>
      </w:r>
      <w:r w:rsidR="00A61A42" w:rsidRPr="00296C6C">
        <w:t>Воле</w:t>
      </w:r>
      <w:r w:rsidRPr="00296C6C">
        <w:t xml:space="preserve"> это должно выявляться Физическим телом</w:t>
      </w:r>
      <w:r w:rsidR="0071758E" w:rsidRPr="00296C6C">
        <w:t>, понимаете.</w:t>
      </w:r>
      <w:r w:rsidRPr="00296C6C">
        <w:t xml:space="preserve"> И каким-то волевым актом результироваться. Воля, утверждающая какие-то распознания. Воля, утверждающа</w:t>
      </w:r>
      <w:r w:rsidR="00A61A42" w:rsidRPr="00296C6C">
        <w:t>я П</w:t>
      </w:r>
      <w:r w:rsidRPr="00296C6C">
        <w:t xml:space="preserve">арадигмальность или концепт Физического тела. Воля, ведущая в </w:t>
      </w:r>
      <w:r w:rsidR="00A61A42" w:rsidRPr="00296C6C">
        <w:t>С</w:t>
      </w:r>
      <w:r w:rsidRPr="00296C6C">
        <w:t xml:space="preserve">тратагемию. Это должно быть результатом разработки Физического тела. Есть такая тема? </w:t>
      </w:r>
    </w:p>
    <w:p w:rsidR="007C030D" w:rsidRPr="00296C6C" w:rsidRDefault="00577CBE" w:rsidP="00126087">
      <w:pPr>
        <w:ind w:firstLine="709"/>
        <w:jc w:val="both"/>
      </w:pPr>
      <w:r w:rsidRPr="00296C6C">
        <w:t xml:space="preserve">И это, конечно, будет новая тема. Нам всем не хватает вот такого </w:t>
      </w:r>
      <w:r w:rsidR="007C030D" w:rsidRPr="00296C6C">
        <w:t>С</w:t>
      </w:r>
      <w:r w:rsidRPr="00296C6C">
        <w:t>интеза. Это мы на мозге застряли, когд</w:t>
      </w:r>
      <w:r w:rsidR="007C030D" w:rsidRPr="00296C6C">
        <w:t>а поняли, что мозг без С</w:t>
      </w:r>
      <w:r w:rsidRPr="00296C6C">
        <w:t xml:space="preserve">интеза не растёт и не развивается. И вот вам один из примеров того, как или чем можно заниматься, чтобы мозг получил развитие и долго-долго сохранял свою молодость. Увидели? </w:t>
      </w:r>
    </w:p>
    <w:p w:rsidR="000803EA" w:rsidRPr="00296C6C" w:rsidRDefault="000803EA" w:rsidP="000803EA">
      <w:pPr>
        <w:spacing w:before="120" w:after="120"/>
        <w:ind w:firstLine="709"/>
        <w:jc w:val="both"/>
        <w:outlineLvl w:val="1"/>
        <w:rPr>
          <w:b/>
        </w:rPr>
      </w:pPr>
      <w:bookmarkStart w:id="86" w:name="_Toc234160168"/>
      <w:r w:rsidRPr="00296C6C">
        <w:rPr>
          <w:b/>
        </w:rPr>
        <w:lastRenderedPageBreak/>
        <w:t>Рекомендация – сопрягать темы разных семинаров Синтеза</w:t>
      </w:r>
      <w:bookmarkEnd w:id="86"/>
    </w:p>
    <w:p w:rsidR="00577CBE" w:rsidRPr="00296C6C" w:rsidRDefault="00577CBE" w:rsidP="00126087">
      <w:pPr>
        <w:ind w:firstLine="709"/>
        <w:jc w:val="both"/>
      </w:pPr>
      <w:r w:rsidRPr="00296C6C">
        <w:t xml:space="preserve">А потом любые другие темы берёте. Меня Кут Хуми именно так учил. Причём, знаете, как учил... В своё время, когда я начинала вести </w:t>
      </w:r>
      <w:r w:rsidR="000803EA" w:rsidRPr="00296C6C">
        <w:t>С</w:t>
      </w:r>
      <w:r w:rsidRPr="00296C6C">
        <w:t>интезы, материалов вообще не было. Я готовилась там несколько лет по единственному семинару, ну не несколько, а первые 2-3 года, наверное, единственному семинару соответствующему, который провёл Виталий. Причём эти касеты</w:t>
      </w:r>
      <w:r w:rsidR="000803EA" w:rsidRPr="00296C6C">
        <w:t>,</w:t>
      </w:r>
      <w:r w:rsidRPr="00296C6C">
        <w:t xml:space="preserve"> огромные бобины передавали поездами. Ещё не было интернета, как сейчас развито. Как вспомнишь, так вздрогнешь, называется. Но, представьте, мало материала, и как-то нужно... Мы вели даже не по шесть часов, а мы вели по восемь часов каждый день семинар</w:t>
      </w:r>
      <w:r w:rsidR="000803EA" w:rsidRPr="00296C6C">
        <w:t>а</w:t>
      </w:r>
      <w:r w:rsidRPr="00296C6C">
        <w:t xml:space="preserve">. Нужно было что-то говорить все эти восемь часов. Что меня учил делать Кут Хуми? </w:t>
      </w:r>
    </w:p>
    <w:p w:rsidR="000803EA" w:rsidRPr="00296C6C" w:rsidRDefault="00577CBE" w:rsidP="00126087">
      <w:pPr>
        <w:ind w:firstLine="709"/>
        <w:jc w:val="both"/>
      </w:pPr>
      <w:r w:rsidRPr="00296C6C">
        <w:t xml:space="preserve">Я беру, допустим, третий семинар, но беру ещё другой по горизонту, например, одиннадцатый. И я начинаю сопрягать темы третьего и одиннадцатого семинара. И мне рождались новые темы. Увидели? И вот так вот вы, допустим, на самом деле у Отца всё во всём синтезировано в ИВДИВО, вы можете брать любые темы, благо сейчас материалов масса, и их между собою синтезировать. Я вас уверяю, у вас будет масса интересных открытий. </w:t>
      </w:r>
    </w:p>
    <w:p w:rsidR="00B0286C" w:rsidRPr="00296C6C" w:rsidRDefault="00B0286C" w:rsidP="00B0286C">
      <w:pPr>
        <w:spacing w:before="120" w:after="120"/>
        <w:ind w:firstLine="709"/>
        <w:jc w:val="both"/>
        <w:outlineLvl w:val="1"/>
        <w:rPr>
          <w:b/>
        </w:rPr>
      </w:pPr>
      <w:bookmarkStart w:id="87" w:name="_Toc234160169"/>
      <w:r w:rsidRPr="00296C6C">
        <w:rPr>
          <w:b/>
        </w:rPr>
        <w:t>Разработка Мозга</w:t>
      </w:r>
      <w:bookmarkEnd w:id="87"/>
    </w:p>
    <w:p w:rsidR="00B0286C" w:rsidRPr="00296C6C" w:rsidRDefault="00577CBE" w:rsidP="00126087">
      <w:pPr>
        <w:ind w:firstLine="709"/>
        <w:jc w:val="both"/>
      </w:pPr>
      <w:r w:rsidRPr="00296C6C">
        <w:t xml:space="preserve">Но что мы получаем в итоге? Мы получаем разработанные, углублённые стандарты материи, которые прописываются в том </w:t>
      </w:r>
      <w:r w:rsidR="00B0286C" w:rsidRPr="00296C6C">
        <w:t>С</w:t>
      </w:r>
      <w:r w:rsidRPr="00296C6C">
        <w:t xml:space="preserve">интезе, который мы вырабатываем. И мы же этими стандартами вырастаем. Это очень мощный рост. И в первую очередь вот этот </w:t>
      </w:r>
      <w:r w:rsidR="00B0286C" w:rsidRPr="00296C6C">
        <w:t>С</w:t>
      </w:r>
      <w:r w:rsidRPr="00296C6C">
        <w:t>интез, он фиксируется на систему Физического тела Мозг. И, конечно, исполняется разными частями</w:t>
      </w:r>
      <w:r w:rsidR="00B0286C" w:rsidRPr="00296C6C">
        <w:t>, н</w:t>
      </w:r>
      <w:r w:rsidRPr="00296C6C">
        <w:t xml:space="preserve">о мозг </w:t>
      </w:r>
      <w:r w:rsidR="00130FFD" w:rsidRPr="00296C6C">
        <w:t>–</w:t>
      </w:r>
      <w:r w:rsidRPr="00296C6C">
        <w:t xml:space="preserve"> это же состояние физического тела. А значит, в Мозг включаются все остальные части, как мы и говорили. Есть тема? Это мы про Мозг поговорили. </w:t>
      </w:r>
    </w:p>
    <w:p w:rsidR="00577CBE" w:rsidRPr="00296C6C" w:rsidRDefault="00577CBE" w:rsidP="00126087">
      <w:pPr>
        <w:ind w:firstLine="709"/>
        <w:jc w:val="both"/>
      </w:pPr>
      <w:r w:rsidRPr="00296C6C">
        <w:t>Какие-то вопросы есть? Предложения по практикам, каким-то подходам практическим к разработке мозга?</w:t>
      </w:r>
    </w:p>
    <w:p w:rsidR="00B0286C" w:rsidRPr="00296C6C" w:rsidRDefault="00577CBE" w:rsidP="00126087">
      <w:pPr>
        <w:ind w:firstLine="709"/>
        <w:jc w:val="both"/>
        <w:rPr>
          <w:i/>
        </w:rPr>
      </w:pPr>
      <w:r w:rsidRPr="00296C6C">
        <w:rPr>
          <w:i/>
        </w:rPr>
        <w:t>Из зала: У меня звучит, что это очень похожий процесс на ра</w:t>
      </w:r>
      <w:r w:rsidR="00007F2A" w:rsidRPr="00296C6C">
        <w:rPr>
          <w:i/>
        </w:rPr>
        <w:t>ском</w:t>
      </w:r>
      <w:r w:rsidRPr="00296C6C">
        <w:rPr>
          <w:i/>
        </w:rPr>
        <w:t>пактификации эталонов в частях.</w:t>
      </w:r>
      <w:r w:rsidR="00014DEF" w:rsidRPr="00296C6C">
        <w:rPr>
          <w:i/>
        </w:rPr>
        <w:t xml:space="preserve"> </w:t>
      </w:r>
    </w:p>
    <w:p w:rsidR="00007F2A" w:rsidRPr="00296C6C" w:rsidRDefault="00577CBE" w:rsidP="00126087">
      <w:pPr>
        <w:ind w:firstLine="709"/>
        <w:jc w:val="both"/>
      </w:pPr>
      <w:r w:rsidRPr="00296C6C">
        <w:t>Правильно. Только один из вариантов, частный случай. Абсолютно согл</w:t>
      </w:r>
      <w:r w:rsidR="00007F2A" w:rsidRPr="00296C6C">
        <w:t>асна. То есть смотрите, эталоны –</w:t>
      </w:r>
      <w:r w:rsidRPr="00296C6C">
        <w:t xml:space="preserve"> это то, что запредельно для нас. Мы с вами должны были это изучать, по-моему, на 13-м семинаре. Но эталоны усваиваются каким способом? Синтезом фундаментальности, то есть очень глубоким </w:t>
      </w:r>
      <w:r w:rsidR="00007F2A" w:rsidRPr="00296C6C">
        <w:t>С</w:t>
      </w:r>
      <w:r w:rsidRPr="00296C6C">
        <w:t>интезом фундаментальности. А смотрите, у нас на 16</w:t>
      </w:r>
      <w:r w:rsidR="00007F2A" w:rsidRPr="00296C6C">
        <w:noBreakHyphen/>
      </w:r>
      <w:r w:rsidRPr="00296C6C">
        <w:t>м</w:t>
      </w:r>
      <w:r w:rsidR="00007F2A" w:rsidRPr="00296C6C">
        <w:t> </w:t>
      </w:r>
      <w:r w:rsidRPr="00296C6C">
        <w:t>горизонте как</w:t>
      </w:r>
      <w:r w:rsidR="00AD26C9" w:rsidRPr="00296C6C">
        <w:t>-</w:t>
      </w:r>
      <w:r w:rsidRPr="00296C6C">
        <w:t>раз фундаментальность материи так и называется</w:t>
      </w:r>
      <w:r w:rsidR="00007F2A" w:rsidRPr="00296C6C">
        <w:t xml:space="preserve"> –</w:t>
      </w:r>
      <w:r w:rsidRPr="00296C6C">
        <w:t xml:space="preserve"> Фундаментальность, она включает в себя все фундаментальности. Значит, </w:t>
      </w:r>
      <w:r w:rsidR="00007F2A" w:rsidRPr="00296C6C">
        <w:t>Ф</w:t>
      </w:r>
      <w:r w:rsidRPr="00296C6C">
        <w:t xml:space="preserve">ундаментальностный </w:t>
      </w:r>
      <w:r w:rsidR="00007F2A" w:rsidRPr="00296C6C">
        <w:t>С</w:t>
      </w:r>
      <w:r w:rsidRPr="00296C6C">
        <w:t xml:space="preserve">интез – это нормальная здравая глубина работы мозга. И начинается это с усвоения эталонов. Ведь эталоны переводят нас в более высокое состояние материи, в более высокую организацию материи, которая в космосе на следующем, допустим, или реальности, или следующем архетипе находится. </w:t>
      </w:r>
    </w:p>
    <w:p w:rsidR="00BD4533" w:rsidRPr="00296C6C" w:rsidRDefault="00577CBE" w:rsidP="00126087">
      <w:pPr>
        <w:ind w:firstLine="709"/>
        <w:jc w:val="both"/>
      </w:pPr>
      <w:r w:rsidRPr="00296C6C">
        <w:t xml:space="preserve">И тогда и </w:t>
      </w:r>
      <w:r w:rsidR="00007F2A" w:rsidRPr="00296C6C">
        <w:t>С</w:t>
      </w:r>
      <w:r w:rsidRPr="00296C6C">
        <w:t>интез вызывает рост, что изначально по стандартам</w:t>
      </w:r>
      <w:r w:rsidR="00007F2A" w:rsidRPr="00296C6C">
        <w:t>,</w:t>
      </w:r>
      <w:r w:rsidRPr="00296C6C">
        <w:t xml:space="preserve"> </w:t>
      </w:r>
      <w:r w:rsidR="00007F2A" w:rsidRPr="00296C6C">
        <w:t>С</w:t>
      </w:r>
      <w:r w:rsidRPr="00296C6C">
        <w:t>интез этим и занимается. Синтез всё растит. Синтез взращивает, разрабатывает, перестраивает. Это его функционал</w:t>
      </w:r>
      <w:r w:rsidR="00007F2A" w:rsidRPr="00296C6C">
        <w:t>, к</w:t>
      </w:r>
      <w:r w:rsidRPr="00296C6C">
        <w:t xml:space="preserve">огда </w:t>
      </w:r>
      <w:r w:rsidR="00007F2A" w:rsidRPr="00296C6C">
        <w:t>С</w:t>
      </w:r>
      <w:r w:rsidRPr="00296C6C">
        <w:t>интез из одного иерархического горизонта, обобщая и синтезируя несколько каких-то элементов этого нижест</w:t>
      </w:r>
      <w:r w:rsidR="00007F2A" w:rsidRPr="00296C6C">
        <w:t>оя</w:t>
      </w:r>
      <w:r w:rsidRPr="00296C6C">
        <w:t xml:space="preserve">щего горизонта, всё это переводит в цельность, но в один элемент следующего, более высокого горизонта. Понимаете, мы с этого начинали входить в </w:t>
      </w:r>
      <w:r w:rsidR="00BD4533" w:rsidRPr="00296C6C">
        <w:t>С</w:t>
      </w:r>
      <w:r w:rsidRPr="00296C6C">
        <w:t xml:space="preserve">интез. </w:t>
      </w:r>
    </w:p>
    <w:p w:rsidR="00BD4533" w:rsidRPr="00296C6C" w:rsidRDefault="00577CBE" w:rsidP="00126087">
      <w:pPr>
        <w:ind w:firstLine="709"/>
        <w:jc w:val="both"/>
      </w:pPr>
      <w:r w:rsidRPr="00296C6C">
        <w:t xml:space="preserve">И вот совершенно вы верно, это на примере эталонов можно увидеть. Но можно увидеть на примере </w:t>
      </w:r>
      <w:r w:rsidR="00BD4533" w:rsidRPr="00296C6C">
        <w:t>И</w:t>
      </w:r>
      <w:r w:rsidRPr="00296C6C">
        <w:t xml:space="preserve">стины, более глубоком. И вот даже в том, что я сейчас рассказывала, </w:t>
      </w:r>
      <w:r w:rsidR="00BD4533" w:rsidRPr="00296C6C">
        <w:t>С</w:t>
      </w:r>
      <w:r w:rsidRPr="00296C6C">
        <w:t xml:space="preserve">интез нескольких тем из семинаров </w:t>
      </w:r>
      <w:r w:rsidR="00BD4533" w:rsidRPr="00296C6C">
        <w:t>С</w:t>
      </w:r>
      <w:r w:rsidRPr="00296C6C">
        <w:t>интеза</w:t>
      </w:r>
      <w:r w:rsidR="00BD4533" w:rsidRPr="00296C6C">
        <w:t>. Э</w:t>
      </w:r>
      <w:r w:rsidRPr="00296C6C">
        <w:t xml:space="preserve">то тоже на одном горизонте вы берёте несколько семинаров, несколько тем, ну, две хотя бы. А затем, чтобы что-то следующее достиглось, а </w:t>
      </w:r>
      <w:r w:rsidR="00BD4533" w:rsidRPr="00296C6C">
        <w:t>С</w:t>
      </w:r>
      <w:r w:rsidRPr="00296C6C">
        <w:t xml:space="preserve">интез всегда что-то новое рождает. Вот это новое фиксируется на иерархически более высокой позиции обязательно, иначе это не </w:t>
      </w:r>
      <w:r w:rsidR="00BD4533" w:rsidRPr="00296C6C">
        <w:t>С</w:t>
      </w:r>
      <w:r w:rsidRPr="00296C6C">
        <w:t xml:space="preserve">интез, а будет компиляция. То есть это новое должно быть универсальным вариантом для всех этих нижестоящих слагаемых, но принципиально новым. </w:t>
      </w:r>
    </w:p>
    <w:p w:rsidR="00BD4533" w:rsidRPr="00296C6C" w:rsidRDefault="00577CBE" w:rsidP="00126087">
      <w:pPr>
        <w:ind w:firstLine="709"/>
        <w:jc w:val="both"/>
      </w:pPr>
      <w:r w:rsidRPr="00296C6C">
        <w:t xml:space="preserve">То есть, допустим, </w:t>
      </w:r>
      <w:r w:rsidR="00BD4533" w:rsidRPr="00296C6C">
        <w:t>С</w:t>
      </w:r>
      <w:r w:rsidRPr="00296C6C">
        <w:t xml:space="preserve">интез состоит из один, два, три и в </w:t>
      </w:r>
      <w:r w:rsidR="00BD4533" w:rsidRPr="00296C6C">
        <w:t>С</w:t>
      </w:r>
      <w:r w:rsidRPr="00296C6C">
        <w:t>интезе нет один, два и три. Это, допустим, будет четыре или будет десять, не</w:t>
      </w:r>
      <w:r w:rsidR="00BD4533" w:rsidRPr="00296C6C">
        <w:t xml:space="preserve"> </w:t>
      </w:r>
      <w:r w:rsidRPr="00296C6C">
        <w:t xml:space="preserve">важно, там же знаки разные могут быть между ними. Но это десять само по себе качественно другое несёт состояние, чем отдельно взятый один, два, три. Это вот из чего </w:t>
      </w:r>
      <w:r w:rsidR="00BD4533" w:rsidRPr="00296C6C">
        <w:t>С</w:t>
      </w:r>
      <w:r w:rsidRPr="00296C6C">
        <w:t xml:space="preserve">интез рождается. </w:t>
      </w:r>
    </w:p>
    <w:p w:rsidR="005C3DCB" w:rsidRPr="00296C6C" w:rsidRDefault="005C3DCB" w:rsidP="005C3DCB">
      <w:pPr>
        <w:spacing w:before="120" w:after="120"/>
        <w:ind w:firstLine="709"/>
        <w:jc w:val="both"/>
        <w:outlineLvl w:val="1"/>
        <w:rPr>
          <w:b/>
        </w:rPr>
      </w:pPr>
      <w:bookmarkStart w:id="88" w:name="_Toc234160170"/>
      <w:r w:rsidRPr="00296C6C">
        <w:rPr>
          <w:b/>
        </w:rPr>
        <w:lastRenderedPageBreak/>
        <w:t>Процесс Синтеза Троицы Отца</w:t>
      </w:r>
      <w:bookmarkEnd w:id="88"/>
    </w:p>
    <w:p w:rsidR="00CF2A33" w:rsidRPr="00296C6C" w:rsidRDefault="00577CBE" w:rsidP="00126087">
      <w:pPr>
        <w:ind w:firstLine="709"/>
        <w:jc w:val="both"/>
      </w:pPr>
      <w:r w:rsidRPr="00296C6C">
        <w:t xml:space="preserve">Другой пример, допустим, помните, есть знаменитая Троица Отца. Кто входил в Троицу? Входил Отец сам, входил, собственно, </w:t>
      </w:r>
      <w:r w:rsidR="00CF2A33" w:rsidRPr="00296C6C">
        <w:t xml:space="preserve">– </w:t>
      </w:r>
      <w:r w:rsidRPr="00296C6C">
        <w:t xml:space="preserve">кто? </w:t>
      </w:r>
      <w:r w:rsidR="00CF2A33" w:rsidRPr="00296C6C">
        <w:t xml:space="preserve">– </w:t>
      </w:r>
      <w:r w:rsidRPr="00296C6C">
        <w:t xml:space="preserve">Сын, ну и, допустим, Святой Дух или Мать. Три в одном. И куда выводят? Вот это три в одном становится четвёртым состоянием, новым состоянием. И кто это был четвёртый? Не Отец, который внутри троицы, а Изначально Вышестоящий Отец, который всю троицу вместил собою. И вот это процесс </w:t>
      </w:r>
      <w:r w:rsidR="00CF2A33" w:rsidRPr="00296C6C">
        <w:t>С</w:t>
      </w:r>
      <w:r w:rsidRPr="00296C6C">
        <w:t>интеза, когда из нескольких слагаемых рождается что-то новое, и включающие в себя эти слагаемые, но качество совершенно другое рождается у этого итога, которое нельзя ни с какой точки зрения нижестоящей увидеть</w:t>
      </w:r>
      <w:r w:rsidR="0071758E" w:rsidRPr="00296C6C">
        <w:t>, понимаете.</w:t>
      </w:r>
      <w:r w:rsidRPr="00296C6C">
        <w:t xml:space="preserve"> Кто такой Изначально Вышестоящий Отец, Мать будет по-своему это определять. Сын по-своему. Отец Изначально Вышестоящего Отца по-своему. Увидели? Поэтому Изначально Вышестоящий Отец есть всё. Вот таким ракурсом. </w:t>
      </w:r>
    </w:p>
    <w:p w:rsidR="00F3763C" w:rsidRPr="00296C6C" w:rsidRDefault="00577CBE" w:rsidP="00126087">
      <w:pPr>
        <w:ind w:firstLine="709"/>
        <w:jc w:val="both"/>
      </w:pPr>
      <w:r w:rsidRPr="00296C6C">
        <w:t xml:space="preserve">И если вы этот процесс поймёте, то вы включитесь в </w:t>
      </w:r>
      <w:r w:rsidR="00F3763C" w:rsidRPr="00296C6C">
        <w:t>С</w:t>
      </w:r>
      <w:r w:rsidRPr="00296C6C">
        <w:t xml:space="preserve">интез. Вы поймёте, что требует </w:t>
      </w:r>
      <w:r w:rsidR="00F3763C" w:rsidRPr="00296C6C">
        <w:t>С</w:t>
      </w:r>
      <w:r w:rsidRPr="00296C6C">
        <w:t xml:space="preserve">интез. Вы увидите разницу, где есть </w:t>
      </w:r>
      <w:r w:rsidR="00F3763C" w:rsidRPr="00296C6C">
        <w:t>С</w:t>
      </w:r>
      <w:r w:rsidRPr="00296C6C">
        <w:t xml:space="preserve">интез, а где есть компиляция. Так вот, наш мозг нужно учить не компиляции, это максимум интеллект будет этим заниматься, причём некорректным действием типа манипуляций. А здесь нужно именно </w:t>
      </w:r>
      <w:r w:rsidR="00F3763C" w:rsidRPr="00296C6C">
        <w:t>С</w:t>
      </w:r>
      <w:r w:rsidRPr="00296C6C">
        <w:t>интез как рождение что-то нового. Причём</w:t>
      </w:r>
      <w:r w:rsidR="00F3763C" w:rsidRPr="00296C6C">
        <w:t>, Т</w:t>
      </w:r>
      <w:r w:rsidRPr="00296C6C">
        <w:t xml:space="preserve">ворение – это не </w:t>
      </w:r>
      <w:r w:rsidR="00F3763C" w:rsidRPr="00296C6C">
        <w:t>С</w:t>
      </w:r>
      <w:r w:rsidRPr="00296C6C">
        <w:t xml:space="preserve">интез, </w:t>
      </w:r>
      <w:r w:rsidR="00F3763C" w:rsidRPr="00296C6C">
        <w:t>Т</w:t>
      </w:r>
      <w:r w:rsidRPr="00296C6C">
        <w:t xml:space="preserve">ворение – нижестоящее. Творение – это всегда работа с материей, а Синтез – он за пределами материи находится. Увидели тему? </w:t>
      </w:r>
    </w:p>
    <w:p w:rsidR="009636D5" w:rsidRPr="00296C6C" w:rsidRDefault="00730F48" w:rsidP="00730F48">
      <w:pPr>
        <w:spacing w:before="120" w:after="120"/>
        <w:ind w:firstLine="709"/>
        <w:jc w:val="both"/>
        <w:outlineLvl w:val="1"/>
        <w:rPr>
          <w:b/>
        </w:rPr>
      </w:pPr>
      <w:bookmarkStart w:id="89" w:name="_Toc234160171"/>
      <w:r w:rsidRPr="00296C6C">
        <w:rPr>
          <w:b/>
          <w:iCs/>
        </w:rPr>
        <w:t>Как развивать, синтезировать Мозг</w:t>
      </w:r>
      <w:bookmarkEnd w:id="89"/>
    </w:p>
    <w:p w:rsidR="009636D5" w:rsidRPr="00296C6C" w:rsidRDefault="00577CBE" w:rsidP="00126087">
      <w:pPr>
        <w:ind w:firstLine="709"/>
        <w:jc w:val="both"/>
      </w:pPr>
      <w:r w:rsidRPr="00296C6C">
        <w:t>Вот таких результатов достигать в работе мозгом.</w:t>
      </w:r>
      <w:r w:rsidR="00014DEF" w:rsidRPr="00296C6C">
        <w:t xml:space="preserve"> </w:t>
      </w:r>
      <w:r w:rsidRPr="00296C6C">
        <w:t>И тогда и мозг будет долгое время быть активным и всё функционирование этой системы будет выстраиваться корректнее и долго поддерживается это функционирование</w:t>
      </w:r>
      <w:r w:rsidR="009636D5" w:rsidRPr="00296C6C">
        <w:t>. Т</w:t>
      </w:r>
      <w:r w:rsidRPr="00296C6C">
        <w:t>ам и 100 лет можно иметь ясный там мозг и рабочий мозг</w:t>
      </w:r>
      <w:r w:rsidR="009636D5" w:rsidRPr="00296C6C">
        <w:t>,</w:t>
      </w:r>
      <w:r w:rsidRPr="00296C6C">
        <w:t xml:space="preserve"> это всё вполне реально. </w:t>
      </w:r>
    </w:p>
    <w:p w:rsidR="00DF6D14" w:rsidRPr="00296C6C" w:rsidRDefault="00577CBE" w:rsidP="009636D5">
      <w:pPr>
        <w:ind w:firstLine="709"/>
        <w:jc w:val="both"/>
      </w:pPr>
      <w:r w:rsidRPr="00296C6C">
        <w:t>И даже при отягощенной генетике, когда папа и мама, допустим, начали рано страдать от старческой деменции, от Альцгеймера, доп</w:t>
      </w:r>
      <w:r w:rsidR="009445DD" w:rsidRPr="00296C6C">
        <w:t>устим, это забывчивость, или ещё</w:t>
      </w:r>
      <w:r w:rsidRPr="00296C6C">
        <w:t xml:space="preserve"> какие-то похожие заболевания, а вы здоровы</w:t>
      </w:r>
      <w:r w:rsidR="009636D5" w:rsidRPr="00296C6C">
        <w:t>е</w:t>
      </w:r>
      <w:r w:rsidRPr="00296C6C">
        <w:t xml:space="preserve"> остаётесь. И хотя генетика у вас тоже может быть расположена над материаль</w:t>
      </w:r>
      <w:r w:rsidR="009636D5" w:rsidRPr="00296C6C">
        <w:t>ным действием. А это так живёт К</w:t>
      </w:r>
      <w:r w:rsidRPr="00296C6C">
        <w:t xml:space="preserve">омпетентный, так живёт </w:t>
      </w:r>
      <w:r w:rsidR="009636D5" w:rsidRPr="00296C6C">
        <w:t>П</w:t>
      </w:r>
      <w:r w:rsidRPr="00296C6C">
        <w:t xml:space="preserve">олномочный, допустим, когда независимо от материи мы достигаем в этой материи другого результата. Мы управляем самой материей. И поэтому реализацией генов тоже можно управлять определенным родом деятельности. </w:t>
      </w:r>
    </w:p>
    <w:p w:rsidR="009636D5" w:rsidRPr="00296C6C" w:rsidRDefault="00577CBE" w:rsidP="009636D5">
      <w:pPr>
        <w:ind w:firstLine="709"/>
        <w:jc w:val="both"/>
        <w:rPr>
          <w:iCs/>
        </w:rPr>
      </w:pPr>
      <w:r w:rsidRPr="00296C6C">
        <w:t xml:space="preserve">Например, </w:t>
      </w:r>
      <w:r w:rsidR="009636D5" w:rsidRPr="00296C6C">
        <w:t>С</w:t>
      </w:r>
      <w:r w:rsidRPr="00296C6C">
        <w:t xml:space="preserve">интезом </w:t>
      </w:r>
      <w:r w:rsidR="009636D5" w:rsidRPr="00296C6C">
        <w:t>Огня, Синтезом разных тем, С</w:t>
      </w:r>
      <w:r w:rsidRPr="00296C6C">
        <w:t xml:space="preserve">интезом любого вида мы вызываем избыточный заряд </w:t>
      </w:r>
      <w:r w:rsidR="00C55DCD" w:rsidRPr="00296C6C">
        <w:t>О</w:t>
      </w:r>
      <w:r w:rsidRPr="00296C6C">
        <w:t xml:space="preserve">гня, </w:t>
      </w:r>
      <w:r w:rsidR="009636D5" w:rsidRPr="00296C6C">
        <w:t xml:space="preserve">– Синтез то </w:t>
      </w:r>
      <w:r w:rsidR="00C55DCD" w:rsidRPr="00296C6C">
        <w:t>О</w:t>
      </w:r>
      <w:r w:rsidRPr="00296C6C">
        <w:t>гонь вызывает</w:t>
      </w:r>
      <w:r w:rsidR="009636D5" w:rsidRPr="00296C6C">
        <w:t>,</w:t>
      </w:r>
      <w:r w:rsidRPr="00296C6C">
        <w:t xml:space="preserve"> самое главное, </w:t>
      </w:r>
      <w:r w:rsidR="009636D5" w:rsidRPr="00296C6C">
        <w:t xml:space="preserve">– </w:t>
      </w:r>
      <w:r w:rsidRPr="00296C6C">
        <w:t xml:space="preserve">и концентрация </w:t>
      </w:r>
      <w:r w:rsidR="009636D5" w:rsidRPr="00296C6C">
        <w:t>О</w:t>
      </w:r>
      <w:r w:rsidRPr="00296C6C">
        <w:t xml:space="preserve">гня из-за этого </w:t>
      </w:r>
      <w:r w:rsidR="009636D5" w:rsidRPr="00296C6C">
        <w:t>С</w:t>
      </w:r>
      <w:r w:rsidRPr="00296C6C">
        <w:t xml:space="preserve">интеза резко повышается. И отсюда, если </w:t>
      </w:r>
      <w:r w:rsidR="009636D5" w:rsidRPr="00296C6C">
        <w:t>О</w:t>
      </w:r>
      <w:r w:rsidRPr="00296C6C">
        <w:t>гня много, то, во-первых, активность будет клеток мозга и все</w:t>
      </w:r>
      <w:r w:rsidR="009636D5" w:rsidRPr="00296C6C">
        <w:t>й</w:t>
      </w:r>
      <w:r w:rsidRPr="00296C6C">
        <w:t xml:space="preserve"> системы </w:t>
      </w:r>
      <w:r w:rsidR="009636D5" w:rsidRPr="00296C6C">
        <w:t>М</w:t>
      </w:r>
      <w:r w:rsidRPr="00296C6C">
        <w:t>озга будут работать слаженно, буд</w:t>
      </w:r>
      <w:r w:rsidR="009636D5" w:rsidRPr="00296C6C">
        <w:t>е</w:t>
      </w:r>
      <w:r w:rsidRPr="00296C6C">
        <w:t>т правильн</w:t>
      </w:r>
      <w:r w:rsidR="009636D5" w:rsidRPr="00296C6C">
        <w:t>ой</w:t>
      </w:r>
      <w:r w:rsidRPr="00296C6C">
        <w:t>. А с друг</w:t>
      </w:r>
      <w:r w:rsidR="00C55DCD" w:rsidRPr="00296C6C">
        <w:t>ой стороны, то, что записано в О</w:t>
      </w:r>
      <w:r w:rsidRPr="00296C6C">
        <w:t>гонь, этот мозг начинает применять в деле. Естественно, представляете, сколько у него работы, сколько у него количества функций.</w:t>
      </w:r>
      <w:r w:rsidR="009636D5" w:rsidRPr="00296C6C">
        <w:t xml:space="preserve"> </w:t>
      </w:r>
      <w:r w:rsidR="00341DAC" w:rsidRPr="00296C6C">
        <w:rPr>
          <w:iCs/>
        </w:rPr>
        <w:t>И он не может просто вот закуклиться в эти все склеротические бляшки и перестать жить</w:t>
      </w:r>
      <w:r w:rsidR="003133C1" w:rsidRPr="00296C6C">
        <w:rPr>
          <w:iCs/>
        </w:rPr>
        <w:t>, е</w:t>
      </w:r>
      <w:r w:rsidR="00341DAC" w:rsidRPr="00296C6C">
        <w:rPr>
          <w:iCs/>
        </w:rPr>
        <w:t xml:space="preserve">му не до этого. </w:t>
      </w:r>
    </w:p>
    <w:p w:rsidR="00341DAC" w:rsidRPr="00296C6C" w:rsidRDefault="00341DAC" w:rsidP="009636D5">
      <w:pPr>
        <w:ind w:firstLine="709"/>
        <w:jc w:val="both"/>
        <w:rPr>
          <w:iCs/>
        </w:rPr>
      </w:pPr>
      <w:r w:rsidRPr="00296C6C">
        <w:rPr>
          <w:iCs/>
        </w:rPr>
        <w:t xml:space="preserve">У него есть достаточно ресурс, чтобы не допустить склерозирования, чтобы не допустить умирания </w:t>
      </w:r>
      <w:r w:rsidR="003133C1" w:rsidRPr="00296C6C">
        <w:rPr>
          <w:iCs/>
        </w:rPr>
        <w:t>р</w:t>
      </w:r>
      <w:r w:rsidRPr="00296C6C">
        <w:rPr>
          <w:iCs/>
        </w:rPr>
        <w:t xml:space="preserve">азных нервных клеток. Там всё начинается с нарушений функций оболочек клеток, между прочим. </w:t>
      </w:r>
      <w:r w:rsidR="003133C1" w:rsidRPr="00296C6C">
        <w:rPr>
          <w:iCs/>
        </w:rPr>
        <w:t>О</w:t>
      </w:r>
      <w:r w:rsidRPr="00296C6C">
        <w:rPr>
          <w:iCs/>
        </w:rPr>
        <w:t xml:space="preserve">ни перестают быть достаточно проницаемы, какие-то белки вырабатываются там, функционал нарушается и всё, клетка погибает, потому что не живёт, не жизнеспособна. Вот это всё предотвращается. Грубо скажу так, и по-человечески мы становимся ближе к Отцу и у нас меньше становится человеческих проблем и заболеваний. Есть тема? </w:t>
      </w:r>
    </w:p>
    <w:p w:rsidR="00341DAC" w:rsidRPr="00296C6C" w:rsidRDefault="00341DAC" w:rsidP="00126087">
      <w:pPr>
        <w:tabs>
          <w:tab w:val="left" w:pos="1552"/>
        </w:tabs>
        <w:ind w:firstLine="709"/>
        <w:jc w:val="both"/>
        <w:rPr>
          <w:iCs/>
        </w:rPr>
      </w:pPr>
      <w:r w:rsidRPr="00296C6C">
        <w:rPr>
          <w:iCs/>
        </w:rPr>
        <w:t xml:space="preserve">Ну смотрите, громоздко мы сколько тут наговорили, много, да? </w:t>
      </w:r>
      <w:r w:rsidR="003133C1" w:rsidRPr="00296C6C">
        <w:rPr>
          <w:iCs/>
        </w:rPr>
        <w:t>Я</w:t>
      </w:r>
      <w:r w:rsidRPr="00296C6C">
        <w:rPr>
          <w:iCs/>
        </w:rPr>
        <w:t xml:space="preserve"> так понимаю</w:t>
      </w:r>
      <w:r w:rsidR="003133C1" w:rsidRPr="00296C6C">
        <w:rPr>
          <w:iCs/>
        </w:rPr>
        <w:t>,</w:t>
      </w:r>
      <w:r w:rsidRPr="00296C6C">
        <w:rPr>
          <w:iCs/>
        </w:rPr>
        <w:t xml:space="preserve"> много мы не успеем сегодня. Ну</w:t>
      </w:r>
      <w:r w:rsidR="003133C1" w:rsidRPr="00296C6C">
        <w:rPr>
          <w:iCs/>
        </w:rPr>
        <w:t>,</w:t>
      </w:r>
      <w:r w:rsidRPr="00296C6C">
        <w:rPr>
          <w:iCs/>
        </w:rPr>
        <w:t xml:space="preserve"> ладно. Есть вопросы по мозгу? Есть предложения лучше по мозгу? Как его развивать, синтезировать?</w:t>
      </w:r>
    </w:p>
    <w:p w:rsidR="00341DAC" w:rsidRPr="00296C6C" w:rsidRDefault="00341DAC" w:rsidP="00126087">
      <w:pPr>
        <w:tabs>
          <w:tab w:val="left" w:pos="1552"/>
        </w:tabs>
        <w:ind w:firstLine="709"/>
        <w:jc w:val="both"/>
        <w:rPr>
          <w:i/>
          <w:iCs/>
        </w:rPr>
      </w:pPr>
      <w:r w:rsidRPr="00296C6C">
        <w:rPr>
          <w:i/>
          <w:iCs/>
        </w:rPr>
        <w:t>Из зала: Есть опыт определённый. Слышно?</w:t>
      </w:r>
    </w:p>
    <w:p w:rsidR="00341DAC" w:rsidRPr="00296C6C" w:rsidRDefault="00341DAC" w:rsidP="00126087">
      <w:pPr>
        <w:tabs>
          <w:tab w:val="left" w:pos="1552"/>
        </w:tabs>
        <w:ind w:firstLine="709"/>
        <w:jc w:val="both"/>
        <w:rPr>
          <w:iCs/>
        </w:rPr>
      </w:pPr>
      <w:r w:rsidRPr="00296C6C">
        <w:rPr>
          <w:iCs/>
        </w:rPr>
        <w:t>Плохо слышно, но говорите.</w:t>
      </w:r>
    </w:p>
    <w:p w:rsidR="00341DAC" w:rsidRPr="00296C6C" w:rsidRDefault="00341DAC" w:rsidP="00126087">
      <w:pPr>
        <w:tabs>
          <w:tab w:val="left" w:pos="1552"/>
        </w:tabs>
        <w:ind w:firstLine="709"/>
        <w:jc w:val="both"/>
        <w:rPr>
          <w:i/>
          <w:iCs/>
        </w:rPr>
      </w:pPr>
      <w:r w:rsidRPr="00296C6C">
        <w:rPr>
          <w:i/>
          <w:iCs/>
        </w:rPr>
        <w:t xml:space="preserve">Из зала: Просто мы в подразделении заметили, у кого была какая Часть. У Главы подразделения у неё Часть Интеллект. У меня была Часть какое-то время Аксиома, а как раз она связана с лёгкими, даже по-гречески: аксиом – это, ну в общем, слово связано с лёгкими… а </w:t>
      </w:r>
      <w:r w:rsidRPr="00296C6C">
        <w:rPr>
          <w:i/>
          <w:iCs/>
        </w:rPr>
        <w:lastRenderedPageBreak/>
        <w:t xml:space="preserve">вот </w:t>
      </w:r>
      <w:r w:rsidR="003133C1" w:rsidRPr="00296C6C">
        <w:rPr>
          <w:i/>
          <w:iCs/>
        </w:rPr>
        <w:t xml:space="preserve">Высший </w:t>
      </w:r>
      <w:r w:rsidRPr="00296C6C">
        <w:rPr>
          <w:i/>
          <w:iCs/>
        </w:rPr>
        <w:t>Интеллект он каким-то образом воздействует на мозг. И вообще Высшие Части, связанные с Размышлением, Ментальное тело, например.</w:t>
      </w:r>
    </w:p>
    <w:p w:rsidR="00341DAC" w:rsidRPr="00296C6C" w:rsidRDefault="00341DAC" w:rsidP="00126087">
      <w:pPr>
        <w:tabs>
          <w:tab w:val="left" w:pos="1552"/>
        </w:tabs>
        <w:ind w:firstLine="709"/>
        <w:jc w:val="both"/>
        <w:rPr>
          <w:iCs/>
        </w:rPr>
      </w:pPr>
      <w:r w:rsidRPr="00296C6C">
        <w:rPr>
          <w:iCs/>
        </w:rPr>
        <w:t>Ну</w:t>
      </w:r>
      <w:r w:rsidR="009240A4" w:rsidRPr="00296C6C">
        <w:rPr>
          <w:iCs/>
        </w:rPr>
        <w:t>,</w:t>
      </w:r>
      <w:r w:rsidRPr="00296C6C">
        <w:rPr>
          <w:iCs/>
        </w:rPr>
        <w:t xml:space="preserve"> так скажем</w:t>
      </w:r>
      <w:r w:rsidR="009240A4" w:rsidRPr="00296C6C">
        <w:rPr>
          <w:iCs/>
        </w:rPr>
        <w:t xml:space="preserve"> я </w:t>
      </w:r>
      <w:r w:rsidRPr="00296C6C">
        <w:rPr>
          <w:iCs/>
        </w:rPr>
        <w:t>немножко уточню. Лёгкие – это имеет отношение к дыхательной системе и здесь Огонь Служения – это Часть Мышление, не Аксиома. А Аксиома – это сердечный.</w:t>
      </w:r>
    </w:p>
    <w:p w:rsidR="00341DAC" w:rsidRPr="00296C6C" w:rsidRDefault="00341DAC" w:rsidP="00126087">
      <w:pPr>
        <w:tabs>
          <w:tab w:val="left" w:pos="1552"/>
        </w:tabs>
        <w:ind w:firstLine="709"/>
        <w:jc w:val="both"/>
        <w:rPr>
          <w:i/>
          <w:iCs/>
        </w:rPr>
      </w:pPr>
      <w:r w:rsidRPr="00296C6C">
        <w:rPr>
          <w:i/>
          <w:iCs/>
        </w:rPr>
        <w:t>Из зала: Да, тут дело не в этом, а именно вот Высший Интеллект, Часть Высший Интеллект и все Части, связанные с деятельностью мозга. Мне кажется, вот их можно развивать, именно Высшие Части.</w:t>
      </w:r>
    </w:p>
    <w:p w:rsidR="00341DAC" w:rsidRPr="00296C6C" w:rsidRDefault="00341DAC" w:rsidP="00126087">
      <w:pPr>
        <w:tabs>
          <w:tab w:val="left" w:pos="1552"/>
        </w:tabs>
        <w:ind w:firstLine="709"/>
        <w:jc w:val="both"/>
        <w:rPr>
          <w:iCs/>
        </w:rPr>
      </w:pPr>
      <w:r w:rsidRPr="00296C6C">
        <w:rPr>
          <w:iCs/>
        </w:rPr>
        <w:t>Но вообще все Части можно развивать, они все связанны с мозгом. А вы в каком подразделении, можете поделиться?</w:t>
      </w:r>
    </w:p>
    <w:p w:rsidR="00341DAC" w:rsidRPr="00296C6C" w:rsidRDefault="00341DAC" w:rsidP="00126087">
      <w:pPr>
        <w:tabs>
          <w:tab w:val="left" w:pos="1552"/>
        </w:tabs>
        <w:ind w:firstLine="709"/>
        <w:jc w:val="both"/>
        <w:rPr>
          <w:i/>
          <w:iCs/>
        </w:rPr>
      </w:pPr>
      <w:r w:rsidRPr="00296C6C">
        <w:rPr>
          <w:i/>
          <w:iCs/>
        </w:rPr>
        <w:t>Из зала: ИВДИВО Кипр. Как раз говорили, что мы должны быть в Отце, то есть в Теле Отца, да. И вот как раз Высшие Части</w:t>
      </w:r>
      <w:r w:rsidR="009240A4" w:rsidRPr="00296C6C">
        <w:rPr>
          <w:i/>
          <w:iCs/>
        </w:rPr>
        <w:t>,</w:t>
      </w:r>
      <w:r w:rsidRPr="00296C6C">
        <w:rPr>
          <w:i/>
          <w:iCs/>
        </w:rPr>
        <w:t xml:space="preserve"> они фиксируются в теле Отца. Вроде так?</w:t>
      </w:r>
    </w:p>
    <w:p w:rsidR="00341DAC" w:rsidRPr="00296C6C" w:rsidRDefault="00341DAC" w:rsidP="00126087">
      <w:pPr>
        <w:tabs>
          <w:tab w:val="left" w:pos="1552"/>
        </w:tabs>
        <w:ind w:firstLine="709"/>
        <w:jc w:val="both"/>
        <w:rPr>
          <w:iCs/>
        </w:rPr>
      </w:pPr>
      <w:r w:rsidRPr="00296C6C">
        <w:rPr>
          <w:iCs/>
        </w:rPr>
        <w:t>Ну</w:t>
      </w:r>
      <w:r w:rsidR="009240A4" w:rsidRPr="00296C6C">
        <w:rPr>
          <w:iCs/>
        </w:rPr>
        <w:t>,</w:t>
      </w:r>
      <w:r w:rsidRPr="00296C6C">
        <w:rPr>
          <w:iCs/>
        </w:rPr>
        <w:t xml:space="preserve"> в принципе, да, это правильно всё. Спасибо, спасибо, молодец. Вот. Хорошо. Тогда что? Я думаю</w:t>
      </w:r>
      <w:r w:rsidR="009240A4" w:rsidRPr="00296C6C">
        <w:rPr>
          <w:iCs/>
        </w:rPr>
        <w:t>,</w:t>
      </w:r>
      <w:r w:rsidRPr="00296C6C">
        <w:rPr>
          <w:iCs/>
        </w:rPr>
        <w:t xml:space="preserve"> достаточно. Хотя бы это сделать то, что мы наговорили.</w:t>
      </w:r>
    </w:p>
    <w:p w:rsidR="00793402" w:rsidRPr="00296C6C" w:rsidRDefault="006B4796" w:rsidP="00793402">
      <w:pPr>
        <w:tabs>
          <w:tab w:val="left" w:pos="1552"/>
        </w:tabs>
        <w:spacing w:before="120" w:after="120"/>
        <w:ind w:firstLine="709"/>
        <w:jc w:val="both"/>
        <w:outlineLvl w:val="1"/>
        <w:rPr>
          <w:b/>
          <w:iCs/>
        </w:rPr>
      </w:pPr>
      <w:bookmarkStart w:id="90" w:name="_Toc234160172"/>
      <w:r w:rsidRPr="00296C6C">
        <w:rPr>
          <w:b/>
        </w:rPr>
        <w:t>Телесная</w:t>
      </w:r>
      <w:r w:rsidRPr="00296C6C">
        <w:rPr>
          <w:b/>
          <w:iCs/>
        </w:rPr>
        <w:t xml:space="preserve"> с</w:t>
      </w:r>
      <w:r w:rsidR="00793402" w:rsidRPr="00296C6C">
        <w:rPr>
          <w:b/>
          <w:iCs/>
        </w:rPr>
        <w:t>истема Организм</w:t>
      </w:r>
      <w:bookmarkEnd w:id="90"/>
    </w:p>
    <w:p w:rsidR="00341DAC" w:rsidRPr="00296C6C" w:rsidRDefault="00341DAC" w:rsidP="00126087">
      <w:pPr>
        <w:tabs>
          <w:tab w:val="left" w:pos="1552"/>
        </w:tabs>
        <w:ind w:firstLine="709"/>
        <w:jc w:val="both"/>
        <w:rPr>
          <w:iCs/>
        </w:rPr>
      </w:pPr>
      <w:r w:rsidRPr="00296C6C">
        <w:rPr>
          <w:iCs/>
        </w:rPr>
        <w:t>Организм – 511</w:t>
      </w:r>
      <w:r w:rsidR="00793402" w:rsidRPr="00296C6C">
        <w:rPr>
          <w:iCs/>
        </w:rPr>
        <w:t>_я</w:t>
      </w:r>
      <w:r w:rsidRPr="00296C6C">
        <w:rPr>
          <w:iCs/>
        </w:rPr>
        <w:t xml:space="preserve"> система. И прежде всего, чем она живёт? Волей. Главн</w:t>
      </w:r>
      <w:r w:rsidR="00793402" w:rsidRPr="00296C6C">
        <w:rPr>
          <w:iCs/>
        </w:rPr>
        <w:t>ая</w:t>
      </w:r>
      <w:r w:rsidRPr="00296C6C">
        <w:rPr>
          <w:iCs/>
        </w:rPr>
        <w:t xml:space="preserve"> специфика этой системы – Воля. Дальше, Часть Тело Аватара, поскольку это 511</w:t>
      </w:r>
      <w:r w:rsidR="00793402" w:rsidRPr="00296C6C">
        <w:rPr>
          <w:iCs/>
        </w:rPr>
        <w:noBreakHyphen/>
        <w:t>я</w:t>
      </w:r>
      <w:r w:rsidRPr="00296C6C">
        <w:rPr>
          <w:iCs/>
        </w:rPr>
        <w:t xml:space="preserve"> система, да. Дальше, система из 16 систем – это будет 15</w:t>
      </w:r>
      <w:r w:rsidR="00793402" w:rsidRPr="00296C6C">
        <w:rPr>
          <w:iCs/>
        </w:rPr>
        <w:noBreakHyphen/>
        <w:t>я</w:t>
      </w:r>
      <w:r w:rsidRPr="00296C6C">
        <w:rPr>
          <w:iCs/>
        </w:rPr>
        <w:t xml:space="preserve"> система </w:t>
      </w:r>
      <w:r w:rsidR="00793402" w:rsidRPr="00296C6C">
        <w:rPr>
          <w:iCs/>
        </w:rPr>
        <w:t>Т</w:t>
      </w:r>
      <w:r w:rsidRPr="00296C6C">
        <w:rPr>
          <w:iCs/>
        </w:rPr>
        <w:t xml:space="preserve">ело. Поэтому </w:t>
      </w:r>
      <w:r w:rsidR="00793402" w:rsidRPr="00296C6C">
        <w:rPr>
          <w:iCs/>
        </w:rPr>
        <w:t>О</w:t>
      </w:r>
      <w:r w:rsidRPr="00296C6C">
        <w:rPr>
          <w:iCs/>
        </w:rPr>
        <w:t xml:space="preserve">рганизм – это система о том, как цельно всё объединяется в теле и телом и отсюда функционирует. То есть </w:t>
      </w:r>
      <w:r w:rsidR="00793402" w:rsidRPr="00296C6C">
        <w:rPr>
          <w:iCs/>
        </w:rPr>
        <w:t>О</w:t>
      </w:r>
      <w:r w:rsidRPr="00296C6C">
        <w:rPr>
          <w:iCs/>
        </w:rPr>
        <w:t xml:space="preserve">рганизм как система имеет задачу, как и физическое тело, охватывает и сплавляет все Части. Точно так же </w:t>
      </w:r>
      <w:r w:rsidR="00793402" w:rsidRPr="00296C6C">
        <w:rPr>
          <w:iCs/>
        </w:rPr>
        <w:t>О</w:t>
      </w:r>
      <w:r w:rsidRPr="00296C6C">
        <w:rPr>
          <w:iCs/>
        </w:rPr>
        <w:t>рганизм охватывает все системы и органы физического тела прежде всего, и координирует</w:t>
      </w:r>
      <w:r w:rsidR="00793402" w:rsidRPr="00296C6C">
        <w:rPr>
          <w:iCs/>
        </w:rPr>
        <w:t>,</w:t>
      </w:r>
      <w:r w:rsidRPr="00296C6C">
        <w:rPr>
          <w:iCs/>
        </w:rPr>
        <w:t xml:space="preserve"> и гармонизируют между собой и развивает, в том числе. И это всё эффекты Воли. </w:t>
      </w:r>
    </w:p>
    <w:p w:rsidR="00341DAC" w:rsidRPr="00296C6C" w:rsidRDefault="00341DAC" w:rsidP="00126087">
      <w:pPr>
        <w:tabs>
          <w:tab w:val="left" w:pos="1552"/>
        </w:tabs>
        <w:ind w:firstLine="709"/>
        <w:jc w:val="both"/>
        <w:rPr>
          <w:iCs/>
        </w:rPr>
      </w:pPr>
      <w:r w:rsidRPr="00296C6C">
        <w:rPr>
          <w:iCs/>
        </w:rPr>
        <w:t xml:space="preserve">То есть, смотрите, когда мы впитывали Волю Отца, мы что делали? Мы фактически перестраивали себя. Но это можно назвать координацией </w:t>
      </w:r>
      <w:r w:rsidR="00793402" w:rsidRPr="00296C6C">
        <w:rPr>
          <w:iCs/>
        </w:rPr>
        <w:t xml:space="preserve">и </w:t>
      </w:r>
      <w:r w:rsidRPr="00296C6C">
        <w:rPr>
          <w:iCs/>
        </w:rPr>
        <w:t>гармонизации нашего физического тела Огнём Воли Отца. И всё относительно этой Воли у нас воспринималось</w:t>
      </w:r>
      <w:r w:rsidR="00793402" w:rsidRPr="00296C6C">
        <w:rPr>
          <w:iCs/>
        </w:rPr>
        <w:t>,</w:t>
      </w:r>
      <w:r w:rsidRPr="00296C6C">
        <w:rPr>
          <w:iCs/>
        </w:rPr>
        <w:t xml:space="preserve"> как вот, ну какое-то комфортное состояние из гармонии его. И то же самое </w:t>
      </w:r>
      <w:r w:rsidR="00793402" w:rsidRPr="00296C6C">
        <w:rPr>
          <w:iCs/>
        </w:rPr>
        <w:t>О</w:t>
      </w:r>
      <w:r w:rsidRPr="00296C6C">
        <w:rPr>
          <w:iCs/>
        </w:rPr>
        <w:t xml:space="preserve">рганизм. Огонь этой системы охватывает все остальные системы и их иерархически упорядоченно сопрягает, чтобы они работали уравновешенно, взаимно помогая друг другу, взаимопроникаясь, допустим, чтобы была взаимообусловленность здесь. </w:t>
      </w:r>
      <w:r w:rsidR="00793402" w:rsidRPr="00296C6C">
        <w:rPr>
          <w:iCs/>
        </w:rPr>
        <w:t xml:space="preserve">Если в </w:t>
      </w:r>
      <w:r w:rsidRPr="00296C6C">
        <w:rPr>
          <w:iCs/>
        </w:rPr>
        <w:t>какой-то системе другой сбой, то организм старается за счёт других систем выправить, выстроить. Но если вы заметили, то</w:t>
      </w:r>
      <w:r w:rsidR="00793402" w:rsidRPr="00296C6C">
        <w:rPr>
          <w:iCs/>
        </w:rPr>
        <w:t xml:space="preserve"> в физическом теле мы</w:t>
      </w:r>
      <w:r w:rsidRPr="00296C6C">
        <w:rPr>
          <w:iCs/>
        </w:rPr>
        <w:t xml:space="preserve"> всегда знали, что такой процесс есть. То есть разные системы берут на себя проблемы другой и начинают это компенсировать</w:t>
      </w:r>
      <w:r w:rsidR="00793402" w:rsidRPr="00296C6C">
        <w:rPr>
          <w:iCs/>
        </w:rPr>
        <w:t>. Э</w:t>
      </w:r>
      <w:r w:rsidRPr="00296C6C">
        <w:rPr>
          <w:iCs/>
        </w:rPr>
        <w:t>то о компенсаторных возможностях нашего организма, кстати, которые очень велики эти компенсаторные возможности. Увидели?</w:t>
      </w:r>
    </w:p>
    <w:p w:rsidR="00E87016" w:rsidRPr="00296C6C" w:rsidRDefault="00341DAC" w:rsidP="00126087">
      <w:pPr>
        <w:tabs>
          <w:tab w:val="left" w:pos="1552"/>
        </w:tabs>
        <w:ind w:firstLine="709"/>
        <w:jc w:val="both"/>
        <w:rPr>
          <w:iCs/>
        </w:rPr>
      </w:pPr>
      <w:r w:rsidRPr="00296C6C">
        <w:rPr>
          <w:iCs/>
        </w:rPr>
        <w:t>И тогда, если мы</w:t>
      </w:r>
      <w:r w:rsidR="00357002" w:rsidRPr="00296C6C">
        <w:rPr>
          <w:iCs/>
        </w:rPr>
        <w:t>,</w:t>
      </w:r>
      <w:r w:rsidRPr="00296C6C">
        <w:rPr>
          <w:iCs/>
        </w:rPr>
        <w:t xml:space="preserve"> ну какой-то аспект Воли, там Волей наполняем вот эту систему, но только Волей от Отца, вы уже понимаете. Своя Воля – это опасная штука для организма. Скорей всего, организм он такой высокой Волей отстроен, на уровне Отца, как Отец закладывает, что нашу волю человеческую он вообще не воспринимает и говорит так: </w:t>
      </w:r>
      <w:r w:rsidR="00357002" w:rsidRPr="00296C6C">
        <w:rPr>
          <w:iCs/>
        </w:rPr>
        <w:t>«Ф</w:t>
      </w:r>
      <w:r w:rsidRPr="00296C6C">
        <w:rPr>
          <w:iCs/>
        </w:rPr>
        <w:t>у, иди ты со своей волей</w:t>
      </w:r>
      <w:r w:rsidR="00357002" w:rsidRPr="00296C6C">
        <w:rPr>
          <w:iCs/>
        </w:rPr>
        <w:t>»</w:t>
      </w:r>
      <w:r w:rsidRPr="00296C6C">
        <w:rPr>
          <w:iCs/>
        </w:rPr>
        <w:t>. Так вот, организм</w:t>
      </w:r>
      <w:r w:rsidR="00DD6FAE" w:rsidRPr="00296C6C">
        <w:rPr>
          <w:iCs/>
        </w:rPr>
        <w:t>,</w:t>
      </w:r>
      <w:r w:rsidRPr="00296C6C">
        <w:rPr>
          <w:iCs/>
        </w:rPr>
        <w:t xml:space="preserve"> ориентируясь на какую-то изначальную глубокую, я бы сказала, больше биологическую волю, а биология она идёт из Царств, а значит, от Отца, потому что Царства Отец создаёт, и имеет задачи вот именно координации, иерархизации, выстраивания всех наших тел, я бы сказала, или систем и органов физического тела. Увидели? </w:t>
      </w:r>
    </w:p>
    <w:p w:rsidR="00341DAC" w:rsidRPr="00296C6C" w:rsidRDefault="00341DAC" w:rsidP="00126087">
      <w:pPr>
        <w:tabs>
          <w:tab w:val="left" w:pos="1552"/>
        </w:tabs>
        <w:ind w:firstLine="709"/>
        <w:jc w:val="both"/>
        <w:rPr>
          <w:iCs/>
        </w:rPr>
      </w:pPr>
      <w:r w:rsidRPr="00296C6C">
        <w:rPr>
          <w:iCs/>
        </w:rPr>
        <w:t>А мы иногда говорим – организм даёт сбой. Бывают у него ошибки, ну, когда мы устаём, допустим, в целом, когда напитываемся чем-то нам некорректным для нас, допустим, грязной энергетикой, да. Организм теряет, истоща</w:t>
      </w:r>
      <w:r w:rsidR="003F37D6" w:rsidRPr="00296C6C">
        <w:rPr>
          <w:iCs/>
        </w:rPr>
        <w:t>ю</w:t>
      </w:r>
      <w:r w:rsidRPr="00296C6C">
        <w:rPr>
          <w:iCs/>
        </w:rPr>
        <w:t>тся его компенсатор</w:t>
      </w:r>
      <w:r w:rsidR="00C82B16" w:rsidRPr="00296C6C">
        <w:rPr>
          <w:iCs/>
        </w:rPr>
        <w:t>ные возможности, и он даёт сбой </w:t>
      </w:r>
      <w:r w:rsidRPr="00296C6C">
        <w:rPr>
          <w:iCs/>
        </w:rPr>
        <w:t>– идёт неправильная корреляция разных систем и органов физического тела между собою. Такое бывает. Увидели?</w:t>
      </w:r>
    </w:p>
    <w:p w:rsidR="003F37D6" w:rsidRPr="00296C6C" w:rsidRDefault="003F37D6" w:rsidP="003F37D6">
      <w:pPr>
        <w:tabs>
          <w:tab w:val="left" w:pos="1552"/>
        </w:tabs>
        <w:spacing w:before="120" w:after="120"/>
        <w:ind w:firstLine="709"/>
        <w:jc w:val="both"/>
        <w:outlineLvl w:val="1"/>
        <w:rPr>
          <w:b/>
          <w:iCs/>
        </w:rPr>
      </w:pPr>
      <w:bookmarkStart w:id="91" w:name="_Toc234160173"/>
      <w:r w:rsidRPr="00296C6C">
        <w:rPr>
          <w:b/>
          <w:iCs/>
        </w:rPr>
        <w:t>Работа систем</w:t>
      </w:r>
      <w:r w:rsidR="006B4796" w:rsidRPr="00296C6C">
        <w:rPr>
          <w:b/>
          <w:iCs/>
        </w:rPr>
        <w:t>ы</w:t>
      </w:r>
      <w:r w:rsidRPr="00296C6C">
        <w:rPr>
          <w:b/>
          <w:iCs/>
        </w:rPr>
        <w:t xml:space="preserve"> Организм</w:t>
      </w:r>
      <w:bookmarkEnd w:id="91"/>
    </w:p>
    <w:p w:rsidR="00341DAC" w:rsidRPr="00296C6C" w:rsidRDefault="00341DAC" w:rsidP="00126087">
      <w:pPr>
        <w:tabs>
          <w:tab w:val="left" w:pos="1552"/>
        </w:tabs>
        <w:ind w:firstLine="709"/>
        <w:jc w:val="both"/>
        <w:rPr>
          <w:iCs/>
        </w:rPr>
      </w:pPr>
      <w:r w:rsidRPr="00296C6C">
        <w:rPr>
          <w:iCs/>
        </w:rPr>
        <w:t>Поэтому для нас сей</w:t>
      </w:r>
      <w:r w:rsidR="003F37D6" w:rsidRPr="00296C6C">
        <w:rPr>
          <w:iCs/>
        </w:rPr>
        <w:t>час вот как работает система О</w:t>
      </w:r>
      <w:r w:rsidRPr="00296C6C">
        <w:rPr>
          <w:iCs/>
        </w:rPr>
        <w:t xml:space="preserve">рганизм. Разные отдельные элементы целого – это Части Физическое тело или в синтезе всех Частей, он начинает координировать и сплавлять в единое целое, чтобы организм работал, как у нас говорится, как единый механизм или как часики. Вот это его главная задача. Тогда, если понимаем, что это горизонт Воли, как </w:t>
      </w:r>
      <w:r w:rsidRPr="00296C6C">
        <w:rPr>
          <w:iCs/>
        </w:rPr>
        <w:lastRenderedPageBreak/>
        <w:t>можно работать с системой организм? Подумайте. Помимо общих известных подходов – Эталоны там, насыщение чем-то – это всё остаётся. А нам нужно какие-то особенные практики найти, свойственные именно для этой системы.</w:t>
      </w:r>
    </w:p>
    <w:p w:rsidR="00341DAC" w:rsidRPr="00296C6C" w:rsidRDefault="00341DAC" w:rsidP="00126087">
      <w:pPr>
        <w:tabs>
          <w:tab w:val="left" w:pos="1552"/>
        </w:tabs>
        <w:ind w:firstLine="709"/>
        <w:jc w:val="both"/>
        <w:rPr>
          <w:i/>
          <w:iCs/>
        </w:rPr>
      </w:pPr>
      <w:r w:rsidRPr="00296C6C">
        <w:rPr>
          <w:i/>
          <w:iCs/>
        </w:rPr>
        <w:t>Из зала: Может психодинамика или Омега как импульс.</w:t>
      </w:r>
    </w:p>
    <w:p w:rsidR="00341DAC" w:rsidRPr="00296C6C" w:rsidRDefault="00341DAC" w:rsidP="00126087">
      <w:pPr>
        <w:tabs>
          <w:tab w:val="left" w:pos="1552"/>
        </w:tabs>
        <w:ind w:firstLine="709"/>
        <w:jc w:val="both"/>
        <w:rPr>
          <w:iCs/>
        </w:rPr>
      </w:pPr>
      <w:r w:rsidRPr="00296C6C">
        <w:rPr>
          <w:iCs/>
        </w:rPr>
        <w:t xml:space="preserve">Психодинамика тоже хорошо. Омега, да, там будет свой смысл этой работы будет. Но, то есть из Омеги становится, допустим, </w:t>
      </w:r>
      <w:r w:rsidRPr="00296C6C">
        <w:rPr>
          <w:iCs/>
          <w:color w:val="C00000"/>
        </w:rPr>
        <w:t>физическим телом и стяжать вот в цельный организм всего физического тела</w:t>
      </w:r>
      <w:r w:rsidR="009C65E7" w:rsidRPr="00296C6C">
        <w:rPr>
          <w:iCs/>
          <w:color w:val="C00000"/>
        </w:rPr>
        <w:t xml:space="preserve"> –</w:t>
      </w:r>
      <w:r w:rsidRPr="00296C6C">
        <w:rPr>
          <w:iCs/>
          <w:color w:val="C00000"/>
        </w:rPr>
        <w:t xml:space="preserve"> что? </w:t>
      </w:r>
      <w:r w:rsidR="009C65E7" w:rsidRPr="00296C6C">
        <w:rPr>
          <w:iCs/>
          <w:color w:val="C00000"/>
        </w:rPr>
        <w:t>– к</w:t>
      </w:r>
      <w:r w:rsidRPr="00296C6C">
        <w:rPr>
          <w:iCs/>
          <w:color w:val="C00000"/>
        </w:rPr>
        <w:t>акой-то импульс из Омеги, допустим, из Клеточки Отца, из Ядра Клеточки Отца</w:t>
      </w:r>
      <w:r w:rsidRPr="00296C6C">
        <w:rPr>
          <w:iCs/>
        </w:rPr>
        <w:t>. Это не Часть</w:t>
      </w:r>
      <w:r w:rsidR="009C65E7" w:rsidRPr="00296C6C">
        <w:rPr>
          <w:iCs/>
        </w:rPr>
        <w:t xml:space="preserve"> Омега</w:t>
      </w:r>
      <w:r w:rsidRPr="00296C6C">
        <w:rPr>
          <w:iCs/>
        </w:rPr>
        <w:t>.</w:t>
      </w:r>
    </w:p>
    <w:p w:rsidR="00341DAC" w:rsidRPr="00296C6C" w:rsidRDefault="00341DAC" w:rsidP="00126087">
      <w:pPr>
        <w:tabs>
          <w:tab w:val="left" w:pos="1552"/>
        </w:tabs>
        <w:ind w:firstLine="709"/>
        <w:jc w:val="both"/>
        <w:rPr>
          <w:i/>
          <w:iCs/>
        </w:rPr>
      </w:pPr>
      <w:r w:rsidRPr="00296C6C">
        <w:rPr>
          <w:i/>
          <w:iCs/>
        </w:rPr>
        <w:t>Из зала: Репликационный Синтез может быть.</w:t>
      </w:r>
    </w:p>
    <w:p w:rsidR="00341DAC" w:rsidRPr="00296C6C" w:rsidRDefault="00341DAC" w:rsidP="00126087">
      <w:pPr>
        <w:tabs>
          <w:tab w:val="left" w:pos="1552"/>
        </w:tabs>
        <w:ind w:firstLine="709"/>
        <w:jc w:val="both"/>
        <w:rPr>
          <w:iCs/>
        </w:rPr>
      </w:pPr>
      <w:r w:rsidRPr="00296C6C">
        <w:rPr>
          <w:iCs/>
        </w:rPr>
        <w:t>Да. Стяжать.</w:t>
      </w:r>
    </w:p>
    <w:p w:rsidR="00341DAC" w:rsidRPr="00296C6C" w:rsidRDefault="00341DAC" w:rsidP="00126087">
      <w:pPr>
        <w:tabs>
          <w:tab w:val="left" w:pos="1552"/>
        </w:tabs>
        <w:ind w:firstLine="709"/>
        <w:jc w:val="both"/>
        <w:rPr>
          <w:iCs/>
        </w:rPr>
      </w:pPr>
      <w:r w:rsidRPr="00296C6C">
        <w:rPr>
          <w:i/>
          <w:iCs/>
        </w:rPr>
        <w:t>Из зала: Стяжать качество у Отца.</w:t>
      </w:r>
      <w:r w:rsidRPr="00296C6C">
        <w:rPr>
          <w:iCs/>
        </w:rPr>
        <w:t xml:space="preserve"> </w:t>
      </w:r>
    </w:p>
    <w:p w:rsidR="000570F3" w:rsidRPr="00296C6C" w:rsidRDefault="00341DAC" w:rsidP="00126087">
      <w:pPr>
        <w:tabs>
          <w:tab w:val="left" w:pos="1552"/>
        </w:tabs>
        <w:ind w:firstLine="709"/>
        <w:jc w:val="both"/>
        <w:rPr>
          <w:iCs/>
        </w:rPr>
      </w:pPr>
      <w:r w:rsidRPr="00296C6C">
        <w:rPr>
          <w:iCs/>
        </w:rPr>
        <w:t xml:space="preserve">Вот, </w:t>
      </w:r>
      <w:r w:rsidRPr="00296C6C">
        <w:rPr>
          <w:iCs/>
          <w:color w:val="C00000"/>
        </w:rPr>
        <w:t>стяжать Репликационный Синтез</w:t>
      </w:r>
      <w:r w:rsidRPr="00296C6C">
        <w:rPr>
          <w:iCs/>
        </w:rPr>
        <w:t xml:space="preserve">. Отлично. Молодцы. </w:t>
      </w:r>
    </w:p>
    <w:p w:rsidR="00900A54" w:rsidRPr="00296C6C" w:rsidRDefault="00900A54" w:rsidP="00900A54">
      <w:pPr>
        <w:tabs>
          <w:tab w:val="left" w:pos="1552"/>
        </w:tabs>
        <w:spacing w:before="120" w:after="120"/>
        <w:ind w:firstLine="709"/>
        <w:jc w:val="both"/>
        <w:outlineLvl w:val="1"/>
        <w:rPr>
          <w:b/>
          <w:iCs/>
        </w:rPr>
      </w:pPr>
      <w:bookmarkStart w:id="92" w:name="_Toc234160174"/>
      <w:r w:rsidRPr="00296C6C">
        <w:rPr>
          <w:b/>
          <w:iCs/>
        </w:rPr>
        <w:t>Практики 15</w:t>
      </w:r>
      <w:r w:rsidRPr="00296C6C">
        <w:rPr>
          <w:b/>
          <w:iCs/>
        </w:rPr>
        <w:noBreakHyphen/>
        <w:t>го горизонта</w:t>
      </w:r>
      <w:bookmarkEnd w:id="92"/>
    </w:p>
    <w:p w:rsidR="00341DAC" w:rsidRPr="00296C6C" w:rsidRDefault="00341DAC" w:rsidP="00126087">
      <w:pPr>
        <w:tabs>
          <w:tab w:val="left" w:pos="1552"/>
        </w:tabs>
        <w:ind w:firstLine="709"/>
        <w:jc w:val="both"/>
      </w:pPr>
      <w:r w:rsidRPr="00296C6C">
        <w:rPr>
          <w:iCs/>
        </w:rPr>
        <w:t>А вот что-то ещё специфическое. Какие у нас специфические практики есть вот на 15</w:t>
      </w:r>
      <w:r w:rsidR="000570F3" w:rsidRPr="00296C6C">
        <w:rPr>
          <w:iCs/>
        </w:rPr>
        <w:noBreakHyphen/>
        <w:t>м </w:t>
      </w:r>
      <w:r w:rsidRPr="00296C6C">
        <w:rPr>
          <w:iCs/>
        </w:rPr>
        <w:t xml:space="preserve">горизонте? А вот то, что мы вначале делали, войти в Волю. Это да. И </w:t>
      </w:r>
      <w:r w:rsidRPr="00296C6C">
        <w:rPr>
          <w:iCs/>
          <w:color w:val="C00000"/>
        </w:rPr>
        <w:t xml:space="preserve">когда мы входили в Волю, доводили до физического тела, прежде всего усваивал </w:t>
      </w:r>
      <w:r w:rsidR="000570F3" w:rsidRPr="00296C6C">
        <w:rPr>
          <w:iCs/>
          <w:color w:val="C00000"/>
        </w:rPr>
        <w:t xml:space="preserve">потом </w:t>
      </w:r>
      <w:r w:rsidRPr="00296C6C">
        <w:rPr>
          <w:iCs/>
          <w:color w:val="C00000"/>
        </w:rPr>
        <w:t>и эту Волю обрабатывал, обрабатывала 511</w:t>
      </w:r>
      <w:r w:rsidR="00FD5C5B" w:rsidRPr="00296C6C">
        <w:rPr>
          <w:iCs/>
          <w:color w:val="C00000"/>
        </w:rPr>
        <w:noBreakHyphen/>
        <w:t>я </w:t>
      </w:r>
      <w:r w:rsidRPr="00296C6C">
        <w:rPr>
          <w:iCs/>
          <w:color w:val="C00000"/>
        </w:rPr>
        <w:t xml:space="preserve">система </w:t>
      </w:r>
      <w:r w:rsidR="00FD5C5B" w:rsidRPr="00296C6C">
        <w:rPr>
          <w:iCs/>
          <w:color w:val="C00000"/>
        </w:rPr>
        <w:t>О</w:t>
      </w:r>
      <w:r w:rsidRPr="00296C6C">
        <w:rPr>
          <w:iCs/>
          <w:color w:val="C00000"/>
        </w:rPr>
        <w:t>рганизм. Всем организмом мы перестраивались</w:t>
      </w:r>
      <w:r w:rsidRPr="00296C6C">
        <w:rPr>
          <w:iCs/>
        </w:rPr>
        <w:t xml:space="preserve">. Увидели? Это </w:t>
      </w:r>
      <w:r w:rsidRPr="00296C6C">
        <w:rPr>
          <w:b/>
          <w:iCs/>
        </w:rPr>
        <w:t>практики Воли</w:t>
      </w:r>
      <w:r w:rsidRPr="00296C6C">
        <w:rPr>
          <w:iCs/>
        </w:rPr>
        <w:t xml:space="preserve">. Это как базис для всех практик Воли. А </w:t>
      </w:r>
      <w:r w:rsidRPr="00296C6C">
        <w:rPr>
          <w:iCs/>
          <w:color w:val="C00000"/>
        </w:rPr>
        <w:t>потом войти в разную Волю, войти в разных там Космосах в эту Волю. И наше тело, а именно наш организм начинает эту Волю усваивать и выстраивать новый функционал, новую деятельность. Отсюда мы устаиваемся вот в Источнике Воли</w:t>
      </w:r>
      <w:r w:rsidRPr="00296C6C">
        <w:rPr>
          <w:iCs/>
        </w:rPr>
        <w:t>. Есть?</w:t>
      </w:r>
    </w:p>
    <w:p w:rsidR="00341DAC" w:rsidRPr="00296C6C" w:rsidRDefault="00341DAC" w:rsidP="00126087">
      <w:pPr>
        <w:tabs>
          <w:tab w:val="left" w:pos="1552"/>
        </w:tabs>
        <w:ind w:firstLine="709"/>
        <w:jc w:val="both"/>
      </w:pPr>
      <w:r w:rsidRPr="00296C6C">
        <w:t>Очень хорош</w:t>
      </w:r>
      <w:r w:rsidR="00900A54" w:rsidRPr="00296C6C">
        <w:t>а</w:t>
      </w:r>
      <w:r w:rsidRPr="00296C6C">
        <w:t xml:space="preserve"> </w:t>
      </w:r>
      <w:r w:rsidRPr="00296C6C">
        <w:rPr>
          <w:b/>
        </w:rPr>
        <w:t>практика Столпа</w:t>
      </w:r>
      <w:r w:rsidRPr="00296C6C">
        <w:t xml:space="preserve">, потому что она тоже иерархизирует все органы и системы физического тела. Прямо так, </w:t>
      </w:r>
      <w:r w:rsidRPr="00296C6C">
        <w:rPr>
          <w:color w:val="C00000"/>
        </w:rPr>
        <w:t>возжигаем все системы физического тела</w:t>
      </w:r>
      <w:r w:rsidRPr="00296C6C">
        <w:t xml:space="preserve">. </w:t>
      </w:r>
      <w:r w:rsidRPr="00296C6C">
        <w:rPr>
          <w:color w:val="C00000"/>
        </w:rPr>
        <w:t xml:space="preserve">Можно известное по медицине – это одна как бы их систематизация взгляда, можно подробненько все там 1024 системы возжигать столпно. </w:t>
      </w:r>
      <w:r w:rsidRPr="00296C6C">
        <w:t xml:space="preserve">Что при этом происходит? Выстраивание именно упорядоченных связей между разными частями и системами физического тела и тогда вот весь организм в синтезе всего этого работает более слаженно. Бывает Части там какие-то в залёте, бывает системы отказывают, там мало ли что бывает. </w:t>
      </w:r>
      <w:r w:rsidR="00296C6C">
        <w:t>Н</w:t>
      </w:r>
      <w:r w:rsidRPr="00296C6C">
        <w:t xml:space="preserve">о всё это выравнивается </w:t>
      </w:r>
      <w:r w:rsidR="004E712B" w:rsidRPr="00296C6C">
        <w:t>С</w:t>
      </w:r>
      <w:r w:rsidRPr="00296C6C">
        <w:t xml:space="preserve">толпом, в первую очередь. Увидели? Вот примерно. </w:t>
      </w:r>
      <w:r w:rsidRPr="00296C6C">
        <w:rPr>
          <w:b/>
        </w:rPr>
        <w:t>Можно сочетать разные практики</w:t>
      </w:r>
      <w:r w:rsidRPr="00296C6C">
        <w:t xml:space="preserve">. Что угодно. </w:t>
      </w:r>
    </w:p>
    <w:p w:rsidR="00BB2DB7" w:rsidRPr="00296C6C" w:rsidRDefault="00BB2DB7" w:rsidP="00126087">
      <w:pPr>
        <w:tabs>
          <w:tab w:val="left" w:pos="1552"/>
        </w:tabs>
        <w:ind w:firstLine="709"/>
        <w:jc w:val="both"/>
        <w:rPr>
          <w:i/>
        </w:rPr>
      </w:pPr>
    </w:p>
    <w:p w:rsidR="00BB2DB7" w:rsidRPr="00296C6C" w:rsidRDefault="00BB2DB7" w:rsidP="00BB2DB7">
      <w:pPr>
        <w:tabs>
          <w:tab w:val="left" w:pos="1552"/>
        </w:tabs>
        <w:ind w:firstLine="709"/>
        <w:jc w:val="both"/>
        <w:outlineLvl w:val="2"/>
        <w:rPr>
          <w:b/>
        </w:rPr>
      </w:pPr>
      <w:bookmarkStart w:id="93" w:name="_Toc234160175"/>
      <w:r w:rsidRPr="00296C6C">
        <w:rPr>
          <w:b/>
        </w:rPr>
        <w:t>Тренинг. Диагностика системы Организм. Выстраивание всех систем физического тела столпоно и стяжание обновлённого Огня Организма</w:t>
      </w:r>
      <w:bookmarkEnd w:id="93"/>
    </w:p>
    <w:p w:rsidR="00BB2DB7" w:rsidRPr="00296C6C" w:rsidRDefault="00BB2DB7" w:rsidP="00BB2DB7">
      <w:pPr>
        <w:tabs>
          <w:tab w:val="left" w:pos="1552"/>
        </w:tabs>
        <w:ind w:firstLine="709"/>
        <w:jc w:val="both"/>
        <w:rPr>
          <w:b/>
        </w:rPr>
      </w:pPr>
    </w:p>
    <w:p w:rsidR="00BB2DB7" w:rsidRPr="00296C6C" w:rsidRDefault="00341DAC" w:rsidP="00126087">
      <w:pPr>
        <w:tabs>
          <w:tab w:val="left" w:pos="1552"/>
        </w:tabs>
        <w:ind w:firstLine="709"/>
        <w:jc w:val="both"/>
        <w:rPr>
          <w:i/>
        </w:rPr>
      </w:pPr>
      <w:r w:rsidRPr="00296C6C">
        <w:rPr>
          <w:i/>
        </w:rPr>
        <w:t>Ну вот мы сейчас у Мории и Свет. На самом деле, мы всегда мираклево мы стараемся работать. Вот наши вышестоящие тела стоят или сидят в зале у Мории и Свет. Вот перед вами с каждым ставят зеркало в рост. Смотрим на свой организм. Вы сейчас там видите только эту систему. Смотрим. Я специально это быстро, внезапно сказала, чтобы не готовились</w:t>
      </w:r>
      <w:r w:rsidR="00BB2DB7" w:rsidRPr="00296C6C">
        <w:rPr>
          <w:i/>
        </w:rPr>
        <w:t>.</w:t>
      </w:r>
      <w:r w:rsidRPr="00296C6C">
        <w:rPr>
          <w:i/>
        </w:rPr>
        <w:t xml:space="preserve"> </w:t>
      </w:r>
    </w:p>
    <w:p w:rsidR="00BB2DB7" w:rsidRPr="00296C6C" w:rsidRDefault="00341DAC" w:rsidP="00126087">
      <w:pPr>
        <w:tabs>
          <w:tab w:val="left" w:pos="1552"/>
        </w:tabs>
        <w:ind w:firstLine="709"/>
        <w:jc w:val="both"/>
        <w:rPr>
          <w:i/>
        </w:rPr>
      </w:pPr>
      <w:r w:rsidRPr="00296C6C">
        <w:rPr>
          <w:i/>
        </w:rPr>
        <w:t>Как вы видите свой организм? Подскажу</w:t>
      </w:r>
      <w:r w:rsidR="00BB2DB7" w:rsidRPr="00296C6C">
        <w:rPr>
          <w:i/>
        </w:rPr>
        <w:t>, э</w:t>
      </w:r>
      <w:r w:rsidRPr="00296C6C">
        <w:rPr>
          <w:i/>
        </w:rPr>
        <w:t>то будет похоже на тело, но каким-то ракурсом</w:t>
      </w:r>
      <w:r w:rsidR="00BB2DB7" w:rsidRPr="00296C6C">
        <w:rPr>
          <w:i/>
        </w:rPr>
        <w:t>,</w:t>
      </w:r>
      <w:r w:rsidRPr="00296C6C">
        <w:rPr>
          <w:i/>
        </w:rPr>
        <w:t xml:space="preserve"> что-то в теле будет показано, может быть что-то необычное. Это тело с точки зрения его организации, с точки зрения правильной работы, правильного функционирования тела. Вот таким ракурсом стоит рассматривать организм. Это тело физическое, но определённым ракурсом. И расшифровываем специфику вот этой системы </w:t>
      </w:r>
      <w:r w:rsidR="00BB2DB7" w:rsidRPr="00296C6C">
        <w:rPr>
          <w:i/>
        </w:rPr>
        <w:t>О</w:t>
      </w:r>
      <w:r w:rsidRPr="00296C6C">
        <w:rPr>
          <w:i/>
        </w:rPr>
        <w:t>рганизм – это упорядочивание, это выстраивание</w:t>
      </w:r>
      <w:r w:rsidR="00BB2DB7" w:rsidRPr="00296C6C">
        <w:rPr>
          <w:i/>
        </w:rPr>
        <w:t>, о</w:t>
      </w:r>
      <w:r w:rsidRPr="00296C6C">
        <w:rPr>
          <w:i/>
        </w:rPr>
        <w:t xml:space="preserve">пять же это всё Волей, волевое действие. Это, в том числе, иерархизация, здесь </w:t>
      </w:r>
      <w:r w:rsidR="00BB2DB7" w:rsidRPr="00296C6C">
        <w:rPr>
          <w:i/>
        </w:rPr>
        <w:t>К</w:t>
      </w:r>
      <w:r w:rsidRPr="00296C6C">
        <w:rPr>
          <w:i/>
        </w:rPr>
        <w:t xml:space="preserve">омпетенция </w:t>
      </w:r>
      <w:r w:rsidR="00BB2DB7" w:rsidRPr="00296C6C">
        <w:rPr>
          <w:i/>
        </w:rPr>
        <w:t>И</w:t>
      </w:r>
      <w:r w:rsidRPr="00296C6C">
        <w:rPr>
          <w:i/>
        </w:rPr>
        <w:t xml:space="preserve">ерархизация будет работать по этому горизонту. </w:t>
      </w:r>
    </w:p>
    <w:p w:rsidR="00341DAC" w:rsidRPr="00296C6C" w:rsidRDefault="00BB2DB7" w:rsidP="00126087">
      <w:pPr>
        <w:tabs>
          <w:tab w:val="left" w:pos="1552"/>
        </w:tabs>
        <w:ind w:firstLine="709"/>
        <w:jc w:val="both"/>
        <w:rPr>
          <w:i/>
        </w:rPr>
      </w:pPr>
      <w:r w:rsidRPr="00296C6C">
        <w:rPr>
          <w:i/>
        </w:rPr>
        <w:t>И</w:t>
      </w:r>
      <w:r w:rsidR="00341DAC" w:rsidRPr="00296C6C">
        <w:rPr>
          <w:i/>
        </w:rPr>
        <w:t xml:space="preserve"> вот запоминайте, смотрите как вы видите. Попросите у Мории и Свет наполнить, наверное, </w:t>
      </w:r>
      <w:r w:rsidRPr="00296C6C">
        <w:rPr>
          <w:i/>
        </w:rPr>
        <w:t>О</w:t>
      </w:r>
      <w:r w:rsidR="00341DAC" w:rsidRPr="00296C6C">
        <w:rPr>
          <w:i/>
        </w:rPr>
        <w:t xml:space="preserve">гнём вашу систему </w:t>
      </w:r>
      <w:r w:rsidRPr="00296C6C">
        <w:rPr>
          <w:i/>
        </w:rPr>
        <w:t>О</w:t>
      </w:r>
      <w:r w:rsidR="00341DAC" w:rsidRPr="00296C6C">
        <w:rPr>
          <w:i/>
        </w:rPr>
        <w:t xml:space="preserve">рганизм, таким биологическим </w:t>
      </w:r>
      <w:r w:rsidRPr="00296C6C">
        <w:rPr>
          <w:i/>
        </w:rPr>
        <w:t>О</w:t>
      </w:r>
      <w:r w:rsidR="00341DAC" w:rsidRPr="00296C6C">
        <w:rPr>
          <w:i/>
        </w:rPr>
        <w:t>гнём. И просим скоординировать функционал. Вот столпно выстраиваем все системы физического тела</w:t>
      </w:r>
      <w:r w:rsidRPr="00296C6C">
        <w:rPr>
          <w:i/>
        </w:rPr>
        <w:t>,</w:t>
      </w:r>
      <w:r w:rsidR="00341DAC" w:rsidRPr="00296C6C">
        <w:rPr>
          <w:i/>
        </w:rPr>
        <w:t xml:space="preserve"> все 1024</w:t>
      </w:r>
      <w:r w:rsidRPr="00296C6C">
        <w:rPr>
          <w:i/>
        </w:rPr>
        <w:t>.</w:t>
      </w:r>
      <w:r w:rsidR="00341DAC" w:rsidRPr="00296C6C">
        <w:rPr>
          <w:i/>
        </w:rPr>
        <w:t xml:space="preserve"> </w:t>
      </w:r>
      <w:r w:rsidRPr="00296C6C">
        <w:rPr>
          <w:i/>
        </w:rPr>
        <w:t>И</w:t>
      </w:r>
      <w:r w:rsidR="00341DAC" w:rsidRPr="00296C6C">
        <w:rPr>
          <w:i/>
        </w:rPr>
        <w:t xml:space="preserve"> стяжаем такой обновлённый Огонь </w:t>
      </w:r>
      <w:r w:rsidRPr="00296C6C">
        <w:rPr>
          <w:i/>
        </w:rPr>
        <w:t>О</w:t>
      </w:r>
      <w:r w:rsidR="00341DAC" w:rsidRPr="00296C6C">
        <w:rPr>
          <w:i/>
        </w:rPr>
        <w:t>рганизма</w:t>
      </w:r>
      <w:r w:rsidRPr="00296C6C">
        <w:rPr>
          <w:i/>
        </w:rPr>
        <w:t>,</w:t>
      </w:r>
      <w:r w:rsidR="00341DAC" w:rsidRPr="00296C6C">
        <w:rPr>
          <w:i/>
        </w:rPr>
        <w:t xml:space="preserve"> 511</w:t>
      </w:r>
      <w:r w:rsidRPr="00296C6C">
        <w:rPr>
          <w:i/>
        </w:rPr>
        <w:noBreakHyphen/>
        <w:t>й</w:t>
      </w:r>
      <w:r w:rsidR="00341DAC" w:rsidRPr="00296C6C">
        <w:rPr>
          <w:i/>
        </w:rPr>
        <w:t xml:space="preserve"> системы каждому из нас. </w:t>
      </w:r>
    </w:p>
    <w:p w:rsidR="005516AA" w:rsidRPr="00296C6C" w:rsidRDefault="00341DAC" w:rsidP="00126087">
      <w:pPr>
        <w:tabs>
          <w:tab w:val="left" w:pos="1552"/>
        </w:tabs>
        <w:ind w:firstLine="709"/>
        <w:jc w:val="both"/>
      </w:pPr>
      <w:r w:rsidRPr="00296C6C">
        <w:lastRenderedPageBreak/>
        <w:t xml:space="preserve">Но там ещё один </w:t>
      </w:r>
      <w:r w:rsidRPr="00296C6C">
        <w:rPr>
          <w:b/>
        </w:rPr>
        <w:t>Огонь Стати</w:t>
      </w:r>
      <w:r w:rsidRPr="00296C6C">
        <w:t xml:space="preserve"> есть. Можно сюда не столп. Столп тоже очень хорошо. Но дальше после Столпа можно просить Огонь Стати, чтобы организм горел статью своей. Я думаю</w:t>
      </w:r>
      <w:r w:rsidR="005516AA" w:rsidRPr="00296C6C">
        <w:t>,</w:t>
      </w:r>
      <w:r w:rsidRPr="00296C6C">
        <w:t xml:space="preserve"> смысл вы поняли. </w:t>
      </w:r>
    </w:p>
    <w:p w:rsidR="005516AA" w:rsidRPr="00296C6C" w:rsidRDefault="00341DAC" w:rsidP="00126087">
      <w:pPr>
        <w:tabs>
          <w:tab w:val="left" w:pos="1552"/>
        </w:tabs>
        <w:ind w:firstLine="709"/>
        <w:jc w:val="both"/>
      </w:pPr>
      <w:r w:rsidRPr="00296C6C">
        <w:t>Ну вот примерно так.</w:t>
      </w:r>
      <w:r w:rsidR="005516AA" w:rsidRPr="00296C6C">
        <w:t xml:space="preserve"> </w:t>
      </w:r>
      <w:r w:rsidRPr="00296C6C">
        <w:t xml:space="preserve">Дальше продолжаем слушать лекцию Мории. </w:t>
      </w:r>
    </w:p>
    <w:p w:rsidR="005516AA" w:rsidRPr="00296C6C" w:rsidRDefault="005516AA" w:rsidP="005516AA">
      <w:pPr>
        <w:tabs>
          <w:tab w:val="left" w:pos="1552"/>
        </w:tabs>
        <w:spacing w:before="120" w:after="120"/>
        <w:ind w:firstLine="709"/>
        <w:jc w:val="both"/>
        <w:outlineLvl w:val="1"/>
        <w:rPr>
          <w:b/>
        </w:rPr>
      </w:pPr>
      <w:bookmarkStart w:id="94" w:name="_Toc234160176"/>
      <w:r w:rsidRPr="00296C6C">
        <w:rPr>
          <w:b/>
        </w:rPr>
        <w:t xml:space="preserve">Лицевая </w:t>
      </w:r>
      <w:r w:rsidR="006B4796" w:rsidRPr="00296C6C">
        <w:rPr>
          <w:b/>
        </w:rPr>
        <w:t xml:space="preserve">телесная </w:t>
      </w:r>
      <w:r w:rsidRPr="00296C6C">
        <w:rPr>
          <w:b/>
        </w:rPr>
        <w:t>система</w:t>
      </w:r>
      <w:bookmarkEnd w:id="94"/>
    </w:p>
    <w:p w:rsidR="005516AA" w:rsidRPr="00296C6C" w:rsidRDefault="00341DAC" w:rsidP="00126087">
      <w:pPr>
        <w:tabs>
          <w:tab w:val="left" w:pos="1552"/>
        </w:tabs>
        <w:ind w:firstLine="709"/>
        <w:jc w:val="both"/>
      </w:pPr>
      <w:r w:rsidRPr="00296C6C">
        <w:t xml:space="preserve">Что у нас там? Лицевая система. Пойдём быстрее и покороче. Но мы уже подходы к разным, восприятию разных систем увидели. </w:t>
      </w:r>
    </w:p>
    <w:p w:rsidR="002813FA" w:rsidRPr="00296C6C" w:rsidRDefault="00341DAC" w:rsidP="00126087">
      <w:pPr>
        <w:tabs>
          <w:tab w:val="left" w:pos="1552"/>
        </w:tabs>
        <w:ind w:firstLine="709"/>
        <w:jc w:val="both"/>
      </w:pPr>
      <w:r w:rsidRPr="00296C6C">
        <w:t xml:space="preserve">Лицевая система от слова «лицо». </w:t>
      </w:r>
      <w:r w:rsidR="002813FA" w:rsidRPr="00296C6C">
        <w:t>О</w:t>
      </w:r>
      <w:r w:rsidRPr="00296C6C">
        <w:t xml:space="preserve">на должна ассоциироваться с Истиной, </w:t>
      </w:r>
      <w:r w:rsidR="002813FA" w:rsidRPr="00296C6C">
        <w:t xml:space="preserve">– </w:t>
      </w:r>
      <w:r w:rsidRPr="00296C6C">
        <w:t xml:space="preserve">дальше с чем? </w:t>
      </w:r>
      <w:r w:rsidR="002813FA" w:rsidRPr="00296C6C">
        <w:t>– с</w:t>
      </w:r>
      <w:r w:rsidRPr="00296C6C">
        <w:t xml:space="preserve"> Мудростью, с Личностью. Вот даже от названия системы идём, понимая, что всё это вместе влияет и формирует эту систему в нас. Но только лицо в таком широком смысле нужно понимать, не буквально биологически вот восприятие лица, как часть черепа, а имеется в виду, лицо как проявляемая личность. Личность – от слова «лицо» тоже происходит. </w:t>
      </w:r>
    </w:p>
    <w:p w:rsidR="002813FA" w:rsidRPr="00296C6C" w:rsidRDefault="00341DAC" w:rsidP="002813FA">
      <w:pPr>
        <w:tabs>
          <w:tab w:val="left" w:pos="1552"/>
        </w:tabs>
        <w:ind w:firstLine="709"/>
        <w:jc w:val="both"/>
      </w:pPr>
      <w:r w:rsidRPr="00296C6C">
        <w:t>Ваше лицо какое? Это риторический вопрос.</w:t>
      </w:r>
      <w:r w:rsidR="002813FA" w:rsidRPr="00296C6C">
        <w:t xml:space="preserve"> </w:t>
      </w:r>
      <w:r w:rsidRPr="00296C6C">
        <w:t>Но</w:t>
      </w:r>
      <w:r w:rsidR="00D57BB6" w:rsidRPr="00296C6C">
        <w:t>,</w:t>
      </w:r>
      <w:r w:rsidRPr="00296C6C">
        <w:t xml:space="preserve"> глядя даже на физическое лицо, мы со временем научаемся видеть некую истину тебя. Увидели? Там степень </w:t>
      </w:r>
      <w:r w:rsidR="002813FA" w:rsidRPr="00296C6C">
        <w:t>М</w:t>
      </w:r>
      <w:r w:rsidRPr="00296C6C">
        <w:t>удрости на лице обязательно выражается.</w:t>
      </w:r>
      <w:r w:rsidR="002813FA" w:rsidRPr="00296C6C">
        <w:t xml:space="preserve"> </w:t>
      </w:r>
      <w:r w:rsidRPr="00296C6C">
        <w:t>Э</w:t>
      </w:r>
      <w:r w:rsidR="007A56E0" w:rsidRPr="00296C6C">
        <w:t>то всё</w:t>
      </w:r>
      <w:r w:rsidR="00014DEF" w:rsidRPr="00296C6C">
        <w:t xml:space="preserve"> </w:t>
      </w:r>
      <w:r w:rsidR="007A56E0" w:rsidRPr="00296C6C">
        <w:t>присутствует</w:t>
      </w:r>
      <w:r w:rsidR="00806A67" w:rsidRPr="00296C6C">
        <w:t>,</w:t>
      </w:r>
      <w:r w:rsidR="007A56E0" w:rsidRPr="00296C6C">
        <w:t xml:space="preserve"> 510</w:t>
      </w:r>
      <w:r w:rsidR="00806A67" w:rsidRPr="00296C6C">
        <w:t xml:space="preserve"> система –</w:t>
      </w:r>
      <w:r w:rsidR="007A56E0" w:rsidRPr="00296C6C">
        <w:t xml:space="preserve"> это вот про это. Про то, </w:t>
      </w:r>
      <w:r w:rsidR="00D57BB6" w:rsidRPr="00296C6C">
        <w:t>твоя личность какова. И это меря</w:t>
      </w:r>
      <w:r w:rsidR="007A56E0" w:rsidRPr="00296C6C">
        <w:t>ется больше всего твоей мудростью. Сколько в тебе мудрости</w:t>
      </w:r>
      <w:r w:rsidR="00460FC3" w:rsidRPr="00296C6C">
        <w:t>, к</w:t>
      </w:r>
      <w:r w:rsidR="007A56E0" w:rsidRPr="00296C6C">
        <w:t xml:space="preserve">акая </w:t>
      </w:r>
      <w:r w:rsidR="002813FA" w:rsidRPr="00296C6C">
        <w:t>у тебя</w:t>
      </w:r>
      <w:r w:rsidR="007A56E0" w:rsidRPr="00296C6C">
        <w:t xml:space="preserve"> мудрость, такая у т</w:t>
      </w:r>
      <w:r w:rsidR="002813FA" w:rsidRPr="00296C6C">
        <w:t>ебя в итоге личность</w:t>
      </w:r>
      <w:r w:rsidR="00CA6ACA" w:rsidRPr="00296C6C">
        <w:t xml:space="preserve"> и</w:t>
      </w:r>
      <w:r w:rsidR="002813FA" w:rsidRPr="00296C6C">
        <w:t xml:space="preserve"> отсюда Л</w:t>
      </w:r>
      <w:r w:rsidR="007A56E0" w:rsidRPr="00296C6C">
        <w:t xml:space="preserve">ицевая телесная система. </w:t>
      </w:r>
    </w:p>
    <w:p w:rsidR="007A56E0" w:rsidRPr="00296C6C" w:rsidRDefault="007A56E0" w:rsidP="002813FA">
      <w:pPr>
        <w:tabs>
          <w:tab w:val="left" w:pos="1552"/>
        </w:tabs>
        <w:ind w:firstLine="709"/>
        <w:jc w:val="both"/>
      </w:pPr>
      <w:r w:rsidRPr="00296C6C">
        <w:t>Другими словами, это 510</w:t>
      </w:r>
      <w:r w:rsidR="002813FA" w:rsidRPr="00296C6C">
        <w:noBreakHyphen/>
      </w:r>
      <w:r w:rsidRPr="00296C6C">
        <w:t>я система</w:t>
      </w:r>
      <w:r w:rsidR="00806A67" w:rsidRPr="00296C6C">
        <w:t>, о</w:t>
      </w:r>
      <w:r w:rsidRPr="00296C6C">
        <w:t xml:space="preserve">на тоже строиться синтезом всех </w:t>
      </w:r>
      <w:r w:rsidR="002813FA" w:rsidRPr="00296C6C">
        <w:t>Ч</w:t>
      </w:r>
      <w:r w:rsidRPr="00296C6C">
        <w:t xml:space="preserve">астей, </w:t>
      </w:r>
      <w:r w:rsidR="002813FA" w:rsidRPr="00296C6C">
        <w:t>О</w:t>
      </w:r>
      <w:r w:rsidRPr="00296C6C">
        <w:t xml:space="preserve">гня, </w:t>
      </w:r>
      <w:r w:rsidR="002813FA" w:rsidRPr="00296C6C">
        <w:t>В</w:t>
      </w:r>
      <w:r w:rsidRPr="00296C6C">
        <w:t xml:space="preserve">оли, разных частей в физическом теле. Но там идёт специфика части </w:t>
      </w:r>
      <w:r w:rsidR="002813FA" w:rsidRPr="00296C6C">
        <w:t>Т</w:t>
      </w:r>
      <w:r w:rsidRPr="00296C6C">
        <w:t>ела Владыки</w:t>
      </w:r>
      <w:r w:rsidR="002813FA" w:rsidRPr="00296C6C">
        <w:t>, Владыки</w:t>
      </w:r>
      <w:r w:rsidRPr="00296C6C">
        <w:t xml:space="preserve"> Синтеза</w:t>
      </w:r>
      <w:r w:rsidR="00163C8D" w:rsidRPr="00296C6C">
        <w:t>,</w:t>
      </w:r>
      <w:r w:rsidRPr="00296C6C">
        <w:t xml:space="preserve"> например.</w:t>
      </w:r>
      <w:r w:rsidR="00014DEF" w:rsidRPr="00296C6C">
        <w:t xml:space="preserve"> </w:t>
      </w:r>
      <w:r w:rsidRPr="00296C6C">
        <w:t xml:space="preserve">Или Владыки в широком понимание этого слова. Владыка </w:t>
      </w:r>
      <w:r w:rsidR="00163C8D" w:rsidRPr="00296C6C">
        <w:t xml:space="preserve">– </w:t>
      </w:r>
      <w:r w:rsidRPr="00296C6C">
        <w:t>это управитель, руководитель, ведёт, развивает и так далее</w:t>
      </w:r>
      <w:r w:rsidR="00CA6ACA" w:rsidRPr="00296C6C">
        <w:t>, н</w:t>
      </w:r>
      <w:r w:rsidRPr="00296C6C">
        <w:t>е просто владеет. И получается, лицевая система,</w:t>
      </w:r>
      <w:r w:rsidR="002813FA" w:rsidRPr="00296C6C">
        <w:t xml:space="preserve"> она в себя принимает и</w:t>
      </w:r>
      <w:r w:rsidRPr="00296C6C">
        <w:t xml:space="preserve"> являет собою какую-то специфику </w:t>
      </w:r>
      <w:r w:rsidR="00CA6ACA" w:rsidRPr="00296C6C">
        <w:t>В</w:t>
      </w:r>
      <w:r w:rsidRPr="00296C6C">
        <w:t xml:space="preserve">ладычества. У кого-то это </w:t>
      </w:r>
      <w:r w:rsidR="002813FA" w:rsidRPr="00296C6C">
        <w:t>ноль</w:t>
      </w:r>
      <w:r w:rsidRPr="00296C6C">
        <w:t xml:space="preserve"> на лице </w:t>
      </w:r>
      <w:r w:rsidR="00CA6ACA" w:rsidRPr="00296C6C">
        <w:t>В</w:t>
      </w:r>
      <w:r w:rsidRPr="00296C6C">
        <w:t>ладычества, прямо видно в этой лицевой системе</w:t>
      </w:r>
      <w:r w:rsidR="00806A67" w:rsidRPr="00296C6C">
        <w:t>, у</w:t>
      </w:r>
      <w:r w:rsidRPr="00296C6C">
        <w:t xml:space="preserve"> кого-то нет. </w:t>
      </w:r>
    </w:p>
    <w:p w:rsidR="007A56E0" w:rsidRPr="00296C6C" w:rsidRDefault="007A56E0" w:rsidP="00126087">
      <w:pPr>
        <w:ind w:firstLine="709"/>
        <w:jc w:val="both"/>
      </w:pPr>
      <w:r w:rsidRPr="00296C6C">
        <w:t>Если посмотреть с точки зрения того</w:t>
      </w:r>
      <w:r w:rsidR="009728EE" w:rsidRPr="00296C6C">
        <w:t>,</w:t>
      </w:r>
      <w:r w:rsidRPr="00296C6C">
        <w:t xml:space="preserve"> что любая система </w:t>
      </w:r>
      <w:r w:rsidR="00AD26C9" w:rsidRPr="00296C6C">
        <w:t xml:space="preserve">– </w:t>
      </w:r>
      <w:r w:rsidRPr="00296C6C">
        <w:t>это ещё какие-то особенности во всех частях выражает</w:t>
      </w:r>
      <w:r w:rsidR="009728EE" w:rsidRPr="00296C6C">
        <w:t>, а</w:t>
      </w:r>
      <w:r w:rsidRPr="00296C6C">
        <w:t xml:space="preserve"> потом в физическом теле это всё выражается</w:t>
      </w:r>
      <w:r w:rsidR="009728EE" w:rsidRPr="00296C6C">
        <w:t>, т</w:t>
      </w:r>
      <w:r w:rsidRPr="00296C6C">
        <w:t xml:space="preserve">о, что выражает лицевая система? </w:t>
      </w:r>
      <w:r w:rsidR="009728EE" w:rsidRPr="00296C6C">
        <w:t>Чтобы мы во</w:t>
      </w:r>
      <w:r w:rsidRPr="00296C6C">
        <w:t>т так говорили о личности, о выражение лица. Помните, Мория говорил, глаза, походка и голос</w:t>
      </w:r>
      <w:r w:rsidR="009728EE" w:rsidRPr="00296C6C">
        <w:t xml:space="preserve"> – э</w:t>
      </w:r>
      <w:r w:rsidRPr="00296C6C">
        <w:t>то то</w:t>
      </w:r>
      <w:r w:rsidR="00D57BB6" w:rsidRPr="00296C6C">
        <w:t>,</w:t>
      </w:r>
      <w:r w:rsidR="00611714" w:rsidRPr="00296C6C">
        <w:t xml:space="preserve"> </w:t>
      </w:r>
      <w:r w:rsidRPr="00296C6C">
        <w:t>что нас вы</w:t>
      </w:r>
      <w:r w:rsidR="009728EE" w:rsidRPr="00296C6C">
        <w:t>деляет</w:t>
      </w:r>
      <w:r w:rsidRPr="00296C6C">
        <w:t xml:space="preserve"> и характеризует каждого по</w:t>
      </w:r>
      <w:r w:rsidR="00AD26C9" w:rsidRPr="00296C6C">
        <w:t>-</w:t>
      </w:r>
      <w:r w:rsidRPr="00296C6C">
        <w:t>своему. Или карму в этом видел он</w:t>
      </w:r>
      <w:r w:rsidR="009728EE" w:rsidRPr="00296C6C">
        <w:t>, ну не важно</w:t>
      </w:r>
      <w:r w:rsidRPr="00296C6C">
        <w:t>. Вопрос в том</w:t>
      </w:r>
      <w:r w:rsidR="00D57BB6" w:rsidRPr="00296C6C">
        <w:t>,</w:t>
      </w:r>
      <w:r w:rsidRPr="00296C6C">
        <w:t xml:space="preserve"> что здесь глаза, </w:t>
      </w:r>
      <w:r w:rsidR="009728EE" w:rsidRPr="00296C6C">
        <w:t xml:space="preserve">лицо, вот больше лицо, </w:t>
      </w:r>
      <w:r w:rsidRPr="00296C6C">
        <w:t>похо</w:t>
      </w:r>
      <w:r w:rsidR="009728EE" w:rsidRPr="00296C6C">
        <w:t xml:space="preserve">дка, то, что принадлежит телу. То </w:t>
      </w:r>
      <w:r w:rsidRPr="00296C6C">
        <w:t>е</w:t>
      </w:r>
      <w:r w:rsidR="009728EE" w:rsidRPr="00296C6C">
        <w:t>сть</w:t>
      </w:r>
      <w:r w:rsidRPr="00296C6C">
        <w:t xml:space="preserve"> лицевая система она тоже о многом говорит. О чём она говорит? О выражение </w:t>
      </w:r>
      <w:r w:rsidR="009728EE" w:rsidRPr="00296C6C">
        <w:t>М</w:t>
      </w:r>
      <w:r w:rsidRPr="00296C6C">
        <w:t>удрости, о твоём накоплен</w:t>
      </w:r>
      <w:r w:rsidR="009728EE" w:rsidRPr="00296C6C">
        <w:t>ии</w:t>
      </w:r>
      <w:r w:rsidRPr="00296C6C">
        <w:t xml:space="preserve"> </w:t>
      </w:r>
      <w:r w:rsidR="009728EE" w:rsidRPr="00296C6C">
        <w:t>Д</w:t>
      </w:r>
      <w:r w:rsidRPr="00296C6C">
        <w:t>уха. Вот сами черты лица</w:t>
      </w:r>
      <w:r w:rsidR="009728EE" w:rsidRPr="00296C6C">
        <w:t>,</w:t>
      </w:r>
      <w:r w:rsidRPr="00296C6C">
        <w:t xml:space="preserve"> они несут связь с нашим</w:t>
      </w:r>
      <w:r w:rsidR="0092639C" w:rsidRPr="00296C6C">
        <w:t>и накоплнниями. Это обязательно работает</w:t>
      </w:r>
      <w:r w:rsidR="009728EE" w:rsidRPr="00296C6C">
        <w:t>.</w:t>
      </w:r>
      <w:r w:rsidRPr="00296C6C">
        <w:t> </w:t>
      </w:r>
    </w:p>
    <w:p w:rsidR="00855FD2" w:rsidRPr="00296C6C" w:rsidRDefault="007A56E0" w:rsidP="00126087">
      <w:pPr>
        <w:ind w:firstLine="709"/>
        <w:jc w:val="both"/>
      </w:pPr>
      <w:r w:rsidRPr="00296C6C">
        <w:t>Из моих личных наблюдений</w:t>
      </w:r>
      <w:r w:rsidR="00855FD2" w:rsidRPr="00296C6C">
        <w:t xml:space="preserve"> эти все пропорции</w:t>
      </w:r>
      <w:r w:rsidRPr="00296C6C">
        <w:t>, смотря</w:t>
      </w:r>
      <w:r w:rsidR="00855FD2" w:rsidRPr="00296C6C">
        <w:t>, они</w:t>
      </w:r>
      <w:r w:rsidRPr="00296C6C">
        <w:t xml:space="preserve"> какие</w:t>
      </w:r>
      <w:r w:rsidR="00855FD2" w:rsidRPr="00296C6C">
        <w:t>,</w:t>
      </w:r>
      <w:r w:rsidRPr="00296C6C">
        <w:t xml:space="preserve"> это как</w:t>
      </w:r>
      <w:r w:rsidR="0092639C" w:rsidRPr="00296C6C">
        <w:t>-</w:t>
      </w:r>
      <w:r w:rsidRPr="00296C6C">
        <w:t>то человека характеризует. У нас</w:t>
      </w:r>
      <w:r w:rsidR="00855FD2" w:rsidRPr="00296C6C">
        <w:t>,</w:t>
      </w:r>
      <w:r w:rsidRPr="00296C6C">
        <w:t xml:space="preserve"> кстати</w:t>
      </w:r>
      <w:r w:rsidR="00855FD2" w:rsidRPr="00296C6C">
        <w:t>,</w:t>
      </w:r>
      <w:r w:rsidRPr="00296C6C">
        <w:t xml:space="preserve"> есть в психологии направление, не могу сказать</w:t>
      </w:r>
      <w:r w:rsidR="00AD26C9" w:rsidRPr="00296C6C">
        <w:t>,</w:t>
      </w:r>
      <w:r w:rsidRPr="00296C6C">
        <w:t xml:space="preserve"> что это наука</w:t>
      </w:r>
      <w:r w:rsidR="00855FD2" w:rsidRPr="00296C6C">
        <w:t>, н</w:t>
      </w:r>
      <w:r w:rsidRPr="00296C6C">
        <w:t xml:space="preserve">аправление физиогномика. Когда </w:t>
      </w:r>
      <w:proofErr w:type="gramStart"/>
      <w:r w:rsidRPr="00296C6C">
        <w:t>по чертами</w:t>
      </w:r>
      <w:proofErr w:type="gramEnd"/>
      <w:r w:rsidRPr="00296C6C">
        <w:t xml:space="preserve"> лица и по динамике, по мимике лица многие выводы делаются и рассказывается</w:t>
      </w:r>
      <w:r w:rsidR="0092639C" w:rsidRPr="00296C6C">
        <w:t xml:space="preserve"> о том,</w:t>
      </w:r>
      <w:r w:rsidRPr="00296C6C">
        <w:t xml:space="preserve"> какие свойства, характеристики у этого человека. Это вот </w:t>
      </w:r>
      <w:r w:rsidR="00855FD2" w:rsidRPr="00296C6C">
        <w:t>про это</w:t>
      </w:r>
      <w:r w:rsidRPr="00296C6C">
        <w:t xml:space="preserve">. </w:t>
      </w:r>
    </w:p>
    <w:p w:rsidR="007A56E0" w:rsidRPr="00296C6C" w:rsidRDefault="007A56E0" w:rsidP="00126087">
      <w:pPr>
        <w:ind w:firstLine="709"/>
        <w:jc w:val="both"/>
      </w:pPr>
      <w:r w:rsidRPr="00296C6C">
        <w:t>Лицевая телесная система. Она координирует все части, все системы физического тела</w:t>
      </w:r>
      <w:r w:rsidR="00855FD2" w:rsidRPr="00296C6C">
        <w:t>?</w:t>
      </w:r>
      <w:r w:rsidRPr="00296C6C">
        <w:t xml:space="preserve"> Конечно, но только ракурсом </w:t>
      </w:r>
      <w:r w:rsidR="00855FD2" w:rsidRPr="00296C6C">
        <w:t>М</w:t>
      </w:r>
      <w:r w:rsidRPr="00296C6C">
        <w:t>удрости.</w:t>
      </w:r>
      <w:r w:rsidR="00014DEF" w:rsidRPr="00296C6C">
        <w:t xml:space="preserve"> </w:t>
      </w:r>
      <w:r w:rsidR="00855FD2" w:rsidRPr="00296C6C">
        <w:t>Увидели тему?!</w:t>
      </w:r>
    </w:p>
    <w:p w:rsidR="007A56E0" w:rsidRPr="00296C6C" w:rsidRDefault="0092639C" w:rsidP="00126087">
      <w:pPr>
        <w:ind w:firstLine="709"/>
        <w:jc w:val="both"/>
        <w:rPr>
          <w:i/>
        </w:rPr>
      </w:pPr>
      <w:r w:rsidRPr="00296C6C">
        <w:rPr>
          <w:i/>
        </w:rPr>
        <w:t xml:space="preserve">Из зала: </w:t>
      </w:r>
      <w:r w:rsidR="007A56E0" w:rsidRPr="00296C6C">
        <w:rPr>
          <w:i/>
        </w:rPr>
        <w:t>Можно спросить? Кого-то,</w:t>
      </w:r>
      <w:r w:rsidR="00014DEF" w:rsidRPr="00296C6C">
        <w:rPr>
          <w:i/>
        </w:rPr>
        <w:t xml:space="preserve"> </w:t>
      </w:r>
      <w:r w:rsidR="007A56E0" w:rsidRPr="00296C6C">
        <w:rPr>
          <w:i/>
        </w:rPr>
        <w:t>очень</w:t>
      </w:r>
      <w:r w:rsidR="00855FD2" w:rsidRPr="00296C6C">
        <w:rPr>
          <w:i/>
        </w:rPr>
        <w:t>-очень</w:t>
      </w:r>
      <w:r w:rsidR="007A56E0" w:rsidRPr="00296C6C">
        <w:rPr>
          <w:i/>
        </w:rPr>
        <w:t xml:space="preserve"> давно была тема в </w:t>
      </w:r>
      <w:r w:rsidR="00855FD2" w:rsidRPr="00296C6C">
        <w:rPr>
          <w:i/>
        </w:rPr>
        <w:t>С</w:t>
      </w:r>
      <w:r w:rsidR="007A56E0" w:rsidRPr="00296C6C">
        <w:rPr>
          <w:i/>
        </w:rPr>
        <w:t xml:space="preserve">интезе. Виталий Александрович дал </w:t>
      </w:r>
      <w:r w:rsidR="00855FD2" w:rsidRPr="00296C6C">
        <w:rPr>
          <w:i/>
        </w:rPr>
        <w:t xml:space="preserve">её немного, </w:t>
      </w:r>
      <w:r w:rsidR="007A56E0" w:rsidRPr="00296C6C">
        <w:rPr>
          <w:i/>
        </w:rPr>
        <w:t>Кут Хуми показал то</w:t>
      </w:r>
      <w:r w:rsidR="00AD26C9" w:rsidRPr="00296C6C">
        <w:rPr>
          <w:i/>
        </w:rPr>
        <w:t>,</w:t>
      </w:r>
      <w:r w:rsidR="007A56E0" w:rsidRPr="00296C6C">
        <w:rPr>
          <w:i/>
        </w:rPr>
        <w:t xml:space="preserve"> что ты говоришь про психологию. Он показал в </w:t>
      </w:r>
      <w:r w:rsidR="00855FD2" w:rsidRPr="00296C6C">
        <w:rPr>
          <w:i/>
        </w:rPr>
        <w:t>С</w:t>
      </w:r>
      <w:r w:rsidR="007A56E0" w:rsidRPr="00296C6C">
        <w:rPr>
          <w:i/>
        </w:rPr>
        <w:t>интезе</w:t>
      </w:r>
      <w:r w:rsidRPr="00296C6C">
        <w:rPr>
          <w:i/>
        </w:rPr>
        <w:t>,</w:t>
      </w:r>
      <w:r w:rsidR="007A56E0" w:rsidRPr="00296C6C">
        <w:rPr>
          <w:i/>
        </w:rPr>
        <w:t xml:space="preserve"> где </w:t>
      </w:r>
      <w:r w:rsidR="005B4F77" w:rsidRPr="00296C6C">
        <w:rPr>
          <w:i/>
        </w:rPr>
        <w:t xml:space="preserve">и </w:t>
      </w:r>
      <w:r w:rsidR="007A56E0" w:rsidRPr="00296C6C">
        <w:rPr>
          <w:i/>
        </w:rPr>
        <w:t>какая часть формируется на теле человека. Были моменты,</w:t>
      </w:r>
      <w:r w:rsidR="00014DEF" w:rsidRPr="00296C6C">
        <w:rPr>
          <w:i/>
        </w:rPr>
        <w:t xml:space="preserve"> </w:t>
      </w:r>
      <w:r w:rsidR="007A56E0" w:rsidRPr="00296C6C">
        <w:rPr>
          <w:i/>
        </w:rPr>
        <w:t xml:space="preserve">там нос </w:t>
      </w:r>
      <w:r w:rsidR="00AD26C9" w:rsidRPr="00296C6C">
        <w:rPr>
          <w:i/>
        </w:rPr>
        <w:t xml:space="preserve">– </w:t>
      </w:r>
      <w:r w:rsidR="007A56E0" w:rsidRPr="00296C6C">
        <w:rPr>
          <w:i/>
        </w:rPr>
        <w:t>это провидение, судьба.</w:t>
      </w:r>
      <w:r w:rsidR="00014DEF" w:rsidRPr="00296C6C">
        <w:rPr>
          <w:i/>
        </w:rPr>
        <w:t xml:space="preserve"> </w:t>
      </w:r>
      <w:r w:rsidR="007A56E0" w:rsidRPr="00296C6C">
        <w:rPr>
          <w:i/>
        </w:rPr>
        <w:t>А потом эта тема была убрана. Это в контексте того</w:t>
      </w:r>
      <w:r w:rsidR="005B4F77" w:rsidRPr="00296C6C">
        <w:rPr>
          <w:i/>
        </w:rPr>
        <w:t>,</w:t>
      </w:r>
      <w:r w:rsidR="007A56E0" w:rsidRPr="00296C6C">
        <w:rPr>
          <w:i/>
        </w:rPr>
        <w:t xml:space="preserve"> что мы должны были наработать новую стилистику? </w:t>
      </w:r>
    </w:p>
    <w:p w:rsidR="007A56E0" w:rsidRPr="00296C6C" w:rsidRDefault="007A56E0" w:rsidP="00126087">
      <w:pPr>
        <w:ind w:firstLine="709"/>
        <w:jc w:val="both"/>
      </w:pPr>
      <w:r w:rsidRPr="00296C6C">
        <w:t>Да.</w:t>
      </w:r>
    </w:p>
    <w:p w:rsidR="007A56E0" w:rsidRPr="00296C6C" w:rsidRDefault="0092639C" w:rsidP="00126087">
      <w:pPr>
        <w:ind w:firstLine="709"/>
        <w:jc w:val="both"/>
        <w:rPr>
          <w:i/>
        </w:rPr>
      </w:pPr>
      <w:r w:rsidRPr="00296C6C">
        <w:rPr>
          <w:i/>
        </w:rPr>
        <w:t xml:space="preserve">Из зала: </w:t>
      </w:r>
      <w:r w:rsidR="007A56E0" w:rsidRPr="00296C6C">
        <w:rPr>
          <w:i/>
        </w:rPr>
        <w:t>Всё, я поняла. Благодарю. </w:t>
      </w:r>
    </w:p>
    <w:p w:rsidR="007A56E0" w:rsidRPr="00296C6C" w:rsidRDefault="007A56E0" w:rsidP="00126087">
      <w:pPr>
        <w:ind w:firstLine="709"/>
        <w:jc w:val="both"/>
      </w:pPr>
      <w:r w:rsidRPr="00296C6C">
        <w:t>Там просто та тема узко смотрелась с той точки зрения. Многие брали, интерпретировали буквально,</w:t>
      </w:r>
      <w:r w:rsidR="00014DEF" w:rsidRPr="00296C6C">
        <w:t xml:space="preserve"> </w:t>
      </w:r>
      <w:r w:rsidR="005B4F77" w:rsidRPr="00296C6C">
        <w:t>линейно, а</w:t>
      </w:r>
      <w:r w:rsidRPr="00296C6C">
        <w:t xml:space="preserve"> у Отца это не так. </w:t>
      </w:r>
    </w:p>
    <w:p w:rsidR="007A56E0" w:rsidRPr="00296C6C" w:rsidRDefault="0092639C" w:rsidP="00126087">
      <w:pPr>
        <w:ind w:firstLine="709"/>
        <w:jc w:val="both"/>
        <w:rPr>
          <w:i/>
        </w:rPr>
      </w:pPr>
      <w:r w:rsidRPr="00296C6C">
        <w:rPr>
          <w:i/>
        </w:rPr>
        <w:t xml:space="preserve">Из зала: </w:t>
      </w:r>
      <w:r w:rsidR="007A56E0" w:rsidRPr="00296C6C">
        <w:rPr>
          <w:i/>
        </w:rPr>
        <w:t>Я поняла,</w:t>
      </w:r>
      <w:r w:rsidR="00014DEF" w:rsidRPr="00296C6C">
        <w:rPr>
          <w:i/>
        </w:rPr>
        <w:t xml:space="preserve"> </w:t>
      </w:r>
      <w:r w:rsidR="007A56E0" w:rsidRPr="00296C6C">
        <w:rPr>
          <w:i/>
        </w:rPr>
        <w:t>не глубину брали</w:t>
      </w:r>
      <w:r w:rsidR="00341DAC" w:rsidRPr="00296C6C">
        <w:rPr>
          <w:i/>
        </w:rPr>
        <w:t>,</w:t>
      </w:r>
      <w:r w:rsidR="00AD26C9" w:rsidRPr="00296C6C">
        <w:rPr>
          <w:i/>
        </w:rPr>
        <w:t xml:space="preserve"> </w:t>
      </w:r>
      <w:r w:rsidR="007A56E0" w:rsidRPr="00296C6C">
        <w:rPr>
          <w:i/>
        </w:rPr>
        <w:t>а линейно. </w:t>
      </w:r>
    </w:p>
    <w:p w:rsidR="007A56E0" w:rsidRPr="00296C6C" w:rsidRDefault="007A56E0" w:rsidP="00126087">
      <w:pPr>
        <w:ind w:firstLine="709"/>
        <w:jc w:val="both"/>
      </w:pPr>
      <w:r w:rsidRPr="00296C6C">
        <w:t>Да. Нельзя</w:t>
      </w:r>
      <w:r w:rsidR="001D5AF0" w:rsidRPr="00296C6C">
        <w:t xml:space="preserve"> сказать</w:t>
      </w:r>
      <w:r w:rsidR="00D57BB6" w:rsidRPr="00296C6C">
        <w:t>,</w:t>
      </w:r>
      <w:r w:rsidRPr="00296C6C">
        <w:t xml:space="preserve"> что та система не правильна. Но брать её буквально тоже нельзя. </w:t>
      </w:r>
      <w:r w:rsidR="001D5AF0" w:rsidRPr="00296C6C">
        <w:t>К</w:t>
      </w:r>
      <w:r w:rsidRPr="00296C6C">
        <w:t xml:space="preserve">ак не буквально, многие из нас не понимают. То есть сказать </w:t>
      </w:r>
      <w:r w:rsidR="00275491" w:rsidRPr="00296C6C">
        <w:t xml:space="preserve">по </w:t>
      </w:r>
      <w:r w:rsidRPr="00296C6C">
        <w:t>отдельно</w:t>
      </w:r>
      <w:r w:rsidR="00275491" w:rsidRPr="00296C6C">
        <w:t>сти</w:t>
      </w:r>
      <w:r w:rsidR="0092639C" w:rsidRPr="00296C6C">
        <w:t>,</w:t>
      </w:r>
      <w:r w:rsidRPr="00296C6C">
        <w:t xml:space="preserve"> какой у тебя нос</w:t>
      </w:r>
      <w:r w:rsidR="0092639C" w:rsidRPr="00296C6C">
        <w:t>,</w:t>
      </w:r>
      <w:r w:rsidRPr="00296C6C">
        <w:t xml:space="preserve"> такое Провидение, от слова любопытство, Провидение </w:t>
      </w:r>
      <w:r w:rsidR="00275491" w:rsidRPr="00296C6C">
        <w:t>будущего, ну,</w:t>
      </w:r>
      <w:r w:rsidRPr="00296C6C">
        <w:t xml:space="preserve"> это как-то мелковато</w:t>
      </w:r>
      <w:r w:rsidR="00275491" w:rsidRPr="00296C6C">
        <w:t>, ч</w:t>
      </w:r>
      <w:r w:rsidRPr="00296C6C">
        <w:t xml:space="preserve">тобы </w:t>
      </w:r>
      <w:r w:rsidRPr="00296C6C">
        <w:lastRenderedPageBreak/>
        <w:t>вообще характеризовать нас. То есть, понимаете, любая система что-то соединяет и достигает собою. Вот какой-то вывод эта система должна нести собою как результат. </w:t>
      </w:r>
    </w:p>
    <w:p w:rsidR="007A56E0" w:rsidRPr="00296C6C" w:rsidRDefault="007A56E0" w:rsidP="00126087">
      <w:pPr>
        <w:ind w:firstLine="709"/>
        <w:jc w:val="both"/>
      </w:pPr>
      <w:r w:rsidRPr="00296C6C">
        <w:t>Вот так лицевая система всё</w:t>
      </w:r>
      <w:r w:rsidR="00D57BB6" w:rsidRPr="00296C6C">
        <w:t>,</w:t>
      </w:r>
      <w:r w:rsidRPr="00296C6C">
        <w:t xml:space="preserve"> </w:t>
      </w:r>
      <w:r w:rsidR="0092639C" w:rsidRPr="00296C6C">
        <w:t xml:space="preserve">что </w:t>
      </w:r>
      <w:r w:rsidRPr="00296C6C">
        <w:t>есть в теле у нас физическом объединяет</w:t>
      </w:r>
      <w:r w:rsidR="0092639C" w:rsidRPr="00296C6C">
        <w:t>,</w:t>
      </w:r>
      <w:r w:rsidRPr="00296C6C">
        <w:t xml:space="preserve"> но не так как другие системы. С другой целью и другим способом</w:t>
      </w:r>
      <w:r w:rsidR="00275491" w:rsidRPr="00296C6C">
        <w:t xml:space="preserve"> с</w:t>
      </w:r>
      <w:r w:rsidRPr="00296C6C">
        <w:t>истемно связывает разные огнеобраз</w:t>
      </w:r>
      <w:r w:rsidR="00275491" w:rsidRPr="00296C6C">
        <w:t xml:space="preserve">ы, разные части, разные даже те </w:t>
      </w:r>
      <w:r w:rsidRPr="00296C6C">
        <w:t>же теле</w:t>
      </w:r>
      <w:r w:rsidR="00AD26C9" w:rsidRPr="00296C6C">
        <w:t>сные системы. То есть совсем по-</w:t>
      </w:r>
      <w:r w:rsidRPr="00296C6C">
        <w:t xml:space="preserve">другому смотрит на связь этих всех составляющих систем. В данном случае физического тела, потому что это система физического тела. Физическое тело </w:t>
      </w:r>
      <w:r w:rsidR="00AD26C9" w:rsidRPr="00296C6C">
        <w:t xml:space="preserve">– </w:t>
      </w:r>
      <w:r w:rsidRPr="00296C6C">
        <w:t>это её придел. </w:t>
      </w:r>
    </w:p>
    <w:p w:rsidR="007A56E0" w:rsidRPr="00296C6C" w:rsidRDefault="007A56E0" w:rsidP="00126087">
      <w:pPr>
        <w:ind w:firstLine="709"/>
        <w:jc w:val="both"/>
      </w:pPr>
      <w:r w:rsidRPr="00296C6C">
        <w:t>А каким ракурсом она это всё видит? Мудро. И когда идёт нарушение пропорций на том же лице, это говорит о нарушени</w:t>
      </w:r>
      <w:r w:rsidR="00275491" w:rsidRPr="00296C6C">
        <w:t>и</w:t>
      </w:r>
      <w:r w:rsidRPr="00296C6C">
        <w:t xml:space="preserve"> пропорций в самом </w:t>
      </w:r>
      <w:r w:rsidR="00275491" w:rsidRPr="00296C6C">
        <w:t>Д</w:t>
      </w:r>
      <w:r w:rsidRPr="00296C6C">
        <w:t xml:space="preserve">ухе. В самих видах </w:t>
      </w:r>
      <w:r w:rsidR="00275491" w:rsidRPr="00296C6C">
        <w:t>Д</w:t>
      </w:r>
      <w:r w:rsidRPr="00296C6C">
        <w:t xml:space="preserve">уха, между прочим. </w:t>
      </w:r>
      <w:r w:rsidR="00275491" w:rsidRPr="00296C6C">
        <w:t>М</w:t>
      </w:r>
      <w:r w:rsidRPr="00296C6C">
        <w:t>ожет быть вот так можно смотреть. И то я не могу</w:t>
      </w:r>
      <w:r w:rsidR="0092639C" w:rsidRPr="00296C6C">
        <w:t>,</w:t>
      </w:r>
      <w:r w:rsidRPr="00296C6C">
        <w:t xml:space="preserve"> как и Виталий утверждать</w:t>
      </w:r>
      <w:r w:rsidR="00275491" w:rsidRPr="00296C6C">
        <w:t xml:space="preserve"> это</w:t>
      </w:r>
      <w:r w:rsidRPr="00296C6C">
        <w:t xml:space="preserve"> однозначно. Потому что здесь нужно тоже индивидуально смотреть и вот по лицу можно читать</w:t>
      </w:r>
      <w:r w:rsidR="0092639C" w:rsidRPr="00296C6C">
        <w:t>,</w:t>
      </w:r>
      <w:r w:rsidRPr="00296C6C">
        <w:t xml:space="preserve"> а человек он какой. Есть?</w:t>
      </w:r>
      <w:r w:rsidR="00014DEF" w:rsidRPr="00296C6C">
        <w:t xml:space="preserve"> </w:t>
      </w:r>
    </w:p>
    <w:p w:rsidR="00AB0B40" w:rsidRPr="00296C6C" w:rsidRDefault="007A56E0" w:rsidP="00275491">
      <w:pPr>
        <w:ind w:firstLine="709"/>
        <w:jc w:val="both"/>
        <w:rPr>
          <w:color w:val="1A1A1A"/>
        </w:rPr>
      </w:pPr>
      <w:r w:rsidRPr="00296C6C">
        <w:t xml:space="preserve">А как развивать лицевую систему? Непосредственно никак. Здесь нужно именно развивать все её составляющие с точки зрения </w:t>
      </w:r>
      <w:r w:rsidR="00275491" w:rsidRPr="00296C6C">
        <w:t>М</w:t>
      </w:r>
      <w:r w:rsidRPr="00296C6C">
        <w:t>удрости. Другими словами</w:t>
      </w:r>
      <w:r w:rsidR="00AD26C9" w:rsidRPr="00296C6C">
        <w:t>,</w:t>
      </w:r>
      <w:r w:rsidRPr="00296C6C">
        <w:t xml:space="preserve"> </w:t>
      </w:r>
      <w:r w:rsidR="00275491" w:rsidRPr="00296C6C">
        <w:t>М</w:t>
      </w:r>
      <w:r w:rsidRPr="00296C6C">
        <w:t>удрость должна быть в каждой части. То есть истинное действие</w:t>
      </w:r>
      <w:r w:rsidR="00275491" w:rsidRPr="00296C6C">
        <w:t xml:space="preserve"> – это в том числе М</w:t>
      </w:r>
      <w:r w:rsidRPr="00296C6C">
        <w:t>удрость.</w:t>
      </w:r>
      <w:r w:rsidR="00275491" w:rsidRPr="00296C6C">
        <w:t xml:space="preserve"> </w:t>
      </w:r>
      <w:r w:rsidR="00D57BB6" w:rsidRPr="00296C6C">
        <w:rPr>
          <w:color w:val="1A1A1A"/>
        </w:rPr>
        <w:t>Любая часть должна корректно действовать</w:t>
      </w:r>
      <w:r w:rsidR="00275491" w:rsidRPr="00296C6C">
        <w:rPr>
          <w:color w:val="1A1A1A"/>
        </w:rPr>
        <w:t xml:space="preserve"> и</w:t>
      </w:r>
      <w:r w:rsidR="00D57BB6" w:rsidRPr="00296C6C">
        <w:rPr>
          <w:color w:val="1A1A1A"/>
        </w:rPr>
        <w:t>сходя из того</w:t>
      </w:r>
      <w:r w:rsidR="00AD26C9" w:rsidRPr="00296C6C">
        <w:rPr>
          <w:color w:val="1A1A1A"/>
        </w:rPr>
        <w:t>,</w:t>
      </w:r>
      <w:r w:rsidR="00D57BB6" w:rsidRPr="00296C6C">
        <w:rPr>
          <w:color w:val="1A1A1A"/>
        </w:rPr>
        <w:t xml:space="preserve"> что у неё в </w:t>
      </w:r>
      <w:r w:rsidR="00275491" w:rsidRPr="00296C6C">
        <w:rPr>
          <w:color w:val="1A1A1A"/>
        </w:rPr>
        <w:t>С</w:t>
      </w:r>
      <w:r w:rsidR="00D57BB6" w:rsidRPr="00296C6C">
        <w:rPr>
          <w:color w:val="1A1A1A"/>
        </w:rPr>
        <w:t xml:space="preserve">интезе написано. Это к </w:t>
      </w:r>
      <w:r w:rsidR="00275491" w:rsidRPr="00296C6C">
        <w:rPr>
          <w:color w:val="1A1A1A"/>
        </w:rPr>
        <w:t>М</w:t>
      </w:r>
      <w:r w:rsidR="00D57BB6" w:rsidRPr="00296C6C">
        <w:rPr>
          <w:color w:val="1A1A1A"/>
        </w:rPr>
        <w:t xml:space="preserve">удрости. И любая система физического тела тоже должна корректно действовать. А когда мы говорим </w:t>
      </w:r>
      <w:r w:rsidR="00AB0B40" w:rsidRPr="00296C6C">
        <w:rPr>
          <w:color w:val="1A1A1A"/>
        </w:rPr>
        <w:t xml:space="preserve">– </w:t>
      </w:r>
      <w:r w:rsidR="00D57BB6" w:rsidRPr="00296C6C">
        <w:rPr>
          <w:color w:val="1A1A1A"/>
        </w:rPr>
        <w:t>в лице есть диспропорции или личность не горионичная</w:t>
      </w:r>
      <w:r w:rsidR="0092639C" w:rsidRPr="00296C6C">
        <w:rPr>
          <w:color w:val="1A1A1A"/>
        </w:rPr>
        <w:t>,</w:t>
      </w:r>
      <w:r w:rsidR="00D57BB6" w:rsidRPr="00296C6C">
        <w:rPr>
          <w:color w:val="1A1A1A"/>
        </w:rPr>
        <w:t xml:space="preserve"> это тоже</w:t>
      </w:r>
      <w:r w:rsidR="00AD26C9" w:rsidRPr="00296C6C">
        <w:rPr>
          <w:color w:val="1A1A1A"/>
        </w:rPr>
        <w:t>,</w:t>
      </w:r>
      <w:r w:rsidR="00D57BB6" w:rsidRPr="00296C6C">
        <w:rPr>
          <w:color w:val="1A1A1A"/>
        </w:rPr>
        <w:t xml:space="preserve"> можно сказать. Это ракурс психики человека. То мы как бы от обратного видим</w:t>
      </w:r>
      <w:r w:rsidR="0092639C" w:rsidRPr="00296C6C">
        <w:rPr>
          <w:color w:val="1A1A1A"/>
        </w:rPr>
        <w:t>,</w:t>
      </w:r>
      <w:r w:rsidR="00AD26C9" w:rsidRPr="00296C6C">
        <w:rPr>
          <w:color w:val="1A1A1A"/>
        </w:rPr>
        <w:t xml:space="preserve"> </w:t>
      </w:r>
      <w:r w:rsidR="00D57BB6" w:rsidRPr="00296C6C">
        <w:rPr>
          <w:color w:val="1A1A1A"/>
        </w:rPr>
        <w:t>что где-то ест</w:t>
      </w:r>
      <w:r w:rsidR="00AD26C9" w:rsidRPr="00296C6C">
        <w:rPr>
          <w:color w:val="1A1A1A"/>
        </w:rPr>
        <w:t>ь диспропорции в накоплениях из-</w:t>
      </w:r>
      <w:r w:rsidR="00D57BB6" w:rsidRPr="00296C6C">
        <w:rPr>
          <w:color w:val="1A1A1A"/>
        </w:rPr>
        <w:t>за не мудрых действий</w:t>
      </w:r>
      <w:r w:rsidR="00AD26C9" w:rsidRPr="00296C6C">
        <w:rPr>
          <w:color w:val="1A1A1A"/>
        </w:rPr>
        <w:t>,</w:t>
      </w:r>
      <w:r w:rsidR="00D57BB6" w:rsidRPr="00296C6C">
        <w:rPr>
          <w:color w:val="1A1A1A"/>
        </w:rPr>
        <w:t xml:space="preserve"> накопленных в </w:t>
      </w:r>
      <w:r w:rsidR="00AD26C9" w:rsidRPr="00296C6C">
        <w:rPr>
          <w:color w:val="1A1A1A"/>
        </w:rPr>
        <w:t>Д</w:t>
      </w:r>
      <w:r w:rsidR="00D57BB6" w:rsidRPr="00296C6C">
        <w:rPr>
          <w:color w:val="1A1A1A"/>
        </w:rPr>
        <w:t xml:space="preserve">ухе. </w:t>
      </w:r>
    </w:p>
    <w:p w:rsidR="00D57BB6" w:rsidRPr="00296C6C" w:rsidRDefault="00D57BB6" w:rsidP="00AB0B40">
      <w:pPr>
        <w:ind w:firstLine="709"/>
        <w:jc w:val="both"/>
        <w:rPr>
          <w:color w:val="1A1A1A"/>
        </w:rPr>
      </w:pPr>
      <w:r w:rsidRPr="00296C6C">
        <w:rPr>
          <w:color w:val="1A1A1A"/>
        </w:rPr>
        <w:t>Всё, больше не могу ничего говорить иначе наговорю не то. </w:t>
      </w:r>
      <w:r w:rsidR="00AD26C9" w:rsidRPr="00296C6C">
        <w:rPr>
          <w:color w:val="1A1A1A"/>
        </w:rPr>
        <w:t>Сложная система, но как-</w:t>
      </w:r>
      <w:r w:rsidRPr="00296C6C">
        <w:rPr>
          <w:color w:val="1A1A1A"/>
        </w:rPr>
        <w:t>то вникать в неё можно начинать. </w:t>
      </w:r>
    </w:p>
    <w:p w:rsidR="00D57BB6" w:rsidRPr="00296C6C" w:rsidRDefault="00D57BB6" w:rsidP="00126087">
      <w:pPr>
        <w:shd w:val="clear" w:color="auto" w:fill="FFFFFF"/>
        <w:ind w:firstLine="709"/>
        <w:jc w:val="both"/>
        <w:rPr>
          <w:color w:val="1A1A1A"/>
        </w:rPr>
      </w:pPr>
      <w:r w:rsidRPr="00296C6C">
        <w:rPr>
          <w:color w:val="1A1A1A"/>
        </w:rPr>
        <w:t>В данном случа</w:t>
      </w:r>
      <w:r w:rsidR="00AD26C9" w:rsidRPr="00296C6C">
        <w:rPr>
          <w:color w:val="1A1A1A"/>
        </w:rPr>
        <w:t>е,</w:t>
      </w:r>
      <w:r w:rsidRPr="00296C6C">
        <w:rPr>
          <w:color w:val="1A1A1A"/>
        </w:rPr>
        <w:t xml:space="preserve"> </w:t>
      </w:r>
      <w:r w:rsidRPr="00296C6C">
        <w:rPr>
          <w:color w:val="C00000"/>
        </w:rPr>
        <w:t xml:space="preserve">когда мы столпируем все системы </w:t>
      </w:r>
      <w:r w:rsidR="00163C8D" w:rsidRPr="00296C6C">
        <w:rPr>
          <w:color w:val="C00000"/>
        </w:rPr>
        <w:t>Ф</w:t>
      </w:r>
      <w:r w:rsidRPr="00296C6C">
        <w:rPr>
          <w:color w:val="C00000"/>
        </w:rPr>
        <w:t>изического тела</w:t>
      </w:r>
      <w:r w:rsidR="0092639C" w:rsidRPr="00296C6C">
        <w:rPr>
          <w:color w:val="C00000"/>
        </w:rPr>
        <w:t>,</w:t>
      </w:r>
      <w:r w:rsidRPr="00296C6C">
        <w:rPr>
          <w:color w:val="C00000"/>
        </w:rPr>
        <w:t xml:space="preserve"> все системы наполняются Огнём Отца из Нити Синтеза. Поэтому вот это столпирование, ма</w:t>
      </w:r>
      <w:r w:rsidR="0092639C" w:rsidRPr="00296C6C">
        <w:rPr>
          <w:color w:val="C00000"/>
        </w:rPr>
        <w:t>гниты</w:t>
      </w:r>
      <w:r w:rsidR="00163C8D" w:rsidRPr="00296C6C">
        <w:rPr>
          <w:color w:val="C00000"/>
        </w:rPr>
        <w:t>,</w:t>
      </w:r>
      <w:r w:rsidR="0092639C" w:rsidRPr="00296C6C">
        <w:rPr>
          <w:color w:val="C00000"/>
        </w:rPr>
        <w:t xml:space="preserve"> </w:t>
      </w:r>
      <w:r w:rsidRPr="00296C6C">
        <w:rPr>
          <w:color w:val="C00000"/>
        </w:rPr>
        <w:t>допустим</w:t>
      </w:r>
      <w:r w:rsidR="00163C8D" w:rsidRPr="00296C6C">
        <w:rPr>
          <w:color w:val="C00000"/>
        </w:rPr>
        <w:t>,</w:t>
      </w:r>
      <w:r w:rsidRPr="00296C6C">
        <w:rPr>
          <w:color w:val="C00000"/>
        </w:rPr>
        <w:t xml:space="preserve"> всеми системами</w:t>
      </w:r>
      <w:r w:rsidR="00A22596" w:rsidRPr="00296C6C">
        <w:rPr>
          <w:color w:val="C00000"/>
        </w:rPr>
        <w:t>, в магниты можно входить,</w:t>
      </w:r>
      <w:r w:rsidRPr="00296C6C">
        <w:rPr>
          <w:color w:val="C00000"/>
        </w:rPr>
        <w:t xml:space="preserve"> </w:t>
      </w:r>
      <w:r w:rsidR="00A22596" w:rsidRPr="00296C6C">
        <w:rPr>
          <w:color w:val="C00000"/>
        </w:rPr>
        <w:t>к</w:t>
      </w:r>
      <w:r w:rsidRPr="00296C6C">
        <w:rPr>
          <w:color w:val="C00000"/>
        </w:rPr>
        <w:t>ак</w:t>
      </w:r>
      <w:r w:rsidR="00AD26C9" w:rsidRPr="00296C6C">
        <w:rPr>
          <w:color w:val="C00000"/>
        </w:rPr>
        <w:t>-</w:t>
      </w:r>
      <w:r w:rsidRPr="00296C6C">
        <w:rPr>
          <w:color w:val="C00000"/>
        </w:rPr>
        <w:t xml:space="preserve">то между собой при взаимосвязи взаимоорганизовывать по </w:t>
      </w:r>
      <w:r w:rsidR="00A22596" w:rsidRPr="00296C6C">
        <w:rPr>
          <w:color w:val="C00000"/>
        </w:rPr>
        <w:t>отдельности –</w:t>
      </w:r>
      <w:r w:rsidR="0092639C" w:rsidRPr="00296C6C">
        <w:rPr>
          <w:color w:val="C00000"/>
        </w:rPr>
        <w:t xml:space="preserve"> </w:t>
      </w:r>
      <w:r w:rsidR="00A22596" w:rsidRPr="00296C6C">
        <w:rPr>
          <w:color w:val="C00000"/>
        </w:rPr>
        <w:t>э</w:t>
      </w:r>
      <w:r w:rsidR="0092639C" w:rsidRPr="00296C6C">
        <w:rPr>
          <w:color w:val="C00000"/>
        </w:rPr>
        <w:t>то тоже вариант дл</w:t>
      </w:r>
      <w:r w:rsidRPr="00296C6C">
        <w:rPr>
          <w:color w:val="C00000"/>
        </w:rPr>
        <w:t>я роста развития систем. Наполнение систем</w:t>
      </w:r>
      <w:r w:rsidR="0092639C" w:rsidRPr="00296C6C">
        <w:rPr>
          <w:color w:val="C00000"/>
        </w:rPr>
        <w:t>,</w:t>
      </w:r>
      <w:r w:rsidRPr="00296C6C">
        <w:rPr>
          <w:color w:val="C00000"/>
        </w:rPr>
        <w:t xml:space="preserve"> какими-то следующими слогаемыми, это будет их растить</w:t>
      </w:r>
      <w:r w:rsidRPr="00296C6C">
        <w:rPr>
          <w:color w:val="1A1A1A"/>
        </w:rPr>
        <w:t>. Увидели тему? </w:t>
      </w:r>
    </w:p>
    <w:p w:rsidR="00D57BB6" w:rsidRPr="00296C6C" w:rsidRDefault="00D57BB6" w:rsidP="00126087">
      <w:pPr>
        <w:shd w:val="clear" w:color="auto" w:fill="FFFFFF"/>
        <w:ind w:firstLine="709"/>
        <w:jc w:val="both"/>
        <w:rPr>
          <w:color w:val="1A1A1A"/>
        </w:rPr>
      </w:pPr>
      <w:r w:rsidRPr="00296C6C">
        <w:rPr>
          <w:color w:val="1A1A1A"/>
        </w:rPr>
        <w:t>Саму системность мы не понимаем, поэтому лучше вообще не трогать её. </w:t>
      </w:r>
    </w:p>
    <w:p w:rsidR="00D57BB6" w:rsidRPr="00296C6C" w:rsidRDefault="00D57BB6" w:rsidP="00126087">
      <w:pPr>
        <w:shd w:val="clear" w:color="auto" w:fill="FFFFFF"/>
        <w:ind w:firstLine="709"/>
        <w:jc w:val="both"/>
        <w:rPr>
          <w:color w:val="1A1A1A"/>
        </w:rPr>
      </w:pPr>
      <w:r w:rsidRPr="00296C6C">
        <w:rPr>
          <w:color w:val="1A1A1A"/>
        </w:rPr>
        <w:t>Д</w:t>
      </w:r>
      <w:r w:rsidR="00A22596" w:rsidRPr="00296C6C">
        <w:rPr>
          <w:color w:val="1A1A1A"/>
        </w:rPr>
        <w:t>а</w:t>
      </w:r>
      <w:r w:rsidRPr="00296C6C">
        <w:rPr>
          <w:color w:val="1A1A1A"/>
        </w:rPr>
        <w:t>льше пойдём ещё быстрее</w:t>
      </w:r>
      <w:r w:rsidR="0092639C" w:rsidRPr="00296C6C">
        <w:rPr>
          <w:color w:val="1A1A1A"/>
        </w:rPr>
        <w:t>,</w:t>
      </w:r>
      <w:r w:rsidRPr="00296C6C">
        <w:rPr>
          <w:color w:val="1A1A1A"/>
        </w:rPr>
        <w:t xml:space="preserve"> потому что у нас времени вообще мало остаётся. </w:t>
      </w:r>
    </w:p>
    <w:p w:rsidR="0092639C" w:rsidRPr="00296C6C" w:rsidRDefault="006B4796" w:rsidP="00844FAE">
      <w:pPr>
        <w:shd w:val="clear" w:color="auto" w:fill="FFFFFF"/>
        <w:spacing w:before="120" w:after="120"/>
        <w:ind w:firstLine="709"/>
        <w:jc w:val="both"/>
        <w:outlineLvl w:val="1"/>
        <w:rPr>
          <w:b/>
          <w:color w:val="1A1A1A"/>
        </w:rPr>
      </w:pPr>
      <w:bookmarkStart w:id="95" w:name="_Toc234160177"/>
      <w:r w:rsidRPr="00296C6C">
        <w:rPr>
          <w:b/>
        </w:rPr>
        <w:t>Телесная</w:t>
      </w:r>
      <w:r w:rsidRPr="00296C6C">
        <w:rPr>
          <w:b/>
          <w:color w:val="1A1A1A"/>
        </w:rPr>
        <w:t xml:space="preserve"> с</w:t>
      </w:r>
      <w:r w:rsidR="0092639C" w:rsidRPr="00296C6C">
        <w:rPr>
          <w:b/>
          <w:color w:val="1A1A1A"/>
        </w:rPr>
        <w:t xml:space="preserve">истема </w:t>
      </w:r>
      <w:r w:rsidR="00AD6F30" w:rsidRPr="00296C6C">
        <w:rPr>
          <w:b/>
          <w:color w:val="1A1A1A"/>
        </w:rPr>
        <w:t>Р</w:t>
      </w:r>
      <w:r w:rsidR="0092639C" w:rsidRPr="00296C6C">
        <w:rPr>
          <w:b/>
          <w:color w:val="1A1A1A"/>
        </w:rPr>
        <w:t>егенерации</w:t>
      </w:r>
      <w:bookmarkEnd w:id="95"/>
    </w:p>
    <w:p w:rsidR="00D57BB6" w:rsidRPr="00296C6C" w:rsidRDefault="00D57BB6" w:rsidP="00126087">
      <w:pPr>
        <w:shd w:val="clear" w:color="auto" w:fill="FFFFFF"/>
        <w:ind w:firstLine="709"/>
        <w:jc w:val="both"/>
        <w:rPr>
          <w:color w:val="1A1A1A"/>
        </w:rPr>
      </w:pPr>
      <w:r w:rsidRPr="00296C6C">
        <w:rPr>
          <w:color w:val="1A1A1A"/>
        </w:rPr>
        <w:t>Допустим</w:t>
      </w:r>
      <w:r w:rsidR="004C325D" w:rsidRPr="00296C6C">
        <w:rPr>
          <w:color w:val="1A1A1A"/>
        </w:rPr>
        <w:t>,</w:t>
      </w:r>
      <w:r w:rsidRPr="00296C6C">
        <w:rPr>
          <w:color w:val="1A1A1A"/>
        </w:rPr>
        <w:t xml:space="preserve"> система </w:t>
      </w:r>
      <w:r w:rsidR="00AD6F30" w:rsidRPr="00296C6C">
        <w:rPr>
          <w:color w:val="1A1A1A"/>
        </w:rPr>
        <w:t>Р</w:t>
      </w:r>
      <w:r w:rsidRPr="00296C6C">
        <w:rPr>
          <w:color w:val="1A1A1A"/>
        </w:rPr>
        <w:t xml:space="preserve">егенерации. Регенерации </w:t>
      </w:r>
      <w:r w:rsidR="004C325D" w:rsidRPr="00296C6C">
        <w:rPr>
          <w:color w:val="1A1A1A"/>
        </w:rPr>
        <w:t xml:space="preserve">– </w:t>
      </w:r>
      <w:r w:rsidRPr="00296C6C">
        <w:rPr>
          <w:color w:val="1A1A1A"/>
        </w:rPr>
        <w:t>это повторная</w:t>
      </w:r>
      <w:r w:rsidR="004C325D" w:rsidRPr="00296C6C">
        <w:rPr>
          <w:color w:val="1A1A1A"/>
        </w:rPr>
        <w:t>, генерация,</w:t>
      </w:r>
      <w:r w:rsidRPr="00296C6C">
        <w:rPr>
          <w:color w:val="1A1A1A"/>
        </w:rPr>
        <w:t xml:space="preserve"> ну как бы система восстановления</w:t>
      </w:r>
      <w:r w:rsidR="00844FAE" w:rsidRPr="00296C6C">
        <w:rPr>
          <w:color w:val="1A1A1A"/>
        </w:rPr>
        <w:t>, л</w:t>
      </w:r>
      <w:r w:rsidRPr="00296C6C">
        <w:rPr>
          <w:color w:val="1A1A1A"/>
        </w:rPr>
        <w:t>учше</w:t>
      </w:r>
      <w:r w:rsidR="00844FAE" w:rsidRPr="00296C6C">
        <w:rPr>
          <w:color w:val="1A1A1A"/>
        </w:rPr>
        <w:t>,</w:t>
      </w:r>
      <w:r w:rsidRPr="00296C6C">
        <w:rPr>
          <w:color w:val="1A1A1A"/>
        </w:rPr>
        <w:t xml:space="preserve"> так сказать. Самый ближайший синоним. И</w:t>
      </w:r>
      <w:r w:rsidR="00014DEF" w:rsidRPr="00296C6C">
        <w:rPr>
          <w:color w:val="1A1A1A"/>
        </w:rPr>
        <w:t xml:space="preserve"> </w:t>
      </w:r>
      <w:r w:rsidRPr="00296C6C">
        <w:rPr>
          <w:color w:val="1A1A1A"/>
        </w:rPr>
        <w:t xml:space="preserve">система </w:t>
      </w:r>
      <w:r w:rsidR="00AD6F30" w:rsidRPr="00296C6C">
        <w:rPr>
          <w:color w:val="1A1A1A"/>
        </w:rPr>
        <w:t>Р</w:t>
      </w:r>
      <w:r w:rsidRPr="00296C6C">
        <w:rPr>
          <w:color w:val="1A1A1A"/>
        </w:rPr>
        <w:t>егенерации она позволяет</w:t>
      </w:r>
      <w:r w:rsidR="004C325D" w:rsidRPr="00296C6C">
        <w:rPr>
          <w:color w:val="1A1A1A"/>
        </w:rPr>
        <w:t xml:space="preserve"> –</w:t>
      </w:r>
      <w:r w:rsidR="00844FAE" w:rsidRPr="00296C6C">
        <w:rPr>
          <w:color w:val="1A1A1A"/>
        </w:rPr>
        <w:t xml:space="preserve"> </w:t>
      </w:r>
      <w:r w:rsidRPr="00296C6C">
        <w:rPr>
          <w:color w:val="1A1A1A"/>
        </w:rPr>
        <w:t xml:space="preserve">что делать? </w:t>
      </w:r>
      <w:r w:rsidR="004C325D" w:rsidRPr="00296C6C">
        <w:rPr>
          <w:color w:val="1A1A1A"/>
        </w:rPr>
        <w:t>– в</w:t>
      </w:r>
      <w:r w:rsidRPr="00296C6C">
        <w:rPr>
          <w:color w:val="1A1A1A"/>
        </w:rPr>
        <w:t>осстанавливать утраченное. То есть мы видим по</w:t>
      </w:r>
      <w:r w:rsidR="00844FAE" w:rsidRPr="00296C6C">
        <w:rPr>
          <w:color w:val="1A1A1A"/>
        </w:rPr>
        <w:t>-</w:t>
      </w:r>
      <w:r w:rsidRPr="00296C6C">
        <w:rPr>
          <w:color w:val="1A1A1A"/>
        </w:rPr>
        <w:t>крупному</w:t>
      </w:r>
      <w:r w:rsidR="0092639C" w:rsidRPr="00296C6C">
        <w:rPr>
          <w:color w:val="1A1A1A"/>
        </w:rPr>
        <w:t>,</w:t>
      </w:r>
      <w:r w:rsidR="00844FAE" w:rsidRPr="00296C6C">
        <w:rPr>
          <w:color w:val="1A1A1A"/>
        </w:rPr>
        <w:t xml:space="preserve"> </w:t>
      </w:r>
      <w:r w:rsidRPr="00296C6C">
        <w:rPr>
          <w:color w:val="1A1A1A"/>
        </w:rPr>
        <w:t xml:space="preserve">а на самом деле она работает тотально </w:t>
      </w:r>
      <w:r w:rsidR="004C325D" w:rsidRPr="00296C6C">
        <w:rPr>
          <w:color w:val="1A1A1A"/>
        </w:rPr>
        <w:t xml:space="preserve">о всём </w:t>
      </w:r>
      <w:r w:rsidRPr="00296C6C">
        <w:rPr>
          <w:color w:val="1A1A1A"/>
        </w:rPr>
        <w:t xml:space="preserve">и глубоко. У нас </w:t>
      </w:r>
      <w:r w:rsidR="0009708B" w:rsidRPr="00296C6C">
        <w:rPr>
          <w:color w:val="1A1A1A"/>
        </w:rPr>
        <w:t>в</w:t>
      </w:r>
      <w:r w:rsidRPr="00296C6C">
        <w:rPr>
          <w:color w:val="1A1A1A"/>
        </w:rPr>
        <w:t>осстанавливают</w:t>
      </w:r>
      <w:r w:rsidR="00163C8D" w:rsidRPr="00296C6C">
        <w:rPr>
          <w:color w:val="1A1A1A"/>
        </w:rPr>
        <w:t>с</w:t>
      </w:r>
      <w:r w:rsidRPr="00296C6C">
        <w:rPr>
          <w:color w:val="1A1A1A"/>
        </w:rPr>
        <w:t>я обол</w:t>
      </w:r>
      <w:r w:rsidR="004C325D" w:rsidRPr="00296C6C">
        <w:rPr>
          <w:color w:val="1A1A1A"/>
        </w:rPr>
        <w:t>очки клеток тела. Восстанавливаю</w:t>
      </w:r>
      <w:r w:rsidRPr="00296C6C">
        <w:rPr>
          <w:color w:val="1A1A1A"/>
        </w:rPr>
        <w:t>тся какие-то нейронные связи. Регенерация, вот утратили</w:t>
      </w:r>
      <w:r w:rsidR="0092639C" w:rsidRPr="00296C6C">
        <w:rPr>
          <w:color w:val="1A1A1A"/>
        </w:rPr>
        <w:t>,</w:t>
      </w:r>
      <w:r w:rsidRPr="00296C6C">
        <w:rPr>
          <w:color w:val="1A1A1A"/>
        </w:rPr>
        <w:t xml:space="preserve"> а п</w:t>
      </w:r>
      <w:r w:rsidR="0092639C" w:rsidRPr="00296C6C">
        <w:rPr>
          <w:color w:val="1A1A1A"/>
        </w:rPr>
        <w:t>отом восстанавливается.</w:t>
      </w:r>
      <w:r w:rsidR="00014DEF" w:rsidRPr="00296C6C">
        <w:rPr>
          <w:color w:val="1A1A1A"/>
        </w:rPr>
        <w:t xml:space="preserve"> </w:t>
      </w:r>
      <w:r w:rsidR="0092639C" w:rsidRPr="00296C6C">
        <w:rPr>
          <w:color w:val="1A1A1A"/>
        </w:rPr>
        <w:t>У нас в</w:t>
      </w:r>
      <w:r w:rsidRPr="00296C6C">
        <w:rPr>
          <w:color w:val="1A1A1A"/>
        </w:rPr>
        <w:t>осстанавливаться может всё</w:t>
      </w:r>
      <w:r w:rsidR="0092639C" w:rsidRPr="00296C6C">
        <w:rPr>
          <w:color w:val="1A1A1A"/>
        </w:rPr>
        <w:t>,</w:t>
      </w:r>
      <w:r w:rsidR="00844FAE" w:rsidRPr="00296C6C">
        <w:rPr>
          <w:color w:val="1A1A1A"/>
        </w:rPr>
        <w:t xml:space="preserve"> </w:t>
      </w:r>
      <w:r w:rsidRPr="00296C6C">
        <w:rPr>
          <w:color w:val="1A1A1A"/>
        </w:rPr>
        <w:t>что угодно</w:t>
      </w:r>
      <w:r w:rsidR="004C325D" w:rsidRPr="00296C6C">
        <w:rPr>
          <w:color w:val="1A1A1A"/>
        </w:rPr>
        <w:t>, всё, и</w:t>
      </w:r>
      <w:r w:rsidRPr="00296C6C">
        <w:rPr>
          <w:color w:val="1A1A1A"/>
        </w:rPr>
        <w:t xml:space="preserve">з чего </w:t>
      </w:r>
      <w:r w:rsidR="004C325D" w:rsidRPr="00296C6C">
        <w:rPr>
          <w:color w:val="1A1A1A"/>
        </w:rPr>
        <w:t xml:space="preserve">строится </w:t>
      </w:r>
      <w:r w:rsidRPr="00296C6C">
        <w:rPr>
          <w:color w:val="1A1A1A"/>
        </w:rPr>
        <w:t>организм. Структура тканей</w:t>
      </w:r>
      <w:r w:rsidR="004C325D" w:rsidRPr="00296C6C">
        <w:rPr>
          <w:color w:val="1A1A1A"/>
        </w:rPr>
        <w:t>,</w:t>
      </w:r>
      <w:r w:rsidRPr="00296C6C">
        <w:rPr>
          <w:color w:val="1A1A1A"/>
        </w:rPr>
        <w:t xml:space="preserve"> если она повреждена была до этого. И так далее и так далее. </w:t>
      </w:r>
    </w:p>
    <w:p w:rsidR="005432F6" w:rsidRPr="00296C6C" w:rsidRDefault="00D57BB6" w:rsidP="00126087">
      <w:pPr>
        <w:shd w:val="clear" w:color="auto" w:fill="FFFFFF"/>
        <w:ind w:firstLine="709"/>
        <w:jc w:val="both"/>
        <w:rPr>
          <w:color w:val="1A1A1A"/>
        </w:rPr>
      </w:pPr>
      <w:r w:rsidRPr="00296C6C">
        <w:rPr>
          <w:color w:val="1A1A1A"/>
        </w:rPr>
        <w:t>То есть на основе того</w:t>
      </w:r>
      <w:r w:rsidR="0092639C" w:rsidRPr="00296C6C">
        <w:rPr>
          <w:color w:val="1A1A1A"/>
        </w:rPr>
        <w:t>,</w:t>
      </w:r>
      <w:r w:rsidRPr="00296C6C">
        <w:rPr>
          <w:color w:val="1A1A1A"/>
        </w:rPr>
        <w:t xml:space="preserve"> что у вас есть эталоны</w:t>
      </w:r>
      <w:r w:rsidR="004C325D" w:rsidRPr="00296C6C">
        <w:rPr>
          <w:color w:val="1A1A1A"/>
        </w:rPr>
        <w:t>,</w:t>
      </w:r>
      <w:r w:rsidRPr="00296C6C">
        <w:rPr>
          <w:color w:val="1A1A1A"/>
        </w:rPr>
        <w:t xml:space="preserve"> допустим</w:t>
      </w:r>
      <w:r w:rsidR="004C325D" w:rsidRPr="00296C6C">
        <w:rPr>
          <w:color w:val="1A1A1A"/>
        </w:rPr>
        <w:t>,</w:t>
      </w:r>
      <w:r w:rsidRPr="00296C6C">
        <w:rPr>
          <w:color w:val="1A1A1A"/>
        </w:rPr>
        <w:t xml:space="preserve"> разных систем</w:t>
      </w:r>
      <w:r w:rsidR="004C325D" w:rsidRPr="00296C6C">
        <w:rPr>
          <w:color w:val="1A1A1A"/>
        </w:rPr>
        <w:t>,</w:t>
      </w:r>
      <w:r w:rsidRPr="00296C6C">
        <w:rPr>
          <w:color w:val="1A1A1A"/>
        </w:rPr>
        <w:t xml:space="preserve"> идёт восстановление. Причём</w:t>
      </w:r>
      <w:r w:rsidR="004C325D" w:rsidRPr="00296C6C">
        <w:rPr>
          <w:color w:val="1A1A1A"/>
        </w:rPr>
        <w:t>,</w:t>
      </w:r>
      <w:r w:rsidRPr="00296C6C">
        <w:rPr>
          <w:color w:val="1A1A1A"/>
        </w:rPr>
        <w:t xml:space="preserve"> здесь эталоны Ока</w:t>
      </w:r>
      <w:r w:rsidR="001B7D8E" w:rsidRPr="00296C6C">
        <w:rPr>
          <w:color w:val="1A1A1A"/>
        </w:rPr>
        <w:t>, а</w:t>
      </w:r>
      <w:r w:rsidRPr="00296C6C">
        <w:rPr>
          <w:color w:val="1A1A1A"/>
        </w:rPr>
        <w:t xml:space="preserve"> Око только Отцовскими эталонами действует на 509</w:t>
      </w:r>
      <w:r w:rsidR="001B7D8E" w:rsidRPr="00296C6C">
        <w:rPr>
          <w:color w:val="1A1A1A"/>
        </w:rPr>
        <w:noBreakHyphen/>
        <w:t>й </w:t>
      </w:r>
      <w:r w:rsidRPr="00296C6C">
        <w:rPr>
          <w:color w:val="1A1A1A"/>
        </w:rPr>
        <w:t>позиции</w:t>
      </w:r>
      <w:r w:rsidR="001B7D8E" w:rsidRPr="00296C6C">
        <w:rPr>
          <w:color w:val="1A1A1A"/>
        </w:rPr>
        <w:t>. И</w:t>
      </w:r>
      <w:r w:rsidRPr="00296C6C">
        <w:rPr>
          <w:color w:val="1A1A1A"/>
        </w:rPr>
        <w:t xml:space="preserve"> поэтому здесь система </w:t>
      </w:r>
      <w:r w:rsidR="00AD6F30" w:rsidRPr="00296C6C">
        <w:rPr>
          <w:color w:val="1A1A1A"/>
        </w:rPr>
        <w:t>Р</w:t>
      </w:r>
      <w:r w:rsidRPr="00296C6C">
        <w:rPr>
          <w:color w:val="1A1A1A"/>
        </w:rPr>
        <w:t>егенерации</w:t>
      </w:r>
      <w:r w:rsidR="001B7D8E" w:rsidRPr="00296C6C">
        <w:rPr>
          <w:color w:val="1A1A1A"/>
        </w:rPr>
        <w:t xml:space="preserve"> – в</w:t>
      </w:r>
      <w:r w:rsidRPr="00296C6C">
        <w:rPr>
          <w:color w:val="1A1A1A"/>
        </w:rPr>
        <w:t>осстановление утраченного</w:t>
      </w:r>
      <w:r w:rsidR="001B7D8E" w:rsidRPr="00296C6C">
        <w:rPr>
          <w:color w:val="1A1A1A"/>
        </w:rPr>
        <w:t>, ч</w:t>
      </w:r>
      <w:r w:rsidRPr="00296C6C">
        <w:rPr>
          <w:color w:val="1A1A1A"/>
        </w:rPr>
        <w:t>аще всего так. У нас пока не всё регенерируется</w:t>
      </w:r>
      <w:r w:rsidR="001B7D8E" w:rsidRPr="00296C6C">
        <w:rPr>
          <w:color w:val="1A1A1A"/>
        </w:rPr>
        <w:t xml:space="preserve"> п</w:t>
      </w:r>
      <w:r w:rsidR="00844FAE" w:rsidRPr="00296C6C">
        <w:rPr>
          <w:color w:val="1A1A1A"/>
        </w:rPr>
        <w:t>о-</w:t>
      </w:r>
      <w:r w:rsidR="0092639C" w:rsidRPr="00296C6C">
        <w:rPr>
          <w:color w:val="1A1A1A"/>
        </w:rPr>
        <w:t>крупному, у нас не отра</w:t>
      </w:r>
      <w:r w:rsidRPr="00296C6C">
        <w:rPr>
          <w:color w:val="1A1A1A"/>
        </w:rPr>
        <w:t>стает потерянные руки, ноги. Но</w:t>
      </w:r>
      <w:r w:rsidR="0092639C" w:rsidRPr="00296C6C">
        <w:rPr>
          <w:color w:val="1A1A1A"/>
        </w:rPr>
        <w:t>,</w:t>
      </w:r>
      <w:r w:rsidRPr="00296C6C">
        <w:rPr>
          <w:color w:val="1A1A1A"/>
        </w:rPr>
        <w:t xml:space="preserve"> я думаю</w:t>
      </w:r>
      <w:r w:rsidR="0092639C" w:rsidRPr="00296C6C">
        <w:rPr>
          <w:color w:val="1A1A1A"/>
        </w:rPr>
        <w:t>,</w:t>
      </w:r>
      <w:r w:rsidRPr="00296C6C">
        <w:rPr>
          <w:color w:val="1A1A1A"/>
        </w:rPr>
        <w:t xml:space="preserve"> что в перспективе это всё возможно. </w:t>
      </w:r>
    </w:p>
    <w:p w:rsidR="00163C8D" w:rsidRPr="00296C6C" w:rsidRDefault="00D57BB6" w:rsidP="00126087">
      <w:pPr>
        <w:shd w:val="clear" w:color="auto" w:fill="FFFFFF"/>
        <w:ind w:firstLine="709"/>
        <w:jc w:val="both"/>
        <w:rPr>
          <w:color w:val="1A1A1A"/>
          <w:shd w:val="clear" w:color="auto" w:fill="FFFFFF"/>
        </w:rPr>
      </w:pPr>
      <w:r w:rsidRPr="00296C6C">
        <w:rPr>
          <w:color w:val="1A1A1A"/>
        </w:rPr>
        <w:t xml:space="preserve">У нас сейчас уже есть такие, </w:t>
      </w:r>
      <w:r w:rsidR="001B7D8E" w:rsidRPr="00296C6C">
        <w:rPr>
          <w:color w:val="1A1A1A"/>
        </w:rPr>
        <w:t xml:space="preserve">сейчас их изготавливают из сплавов формы необходимые, </w:t>
      </w:r>
      <w:r w:rsidRPr="00296C6C">
        <w:rPr>
          <w:color w:val="1A1A1A"/>
        </w:rPr>
        <w:t>принтеры. У нас сейчас уже есть биологические принтеры</w:t>
      </w:r>
      <w:r w:rsidR="0092639C" w:rsidRPr="00296C6C">
        <w:rPr>
          <w:color w:val="1A1A1A"/>
        </w:rPr>
        <w:t>,</w:t>
      </w:r>
      <w:r w:rsidRPr="00296C6C">
        <w:rPr>
          <w:color w:val="1A1A1A"/>
        </w:rPr>
        <w:t xml:space="preserve"> которые могут отдельные органы даже синтезировать</w:t>
      </w:r>
      <w:r w:rsidR="005432F6" w:rsidRPr="00296C6C">
        <w:rPr>
          <w:color w:val="1A1A1A"/>
        </w:rPr>
        <w:t>, п</w:t>
      </w:r>
      <w:r w:rsidRPr="00296C6C">
        <w:rPr>
          <w:color w:val="1A1A1A"/>
        </w:rPr>
        <w:t>равда</w:t>
      </w:r>
      <w:r w:rsidR="005432F6" w:rsidRPr="00296C6C">
        <w:rPr>
          <w:color w:val="1A1A1A"/>
        </w:rPr>
        <w:t>,</w:t>
      </w:r>
      <w:r w:rsidRPr="00296C6C">
        <w:rPr>
          <w:color w:val="1A1A1A"/>
        </w:rPr>
        <w:t xml:space="preserve"> там в самом начале. Почка, кстати</w:t>
      </w:r>
      <w:r w:rsidR="005432F6" w:rsidRPr="00296C6C">
        <w:rPr>
          <w:color w:val="1A1A1A"/>
        </w:rPr>
        <w:t>,</w:t>
      </w:r>
      <w:r w:rsidRPr="00296C6C">
        <w:rPr>
          <w:color w:val="1A1A1A"/>
        </w:rPr>
        <w:t xml:space="preserve"> не получается пока. А вот сердце, уже работы туда идут. Какие-то отдельные элементы типа клапанов серд</w:t>
      </w:r>
      <w:r w:rsidR="00844FAE" w:rsidRPr="00296C6C">
        <w:rPr>
          <w:color w:val="1A1A1A"/>
        </w:rPr>
        <w:t>ца, это всё уже на вот этих био</w:t>
      </w:r>
      <w:r w:rsidRPr="00296C6C">
        <w:rPr>
          <w:color w:val="1A1A1A"/>
        </w:rPr>
        <w:t>принтерах вырабатывается. В принтер закладываю</w:t>
      </w:r>
      <w:r w:rsidR="00A924F2" w:rsidRPr="00296C6C">
        <w:rPr>
          <w:color w:val="1A1A1A"/>
        </w:rPr>
        <w:t>т клетки хозяина, куда потом эт</w:t>
      </w:r>
      <w:r w:rsidR="0092639C" w:rsidRPr="00296C6C">
        <w:rPr>
          <w:color w:val="1A1A1A"/>
        </w:rPr>
        <w:t>от</w:t>
      </w:r>
      <w:r w:rsidRPr="00296C6C">
        <w:rPr>
          <w:color w:val="1A1A1A"/>
        </w:rPr>
        <w:t xml:space="preserve"> орган будет вживляться. Но у меня вопрос был, на основе чего</w:t>
      </w:r>
      <w:r w:rsidR="005432F6" w:rsidRPr="00296C6C">
        <w:rPr>
          <w:color w:val="1A1A1A"/>
        </w:rPr>
        <w:t>, к</w:t>
      </w:r>
      <w:r w:rsidRPr="00296C6C">
        <w:rPr>
          <w:color w:val="1A1A1A"/>
        </w:rPr>
        <w:t>то задаёт структуру этим клеткам</w:t>
      </w:r>
      <w:r w:rsidR="00A924F2" w:rsidRPr="00296C6C">
        <w:rPr>
          <w:color w:val="1A1A1A"/>
        </w:rPr>
        <w:t xml:space="preserve">, </w:t>
      </w:r>
      <w:r w:rsidRPr="00296C6C">
        <w:rPr>
          <w:color w:val="1A1A1A"/>
        </w:rPr>
        <w:t>чтобы они именно</w:t>
      </w:r>
      <w:r w:rsidR="005432F6" w:rsidRPr="00296C6C">
        <w:rPr>
          <w:color w:val="1A1A1A"/>
        </w:rPr>
        <w:t>,</w:t>
      </w:r>
      <w:r w:rsidRPr="00296C6C">
        <w:rPr>
          <w:color w:val="1A1A1A"/>
        </w:rPr>
        <w:t xml:space="preserve"> груп</w:t>
      </w:r>
      <w:r w:rsidR="0095431A" w:rsidRPr="00296C6C">
        <w:rPr>
          <w:color w:val="1A1A1A"/>
        </w:rPr>
        <w:t>п</w:t>
      </w:r>
      <w:r w:rsidRPr="00296C6C">
        <w:rPr>
          <w:color w:val="1A1A1A"/>
        </w:rPr>
        <w:t>ируяс</w:t>
      </w:r>
      <w:r w:rsidR="00A924F2" w:rsidRPr="00296C6C">
        <w:rPr>
          <w:color w:val="1A1A1A"/>
        </w:rPr>
        <w:t>ь</w:t>
      </w:r>
      <w:r w:rsidR="005432F6" w:rsidRPr="00296C6C">
        <w:rPr>
          <w:color w:val="1A1A1A"/>
        </w:rPr>
        <w:t>,</w:t>
      </w:r>
      <w:r w:rsidR="00A924F2" w:rsidRPr="00296C6C">
        <w:rPr>
          <w:color w:val="1A1A1A"/>
        </w:rPr>
        <w:t xml:space="preserve"> образовывали нужны</w:t>
      </w:r>
      <w:r w:rsidR="005432F6" w:rsidRPr="00296C6C">
        <w:rPr>
          <w:color w:val="1A1A1A"/>
        </w:rPr>
        <w:t>й</w:t>
      </w:r>
      <w:r w:rsidR="00A924F2" w:rsidRPr="00296C6C">
        <w:rPr>
          <w:color w:val="1A1A1A"/>
        </w:rPr>
        <w:t xml:space="preserve"> результат</w:t>
      </w:r>
      <w:r w:rsidRPr="00296C6C">
        <w:rPr>
          <w:color w:val="1A1A1A"/>
        </w:rPr>
        <w:t>. </w:t>
      </w:r>
      <w:r w:rsidR="00FF76DD" w:rsidRPr="00296C6C">
        <w:rPr>
          <w:color w:val="1A1A1A"/>
        </w:rPr>
        <w:t xml:space="preserve">Скорее всего здесь работает Голограмма в тех </w:t>
      </w:r>
      <w:r w:rsidR="00FF76DD" w:rsidRPr="00296C6C">
        <w:rPr>
          <w:color w:val="1A1A1A"/>
          <w:shd w:val="clear" w:color="auto" w:fill="FFFFFF"/>
        </w:rPr>
        <w:t>исходных клетках, которые</w:t>
      </w:r>
      <w:r w:rsidR="0095431A" w:rsidRPr="00296C6C">
        <w:rPr>
          <w:color w:val="1A1A1A"/>
          <w:shd w:val="clear" w:color="auto" w:fill="FFFFFF"/>
        </w:rPr>
        <w:t xml:space="preserve"> берутся для принтера, </w:t>
      </w:r>
      <w:r w:rsidR="00FF76DD" w:rsidRPr="00296C6C">
        <w:rPr>
          <w:color w:val="1A1A1A"/>
          <w:shd w:val="clear" w:color="auto" w:fill="FFFFFF"/>
        </w:rPr>
        <w:t>как биологический материал</w:t>
      </w:r>
      <w:r w:rsidR="005432F6" w:rsidRPr="00296C6C">
        <w:rPr>
          <w:color w:val="1A1A1A"/>
          <w:shd w:val="clear" w:color="auto" w:fill="FFFFFF"/>
        </w:rPr>
        <w:t>,</w:t>
      </w:r>
      <w:r w:rsidR="00014DEF" w:rsidRPr="00296C6C">
        <w:rPr>
          <w:color w:val="1A1A1A"/>
          <w:shd w:val="clear" w:color="auto" w:fill="FFFFFF"/>
        </w:rPr>
        <w:t xml:space="preserve"> </w:t>
      </w:r>
      <w:r w:rsidR="00FF76DD" w:rsidRPr="00296C6C">
        <w:rPr>
          <w:color w:val="1A1A1A"/>
          <w:shd w:val="clear" w:color="auto" w:fill="FFFFFF"/>
        </w:rPr>
        <w:t>и который разрастается, но потом выстраивает структурные связи как положено.</w:t>
      </w:r>
      <w:r w:rsidR="00163C8D" w:rsidRPr="00296C6C">
        <w:rPr>
          <w:color w:val="1A1A1A"/>
          <w:shd w:val="clear" w:color="auto" w:fill="FFFFFF"/>
        </w:rPr>
        <w:t xml:space="preserve"> </w:t>
      </w:r>
    </w:p>
    <w:p w:rsidR="007943DB" w:rsidRPr="00296C6C" w:rsidRDefault="00FF76DD" w:rsidP="00126087">
      <w:pPr>
        <w:shd w:val="clear" w:color="auto" w:fill="FFFFFF"/>
        <w:ind w:firstLine="709"/>
        <w:jc w:val="both"/>
        <w:rPr>
          <w:color w:val="1A1A1A"/>
          <w:shd w:val="clear" w:color="auto" w:fill="FFFFFF"/>
        </w:rPr>
      </w:pPr>
      <w:r w:rsidRPr="00296C6C">
        <w:rPr>
          <w:color w:val="1A1A1A"/>
          <w:shd w:val="clear" w:color="auto" w:fill="FFFFFF"/>
        </w:rPr>
        <w:lastRenderedPageBreak/>
        <w:t>И получается</w:t>
      </w:r>
      <w:r w:rsidR="00163C8D" w:rsidRPr="00296C6C">
        <w:rPr>
          <w:color w:val="1A1A1A"/>
          <w:shd w:val="clear" w:color="auto" w:fill="FFFFFF"/>
        </w:rPr>
        <w:t>,</w:t>
      </w:r>
      <w:r w:rsidRPr="00296C6C">
        <w:rPr>
          <w:color w:val="1A1A1A"/>
          <w:shd w:val="clear" w:color="auto" w:fill="FFFFFF"/>
        </w:rPr>
        <w:t xml:space="preserve"> любая клетка выражает всё большое,</w:t>
      </w:r>
      <w:r w:rsidR="0095431A" w:rsidRPr="00296C6C">
        <w:rPr>
          <w:color w:val="1A1A1A"/>
          <w:shd w:val="clear" w:color="auto" w:fill="FFFFFF"/>
        </w:rPr>
        <w:t xml:space="preserve"> </w:t>
      </w:r>
      <w:r w:rsidR="007943DB" w:rsidRPr="00296C6C">
        <w:rPr>
          <w:color w:val="1A1A1A"/>
          <w:shd w:val="clear" w:color="auto" w:fill="FFFFFF"/>
        </w:rPr>
        <w:t>тем более группы</w:t>
      </w:r>
      <w:r w:rsidRPr="00296C6C">
        <w:rPr>
          <w:color w:val="1A1A1A"/>
          <w:shd w:val="clear" w:color="auto" w:fill="FFFFFF"/>
        </w:rPr>
        <w:t xml:space="preserve"> клеток</w:t>
      </w:r>
      <w:r w:rsidR="007943DB" w:rsidRPr="00296C6C">
        <w:rPr>
          <w:color w:val="1A1A1A"/>
          <w:shd w:val="clear" w:color="auto" w:fill="FFFFFF"/>
        </w:rPr>
        <w:t>, о</w:t>
      </w:r>
      <w:r w:rsidRPr="00296C6C">
        <w:rPr>
          <w:color w:val="1A1A1A"/>
          <w:shd w:val="clear" w:color="auto" w:fill="FFFFFF"/>
        </w:rPr>
        <w:t>ни голограммы того или иного органа.</w:t>
      </w:r>
      <w:r w:rsidR="0095431A" w:rsidRPr="00296C6C">
        <w:rPr>
          <w:color w:val="1A1A1A"/>
          <w:shd w:val="clear" w:color="auto" w:fill="FFFFFF"/>
        </w:rPr>
        <w:t xml:space="preserve"> </w:t>
      </w:r>
      <w:r w:rsidRPr="00296C6C">
        <w:rPr>
          <w:color w:val="1A1A1A"/>
          <w:shd w:val="clear" w:color="auto" w:fill="FFFFFF"/>
        </w:rPr>
        <w:t>Тем более</w:t>
      </w:r>
      <w:r w:rsidR="007943DB" w:rsidRPr="00296C6C">
        <w:rPr>
          <w:color w:val="1A1A1A"/>
          <w:shd w:val="clear" w:color="auto" w:fill="FFFFFF"/>
        </w:rPr>
        <w:t>,</w:t>
      </w:r>
      <w:r w:rsidRPr="00296C6C">
        <w:rPr>
          <w:color w:val="1A1A1A"/>
          <w:shd w:val="clear" w:color="auto" w:fill="FFFFFF"/>
        </w:rPr>
        <w:t xml:space="preserve"> ес</w:t>
      </w:r>
      <w:r w:rsidR="007943DB" w:rsidRPr="00296C6C">
        <w:rPr>
          <w:color w:val="1A1A1A"/>
          <w:shd w:val="clear" w:color="auto" w:fill="FFFFFF"/>
        </w:rPr>
        <w:t>ли это</w:t>
      </w:r>
      <w:r w:rsidRPr="00296C6C">
        <w:rPr>
          <w:color w:val="1A1A1A"/>
          <w:shd w:val="clear" w:color="auto" w:fill="FFFFFF"/>
        </w:rPr>
        <w:t xml:space="preserve"> </w:t>
      </w:r>
      <w:r w:rsidR="007943DB" w:rsidRPr="00296C6C">
        <w:rPr>
          <w:color w:val="1A1A1A"/>
          <w:shd w:val="clear" w:color="auto" w:fill="FFFFFF"/>
        </w:rPr>
        <w:t>к</w:t>
      </w:r>
      <w:r w:rsidRPr="00296C6C">
        <w:rPr>
          <w:color w:val="1A1A1A"/>
          <w:shd w:val="clear" w:color="auto" w:fill="FFFFFF"/>
        </w:rPr>
        <w:t>летки такого же органа</w:t>
      </w:r>
      <w:r w:rsidR="007943DB" w:rsidRPr="00296C6C">
        <w:rPr>
          <w:color w:val="1A1A1A"/>
          <w:shd w:val="clear" w:color="auto" w:fill="FFFFFF"/>
        </w:rPr>
        <w:t>, т</w:t>
      </w:r>
      <w:r w:rsidRPr="00296C6C">
        <w:rPr>
          <w:color w:val="1A1A1A"/>
          <w:shd w:val="clear" w:color="auto" w:fill="FFFFFF"/>
        </w:rPr>
        <w:t>о получается на 3Д принтере можно</w:t>
      </w:r>
      <w:r w:rsidR="00014DEF" w:rsidRPr="00296C6C">
        <w:rPr>
          <w:color w:val="1A1A1A"/>
          <w:shd w:val="clear" w:color="auto" w:fill="FFFFFF"/>
        </w:rPr>
        <w:t xml:space="preserve"> </w:t>
      </w:r>
      <w:r w:rsidR="007943DB" w:rsidRPr="00296C6C">
        <w:rPr>
          <w:color w:val="1A1A1A"/>
          <w:shd w:val="clear" w:color="auto" w:fill="FFFFFF"/>
        </w:rPr>
        <w:t xml:space="preserve">именно </w:t>
      </w:r>
      <w:r w:rsidRPr="00296C6C">
        <w:rPr>
          <w:color w:val="1A1A1A"/>
          <w:shd w:val="clear" w:color="auto" w:fill="FFFFFF"/>
        </w:rPr>
        <w:t>биологические органы вырастить.</w:t>
      </w:r>
      <w:r w:rsidR="0095431A" w:rsidRPr="00296C6C">
        <w:rPr>
          <w:color w:val="1A1A1A"/>
          <w:shd w:val="clear" w:color="auto" w:fill="FFFFFF"/>
        </w:rPr>
        <w:t xml:space="preserve"> </w:t>
      </w:r>
      <w:r w:rsidR="007943DB" w:rsidRPr="00296C6C">
        <w:rPr>
          <w:color w:val="1A1A1A"/>
          <w:shd w:val="clear" w:color="auto" w:fill="FFFFFF"/>
        </w:rPr>
        <w:t>Да, ну</w:t>
      </w:r>
      <w:r w:rsidRPr="00296C6C">
        <w:rPr>
          <w:color w:val="1A1A1A"/>
          <w:shd w:val="clear" w:color="auto" w:fill="FFFFFF"/>
        </w:rPr>
        <w:t>жна питательная среда</w:t>
      </w:r>
      <w:r w:rsidR="007943DB" w:rsidRPr="00296C6C">
        <w:rPr>
          <w:color w:val="1A1A1A"/>
          <w:shd w:val="clear" w:color="auto" w:fill="FFFFFF"/>
        </w:rPr>
        <w:t>, ну</w:t>
      </w:r>
      <w:r w:rsidRPr="00296C6C">
        <w:rPr>
          <w:color w:val="1A1A1A"/>
          <w:shd w:val="clear" w:color="auto" w:fill="FFFFFF"/>
        </w:rPr>
        <w:t>жно много чего соблюдать</w:t>
      </w:r>
      <w:r w:rsidR="007943DB" w:rsidRPr="00296C6C">
        <w:rPr>
          <w:color w:val="1A1A1A"/>
          <w:shd w:val="clear" w:color="auto" w:fill="FFFFFF"/>
        </w:rPr>
        <w:t>, н</w:t>
      </w:r>
      <w:r w:rsidRPr="00296C6C">
        <w:rPr>
          <w:color w:val="1A1A1A"/>
          <w:shd w:val="clear" w:color="auto" w:fill="FFFFFF"/>
        </w:rPr>
        <w:t>о учёные знают,</w:t>
      </w:r>
      <w:r w:rsidR="00163C8D" w:rsidRPr="00296C6C">
        <w:rPr>
          <w:color w:val="1A1A1A"/>
          <w:shd w:val="clear" w:color="auto" w:fill="FFFFFF"/>
        </w:rPr>
        <w:t xml:space="preserve"> </w:t>
      </w:r>
      <w:r w:rsidRPr="00296C6C">
        <w:rPr>
          <w:color w:val="1A1A1A"/>
          <w:shd w:val="clear" w:color="auto" w:fill="FFFFFF"/>
        </w:rPr>
        <w:t>чем они занимаются.</w:t>
      </w:r>
      <w:r w:rsidR="00163C8D" w:rsidRPr="00296C6C">
        <w:rPr>
          <w:color w:val="1A1A1A"/>
          <w:shd w:val="clear" w:color="auto" w:fill="FFFFFF"/>
        </w:rPr>
        <w:t xml:space="preserve"> </w:t>
      </w:r>
    </w:p>
    <w:p w:rsidR="00163C8D" w:rsidRPr="00296C6C" w:rsidRDefault="00FF76DD" w:rsidP="00126087">
      <w:pPr>
        <w:shd w:val="clear" w:color="auto" w:fill="FFFFFF"/>
        <w:ind w:firstLine="709"/>
        <w:jc w:val="both"/>
        <w:rPr>
          <w:color w:val="1A1A1A"/>
          <w:shd w:val="clear" w:color="auto" w:fill="FFFFFF"/>
        </w:rPr>
      </w:pPr>
      <w:r w:rsidRPr="00296C6C">
        <w:rPr>
          <w:color w:val="1A1A1A"/>
          <w:shd w:val="clear" w:color="auto" w:fill="FFFFFF"/>
        </w:rPr>
        <w:t>Поэтому мы овладеваем постепенно вот</w:t>
      </w:r>
      <w:r w:rsidR="00014DEF" w:rsidRPr="00296C6C">
        <w:rPr>
          <w:color w:val="1A1A1A"/>
          <w:shd w:val="clear" w:color="auto" w:fill="FFFFFF"/>
        </w:rPr>
        <w:t xml:space="preserve"> </w:t>
      </w:r>
      <w:r w:rsidR="00AD6F30" w:rsidRPr="00296C6C">
        <w:rPr>
          <w:color w:val="1A1A1A"/>
          <w:shd w:val="clear" w:color="auto" w:fill="FFFFFF"/>
        </w:rPr>
        <w:t>этой системой Р</w:t>
      </w:r>
      <w:r w:rsidR="00146EDF" w:rsidRPr="00296C6C">
        <w:rPr>
          <w:color w:val="1A1A1A"/>
          <w:shd w:val="clear" w:color="auto" w:fill="FFFFFF"/>
        </w:rPr>
        <w:t>еген</w:t>
      </w:r>
      <w:r w:rsidR="00210C9D" w:rsidRPr="00296C6C">
        <w:rPr>
          <w:color w:val="1A1A1A"/>
          <w:shd w:val="clear" w:color="auto" w:fill="FFFFFF"/>
        </w:rPr>
        <w:t>е</w:t>
      </w:r>
      <w:r w:rsidRPr="00296C6C">
        <w:rPr>
          <w:color w:val="1A1A1A"/>
          <w:shd w:val="clear" w:color="auto" w:fill="FFFFFF"/>
        </w:rPr>
        <w:t>рации</w:t>
      </w:r>
      <w:r w:rsidR="00014DEF" w:rsidRPr="00296C6C">
        <w:rPr>
          <w:color w:val="1A1A1A"/>
          <w:shd w:val="clear" w:color="auto" w:fill="FFFFFF"/>
        </w:rPr>
        <w:t xml:space="preserve"> </w:t>
      </w:r>
      <w:r w:rsidRPr="00296C6C">
        <w:rPr>
          <w:color w:val="1A1A1A"/>
          <w:shd w:val="clear" w:color="auto" w:fill="FFFFFF"/>
        </w:rPr>
        <w:t>внешним способом</w:t>
      </w:r>
      <w:r w:rsidR="007943DB" w:rsidRPr="00296C6C">
        <w:rPr>
          <w:color w:val="1A1A1A"/>
          <w:shd w:val="clear" w:color="auto" w:fill="FFFFFF"/>
        </w:rPr>
        <w:t>,</w:t>
      </w:r>
      <w:r w:rsidRPr="00296C6C">
        <w:rPr>
          <w:color w:val="1A1A1A"/>
          <w:shd w:val="clear" w:color="auto" w:fill="FFFFFF"/>
        </w:rPr>
        <w:t xml:space="preserve"> помогая</w:t>
      </w:r>
      <w:r w:rsidR="00014DEF" w:rsidRPr="00296C6C">
        <w:rPr>
          <w:color w:val="1A1A1A"/>
          <w:shd w:val="clear" w:color="auto" w:fill="FFFFFF"/>
        </w:rPr>
        <w:t xml:space="preserve"> </w:t>
      </w:r>
      <w:r w:rsidRPr="00296C6C">
        <w:rPr>
          <w:color w:val="1A1A1A"/>
          <w:shd w:val="clear" w:color="auto" w:fill="FFFFFF"/>
        </w:rPr>
        <w:t>восстанавливать утраченное в нашем теле.</w:t>
      </w:r>
      <w:r w:rsidR="00163C8D" w:rsidRPr="00296C6C">
        <w:rPr>
          <w:color w:val="1A1A1A"/>
          <w:shd w:val="clear" w:color="auto" w:fill="FFFFFF"/>
        </w:rPr>
        <w:t xml:space="preserve"> </w:t>
      </w:r>
      <w:r w:rsidRPr="00296C6C">
        <w:rPr>
          <w:color w:val="1A1A1A"/>
          <w:shd w:val="clear" w:color="auto" w:fill="FFFFFF"/>
        </w:rPr>
        <w:t xml:space="preserve">Увидели тему? </w:t>
      </w:r>
    </w:p>
    <w:p w:rsidR="00146EDF" w:rsidRPr="00296C6C" w:rsidRDefault="001E1187" w:rsidP="00146EDF">
      <w:pPr>
        <w:shd w:val="clear" w:color="auto" w:fill="FFFFFF"/>
        <w:spacing w:before="120" w:after="120"/>
        <w:ind w:firstLine="709"/>
        <w:jc w:val="both"/>
        <w:outlineLvl w:val="1"/>
        <w:rPr>
          <w:b/>
          <w:color w:val="1A1A1A"/>
          <w:shd w:val="clear" w:color="auto" w:fill="FFFFFF"/>
        </w:rPr>
      </w:pPr>
      <w:bookmarkStart w:id="96" w:name="_Toc234160178"/>
      <w:r w:rsidRPr="00296C6C">
        <w:rPr>
          <w:b/>
          <w:color w:val="1A1A1A"/>
          <w:shd w:val="clear" w:color="auto" w:fill="FFFFFF"/>
        </w:rPr>
        <w:t>Эталоны р</w:t>
      </w:r>
      <w:r w:rsidR="00210C9D" w:rsidRPr="00296C6C">
        <w:rPr>
          <w:b/>
          <w:color w:val="1A1A1A"/>
          <w:shd w:val="clear" w:color="auto" w:fill="FFFFFF"/>
        </w:rPr>
        <w:t>егене</w:t>
      </w:r>
      <w:r w:rsidR="00146EDF" w:rsidRPr="00296C6C">
        <w:rPr>
          <w:b/>
          <w:color w:val="1A1A1A"/>
          <w:shd w:val="clear" w:color="auto" w:fill="FFFFFF"/>
        </w:rPr>
        <w:t>рации</w:t>
      </w:r>
      <w:bookmarkEnd w:id="96"/>
    </w:p>
    <w:p w:rsidR="0078637A" w:rsidRPr="00296C6C" w:rsidRDefault="00FF76DD" w:rsidP="00126087">
      <w:pPr>
        <w:shd w:val="clear" w:color="auto" w:fill="FFFFFF"/>
        <w:ind w:firstLine="709"/>
        <w:jc w:val="both"/>
        <w:rPr>
          <w:color w:val="1A1A1A"/>
          <w:shd w:val="clear" w:color="auto" w:fill="FFFFFF"/>
        </w:rPr>
      </w:pPr>
      <w:r w:rsidRPr="00296C6C">
        <w:rPr>
          <w:color w:val="1A1A1A"/>
          <w:shd w:val="clear" w:color="auto" w:fill="FFFFFF"/>
        </w:rPr>
        <w:t>А с Эталонами здесь тоже будет связь.</w:t>
      </w:r>
      <w:r w:rsidR="00163C8D" w:rsidRPr="00296C6C">
        <w:rPr>
          <w:color w:val="1A1A1A"/>
          <w:shd w:val="clear" w:color="auto" w:fill="FFFFFF"/>
        </w:rPr>
        <w:t xml:space="preserve"> </w:t>
      </w:r>
      <w:r w:rsidRPr="00296C6C">
        <w:rPr>
          <w:color w:val="1A1A1A"/>
          <w:shd w:val="clear" w:color="auto" w:fill="FFFFFF"/>
        </w:rPr>
        <w:t xml:space="preserve">Вот поэтому здесь </w:t>
      </w:r>
      <w:r w:rsidRPr="00296C6C">
        <w:rPr>
          <w:color w:val="C00000"/>
          <w:shd w:val="clear" w:color="auto" w:fill="FFFFFF"/>
        </w:rPr>
        <w:t>очень полезно стяжать Эталоны реген</w:t>
      </w:r>
      <w:r w:rsidR="00210C9D" w:rsidRPr="00296C6C">
        <w:rPr>
          <w:color w:val="C00000"/>
          <w:shd w:val="clear" w:color="auto" w:fill="FFFFFF"/>
        </w:rPr>
        <w:t>е</w:t>
      </w:r>
      <w:r w:rsidRPr="00296C6C">
        <w:rPr>
          <w:color w:val="C00000"/>
          <w:shd w:val="clear" w:color="auto" w:fill="FFFFFF"/>
        </w:rPr>
        <w:t>рации</w:t>
      </w:r>
      <w:r w:rsidR="00F95266" w:rsidRPr="00296C6C">
        <w:rPr>
          <w:color w:val="C00000"/>
          <w:shd w:val="clear" w:color="auto" w:fill="FFFFFF"/>
        </w:rPr>
        <w:t>,</w:t>
      </w:r>
      <w:r w:rsidRPr="00296C6C">
        <w:rPr>
          <w:color w:val="C00000"/>
          <w:shd w:val="clear" w:color="auto" w:fill="FFFFFF"/>
        </w:rPr>
        <w:t xml:space="preserve"> </w:t>
      </w:r>
      <w:r w:rsidR="00146EDF" w:rsidRPr="00296C6C">
        <w:rPr>
          <w:color w:val="C00000"/>
          <w:shd w:val="clear" w:color="auto" w:fill="FFFFFF"/>
        </w:rPr>
        <w:t xml:space="preserve">самой </w:t>
      </w:r>
      <w:r w:rsidRPr="00296C6C">
        <w:rPr>
          <w:color w:val="C00000"/>
          <w:shd w:val="clear" w:color="auto" w:fill="FFFFFF"/>
        </w:rPr>
        <w:t>систем</w:t>
      </w:r>
      <w:r w:rsidR="00146EDF" w:rsidRPr="00296C6C">
        <w:rPr>
          <w:color w:val="C00000"/>
          <w:shd w:val="clear" w:color="auto" w:fill="FFFFFF"/>
        </w:rPr>
        <w:t>ы</w:t>
      </w:r>
      <w:r w:rsidRPr="00296C6C">
        <w:rPr>
          <w:color w:val="C00000"/>
          <w:shd w:val="clear" w:color="auto" w:fill="FFFFFF"/>
        </w:rPr>
        <w:t xml:space="preserve"> </w:t>
      </w:r>
      <w:r w:rsidR="001E1187" w:rsidRPr="00296C6C">
        <w:rPr>
          <w:color w:val="C00000"/>
          <w:shd w:val="clear" w:color="auto" w:fill="FFFFFF"/>
        </w:rPr>
        <w:t>Р</w:t>
      </w:r>
      <w:r w:rsidRPr="00296C6C">
        <w:rPr>
          <w:color w:val="C00000"/>
          <w:shd w:val="clear" w:color="auto" w:fill="FFFFFF"/>
        </w:rPr>
        <w:t>егенерации</w:t>
      </w:r>
      <w:r w:rsidR="00AD26C9" w:rsidRPr="00296C6C">
        <w:rPr>
          <w:color w:val="C00000"/>
          <w:shd w:val="clear" w:color="auto" w:fill="FFFFFF"/>
        </w:rPr>
        <w:t>, если мы хотим что-</w:t>
      </w:r>
      <w:r w:rsidR="003F276F" w:rsidRPr="00296C6C">
        <w:rPr>
          <w:color w:val="C00000"/>
          <w:shd w:val="clear" w:color="auto" w:fill="FFFFFF"/>
        </w:rPr>
        <w:t>то восстановить</w:t>
      </w:r>
      <w:r w:rsidR="003F276F" w:rsidRPr="00296C6C">
        <w:rPr>
          <w:color w:val="1A1A1A"/>
          <w:shd w:val="clear" w:color="auto" w:fill="FFFFFF"/>
        </w:rPr>
        <w:t>. Не только зубы вырастить</w:t>
      </w:r>
      <w:r w:rsidR="00146EDF" w:rsidRPr="00296C6C">
        <w:rPr>
          <w:color w:val="1A1A1A"/>
          <w:shd w:val="clear" w:color="auto" w:fill="FFFFFF"/>
        </w:rPr>
        <w:t>,</w:t>
      </w:r>
      <w:r w:rsidR="003F276F" w:rsidRPr="00296C6C">
        <w:rPr>
          <w:color w:val="1A1A1A"/>
          <w:shd w:val="clear" w:color="auto" w:fill="FFFFFF"/>
        </w:rPr>
        <w:t xml:space="preserve"> там</w:t>
      </w:r>
      <w:r w:rsidR="00146EDF" w:rsidRPr="00296C6C">
        <w:rPr>
          <w:color w:val="1A1A1A"/>
          <w:shd w:val="clear" w:color="auto" w:fill="FFFFFF"/>
        </w:rPr>
        <w:t xml:space="preserve"> утерянные в восемьдесят или </w:t>
      </w:r>
      <w:r w:rsidR="0078637A" w:rsidRPr="00296C6C">
        <w:rPr>
          <w:color w:val="1A1A1A"/>
          <w:shd w:val="clear" w:color="auto" w:fill="FFFFFF"/>
        </w:rPr>
        <w:t xml:space="preserve">в </w:t>
      </w:r>
      <w:r w:rsidR="00146EDF" w:rsidRPr="00296C6C">
        <w:rPr>
          <w:color w:val="1A1A1A"/>
          <w:shd w:val="clear" w:color="auto" w:fill="FFFFFF"/>
        </w:rPr>
        <w:t>девяносто лет</w:t>
      </w:r>
      <w:r w:rsidR="003F276F" w:rsidRPr="00296C6C">
        <w:rPr>
          <w:color w:val="1A1A1A"/>
          <w:shd w:val="clear" w:color="auto" w:fill="FFFFFF"/>
        </w:rPr>
        <w:t>, а</w:t>
      </w:r>
      <w:r w:rsidR="00163C8D" w:rsidRPr="00296C6C">
        <w:rPr>
          <w:color w:val="1A1A1A"/>
          <w:shd w:val="clear" w:color="auto" w:fill="FFFFFF"/>
        </w:rPr>
        <w:t>,</w:t>
      </w:r>
      <w:r w:rsidR="003F276F" w:rsidRPr="00296C6C">
        <w:rPr>
          <w:color w:val="1A1A1A"/>
          <w:shd w:val="clear" w:color="auto" w:fill="FFFFFF"/>
        </w:rPr>
        <w:t xml:space="preserve"> чтобы у нас на более мелком уровне клетки </w:t>
      </w:r>
      <w:r w:rsidRPr="00296C6C">
        <w:rPr>
          <w:color w:val="1A1A1A"/>
          <w:shd w:val="clear" w:color="auto" w:fill="FFFFFF"/>
        </w:rPr>
        <w:t>повреждённы</w:t>
      </w:r>
      <w:r w:rsidR="003F276F" w:rsidRPr="00296C6C">
        <w:rPr>
          <w:color w:val="1A1A1A"/>
          <w:shd w:val="clear" w:color="auto" w:fill="FFFFFF"/>
        </w:rPr>
        <w:t>е</w:t>
      </w:r>
      <w:r w:rsidR="00014DEF" w:rsidRPr="00296C6C">
        <w:rPr>
          <w:color w:val="1A1A1A"/>
          <w:shd w:val="clear" w:color="auto" w:fill="FFFFFF"/>
        </w:rPr>
        <w:t xml:space="preserve"> </w:t>
      </w:r>
      <w:r w:rsidR="003F276F" w:rsidRPr="00296C6C">
        <w:rPr>
          <w:color w:val="1A1A1A"/>
          <w:shd w:val="clear" w:color="auto" w:fill="FFFFFF"/>
        </w:rPr>
        <w:t>восстанавливались. Например</w:t>
      </w:r>
      <w:r w:rsidR="00163C8D" w:rsidRPr="00296C6C">
        <w:rPr>
          <w:color w:val="1A1A1A"/>
          <w:shd w:val="clear" w:color="auto" w:fill="FFFFFF"/>
        </w:rPr>
        <w:t>,</w:t>
      </w:r>
      <w:r w:rsidR="003F276F" w:rsidRPr="00296C6C">
        <w:rPr>
          <w:color w:val="1A1A1A"/>
          <w:shd w:val="clear" w:color="auto" w:fill="FFFFFF"/>
        </w:rPr>
        <w:t xml:space="preserve"> в печени. Например,</w:t>
      </w:r>
      <w:r w:rsidR="00014DEF" w:rsidRPr="00296C6C">
        <w:rPr>
          <w:color w:val="1A1A1A"/>
          <w:shd w:val="clear" w:color="auto" w:fill="FFFFFF"/>
        </w:rPr>
        <w:t xml:space="preserve"> </w:t>
      </w:r>
      <w:r w:rsidR="003F276F" w:rsidRPr="00296C6C">
        <w:rPr>
          <w:color w:val="1A1A1A"/>
          <w:shd w:val="clear" w:color="auto" w:fill="FFFFFF"/>
        </w:rPr>
        <w:t>в миокарде. Например, клетки стен</w:t>
      </w:r>
      <w:r w:rsidR="0078637A" w:rsidRPr="00296C6C">
        <w:rPr>
          <w:color w:val="1A1A1A"/>
          <w:shd w:val="clear" w:color="auto" w:fill="FFFFFF"/>
        </w:rPr>
        <w:t>о</w:t>
      </w:r>
      <w:r w:rsidR="003F276F" w:rsidRPr="00296C6C">
        <w:rPr>
          <w:color w:val="1A1A1A"/>
          <w:shd w:val="clear" w:color="auto" w:fill="FFFFFF"/>
        </w:rPr>
        <w:t>к кишечника</w:t>
      </w:r>
      <w:r w:rsidR="0078637A" w:rsidRPr="00296C6C">
        <w:rPr>
          <w:color w:val="1A1A1A"/>
          <w:shd w:val="clear" w:color="auto" w:fill="FFFFFF"/>
        </w:rPr>
        <w:t>, ч</w:t>
      </w:r>
      <w:r w:rsidR="003F276F" w:rsidRPr="00296C6C">
        <w:rPr>
          <w:color w:val="1A1A1A"/>
          <w:shd w:val="clear" w:color="auto" w:fill="FFFFFF"/>
        </w:rPr>
        <w:t>тобы он омолаживался, допустим.</w:t>
      </w:r>
    </w:p>
    <w:p w:rsidR="003F276F" w:rsidRPr="00296C6C" w:rsidRDefault="003F276F" w:rsidP="00126087">
      <w:pPr>
        <w:shd w:val="clear" w:color="auto" w:fill="FFFFFF"/>
        <w:ind w:firstLine="709"/>
        <w:jc w:val="both"/>
        <w:rPr>
          <w:color w:val="1A1A1A"/>
          <w:shd w:val="clear" w:color="auto" w:fill="FFFFFF"/>
        </w:rPr>
      </w:pPr>
      <w:r w:rsidRPr="00296C6C">
        <w:rPr>
          <w:color w:val="1A1A1A"/>
          <w:shd w:val="clear" w:color="auto" w:fill="FFFFFF"/>
        </w:rPr>
        <w:t>И так в каждом органе и системе работает эта регенерация. То есть системы нужно видеть не</w:t>
      </w:r>
      <w:r w:rsidR="0078637A" w:rsidRPr="00296C6C">
        <w:rPr>
          <w:color w:val="1A1A1A"/>
          <w:shd w:val="clear" w:color="auto" w:fill="FFFFFF"/>
        </w:rPr>
        <w:t xml:space="preserve"> по</w:t>
      </w:r>
      <w:r w:rsidRPr="00296C6C">
        <w:rPr>
          <w:color w:val="1A1A1A"/>
          <w:shd w:val="clear" w:color="auto" w:fill="FFFFFF"/>
        </w:rPr>
        <w:t xml:space="preserve"> конкретно физическ</w:t>
      </w:r>
      <w:r w:rsidR="0078637A" w:rsidRPr="00296C6C">
        <w:rPr>
          <w:color w:val="1A1A1A"/>
          <w:shd w:val="clear" w:color="auto" w:fill="FFFFFF"/>
        </w:rPr>
        <w:t>ому</w:t>
      </w:r>
      <w:r w:rsidRPr="00296C6C">
        <w:rPr>
          <w:color w:val="1A1A1A"/>
          <w:shd w:val="clear" w:color="auto" w:fill="FFFFFF"/>
        </w:rPr>
        <w:t xml:space="preserve"> предмет</w:t>
      </w:r>
      <w:r w:rsidR="0078637A" w:rsidRPr="00296C6C">
        <w:rPr>
          <w:color w:val="1A1A1A"/>
          <w:shd w:val="clear" w:color="auto" w:fill="FFFFFF"/>
        </w:rPr>
        <w:t>у: с</w:t>
      </w:r>
      <w:r w:rsidRPr="00296C6C">
        <w:rPr>
          <w:color w:val="1A1A1A"/>
          <w:shd w:val="clear" w:color="auto" w:fill="FFFFFF"/>
        </w:rPr>
        <w:t>ердце</w:t>
      </w:r>
      <w:r w:rsidR="0078637A" w:rsidRPr="00296C6C">
        <w:rPr>
          <w:color w:val="1A1A1A"/>
          <w:shd w:val="clear" w:color="auto" w:fill="FFFFFF"/>
        </w:rPr>
        <w:t>, п</w:t>
      </w:r>
      <w:r w:rsidRPr="00296C6C">
        <w:rPr>
          <w:color w:val="1A1A1A"/>
          <w:shd w:val="clear" w:color="auto" w:fill="FFFFFF"/>
        </w:rPr>
        <w:t>ечень</w:t>
      </w:r>
      <w:r w:rsidR="0078637A" w:rsidRPr="00296C6C">
        <w:rPr>
          <w:color w:val="1A1A1A"/>
          <w:shd w:val="clear" w:color="auto" w:fill="FFFFFF"/>
        </w:rPr>
        <w:t>, м</w:t>
      </w:r>
      <w:r w:rsidRPr="00296C6C">
        <w:rPr>
          <w:color w:val="1A1A1A"/>
          <w:shd w:val="clear" w:color="auto" w:fill="FFFFFF"/>
        </w:rPr>
        <w:t>озг</w:t>
      </w:r>
      <w:r w:rsidR="0078637A" w:rsidRPr="00296C6C">
        <w:rPr>
          <w:color w:val="1A1A1A"/>
          <w:shd w:val="clear" w:color="auto" w:fill="FFFFFF"/>
        </w:rPr>
        <w:t>, э</w:t>
      </w:r>
      <w:r w:rsidRPr="00296C6C">
        <w:rPr>
          <w:color w:val="1A1A1A"/>
          <w:shd w:val="clear" w:color="auto" w:fill="FFFFFF"/>
        </w:rPr>
        <w:t>то нам знакомо.</w:t>
      </w:r>
      <w:r w:rsidR="0078637A" w:rsidRPr="00296C6C">
        <w:rPr>
          <w:color w:val="1A1A1A"/>
          <w:shd w:val="clear" w:color="auto" w:fill="FFFFFF"/>
        </w:rPr>
        <w:t xml:space="preserve"> </w:t>
      </w:r>
      <w:r w:rsidRPr="00296C6C">
        <w:rPr>
          <w:color w:val="1A1A1A"/>
          <w:shd w:val="clear" w:color="auto" w:fill="FFFFFF"/>
        </w:rPr>
        <w:t>А у</w:t>
      </w:r>
      <w:r w:rsidR="00FF76DD" w:rsidRPr="00296C6C">
        <w:rPr>
          <w:color w:val="1A1A1A"/>
          <w:shd w:val="clear" w:color="auto" w:fill="FFFFFF"/>
        </w:rPr>
        <w:t xml:space="preserve"> нас многие системы работают</w:t>
      </w:r>
      <w:r w:rsidRPr="00296C6C">
        <w:rPr>
          <w:color w:val="1A1A1A"/>
          <w:shd w:val="clear" w:color="auto" w:fill="FFFFFF"/>
        </w:rPr>
        <w:t>,</w:t>
      </w:r>
      <w:r w:rsidR="00FF76DD" w:rsidRPr="00296C6C">
        <w:rPr>
          <w:color w:val="1A1A1A"/>
          <w:shd w:val="clear" w:color="auto" w:fill="FFFFFF"/>
        </w:rPr>
        <w:t xml:space="preserve"> не представля</w:t>
      </w:r>
      <w:r w:rsidRPr="00296C6C">
        <w:rPr>
          <w:color w:val="1A1A1A"/>
          <w:shd w:val="clear" w:color="auto" w:fill="FFFFFF"/>
        </w:rPr>
        <w:t>я собой</w:t>
      </w:r>
      <w:r w:rsidR="00014DEF" w:rsidRPr="00296C6C">
        <w:rPr>
          <w:color w:val="1A1A1A"/>
          <w:shd w:val="clear" w:color="auto" w:fill="FFFFFF"/>
        </w:rPr>
        <w:t xml:space="preserve"> </w:t>
      </w:r>
      <w:r w:rsidR="00FF76DD" w:rsidRPr="00296C6C">
        <w:rPr>
          <w:color w:val="1A1A1A"/>
          <w:shd w:val="clear" w:color="auto" w:fill="FFFFFF"/>
        </w:rPr>
        <w:t>какой-то конечный предмет би</w:t>
      </w:r>
      <w:r w:rsidRPr="00296C6C">
        <w:rPr>
          <w:color w:val="1A1A1A"/>
          <w:shd w:val="clear" w:color="auto" w:fill="FFFFFF"/>
        </w:rPr>
        <w:t>ологический,</w:t>
      </w:r>
      <w:r w:rsidR="00014DEF" w:rsidRPr="00296C6C">
        <w:rPr>
          <w:color w:val="1A1A1A"/>
          <w:shd w:val="clear" w:color="auto" w:fill="FFFFFF"/>
        </w:rPr>
        <w:t xml:space="preserve"> </w:t>
      </w:r>
      <w:r w:rsidRPr="00296C6C">
        <w:rPr>
          <w:color w:val="1A1A1A"/>
          <w:shd w:val="clear" w:color="auto" w:fill="FFFFFF"/>
        </w:rPr>
        <w:t xml:space="preserve">а </w:t>
      </w:r>
      <w:r w:rsidR="00FF76DD" w:rsidRPr="00296C6C">
        <w:rPr>
          <w:color w:val="1A1A1A"/>
          <w:shd w:val="clear" w:color="auto" w:fill="FFFFFF"/>
        </w:rPr>
        <w:t xml:space="preserve">являются </w:t>
      </w:r>
      <w:r w:rsidR="0078637A" w:rsidRPr="00296C6C">
        <w:rPr>
          <w:color w:val="1A1A1A"/>
          <w:shd w:val="clear" w:color="auto" w:fill="FFFFFF"/>
        </w:rPr>
        <w:t>в виде функционирования, н</w:t>
      </w:r>
      <w:r w:rsidRPr="00296C6C">
        <w:rPr>
          <w:color w:val="1A1A1A"/>
          <w:shd w:val="clear" w:color="auto" w:fill="FFFFFF"/>
        </w:rPr>
        <w:t>о не в физике, а в других выше</w:t>
      </w:r>
      <w:r w:rsidR="00FF76DD" w:rsidRPr="00296C6C">
        <w:rPr>
          <w:color w:val="1A1A1A"/>
          <w:shd w:val="clear" w:color="auto" w:fill="FFFFFF"/>
        </w:rPr>
        <w:t xml:space="preserve">стоящих материях </w:t>
      </w:r>
      <w:r w:rsidRPr="00296C6C">
        <w:rPr>
          <w:color w:val="1A1A1A"/>
          <w:shd w:val="clear" w:color="auto" w:fill="FFFFFF"/>
        </w:rPr>
        <w:t>суб</w:t>
      </w:r>
      <w:r w:rsidR="00FF76DD" w:rsidRPr="00296C6C">
        <w:rPr>
          <w:color w:val="1A1A1A"/>
          <w:shd w:val="clear" w:color="auto" w:fill="FFFFFF"/>
        </w:rPr>
        <w:t>станции регенерации</w:t>
      </w:r>
      <w:r w:rsidR="0078637A" w:rsidRPr="00296C6C">
        <w:rPr>
          <w:color w:val="1A1A1A"/>
          <w:shd w:val="clear" w:color="auto" w:fill="FFFFFF"/>
        </w:rPr>
        <w:t>,</w:t>
      </w:r>
      <w:r w:rsidR="00FF76DD" w:rsidRPr="00296C6C">
        <w:rPr>
          <w:color w:val="1A1A1A"/>
          <w:shd w:val="clear" w:color="auto" w:fill="FFFFFF"/>
        </w:rPr>
        <w:t xml:space="preserve"> как система обязательно есть</w:t>
      </w:r>
      <w:r w:rsidRPr="00296C6C">
        <w:rPr>
          <w:color w:val="1A1A1A"/>
          <w:shd w:val="clear" w:color="auto" w:fill="FFFFFF"/>
        </w:rPr>
        <w:t>.</w:t>
      </w:r>
      <w:r w:rsidR="00544A78" w:rsidRPr="00296C6C">
        <w:rPr>
          <w:color w:val="1A1A1A"/>
          <w:shd w:val="clear" w:color="auto" w:fill="FFFFFF"/>
        </w:rPr>
        <w:t xml:space="preserve"> Увидели тему?! Ладно.</w:t>
      </w:r>
    </w:p>
    <w:p w:rsidR="00EC1D9D" w:rsidRPr="00296C6C" w:rsidRDefault="00EC1D9D" w:rsidP="00EC1D9D">
      <w:pPr>
        <w:shd w:val="clear" w:color="auto" w:fill="FFFFFF"/>
        <w:spacing w:before="120" w:after="120"/>
        <w:ind w:firstLine="709"/>
        <w:jc w:val="both"/>
        <w:outlineLvl w:val="1"/>
        <w:rPr>
          <w:b/>
          <w:color w:val="1A1A1A"/>
          <w:shd w:val="clear" w:color="auto" w:fill="FFFFFF"/>
        </w:rPr>
      </w:pPr>
      <w:bookmarkStart w:id="97" w:name="_Toc234160179"/>
      <w:r w:rsidRPr="00296C6C">
        <w:rPr>
          <w:b/>
          <w:color w:val="1A1A1A"/>
          <w:shd w:val="clear" w:color="auto" w:fill="FFFFFF"/>
        </w:rPr>
        <w:t xml:space="preserve">Телесная система </w:t>
      </w:r>
      <w:r w:rsidR="00544A78" w:rsidRPr="00296C6C">
        <w:rPr>
          <w:b/>
          <w:color w:val="1A1A1A"/>
          <w:shd w:val="clear" w:color="auto" w:fill="FFFFFF"/>
        </w:rPr>
        <w:t>С</w:t>
      </w:r>
      <w:r w:rsidRPr="00296C6C">
        <w:rPr>
          <w:b/>
          <w:color w:val="1A1A1A"/>
          <w:shd w:val="clear" w:color="auto" w:fill="FFFFFF"/>
        </w:rPr>
        <w:t>убъядерной организации</w:t>
      </w:r>
      <w:bookmarkEnd w:id="97"/>
    </w:p>
    <w:p w:rsidR="00D0409C" w:rsidRPr="00296C6C" w:rsidRDefault="003F276F" w:rsidP="00544A78">
      <w:pPr>
        <w:shd w:val="clear" w:color="auto" w:fill="FFFFFF"/>
        <w:ind w:firstLine="709"/>
        <w:jc w:val="both"/>
        <w:rPr>
          <w:color w:val="1A1A1A"/>
          <w:shd w:val="clear" w:color="auto" w:fill="FFFFFF"/>
        </w:rPr>
      </w:pPr>
      <w:r w:rsidRPr="00296C6C">
        <w:rPr>
          <w:color w:val="1A1A1A"/>
          <w:shd w:val="clear" w:color="auto" w:fill="FFFFFF"/>
        </w:rPr>
        <w:t>Дальше</w:t>
      </w:r>
      <w:r w:rsidR="00544A78" w:rsidRPr="00296C6C">
        <w:rPr>
          <w:color w:val="1A1A1A"/>
          <w:shd w:val="clear" w:color="auto" w:fill="FFFFFF"/>
        </w:rPr>
        <w:t>, т</w:t>
      </w:r>
      <w:r w:rsidRPr="00296C6C">
        <w:rPr>
          <w:color w:val="1A1A1A"/>
          <w:shd w:val="clear" w:color="auto" w:fill="FFFFFF"/>
        </w:rPr>
        <w:t>еле</w:t>
      </w:r>
      <w:r w:rsidR="00FF76DD" w:rsidRPr="00296C6C">
        <w:rPr>
          <w:color w:val="1A1A1A"/>
          <w:shd w:val="clear" w:color="auto" w:fill="FFFFFF"/>
        </w:rPr>
        <w:t>сная система</w:t>
      </w:r>
      <w:r w:rsidR="00014DEF" w:rsidRPr="00296C6C">
        <w:rPr>
          <w:color w:val="1A1A1A"/>
          <w:shd w:val="clear" w:color="auto" w:fill="FFFFFF"/>
        </w:rPr>
        <w:t xml:space="preserve"> </w:t>
      </w:r>
      <w:r w:rsidR="00544A78" w:rsidRPr="00296C6C">
        <w:rPr>
          <w:color w:val="1A1A1A"/>
          <w:shd w:val="clear" w:color="auto" w:fill="FFFFFF"/>
        </w:rPr>
        <w:t>С</w:t>
      </w:r>
      <w:r w:rsidRPr="00296C6C">
        <w:rPr>
          <w:color w:val="1A1A1A"/>
          <w:shd w:val="clear" w:color="auto" w:fill="FFFFFF"/>
        </w:rPr>
        <w:t>убъядерной</w:t>
      </w:r>
      <w:r w:rsidR="00014DEF" w:rsidRPr="00296C6C">
        <w:rPr>
          <w:color w:val="1A1A1A"/>
          <w:shd w:val="clear" w:color="auto" w:fill="FFFFFF"/>
        </w:rPr>
        <w:t xml:space="preserve"> </w:t>
      </w:r>
      <w:r w:rsidR="00FF76DD" w:rsidRPr="00296C6C">
        <w:rPr>
          <w:color w:val="1A1A1A"/>
          <w:shd w:val="clear" w:color="auto" w:fill="FFFFFF"/>
        </w:rPr>
        <w:t>организации</w:t>
      </w:r>
      <w:r w:rsidR="00D0409C" w:rsidRPr="00296C6C">
        <w:rPr>
          <w:color w:val="1A1A1A"/>
          <w:shd w:val="clear" w:color="auto" w:fill="FFFFFF"/>
        </w:rPr>
        <w:t>. Вот честно, понятие не имею, что это такое. А если сложно берётся, лучше ничего не говорить.</w:t>
      </w:r>
      <w:r w:rsidR="00FF76DD" w:rsidRPr="00296C6C">
        <w:rPr>
          <w:color w:val="1A1A1A"/>
          <w:shd w:val="clear" w:color="auto" w:fill="FFFFFF"/>
        </w:rPr>
        <w:t xml:space="preserve"> </w:t>
      </w:r>
      <w:r w:rsidR="00D0409C" w:rsidRPr="00296C6C">
        <w:rPr>
          <w:color w:val="1A1A1A"/>
          <w:shd w:val="clear" w:color="auto" w:fill="FFFFFF"/>
        </w:rPr>
        <w:t>Она основывается на Творении, поэтому</w:t>
      </w:r>
      <w:r w:rsidR="00014DEF" w:rsidRPr="00296C6C">
        <w:rPr>
          <w:color w:val="1A1A1A"/>
          <w:shd w:val="clear" w:color="auto" w:fill="FFFFFF"/>
        </w:rPr>
        <w:t xml:space="preserve"> </w:t>
      </w:r>
      <w:r w:rsidR="00D0409C" w:rsidRPr="00296C6C">
        <w:rPr>
          <w:color w:val="1A1A1A"/>
          <w:shd w:val="clear" w:color="auto" w:fill="FFFFFF"/>
        </w:rPr>
        <w:t>скорее всего это система, которая держит</w:t>
      </w:r>
      <w:r w:rsidR="00014DEF" w:rsidRPr="00296C6C">
        <w:rPr>
          <w:color w:val="1A1A1A"/>
          <w:shd w:val="clear" w:color="auto" w:fill="FFFFFF"/>
        </w:rPr>
        <w:t xml:space="preserve"> </w:t>
      </w:r>
      <w:r w:rsidR="00D0409C" w:rsidRPr="00296C6C">
        <w:rPr>
          <w:color w:val="1A1A1A"/>
          <w:shd w:val="clear" w:color="auto" w:fill="FFFFFF"/>
        </w:rPr>
        <w:t>ту субстанцию во всём организме типа плазмы</w:t>
      </w:r>
      <w:r w:rsidR="00544A78" w:rsidRPr="00296C6C">
        <w:rPr>
          <w:color w:val="1A1A1A"/>
          <w:shd w:val="clear" w:color="auto" w:fill="FFFFFF"/>
        </w:rPr>
        <w:t>, да, с</w:t>
      </w:r>
      <w:r w:rsidR="00D0409C" w:rsidRPr="00296C6C">
        <w:rPr>
          <w:color w:val="1A1A1A"/>
          <w:shd w:val="clear" w:color="auto" w:fill="FFFFFF"/>
        </w:rPr>
        <w:t xml:space="preserve">убьядерность. </w:t>
      </w:r>
      <w:r w:rsidR="00544A78" w:rsidRPr="00296C6C">
        <w:rPr>
          <w:color w:val="1A1A1A"/>
          <w:shd w:val="clear" w:color="auto" w:fill="FFFFFF"/>
        </w:rPr>
        <w:t xml:space="preserve">Из этой субъядерности рождаются </w:t>
      </w:r>
      <w:r w:rsidR="00D0409C" w:rsidRPr="00296C6C">
        <w:rPr>
          <w:color w:val="1A1A1A"/>
          <w:shd w:val="clear" w:color="auto" w:fill="FFFFFF"/>
        </w:rPr>
        <w:t>огнеобразы</w:t>
      </w:r>
      <w:r w:rsidR="00163C8D" w:rsidRPr="00296C6C">
        <w:rPr>
          <w:color w:val="1A1A1A"/>
          <w:shd w:val="clear" w:color="auto" w:fill="FFFFFF"/>
        </w:rPr>
        <w:t>:</w:t>
      </w:r>
      <w:r w:rsidR="00D0409C" w:rsidRPr="00296C6C">
        <w:rPr>
          <w:color w:val="1A1A1A"/>
          <w:shd w:val="clear" w:color="auto" w:fill="FFFFFF"/>
        </w:rPr>
        <w:t xml:space="preserve"> </w:t>
      </w:r>
      <w:r w:rsidR="00544A78" w:rsidRPr="00296C6C">
        <w:rPr>
          <w:color w:val="1A1A1A"/>
          <w:shd w:val="clear" w:color="auto" w:fill="FFFFFF"/>
        </w:rPr>
        <w:t>а</w:t>
      </w:r>
      <w:r w:rsidR="00D0409C" w:rsidRPr="00296C6C">
        <w:rPr>
          <w:color w:val="1A1A1A"/>
          <w:shd w:val="clear" w:color="auto" w:fill="FFFFFF"/>
        </w:rPr>
        <w:t>томы</w:t>
      </w:r>
      <w:r w:rsidR="00544A78" w:rsidRPr="00296C6C">
        <w:rPr>
          <w:color w:val="1A1A1A"/>
          <w:shd w:val="clear" w:color="auto" w:fill="FFFFFF"/>
        </w:rPr>
        <w:t>, м</w:t>
      </w:r>
      <w:r w:rsidR="00D0409C" w:rsidRPr="00296C6C">
        <w:rPr>
          <w:color w:val="1A1A1A"/>
          <w:shd w:val="clear" w:color="auto" w:fill="FFFFFF"/>
        </w:rPr>
        <w:t>олекулы</w:t>
      </w:r>
      <w:r w:rsidR="00544A78" w:rsidRPr="00296C6C">
        <w:rPr>
          <w:color w:val="1A1A1A"/>
          <w:shd w:val="clear" w:color="auto" w:fill="FFFFFF"/>
        </w:rPr>
        <w:t xml:space="preserve"> и так далее. И т</w:t>
      </w:r>
      <w:r w:rsidR="00D0409C" w:rsidRPr="00296C6C">
        <w:rPr>
          <w:color w:val="1A1A1A"/>
          <w:shd w:val="clear" w:color="auto" w:fill="FFFFFF"/>
        </w:rPr>
        <w:t xml:space="preserve">огда получается система организации всей нашей </w:t>
      </w:r>
      <w:r w:rsidR="00544A78" w:rsidRPr="00296C6C">
        <w:rPr>
          <w:color w:val="1A1A1A"/>
          <w:shd w:val="clear" w:color="auto" w:fill="FFFFFF"/>
        </w:rPr>
        <w:t xml:space="preserve">такой </w:t>
      </w:r>
      <w:r w:rsidR="00D0409C" w:rsidRPr="00296C6C">
        <w:rPr>
          <w:color w:val="1A1A1A"/>
          <w:shd w:val="clear" w:color="auto" w:fill="FFFFFF"/>
        </w:rPr>
        <w:t>не структурированной субстанции,</w:t>
      </w:r>
      <w:r w:rsidR="00163C8D" w:rsidRPr="00296C6C">
        <w:rPr>
          <w:color w:val="1A1A1A"/>
          <w:shd w:val="clear" w:color="auto" w:fill="FFFFFF"/>
        </w:rPr>
        <w:t xml:space="preserve"> </w:t>
      </w:r>
      <w:r w:rsidR="00D0409C" w:rsidRPr="00296C6C">
        <w:rPr>
          <w:color w:val="1A1A1A"/>
          <w:shd w:val="clear" w:color="auto" w:fill="FFFFFF"/>
        </w:rPr>
        <w:t>чтобы она стала структурной, правильной,</w:t>
      </w:r>
      <w:r w:rsidR="00163C8D" w:rsidRPr="00296C6C">
        <w:rPr>
          <w:color w:val="1A1A1A"/>
          <w:shd w:val="clear" w:color="auto" w:fill="FFFFFF"/>
        </w:rPr>
        <w:t xml:space="preserve"> </w:t>
      </w:r>
      <w:r w:rsidR="00D0409C" w:rsidRPr="00296C6C">
        <w:rPr>
          <w:color w:val="1A1A1A"/>
          <w:shd w:val="clear" w:color="auto" w:fill="FFFFFF"/>
        </w:rPr>
        <w:t xml:space="preserve">здесь </w:t>
      </w:r>
      <w:r w:rsidR="00544A78" w:rsidRPr="00296C6C">
        <w:rPr>
          <w:color w:val="1A1A1A"/>
          <w:shd w:val="clear" w:color="auto" w:fill="FFFFFF"/>
        </w:rPr>
        <w:t>нужна</w:t>
      </w:r>
      <w:r w:rsidR="00D0409C" w:rsidRPr="00296C6C">
        <w:rPr>
          <w:color w:val="1A1A1A"/>
          <w:shd w:val="clear" w:color="auto" w:fill="FFFFFF"/>
        </w:rPr>
        <w:t xml:space="preserve"> эта система 508</w:t>
      </w:r>
      <w:r w:rsidR="00544A78" w:rsidRPr="00296C6C">
        <w:rPr>
          <w:color w:val="1A1A1A"/>
          <w:shd w:val="clear" w:color="auto" w:fill="FFFFFF"/>
        </w:rPr>
        <w:noBreakHyphen/>
        <w:t>я</w:t>
      </w:r>
      <w:r w:rsidR="00D0409C" w:rsidRPr="00296C6C">
        <w:rPr>
          <w:color w:val="1A1A1A"/>
          <w:shd w:val="clear" w:color="auto" w:fill="FFFFFF"/>
        </w:rPr>
        <w:t>.</w:t>
      </w:r>
    </w:p>
    <w:p w:rsidR="00651C98" w:rsidRPr="00296C6C" w:rsidRDefault="00651C98" w:rsidP="00651C98">
      <w:pPr>
        <w:shd w:val="clear" w:color="auto" w:fill="FFFFFF"/>
        <w:spacing w:before="120" w:after="120"/>
        <w:ind w:firstLine="709"/>
        <w:jc w:val="both"/>
        <w:outlineLvl w:val="1"/>
        <w:rPr>
          <w:b/>
          <w:color w:val="1A1A1A"/>
          <w:shd w:val="clear" w:color="auto" w:fill="FFFFFF"/>
        </w:rPr>
      </w:pPr>
      <w:bookmarkStart w:id="98" w:name="_Toc234160180"/>
      <w:r w:rsidRPr="00296C6C">
        <w:rPr>
          <w:b/>
          <w:color w:val="1A1A1A"/>
          <w:shd w:val="clear" w:color="auto" w:fill="FFFFFF"/>
        </w:rPr>
        <w:t>Телесная система Огнеобразной реализации</w:t>
      </w:r>
      <w:bookmarkEnd w:id="98"/>
    </w:p>
    <w:p w:rsidR="00A15DBC" w:rsidRPr="00296C6C" w:rsidRDefault="00D0409C" w:rsidP="00126087">
      <w:pPr>
        <w:shd w:val="clear" w:color="auto" w:fill="FFFFFF"/>
        <w:ind w:firstLine="709"/>
        <w:jc w:val="both"/>
        <w:rPr>
          <w:color w:val="1A1A1A"/>
          <w:shd w:val="clear" w:color="auto" w:fill="FFFFFF"/>
        </w:rPr>
      </w:pPr>
      <w:r w:rsidRPr="00296C6C">
        <w:rPr>
          <w:color w:val="1A1A1A"/>
          <w:shd w:val="clear" w:color="auto" w:fill="FFFFFF"/>
        </w:rPr>
        <w:t xml:space="preserve">Телесная система </w:t>
      </w:r>
      <w:r w:rsidR="00651C98" w:rsidRPr="00296C6C">
        <w:rPr>
          <w:color w:val="1A1A1A"/>
          <w:shd w:val="clear" w:color="auto" w:fill="FFFFFF"/>
        </w:rPr>
        <w:t>О</w:t>
      </w:r>
      <w:r w:rsidRPr="00296C6C">
        <w:rPr>
          <w:color w:val="1A1A1A"/>
          <w:shd w:val="clear" w:color="auto" w:fill="FFFFFF"/>
        </w:rPr>
        <w:t>гнеобразн</w:t>
      </w:r>
      <w:r w:rsidR="00651C98" w:rsidRPr="00296C6C">
        <w:rPr>
          <w:color w:val="1A1A1A"/>
          <w:shd w:val="clear" w:color="auto" w:fill="FFFFFF"/>
        </w:rPr>
        <w:t>ой реализации</w:t>
      </w:r>
      <w:r w:rsidR="00A15DBC" w:rsidRPr="00296C6C">
        <w:rPr>
          <w:color w:val="1A1A1A"/>
          <w:shd w:val="clear" w:color="auto" w:fill="FFFFFF"/>
        </w:rPr>
        <w:t>. Т</w:t>
      </w:r>
      <w:r w:rsidR="00651C98" w:rsidRPr="00296C6C">
        <w:rPr>
          <w:color w:val="1A1A1A"/>
          <w:shd w:val="clear" w:color="auto" w:fill="FFFFFF"/>
        </w:rPr>
        <w:t xml:space="preserve">ам </w:t>
      </w:r>
      <w:r w:rsidR="00A15DBC" w:rsidRPr="00296C6C">
        <w:rPr>
          <w:color w:val="1A1A1A"/>
          <w:shd w:val="clear" w:color="auto" w:fill="FFFFFF"/>
        </w:rPr>
        <w:t>С</w:t>
      </w:r>
      <w:r w:rsidRPr="00296C6C">
        <w:rPr>
          <w:color w:val="1A1A1A"/>
          <w:shd w:val="clear" w:color="auto" w:fill="FFFFFF"/>
        </w:rPr>
        <w:t xml:space="preserve">убъядерной организации, </w:t>
      </w:r>
      <w:r w:rsidR="00A15DBC" w:rsidRPr="00296C6C">
        <w:rPr>
          <w:color w:val="1A1A1A"/>
          <w:shd w:val="clear" w:color="auto" w:fill="FFFFFF"/>
        </w:rPr>
        <w:t>здесь Огнеобразной реализации. Э</w:t>
      </w:r>
      <w:r w:rsidRPr="00296C6C">
        <w:rPr>
          <w:color w:val="1A1A1A"/>
          <w:shd w:val="clear" w:color="auto" w:fill="FFFFFF"/>
        </w:rPr>
        <w:t>то о том, как правильно объединить между собо</w:t>
      </w:r>
      <w:r w:rsidR="00A15DBC" w:rsidRPr="00296C6C">
        <w:rPr>
          <w:color w:val="1A1A1A"/>
          <w:shd w:val="clear" w:color="auto" w:fill="FFFFFF"/>
        </w:rPr>
        <w:t>ю</w:t>
      </w:r>
      <w:r w:rsidRPr="00296C6C">
        <w:rPr>
          <w:color w:val="1A1A1A"/>
          <w:shd w:val="clear" w:color="auto" w:fill="FFFFFF"/>
        </w:rPr>
        <w:t xml:space="preserve"> все огнеобразы. </w:t>
      </w:r>
    </w:p>
    <w:p w:rsidR="0019157B" w:rsidRPr="00296C6C" w:rsidRDefault="00D0409C" w:rsidP="00126087">
      <w:pPr>
        <w:shd w:val="clear" w:color="auto" w:fill="FFFFFF"/>
        <w:ind w:firstLine="709"/>
        <w:jc w:val="both"/>
        <w:rPr>
          <w:color w:val="1A1A1A"/>
          <w:shd w:val="clear" w:color="auto" w:fill="FFFFFF"/>
        </w:rPr>
      </w:pPr>
      <w:r w:rsidRPr="00296C6C">
        <w:rPr>
          <w:color w:val="1A1A1A"/>
          <w:shd w:val="clear" w:color="auto" w:fill="FFFFFF"/>
        </w:rPr>
        <w:t>Ну, допустим,</w:t>
      </w:r>
      <w:r w:rsidR="00183977" w:rsidRPr="00296C6C">
        <w:rPr>
          <w:color w:val="1A1A1A"/>
          <w:shd w:val="clear" w:color="auto" w:fill="FFFFFF"/>
        </w:rPr>
        <w:t xml:space="preserve"> </w:t>
      </w:r>
      <w:r w:rsidRPr="00296C6C">
        <w:rPr>
          <w:color w:val="1A1A1A"/>
          <w:shd w:val="clear" w:color="auto" w:fill="FFFFFF"/>
        </w:rPr>
        <w:t>в одной клетке огнеобразы те же самые</w:t>
      </w:r>
      <w:r w:rsidR="00014DEF" w:rsidRPr="00296C6C">
        <w:rPr>
          <w:color w:val="1A1A1A"/>
          <w:shd w:val="clear" w:color="auto" w:fill="FFFFFF"/>
        </w:rPr>
        <w:t xml:space="preserve"> </w:t>
      </w:r>
      <w:r w:rsidRPr="00296C6C">
        <w:rPr>
          <w:color w:val="1A1A1A"/>
          <w:shd w:val="clear" w:color="auto" w:fill="FFFFFF"/>
        </w:rPr>
        <w:t>должны быть выставлен</w:t>
      </w:r>
      <w:r w:rsidR="00183977" w:rsidRPr="00296C6C">
        <w:rPr>
          <w:color w:val="1A1A1A"/>
          <w:shd w:val="clear" w:color="auto" w:fill="FFFFFF"/>
        </w:rPr>
        <w:t>ы</w:t>
      </w:r>
      <w:r w:rsidRPr="00296C6C">
        <w:rPr>
          <w:color w:val="1A1A1A"/>
          <w:shd w:val="clear" w:color="auto" w:fill="FFFFFF"/>
        </w:rPr>
        <w:t xml:space="preserve"> в одном порядке</w:t>
      </w:r>
      <w:r w:rsidR="00183977" w:rsidRPr="00296C6C">
        <w:rPr>
          <w:color w:val="1A1A1A"/>
          <w:shd w:val="clear" w:color="auto" w:fill="FFFFFF"/>
        </w:rPr>
        <w:t>. Допустим</w:t>
      </w:r>
      <w:r w:rsidR="00A15DBC" w:rsidRPr="00296C6C">
        <w:rPr>
          <w:color w:val="1A1A1A"/>
          <w:shd w:val="clear" w:color="auto" w:fill="FFFFFF"/>
        </w:rPr>
        <w:t>, клетки</w:t>
      </w:r>
      <w:r w:rsidR="00183977" w:rsidRPr="00296C6C">
        <w:rPr>
          <w:color w:val="1A1A1A"/>
          <w:shd w:val="clear" w:color="auto" w:fill="FFFFFF"/>
        </w:rPr>
        <w:t xml:space="preserve"> мозга</w:t>
      </w:r>
      <w:r w:rsidR="00A15DBC" w:rsidRPr="00296C6C">
        <w:rPr>
          <w:color w:val="1A1A1A"/>
          <w:shd w:val="clear" w:color="auto" w:fill="FFFFFF"/>
        </w:rPr>
        <w:t>. А</w:t>
      </w:r>
      <w:r w:rsidR="00014DEF" w:rsidRPr="00296C6C">
        <w:rPr>
          <w:color w:val="1A1A1A"/>
          <w:shd w:val="clear" w:color="auto" w:fill="FFFFFF"/>
        </w:rPr>
        <w:t xml:space="preserve"> </w:t>
      </w:r>
      <w:r w:rsidR="00183977" w:rsidRPr="00296C6C">
        <w:rPr>
          <w:color w:val="1A1A1A"/>
          <w:shd w:val="clear" w:color="auto" w:fill="FFFFFF"/>
        </w:rPr>
        <w:t>в другой клетке печени те же огнеобразы будут рождать другие структур</w:t>
      </w:r>
      <w:r w:rsidR="00A15DBC" w:rsidRPr="00296C6C">
        <w:rPr>
          <w:color w:val="1A1A1A"/>
          <w:shd w:val="clear" w:color="auto" w:fill="FFFFFF"/>
        </w:rPr>
        <w:t>ки</w:t>
      </w:r>
      <w:r w:rsidR="00183977" w:rsidRPr="00296C6C">
        <w:rPr>
          <w:color w:val="1A1A1A"/>
          <w:shd w:val="clear" w:color="auto" w:fill="FFFFFF"/>
        </w:rPr>
        <w:t xml:space="preserve"> внутри клетки</w:t>
      </w:r>
      <w:r w:rsidR="00A15DBC" w:rsidRPr="00296C6C">
        <w:rPr>
          <w:color w:val="1A1A1A"/>
          <w:shd w:val="clear" w:color="auto" w:fill="FFFFFF"/>
        </w:rPr>
        <w:t>,</w:t>
      </w:r>
      <w:r w:rsidR="00183977" w:rsidRPr="00296C6C">
        <w:rPr>
          <w:color w:val="1A1A1A"/>
          <w:shd w:val="clear" w:color="auto" w:fill="FFFFFF"/>
        </w:rPr>
        <w:t xml:space="preserve"> другой фунционал. И всё это идёт га горизонте Абсолюта</w:t>
      </w:r>
      <w:r w:rsidR="00163C8D" w:rsidRPr="00296C6C">
        <w:rPr>
          <w:color w:val="1A1A1A"/>
          <w:shd w:val="clear" w:color="auto" w:fill="FFFFFF"/>
        </w:rPr>
        <w:t xml:space="preserve">, </w:t>
      </w:r>
      <w:r w:rsidR="00183977" w:rsidRPr="00296C6C">
        <w:rPr>
          <w:color w:val="1A1A1A"/>
          <w:shd w:val="clear" w:color="auto" w:fill="FFFFFF"/>
        </w:rPr>
        <w:t>507</w:t>
      </w:r>
      <w:r w:rsidR="00A15DBC" w:rsidRPr="00296C6C">
        <w:rPr>
          <w:color w:val="1A1A1A"/>
          <w:shd w:val="clear" w:color="auto" w:fill="FFFFFF"/>
        </w:rPr>
        <w:t>, можно так сказать, н</w:t>
      </w:r>
      <w:r w:rsidR="00183977" w:rsidRPr="00296C6C">
        <w:rPr>
          <w:color w:val="1A1A1A"/>
          <w:shd w:val="clear" w:color="auto" w:fill="FFFFFF"/>
        </w:rPr>
        <w:t>а горизонте тела Служащего.</w:t>
      </w:r>
      <w:r w:rsidR="00163C8D" w:rsidRPr="00296C6C">
        <w:rPr>
          <w:color w:val="1A1A1A"/>
          <w:shd w:val="clear" w:color="auto" w:fill="FFFFFF"/>
        </w:rPr>
        <w:t xml:space="preserve"> </w:t>
      </w:r>
      <w:r w:rsidR="0019157B" w:rsidRPr="00296C6C">
        <w:rPr>
          <w:color w:val="1A1A1A"/>
          <w:shd w:val="clear" w:color="auto" w:fill="FFFFFF"/>
        </w:rPr>
        <w:t>Это нам ни</w:t>
      </w:r>
      <w:r w:rsidR="00183977" w:rsidRPr="00296C6C">
        <w:rPr>
          <w:color w:val="1A1A1A"/>
          <w:shd w:val="clear" w:color="auto" w:fill="FFFFFF"/>
        </w:rPr>
        <w:t xml:space="preserve"> о чём не скажет.</w:t>
      </w:r>
      <w:r w:rsidR="00FF76DD" w:rsidRPr="00296C6C">
        <w:rPr>
          <w:color w:val="1A1A1A"/>
          <w:shd w:val="clear" w:color="auto" w:fill="FFFFFF"/>
        </w:rPr>
        <w:t xml:space="preserve"> </w:t>
      </w:r>
    </w:p>
    <w:p w:rsidR="0019157B" w:rsidRPr="00296C6C" w:rsidRDefault="00183977" w:rsidP="00126087">
      <w:pPr>
        <w:shd w:val="clear" w:color="auto" w:fill="FFFFFF"/>
        <w:ind w:firstLine="709"/>
        <w:jc w:val="both"/>
        <w:rPr>
          <w:color w:val="1A1A1A"/>
          <w:shd w:val="clear" w:color="auto" w:fill="FFFFFF"/>
        </w:rPr>
      </w:pPr>
      <w:r w:rsidRPr="00296C6C">
        <w:rPr>
          <w:color w:val="1A1A1A"/>
          <w:shd w:val="clear" w:color="auto" w:fill="FFFFFF"/>
        </w:rPr>
        <w:t>А вот именно здесь горизонт Абсолюта полезно вспомнить, потому что сам Абсолют</w:t>
      </w:r>
      <w:r w:rsidR="0019157B" w:rsidRPr="00296C6C">
        <w:rPr>
          <w:color w:val="1A1A1A"/>
          <w:shd w:val="clear" w:color="auto" w:fill="FFFFFF"/>
        </w:rPr>
        <w:t xml:space="preserve"> – это </w:t>
      </w:r>
      <w:r w:rsidR="00FF76DD" w:rsidRPr="00296C6C">
        <w:rPr>
          <w:color w:val="1A1A1A"/>
          <w:shd w:val="clear" w:color="auto" w:fill="FFFFFF"/>
        </w:rPr>
        <w:t>идеальная система материи</w:t>
      </w:r>
      <w:r w:rsidR="0019157B" w:rsidRPr="00296C6C">
        <w:rPr>
          <w:color w:val="1A1A1A"/>
          <w:shd w:val="clear" w:color="auto" w:fill="FFFFFF"/>
        </w:rPr>
        <w:t>,</w:t>
      </w:r>
      <w:r w:rsidR="00130FFD" w:rsidRPr="00296C6C">
        <w:rPr>
          <w:color w:val="1A1A1A"/>
          <w:shd w:val="clear" w:color="auto" w:fill="FFFFFF"/>
        </w:rPr>
        <w:t xml:space="preserve"> </w:t>
      </w:r>
      <w:r w:rsidRPr="00296C6C">
        <w:rPr>
          <w:color w:val="1A1A1A"/>
          <w:shd w:val="clear" w:color="auto" w:fill="FFFFFF"/>
        </w:rPr>
        <w:t>это полнота всех характеристик и</w:t>
      </w:r>
      <w:r w:rsidR="00FF76DD" w:rsidRPr="00296C6C">
        <w:rPr>
          <w:color w:val="1A1A1A"/>
          <w:shd w:val="clear" w:color="auto" w:fill="FFFFFF"/>
        </w:rPr>
        <w:t xml:space="preserve"> функций материи</w:t>
      </w:r>
      <w:r w:rsidRPr="00296C6C">
        <w:rPr>
          <w:color w:val="1A1A1A"/>
          <w:shd w:val="clear" w:color="auto" w:fill="FFFFFF"/>
        </w:rPr>
        <w:t>.</w:t>
      </w:r>
      <w:r w:rsidR="00FF76DD" w:rsidRPr="00296C6C">
        <w:rPr>
          <w:color w:val="1A1A1A"/>
          <w:shd w:val="clear" w:color="auto" w:fill="FFFFFF"/>
        </w:rPr>
        <w:t xml:space="preserve"> Вот это Абсолют</w:t>
      </w:r>
      <w:r w:rsidRPr="00296C6C">
        <w:rPr>
          <w:color w:val="1A1A1A"/>
          <w:shd w:val="clear" w:color="auto" w:fill="FFFFFF"/>
        </w:rPr>
        <w:t>. И</w:t>
      </w:r>
      <w:r w:rsidR="00FF76DD" w:rsidRPr="00296C6C">
        <w:rPr>
          <w:color w:val="1A1A1A"/>
          <w:shd w:val="clear" w:color="auto" w:fill="FFFFFF"/>
        </w:rPr>
        <w:t xml:space="preserve"> это происходит тогда</w:t>
      </w:r>
      <w:r w:rsidRPr="00296C6C">
        <w:rPr>
          <w:color w:val="1A1A1A"/>
          <w:shd w:val="clear" w:color="auto" w:fill="FFFFFF"/>
        </w:rPr>
        <w:t>,</w:t>
      </w:r>
      <w:r w:rsidR="00FF76DD" w:rsidRPr="00296C6C">
        <w:rPr>
          <w:color w:val="1A1A1A"/>
          <w:shd w:val="clear" w:color="auto" w:fill="FFFFFF"/>
        </w:rPr>
        <w:t xml:space="preserve"> когда любой </w:t>
      </w:r>
      <w:r w:rsidRPr="00296C6C">
        <w:rPr>
          <w:color w:val="1A1A1A"/>
          <w:shd w:val="clear" w:color="auto" w:fill="FFFFFF"/>
        </w:rPr>
        <w:t>огне</w:t>
      </w:r>
      <w:r w:rsidR="00FF76DD" w:rsidRPr="00296C6C">
        <w:rPr>
          <w:color w:val="1A1A1A"/>
          <w:shd w:val="clear" w:color="auto" w:fill="FFFFFF"/>
        </w:rPr>
        <w:t>образ правильно</w:t>
      </w:r>
      <w:r w:rsidRPr="00296C6C">
        <w:rPr>
          <w:color w:val="1A1A1A"/>
          <w:shd w:val="clear" w:color="auto" w:fill="FFFFFF"/>
        </w:rPr>
        <w:t>,</w:t>
      </w:r>
      <w:r w:rsidR="00FF76DD" w:rsidRPr="00296C6C">
        <w:rPr>
          <w:color w:val="1A1A1A"/>
          <w:shd w:val="clear" w:color="auto" w:fill="FFFFFF"/>
        </w:rPr>
        <w:t xml:space="preserve"> </w:t>
      </w:r>
      <w:r w:rsidR="0019157B" w:rsidRPr="00296C6C">
        <w:rPr>
          <w:color w:val="1A1A1A"/>
          <w:shd w:val="clear" w:color="auto" w:fill="FFFFFF"/>
        </w:rPr>
        <w:t xml:space="preserve">в </w:t>
      </w:r>
      <w:r w:rsidR="00FF76DD" w:rsidRPr="00296C6C">
        <w:rPr>
          <w:color w:val="1A1A1A"/>
          <w:shd w:val="clear" w:color="auto" w:fill="FFFFFF"/>
        </w:rPr>
        <w:t>правильн</w:t>
      </w:r>
      <w:r w:rsidR="0019157B" w:rsidRPr="00296C6C">
        <w:rPr>
          <w:color w:val="1A1A1A"/>
          <w:shd w:val="clear" w:color="auto" w:fill="FFFFFF"/>
        </w:rPr>
        <w:t xml:space="preserve">ых связях </w:t>
      </w:r>
      <w:r w:rsidRPr="00296C6C">
        <w:rPr>
          <w:color w:val="1A1A1A"/>
          <w:shd w:val="clear" w:color="auto" w:fill="FFFFFF"/>
        </w:rPr>
        <w:t>находится с другими огнеобразами</w:t>
      </w:r>
      <w:r w:rsidR="0019157B" w:rsidRPr="00296C6C">
        <w:rPr>
          <w:color w:val="1A1A1A"/>
          <w:shd w:val="clear" w:color="auto" w:fill="FFFFFF"/>
        </w:rPr>
        <w:t>. И</w:t>
      </w:r>
      <w:r w:rsidR="00014DEF" w:rsidRPr="00296C6C">
        <w:rPr>
          <w:color w:val="1A1A1A"/>
          <w:shd w:val="clear" w:color="auto" w:fill="FFFFFF"/>
        </w:rPr>
        <w:t xml:space="preserve"> </w:t>
      </w:r>
      <w:r w:rsidR="00FF76DD" w:rsidRPr="00296C6C">
        <w:rPr>
          <w:color w:val="1A1A1A"/>
          <w:shd w:val="clear" w:color="auto" w:fill="FFFFFF"/>
        </w:rPr>
        <w:t>из этой правильной связи</w:t>
      </w:r>
      <w:r w:rsidRPr="00296C6C">
        <w:rPr>
          <w:color w:val="1A1A1A"/>
          <w:shd w:val="clear" w:color="auto" w:fill="FFFFFF"/>
        </w:rPr>
        <w:t>, системно</w:t>
      </w:r>
      <w:r w:rsidR="00FF76DD" w:rsidRPr="00296C6C">
        <w:rPr>
          <w:color w:val="1A1A1A"/>
          <w:shd w:val="clear" w:color="auto" w:fill="FFFFFF"/>
        </w:rPr>
        <w:t>й</w:t>
      </w:r>
      <w:r w:rsidRPr="00296C6C">
        <w:rPr>
          <w:color w:val="1A1A1A"/>
          <w:shd w:val="clear" w:color="auto" w:fill="FFFFFF"/>
        </w:rPr>
        <w:t>,</w:t>
      </w:r>
      <w:r w:rsidR="00FF76DD" w:rsidRPr="00296C6C">
        <w:rPr>
          <w:color w:val="1A1A1A"/>
          <w:shd w:val="clear" w:color="auto" w:fill="FFFFFF"/>
        </w:rPr>
        <w:t xml:space="preserve"> вот как </w:t>
      </w:r>
      <w:r w:rsidRPr="00296C6C">
        <w:rPr>
          <w:color w:val="1A1A1A"/>
          <w:shd w:val="clear" w:color="auto" w:fill="FFFFFF"/>
        </w:rPr>
        <w:t>А</w:t>
      </w:r>
      <w:r w:rsidR="00FF76DD" w:rsidRPr="00296C6C">
        <w:rPr>
          <w:color w:val="1A1A1A"/>
          <w:shd w:val="clear" w:color="auto" w:fill="FFFFFF"/>
        </w:rPr>
        <w:t>бсолюте</w:t>
      </w:r>
      <w:r w:rsidR="00C41478" w:rsidRPr="00296C6C">
        <w:rPr>
          <w:color w:val="1A1A1A"/>
          <w:shd w:val="clear" w:color="auto" w:fill="FFFFFF"/>
        </w:rPr>
        <w:t>, выстраивает</w:t>
      </w:r>
      <w:r w:rsidR="00FF76DD" w:rsidRPr="00296C6C">
        <w:rPr>
          <w:color w:val="1A1A1A"/>
          <w:shd w:val="clear" w:color="auto" w:fill="FFFFFF"/>
        </w:rPr>
        <w:t>ся что</w:t>
      </w:r>
      <w:r w:rsidR="00C41478" w:rsidRPr="00296C6C">
        <w:rPr>
          <w:color w:val="1A1A1A"/>
          <w:shd w:val="clear" w:color="auto" w:fill="FFFFFF"/>
        </w:rPr>
        <w:t>? Прави</w:t>
      </w:r>
      <w:r w:rsidR="0019157B" w:rsidRPr="00296C6C">
        <w:rPr>
          <w:color w:val="1A1A1A"/>
          <w:shd w:val="clear" w:color="auto" w:fill="FFFFFF"/>
        </w:rPr>
        <w:t>льный функционал. Поэтому идёт о</w:t>
      </w:r>
      <w:r w:rsidR="00C41478" w:rsidRPr="00296C6C">
        <w:rPr>
          <w:color w:val="1A1A1A"/>
          <w:shd w:val="clear" w:color="auto" w:fill="FFFFFF"/>
        </w:rPr>
        <w:t xml:space="preserve">гнеобразная реализация здесь. </w:t>
      </w:r>
    </w:p>
    <w:p w:rsidR="00C41478" w:rsidRPr="00296C6C" w:rsidRDefault="00C41478" w:rsidP="00126087">
      <w:pPr>
        <w:shd w:val="clear" w:color="auto" w:fill="FFFFFF"/>
        <w:ind w:firstLine="709"/>
        <w:jc w:val="both"/>
        <w:rPr>
          <w:color w:val="1A1A1A"/>
          <w:shd w:val="clear" w:color="auto" w:fill="FFFFFF"/>
        </w:rPr>
      </w:pPr>
      <w:r w:rsidRPr="00296C6C">
        <w:rPr>
          <w:color w:val="1A1A1A"/>
          <w:shd w:val="clear" w:color="auto" w:fill="FFFFFF"/>
        </w:rPr>
        <w:t>И вот система, можно сказать</w:t>
      </w:r>
      <w:r w:rsidR="0019157B" w:rsidRPr="00296C6C">
        <w:rPr>
          <w:color w:val="1A1A1A"/>
          <w:shd w:val="clear" w:color="auto" w:fill="FFFFFF"/>
        </w:rPr>
        <w:t>, такой</w:t>
      </w:r>
      <w:r w:rsidRPr="00296C6C">
        <w:rPr>
          <w:color w:val="1A1A1A"/>
          <w:shd w:val="clear" w:color="auto" w:fill="FFFFFF"/>
        </w:rPr>
        <w:t xml:space="preserve"> Огонь телесный,</w:t>
      </w:r>
      <w:r w:rsidR="00014DEF" w:rsidRPr="00296C6C">
        <w:rPr>
          <w:color w:val="1A1A1A"/>
          <w:shd w:val="clear" w:color="auto" w:fill="FFFFFF"/>
        </w:rPr>
        <w:t xml:space="preserve"> </w:t>
      </w:r>
      <w:r w:rsidRPr="00296C6C">
        <w:rPr>
          <w:color w:val="1A1A1A"/>
          <w:shd w:val="clear" w:color="auto" w:fill="FFFFFF"/>
        </w:rPr>
        <w:t>чем проявляется? Тем, что о</w:t>
      </w:r>
      <w:r w:rsidR="00FF76DD" w:rsidRPr="00296C6C">
        <w:rPr>
          <w:color w:val="1A1A1A"/>
          <w:shd w:val="clear" w:color="auto" w:fill="FFFFFF"/>
        </w:rPr>
        <w:t>бъединяет правильно всё</w:t>
      </w:r>
      <w:r w:rsidR="00014DEF" w:rsidRPr="00296C6C">
        <w:rPr>
          <w:color w:val="1A1A1A"/>
          <w:shd w:val="clear" w:color="auto" w:fill="FFFFFF"/>
        </w:rPr>
        <w:t xml:space="preserve"> </w:t>
      </w:r>
      <w:r w:rsidRPr="00296C6C">
        <w:rPr>
          <w:color w:val="1A1A1A"/>
          <w:shd w:val="clear" w:color="auto" w:fill="FFFFFF"/>
        </w:rPr>
        <w:t>огнеобразы между собой</w:t>
      </w:r>
      <w:r w:rsidR="0019157B" w:rsidRPr="00296C6C">
        <w:rPr>
          <w:color w:val="1A1A1A"/>
          <w:shd w:val="clear" w:color="auto" w:fill="FFFFFF"/>
        </w:rPr>
        <w:t xml:space="preserve">. </w:t>
      </w:r>
      <w:proofErr w:type="gramStart"/>
      <w:r w:rsidR="0019157B" w:rsidRPr="00296C6C">
        <w:rPr>
          <w:color w:val="1A1A1A"/>
          <w:shd w:val="clear" w:color="auto" w:fill="FFFFFF"/>
        </w:rPr>
        <w:t>А</w:t>
      </w:r>
      <w:proofErr w:type="gramEnd"/>
      <w:r w:rsidRPr="00296C6C">
        <w:rPr>
          <w:color w:val="1A1A1A"/>
          <w:shd w:val="clear" w:color="auto" w:fill="FFFFFF"/>
        </w:rPr>
        <w:t xml:space="preserve"> как и на что ориентироваться? На абсолютност</w:t>
      </w:r>
      <w:r w:rsidR="0019157B" w:rsidRPr="00296C6C">
        <w:rPr>
          <w:color w:val="1A1A1A"/>
          <w:shd w:val="clear" w:color="auto" w:fill="FFFFFF"/>
        </w:rPr>
        <w:t>ь</w:t>
      </w:r>
      <w:r w:rsidRPr="00296C6C">
        <w:rPr>
          <w:color w:val="1A1A1A"/>
          <w:shd w:val="clear" w:color="auto" w:fill="FFFFFF"/>
        </w:rPr>
        <w:t xml:space="preserve"> этого тела, </w:t>
      </w:r>
      <w:r w:rsidR="00FF76DD" w:rsidRPr="00296C6C">
        <w:rPr>
          <w:color w:val="1A1A1A"/>
          <w:shd w:val="clear" w:color="auto" w:fill="FFFFFF"/>
        </w:rPr>
        <w:t>прежде всего</w:t>
      </w:r>
      <w:r w:rsidRPr="00296C6C">
        <w:rPr>
          <w:color w:val="1A1A1A"/>
          <w:shd w:val="clear" w:color="auto" w:fill="FFFFFF"/>
        </w:rPr>
        <w:t>.</w:t>
      </w:r>
      <w:r w:rsidR="00FF76DD" w:rsidRPr="00296C6C">
        <w:rPr>
          <w:color w:val="1A1A1A"/>
          <w:shd w:val="clear" w:color="auto" w:fill="FFFFFF"/>
        </w:rPr>
        <w:t xml:space="preserve"> </w:t>
      </w:r>
      <w:r w:rsidRPr="00296C6C">
        <w:rPr>
          <w:color w:val="1A1A1A"/>
          <w:shd w:val="clear" w:color="auto" w:fill="FFFFFF"/>
        </w:rPr>
        <w:t>На Волю Отца,</w:t>
      </w:r>
      <w:r w:rsidR="00014DEF" w:rsidRPr="00296C6C">
        <w:rPr>
          <w:color w:val="1A1A1A"/>
          <w:shd w:val="clear" w:color="auto" w:fill="FFFFFF"/>
        </w:rPr>
        <w:t xml:space="preserve"> </w:t>
      </w:r>
      <w:r w:rsidR="00FF76DD" w:rsidRPr="00296C6C">
        <w:rPr>
          <w:color w:val="1A1A1A"/>
          <w:shd w:val="clear" w:color="auto" w:fill="FFFFFF"/>
        </w:rPr>
        <w:t xml:space="preserve">которая </w:t>
      </w:r>
      <w:r w:rsidR="0019157B" w:rsidRPr="00296C6C">
        <w:rPr>
          <w:color w:val="1A1A1A"/>
          <w:shd w:val="clear" w:color="auto" w:fill="FFFFFF"/>
        </w:rPr>
        <w:t>э</w:t>
      </w:r>
      <w:r w:rsidR="00FF76DD" w:rsidRPr="00296C6C">
        <w:rPr>
          <w:color w:val="1A1A1A"/>
          <w:shd w:val="clear" w:color="auto" w:fill="FFFFFF"/>
        </w:rPr>
        <w:t>т</w:t>
      </w:r>
      <w:r w:rsidRPr="00296C6C">
        <w:rPr>
          <w:color w:val="1A1A1A"/>
          <w:shd w:val="clear" w:color="auto" w:fill="FFFFFF"/>
        </w:rPr>
        <w:t>у</w:t>
      </w:r>
      <w:r w:rsidR="00FF76DD" w:rsidRPr="00296C6C">
        <w:rPr>
          <w:color w:val="1A1A1A"/>
          <w:shd w:val="clear" w:color="auto" w:fill="FFFFFF"/>
        </w:rPr>
        <w:t xml:space="preserve"> абсолютно</w:t>
      </w:r>
      <w:r w:rsidRPr="00296C6C">
        <w:rPr>
          <w:color w:val="1A1A1A"/>
          <w:shd w:val="clear" w:color="auto" w:fill="FFFFFF"/>
        </w:rPr>
        <w:t>сть</w:t>
      </w:r>
      <w:r w:rsidR="00FF76DD" w:rsidRPr="00296C6C">
        <w:rPr>
          <w:color w:val="1A1A1A"/>
          <w:shd w:val="clear" w:color="auto" w:fill="FFFFFF"/>
        </w:rPr>
        <w:t xml:space="preserve"> может менять</w:t>
      </w:r>
      <w:r w:rsidR="0019157B" w:rsidRPr="00296C6C">
        <w:rPr>
          <w:color w:val="1A1A1A"/>
          <w:shd w:val="clear" w:color="auto" w:fill="FFFFFF"/>
        </w:rPr>
        <w:t>. Вот примерно т</w:t>
      </w:r>
      <w:r w:rsidR="00FF76DD" w:rsidRPr="00296C6C">
        <w:rPr>
          <w:color w:val="1A1A1A"/>
          <w:shd w:val="clear" w:color="auto" w:fill="FFFFFF"/>
        </w:rPr>
        <w:t>акие ориентиры нужны</w:t>
      </w:r>
      <w:r w:rsidRPr="00296C6C">
        <w:rPr>
          <w:color w:val="1A1A1A"/>
          <w:shd w:val="clear" w:color="auto" w:fill="FFFFFF"/>
        </w:rPr>
        <w:t xml:space="preserve"> видеть.</w:t>
      </w:r>
      <w:r w:rsidR="00163C8D" w:rsidRPr="00296C6C">
        <w:rPr>
          <w:color w:val="1A1A1A"/>
          <w:shd w:val="clear" w:color="auto" w:fill="FFFFFF"/>
        </w:rPr>
        <w:t xml:space="preserve"> </w:t>
      </w:r>
      <w:r w:rsidRPr="00296C6C">
        <w:rPr>
          <w:color w:val="1A1A1A"/>
          <w:shd w:val="clear" w:color="auto" w:fill="FFFFFF"/>
        </w:rPr>
        <w:t>Увидели?</w:t>
      </w:r>
      <w:r w:rsidR="00FF76DD" w:rsidRPr="00296C6C">
        <w:rPr>
          <w:color w:val="1A1A1A"/>
          <w:shd w:val="clear" w:color="auto" w:fill="FFFFFF"/>
        </w:rPr>
        <w:t xml:space="preserve"> </w:t>
      </w:r>
    </w:p>
    <w:p w:rsidR="0019157B" w:rsidRPr="00296C6C" w:rsidRDefault="006B4796" w:rsidP="0019157B">
      <w:pPr>
        <w:shd w:val="clear" w:color="auto" w:fill="FFFFFF"/>
        <w:spacing w:before="120" w:after="120"/>
        <w:ind w:firstLine="709"/>
        <w:jc w:val="both"/>
        <w:outlineLvl w:val="1"/>
        <w:rPr>
          <w:b/>
          <w:color w:val="1A1A1A"/>
          <w:shd w:val="clear" w:color="auto" w:fill="FFFFFF"/>
        </w:rPr>
      </w:pPr>
      <w:bookmarkStart w:id="99" w:name="_Toc234160181"/>
      <w:r w:rsidRPr="00296C6C">
        <w:rPr>
          <w:b/>
        </w:rPr>
        <w:t>Телесная</w:t>
      </w:r>
      <w:r w:rsidRPr="00296C6C">
        <w:rPr>
          <w:b/>
          <w:color w:val="1A1A1A"/>
          <w:shd w:val="clear" w:color="auto" w:fill="FFFFFF"/>
        </w:rPr>
        <w:t xml:space="preserve"> с</w:t>
      </w:r>
      <w:r w:rsidR="0019157B" w:rsidRPr="00296C6C">
        <w:rPr>
          <w:b/>
          <w:color w:val="1A1A1A"/>
          <w:shd w:val="clear" w:color="auto" w:fill="FFFFFF"/>
        </w:rPr>
        <w:t>истема Ядерной иерархизации</w:t>
      </w:r>
      <w:bookmarkEnd w:id="99"/>
    </w:p>
    <w:p w:rsidR="0019157B" w:rsidRPr="00296C6C" w:rsidRDefault="00C41478" w:rsidP="00126087">
      <w:pPr>
        <w:shd w:val="clear" w:color="auto" w:fill="FFFFFF"/>
        <w:ind w:firstLine="709"/>
        <w:jc w:val="both"/>
        <w:rPr>
          <w:rFonts w:eastAsia="SimSun"/>
          <w:lang w:eastAsia="zh-CN"/>
        </w:rPr>
      </w:pPr>
      <w:r w:rsidRPr="00296C6C">
        <w:rPr>
          <w:color w:val="1A1A1A"/>
          <w:shd w:val="clear" w:color="auto" w:fill="FFFFFF"/>
        </w:rPr>
        <w:t>Дальше 506</w:t>
      </w:r>
      <w:r w:rsidR="0019157B" w:rsidRPr="00296C6C">
        <w:rPr>
          <w:color w:val="1A1A1A"/>
          <w:shd w:val="clear" w:color="auto" w:fill="FFFFFF"/>
        </w:rPr>
        <w:noBreakHyphen/>
        <w:t>я</w:t>
      </w:r>
      <w:r w:rsidRPr="00296C6C">
        <w:rPr>
          <w:color w:val="1A1A1A"/>
          <w:shd w:val="clear" w:color="auto" w:fill="FFFFFF"/>
        </w:rPr>
        <w:t xml:space="preserve"> система Ядерной иерархизации. Здесь это система, которая выстраивает правильные связи</w:t>
      </w:r>
      <w:r w:rsidR="00014DEF" w:rsidRPr="00296C6C">
        <w:rPr>
          <w:color w:val="1A1A1A"/>
          <w:shd w:val="clear" w:color="auto" w:fill="FFFFFF"/>
        </w:rPr>
        <w:t xml:space="preserve"> </w:t>
      </w:r>
      <w:r w:rsidRPr="00296C6C">
        <w:rPr>
          <w:color w:val="1A1A1A"/>
          <w:shd w:val="clear" w:color="auto" w:fill="FFFFFF"/>
        </w:rPr>
        <w:t xml:space="preserve">между ядрами. </w:t>
      </w:r>
      <w:r w:rsidR="0019157B" w:rsidRPr="00296C6C">
        <w:rPr>
          <w:color w:val="1A1A1A"/>
          <w:shd w:val="clear" w:color="auto" w:fill="FFFFFF"/>
        </w:rPr>
        <w:t>Там</w:t>
      </w:r>
      <w:r w:rsidRPr="00296C6C">
        <w:rPr>
          <w:color w:val="1A1A1A"/>
          <w:shd w:val="clear" w:color="auto" w:fill="FFFFFF"/>
        </w:rPr>
        <w:t xml:space="preserve"> между огнеобразами</w:t>
      </w:r>
      <w:r w:rsidR="0019157B" w:rsidRPr="00296C6C">
        <w:rPr>
          <w:color w:val="1A1A1A"/>
          <w:shd w:val="clear" w:color="auto" w:fill="FFFFFF"/>
        </w:rPr>
        <w:t>, а</w:t>
      </w:r>
      <w:r w:rsidRPr="00296C6C">
        <w:rPr>
          <w:color w:val="1A1A1A"/>
          <w:shd w:val="clear" w:color="auto" w:fill="FFFFFF"/>
        </w:rPr>
        <w:t xml:space="preserve"> здесь сам</w:t>
      </w:r>
      <w:r w:rsidR="0019157B" w:rsidRPr="00296C6C">
        <w:rPr>
          <w:color w:val="1A1A1A"/>
          <w:shd w:val="clear" w:color="auto" w:fill="FFFFFF"/>
        </w:rPr>
        <w:t>и</w:t>
      </w:r>
      <w:r w:rsidR="00014DEF" w:rsidRPr="00296C6C">
        <w:rPr>
          <w:color w:val="1A1A1A"/>
          <w:shd w:val="clear" w:color="auto" w:fill="FFFFFF"/>
        </w:rPr>
        <w:t xml:space="preserve"> </w:t>
      </w:r>
      <w:r w:rsidRPr="00296C6C">
        <w:rPr>
          <w:color w:val="1A1A1A"/>
          <w:shd w:val="clear" w:color="auto" w:fill="FFFFFF"/>
        </w:rPr>
        <w:t>яд</w:t>
      </w:r>
      <w:r w:rsidR="001F4D2E" w:rsidRPr="00296C6C">
        <w:rPr>
          <w:color w:val="1A1A1A"/>
          <w:shd w:val="clear" w:color="auto" w:fill="FFFFFF"/>
        </w:rPr>
        <w:t>ра именно</w:t>
      </w:r>
      <w:r w:rsidR="0019157B" w:rsidRPr="00296C6C">
        <w:rPr>
          <w:color w:val="1A1A1A"/>
          <w:shd w:val="clear" w:color="auto" w:fill="FFFFFF"/>
        </w:rPr>
        <w:t>. И</w:t>
      </w:r>
      <w:r w:rsidR="00163C8D" w:rsidRPr="00296C6C">
        <w:rPr>
          <w:color w:val="1A1A1A"/>
          <w:shd w:val="clear" w:color="auto" w:fill="FFFFFF"/>
        </w:rPr>
        <w:t>,</w:t>
      </w:r>
      <w:r w:rsidR="00FF76DD" w:rsidRPr="00296C6C">
        <w:rPr>
          <w:color w:val="1A1A1A"/>
          <w:shd w:val="clear" w:color="auto" w:fill="FFFFFF"/>
        </w:rPr>
        <w:t xml:space="preserve"> чтобы ориентировалась эта система на что-то объективн</w:t>
      </w:r>
      <w:r w:rsidRPr="00296C6C">
        <w:rPr>
          <w:color w:val="1A1A1A"/>
          <w:shd w:val="clear" w:color="auto" w:fill="FFFFFF"/>
        </w:rPr>
        <w:t>ое,</w:t>
      </w:r>
      <w:r w:rsidR="001F4D2E" w:rsidRPr="00296C6C">
        <w:rPr>
          <w:color w:val="1A1A1A"/>
          <w:shd w:val="clear" w:color="auto" w:fill="FFFFFF"/>
        </w:rPr>
        <w:t xml:space="preserve"> у</w:t>
      </w:r>
      <w:r w:rsidR="00FF76DD" w:rsidRPr="00296C6C">
        <w:rPr>
          <w:color w:val="1A1A1A"/>
          <w:shd w:val="clear" w:color="auto" w:fill="FFFFFF"/>
        </w:rPr>
        <w:t xml:space="preserve"> нас есть </w:t>
      </w:r>
      <w:r w:rsidR="001F4D2E" w:rsidRPr="00296C6C">
        <w:rPr>
          <w:color w:val="1A1A1A"/>
          <w:shd w:val="clear" w:color="auto" w:fill="FFFFFF"/>
        </w:rPr>
        <w:t>Огонь и Синтез Репликации. Репликация</w:t>
      </w:r>
      <w:r w:rsidR="0019157B" w:rsidRPr="00296C6C">
        <w:rPr>
          <w:color w:val="1A1A1A"/>
          <w:shd w:val="clear" w:color="auto" w:fill="FFFFFF"/>
        </w:rPr>
        <w:t xml:space="preserve"> –</w:t>
      </w:r>
      <w:r w:rsidR="001F4D2E" w:rsidRPr="00296C6C">
        <w:rPr>
          <w:color w:val="1A1A1A"/>
          <w:shd w:val="clear" w:color="auto" w:fill="FFFFFF"/>
        </w:rPr>
        <w:t xml:space="preserve"> это то,</w:t>
      </w:r>
      <w:r w:rsidR="0019157B" w:rsidRPr="00296C6C">
        <w:rPr>
          <w:color w:val="1A1A1A"/>
          <w:shd w:val="clear" w:color="auto" w:fill="FFFFFF"/>
        </w:rPr>
        <w:t xml:space="preserve"> </w:t>
      </w:r>
      <w:r w:rsidR="001F4D2E" w:rsidRPr="00296C6C">
        <w:rPr>
          <w:color w:val="1A1A1A"/>
          <w:shd w:val="clear" w:color="auto" w:fill="FFFFFF"/>
        </w:rPr>
        <w:t>что</w:t>
      </w:r>
      <w:r w:rsidR="00014DEF" w:rsidRPr="00296C6C">
        <w:rPr>
          <w:color w:val="1A1A1A"/>
          <w:shd w:val="clear" w:color="auto" w:fill="FFFFFF"/>
        </w:rPr>
        <w:t xml:space="preserve"> </w:t>
      </w:r>
      <w:r w:rsidR="001F4D2E" w:rsidRPr="00296C6C">
        <w:rPr>
          <w:color w:val="1A1A1A"/>
          <w:shd w:val="clear" w:color="auto" w:fill="FFFFFF"/>
        </w:rPr>
        <w:t xml:space="preserve">называют копированием. Эта система должна являть собой копию </w:t>
      </w:r>
      <w:r w:rsidR="00FF76DD" w:rsidRPr="00296C6C">
        <w:rPr>
          <w:color w:val="1A1A1A"/>
          <w:shd w:val="clear" w:color="auto" w:fill="FFFFFF"/>
        </w:rPr>
        <w:t>системной связи</w:t>
      </w:r>
      <w:r w:rsidR="00014DEF" w:rsidRPr="00296C6C">
        <w:rPr>
          <w:color w:val="1A1A1A"/>
        </w:rPr>
        <w:t xml:space="preserve"> </w:t>
      </w:r>
      <w:r w:rsidR="002C223F" w:rsidRPr="00296C6C">
        <w:rPr>
          <w:rFonts w:eastAsia="SimSun"/>
          <w:lang w:eastAsia="zh-CN"/>
        </w:rPr>
        <w:t>Ядер</w:t>
      </w:r>
      <w:r w:rsidR="0019157B" w:rsidRPr="00296C6C">
        <w:rPr>
          <w:rFonts w:eastAsia="SimSun"/>
          <w:lang w:eastAsia="zh-CN"/>
        </w:rPr>
        <w:t>,</w:t>
      </w:r>
      <w:r w:rsidR="002C223F" w:rsidRPr="00296C6C">
        <w:rPr>
          <w:rFonts w:eastAsia="SimSun"/>
          <w:lang w:eastAsia="zh-CN"/>
        </w:rPr>
        <w:t xml:space="preserve"> как у Отца или как у Кут Хуми. Ядерная иерархизация. </w:t>
      </w:r>
    </w:p>
    <w:p w:rsidR="0019157B" w:rsidRPr="00296C6C" w:rsidRDefault="002C223F" w:rsidP="00126087">
      <w:pPr>
        <w:shd w:val="clear" w:color="auto" w:fill="FFFFFF"/>
        <w:ind w:firstLine="709"/>
        <w:jc w:val="both"/>
        <w:rPr>
          <w:rFonts w:eastAsia="SimSun"/>
          <w:lang w:eastAsia="zh-CN"/>
        </w:rPr>
      </w:pPr>
      <w:r w:rsidRPr="00296C6C">
        <w:rPr>
          <w:rFonts w:eastAsia="SimSun"/>
          <w:lang w:eastAsia="zh-CN"/>
        </w:rPr>
        <w:t>Эта иерархизация</w:t>
      </w:r>
      <w:r w:rsidR="0019157B" w:rsidRPr="00296C6C">
        <w:rPr>
          <w:rFonts w:eastAsia="SimSun"/>
          <w:lang w:eastAsia="zh-CN"/>
        </w:rPr>
        <w:t xml:space="preserve"> – </w:t>
      </w:r>
      <w:r w:rsidRPr="00296C6C">
        <w:rPr>
          <w:rFonts w:eastAsia="SimSun"/>
          <w:lang w:eastAsia="zh-CN"/>
        </w:rPr>
        <w:t>это упорядочивание.</w:t>
      </w:r>
      <w:r w:rsidR="0019157B" w:rsidRPr="00296C6C">
        <w:rPr>
          <w:rFonts w:eastAsia="SimSun"/>
          <w:lang w:eastAsia="zh-CN"/>
        </w:rPr>
        <w:t xml:space="preserve"> И</w:t>
      </w:r>
      <w:r w:rsidRPr="00296C6C">
        <w:rPr>
          <w:rFonts w:eastAsia="SimSun"/>
          <w:lang w:eastAsia="zh-CN"/>
        </w:rPr>
        <w:t xml:space="preserve"> значит, мы должны уметь упорядочивать, объединять, соединять ядра между собою. А точнее можно сказать</w:t>
      </w:r>
      <w:r w:rsidR="0019157B" w:rsidRPr="00296C6C">
        <w:rPr>
          <w:rFonts w:eastAsia="SimSun"/>
          <w:lang w:eastAsia="zh-CN"/>
        </w:rPr>
        <w:t xml:space="preserve"> –</w:t>
      </w:r>
      <w:r w:rsidRPr="00296C6C">
        <w:rPr>
          <w:rFonts w:eastAsia="SimSun"/>
          <w:lang w:eastAsia="zh-CN"/>
        </w:rPr>
        <w:t xml:space="preserve"> синтезировать их между </w:t>
      </w:r>
      <w:r w:rsidRPr="00296C6C">
        <w:rPr>
          <w:rFonts w:eastAsia="SimSun"/>
          <w:lang w:eastAsia="zh-CN"/>
        </w:rPr>
        <w:lastRenderedPageBreak/>
        <w:t xml:space="preserve">собою в определённой иерархизации. Чтобы вообще правильный Огонь из Синтеза и набора всех ядер, </w:t>
      </w:r>
      <w:r w:rsidR="0019157B" w:rsidRPr="00296C6C">
        <w:rPr>
          <w:rFonts w:eastAsia="SimSun"/>
          <w:lang w:eastAsia="zh-CN"/>
        </w:rPr>
        <w:t xml:space="preserve">такой </w:t>
      </w:r>
      <w:r w:rsidRPr="00296C6C">
        <w:rPr>
          <w:rFonts w:eastAsia="SimSun"/>
          <w:lang w:eastAsia="zh-CN"/>
        </w:rPr>
        <w:t xml:space="preserve">однородный </w:t>
      </w:r>
      <w:r w:rsidR="00C55DCD" w:rsidRPr="00296C6C">
        <w:rPr>
          <w:rFonts w:eastAsia="SimSun"/>
          <w:lang w:eastAsia="zh-CN"/>
        </w:rPr>
        <w:t>О</w:t>
      </w:r>
      <w:r w:rsidRPr="00296C6C">
        <w:rPr>
          <w:rFonts w:eastAsia="SimSun"/>
          <w:lang w:eastAsia="zh-CN"/>
        </w:rPr>
        <w:t>гонь</w:t>
      </w:r>
      <w:r w:rsidR="00130FFD" w:rsidRPr="00296C6C">
        <w:rPr>
          <w:rFonts w:eastAsia="SimSun"/>
          <w:lang w:eastAsia="zh-CN"/>
        </w:rPr>
        <w:t xml:space="preserve"> </w:t>
      </w:r>
      <w:r w:rsidRPr="00296C6C">
        <w:rPr>
          <w:rFonts w:eastAsia="SimSun"/>
          <w:lang w:eastAsia="zh-CN"/>
        </w:rPr>
        <w:t xml:space="preserve">вырабатывался по итогу. И чтобы этот Огонь соответствовал тем Репликациям, которые есть у нас и работают. Как, тема заходит? Примерно так. </w:t>
      </w:r>
    </w:p>
    <w:p w:rsidR="00583223" w:rsidRPr="00296C6C" w:rsidRDefault="002C223F" w:rsidP="00126087">
      <w:pPr>
        <w:shd w:val="clear" w:color="auto" w:fill="FFFFFF"/>
        <w:ind w:firstLine="709"/>
        <w:jc w:val="both"/>
        <w:rPr>
          <w:rFonts w:eastAsia="SimSun"/>
          <w:lang w:eastAsia="zh-CN"/>
        </w:rPr>
      </w:pPr>
      <w:r w:rsidRPr="00296C6C">
        <w:rPr>
          <w:rFonts w:eastAsia="SimSun"/>
          <w:lang w:eastAsia="zh-CN"/>
        </w:rPr>
        <w:t>Я не могу сказать, что мы сейчас с этими Системами будем делать.</w:t>
      </w:r>
      <w:r w:rsidR="00014DEF" w:rsidRPr="00296C6C">
        <w:rPr>
          <w:rFonts w:eastAsia="SimSun"/>
          <w:lang w:eastAsia="zh-CN"/>
        </w:rPr>
        <w:t xml:space="preserve"> </w:t>
      </w:r>
      <w:r w:rsidRPr="00296C6C">
        <w:rPr>
          <w:rFonts w:eastAsia="SimSun"/>
          <w:lang w:eastAsia="zh-CN"/>
        </w:rPr>
        <w:t>Вот они просто есть и всё. Нам нужно ещё вырасти, чтобы понять их такую специфику</w:t>
      </w:r>
      <w:r w:rsidR="00583223" w:rsidRPr="00296C6C">
        <w:rPr>
          <w:rFonts w:eastAsia="SimSun"/>
          <w:lang w:eastAsia="zh-CN"/>
        </w:rPr>
        <w:t>, и</w:t>
      </w:r>
      <w:r w:rsidRPr="00296C6C">
        <w:rPr>
          <w:rFonts w:eastAsia="SimSun"/>
          <w:lang w:eastAsia="zh-CN"/>
        </w:rPr>
        <w:t xml:space="preserve"> чтобы мы могли как-то влиять на эти Системы, развивая их.</w:t>
      </w:r>
      <w:r w:rsidR="00014DEF" w:rsidRPr="00296C6C">
        <w:rPr>
          <w:rFonts w:eastAsia="SimSun"/>
          <w:lang w:eastAsia="zh-CN"/>
        </w:rPr>
        <w:t xml:space="preserve"> </w:t>
      </w:r>
      <w:r w:rsidRPr="00296C6C">
        <w:rPr>
          <w:rFonts w:eastAsia="SimSun"/>
          <w:lang w:eastAsia="zh-CN"/>
        </w:rPr>
        <w:t>Если «Мозг» уже как-то тема более-менее понятная</w:t>
      </w:r>
      <w:r w:rsidR="00583223" w:rsidRPr="00296C6C">
        <w:rPr>
          <w:rFonts w:eastAsia="SimSun"/>
          <w:lang w:eastAsia="zh-CN"/>
        </w:rPr>
        <w:t>, – и т</w:t>
      </w:r>
      <w:r w:rsidRPr="00296C6C">
        <w:rPr>
          <w:rFonts w:eastAsia="SimSun"/>
          <w:lang w:eastAsia="zh-CN"/>
        </w:rPr>
        <w:t>о я считаю, что она вообще непонятная нам сейчас</w:t>
      </w:r>
      <w:r w:rsidR="00583223" w:rsidRPr="00296C6C">
        <w:rPr>
          <w:rFonts w:eastAsia="SimSun"/>
          <w:lang w:eastAsia="zh-CN"/>
        </w:rPr>
        <w:t>, – т</w:t>
      </w:r>
      <w:r w:rsidRPr="00296C6C">
        <w:rPr>
          <w:rFonts w:eastAsia="SimSun"/>
          <w:lang w:eastAsia="zh-CN"/>
        </w:rPr>
        <w:t xml:space="preserve">о эти Системы, они новые относительно, и поэтому сложности ещё есть. </w:t>
      </w:r>
    </w:p>
    <w:p w:rsidR="00583223" w:rsidRPr="00296C6C" w:rsidRDefault="00583223" w:rsidP="00583223">
      <w:pPr>
        <w:shd w:val="clear" w:color="auto" w:fill="FFFFFF"/>
        <w:spacing w:before="120" w:after="120"/>
        <w:ind w:firstLine="709"/>
        <w:jc w:val="both"/>
        <w:outlineLvl w:val="1"/>
        <w:rPr>
          <w:rFonts w:eastAsia="SimSun"/>
          <w:b/>
          <w:lang w:eastAsia="zh-CN"/>
        </w:rPr>
      </w:pPr>
      <w:bookmarkStart w:id="100" w:name="_Toc234160182"/>
      <w:r w:rsidRPr="00296C6C">
        <w:rPr>
          <w:rFonts w:eastAsia="SimSun"/>
          <w:b/>
          <w:lang w:eastAsia="zh-CN"/>
        </w:rPr>
        <w:t>Психодинамическая телесная система</w:t>
      </w:r>
      <w:bookmarkEnd w:id="100"/>
    </w:p>
    <w:p w:rsidR="00583223" w:rsidRPr="00296C6C" w:rsidRDefault="002C223F" w:rsidP="00126087">
      <w:pPr>
        <w:shd w:val="clear" w:color="auto" w:fill="FFFFFF"/>
        <w:ind w:firstLine="709"/>
        <w:jc w:val="both"/>
        <w:rPr>
          <w:rFonts w:eastAsia="SimSun"/>
          <w:lang w:eastAsia="zh-CN"/>
        </w:rPr>
      </w:pPr>
      <w:r w:rsidRPr="00296C6C">
        <w:rPr>
          <w:rFonts w:eastAsia="SimSun"/>
          <w:lang w:eastAsia="zh-CN"/>
        </w:rPr>
        <w:t>Ладно, 505-я Психодинамическая телесная система. Смотрите, здесь связь можно увидеть, что вышестоящие системы реализуются дальше в нижестоящих. И от того, какой и какая иерархизация, к какому Огню привела из этих ядер</w:t>
      </w:r>
      <w:r w:rsidR="00583223" w:rsidRPr="00296C6C">
        <w:rPr>
          <w:rFonts w:eastAsia="SimSun"/>
          <w:lang w:eastAsia="zh-CN"/>
        </w:rPr>
        <w:t xml:space="preserve"> р</w:t>
      </w:r>
      <w:r w:rsidRPr="00296C6C">
        <w:rPr>
          <w:rFonts w:eastAsia="SimSun"/>
          <w:lang w:eastAsia="zh-CN"/>
        </w:rPr>
        <w:t>азных</w:t>
      </w:r>
      <w:r w:rsidR="00583223" w:rsidRPr="00296C6C">
        <w:rPr>
          <w:rFonts w:eastAsia="SimSun"/>
          <w:lang w:eastAsia="zh-CN"/>
        </w:rPr>
        <w:t>, я</w:t>
      </w:r>
      <w:r w:rsidRPr="00296C6C">
        <w:rPr>
          <w:rFonts w:eastAsia="SimSun"/>
          <w:lang w:eastAsia="zh-CN"/>
        </w:rPr>
        <w:t xml:space="preserve">дра все объединяются какой-то нижестоящей субстанцией. Она определяет, исходя из записей, допустим, Огня ядерной иерархизации, будет зависеть, какая Психодинамика будет у всего тела. </w:t>
      </w:r>
    </w:p>
    <w:p w:rsidR="002C223F" w:rsidRPr="00296C6C" w:rsidRDefault="002C223F" w:rsidP="00126087">
      <w:pPr>
        <w:shd w:val="clear" w:color="auto" w:fill="FFFFFF"/>
        <w:ind w:firstLine="709"/>
        <w:jc w:val="both"/>
        <w:rPr>
          <w:color w:val="1A1A1A"/>
          <w:shd w:val="clear" w:color="auto" w:fill="FFFFFF"/>
        </w:rPr>
      </w:pPr>
      <w:r w:rsidRPr="00296C6C">
        <w:rPr>
          <w:rFonts w:eastAsia="SimSun"/>
          <w:lang w:eastAsia="zh-CN"/>
        </w:rPr>
        <w:t>А что такое Психодинамика? Кто может сказать? Что это такое за особое действие? Причём</w:t>
      </w:r>
      <w:r w:rsidR="00583223" w:rsidRPr="00296C6C">
        <w:rPr>
          <w:rFonts w:eastAsia="SimSun"/>
          <w:lang w:eastAsia="zh-CN"/>
        </w:rPr>
        <w:t>,</w:t>
      </w:r>
      <w:r w:rsidRPr="00296C6C">
        <w:rPr>
          <w:rFonts w:eastAsia="SimSun"/>
          <w:lang w:eastAsia="zh-CN"/>
        </w:rPr>
        <w:t xml:space="preserve"> на горизонте Жизни, но на Жизнь пока не смотрим.</w:t>
      </w:r>
      <w:r w:rsidR="00014DEF" w:rsidRPr="00296C6C">
        <w:rPr>
          <w:rFonts w:eastAsia="SimSun"/>
          <w:lang w:eastAsia="zh-CN"/>
        </w:rPr>
        <w:t xml:space="preserve"> </w:t>
      </w:r>
    </w:p>
    <w:p w:rsidR="002C223F" w:rsidRPr="00296C6C" w:rsidRDefault="002C223F" w:rsidP="00126087">
      <w:pPr>
        <w:ind w:firstLine="709"/>
        <w:jc w:val="both"/>
        <w:rPr>
          <w:rFonts w:eastAsia="SimSun"/>
          <w:i/>
          <w:iCs/>
          <w:lang w:eastAsia="zh-CN"/>
        </w:rPr>
      </w:pPr>
      <w:r w:rsidRPr="00296C6C">
        <w:rPr>
          <w:rFonts w:eastAsia="SimSun"/>
          <w:i/>
          <w:iCs/>
          <w:lang w:eastAsia="zh-CN"/>
        </w:rPr>
        <w:t>Из зала: Ну вот, я как раз у Сераписа, я могу сказать.</w:t>
      </w:r>
      <w:r w:rsidRPr="00296C6C">
        <w:rPr>
          <w:rFonts w:eastAsia="SimSun"/>
          <w:lang w:eastAsia="zh-CN"/>
        </w:rPr>
        <w:t xml:space="preserve"> </w:t>
      </w:r>
      <w:r w:rsidRPr="00296C6C">
        <w:rPr>
          <w:rFonts w:eastAsia="SimSun"/>
          <w:i/>
          <w:iCs/>
          <w:lang w:eastAsia="zh-CN"/>
        </w:rPr>
        <w:t>То есть, во-первых, это в каких пропорциях, допустим, Часть оперирует ресурсами различными: Энергией, Светом, Духом, Огнём. И Психодинамика, она также объединяет все Части.</w:t>
      </w:r>
      <w:r w:rsidRPr="00296C6C">
        <w:rPr>
          <w:rFonts w:eastAsia="SimSun"/>
          <w:lang w:eastAsia="zh-CN"/>
        </w:rPr>
        <w:t xml:space="preserve"> </w:t>
      </w:r>
      <w:r w:rsidRPr="00296C6C">
        <w:rPr>
          <w:rFonts w:eastAsia="SimSun"/>
          <w:i/>
          <w:iCs/>
          <w:lang w:eastAsia="zh-CN"/>
        </w:rPr>
        <w:t>Недавно была практика на 105-м Синтезе. Я</w:t>
      </w:r>
      <w:r w:rsidR="00844FAE" w:rsidRPr="00296C6C">
        <w:rPr>
          <w:rFonts w:eastAsia="SimSun"/>
          <w:i/>
          <w:iCs/>
          <w:lang w:eastAsia="zh-CN"/>
        </w:rPr>
        <w:t>,</w:t>
      </w:r>
      <w:r w:rsidRPr="00296C6C">
        <w:rPr>
          <w:rFonts w:eastAsia="SimSun"/>
          <w:i/>
          <w:iCs/>
          <w:lang w:eastAsia="zh-CN"/>
        </w:rPr>
        <w:t xml:space="preserve"> когда её делала, я</w:t>
      </w:r>
      <w:r w:rsidR="00014DEF" w:rsidRPr="00296C6C">
        <w:rPr>
          <w:rFonts w:eastAsia="SimSun"/>
          <w:i/>
          <w:iCs/>
          <w:lang w:eastAsia="zh-CN"/>
        </w:rPr>
        <w:t xml:space="preserve"> </w:t>
      </w:r>
      <w:r w:rsidR="003F55E4" w:rsidRPr="00296C6C">
        <w:rPr>
          <w:rFonts w:eastAsia="SimSun"/>
          <w:i/>
          <w:iCs/>
          <w:lang w:eastAsia="zh-CN"/>
        </w:rPr>
        <w:t xml:space="preserve">прямо </w:t>
      </w:r>
      <w:r w:rsidRPr="00296C6C">
        <w:rPr>
          <w:rFonts w:eastAsia="SimSun"/>
          <w:i/>
          <w:iCs/>
          <w:lang w:eastAsia="zh-CN"/>
        </w:rPr>
        <w:t>увидела, как мои Части все входят в тело. И каждая Часть у неё своя Психодинамика, то есть там разные пропорции и даже для какого-то определённого действия нужны разные пропорции ресурсов, чтобы эта Часть, или Система, или Аппарат, или Частность работали нормально.</w:t>
      </w:r>
    </w:p>
    <w:p w:rsidR="002C223F" w:rsidRPr="00296C6C" w:rsidRDefault="002C223F" w:rsidP="00126087">
      <w:pPr>
        <w:ind w:firstLine="709"/>
        <w:jc w:val="both"/>
        <w:rPr>
          <w:rFonts w:eastAsia="SimSun"/>
          <w:lang w:eastAsia="zh-CN"/>
        </w:rPr>
      </w:pPr>
      <w:r w:rsidRPr="00296C6C">
        <w:rPr>
          <w:rFonts w:eastAsia="SimSun"/>
          <w:lang w:eastAsia="zh-CN"/>
        </w:rPr>
        <w:t xml:space="preserve">Отлично, спасибо. А вот само слово </w:t>
      </w:r>
      <w:r w:rsidR="003F55E4" w:rsidRPr="00296C6C">
        <w:rPr>
          <w:rFonts w:eastAsia="SimSun"/>
          <w:spacing w:val="40"/>
          <w:lang w:eastAsia="zh-CN"/>
        </w:rPr>
        <w:t>п</w:t>
      </w:r>
      <w:r w:rsidRPr="00296C6C">
        <w:rPr>
          <w:rFonts w:eastAsia="SimSun"/>
          <w:spacing w:val="40"/>
          <w:lang w:eastAsia="zh-CN"/>
        </w:rPr>
        <w:t>си</w:t>
      </w:r>
      <w:r w:rsidR="003F55E4" w:rsidRPr="00296C6C">
        <w:rPr>
          <w:rFonts w:eastAsia="SimSun"/>
          <w:spacing w:val="40"/>
          <w:lang w:eastAsia="zh-CN"/>
        </w:rPr>
        <w:t>–</w:t>
      </w:r>
      <w:r w:rsidRPr="00296C6C">
        <w:rPr>
          <w:rFonts w:eastAsia="SimSun"/>
          <w:spacing w:val="40"/>
          <w:lang w:eastAsia="zh-CN"/>
        </w:rPr>
        <w:t>хо</w:t>
      </w:r>
      <w:r w:rsidR="003F55E4" w:rsidRPr="00296C6C">
        <w:rPr>
          <w:rFonts w:eastAsia="SimSun"/>
          <w:spacing w:val="40"/>
          <w:lang w:eastAsia="zh-CN"/>
        </w:rPr>
        <w:t>–</w:t>
      </w:r>
      <w:r w:rsidRPr="00296C6C">
        <w:rPr>
          <w:rFonts w:eastAsia="SimSun"/>
          <w:spacing w:val="40"/>
          <w:lang w:eastAsia="zh-CN"/>
        </w:rPr>
        <w:t>динамика</w:t>
      </w:r>
      <w:r w:rsidR="00130FFD" w:rsidRPr="00296C6C">
        <w:rPr>
          <w:rFonts w:eastAsia="SimSun"/>
          <w:lang w:eastAsia="zh-CN"/>
        </w:rPr>
        <w:t xml:space="preserve"> – </w:t>
      </w:r>
      <w:r w:rsidRPr="00296C6C">
        <w:rPr>
          <w:rFonts w:eastAsia="SimSun"/>
          <w:lang w:eastAsia="zh-CN"/>
        </w:rPr>
        <w:t>это о чём?</w:t>
      </w:r>
      <w:r w:rsidR="00014DEF" w:rsidRPr="00296C6C">
        <w:rPr>
          <w:rFonts w:eastAsia="SimSun"/>
          <w:lang w:eastAsia="zh-CN"/>
        </w:rPr>
        <w:t xml:space="preserve"> </w:t>
      </w:r>
      <w:r w:rsidR="003F55E4" w:rsidRPr="00296C6C">
        <w:rPr>
          <w:rFonts w:eastAsia="SimSun"/>
          <w:lang w:eastAsia="zh-CN"/>
        </w:rPr>
        <w:t>Так ч</w:t>
      </w:r>
      <w:r w:rsidRPr="00296C6C">
        <w:rPr>
          <w:rFonts w:eastAsia="SimSun"/>
          <w:lang w:eastAsia="zh-CN"/>
        </w:rPr>
        <w:t>тобы ещё больше углубить образ Психодинамики</w:t>
      </w:r>
      <w:r w:rsidR="003F55E4" w:rsidRPr="00296C6C">
        <w:rPr>
          <w:rFonts w:eastAsia="SimSun"/>
          <w:lang w:eastAsia="zh-CN"/>
        </w:rPr>
        <w:t>, с</w:t>
      </w:r>
      <w:r w:rsidRPr="00296C6C">
        <w:rPr>
          <w:rFonts w:eastAsia="SimSun"/>
          <w:lang w:eastAsia="zh-CN"/>
        </w:rPr>
        <w:t xml:space="preserve"> чего начинается? </w:t>
      </w:r>
    </w:p>
    <w:p w:rsidR="002C223F" w:rsidRPr="00296C6C" w:rsidRDefault="002C223F" w:rsidP="00126087">
      <w:pPr>
        <w:ind w:firstLine="709"/>
        <w:jc w:val="both"/>
        <w:rPr>
          <w:rFonts w:eastAsia="SimSun"/>
          <w:i/>
          <w:iCs/>
          <w:lang w:eastAsia="zh-CN"/>
        </w:rPr>
      </w:pPr>
      <w:r w:rsidRPr="00296C6C">
        <w:rPr>
          <w:rFonts w:eastAsia="SimSun"/>
          <w:i/>
          <w:iCs/>
          <w:lang w:eastAsia="zh-CN"/>
        </w:rPr>
        <w:t>Из зала: «Пси»</w:t>
      </w:r>
      <w:r w:rsidR="00130FFD" w:rsidRPr="00296C6C">
        <w:rPr>
          <w:rFonts w:eastAsia="SimSun"/>
          <w:i/>
          <w:iCs/>
          <w:lang w:eastAsia="zh-CN"/>
        </w:rPr>
        <w:t xml:space="preserve"> – </w:t>
      </w:r>
      <w:r w:rsidR="003F55E4" w:rsidRPr="00296C6C">
        <w:rPr>
          <w:rFonts w:eastAsia="SimSun"/>
          <w:i/>
          <w:iCs/>
          <w:lang w:eastAsia="zh-CN"/>
        </w:rPr>
        <w:t xml:space="preserve">это </w:t>
      </w:r>
      <w:r w:rsidRPr="00296C6C">
        <w:rPr>
          <w:rFonts w:eastAsia="SimSun"/>
          <w:i/>
          <w:iCs/>
          <w:lang w:eastAsia="zh-CN"/>
        </w:rPr>
        <w:t>Душа</w:t>
      </w:r>
      <w:r w:rsidR="00130FFD" w:rsidRPr="00296C6C">
        <w:rPr>
          <w:rFonts w:eastAsia="SimSun"/>
          <w:i/>
          <w:iCs/>
          <w:lang w:eastAsia="zh-CN"/>
        </w:rPr>
        <w:t xml:space="preserve"> </w:t>
      </w:r>
      <w:r w:rsidRPr="00296C6C">
        <w:rPr>
          <w:rFonts w:eastAsia="SimSun"/>
          <w:i/>
          <w:iCs/>
          <w:lang w:eastAsia="zh-CN"/>
        </w:rPr>
        <w:t>по-гречески.</w:t>
      </w:r>
    </w:p>
    <w:p w:rsidR="002C223F" w:rsidRPr="00296C6C" w:rsidRDefault="002C223F" w:rsidP="00126087">
      <w:pPr>
        <w:ind w:firstLine="709"/>
        <w:jc w:val="both"/>
        <w:rPr>
          <w:rFonts w:eastAsia="SimSun"/>
          <w:lang w:eastAsia="zh-CN"/>
        </w:rPr>
      </w:pPr>
      <w:r w:rsidRPr="00296C6C">
        <w:rPr>
          <w:rFonts w:eastAsia="SimSun"/>
          <w:lang w:eastAsia="zh-CN"/>
        </w:rPr>
        <w:t>Нет, по-гречески. По-гречески</w:t>
      </w:r>
      <w:r w:rsidR="003F55E4" w:rsidRPr="00296C6C">
        <w:rPr>
          <w:rFonts w:eastAsia="SimSun"/>
          <w:lang w:eastAsia="zh-CN"/>
        </w:rPr>
        <w:t xml:space="preserve">, </w:t>
      </w:r>
      <w:r w:rsidRPr="00296C6C">
        <w:rPr>
          <w:rFonts w:eastAsia="SimSun"/>
          <w:lang w:eastAsia="zh-CN"/>
        </w:rPr>
        <w:t>Душа</w:t>
      </w:r>
      <w:r w:rsidR="003F55E4" w:rsidRPr="00296C6C">
        <w:rPr>
          <w:rFonts w:eastAsia="SimSun"/>
          <w:lang w:eastAsia="zh-CN"/>
        </w:rPr>
        <w:t xml:space="preserve"> –</w:t>
      </w:r>
      <w:r w:rsidRPr="00296C6C">
        <w:rPr>
          <w:rFonts w:eastAsia="SimSun"/>
          <w:lang w:eastAsia="zh-CN"/>
        </w:rPr>
        <w:t>Психея. А «пси», у нас есть такая буква греческого алфавита, по-моему</w:t>
      </w:r>
      <w:r w:rsidR="003F55E4" w:rsidRPr="00296C6C">
        <w:rPr>
          <w:rFonts w:eastAsia="SimSun"/>
          <w:lang w:eastAsia="zh-CN"/>
        </w:rPr>
        <w:t>.</w:t>
      </w:r>
      <w:r w:rsidRPr="00296C6C">
        <w:rPr>
          <w:rFonts w:eastAsia="SimSun"/>
          <w:lang w:eastAsia="zh-CN"/>
        </w:rPr>
        <w:t xml:space="preserve"> Или я ошибаюсь? </w:t>
      </w:r>
    </w:p>
    <w:p w:rsidR="002C223F" w:rsidRPr="00296C6C" w:rsidRDefault="002C223F" w:rsidP="00126087">
      <w:pPr>
        <w:ind w:firstLine="709"/>
        <w:jc w:val="both"/>
        <w:rPr>
          <w:rFonts w:eastAsia="SimSun"/>
          <w:lang w:eastAsia="zh-CN"/>
        </w:rPr>
      </w:pPr>
      <w:r w:rsidRPr="00296C6C">
        <w:rPr>
          <w:rFonts w:eastAsia="SimSun"/>
          <w:i/>
          <w:iCs/>
          <w:lang w:eastAsia="zh-CN"/>
        </w:rPr>
        <w:t>Из зала:</w:t>
      </w:r>
      <w:r w:rsidR="00014DEF" w:rsidRPr="00296C6C">
        <w:rPr>
          <w:rFonts w:eastAsia="SimSun"/>
          <w:i/>
          <w:iCs/>
          <w:lang w:eastAsia="zh-CN"/>
        </w:rPr>
        <w:t xml:space="preserve"> </w:t>
      </w:r>
      <w:r w:rsidRPr="00296C6C">
        <w:rPr>
          <w:rFonts w:eastAsia="SimSun"/>
          <w:i/>
          <w:iCs/>
          <w:lang w:eastAsia="zh-CN"/>
        </w:rPr>
        <w:t>Да, но это, скорее всего, слово греческого происхождения, потому что «динамис» это тоже.</w:t>
      </w:r>
      <w:r w:rsidRPr="00296C6C">
        <w:rPr>
          <w:rFonts w:eastAsia="SimSun"/>
          <w:lang w:eastAsia="zh-CN"/>
        </w:rPr>
        <w:t xml:space="preserve"> </w:t>
      </w:r>
    </w:p>
    <w:p w:rsidR="00575242" w:rsidRPr="00296C6C" w:rsidRDefault="002C223F" w:rsidP="00126087">
      <w:pPr>
        <w:ind w:firstLine="709"/>
        <w:jc w:val="both"/>
        <w:rPr>
          <w:rFonts w:eastAsia="SimSun"/>
          <w:lang w:eastAsia="zh-CN"/>
        </w:rPr>
      </w:pPr>
      <w:r w:rsidRPr="00296C6C">
        <w:rPr>
          <w:rFonts w:eastAsia="SimSun"/>
          <w:lang w:eastAsia="zh-CN"/>
        </w:rPr>
        <w:t xml:space="preserve">Оно сейчас становится таким универсальным, математики применяют его. </w:t>
      </w:r>
    </w:p>
    <w:p w:rsidR="00296C6C" w:rsidRDefault="002C223F" w:rsidP="00126087">
      <w:pPr>
        <w:ind w:firstLine="709"/>
        <w:jc w:val="both"/>
        <w:rPr>
          <w:rFonts w:eastAsia="SimSun"/>
          <w:lang w:eastAsia="zh-CN"/>
        </w:rPr>
      </w:pPr>
      <w:r w:rsidRPr="00296C6C">
        <w:rPr>
          <w:rFonts w:eastAsia="SimSun"/>
          <w:lang w:eastAsia="zh-CN"/>
        </w:rPr>
        <w:t>Слово «пси» с точки зрения Учения Синтеза, если обобщить все значения, называется</w:t>
      </w:r>
      <w:r w:rsidR="00575242" w:rsidRPr="00296C6C">
        <w:rPr>
          <w:rFonts w:eastAsia="SimSun"/>
          <w:lang w:eastAsia="zh-CN"/>
        </w:rPr>
        <w:t xml:space="preserve"> – </w:t>
      </w:r>
      <w:r w:rsidRPr="00296C6C">
        <w:rPr>
          <w:rFonts w:eastAsia="SimSun"/>
          <w:lang w:eastAsia="zh-CN"/>
        </w:rPr>
        <w:t>избыточность жизненным потенциалом.</w:t>
      </w:r>
      <w:r w:rsidR="00014DEF" w:rsidRPr="00296C6C">
        <w:rPr>
          <w:rFonts w:eastAsia="SimSun"/>
          <w:lang w:eastAsia="zh-CN"/>
        </w:rPr>
        <w:t xml:space="preserve"> </w:t>
      </w:r>
      <w:r w:rsidRPr="00296C6C">
        <w:rPr>
          <w:rFonts w:eastAsia="SimSun"/>
          <w:lang w:eastAsia="zh-CN"/>
        </w:rPr>
        <w:t>Смотрите, здесь не просто на этом горизонте стоит эта система. Здесь у нас Монада с Жизнью. А Жизнь</w:t>
      </w:r>
      <w:r w:rsidR="0005032F" w:rsidRPr="00296C6C">
        <w:rPr>
          <w:rFonts w:eastAsia="SimSun"/>
          <w:lang w:eastAsia="zh-CN"/>
        </w:rPr>
        <w:t xml:space="preserve">, </w:t>
      </w:r>
      <w:r w:rsidRPr="00296C6C">
        <w:rPr>
          <w:rFonts w:eastAsia="SimSun"/>
          <w:lang w:eastAsia="zh-CN"/>
        </w:rPr>
        <w:t>она</w:t>
      </w:r>
      <w:r w:rsidR="0005032F" w:rsidRPr="00296C6C">
        <w:rPr>
          <w:rFonts w:eastAsia="SimSun"/>
          <w:lang w:eastAsia="zh-CN"/>
        </w:rPr>
        <w:t xml:space="preserve"> у нас где, </w:t>
      </w:r>
      <w:r w:rsidRPr="00296C6C">
        <w:rPr>
          <w:rFonts w:eastAsia="SimSun"/>
          <w:lang w:eastAsia="zh-CN"/>
        </w:rPr>
        <w:t>откуда, через что входит в Тело?</w:t>
      </w:r>
      <w:r w:rsidR="00014DEF" w:rsidRPr="00296C6C">
        <w:rPr>
          <w:rFonts w:eastAsia="SimSun"/>
          <w:lang w:eastAsia="zh-CN"/>
        </w:rPr>
        <w:t xml:space="preserve"> </w:t>
      </w:r>
      <w:r w:rsidRPr="00296C6C">
        <w:rPr>
          <w:rFonts w:eastAsia="SimSun"/>
          <w:lang w:eastAsia="zh-CN"/>
        </w:rPr>
        <w:t>Через ядро Жизни в Монаде. И само ядро Жизни в Монаде</w:t>
      </w:r>
      <w:r w:rsidR="00130FFD" w:rsidRPr="00296C6C">
        <w:rPr>
          <w:rFonts w:eastAsia="SimSun"/>
          <w:lang w:eastAsia="zh-CN"/>
        </w:rPr>
        <w:t xml:space="preserve"> – </w:t>
      </w:r>
      <w:r w:rsidRPr="00296C6C">
        <w:rPr>
          <w:rFonts w:eastAsia="SimSun"/>
          <w:lang w:eastAsia="zh-CN"/>
        </w:rPr>
        <w:t>это фрагментик субстанции Жизнь Изначально Вышестоящего Отца. И это ядро, оно сумасшедше избыточное. В нём такая высоченная концентрация вот этой субстанции, помимо</w:t>
      </w:r>
      <w:r w:rsidR="00014DEF" w:rsidRPr="00296C6C">
        <w:rPr>
          <w:rFonts w:eastAsia="SimSun"/>
          <w:lang w:eastAsia="zh-CN"/>
        </w:rPr>
        <w:t xml:space="preserve"> </w:t>
      </w:r>
      <w:r w:rsidRPr="00296C6C">
        <w:rPr>
          <w:rFonts w:eastAsia="SimSun"/>
          <w:lang w:eastAsia="zh-CN"/>
        </w:rPr>
        <w:t>всех записей, даже не берём в расчёт</w:t>
      </w:r>
      <w:r w:rsidR="0005032F" w:rsidRPr="00296C6C">
        <w:rPr>
          <w:rFonts w:eastAsia="SimSun"/>
          <w:lang w:eastAsia="zh-CN"/>
        </w:rPr>
        <w:t>, а</w:t>
      </w:r>
      <w:r w:rsidR="00014DEF" w:rsidRPr="00296C6C">
        <w:rPr>
          <w:rFonts w:eastAsia="SimSun"/>
          <w:lang w:eastAsia="zh-CN"/>
        </w:rPr>
        <w:t xml:space="preserve"> </w:t>
      </w:r>
      <w:r w:rsidRPr="00296C6C">
        <w:rPr>
          <w:rFonts w:eastAsia="SimSun"/>
          <w:lang w:eastAsia="zh-CN"/>
        </w:rPr>
        <w:t xml:space="preserve">именно избыточная концентрация. </w:t>
      </w:r>
    </w:p>
    <w:p w:rsidR="00883481" w:rsidRPr="00296C6C" w:rsidRDefault="002C223F" w:rsidP="00126087">
      <w:pPr>
        <w:ind w:firstLine="709"/>
        <w:jc w:val="both"/>
        <w:rPr>
          <w:rFonts w:eastAsia="SimSun"/>
          <w:lang w:eastAsia="zh-CN"/>
        </w:rPr>
      </w:pPr>
      <w:r w:rsidRPr="00296C6C">
        <w:rPr>
          <w:rFonts w:eastAsia="SimSun"/>
          <w:lang w:eastAsia="zh-CN"/>
        </w:rPr>
        <w:t>И именно за счёт этой избыточности Жизни у нас что идёт? Выплеск Жизни</w:t>
      </w:r>
      <w:r w:rsidR="00130FFD" w:rsidRPr="00296C6C">
        <w:rPr>
          <w:rFonts w:eastAsia="SimSun"/>
          <w:lang w:eastAsia="zh-CN"/>
        </w:rPr>
        <w:t xml:space="preserve"> </w:t>
      </w:r>
      <w:r w:rsidRPr="00296C6C">
        <w:rPr>
          <w:rFonts w:eastAsia="SimSun"/>
          <w:lang w:eastAsia="zh-CN"/>
        </w:rPr>
        <w:t>в нижестоящую, более разреженную материю. А помните, у нас есть закон: «Вышестоящее</w:t>
      </w:r>
      <w:r w:rsidR="00130FFD" w:rsidRPr="00296C6C">
        <w:rPr>
          <w:rFonts w:eastAsia="SimSun"/>
          <w:lang w:eastAsia="zh-CN"/>
        </w:rPr>
        <w:t xml:space="preserve"> </w:t>
      </w:r>
      <w:r w:rsidRPr="00296C6C">
        <w:rPr>
          <w:rFonts w:eastAsia="SimSun"/>
          <w:lang w:eastAsia="zh-CN"/>
        </w:rPr>
        <w:t>развивает нижестоящее». Куда идёт?</w:t>
      </w:r>
      <w:r w:rsidR="00130FFD" w:rsidRPr="00296C6C">
        <w:rPr>
          <w:rFonts w:eastAsia="SimSun"/>
          <w:lang w:eastAsia="zh-CN"/>
        </w:rPr>
        <w:t xml:space="preserve"> </w:t>
      </w:r>
      <w:r w:rsidRPr="00296C6C">
        <w:rPr>
          <w:rFonts w:eastAsia="SimSun"/>
          <w:lang w:eastAsia="zh-CN"/>
        </w:rPr>
        <w:t>В нижестоящую. И вот это умение взять и организовать, эти все избыточные потенциалы, которые от Отца идут к нам</w:t>
      </w:r>
      <w:r w:rsidR="00883481" w:rsidRPr="00296C6C">
        <w:rPr>
          <w:rFonts w:eastAsia="SimSun"/>
          <w:lang w:eastAsia="zh-CN"/>
        </w:rPr>
        <w:t>, – и</w:t>
      </w:r>
      <w:r w:rsidRPr="00296C6C">
        <w:rPr>
          <w:rFonts w:eastAsia="SimSun"/>
          <w:lang w:eastAsia="zh-CN"/>
        </w:rPr>
        <w:t xml:space="preserve"> прежде всего</w:t>
      </w:r>
      <w:r w:rsidR="00883481" w:rsidRPr="00296C6C">
        <w:rPr>
          <w:rFonts w:eastAsia="SimSun"/>
          <w:lang w:eastAsia="zh-CN"/>
        </w:rPr>
        <w:t>,</w:t>
      </w:r>
      <w:r w:rsidR="00130FFD" w:rsidRPr="00296C6C">
        <w:rPr>
          <w:rFonts w:eastAsia="SimSun"/>
          <w:lang w:eastAsia="zh-CN"/>
        </w:rPr>
        <w:t xml:space="preserve"> </w:t>
      </w:r>
      <w:r w:rsidRPr="00296C6C">
        <w:rPr>
          <w:rFonts w:eastAsia="SimSun"/>
          <w:lang w:eastAsia="zh-CN"/>
        </w:rPr>
        <w:t>это Жизненные потенциалы</w:t>
      </w:r>
      <w:r w:rsidR="00883481" w:rsidRPr="00296C6C">
        <w:rPr>
          <w:rFonts w:eastAsia="SimSun"/>
          <w:lang w:eastAsia="zh-CN"/>
        </w:rPr>
        <w:t>, н</w:t>
      </w:r>
      <w:r w:rsidRPr="00296C6C">
        <w:rPr>
          <w:rFonts w:eastAsia="SimSun"/>
          <w:lang w:eastAsia="zh-CN"/>
        </w:rPr>
        <w:t>о не только</w:t>
      </w:r>
      <w:r w:rsidR="00883481" w:rsidRPr="00296C6C">
        <w:rPr>
          <w:rFonts w:eastAsia="SimSun"/>
          <w:lang w:eastAsia="zh-CN"/>
        </w:rPr>
        <w:t>, – э</w:t>
      </w:r>
      <w:r w:rsidRPr="00296C6C">
        <w:rPr>
          <w:rFonts w:eastAsia="SimSun"/>
          <w:lang w:eastAsia="zh-CN"/>
        </w:rPr>
        <w:t>то задача</w:t>
      </w:r>
      <w:r w:rsidR="00130FFD" w:rsidRPr="00296C6C">
        <w:rPr>
          <w:rFonts w:eastAsia="SimSun"/>
          <w:lang w:eastAsia="zh-CN"/>
        </w:rPr>
        <w:t xml:space="preserve"> </w:t>
      </w:r>
      <w:r w:rsidRPr="00296C6C">
        <w:rPr>
          <w:rFonts w:eastAsia="SimSun"/>
          <w:lang w:eastAsia="zh-CN"/>
        </w:rPr>
        <w:t xml:space="preserve">Психодинамики. </w:t>
      </w:r>
    </w:p>
    <w:p w:rsidR="00C65394" w:rsidRDefault="002C223F" w:rsidP="00126087">
      <w:pPr>
        <w:ind w:firstLine="709"/>
        <w:jc w:val="both"/>
        <w:rPr>
          <w:rFonts w:eastAsia="SimSun"/>
          <w:lang w:eastAsia="zh-CN"/>
        </w:rPr>
      </w:pPr>
      <w:r w:rsidRPr="00296C6C">
        <w:rPr>
          <w:rFonts w:eastAsia="SimSun"/>
          <w:lang w:eastAsia="zh-CN"/>
        </w:rPr>
        <w:t>Вы совершенно верно говорили, но только в начале поставьте эту часть темы</w:t>
      </w:r>
      <w:r w:rsidR="00883481" w:rsidRPr="00296C6C">
        <w:rPr>
          <w:rFonts w:eastAsia="SimSun"/>
          <w:lang w:eastAsia="zh-CN"/>
        </w:rPr>
        <w:t xml:space="preserve">, что </w:t>
      </w:r>
      <w:r w:rsidRPr="00296C6C">
        <w:rPr>
          <w:rFonts w:eastAsia="SimSun"/>
          <w:lang w:eastAsia="zh-CN"/>
        </w:rPr>
        <w:t>Психодинамика</w:t>
      </w:r>
      <w:r w:rsidR="00883481" w:rsidRPr="00296C6C">
        <w:rPr>
          <w:rFonts w:eastAsia="SimSun"/>
          <w:lang w:eastAsia="zh-CN"/>
        </w:rPr>
        <w:t xml:space="preserve"> –</w:t>
      </w:r>
      <w:r w:rsidRPr="00296C6C">
        <w:rPr>
          <w:rFonts w:eastAsia="SimSun"/>
          <w:lang w:eastAsia="zh-CN"/>
        </w:rPr>
        <w:t xml:space="preserve"> это умение не просто пропорций. Пропорции</w:t>
      </w:r>
      <w:r w:rsidR="00130FFD" w:rsidRPr="00296C6C">
        <w:rPr>
          <w:rFonts w:eastAsia="SimSun"/>
          <w:lang w:eastAsia="zh-CN"/>
        </w:rPr>
        <w:t xml:space="preserve"> – </w:t>
      </w:r>
      <w:r w:rsidR="00883481" w:rsidRPr="00296C6C">
        <w:rPr>
          <w:rFonts w:eastAsia="SimSun"/>
          <w:lang w:eastAsia="zh-CN"/>
        </w:rPr>
        <w:t>это одна из составляющих</w:t>
      </w:r>
      <w:r w:rsidRPr="00296C6C">
        <w:rPr>
          <w:rFonts w:eastAsia="SimSun"/>
          <w:lang w:eastAsia="zh-CN"/>
        </w:rPr>
        <w:t xml:space="preserve"> или один из ракурсов того, чем Психодинамика занимается. А задача «пси», вернее, задача Психодинамики</w:t>
      </w:r>
      <w:r w:rsidR="00C65394" w:rsidRPr="00296C6C">
        <w:rPr>
          <w:rFonts w:eastAsia="SimSun"/>
          <w:lang w:eastAsia="zh-CN"/>
        </w:rPr>
        <w:t xml:space="preserve"> – в</w:t>
      </w:r>
      <w:r w:rsidRPr="00296C6C">
        <w:rPr>
          <w:rFonts w:eastAsia="SimSun"/>
          <w:lang w:eastAsia="zh-CN"/>
        </w:rPr>
        <w:t>зять</w:t>
      </w:r>
      <w:r w:rsidR="00014DEF" w:rsidRPr="00296C6C">
        <w:rPr>
          <w:rFonts w:eastAsia="SimSun"/>
          <w:lang w:eastAsia="zh-CN"/>
        </w:rPr>
        <w:t xml:space="preserve"> </w:t>
      </w:r>
      <w:r w:rsidRPr="00296C6C">
        <w:rPr>
          <w:rFonts w:eastAsia="SimSun"/>
          <w:lang w:eastAsia="zh-CN"/>
        </w:rPr>
        <w:t>жизненные потенциалы, как «пси», как избыточные потенциалы</w:t>
      </w:r>
      <w:r w:rsidR="00C65394" w:rsidRPr="00296C6C">
        <w:rPr>
          <w:rFonts w:eastAsia="SimSun"/>
          <w:lang w:eastAsia="zh-CN"/>
        </w:rPr>
        <w:t>, и</w:t>
      </w:r>
      <w:r w:rsidRPr="00296C6C">
        <w:rPr>
          <w:rFonts w:eastAsia="SimSun"/>
          <w:lang w:eastAsia="zh-CN"/>
        </w:rPr>
        <w:t xml:space="preserve"> потом суметь их</w:t>
      </w:r>
      <w:r w:rsidR="00014DEF" w:rsidRPr="00296C6C">
        <w:rPr>
          <w:rFonts w:eastAsia="SimSun"/>
          <w:lang w:eastAsia="zh-CN"/>
        </w:rPr>
        <w:t xml:space="preserve"> </w:t>
      </w:r>
      <w:r w:rsidRPr="00296C6C">
        <w:rPr>
          <w:rFonts w:eastAsia="SimSun"/>
          <w:lang w:eastAsia="zh-CN"/>
        </w:rPr>
        <w:t>применить в своей жизни</w:t>
      </w:r>
      <w:r w:rsidR="00C65394" w:rsidRPr="00296C6C">
        <w:rPr>
          <w:rFonts w:eastAsia="SimSun"/>
          <w:lang w:eastAsia="zh-CN"/>
        </w:rPr>
        <w:t>, п</w:t>
      </w:r>
      <w:r w:rsidRPr="00296C6C">
        <w:rPr>
          <w:rFonts w:eastAsia="SimSun"/>
          <w:lang w:eastAsia="zh-CN"/>
        </w:rPr>
        <w:t>рименить, организовать Частями, применит</w:t>
      </w:r>
      <w:r w:rsidR="00C65394" w:rsidRPr="00296C6C">
        <w:rPr>
          <w:rFonts w:eastAsia="SimSun"/>
          <w:lang w:eastAsia="zh-CN"/>
        </w:rPr>
        <w:t>ельно</w:t>
      </w:r>
      <w:r w:rsidRPr="00296C6C">
        <w:rPr>
          <w:rFonts w:eastAsia="SimSun"/>
          <w:lang w:eastAsia="zh-CN"/>
        </w:rPr>
        <w:t xml:space="preserve"> к внешним ситуациям. </w:t>
      </w:r>
    </w:p>
    <w:p w:rsidR="00296C6C" w:rsidRDefault="00296C6C">
      <w:pPr>
        <w:spacing w:after="160" w:line="259" w:lineRule="auto"/>
        <w:rPr>
          <w:rFonts w:eastAsia="SimSun"/>
          <w:b/>
          <w:lang w:eastAsia="zh-CN"/>
        </w:rPr>
      </w:pPr>
      <w:bookmarkStart w:id="101" w:name="_Toc234160183"/>
      <w:r>
        <w:rPr>
          <w:rFonts w:eastAsia="SimSun"/>
          <w:b/>
          <w:lang w:eastAsia="zh-CN"/>
        </w:rPr>
        <w:br w:type="page"/>
      </w:r>
    </w:p>
    <w:p w:rsidR="00193E9F" w:rsidRPr="00296C6C" w:rsidRDefault="00193E9F" w:rsidP="00193E9F">
      <w:pPr>
        <w:spacing w:before="120" w:after="120"/>
        <w:ind w:firstLine="709"/>
        <w:jc w:val="both"/>
        <w:outlineLvl w:val="1"/>
        <w:rPr>
          <w:rFonts w:eastAsia="SimSun"/>
          <w:b/>
          <w:lang w:eastAsia="zh-CN"/>
        </w:rPr>
      </w:pPr>
      <w:r w:rsidRPr="00296C6C">
        <w:rPr>
          <w:rFonts w:eastAsia="SimSun"/>
          <w:b/>
          <w:lang w:eastAsia="zh-CN"/>
        </w:rPr>
        <w:lastRenderedPageBreak/>
        <w:t>Стресс</w:t>
      </w:r>
      <w:bookmarkEnd w:id="101"/>
    </w:p>
    <w:p w:rsidR="00193E9F" w:rsidRPr="00296C6C" w:rsidRDefault="002C223F" w:rsidP="00126087">
      <w:pPr>
        <w:ind w:firstLine="709"/>
        <w:jc w:val="both"/>
        <w:rPr>
          <w:rFonts w:eastAsia="SimSun"/>
          <w:lang w:eastAsia="zh-CN"/>
        </w:rPr>
      </w:pPr>
      <w:r w:rsidRPr="00296C6C">
        <w:rPr>
          <w:rFonts w:eastAsia="SimSun"/>
          <w:lang w:eastAsia="zh-CN"/>
        </w:rPr>
        <w:t xml:space="preserve">Знаете, где это всё ярко видно, на теме стресса. Я могла вам эту тему немножко рассказывать. То есть сами психологи, </w:t>
      </w:r>
      <w:r w:rsidR="00C65394" w:rsidRPr="00296C6C">
        <w:rPr>
          <w:rFonts w:eastAsia="SimSun"/>
          <w:lang w:eastAsia="zh-CN"/>
        </w:rPr>
        <w:t>я просто М</w:t>
      </w:r>
      <w:r w:rsidRPr="00296C6C">
        <w:rPr>
          <w:rFonts w:eastAsia="SimSun"/>
          <w:lang w:eastAsia="zh-CN"/>
        </w:rPr>
        <w:t xml:space="preserve">агистерскую писала по этой теме. Психологи видят стресс, </w:t>
      </w:r>
      <w:r w:rsidR="00193E9F" w:rsidRPr="00296C6C">
        <w:rPr>
          <w:rFonts w:eastAsia="SimSun"/>
          <w:lang w:eastAsia="zh-CN"/>
        </w:rPr>
        <w:t>кстати, видят</w:t>
      </w:r>
      <w:r w:rsidRPr="00296C6C">
        <w:rPr>
          <w:rFonts w:eastAsia="SimSun"/>
          <w:lang w:eastAsia="zh-CN"/>
        </w:rPr>
        <w:t xml:space="preserve"> в положительном значении и в отрицательном. Мы больше видим в отрицательном значении это слово. Стресс</w:t>
      </w:r>
      <w:r w:rsidR="00130FFD" w:rsidRPr="00296C6C">
        <w:rPr>
          <w:rFonts w:eastAsia="SimSun"/>
          <w:lang w:eastAsia="zh-CN"/>
        </w:rPr>
        <w:t xml:space="preserve"> – </w:t>
      </w:r>
      <w:r w:rsidRPr="00296C6C">
        <w:rPr>
          <w:rFonts w:eastAsia="SimSun"/>
          <w:lang w:eastAsia="zh-CN"/>
        </w:rPr>
        <w:t xml:space="preserve">это всегда состояние, которое связано с поступлением в организм чего-то избыточного. Психологи говорят </w:t>
      </w:r>
      <w:r w:rsidR="00193E9F" w:rsidRPr="00296C6C">
        <w:rPr>
          <w:rFonts w:eastAsia="SimSun"/>
          <w:lang w:eastAsia="zh-CN"/>
        </w:rPr>
        <w:t>– н</w:t>
      </w:r>
      <w:r w:rsidRPr="00296C6C">
        <w:rPr>
          <w:rFonts w:eastAsia="SimSun"/>
          <w:lang w:eastAsia="zh-CN"/>
        </w:rPr>
        <w:t>овые ситуации у нас происходят по жизни, события какие-то</w:t>
      </w:r>
      <w:r w:rsidR="00193E9F" w:rsidRPr="00296C6C">
        <w:rPr>
          <w:rFonts w:eastAsia="SimSun"/>
          <w:lang w:eastAsia="zh-CN"/>
        </w:rPr>
        <w:t>, н</w:t>
      </w:r>
      <w:r w:rsidRPr="00296C6C">
        <w:rPr>
          <w:rFonts w:eastAsia="SimSun"/>
          <w:lang w:eastAsia="zh-CN"/>
        </w:rPr>
        <w:t>овые состояния ты начинаешь испытывать. И в начале для организма</w:t>
      </w:r>
      <w:r w:rsidR="00130FFD" w:rsidRPr="00296C6C">
        <w:rPr>
          <w:rFonts w:eastAsia="SimSun"/>
          <w:lang w:eastAsia="zh-CN"/>
        </w:rPr>
        <w:t xml:space="preserve"> – </w:t>
      </w:r>
      <w:r w:rsidRPr="00296C6C">
        <w:rPr>
          <w:rFonts w:eastAsia="SimSun"/>
          <w:lang w:eastAsia="zh-CN"/>
        </w:rPr>
        <w:t>это всегда стресс. А потом следующим шагом эт</w:t>
      </w:r>
      <w:r w:rsidR="00193E9F" w:rsidRPr="00296C6C">
        <w:rPr>
          <w:rFonts w:eastAsia="SimSun"/>
          <w:lang w:eastAsia="zh-CN"/>
        </w:rPr>
        <w:t>у</w:t>
      </w:r>
      <w:r w:rsidR="00014DEF" w:rsidRPr="00296C6C">
        <w:rPr>
          <w:rFonts w:eastAsia="SimSun"/>
          <w:lang w:eastAsia="zh-CN"/>
        </w:rPr>
        <w:t xml:space="preserve"> </w:t>
      </w:r>
      <w:r w:rsidRPr="00296C6C">
        <w:rPr>
          <w:rFonts w:eastAsia="SimSun"/>
          <w:lang w:eastAsia="zh-CN"/>
        </w:rPr>
        <w:t>избыточность мы или организуем по</w:t>
      </w:r>
      <w:r w:rsidR="00193E9F" w:rsidRPr="00296C6C">
        <w:rPr>
          <w:rFonts w:eastAsia="SimSun"/>
          <w:lang w:eastAsia="zh-CN"/>
        </w:rPr>
        <w:t xml:space="preserve"> </w:t>
      </w:r>
      <w:r w:rsidRPr="00296C6C">
        <w:rPr>
          <w:rFonts w:eastAsia="SimSun"/>
          <w:lang w:eastAsia="zh-CN"/>
        </w:rPr>
        <w:t>жизни и этим вырастаем. Или не организуем, тогда избыточный п</w:t>
      </w:r>
      <w:r w:rsidR="00193E9F" w:rsidRPr="00296C6C">
        <w:rPr>
          <w:rFonts w:eastAsia="SimSun"/>
          <w:lang w:eastAsia="zh-CN"/>
        </w:rPr>
        <w:t>отенциал начинает нас просто тря</w:t>
      </w:r>
      <w:r w:rsidRPr="00296C6C">
        <w:rPr>
          <w:rFonts w:eastAsia="SimSun"/>
          <w:lang w:eastAsia="zh-CN"/>
        </w:rPr>
        <w:t>сти. Когда мы не можем организовать ситуацию, называется стресс в негативном значении. И мы начинаем хаотично там что-то делать, но не получается реализовать</w:t>
      </w:r>
      <w:r w:rsidR="00193E9F" w:rsidRPr="00296C6C">
        <w:rPr>
          <w:rFonts w:eastAsia="SimSun"/>
          <w:lang w:eastAsia="zh-CN"/>
        </w:rPr>
        <w:t>, у</w:t>
      </w:r>
      <w:r w:rsidRPr="00296C6C">
        <w:rPr>
          <w:rFonts w:eastAsia="SimSun"/>
          <w:lang w:eastAsia="zh-CN"/>
        </w:rPr>
        <w:t>правлять, например, теми жизненными ситуациями, когда мы находимся в стрессе. Увидели?</w:t>
      </w:r>
    </w:p>
    <w:p w:rsidR="00446E01" w:rsidRPr="00296C6C" w:rsidRDefault="002C223F" w:rsidP="00126087">
      <w:pPr>
        <w:ind w:firstLine="709"/>
        <w:jc w:val="both"/>
        <w:rPr>
          <w:rFonts w:eastAsia="Segoe UI"/>
          <w:color w:val="000000"/>
          <w:shd w:val="clear" w:color="auto" w:fill="FFFFFF"/>
        </w:rPr>
      </w:pPr>
      <w:r w:rsidRPr="00296C6C">
        <w:rPr>
          <w:rFonts w:eastAsia="SimSun"/>
          <w:lang w:eastAsia="zh-CN"/>
        </w:rPr>
        <w:t>Ну, допустим,</w:t>
      </w:r>
      <w:r w:rsidRPr="00296C6C">
        <w:rPr>
          <w:rFonts w:eastAsia="Segoe UI"/>
          <w:color w:val="000000"/>
          <w:shd w:val="clear" w:color="auto" w:fill="FFFFFF"/>
        </w:rPr>
        <w:t xml:space="preserve"> что-то у вас случилось. Вы не можете в начале</w:t>
      </w:r>
      <w:r w:rsidR="00014DEF" w:rsidRPr="00296C6C">
        <w:rPr>
          <w:rFonts w:eastAsia="Segoe UI"/>
          <w:color w:val="000000"/>
          <w:shd w:val="clear" w:color="auto" w:fill="FFFFFF"/>
        </w:rPr>
        <w:t xml:space="preserve"> </w:t>
      </w:r>
      <w:r w:rsidRPr="00296C6C">
        <w:rPr>
          <w:rFonts w:eastAsia="Segoe UI"/>
          <w:color w:val="000000"/>
          <w:shd w:val="clear" w:color="auto" w:fill="FFFFFF"/>
        </w:rPr>
        <w:t>из-за состояния стресса вообще включиться, начать управлять этой новой для вас ситуацией. И кто-то вообще никогда не начинает ей управлять, а кто-то быстро одна-две секунды, тут же переключается</w:t>
      </w:r>
      <w:r w:rsidR="00446E01" w:rsidRPr="00296C6C">
        <w:rPr>
          <w:rFonts w:eastAsia="Segoe UI"/>
          <w:color w:val="000000"/>
          <w:shd w:val="clear" w:color="auto" w:fill="FFFFFF"/>
        </w:rPr>
        <w:t xml:space="preserve"> и</w:t>
      </w:r>
      <w:r w:rsidRPr="00296C6C">
        <w:rPr>
          <w:rFonts w:eastAsia="Segoe UI"/>
          <w:color w:val="000000"/>
          <w:shd w:val="clear" w:color="auto" w:fill="FFFFFF"/>
        </w:rPr>
        <w:t xml:space="preserve"> начинает действовать соответственно, чтобы организовать свою жизнь так гармонично. Вот на этом начинает быть Психодинамика. Увидели? </w:t>
      </w:r>
    </w:p>
    <w:p w:rsidR="00446E01"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А потом уже все разные её варианты, умение применить Огонь, Дух, Свет, Энергию. Допустим, пси-</w:t>
      </w:r>
      <w:r w:rsidR="00C55DCD" w:rsidRPr="00296C6C">
        <w:rPr>
          <w:rFonts w:eastAsia="Segoe UI"/>
          <w:color w:val="000000"/>
          <w:shd w:val="clear" w:color="auto" w:fill="FFFFFF"/>
        </w:rPr>
        <w:t>О</w:t>
      </w:r>
      <w:r w:rsidRPr="00296C6C">
        <w:rPr>
          <w:rFonts w:eastAsia="Segoe UI"/>
          <w:color w:val="000000"/>
          <w:shd w:val="clear" w:color="auto" w:fill="FFFFFF"/>
        </w:rPr>
        <w:t>гонь, пси-</w:t>
      </w:r>
      <w:r w:rsidR="00C55DCD" w:rsidRPr="00296C6C">
        <w:rPr>
          <w:rFonts w:eastAsia="Segoe UI"/>
          <w:color w:val="000000"/>
          <w:shd w:val="clear" w:color="auto" w:fill="FFFFFF"/>
        </w:rPr>
        <w:t>Энергию, пси-Д</w:t>
      </w:r>
      <w:r w:rsidRPr="00296C6C">
        <w:rPr>
          <w:rFonts w:eastAsia="Segoe UI"/>
          <w:color w:val="000000"/>
          <w:shd w:val="clear" w:color="auto" w:fill="FFFFFF"/>
        </w:rPr>
        <w:t>уха, пси-</w:t>
      </w:r>
      <w:r w:rsidR="00C55DCD" w:rsidRPr="00296C6C">
        <w:rPr>
          <w:rFonts w:eastAsia="Segoe UI"/>
          <w:color w:val="000000"/>
          <w:shd w:val="clear" w:color="auto" w:fill="FFFFFF"/>
        </w:rPr>
        <w:t>С</w:t>
      </w:r>
      <w:r w:rsidRPr="00296C6C">
        <w:rPr>
          <w:rFonts w:eastAsia="Segoe UI"/>
          <w:color w:val="000000"/>
          <w:shd w:val="clear" w:color="auto" w:fill="FFFFFF"/>
        </w:rPr>
        <w:t>вета</w:t>
      </w:r>
      <w:r w:rsidR="00446E01" w:rsidRPr="00296C6C">
        <w:rPr>
          <w:rFonts w:eastAsia="Segoe UI"/>
          <w:color w:val="000000"/>
          <w:shd w:val="clear" w:color="auto" w:fill="FFFFFF"/>
        </w:rPr>
        <w:t> </w:t>
      </w:r>
      <w:r w:rsidR="00130FFD" w:rsidRPr="00296C6C">
        <w:rPr>
          <w:rFonts w:eastAsia="Segoe UI"/>
          <w:color w:val="000000"/>
          <w:shd w:val="clear" w:color="auto" w:fill="FFFFFF"/>
        </w:rPr>
        <w:t xml:space="preserve">– </w:t>
      </w:r>
      <w:r w:rsidRPr="00296C6C">
        <w:rPr>
          <w:rFonts w:eastAsia="Segoe UI"/>
          <w:color w:val="000000"/>
          <w:shd w:val="clear" w:color="auto" w:fill="FFFFFF"/>
        </w:rPr>
        <w:t>это всё</w:t>
      </w:r>
      <w:r w:rsidR="00014DEF" w:rsidRPr="00296C6C">
        <w:rPr>
          <w:rFonts w:eastAsia="Segoe UI"/>
          <w:color w:val="000000"/>
          <w:shd w:val="clear" w:color="auto" w:fill="FFFFFF"/>
        </w:rPr>
        <w:t xml:space="preserve"> </w:t>
      </w:r>
      <w:r w:rsidRPr="00296C6C">
        <w:rPr>
          <w:rFonts w:eastAsia="Segoe UI"/>
          <w:color w:val="000000"/>
          <w:shd w:val="clear" w:color="auto" w:fill="FFFFFF"/>
        </w:rPr>
        <w:t>составляющие, четыре составляющие</w:t>
      </w:r>
      <w:r w:rsidR="00130FFD" w:rsidRPr="00296C6C">
        <w:rPr>
          <w:rFonts w:eastAsia="Segoe UI"/>
          <w:color w:val="000000"/>
          <w:shd w:val="clear" w:color="auto" w:fill="FFFFFF"/>
        </w:rPr>
        <w:t xml:space="preserve"> </w:t>
      </w:r>
      <w:r w:rsidRPr="00296C6C">
        <w:rPr>
          <w:rFonts w:eastAsia="Segoe UI"/>
          <w:color w:val="000000"/>
          <w:shd w:val="clear" w:color="auto" w:fill="FFFFFF"/>
        </w:rPr>
        <w:t>Психодинамики. Но в начале</w:t>
      </w:r>
      <w:r w:rsidR="00130FFD" w:rsidRPr="00296C6C">
        <w:rPr>
          <w:rFonts w:eastAsia="Segoe UI"/>
          <w:color w:val="000000"/>
          <w:shd w:val="clear" w:color="auto" w:fill="FFFFFF"/>
        </w:rPr>
        <w:t xml:space="preserve"> </w:t>
      </w:r>
      <w:r w:rsidRPr="00296C6C">
        <w:rPr>
          <w:rFonts w:eastAsia="Segoe UI"/>
          <w:color w:val="000000"/>
          <w:shd w:val="clear" w:color="auto" w:fill="FFFFFF"/>
        </w:rPr>
        <w:t>целое нужно рассмотреть.</w:t>
      </w:r>
      <w:r w:rsidR="00014DEF" w:rsidRPr="00296C6C">
        <w:rPr>
          <w:rFonts w:eastAsia="Segoe UI"/>
          <w:color w:val="000000"/>
          <w:shd w:val="clear" w:color="auto" w:fill="FFFFFF"/>
        </w:rPr>
        <w:t xml:space="preserve"> </w:t>
      </w:r>
      <w:r w:rsidRPr="00296C6C">
        <w:rPr>
          <w:rFonts w:eastAsia="Segoe UI"/>
          <w:color w:val="000000"/>
          <w:shd w:val="clear" w:color="auto" w:fill="FFFFFF"/>
        </w:rPr>
        <w:t>Увидели?</w:t>
      </w:r>
      <w:r w:rsidR="00014DEF" w:rsidRPr="00296C6C">
        <w:rPr>
          <w:rFonts w:eastAsia="Segoe UI"/>
          <w:color w:val="000000"/>
          <w:shd w:val="clear" w:color="auto" w:fill="FFFFFF"/>
        </w:rPr>
        <w:t xml:space="preserve"> </w:t>
      </w:r>
    </w:p>
    <w:p w:rsidR="00753ACE" w:rsidRPr="00296C6C" w:rsidRDefault="00753ACE" w:rsidP="00753ACE">
      <w:pPr>
        <w:spacing w:before="120" w:after="120"/>
        <w:ind w:firstLine="709"/>
        <w:jc w:val="both"/>
        <w:outlineLvl w:val="1"/>
        <w:rPr>
          <w:rFonts w:eastAsia="Segoe UI"/>
          <w:b/>
          <w:color w:val="000000"/>
          <w:shd w:val="clear" w:color="auto" w:fill="FFFFFF"/>
        </w:rPr>
      </w:pPr>
      <w:bookmarkStart w:id="102" w:name="_Toc234160184"/>
      <w:r w:rsidRPr="00296C6C">
        <w:rPr>
          <w:rFonts w:eastAsia="Segoe UI"/>
          <w:b/>
          <w:color w:val="000000"/>
          <w:shd w:val="clear" w:color="auto" w:fill="FFFFFF"/>
        </w:rPr>
        <w:t>Задачи и функции Психодинамической системы</w:t>
      </w:r>
      <w:bookmarkEnd w:id="102"/>
    </w:p>
    <w:p w:rsidR="00753ACE"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 xml:space="preserve">И вот, отсюда система </w:t>
      </w:r>
      <w:r w:rsidR="00925C96" w:rsidRPr="00296C6C">
        <w:rPr>
          <w:rFonts w:eastAsia="Segoe UI"/>
          <w:color w:val="000000"/>
          <w:shd w:val="clear" w:color="auto" w:fill="FFFFFF"/>
        </w:rPr>
        <w:t>П</w:t>
      </w:r>
      <w:r w:rsidRPr="00296C6C">
        <w:rPr>
          <w:rFonts w:eastAsia="Segoe UI"/>
          <w:color w:val="000000"/>
          <w:shd w:val="clear" w:color="auto" w:fill="FFFFFF"/>
        </w:rPr>
        <w:t>сиходинамическая. То есть</w:t>
      </w:r>
      <w:r w:rsidR="00AD26C9" w:rsidRPr="00296C6C">
        <w:rPr>
          <w:rFonts w:eastAsia="Segoe UI"/>
          <w:color w:val="000000"/>
          <w:shd w:val="clear" w:color="auto" w:fill="FFFFFF"/>
        </w:rPr>
        <w:t xml:space="preserve"> </w:t>
      </w:r>
      <w:r w:rsidRPr="00296C6C">
        <w:rPr>
          <w:rFonts w:eastAsia="Segoe UI"/>
          <w:color w:val="000000"/>
          <w:shd w:val="clear" w:color="auto" w:fill="FFFFFF"/>
        </w:rPr>
        <w:t>это целая система</w:t>
      </w:r>
      <w:r w:rsidR="00925C96" w:rsidRPr="00296C6C">
        <w:rPr>
          <w:rFonts w:eastAsia="Segoe UI"/>
          <w:color w:val="000000"/>
          <w:shd w:val="clear" w:color="auto" w:fill="FFFFFF"/>
        </w:rPr>
        <w:t xml:space="preserve"> –</w:t>
      </w:r>
      <w:r w:rsidRPr="00296C6C">
        <w:rPr>
          <w:rFonts w:eastAsia="Segoe UI"/>
          <w:color w:val="000000"/>
          <w:shd w:val="clear" w:color="auto" w:fill="FFFFFF"/>
        </w:rPr>
        <w:t xml:space="preserve"> внимание!</w:t>
      </w:r>
      <w:r w:rsidR="00925C96" w:rsidRPr="00296C6C">
        <w:rPr>
          <w:rFonts w:eastAsia="Segoe UI"/>
          <w:color w:val="000000"/>
          <w:shd w:val="clear" w:color="auto" w:fill="FFFFFF"/>
        </w:rPr>
        <w:t> – и</w:t>
      </w:r>
      <w:r w:rsidRPr="00296C6C">
        <w:rPr>
          <w:rFonts w:eastAsia="Segoe UI"/>
          <w:color w:val="000000"/>
          <w:shd w:val="clear" w:color="auto" w:fill="FFFFFF"/>
        </w:rPr>
        <w:t>, скорее всего, она сорганизована с частью Монада, но не скорее всего, а точно. А значит, мы как-то на физике должны научиться свою Монаду воспринимать, жить ею, то есть жить ракурсом этой части. И пока у нас крайне мало такого опыта, слишком для нас сложна эта Часть. Но когда-то это будет,</w:t>
      </w:r>
      <w:r w:rsidR="00014DEF" w:rsidRPr="00296C6C">
        <w:rPr>
          <w:rFonts w:eastAsia="Segoe UI"/>
          <w:color w:val="000000"/>
          <w:shd w:val="clear" w:color="auto" w:fill="FFFFFF"/>
        </w:rPr>
        <w:t xml:space="preserve"> </w:t>
      </w:r>
      <w:r w:rsidRPr="00296C6C">
        <w:rPr>
          <w:rFonts w:eastAsia="Segoe UI"/>
          <w:color w:val="000000"/>
          <w:shd w:val="clear" w:color="auto" w:fill="FFFFFF"/>
        </w:rPr>
        <w:t>то есть эта система психодинамическая</w:t>
      </w:r>
      <w:r w:rsidR="00753ACE" w:rsidRPr="00296C6C">
        <w:rPr>
          <w:rFonts w:eastAsia="Segoe UI"/>
          <w:color w:val="000000"/>
          <w:shd w:val="clear" w:color="auto" w:fill="FFFFFF"/>
        </w:rPr>
        <w:t>, о</w:t>
      </w:r>
      <w:r w:rsidRPr="00296C6C">
        <w:rPr>
          <w:rFonts w:eastAsia="Segoe UI"/>
          <w:color w:val="000000"/>
          <w:shd w:val="clear" w:color="auto" w:fill="FFFFFF"/>
        </w:rPr>
        <w:t>на помогает нам усвоить, организовать, выстроить правильные связи разных функций, разных огнеобразов в физическом теле. Чтобы любые потенциализации, любые Огни Синтеза, чтобы</w:t>
      </w:r>
      <w:r w:rsidR="00844FAE" w:rsidRPr="00296C6C">
        <w:rPr>
          <w:rFonts w:eastAsia="Segoe UI"/>
          <w:color w:val="000000"/>
          <w:shd w:val="clear" w:color="auto" w:fill="FFFFFF"/>
        </w:rPr>
        <w:t>,</w:t>
      </w:r>
      <w:r w:rsidRPr="00296C6C">
        <w:rPr>
          <w:rFonts w:eastAsia="Segoe UI"/>
          <w:color w:val="000000"/>
          <w:shd w:val="clear" w:color="auto" w:fill="FFFFFF"/>
        </w:rPr>
        <w:t xml:space="preserve"> когда входили в физическое тело, чтобы мы успели их применить и прям рационально, правильно достичь результатов физическим телом. Физическое вещество, например, организовать. Увидели? Вот задачи и функции этой системы. </w:t>
      </w:r>
    </w:p>
    <w:p w:rsidR="002C223F"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Примерно так. Я пытаюсь</w:t>
      </w:r>
      <w:r w:rsidR="00014DEF" w:rsidRPr="00296C6C">
        <w:rPr>
          <w:rFonts w:eastAsia="Segoe UI"/>
          <w:color w:val="000000"/>
          <w:shd w:val="clear" w:color="auto" w:fill="FFFFFF"/>
        </w:rPr>
        <w:t xml:space="preserve"> </w:t>
      </w:r>
      <w:r w:rsidRPr="00296C6C">
        <w:rPr>
          <w:rFonts w:eastAsia="Segoe UI"/>
          <w:color w:val="000000"/>
          <w:shd w:val="clear" w:color="auto" w:fill="FFFFFF"/>
        </w:rPr>
        <w:t>разными темами это всё коррелировать, чтобы у нас</w:t>
      </w:r>
      <w:r w:rsidR="00753ACE" w:rsidRPr="00296C6C">
        <w:rPr>
          <w:rFonts w:eastAsia="Segoe UI"/>
          <w:color w:val="000000"/>
          <w:shd w:val="clear" w:color="auto" w:fill="FFFFFF"/>
        </w:rPr>
        <w:t xml:space="preserve"> такие более-менее, наверное,</w:t>
      </w:r>
      <w:r w:rsidRPr="00296C6C">
        <w:rPr>
          <w:rFonts w:eastAsia="Segoe UI"/>
          <w:color w:val="000000"/>
          <w:shd w:val="clear" w:color="auto" w:fill="FFFFFF"/>
        </w:rPr>
        <w:t xml:space="preserve"> правильные, будем надеяться на это, выводы получались. Идём дальше? Идём. </w:t>
      </w:r>
    </w:p>
    <w:p w:rsidR="006F276E" w:rsidRPr="00296C6C" w:rsidRDefault="006F276E" w:rsidP="006F276E">
      <w:pPr>
        <w:spacing w:before="120" w:after="120"/>
        <w:ind w:firstLine="709"/>
        <w:jc w:val="both"/>
        <w:outlineLvl w:val="1"/>
        <w:rPr>
          <w:rFonts w:eastAsia="Segoe UI"/>
          <w:b/>
          <w:iCs/>
          <w:color w:val="000000"/>
          <w:shd w:val="clear" w:color="auto" w:fill="FFFFFF"/>
        </w:rPr>
      </w:pPr>
      <w:bookmarkStart w:id="103" w:name="_Toc234160185"/>
      <w:r w:rsidRPr="00296C6C">
        <w:rPr>
          <w:rFonts w:eastAsia="Segoe UI"/>
          <w:b/>
          <w:iCs/>
          <w:color w:val="000000"/>
          <w:shd w:val="clear" w:color="auto" w:fill="FFFFFF"/>
        </w:rPr>
        <w:t xml:space="preserve">Переход человека из одного состояния в другое, когда умирает, когда Монада уходит к </w:t>
      </w:r>
      <w:r w:rsidR="002D125F" w:rsidRPr="00296C6C">
        <w:rPr>
          <w:rFonts w:eastAsia="Segoe UI"/>
          <w:b/>
          <w:iCs/>
          <w:color w:val="000000"/>
          <w:shd w:val="clear" w:color="auto" w:fill="FFFFFF"/>
        </w:rPr>
        <w:t>ИВ </w:t>
      </w:r>
      <w:r w:rsidRPr="00296C6C">
        <w:rPr>
          <w:rFonts w:eastAsia="Segoe UI"/>
          <w:b/>
          <w:iCs/>
          <w:color w:val="000000"/>
          <w:shd w:val="clear" w:color="auto" w:fill="FFFFFF"/>
        </w:rPr>
        <w:t>Отцу</w:t>
      </w:r>
      <w:bookmarkEnd w:id="103"/>
    </w:p>
    <w:p w:rsidR="00753ACE" w:rsidRPr="00296C6C" w:rsidRDefault="002C223F" w:rsidP="00126087">
      <w:pPr>
        <w:ind w:firstLine="709"/>
        <w:jc w:val="both"/>
        <w:rPr>
          <w:rFonts w:eastAsia="Segoe UI"/>
          <w:i/>
          <w:iCs/>
          <w:color w:val="000000"/>
          <w:shd w:val="clear" w:color="auto" w:fill="FFFFFF"/>
        </w:rPr>
      </w:pPr>
      <w:r w:rsidRPr="00296C6C">
        <w:rPr>
          <w:rFonts w:eastAsia="Segoe UI"/>
          <w:i/>
          <w:iCs/>
          <w:color w:val="000000"/>
          <w:shd w:val="clear" w:color="auto" w:fill="FFFFFF"/>
        </w:rPr>
        <w:t>Из зала: Л</w:t>
      </w:r>
      <w:r w:rsidR="00753ACE" w:rsidRPr="00296C6C">
        <w:rPr>
          <w:rFonts w:eastAsia="Segoe UI"/>
          <w:i/>
          <w:iCs/>
          <w:color w:val="000000"/>
          <w:shd w:val="clear" w:color="auto" w:fill="FFFFFF"/>
        </w:rPr>
        <w:t>ариса</w:t>
      </w:r>
      <w:r w:rsidRPr="00296C6C">
        <w:rPr>
          <w:rFonts w:eastAsia="Segoe UI"/>
          <w:i/>
          <w:iCs/>
          <w:color w:val="000000"/>
          <w:shd w:val="clear" w:color="auto" w:fill="FFFFFF"/>
        </w:rPr>
        <w:t>,</w:t>
      </w:r>
      <w:r w:rsidR="00753ACE" w:rsidRPr="00296C6C">
        <w:rPr>
          <w:rFonts w:eastAsia="Segoe UI"/>
          <w:i/>
          <w:iCs/>
          <w:color w:val="000000"/>
          <w:shd w:val="clear" w:color="auto" w:fill="FFFFFF"/>
        </w:rPr>
        <w:t xml:space="preserve"> можно быстро, очень быстро?</w:t>
      </w:r>
    </w:p>
    <w:p w:rsidR="00753ACE"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Да.</w:t>
      </w:r>
    </w:p>
    <w:p w:rsidR="002C223F" w:rsidRPr="00296C6C" w:rsidRDefault="00753ACE" w:rsidP="00126087">
      <w:pPr>
        <w:ind w:firstLine="709"/>
        <w:jc w:val="both"/>
        <w:rPr>
          <w:rFonts w:eastAsia="Segoe UI"/>
          <w:i/>
          <w:iCs/>
          <w:color w:val="000000"/>
          <w:shd w:val="clear" w:color="auto" w:fill="FFFFFF"/>
        </w:rPr>
      </w:pPr>
      <w:r w:rsidRPr="00296C6C">
        <w:rPr>
          <w:rFonts w:eastAsia="Segoe UI"/>
          <w:i/>
          <w:iCs/>
          <w:color w:val="000000"/>
          <w:shd w:val="clear" w:color="auto" w:fill="FFFFFF"/>
        </w:rPr>
        <w:t xml:space="preserve">Из зала: </w:t>
      </w:r>
      <w:proofErr w:type="gramStart"/>
      <w:r w:rsidR="002C223F" w:rsidRPr="00296C6C">
        <w:rPr>
          <w:rFonts w:eastAsia="Segoe UI"/>
          <w:i/>
          <w:iCs/>
          <w:color w:val="000000"/>
          <w:shd w:val="clear" w:color="auto" w:fill="FFFFFF"/>
        </w:rPr>
        <w:t>В</w:t>
      </w:r>
      <w:proofErr w:type="gramEnd"/>
      <w:r w:rsidR="002C223F" w:rsidRPr="00296C6C">
        <w:rPr>
          <w:rFonts w:eastAsia="Segoe UI"/>
          <w:i/>
          <w:iCs/>
          <w:color w:val="000000"/>
          <w:shd w:val="clear" w:color="auto" w:fill="FFFFFF"/>
        </w:rPr>
        <w:t xml:space="preserve"> девяностых годах была очень интересная статья приведена о том, что </w:t>
      </w:r>
      <w:r w:rsidR="006F276E" w:rsidRPr="00296C6C">
        <w:rPr>
          <w:rFonts w:eastAsia="Segoe UI"/>
          <w:i/>
          <w:iCs/>
          <w:color w:val="000000"/>
          <w:shd w:val="clear" w:color="auto" w:fill="FFFFFF"/>
        </w:rPr>
        <w:t xml:space="preserve">в </w:t>
      </w:r>
      <w:r w:rsidR="002C223F" w:rsidRPr="00296C6C">
        <w:rPr>
          <w:rFonts w:eastAsia="Segoe UI"/>
          <w:i/>
          <w:iCs/>
          <w:color w:val="000000"/>
          <w:shd w:val="clear" w:color="auto" w:fill="FFFFFF"/>
        </w:rPr>
        <w:t>момент перехода человека из одного состояния в другое, когда он умирает</w:t>
      </w:r>
      <w:r w:rsidR="006F276E" w:rsidRPr="00296C6C">
        <w:rPr>
          <w:rFonts w:eastAsia="Segoe UI"/>
          <w:i/>
          <w:iCs/>
          <w:color w:val="000000"/>
          <w:shd w:val="clear" w:color="auto" w:fill="FFFFFF"/>
        </w:rPr>
        <w:t>, и</w:t>
      </w:r>
      <w:r w:rsidR="002C223F" w:rsidRPr="00296C6C">
        <w:rPr>
          <w:rFonts w:eastAsia="Segoe UI"/>
          <w:i/>
          <w:iCs/>
          <w:color w:val="000000"/>
          <w:shd w:val="clear" w:color="auto" w:fill="FFFFFF"/>
        </w:rPr>
        <w:t>дёт очень большой выплеск энергии</w:t>
      </w:r>
      <w:r w:rsidR="006F276E" w:rsidRPr="00296C6C">
        <w:rPr>
          <w:rFonts w:eastAsia="Segoe UI"/>
          <w:i/>
          <w:iCs/>
          <w:color w:val="000000"/>
          <w:shd w:val="clear" w:color="auto" w:fill="FFFFFF"/>
        </w:rPr>
        <w:t>. Т</w:t>
      </w:r>
      <w:r w:rsidR="002C223F" w:rsidRPr="00296C6C">
        <w:rPr>
          <w:rFonts w:eastAsia="Segoe UI"/>
          <w:i/>
          <w:iCs/>
          <w:color w:val="000000"/>
          <w:shd w:val="clear" w:color="auto" w:fill="FFFFFF"/>
        </w:rPr>
        <w:t>о есть это тот момент, когда Монада уходит к Отцу. Тогда просто говорили о том, что родственникам нежелательно находиться рядом, потому что идёт переобучение программой умершего</w:t>
      </w:r>
      <w:r w:rsidR="002C223F" w:rsidRPr="00296C6C">
        <w:rPr>
          <w:rFonts w:eastAsia="Segoe UI"/>
          <w:color w:val="000000"/>
          <w:shd w:val="clear" w:color="auto" w:fill="FFFFFF"/>
        </w:rPr>
        <w:t xml:space="preserve">. </w:t>
      </w:r>
      <w:r w:rsidR="002C223F" w:rsidRPr="00296C6C">
        <w:rPr>
          <w:rFonts w:eastAsia="Segoe UI"/>
          <w:i/>
          <w:iCs/>
          <w:color w:val="000000"/>
          <w:shd w:val="clear" w:color="auto" w:fill="FFFFFF"/>
        </w:rPr>
        <w:t>То есть в этом контексте, когда мы учимся управлять</w:t>
      </w:r>
      <w:r w:rsidR="00014DEF" w:rsidRPr="00296C6C">
        <w:rPr>
          <w:rFonts w:eastAsia="Segoe UI"/>
          <w:i/>
          <w:iCs/>
          <w:color w:val="000000"/>
          <w:shd w:val="clear" w:color="auto" w:fill="FFFFFF"/>
        </w:rPr>
        <w:t xml:space="preserve"> </w:t>
      </w:r>
      <w:r w:rsidR="002C223F" w:rsidRPr="00296C6C">
        <w:rPr>
          <w:rFonts w:eastAsia="Segoe UI"/>
          <w:i/>
          <w:iCs/>
          <w:color w:val="000000"/>
          <w:shd w:val="clear" w:color="auto" w:fill="FFFFFF"/>
        </w:rPr>
        <w:t>этим психодинамическим процессом, грубо</w:t>
      </w:r>
      <w:r w:rsidR="0007028B" w:rsidRPr="00296C6C">
        <w:rPr>
          <w:rFonts w:eastAsia="Segoe UI"/>
          <w:i/>
          <w:iCs/>
          <w:color w:val="000000"/>
          <w:shd w:val="clear" w:color="auto" w:fill="FFFFFF"/>
        </w:rPr>
        <w:t>,</w:t>
      </w:r>
      <w:r w:rsidR="002C223F" w:rsidRPr="00296C6C">
        <w:rPr>
          <w:rFonts w:eastAsia="Segoe UI"/>
          <w:i/>
          <w:iCs/>
          <w:color w:val="000000"/>
          <w:shd w:val="clear" w:color="auto" w:fill="FFFFFF"/>
        </w:rPr>
        <w:t xml:space="preserve"> перестраиваясь, выходя на уровень: Человека, Посвящённого, Служащего, когда идёт перезапись в Духе, тоже самое этих</w:t>
      </w:r>
      <w:r w:rsidR="00014DEF" w:rsidRPr="00296C6C">
        <w:rPr>
          <w:rFonts w:eastAsia="Segoe UI"/>
          <w:i/>
          <w:iCs/>
          <w:color w:val="000000"/>
          <w:shd w:val="clear" w:color="auto" w:fill="FFFFFF"/>
        </w:rPr>
        <w:t xml:space="preserve"> </w:t>
      </w:r>
      <w:r w:rsidR="002C223F" w:rsidRPr="00296C6C">
        <w:rPr>
          <w:rFonts w:eastAsia="Segoe UI"/>
          <w:i/>
          <w:iCs/>
          <w:color w:val="000000"/>
          <w:shd w:val="clear" w:color="auto" w:fill="FFFFFF"/>
        </w:rPr>
        <w:t>программ. Я правильно понимаю?</w:t>
      </w:r>
    </w:p>
    <w:p w:rsidR="006C150E"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Ой, спасибо. Да, то есть получается</w:t>
      </w:r>
      <w:r w:rsidR="006C150E" w:rsidRPr="00296C6C">
        <w:rPr>
          <w:rFonts w:eastAsia="Segoe UI"/>
          <w:color w:val="000000"/>
          <w:shd w:val="clear" w:color="auto" w:fill="FFFFFF"/>
        </w:rPr>
        <w:t>,</w:t>
      </w:r>
      <w:r w:rsidRPr="00296C6C">
        <w:rPr>
          <w:rFonts w:eastAsia="Segoe UI"/>
          <w:color w:val="000000"/>
          <w:shd w:val="clear" w:color="auto" w:fill="FFFFFF"/>
        </w:rPr>
        <w:t xml:space="preserve"> применение или где активируется эта система, когда у нас идёт умирание, когда идёт переключение на другие какие-то Полномочия, Компетенции и так далее</w:t>
      </w:r>
      <w:r w:rsidR="006C150E" w:rsidRPr="00296C6C">
        <w:rPr>
          <w:rFonts w:eastAsia="Segoe UI"/>
          <w:color w:val="000000"/>
          <w:shd w:val="clear" w:color="auto" w:fill="FFFFFF"/>
        </w:rPr>
        <w:t>, д</w:t>
      </w:r>
      <w:r w:rsidRPr="00296C6C">
        <w:rPr>
          <w:rFonts w:eastAsia="Segoe UI"/>
          <w:color w:val="000000"/>
          <w:shd w:val="clear" w:color="auto" w:fill="FFFFFF"/>
        </w:rPr>
        <w:t>авайте так увидим</w:t>
      </w:r>
      <w:r w:rsidR="006C150E" w:rsidRPr="00296C6C">
        <w:rPr>
          <w:rFonts w:eastAsia="Segoe UI"/>
          <w:color w:val="000000"/>
          <w:shd w:val="clear" w:color="auto" w:fill="FFFFFF"/>
        </w:rPr>
        <w:t>, к</w:t>
      </w:r>
      <w:r w:rsidRPr="00296C6C">
        <w:rPr>
          <w:rFonts w:eastAsia="Segoe UI"/>
          <w:color w:val="000000"/>
          <w:shd w:val="clear" w:color="auto" w:fill="FFFFFF"/>
        </w:rPr>
        <w:t>огда идёт какая-то смена</w:t>
      </w:r>
      <w:r w:rsidR="006C150E" w:rsidRPr="00296C6C">
        <w:rPr>
          <w:rFonts w:eastAsia="Segoe UI"/>
          <w:color w:val="000000"/>
          <w:shd w:val="clear" w:color="auto" w:fill="FFFFFF"/>
        </w:rPr>
        <w:t>. П</w:t>
      </w:r>
      <w:r w:rsidRPr="00296C6C">
        <w:rPr>
          <w:rFonts w:eastAsia="Segoe UI"/>
          <w:color w:val="000000"/>
          <w:shd w:val="clear" w:color="auto" w:fill="FFFFFF"/>
        </w:rPr>
        <w:t>отому что, смотрите, у нас следующая система на шаг ниже, она действует по принципу Воскрешения.</w:t>
      </w:r>
      <w:r w:rsidR="00014DEF" w:rsidRPr="00296C6C">
        <w:rPr>
          <w:rFonts w:eastAsia="Segoe UI"/>
          <w:color w:val="000000"/>
          <w:shd w:val="clear" w:color="auto" w:fill="FFFFFF"/>
        </w:rPr>
        <w:t xml:space="preserve"> </w:t>
      </w:r>
      <w:r w:rsidRPr="00296C6C">
        <w:rPr>
          <w:rFonts w:eastAsia="Segoe UI"/>
          <w:color w:val="000000"/>
          <w:shd w:val="clear" w:color="auto" w:fill="FFFFFF"/>
        </w:rPr>
        <w:t xml:space="preserve">И когда мы </w:t>
      </w:r>
      <w:r w:rsidR="006C150E" w:rsidRPr="00296C6C">
        <w:rPr>
          <w:rFonts w:eastAsia="Segoe UI"/>
          <w:color w:val="000000"/>
          <w:shd w:val="clear" w:color="auto" w:fill="FFFFFF"/>
        </w:rPr>
        <w:t>в</w:t>
      </w:r>
      <w:r w:rsidRPr="00296C6C">
        <w:rPr>
          <w:rFonts w:eastAsia="Segoe UI"/>
          <w:color w:val="000000"/>
          <w:shd w:val="clear" w:color="auto" w:fill="FFFFFF"/>
        </w:rPr>
        <w:t>оскрешаемся</w:t>
      </w:r>
      <w:r w:rsidR="006C150E" w:rsidRPr="00296C6C">
        <w:rPr>
          <w:rFonts w:eastAsia="Segoe UI"/>
          <w:color w:val="000000"/>
          <w:shd w:val="clear" w:color="auto" w:fill="FFFFFF"/>
        </w:rPr>
        <w:t>, с</w:t>
      </w:r>
      <w:r w:rsidRPr="00296C6C">
        <w:rPr>
          <w:rFonts w:eastAsia="Segoe UI"/>
          <w:color w:val="000000"/>
          <w:shd w:val="clear" w:color="auto" w:fill="FFFFFF"/>
        </w:rPr>
        <w:t xml:space="preserve">ледующим шагом </w:t>
      </w:r>
      <w:r w:rsidR="006C150E" w:rsidRPr="00296C6C">
        <w:rPr>
          <w:rFonts w:eastAsia="Segoe UI"/>
          <w:color w:val="000000"/>
          <w:shd w:val="clear" w:color="auto" w:fill="FFFFFF"/>
        </w:rPr>
        <w:t xml:space="preserve">– </w:t>
      </w:r>
      <w:r w:rsidRPr="00296C6C">
        <w:rPr>
          <w:rFonts w:eastAsia="Segoe UI"/>
          <w:color w:val="000000"/>
          <w:shd w:val="clear" w:color="auto" w:fill="FFFFFF"/>
        </w:rPr>
        <w:t xml:space="preserve">что? </w:t>
      </w:r>
      <w:r w:rsidR="006C150E" w:rsidRPr="00296C6C">
        <w:rPr>
          <w:rFonts w:eastAsia="Segoe UI"/>
          <w:color w:val="000000"/>
          <w:shd w:val="clear" w:color="auto" w:fill="FFFFFF"/>
        </w:rPr>
        <w:t>– у</w:t>
      </w:r>
      <w:r w:rsidRPr="00296C6C">
        <w:rPr>
          <w:rFonts w:eastAsia="Segoe UI"/>
          <w:color w:val="000000"/>
          <w:shd w:val="clear" w:color="auto" w:fill="FFFFFF"/>
        </w:rPr>
        <w:t xml:space="preserve"> нас должна включиться другая психодинамика. Иначе то, во что мы </w:t>
      </w:r>
      <w:r w:rsidRPr="00296C6C">
        <w:rPr>
          <w:rFonts w:eastAsia="Segoe UI"/>
          <w:color w:val="000000"/>
          <w:shd w:val="clear" w:color="auto" w:fill="FFFFFF"/>
        </w:rPr>
        <w:lastRenderedPageBreak/>
        <w:t>вошли Воскрешением,</w:t>
      </w:r>
      <w:r w:rsidR="00014DEF" w:rsidRPr="00296C6C">
        <w:rPr>
          <w:rFonts w:eastAsia="Segoe UI"/>
          <w:color w:val="000000"/>
          <w:shd w:val="clear" w:color="auto" w:fill="FFFFFF"/>
        </w:rPr>
        <w:t xml:space="preserve"> </w:t>
      </w:r>
      <w:r w:rsidRPr="00296C6C">
        <w:rPr>
          <w:rFonts w:eastAsia="Segoe UI"/>
          <w:color w:val="000000"/>
          <w:shd w:val="clear" w:color="auto" w:fill="FFFFFF"/>
        </w:rPr>
        <w:t>или перестройкой какой-то</w:t>
      </w:r>
      <w:r w:rsidR="006C150E" w:rsidRPr="00296C6C">
        <w:rPr>
          <w:rFonts w:eastAsia="Segoe UI"/>
          <w:color w:val="000000"/>
          <w:shd w:val="clear" w:color="auto" w:fill="FFFFFF"/>
        </w:rPr>
        <w:t>, м</w:t>
      </w:r>
      <w:r w:rsidRPr="00296C6C">
        <w:rPr>
          <w:rFonts w:eastAsia="Segoe UI"/>
          <w:color w:val="000000"/>
          <w:shd w:val="clear" w:color="auto" w:fill="FFFFFF"/>
        </w:rPr>
        <w:t>ы потерять можем за счёт того, что неправильно будет сорганизовываться функционал, допустим, нашего тела. Мы были Человеком</w:t>
      </w:r>
      <w:r w:rsidR="006C150E" w:rsidRPr="00296C6C">
        <w:rPr>
          <w:rFonts w:eastAsia="Segoe UI"/>
          <w:color w:val="000000"/>
          <w:shd w:val="clear" w:color="auto" w:fill="FFFFFF"/>
        </w:rPr>
        <w:t> </w:t>
      </w:r>
      <w:r w:rsidR="00130FFD" w:rsidRPr="00296C6C">
        <w:rPr>
          <w:rFonts w:eastAsia="Segoe UI"/>
          <w:color w:val="000000"/>
          <w:shd w:val="clear" w:color="auto" w:fill="FFFFFF"/>
        </w:rPr>
        <w:t xml:space="preserve">– </w:t>
      </w:r>
      <w:r w:rsidRPr="00296C6C">
        <w:rPr>
          <w:rFonts w:eastAsia="Segoe UI"/>
          <w:color w:val="000000"/>
          <w:shd w:val="clear" w:color="auto" w:fill="FFFFFF"/>
        </w:rPr>
        <w:t xml:space="preserve">стали Посвящённым. </w:t>
      </w:r>
    </w:p>
    <w:p w:rsidR="006C150E"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Или</w:t>
      </w:r>
      <w:r w:rsidR="00014DEF" w:rsidRPr="00296C6C">
        <w:rPr>
          <w:rFonts w:eastAsia="Segoe UI"/>
          <w:color w:val="000000"/>
          <w:shd w:val="clear" w:color="auto" w:fill="FFFFFF"/>
        </w:rPr>
        <w:t xml:space="preserve"> </w:t>
      </w:r>
      <w:r w:rsidRPr="00296C6C">
        <w:rPr>
          <w:rFonts w:eastAsia="Segoe UI"/>
          <w:color w:val="000000"/>
          <w:shd w:val="clear" w:color="auto" w:fill="FFFFFF"/>
        </w:rPr>
        <w:t>как сейчас в практиках у нас бывает. Возжигаемся Ипостасью школы</w:t>
      </w:r>
      <w:r w:rsidR="006C150E" w:rsidRPr="00296C6C">
        <w:rPr>
          <w:rFonts w:eastAsia="Segoe UI"/>
          <w:color w:val="000000"/>
          <w:shd w:val="clear" w:color="auto" w:fill="FFFFFF"/>
        </w:rPr>
        <w:t> –</w:t>
      </w:r>
      <w:r w:rsidRPr="00296C6C">
        <w:rPr>
          <w:rFonts w:eastAsia="Segoe UI"/>
          <w:color w:val="000000"/>
          <w:shd w:val="clear" w:color="auto" w:fill="FFFFFF"/>
        </w:rPr>
        <w:t xml:space="preserve"> Психодинамика Ипостаси, отличается от Человеческого состояния, которым вы были</w:t>
      </w:r>
      <w:r w:rsidR="00014DEF" w:rsidRPr="00296C6C">
        <w:rPr>
          <w:rFonts w:eastAsia="Segoe UI"/>
          <w:color w:val="000000"/>
          <w:shd w:val="clear" w:color="auto" w:fill="FFFFFF"/>
        </w:rPr>
        <w:t xml:space="preserve"> </w:t>
      </w:r>
      <w:r w:rsidRPr="00296C6C">
        <w:rPr>
          <w:rFonts w:eastAsia="Segoe UI"/>
          <w:color w:val="000000"/>
          <w:shd w:val="clear" w:color="auto" w:fill="FFFFFF"/>
        </w:rPr>
        <w:t>пару часов назад, понимаете</w:t>
      </w:r>
      <w:r w:rsidR="006C150E" w:rsidRPr="00296C6C">
        <w:rPr>
          <w:rFonts w:eastAsia="Segoe UI"/>
          <w:color w:val="000000"/>
          <w:shd w:val="clear" w:color="auto" w:fill="FFFFFF"/>
        </w:rPr>
        <w:t>.</w:t>
      </w:r>
      <w:r w:rsidR="00014DEF" w:rsidRPr="00296C6C">
        <w:rPr>
          <w:rFonts w:eastAsia="Segoe UI"/>
          <w:color w:val="000000"/>
          <w:shd w:val="clear" w:color="auto" w:fill="FFFFFF"/>
        </w:rPr>
        <w:t xml:space="preserve"> </w:t>
      </w:r>
      <w:r w:rsidRPr="00296C6C">
        <w:rPr>
          <w:rFonts w:eastAsia="Segoe UI"/>
          <w:color w:val="000000"/>
          <w:shd w:val="clear" w:color="auto" w:fill="FFFFFF"/>
        </w:rPr>
        <w:t>Или даже минуту назад, до этой практики. Отсюда Психодинамика, она регулирует динамику разных тел, разных частей, разных ракурсов человека, разных ракурсов физического тела, потому что все тела в итоге синтезируются Физическим телом. То</w:t>
      </w:r>
      <w:r w:rsidR="006C150E" w:rsidRPr="00296C6C">
        <w:rPr>
          <w:rFonts w:eastAsia="Segoe UI"/>
          <w:color w:val="000000"/>
          <w:shd w:val="clear" w:color="auto" w:fill="FFFFFF"/>
        </w:rPr>
        <w:t xml:space="preserve"> </w:t>
      </w:r>
      <w:r w:rsidRPr="00296C6C">
        <w:rPr>
          <w:rFonts w:eastAsia="Segoe UI"/>
          <w:color w:val="000000"/>
          <w:shd w:val="clear" w:color="auto" w:fill="FFFFFF"/>
        </w:rPr>
        <w:t xml:space="preserve">же тело Владыки, тело Учителя, тело Ипостаси и так далее. Они где? В физике, прежде всего. Вот так увидьте. </w:t>
      </w:r>
    </w:p>
    <w:p w:rsidR="002C223F"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Поэтому это очень такая активная должна быть у нас система, которая выстраивает специфику динамики нас, в зависимости от активации нашего тела. То есть, если в пятой расе это было сплошь только человеческая психодинамика, ну, у нас много психодинамик, должно быть. Спасибо за подсказку. Это тоже хорошо.</w:t>
      </w:r>
      <w:r w:rsidR="00014DEF" w:rsidRPr="00296C6C">
        <w:rPr>
          <w:rFonts w:eastAsia="Segoe UI"/>
          <w:color w:val="000000"/>
          <w:shd w:val="clear" w:color="auto" w:fill="FFFFFF"/>
        </w:rPr>
        <w:t xml:space="preserve"> </w:t>
      </w:r>
    </w:p>
    <w:p w:rsidR="006C150E" w:rsidRPr="00296C6C" w:rsidRDefault="002C223F" w:rsidP="00126087">
      <w:pPr>
        <w:ind w:firstLine="709"/>
        <w:jc w:val="both"/>
        <w:rPr>
          <w:rFonts w:eastAsia="Segoe UI"/>
          <w:color w:val="000000"/>
          <w:shd w:val="clear" w:color="auto" w:fill="FFFFFF"/>
        </w:rPr>
      </w:pPr>
      <w:r w:rsidRPr="00296C6C">
        <w:rPr>
          <w:rFonts w:eastAsia="Segoe UI"/>
          <w:i/>
          <w:iCs/>
          <w:color w:val="000000"/>
          <w:shd w:val="clear" w:color="auto" w:fill="FFFFFF"/>
        </w:rPr>
        <w:t>Из зала: Можно спросить?</w:t>
      </w:r>
      <w:r w:rsidR="00130FFD" w:rsidRPr="00296C6C">
        <w:rPr>
          <w:rFonts w:eastAsia="Segoe UI"/>
          <w:color w:val="000000"/>
          <w:shd w:val="clear" w:color="auto" w:fill="FFFFFF"/>
        </w:rPr>
        <w:t xml:space="preserve"> </w:t>
      </w:r>
    </w:p>
    <w:p w:rsidR="006C150E"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Да.</w:t>
      </w:r>
    </w:p>
    <w:p w:rsidR="002C223F" w:rsidRPr="00296C6C" w:rsidRDefault="006C150E" w:rsidP="00126087">
      <w:pPr>
        <w:ind w:firstLine="709"/>
        <w:jc w:val="both"/>
        <w:rPr>
          <w:rFonts w:eastAsia="Segoe UI"/>
          <w:color w:val="000000"/>
          <w:shd w:val="clear" w:color="auto" w:fill="FFFFFF"/>
        </w:rPr>
      </w:pPr>
      <w:r w:rsidRPr="00296C6C">
        <w:rPr>
          <w:rFonts w:eastAsia="Segoe UI"/>
          <w:i/>
          <w:iCs/>
          <w:color w:val="000000"/>
          <w:shd w:val="clear" w:color="auto" w:fill="FFFFFF"/>
        </w:rPr>
        <w:t xml:space="preserve">Из зала: </w:t>
      </w:r>
      <w:r w:rsidR="002C223F" w:rsidRPr="00296C6C">
        <w:rPr>
          <w:rFonts w:eastAsia="Segoe UI"/>
          <w:i/>
          <w:iCs/>
          <w:color w:val="000000"/>
          <w:shd w:val="clear" w:color="auto" w:fill="FFFFFF"/>
        </w:rPr>
        <w:t>Просто в тему. Просто разбиралась тоже с переходящими, потому что очень много было за время смены ИВДИВО</w:t>
      </w:r>
      <w:r w:rsidR="002C223F" w:rsidRPr="00296C6C">
        <w:rPr>
          <w:rFonts w:eastAsia="Segoe UI"/>
          <w:color w:val="000000"/>
          <w:shd w:val="clear" w:color="auto" w:fill="FFFFFF"/>
        </w:rPr>
        <w:t>.</w:t>
      </w:r>
      <w:r w:rsidR="00014DEF" w:rsidRPr="00296C6C">
        <w:rPr>
          <w:rFonts w:eastAsia="Segoe UI"/>
          <w:color w:val="000000"/>
          <w:shd w:val="clear" w:color="auto" w:fill="FFFFFF"/>
        </w:rPr>
        <w:t xml:space="preserve"> </w:t>
      </w:r>
      <w:r w:rsidR="002C223F" w:rsidRPr="00296C6C">
        <w:rPr>
          <w:rFonts w:eastAsia="Segoe UI"/>
          <w:i/>
          <w:iCs/>
          <w:color w:val="000000"/>
          <w:shd w:val="clear" w:color="auto" w:fill="FFFFFF"/>
        </w:rPr>
        <w:t>Монада уходит к Отцу, а тело духа, оно где?</w:t>
      </w:r>
      <w:r w:rsidR="00014DEF" w:rsidRPr="00296C6C">
        <w:rPr>
          <w:rFonts w:eastAsia="Segoe UI"/>
          <w:color w:val="000000"/>
          <w:shd w:val="clear" w:color="auto" w:fill="FFFFFF"/>
        </w:rPr>
        <w:t xml:space="preserve"> </w:t>
      </w:r>
      <w:r w:rsidR="002C223F" w:rsidRPr="00296C6C">
        <w:rPr>
          <w:rFonts w:eastAsia="Segoe UI"/>
          <w:i/>
          <w:iCs/>
          <w:color w:val="000000"/>
          <w:shd w:val="clear" w:color="auto" w:fill="FFFFFF"/>
        </w:rPr>
        <w:t>Оно получается, если у Человека не стяженно здание у Отца, а если ему не хватило энергии дойти,</w:t>
      </w:r>
      <w:r w:rsidR="00014DEF" w:rsidRPr="00296C6C">
        <w:rPr>
          <w:rFonts w:eastAsia="Segoe UI"/>
          <w:i/>
          <w:iCs/>
          <w:color w:val="000000"/>
          <w:shd w:val="clear" w:color="auto" w:fill="FFFFFF"/>
        </w:rPr>
        <w:t xml:space="preserve"> </w:t>
      </w:r>
      <w:r w:rsidR="002C223F" w:rsidRPr="00296C6C">
        <w:rPr>
          <w:rFonts w:eastAsia="Segoe UI"/>
          <w:i/>
          <w:iCs/>
          <w:color w:val="000000"/>
          <w:shd w:val="clear" w:color="auto" w:fill="FFFFFF"/>
        </w:rPr>
        <w:t>где оно остаётся</w:t>
      </w:r>
      <w:r w:rsidR="002C223F" w:rsidRPr="00296C6C">
        <w:rPr>
          <w:rFonts w:eastAsia="Segoe UI"/>
          <w:color w:val="000000"/>
          <w:shd w:val="clear" w:color="auto" w:fill="FFFFFF"/>
        </w:rPr>
        <w:t>?</w:t>
      </w:r>
      <w:r w:rsidR="002C223F" w:rsidRPr="00296C6C">
        <w:rPr>
          <w:rFonts w:eastAsia="Segoe UI"/>
          <w:i/>
          <w:iCs/>
          <w:color w:val="000000"/>
          <w:shd w:val="clear" w:color="auto" w:fill="FFFFFF"/>
        </w:rPr>
        <w:t xml:space="preserve"> Где-то в реальностях?</w:t>
      </w:r>
      <w:r w:rsidR="002C223F" w:rsidRPr="00296C6C">
        <w:rPr>
          <w:rFonts w:eastAsia="Segoe UI"/>
          <w:color w:val="000000"/>
          <w:shd w:val="clear" w:color="auto" w:fill="FFFFFF"/>
        </w:rPr>
        <w:t xml:space="preserve"> </w:t>
      </w:r>
    </w:p>
    <w:p w:rsidR="006A15BB"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Да. Смотрите</w:t>
      </w:r>
      <w:r w:rsidR="00014DEF" w:rsidRPr="00296C6C">
        <w:rPr>
          <w:rFonts w:eastAsia="Segoe UI"/>
          <w:color w:val="000000"/>
          <w:shd w:val="clear" w:color="auto" w:fill="FFFFFF"/>
        </w:rPr>
        <w:t xml:space="preserve"> </w:t>
      </w:r>
      <w:r w:rsidRPr="00296C6C">
        <w:rPr>
          <w:rFonts w:eastAsia="Segoe UI"/>
          <w:color w:val="000000"/>
          <w:shd w:val="clear" w:color="auto" w:fill="FFFFFF"/>
        </w:rPr>
        <w:t>в начале всё зависит от того, что есть у человека и какой его потенциал, активность и так далее. На самом деле, когда мы умираем физическим телом, часть Физическое тело не умирает, а умирает вещество</w:t>
      </w:r>
      <w:r w:rsidR="009445DD" w:rsidRPr="00296C6C">
        <w:rPr>
          <w:rFonts w:eastAsia="Segoe UI"/>
          <w:color w:val="000000"/>
          <w:shd w:val="clear" w:color="auto" w:fill="FFFFFF"/>
        </w:rPr>
        <w:t xml:space="preserve"> </w:t>
      </w:r>
      <w:r w:rsidRPr="00296C6C">
        <w:rPr>
          <w:rFonts w:eastAsia="Segoe UI"/>
          <w:color w:val="000000"/>
          <w:shd w:val="clear" w:color="auto" w:fill="FFFFFF"/>
        </w:rPr>
        <w:t>Физического тела. То вещество, которое было наработано всей жизнью</w:t>
      </w:r>
      <w:r w:rsidR="006A15BB" w:rsidRPr="00296C6C">
        <w:rPr>
          <w:rFonts w:eastAsia="Segoe UI"/>
          <w:color w:val="000000"/>
          <w:shd w:val="clear" w:color="auto" w:fill="FFFFFF"/>
        </w:rPr>
        <w:t>, э</w:t>
      </w:r>
      <w:r w:rsidRPr="00296C6C">
        <w:rPr>
          <w:rFonts w:eastAsia="Segoe UI"/>
          <w:color w:val="000000"/>
          <w:shd w:val="clear" w:color="auto" w:fill="FFFFFF"/>
        </w:rPr>
        <w:t>то плоть этого тела нашего. А все остальные части, даже Эфирное тело, даже</w:t>
      </w:r>
      <w:r w:rsidR="00014DEF" w:rsidRPr="00296C6C">
        <w:rPr>
          <w:rFonts w:eastAsia="Segoe UI"/>
          <w:color w:val="000000"/>
          <w:shd w:val="clear" w:color="auto" w:fill="FFFFFF"/>
        </w:rPr>
        <w:t xml:space="preserve"> </w:t>
      </w:r>
      <w:r w:rsidRPr="00296C6C">
        <w:rPr>
          <w:rFonts w:eastAsia="Segoe UI"/>
          <w:color w:val="000000"/>
          <w:shd w:val="clear" w:color="auto" w:fill="FFFFFF"/>
        </w:rPr>
        <w:t>то, что распадалось в течение сорока дней раньше, после смерти человека</w:t>
      </w:r>
      <w:r w:rsidR="006A15BB" w:rsidRPr="00296C6C">
        <w:rPr>
          <w:rFonts w:eastAsia="Segoe UI"/>
          <w:color w:val="000000"/>
          <w:shd w:val="clear" w:color="auto" w:fill="FFFFFF"/>
        </w:rPr>
        <w:t>, с</w:t>
      </w:r>
      <w:r w:rsidRPr="00296C6C">
        <w:rPr>
          <w:rFonts w:eastAsia="Segoe UI"/>
          <w:color w:val="000000"/>
          <w:shd w:val="clear" w:color="auto" w:fill="FFFFFF"/>
        </w:rPr>
        <w:t>ейчас это всё, если оно устойчивое, то может всем остальным, человек должен выйти к Отцу, но должен</w:t>
      </w:r>
      <w:r w:rsidR="00130FFD" w:rsidRPr="00296C6C">
        <w:rPr>
          <w:rFonts w:eastAsia="Segoe UI"/>
          <w:color w:val="000000"/>
          <w:shd w:val="clear" w:color="auto" w:fill="FFFFFF"/>
        </w:rPr>
        <w:t xml:space="preserve"> – </w:t>
      </w:r>
      <w:r w:rsidRPr="00296C6C">
        <w:rPr>
          <w:rFonts w:eastAsia="Segoe UI"/>
          <w:color w:val="000000"/>
          <w:shd w:val="clear" w:color="auto" w:fill="FFFFFF"/>
        </w:rPr>
        <w:t>это понятие растяжимое. С одной стороны, Отец есть везде.</w:t>
      </w:r>
      <w:r w:rsidR="00014DEF" w:rsidRPr="00296C6C">
        <w:rPr>
          <w:rFonts w:eastAsia="Segoe UI"/>
          <w:color w:val="000000"/>
          <w:shd w:val="clear" w:color="auto" w:fill="FFFFFF"/>
        </w:rPr>
        <w:t xml:space="preserve"> </w:t>
      </w:r>
    </w:p>
    <w:p w:rsidR="006A15BB" w:rsidRPr="00296C6C" w:rsidRDefault="002C223F" w:rsidP="00126087">
      <w:pPr>
        <w:ind w:firstLine="709"/>
        <w:jc w:val="both"/>
        <w:rPr>
          <w:rFonts w:eastAsia="Segoe UI"/>
          <w:color w:val="000000"/>
          <w:shd w:val="clear" w:color="auto" w:fill="FFFFFF"/>
        </w:rPr>
      </w:pPr>
      <w:r w:rsidRPr="00296C6C">
        <w:rPr>
          <w:rFonts w:eastAsia="Segoe UI"/>
          <w:color w:val="000000"/>
          <w:shd w:val="clear" w:color="auto" w:fill="FFFFFF"/>
        </w:rPr>
        <w:t>Но, допустим, выйти даже к Отцу в физической реальности ещё нужно суметь</w:t>
      </w:r>
      <w:r w:rsidR="006A15BB" w:rsidRPr="00296C6C">
        <w:rPr>
          <w:rFonts w:eastAsia="Segoe UI"/>
          <w:color w:val="000000"/>
          <w:shd w:val="clear" w:color="auto" w:fill="FFFFFF"/>
        </w:rPr>
        <w:t>, п</w:t>
      </w:r>
      <w:r w:rsidRPr="00296C6C">
        <w:rPr>
          <w:rFonts w:eastAsia="Segoe UI"/>
          <w:color w:val="000000"/>
          <w:shd w:val="clear" w:color="auto" w:fill="FFFFFF"/>
        </w:rPr>
        <w:t>отому что здесь нужно иметь какую-то элементарную возожённность, в общем, соответствие по Образу и Подобию. И если человек не доходит до Отца, то он остаётся там, где он может быть. Это зависит, вот этот выплеск потенциала при выходе из физического тела всех остальных тел</w:t>
      </w:r>
      <w:r w:rsidR="006A15BB" w:rsidRPr="00296C6C">
        <w:rPr>
          <w:rFonts w:eastAsia="Segoe UI"/>
          <w:color w:val="000000"/>
          <w:shd w:val="clear" w:color="auto" w:fill="FFFFFF"/>
        </w:rPr>
        <w:t>, о</w:t>
      </w:r>
      <w:r w:rsidRPr="00296C6C">
        <w:rPr>
          <w:rFonts w:eastAsia="Segoe UI"/>
          <w:color w:val="000000"/>
          <w:shd w:val="clear" w:color="auto" w:fill="FFFFFF"/>
        </w:rPr>
        <w:t xml:space="preserve">н позволяет дойти нам куда-то </w:t>
      </w:r>
      <w:r w:rsidR="006A15BB" w:rsidRPr="00296C6C">
        <w:rPr>
          <w:rFonts w:eastAsia="Segoe UI"/>
          <w:color w:val="000000"/>
          <w:shd w:val="clear" w:color="auto" w:fill="FFFFFF"/>
        </w:rPr>
        <w:t>в</w:t>
      </w:r>
      <w:r w:rsidRPr="00296C6C">
        <w:rPr>
          <w:rFonts w:eastAsia="Segoe UI"/>
          <w:color w:val="000000"/>
          <w:shd w:val="clear" w:color="auto" w:fill="FFFFFF"/>
        </w:rPr>
        <w:t xml:space="preserve"> этих всех космических ориентирах. </w:t>
      </w:r>
      <w:r w:rsidR="006A15BB" w:rsidRPr="00296C6C">
        <w:rPr>
          <w:rFonts w:eastAsia="Segoe UI"/>
          <w:color w:val="000000"/>
          <w:shd w:val="clear" w:color="auto" w:fill="FFFFFF"/>
        </w:rPr>
        <w:t>В ка</w:t>
      </w:r>
      <w:r w:rsidRPr="00296C6C">
        <w:rPr>
          <w:rFonts w:eastAsia="Segoe UI"/>
          <w:color w:val="000000"/>
          <w:shd w:val="clear" w:color="auto" w:fill="FFFFFF"/>
        </w:rPr>
        <w:t>кую-то реальность, каким-то миром, но минимально тонким, хотя сейчас люди могут умирать и огненным миром, и даже синтезным. Умирать</w:t>
      </w:r>
      <w:r w:rsidR="00130FFD" w:rsidRPr="00296C6C">
        <w:rPr>
          <w:rFonts w:eastAsia="Segoe UI"/>
          <w:color w:val="000000"/>
          <w:shd w:val="clear" w:color="auto" w:fill="FFFFFF"/>
        </w:rPr>
        <w:t xml:space="preserve"> – </w:t>
      </w:r>
      <w:r w:rsidRPr="00296C6C">
        <w:rPr>
          <w:rFonts w:eastAsia="Segoe UI"/>
          <w:color w:val="000000"/>
          <w:shd w:val="clear" w:color="auto" w:fill="FFFFFF"/>
        </w:rPr>
        <w:t xml:space="preserve">это значит переходить и переключаться. И от этого зависит, где он будет. </w:t>
      </w:r>
    </w:p>
    <w:p w:rsidR="006A15BB" w:rsidRPr="00296C6C" w:rsidRDefault="002C223F" w:rsidP="00126087">
      <w:pPr>
        <w:ind w:firstLine="709"/>
        <w:jc w:val="both"/>
      </w:pPr>
      <w:r w:rsidRPr="00296C6C">
        <w:rPr>
          <w:rFonts w:eastAsia="Segoe UI"/>
          <w:color w:val="000000"/>
          <w:shd w:val="clear" w:color="auto" w:fill="FFFFFF"/>
        </w:rPr>
        <w:t>Я могу по своему папе сказать, что</w:t>
      </w:r>
      <w:r w:rsidR="00844FAE" w:rsidRPr="00296C6C">
        <w:rPr>
          <w:rFonts w:eastAsia="Segoe UI"/>
          <w:color w:val="000000"/>
          <w:shd w:val="clear" w:color="auto" w:fill="FFFFFF"/>
        </w:rPr>
        <w:t>,</w:t>
      </w:r>
      <w:r w:rsidRPr="00296C6C">
        <w:rPr>
          <w:rFonts w:eastAsia="Segoe UI"/>
          <w:color w:val="000000"/>
          <w:shd w:val="clear" w:color="auto" w:fill="FFFFFF"/>
        </w:rPr>
        <w:t xml:space="preserve"> когда он ушёл из жизни</w:t>
      </w:r>
      <w:r w:rsidR="006A15BB" w:rsidRPr="00296C6C">
        <w:rPr>
          <w:rFonts w:eastAsia="Segoe UI"/>
          <w:color w:val="000000"/>
          <w:shd w:val="clear" w:color="auto" w:fill="FFFFFF"/>
        </w:rPr>
        <w:t>, н</w:t>
      </w:r>
      <w:r w:rsidRPr="00296C6C">
        <w:rPr>
          <w:rFonts w:eastAsia="Segoe UI"/>
          <w:color w:val="000000"/>
          <w:shd w:val="clear" w:color="auto" w:fill="FFFFFF"/>
        </w:rPr>
        <w:t>о через сорок дней он не дошёл до Отца, потому что он был абсолютно неверующий. Он отрицал присутствие Отца, он никогда не молился, никогда не был религиозным, хотя его мать была очень религиозной женщиной. И в итоге, но он был такого научного склада, рационализаторского, практического. А если вы помните, что наука наряду с религиями, это тоже путь воссоединения с Отцом</w:t>
      </w:r>
      <w:r w:rsidR="006A15BB" w:rsidRPr="00296C6C">
        <w:rPr>
          <w:rFonts w:eastAsia="Segoe UI"/>
          <w:color w:val="000000"/>
          <w:shd w:val="clear" w:color="auto" w:fill="FFFFFF"/>
        </w:rPr>
        <w:t>. И</w:t>
      </w:r>
      <w:r w:rsidRPr="00296C6C">
        <w:rPr>
          <w:rFonts w:eastAsia="Segoe UI"/>
          <w:color w:val="000000"/>
          <w:shd w:val="clear" w:color="auto" w:fill="FFFFFF"/>
        </w:rPr>
        <w:t xml:space="preserve"> он просто нашёл своё место, применение, дело там был определён куда-то по его интересам.</w:t>
      </w:r>
      <w:r w:rsidR="00176E14" w:rsidRPr="00296C6C">
        <w:rPr>
          <w:rFonts w:eastAsia="Segoe UI"/>
          <w:color w:val="000000"/>
          <w:shd w:val="clear" w:color="auto" w:fill="FFFFFF"/>
        </w:rPr>
        <w:t xml:space="preserve"> </w:t>
      </w:r>
      <w:r w:rsidRPr="00296C6C">
        <w:t>У него сразу вспыхнул интерес: "Ой, я хочу и тем</w:t>
      </w:r>
      <w:r w:rsidR="00844FAE" w:rsidRPr="00296C6C">
        <w:t>,</w:t>
      </w:r>
      <w:r w:rsidRPr="00296C6C">
        <w:t xml:space="preserve"> и тем заниматься". Он по ж</w:t>
      </w:r>
      <w:r w:rsidR="006A15BB" w:rsidRPr="00296C6C">
        <w:t>изни рационализатором был.</w:t>
      </w:r>
    </w:p>
    <w:p w:rsidR="002C223F" w:rsidRPr="00296C6C" w:rsidRDefault="002C223F" w:rsidP="00126087">
      <w:pPr>
        <w:ind w:firstLine="709"/>
        <w:jc w:val="both"/>
        <w:rPr>
          <w:i/>
        </w:rPr>
      </w:pPr>
      <w:r w:rsidRPr="00296C6C">
        <w:t>И в итоге, он всё равно в Доме у Отца. Я думаю, что он продолжает не принимать Отца, я настраиваюсь, проживаю его. Но тем не менее, этот человек в Доме у Отца. У него там дальше и судьба продолжится и будет воплощения и будут какие-то миссии дальше, ничто не отменит</w:t>
      </w:r>
      <w:r w:rsidR="007C0175" w:rsidRPr="00296C6C">
        <w:t>ся</w:t>
      </w:r>
      <w:r w:rsidRPr="00296C6C">
        <w:t>. Просто осознание и такое самостоятельное действие в виде слиянности с Отцом ему ещё предстоит осваивать. Но рано или поздно он это поймёт. И даже</w:t>
      </w:r>
      <w:r w:rsidR="007C0175" w:rsidRPr="00296C6C">
        <w:t>,</w:t>
      </w:r>
      <w:r w:rsidRPr="00296C6C">
        <w:t xml:space="preserve"> выходя из жизни</w:t>
      </w:r>
      <w:r w:rsidR="007C0175" w:rsidRPr="00296C6C">
        <w:t>,</w:t>
      </w:r>
      <w:r w:rsidRPr="00296C6C">
        <w:t xml:space="preserve"> понимая, что он ушёл из физической жизни</w:t>
      </w:r>
      <w:r w:rsidR="007C0175" w:rsidRPr="00296C6C">
        <w:t>, –</w:t>
      </w:r>
      <w:r w:rsidRPr="00296C6C">
        <w:t xml:space="preserve"> я настраивалась на его тело, </w:t>
      </w:r>
      <w:r w:rsidR="007C0175" w:rsidRPr="00296C6C">
        <w:t xml:space="preserve">– </w:t>
      </w:r>
      <w:r w:rsidRPr="00296C6C">
        <w:t>он был просто шокирован первые несколько дней, что он живёт, а тело его там</w:t>
      </w:r>
      <w:r w:rsidR="00844FAE" w:rsidRPr="00296C6C">
        <w:t>,</w:t>
      </w:r>
      <w:r w:rsidRPr="00296C6C">
        <w:t xml:space="preserve"> где-то лежит</w:t>
      </w:r>
      <w:r w:rsidR="0071758E" w:rsidRPr="00296C6C">
        <w:t>, понимаете.</w:t>
      </w:r>
    </w:p>
    <w:p w:rsidR="002C223F" w:rsidRPr="00296C6C" w:rsidRDefault="002C223F" w:rsidP="00126087">
      <w:pPr>
        <w:tabs>
          <w:tab w:val="left" w:pos="1552"/>
        </w:tabs>
        <w:ind w:firstLine="709"/>
        <w:jc w:val="both"/>
      </w:pPr>
      <w:r w:rsidRPr="00296C6C">
        <w:t>И для него вот этот шок</w:t>
      </w:r>
      <w:r w:rsidR="00F76604" w:rsidRPr="00296C6C">
        <w:t xml:space="preserve"> – </w:t>
      </w:r>
      <w:r w:rsidRPr="00296C6C">
        <w:t xml:space="preserve">это революция, но уже после жизни, что жизнь она более другая, чем он раньше знал об этом, и был убеждён даже в этом. Увидели? Вот, поэтому у него там по-своему тоже своя психодинамика сработала, перестройки там, а правильно, неправильно, быстро </w:t>
      </w:r>
      <w:r w:rsidRPr="00296C6C">
        <w:lastRenderedPageBreak/>
        <w:t>или не быстро, это уже личный вопрос</w:t>
      </w:r>
      <w:r w:rsidR="00F76604" w:rsidRPr="00296C6C">
        <w:t>. Но это всё П</w:t>
      </w:r>
      <w:r w:rsidRPr="00296C6C">
        <w:t>сиходинамическая система позволяет приспособиться к разным условиям, как внутренним, так и внешним. Вот она, кстати, работает меж</w:t>
      </w:r>
      <w:r w:rsidR="00F76604" w:rsidRPr="00296C6C">
        <w:t>ду внешним и внутренним, как и Ж</w:t>
      </w:r>
      <w:r w:rsidRPr="00296C6C">
        <w:t>изнь. Есть?</w:t>
      </w:r>
    </w:p>
    <w:p w:rsidR="002C223F" w:rsidRPr="00296C6C" w:rsidRDefault="002C223F" w:rsidP="00126087">
      <w:pPr>
        <w:tabs>
          <w:tab w:val="left" w:pos="1552"/>
        </w:tabs>
        <w:ind w:firstLine="709"/>
        <w:jc w:val="both"/>
      </w:pPr>
      <w:r w:rsidRPr="00296C6C">
        <w:rPr>
          <w:i/>
        </w:rPr>
        <w:t xml:space="preserve">Из зала: Ларис, простите, я </w:t>
      </w:r>
      <w:r w:rsidR="006B33C7" w:rsidRPr="00296C6C">
        <w:rPr>
          <w:i/>
        </w:rPr>
        <w:t xml:space="preserve">ещё </w:t>
      </w:r>
      <w:r w:rsidRPr="00296C6C">
        <w:rPr>
          <w:i/>
        </w:rPr>
        <w:t>задам</w:t>
      </w:r>
      <w:r w:rsidR="006B33C7" w:rsidRPr="00296C6C">
        <w:rPr>
          <w:i/>
        </w:rPr>
        <w:t>, потому что</w:t>
      </w:r>
      <w:r w:rsidRPr="00296C6C">
        <w:rPr>
          <w:i/>
        </w:rPr>
        <w:t xml:space="preserve"> такой насущный вопрос</w:t>
      </w:r>
      <w:r w:rsidR="006B33C7" w:rsidRPr="00296C6C">
        <w:rPr>
          <w:i/>
        </w:rPr>
        <w:t>, н</w:t>
      </w:r>
      <w:r w:rsidRPr="00296C6C">
        <w:rPr>
          <w:i/>
        </w:rPr>
        <w:t>есколько случаев было. И сама, как бы</w:t>
      </w:r>
      <w:r w:rsidR="006B33C7" w:rsidRPr="00296C6C">
        <w:rPr>
          <w:i/>
        </w:rPr>
        <w:t xml:space="preserve"> </w:t>
      </w:r>
      <w:r w:rsidRPr="00296C6C">
        <w:rPr>
          <w:i/>
        </w:rPr>
        <w:t>(неразборчиво).</w:t>
      </w:r>
      <w:r w:rsidR="00014DEF" w:rsidRPr="00296C6C">
        <w:rPr>
          <w:i/>
        </w:rPr>
        <w:t xml:space="preserve"> </w:t>
      </w:r>
      <w:r w:rsidRPr="00296C6C">
        <w:rPr>
          <w:i/>
        </w:rPr>
        <w:t>И полу</w:t>
      </w:r>
      <w:r w:rsidR="00C54957" w:rsidRPr="00296C6C">
        <w:rPr>
          <w:i/>
        </w:rPr>
        <w:t>чается, что он где-то, в каких-</w:t>
      </w:r>
      <w:r w:rsidRPr="00296C6C">
        <w:rPr>
          <w:i/>
        </w:rPr>
        <w:t>то реальностях, то есть, Вы его видели где-то в реальностях каких-то? Просто раньше вообще люди уходили в родовые какие-то времена, реальности.</w:t>
      </w:r>
    </w:p>
    <w:p w:rsidR="002C223F" w:rsidRPr="00296C6C" w:rsidRDefault="002C223F" w:rsidP="00126087">
      <w:pPr>
        <w:tabs>
          <w:tab w:val="left" w:pos="1552"/>
        </w:tabs>
        <w:ind w:firstLine="709"/>
        <w:jc w:val="both"/>
      </w:pPr>
      <w:r w:rsidRPr="00296C6C">
        <w:t>Нет, нет, это иллюзия насчёт родовых, род</w:t>
      </w:r>
      <w:r w:rsidR="006B33C7" w:rsidRPr="00296C6C">
        <w:t xml:space="preserve"> – </w:t>
      </w:r>
      <w:r w:rsidRPr="00296C6C">
        <w:t>это дух конкретный, просто воплощались в родственном духе, это, да. Но не уходили в родовые реальности. А уходили в планы, подпланы Планеты Земля. Уходили ракурсом там тонкого мира и не выше того</w:t>
      </w:r>
      <w:r w:rsidR="006B33C7" w:rsidRPr="00296C6C">
        <w:t>, ну</w:t>
      </w:r>
      <w:r w:rsidRPr="00296C6C">
        <w:t>, если не считать Посвящённых и Учителей. Это всё тоже самое было, только в другом масштабе. Поэтому без иллюзий.</w:t>
      </w:r>
    </w:p>
    <w:p w:rsidR="002C223F" w:rsidRPr="00296C6C" w:rsidRDefault="002C223F" w:rsidP="00126087">
      <w:pPr>
        <w:tabs>
          <w:tab w:val="left" w:pos="1552"/>
        </w:tabs>
        <w:ind w:firstLine="709"/>
        <w:jc w:val="both"/>
        <w:rPr>
          <w:i/>
        </w:rPr>
      </w:pPr>
      <w:r w:rsidRPr="00296C6C">
        <w:rPr>
          <w:i/>
        </w:rPr>
        <w:t>Из зала: Ага, ясно. А вот просто такой.</w:t>
      </w:r>
      <w:r w:rsidR="00014DEF" w:rsidRPr="00296C6C">
        <w:rPr>
          <w:i/>
        </w:rPr>
        <w:t xml:space="preserve"> </w:t>
      </w:r>
      <w:r w:rsidRPr="00296C6C">
        <w:rPr>
          <w:i/>
        </w:rPr>
        <w:t>Я</w:t>
      </w:r>
      <w:r w:rsidR="006B33C7" w:rsidRPr="00296C6C">
        <w:rPr>
          <w:i/>
        </w:rPr>
        <w:t>,</w:t>
      </w:r>
      <w:r w:rsidRPr="00296C6C">
        <w:rPr>
          <w:i/>
        </w:rPr>
        <w:t xml:space="preserve"> когда, у меня была тоже такая ситуация</w:t>
      </w:r>
      <w:r w:rsidR="002B00AB" w:rsidRPr="00296C6C">
        <w:rPr>
          <w:i/>
        </w:rPr>
        <w:t>,</w:t>
      </w:r>
      <w:r w:rsidR="00014DEF" w:rsidRPr="00296C6C">
        <w:rPr>
          <w:i/>
        </w:rPr>
        <w:t xml:space="preserve"> </w:t>
      </w:r>
      <w:r w:rsidRPr="00296C6C">
        <w:rPr>
          <w:i/>
        </w:rPr>
        <w:t>я думала</w:t>
      </w:r>
      <w:r w:rsidR="002B00AB" w:rsidRPr="00296C6C">
        <w:rPr>
          <w:i/>
        </w:rPr>
        <w:t>.</w:t>
      </w:r>
      <w:r w:rsidR="00014DEF" w:rsidRPr="00296C6C">
        <w:rPr>
          <w:i/>
        </w:rPr>
        <w:t xml:space="preserve"> </w:t>
      </w:r>
      <w:r w:rsidRPr="00296C6C">
        <w:rPr>
          <w:i/>
        </w:rPr>
        <w:t>Дом Души</w:t>
      </w:r>
      <w:r w:rsidR="002B00AB" w:rsidRPr="00296C6C">
        <w:rPr>
          <w:i/>
        </w:rPr>
        <w:t>, я</w:t>
      </w:r>
      <w:r w:rsidRPr="00296C6C">
        <w:rPr>
          <w:i/>
        </w:rPr>
        <w:t xml:space="preserve"> делала погружение</w:t>
      </w:r>
      <w:r w:rsidR="002B00AB" w:rsidRPr="00296C6C">
        <w:rPr>
          <w:i/>
        </w:rPr>
        <w:t>.</w:t>
      </w:r>
      <w:r w:rsidRPr="00296C6C">
        <w:rPr>
          <w:i/>
        </w:rPr>
        <w:t xml:space="preserve"> Дом Души у меня сожжён, у меня стяжён Дом Отца. И вот</w:t>
      </w:r>
      <w:r w:rsidR="002B00AB" w:rsidRPr="00296C6C">
        <w:rPr>
          <w:i/>
        </w:rPr>
        <w:t>,</w:t>
      </w:r>
      <w:r w:rsidRPr="00296C6C">
        <w:rPr>
          <w:i/>
        </w:rPr>
        <w:t xml:space="preserve"> допустим, если у меня не хватит дойти, вдруг там во время </w:t>
      </w:r>
      <w:r w:rsidR="002B00AB" w:rsidRPr="00296C6C">
        <w:rPr>
          <w:i/>
        </w:rPr>
        <w:t>острого</w:t>
      </w:r>
      <w:r w:rsidRPr="00296C6C">
        <w:rPr>
          <w:i/>
        </w:rPr>
        <w:t xml:space="preserve"> состояния я не смогу где-то синтезироваться, дойти до Отца</w:t>
      </w:r>
      <w:r w:rsidR="002B00AB" w:rsidRPr="00296C6C">
        <w:rPr>
          <w:i/>
        </w:rPr>
        <w:t>, т</w:t>
      </w:r>
      <w:r w:rsidRPr="00296C6C">
        <w:rPr>
          <w:i/>
        </w:rPr>
        <w:t>о, получается, что мы, я спрашивала у других Должностно Полномочных. Сказали, что на это нужно разрешение, то есть, не всем можно помочь. Что не всех можно найти и довести до Отца, что нужно их спрашивать. И у Кут Хуми спросить</w:t>
      </w:r>
      <w:r w:rsidR="002B00AB" w:rsidRPr="00296C6C">
        <w:rPr>
          <w:i/>
        </w:rPr>
        <w:t>,</w:t>
      </w:r>
      <w:r w:rsidRPr="00296C6C">
        <w:rPr>
          <w:i/>
        </w:rPr>
        <w:t xml:space="preserve"> и у Отца спросить</w:t>
      </w:r>
      <w:r w:rsidR="002B00AB" w:rsidRPr="00296C6C">
        <w:rPr>
          <w:i/>
        </w:rPr>
        <w:t>,</w:t>
      </w:r>
      <w:r w:rsidRPr="00296C6C">
        <w:rPr>
          <w:i/>
        </w:rPr>
        <w:t xml:space="preserve"> и что это очень сложно. Это действительно так?</w:t>
      </w:r>
    </w:p>
    <w:p w:rsidR="002C223F" w:rsidRPr="00296C6C" w:rsidRDefault="002B00AB" w:rsidP="00126087">
      <w:pPr>
        <w:tabs>
          <w:tab w:val="left" w:pos="1552"/>
        </w:tabs>
        <w:ind w:firstLine="709"/>
        <w:jc w:val="both"/>
      </w:pPr>
      <w:r w:rsidRPr="00296C6C">
        <w:t>Д</w:t>
      </w:r>
      <w:r w:rsidR="002C223F" w:rsidRPr="00296C6C">
        <w:t>авайте так, кое-что так, кое-что не так. Во-первых, не Дома Отца, а частные ИВДИВО-здания</w:t>
      </w:r>
      <w:r w:rsidRPr="00296C6C">
        <w:t xml:space="preserve"> –</w:t>
      </w:r>
      <w:r w:rsidR="002C223F" w:rsidRPr="00296C6C">
        <w:t xml:space="preserve"> это немножко другой смысл здесь есть</w:t>
      </w:r>
      <w:r w:rsidRPr="00296C6C">
        <w:t xml:space="preserve"> – е</w:t>
      </w:r>
      <w:r w:rsidR="002C223F" w:rsidRPr="00296C6C">
        <w:t xml:space="preserve">сть даже у каждого человека, у вас тем более. </w:t>
      </w:r>
      <w:r w:rsidRPr="00296C6C">
        <w:t>И</w:t>
      </w:r>
      <w:r w:rsidR="002C223F" w:rsidRPr="00296C6C">
        <w:t xml:space="preserve"> эти частные ИВДИВО-здания, они как бы синтезируют все наши накопления, которые мы и при жизни имеем и после этой жизни. То есть они там на всю эпоху может быть, может</w:t>
      </w:r>
      <w:r w:rsidR="00014DEF" w:rsidRPr="00296C6C">
        <w:t xml:space="preserve"> </w:t>
      </w:r>
      <w:r w:rsidR="002C223F" w:rsidRPr="00296C6C">
        <w:t>чуть-чуть изменятся. Но наши тела, они всегда стремятся в эти здания</w:t>
      </w:r>
      <w:r w:rsidRPr="00296C6C">
        <w:t>, потому что мы живём принципом Д</w:t>
      </w:r>
      <w:r w:rsidR="002C223F" w:rsidRPr="00296C6C">
        <w:t>ома. Причём, эти здания, они могут гулять по космосу вверх-вниз, грубо говоря. И вплоть до того, что они на физике могут фиксироваться. Даже, если вы там, если вы не выходите за пределы физической реальности после смерти, это значит, вы живёте подреальностями.</w:t>
      </w:r>
    </w:p>
    <w:p w:rsidR="002C223F" w:rsidRPr="00296C6C" w:rsidRDefault="002C223F" w:rsidP="00126087">
      <w:pPr>
        <w:tabs>
          <w:tab w:val="left" w:pos="1552"/>
        </w:tabs>
        <w:ind w:firstLine="709"/>
        <w:jc w:val="both"/>
      </w:pPr>
      <w:r w:rsidRPr="00296C6C">
        <w:t>Но, та же система в подреальностях, и всё равно вы там куда-то выш</w:t>
      </w:r>
      <w:r w:rsidR="00007813" w:rsidRPr="00296C6C">
        <w:t>е</w:t>
      </w:r>
      <w:r w:rsidRPr="00296C6C">
        <w:t xml:space="preserve"> в другой мир, как минимум</w:t>
      </w:r>
      <w:r w:rsidR="00007813" w:rsidRPr="00296C6C">
        <w:t>,</w:t>
      </w:r>
      <w:r w:rsidRPr="00296C6C">
        <w:t xml:space="preserve"> переходите. </w:t>
      </w:r>
      <w:r w:rsidR="00007813" w:rsidRPr="00296C6C">
        <w:t>И</w:t>
      </w:r>
      <w:r w:rsidRPr="00296C6C">
        <w:t xml:space="preserve"> здесь так точно, и мы с вами, тем более Должностно Полномочные, да, нужно устремляться сразу к Отцу, в Зал к Отцу. И кто-то</w:t>
      </w:r>
      <w:r w:rsidR="00014DEF" w:rsidRPr="00296C6C">
        <w:t xml:space="preserve"> </w:t>
      </w:r>
      <w:r w:rsidRPr="00296C6C">
        <w:t>доходит к Отцу, кто-то не доходит до Отца, но обязательно доходит до частного ИВДИВО-здания. Служебные ИВДИВО-здания у нас у всех закрываются, потому что мы прекращаем, допустим, Должностные Полномочия при переходе в тот мир. А все эти частные здания точно у нас остаются. Причём, из воплощения в воплощение, накапливая там всё, что мы можем накопить.</w:t>
      </w:r>
    </w:p>
    <w:p w:rsidR="001B4360" w:rsidRPr="00296C6C" w:rsidRDefault="002C223F" w:rsidP="00126087">
      <w:pPr>
        <w:tabs>
          <w:tab w:val="left" w:pos="1552"/>
        </w:tabs>
        <w:ind w:firstLine="709"/>
        <w:jc w:val="both"/>
      </w:pPr>
      <w:r w:rsidRPr="00296C6C">
        <w:t>И не беспокойтесь, на сегодня, на самом деле, я не скажу про людей, не</w:t>
      </w:r>
      <w:r w:rsidR="001B4360" w:rsidRPr="00296C6C">
        <w:t xml:space="preserve"> </w:t>
      </w:r>
      <w:r w:rsidRPr="00296C6C">
        <w:t>многие привыкли жить Домом</w:t>
      </w:r>
      <w:r w:rsidR="001B4360" w:rsidRPr="00296C6C">
        <w:t xml:space="preserve">, </w:t>
      </w:r>
      <w:r w:rsidRPr="00296C6C">
        <w:t xml:space="preserve">может быть и не выходят в свои дома, но частные ИВДИВО-здания есть у всех людей. И какие-то люди уже доходят после смерти в свои дома. То есть они не где-то бездомные там, как неприкаянные ходят, </w:t>
      </w:r>
      <w:r w:rsidR="001B4360" w:rsidRPr="00296C6C">
        <w:t xml:space="preserve">а </w:t>
      </w:r>
      <w:r w:rsidRPr="00296C6C">
        <w:t>оказываются в своём доме. А если есть свой дом, это уже какой-то ИВДИВО-полис, это уже там есть в ИВДИВО-полисе Отец. То есть рано или поздно, живя там, ты всё равно до Отца дойдёшь</w:t>
      </w:r>
      <w:r w:rsidR="0071758E" w:rsidRPr="00296C6C">
        <w:t>, понимаете.</w:t>
      </w:r>
      <w:r w:rsidRPr="00296C6C">
        <w:t xml:space="preserve"> </w:t>
      </w:r>
    </w:p>
    <w:p w:rsidR="002C223F" w:rsidRPr="00296C6C" w:rsidRDefault="001B4360" w:rsidP="00126087">
      <w:pPr>
        <w:tabs>
          <w:tab w:val="left" w:pos="1552"/>
        </w:tabs>
        <w:ind w:firstLine="709"/>
        <w:jc w:val="both"/>
      </w:pPr>
      <w:r w:rsidRPr="00296C6C">
        <w:t>Н</w:t>
      </w:r>
      <w:r w:rsidR="002C223F" w:rsidRPr="00296C6C">
        <w:t>е всем можно помогать</w:t>
      </w:r>
      <w:r w:rsidRPr="00296C6C">
        <w:t>. Я</w:t>
      </w:r>
      <w:r w:rsidR="002C223F" w:rsidRPr="00296C6C">
        <w:t xml:space="preserve"> действительно встречалась, когда человек умирал</w:t>
      </w:r>
      <w:r w:rsidRPr="00296C6C">
        <w:t>, и Отец говорил: «</w:t>
      </w:r>
      <w:r w:rsidR="002C223F" w:rsidRPr="00296C6C">
        <w:t>Не трогай, вот здесь сам должен дойти или сама дойти</w:t>
      </w:r>
      <w:r w:rsidRPr="00296C6C">
        <w:t>»</w:t>
      </w:r>
      <w:r w:rsidR="002C223F" w:rsidRPr="00296C6C">
        <w:t>. Такое бывает. Вот, например, мой папа отказался от помощи. Я проживала, что ему бесполезно помогать, он и меня не воспримет, особенно там в первые дни после смерти</w:t>
      </w:r>
      <w:r w:rsidRPr="00296C6C">
        <w:t>, о</w:t>
      </w:r>
      <w:r w:rsidR="002C223F" w:rsidRPr="00296C6C">
        <w:t>н был в таком ещё замешательстве, в шоке, где оказался, почему я живу дальше. Поэтому</w:t>
      </w:r>
      <w:r w:rsidRPr="00296C6C">
        <w:t xml:space="preserve"> </w:t>
      </w:r>
      <w:r w:rsidR="002C223F" w:rsidRPr="00296C6C">
        <w:t>там бесполезна помощь.</w:t>
      </w:r>
    </w:p>
    <w:p w:rsidR="002C223F" w:rsidRPr="00296C6C" w:rsidRDefault="002C223F" w:rsidP="00126087">
      <w:pPr>
        <w:tabs>
          <w:tab w:val="left" w:pos="1552"/>
        </w:tabs>
        <w:ind w:firstLine="709"/>
        <w:jc w:val="both"/>
      </w:pPr>
      <w:r w:rsidRPr="00296C6C">
        <w:t>А потом можно помочь перейти. Кому-то не стоит, действительно, всеми вопросами жизни и смерти управляет Отец, поэтому здесь нужно с ним советоваться. Дойдёт он, не дойдёт. С нашими</w:t>
      </w:r>
      <w:r w:rsidR="00A87902" w:rsidRPr="00296C6C">
        <w:t>,</w:t>
      </w:r>
      <w:r w:rsidRPr="00296C6C">
        <w:t xml:space="preserve"> если</w:t>
      </w:r>
      <w:r w:rsidR="00014DEF" w:rsidRPr="00296C6C">
        <w:t xml:space="preserve"> </w:t>
      </w:r>
      <w:r w:rsidRPr="00296C6C">
        <w:t>Должностно Полномочные уходят, здесь с Кут Хуми можно посоветоваться, куда он дойдёт. И</w:t>
      </w:r>
      <w:r w:rsidR="00A87902" w:rsidRPr="00296C6C">
        <w:t xml:space="preserve"> </w:t>
      </w:r>
      <w:r w:rsidRPr="00296C6C">
        <w:t>то, понимаете, мы то уходим прежде всего по-человечески, а человек всегда напрямую с Отцом взаимодействует. Это когда ты дорастаешь до Должностно Полномочного, ты начинаешь и с Кут Хуми общаться. А люди Кут Хуми не</w:t>
      </w:r>
      <w:r w:rsidR="00A87902" w:rsidRPr="00296C6C">
        <w:t xml:space="preserve"> </w:t>
      </w:r>
      <w:r w:rsidRPr="00296C6C">
        <w:t>ймут</w:t>
      </w:r>
      <w:r w:rsidR="00A87902" w:rsidRPr="00296C6C">
        <w:t xml:space="preserve">, у </w:t>
      </w:r>
      <w:r w:rsidRPr="00296C6C">
        <w:t>них только Отец и всё. Ну и хорошо, вот и пусть</w:t>
      </w:r>
      <w:r w:rsidR="00014DEF" w:rsidRPr="00296C6C">
        <w:t xml:space="preserve"> </w:t>
      </w:r>
      <w:r w:rsidRPr="00296C6C">
        <w:t>до Отца устремляются.</w:t>
      </w:r>
    </w:p>
    <w:p w:rsidR="002C223F" w:rsidRPr="00296C6C" w:rsidRDefault="002C223F" w:rsidP="00126087">
      <w:pPr>
        <w:tabs>
          <w:tab w:val="left" w:pos="1552"/>
        </w:tabs>
        <w:ind w:firstLine="709"/>
        <w:jc w:val="both"/>
      </w:pPr>
      <w:r w:rsidRPr="00296C6C">
        <w:lastRenderedPageBreak/>
        <w:t>Но то, что сейчас</w:t>
      </w:r>
      <w:r w:rsidR="00A87902" w:rsidRPr="00296C6C">
        <w:t>,</w:t>
      </w:r>
      <w:r w:rsidRPr="00296C6C">
        <w:t xml:space="preserve"> в эту эпоху возможно дойти, это сто процентов, всем. Вопрос только времени, вопрос преображения уже при жизни там, рано или поздно это будет. А вот раньше, в пятой расе, у нас была сложней ситуация, потому что люди могли застревать в эфирных прослойках материи планеты</w:t>
      </w:r>
      <w:r w:rsidR="00A87902" w:rsidRPr="00296C6C">
        <w:t>, н</w:t>
      </w:r>
      <w:r w:rsidRPr="00296C6C">
        <w:t>е выходить дальше. Не у всех далеко был Дом Души. Он начал формироваться только к концу пятой расы. Кстати, сжигание дома, это не означает, что он не восстановится. Он может и восстановиться</w:t>
      </w:r>
      <w:r w:rsidR="00A87902" w:rsidRPr="00296C6C">
        <w:t>, е</w:t>
      </w:r>
      <w:r w:rsidRPr="00296C6C">
        <w:t>сли вы по привычке будете жить. Может и не восстановиться. Старый дом он тяготит ваши условия, потому что там старые условия.</w:t>
      </w:r>
    </w:p>
    <w:p w:rsidR="00A12439" w:rsidRPr="00296C6C" w:rsidRDefault="002C223F" w:rsidP="00126087">
      <w:pPr>
        <w:tabs>
          <w:tab w:val="left" w:pos="1552"/>
        </w:tabs>
        <w:ind w:firstLine="709"/>
        <w:jc w:val="both"/>
      </w:pPr>
      <w:r w:rsidRPr="00296C6C">
        <w:t xml:space="preserve">Но в любом случае, у нас есть много разных таких пониманий, наблюдений, что души людей могли не доходить до Отца раньше. И тогда скитались где-то в тонком мире, в прослойке между физическим и тонким миром. И, таким образом, было тяжёлое состояние у этих душ. </w:t>
      </w:r>
    </w:p>
    <w:p w:rsidR="002C223F" w:rsidRPr="00296C6C" w:rsidRDefault="002C223F" w:rsidP="00126087">
      <w:pPr>
        <w:tabs>
          <w:tab w:val="left" w:pos="1552"/>
        </w:tabs>
        <w:ind w:firstLine="709"/>
        <w:jc w:val="both"/>
      </w:pPr>
      <w:r w:rsidRPr="00296C6C">
        <w:t xml:space="preserve">Ну, например, я </w:t>
      </w:r>
      <w:proofErr w:type="gramStart"/>
      <w:r w:rsidRPr="00296C6C">
        <w:t>была</w:t>
      </w:r>
      <w:proofErr w:type="gramEnd"/>
      <w:r w:rsidRPr="00296C6C">
        <w:t xml:space="preserve"> когда в Пантеоне, в Волгограде, там где памятник </w:t>
      </w:r>
      <w:r w:rsidR="00A12439" w:rsidRPr="00296C6C">
        <w:t>«</w:t>
      </w:r>
      <w:r w:rsidRPr="00296C6C">
        <w:t>Родина-Мать</w:t>
      </w:r>
      <w:r w:rsidR="00A12439" w:rsidRPr="00296C6C">
        <w:t>»</w:t>
      </w:r>
      <w:r w:rsidRPr="00296C6C">
        <w:t>. Приехала, там первый в истории Волгограда Синтез вела. И перед первым Синтезом мы со Служащей пошли туда. Там было очень тяжёлое состояние. Я впервые видела, как Мория огромный меч, наверное,</w:t>
      </w:r>
      <w:r w:rsidR="00A12439" w:rsidRPr="00296C6C">
        <w:t xml:space="preserve"> с высотой на весь этот Пантеон,</w:t>
      </w:r>
      <w:r w:rsidRPr="00296C6C">
        <w:t xml:space="preserve"> так меч метался, отсекал связи. Там было очень много душ немецких солдат, потому что там погибли люди и с одной</w:t>
      </w:r>
      <w:r w:rsidR="00A12439" w:rsidRPr="00296C6C">
        <w:t>,</w:t>
      </w:r>
      <w:r w:rsidRPr="00296C6C">
        <w:t xml:space="preserve"> </w:t>
      </w:r>
      <w:proofErr w:type="gramStart"/>
      <w:r w:rsidRPr="00296C6C">
        <w:t>и</w:t>
      </w:r>
      <w:proofErr w:type="gramEnd"/>
      <w:r w:rsidRPr="00296C6C">
        <w:t xml:space="preserve"> с другой стороны.</w:t>
      </w:r>
      <w:r w:rsidR="00D86AC6" w:rsidRPr="00296C6C">
        <w:t xml:space="preserve"> </w:t>
      </w:r>
      <w:r w:rsidRPr="00296C6C">
        <w:t>Но, если российские люди, они за счёт вот этого состояния мужества, патриотизма, защиты Отечества</w:t>
      </w:r>
      <w:r w:rsidR="00D86AC6" w:rsidRPr="00296C6C">
        <w:t>, и</w:t>
      </w:r>
      <w:r w:rsidRPr="00296C6C">
        <w:t>х души были намного легче и со временем всё равно ушли к Отцу. Там практически не проживались души российских солдат или советских. А души немецких солдат, да. Потому что, они были более тяжёлые. Вот просто они не могли, вот прямо между мирами, тонким и физическим застряли</w:t>
      </w:r>
      <w:r w:rsidR="00D86AC6" w:rsidRPr="00296C6C">
        <w:t>, и</w:t>
      </w:r>
      <w:r w:rsidRPr="00296C6C">
        <w:t xml:space="preserve"> вот там они фиксировались. Мне Мория тоже вручил меч, и мы отсекали эти души, чтобы они потом дошли до Отца. И потом</w:t>
      </w:r>
      <w:r w:rsidR="00014DEF" w:rsidRPr="00296C6C">
        <w:t xml:space="preserve"> </w:t>
      </w:r>
      <w:r w:rsidRPr="00296C6C">
        <w:t xml:space="preserve">даже выводили, окутывали их </w:t>
      </w:r>
      <w:r w:rsidR="00D86AC6" w:rsidRPr="00296C6C">
        <w:t>О</w:t>
      </w:r>
      <w:r w:rsidRPr="00296C6C">
        <w:t>гнём и выводили к Отцу, чтобы они потом могли дальше воплощаться</w:t>
      </w:r>
      <w:r w:rsidR="00D86AC6" w:rsidRPr="00296C6C">
        <w:t>, ч</w:t>
      </w:r>
      <w:r w:rsidRPr="00296C6C">
        <w:t>тобы жизнь п</w:t>
      </w:r>
      <w:r w:rsidR="00D86AC6" w:rsidRPr="00296C6C">
        <w:t>родолжалась у них. Увидели?</w:t>
      </w:r>
    </w:p>
    <w:p w:rsidR="00334A78" w:rsidRPr="00296C6C" w:rsidRDefault="002C223F" w:rsidP="00126087">
      <w:pPr>
        <w:tabs>
          <w:tab w:val="left" w:pos="1552"/>
        </w:tabs>
        <w:ind w:firstLine="709"/>
        <w:jc w:val="both"/>
      </w:pPr>
      <w:r w:rsidRPr="00296C6C">
        <w:t>Вот такие вещи можно было наблюдать. Можно было наблюдать, допустим, эфирное хранилище, так называли трупохранилище, когда души тех, кто не ушёл, они какое-то время сохранялись там, находились в таком. Эфирные тела, вот они поддерживались, они сохранялись, как склады, знаете, как многоярусные кровати у них были. И они там какое-то время находились, потому что им было комфортно в привычном, как на физике, состоянии. К Отцу они не хотели идти. Но как-то надо</w:t>
      </w:r>
      <w:r w:rsidR="00334A78" w:rsidRPr="00296C6C">
        <w:t xml:space="preserve"> же</w:t>
      </w:r>
      <w:r w:rsidRPr="00296C6C">
        <w:t xml:space="preserve"> их организовывать. И я знаю точно, что</w:t>
      </w:r>
      <w:r w:rsidR="00334A78" w:rsidRPr="00296C6C">
        <w:t xml:space="preserve"> в Новороссийске, где-то в 2007 </w:t>
      </w:r>
      <w:r w:rsidRPr="00296C6C">
        <w:t>году был семинар 15-й у Виталия</w:t>
      </w:r>
      <w:r w:rsidR="00334A78" w:rsidRPr="00296C6C">
        <w:t>, и</w:t>
      </w:r>
      <w:r w:rsidRPr="00296C6C">
        <w:t xml:space="preserve"> он подробно эту тему рассказывал. Прикольная ситуация. </w:t>
      </w:r>
    </w:p>
    <w:p w:rsidR="00334A78" w:rsidRPr="00296C6C" w:rsidRDefault="002C223F" w:rsidP="00126087">
      <w:pPr>
        <w:tabs>
          <w:tab w:val="left" w:pos="1552"/>
        </w:tabs>
        <w:ind w:firstLine="709"/>
        <w:jc w:val="both"/>
      </w:pPr>
      <w:r w:rsidRPr="00296C6C">
        <w:t xml:space="preserve">И до сих пор некоторые даже наши известнейшие люди, известные на весь мир, они не доходят до Отца после смерти и остаются вот в этих трупохранилищах. Именно эфирные тела там их фиксируются, </w:t>
      </w:r>
      <w:r w:rsidR="00334A78" w:rsidRPr="00296C6C">
        <w:t xml:space="preserve">а </w:t>
      </w:r>
      <w:r w:rsidRPr="00296C6C">
        <w:t>внутри душа в спящем состоянии. Иногда подходишь, будишь: "Ты к Отцу не хочешь дойти?"</w:t>
      </w:r>
      <w:r w:rsidR="00334A78" w:rsidRPr="00296C6C">
        <w:t xml:space="preserve"> –</w:t>
      </w:r>
      <w:r w:rsidRPr="00296C6C">
        <w:t xml:space="preserve"> "Нет, не хочу, мне и тут хорошо". Ну и дальше вот в таком эфирном с</w:t>
      </w:r>
      <w:r w:rsidR="00334A78" w:rsidRPr="00296C6C">
        <w:t>о</w:t>
      </w:r>
      <w:r w:rsidRPr="00296C6C">
        <w:t>мати находится. Но</w:t>
      </w:r>
      <w:r w:rsidR="00334A78" w:rsidRPr="00296C6C">
        <w:t xml:space="preserve"> это</w:t>
      </w:r>
      <w:r w:rsidRPr="00296C6C">
        <w:t xml:space="preserve"> даже не с</w:t>
      </w:r>
      <w:r w:rsidR="00334A78" w:rsidRPr="00296C6C">
        <w:t>о</w:t>
      </w:r>
      <w:r w:rsidRPr="00296C6C">
        <w:t xml:space="preserve">мати, какое-то непонятное, застывшее состояние. </w:t>
      </w:r>
    </w:p>
    <w:p w:rsidR="002C223F" w:rsidRPr="00296C6C" w:rsidRDefault="002C223F" w:rsidP="00126087">
      <w:pPr>
        <w:tabs>
          <w:tab w:val="left" w:pos="1552"/>
        </w:tabs>
        <w:ind w:firstLine="709"/>
        <w:jc w:val="both"/>
      </w:pPr>
      <w:r w:rsidRPr="00296C6C">
        <w:t xml:space="preserve">Ладно, давайте мы эту тему закончим. Я думаю, на </w:t>
      </w:r>
      <w:r w:rsidR="00334A78" w:rsidRPr="00296C6C">
        <w:t xml:space="preserve">такие </w:t>
      </w:r>
      <w:r w:rsidRPr="00296C6C">
        <w:t>основные вопросы есть, я про смерть.</w:t>
      </w:r>
    </w:p>
    <w:p w:rsidR="00334A78" w:rsidRPr="00296C6C" w:rsidRDefault="00334A78" w:rsidP="00334A78">
      <w:pPr>
        <w:tabs>
          <w:tab w:val="left" w:pos="1552"/>
        </w:tabs>
        <w:spacing w:before="120" w:after="120"/>
        <w:ind w:firstLine="709"/>
        <w:jc w:val="both"/>
        <w:outlineLvl w:val="1"/>
        <w:rPr>
          <w:b/>
        </w:rPr>
      </w:pPr>
      <w:bookmarkStart w:id="104" w:name="_Toc234160186"/>
      <w:r w:rsidRPr="00296C6C">
        <w:rPr>
          <w:b/>
        </w:rPr>
        <w:t>Нервная</w:t>
      </w:r>
      <w:r w:rsidR="006B4796" w:rsidRPr="00296C6C">
        <w:rPr>
          <w:b/>
        </w:rPr>
        <w:t xml:space="preserve"> телесная</w:t>
      </w:r>
      <w:r w:rsidRPr="00296C6C">
        <w:rPr>
          <w:b/>
        </w:rPr>
        <w:t xml:space="preserve"> система</w:t>
      </w:r>
      <w:bookmarkEnd w:id="104"/>
    </w:p>
    <w:p w:rsidR="00AF082B" w:rsidRPr="00296C6C" w:rsidRDefault="002C223F" w:rsidP="00126087">
      <w:pPr>
        <w:tabs>
          <w:tab w:val="left" w:pos="1552"/>
        </w:tabs>
        <w:ind w:firstLine="709"/>
        <w:jc w:val="both"/>
      </w:pPr>
      <w:r w:rsidRPr="00296C6C">
        <w:t xml:space="preserve">Идём в следующую систему, </w:t>
      </w:r>
      <w:r w:rsidR="00334A78" w:rsidRPr="00296C6C">
        <w:t>Н</w:t>
      </w:r>
      <w:r w:rsidRPr="00296C6C">
        <w:t>ервную, включаемся. Психодинамику включаем и переключаемся. Нервная система. Нервная система</w:t>
      </w:r>
      <w:r w:rsidR="00AF082B" w:rsidRPr="00296C6C">
        <w:t xml:space="preserve"> – это не нервы. Нервы – </w:t>
      </w:r>
      <w:r w:rsidRPr="00296C6C">
        <w:t>это, извините, ткань этой системы. А нервная система</w:t>
      </w:r>
      <w:r w:rsidR="00AF082B" w:rsidRPr="00296C6C">
        <w:t xml:space="preserve"> –</w:t>
      </w:r>
      <w:r w:rsidRPr="00296C6C">
        <w:t xml:space="preserve"> это система взаимосвязи разных нервных клеток между собою. Потому что сама система</w:t>
      </w:r>
      <w:r w:rsidR="00AF082B" w:rsidRPr="00296C6C">
        <w:t xml:space="preserve"> –</w:t>
      </w:r>
      <w:r w:rsidRPr="00296C6C">
        <w:t xml:space="preserve"> это не есть только её элементы, а именно взаимосвязь этих элементов и организация. Отсюда разный функционал у разных систем. </w:t>
      </w:r>
    </w:p>
    <w:p w:rsidR="002C223F" w:rsidRPr="00296C6C" w:rsidRDefault="002C223F" w:rsidP="00126087">
      <w:pPr>
        <w:tabs>
          <w:tab w:val="left" w:pos="1552"/>
        </w:tabs>
        <w:ind w:firstLine="709"/>
        <w:jc w:val="both"/>
      </w:pPr>
      <w:r w:rsidRPr="00296C6C">
        <w:t xml:space="preserve">И нервная система, она строится именно, я бы сказала так, начинается в головном мозге древними структурами мозга, это продолговатый мозг, это мозжечок, скорее всего. И, скорее всего, </w:t>
      </w:r>
      <w:r w:rsidR="00AF082B" w:rsidRPr="00296C6C">
        <w:t>всё. М</w:t>
      </w:r>
      <w:r w:rsidRPr="00296C6C">
        <w:t>ожет быть, максимум ядра подкорки. Но вот кора мозга</w:t>
      </w:r>
      <w:r w:rsidR="00130FFD" w:rsidRPr="00296C6C">
        <w:t xml:space="preserve"> – </w:t>
      </w:r>
      <w:r w:rsidRPr="00296C6C">
        <w:t>это чётко вещество мозга и здесь не надо путать с нервной системой. Плюс спинной мозг, плюс нервные волокна.</w:t>
      </w:r>
    </w:p>
    <w:p w:rsidR="008626A3" w:rsidRPr="00296C6C" w:rsidRDefault="00AF082B" w:rsidP="00126087">
      <w:pPr>
        <w:tabs>
          <w:tab w:val="left" w:pos="1552"/>
        </w:tabs>
        <w:ind w:firstLine="709"/>
        <w:jc w:val="both"/>
      </w:pPr>
      <w:r w:rsidRPr="00296C6C">
        <w:t xml:space="preserve">И отсюда нервная система – </w:t>
      </w:r>
      <w:r w:rsidR="002C223F" w:rsidRPr="00296C6C">
        <w:t>это проводник, это передатчик импульсов. Она также подчинена мозгу, как</w:t>
      </w:r>
      <w:r w:rsidR="00014DEF" w:rsidRPr="00296C6C">
        <w:t xml:space="preserve"> </w:t>
      </w:r>
      <w:r w:rsidR="002C223F" w:rsidRPr="00296C6C">
        <w:t>и все остальные системы. У нас, у людей часто путается функционал нервной системы и мозга. В физике, в медицине это называется высшая нервная деятельность</w:t>
      </w:r>
      <w:r w:rsidR="00F5548C" w:rsidRPr="00296C6C">
        <w:t xml:space="preserve">, </w:t>
      </w:r>
      <w:r w:rsidR="00F5548C" w:rsidRPr="00296C6C">
        <w:lastRenderedPageBreak/>
        <w:t>к</w:t>
      </w:r>
      <w:r w:rsidR="002C223F" w:rsidRPr="00296C6C">
        <w:t>оторая тоже мозгом определяется. И нервная система, где нервная система морфологически, гистологически, она фиксируется на мозг</w:t>
      </w:r>
      <w:r w:rsidR="008626A3" w:rsidRPr="00296C6C">
        <w:t>, – э</w:t>
      </w:r>
      <w:r w:rsidR="002C223F" w:rsidRPr="00296C6C">
        <w:t>то в медицине так, я сейчас говорю</w:t>
      </w:r>
      <w:r w:rsidR="008626A3" w:rsidRPr="00296C6C">
        <w:t xml:space="preserve"> – и</w:t>
      </w:r>
      <w:r w:rsidR="002C223F" w:rsidRPr="00296C6C">
        <w:t xml:space="preserve"> мозг плюс спинной мозг, все, и центральные, потом периферические нервные волокна. Это вот так. </w:t>
      </w:r>
    </w:p>
    <w:p w:rsidR="002C223F" w:rsidRPr="00296C6C" w:rsidRDefault="002C223F" w:rsidP="00126087">
      <w:pPr>
        <w:tabs>
          <w:tab w:val="left" w:pos="1552"/>
        </w:tabs>
        <w:ind w:firstLine="709"/>
        <w:jc w:val="both"/>
      </w:pPr>
      <w:r w:rsidRPr="00296C6C">
        <w:t>У нас же разделяется работа коры мозга</w:t>
      </w:r>
      <w:r w:rsidR="008626A3" w:rsidRPr="00296C6C">
        <w:t>,</w:t>
      </w:r>
      <w:r w:rsidRPr="00296C6C">
        <w:t xml:space="preserve"> вещества коры мозга. Там особое строение клеток, там клетки другие. И тогда вот это вот система, с одной стороны, и мозгом называем, но, это не весь мозг, а это его, как бы то, что в медицине называется высшей нервной деятельност</w:t>
      </w:r>
      <w:r w:rsidR="008626A3" w:rsidRPr="00296C6C">
        <w:t>ью</w:t>
      </w:r>
      <w:r w:rsidRPr="00296C6C">
        <w:t xml:space="preserve"> и клетки, которые обеспечивают эту высшую нервную деятельность. Это чаще всего кора и подкорка.</w:t>
      </w:r>
    </w:p>
    <w:p w:rsidR="002C223F" w:rsidRPr="00296C6C" w:rsidRDefault="002C223F" w:rsidP="00126087">
      <w:pPr>
        <w:tabs>
          <w:tab w:val="left" w:pos="1552"/>
        </w:tabs>
        <w:ind w:firstLine="709"/>
        <w:jc w:val="both"/>
      </w:pPr>
      <w:r w:rsidRPr="00296C6C">
        <w:t>И, таким образом, нервная система, она, конечно, отличается от мозга</w:t>
      </w:r>
      <w:r w:rsidR="00A56F18" w:rsidRPr="00296C6C">
        <w:t>, п</w:t>
      </w:r>
      <w:r w:rsidRPr="00296C6C">
        <w:t>отому что она ему соподчинена, как и все остальные системы. И задача её там довести управляющее начало из мозга, с мозгом сопряжены все системы. И управляющее начало в виде импульсов, а импульс обязательно несёт какие-то записи. Вот эти импульсы по нервным волокнам в буквальном смысле, физически даже, передают указания из мозга в разные органы и ткани, в разные другие системы. То есть она как бы проводник, ну, проводник не очень хорошее слово</w:t>
      </w:r>
      <w:r w:rsidR="006B4796" w:rsidRPr="00296C6C">
        <w:t>, н</w:t>
      </w:r>
      <w:r w:rsidRPr="00296C6C">
        <w:t>о</w:t>
      </w:r>
      <w:r w:rsidR="00014DEF" w:rsidRPr="00296C6C">
        <w:t xml:space="preserve"> </w:t>
      </w:r>
      <w:r w:rsidRPr="00296C6C">
        <w:t>осуществляет связь функциональную между мозгом и всеми остальными органами и системами</w:t>
      </w:r>
      <w:r w:rsidR="006B4796" w:rsidRPr="00296C6C">
        <w:t>, в</w:t>
      </w:r>
      <w:r w:rsidRPr="00296C6C">
        <w:t>семи остальными тканями,</w:t>
      </w:r>
      <w:r w:rsidR="006B4796" w:rsidRPr="00296C6C">
        <w:t xml:space="preserve"> в том числе. Увидели? Это вот Н</w:t>
      </w:r>
      <w:r w:rsidRPr="00296C6C">
        <w:t>ервная система.</w:t>
      </w:r>
    </w:p>
    <w:p w:rsidR="006B4796" w:rsidRPr="00296C6C" w:rsidRDefault="006B4796" w:rsidP="00126087">
      <w:pPr>
        <w:tabs>
          <w:tab w:val="left" w:pos="1552"/>
        </w:tabs>
        <w:ind w:firstLine="709"/>
        <w:jc w:val="both"/>
      </w:pPr>
      <w:r w:rsidRPr="00296C6C">
        <w:t>Как здесь связать с В</w:t>
      </w:r>
      <w:r w:rsidR="002C223F" w:rsidRPr="00296C6C">
        <w:t>оскрешением, честно говоря, не знаю. Скорее всего, сами нервные волокна могут менять качества вот этих импульсов, в зависимости от того, насколько вот эт</w:t>
      </w:r>
      <w:r w:rsidRPr="00296C6C">
        <w:t>от</w:t>
      </w:r>
      <w:r w:rsidR="002C223F" w:rsidRPr="00296C6C">
        <w:t xml:space="preserve"> импульс</w:t>
      </w:r>
      <w:r w:rsidRPr="00296C6C">
        <w:t>, сам</w:t>
      </w:r>
      <w:r w:rsidR="002C223F" w:rsidRPr="00296C6C">
        <w:t xml:space="preserve"> заряд разный. Ну, и отсюда будет идти </w:t>
      </w:r>
      <w:r w:rsidRPr="00296C6C">
        <w:t>В</w:t>
      </w:r>
      <w:r w:rsidR="002C223F" w:rsidRPr="00296C6C">
        <w:t xml:space="preserve">оскрешение. Вот, примерно, так. </w:t>
      </w:r>
    </w:p>
    <w:p w:rsidR="002C223F" w:rsidRPr="00296C6C" w:rsidRDefault="002C223F" w:rsidP="00126087">
      <w:pPr>
        <w:tabs>
          <w:tab w:val="left" w:pos="1552"/>
        </w:tabs>
        <w:ind w:firstLine="709"/>
        <w:jc w:val="both"/>
      </w:pPr>
      <w:r w:rsidRPr="00296C6C">
        <w:t>Ну, давайте коротко пробежим, нам нужно будет ещё практику стяжать.</w:t>
      </w:r>
    </w:p>
    <w:p w:rsidR="006B4796" w:rsidRPr="00296C6C" w:rsidRDefault="006B4796" w:rsidP="006B4796">
      <w:pPr>
        <w:tabs>
          <w:tab w:val="left" w:pos="1552"/>
        </w:tabs>
        <w:spacing w:before="120" w:after="120"/>
        <w:ind w:firstLine="709"/>
        <w:jc w:val="both"/>
        <w:outlineLvl w:val="1"/>
        <w:rPr>
          <w:b/>
        </w:rPr>
      </w:pPr>
      <w:bookmarkStart w:id="105" w:name="_Toc234160187"/>
      <w:r w:rsidRPr="00296C6C">
        <w:rPr>
          <w:b/>
        </w:rPr>
        <w:t>Репродуктивная телесная система</w:t>
      </w:r>
      <w:bookmarkEnd w:id="105"/>
    </w:p>
    <w:p w:rsidR="00176E14" w:rsidRPr="00296C6C" w:rsidRDefault="00DA78BD" w:rsidP="00126087">
      <w:pPr>
        <w:tabs>
          <w:tab w:val="left" w:pos="1552"/>
        </w:tabs>
        <w:ind w:firstLine="709"/>
        <w:jc w:val="both"/>
      </w:pPr>
      <w:r w:rsidRPr="00296C6C">
        <w:t>Дальше Р</w:t>
      </w:r>
      <w:r w:rsidR="002C223F" w:rsidRPr="00296C6C">
        <w:t>епродуктивная телесная система. Это связано с рожде</w:t>
      </w:r>
      <w:r w:rsidR="00C55DCD" w:rsidRPr="00296C6C">
        <w:t>нием детей. Понятно, что она по-</w:t>
      </w:r>
      <w:r w:rsidR="002C223F" w:rsidRPr="00296C6C">
        <w:t xml:space="preserve">разному работает у мужчин и женщин. И я думаю, что здесь, вот этот </w:t>
      </w:r>
      <w:r w:rsidR="00BB4B26" w:rsidRPr="00296C6C">
        <w:t>Я</w:t>
      </w:r>
      <w:r w:rsidR="002C223F" w:rsidRPr="00296C6C">
        <w:t xml:space="preserve"> </w:t>
      </w:r>
      <w:r w:rsidR="00BB4B26" w:rsidRPr="00296C6C">
        <w:t>Е</w:t>
      </w:r>
      <w:r w:rsidR="00176E14" w:rsidRPr="00296C6C">
        <w:t>смь</w:t>
      </w:r>
      <w:r w:rsidR="00130FFD" w:rsidRPr="00296C6C">
        <w:t xml:space="preserve"> </w:t>
      </w:r>
      <w:r w:rsidR="00C55DCD" w:rsidRPr="00296C6C">
        <w:t>О</w:t>
      </w:r>
      <w:r w:rsidR="00176E14" w:rsidRPr="00296C6C">
        <w:t>гонь</w:t>
      </w:r>
      <w:r w:rsidR="00BB4B26" w:rsidRPr="00296C6C">
        <w:t>,</w:t>
      </w:r>
      <w:r w:rsidR="00176E14" w:rsidRPr="00296C6C">
        <w:t xml:space="preserve"> он</w:t>
      </w:r>
      <w:r w:rsidR="00C55DCD" w:rsidRPr="00296C6C">
        <w:t xml:space="preserve"> </w:t>
      </w:r>
      <w:r w:rsidR="00176E14" w:rsidRPr="00296C6C">
        <w:t>тоже примечателен</w:t>
      </w:r>
      <w:r w:rsidR="00BB4B26" w:rsidRPr="00296C6C">
        <w:t>. Я</w:t>
      </w:r>
      <w:r w:rsidR="00176E14" w:rsidRPr="00296C6C">
        <w:t xml:space="preserve"> думаю</w:t>
      </w:r>
      <w:r w:rsidR="00BB4B26" w:rsidRPr="00296C6C">
        <w:t>,</w:t>
      </w:r>
      <w:r w:rsidR="00176E14" w:rsidRPr="00296C6C">
        <w:t xml:space="preserve"> тут добавить нечего больше.</w:t>
      </w:r>
    </w:p>
    <w:p w:rsidR="00A25313" w:rsidRPr="00296C6C" w:rsidRDefault="00176E14" w:rsidP="00126087">
      <w:pPr>
        <w:ind w:firstLine="709"/>
        <w:jc w:val="both"/>
      </w:pPr>
      <w:r w:rsidRPr="00296C6C">
        <w:t>Здесь у нас какая часть будет стоять? Если у нас Компетенция Воли на нервной системе, то здесь у нас будет на пятьсот третьей, на образовании стоять? Или не на образовании?</w:t>
      </w:r>
      <w:r w:rsidR="00014DEF" w:rsidRPr="00296C6C">
        <w:t xml:space="preserve"> </w:t>
      </w:r>
      <w:r w:rsidRPr="00296C6C">
        <w:t xml:space="preserve">Какая у нас часть будет ниже Компетенции Воли? Ипостасное тело! Ребята, Ипостасное тело! </w:t>
      </w:r>
    </w:p>
    <w:p w:rsidR="00A25313" w:rsidRPr="00296C6C" w:rsidRDefault="00A25313" w:rsidP="00126087">
      <w:pPr>
        <w:ind w:firstLine="709"/>
        <w:jc w:val="both"/>
        <w:rPr>
          <w:i/>
        </w:rPr>
      </w:pPr>
      <w:r w:rsidRPr="00296C6C">
        <w:rPr>
          <w:i/>
        </w:rPr>
        <w:t>Из зала: Это не Образование.</w:t>
      </w:r>
    </w:p>
    <w:p w:rsidR="00A25313" w:rsidRPr="00296C6C" w:rsidRDefault="00176E14" w:rsidP="00126087">
      <w:pPr>
        <w:ind w:firstLine="709"/>
        <w:jc w:val="both"/>
      </w:pPr>
      <w:r w:rsidRPr="00296C6C">
        <w:t xml:space="preserve">Не образование, оно ниже. </w:t>
      </w:r>
    </w:p>
    <w:p w:rsidR="00A25313" w:rsidRPr="00296C6C" w:rsidRDefault="00A25313" w:rsidP="00126087">
      <w:pPr>
        <w:ind w:firstLine="709"/>
        <w:jc w:val="both"/>
        <w:rPr>
          <w:i/>
        </w:rPr>
      </w:pPr>
      <w:r w:rsidRPr="00296C6C">
        <w:rPr>
          <w:i/>
        </w:rPr>
        <w:t>Из зала: Парадигма.</w:t>
      </w:r>
    </w:p>
    <w:p w:rsidR="00FF7E36" w:rsidRPr="00296C6C" w:rsidRDefault="00176E14" w:rsidP="00126087">
      <w:pPr>
        <w:ind w:firstLine="709"/>
        <w:jc w:val="both"/>
      </w:pPr>
      <w:r w:rsidRPr="00296C6C">
        <w:t>Парадигма! Спасибо! Ипостасное тело тоже будет ниже, то есть это Парадигма. Но я не знаю ещё, как это всё</w:t>
      </w:r>
      <w:r w:rsidR="00FF7E36" w:rsidRPr="00296C6C">
        <w:t xml:space="preserve"> увязать. Парадигма и</w:t>
      </w:r>
      <w:r w:rsidRPr="00296C6C">
        <w:t xml:space="preserve"> Я Есмь </w:t>
      </w:r>
      <w:r w:rsidR="00FF7E36" w:rsidRPr="00296C6C">
        <w:t xml:space="preserve">– </w:t>
      </w:r>
      <w:r w:rsidRPr="00296C6C">
        <w:t>это точно между собой сопрягаются</w:t>
      </w:r>
      <w:r w:rsidR="00FF7E36" w:rsidRPr="00296C6C">
        <w:t>. Н</w:t>
      </w:r>
      <w:r w:rsidRPr="00296C6C">
        <w:t>о</w:t>
      </w:r>
      <w:r w:rsidR="00FF7E36" w:rsidRPr="00296C6C">
        <w:t>,</w:t>
      </w:r>
      <w:r w:rsidRPr="00296C6C">
        <w:t xml:space="preserve"> скорее всего</w:t>
      </w:r>
      <w:r w:rsidR="00FF7E36" w:rsidRPr="00296C6C">
        <w:t>,</w:t>
      </w:r>
      <w:r w:rsidRPr="00296C6C">
        <w:t xml:space="preserve"> репродуктивный функционал</w:t>
      </w:r>
      <w:r w:rsidR="00C54957" w:rsidRPr="00296C6C">
        <w:t xml:space="preserve"> </w:t>
      </w:r>
      <w:r w:rsidRPr="00296C6C">
        <w:t xml:space="preserve">и </w:t>
      </w:r>
      <w:r w:rsidR="00FF7E36" w:rsidRPr="00296C6C">
        <w:t>п</w:t>
      </w:r>
      <w:r w:rsidRPr="00296C6C">
        <w:t xml:space="preserve">раво даже рождать детей </w:t>
      </w:r>
      <w:r w:rsidR="00C54957" w:rsidRPr="00296C6C">
        <w:t xml:space="preserve">– </w:t>
      </w:r>
      <w:r w:rsidRPr="00296C6C">
        <w:t>это будет всё очень тесно сопрягаться с парадигмальностью</w:t>
      </w:r>
      <w:r w:rsidR="00014DEF" w:rsidRPr="00296C6C">
        <w:t xml:space="preserve"> </w:t>
      </w:r>
      <w:r w:rsidRPr="00296C6C">
        <w:t>нашей и тем, как выстроено моё Я Есмь. У меня есть предположение, что</w:t>
      </w:r>
      <w:r w:rsidR="00C54957" w:rsidRPr="00296C6C">
        <w:t>,</w:t>
      </w:r>
      <w:r w:rsidRPr="00296C6C">
        <w:t xml:space="preserve"> если наше Я Есмь, а Я Есмь включает в</w:t>
      </w:r>
      <w:r w:rsidR="00014DEF" w:rsidRPr="00296C6C">
        <w:t xml:space="preserve"> </w:t>
      </w:r>
      <w:r w:rsidRPr="00296C6C">
        <w:t xml:space="preserve">себя какой-то анализ или выжимку записей Духа и Воли. Я </w:t>
      </w:r>
      <w:r w:rsidR="00FF7E36" w:rsidRPr="00296C6C">
        <w:t xml:space="preserve">– </w:t>
      </w:r>
      <w:r w:rsidRPr="00296C6C">
        <w:t xml:space="preserve">это Воля, Есмь </w:t>
      </w:r>
      <w:r w:rsidR="00FF7E36" w:rsidRPr="00296C6C">
        <w:t xml:space="preserve">– </w:t>
      </w:r>
      <w:r w:rsidRPr="00296C6C">
        <w:t xml:space="preserve">это Дух, это вот здесь так. </w:t>
      </w:r>
    </w:p>
    <w:p w:rsidR="00176E14" w:rsidRPr="00296C6C" w:rsidRDefault="00176E14" w:rsidP="00126087">
      <w:pPr>
        <w:ind w:firstLine="709"/>
        <w:jc w:val="both"/>
      </w:pPr>
      <w:r w:rsidRPr="00296C6C">
        <w:t xml:space="preserve">И получается, если качество наших накоплений в Я Есмь не совсем дотягивает до какого-то там желаемого, у нас может и не сработать </w:t>
      </w:r>
      <w:r w:rsidR="00FF7E36" w:rsidRPr="00296C6C">
        <w:t>Р</w:t>
      </w:r>
      <w:r w:rsidRPr="00296C6C">
        <w:t>епродуктивная система в физическом теле.</w:t>
      </w:r>
      <w:r w:rsidR="00014DEF" w:rsidRPr="00296C6C">
        <w:t xml:space="preserve"> </w:t>
      </w:r>
      <w:r w:rsidR="00FF7E36" w:rsidRPr="00296C6C">
        <w:t>Я </w:t>
      </w:r>
      <w:r w:rsidRPr="00296C6C">
        <w:t>понимаю, что всё это абсолютно. Здесь нельзя ориентироваться</w:t>
      </w:r>
      <w:r w:rsidR="00014DEF" w:rsidRPr="00296C6C">
        <w:t xml:space="preserve"> </w:t>
      </w:r>
      <w:r w:rsidRPr="00296C6C">
        <w:t>на настоящий образ жизни. А здесь нужно иметь в виду там все накопления Духа и Воли Человека, которые он смог достичь на сегодня. Вот таким образом.</w:t>
      </w:r>
    </w:p>
    <w:p w:rsidR="00176E14" w:rsidRPr="00296C6C" w:rsidRDefault="00176E14" w:rsidP="00126087">
      <w:pPr>
        <w:ind w:firstLine="709"/>
        <w:jc w:val="both"/>
      </w:pPr>
      <w:r w:rsidRPr="00296C6C">
        <w:t>Поэтому некоторые остаются</w:t>
      </w:r>
      <w:r w:rsidR="00C54957" w:rsidRPr="00296C6C">
        <w:t>,</w:t>
      </w:r>
      <w:r w:rsidRPr="00296C6C">
        <w:t xml:space="preserve"> к сожалению</w:t>
      </w:r>
      <w:r w:rsidR="00C54957" w:rsidRPr="00296C6C">
        <w:t>,</w:t>
      </w:r>
      <w:r w:rsidRPr="00296C6C">
        <w:t xml:space="preserve"> бездетными, в том числе по одной из причин, то есть не надо всё тут абсолютизировать, что внутреннее Я Есмь бывает,</w:t>
      </w:r>
      <w:r w:rsidR="00014DEF" w:rsidRPr="00296C6C">
        <w:t xml:space="preserve"> </w:t>
      </w:r>
      <w:r w:rsidRPr="00296C6C">
        <w:t>встречается не совсем человеческо</w:t>
      </w:r>
      <w:r w:rsidR="00C54957" w:rsidRPr="00296C6C">
        <w:t>е. Я знала такую даму, в</w:t>
      </w:r>
      <w:r w:rsidR="00212F37" w:rsidRPr="00296C6C">
        <w:t xml:space="preserve"> </w:t>
      </w:r>
      <w:r w:rsidR="00C54957" w:rsidRPr="00296C6C">
        <w:t>общем-</w:t>
      </w:r>
      <w:r w:rsidRPr="00296C6C">
        <w:t xml:space="preserve">то </w:t>
      </w:r>
      <w:r w:rsidR="00212F37" w:rsidRPr="00296C6C">
        <w:t>С</w:t>
      </w:r>
      <w:r w:rsidRPr="00296C6C">
        <w:t>лужащая была</w:t>
      </w:r>
      <w:r w:rsidR="00212F37" w:rsidRPr="00296C6C">
        <w:t>, о</w:t>
      </w:r>
      <w:r w:rsidRPr="00296C6C">
        <w:t>на</w:t>
      </w:r>
      <w:r w:rsidR="00014DEF" w:rsidRPr="00296C6C">
        <w:t xml:space="preserve"> </w:t>
      </w:r>
      <w:r w:rsidRPr="00296C6C">
        <w:t>потому</w:t>
      </w:r>
      <w:r w:rsidR="00212F37" w:rsidRPr="00296C6C">
        <w:t xml:space="preserve"> и</w:t>
      </w:r>
      <w:r w:rsidRPr="00296C6C">
        <w:t xml:space="preserve"> ушла, что Я Есмь не совсем человеческое. </w:t>
      </w:r>
      <w:r w:rsidR="00212F37" w:rsidRPr="00296C6C">
        <w:t>О</w:t>
      </w:r>
      <w:r w:rsidRPr="00296C6C">
        <w:t>на не могла иметь детей. Пришлось усыновлять, но и там какие-то проблемы были, то есть судьбу не обманешь, так</w:t>
      </w:r>
      <w:r w:rsidR="00014DEF" w:rsidRPr="00296C6C">
        <w:t xml:space="preserve"> </w:t>
      </w:r>
      <w:r w:rsidRPr="00296C6C">
        <w:t xml:space="preserve">называется. Увидели? </w:t>
      </w:r>
    </w:p>
    <w:p w:rsidR="00B260C6" w:rsidRPr="00296C6C" w:rsidRDefault="00176E14" w:rsidP="00126087">
      <w:pPr>
        <w:ind w:firstLine="709"/>
        <w:jc w:val="both"/>
      </w:pPr>
      <w:r w:rsidRPr="00296C6C">
        <w:t>Да, у нас сейчас репродуктивное направление в медицине очень хорошо развивается. Это внекорпоральное, то есть вне матки происходит</w:t>
      </w:r>
      <w:r w:rsidR="00014DEF" w:rsidRPr="00296C6C">
        <w:t xml:space="preserve"> </w:t>
      </w:r>
      <w:r w:rsidRPr="00296C6C">
        <w:t>оплодотворение яйцеклетки. Это всё</w:t>
      </w:r>
      <w:r w:rsidR="00B260C6" w:rsidRPr="00296C6C">
        <w:t>,</w:t>
      </w:r>
      <w:r w:rsidRPr="00296C6C">
        <w:t xml:space="preserve"> наверно</w:t>
      </w:r>
      <w:r w:rsidR="00B260C6" w:rsidRPr="00296C6C">
        <w:t>,</w:t>
      </w:r>
      <w:r w:rsidRPr="00296C6C">
        <w:t xml:space="preserve"> правильно. Это всё без ведома Отца, без Воли Отца</w:t>
      </w:r>
      <w:r w:rsidR="00C54957" w:rsidRPr="00296C6C">
        <w:t>,</w:t>
      </w:r>
      <w:r w:rsidRPr="00296C6C">
        <w:t xml:space="preserve"> наверное</w:t>
      </w:r>
      <w:r w:rsidR="00C54957" w:rsidRPr="00296C6C">
        <w:t>,</w:t>
      </w:r>
      <w:r w:rsidRPr="00296C6C">
        <w:t xml:space="preserve"> бы не развивалось. Это </w:t>
      </w:r>
      <w:r w:rsidR="00B260C6" w:rsidRPr="00296C6C">
        <w:t xml:space="preserve">уже </w:t>
      </w:r>
      <w:r w:rsidRPr="00296C6C">
        <w:t>много лет длиться, поэтому</w:t>
      </w:r>
      <w:r w:rsidR="00B260C6" w:rsidRPr="00296C6C">
        <w:t xml:space="preserve"> это</w:t>
      </w:r>
      <w:r w:rsidRPr="00296C6C">
        <w:t xml:space="preserve"> правильное направление, чтобы многие люди смогли родительством своим даже свои какие-то накопления преобразить. Это вот про это. Так что всё хорошо! </w:t>
      </w:r>
    </w:p>
    <w:p w:rsidR="00176E14" w:rsidRPr="00296C6C" w:rsidRDefault="00176E14" w:rsidP="00126087">
      <w:pPr>
        <w:ind w:firstLine="709"/>
        <w:jc w:val="both"/>
      </w:pPr>
      <w:r w:rsidRPr="00296C6C">
        <w:lastRenderedPageBreak/>
        <w:t>И даже вот этот сам подход, когда экстракорпорально идёт слияние</w:t>
      </w:r>
      <w:r w:rsidR="00014DEF" w:rsidRPr="00296C6C">
        <w:t xml:space="preserve"> </w:t>
      </w:r>
      <w:r w:rsidRPr="00296C6C">
        <w:t>двух клеточек половых между собою. Многие такие вопросы задают</w:t>
      </w:r>
      <w:r w:rsidR="00B260C6" w:rsidRPr="00296C6C">
        <w:t>, а</w:t>
      </w:r>
      <w:r w:rsidRPr="00296C6C">
        <w:t xml:space="preserve"> как это</w:t>
      </w:r>
      <w:r w:rsidR="00B260C6" w:rsidRPr="00296C6C">
        <w:t xml:space="preserve"> же</w:t>
      </w:r>
      <w:r w:rsidRPr="00296C6C">
        <w:t xml:space="preserve"> искусственно? Давайте так! Клеточки живые, жизнь Отца в них продолжается</w:t>
      </w:r>
      <w:r w:rsidR="00B260C6" w:rsidRPr="00296C6C">
        <w:t>. Е</w:t>
      </w:r>
      <w:r w:rsidRPr="00296C6C">
        <w:t>сли идёт оплодотворение</w:t>
      </w:r>
      <w:r w:rsidR="00B260C6" w:rsidRPr="00296C6C">
        <w:t>,</w:t>
      </w:r>
      <w:r w:rsidRPr="00296C6C">
        <w:t xml:space="preserve"> это значит Огонь Жизни Отцовской начинает фиксироваться на эту двуединую клеточку</w:t>
      </w:r>
      <w:r w:rsidR="00B260C6" w:rsidRPr="00296C6C">
        <w:t xml:space="preserve"> – з</w:t>
      </w:r>
      <w:r w:rsidRPr="00296C6C">
        <w:t>ево</w:t>
      </w:r>
      <w:r w:rsidR="00B260C6" w:rsidRPr="00296C6C">
        <w:t>́</w:t>
      </w:r>
      <w:r w:rsidRPr="00296C6C">
        <w:t xml:space="preserve">та называется. А значит, Воля Отца на это есть. Поэтому всё это нормально нужно воспринимать. </w:t>
      </w:r>
    </w:p>
    <w:p w:rsidR="00B260C6" w:rsidRPr="00296C6C" w:rsidRDefault="00B260C6" w:rsidP="00B260C6">
      <w:pPr>
        <w:spacing w:before="120" w:after="120"/>
        <w:ind w:firstLine="709"/>
        <w:jc w:val="both"/>
        <w:outlineLvl w:val="1"/>
        <w:rPr>
          <w:b/>
        </w:rPr>
      </w:pPr>
      <w:bookmarkStart w:id="106" w:name="_Toc234160188"/>
      <w:r w:rsidRPr="00296C6C">
        <w:rPr>
          <w:b/>
        </w:rPr>
        <w:t>Иммунная телесная система</w:t>
      </w:r>
      <w:bookmarkEnd w:id="106"/>
    </w:p>
    <w:p w:rsidR="00A41B09" w:rsidRPr="00296C6C" w:rsidRDefault="00176E14" w:rsidP="00126087">
      <w:pPr>
        <w:ind w:firstLine="709"/>
        <w:jc w:val="both"/>
      </w:pPr>
      <w:r w:rsidRPr="00296C6C">
        <w:t>Иммунная система, здесь у нас стоит что?</w:t>
      </w:r>
      <w:r w:rsidR="00014DEF" w:rsidRPr="00296C6C">
        <w:t xml:space="preserve"> </w:t>
      </w:r>
      <w:r w:rsidRPr="00296C6C">
        <w:t>Разум! Согласны? У нас эта система меняла своё место положение</w:t>
      </w:r>
      <w:r w:rsidR="00201AFE" w:rsidRPr="00296C6C">
        <w:t>. Н</w:t>
      </w:r>
      <w:r w:rsidRPr="00296C6C">
        <w:t>о от чего зависит тогда иммунка? От того</w:t>
      </w:r>
      <w:r w:rsidR="00201AFE" w:rsidRPr="00296C6C">
        <w:t>,</w:t>
      </w:r>
      <w:r w:rsidRPr="00296C6C">
        <w:t xml:space="preserve"> насколько Разум</w:t>
      </w:r>
      <w:r w:rsidR="00014DEF" w:rsidRPr="00296C6C">
        <w:t xml:space="preserve"> </w:t>
      </w:r>
      <w:r w:rsidRPr="00296C6C">
        <w:t>блокирует Огонь Отца, на мой взгляд так</w:t>
      </w:r>
      <w:r w:rsidR="00201AFE" w:rsidRPr="00296C6C">
        <w:t>. Т</w:t>
      </w:r>
      <w:r w:rsidRPr="00296C6C">
        <w:t>о есть мы сегодня говорили на эту тему. Аллергия</w:t>
      </w:r>
      <w:r w:rsidR="00201AFE" w:rsidRPr="00296C6C">
        <w:t>,</w:t>
      </w:r>
      <w:r w:rsidRPr="00296C6C">
        <w:t xml:space="preserve"> кстати, </w:t>
      </w:r>
      <w:r w:rsidR="00201AFE" w:rsidRPr="00296C6C">
        <w:t xml:space="preserve">это </w:t>
      </w:r>
      <w:r w:rsidRPr="00296C6C">
        <w:t xml:space="preserve">работа иммунной системы, </w:t>
      </w:r>
      <w:r w:rsidR="00201AFE" w:rsidRPr="00296C6C">
        <w:t xml:space="preserve">там </w:t>
      </w:r>
      <w:r w:rsidRPr="00296C6C">
        <w:t xml:space="preserve">защитная функция иммунной системы. </w:t>
      </w:r>
    </w:p>
    <w:p w:rsidR="00176E14" w:rsidRPr="00296C6C" w:rsidRDefault="00176E14" w:rsidP="00126087">
      <w:pPr>
        <w:ind w:firstLine="709"/>
        <w:jc w:val="both"/>
      </w:pPr>
      <w:r w:rsidRPr="00296C6C">
        <w:t>Но давайте так увидим, роль Разума сначала. Когда идёт импульс из Дома и Тела, Разум должен принимать этот импульс, он должен его распознать. Если в Разуме есть такие перспективы роста тем, что в него входит.</w:t>
      </w:r>
      <w:r w:rsidR="00014DEF" w:rsidRPr="00296C6C">
        <w:t xml:space="preserve"> </w:t>
      </w:r>
      <w:r w:rsidRPr="00296C6C">
        <w:t>Допустим, помните</w:t>
      </w:r>
      <w:r w:rsidR="00A41B09" w:rsidRPr="00296C6C">
        <w:t>, как</w:t>
      </w:r>
      <w:r w:rsidRPr="00296C6C">
        <w:t xml:space="preserve"> Единица Универсальной материи в Разуме. Если есть такие стандарты этой материи, Разум развивается,</w:t>
      </w:r>
      <w:r w:rsidR="00014DEF" w:rsidRPr="00296C6C">
        <w:t xml:space="preserve"> </w:t>
      </w:r>
      <w:r w:rsidRPr="00296C6C">
        <w:t>распознавая что-то</w:t>
      </w:r>
      <w:r w:rsidR="00A41B09" w:rsidRPr="00296C6C">
        <w:t>,</w:t>
      </w:r>
      <w:r w:rsidRPr="00296C6C">
        <w:t xml:space="preserve"> </w:t>
      </w:r>
      <w:r w:rsidR="00A41B09" w:rsidRPr="00296C6C">
        <w:t>отсюда</w:t>
      </w:r>
      <w:r w:rsidRPr="00296C6C">
        <w:t xml:space="preserve"> и генезис его складывается. И собственно</w:t>
      </w:r>
      <w:r w:rsidR="00A41B09" w:rsidRPr="00296C6C">
        <w:t>,</w:t>
      </w:r>
      <w:r w:rsidRPr="00296C6C">
        <w:t xml:space="preserve"> отсюда</w:t>
      </w:r>
      <w:r w:rsidR="00014DEF" w:rsidRPr="00296C6C">
        <w:t xml:space="preserve"> </w:t>
      </w:r>
      <w:r w:rsidRPr="00296C6C">
        <w:t>он утверждает, грубо говоря,</w:t>
      </w:r>
      <w:r w:rsidR="00014DEF" w:rsidRPr="00296C6C">
        <w:t xml:space="preserve"> </w:t>
      </w:r>
      <w:r w:rsidRPr="00296C6C">
        <w:t>вот то, что приходит к нему из тела</w:t>
      </w:r>
      <w:r w:rsidR="00A41B09" w:rsidRPr="00296C6C">
        <w:t>,</w:t>
      </w:r>
      <w:r w:rsidRPr="00296C6C">
        <w:t xml:space="preserve"> дальше в применении. Разум</w:t>
      </w:r>
      <w:r w:rsidR="00A41B09" w:rsidRPr="00296C6C">
        <w:t>,</w:t>
      </w:r>
      <w:r w:rsidRPr="00296C6C">
        <w:t xml:space="preserve"> можно сказать</w:t>
      </w:r>
      <w:r w:rsidR="00A41B09" w:rsidRPr="00296C6C">
        <w:t>,</w:t>
      </w:r>
      <w:r w:rsidRPr="00296C6C">
        <w:t xml:space="preserve"> такой барьер, такой пропускник Воли Отца в реализацию. И если Разум не согласен, не важно, он там хороший, плохой, развитый, не развитый, он в принципе не согласен с тем, что даёт Отец</w:t>
      </w:r>
      <w:r w:rsidR="00A41B09" w:rsidRPr="00296C6C">
        <w:t>, н</w:t>
      </w:r>
      <w:r w:rsidRPr="00296C6C">
        <w:t>иже Разума в реализацию то,</w:t>
      </w:r>
      <w:r w:rsidR="00014DEF" w:rsidRPr="00296C6C">
        <w:t xml:space="preserve"> </w:t>
      </w:r>
      <w:r w:rsidRPr="00296C6C">
        <w:t>что даёт Отец</w:t>
      </w:r>
      <w:r w:rsidR="00A41B09" w:rsidRPr="00296C6C">
        <w:t>,</w:t>
      </w:r>
      <w:r w:rsidRPr="00296C6C">
        <w:t xml:space="preserve"> не пойдёт. Вот он такой противный. А может быть и правильно? </w:t>
      </w:r>
    </w:p>
    <w:p w:rsidR="0073595B" w:rsidRPr="00296C6C" w:rsidRDefault="00176E14" w:rsidP="00126087">
      <w:pPr>
        <w:ind w:firstLine="709"/>
        <w:jc w:val="both"/>
      </w:pPr>
      <w:r w:rsidRPr="00296C6C">
        <w:t xml:space="preserve">И как </w:t>
      </w:r>
      <w:r w:rsidR="000338E1" w:rsidRPr="00296C6C">
        <w:t>это И</w:t>
      </w:r>
      <w:r w:rsidRPr="00296C6C">
        <w:t>ммунную систему, как защитную</w:t>
      </w:r>
      <w:r w:rsidR="000338E1" w:rsidRPr="00296C6C">
        <w:t>,</w:t>
      </w:r>
      <w:r w:rsidRPr="00296C6C">
        <w:t xml:space="preserve"> связать с Разумом? Да вот, если так рассмотреть, так и получается! Только наш Разум</w:t>
      </w:r>
      <w:r w:rsidR="000338E1" w:rsidRPr="00296C6C">
        <w:t>,</w:t>
      </w:r>
      <w:r w:rsidRPr="00296C6C">
        <w:t xml:space="preserve"> он должен более развитым быть</w:t>
      </w:r>
      <w:r w:rsidR="000338E1" w:rsidRPr="00296C6C">
        <w:t>, – н</w:t>
      </w:r>
      <w:r w:rsidRPr="00296C6C">
        <w:t>а сегодня эта проблема у всего Человечества</w:t>
      </w:r>
      <w:r w:rsidR="000338E1" w:rsidRPr="00296C6C">
        <w:t>, да? – ч</w:t>
      </w:r>
      <w:r w:rsidRPr="00296C6C">
        <w:t>тобы корректир</w:t>
      </w:r>
      <w:r w:rsidR="000338E1" w:rsidRPr="00296C6C">
        <w:t>о</w:t>
      </w:r>
      <w:r w:rsidRPr="00296C6C">
        <w:t xml:space="preserve">вать работу </w:t>
      </w:r>
      <w:r w:rsidR="000338E1" w:rsidRPr="00296C6C">
        <w:t>И</w:t>
      </w:r>
      <w:r w:rsidRPr="00296C6C">
        <w:t>ммунной системы. Увидели? То есть в Разуме, а то и в Духе, у нас многие части Духом обладают, должны быть не просто старые накопления</w:t>
      </w:r>
      <w:r w:rsidR="000338E1" w:rsidRPr="00296C6C">
        <w:t>, и И</w:t>
      </w:r>
      <w:r w:rsidRPr="00296C6C">
        <w:t xml:space="preserve">ммунная система ориентируется по принципу </w:t>
      </w:r>
      <w:r w:rsidR="000338E1" w:rsidRPr="00296C6C">
        <w:t>«твоё-чужое»</w:t>
      </w:r>
      <w:r w:rsidRPr="00296C6C">
        <w:t xml:space="preserve">, ну или </w:t>
      </w:r>
      <w:r w:rsidR="000338E1" w:rsidRPr="00296C6C">
        <w:t>«моё-чужое»,</w:t>
      </w:r>
      <w:r w:rsidR="00014DEF" w:rsidRPr="00296C6C">
        <w:t xml:space="preserve"> </w:t>
      </w:r>
      <w:r w:rsidR="000338E1" w:rsidRPr="00296C6C">
        <w:t>о</w:t>
      </w:r>
      <w:r w:rsidRPr="00296C6C">
        <w:t>пределяет</w:t>
      </w:r>
      <w:r w:rsidR="000338E1" w:rsidRPr="00296C6C">
        <w:t>ся</w:t>
      </w:r>
      <w:r w:rsidRPr="00296C6C">
        <w:t xml:space="preserve"> сегодня Разумом, различая, распознавая это всё Разумом. Или за счёт Разума, за счёт каких-то выражений Разума в том же Физическом теле</w:t>
      </w:r>
      <w:r w:rsidR="000338E1" w:rsidRPr="00296C6C">
        <w:t>, т</w:t>
      </w:r>
      <w:r w:rsidRPr="00296C6C">
        <w:t>о</w:t>
      </w:r>
      <w:r w:rsidR="000338E1" w:rsidRPr="00296C6C">
        <w:t>,</w:t>
      </w:r>
      <w:r w:rsidRPr="00296C6C">
        <w:t xml:space="preserve"> если Разум развивается </w:t>
      </w:r>
      <w:r w:rsidR="000338E1" w:rsidRPr="00296C6C">
        <w:t>дальше, чё</w:t>
      </w:r>
      <w:r w:rsidRPr="00296C6C">
        <w:t xml:space="preserve">ткость </w:t>
      </w:r>
      <w:r w:rsidR="000338E1" w:rsidRPr="00296C6C">
        <w:t xml:space="preserve">вот </w:t>
      </w:r>
      <w:r w:rsidRPr="00296C6C">
        <w:t>это</w:t>
      </w:r>
      <w:r w:rsidR="000338E1" w:rsidRPr="00296C6C">
        <w:t>го</w:t>
      </w:r>
      <w:r w:rsidRPr="00296C6C">
        <w:t xml:space="preserve"> определения </w:t>
      </w:r>
      <w:r w:rsidR="000338E1" w:rsidRPr="00296C6C">
        <w:t>«моё-чужое»</w:t>
      </w:r>
      <w:r w:rsidRPr="00296C6C">
        <w:t xml:space="preserve"> будет намного выше. И нам нужно поэтому для роста </w:t>
      </w:r>
      <w:r w:rsidR="000338E1" w:rsidRPr="00296C6C">
        <w:t>И</w:t>
      </w:r>
      <w:r w:rsidRPr="00296C6C">
        <w:t>ммунной системы развивать свою разумность. Как вам тема? Неожиданно, но тем не</w:t>
      </w:r>
      <w:r w:rsidR="000338E1" w:rsidRPr="00296C6C">
        <w:t xml:space="preserve"> </w:t>
      </w:r>
      <w:r w:rsidRPr="00296C6C">
        <w:t>ме</w:t>
      </w:r>
      <w:r w:rsidR="000338E1" w:rsidRPr="00296C6C">
        <w:t>не</w:t>
      </w:r>
      <w:r w:rsidRPr="00296C6C">
        <w:t>е логично</w:t>
      </w:r>
      <w:r w:rsidR="000338E1" w:rsidRPr="00296C6C">
        <w:t>,</w:t>
      </w:r>
      <w:r w:rsidRPr="00296C6C">
        <w:t xml:space="preserve"> исходя из вот этого стандарта. </w:t>
      </w:r>
    </w:p>
    <w:p w:rsidR="0073595B" w:rsidRPr="00296C6C" w:rsidRDefault="00176E14" w:rsidP="00126087">
      <w:pPr>
        <w:ind w:firstLine="709"/>
        <w:jc w:val="both"/>
      </w:pPr>
      <w:r w:rsidRPr="00296C6C">
        <w:t>Есть вопросы? Ну, давайте Сердце последнее и</w:t>
      </w:r>
      <w:r w:rsidR="0073595B" w:rsidRPr="00296C6C">
        <w:t xml:space="preserve"> итоговая практика. </w:t>
      </w:r>
    </w:p>
    <w:p w:rsidR="0073595B" w:rsidRPr="00296C6C" w:rsidRDefault="0073595B" w:rsidP="0073595B">
      <w:pPr>
        <w:spacing w:before="120" w:after="120"/>
        <w:ind w:firstLine="709"/>
        <w:jc w:val="both"/>
        <w:outlineLvl w:val="1"/>
        <w:rPr>
          <w:b/>
        </w:rPr>
      </w:pPr>
      <w:bookmarkStart w:id="107" w:name="_Toc234160189"/>
      <w:r w:rsidRPr="00296C6C">
        <w:rPr>
          <w:b/>
        </w:rPr>
        <w:t>Сердечно-сосудистая телесная система</w:t>
      </w:r>
      <w:bookmarkEnd w:id="107"/>
    </w:p>
    <w:p w:rsidR="00176E14" w:rsidRPr="00296C6C" w:rsidRDefault="0073595B" w:rsidP="00126087">
      <w:pPr>
        <w:ind w:firstLine="709"/>
        <w:jc w:val="both"/>
      </w:pPr>
      <w:r w:rsidRPr="00296C6C">
        <w:t>А Сердечно-</w:t>
      </w:r>
      <w:r w:rsidR="00176E14" w:rsidRPr="00296C6C">
        <w:t>сосудистая система.</w:t>
      </w:r>
      <w:r w:rsidR="00014DEF" w:rsidRPr="00296C6C">
        <w:t xml:space="preserve"> </w:t>
      </w:r>
      <w:r w:rsidR="00176E14" w:rsidRPr="00296C6C">
        <w:t>Само Сердце</w:t>
      </w:r>
      <w:r w:rsidRPr="00296C6C">
        <w:t>,</w:t>
      </w:r>
      <w:r w:rsidR="00176E14" w:rsidRPr="00296C6C">
        <w:t xml:space="preserve"> часть давайте вначале</w:t>
      </w:r>
      <w:r w:rsidRPr="00296C6C">
        <w:t>, ч</w:t>
      </w:r>
      <w:r w:rsidR="00176E14" w:rsidRPr="00296C6C">
        <w:t>то делает? Насыщает нас разными, какими-то субстанциями из окружающей среды, но определяя вот опять же</w:t>
      </w:r>
      <w:r w:rsidR="00014DEF" w:rsidRPr="00296C6C">
        <w:t xml:space="preserve"> </w:t>
      </w:r>
      <w:r w:rsidRPr="00296C6C">
        <w:t>«моё-чужое»</w:t>
      </w:r>
      <w:r w:rsidR="00176E14" w:rsidRPr="00296C6C">
        <w:t>, что мне нужно Сердцу, что не нужно на основе нашей человечности. Вот, какая у нас человечность, тем мы и насыщаемся. Если наша человечность позволяет там воровать, обманывать, низкого качества человечность</w:t>
      </w:r>
      <w:r w:rsidR="00B834A1" w:rsidRPr="00296C6C">
        <w:t>, ч</w:t>
      </w:r>
      <w:r w:rsidR="00176E14" w:rsidRPr="00296C6C">
        <w:t>исто так на биологическом уровне существует</w:t>
      </w:r>
      <w:r w:rsidR="00B834A1" w:rsidRPr="00296C6C">
        <w:t>, т</w:t>
      </w:r>
      <w:r w:rsidR="00176E14" w:rsidRPr="00296C6C">
        <w:t>о Сердце тем же и будет заполняться. Давайте так увидим</w:t>
      </w:r>
      <w:r w:rsidR="00B834A1" w:rsidRPr="00296C6C">
        <w:t>,</w:t>
      </w:r>
      <w:r w:rsidR="00176E14" w:rsidRPr="00296C6C">
        <w:t xml:space="preserve"> Сердце не идеальное, как некоторые считают. Это высокая часть, очень важная часть, но не идеальная. И она может заполняться вся</w:t>
      </w:r>
      <w:r w:rsidR="00B834A1" w:rsidRPr="00296C6C">
        <w:t>кой бякой, отсюда Сердце, сама С</w:t>
      </w:r>
      <w:r w:rsidR="00176E14" w:rsidRPr="00296C6C">
        <w:t>ердечно-сосудистая система начинает болеть. То есть Сердце болеет</w:t>
      </w:r>
      <w:r w:rsidR="00AE3163" w:rsidRPr="00296C6C">
        <w:t>,</w:t>
      </w:r>
      <w:r w:rsidR="00176E14" w:rsidRPr="00296C6C">
        <w:t xml:space="preserve"> и </w:t>
      </w:r>
      <w:r w:rsidR="00B834A1" w:rsidRPr="00296C6C">
        <w:t>С</w:t>
      </w:r>
      <w:r w:rsidR="00176E14" w:rsidRPr="00296C6C">
        <w:t>ердечно-сосудистая система</w:t>
      </w:r>
      <w:r w:rsidR="00014DEF" w:rsidRPr="00296C6C">
        <w:t xml:space="preserve"> </w:t>
      </w:r>
      <w:r w:rsidR="00176E14" w:rsidRPr="00296C6C">
        <w:t xml:space="preserve">начинает страдать, те же артериосклерозы сосудов </w:t>
      </w:r>
      <w:r w:rsidR="00B834A1" w:rsidRPr="00296C6C">
        <w:t xml:space="preserve">– </w:t>
      </w:r>
      <w:r w:rsidR="00176E14" w:rsidRPr="00296C6C">
        <w:t>это отсюда, от того</w:t>
      </w:r>
      <w:r w:rsidR="00B834A1" w:rsidRPr="00296C6C">
        <w:t>,</w:t>
      </w:r>
      <w:r w:rsidR="00176E14" w:rsidRPr="00296C6C">
        <w:t xml:space="preserve"> что мы не соответственно своей человечности, насыщаемся окружаемся миром. Увидели?</w:t>
      </w:r>
    </w:p>
    <w:p w:rsidR="00176E14" w:rsidRPr="00296C6C" w:rsidRDefault="00C54957" w:rsidP="00126087">
      <w:pPr>
        <w:ind w:firstLine="709"/>
        <w:jc w:val="both"/>
      </w:pPr>
      <w:r w:rsidRPr="00296C6C">
        <w:t>Где-</w:t>
      </w:r>
      <w:r w:rsidR="00176E14" w:rsidRPr="00296C6C">
        <w:t>то сбоит Сердце</w:t>
      </w:r>
      <w:r w:rsidR="00404489" w:rsidRPr="00296C6C">
        <w:t>, г</w:t>
      </w:r>
      <w:r w:rsidR="00176E14" w:rsidRPr="00296C6C">
        <w:t>де-то само Сердце сбоит, зашлаковано где-то, насыщенность страдает не тем, то есть оно должно быть очень высокого качества по той человечности, которую нам заложил Отец. Увидели? И отсюда работа с сердечно-сосудистыми заболеваниями должна быть, она очень глубокая должна быть.</w:t>
      </w:r>
    </w:p>
    <w:p w:rsidR="00296C6C" w:rsidRDefault="00296C6C">
      <w:pPr>
        <w:spacing w:after="160" w:line="259" w:lineRule="auto"/>
        <w:rPr>
          <w:b/>
        </w:rPr>
      </w:pPr>
      <w:bookmarkStart w:id="108" w:name="_Toc234160190"/>
      <w:r>
        <w:rPr>
          <w:b/>
        </w:rPr>
        <w:br w:type="page"/>
      </w:r>
    </w:p>
    <w:p w:rsidR="00920056" w:rsidRPr="00296C6C" w:rsidRDefault="00920056" w:rsidP="00920056">
      <w:pPr>
        <w:spacing w:before="120" w:after="120"/>
        <w:ind w:firstLine="709"/>
        <w:jc w:val="both"/>
        <w:outlineLvl w:val="1"/>
        <w:rPr>
          <w:b/>
        </w:rPr>
      </w:pPr>
      <w:r w:rsidRPr="00296C6C">
        <w:rPr>
          <w:b/>
        </w:rPr>
        <w:lastRenderedPageBreak/>
        <w:t>Р</w:t>
      </w:r>
      <w:r w:rsidR="00DE5619" w:rsidRPr="00296C6C">
        <w:rPr>
          <w:b/>
        </w:rPr>
        <w:t>ост и развитие</w:t>
      </w:r>
      <w:r w:rsidRPr="00296C6C">
        <w:rPr>
          <w:b/>
        </w:rPr>
        <w:t xml:space="preserve"> систем Физического Тела</w:t>
      </w:r>
      <w:bookmarkEnd w:id="108"/>
    </w:p>
    <w:p w:rsidR="00176E14" w:rsidRPr="00296C6C" w:rsidRDefault="00176E14" w:rsidP="00126087">
      <w:pPr>
        <w:ind w:firstLine="709"/>
        <w:jc w:val="both"/>
      </w:pPr>
      <w:r w:rsidRPr="00296C6C">
        <w:t>Но мы сейчас рассматривали вот эти работы систем Физического Тела с точки зрения связи с частями. А здесь можно углубить эту работу рассмотреть, как они координируются с системами частей.</w:t>
      </w:r>
      <w:r w:rsidR="00014DEF" w:rsidRPr="00296C6C">
        <w:t xml:space="preserve"> </w:t>
      </w:r>
    </w:p>
    <w:p w:rsidR="00920056" w:rsidRPr="00296C6C" w:rsidRDefault="00176E14" w:rsidP="00920056">
      <w:pPr>
        <w:ind w:firstLine="709"/>
        <w:jc w:val="both"/>
      </w:pPr>
      <w:r w:rsidRPr="00296C6C">
        <w:t>Ещ</w:t>
      </w:r>
      <w:r w:rsidR="009445DD" w:rsidRPr="00296C6C">
        <w:t>ё</w:t>
      </w:r>
      <w:r w:rsidRPr="00296C6C">
        <w:t xml:space="preserve"> один вариант! </w:t>
      </w:r>
      <w:r w:rsidRPr="00296C6C">
        <w:rPr>
          <w:b/>
        </w:rPr>
        <w:t xml:space="preserve">С </w:t>
      </w:r>
      <w:r w:rsidR="001C3D32" w:rsidRPr="00296C6C">
        <w:rPr>
          <w:b/>
        </w:rPr>
        <w:t>о</w:t>
      </w:r>
      <w:r w:rsidRPr="00296C6C">
        <w:rPr>
          <w:b/>
        </w:rPr>
        <w:t>рганизациями ИВДИВО по горизонту</w:t>
      </w:r>
      <w:r w:rsidRPr="00296C6C">
        <w:t xml:space="preserve">. Я не шучу. У нас шестьдесят четыре организации, вот все части поделите на шестьдесят четыре позиции. Но вот у нас сейчас расписаны в основном тридцать две системы получается. Да? Ну, да! А их на самом деле тысяча двадцать четыре, а все остальные там по названию </w:t>
      </w:r>
      <w:r w:rsidR="00920056" w:rsidRPr="00296C6C">
        <w:t xml:space="preserve">– </w:t>
      </w:r>
      <w:r w:rsidRPr="00296C6C">
        <w:t>чего?</w:t>
      </w:r>
      <w:r w:rsidR="00014DEF" w:rsidRPr="00296C6C">
        <w:t xml:space="preserve"> </w:t>
      </w:r>
      <w:r w:rsidR="00920056" w:rsidRPr="00296C6C">
        <w:t>– п</w:t>
      </w:r>
      <w:r w:rsidRPr="00296C6C">
        <w:t>о названию частей идут. И здесь ещё многого мы не знаем, но хотя бы с этими системами очень полезно было бы поработать. Но работать нужно бережно</w:t>
      </w:r>
      <w:r w:rsidR="00920056" w:rsidRPr="00296C6C">
        <w:t>!</w:t>
      </w:r>
    </w:p>
    <w:p w:rsidR="00176E14" w:rsidRPr="00296C6C" w:rsidRDefault="00920056" w:rsidP="00920056">
      <w:pPr>
        <w:ind w:firstLine="709"/>
        <w:jc w:val="both"/>
      </w:pPr>
      <w:r w:rsidRPr="00296C6C">
        <w:t>П</w:t>
      </w:r>
      <w:r w:rsidR="00176E14" w:rsidRPr="00296C6C">
        <w:t>оскольк</w:t>
      </w:r>
      <w:r w:rsidRPr="00296C6C">
        <w:t>у</w:t>
      </w:r>
      <w:r w:rsidR="00176E14" w:rsidRPr="00296C6C">
        <w:t xml:space="preserve"> мы эти системы, саму систематизацию, структуризацию её вообще не знаем</w:t>
      </w:r>
      <w:r w:rsidRPr="00296C6C">
        <w:t>, т</w:t>
      </w:r>
      <w:r w:rsidR="00176E14" w:rsidRPr="00296C6C">
        <w:t xml:space="preserve">о нам нужно, что делать? </w:t>
      </w:r>
      <w:r w:rsidR="00176E14" w:rsidRPr="00296C6C">
        <w:rPr>
          <w:color w:val="C00000"/>
        </w:rPr>
        <w:t>Просто насыщать эти системы там Волей, Духом, системы Дух любят там</w:t>
      </w:r>
      <w:r w:rsidRPr="00296C6C">
        <w:rPr>
          <w:color w:val="C00000"/>
        </w:rPr>
        <w:t>. К</w:t>
      </w:r>
      <w:r w:rsidR="001C3D32" w:rsidRPr="00296C6C">
        <w:rPr>
          <w:color w:val="C00000"/>
        </w:rPr>
        <w:t>акими-то о</w:t>
      </w:r>
      <w:r w:rsidR="00176E14" w:rsidRPr="00296C6C">
        <w:rPr>
          <w:color w:val="C00000"/>
        </w:rPr>
        <w:t xml:space="preserve">гнеобразами правильными обмениваться. Эталоны стяжать </w:t>
      </w:r>
      <w:r w:rsidR="001C3D32" w:rsidRPr="00296C6C">
        <w:rPr>
          <w:color w:val="C00000"/>
        </w:rPr>
        <w:t>этих систем, чтобы правильными о</w:t>
      </w:r>
      <w:r w:rsidR="00176E14" w:rsidRPr="00296C6C">
        <w:rPr>
          <w:color w:val="C00000"/>
        </w:rPr>
        <w:t>гнеобразами из этих систем заполняться. С Аватарами там как-то взаимодействовать</w:t>
      </w:r>
      <w:r w:rsidR="001C3D32" w:rsidRPr="00296C6C">
        <w:rPr>
          <w:color w:val="C00000"/>
        </w:rPr>
        <w:t xml:space="preserve">. </w:t>
      </w:r>
      <w:r w:rsidR="001C3D32" w:rsidRPr="00296C6C">
        <w:t>Н</w:t>
      </w:r>
      <w:r w:rsidR="00176E14" w:rsidRPr="00296C6C">
        <w:t>о сказать, что мы их как-то тренировать можем</w:t>
      </w:r>
      <w:r w:rsidR="001C3D32" w:rsidRPr="00296C6C">
        <w:t>, э</w:t>
      </w:r>
      <w:r w:rsidR="00176E14" w:rsidRPr="00296C6C">
        <w:t>то вообще никак</w:t>
      </w:r>
      <w:r w:rsidR="001C3D32" w:rsidRPr="00296C6C">
        <w:t xml:space="preserve">. </w:t>
      </w:r>
      <w:r w:rsidR="00176E14" w:rsidRPr="00296C6C">
        <w:t>Это было бы просто не правдой!</w:t>
      </w:r>
      <w:r w:rsidR="00014DEF" w:rsidRPr="00296C6C">
        <w:t xml:space="preserve"> </w:t>
      </w:r>
      <w:r w:rsidR="00176E14" w:rsidRPr="00296C6C">
        <w:t>Задачи такие, общие подходы сохранять при работе с системами. Ну, пожалуй, здесь по мозгу мы больше наговорили, чем по всем остальным, то есть это ещё наша перспектива.</w:t>
      </w:r>
    </w:p>
    <w:p w:rsidR="00176E14" w:rsidRPr="00296C6C" w:rsidRDefault="00176E14" w:rsidP="00126087">
      <w:pPr>
        <w:ind w:firstLine="709"/>
        <w:jc w:val="both"/>
      </w:pPr>
      <w:r w:rsidRPr="00296C6C">
        <w:t>И вот, из тысяча двадцати четырех систем, пропорционально тысяча двадцати четырем частям, которые синтезируются и организуются Огнём Воли Физического Тела</w:t>
      </w:r>
      <w:r w:rsidR="001C3D32" w:rsidRPr="00296C6C">
        <w:t>,</w:t>
      </w:r>
      <w:r w:rsidRPr="00296C6C">
        <w:t xml:space="preserve"> из таких функций, которые есть в частях</w:t>
      </w:r>
      <w:r w:rsidR="001C3D32" w:rsidRPr="00296C6C">
        <w:t>,</w:t>
      </w:r>
      <w:r w:rsidRPr="00296C6C">
        <w:t xml:space="preserve"> складывается вся наша дееспособность Физического тела. И в зависимости</w:t>
      </w:r>
      <w:r w:rsidR="001C3D32" w:rsidRPr="00296C6C">
        <w:t>,</w:t>
      </w:r>
      <w:r w:rsidRPr="00296C6C">
        <w:t xml:space="preserve"> где у нас сбоит, где-то есть недоработки, какие-то ракурсы Воли у нас будут страдать, функционал будет страдать. </w:t>
      </w:r>
    </w:p>
    <w:p w:rsidR="00AE485D" w:rsidRPr="00296C6C" w:rsidRDefault="00176E14" w:rsidP="00126087">
      <w:pPr>
        <w:ind w:firstLine="709"/>
        <w:jc w:val="both"/>
      </w:pPr>
      <w:r w:rsidRPr="00296C6C">
        <w:t xml:space="preserve">Поэтому ещё один подход к росту и развитию систем Физического тела </w:t>
      </w:r>
      <w:r w:rsidRPr="00296C6C">
        <w:rPr>
          <w:b/>
        </w:rPr>
        <w:t>работа с частями</w:t>
      </w:r>
      <w:r w:rsidRPr="00296C6C">
        <w:t xml:space="preserve">, </w:t>
      </w:r>
      <w:r w:rsidRPr="00296C6C">
        <w:rPr>
          <w:color w:val="C00000"/>
        </w:rPr>
        <w:t>развивать дееспособность частей</w:t>
      </w:r>
      <w:r w:rsidRPr="00296C6C">
        <w:t>. И вот это</w:t>
      </w:r>
      <w:r w:rsidR="001C3D32" w:rsidRPr="00296C6C">
        <w:t>,</w:t>
      </w:r>
      <w:r w:rsidRPr="00296C6C">
        <w:t xml:space="preserve"> пожалуй</w:t>
      </w:r>
      <w:r w:rsidR="001C3D32" w:rsidRPr="00296C6C">
        <w:t>,</w:t>
      </w:r>
      <w:r w:rsidRPr="00296C6C">
        <w:t xml:space="preserve"> первое</w:t>
      </w:r>
      <w:r w:rsidR="00AE485D" w:rsidRPr="00296C6C">
        <w:t>,</w:t>
      </w:r>
      <w:r w:rsidRPr="00296C6C">
        <w:t xml:space="preserve"> с чего нужно как бы подходить, чтобы эти системы более корректно работали. </w:t>
      </w:r>
    </w:p>
    <w:p w:rsidR="00176E14" w:rsidRPr="00296C6C" w:rsidRDefault="00176E14" w:rsidP="00126087">
      <w:pPr>
        <w:ind w:firstLine="709"/>
        <w:jc w:val="both"/>
      </w:pPr>
      <w:r w:rsidRPr="00296C6C">
        <w:t>А вот, вторичное действие</w:t>
      </w:r>
      <w:r w:rsidR="00AE485D" w:rsidRPr="00296C6C">
        <w:t xml:space="preserve"> –</w:t>
      </w:r>
      <w:r w:rsidRPr="00296C6C">
        <w:t xml:space="preserve"> это</w:t>
      </w:r>
      <w:r w:rsidR="00AE485D" w:rsidRPr="00296C6C">
        <w:t>,</w:t>
      </w:r>
      <w:r w:rsidRPr="00296C6C">
        <w:t xml:space="preserve"> когда не сами системы мы развиваем, а когда </w:t>
      </w:r>
      <w:r w:rsidR="00AE485D" w:rsidRPr="00296C6C">
        <w:t xml:space="preserve">мы </w:t>
      </w:r>
      <w:r w:rsidRPr="00296C6C">
        <w:rPr>
          <w:color w:val="C00000"/>
        </w:rPr>
        <w:t>координацию между ними выстраиваем</w:t>
      </w:r>
      <w:r w:rsidRPr="00296C6C">
        <w:t>. На самом деле</w:t>
      </w:r>
      <w:r w:rsidR="00AE485D" w:rsidRPr="00296C6C">
        <w:t>,</w:t>
      </w:r>
      <w:r w:rsidRPr="00296C6C">
        <w:t xml:space="preserve"> это даёт серьёзный эффект. Поэтому столпирование, Столп </w:t>
      </w:r>
      <w:r w:rsidR="001C3D32" w:rsidRPr="00296C6C">
        <w:t xml:space="preserve">– </w:t>
      </w:r>
      <w:r w:rsidRPr="00296C6C">
        <w:t>это лучший координатор, иерархизатор. Магнит и всё остальное, что вы уже</w:t>
      </w:r>
      <w:r w:rsidR="001C3D32" w:rsidRPr="00296C6C">
        <w:t>,</w:t>
      </w:r>
      <w:r w:rsidRPr="00296C6C">
        <w:t xml:space="preserve"> наверное</w:t>
      </w:r>
      <w:r w:rsidR="001C3D32" w:rsidRPr="00296C6C">
        <w:t>,</w:t>
      </w:r>
      <w:r w:rsidRPr="00296C6C">
        <w:t xml:space="preserve"> хорошо знаете. </w:t>
      </w:r>
    </w:p>
    <w:p w:rsidR="00176E14" w:rsidRPr="00296C6C" w:rsidRDefault="00176E14" w:rsidP="00126087">
      <w:pPr>
        <w:ind w:firstLine="709"/>
        <w:jc w:val="both"/>
      </w:pPr>
      <w:r w:rsidRPr="00296C6C">
        <w:t xml:space="preserve">Куб Синтеза, кстати. </w:t>
      </w:r>
      <w:r w:rsidRPr="00296C6C">
        <w:rPr>
          <w:color w:val="C00000"/>
        </w:rPr>
        <w:t>Стяжать</w:t>
      </w:r>
      <w:r w:rsidR="00AE485D" w:rsidRPr="00296C6C">
        <w:rPr>
          <w:color w:val="C00000"/>
        </w:rPr>
        <w:t>,</w:t>
      </w:r>
      <w:r w:rsidRPr="00296C6C">
        <w:rPr>
          <w:color w:val="C00000"/>
        </w:rPr>
        <w:t xml:space="preserve"> допустим</w:t>
      </w:r>
      <w:r w:rsidR="00AE485D" w:rsidRPr="00296C6C">
        <w:rPr>
          <w:color w:val="C00000"/>
        </w:rPr>
        <w:t>,</w:t>
      </w:r>
      <w:r w:rsidRPr="00296C6C">
        <w:rPr>
          <w:color w:val="C00000"/>
        </w:rPr>
        <w:t xml:space="preserve"> униграмму Куба Синтеза какой-то системы, униграмму такой-то системы и эту униграмму растворить по клеточкам Куба Синтеза. Куб Синтеза выстроит правильные связи между отдельными элементами этой системы</w:t>
      </w:r>
      <w:r w:rsidRPr="00296C6C">
        <w:t>. Тоже вариант!</w:t>
      </w:r>
    </w:p>
    <w:p w:rsidR="00176E14" w:rsidRPr="00296C6C" w:rsidRDefault="00176E14" w:rsidP="00126087">
      <w:pPr>
        <w:ind w:firstLine="709"/>
        <w:jc w:val="both"/>
      </w:pPr>
      <w:r w:rsidRPr="00296C6C">
        <w:rPr>
          <w:b/>
        </w:rPr>
        <w:t>Теургии</w:t>
      </w:r>
      <w:r w:rsidRPr="00296C6C">
        <w:t xml:space="preserve"> тоже на этом основываются, но Теургия</w:t>
      </w:r>
      <w:r w:rsidR="00AE485D" w:rsidRPr="00296C6C">
        <w:t xml:space="preserve"> –</w:t>
      </w:r>
      <w:r w:rsidRPr="00296C6C">
        <w:t xml:space="preserve"> это сложное такое явление. Там есть Ось, Нить, или Ось лучше сказать Огня или Синтеза, вокруг которого иерархично вращаются какие-то параметры. Можно сказать, что матричность есть в основе Теургии.</w:t>
      </w:r>
      <w:r w:rsidR="00014DEF" w:rsidRPr="00296C6C">
        <w:t xml:space="preserve"> </w:t>
      </w:r>
      <w:r w:rsidRPr="00296C6C">
        <w:t>Я пока больше ничего не могу сказать, тут такая</w:t>
      </w:r>
      <w:r w:rsidR="00014DEF" w:rsidRPr="00296C6C">
        <w:t xml:space="preserve"> </w:t>
      </w:r>
      <w:r w:rsidRPr="00296C6C">
        <w:t>тема сложная, но она сопряжена</w:t>
      </w:r>
      <w:r w:rsidR="00744873" w:rsidRPr="00296C6C">
        <w:t>,</w:t>
      </w:r>
      <w:r w:rsidRPr="00296C6C">
        <w:t xml:space="preserve"> я чувствую</w:t>
      </w:r>
      <w:r w:rsidR="00744873" w:rsidRPr="00296C6C">
        <w:t>,</w:t>
      </w:r>
      <w:r w:rsidRPr="00296C6C">
        <w:t xml:space="preserve"> с какой-то систематизацией, а значит</w:t>
      </w:r>
      <w:r w:rsidR="00744873" w:rsidRPr="00296C6C">
        <w:t>,</w:t>
      </w:r>
      <w:r w:rsidRPr="00296C6C">
        <w:t xml:space="preserve"> с системами Физического Тела в том числе. Есть!</w:t>
      </w:r>
    </w:p>
    <w:p w:rsidR="00744873" w:rsidRPr="00296C6C" w:rsidRDefault="00744873" w:rsidP="00744873">
      <w:pPr>
        <w:spacing w:before="120" w:after="120"/>
        <w:ind w:firstLine="709"/>
        <w:jc w:val="both"/>
        <w:outlineLvl w:val="1"/>
        <w:rPr>
          <w:b/>
          <w:color w:val="C00000"/>
        </w:rPr>
      </w:pPr>
      <w:bookmarkStart w:id="109" w:name="_Toc234160191"/>
      <w:r w:rsidRPr="00296C6C">
        <w:rPr>
          <w:b/>
          <w:color w:val="C00000"/>
        </w:rPr>
        <w:t>Домашнее задание</w:t>
      </w:r>
      <w:bookmarkEnd w:id="109"/>
    </w:p>
    <w:p w:rsidR="00176E14" w:rsidRPr="00296C6C" w:rsidRDefault="00176E14" w:rsidP="00126087">
      <w:pPr>
        <w:ind w:firstLine="709"/>
        <w:jc w:val="both"/>
      </w:pPr>
      <w:r w:rsidRPr="00296C6C">
        <w:t xml:space="preserve">Ну, что ребята! Мы инструменты не берём, если хотите </w:t>
      </w:r>
      <w:r w:rsidRPr="00296C6C">
        <w:rPr>
          <w:b/>
          <w:color w:val="C00000"/>
        </w:rPr>
        <w:t>попробуйте постяжать инструменты, но хотя бы классические, по горизонтам по пятнадцатым. Попробуйте их поприменять их Физическим</w:t>
      </w:r>
      <w:r w:rsidR="00014DEF" w:rsidRPr="00296C6C">
        <w:rPr>
          <w:b/>
          <w:color w:val="C00000"/>
        </w:rPr>
        <w:t xml:space="preserve"> </w:t>
      </w:r>
      <w:r w:rsidRPr="00296C6C">
        <w:rPr>
          <w:b/>
          <w:color w:val="C00000"/>
        </w:rPr>
        <w:t>телом, там будет своя специфика.</w:t>
      </w:r>
    </w:p>
    <w:p w:rsidR="00176E14" w:rsidRPr="00296C6C" w:rsidRDefault="00176E14" w:rsidP="00126087">
      <w:pPr>
        <w:ind w:firstLine="709"/>
        <w:jc w:val="both"/>
      </w:pPr>
      <w:r w:rsidRPr="00296C6C">
        <w:t xml:space="preserve">Домашнее задание вам были озвучены. Попробуйте, их вспомнить по ходу темы. Но в основном это тренировки. </w:t>
      </w:r>
    </w:p>
    <w:p w:rsidR="00176E14" w:rsidRPr="00296C6C" w:rsidRDefault="00176E14" w:rsidP="00126087">
      <w:pPr>
        <w:ind w:firstLine="709"/>
        <w:jc w:val="both"/>
      </w:pPr>
      <w:r w:rsidRPr="00296C6C">
        <w:t xml:space="preserve">Кстати, причём </w:t>
      </w:r>
      <w:r w:rsidR="00744873" w:rsidRPr="00296C6C">
        <w:t>здесь ИВДИВО-</w:t>
      </w:r>
      <w:r w:rsidRPr="00296C6C">
        <w:t>Вольница? Как бы эту тему отдали</w:t>
      </w:r>
      <w:r w:rsidR="00744873" w:rsidRPr="00296C6C">
        <w:t>,</w:t>
      </w:r>
      <w:r w:rsidRPr="00296C6C">
        <w:t xml:space="preserve"> и она всё</w:t>
      </w:r>
      <w:r w:rsidR="00744873" w:rsidRPr="00296C6C">
        <w:t>, н</w:t>
      </w:r>
      <w:r w:rsidRPr="00296C6C">
        <w:t>е звучит больше. Звучит! ИВДИВО</w:t>
      </w:r>
      <w:r w:rsidR="00744873" w:rsidRPr="00296C6C">
        <w:t>-</w:t>
      </w:r>
      <w:r w:rsidRPr="00296C6C">
        <w:t>Вольница развивается тем, что мы выстраиваем совершенно новые волевые действия из ИВДИВО Телом. И всё</w:t>
      </w:r>
      <w:r w:rsidR="00744873" w:rsidRPr="00296C6C">
        <w:t>,</w:t>
      </w:r>
      <w:r w:rsidRPr="00296C6C">
        <w:t xml:space="preserve"> что мы здесь разбирали, вот эта вся систематизация</w:t>
      </w:r>
      <w:r w:rsidR="00744873" w:rsidRPr="00296C6C">
        <w:t>,</w:t>
      </w:r>
      <w:r w:rsidRPr="00296C6C">
        <w:t xml:space="preserve"> она по максимуму создаётся </w:t>
      </w:r>
      <w:r w:rsidRPr="00296C6C">
        <w:rPr>
          <w:spacing w:val="40"/>
        </w:rPr>
        <w:t>Д</w:t>
      </w:r>
      <w:r w:rsidR="00744873" w:rsidRPr="00296C6C">
        <w:rPr>
          <w:spacing w:val="40"/>
        </w:rPr>
        <w:t>омом</w:t>
      </w:r>
      <w:r w:rsidR="00744873" w:rsidRPr="00296C6C">
        <w:t>, п</w:t>
      </w:r>
      <w:r w:rsidRPr="00296C6C">
        <w:t>режде всего телу нашему.</w:t>
      </w:r>
      <w:r w:rsidR="00014DEF" w:rsidRPr="00296C6C">
        <w:t xml:space="preserve"> </w:t>
      </w:r>
      <w:r w:rsidRPr="00296C6C">
        <w:t xml:space="preserve">Или поддерживается, разрабатывается Домом! Отсюда нам </w:t>
      </w:r>
      <w:r w:rsidR="00744873" w:rsidRPr="00296C6C">
        <w:t xml:space="preserve">нужно </w:t>
      </w:r>
      <w:r w:rsidRPr="00296C6C">
        <w:t xml:space="preserve">обращать более пристальное внимание на работу организаций ИВДИВО. Это очень серьезная тема. Она ещё нам в перспективе будет давать свои </w:t>
      </w:r>
      <w:r w:rsidRPr="00296C6C">
        <w:lastRenderedPageBreak/>
        <w:t>эффекты. Ну, например, каждая часть сначала разв</w:t>
      </w:r>
      <w:r w:rsidR="00744873" w:rsidRPr="00296C6C">
        <w:t>и</w:t>
      </w:r>
      <w:r w:rsidRPr="00296C6C">
        <w:t>вается в специфике</w:t>
      </w:r>
      <w:r w:rsidR="00014DEF" w:rsidRPr="00296C6C">
        <w:t xml:space="preserve"> </w:t>
      </w:r>
      <w:r w:rsidRPr="00296C6C">
        <w:t>организации</w:t>
      </w:r>
      <w:r w:rsidR="00744873" w:rsidRPr="00296C6C">
        <w:t>, на горизонте</w:t>
      </w:r>
      <w:r w:rsidRPr="00296C6C">
        <w:t xml:space="preserve"> которой она находиться</w:t>
      </w:r>
      <w:r w:rsidR="0071758E" w:rsidRPr="00296C6C">
        <w:t>, понимаете.</w:t>
      </w:r>
      <w:r w:rsidRPr="00296C6C">
        <w:t xml:space="preserve"> </w:t>
      </w:r>
    </w:p>
    <w:p w:rsidR="00152DB6" w:rsidRPr="00296C6C" w:rsidRDefault="00152DB6" w:rsidP="009B01A1">
      <w:pPr>
        <w:ind w:firstLine="709"/>
        <w:jc w:val="both"/>
      </w:pPr>
      <w:r w:rsidRPr="00296C6C">
        <w:t>Поэтому попробуйте эту специфику как совокупность факторов, которые поддерживают и развивают часть. Допустим, Наука поддерживает и развивает Истину</w:t>
      </w:r>
      <w:r w:rsidR="00DB740E" w:rsidRPr="00296C6C">
        <w:t>, никак по-другому. Увидели? Философия с Парадигмой поддерживает наше Физическое тело. Куда Воля без всех этих понятий?</w:t>
      </w:r>
      <w:r w:rsidR="009B01A1" w:rsidRPr="00296C6C">
        <w:t xml:space="preserve"> Всё это разворачивается из Воли, прежде всего, что Философия, что Парадигма, что Стратагемия. Увидели? Всё.</w:t>
      </w:r>
    </w:p>
    <w:p w:rsidR="00176E14" w:rsidRPr="00296C6C" w:rsidRDefault="00176E14" w:rsidP="00126087">
      <w:pPr>
        <w:ind w:firstLine="709"/>
        <w:jc w:val="both"/>
      </w:pPr>
    </w:p>
    <w:p w:rsidR="003936AB" w:rsidRPr="00296C6C" w:rsidRDefault="003936AB" w:rsidP="003936AB">
      <w:pPr>
        <w:ind w:firstLine="709"/>
        <w:jc w:val="both"/>
        <w:outlineLvl w:val="2"/>
        <w:rPr>
          <w:b/>
        </w:rPr>
      </w:pPr>
      <w:bookmarkStart w:id="110" w:name="_Toc234160192"/>
      <w:r w:rsidRPr="00296C6C">
        <w:rPr>
          <w:b/>
        </w:rPr>
        <w:t>Прак</w:t>
      </w:r>
      <w:r w:rsidR="00132171" w:rsidRPr="00296C6C">
        <w:rPr>
          <w:b/>
        </w:rPr>
        <w:t xml:space="preserve">тика 5. </w:t>
      </w:r>
      <w:r w:rsidR="00151300" w:rsidRPr="00296C6C">
        <w:rPr>
          <w:b/>
        </w:rPr>
        <w:t>Стяжание р</w:t>
      </w:r>
      <w:r w:rsidR="00132171" w:rsidRPr="00296C6C">
        <w:rPr>
          <w:b/>
        </w:rPr>
        <w:t>ост</w:t>
      </w:r>
      <w:r w:rsidR="00151300" w:rsidRPr="00296C6C">
        <w:rPr>
          <w:b/>
        </w:rPr>
        <w:t>а</w:t>
      </w:r>
      <w:r w:rsidR="00132171" w:rsidRPr="00296C6C">
        <w:rPr>
          <w:b/>
        </w:rPr>
        <w:t xml:space="preserve"> и развити</w:t>
      </w:r>
      <w:r w:rsidR="00151300" w:rsidRPr="00296C6C">
        <w:rPr>
          <w:b/>
        </w:rPr>
        <w:t>я</w:t>
      </w:r>
      <w:r w:rsidR="00132171" w:rsidRPr="00296C6C">
        <w:rPr>
          <w:b/>
        </w:rPr>
        <w:t xml:space="preserve"> систем Ф</w:t>
      </w:r>
      <w:r w:rsidRPr="00296C6C">
        <w:rPr>
          <w:b/>
        </w:rPr>
        <w:t>изического тела. Стяжа</w:t>
      </w:r>
      <w:r w:rsidR="00132171" w:rsidRPr="00296C6C">
        <w:rPr>
          <w:b/>
        </w:rPr>
        <w:t>ние</w:t>
      </w:r>
      <w:r w:rsidRPr="00296C6C">
        <w:rPr>
          <w:b/>
        </w:rPr>
        <w:t xml:space="preserve"> 1024</w:t>
      </w:r>
      <w:r w:rsidR="00132171" w:rsidRPr="00296C6C">
        <w:rPr>
          <w:b/>
        </w:rPr>
        <w:noBreakHyphen/>
        <w:t>х</w:t>
      </w:r>
      <w:r w:rsidRPr="00296C6C">
        <w:rPr>
          <w:b/>
        </w:rPr>
        <w:t xml:space="preserve"> сфер-оболоч</w:t>
      </w:r>
      <w:r w:rsidR="00132171" w:rsidRPr="00296C6C">
        <w:rPr>
          <w:b/>
        </w:rPr>
        <w:t>е</w:t>
      </w:r>
      <w:r w:rsidRPr="00296C6C">
        <w:rPr>
          <w:b/>
        </w:rPr>
        <w:t>к систем тела каждому из нас и всей своей физичностью и физическим телом.</w:t>
      </w:r>
      <w:r w:rsidRPr="00296C6C">
        <w:t xml:space="preserve"> </w:t>
      </w:r>
      <w:r w:rsidR="0018788D" w:rsidRPr="00296C6C">
        <w:rPr>
          <w:b/>
        </w:rPr>
        <w:t>Стяжание 102</w:t>
      </w:r>
      <w:r w:rsidRPr="00296C6C">
        <w:rPr>
          <w:b/>
        </w:rPr>
        <w:t>4</w:t>
      </w:r>
      <w:r w:rsidR="00D80D2B" w:rsidRPr="00296C6C">
        <w:rPr>
          <w:b/>
        </w:rPr>
        <w:noBreakHyphen/>
        <w:t>х</w:t>
      </w:r>
      <w:r w:rsidRPr="00296C6C">
        <w:rPr>
          <w:b/>
        </w:rPr>
        <w:t xml:space="preserve"> э</w:t>
      </w:r>
      <w:r w:rsidR="0018788D" w:rsidRPr="00296C6C">
        <w:rPr>
          <w:b/>
        </w:rPr>
        <w:t>талонных систем</w:t>
      </w:r>
      <w:r w:rsidRPr="00296C6C">
        <w:rPr>
          <w:b/>
        </w:rPr>
        <w:t xml:space="preserve"> физического тела</w:t>
      </w:r>
      <w:bookmarkEnd w:id="110"/>
    </w:p>
    <w:p w:rsidR="003936AB" w:rsidRPr="00296C6C" w:rsidRDefault="003936AB" w:rsidP="003936AB">
      <w:pPr>
        <w:ind w:firstLine="709"/>
        <w:jc w:val="both"/>
        <w:rPr>
          <w:b/>
        </w:rPr>
      </w:pPr>
    </w:p>
    <w:p w:rsidR="00D37B32" w:rsidRPr="00296C6C" w:rsidRDefault="003936AB" w:rsidP="003936AB">
      <w:pPr>
        <w:ind w:firstLine="709"/>
        <w:jc w:val="both"/>
        <w:rPr>
          <w:i/>
        </w:rPr>
      </w:pPr>
      <w:r w:rsidRPr="00296C6C">
        <w:rPr>
          <w:i/>
        </w:rPr>
        <w:t xml:space="preserve">Мы синтезируемся с </w:t>
      </w:r>
      <w:r w:rsidR="003561AE" w:rsidRPr="00296C6C">
        <w:rPr>
          <w:i/>
        </w:rPr>
        <w:t xml:space="preserve">Изначально Вышестоящими Аватарами Синтеза </w:t>
      </w:r>
      <w:r w:rsidRPr="00296C6C">
        <w:rPr>
          <w:i/>
        </w:rPr>
        <w:t>Мория Свет</w:t>
      </w:r>
      <w:r w:rsidR="003561AE" w:rsidRPr="00296C6C">
        <w:rPr>
          <w:i/>
        </w:rPr>
        <w:t>. Возжигаемся С</w:t>
      </w:r>
      <w:r w:rsidRPr="00296C6C">
        <w:rPr>
          <w:i/>
        </w:rPr>
        <w:t xml:space="preserve">интезом </w:t>
      </w:r>
      <w:r w:rsidR="003561AE" w:rsidRPr="00296C6C">
        <w:rPr>
          <w:i/>
        </w:rPr>
        <w:t>М</w:t>
      </w:r>
      <w:r w:rsidRPr="00296C6C">
        <w:rPr>
          <w:i/>
        </w:rPr>
        <w:t xml:space="preserve">удрости и </w:t>
      </w:r>
      <w:r w:rsidR="003561AE" w:rsidRPr="00296C6C">
        <w:rPr>
          <w:i/>
        </w:rPr>
        <w:t>С</w:t>
      </w:r>
      <w:r w:rsidRPr="00296C6C">
        <w:rPr>
          <w:i/>
        </w:rPr>
        <w:t xml:space="preserve">интезом </w:t>
      </w:r>
      <w:r w:rsidR="003561AE" w:rsidRPr="00296C6C">
        <w:rPr>
          <w:i/>
        </w:rPr>
        <w:t>П</w:t>
      </w:r>
      <w:r w:rsidRPr="00296C6C">
        <w:rPr>
          <w:i/>
        </w:rPr>
        <w:t>раистины</w:t>
      </w:r>
      <w:r w:rsidR="003561AE" w:rsidRPr="00296C6C">
        <w:rPr>
          <w:i/>
        </w:rPr>
        <w:t>.</w:t>
      </w:r>
      <w:r w:rsidRPr="00296C6C">
        <w:rPr>
          <w:i/>
        </w:rPr>
        <w:t xml:space="preserve"> </w:t>
      </w:r>
      <w:r w:rsidR="003561AE" w:rsidRPr="00296C6C">
        <w:rPr>
          <w:i/>
        </w:rPr>
        <w:t>П</w:t>
      </w:r>
      <w:r w:rsidRPr="00296C6C">
        <w:rPr>
          <w:i/>
        </w:rPr>
        <w:t>ереходим в зал Изначально Вышестоящего Отца в 16</w:t>
      </w:r>
      <w:r w:rsidR="00151300" w:rsidRPr="00296C6C">
        <w:rPr>
          <w:i/>
        </w:rPr>
        <w:t> </w:t>
      </w:r>
      <w:r w:rsidRPr="00296C6C">
        <w:rPr>
          <w:i/>
        </w:rPr>
        <w:t>385</w:t>
      </w:r>
      <w:r w:rsidR="00C93A59" w:rsidRPr="00296C6C">
        <w:rPr>
          <w:i/>
        </w:rPr>
        <w:noBreakHyphen/>
        <w:t>й </w:t>
      </w:r>
      <w:r w:rsidRPr="00296C6C">
        <w:rPr>
          <w:i/>
        </w:rPr>
        <w:t>архетип ИВДИВО, разворачиваемся перед ним</w:t>
      </w:r>
      <w:r w:rsidR="00D37B32" w:rsidRPr="00296C6C">
        <w:rPr>
          <w:i/>
        </w:rPr>
        <w:t>. П</w:t>
      </w:r>
      <w:r w:rsidRPr="00296C6C">
        <w:rPr>
          <w:i/>
        </w:rPr>
        <w:t xml:space="preserve">риветствуем </w:t>
      </w:r>
      <w:bookmarkStart w:id="111" w:name="_Hlk191908801"/>
      <w:r w:rsidRPr="00296C6C">
        <w:rPr>
          <w:i/>
        </w:rPr>
        <w:t>Изначально Вышестоящего Отца</w:t>
      </w:r>
      <w:r w:rsidR="00D37B32" w:rsidRPr="00296C6C">
        <w:rPr>
          <w:i/>
        </w:rPr>
        <w:t>, с</w:t>
      </w:r>
      <w:r w:rsidR="00C93A59" w:rsidRPr="00296C6C">
        <w:rPr>
          <w:i/>
        </w:rPr>
        <w:t>интезируемся</w:t>
      </w:r>
      <w:bookmarkEnd w:id="111"/>
      <w:r w:rsidR="00D37B32" w:rsidRPr="00296C6C">
        <w:rPr>
          <w:i/>
        </w:rPr>
        <w:t>.</w:t>
      </w:r>
    </w:p>
    <w:p w:rsidR="00D37B32" w:rsidRPr="00296C6C" w:rsidRDefault="00D37B32" w:rsidP="003936AB">
      <w:pPr>
        <w:ind w:firstLine="709"/>
        <w:jc w:val="both"/>
        <w:rPr>
          <w:i/>
        </w:rPr>
      </w:pPr>
      <w:r w:rsidRPr="00296C6C">
        <w:rPr>
          <w:i/>
        </w:rPr>
        <w:t>С</w:t>
      </w:r>
      <w:r w:rsidR="003936AB" w:rsidRPr="00296C6C">
        <w:rPr>
          <w:i/>
        </w:rPr>
        <w:t>тяжа</w:t>
      </w:r>
      <w:r w:rsidR="009847E5" w:rsidRPr="00296C6C">
        <w:rPr>
          <w:i/>
        </w:rPr>
        <w:t>я</w:t>
      </w:r>
      <w:r w:rsidR="003936AB" w:rsidRPr="00296C6C">
        <w:rPr>
          <w:i/>
        </w:rPr>
        <w:t xml:space="preserve"> </w:t>
      </w:r>
      <w:r w:rsidR="00C93A59" w:rsidRPr="00296C6C">
        <w:rPr>
          <w:i/>
        </w:rPr>
        <w:t>С</w:t>
      </w:r>
      <w:r w:rsidR="003936AB" w:rsidRPr="00296C6C">
        <w:rPr>
          <w:i/>
        </w:rPr>
        <w:t xml:space="preserve">интез </w:t>
      </w:r>
      <w:bookmarkStart w:id="112" w:name="_Hlk191891765"/>
      <w:r w:rsidR="003936AB" w:rsidRPr="00296C6C">
        <w:rPr>
          <w:i/>
        </w:rPr>
        <w:t>Изначально Вышестоящего Отца</w:t>
      </w:r>
      <w:bookmarkEnd w:id="112"/>
      <w:r w:rsidRPr="00296C6C">
        <w:rPr>
          <w:i/>
        </w:rPr>
        <w:t>, м</w:t>
      </w:r>
      <w:r w:rsidR="003936AB" w:rsidRPr="00296C6C">
        <w:rPr>
          <w:i/>
        </w:rPr>
        <w:t xml:space="preserve">ы просим у </w:t>
      </w:r>
      <w:r w:rsidR="00C93A59" w:rsidRPr="00296C6C">
        <w:rPr>
          <w:i/>
        </w:rPr>
        <w:t>О</w:t>
      </w:r>
      <w:r w:rsidR="003936AB" w:rsidRPr="00296C6C">
        <w:rPr>
          <w:i/>
        </w:rPr>
        <w:t>тца рост и развитие систем физического тела</w:t>
      </w:r>
      <w:r w:rsidR="00C93A59" w:rsidRPr="00296C6C">
        <w:rPr>
          <w:i/>
        </w:rPr>
        <w:t>. По</w:t>
      </w:r>
      <w:r w:rsidR="003936AB" w:rsidRPr="00296C6C">
        <w:rPr>
          <w:i/>
        </w:rPr>
        <w:t>нятно</w:t>
      </w:r>
      <w:r w:rsidR="00C93A59" w:rsidRPr="00296C6C">
        <w:rPr>
          <w:i/>
        </w:rPr>
        <w:t>,</w:t>
      </w:r>
      <w:r w:rsidR="003936AB" w:rsidRPr="00296C6C">
        <w:rPr>
          <w:i/>
        </w:rPr>
        <w:t xml:space="preserve"> что это будет пропорционально росту </w:t>
      </w:r>
      <w:r w:rsidR="009847E5" w:rsidRPr="00296C6C">
        <w:rPr>
          <w:i/>
        </w:rPr>
        <w:t xml:space="preserve">и </w:t>
      </w:r>
      <w:r w:rsidR="003936AB" w:rsidRPr="00296C6C">
        <w:rPr>
          <w:i/>
        </w:rPr>
        <w:t>развити</w:t>
      </w:r>
      <w:r w:rsidR="009847E5" w:rsidRPr="00296C6C">
        <w:rPr>
          <w:i/>
        </w:rPr>
        <w:t>ю</w:t>
      </w:r>
      <w:r w:rsidR="003936AB" w:rsidRPr="00296C6C">
        <w:rPr>
          <w:i/>
        </w:rPr>
        <w:t xml:space="preserve"> часте</w:t>
      </w:r>
      <w:r w:rsidR="00C93A59" w:rsidRPr="00296C6C">
        <w:rPr>
          <w:i/>
        </w:rPr>
        <w:t>й</w:t>
      </w:r>
      <w:r w:rsidRPr="00296C6C">
        <w:rPr>
          <w:i/>
        </w:rPr>
        <w:t>.</w:t>
      </w:r>
      <w:r w:rsidR="00C93A59" w:rsidRPr="00296C6C">
        <w:rPr>
          <w:i/>
        </w:rPr>
        <w:t xml:space="preserve"> </w:t>
      </w:r>
      <w:r w:rsidRPr="00296C6C">
        <w:rPr>
          <w:i/>
        </w:rPr>
        <w:t>И</w:t>
      </w:r>
      <w:r w:rsidR="00C93A59" w:rsidRPr="00296C6C">
        <w:rPr>
          <w:i/>
        </w:rPr>
        <w:t xml:space="preserve"> вот</w:t>
      </w:r>
      <w:r w:rsidRPr="00296C6C">
        <w:rPr>
          <w:i/>
        </w:rPr>
        <w:t>,</w:t>
      </w:r>
      <w:r w:rsidR="00C93A59" w:rsidRPr="00296C6C">
        <w:rPr>
          <w:i/>
        </w:rPr>
        <w:t xml:space="preserve"> как вы вчера стяжали у О</w:t>
      </w:r>
      <w:r w:rsidR="003936AB" w:rsidRPr="00296C6C">
        <w:rPr>
          <w:i/>
        </w:rPr>
        <w:t>тца 1024 сферы</w:t>
      </w:r>
      <w:r w:rsidRPr="00296C6C">
        <w:rPr>
          <w:i/>
        </w:rPr>
        <w:t>-</w:t>
      </w:r>
      <w:r w:rsidR="003936AB" w:rsidRPr="00296C6C">
        <w:rPr>
          <w:i/>
        </w:rPr>
        <w:t>оболочки частей</w:t>
      </w:r>
      <w:r w:rsidRPr="00296C6C">
        <w:rPr>
          <w:i/>
        </w:rPr>
        <w:t>,</w:t>
      </w:r>
      <w:r w:rsidR="003936AB" w:rsidRPr="00296C6C">
        <w:rPr>
          <w:i/>
        </w:rPr>
        <w:t xml:space="preserve"> из которых внутренний ИВДИВО складывается</w:t>
      </w:r>
      <w:r w:rsidRPr="00296C6C">
        <w:rPr>
          <w:i/>
        </w:rPr>
        <w:t>, м</w:t>
      </w:r>
      <w:r w:rsidR="003936AB" w:rsidRPr="00296C6C">
        <w:rPr>
          <w:i/>
        </w:rPr>
        <w:t>ы стяжаем у Из</w:t>
      </w:r>
      <w:r w:rsidRPr="00296C6C">
        <w:rPr>
          <w:i/>
        </w:rPr>
        <w:t>начально Вышестоящего Отца 1024 </w:t>
      </w:r>
      <w:r w:rsidR="003936AB" w:rsidRPr="00296C6C">
        <w:rPr>
          <w:i/>
        </w:rPr>
        <w:t>сферы-оболочки систем тела каждому из нас</w:t>
      </w:r>
      <w:r w:rsidRPr="00296C6C">
        <w:rPr>
          <w:i/>
        </w:rPr>
        <w:t>.</w:t>
      </w:r>
      <w:r w:rsidR="003936AB" w:rsidRPr="00296C6C">
        <w:rPr>
          <w:i/>
        </w:rPr>
        <w:t xml:space="preserve"> </w:t>
      </w:r>
      <w:r w:rsidRPr="00296C6C">
        <w:rPr>
          <w:i/>
        </w:rPr>
        <w:t>И</w:t>
      </w:r>
      <w:r w:rsidR="003936AB" w:rsidRPr="00296C6C">
        <w:rPr>
          <w:i/>
        </w:rPr>
        <w:t xml:space="preserve"> всей своей физичностью и физическим телом принимаем у Изначально Вышестоящего Отца потенциал.</w:t>
      </w:r>
      <w:r w:rsidRPr="00296C6C">
        <w:rPr>
          <w:i/>
        </w:rPr>
        <w:t xml:space="preserve"> Н</w:t>
      </w:r>
      <w:r w:rsidR="003936AB" w:rsidRPr="00296C6C">
        <w:rPr>
          <w:i/>
        </w:rPr>
        <w:t>е все сферы</w:t>
      </w:r>
      <w:r w:rsidR="00151300" w:rsidRPr="00296C6C">
        <w:rPr>
          <w:i/>
        </w:rPr>
        <w:t>-</w:t>
      </w:r>
      <w:r w:rsidR="003936AB" w:rsidRPr="00296C6C">
        <w:rPr>
          <w:i/>
        </w:rPr>
        <w:t>оболочки у нас заработает, праобраз какой-то системы обязательно будет заложен</w:t>
      </w:r>
      <w:r w:rsidRPr="00296C6C">
        <w:rPr>
          <w:i/>
        </w:rPr>
        <w:t>.</w:t>
      </w:r>
    </w:p>
    <w:p w:rsidR="003936AB" w:rsidRPr="00296C6C" w:rsidRDefault="00D37B32" w:rsidP="003936AB">
      <w:pPr>
        <w:ind w:firstLine="709"/>
        <w:jc w:val="both"/>
        <w:rPr>
          <w:i/>
        </w:rPr>
      </w:pPr>
      <w:r w:rsidRPr="00296C6C">
        <w:rPr>
          <w:i/>
        </w:rPr>
        <w:t>И,</w:t>
      </w:r>
      <w:r w:rsidR="003936AB" w:rsidRPr="00296C6C">
        <w:rPr>
          <w:i/>
        </w:rPr>
        <w:t xml:space="preserve"> насыщаясь </w:t>
      </w:r>
      <w:r w:rsidR="00723E6B" w:rsidRPr="00296C6C">
        <w:rPr>
          <w:i/>
        </w:rPr>
        <w:t>С</w:t>
      </w:r>
      <w:r w:rsidR="003936AB" w:rsidRPr="00296C6C">
        <w:rPr>
          <w:i/>
        </w:rPr>
        <w:t xml:space="preserve">интезом и </w:t>
      </w:r>
      <w:r w:rsidR="00723E6B" w:rsidRPr="00296C6C">
        <w:rPr>
          <w:i/>
        </w:rPr>
        <w:t>О</w:t>
      </w:r>
      <w:r w:rsidR="003936AB" w:rsidRPr="00296C6C">
        <w:rPr>
          <w:i/>
        </w:rPr>
        <w:t>гн</w:t>
      </w:r>
      <w:r w:rsidR="00723E6B" w:rsidRPr="00296C6C">
        <w:rPr>
          <w:i/>
        </w:rPr>
        <w:t>ё</w:t>
      </w:r>
      <w:r w:rsidR="003936AB" w:rsidRPr="00296C6C">
        <w:rPr>
          <w:i/>
        </w:rPr>
        <w:t>м</w:t>
      </w:r>
      <w:r w:rsidRPr="00296C6C">
        <w:rPr>
          <w:i/>
        </w:rPr>
        <w:t>,</w:t>
      </w:r>
      <w:r w:rsidR="003936AB" w:rsidRPr="00296C6C">
        <w:rPr>
          <w:i/>
        </w:rPr>
        <w:t xml:space="preserve"> а прежде всего системным телесным </w:t>
      </w:r>
      <w:r w:rsidRPr="00296C6C">
        <w:rPr>
          <w:i/>
        </w:rPr>
        <w:t>С</w:t>
      </w:r>
      <w:r w:rsidR="003936AB" w:rsidRPr="00296C6C">
        <w:rPr>
          <w:i/>
        </w:rPr>
        <w:t>интезом, системным телесном Огнём Изначально Вышестоящего Отца, мы усваиваем, знаете, как слои на кожу впитываются</w:t>
      </w:r>
      <w:r w:rsidRPr="00296C6C">
        <w:rPr>
          <w:i/>
        </w:rPr>
        <w:t>,</w:t>
      </w:r>
      <w:r w:rsidR="003936AB" w:rsidRPr="00296C6C">
        <w:rPr>
          <w:i/>
        </w:rPr>
        <w:t xml:space="preserve"> все 1024 сфер</w:t>
      </w:r>
      <w:r w:rsidRPr="00296C6C">
        <w:rPr>
          <w:i/>
        </w:rPr>
        <w:t>ы</w:t>
      </w:r>
      <w:r w:rsidR="003936AB" w:rsidRPr="00296C6C">
        <w:rPr>
          <w:i/>
        </w:rPr>
        <w:t xml:space="preserve">-оболочки. И просим Изначально Вышестоящего Отца активировать, включить систематизацию нашего физического тела, организма нашего по </w:t>
      </w:r>
      <w:r w:rsidRPr="00296C6C">
        <w:rPr>
          <w:i/>
        </w:rPr>
        <w:t>О</w:t>
      </w:r>
      <w:r w:rsidR="003936AB" w:rsidRPr="00296C6C">
        <w:rPr>
          <w:i/>
        </w:rPr>
        <w:t xml:space="preserve">бразу и </w:t>
      </w:r>
      <w:r w:rsidRPr="00296C6C">
        <w:rPr>
          <w:i/>
        </w:rPr>
        <w:t>П</w:t>
      </w:r>
      <w:r w:rsidR="003936AB" w:rsidRPr="00296C6C">
        <w:rPr>
          <w:i/>
        </w:rPr>
        <w:t xml:space="preserve">одобию Отцу, </w:t>
      </w:r>
      <w:r w:rsidRPr="00296C6C">
        <w:rPr>
          <w:i/>
        </w:rPr>
        <w:t xml:space="preserve">тут </w:t>
      </w:r>
      <w:r w:rsidR="003936AB" w:rsidRPr="00296C6C">
        <w:rPr>
          <w:i/>
        </w:rPr>
        <w:t>никак не скажешь п</w:t>
      </w:r>
      <w:r w:rsidR="00C55DCD" w:rsidRPr="00296C6C">
        <w:rPr>
          <w:i/>
        </w:rPr>
        <w:t>о-другому, включая и впитывая О</w:t>
      </w:r>
      <w:r w:rsidR="003936AB" w:rsidRPr="00296C6C">
        <w:rPr>
          <w:i/>
        </w:rPr>
        <w:t xml:space="preserve">гонь, системный </w:t>
      </w:r>
      <w:r w:rsidR="00C55DCD" w:rsidRPr="00296C6C">
        <w:rPr>
          <w:i/>
        </w:rPr>
        <w:t>О</w:t>
      </w:r>
      <w:r w:rsidR="003936AB" w:rsidRPr="00296C6C">
        <w:rPr>
          <w:i/>
        </w:rPr>
        <w:t>гонь, систем тела, каждым из нас</w:t>
      </w:r>
      <w:r w:rsidRPr="00296C6C">
        <w:rPr>
          <w:i/>
        </w:rPr>
        <w:t xml:space="preserve"> в</w:t>
      </w:r>
      <w:r w:rsidR="003936AB" w:rsidRPr="00296C6C">
        <w:rPr>
          <w:i/>
        </w:rPr>
        <w:t xml:space="preserve"> физическо</w:t>
      </w:r>
      <w:r w:rsidRPr="00296C6C">
        <w:rPr>
          <w:i/>
        </w:rPr>
        <w:t>е</w:t>
      </w:r>
      <w:r w:rsidR="003936AB" w:rsidRPr="00296C6C">
        <w:rPr>
          <w:i/>
        </w:rPr>
        <w:t xml:space="preserve"> тел</w:t>
      </w:r>
      <w:r w:rsidRPr="00296C6C">
        <w:rPr>
          <w:i/>
        </w:rPr>
        <w:t>о</w:t>
      </w:r>
      <w:r w:rsidR="003936AB" w:rsidRPr="00296C6C">
        <w:rPr>
          <w:i/>
        </w:rPr>
        <w:t xml:space="preserve">. </w:t>
      </w:r>
    </w:p>
    <w:p w:rsidR="003936AB" w:rsidRPr="00296C6C" w:rsidRDefault="007F63B1" w:rsidP="003936AB">
      <w:pPr>
        <w:ind w:firstLine="709"/>
        <w:jc w:val="both"/>
        <w:rPr>
          <w:i/>
        </w:rPr>
      </w:pPr>
      <w:r w:rsidRPr="00296C6C">
        <w:rPr>
          <w:i/>
          <w:color w:val="C00000"/>
        </w:rPr>
        <w:t>Е</w:t>
      </w:r>
      <w:r w:rsidR="003936AB" w:rsidRPr="00296C6C">
        <w:rPr>
          <w:i/>
          <w:color w:val="C00000"/>
        </w:rPr>
        <w:t>сли эту практику хотя бы изредка повторять, наше тело скоординируется, на самом деле выстроит как-то свой функционал, и поскольку у физического тела неисчерпаемый источник его потенциал</w:t>
      </w:r>
      <w:r w:rsidRPr="00296C6C">
        <w:rPr>
          <w:i/>
          <w:color w:val="C00000"/>
        </w:rPr>
        <w:t>а</w:t>
      </w:r>
      <w:r w:rsidR="003936AB" w:rsidRPr="00296C6C">
        <w:rPr>
          <w:i/>
          <w:color w:val="C00000"/>
        </w:rPr>
        <w:t xml:space="preserve">, ресурсов его, то со временем вот этот функционал может </w:t>
      </w:r>
      <w:r w:rsidRPr="00296C6C">
        <w:rPr>
          <w:i/>
          <w:color w:val="C00000"/>
        </w:rPr>
        <w:t>до</w:t>
      </w:r>
      <w:r w:rsidR="003936AB" w:rsidRPr="00296C6C">
        <w:rPr>
          <w:i/>
          <w:color w:val="C00000"/>
        </w:rPr>
        <w:t xml:space="preserve">вести нас до такого очевидного здоровья всего физического тела. </w:t>
      </w:r>
      <w:r w:rsidRPr="00296C6C">
        <w:rPr>
          <w:i/>
          <w:color w:val="C00000"/>
        </w:rPr>
        <w:t>Вы с</w:t>
      </w:r>
      <w:r w:rsidR="003936AB" w:rsidRPr="00296C6C">
        <w:rPr>
          <w:i/>
          <w:color w:val="C00000"/>
        </w:rPr>
        <w:t xml:space="preserve">ейчас видите </w:t>
      </w:r>
      <w:proofErr w:type="gramStart"/>
      <w:r w:rsidR="003936AB" w:rsidRPr="00296C6C">
        <w:rPr>
          <w:i/>
          <w:color w:val="C00000"/>
        </w:rPr>
        <w:t>реальные возможности это</w:t>
      </w:r>
      <w:proofErr w:type="gramEnd"/>
      <w:r w:rsidR="003936AB" w:rsidRPr="00296C6C">
        <w:rPr>
          <w:i/>
          <w:color w:val="C00000"/>
        </w:rPr>
        <w:t xml:space="preserve"> достигнуть, вопрос нашей работы. </w:t>
      </w:r>
      <w:r w:rsidRPr="00296C6C">
        <w:rPr>
          <w:i/>
          <w:color w:val="C00000"/>
        </w:rPr>
        <w:t>И р</w:t>
      </w:r>
      <w:r w:rsidR="003936AB" w:rsidRPr="00296C6C">
        <w:rPr>
          <w:i/>
          <w:color w:val="C00000"/>
        </w:rPr>
        <w:t>абота с частями</w:t>
      </w:r>
      <w:r w:rsidRPr="00296C6C">
        <w:rPr>
          <w:i/>
          <w:color w:val="C00000"/>
        </w:rPr>
        <w:t>,</w:t>
      </w:r>
      <w:r w:rsidR="003936AB" w:rsidRPr="00296C6C">
        <w:rPr>
          <w:i/>
          <w:color w:val="C00000"/>
        </w:rPr>
        <w:t xml:space="preserve"> и выстраивание этого функционала в нашем теле, когда мы координируем, причем закладываем сейчас сферами-оболочками внутри </w:t>
      </w:r>
      <w:r w:rsidR="00C55DCD" w:rsidRPr="00296C6C">
        <w:rPr>
          <w:i/>
          <w:color w:val="C00000"/>
        </w:rPr>
        <w:t>О</w:t>
      </w:r>
      <w:r w:rsidR="003936AB" w:rsidRPr="00296C6C">
        <w:rPr>
          <w:i/>
          <w:color w:val="C00000"/>
        </w:rPr>
        <w:t xml:space="preserve">гонь системы, в </w:t>
      </w:r>
      <w:r w:rsidRPr="00296C6C">
        <w:rPr>
          <w:i/>
          <w:color w:val="C00000"/>
        </w:rPr>
        <w:t xml:space="preserve">этих </w:t>
      </w:r>
      <w:r w:rsidR="003936AB" w:rsidRPr="00296C6C">
        <w:rPr>
          <w:i/>
          <w:color w:val="C00000"/>
        </w:rPr>
        <w:t>сферах-оболочках для каждой системы сво</w:t>
      </w:r>
      <w:r w:rsidRPr="00296C6C">
        <w:rPr>
          <w:i/>
          <w:color w:val="C00000"/>
        </w:rPr>
        <w:t>й</w:t>
      </w:r>
      <w:r w:rsidR="003936AB" w:rsidRPr="00296C6C">
        <w:rPr>
          <w:i/>
          <w:color w:val="C00000"/>
        </w:rPr>
        <w:t xml:space="preserve">. </w:t>
      </w:r>
    </w:p>
    <w:p w:rsidR="003936AB" w:rsidRPr="00296C6C" w:rsidRDefault="003936AB" w:rsidP="003936AB">
      <w:pPr>
        <w:ind w:firstLine="709"/>
        <w:jc w:val="both"/>
        <w:rPr>
          <w:i/>
        </w:rPr>
      </w:pPr>
      <w:r w:rsidRPr="00296C6C">
        <w:rPr>
          <w:i/>
        </w:rPr>
        <w:t>По сути</w:t>
      </w:r>
      <w:r w:rsidR="00151300" w:rsidRPr="00296C6C">
        <w:rPr>
          <w:i/>
        </w:rPr>
        <w:t>,</w:t>
      </w:r>
      <w:r w:rsidRPr="00296C6C">
        <w:rPr>
          <w:i/>
        </w:rPr>
        <w:t xml:space="preserve"> </w:t>
      </w:r>
      <w:r w:rsidR="00A563C0" w:rsidRPr="00296C6C">
        <w:rPr>
          <w:i/>
        </w:rPr>
        <w:t>мы</w:t>
      </w:r>
      <w:r w:rsidRPr="00296C6C">
        <w:rPr>
          <w:i/>
        </w:rPr>
        <w:t xml:space="preserve"> стяжаем у Изначально Вышестоящего Отца</w:t>
      </w:r>
      <w:r w:rsidR="00A563C0" w:rsidRPr="00296C6C">
        <w:rPr>
          <w:i/>
        </w:rPr>
        <w:t xml:space="preserve"> 1024 </w:t>
      </w:r>
      <w:r w:rsidRPr="00296C6C">
        <w:rPr>
          <w:i/>
        </w:rPr>
        <w:t>эталонные системы физического тела. Можно сказать, что эталонн</w:t>
      </w:r>
      <w:r w:rsidR="00A563C0" w:rsidRPr="00296C6C">
        <w:rPr>
          <w:i/>
        </w:rPr>
        <w:t>ые</w:t>
      </w:r>
      <w:r w:rsidRPr="00296C6C">
        <w:rPr>
          <w:i/>
        </w:rPr>
        <w:t xml:space="preserve"> телесн</w:t>
      </w:r>
      <w:r w:rsidR="00A563C0" w:rsidRPr="00296C6C">
        <w:rPr>
          <w:i/>
        </w:rPr>
        <w:t>ые</w:t>
      </w:r>
      <w:r w:rsidRPr="00296C6C">
        <w:rPr>
          <w:i/>
        </w:rPr>
        <w:t xml:space="preserve"> систем</w:t>
      </w:r>
      <w:r w:rsidR="00A563C0" w:rsidRPr="00296C6C">
        <w:rPr>
          <w:i/>
        </w:rPr>
        <w:t>ы</w:t>
      </w:r>
      <w:r w:rsidRPr="00296C6C">
        <w:rPr>
          <w:i/>
        </w:rPr>
        <w:t xml:space="preserve">, потому что тело у нас не только физическое, но пока только физическое, главное. </w:t>
      </w:r>
    </w:p>
    <w:p w:rsidR="003936AB" w:rsidRPr="00296C6C" w:rsidRDefault="003936AB" w:rsidP="003936AB">
      <w:pPr>
        <w:ind w:firstLine="709"/>
        <w:jc w:val="both"/>
        <w:rPr>
          <w:i/>
        </w:rPr>
      </w:pPr>
      <w:r w:rsidRPr="00296C6C">
        <w:rPr>
          <w:i/>
        </w:rPr>
        <w:t xml:space="preserve">И, стяжая </w:t>
      </w:r>
      <w:r w:rsidR="00A563C0" w:rsidRPr="00296C6C">
        <w:rPr>
          <w:i/>
        </w:rPr>
        <w:t>С</w:t>
      </w:r>
      <w:r w:rsidRPr="00296C6C">
        <w:rPr>
          <w:i/>
        </w:rPr>
        <w:t>интез Изнача</w:t>
      </w:r>
      <w:r w:rsidR="00132171" w:rsidRPr="00296C6C">
        <w:rPr>
          <w:i/>
        </w:rPr>
        <w:t>льно Вышестоящего Отца, просим О</w:t>
      </w:r>
      <w:r w:rsidRPr="00296C6C">
        <w:rPr>
          <w:i/>
        </w:rPr>
        <w:t>тца нам помочь</w:t>
      </w:r>
      <w:r w:rsidR="00A563C0" w:rsidRPr="00296C6C">
        <w:rPr>
          <w:i/>
        </w:rPr>
        <w:t xml:space="preserve"> это усвоить</w:t>
      </w:r>
      <w:r w:rsidRPr="00296C6C">
        <w:rPr>
          <w:i/>
        </w:rPr>
        <w:t xml:space="preserve">. Вот здесь же мы синтезируемся сейчас </w:t>
      </w:r>
      <w:r w:rsidR="00A563C0" w:rsidRPr="00296C6C">
        <w:rPr>
          <w:i/>
        </w:rPr>
        <w:t xml:space="preserve">с </w:t>
      </w:r>
      <w:r w:rsidRPr="00296C6C">
        <w:rPr>
          <w:i/>
        </w:rPr>
        <w:t>Кут Хуми Фаинь, Иосифом Славией и Мория Свет, просим ночную и дневную учёбу, подготовку, усвоение</w:t>
      </w:r>
      <w:r w:rsidR="00A563C0" w:rsidRPr="00296C6C">
        <w:rPr>
          <w:i/>
        </w:rPr>
        <w:t xml:space="preserve"> этого</w:t>
      </w:r>
      <w:r w:rsidRPr="00296C6C">
        <w:rPr>
          <w:i/>
        </w:rPr>
        <w:t xml:space="preserve"> семинара, усвоение и разработки ИВДИВО-</w:t>
      </w:r>
      <w:r w:rsidR="00A563C0" w:rsidRPr="00296C6C">
        <w:rPr>
          <w:i/>
        </w:rPr>
        <w:t>Вольницы, и</w:t>
      </w:r>
      <w:r w:rsidRPr="00296C6C">
        <w:rPr>
          <w:i/>
        </w:rPr>
        <w:t xml:space="preserve"> тело ракурсом взгляда для него, как системным </w:t>
      </w:r>
      <w:r w:rsidR="00A563C0" w:rsidRPr="00296C6C">
        <w:rPr>
          <w:i/>
        </w:rPr>
        <w:t>С</w:t>
      </w:r>
      <w:r w:rsidRPr="00296C6C">
        <w:rPr>
          <w:i/>
        </w:rPr>
        <w:t>интезом сфер-оболочек ИВДИВО</w:t>
      </w:r>
      <w:r w:rsidR="00A563C0" w:rsidRPr="00296C6C">
        <w:rPr>
          <w:i/>
        </w:rPr>
        <w:t>,</w:t>
      </w:r>
      <w:r w:rsidRPr="00296C6C">
        <w:rPr>
          <w:i/>
        </w:rPr>
        <w:t xml:space="preserve"> телесности с точки зрения ИВДИВО и систем тела. </w:t>
      </w:r>
    </w:p>
    <w:p w:rsidR="00A563C0" w:rsidRPr="00296C6C" w:rsidRDefault="003936AB" w:rsidP="003936AB">
      <w:pPr>
        <w:ind w:firstLine="709"/>
        <w:jc w:val="both"/>
        <w:rPr>
          <w:i/>
        </w:rPr>
      </w:pPr>
      <w:r w:rsidRPr="00296C6C">
        <w:rPr>
          <w:i/>
        </w:rPr>
        <w:t xml:space="preserve">И, возжигаясь этими условиями, мы концентрируем весь </w:t>
      </w:r>
      <w:r w:rsidR="00C55DCD" w:rsidRPr="00296C6C">
        <w:rPr>
          <w:i/>
        </w:rPr>
        <w:t>О</w:t>
      </w:r>
      <w:r w:rsidRPr="00296C6C">
        <w:rPr>
          <w:i/>
        </w:rPr>
        <w:t>гонь</w:t>
      </w:r>
      <w:r w:rsidR="00A563C0" w:rsidRPr="00296C6C">
        <w:rPr>
          <w:i/>
        </w:rPr>
        <w:t xml:space="preserve"> и</w:t>
      </w:r>
      <w:r w:rsidRPr="00296C6C">
        <w:rPr>
          <w:i/>
        </w:rPr>
        <w:t xml:space="preserve"> </w:t>
      </w:r>
      <w:r w:rsidR="00A563C0" w:rsidRPr="00296C6C">
        <w:rPr>
          <w:i/>
        </w:rPr>
        <w:t>С</w:t>
      </w:r>
      <w:r w:rsidRPr="00296C6C">
        <w:rPr>
          <w:i/>
        </w:rPr>
        <w:t xml:space="preserve">интез этого семинара, стяжаем ядро </w:t>
      </w:r>
      <w:r w:rsidR="00A563C0" w:rsidRPr="00296C6C">
        <w:rPr>
          <w:i/>
        </w:rPr>
        <w:t>О</w:t>
      </w:r>
      <w:r w:rsidRPr="00296C6C">
        <w:rPr>
          <w:i/>
        </w:rPr>
        <w:t xml:space="preserve">гня 15-го семинара </w:t>
      </w:r>
      <w:r w:rsidR="00A563C0" w:rsidRPr="00296C6C">
        <w:rPr>
          <w:i/>
        </w:rPr>
        <w:t>Ш</w:t>
      </w:r>
      <w:r w:rsidRPr="00296C6C">
        <w:rPr>
          <w:i/>
        </w:rPr>
        <w:t xml:space="preserve">колы Изначально Вышестоящего здоровья </w:t>
      </w:r>
      <w:r w:rsidR="00A563C0" w:rsidRPr="00296C6C">
        <w:rPr>
          <w:i/>
        </w:rPr>
        <w:t>и М</w:t>
      </w:r>
      <w:r w:rsidRPr="00296C6C">
        <w:rPr>
          <w:i/>
        </w:rPr>
        <w:t xml:space="preserve">етагалактической медицины. И просим Аватаров и </w:t>
      </w:r>
      <w:r w:rsidR="00A563C0" w:rsidRPr="00296C6C">
        <w:rPr>
          <w:i/>
        </w:rPr>
        <w:t>О</w:t>
      </w:r>
      <w:r w:rsidRPr="00296C6C">
        <w:rPr>
          <w:i/>
        </w:rPr>
        <w:t xml:space="preserve">тца помочь </w:t>
      </w:r>
      <w:r w:rsidR="00A563C0" w:rsidRPr="00296C6C">
        <w:rPr>
          <w:i/>
        </w:rPr>
        <w:t>н</w:t>
      </w:r>
      <w:r w:rsidRPr="00296C6C">
        <w:rPr>
          <w:i/>
        </w:rPr>
        <w:t xml:space="preserve">ам довести до физического тела </w:t>
      </w:r>
      <w:r w:rsidR="00A563C0" w:rsidRPr="00296C6C">
        <w:rPr>
          <w:i/>
        </w:rPr>
        <w:t xml:space="preserve">это </w:t>
      </w:r>
      <w:r w:rsidRPr="00296C6C">
        <w:rPr>
          <w:i/>
        </w:rPr>
        <w:t xml:space="preserve">ядро </w:t>
      </w:r>
      <w:r w:rsidR="00A563C0" w:rsidRPr="00296C6C">
        <w:rPr>
          <w:i/>
        </w:rPr>
        <w:t>О</w:t>
      </w:r>
      <w:r w:rsidRPr="00296C6C">
        <w:rPr>
          <w:i/>
        </w:rPr>
        <w:t>гня, чтобы оно у вас осталось в физике, чтобы оно сформировалось, несмотря на онлайн</w:t>
      </w:r>
      <w:r w:rsidR="00A563C0" w:rsidRPr="00296C6C">
        <w:rPr>
          <w:i/>
        </w:rPr>
        <w:t>-</w:t>
      </w:r>
      <w:r w:rsidRPr="00296C6C">
        <w:rPr>
          <w:i/>
        </w:rPr>
        <w:t xml:space="preserve">режим работы </w:t>
      </w:r>
      <w:r w:rsidR="00A563C0" w:rsidRPr="00296C6C">
        <w:rPr>
          <w:i/>
        </w:rPr>
        <w:t>Ш</w:t>
      </w:r>
      <w:r w:rsidRPr="00296C6C">
        <w:rPr>
          <w:i/>
        </w:rPr>
        <w:t>колы. И возжигаемся всеми частями</w:t>
      </w:r>
      <w:r w:rsidR="00151300" w:rsidRPr="00296C6C">
        <w:rPr>
          <w:i/>
        </w:rPr>
        <w:t>,</w:t>
      </w:r>
      <w:r w:rsidRPr="00296C6C">
        <w:rPr>
          <w:i/>
        </w:rPr>
        <w:t xml:space="preserve"> физичностью своей этим ядром </w:t>
      </w:r>
      <w:r w:rsidR="00A563C0" w:rsidRPr="00296C6C">
        <w:rPr>
          <w:i/>
        </w:rPr>
        <w:t>О</w:t>
      </w:r>
      <w:r w:rsidRPr="00296C6C">
        <w:rPr>
          <w:i/>
        </w:rPr>
        <w:t>гня</w:t>
      </w:r>
      <w:r w:rsidR="00A563C0" w:rsidRPr="00296C6C">
        <w:rPr>
          <w:i/>
        </w:rPr>
        <w:t>.</w:t>
      </w:r>
    </w:p>
    <w:p w:rsidR="00A563C0" w:rsidRPr="00296C6C" w:rsidRDefault="00A563C0" w:rsidP="003936AB">
      <w:pPr>
        <w:ind w:firstLine="709"/>
        <w:jc w:val="both"/>
        <w:rPr>
          <w:i/>
        </w:rPr>
      </w:pPr>
      <w:r w:rsidRPr="00296C6C">
        <w:rPr>
          <w:i/>
        </w:rPr>
        <w:lastRenderedPageBreak/>
        <w:t>И</w:t>
      </w:r>
      <w:r w:rsidR="003936AB" w:rsidRPr="00296C6C">
        <w:rPr>
          <w:i/>
        </w:rPr>
        <w:t xml:space="preserve"> благодарим Изначально Вышестоящего Отца за этот семинар, за его условия, за возможности</w:t>
      </w:r>
      <w:r w:rsidRPr="00296C6C">
        <w:rPr>
          <w:i/>
        </w:rPr>
        <w:t>. М</w:t>
      </w:r>
      <w:r w:rsidR="003936AB" w:rsidRPr="00296C6C">
        <w:rPr>
          <w:i/>
        </w:rPr>
        <w:t>ы благодарим Изначально Вышестоящих Аватаров Синтеза Кут Хуми Фаинь, Морию Свет, Иосифа Славию за на</w:t>
      </w:r>
      <w:r w:rsidRPr="00296C6C">
        <w:rPr>
          <w:i/>
        </w:rPr>
        <w:t>шу</w:t>
      </w:r>
      <w:r w:rsidR="003936AB" w:rsidRPr="00296C6C">
        <w:rPr>
          <w:i/>
        </w:rPr>
        <w:t xml:space="preserve"> поддержку</w:t>
      </w:r>
      <w:r w:rsidRPr="00296C6C">
        <w:rPr>
          <w:i/>
        </w:rPr>
        <w:t>,</w:t>
      </w:r>
      <w:r w:rsidR="003936AB" w:rsidRPr="00296C6C">
        <w:rPr>
          <w:i/>
        </w:rPr>
        <w:t xml:space="preserve"> разработку нас</w:t>
      </w:r>
      <w:r w:rsidRPr="00296C6C">
        <w:rPr>
          <w:i/>
        </w:rPr>
        <w:t>.</w:t>
      </w:r>
    </w:p>
    <w:p w:rsidR="0053029C" w:rsidRPr="00296C6C" w:rsidRDefault="00A563C0" w:rsidP="003936AB">
      <w:pPr>
        <w:ind w:firstLine="709"/>
        <w:jc w:val="both"/>
        <w:rPr>
          <w:i/>
        </w:rPr>
      </w:pPr>
      <w:r w:rsidRPr="00296C6C">
        <w:rPr>
          <w:i/>
        </w:rPr>
        <w:t>В</w:t>
      </w:r>
      <w:r w:rsidR="003936AB" w:rsidRPr="00296C6C">
        <w:rPr>
          <w:i/>
        </w:rPr>
        <w:t>ыходим из магнита с ними и</w:t>
      </w:r>
      <w:r w:rsidR="00151300" w:rsidRPr="00296C6C">
        <w:rPr>
          <w:i/>
        </w:rPr>
        <w:t>,</w:t>
      </w:r>
      <w:r w:rsidR="003936AB" w:rsidRPr="00296C6C">
        <w:rPr>
          <w:i/>
        </w:rPr>
        <w:t xml:space="preserve"> физично возжига</w:t>
      </w:r>
      <w:r w:rsidRPr="00296C6C">
        <w:rPr>
          <w:i/>
        </w:rPr>
        <w:t>ясь всем Огнём</w:t>
      </w:r>
      <w:r w:rsidR="003936AB" w:rsidRPr="00296C6C">
        <w:rPr>
          <w:i/>
        </w:rPr>
        <w:t xml:space="preserve"> этого семинара, разворачива</w:t>
      </w:r>
      <w:r w:rsidRPr="00296C6C">
        <w:rPr>
          <w:i/>
        </w:rPr>
        <w:t xml:space="preserve">ем </w:t>
      </w:r>
      <w:r w:rsidR="00151300" w:rsidRPr="00296C6C">
        <w:rPr>
          <w:i/>
        </w:rPr>
        <w:t>с</w:t>
      </w:r>
      <w:r w:rsidRPr="00296C6C">
        <w:rPr>
          <w:i/>
        </w:rPr>
        <w:t xml:space="preserve"> физики</w:t>
      </w:r>
      <w:r w:rsidR="003936AB" w:rsidRPr="00296C6C">
        <w:rPr>
          <w:i/>
        </w:rPr>
        <w:t xml:space="preserve"> прямо всеми участниками</w:t>
      </w:r>
      <w:r w:rsidRPr="00296C6C">
        <w:rPr>
          <w:i/>
        </w:rPr>
        <w:t xml:space="preserve"> по Планете</w:t>
      </w:r>
      <w:r w:rsidR="003936AB" w:rsidRPr="00296C6C">
        <w:rPr>
          <w:i/>
        </w:rPr>
        <w:t xml:space="preserve">, сначала в ИВДИВО в целом </w:t>
      </w:r>
      <w:r w:rsidR="00C55DCD" w:rsidRPr="00296C6C">
        <w:rPr>
          <w:i/>
        </w:rPr>
        <w:t>О</w:t>
      </w:r>
      <w:r w:rsidR="003936AB" w:rsidRPr="00296C6C">
        <w:rPr>
          <w:i/>
        </w:rPr>
        <w:t xml:space="preserve">гонь телесного здоровья, далее </w:t>
      </w:r>
      <w:r w:rsidR="00C55DCD" w:rsidRPr="00296C6C">
        <w:rPr>
          <w:i/>
        </w:rPr>
        <w:t>О</w:t>
      </w:r>
      <w:r w:rsidR="003936AB" w:rsidRPr="00296C6C">
        <w:rPr>
          <w:i/>
        </w:rPr>
        <w:t>гонь телесного здоровья разворачиваем в ИВДИВО каждого и по планете Земля</w:t>
      </w:r>
      <w:r w:rsidRPr="00296C6C">
        <w:rPr>
          <w:i/>
        </w:rPr>
        <w:t>,</w:t>
      </w:r>
      <w:r w:rsidR="003936AB" w:rsidRPr="00296C6C">
        <w:rPr>
          <w:i/>
        </w:rPr>
        <w:t xml:space="preserve"> в среду человеческую направляем </w:t>
      </w:r>
      <w:r w:rsidR="00C55DCD" w:rsidRPr="00296C6C">
        <w:rPr>
          <w:i/>
        </w:rPr>
        <w:t>О</w:t>
      </w:r>
      <w:r w:rsidR="003936AB" w:rsidRPr="00296C6C">
        <w:rPr>
          <w:i/>
        </w:rPr>
        <w:t>гонь телесного здоровья со всеми записями</w:t>
      </w:r>
      <w:r w:rsidRPr="00296C6C">
        <w:rPr>
          <w:i/>
        </w:rPr>
        <w:t>,</w:t>
      </w:r>
      <w:r w:rsidR="003936AB" w:rsidRPr="00296C6C">
        <w:rPr>
          <w:i/>
        </w:rPr>
        <w:t xml:space="preserve"> наработками, которые смогли </w:t>
      </w:r>
      <w:r w:rsidR="0053029C" w:rsidRPr="00296C6C">
        <w:rPr>
          <w:i/>
        </w:rPr>
        <w:t>и</w:t>
      </w:r>
      <w:r w:rsidR="003936AB" w:rsidRPr="00296C6C">
        <w:rPr>
          <w:i/>
        </w:rPr>
        <w:t>спо</w:t>
      </w:r>
      <w:r w:rsidR="0053029C" w:rsidRPr="00296C6C">
        <w:rPr>
          <w:i/>
        </w:rPr>
        <w:t>л</w:t>
      </w:r>
      <w:r w:rsidR="003936AB" w:rsidRPr="00296C6C">
        <w:rPr>
          <w:i/>
        </w:rPr>
        <w:t>нить</w:t>
      </w:r>
      <w:r w:rsidR="0053029C" w:rsidRPr="00296C6C">
        <w:rPr>
          <w:i/>
        </w:rPr>
        <w:t>. Е</w:t>
      </w:r>
      <w:r w:rsidR="003936AB" w:rsidRPr="00296C6C">
        <w:rPr>
          <w:i/>
        </w:rPr>
        <w:t xml:space="preserve">сть. </w:t>
      </w:r>
    </w:p>
    <w:p w:rsidR="003561AE" w:rsidRPr="00296C6C" w:rsidRDefault="003936AB" w:rsidP="003936AB">
      <w:pPr>
        <w:ind w:firstLine="709"/>
        <w:jc w:val="both"/>
        <w:rPr>
          <w:i/>
        </w:rPr>
      </w:pPr>
      <w:r w:rsidRPr="00296C6C">
        <w:rPr>
          <w:i/>
        </w:rPr>
        <w:t>Ещ</w:t>
      </w:r>
      <w:r w:rsidR="009445DD" w:rsidRPr="00296C6C">
        <w:rPr>
          <w:i/>
        </w:rPr>
        <w:t>ё</w:t>
      </w:r>
      <w:r w:rsidRPr="00296C6C">
        <w:rPr>
          <w:i/>
        </w:rPr>
        <w:t xml:space="preserve"> раз благодарим всех за этот семинар, всех</w:t>
      </w:r>
      <w:r w:rsidR="00132171" w:rsidRPr="00296C6C">
        <w:rPr>
          <w:i/>
        </w:rPr>
        <w:t>,</w:t>
      </w:r>
      <w:r w:rsidRPr="00296C6C">
        <w:rPr>
          <w:i/>
        </w:rPr>
        <w:t xml:space="preserve"> кто с нами работал. </w:t>
      </w:r>
    </w:p>
    <w:p w:rsidR="003561AE" w:rsidRPr="00296C6C" w:rsidRDefault="003936AB" w:rsidP="003936AB">
      <w:pPr>
        <w:ind w:firstLine="709"/>
        <w:jc w:val="both"/>
        <w:rPr>
          <w:i/>
        </w:rPr>
      </w:pPr>
      <w:r w:rsidRPr="00296C6C">
        <w:rPr>
          <w:i/>
        </w:rPr>
        <w:t>И выходим из практики.</w:t>
      </w:r>
      <w:r w:rsidR="003561AE" w:rsidRPr="00296C6C">
        <w:rPr>
          <w:i/>
        </w:rPr>
        <w:t xml:space="preserve"> </w:t>
      </w:r>
      <w:r w:rsidRPr="00296C6C">
        <w:rPr>
          <w:i/>
        </w:rPr>
        <w:t xml:space="preserve">Завершаем наш семинар. </w:t>
      </w:r>
    </w:p>
    <w:p w:rsidR="003561AE" w:rsidRPr="00296C6C" w:rsidRDefault="003561AE" w:rsidP="003936AB">
      <w:pPr>
        <w:ind w:firstLine="709"/>
        <w:jc w:val="both"/>
      </w:pPr>
    </w:p>
    <w:p w:rsidR="003936AB" w:rsidRPr="00296C6C" w:rsidRDefault="003561AE" w:rsidP="003936AB">
      <w:pPr>
        <w:ind w:firstLine="709"/>
        <w:jc w:val="both"/>
      </w:pPr>
      <w:r w:rsidRPr="00296C6C">
        <w:t>Большое вам спасибо!</w:t>
      </w:r>
      <w:r w:rsidR="003936AB" w:rsidRPr="00296C6C">
        <w:t xml:space="preserve"> И до следующих встреч</w:t>
      </w:r>
      <w:r w:rsidRPr="00296C6C">
        <w:t>!</w:t>
      </w:r>
      <w:r w:rsidR="003936AB" w:rsidRPr="00296C6C">
        <w:t xml:space="preserve"> До свидания</w:t>
      </w:r>
      <w:r w:rsidRPr="00296C6C">
        <w:t>!</w:t>
      </w:r>
    </w:p>
    <w:p w:rsidR="00EE47E5" w:rsidRPr="00296C6C" w:rsidRDefault="00EE47E5">
      <w:pPr>
        <w:spacing w:after="160" w:line="259" w:lineRule="auto"/>
        <w:rPr>
          <w:b/>
          <w:color w:val="3078BA"/>
        </w:rPr>
      </w:pPr>
      <w:r w:rsidRPr="00296C6C">
        <w:rPr>
          <w:b/>
          <w:color w:val="3078BA"/>
        </w:rPr>
        <w:br w:type="page"/>
      </w:r>
    </w:p>
    <w:p w:rsidR="00EE47E5" w:rsidRPr="00296C6C" w:rsidRDefault="00EE47E5" w:rsidP="00BE60FA">
      <w:pPr>
        <w:pBdr>
          <w:top w:val="nil"/>
          <w:left w:val="nil"/>
          <w:bottom w:val="nil"/>
          <w:right w:val="nil"/>
          <w:between w:val="nil"/>
        </w:pBdr>
        <w:jc w:val="center"/>
        <w:rPr>
          <w:b/>
          <w:color w:val="3078BA"/>
          <w:sz w:val="28"/>
        </w:rPr>
      </w:pPr>
      <w:r w:rsidRPr="00296C6C">
        <w:rPr>
          <w:b/>
          <w:color w:val="3078BA"/>
          <w:sz w:val="28"/>
        </w:rPr>
        <w:lastRenderedPageBreak/>
        <w:t>Пятнадцатая Школа</w:t>
      </w:r>
    </w:p>
    <w:p w:rsidR="00EE47E5" w:rsidRPr="00296C6C" w:rsidRDefault="00EE47E5" w:rsidP="00BE60FA">
      <w:pPr>
        <w:pBdr>
          <w:top w:val="nil"/>
          <w:left w:val="nil"/>
          <w:bottom w:val="nil"/>
          <w:right w:val="nil"/>
          <w:between w:val="nil"/>
        </w:pBdr>
        <w:jc w:val="center"/>
        <w:rPr>
          <w:b/>
          <w:color w:val="3078BA"/>
          <w:sz w:val="28"/>
        </w:rPr>
      </w:pPr>
      <w:r w:rsidRPr="00296C6C">
        <w:rPr>
          <w:b/>
          <w:bCs/>
          <w:iCs/>
          <w:color w:val="3078BA"/>
          <w:sz w:val="28"/>
        </w:rPr>
        <w:t>Изначально Вышестоящего</w:t>
      </w:r>
      <w:r w:rsidRPr="00296C6C">
        <w:rPr>
          <w:b/>
          <w:color w:val="3078BA"/>
          <w:sz w:val="28"/>
        </w:rPr>
        <w:t xml:space="preserve"> Здоровья и Метагалактической медицины</w:t>
      </w:r>
    </w:p>
    <w:p w:rsidR="00EE47E5" w:rsidRPr="00296C6C" w:rsidRDefault="00EE47E5" w:rsidP="00BE60FA">
      <w:pPr>
        <w:pBdr>
          <w:top w:val="nil"/>
          <w:left w:val="nil"/>
          <w:bottom w:val="nil"/>
          <w:right w:val="nil"/>
          <w:between w:val="nil"/>
        </w:pBdr>
        <w:jc w:val="center"/>
        <w:rPr>
          <w:b/>
          <w:color w:val="C00000"/>
        </w:rPr>
      </w:pPr>
      <w:r w:rsidRPr="00296C6C">
        <w:rPr>
          <w:b/>
          <w:color w:val="C00000"/>
        </w:rPr>
        <w:t>КНИГА</w:t>
      </w:r>
    </w:p>
    <w:p w:rsidR="00EE47E5" w:rsidRPr="00296C6C" w:rsidRDefault="00EE47E5" w:rsidP="00BE60FA">
      <w:pPr>
        <w:jc w:val="center"/>
        <w:rPr>
          <w:b/>
          <w:color w:val="3078BA"/>
        </w:rPr>
      </w:pPr>
      <w:r w:rsidRPr="00296C6C">
        <w:rPr>
          <w:b/>
          <w:color w:val="3078BA"/>
        </w:rPr>
        <w:t>Мория Свет Барышева Лариса</w:t>
      </w:r>
    </w:p>
    <w:p w:rsidR="00EE47E5" w:rsidRPr="00296C6C" w:rsidRDefault="00EE47E5" w:rsidP="00BE60FA">
      <w:pPr>
        <w:jc w:val="center"/>
        <w:rPr>
          <w:b/>
          <w:color w:val="3078BA"/>
        </w:rPr>
      </w:pPr>
      <w:r w:rsidRPr="00296C6C">
        <w:rPr>
          <w:b/>
          <w:color w:val="3078BA"/>
        </w:rPr>
        <w:t>01-02.03.2025</w:t>
      </w:r>
    </w:p>
    <w:p w:rsidR="00EE47E5" w:rsidRPr="00296C6C" w:rsidRDefault="00EE47E5" w:rsidP="00BE60FA">
      <w:pPr>
        <w:jc w:val="center"/>
        <w:rPr>
          <w:b/>
          <w:bCs/>
          <w:color w:val="3078BA"/>
        </w:rPr>
      </w:pPr>
      <w:r w:rsidRPr="00296C6C">
        <w:rPr>
          <w:b/>
          <w:bCs/>
          <w:color w:val="3078BA"/>
        </w:rPr>
        <w:t>(в онлайн-режиме работы)</w:t>
      </w:r>
    </w:p>
    <w:p w:rsidR="00A202C2" w:rsidRPr="00296C6C" w:rsidRDefault="00683050" w:rsidP="00CD63D4">
      <w:pPr>
        <w:pBdr>
          <w:top w:val="nil"/>
          <w:left w:val="nil"/>
          <w:bottom w:val="nil"/>
          <w:right w:val="nil"/>
          <w:between w:val="nil"/>
        </w:pBdr>
        <w:spacing w:before="240"/>
        <w:ind w:left="709"/>
        <w:jc w:val="both"/>
        <w:rPr>
          <w:b/>
        </w:rPr>
      </w:pPr>
      <w:r w:rsidRPr="00296C6C">
        <w:rPr>
          <w:b/>
        </w:rPr>
        <w:t>Набор текста</w:t>
      </w:r>
      <w:r w:rsidR="00EE47E5" w:rsidRPr="00296C6C">
        <w:rPr>
          <w:b/>
        </w:rPr>
        <w:t>:</w:t>
      </w:r>
    </w:p>
    <w:p w:rsidR="00CD63D4" w:rsidRPr="00296C6C" w:rsidRDefault="00CD63D4" w:rsidP="00CD63D4">
      <w:pPr>
        <w:ind w:firstLine="709"/>
        <w:jc w:val="both"/>
      </w:pPr>
      <w:r w:rsidRPr="00296C6C">
        <w:t>Асташова Зинаида</w:t>
      </w:r>
      <w:r w:rsidRPr="00296C6C">
        <w:tab/>
      </w:r>
      <w:r w:rsidRPr="00296C6C">
        <w:tab/>
        <w:t>Митрофанова Галина</w:t>
      </w:r>
    </w:p>
    <w:p w:rsidR="00CD63D4" w:rsidRPr="00296C6C" w:rsidRDefault="00CD63D4" w:rsidP="00CD63D4">
      <w:pPr>
        <w:ind w:firstLine="709"/>
        <w:jc w:val="both"/>
      </w:pPr>
      <w:r w:rsidRPr="00296C6C">
        <w:t xml:space="preserve">Барышев Сергей </w:t>
      </w:r>
      <w:r w:rsidRPr="00296C6C">
        <w:tab/>
      </w:r>
      <w:r w:rsidRPr="00296C6C">
        <w:tab/>
        <w:t>Михайлова Елена</w:t>
      </w:r>
    </w:p>
    <w:p w:rsidR="00CD63D4" w:rsidRPr="00296C6C" w:rsidRDefault="00CD63D4" w:rsidP="00CD63D4">
      <w:pPr>
        <w:ind w:firstLine="709"/>
        <w:jc w:val="both"/>
      </w:pPr>
      <w:r w:rsidRPr="00296C6C">
        <w:t>Борисова Ирина</w:t>
      </w:r>
      <w:r w:rsidRPr="00296C6C">
        <w:tab/>
      </w:r>
      <w:r w:rsidRPr="00296C6C">
        <w:tab/>
        <w:t>Мурашева Ирина</w:t>
      </w:r>
    </w:p>
    <w:p w:rsidR="00CD63D4" w:rsidRPr="00296C6C" w:rsidRDefault="00CD63D4" w:rsidP="00CD63D4">
      <w:pPr>
        <w:ind w:firstLine="709"/>
        <w:jc w:val="both"/>
      </w:pPr>
      <w:r w:rsidRPr="00296C6C">
        <w:t>Брель Наталья</w:t>
      </w:r>
      <w:r w:rsidRPr="00296C6C">
        <w:tab/>
      </w:r>
      <w:r w:rsidRPr="00296C6C">
        <w:tab/>
        <w:t>Наскина Надежда</w:t>
      </w:r>
    </w:p>
    <w:p w:rsidR="00CD63D4" w:rsidRPr="00296C6C" w:rsidRDefault="00CD63D4" w:rsidP="00CD63D4">
      <w:pPr>
        <w:ind w:firstLine="709"/>
        <w:jc w:val="both"/>
      </w:pPr>
      <w:r w:rsidRPr="00296C6C">
        <w:t xml:space="preserve">Васильева Ирина </w:t>
      </w:r>
      <w:r w:rsidRPr="00296C6C">
        <w:tab/>
      </w:r>
      <w:r w:rsidRPr="00296C6C">
        <w:tab/>
        <w:t>Нигматуллина Альмира</w:t>
      </w:r>
    </w:p>
    <w:p w:rsidR="00CD63D4" w:rsidRPr="00296C6C" w:rsidRDefault="00CD63D4" w:rsidP="00CD63D4">
      <w:pPr>
        <w:ind w:firstLine="709"/>
        <w:jc w:val="both"/>
      </w:pPr>
      <w:r w:rsidRPr="00296C6C">
        <w:t>Вильховая Роза</w:t>
      </w:r>
      <w:r w:rsidRPr="00296C6C">
        <w:tab/>
      </w:r>
      <w:r w:rsidRPr="00296C6C">
        <w:tab/>
        <w:t>Паю Анна</w:t>
      </w:r>
    </w:p>
    <w:p w:rsidR="00CD63D4" w:rsidRPr="00296C6C" w:rsidRDefault="00CD63D4" w:rsidP="00CD63D4">
      <w:pPr>
        <w:ind w:firstLine="709"/>
        <w:jc w:val="both"/>
      </w:pPr>
      <w:r w:rsidRPr="00296C6C">
        <w:t>Герасимова Любовь</w:t>
      </w:r>
      <w:r w:rsidRPr="00296C6C">
        <w:tab/>
      </w:r>
      <w:r w:rsidRPr="00296C6C">
        <w:tab/>
        <w:t>Ростовская Людмила</w:t>
      </w:r>
    </w:p>
    <w:p w:rsidR="00CD63D4" w:rsidRPr="00296C6C" w:rsidRDefault="00CD63D4" w:rsidP="00CD63D4">
      <w:pPr>
        <w:ind w:firstLine="709"/>
        <w:jc w:val="both"/>
      </w:pPr>
      <w:r w:rsidRPr="00296C6C">
        <w:t>Егорова Татьяна</w:t>
      </w:r>
      <w:r w:rsidRPr="00296C6C">
        <w:tab/>
      </w:r>
      <w:r w:rsidRPr="00296C6C">
        <w:tab/>
        <w:t>Сайфиева Галина</w:t>
      </w:r>
    </w:p>
    <w:p w:rsidR="00CD63D4" w:rsidRPr="00296C6C" w:rsidRDefault="00CD63D4" w:rsidP="00CD63D4">
      <w:pPr>
        <w:ind w:firstLine="709"/>
        <w:jc w:val="both"/>
      </w:pPr>
      <w:r w:rsidRPr="00296C6C">
        <w:t>Ермакова Татьяна</w:t>
      </w:r>
      <w:r w:rsidRPr="00296C6C">
        <w:tab/>
      </w:r>
      <w:r w:rsidRPr="00296C6C">
        <w:tab/>
        <w:t>Сергеева Татьяна</w:t>
      </w:r>
    </w:p>
    <w:p w:rsidR="00CD63D4" w:rsidRPr="00296C6C" w:rsidRDefault="00CD63D4" w:rsidP="00CD63D4">
      <w:pPr>
        <w:ind w:firstLine="709"/>
        <w:jc w:val="both"/>
      </w:pPr>
      <w:r w:rsidRPr="00296C6C">
        <w:t>Имамханова Лариса</w:t>
      </w:r>
      <w:r w:rsidRPr="00296C6C">
        <w:tab/>
      </w:r>
      <w:r w:rsidRPr="00296C6C">
        <w:tab/>
        <w:t>Синягина Наталья</w:t>
      </w:r>
    </w:p>
    <w:p w:rsidR="00CD63D4" w:rsidRPr="00296C6C" w:rsidRDefault="00CD63D4" w:rsidP="00CD63D4">
      <w:pPr>
        <w:ind w:firstLine="709"/>
        <w:jc w:val="both"/>
      </w:pPr>
      <w:r w:rsidRPr="00296C6C">
        <w:t>Кильметова Рита</w:t>
      </w:r>
      <w:r w:rsidRPr="00296C6C">
        <w:tab/>
      </w:r>
      <w:r w:rsidRPr="00296C6C">
        <w:tab/>
        <w:t>Товстик Татьяна</w:t>
      </w:r>
    </w:p>
    <w:p w:rsidR="00CD63D4" w:rsidRPr="00296C6C" w:rsidRDefault="00CD63D4" w:rsidP="00CD63D4">
      <w:pPr>
        <w:ind w:firstLine="709"/>
        <w:jc w:val="both"/>
      </w:pPr>
      <w:r w:rsidRPr="00296C6C">
        <w:t>Кондратьева Ольга</w:t>
      </w:r>
      <w:r w:rsidRPr="00296C6C">
        <w:tab/>
      </w:r>
      <w:r w:rsidRPr="00296C6C">
        <w:tab/>
        <w:t>Фадеева Алла</w:t>
      </w:r>
    </w:p>
    <w:p w:rsidR="00CD63D4" w:rsidRPr="00296C6C" w:rsidRDefault="00CD63D4" w:rsidP="00CD63D4">
      <w:pPr>
        <w:ind w:firstLine="709"/>
        <w:jc w:val="both"/>
      </w:pPr>
      <w:r w:rsidRPr="00296C6C">
        <w:t xml:space="preserve">Кудряшова Евгения </w:t>
      </w:r>
      <w:r w:rsidRPr="00296C6C">
        <w:tab/>
      </w:r>
      <w:r w:rsidRPr="00296C6C">
        <w:tab/>
        <w:t>Фоминых Ирина</w:t>
      </w:r>
    </w:p>
    <w:p w:rsidR="00CD63D4" w:rsidRPr="00296C6C" w:rsidRDefault="00CD63D4" w:rsidP="00CD63D4">
      <w:pPr>
        <w:ind w:firstLine="709"/>
        <w:jc w:val="both"/>
      </w:pPr>
      <w:r w:rsidRPr="00296C6C">
        <w:t>Кузнецова Анжелина</w:t>
      </w:r>
      <w:r w:rsidRPr="00296C6C">
        <w:tab/>
        <w:t xml:space="preserve">Худер Алёна </w:t>
      </w:r>
    </w:p>
    <w:p w:rsidR="00CD63D4" w:rsidRPr="00296C6C" w:rsidRDefault="00CD63D4" w:rsidP="00CD63D4">
      <w:pPr>
        <w:ind w:firstLine="709"/>
        <w:jc w:val="both"/>
      </w:pPr>
      <w:r w:rsidRPr="00296C6C">
        <w:t>Кузьмина Вера</w:t>
      </w:r>
      <w:r w:rsidRPr="00296C6C">
        <w:tab/>
      </w:r>
      <w:r w:rsidRPr="00296C6C">
        <w:tab/>
        <w:t>Худолей Ирина</w:t>
      </w:r>
    </w:p>
    <w:p w:rsidR="00CD63D4" w:rsidRPr="00296C6C" w:rsidRDefault="00CD63D4" w:rsidP="00CD63D4">
      <w:pPr>
        <w:ind w:firstLine="709"/>
        <w:jc w:val="both"/>
      </w:pPr>
      <w:r w:rsidRPr="00296C6C">
        <w:t>Ларина Ирина</w:t>
      </w:r>
      <w:r w:rsidRPr="00296C6C">
        <w:tab/>
      </w:r>
      <w:r w:rsidRPr="00296C6C">
        <w:tab/>
        <w:t>Хьюз Джулия</w:t>
      </w:r>
    </w:p>
    <w:p w:rsidR="00CD63D4" w:rsidRPr="00296C6C" w:rsidRDefault="00CD63D4" w:rsidP="000133D3">
      <w:pPr>
        <w:ind w:firstLine="709"/>
        <w:jc w:val="both"/>
      </w:pPr>
      <w:r w:rsidRPr="00296C6C">
        <w:t>Малышко Виктория</w:t>
      </w:r>
      <w:r w:rsidRPr="00296C6C">
        <w:tab/>
      </w:r>
      <w:r w:rsidRPr="00296C6C">
        <w:tab/>
        <w:t>Южакова Татьяна</w:t>
      </w:r>
    </w:p>
    <w:p w:rsidR="0088126C" w:rsidRPr="00296C6C" w:rsidRDefault="0088126C" w:rsidP="00307C28">
      <w:pPr>
        <w:spacing w:before="240"/>
        <w:ind w:left="709"/>
        <w:rPr>
          <w:color w:val="000000"/>
        </w:rPr>
      </w:pPr>
      <w:r w:rsidRPr="00296C6C">
        <w:rPr>
          <w:b/>
          <w:color w:val="000000"/>
        </w:rPr>
        <w:t>Проверка:</w:t>
      </w:r>
    </w:p>
    <w:p w:rsidR="00CD63D4" w:rsidRPr="00296C6C" w:rsidRDefault="00CD63D4" w:rsidP="0053002B">
      <w:pPr>
        <w:ind w:left="709"/>
        <w:rPr>
          <w:color w:val="000000"/>
        </w:rPr>
      </w:pPr>
      <w:r w:rsidRPr="00296C6C">
        <w:rPr>
          <w:color w:val="000000"/>
        </w:rPr>
        <w:t xml:space="preserve">Зубятова Валерия </w:t>
      </w:r>
    </w:p>
    <w:p w:rsidR="008A1041" w:rsidRPr="00296C6C" w:rsidRDefault="008A1041" w:rsidP="0053002B">
      <w:pPr>
        <w:ind w:left="709"/>
        <w:rPr>
          <w:color w:val="000000"/>
        </w:rPr>
      </w:pPr>
      <w:r w:rsidRPr="00296C6C">
        <w:rPr>
          <w:color w:val="000000"/>
        </w:rPr>
        <w:t>Кильметова Рита</w:t>
      </w:r>
    </w:p>
    <w:p w:rsidR="00CD63D4" w:rsidRPr="00296C6C" w:rsidRDefault="00CD63D4" w:rsidP="0053002B">
      <w:pPr>
        <w:ind w:left="709"/>
        <w:rPr>
          <w:color w:val="000000"/>
        </w:rPr>
      </w:pPr>
      <w:r w:rsidRPr="00296C6C">
        <w:rPr>
          <w:color w:val="000000"/>
        </w:rPr>
        <w:t>Рыжкова Валерия</w:t>
      </w:r>
    </w:p>
    <w:p w:rsidR="00CD63D4" w:rsidRPr="00296C6C" w:rsidRDefault="00CD63D4" w:rsidP="0053002B">
      <w:pPr>
        <w:ind w:left="709"/>
        <w:rPr>
          <w:color w:val="000000"/>
        </w:rPr>
      </w:pPr>
      <w:r w:rsidRPr="00296C6C">
        <w:rPr>
          <w:color w:val="000000"/>
        </w:rPr>
        <w:t>Южакова Татьяна</w:t>
      </w:r>
    </w:p>
    <w:p w:rsidR="0088126C" w:rsidRPr="00296C6C" w:rsidRDefault="0088126C" w:rsidP="0053002B">
      <w:pPr>
        <w:spacing w:before="240"/>
        <w:ind w:left="709"/>
        <w:rPr>
          <w:b/>
          <w:color w:val="000000"/>
        </w:rPr>
      </w:pPr>
      <w:r w:rsidRPr="00296C6C">
        <w:rPr>
          <w:b/>
          <w:color w:val="000000"/>
        </w:rPr>
        <w:t>Оформление:</w:t>
      </w:r>
    </w:p>
    <w:p w:rsidR="00C93F1C" w:rsidRPr="00296C6C" w:rsidRDefault="008E40E8" w:rsidP="0053002B">
      <w:pPr>
        <w:ind w:left="709"/>
        <w:rPr>
          <w:color w:val="000000"/>
        </w:rPr>
      </w:pPr>
      <w:r w:rsidRPr="00296C6C">
        <w:rPr>
          <w:color w:val="000000"/>
        </w:rPr>
        <w:t xml:space="preserve">Зубятова Валерия </w:t>
      </w:r>
    </w:p>
    <w:p w:rsidR="0088126C" w:rsidRPr="00296C6C" w:rsidRDefault="0088126C" w:rsidP="0053002B">
      <w:pPr>
        <w:spacing w:before="240"/>
        <w:ind w:left="709"/>
        <w:rPr>
          <w:color w:val="000000"/>
        </w:rPr>
      </w:pPr>
      <w:r w:rsidRPr="00296C6C">
        <w:rPr>
          <w:b/>
          <w:color w:val="000000"/>
        </w:rPr>
        <w:t>Ответственный</w:t>
      </w:r>
      <w:r w:rsidR="00CA3158" w:rsidRPr="00296C6C">
        <w:rPr>
          <w:b/>
          <w:color w:val="000000"/>
        </w:rPr>
        <w:t xml:space="preserve"> </w:t>
      </w:r>
      <w:r w:rsidRPr="00296C6C">
        <w:rPr>
          <w:b/>
          <w:color w:val="000000"/>
        </w:rPr>
        <w:t>за</w:t>
      </w:r>
      <w:r w:rsidR="00CA3158" w:rsidRPr="00296C6C">
        <w:rPr>
          <w:b/>
          <w:color w:val="000000"/>
        </w:rPr>
        <w:t xml:space="preserve"> </w:t>
      </w:r>
      <w:r w:rsidRPr="00296C6C">
        <w:rPr>
          <w:b/>
          <w:color w:val="000000"/>
        </w:rPr>
        <w:t>публикацию:</w:t>
      </w:r>
    </w:p>
    <w:p w:rsidR="0088126C" w:rsidRPr="00296C6C" w:rsidRDefault="0088126C" w:rsidP="0053002B">
      <w:pPr>
        <w:ind w:left="709"/>
        <w:rPr>
          <w:color w:val="000000"/>
        </w:rPr>
      </w:pPr>
      <w:r w:rsidRPr="00296C6C">
        <w:rPr>
          <w:color w:val="000000"/>
        </w:rPr>
        <w:t>Хачатурова</w:t>
      </w:r>
      <w:r w:rsidR="00CA3158" w:rsidRPr="00296C6C">
        <w:rPr>
          <w:color w:val="000000"/>
        </w:rPr>
        <w:t xml:space="preserve"> </w:t>
      </w:r>
      <w:r w:rsidR="009D521E" w:rsidRPr="00296C6C">
        <w:rPr>
          <w:color w:val="000000"/>
        </w:rPr>
        <w:t>Маргарита</w:t>
      </w:r>
    </w:p>
    <w:p w:rsidR="00555A4F" w:rsidRPr="00296C6C" w:rsidRDefault="00555A4F">
      <w:pPr>
        <w:pBdr>
          <w:top w:val="nil"/>
          <w:left w:val="nil"/>
          <w:bottom w:val="nil"/>
          <w:right w:val="nil"/>
          <w:between w:val="nil"/>
        </w:pBdr>
        <w:ind w:left="709"/>
        <w:jc w:val="both"/>
        <w:rPr>
          <w:b/>
        </w:rPr>
      </w:pPr>
    </w:p>
    <w:p w:rsidR="006B7130" w:rsidRPr="00296C6C" w:rsidRDefault="005C184B" w:rsidP="00296C6C">
      <w:pPr>
        <w:pBdr>
          <w:top w:val="nil"/>
          <w:left w:val="nil"/>
          <w:bottom w:val="nil"/>
          <w:right w:val="nil"/>
          <w:between w:val="nil"/>
        </w:pBdr>
        <w:ind w:left="709"/>
        <w:jc w:val="both"/>
        <w:rPr>
          <w:b/>
        </w:rPr>
      </w:pPr>
      <w:r w:rsidRPr="00296C6C">
        <w:rPr>
          <w:b/>
        </w:rPr>
        <w:t>Сдано</w:t>
      </w:r>
      <w:r w:rsidR="00CA3158" w:rsidRPr="00296C6C">
        <w:rPr>
          <w:b/>
        </w:rPr>
        <w:t xml:space="preserve"> </w:t>
      </w:r>
      <w:r w:rsidR="008E40E8" w:rsidRPr="00296C6C">
        <w:rPr>
          <w:b/>
        </w:rPr>
        <w:t xml:space="preserve">Изначально Вышестоящему Аватару Синтеза </w:t>
      </w:r>
      <w:r w:rsidR="00D7592F" w:rsidRPr="00296C6C">
        <w:rPr>
          <w:b/>
        </w:rPr>
        <w:t>Мория</w:t>
      </w:r>
      <w:r w:rsidRPr="00296C6C">
        <w:rPr>
          <w:b/>
        </w:rPr>
        <w:t>.</w:t>
      </w:r>
      <w:r w:rsidR="00CA3158" w:rsidRPr="00296C6C">
        <w:rPr>
          <w:b/>
        </w:rPr>
        <w:t xml:space="preserve"> </w:t>
      </w:r>
      <w:r w:rsidRPr="00296C6C">
        <w:rPr>
          <w:b/>
        </w:rPr>
        <w:t>Стяжена</w:t>
      </w:r>
      <w:r w:rsidR="00CA3158" w:rsidRPr="00296C6C">
        <w:rPr>
          <w:b/>
        </w:rPr>
        <w:t xml:space="preserve"> </w:t>
      </w:r>
      <w:r w:rsidRPr="00296C6C">
        <w:rPr>
          <w:b/>
        </w:rPr>
        <w:t>Репликация</w:t>
      </w:r>
      <w:r w:rsidR="00CA3158" w:rsidRPr="00296C6C">
        <w:rPr>
          <w:b/>
        </w:rPr>
        <w:t xml:space="preserve"> </w:t>
      </w:r>
      <w:r w:rsidRPr="00296C6C">
        <w:rPr>
          <w:b/>
        </w:rPr>
        <w:t>Книги</w:t>
      </w:r>
      <w:r w:rsidR="00CA3158" w:rsidRPr="00296C6C">
        <w:rPr>
          <w:b/>
        </w:rPr>
        <w:t xml:space="preserve"> </w:t>
      </w:r>
      <w:r w:rsidR="002F7B15" w:rsidRPr="00296C6C">
        <w:rPr>
          <w:b/>
        </w:rPr>
        <w:t>Пятнадца</w:t>
      </w:r>
      <w:r w:rsidR="003E1682" w:rsidRPr="00296C6C">
        <w:rPr>
          <w:b/>
        </w:rPr>
        <w:t>той</w:t>
      </w:r>
      <w:r w:rsidR="00CA3158" w:rsidRPr="00296C6C">
        <w:rPr>
          <w:b/>
        </w:rPr>
        <w:t xml:space="preserve"> </w:t>
      </w:r>
      <w:r w:rsidR="00D7592F" w:rsidRPr="00296C6C">
        <w:rPr>
          <w:b/>
        </w:rPr>
        <w:t>Школы</w:t>
      </w:r>
      <w:r w:rsidR="00CA3158" w:rsidRPr="00296C6C">
        <w:rPr>
          <w:b/>
        </w:rPr>
        <w:t xml:space="preserve"> </w:t>
      </w:r>
      <w:r w:rsidR="00764B33" w:rsidRPr="00296C6C">
        <w:rPr>
          <w:b/>
          <w:bCs/>
          <w:iCs/>
        </w:rPr>
        <w:t>Изначально</w:t>
      </w:r>
      <w:r w:rsidR="00CA3158" w:rsidRPr="00296C6C">
        <w:rPr>
          <w:b/>
          <w:bCs/>
          <w:iCs/>
        </w:rPr>
        <w:t xml:space="preserve"> </w:t>
      </w:r>
      <w:r w:rsidR="00764B33" w:rsidRPr="00296C6C">
        <w:rPr>
          <w:b/>
          <w:bCs/>
          <w:iCs/>
        </w:rPr>
        <w:t>Вышестоящего</w:t>
      </w:r>
      <w:r w:rsidR="00CA3158" w:rsidRPr="00296C6C">
        <w:rPr>
          <w:b/>
        </w:rPr>
        <w:t xml:space="preserve"> </w:t>
      </w:r>
      <w:r w:rsidR="00D7592F" w:rsidRPr="00296C6C">
        <w:rPr>
          <w:b/>
        </w:rPr>
        <w:t>Здоровья</w:t>
      </w:r>
      <w:r w:rsidR="00CA3158" w:rsidRPr="00296C6C">
        <w:rPr>
          <w:b/>
        </w:rPr>
        <w:t xml:space="preserve"> </w:t>
      </w:r>
      <w:r w:rsidR="00D7592F" w:rsidRPr="00296C6C">
        <w:rPr>
          <w:b/>
        </w:rPr>
        <w:t>и</w:t>
      </w:r>
      <w:r w:rsidR="00CA3158" w:rsidRPr="00296C6C">
        <w:rPr>
          <w:b/>
        </w:rPr>
        <w:t xml:space="preserve"> </w:t>
      </w:r>
      <w:r w:rsidR="00D7592F" w:rsidRPr="00296C6C">
        <w:rPr>
          <w:b/>
        </w:rPr>
        <w:t>М</w:t>
      </w:r>
      <w:r w:rsidRPr="00296C6C">
        <w:rPr>
          <w:b/>
        </w:rPr>
        <w:t>етагалактической</w:t>
      </w:r>
      <w:r w:rsidR="00CA3158" w:rsidRPr="00296C6C">
        <w:rPr>
          <w:b/>
        </w:rPr>
        <w:t xml:space="preserve"> </w:t>
      </w:r>
      <w:r w:rsidRPr="00296C6C">
        <w:rPr>
          <w:b/>
        </w:rPr>
        <w:t>медицины</w:t>
      </w:r>
    </w:p>
    <w:sectPr w:rsidR="006B7130" w:rsidRPr="00296C6C"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1E" w:rsidRDefault="0057321E" w:rsidP="006323A4">
      <w:r>
        <w:separator/>
      </w:r>
    </w:p>
  </w:endnote>
  <w:endnote w:type="continuationSeparator" w:id="0">
    <w:p w:rsidR="0057321E" w:rsidRDefault="0057321E"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34346"/>
      <w:docPartObj>
        <w:docPartGallery w:val="Page Numbers (Bottom of Page)"/>
        <w:docPartUnique/>
      </w:docPartObj>
    </w:sdtPr>
    <w:sdtContent>
      <w:p w:rsidR="00563408" w:rsidRDefault="00563408">
        <w:pPr>
          <w:pStyle w:val="a9"/>
          <w:jc w:val="center"/>
        </w:pPr>
        <w:r>
          <w:fldChar w:fldCharType="begin"/>
        </w:r>
        <w:r>
          <w:instrText>PAGE   \* MERGEFORMAT</w:instrText>
        </w:r>
        <w:r>
          <w:fldChar w:fldCharType="separate"/>
        </w:r>
        <w:r w:rsidR="00296C6C">
          <w:rPr>
            <w:noProof/>
          </w:rPr>
          <w:t>20</w:t>
        </w:r>
        <w:r>
          <w:rPr>
            <w:noProof/>
          </w:rPr>
          <w:fldChar w:fldCharType="end"/>
        </w:r>
      </w:p>
    </w:sdtContent>
  </w:sdt>
  <w:p w:rsidR="00563408" w:rsidRDefault="005634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1E" w:rsidRDefault="0057321E" w:rsidP="006323A4">
      <w:r>
        <w:separator/>
      </w:r>
    </w:p>
  </w:footnote>
  <w:footnote w:type="continuationSeparator" w:id="0">
    <w:p w:rsidR="0057321E" w:rsidRDefault="0057321E"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08" w:rsidRPr="0097486E" w:rsidRDefault="00563408" w:rsidP="00AF05F3">
    <w:pP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Пятнадцатая</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Школа 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1</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3</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p w:rsidR="00563408" w:rsidRPr="0097486E" w:rsidRDefault="00563408" w:rsidP="00AF05F3">
    <w:pPr>
      <w:pStyle w:val="a7"/>
      <w:jc w:val="center"/>
      <w:rPr>
        <w:color w:val="16779E"/>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29"/>
    <w:rsid w:val="00001427"/>
    <w:rsid w:val="000014B1"/>
    <w:rsid w:val="000015C9"/>
    <w:rsid w:val="00001677"/>
    <w:rsid w:val="00001D8B"/>
    <w:rsid w:val="00001EA6"/>
    <w:rsid w:val="000021A3"/>
    <w:rsid w:val="00002522"/>
    <w:rsid w:val="000025B3"/>
    <w:rsid w:val="00002FC1"/>
    <w:rsid w:val="00007813"/>
    <w:rsid w:val="000079C2"/>
    <w:rsid w:val="00007EA4"/>
    <w:rsid w:val="00007F2A"/>
    <w:rsid w:val="000100A4"/>
    <w:rsid w:val="00010167"/>
    <w:rsid w:val="00010C44"/>
    <w:rsid w:val="00011916"/>
    <w:rsid w:val="00011A3F"/>
    <w:rsid w:val="000128A1"/>
    <w:rsid w:val="00012C7F"/>
    <w:rsid w:val="0001329C"/>
    <w:rsid w:val="000133D3"/>
    <w:rsid w:val="00014B64"/>
    <w:rsid w:val="00014C23"/>
    <w:rsid w:val="00014DEF"/>
    <w:rsid w:val="00015457"/>
    <w:rsid w:val="00015867"/>
    <w:rsid w:val="00016378"/>
    <w:rsid w:val="0002030E"/>
    <w:rsid w:val="00020779"/>
    <w:rsid w:val="000208B4"/>
    <w:rsid w:val="00021420"/>
    <w:rsid w:val="0002265B"/>
    <w:rsid w:val="00022F3D"/>
    <w:rsid w:val="000230C7"/>
    <w:rsid w:val="000241C6"/>
    <w:rsid w:val="000247B7"/>
    <w:rsid w:val="00024F51"/>
    <w:rsid w:val="00026732"/>
    <w:rsid w:val="00026D5E"/>
    <w:rsid w:val="000300ED"/>
    <w:rsid w:val="000308E6"/>
    <w:rsid w:val="00030B25"/>
    <w:rsid w:val="000329FD"/>
    <w:rsid w:val="000331AD"/>
    <w:rsid w:val="000338E1"/>
    <w:rsid w:val="00033B39"/>
    <w:rsid w:val="0003422B"/>
    <w:rsid w:val="0003462F"/>
    <w:rsid w:val="0003467A"/>
    <w:rsid w:val="00034B89"/>
    <w:rsid w:val="00035A94"/>
    <w:rsid w:val="00035C7B"/>
    <w:rsid w:val="00036639"/>
    <w:rsid w:val="0003779D"/>
    <w:rsid w:val="00037C51"/>
    <w:rsid w:val="0004099C"/>
    <w:rsid w:val="000409FE"/>
    <w:rsid w:val="00040C3C"/>
    <w:rsid w:val="00041481"/>
    <w:rsid w:val="00041C9E"/>
    <w:rsid w:val="00042A62"/>
    <w:rsid w:val="00042EC7"/>
    <w:rsid w:val="0004341F"/>
    <w:rsid w:val="00043B9F"/>
    <w:rsid w:val="00043BA0"/>
    <w:rsid w:val="00043E57"/>
    <w:rsid w:val="00044234"/>
    <w:rsid w:val="00044D28"/>
    <w:rsid w:val="00044D3E"/>
    <w:rsid w:val="00045D8D"/>
    <w:rsid w:val="00046B71"/>
    <w:rsid w:val="00047143"/>
    <w:rsid w:val="00047562"/>
    <w:rsid w:val="00050194"/>
    <w:rsid w:val="0005032F"/>
    <w:rsid w:val="000504E8"/>
    <w:rsid w:val="0005150B"/>
    <w:rsid w:val="00051544"/>
    <w:rsid w:val="00051FCF"/>
    <w:rsid w:val="0005234C"/>
    <w:rsid w:val="00052882"/>
    <w:rsid w:val="000534B4"/>
    <w:rsid w:val="00054BBA"/>
    <w:rsid w:val="0005533F"/>
    <w:rsid w:val="00055414"/>
    <w:rsid w:val="00055723"/>
    <w:rsid w:val="00055B63"/>
    <w:rsid w:val="00055B82"/>
    <w:rsid w:val="0005667A"/>
    <w:rsid w:val="00056CAE"/>
    <w:rsid w:val="00056EB8"/>
    <w:rsid w:val="000570D4"/>
    <w:rsid w:val="000570F3"/>
    <w:rsid w:val="00057444"/>
    <w:rsid w:val="000579B2"/>
    <w:rsid w:val="00060464"/>
    <w:rsid w:val="00061614"/>
    <w:rsid w:val="000629A5"/>
    <w:rsid w:val="00062EA0"/>
    <w:rsid w:val="000631A0"/>
    <w:rsid w:val="000634B8"/>
    <w:rsid w:val="000634FB"/>
    <w:rsid w:val="000635B6"/>
    <w:rsid w:val="0006395F"/>
    <w:rsid w:val="00063D5D"/>
    <w:rsid w:val="00064F16"/>
    <w:rsid w:val="000662FB"/>
    <w:rsid w:val="00066519"/>
    <w:rsid w:val="00066CC2"/>
    <w:rsid w:val="00067113"/>
    <w:rsid w:val="000676BB"/>
    <w:rsid w:val="0006773B"/>
    <w:rsid w:val="0007003A"/>
    <w:rsid w:val="0007011B"/>
    <w:rsid w:val="0007028B"/>
    <w:rsid w:val="00070334"/>
    <w:rsid w:val="00070EFF"/>
    <w:rsid w:val="00071731"/>
    <w:rsid w:val="00071B6B"/>
    <w:rsid w:val="00071F7C"/>
    <w:rsid w:val="0007215D"/>
    <w:rsid w:val="00074D0F"/>
    <w:rsid w:val="00074DCC"/>
    <w:rsid w:val="00075091"/>
    <w:rsid w:val="00077988"/>
    <w:rsid w:val="00077DE3"/>
    <w:rsid w:val="00077FBE"/>
    <w:rsid w:val="000803EA"/>
    <w:rsid w:val="000804CB"/>
    <w:rsid w:val="0008337E"/>
    <w:rsid w:val="00083611"/>
    <w:rsid w:val="00083698"/>
    <w:rsid w:val="00083A3A"/>
    <w:rsid w:val="00083A4F"/>
    <w:rsid w:val="00085065"/>
    <w:rsid w:val="0008689A"/>
    <w:rsid w:val="000870C2"/>
    <w:rsid w:val="000877CC"/>
    <w:rsid w:val="00087A29"/>
    <w:rsid w:val="00087F3D"/>
    <w:rsid w:val="0009006F"/>
    <w:rsid w:val="000904A7"/>
    <w:rsid w:val="00090D20"/>
    <w:rsid w:val="000919FB"/>
    <w:rsid w:val="00093409"/>
    <w:rsid w:val="00094B6A"/>
    <w:rsid w:val="00094C44"/>
    <w:rsid w:val="00094CE7"/>
    <w:rsid w:val="000950F9"/>
    <w:rsid w:val="000956D3"/>
    <w:rsid w:val="0009657A"/>
    <w:rsid w:val="00097063"/>
    <w:rsid w:val="0009708B"/>
    <w:rsid w:val="0009712A"/>
    <w:rsid w:val="00097AC8"/>
    <w:rsid w:val="00097FA4"/>
    <w:rsid w:val="00097FA7"/>
    <w:rsid w:val="000A0B81"/>
    <w:rsid w:val="000A0E83"/>
    <w:rsid w:val="000A22D9"/>
    <w:rsid w:val="000A384D"/>
    <w:rsid w:val="000A390F"/>
    <w:rsid w:val="000A3CC8"/>
    <w:rsid w:val="000A4317"/>
    <w:rsid w:val="000A4593"/>
    <w:rsid w:val="000A4E34"/>
    <w:rsid w:val="000A4FC1"/>
    <w:rsid w:val="000A4FDF"/>
    <w:rsid w:val="000A591A"/>
    <w:rsid w:val="000A69B0"/>
    <w:rsid w:val="000A6A85"/>
    <w:rsid w:val="000A7305"/>
    <w:rsid w:val="000B0583"/>
    <w:rsid w:val="000B1839"/>
    <w:rsid w:val="000B1B2B"/>
    <w:rsid w:val="000B2209"/>
    <w:rsid w:val="000B2671"/>
    <w:rsid w:val="000B3911"/>
    <w:rsid w:val="000B5063"/>
    <w:rsid w:val="000B50C4"/>
    <w:rsid w:val="000B56E1"/>
    <w:rsid w:val="000B5BCD"/>
    <w:rsid w:val="000B5D73"/>
    <w:rsid w:val="000B6328"/>
    <w:rsid w:val="000B7D4E"/>
    <w:rsid w:val="000C07B3"/>
    <w:rsid w:val="000C0FC8"/>
    <w:rsid w:val="000C10E8"/>
    <w:rsid w:val="000C207A"/>
    <w:rsid w:val="000C2095"/>
    <w:rsid w:val="000C2177"/>
    <w:rsid w:val="000C48EF"/>
    <w:rsid w:val="000C4995"/>
    <w:rsid w:val="000C549A"/>
    <w:rsid w:val="000C5D0D"/>
    <w:rsid w:val="000C64BA"/>
    <w:rsid w:val="000C72FD"/>
    <w:rsid w:val="000C7415"/>
    <w:rsid w:val="000C7654"/>
    <w:rsid w:val="000C7A14"/>
    <w:rsid w:val="000C7FA1"/>
    <w:rsid w:val="000D04A8"/>
    <w:rsid w:val="000D0AC3"/>
    <w:rsid w:val="000D1D78"/>
    <w:rsid w:val="000D22B4"/>
    <w:rsid w:val="000D25B3"/>
    <w:rsid w:val="000D2B8B"/>
    <w:rsid w:val="000D356E"/>
    <w:rsid w:val="000D413F"/>
    <w:rsid w:val="000D5C88"/>
    <w:rsid w:val="000D5D88"/>
    <w:rsid w:val="000D60B9"/>
    <w:rsid w:val="000D62EC"/>
    <w:rsid w:val="000D662D"/>
    <w:rsid w:val="000D7A44"/>
    <w:rsid w:val="000D7E89"/>
    <w:rsid w:val="000E07CF"/>
    <w:rsid w:val="000E0821"/>
    <w:rsid w:val="000E11E5"/>
    <w:rsid w:val="000E1E99"/>
    <w:rsid w:val="000E2658"/>
    <w:rsid w:val="000E26A1"/>
    <w:rsid w:val="000E379B"/>
    <w:rsid w:val="000E3823"/>
    <w:rsid w:val="000E3844"/>
    <w:rsid w:val="000E69E6"/>
    <w:rsid w:val="000E6A26"/>
    <w:rsid w:val="000F02F5"/>
    <w:rsid w:val="000F0394"/>
    <w:rsid w:val="000F0863"/>
    <w:rsid w:val="000F2809"/>
    <w:rsid w:val="000F352F"/>
    <w:rsid w:val="000F426A"/>
    <w:rsid w:val="000F567B"/>
    <w:rsid w:val="000F60C9"/>
    <w:rsid w:val="000F62FC"/>
    <w:rsid w:val="000F7446"/>
    <w:rsid w:val="000F7805"/>
    <w:rsid w:val="000F7DAC"/>
    <w:rsid w:val="00100C1D"/>
    <w:rsid w:val="00100CB7"/>
    <w:rsid w:val="0010114C"/>
    <w:rsid w:val="001013B7"/>
    <w:rsid w:val="00101A19"/>
    <w:rsid w:val="00101D56"/>
    <w:rsid w:val="00102459"/>
    <w:rsid w:val="00102BAB"/>
    <w:rsid w:val="00102CD4"/>
    <w:rsid w:val="001030A8"/>
    <w:rsid w:val="00103C24"/>
    <w:rsid w:val="001045FA"/>
    <w:rsid w:val="00104650"/>
    <w:rsid w:val="00104DC2"/>
    <w:rsid w:val="001056C5"/>
    <w:rsid w:val="0010594C"/>
    <w:rsid w:val="00105C04"/>
    <w:rsid w:val="0010600F"/>
    <w:rsid w:val="001062E3"/>
    <w:rsid w:val="001105C3"/>
    <w:rsid w:val="00110728"/>
    <w:rsid w:val="001126D7"/>
    <w:rsid w:val="00112CA2"/>
    <w:rsid w:val="00113297"/>
    <w:rsid w:val="00113A09"/>
    <w:rsid w:val="001147A3"/>
    <w:rsid w:val="001147AA"/>
    <w:rsid w:val="00115227"/>
    <w:rsid w:val="00115CE2"/>
    <w:rsid w:val="0011649A"/>
    <w:rsid w:val="00117857"/>
    <w:rsid w:val="00121C4D"/>
    <w:rsid w:val="00121DBE"/>
    <w:rsid w:val="00121E63"/>
    <w:rsid w:val="0012290F"/>
    <w:rsid w:val="00122DFE"/>
    <w:rsid w:val="00122EBF"/>
    <w:rsid w:val="00123229"/>
    <w:rsid w:val="0012338A"/>
    <w:rsid w:val="00123EED"/>
    <w:rsid w:val="001245B1"/>
    <w:rsid w:val="00124FC0"/>
    <w:rsid w:val="00125260"/>
    <w:rsid w:val="00125342"/>
    <w:rsid w:val="001253F3"/>
    <w:rsid w:val="00125BDE"/>
    <w:rsid w:val="00125DC1"/>
    <w:rsid w:val="00125ECB"/>
    <w:rsid w:val="00126087"/>
    <w:rsid w:val="001262A8"/>
    <w:rsid w:val="001268D6"/>
    <w:rsid w:val="00126C8A"/>
    <w:rsid w:val="00127872"/>
    <w:rsid w:val="00127C7C"/>
    <w:rsid w:val="00130FFD"/>
    <w:rsid w:val="001311A7"/>
    <w:rsid w:val="00131640"/>
    <w:rsid w:val="00132171"/>
    <w:rsid w:val="00132858"/>
    <w:rsid w:val="001328E5"/>
    <w:rsid w:val="00132F52"/>
    <w:rsid w:val="0013311C"/>
    <w:rsid w:val="001331AF"/>
    <w:rsid w:val="0013324E"/>
    <w:rsid w:val="0013351C"/>
    <w:rsid w:val="00134464"/>
    <w:rsid w:val="0013462B"/>
    <w:rsid w:val="001354B0"/>
    <w:rsid w:val="00136012"/>
    <w:rsid w:val="00136249"/>
    <w:rsid w:val="00136713"/>
    <w:rsid w:val="0013710C"/>
    <w:rsid w:val="00140074"/>
    <w:rsid w:val="0014145F"/>
    <w:rsid w:val="00141496"/>
    <w:rsid w:val="0014195B"/>
    <w:rsid w:val="00141B13"/>
    <w:rsid w:val="00142C53"/>
    <w:rsid w:val="001430EA"/>
    <w:rsid w:val="00145528"/>
    <w:rsid w:val="00145C3F"/>
    <w:rsid w:val="00145DD6"/>
    <w:rsid w:val="00145F31"/>
    <w:rsid w:val="001460EC"/>
    <w:rsid w:val="00146EDF"/>
    <w:rsid w:val="001473DA"/>
    <w:rsid w:val="001477AE"/>
    <w:rsid w:val="001503E2"/>
    <w:rsid w:val="00150E31"/>
    <w:rsid w:val="00150F47"/>
    <w:rsid w:val="001510CA"/>
    <w:rsid w:val="00151300"/>
    <w:rsid w:val="00151FFB"/>
    <w:rsid w:val="00152B2A"/>
    <w:rsid w:val="00152DB6"/>
    <w:rsid w:val="001551FE"/>
    <w:rsid w:val="001554AD"/>
    <w:rsid w:val="00155BE7"/>
    <w:rsid w:val="00156F31"/>
    <w:rsid w:val="00157040"/>
    <w:rsid w:val="00157207"/>
    <w:rsid w:val="00157660"/>
    <w:rsid w:val="00157DFC"/>
    <w:rsid w:val="00157EB3"/>
    <w:rsid w:val="00160088"/>
    <w:rsid w:val="001609B5"/>
    <w:rsid w:val="00160D2F"/>
    <w:rsid w:val="00161337"/>
    <w:rsid w:val="001628BB"/>
    <w:rsid w:val="0016291D"/>
    <w:rsid w:val="00163C8D"/>
    <w:rsid w:val="00163F94"/>
    <w:rsid w:val="001643E5"/>
    <w:rsid w:val="00165E61"/>
    <w:rsid w:val="00165E99"/>
    <w:rsid w:val="0016602D"/>
    <w:rsid w:val="001663C0"/>
    <w:rsid w:val="00166F3E"/>
    <w:rsid w:val="00167724"/>
    <w:rsid w:val="00167E1E"/>
    <w:rsid w:val="001703DC"/>
    <w:rsid w:val="00172010"/>
    <w:rsid w:val="00172F84"/>
    <w:rsid w:val="00173A9F"/>
    <w:rsid w:val="00173B2F"/>
    <w:rsid w:val="00174871"/>
    <w:rsid w:val="00174A4F"/>
    <w:rsid w:val="001759F2"/>
    <w:rsid w:val="00175E16"/>
    <w:rsid w:val="00176E14"/>
    <w:rsid w:val="0017794A"/>
    <w:rsid w:val="00180D19"/>
    <w:rsid w:val="0018235C"/>
    <w:rsid w:val="001823F0"/>
    <w:rsid w:val="0018273D"/>
    <w:rsid w:val="00183372"/>
    <w:rsid w:val="001838CD"/>
    <w:rsid w:val="00183977"/>
    <w:rsid w:val="0018402F"/>
    <w:rsid w:val="0018441F"/>
    <w:rsid w:val="00185518"/>
    <w:rsid w:val="00185DB3"/>
    <w:rsid w:val="00186BF5"/>
    <w:rsid w:val="0018788D"/>
    <w:rsid w:val="0019000F"/>
    <w:rsid w:val="0019084C"/>
    <w:rsid w:val="0019134C"/>
    <w:rsid w:val="0019157B"/>
    <w:rsid w:val="0019230A"/>
    <w:rsid w:val="001928DC"/>
    <w:rsid w:val="00193395"/>
    <w:rsid w:val="0019343B"/>
    <w:rsid w:val="00193BA6"/>
    <w:rsid w:val="00193E9F"/>
    <w:rsid w:val="00195425"/>
    <w:rsid w:val="0019719E"/>
    <w:rsid w:val="001972ED"/>
    <w:rsid w:val="001975B0"/>
    <w:rsid w:val="001A158C"/>
    <w:rsid w:val="001A1F02"/>
    <w:rsid w:val="001A55E6"/>
    <w:rsid w:val="001A5C46"/>
    <w:rsid w:val="001A647B"/>
    <w:rsid w:val="001A6D2A"/>
    <w:rsid w:val="001A6FD8"/>
    <w:rsid w:val="001A7349"/>
    <w:rsid w:val="001A735C"/>
    <w:rsid w:val="001B190D"/>
    <w:rsid w:val="001B1C56"/>
    <w:rsid w:val="001B1F64"/>
    <w:rsid w:val="001B27A1"/>
    <w:rsid w:val="001B29BC"/>
    <w:rsid w:val="001B322F"/>
    <w:rsid w:val="001B383C"/>
    <w:rsid w:val="001B38C2"/>
    <w:rsid w:val="001B3D3B"/>
    <w:rsid w:val="001B4360"/>
    <w:rsid w:val="001B5778"/>
    <w:rsid w:val="001B5B29"/>
    <w:rsid w:val="001B7014"/>
    <w:rsid w:val="001B70D2"/>
    <w:rsid w:val="001B7221"/>
    <w:rsid w:val="001B7B07"/>
    <w:rsid w:val="001B7D8E"/>
    <w:rsid w:val="001C14B9"/>
    <w:rsid w:val="001C263A"/>
    <w:rsid w:val="001C29E3"/>
    <w:rsid w:val="001C2A6D"/>
    <w:rsid w:val="001C31A5"/>
    <w:rsid w:val="001C3D32"/>
    <w:rsid w:val="001C3ED5"/>
    <w:rsid w:val="001C508B"/>
    <w:rsid w:val="001C6017"/>
    <w:rsid w:val="001C6115"/>
    <w:rsid w:val="001C6365"/>
    <w:rsid w:val="001C6568"/>
    <w:rsid w:val="001C6B4F"/>
    <w:rsid w:val="001C6F29"/>
    <w:rsid w:val="001C71CA"/>
    <w:rsid w:val="001D0454"/>
    <w:rsid w:val="001D0754"/>
    <w:rsid w:val="001D106D"/>
    <w:rsid w:val="001D1597"/>
    <w:rsid w:val="001D1F1B"/>
    <w:rsid w:val="001D26EB"/>
    <w:rsid w:val="001D3442"/>
    <w:rsid w:val="001D3D93"/>
    <w:rsid w:val="001D579E"/>
    <w:rsid w:val="001D5AF0"/>
    <w:rsid w:val="001D7F27"/>
    <w:rsid w:val="001E0CC9"/>
    <w:rsid w:val="001E110D"/>
    <w:rsid w:val="001E1187"/>
    <w:rsid w:val="001E1925"/>
    <w:rsid w:val="001E25CA"/>
    <w:rsid w:val="001E51CE"/>
    <w:rsid w:val="001E5A62"/>
    <w:rsid w:val="001E5BD1"/>
    <w:rsid w:val="001E5CCD"/>
    <w:rsid w:val="001E6DDD"/>
    <w:rsid w:val="001E72CD"/>
    <w:rsid w:val="001E7E57"/>
    <w:rsid w:val="001E7F45"/>
    <w:rsid w:val="001F0D15"/>
    <w:rsid w:val="001F2538"/>
    <w:rsid w:val="001F2542"/>
    <w:rsid w:val="001F26F6"/>
    <w:rsid w:val="001F2E89"/>
    <w:rsid w:val="001F48DC"/>
    <w:rsid w:val="001F4D2E"/>
    <w:rsid w:val="001F5206"/>
    <w:rsid w:val="001F5436"/>
    <w:rsid w:val="001F5668"/>
    <w:rsid w:val="001F5A60"/>
    <w:rsid w:val="001F5FB5"/>
    <w:rsid w:val="001F64AD"/>
    <w:rsid w:val="001F6528"/>
    <w:rsid w:val="001F66A4"/>
    <w:rsid w:val="001F6C45"/>
    <w:rsid w:val="001F6E34"/>
    <w:rsid w:val="001F7DE8"/>
    <w:rsid w:val="00200D66"/>
    <w:rsid w:val="00201A73"/>
    <w:rsid w:val="00201AFE"/>
    <w:rsid w:val="00201B1C"/>
    <w:rsid w:val="0020257B"/>
    <w:rsid w:val="00202D26"/>
    <w:rsid w:val="002030A0"/>
    <w:rsid w:val="00203EC3"/>
    <w:rsid w:val="002041D6"/>
    <w:rsid w:val="00204C7F"/>
    <w:rsid w:val="00204D75"/>
    <w:rsid w:val="00205BDD"/>
    <w:rsid w:val="002063B0"/>
    <w:rsid w:val="0020649C"/>
    <w:rsid w:val="0020668F"/>
    <w:rsid w:val="00207560"/>
    <w:rsid w:val="00207797"/>
    <w:rsid w:val="00207833"/>
    <w:rsid w:val="002103E2"/>
    <w:rsid w:val="002109D5"/>
    <w:rsid w:val="00210C9D"/>
    <w:rsid w:val="0021109A"/>
    <w:rsid w:val="00211DDE"/>
    <w:rsid w:val="002122E6"/>
    <w:rsid w:val="00212689"/>
    <w:rsid w:val="002126D1"/>
    <w:rsid w:val="00212F37"/>
    <w:rsid w:val="00213806"/>
    <w:rsid w:val="00213E42"/>
    <w:rsid w:val="0021429F"/>
    <w:rsid w:val="00214A0E"/>
    <w:rsid w:val="00214C46"/>
    <w:rsid w:val="00214CCB"/>
    <w:rsid w:val="00215C55"/>
    <w:rsid w:val="00215FA0"/>
    <w:rsid w:val="00217395"/>
    <w:rsid w:val="002178B3"/>
    <w:rsid w:val="00217A7E"/>
    <w:rsid w:val="00221981"/>
    <w:rsid w:val="00221C99"/>
    <w:rsid w:val="00221EBB"/>
    <w:rsid w:val="00222244"/>
    <w:rsid w:val="00222703"/>
    <w:rsid w:val="00222E2A"/>
    <w:rsid w:val="002248EE"/>
    <w:rsid w:val="00224E6F"/>
    <w:rsid w:val="00224FC5"/>
    <w:rsid w:val="002254D6"/>
    <w:rsid w:val="00225704"/>
    <w:rsid w:val="002265F1"/>
    <w:rsid w:val="00226E08"/>
    <w:rsid w:val="00226E2C"/>
    <w:rsid w:val="00226E8B"/>
    <w:rsid w:val="002271BC"/>
    <w:rsid w:val="00227700"/>
    <w:rsid w:val="00227803"/>
    <w:rsid w:val="00230DE9"/>
    <w:rsid w:val="002316C8"/>
    <w:rsid w:val="002317E0"/>
    <w:rsid w:val="00231863"/>
    <w:rsid w:val="00232A23"/>
    <w:rsid w:val="00232D1E"/>
    <w:rsid w:val="00233ABD"/>
    <w:rsid w:val="00234135"/>
    <w:rsid w:val="00234983"/>
    <w:rsid w:val="00235378"/>
    <w:rsid w:val="00235A0C"/>
    <w:rsid w:val="00241021"/>
    <w:rsid w:val="002412E6"/>
    <w:rsid w:val="00242040"/>
    <w:rsid w:val="002421A2"/>
    <w:rsid w:val="0024239F"/>
    <w:rsid w:val="00242725"/>
    <w:rsid w:val="00242D07"/>
    <w:rsid w:val="002431E3"/>
    <w:rsid w:val="00243231"/>
    <w:rsid w:val="002447E0"/>
    <w:rsid w:val="0024509D"/>
    <w:rsid w:val="002450E7"/>
    <w:rsid w:val="00245261"/>
    <w:rsid w:val="00245573"/>
    <w:rsid w:val="002458FE"/>
    <w:rsid w:val="00246587"/>
    <w:rsid w:val="00247025"/>
    <w:rsid w:val="00247969"/>
    <w:rsid w:val="0025045D"/>
    <w:rsid w:val="002513D1"/>
    <w:rsid w:val="00251AC2"/>
    <w:rsid w:val="00252743"/>
    <w:rsid w:val="00252C07"/>
    <w:rsid w:val="0025386B"/>
    <w:rsid w:val="00253CF3"/>
    <w:rsid w:val="002543BF"/>
    <w:rsid w:val="00254790"/>
    <w:rsid w:val="002550CA"/>
    <w:rsid w:val="002569B3"/>
    <w:rsid w:val="00256BEE"/>
    <w:rsid w:val="002571F4"/>
    <w:rsid w:val="00260DC4"/>
    <w:rsid w:val="002614BE"/>
    <w:rsid w:val="00261B74"/>
    <w:rsid w:val="00261C16"/>
    <w:rsid w:val="00261DE3"/>
    <w:rsid w:val="00261E9B"/>
    <w:rsid w:val="00263226"/>
    <w:rsid w:val="00265906"/>
    <w:rsid w:val="00265EB7"/>
    <w:rsid w:val="002673BF"/>
    <w:rsid w:val="00270F14"/>
    <w:rsid w:val="00271789"/>
    <w:rsid w:val="00271D07"/>
    <w:rsid w:val="00271FE0"/>
    <w:rsid w:val="002720A1"/>
    <w:rsid w:val="002732D7"/>
    <w:rsid w:val="00273A2A"/>
    <w:rsid w:val="00273FC5"/>
    <w:rsid w:val="0027510E"/>
    <w:rsid w:val="00275491"/>
    <w:rsid w:val="002756A2"/>
    <w:rsid w:val="00275917"/>
    <w:rsid w:val="00275C38"/>
    <w:rsid w:val="00275F09"/>
    <w:rsid w:val="0027610B"/>
    <w:rsid w:val="00276696"/>
    <w:rsid w:val="002774C1"/>
    <w:rsid w:val="00277921"/>
    <w:rsid w:val="00277C98"/>
    <w:rsid w:val="00280067"/>
    <w:rsid w:val="00280724"/>
    <w:rsid w:val="002813FA"/>
    <w:rsid w:val="00281618"/>
    <w:rsid w:val="002816CC"/>
    <w:rsid w:val="00282916"/>
    <w:rsid w:val="00282A14"/>
    <w:rsid w:val="002832D9"/>
    <w:rsid w:val="00283C67"/>
    <w:rsid w:val="00283ED8"/>
    <w:rsid w:val="002843B7"/>
    <w:rsid w:val="00284EF8"/>
    <w:rsid w:val="002851C2"/>
    <w:rsid w:val="00285338"/>
    <w:rsid w:val="0028539B"/>
    <w:rsid w:val="00285754"/>
    <w:rsid w:val="0028594B"/>
    <w:rsid w:val="002867F1"/>
    <w:rsid w:val="00286E49"/>
    <w:rsid w:val="002873F5"/>
    <w:rsid w:val="00287842"/>
    <w:rsid w:val="00287E30"/>
    <w:rsid w:val="00290DDA"/>
    <w:rsid w:val="00291E19"/>
    <w:rsid w:val="00292731"/>
    <w:rsid w:val="00294169"/>
    <w:rsid w:val="0029517F"/>
    <w:rsid w:val="0029590E"/>
    <w:rsid w:val="00295C33"/>
    <w:rsid w:val="00295D69"/>
    <w:rsid w:val="00296253"/>
    <w:rsid w:val="00296C6C"/>
    <w:rsid w:val="00297020"/>
    <w:rsid w:val="002A00D1"/>
    <w:rsid w:val="002A0257"/>
    <w:rsid w:val="002A0453"/>
    <w:rsid w:val="002A070C"/>
    <w:rsid w:val="002A0C63"/>
    <w:rsid w:val="002A1045"/>
    <w:rsid w:val="002A2EE8"/>
    <w:rsid w:val="002A3773"/>
    <w:rsid w:val="002A3FC5"/>
    <w:rsid w:val="002A4A97"/>
    <w:rsid w:val="002A4EE3"/>
    <w:rsid w:val="002A554F"/>
    <w:rsid w:val="002A6C1F"/>
    <w:rsid w:val="002A77BD"/>
    <w:rsid w:val="002A7F3D"/>
    <w:rsid w:val="002B00AB"/>
    <w:rsid w:val="002B03DA"/>
    <w:rsid w:val="002B1135"/>
    <w:rsid w:val="002B168C"/>
    <w:rsid w:val="002B1770"/>
    <w:rsid w:val="002B1B00"/>
    <w:rsid w:val="002B2377"/>
    <w:rsid w:val="002B23EF"/>
    <w:rsid w:val="002B2950"/>
    <w:rsid w:val="002B33C9"/>
    <w:rsid w:val="002B377B"/>
    <w:rsid w:val="002B3AB5"/>
    <w:rsid w:val="002B3BCA"/>
    <w:rsid w:val="002B42DB"/>
    <w:rsid w:val="002B4EFC"/>
    <w:rsid w:val="002B58DE"/>
    <w:rsid w:val="002B6569"/>
    <w:rsid w:val="002B6AA3"/>
    <w:rsid w:val="002B772A"/>
    <w:rsid w:val="002C0099"/>
    <w:rsid w:val="002C0C12"/>
    <w:rsid w:val="002C16DC"/>
    <w:rsid w:val="002C222F"/>
    <w:rsid w:val="002C223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F37"/>
    <w:rsid w:val="002C51EB"/>
    <w:rsid w:val="002C56F5"/>
    <w:rsid w:val="002C60E0"/>
    <w:rsid w:val="002C61F3"/>
    <w:rsid w:val="002C6D58"/>
    <w:rsid w:val="002D125F"/>
    <w:rsid w:val="002D2167"/>
    <w:rsid w:val="002D25CD"/>
    <w:rsid w:val="002D3464"/>
    <w:rsid w:val="002D3754"/>
    <w:rsid w:val="002D3AD8"/>
    <w:rsid w:val="002D3E5F"/>
    <w:rsid w:val="002D4B39"/>
    <w:rsid w:val="002D4E81"/>
    <w:rsid w:val="002D4F5C"/>
    <w:rsid w:val="002D5C5D"/>
    <w:rsid w:val="002D601F"/>
    <w:rsid w:val="002D6CBA"/>
    <w:rsid w:val="002D6F51"/>
    <w:rsid w:val="002D7051"/>
    <w:rsid w:val="002E06E4"/>
    <w:rsid w:val="002E086C"/>
    <w:rsid w:val="002E0F4E"/>
    <w:rsid w:val="002E1494"/>
    <w:rsid w:val="002E20A4"/>
    <w:rsid w:val="002E2C76"/>
    <w:rsid w:val="002E34D6"/>
    <w:rsid w:val="002E46C6"/>
    <w:rsid w:val="002E4B92"/>
    <w:rsid w:val="002E59BC"/>
    <w:rsid w:val="002E6779"/>
    <w:rsid w:val="002E6C89"/>
    <w:rsid w:val="002E7245"/>
    <w:rsid w:val="002E77E7"/>
    <w:rsid w:val="002F1B9F"/>
    <w:rsid w:val="002F2634"/>
    <w:rsid w:val="002F2906"/>
    <w:rsid w:val="002F2C96"/>
    <w:rsid w:val="002F5F8C"/>
    <w:rsid w:val="002F69F9"/>
    <w:rsid w:val="002F7012"/>
    <w:rsid w:val="002F7B15"/>
    <w:rsid w:val="002F7BE7"/>
    <w:rsid w:val="003007E8"/>
    <w:rsid w:val="003009F8"/>
    <w:rsid w:val="00301405"/>
    <w:rsid w:val="00302396"/>
    <w:rsid w:val="0030257A"/>
    <w:rsid w:val="00302942"/>
    <w:rsid w:val="00302DED"/>
    <w:rsid w:val="0030371B"/>
    <w:rsid w:val="0030371C"/>
    <w:rsid w:val="00304047"/>
    <w:rsid w:val="003040B7"/>
    <w:rsid w:val="00304AA0"/>
    <w:rsid w:val="00305224"/>
    <w:rsid w:val="00305238"/>
    <w:rsid w:val="00305F61"/>
    <w:rsid w:val="00306193"/>
    <w:rsid w:val="0030643C"/>
    <w:rsid w:val="003074C2"/>
    <w:rsid w:val="003079D8"/>
    <w:rsid w:val="00307C28"/>
    <w:rsid w:val="00310073"/>
    <w:rsid w:val="00310CE4"/>
    <w:rsid w:val="00311296"/>
    <w:rsid w:val="00311779"/>
    <w:rsid w:val="00312933"/>
    <w:rsid w:val="00312B91"/>
    <w:rsid w:val="00313010"/>
    <w:rsid w:val="003133C1"/>
    <w:rsid w:val="00313CD2"/>
    <w:rsid w:val="00314D68"/>
    <w:rsid w:val="0031597F"/>
    <w:rsid w:val="00315C3D"/>
    <w:rsid w:val="003167E7"/>
    <w:rsid w:val="0031690A"/>
    <w:rsid w:val="00316A11"/>
    <w:rsid w:val="00316E57"/>
    <w:rsid w:val="003171CE"/>
    <w:rsid w:val="00317DCA"/>
    <w:rsid w:val="003204F2"/>
    <w:rsid w:val="003205FD"/>
    <w:rsid w:val="003208F8"/>
    <w:rsid w:val="0032111D"/>
    <w:rsid w:val="003216C0"/>
    <w:rsid w:val="003217E4"/>
    <w:rsid w:val="00321C0F"/>
    <w:rsid w:val="0032211B"/>
    <w:rsid w:val="003228FA"/>
    <w:rsid w:val="003235AF"/>
    <w:rsid w:val="00323ACD"/>
    <w:rsid w:val="00325B0F"/>
    <w:rsid w:val="00325CED"/>
    <w:rsid w:val="003260D7"/>
    <w:rsid w:val="00326BE5"/>
    <w:rsid w:val="00327705"/>
    <w:rsid w:val="00327B6B"/>
    <w:rsid w:val="00331C9D"/>
    <w:rsid w:val="003327C7"/>
    <w:rsid w:val="00332A2A"/>
    <w:rsid w:val="00333B4F"/>
    <w:rsid w:val="003343A9"/>
    <w:rsid w:val="00334773"/>
    <w:rsid w:val="00334A78"/>
    <w:rsid w:val="00334BFF"/>
    <w:rsid w:val="00334F4D"/>
    <w:rsid w:val="00336188"/>
    <w:rsid w:val="003366B8"/>
    <w:rsid w:val="0033672A"/>
    <w:rsid w:val="00337332"/>
    <w:rsid w:val="00340502"/>
    <w:rsid w:val="003405E7"/>
    <w:rsid w:val="00340953"/>
    <w:rsid w:val="00341DAC"/>
    <w:rsid w:val="00342806"/>
    <w:rsid w:val="00342F57"/>
    <w:rsid w:val="003436BB"/>
    <w:rsid w:val="00343890"/>
    <w:rsid w:val="00345C4F"/>
    <w:rsid w:val="00346750"/>
    <w:rsid w:val="003473F5"/>
    <w:rsid w:val="003477E8"/>
    <w:rsid w:val="00350EE9"/>
    <w:rsid w:val="003512E3"/>
    <w:rsid w:val="0035165D"/>
    <w:rsid w:val="00351BF8"/>
    <w:rsid w:val="00351CDA"/>
    <w:rsid w:val="0035429D"/>
    <w:rsid w:val="00354D64"/>
    <w:rsid w:val="003561AE"/>
    <w:rsid w:val="00357002"/>
    <w:rsid w:val="00357040"/>
    <w:rsid w:val="003572EC"/>
    <w:rsid w:val="00357BB0"/>
    <w:rsid w:val="00357DA7"/>
    <w:rsid w:val="00360F2D"/>
    <w:rsid w:val="00361145"/>
    <w:rsid w:val="003615E9"/>
    <w:rsid w:val="003623AD"/>
    <w:rsid w:val="0036279A"/>
    <w:rsid w:val="00362AD9"/>
    <w:rsid w:val="00365323"/>
    <w:rsid w:val="003653F0"/>
    <w:rsid w:val="00365716"/>
    <w:rsid w:val="00365EA8"/>
    <w:rsid w:val="00365ED9"/>
    <w:rsid w:val="00365F57"/>
    <w:rsid w:val="00366412"/>
    <w:rsid w:val="00366531"/>
    <w:rsid w:val="00366617"/>
    <w:rsid w:val="0036675D"/>
    <w:rsid w:val="00367849"/>
    <w:rsid w:val="003707AB"/>
    <w:rsid w:val="00370FBA"/>
    <w:rsid w:val="00371646"/>
    <w:rsid w:val="0037180F"/>
    <w:rsid w:val="00371E46"/>
    <w:rsid w:val="00373138"/>
    <w:rsid w:val="00373339"/>
    <w:rsid w:val="00373483"/>
    <w:rsid w:val="003738E4"/>
    <w:rsid w:val="00374406"/>
    <w:rsid w:val="00375906"/>
    <w:rsid w:val="0037668E"/>
    <w:rsid w:val="00376F7D"/>
    <w:rsid w:val="00377229"/>
    <w:rsid w:val="00380535"/>
    <w:rsid w:val="00380BE2"/>
    <w:rsid w:val="00381885"/>
    <w:rsid w:val="003822E7"/>
    <w:rsid w:val="0038253B"/>
    <w:rsid w:val="00383DB9"/>
    <w:rsid w:val="00384D9D"/>
    <w:rsid w:val="00385950"/>
    <w:rsid w:val="00385D12"/>
    <w:rsid w:val="0038655E"/>
    <w:rsid w:val="00386ADC"/>
    <w:rsid w:val="00391651"/>
    <w:rsid w:val="00391674"/>
    <w:rsid w:val="00391DE5"/>
    <w:rsid w:val="003920A5"/>
    <w:rsid w:val="00392452"/>
    <w:rsid w:val="00392DB2"/>
    <w:rsid w:val="00392F4A"/>
    <w:rsid w:val="0039310F"/>
    <w:rsid w:val="003936AB"/>
    <w:rsid w:val="00393F8C"/>
    <w:rsid w:val="00395918"/>
    <w:rsid w:val="00395AFB"/>
    <w:rsid w:val="00396B06"/>
    <w:rsid w:val="00396BA5"/>
    <w:rsid w:val="00396BD3"/>
    <w:rsid w:val="00396D4B"/>
    <w:rsid w:val="0039742D"/>
    <w:rsid w:val="00397EF1"/>
    <w:rsid w:val="003A0268"/>
    <w:rsid w:val="003A06EF"/>
    <w:rsid w:val="003A0C6C"/>
    <w:rsid w:val="003A168F"/>
    <w:rsid w:val="003A1887"/>
    <w:rsid w:val="003A1FB9"/>
    <w:rsid w:val="003A20AB"/>
    <w:rsid w:val="003A2661"/>
    <w:rsid w:val="003A2ABA"/>
    <w:rsid w:val="003A5678"/>
    <w:rsid w:val="003A5E6E"/>
    <w:rsid w:val="003A63F2"/>
    <w:rsid w:val="003A6FEE"/>
    <w:rsid w:val="003B0BD0"/>
    <w:rsid w:val="003B10AF"/>
    <w:rsid w:val="003B1C64"/>
    <w:rsid w:val="003B1F95"/>
    <w:rsid w:val="003B220F"/>
    <w:rsid w:val="003B2CCD"/>
    <w:rsid w:val="003B2DBC"/>
    <w:rsid w:val="003B3A15"/>
    <w:rsid w:val="003B4120"/>
    <w:rsid w:val="003B45C0"/>
    <w:rsid w:val="003B5112"/>
    <w:rsid w:val="003B5828"/>
    <w:rsid w:val="003B5CC3"/>
    <w:rsid w:val="003B6975"/>
    <w:rsid w:val="003B6F0A"/>
    <w:rsid w:val="003B7C91"/>
    <w:rsid w:val="003C1B2A"/>
    <w:rsid w:val="003C1DE2"/>
    <w:rsid w:val="003C2475"/>
    <w:rsid w:val="003C26D0"/>
    <w:rsid w:val="003C4211"/>
    <w:rsid w:val="003C555F"/>
    <w:rsid w:val="003C5B71"/>
    <w:rsid w:val="003C61AF"/>
    <w:rsid w:val="003C63C5"/>
    <w:rsid w:val="003C6AC6"/>
    <w:rsid w:val="003C7F02"/>
    <w:rsid w:val="003D13F0"/>
    <w:rsid w:val="003D1480"/>
    <w:rsid w:val="003D177F"/>
    <w:rsid w:val="003D189F"/>
    <w:rsid w:val="003D4A9E"/>
    <w:rsid w:val="003D530F"/>
    <w:rsid w:val="003D5F04"/>
    <w:rsid w:val="003D651E"/>
    <w:rsid w:val="003D717C"/>
    <w:rsid w:val="003E08D5"/>
    <w:rsid w:val="003E1682"/>
    <w:rsid w:val="003E19F7"/>
    <w:rsid w:val="003E20CE"/>
    <w:rsid w:val="003E2E6A"/>
    <w:rsid w:val="003E2E82"/>
    <w:rsid w:val="003E3374"/>
    <w:rsid w:val="003E34D0"/>
    <w:rsid w:val="003E3816"/>
    <w:rsid w:val="003E3A71"/>
    <w:rsid w:val="003E40AF"/>
    <w:rsid w:val="003E4299"/>
    <w:rsid w:val="003E43D8"/>
    <w:rsid w:val="003E4AE5"/>
    <w:rsid w:val="003E4E68"/>
    <w:rsid w:val="003E5F1C"/>
    <w:rsid w:val="003E6090"/>
    <w:rsid w:val="003E6A8F"/>
    <w:rsid w:val="003F06A3"/>
    <w:rsid w:val="003F0903"/>
    <w:rsid w:val="003F0D01"/>
    <w:rsid w:val="003F11CB"/>
    <w:rsid w:val="003F187B"/>
    <w:rsid w:val="003F1ABD"/>
    <w:rsid w:val="003F1E5B"/>
    <w:rsid w:val="003F276F"/>
    <w:rsid w:val="003F37A1"/>
    <w:rsid w:val="003F37D6"/>
    <w:rsid w:val="003F3B29"/>
    <w:rsid w:val="003F3C29"/>
    <w:rsid w:val="003F3F33"/>
    <w:rsid w:val="003F43EE"/>
    <w:rsid w:val="003F45D0"/>
    <w:rsid w:val="003F4AFF"/>
    <w:rsid w:val="003F5275"/>
    <w:rsid w:val="003F52F2"/>
    <w:rsid w:val="003F55E4"/>
    <w:rsid w:val="003F620F"/>
    <w:rsid w:val="00400AEC"/>
    <w:rsid w:val="00400D29"/>
    <w:rsid w:val="00400E89"/>
    <w:rsid w:val="00400F45"/>
    <w:rsid w:val="004010ED"/>
    <w:rsid w:val="004012FE"/>
    <w:rsid w:val="00401AC4"/>
    <w:rsid w:val="00401DA9"/>
    <w:rsid w:val="00402EA1"/>
    <w:rsid w:val="00404489"/>
    <w:rsid w:val="0040530E"/>
    <w:rsid w:val="00405BD7"/>
    <w:rsid w:val="00405E6D"/>
    <w:rsid w:val="00405EDA"/>
    <w:rsid w:val="00406719"/>
    <w:rsid w:val="004069E5"/>
    <w:rsid w:val="00406B49"/>
    <w:rsid w:val="00407570"/>
    <w:rsid w:val="00407979"/>
    <w:rsid w:val="00407C37"/>
    <w:rsid w:val="00410ACF"/>
    <w:rsid w:val="00411015"/>
    <w:rsid w:val="0041283B"/>
    <w:rsid w:val="00412F35"/>
    <w:rsid w:val="0041321A"/>
    <w:rsid w:val="00413A86"/>
    <w:rsid w:val="00413AD7"/>
    <w:rsid w:val="004148D0"/>
    <w:rsid w:val="00414B3A"/>
    <w:rsid w:val="00414BB9"/>
    <w:rsid w:val="004158AC"/>
    <w:rsid w:val="004158E1"/>
    <w:rsid w:val="0041665F"/>
    <w:rsid w:val="0041750D"/>
    <w:rsid w:val="00417594"/>
    <w:rsid w:val="00420AF0"/>
    <w:rsid w:val="004218B0"/>
    <w:rsid w:val="004229ED"/>
    <w:rsid w:val="00422A21"/>
    <w:rsid w:val="00422BAA"/>
    <w:rsid w:val="004232CF"/>
    <w:rsid w:val="00423736"/>
    <w:rsid w:val="004237BF"/>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B86"/>
    <w:rsid w:val="00432E23"/>
    <w:rsid w:val="00433B21"/>
    <w:rsid w:val="00434B9F"/>
    <w:rsid w:val="00435462"/>
    <w:rsid w:val="00435877"/>
    <w:rsid w:val="00436C7E"/>
    <w:rsid w:val="004370BD"/>
    <w:rsid w:val="00437E75"/>
    <w:rsid w:val="0044050B"/>
    <w:rsid w:val="00440CE8"/>
    <w:rsid w:val="00441075"/>
    <w:rsid w:val="004427F3"/>
    <w:rsid w:val="00442C90"/>
    <w:rsid w:val="00442D94"/>
    <w:rsid w:val="00443919"/>
    <w:rsid w:val="00444536"/>
    <w:rsid w:val="00444978"/>
    <w:rsid w:val="00444E8E"/>
    <w:rsid w:val="00446323"/>
    <w:rsid w:val="00446E01"/>
    <w:rsid w:val="00447D6A"/>
    <w:rsid w:val="0045015A"/>
    <w:rsid w:val="00450D1F"/>
    <w:rsid w:val="00450E6F"/>
    <w:rsid w:val="004520F3"/>
    <w:rsid w:val="004522EA"/>
    <w:rsid w:val="00452897"/>
    <w:rsid w:val="00452AF1"/>
    <w:rsid w:val="00452EDA"/>
    <w:rsid w:val="00453268"/>
    <w:rsid w:val="0045342C"/>
    <w:rsid w:val="00453690"/>
    <w:rsid w:val="00453768"/>
    <w:rsid w:val="00453B2E"/>
    <w:rsid w:val="0045437C"/>
    <w:rsid w:val="0045493B"/>
    <w:rsid w:val="00454EA0"/>
    <w:rsid w:val="004560D4"/>
    <w:rsid w:val="004561A1"/>
    <w:rsid w:val="0045736F"/>
    <w:rsid w:val="00460671"/>
    <w:rsid w:val="00460D0D"/>
    <w:rsid w:val="00460FC3"/>
    <w:rsid w:val="004610C6"/>
    <w:rsid w:val="004612EC"/>
    <w:rsid w:val="004621B1"/>
    <w:rsid w:val="00462B5D"/>
    <w:rsid w:val="00463977"/>
    <w:rsid w:val="00463BCD"/>
    <w:rsid w:val="00464086"/>
    <w:rsid w:val="00464A08"/>
    <w:rsid w:val="00464B23"/>
    <w:rsid w:val="00465158"/>
    <w:rsid w:val="00465176"/>
    <w:rsid w:val="00467318"/>
    <w:rsid w:val="0046796F"/>
    <w:rsid w:val="00467DA9"/>
    <w:rsid w:val="00467F49"/>
    <w:rsid w:val="004705DC"/>
    <w:rsid w:val="004715B9"/>
    <w:rsid w:val="00471688"/>
    <w:rsid w:val="00471C5B"/>
    <w:rsid w:val="0047243E"/>
    <w:rsid w:val="004738BA"/>
    <w:rsid w:val="00474200"/>
    <w:rsid w:val="00474545"/>
    <w:rsid w:val="004748DC"/>
    <w:rsid w:val="00474DF9"/>
    <w:rsid w:val="00474FDA"/>
    <w:rsid w:val="00475960"/>
    <w:rsid w:val="00476074"/>
    <w:rsid w:val="004769C5"/>
    <w:rsid w:val="00476BEE"/>
    <w:rsid w:val="004772FA"/>
    <w:rsid w:val="00477D67"/>
    <w:rsid w:val="004804D8"/>
    <w:rsid w:val="00481E06"/>
    <w:rsid w:val="00482DBE"/>
    <w:rsid w:val="004830F5"/>
    <w:rsid w:val="004836AA"/>
    <w:rsid w:val="00484345"/>
    <w:rsid w:val="0048479D"/>
    <w:rsid w:val="00485D99"/>
    <w:rsid w:val="004863FC"/>
    <w:rsid w:val="00486C38"/>
    <w:rsid w:val="00486DF8"/>
    <w:rsid w:val="00487338"/>
    <w:rsid w:val="004901FE"/>
    <w:rsid w:val="00490E2D"/>
    <w:rsid w:val="00492469"/>
    <w:rsid w:val="00492641"/>
    <w:rsid w:val="00492D65"/>
    <w:rsid w:val="00493E97"/>
    <w:rsid w:val="0049768F"/>
    <w:rsid w:val="004A0893"/>
    <w:rsid w:val="004A09B4"/>
    <w:rsid w:val="004A09E9"/>
    <w:rsid w:val="004A3017"/>
    <w:rsid w:val="004A30D4"/>
    <w:rsid w:val="004A5AE5"/>
    <w:rsid w:val="004A5DEA"/>
    <w:rsid w:val="004B023C"/>
    <w:rsid w:val="004B02AC"/>
    <w:rsid w:val="004B06E9"/>
    <w:rsid w:val="004B098A"/>
    <w:rsid w:val="004B11F0"/>
    <w:rsid w:val="004B13A8"/>
    <w:rsid w:val="004B24CF"/>
    <w:rsid w:val="004B2884"/>
    <w:rsid w:val="004B295D"/>
    <w:rsid w:val="004B33B0"/>
    <w:rsid w:val="004B3F10"/>
    <w:rsid w:val="004B4E32"/>
    <w:rsid w:val="004B4ED5"/>
    <w:rsid w:val="004B5EC3"/>
    <w:rsid w:val="004B5F2F"/>
    <w:rsid w:val="004B67D1"/>
    <w:rsid w:val="004B700E"/>
    <w:rsid w:val="004B7110"/>
    <w:rsid w:val="004B781D"/>
    <w:rsid w:val="004B7F62"/>
    <w:rsid w:val="004C0175"/>
    <w:rsid w:val="004C118D"/>
    <w:rsid w:val="004C11FA"/>
    <w:rsid w:val="004C1574"/>
    <w:rsid w:val="004C1F8D"/>
    <w:rsid w:val="004C31D2"/>
    <w:rsid w:val="004C325D"/>
    <w:rsid w:val="004C43E9"/>
    <w:rsid w:val="004C467E"/>
    <w:rsid w:val="004C57BB"/>
    <w:rsid w:val="004C7914"/>
    <w:rsid w:val="004C798A"/>
    <w:rsid w:val="004C7E18"/>
    <w:rsid w:val="004C7FA6"/>
    <w:rsid w:val="004D0407"/>
    <w:rsid w:val="004D04E6"/>
    <w:rsid w:val="004D1CE7"/>
    <w:rsid w:val="004D2020"/>
    <w:rsid w:val="004D43D4"/>
    <w:rsid w:val="004D440A"/>
    <w:rsid w:val="004D504B"/>
    <w:rsid w:val="004D5A45"/>
    <w:rsid w:val="004D5CDE"/>
    <w:rsid w:val="004D7190"/>
    <w:rsid w:val="004D7292"/>
    <w:rsid w:val="004D7303"/>
    <w:rsid w:val="004E0319"/>
    <w:rsid w:val="004E0498"/>
    <w:rsid w:val="004E0921"/>
    <w:rsid w:val="004E0C84"/>
    <w:rsid w:val="004E1377"/>
    <w:rsid w:val="004E14D6"/>
    <w:rsid w:val="004E1BEE"/>
    <w:rsid w:val="004E2681"/>
    <w:rsid w:val="004E2BBB"/>
    <w:rsid w:val="004E2C4E"/>
    <w:rsid w:val="004E4176"/>
    <w:rsid w:val="004E425D"/>
    <w:rsid w:val="004E4665"/>
    <w:rsid w:val="004E552B"/>
    <w:rsid w:val="004E59D1"/>
    <w:rsid w:val="004E5CDC"/>
    <w:rsid w:val="004E5E9A"/>
    <w:rsid w:val="004E6513"/>
    <w:rsid w:val="004E712B"/>
    <w:rsid w:val="004E7F2E"/>
    <w:rsid w:val="004F129B"/>
    <w:rsid w:val="004F12A1"/>
    <w:rsid w:val="004F159D"/>
    <w:rsid w:val="004F29AF"/>
    <w:rsid w:val="004F3C98"/>
    <w:rsid w:val="004F4327"/>
    <w:rsid w:val="004F45A8"/>
    <w:rsid w:val="004F45B8"/>
    <w:rsid w:val="004F5A62"/>
    <w:rsid w:val="004F5CC6"/>
    <w:rsid w:val="004F7477"/>
    <w:rsid w:val="00500623"/>
    <w:rsid w:val="005008F2"/>
    <w:rsid w:val="00500E1F"/>
    <w:rsid w:val="005024BA"/>
    <w:rsid w:val="00503280"/>
    <w:rsid w:val="0050342A"/>
    <w:rsid w:val="005037DA"/>
    <w:rsid w:val="00503F60"/>
    <w:rsid w:val="0050451A"/>
    <w:rsid w:val="00504D5D"/>
    <w:rsid w:val="005052C6"/>
    <w:rsid w:val="00505392"/>
    <w:rsid w:val="005062F3"/>
    <w:rsid w:val="00507689"/>
    <w:rsid w:val="0050768E"/>
    <w:rsid w:val="00507D03"/>
    <w:rsid w:val="00510B54"/>
    <w:rsid w:val="0051114C"/>
    <w:rsid w:val="00511269"/>
    <w:rsid w:val="0051306D"/>
    <w:rsid w:val="0051334F"/>
    <w:rsid w:val="00513BEB"/>
    <w:rsid w:val="0051427F"/>
    <w:rsid w:val="00514291"/>
    <w:rsid w:val="00514BF8"/>
    <w:rsid w:val="0051501B"/>
    <w:rsid w:val="00515596"/>
    <w:rsid w:val="005165F8"/>
    <w:rsid w:val="00517720"/>
    <w:rsid w:val="00517D4B"/>
    <w:rsid w:val="00521908"/>
    <w:rsid w:val="00522BD5"/>
    <w:rsid w:val="005250D2"/>
    <w:rsid w:val="00525CAB"/>
    <w:rsid w:val="005264B0"/>
    <w:rsid w:val="0052658A"/>
    <w:rsid w:val="00526699"/>
    <w:rsid w:val="005269DE"/>
    <w:rsid w:val="00526FEA"/>
    <w:rsid w:val="0052745F"/>
    <w:rsid w:val="00527AC4"/>
    <w:rsid w:val="0053002B"/>
    <w:rsid w:val="0053029C"/>
    <w:rsid w:val="00530D22"/>
    <w:rsid w:val="0053104D"/>
    <w:rsid w:val="00531375"/>
    <w:rsid w:val="00531846"/>
    <w:rsid w:val="00531D11"/>
    <w:rsid w:val="00533906"/>
    <w:rsid w:val="00533918"/>
    <w:rsid w:val="005341FC"/>
    <w:rsid w:val="00534511"/>
    <w:rsid w:val="005347D3"/>
    <w:rsid w:val="005354A1"/>
    <w:rsid w:val="00535629"/>
    <w:rsid w:val="0053574A"/>
    <w:rsid w:val="00535AB3"/>
    <w:rsid w:val="00536957"/>
    <w:rsid w:val="00540DC5"/>
    <w:rsid w:val="005417A9"/>
    <w:rsid w:val="00542B5E"/>
    <w:rsid w:val="00543092"/>
    <w:rsid w:val="005432F6"/>
    <w:rsid w:val="00543A82"/>
    <w:rsid w:val="00543C0C"/>
    <w:rsid w:val="0054406D"/>
    <w:rsid w:val="00544121"/>
    <w:rsid w:val="00544A78"/>
    <w:rsid w:val="00545599"/>
    <w:rsid w:val="005455D6"/>
    <w:rsid w:val="00545C60"/>
    <w:rsid w:val="00545F34"/>
    <w:rsid w:val="00546343"/>
    <w:rsid w:val="00546B99"/>
    <w:rsid w:val="00547250"/>
    <w:rsid w:val="0055039F"/>
    <w:rsid w:val="00551230"/>
    <w:rsid w:val="00551233"/>
    <w:rsid w:val="005516AA"/>
    <w:rsid w:val="00552659"/>
    <w:rsid w:val="005526AC"/>
    <w:rsid w:val="005527C8"/>
    <w:rsid w:val="00553072"/>
    <w:rsid w:val="0055374D"/>
    <w:rsid w:val="00553BCE"/>
    <w:rsid w:val="0055577A"/>
    <w:rsid w:val="00555A4F"/>
    <w:rsid w:val="00555ACF"/>
    <w:rsid w:val="00555B16"/>
    <w:rsid w:val="00555F63"/>
    <w:rsid w:val="0055656B"/>
    <w:rsid w:val="0055668E"/>
    <w:rsid w:val="005566FD"/>
    <w:rsid w:val="005570CB"/>
    <w:rsid w:val="00557B71"/>
    <w:rsid w:val="00557C7A"/>
    <w:rsid w:val="00557CE7"/>
    <w:rsid w:val="00557E5B"/>
    <w:rsid w:val="00560D88"/>
    <w:rsid w:val="00560E16"/>
    <w:rsid w:val="00561BAE"/>
    <w:rsid w:val="00561F74"/>
    <w:rsid w:val="00562172"/>
    <w:rsid w:val="00563408"/>
    <w:rsid w:val="005638D1"/>
    <w:rsid w:val="005645A8"/>
    <w:rsid w:val="00564AFD"/>
    <w:rsid w:val="00565040"/>
    <w:rsid w:val="00566C91"/>
    <w:rsid w:val="00566FAC"/>
    <w:rsid w:val="0056771F"/>
    <w:rsid w:val="00567D4D"/>
    <w:rsid w:val="00567FBE"/>
    <w:rsid w:val="00567FF5"/>
    <w:rsid w:val="0057016D"/>
    <w:rsid w:val="0057026D"/>
    <w:rsid w:val="005705D5"/>
    <w:rsid w:val="00570740"/>
    <w:rsid w:val="00570D77"/>
    <w:rsid w:val="00571E5F"/>
    <w:rsid w:val="0057321E"/>
    <w:rsid w:val="005736B8"/>
    <w:rsid w:val="00573833"/>
    <w:rsid w:val="00574168"/>
    <w:rsid w:val="00574A05"/>
    <w:rsid w:val="00574A2F"/>
    <w:rsid w:val="00574D7E"/>
    <w:rsid w:val="00575242"/>
    <w:rsid w:val="005766D8"/>
    <w:rsid w:val="00577B5D"/>
    <w:rsid w:val="00577CBE"/>
    <w:rsid w:val="005814F6"/>
    <w:rsid w:val="00581AB0"/>
    <w:rsid w:val="0058222B"/>
    <w:rsid w:val="005823E0"/>
    <w:rsid w:val="00582640"/>
    <w:rsid w:val="005829CE"/>
    <w:rsid w:val="00582DA6"/>
    <w:rsid w:val="00583223"/>
    <w:rsid w:val="00583BDF"/>
    <w:rsid w:val="005844BB"/>
    <w:rsid w:val="00585383"/>
    <w:rsid w:val="00586209"/>
    <w:rsid w:val="00586ACE"/>
    <w:rsid w:val="00586BE5"/>
    <w:rsid w:val="0058763F"/>
    <w:rsid w:val="00587D60"/>
    <w:rsid w:val="005909E5"/>
    <w:rsid w:val="005916F3"/>
    <w:rsid w:val="00591B0C"/>
    <w:rsid w:val="00591CBA"/>
    <w:rsid w:val="0059207F"/>
    <w:rsid w:val="0059256E"/>
    <w:rsid w:val="00593F41"/>
    <w:rsid w:val="0059422D"/>
    <w:rsid w:val="0059470E"/>
    <w:rsid w:val="00594DB6"/>
    <w:rsid w:val="00595308"/>
    <w:rsid w:val="0059599E"/>
    <w:rsid w:val="00596F67"/>
    <w:rsid w:val="00597BAE"/>
    <w:rsid w:val="00597C0E"/>
    <w:rsid w:val="00597F6B"/>
    <w:rsid w:val="005A0DFD"/>
    <w:rsid w:val="005A1E77"/>
    <w:rsid w:val="005A2561"/>
    <w:rsid w:val="005A268B"/>
    <w:rsid w:val="005A27E5"/>
    <w:rsid w:val="005A2EE6"/>
    <w:rsid w:val="005A3598"/>
    <w:rsid w:val="005A373A"/>
    <w:rsid w:val="005A44EE"/>
    <w:rsid w:val="005A4633"/>
    <w:rsid w:val="005A4AAA"/>
    <w:rsid w:val="005A7180"/>
    <w:rsid w:val="005A77A9"/>
    <w:rsid w:val="005B118F"/>
    <w:rsid w:val="005B1783"/>
    <w:rsid w:val="005B21EC"/>
    <w:rsid w:val="005B28F1"/>
    <w:rsid w:val="005B4085"/>
    <w:rsid w:val="005B4E80"/>
    <w:rsid w:val="005B4F77"/>
    <w:rsid w:val="005B55B3"/>
    <w:rsid w:val="005B55B4"/>
    <w:rsid w:val="005B5806"/>
    <w:rsid w:val="005B6133"/>
    <w:rsid w:val="005B66FA"/>
    <w:rsid w:val="005B759A"/>
    <w:rsid w:val="005B790E"/>
    <w:rsid w:val="005C10F8"/>
    <w:rsid w:val="005C14BA"/>
    <w:rsid w:val="005C17B8"/>
    <w:rsid w:val="005C184B"/>
    <w:rsid w:val="005C2368"/>
    <w:rsid w:val="005C2E4C"/>
    <w:rsid w:val="005C2E5C"/>
    <w:rsid w:val="005C3875"/>
    <w:rsid w:val="005C3D30"/>
    <w:rsid w:val="005C3DCB"/>
    <w:rsid w:val="005C3EA1"/>
    <w:rsid w:val="005C4002"/>
    <w:rsid w:val="005C40A5"/>
    <w:rsid w:val="005C49C4"/>
    <w:rsid w:val="005C50D9"/>
    <w:rsid w:val="005C53E2"/>
    <w:rsid w:val="005C5443"/>
    <w:rsid w:val="005C5C5A"/>
    <w:rsid w:val="005C5C65"/>
    <w:rsid w:val="005C5E3A"/>
    <w:rsid w:val="005C696B"/>
    <w:rsid w:val="005C771E"/>
    <w:rsid w:val="005C7B1D"/>
    <w:rsid w:val="005D06D1"/>
    <w:rsid w:val="005D1653"/>
    <w:rsid w:val="005D25E5"/>
    <w:rsid w:val="005D34CC"/>
    <w:rsid w:val="005D3950"/>
    <w:rsid w:val="005D4010"/>
    <w:rsid w:val="005D55FC"/>
    <w:rsid w:val="005D582E"/>
    <w:rsid w:val="005D6BE3"/>
    <w:rsid w:val="005E03C7"/>
    <w:rsid w:val="005E06DD"/>
    <w:rsid w:val="005E10B4"/>
    <w:rsid w:val="005E1292"/>
    <w:rsid w:val="005E2145"/>
    <w:rsid w:val="005E3298"/>
    <w:rsid w:val="005E40C4"/>
    <w:rsid w:val="005E59AE"/>
    <w:rsid w:val="005E695D"/>
    <w:rsid w:val="005E6F1F"/>
    <w:rsid w:val="005E6FB5"/>
    <w:rsid w:val="005F0253"/>
    <w:rsid w:val="005F1E7C"/>
    <w:rsid w:val="005F2CF5"/>
    <w:rsid w:val="005F2F05"/>
    <w:rsid w:val="005F338D"/>
    <w:rsid w:val="005F33BC"/>
    <w:rsid w:val="005F3561"/>
    <w:rsid w:val="005F3E67"/>
    <w:rsid w:val="005F53CA"/>
    <w:rsid w:val="005F5742"/>
    <w:rsid w:val="005F5922"/>
    <w:rsid w:val="005F7445"/>
    <w:rsid w:val="005F78D8"/>
    <w:rsid w:val="006000A5"/>
    <w:rsid w:val="0060013D"/>
    <w:rsid w:val="0060278D"/>
    <w:rsid w:val="00602BD1"/>
    <w:rsid w:val="00602BF8"/>
    <w:rsid w:val="00602CDE"/>
    <w:rsid w:val="00602E30"/>
    <w:rsid w:val="006030F5"/>
    <w:rsid w:val="006038A1"/>
    <w:rsid w:val="0060403B"/>
    <w:rsid w:val="0060517D"/>
    <w:rsid w:val="00605550"/>
    <w:rsid w:val="0060597B"/>
    <w:rsid w:val="00606F9E"/>
    <w:rsid w:val="0060732B"/>
    <w:rsid w:val="00607DA9"/>
    <w:rsid w:val="00611559"/>
    <w:rsid w:val="00611714"/>
    <w:rsid w:val="00611BFC"/>
    <w:rsid w:val="00612036"/>
    <w:rsid w:val="00612612"/>
    <w:rsid w:val="006128B9"/>
    <w:rsid w:val="00612D27"/>
    <w:rsid w:val="00613730"/>
    <w:rsid w:val="006138E5"/>
    <w:rsid w:val="00613AC4"/>
    <w:rsid w:val="006140C3"/>
    <w:rsid w:val="006142DE"/>
    <w:rsid w:val="0061472E"/>
    <w:rsid w:val="00614E54"/>
    <w:rsid w:val="00615DBA"/>
    <w:rsid w:val="006161DB"/>
    <w:rsid w:val="006162A0"/>
    <w:rsid w:val="006174A2"/>
    <w:rsid w:val="00617897"/>
    <w:rsid w:val="00620DA2"/>
    <w:rsid w:val="006218BF"/>
    <w:rsid w:val="00621B49"/>
    <w:rsid w:val="00621C0E"/>
    <w:rsid w:val="00621F1A"/>
    <w:rsid w:val="006221B9"/>
    <w:rsid w:val="00622437"/>
    <w:rsid w:val="006240E3"/>
    <w:rsid w:val="00624220"/>
    <w:rsid w:val="0062472B"/>
    <w:rsid w:val="0062637A"/>
    <w:rsid w:val="006263B9"/>
    <w:rsid w:val="0062651A"/>
    <w:rsid w:val="00626A0B"/>
    <w:rsid w:val="00626AA2"/>
    <w:rsid w:val="00630A4C"/>
    <w:rsid w:val="0063146F"/>
    <w:rsid w:val="0063186C"/>
    <w:rsid w:val="0063190B"/>
    <w:rsid w:val="00631EC0"/>
    <w:rsid w:val="006320BB"/>
    <w:rsid w:val="006323A4"/>
    <w:rsid w:val="00633201"/>
    <w:rsid w:val="006337C2"/>
    <w:rsid w:val="00634A72"/>
    <w:rsid w:val="00635E82"/>
    <w:rsid w:val="00635EAA"/>
    <w:rsid w:val="00636149"/>
    <w:rsid w:val="00636192"/>
    <w:rsid w:val="00636E4B"/>
    <w:rsid w:val="00636ED2"/>
    <w:rsid w:val="00636FAE"/>
    <w:rsid w:val="00637A5E"/>
    <w:rsid w:val="00637EFB"/>
    <w:rsid w:val="0064077F"/>
    <w:rsid w:val="00641286"/>
    <w:rsid w:val="006421A1"/>
    <w:rsid w:val="006429BD"/>
    <w:rsid w:val="00642F33"/>
    <w:rsid w:val="00644CC2"/>
    <w:rsid w:val="00644EEE"/>
    <w:rsid w:val="00645930"/>
    <w:rsid w:val="00646192"/>
    <w:rsid w:val="006461CB"/>
    <w:rsid w:val="00646BFE"/>
    <w:rsid w:val="00647EA2"/>
    <w:rsid w:val="0065049F"/>
    <w:rsid w:val="00650D98"/>
    <w:rsid w:val="006515F9"/>
    <w:rsid w:val="00651C98"/>
    <w:rsid w:val="00651D5A"/>
    <w:rsid w:val="00653866"/>
    <w:rsid w:val="006541ED"/>
    <w:rsid w:val="00654C07"/>
    <w:rsid w:val="00655766"/>
    <w:rsid w:val="00656B14"/>
    <w:rsid w:val="00656C73"/>
    <w:rsid w:val="00656ED7"/>
    <w:rsid w:val="006578D0"/>
    <w:rsid w:val="006579EB"/>
    <w:rsid w:val="006600DE"/>
    <w:rsid w:val="00660E2D"/>
    <w:rsid w:val="00661097"/>
    <w:rsid w:val="006639C2"/>
    <w:rsid w:val="00664380"/>
    <w:rsid w:val="006646C7"/>
    <w:rsid w:val="00665AA0"/>
    <w:rsid w:val="006662EE"/>
    <w:rsid w:val="00666603"/>
    <w:rsid w:val="00666BA5"/>
    <w:rsid w:val="0066746C"/>
    <w:rsid w:val="0067017E"/>
    <w:rsid w:val="0067145E"/>
    <w:rsid w:val="00671CE7"/>
    <w:rsid w:val="006721F8"/>
    <w:rsid w:val="00672318"/>
    <w:rsid w:val="00672977"/>
    <w:rsid w:val="00673536"/>
    <w:rsid w:val="00674123"/>
    <w:rsid w:val="006746F7"/>
    <w:rsid w:val="006749E8"/>
    <w:rsid w:val="00675A92"/>
    <w:rsid w:val="00675E02"/>
    <w:rsid w:val="00675E14"/>
    <w:rsid w:val="006764B4"/>
    <w:rsid w:val="00676BBB"/>
    <w:rsid w:val="00677AE7"/>
    <w:rsid w:val="0068061F"/>
    <w:rsid w:val="00681A84"/>
    <w:rsid w:val="0068222C"/>
    <w:rsid w:val="0068280E"/>
    <w:rsid w:val="00683050"/>
    <w:rsid w:val="0068343F"/>
    <w:rsid w:val="0068452C"/>
    <w:rsid w:val="00685686"/>
    <w:rsid w:val="006857DD"/>
    <w:rsid w:val="00686711"/>
    <w:rsid w:val="006878D0"/>
    <w:rsid w:val="0068790A"/>
    <w:rsid w:val="00687B10"/>
    <w:rsid w:val="00690045"/>
    <w:rsid w:val="00690753"/>
    <w:rsid w:val="00690875"/>
    <w:rsid w:val="00690F8A"/>
    <w:rsid w:val="0069130E"/>
    <w:rsid w:val="006921F6"/>
    <w:rsid w:val="00692316"/>
    <w:rsid w:val="00692478"/>
    <w:rsid w:val="00693613"/>
    <w:rsid w:val="006937B7"/>
    <w:rsid w:val="00693C31"/>
    <w:rsid w:val="00693ED3"/>
    <w:rsid w:val="00695158"/>
    <w:rsid w:val="0069548D"/>
    <w:rsid w:val="00695CD2"/>
    <w:rsid w:val="00695FE6"/>
    <w:rsid w:val="00696E63"/>
    <w:rsid w:val="00697712"/>
    <w:rsid w:val="00697F35"/>
    <w:rsid w:val="006A11CE"/>
    <w:rsid w:val="006A15BB"/>
    <w:rsid w:val="006A1B9E"/>
    <w:rsid w:val="006A38EE"/>
    <w:rsid w:val="006A3B93"/>
    <w:rsid w:val="006A4340"/>
    <w:rsid w:val="006A4717"/>
    <w:rsid w:val="006A5AE4"/>
    <w:rsid w:val="006A6645"/>
    <w:rsid w:val="006A68C3"/>
    <w:rsid w:val="006A6A2F"/>
    <w:rsid w:val="006A6EE7"/>
    <w:rsid w:val="006A6F73"/>
    <w:rsid w:val="006A73A9"/>
    <w:rsid w:val="006B0359"/>
    <w:rsid w:val="006B0874"/>
    <w:rsid w:val="006B136E"/>
    <w:rsid w:val="006B1A8C"/>
    <w:rsid w:val="006B1FAB"/>
    <w:rsid w:val="006B2F8B"/>
    <w:rsid w:val="006B33C7"/>
    <w:rsid w:val="006B3E7E"/>
    <w:rsid w:val="006B4796"/>
    <w:rsid w:val="006B5D7A"/>
    <w:rsid w:val="006B62AF"/>
    <w:rsid w:val="006B6627"/>
    <w:rsid w:val="006B7130"/>
    <w:rsid w:val="006B7977"/>
    <w:rsid w:val="006C005E"/>
    <w:rsid w:val="006C06F6"/>
    <w:rsid w:val="006C0B6A"/>
    <w:rsid w:val="006C150E"/>
    <w:rsid w:val="006C2555"/>
    <w:rsid w:val="006C2A2C"/>
    <w:rsid w:val="006C2D59"/>
    <w:rsid w:val="006C3918"/>
    <w:rsid w:val="006C3B33"/>
    <w:rsid w:val="006C3C4C"/>
    <w:rsid w:val="006C4041"/>
    <w:rsid w:val="006C40C4"/>
    <w:rsid w:val="006C45BB"/>
    <w:rsid w:val="006C4E76"/>
    <w:rsid w:val="006C4F45"/>
    <w:rsid w:val="006C53E1"/>
    <w:rsid w:val="006C5B8D"/>
    <w:rsid w:val="006C6075"/>
    <w:rsid w:val="006C6703"/>
    <w:rsid w:val="006C78DE"/>
    <w:rsid w:val="006C7C68"/>
    <w:rsid w:val="006C7CBD"/>
    <w:rsid w:val="006D0CF1"/>
    <w:rsid w:val="006D17D7"/>
    <w:rsid w:val="006D293F"/>
    <w:rsid w:val="006D2D4A"/>
    <w:rsid w:val="006D2EDD"/>
    <w:rsid w:val="006D3251"/>
    <w:rsid w:val="006D3468"/>
    <w:rsid w:val="006D3BAE"/>
    <w:rsid w:val="006D3EF5"/>
    <w:rsid w:val="006D4253"/>
    <w:rsid w:val="006D4A66"/>
    <w:rsid w:val="006D577B"/>
    <w:rsid w:val="006D584B"/>
    <w:rsid w:val="006D5D23"/>
    <w:rsid w:val="006D62D9"/>
    <w:rsid w:val="006D6912"/>
    <w:rsid w:val="006D6AE2"/>
    <w:rsid w:val="006D7574"/>
    <w:rsid w:val="006D7C1C"/>
    <w:rsid w:val="006D7E75"/>
    <w:rsid w:val="006E0205"/>
    <w:rsid w:val="006E0AB4"/>
    <w:rsid w:val="006E0ADB"/>
    <w:rsid w:val="006E1170"/>
    <w:rsid w:val="006E13BE"/>
    <w:rsid w:val="006E13CC"/>
    <w:rsid w:val="006E141B"/>
    <w:rsid w:val="006E1E21"/>
    <w:rsid w:val="006E1FBB"/>
    <w:rsid w:val="006E230E"/>
    <w:rsid w:val="006E2F8A"/>
    <w:rsid w:val="006E316A"/>
    <w:rsid w:val="006E7033"/>
    <w:rsid w:val="006E7280"/>
    <w:rsid w:val="006E7743"/>
    <w:rsid w:val="006E7E81"/>
    <w:rsid w:val="006F0911"/>
    <w:rsid w:val="006F0A53"/>
    <w:rsid w:val="006F0B36"/>
    <w:rsid w:val="006F1B12"/>
    <w:rsid w:val="006F1B4E"/>
    <w:rsid w:val="006F276E"/>
    <w:rsid w:val="006F293A"/>
    <w:rsid w:val="006F392B"/>
    <w:rsid w:val="006F3BA4"/>
    <w:rsid w:val="006F407C"/>
    <w:rsid w:val="006F4571"/>
    <w:rsid w:val="006F542F"/>
    <w:rsid w:val="006F6451"/>
    <w:rsid w:val="006F6459"/>
    <w:rsid w:val="006F6B74"/>
    <w:rsid w:val="006F7638"/>
    <w:rsid w:val="006F7678"/>
    <w:rsid w:val="00700069"/>
    <w:rsid w:val="00700BC9"/>
    <w:rsid w:val="0070265A"/>
    <w:rsid w:val="0070276D"/>
    <w:rsid w:val="00703671"/>
    <w:rsid w:val="007037E2"/>
    <w:rsid w:val="00703971"/>
    <w:rsid w:val="00703DD2"/>
    <w:rsid w:val="00704F8B"/>
    <w:rsid w:val="007052BE"/>
    <w:rsid w:val="007052F0"/>
    <w:rsid w:val="00705469"/>
    <w:rsid w:val="0070570C"/>
    <w:rsid w:val="00705AF5"/>
    <w:rsid w:val="00705B27"/>
    <w:rsid w:val="00705E8F"/>
    <w:rsid w:val="0070762B"/>
    <w:rsid w:val="00711508"/>
    <w:rsid w:val="00711523"/>
    <w:rsid w:val="007126E3"/>
    <w:rsid w:val="00712801"/>
    <w:rsid w:val="0071293C"/>
    <w:rsid w:val="007146EC"/>
    <w:rsid w:val="0071587B"/>
    <w:rsid w:val="007159AB"/>
    <w:rsid w:val="0071758E"/>
    <w:rsid w:val="007175F1"/>
    <w:rsid w:val="00720842"/>
    <w:rsid w:val="00720C32"/>
    <w:rsid w:val="00721A9A"/>
    <w:rsid w:val="0072290C"/>
    <w:rsid w:val="00723908"/>
    <w:rsid w:val="00723E6B"/>
    <w:rsid w:val="00724E26"/>
    <w:rsid w:val="00725158"/>
    <w:rsid w:val="00725430"/>
    <w:rsid w:val="007258D6"/>
    <w:rsid w:val="00727518"/>
    <w:rsid w:val="00730316"/>
    <w:rsid w:val="00730828"/>
    <w:rsid w:val="00730A36"/>
    <w:rsid w:val="00730F48"/>
    <w:rsid w:val="00731520"/>
    <w:rsid w:val="00731EE8"/>
    <w:rsid w:val="0073218E"/>
    <w:rsid w:val="007327CA"/>
    <w:rsid w:val="00732AB2"/>
    <w:rsid w:val="00733310"/>
    <w:rsid w:val="00734BDD"/>
    <w:rsid w:val="00734D6B"/>
    <w:rsid w:val="00735128"/>
    <w:rsid w:val="007351DA"/>
    <w:rsid w:val="0073558C"/>
    <w:rsid w:val="0073595B"/>
    <w:rsid w:val="00737063"/>
    <w:rsid w:val="0073714B"/>
    <w:rsid w:val="00737E27"/>
    <w:rsid w:val="0074100D"/>
    <w:rsid w:val="0074162B"/>
    <w:rsid w:val="00741648"/>
    <w:rsid w:val="00743261"/>
    <w:rsid w:val="007433EE"/>
    <w:rsid w:val="0074371E"/>
    <w:rsid w:val="00743DE0"/>
    <w:rsid w:val="0074443C"/>
    <w:rsid w:val="007446F0"/>
    <w:rsid w:val="00744772"/>
    <w:rsid w:val="00744873"/>
    <w:rsid w:val="00744EB2"/>
    <w:rsid w:val="00745A01"/>
    <w:rsid w:val="00745B2C"/>
    <w:rsid w:val="0074673E"/>
    <w:rsid w:val="007468C1"/>
    <w:rsid w:val="00746D6F"/>
    <w:rsid w:val="0074732D"/>
    <w:rsid w:val="0074753F"/>
    <w:rsid w:val="00750679"/>
    <w:rsid w:val="0075076D"/>
    <w:rsid w:val="00751310"/>
    <w:rsid w:val="007524F0"/>
    <w:rsid w:val="00752EB7"/>
    <w:rsid w:val="00753603"/>
    <w:rsid w:val="00753674"/>
    <w:rsid w:val="00753ABD"/>
    <w:rsid w:val="00753ACE"/>
    <w:rsid w:val="00753BA3"/>
    <w:rsid w:val="00753C4E"/>
    <w:rsid w:val="00754BCB"/>
    <w:rsid w:val="0075582B"/>
    <w:rsid w:val="0075599D"/>
    <w:rsid w:val="00756181"/>
    <w:rsid w:val="00756820"/>
    <w:rsid w:val="00756F99"/>
    <w:rsid w:val="0075714B"/>
    <w:rsid w:val="00757248"/>
    <w:rsid w:val="00760624"/>
    <w:rsid w:val="00760A92"/>
    <w:rsid w:val="00761BBA"/>
    <w:rsid w:val="00761BBF"/>
    <w:rsid w:val="007635C2"/>
    <w:rsid w:val="00764B33"/>
    <w:rsid w:val="00764C0E"/>
    <w:rsid w:val="0076572E"/>
    <w:rsid w:val="00766B5F"/>
    <w:rsid w:val="00767072"/>
    <w:rsid w:val="00767B9B"/>
    <w:rsid w:val="00767C48"/>
    <w:rsid w:val="00767E0F"/>
    <w:rsid w:val="00770607"/>
    <w:rsid w:val="00770ADA"/>
    <w:rsid w:val="00770B41"/>
    <w:rsid w:val="00770DD6"/>
    <w:rsid w:val="00772104"/>
    <w:rsid w:val="00772157"/>
    <w:rsid w:val="007724D0"/>
    <w:rsid w:val="007729DB"/>
    <w:rsid w:val="00772E63"/>
    <w:rsid w:val="00772F94"/>
    <w:rsid w:val="00773459"/>
    <w:rsid w:val="00774E1F"/>
    <w:rsid w:val="00775B24"/>
    <w:rsid w:val="00775B5F"/>
    <w:rsid w:val="00775B7D"/>
    <w:rsid w:val="00776679"/>
    <w:rsid w:val="00776713"/>
    <w:rsid w:val="00777011"/>
    <w:rsid w:val="00777644"/>
    <w:rsid w:val="007776D9"/>
    <w:rsid w:val="00777954"/>
    <w:rsid w:val="00777EC5"/>
    <w:rsid w:val="0078029A"/>
    <w:rsid w:val="00780781"/>
    <w:rsid w:val="0078085E"/>
    <w:rsid w:val="00780992"/>
    <w:rsid w:val="007811AB"/>
    <w:rsid w:val="00781C2B"/>
    <w:rsid w:val="00784522"/>
    <w:rsid w:val="007848CA"/>
    <w:rsid w:val="007853BA"/>
    <w:rsid w:val="00785AC9"/>
    <w:rsid w:val="0078617C"/>
    <w:rsid w:val="00786228"/>
    <w:rsid w:val="0078637A"/>
    <w:rsid w:val="0078742A"/>
    <w:rsid w:val="00787DBE"/>
    <w:rsid w:val="007901F0"/>
    <w:rsid w:val="00790935"/>
    <w:rsid w:val="00790D81"/>
    <w:rsid w:val="00790FC6"/>
    <w:rsid w:val="00791019"/>
    <w:rsid w:val="0079110B"/>
    <w:rsid w:val="007917B2"/>
    <w:rsid w:val="00791FA4"/>
    <w:rsid w:val="00792CD1"/>
    <w:rsid w:val="00792EFB"/>
    <w:rsid w:val="00793402"/>
    <w:rsid w:val="007943DB"/>
    <w:rsid w:val="00794730"/>
    <w:rsid w:val="00794A3C"/>
    <w:rsid w:val="00794D64"/>
    <w:rsid w:val="007959A2"/>
    <w:rsid w:val="007978EB"/>
    <w:rsid w:val="00797C5E"/>
    <w:rsid w:val="007A04E1"/>
    <w:rsid w:val="007A0DC5"/>
    <w:rsid w:val="007A0F4C"/>
    <w:rsid w:val="007A1B79"/>
    <w:rsid w:val="007A262F"/>
    <w:rsid w:val="007A2790"/>
    <w:rsid w:val="007A2A7C"/>
    <w:rsid w:val="007A304B"/>
    <w:rsid w:val="007A3082"/>
    <w:rsid w:val="007A352B"/>
    <w:rsid w:val="007A3A69"/>
    <w:rsid w:val="007A3E0A"/>
    <w:rsid w:val="007A3E33"/>
    <w:rsid w:val="007A4028"/>
    <w:rsid w:val="007A420D"/>
    <w:rsid w:val="007A4B85"/>
    <w:rsid w:val="007A4D6A"/>
    <w:rsid w:val="007A56E0"/>
    <w:rsid w:val="007A5829"/>
    <w:rsid w:val="007A5FD1"/>
    <w:rsid w:val="007A63D6"/>
    <w:rsid w:val="007A668F"/>
    <w:rsid w:val="007A78AB"/>
    <w:rsid w:val="007A7DE8"/>
    <w:rsid w:val="007B03D8"/>
    <w:rsid w:val="007B0791"/>
    <w:rsid w:val="007B099C"/>
    <w:rsid w:val="007B171E"/>
    <w:rsid w:val="007B1DC5"/>
    <w:rsid w:val="007B20FC"/>
    <w:rsid w:val="007B25F9"/>
    <w:rsid w:val="007B33BB"/>
    <w:rsid w:val="007B3BCC"/>
    <w:rsid w:val="007B4A11"/>
    <w:rsid w:val="007B58C3"/>
    <w:rsid w:val="007B7A89"/>
    <w:rsid w:val="007C0175"/>
    <w:rsid w:val="007C023E"/>
    <w:rsid w:val="007C02E5"/>
    <w:rsid w:val="007C030D"/>
    <w:rsid w:val="007C0D8B"/>
    <w:rsid w:val="007C0DD9"/>
    <w:rsid w:val="007C0FE3"/>
    <w:rsid w:val="007C1337"/>
    <w:rsid w:val="007C139E"/>
    <w:rsid w:val="007C2393"/>
    <w:rsid w:val="007C2A62"/>
    <w:rsid w:val="007C2E6F"/>
    <w:rsid w:val="007C3462"/>
    <w:rsid w:val="007C3627"/>
    <w:rsid w:val="007C4009"/>
    <w:rsid w:val="007C49F2"/>
    <w:rsid w:val="007C5A1C"/>
    <w:rsid w:val="007C5A86"/>
    <w:rsid w:val="007C5C37"/>
    <w:rsid w:val="007C5CB9"/>
    <w:rsid w:val="007C5FC4"/>
    <w:rsid w:val="007C6F40"/>
    <w:rsid w:val="007C75E1"/>
    <w:rsid w:val="007C76F2"/>
    <w:rsid w:val="007D2606"/>
    <w:rsid w:val="007D2ED4"/>
    <w:rsid w:val="007D34FE"/>
    <w:rsid w:val="007D3980"/>
    <w:rsid w:val="007D3F08"/>
    <w:rsid w:val="007D41D4"/>
    <w:rsid w:val="007D434B"/>
    <w:rsid w:val="007D462E"/>
    <w:rsid w:val="007D49C1"/>
    <w:rsid w:val="007D51BD"/>
    <w:rsid w:val="007D54A4"/>
    <w:rsid w:val="007D54D0"/>
    <w:rsid w:val="007D5670"/>
    <w:rsid w:val="007D5758"/>
    <w:rsid w:val="007D6492"/>
    <w:rsid w:val="007D6BE0"/>
    <w:rsid w:val="007D6E03"/>
    <w:rsid w:val="007D7A01"/>
    <w:rsid w:val="007D7B13"/>
    <w:rsid w:val="007E08A2"/>
    <w:rsid w:val="007E0938"/>
    <w:rsid w:val="007E0A14"/>
    <w:rsid w:val="007E13FA"/>
    <w:rsid w:val="007E1AE0"/>
    <w:rsid w:val="007E2B10"/>
    <w:rsid w:val="007E2D03"/>
    <w:rsid w:val="007E2F6E"/>
    <w:rsid w:val="007E36BE"/>
    <w:rsid w:val="007E451D"/>
    <w:rsid w:val="007E61F8"/>
    <w:rsid w:val="007E6B49"/>
    <w:rsid w:val="007E725D"/>
    <w:rsid w:val="007F059C"/>
    <w:rsid w:val="007F24C9"/>
    <w:rsid w:val="007F30CD"/>
    <w:rsid w:val="007F31E8"/>
    <w:rsid w:val="007F4B44"/>
    <w:rsid w:val="007F5254"/>
    <w:rsid w:val="007F538C"/>
    <w:rsid w:val="007F63B1"/>
    <w:rsid w:val="007F63B7"/>
    <w:rsid w:val="007F6765"/>
    <w:rsid w:val="007F68C6"/>
    <w:rsid w:val="007F6A3B"/>
    <w:rsid w:val="007F6BB4"/>
    <w:rsid w:val="007F7B37"/>
    <w:rsid w:val="0080011C"/>
    <w:rsid w:val="00800C7C"/>
    <w:rsid w:val="00800E25"/>
    <w:rsid w:val="00801827"/>
    <w:rsid w:val="00802559"/>
    <w:rsid w:val="00802B99"/>
    <w:rsid w:val="008035EB"/>
    <w:rsid w:val="008036C1"/>
    <w:rsid w:val="00803A36"/>
    <w:rsid w:val="00803AA4"/>
    <w:rsid w:val="00804307"/>
    <w:rsid w:val="00806A67"/>
    <w:rsid w:val="00806B61"/>
    <w:rsid w:val="00806FE2"/>
    <w:rsid w:val="0080769A"/>
    <w:rsid w:val="00810993"/>
    <w:rsid w:val="00810B26"/>
    <w:rsid w:val="00810EF1"/>
    <w:rsid w:val="00811078"/>
    <w:rsid w:val="0081269C"/>
    <w:rsid w:val="00812E62"/>
    <w:rsid w:val="00814379"/>
    <w:rsid w:val="0081487D"/>
    <w:rsid w:val="008148BF"/>
    <w:rsid w:val="00814BD3"/>
    <w:rsid w:val="00815F76"/>
    <w:rsid w:val="0081667F"/>
    <w:rsid w:val="00816FF3"/>
    <w:rsid w:val="00817B03"/>
    <w:rsid w:val="00817EC4"/>
    <w:rsid w:val="00817FB5"/>
    <w:rsid w:val="00820FBC"/>
    <w:rsid w:val="0082241B"/>
    <w:rsid w:val="00822E0E"/>
    <w:rsid w:val="00823045"/>
    <w:rsid w:val="008235BF"/>
    <w:rsid w:val="0082435B"/>
    <w:rsid w:val="00824F9B"/>
    <w:rsid w:val="008252BA"/>
    <w:rsid w:val="00825D34"/>
    <w:rsid w:val="0082668D"/>
    <w:rsid w:val="00826F1A"/>
    <w:rsid w:val="00826F6D"/>
    <w:rsid w:val="008307B2"/>
    <w:rsid w:val="00831B71"/>
    <w:rsid w:val="00832220"/>
    <w:rsid w:val="00832659"/>
    <w:rsid w:val="008329F6"/>
    <w:rsid w:val="008332E7"/>
    <w:rsid w:val="008353E2"/>
    <w:rsid w:val="00835BD9"/>
    <w:rsid w:val="00835D2B"/>
    <w:rsid w:val="00840DD9"/>
    <w:rsid w:val="00840E80"/>
    <w:rsid w:val="0084254F"/>
    <w:rsid w:val="00842D96"/>
    <w:rsid w:val="0084355D"/>
    <w:rsid w:val="00844A15"/>
    <w:rsid w:val="00844C55"/>
    <w:rsid w:val="00844FAE"/>
    <w:rsid w:val="00844FB0"/>
    <w:rsid w:val="00845F29"/>
    <w:rsid w:val="0084629D"/>
    <w:rsid w:val="00847BE9"/>
    <w:rsid w:val="00851627"/>
    <w:rsid w:val="008527FC"/>
    <w:rsid w:val="00852891"/>
    <w:rsid w:val="00852FC8"/>
    <w:rsid w:val="00853E82"/>
    <w:rsid w:val="008544F3"/>
    <w:rsid w:val="008555B9"/>
    <w:rsid w:val="00855E53"/>
    <w:rsid w:val="00855FD2"/>
    <w:rsid w:val="0085623F"/>
    <w:rsid w:val="00856939"/>
    <w:rsid w:val="00857624"/>
    <w:rsid w:val="0085791F"/>
    <w:rsid w:val="00860F18"/>
    <w:rsid w:val="008626A3"/>
    <w:rsid w:val="00862ECA"/>
    <w:rsid w:val="00863030"/>
    <w:rsid w:val="008636D6"/>
    <w:rsid w:val="00863DD9"/>
    <w:rsid w:val="00863F0A"/>
    <w:rsid w:val="00863F85"/>
    <w:rsid w:val="0086449F"/>
    <w:rsid w:val="008645AC"/>
    <w:rsid w:val="008657AD"/>
    <w:rsid w:val="00865E94"/>
    <w:rsid w:val="0086602C"/>
    <w:rsid w:val="008667DC"/>
    <w:rsid w:val="0086684D"/>
    <w:rsid w:val="00866ACD"/>
    <w:rsid w:val="00866D3D"/>
    <w:rsid w:val="00867053"/>
    <w:rsid w:val="0086774A"/>
    <w:rsid w:val="00867858"/>
    <w:rsid w:val="008679EF"/>
    <w:rsid w:val="00870151"/>
    <w:rsid w:val="0087030B"/>
    <w:rsid w:val="0087125E"/>
    <w:rsid w:val="00872BEA"/>
    <w:rsid w:val="00872CBD"/>
    <w:rsid w:val="00872F8A"/>
    <w:rsid w:val="00873045"/>
    <w:rsid w:val="008730DB"/>
    <w:rsid w:val="0087343C"/>
    <w:rsid w:val="00873A0B"/>
    <w:rsid w:val="00874CCF"/>
    <w:rsid w:val="00875377"/>
    <w:rsid w:val="00876807"/>
    <w:rsid w:val="0088126C"/>
    <w:rsid w:val="00883481"/>
    <w:rsid w:val="00883D82"/>
    <w:rsid w:val="00885BBB"/>
    <w:rsid w:val="00885C67"/>
    <w:rsid w:val="00885FC9"/>
    <w:rsid w:val="00886349"/>
    <w:rsid w:val="00886509"/>
    <w:rsid w:val="0088653D"/>
    <w:rsid w:val="0088657B"/>
    <w:rsid w:val="008875A3"/>
    <w:rsid w:val="0089006B"/>
    <w:rsid w:val="008908DD"/>
    <w:rsid w:val="00890B6E"/>
    <w:rsid w:val="00891AAC"/>
    <w:rsid w:val="008923D3"/>
    <w:rsid w:val="00892637"/>
    <w:rsid w:val="0089266E"/>
    <w:rsid w:val="00892C4B"/>
    <w:rsid w:val="0089308B"/>
    <w:rsid w:val="00893251"/>
    <w:rsid w:val="008937A8"/>
    <w:rsid w:val="00893EBC"/>
    <w:rsid w:val="00894615"/>
    <w:rsid w:val="008946FA"/>
    <w:rsid w:val="008948F5"/>
    <w:rsid w:val="008950A3"/>
    <w:rsid w:val="00896182"/>
    <w:rsid w:val="008964D7"/>
    <w:rsid w:val="00896943"/>
    <w:rsid w:val="008A01FF"/>
    <w:rsid w:val="008A0E96"/>
    <w:rsid w:val="008A1041"/>
    <w:rsid w:val="008A149E"/>
    <w:rsid w:val="008A1AE3"/>
    <w:rsid w:val="008A1BFD"/>
    <w:rsid w:val="008A1C69"/>
    <w:rsid w:val="008A2964"/>
    <w:rsid w:val="008A2C4C"/>
    <w:rsid w:val="008A3D81"/>
    <w:rsid w:val="008A4B34"/>
    <w:rsid w:val="008A533F"/>
    <w:rsid w:val="008A5C4A"/>
    <w:rsid w:val="008A68FC"/>
    <w:rsid w:val="008A6A5F"/>
    <w:rsid w:val="008A78B0"/>
    <w:rsid w:val="008A7BE9"/>
    <w:rsid w:val="008B0B5A"/>
    <w:rsid w:val="008B1DEE"/>
    <w:rsid w:val="008B3CDC"/>
    <w:rsid w:val="008B4B6E"/>
    <w:rsid w:val="008B50B8"/>
    <w:rsid w:val="008B5D29"/>
    <w:rsid w:val="008B6B84"/>
    <w:rsid w:val="008C04BA"/>
    <w:rsid w:val="008C0ED8"/>
    <w:rsid w:val="008C104C"/>
    <w:rsid w:val="008C19E0"/>
    <w:rsid w:val="008C1B01"/>
    <w:rsid w:val="008C2AAD"/>
    <w:rsid w:val="008C2EC6"/>
    <w:rsid w:val="008C3063"/>
    <w:rsid w:val="008C363A"/>
    <w:rsid w:val="008C3F77"/>
    <w:rsid w:val="008C3FC0"/>
    <w:rsid w:val="008C4107"/>
    <w:rsid w:val="008C4812"/>
    <w:rsid w:val="008C5BDD"/>
    <w:rsid w:val="008C6493"/>
    <w:rsid w:val="008C7145"/>
    <w:rsid w:val="008C7681"/>
    <w:rsid w:val="008C7706"/>
    <w:rsid w:val="008C7F44"/>
    <w:rsid w:val="008D0001"/>
    <w:rsid w:val="008D0EF8"/>
    <w:rsid w:val="008D172E"/>
    <w:rsid w:val="008D1FA0"/>
    <w:rsid w:val="008D3A04"/>
    <w:rsid w:val="008D3B83"/>
    <w:rsid w:val="008D405B"/>
    <w:rsid w:val="008D42AB"/>
    <w:rsid w:val="008D48F2"/>
    <w:rsid w:val="008D4FBF"/>
    <w:rsid w:val="008D5074"/>
    <w:rsid w:val="008D5774"/>
    <w:rsid w:val="008D5FA6"/>
    <w:rsid w:val="008D6178"/>
    <w:rsid w:val="008D7139"/>
    <w:rsid w:val="008D78F0"/>
    <w:rsid w:val="008E027C"/>
    <w:rsid w:val="008E0CF2"/>
    <w:rsid w:val="008E0E2F"/>
    <w:rsid w:val="008E174A"/>
    <w:rsid w:val="008E17D1"/>
    <w:rsid w:val="008E2241"/>
    <w:rsid w:val="008E2BBB"/>
    <w:rsid w:val="008E3841"/>
    <w:rsid w:val="008E3FA5"/>
    <w:rsid w:val="008E40E8"/>
    <w:rsid w:val="008E4A26"/>
    <w:rsid w:val="008E4CF2"/>
    <w:rsid w:val="008E51C1"/>
    <w:rsid w:val="008E5815"/>
    <w:rsid w:val="008E5B0B"/>
    <w:rsid w:val="008E5CD6"/>
    <w:rsid w:val="008E5EE4"/>
    <w:rsid w:val="008E682D"/>
    <w:rsid w:val="008E6BE2"/>
    <w:rsid w:val="008E6D98"/>
    <w:rsid w:val="008E75E9"/>
    <w:rsid w:val="008F03A3"/>
    <w:rsid w:val="008F1B82"/>
    <w:rsid w:val="008F2A9F"/>
    <w:rsid w:val="008F3369"/>
    <w:rsid w:val="008F4403"/>
    <w:rsid w:val="008F542A"/>
    <w:rsid w:val="008F5996"/>
    <w:rsid w:val="008F6181"/>
    <w:rsid w:val="008F6243"/>
    <w:rsid w:val="008F6D12"/>
    <w:rsid w:val="008F7D7A"/>
    <w:rsid w:val="008F7F98"/>
    <w:rsid w:val="00900843"/>
    <w:rsid w:val="00900A54"/>
    <w:rsid w:val="00900B17"/>
    <w:rsid w:val="00900D8B"/>
    <w:rsid w:val="00900ECF"/>
    <w:rsid w:val="009018BC"/>
    <w:rsid w:val="0090278C"/>
    <w:rsid w:val="009028D0"/>
    <w:rsid w:val="00902D86"/>
    <w:rsid w:val="009038E4"/>
    <w:rsid w:val="00903F30"/>
    <w:rsid w:val="00904C6E"/>
    <w:rsid w:val="00904D88"/>
    <w:rsid w:val="009062F1"/>
    <w:rsid w:val="0090704F"/>
    <w:rsid w:val="00907150"/>
    <w:rsid w:val="00907D77"/>
    <w:rsid w:val="00910F59"/>
    <w:rsid w:val="00911A3D"/>
    <w:rsid w:val="00911E2D"/>
    <w:rsid w:val="0091210F"/>
    <w:rsid w:val="00912605"/>
    <w:rsid w:val="00912A15"/>
    <w:rsid w:val="00912D53"/>
    <w:rsid w:val="0091335A"/>
    <w:rsid w:val="009139CE"/>
    <w:rsid w:val="00913CC5"/>
    <w:rsid w:val="00914262"/>
    <w:rsid w:val="0091597E"/>
    <w:rsid w:val="0091699B"/>
    <w:rsid w:val="009178F8"/>
    <w:rsid w:val="00917DE9"/>
    <w:rsid w:val="00920056"/>
    <w:rsid w:val="00920486"/>
    <w:rsid w:val="00921943"/>
    <w:rsid w:val="00921A07"/>
    <w:rsid w:val="009220AF"/>
    <w:rsid w:val="00922C7E"/>
    <w:rsid w:val="009240A4"/>
    <w:rsid w:val="0092418A"/>
    <w:rsid w:val="009242D0"/>
    <w:rsid w:val="009252AE"/>
    <w:rsid w:val="00925465"/>
    <w:rsid w:val="00925657"/>
    <w:rsid w:val="00925ACA"/>
    <w:rsid w:val="00925C96"/>
    <w:rsid w:val="0092639C"/>
    <w:rsid w:val="00927D50"/>
    <w:rsid w:val="009300AE"/>
    <w:rsid w:val="00930537"/>
    <w:rsid w:val="00931C82"/>
    <w:rsid w:val="00932429"/>
    <w:rsid w:val="0093311E"/>
    <w:rsid w:val="00933366"/>
    <w:rsid w:val="00933726"/>
    <w:rsid w:val="00934BCA"/>
    <w:rsid w:val="00936D70"/>
    <w:rsid w:val="00937E57"/>
    <w:rsid w:val="009408C1"/>
    <w:rsid w:val="009408F0"/>
    <w:rsid w:val="00941275"/>
    <w:rsid w:val="00942A06"/>
    <w:rsid w:val="00942BCF"/>
    <w:rsid w:val="00942BD1"/>
    <w:rsid w:val="00943B13"/>
    <w:rsid w:val="009445DD"/>
    <w:rsid w:val="00947063"/>
    <w:rsid w:val="00947DA0"/>
    <w:rsid w:val="00947F88"/>
    <w:rsid w:val="0095018D"/>
    <w:rsid w:val="00950B94"/>
    <w:rsid w:val="00950E90"/>
    <w:rsid w:val="009517BB"/>
    <w:rsid w:val="00951DEA"/>
    <w:rsid w:val="00952A54"/>
    <w:rsid w:val="00953507"/>
    <w:rsid w:val="00953C53"/>
    <w:rsid w:val="00953DE5"/>
    <w:rsid w:val="0095431A"/>
    <w:rsid w:val="009553B6"/>
    <w:rsid w:val="00955AC4"/>
    <w:rsid w:val="00955B85"/>
    <w:rsid w:val="00955E74"/>
    <w:rsid w:val="0095724F"/>
    <w:rsid w:val="0095784B"/>
    <w:rsid w:val="0096060A"/>
    <w:rsid w:val="00961391"/>
    <w:rsid w:val="00961C8B"/>
    <w:rsid w:val="00961FF3"/>
    <w:rsid w:val="0096285B"/>
    <w:rsid w:val="00962CC8"/>
    <w:rsid w:val="00963052"/>
    <w:rsid w:val="009636D5"/>
    <w:rsid w:val="0096445D"/>
    <w:rsid w:val="00964FCD"/>
    <w:rsid w:val="009659DC"/>
    <w:rsid w:val="00965A5A"/>
    <w:rsid w:val="00965DD7"/>
    <w:rsid w:val="009662C6"/>
    <w:rsid w:val="009662CB"/>
    <w:rsid w:val="00966591"/>
    <w:rsid w:val="00966656"/>
    <w:rsid w:val="00966A38"/>
    <w:rsid w:val="0096715E"/>
    <w:rsid w:val="0096719C"/>
    <w:rsid w:val="009675B6"/>
    <w:rsid w:val="009675C8"/>
    <w:rsid w:val="00967C8F"/>
    <w:rsid w:val="009717E6"/>
    <w:rsid w:val="009718F0"/>
    <w:rsid w:val="0097230E"/>
    <w:rsid w:val="009728EE"/>
    <w:rsid w:val="00972D88"/>
    <w:rsid w:val="0097314C"/>
    <w:rsid w:val="00974137"/>
    <w:rsid w:val="00974413"/>
    <w:rsid w:val="0097486E"/>
    <w:rsid w:val="00974D6C"/>
    <w:rsid w:val="00975045"/>
    <w:rsid w:val="00976B72"/>
    <w:rsid w:val="0098054F"/>
    <w:rsid w:val="009806C0"/>
    <w:rsid w:val="00981DF9"/>
    <w:rsid w:val="009820BC"/>
    <w:rsid w:val="00982737"/>
    <w:rsid w:val="00982E1D"/>
    <w:rsid w:val="00982F4D"/>
    <w:rsid w:val="0098398D"/>
    <w:rsid w:val="009839E0"/>
    <w:rsid w:val="0098445A"/>
    <w:rsid w:val="009847E5"/>
    <w:rsid w:val="0098543D"/>
    <w:rsid w:val="009856D9"/>
    <w:rsid w:val="009858F9"/>
    <w:rsid w:val="009860A0"/>
    <w:rsid w:val="009871EE"/>
    <w:rsid w:val="009903BA"/>
    <w:rsid w:val="00990BD5"/>
    <w:rsid w:val="009920E1"/>
    <w:rsid w:val="00992165"/>
    <w:rsid w:val="00993374"/>
    <w:rsid w:val="00994065"/>
    <w:rsid w:val="00994841"/>
    <w:rsid w:val="00995B6E"/>
    <w:rsid w:val="00997BBC"/>
    <w:rsid w:val="00997D2F"/>
    <w:rsid w:val="009A072E"/>
    <w:rsid w:val="009A0B9E"/>
    <w:rsid w:val="009A2637"/>
    <w:rsid w:val="009A272A"/>
    <w:rsid w:val="009A33C6"/>
    <w:rsid w:val="009A3A37"/>
    <w:rsid w:val="009A3E7E"/>
    <w:rsid w:val="009A431C"/>
    <w:rsid w:val="009A58F8"/>
    <w:rsid w:val="009A5EAE"/>
    <w:rsid w:val="009A60B0"/>
    <w:rsid w:val="009A6466"/>
    <w:rsid w:val="009A64A0"/>
    <w:rsid w:val="009A727A"/>
    <w:rsid w:val="009A764F"/>
    <w:rsid w:val="009A7A12"/>
    <w:rsid w:val="009B01A1"/>
    <w:rsid w:val="009B199D"/>
    <w:rsid w:val="009B1B9A"/>
    <w:rsid w:val="009B20FC"/>
    <w:rsid w:val="009B23C3"/>
    <w:rsid w:val="009B292C"/>
    <w:rsid w:val="009B2D07"/>
    <w:rsid w:val="009B3EC4"/>
    <w:rsid w:val="009B4819"/>
    <w:rsid w:val="009B52C6"/>
    <w:rsid w:val="009B56E4"/>
    <w:rsid w:val="009B5814"/>
    <w:rsid w:val="009B5A4A"/>
    <w:rsid w:val="009B5C8D"/>
    <w:rsid w:val="009B615C"/>
    <w:rsid w:val="009C1384"/>
    <w:rsid w:val="009C268A"/>
    <w:rsid w:val="009C3232"/>
    <w:rsid w:val="009C3777"/>
    <w:rsid w:val="009C3846"/>
    <w:rsid w:val="009C3F6D"/>
    <w:rsid w:val="009C567D"/>
    <w:rsid w:val="009C58C0"/>
    <w:rsid w:val="009C59CD"/>
    <w:rsid w:val="009C6563"/>
    <w:rsid w:val="009C65E7"/>
    <w:rsid w:val="009C67AA"/>
    <w:rsid w:val="009C6982"/>
    <w:rsid w:val="009C6F52"/>
    <w:rsid w:val="009C73F0"/>
    <w:rsid w:val="009C7B7D"/>
    <w:rsid w:val="009D0CDB"/>
    <w:rsid w:val="009D3DAE"/>
    <w:rsid w:val="009D474C"/>
    <w:rsid w:val="009D49A6"/>
    <w:rsid w:val="009D5209"/>
    <w:rsid w:val="009D521E"/>
    <w:rsid w:val="009D5450"/>
    <w:rsid w:val="009D5E50"/>
    <w:rsid w:val="009D6137"/>
    <w:rsid w:val="009D67E8"/>
    <w:rsid w:val="009D7336"/>
    <w:rsid w:val="009D74AA"/>
    <w:rsid w:val="009D74BA"/>
    <w:rsid w:val="009E0028"/>
    <w:rsid w:val="009E00E1"/>
    <w:rsid w:val="009E18C8"/>
    <w:rsid w:val="009E19E8"/>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F60"/>
    <w:rsid w:val="009F22B5"/>
    <w:rsid w:val="009F30B9"/>
    <w:rsid w:val="009F3466"/>
    <w:rsid w:val="009F3ACA"/>
    <w:rsid w:val="009F4930"/>
    <w:rsid w:val="009F5AC8"/>
    <w:rsid w:val="009F5B3B"/>
    <w:rsid w:val="009F5D51"/>
    <w:rsid w:val="009F66C9"/>
    <w:rsid w:val="00A002A4"/>
    <w:rsid w:val="00A00B6F"/>
    <w:rsid w:val="00A011B3"/>
    <w:rsid w:val="00A01E2C"/>
    <w:rsid w:val="00A03244"/>
    <w:rsid w:val="00A04AF6"/>
    <w:rsid w:val="00A04DE5"/>
    <w:rsid w:val="00A05077"/>
    <w:rsid w:val="00A05320"/>
    <w:rsid w:val="00A05B3C"/>
    <w:rsid w:val="00A06396"/>
    <w:rsid w:val="00A06A04"/>
    <w:rsid w:val="00A077A6"/>
    <w:rsid w:val="00A10118"/>
    <w:rsid w:val="00A10D45"/>
    <w:rsid w:val="00A11C1B"/>
    <w:rsid w:val="00A12439"/>
    <w:rsid w:val="00A1363D"/>
    <w:rsid w:val="00A15DBC"/>
    <w:rsid w:val="00A17596"/>
    <w:rsid w:val="00A178E2"/>
    <w:rsid w:val="00A17F74"/>
    <w:rsid w:val="00A202C2"/>
    <w:rsid w:val="00A205CD"/>
    <w:rsid w:val="00A20E24"/>
    <w:rsid w:val="00A21E22"/>
    <w:rsid w:val="00A22022"/>
    <w:rsid w:val="00A2207C"/>
    <w:rsid w:val="00A2215E"/>
    <w:rsid w:val="00A22596"/>
    <w:rsid w:val="00A2379D"/>
    <w:rsid w:val="00A239D8"/>
    <w:rsid w:val="00A244A3"/>
    <w:rsid w:val="00A24D10"/>
    <w:rsid w:val="00A24F84"/>
    <w:rsid w:val="00A25313"/>
    <w:rsid w:val="00A25774"/>
    <w:rsid w:val="00A2587F"/>
    <w:rsid w:val="00A25C64"/>
    <w:rsid w:val="00A26329"/>
    <w:rsid w:val="00A278F4"/>
    <w:rsid w:val="00A27A1D"/>
    <w:rsid w:val="00A27ACB"/>
    <w:rsid w:val="00A27D9B"/>
    <w:rsid w:val="00A3041C"/>
    <w:rsid w:val="00A304BC"/>
    <w:rsid w:val="00A30809"/>
    <w:rsid w:val="00A30873"/>
    <w:rsid w:val="00A325B8"/>
    <w:rsid w:val="00A33755"/>
    <w:rsid w:val="00A33DEC"/>
    <w:rsid w:val="00A344FA"/>
    <w:rsid w:val="00A34B22"/>
    <w:rsid w:val="00A34E84"/>
    <w:rsid w:val="00A34F59"/>
    <w:rsid w:val="00A352B5"/>
    <w:rsid w:val="00A352E7"/>
    <w:rsid w:val="00A353D6"/>
    <w:rsid w:val="00A359A3"/>
    <w:rsid w:val="00A35E21"/>
    <w:rsid w:val="00A36A78"/>
    <w:rsid w:val="00A36A99"/>
    <w:rsid w:val="00A37B73"/>
    <w:rsid w:val="00A409BD"/>
    <w:rsid w:val="00A41B09"/>
    <w:rsid w:val="00A4266E"/>
    <w:rsid w:val="00A430E4"/>
    <w:rsid w:val="00A4326F"/>
    <w:rsid w:val="00A435F9"/>
    <w:rsid w:val="00A437B0"/>
    <w:rsid w:val="00A438C4"/>
    <w:rsid w:val="00A4622B"/>
    <w:rsid w:val="00A462CC"/>
    <w:rsid w:val="00A46307"/>
    <w:rsid w:val="00A4678F"/>
    <w:rsid w:val="00A506DF"/>
    <w:rsid w:val="00A50B58"/>
    <w:rsid w:val="00A516AA"/>
    <w:rsid w:val="00A517B9"/>
    <w:rsid w:val="00A51D8D"/>
    <w:rsid w:val="00A51E77"/>
    <w:rsid w:val="00A520BF"/>
    <w:rsid w:val="00A52F45"/>
    <w:rsid w:val="00A5353B"/>
    <w:rsid w:val="00A53EBA"/>
    <w:rsid w:val="00A53ECB"/>
    <w:rsid w:val="00A558A3"/>
    <w:rsid w:val="00A5614E"/>
    <w:rsid w:val="00A562C1"/>
    <w:rsid w:val="00A563C0"/>
    <w:rsid w:val="00A56F18"/>
    <w:rsid w:val="00A5777E"/>
    <w:rsid w:val="00A57A58"/>
    <w:rsid w:val="00A57D62"/>
    <w:rsid w:val="00A607EA"/>
    <w:rsid w:val="00A60950"/>
    <w:rsid w:val="00A60C44"/>
    <w:rsid w:val="00A610FD"/>
    <w:rsid w:val="00A61779"/>
    <w:rsid w:val="00A61A42"/>
    <w:rsid w:val="00A61C94"/>
    <w:rsid w:val="00A63694"/>
    <w:rsid w:val="00A6375C"/>
    <w:rsid w:val="00A6408C"/>
    <w:rsid w:val="00A640BF"/>
    <w:rsid w:val="00A64A47"/>
    <w:rsid w:val="00A651AA"/>
    <w:rsid w:val="00A657F5"/>
    <w:rsid w:val="00A65A75"/>
    <w:rsid w:val="00A65E03"/>
    <w:rsid w:val="00A661AC"/>
    <w:rsid w:val="00A666CE"/>
    <w:rsid w:val="00A66CE4"/>
    <w:rsid w:val="00A66EB5"/>
    <w:rsid w:val="00A704E0"/>
    <w:rsid w:val="00A70505"/>
    <w:rsid w:val="00A70ABF"/>
    <w:rsid w:val="00A70C64"/>
    <w:rsid w:val="00A74264"/>
    <w:rsid w:val="00A74516"/>
    <w:rsid w:val="00A750D5"/>
    <w:rsid w:val="00A7590A"/>
    <w:rsid w:val="00A75BE1"/>
    <w:rsid w:val="00A760CE"/>
    <w:rsid w:val="00A76142"/>
    <w:rsid w:val="00A7695F"/>
    <w:rsid w:val="00A769D9"/>
    <w:rsid w:val="00A76F91"/>
    <w:rsid w:val="00A7756E"/>
    <w:rsid w:val="00A80CA5"/>
    <w:rsid w:val="00A80D0E"/>
    <w:rsid w:val="00A82A41"/>
    <w:rsid w:val="00A835D7"/>
    <w:rsid w:val="00A83D87"/>
    <w:rsid w:val="00A83F66"/>
    <w:rsid w:val="00A844EB"/>
    <w:rsid w:val="00A8465A"/>
    <w:rsid w:val="00A84D92"/>
    <w:rsid w:val="00A852AB"/>
    <w:rsid w:val="00A85BAB"/>
    <w:rsid w:val="00A85EF2"/>
    <w:rsid w:val="00A87902"/>
    <w:rsid w:val="00A901D8"/>
    <w:rsid w:val="00A90503"/>
    <w:rsid w:val="00A9060B"/>
    <w:rsid w:val="00A90ED6"/>
    <w:rsid w:val="00A914C8"/>
    <w:rsid w:val="00A924F2"/>
    <w:rsid w:val="00A92A8E"/>
    <w:rsid w:val="00A932C1"/>
    <w:rsid w:val="00A94B03"/>
    <w:rsid w:val="00A95009"/>
    <w:rsid w:val="00A9542C"/>
    <w:rsid w:val="00A95CBC"/>
    <w:rsid w:val="00A961EC"/>
    <w:rsid w:val="00A9686B"/>
    <w:rsid w:val="00A96EC4"/>
    <w:rsid w:val="00A97EDB"/>
    <w:rsid w:val="00AA00BA"/>
    <w:rsid w:val="00AA0F9D"/>
    <w:rsid w:val="00AA1229"/>
    <w:rsid w:val="00AA2486"/>
    <w:rsid w:val="00AA2C2F"/>
    <w:rsid w:val="00AA2C3A"/>
    <w:rsid w:val="00AA30FC"/>
    <w:rsid w:val="00AA3D6A"/>
    <w:rsid w:val="00AA59D4"/>
    <w:rsid w:val="00AA5F2B"/>
    <w:rsid w:val="00AA64CC"/>
    <w:rsid w:val="00AA756C"/>
    <w:rsid w:val="00AB0B40"/>
    <w:rsid w:val="00AB1502"/>
    <w:rsid w:val="00AB1515"/>
    <w:rsid w:val="00AB2162"/>
    <w:rsid w:val="00AB2435"/>
    <w:rsid w:val="00AB27AA"/>
    <w:rsid w:val="00AB2A92"/>
    <w:rsid w:val="00AB2AA1"/>
    <w:rsid w:val="00AB31DF"/>
    <w:rsid w:val="00AB3265"/>
    <w:rsid w:val="00AB496F"/>
    <w:rsid w:val="00AB5CCD"/>
    <w:rsid w:val="00AB5DA0"/>
    <w:rsid w:val="00AB5EB9"/>
    <w:rsid w:val="00AB65E4"/>
    <w:rsid w:val="00AB67C1"/>
    <w:rsid w:val="00AB76FE"/>
    <w:rsid w:val="00AB7B97"/>
    <w:rsid w:val="00AC0871"/>
    <w:rsid w:val="00AC08D9"/>
    <w:rsid w:val="00AC0975"/>
    <w:rsid w:val="00AC11CE"/>
    <w:rsid w:val="00AC172F"/>
    <w:rsid w:val="00AC1B12"/>
    <w:rsid w:val="00AC1F9D"/>
    <w:rsid w:val="00AC25C5"/>
    <w:rsid w:val="00AC3139"/>
    <w:rsid w:val="00AC3426"/>
    <w:rsid w:val="00AC45BC"/>
    <w:rsid w:val="00AC46B4"/>
    <w:rsid w:val="00AC58AB"/>
    <w:rsid w:val="00AC5DC8"/>
    <w:rsid w:val="00AC60D4"/>
    <w:rsid w:val="00AC6119"/>
    <w:rsid w:val="00AC6529"/>
    <w:rsid w:val="00AC6EE7"/>
    <w:rsid w:val="00AC7FA8"/>
    <w:rsid w:val="00AD0253"/>
    <w:rsid w:val="00AD0330"/>
    <w:rsid w:val="00AD0CC8"/>
    <w:rsid w:val="00AD14A4"/>
    <w:rsid w:val="00AD26C9"/>
    <w:rsid w:val="00AD3C0C"/>
    <w:rsid w:val="00AD3FB8"/>
    <w:rsid w:val="00AD4BE9"/>
    <w:rsid w:val="00AD4C97"/>
    <w:rsid w:val="00AD4DBF"/>
    <w:rsid w:val="00AD5379"/>
    <w:rsid w:val="00AD5F8D"/>
    <w:rsid w:val="00AD6078"/>
    <w:rsid w:val="00AD67B5"/>
    <w:rsid w:val="00AD6A99"/>
    <w:rsid w:val="00AD6F30"/>
    <w:rsid w:val="00AE00D7"/>
    <w:rsid w:val="00AE0370"/>
    <w:rsid w:val="00AE058D"/>
    <w:rsid w:val="00AE08DD"/>
    <w:rsid w:val="00AE0CFC"/>
    <w:rsid w:val="00AE1A07"/>
    <w:rsid w:val="00AE1FF4"/>
    <w:rsid w:val="00AE2C4B"/>
    <w:rsid w:val="00AE3163"/>
    <w:rsid w:val="00AE3BE8"/>
    <w:rsid w:val="00AE3E2E"/>
    <w:rsid w:val="00AE485D"/>
    <w:rsid w:val="00AE4A78"/>
    <w:rsid w:val="00AE5219"/>
    <w:rsid w:val="00AE5685"/>
    <w:rsid w:val="00AE5D97"/>
    <w:rsid w:val="00AE64DE"/>
    <w:rsid w:val="00AE68DC"/>
    <w:rsid w:val="00AE6951"/>
    <w:rsid w:val="00AE6D00"/>
    <w:rsid w:val="00AE712B"/>
    <w:rsid w:val="00AE7288"/>
    <w:rsid w:val="00AE75E9"/>
    <w:rsid w:val="00AE785F"/>
    <w:rsid w:val="00AE7D08"/>
    <w:rsid w:val="00AF05F3"/>
    <w:rsid w:val="00AF082B"/>
    <w:rsid w:val="00AF2653"/>
    <w:rsid w:val="00AF28B2"/>
    <w:rsid w:val="00AF2B54"/>
    <w:rsid w:val="00AF2B80"/>
    <w:rsid w:val="00AF2EFF"/>
    <w:rsid w:val="00AF3468"/>
    <w:rsid w:val="00AF39FF"/>
    <w:rsid w:val="00AF485D"/>
    <w:rsid w:val="00AF4CE3"/>
    <w:rsid w:val="00AF52FC"/>
    <w:rsid w:val="00AF58CD"/>
    <w:rsid w:val="00AF6006"/>
    <w:rsid w:val="00AF612C"/>
    <w:rsid w:val="00AF625D"/>
    <w:rsid w:val="00AF6FDC"/>
    <w:rsid w:val="00AF7149"/>
    <w:rsid w:val="00AF71EE"/>
    <w:rsid w:val="00AF76B6"/>
    <w:rsid w:val="00B0037B"/>
    <w:rsid w:val="00B00A84"/>
    <w:rsid w:val="00B00C57"/>
    <w:rsid w:val="00B01318"/>
    <w:rsid w:val="00B0135A"/>
    <w:rsid w:val="00B01B76"/>
    <w:rsid w:val="00B01C2F"/>
    <w:rsid w:val="00B0286C"/>
    <w:rsid w:val="00B0339A"/>
    <w:rsid w:val="00B04303"/>
    <w:rsid w:val="00B04A1A"/>
    <w:rsid w:val="00B05E01"/>
    <w:rsid w:val="00B06A15"/>
    <w:rsid w:val="00B07079"/>
    <w:rsid w:val="00B07E09"/>
    <w:rsid w:val="00B1017E"/>
    <w:rsid w:val="00B10926"/>
    <w:rsid w:val="00B10A88"/>
    <w:rsid w:val="00B10FAA"/>
    <w:rsid w:val="00B11413"/>
    <w:rsid w:val="00B1157B"/>
    <w:rsid w:val="00B11F68"/>
    <w:rsid w:val="00B123FF"/>
    <w:rsid w:val="00B12C42"/>
    <w:rsid w:val="00B13BAC"/>
    <w:rsid w:val="00B13E1F"/>
    <w:rsid w:val="00B1450D"/>
    <w:rsid w:val="00B14C0F"/>
    <w:rsid w:val="00B14FA0"/>
    <w:rsid w:val="00B15051"/>
    <w:rsid w:val="00B15956"/>
    <w:rsid w:val="00B15C08"/>
    <w:rsid w:val="00B15DBF"/>
    <w:rsid w:val="00B176AF"/>
    <w:rsid w:val="00B1772E"/>
    <w:rsid w:val="00B17D22"/>
    <w:rsid w:val="00B17E8C"/>
    <w:rsid w:val="00B17F70"/>
    <w:rsid w:val="00B20181"/>
    <w:rsid w:val="00B2074C"/>
    <w:rsid w:val="00B20AB3"/>
    <w:rsid w:val="00B20D22"/>
    <w:rsid w:val="00B211BC"/>
    <w:rsid w:val="00B21921"/>
    <w:rsid w:val="00B21CFF"/>
    <w:rsid w:val="00B228E8"/>
    <w:rsid w:val="00B22B95"/>
    <w:rsid w:val="00B22BB6"/>
    <w:rsid w:val="00B23165"/>
    <w:rsid w:val="00B2341D"/>
    <w:rsid w:val="00B235ED"/>
    <w:rsid w:val="00B23EC6"/>
    <w:rsid w:val="00B245F0"/>
    <w:rsid w:val="00B2583D"/>
    <w:rsid w:val="00B260C6"/>
    <w:rsid w:val="00B26B01"/>
    <w:rsid w:val="00B271D8"/>
    <w:rsid w:val="00B27313"/>
    <w:rsid w:val="00B3010F"/>
    <w:rsid w:val="00B30E8F"/>
    <w:rsid w:val="00B31A6E"/>
    <w:rsid w:val="00B31B16"/>
    <w:rsid w:val="00B31B5F"/>
    <w:rsid w:val="00B32335"/>
    <w:rsid w:val="00B331A2"/>
    <w:rsid w:val="00B33406"/>
    <w:rsid w:val="00B337E6"/>
    <w:rsid w:val="00B34623"/>
    <w:rsid w:val="00B34BF3"/>
    <w:rsid w:val="00B35856"/>
    <w:rsid w:val="00B358CC"/>
    <w:rsid w:val="00B35B2C"/>
    <w:rsid w:val="00B35DFD"/>
    <w:rsid w:val="00B3617D"/>
    <w:rsid w:val="00B36273"/>
    <w:rsid w:val="00B3727D"/>
    <w:rsid w:val="00B37716"/>
    <w:rsid w:val="00B37F4E"/>
    <w:rsid w:val="00B40A32"/>
    <w:rsid w:val="00B41445"/>
    <w:rsid w:val="00B41DD1"/>
    <w:rsid w:val="00B42614"/>
    <w:rsid w:val="00B4265B"/>
    <w:rsid w:val="00B42C57"/>
    <w:rsid w:val="00B43B8C"/>
    <w:rsid w:val="00B449F1"/>
    <w:rsid w:val="00B45918"/>
    <w:rsid w:val="00B45D1B"/>
    <w:rsid w:val="00B45E07"/>
    <w:rsid w:val="00B46943"/>
    <w:rsid w:val="00B46D8D"/>
    <w:rsid w:val="00B478CB"/>
    <w:rsid w:val="00B47D56"/>
    <w:rsid w:val="00B51005"/>
    <w:rsid w:val="00B52871"/>
    <w:rsid w:val="00B528BD"/>
    <w:rsid w:val="00B52C03"/>
    <w:rsid w:val="00B53B47"/>
    <w:rsid w:val="00B53C1A"/>
    <w:rsid w:val="00B54CA3"/>
    <w:rsid w:val="00B54FD3"/>
    <w:rsid w:val="00B55037"/>
    <w:rsid w:val="00B55713"/>
    <w:rsid w:val="00B55EA4"/>
    <w:rsid w:val="00B569E1"/>
    <w:rsid w:val="00B61435"/>
    <w:rsid w:val="00B61DE5"/>
    <w:rsid w:val="00B62DBF"/>
    <w:rsid w:val="00B6365B"/>
    <w:rsid w:val="00B638C7"/>
    <w:rsid w:val="00B63DD0"/>
    <w:rsid w:val="00B6419D"/>
    <w:rsid w:val="00B64BB7"/>
    <w:rsid w:val="00B656D4"/>
    <w:rsid w:val="00B65B76"/>
    <w:rsid w:val="00B66C39"/>
    <w:rsid w:val="00B673B7"/>
    <w:rsid w:val="00B67764"/>
    <w:rsid w:val="00B67995"/>
    <w:rsid w:val="00B67D15"/>
    <w:rsid w:val="00B67DBC"/>
    <w:rsid w:val="00B703D9"/>
    <w:rsid w:val="00B7246D"/>
    <w:rsid w:val="00B730D0"/>
    <w:rsid w:val="00B7428D"/>
    <w:rsid w:val="00B74A30"/>
    <w:rsid w:val="00B755C5"/>
    <w:rsid w:val="00B75B04"/>
    <w:rsid w:val="00B75E03"/>
    <w:rsid w:val="00B76B34"/>
    <w:rsid w:val="00B76C86"/>
    <w:rsid w:val="00B777CA"/>
    <w:rsid w:val="00B77FD3"/>
    <w:rsid w:val="00B8126E"/>
    <w:rsid w:val="00B81E28"/>
    <w:rsid w:val="00B81EBA"/>
    <w:rsid w:val="00B82303"/>
    <w:rsid w:val="00B825CC"/>
    <w:rsid w:val="00B82A1D"/>
    <w:rsid w:val="00B83283"/>
    <w:rsid w:val="00B834A1"/>
    <w:rsid w:val="00B83E52"/>
    <w:rsid w:val="00B83FD9"/>
    <w:rsid w:val="00B84440"/>
    <w:rsid w:val="00B84594"/>
    <w:rsid w:val="00B850BA"/>
    <w:rsid w:val="00B85C8B"/>
    <w:rsid w:val="00B85DDC"/>
    <w:rsid w:val="00B86562"/>
    <w:rsid w:val="00B867B1"/>
    <w:rsid w:val="00B87692"/>
    <w:rsid w:val="00B87AB5"/>
    <w:rsid w:val="00B91076"/>
    <w:rsid w:val="00B92DCD"/>
    <w:rsid w:val="00B93385"/>
    <w:rsid w:val="00B94A16"/>
    <w:rsid w:val="00B9546C"/>
    <w:rsid w:val="00B95C49"/>
    <w:rsid w:val="00B95D12"/>
    <w:rsid w:val="00B960F3"/>
    <w:rsid w:val="00B965C0"/>
    <w:rsid w:val="00B97298"/>
    <w:rsid w:val="00BA3AB4"/>
    <w:rsid w:val="00BA3C24"/>
    <w:rsid w:val="00BA445F"/>
    <w:rsid w:val="00BA4F4A"/>
    <w:rsid w:val="00BA565A"/>
    <w:rsid w:val="00BA6616"/>
    <w:rsid w:val="00BA7057"/>
    <w:rsid w:val="00BA7633"/>
    <w:rsid w:val="00BA7C31"/>
    <w:rsid w:val="00BB07EF"/>
    <w:rsid w:val="00BB0EC3"/>
    <w:rsid w:val="00BB1236"/>
    <w:rsid w:val="00BB2DB7"/>
    <w:rsid w:val="00BB3172"/>
    <w:rsid w:val="00BB3ADF"/>
    <w:rsid w:val="00BB3E3E"/>
    <w:rsid w:val="00BB4B26"/>
    <w:rsid w:val="00BB5293"/>
    <w:rsid w:val="00BB5396"/>
    <w:rsid w:val="00BB5936"/>
    <w:rsid w:val="00BB5A94"/>
    <w:rsid w:val="00BB5CF6"/>
    <w:rsid w:val="00BB5DEF"/>
    <w:rsid w:val="00BB5E91"/>
    <w:rsid w:val="00BB6774"/>
    <w:rsid w:val="00BB6C3F"/>
    <w:rsid w:val="00BB7456"/>
    <w:rsid w:val="00BC0738"/>
    <w:rsid w:val="00BC0FF9"/>
    <w:rsid w:val="00BC15A1"/>
    <w:rsid w:val="00BC2822"/>
    <w:rsid w:val="00BC2C40"/>
    <w:rsid w:val="00BC2CE5"/>
    <w:rsid w:val="00BC3046"/>
    <w:rsid w:val="00BC30A1"/>
    <w:rsid w:val="00BC34D1"/>
    <w:rsid w:val="00BC5184"/>
    <w:rsid w:val="00BC755A"/>
    <w:rsid w:val="00BC794D"/>
    <w:rsid w:val="00BC7F9E"/>
    <w:rsid w:val="00BD067A"/>
    <w:rsid w:val="00BD0B08"/>
    <w:rsid w:val="00BD0FAF"/>
    <w:rsid w:val="00BD2A9A"/>
    <w:rsid w:val="00BD2EED"/>
    <w:rsid w:val="00BD2F7A"/>
    <w:rsid w:val="00BD3138"/>
    <w:rsid w:val="00BD3A59"/>
    <w:rsid w:val="00BD3A5D"/>
    <w:rsid w:val="00BD4533"/>
    <w:rsid w:val="00BD47AA"/>
    <w:rsid w:val="00BD522A"/>
    <w:rsid w:val="00BD572E"/>
    <w:rsid w:val="00BD7BDC"/>
    <w:rsid w:val="00BE029D"/>
    <w:rsid w:val="00BE02C5"/>
    <w:rsid w:val="00BE12BD"/>
    <w:rsid w:val="00BE1CDE"/>
    <w:rsid w:val="00BE217A"/>
    <w:rsid w:val="00BE2374"/>
    <w:rsid w:val="00BE251E"/>
    <w:rsid w:val="00BE2AD1"/>
    <w:rsid w:val="00BE30EA"/>
    <w:rsid w:val="00BE35BC"/>
    <w:rsid w:val="00BE3814"/>
    <w:rsid w:val="00BE45D1"/>
    <w:rsid w:val="00BE563B"/>
    <w:rsid w:val="00BE5BD1"/>
    <w:rsid w:val="00BE5EAA"/>
    <w:rsid w:val="00BE60FA"/>
    <w:rsid w:val="00BE6419"/>
    <w:rsid w:val="00BE64E0"/>
    <w:rsid w:val="00BE658C"/>
    <w:rsid w:val="00BE6DA5"/>
    <w:rsid w:val="00BE77D7"/>
    <w:rsid w:val="00BF00A2"/>
    <w:rsid w:val="00BF0D1B"/>
    <w:rsid w:val="00BF0DA4"/>
    <w:rsid w:val="00BF10BB"/>
    <w:rsid w:val="00BF10FE"/>
    <w:rsid w:val="00BF22C5"/>
    <w:rsid w:val="00BF2680"/>
    <w:rsid w:val="00BF28E2"/>
    <w:rsid w:val="00BF3FDF"/>
    <w:rsid w:val="00BF548A"/>
    <w:rsid w:val="00BF55A4"/>
    <w:rsid w:val="00BF64C5"/>
    <w:rsid w:val="00BF6814"/>
    <w:rsid w:val="00BF734D"/>
    <w:rsid w:val="00BF79E2"/>
    <w:rsid w:val="00BF79E3"/>
    <w:rsid w:val="00C00613"/>
    <w:rsid w:val="00C01548"/>
    <w:rsid w:val="00C01891"/>
    <w:rsid w:val="00C03344"/>
    <w:rsid w:val="00C03485"/>
    <w:rsid w:val="00C039E1"/>
    <w:rsid w:val="00C04CF5"/>
    <w:rsid w:val="00C04E0E"/>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CBA"/>
    <w:rsid w:val="00C12FBD"/>
    <w:rsid w:val="00C131C6"/>
    <w:rsid w:val="00C13F17"/>
    <w:rsid w:val="00C13F93"/>
    <w:rsid w:val="00C1454F"/>
    <w:rsid w:val="00C145F6"/>
    <w:rsid w:val="00C14BDC"/>
    <w:rsid w:val="00C16064"/>
    <w:rsid w:val="00C1614C"/>
    <w:rsid w:val="00C16C83"/>
    <w:rsid w:val="00C17110"/>
    <w:rsid w:val="00C17E70"/>
    <w:rsid w:val="00C2093A"/>
    <w:rsid w:val="00C20AF7"/>
    <w:rsid w:val="00C20DAE"/>
    <w:rsid w:val="00C20FE1"/>
    <w:rsid w:val="00C2153F"/>
    <w:rsid w:val="00C218B6"/>
    <w:rsid w:val="00C21A44"/>
    <w:rsid w:val="00C2289E"/>
    <w:rsid w:val="00C233FA"/>
    <w:rsid w:val="00C25799"/>
    <w:rsid w:val="00C26B6F"/>
    <w:rsid w:val="00C26E3D"/>
    <w:rsid w:val="00C27637"/>
    <w:rsid w:val="00C276A6"/>
    <w:rsid w:val="00C27D50"/>
    <w:rsid w:val="00C3079F"/>
    <w:rsid w:val="00C310EE"/>
    <w:rsid w:val="00C31461"/>
    <w:rsid w:val="00C31B8E"/>
    <w:rsid w:val="00C31C14"/>
    <w:rsid w:val="00C32BBB"/>
    <w:rsid w:val="00C34122"/>
    <w:rsid w:val="00C34432"/>
    <w:rsid w:val="00C345F8"/>
    <w:rsid w:val="00C35C7D"/>
    <w:rsid w:val="00C369A5"/>
    <w:rsid w:val="00C371A7"/>
    <w:rsid w:val="00C372B2"/>
    <w:rsid w:val="00C40653"/>
    <w:rsid w:val="00C4074E"/>
    <w:rsid w:val="00C40F45"/>
    <w:rsid w:val="00C41392"/>
    <w:rsid w:val="00C41478"/>
    <w:rsid w:val="00C41DBF"/>
    <w:rsid w:val="00C41FAB"/>
    <w:rsid w:val="00C428E7"/>
    <w:rsid w:val="00C42E01"/>
    <w:rsid w:val="00C43FDD"/>
    <w:rsid w:val="00C440B8"/>
    <w:rsid w:val="00C4485C"/>
    <w:rsid w:val="00C44AC2"/>
    <w:rsid w:val="00C44FE1"/>
    <w:rsid w:val="00C45321"/>
    <w:rsid w:val="00C45D25"/>
    <w:rsid w:val="00C45F40"/>
    <w:rsid w:val="00C4624E"/>
    <w:rsid w:val="00C47346"/>
    <w:rsid w:val="00C5014C"/>
    <w:rsid w:val="00C51133"/>
    <w:rsid w:val="00C51835"/>
    <w:rsid w:val="00C519FD"/>
    <w:rsid w:val="00C51A44"/>
    <w:rsid w:val="00C51B81"/>
    <w:rsid w:val="00C521FA"/>
    <w:rsid w:val="00C52692"/>
    <w:rsid w:val="00C52A35"/>
    <w:rsid w:val="00C5351D"/>
    <w:rsid w:val="00C54275"/>
    <w:rsid w:val="00C547A1"/>
    <w:rsid w:val="00C54957"/>
    <w:rsid w:val="00C54D46"/>
    <w:rsid w:val="00C54EBB"/>
    <w:rsid w:val="00C55081"/>
    <w:rsid w:val="00C55DCD"/>
    <w:rsid w:val="00C56D3E"/>
    <w:rsid w:val="00C577C2"/>
    <w:rsid w:val="00C57837"/>
    <w:rsid w:val="00C601EC"/>
    <w:rsid w:val="00C602E1"/>
    <w:rsid w:val="00C612F6"/>
    <w:rsid w:val="00C618BD"/>
    <w:rsid w:val="00C61C2E"/>
    <w:rsid w:val="00C61C8A"/>
    <w:rsid w:val="00C620B0"/>
    <w:rsid w:val="00C62151"/>
    <w:rsid w:val="00C63F62"/>
    <w:rsid w:val="00C65394"/>
    <w:rsid w:val="00C65A9E"/>
    <w:rsid w:val="00C65E8E"/>
    <w:rsid w:val="00C660DE"/>
    <w:rsid w:val="00C660DF"/>
    <w:rsid w:val="00C66205"/>
    <w:rsid w:val="00C663C8"/>
    <w:rsid w:val="00C66A94"/>
    <w:rsid w:val="00C673AA"/>
    <w:rsid w:val="00C6781A"/>
    <w:rsid w:val="00C67C17"/>
    <w:rsid w:val="00C7002E"/>
    <w:rsid w:val="00C703FA"/>
    <w:rsid w:val="00C71CE0"/>
    <w:rsid w:val="00C71D55"/>
    <w:rsid w:val="00C741AC"/>
    <w:rsid w:val="00C75000"/>
    <w:rsid w:val="00C75AAD"/>
    <w:rsid w:val="00C76C41"/>
    <w:rsid w:val="00C80714"/>
    <w:rsid w:val="00C80EDF"/>
    <w:rsid w:val="00C81F1D"/>
    <w:rsid w:val="00C82674"/>
    <w:rsid w:val="00C82B16"/>
    <w:rsid w:val="00C83D03"/>
    <w:rsid w:val="00C858BD"/>
    <w:rsid w:val="00C872F9"/>
    <w:rsid w:val="00C873BD"/>
    <w:rsid w:val="00C875B8"/>
    <w:rsid w:val="00C91076"/>
    <w:rsid w:val="00C91811"/>
    <w:rsid w:val="00C9350C"/>
    <w:rsid w:val="00C938C6"/>
    <w:rsid w:val="00C93A59"/>
    <w:rsid w:val="00C93AC0"/>
    <w:rsid w:val="00C93F1C"/>
    <w:rsid w:val="00C9464B"/>
    <w:rsid w:val="00C9547F"/>
    <w:rsid w:val="00C95F1D"/>
    <w:rsid w:val="00C973A9"/>
    <w:rsid w:val="00C97530"/>
    <w:rsid w:val="00C97A6E"/>
    <w:rsid w:val="00CA0609"/>
    <w:rsid w:val="00CA123C"/>
    <w:rsid w:val="00CA1B0D"/>
    <w:rsid w:val="00CA1BD7"/>
    <w:rsid w:val="00CA276B"/>
    <w:rsid w:val="00CA3158"/>
    <w:rsid w:val="00CA4724"/>
    <w:rsid w:val="00CA4D55"/>
    <w:rsid w:val="00CA5A85"/>
    <w:rsid w:val="00CA6370"/>
    <w:rsid w:val="00CA658D"/>
    <w:rsid w:val="00CA6ACA"/>
    <w:rsid w:val="00CA79C3"/>
    <w:rsid w:val="00CB2019"/>
    <w:rsid w:val="00CB2E69"/>
    <w:rsid w:val="00CB3F58"/>
    <w:rsid w:val="00CB4712"/>
    <w:rsid w:val="00CB4931"/>
    <w:rsid w:val="00CB4CFB"/>
    <w:rsid w:val="00CB535B"/>
    <w:rsid w:val="00CB554B"/>
    <w:rsid w:val="00CB57FB"/>
    <w:rsid w:val="00CB592D"/>
    <w:rsid w:val="00CB6B8D"/>
    <w:rsid w:val="00CB74C2"/>
    <w:rsid w:val="00CC003B"/>
    <w:rsid w:val="00CC0864"/>
    <w:rsid w:val="00CC10A1"/>
    <w:rsid w:val="00CC1869"/>
    <w:rsid w:val="00CC220A"/>
    <w:rsid w:val="00CC23A3"/>
    <w:rsid w:val="00CC2766"/>
    <w:rsid w:val="00CC2895"/>
    <w:rsid w:val="00CC2B90"/>
    <w:rsid w:val="00CC3829"/>
    <w:rsid w:val="00CC39BF"/>
    <w:rsid w:val="00CC4252"/>
    <w:rsid w:val="00CC6954"/>
    <w:rsid w:val="00CC713E"/>
    <w:rsid w:val="00CC7A6B"/>
    <w:rsid w:val="00CC7C03"/>
    <w:rsid w:val="00CD0D1A"/>
    <w:rsid w:val="00CD1181"/>
    <w:rsid w:val="00CD11D0"/>
    <w:rsid w:val="00CD1553"/>
    <w:rsid w:val="00CD1904"/>
    <w:rsid w:val="00CD1950"/>
    <w:rsid w:val="00CD1D78"/>
    <w:rsid w:val="00CD20F9"/>
    <w:rsid w:val="00CD252A"/>
    <w:rsid w:val="00CD2950"/>
    <w:rsid w:val="00CD58BF"/>
    <w:rsid w:val="00CD5B60"/>
    <w:rsid w:val="00CD6135"/>
    <w:rsid w:val="00CD6148"/>
    <w:rsid w:val="00CD63D4"/>
    <w:rsid w:val="00CD644B"/>
    <w:rsid w:val="00CD6550"/>
    <w:rsid w:val="00CD7541"/>
    <w:rsid w:val="00CD76FE"/>
    <w:rsid w:val="00CD7D56"/>
    <w:rsid w:val="00CE064D"/>
    <w:rsid w:val="00CE08D4"/>
    <w:rsid w:val="00CE08DA"/>
    <w:rsid w:val="00CE098D"/>
    <w:rsid w:val="00CE0F6C"/>
    <w:rsid w:val="00CE16BD"/>
    <w:rsid w:val="00CE20AA"/>
    <w:rsid w:val="00CE2155"/>
    <w:rsid w:val="00CE3450"/>
    <w:rsid w:val="00CE43E9"/>
    <w:rsid w:val="00CE64B0"/>
    <w:rsid w:val="00CE6654"/>
    <w:rsid w:val="00CE704B"/>
    <w:rsid w:val="00CE76AC"/>
    <w:rsid w:val="00CF02C2"/>
    <w:rsid w:val="00CF2121"/>
    <w:rsid w:val="00CF2A33"/>
    <w:rsid w:val="00CF40C2"/>
    <w:rsid w:val="00CF54B6"/>
    <w:rsid w:val="00CF6D83"/>
    <w:rsid w:val="00CF7ADF"/>
    <w:rsid w:val="00D0069A"/>
    <w:rsid w:val="00D00700"/>
    <w:rsid w:val="00D0242C"/>
    <w:rsid w:val="00D02526"/>
    <w:rsid w:val="00D034D0"/>
    <w:rsid w:val="00D03785"/>
    <w:rsid w:val="00D03996"/>
    <w:rsid w:val="00D03AC4"/>
    <w:rsid w:val="00D0406F"/>
    <w:rsid w:val="00D0409C"/>
    <w:rsid w:val="00D04698"/>
    <w:rsid w:val="00D04AFB"/>
    <w:rsid w:val="00D05313"/>
    <w:rsid w:val="00D06288"/>
    <w:rsid w:val="00D0657F"/>
    <w:rsid w:val="00D06FD5"/>
    <w:rsid w:val="00D07658"/>
    <w:rsid w:val="00D076BD"/>
    <w:rsid w:val="00D10606"/>
    <w:rsid w:val="00D10DE2"/>
    <w:rsid w:val="00D10F05"/>
    <w:rsid w:val="00D11B36"/>
    <w:rsid w:val="00D126DC"/>
    <w:rsid w:val="00D13923"/>
    <w:rsid w:val="00D13C8B"/>
    <w:rsid w:val="00D14337"/>
    <w:rsid w:val="00D144F5"/>
    <w:rsid w:val="00D15865"/>
    <w:rsid w:val="00D15887"/>
    <w:rsid w:val="00D159A6"/>
    <w:rsid w:val="00D170BB"/>
    <w:rsid w:val="00D1752A"/>
    <w:rsid w:val="00D1790F"/>
    <w:rsid w:val="00D17A12"/>
    <w:rsid w:val="00D201A8"/>
    <w:rsid w:val="00D21B4A"/>
    <w:rsid w:val="00D2216D"/>
    <w:rsid w:val="00D23402"/>
    <w:rsid w:val="00D23546"/>
    <w:rsid w:val="00D24460"/>
    <w:rsid w:val="00D24520"/>
    <w:rsid w:val="00D247A7"/>
    <w:rsid w:val="00D24E0E"/>
    <w:rsid w:val="00D24F67"/>
    <w:rsid w:val="00D2502D"/>
    <w:rsid w:val="00D2507A"/>
    <w:rsid w:val="00D252C7"/>
    <w:rsid w:val="00D25C29"/>
    <w:rsid w:val="00D264F3"/>
    <w:rsid w:val="00D26AFF"/>
    <w:rsid w:val="00D26C4C"/>
    <w:rsid w:val="00D3093E"/>
    <w:rsid w:val="00D30E6A"/>
    <w:rsid w:val="00D3254B"/>
    <w:rsid w:val="00D325A4"/>
    <w:rsid w:val="00D3303A"/>
    <w:rsid w:val="00D3347E"/>
    <w:rsid w:val="00D33FA4"/>
    <w:rsid w:val="00D3411E"/>
    <w:rsid w:val="00D3428A"/>
    <w:rsid w:val="00D346E2"/>
    <w:rsid w:val="00D34E1C"/>
    <w:rsid w:val="00D363B1"/>
    <w:rsid w:val="00D36D0A"/>
    <w:rsid w:val="00D3734B"/>
    <w:rsid w:val="00D375C3"/>
    <w:rsid w:val="00D37B32"/>
    <w:rsid w:val="00D40672"/>
    <w:rsid w:val="00D409A6"/>
    <w:rsid w:val="00D40E4C"/>
    <w:rsid w:val="00D412F5"/>
    <w:rsid w:val="00D41475"/>
    <w:rsid w:val="00D4171F"/>
    <w:rsid w:val="00D41B6E"/>
    <w:rsid w:val="00D42904"/>
    <w:rsid w:val="00D42A3E"/>
    <w:rsid w:val="00D42B8C"/>
    <w:rsid w:val="00D42D15"/>
    <w:rsid w:val="00D433D4"/>
    <w:rsid w:val="00D43C3E"/>
    <w:rsid w:val="00D44B39"/>
    <w:rsid w:val="00D44B9F"/>
    <w:rsid w:val="00D456EB"/>
    <w:rsid w:val="00D45A9B"/>
    <w:rsid w:val="00D46353"/>
    <w:rsid w:val="00D46C52"/>
    <w:rsid w:val="00D470B4"/>
    <w:rsid w:val="00D470D7"/>
    <w:rsid w:val="00D47FBA"/>
    <w:rsid w:val="00D50854"/>
    <w:rsid w:val="00D50FC5"/>
    <w:rsid w:val="00D514EA"/>
    <w:rsid w:val="00D51681"/>
    <w:rsid w:val="00D5273C"/>
    <w:rsid w:val="00D529AF"/>
    <w:rsid w:val="00D52C3B"/>
    <w:rsid w:val="00D53469"/>
    <w:rsid w:val="00D5434C"/>
    <w:rsid w:val="00D54D76"/>
    <w:rsid w:val="00D54F93"/>
    <w:rsid w:val="00D5555A"/>
    <w:rsid w:val="00D57414"/>
    <w:rsid w:val="00D57901"/>
    <w:rsid w:val="00D57BB6"/>
    <w:rsid w:val="00D6098E"/>
    <w:rsid w:val="00D60A71"/>
    <w:rsid w:val="00D60B5D"/>
    <w:rsid w:val="00D61236"/>
    <w:rsid w:val="00D61960"/>
    <w:rsid w:val="00D61C7A"/>
    <w:rsid w:val="00D62649"/>
    <w:rsid w:val="00D6386A"/>
    <w:rsid w:val="00D643A3"/>
    <w:rsid w:val="00D649C3"/>
    <w:rsid w:val="00D658A6"/>
    <w:rsid w:val="00D65CF0"/>
    <w:rsid w:val="00D65DBB"/>
    <w:rsid w:val="00D66427"/>
    <w:rsid w:val="00D66650"/>
    <w:rsid w:val="00D6794E"/>
    <w:rsid w:val="00D708FA"/>
    <w:rsid w:val="00D709A6"/>
    <w:rsid w:val="00D72096"/>
    <w:rsid w:val="00D72B92"/>
    <w:rsid w:val="00D732FF"/>
    <w:rsid w:val="00D735C2"/>
    <w:rsid w:val="00D73D82"/>
    <w:rsid w:val="00D748EB"/>
    <w:rsid w:val="00D7592F"/>
    <w:rsid w:val="00D75F3B"/>
    <w:rsid w:val="00D763A4"/>
    <w:rsid w:val="00D7707B"/>
    <w:rsid w:val="00D7787B"/>
    <w:rsid w:val="00D77BF9"/>
    <w:rsid w:val="00D80D2B"/>
    <w:rsid w:val="00D81239"/>
    <w:rsid w:val="00D8130A"/>
    <w:rsid w:val="00D8247F"/>
    <w:rsid w:val="00D82B4F"/>
    <w:rsid w:val="00D82D45"/>
    <w:rsid w:val="00D82E02"/>
    <w:rsid w:val="00D839A3"/>
    <w:rsid w:val="00D84785"/>
    <w:rsid w:val="00D855B6"/>
    <w:rsid w:val="00D86AC6"/>
    <w:rsid w:val="00D86CB4"/>
    <w:rsid w:val="00D87A0B"/>
    <w:rsid w:val="00D901CA"/>
    <w:rsid w:val="00D91A6B"/>
    <w:rsid w:val="00D91BC1"/>
    <w:rsid w:val="00D92452"/>
    <w:rsid w:val="00D92A79"/>
    <w:rsid w:val="00D92ECE"/>
    <w:rsid w:val="00D93DF5"/>
    <w:rsid w:val="00D943BC"/>
    <w:rsid w:val="00D956CF"/>
    <w:rsid w:val="00D962AE"/>
    <w:rsid w:val="00D96CBA"/>
    <w:rsid w:val="00D97523"/>
    <w:rsid w:val="00D97CAD"/>
    <w:rsid w:val="00DA14E3"/>
    <w:rsid w:val="00DA18A5"/>
    <w:rsid w:val="00DA1D59"/>
    <w:rsid w:val="00DA2480"/>
    <w:rsid w:val="00DA2544"/>
    <w:rsid w:val="00DA3996"/>
    <w:rsid w:val="00DA40BB"/>
    <w:rsid w:val="00DA476F"/>
    <w:rsid w:val="00DA6656"/>
    <w:rsid w:val="00DA732B"/>
    <w:rsid w:val="00DA7743"/>
    <w:rsid w:val="00DA78BD"/>
    <w:rsid w:val="00DA7E55"/>
    <w:rsid w:val="00DB02C2"/>
    <w:rsid w:val="00DB0402"/>
    <w:rsid w:val="00DB0509"/>
    <w:rsid w:val="00DB0BBE"/>
    <w:rsid w:val="00DB0F11"/>
    <w:rsid w:val="00DB2541"/>
    <w:rsid w:val="00DB2B26"/>
    <w:rsid w:val="00DB2D5A"/>
    <w:rsid w:val="00DB3601"/>
    <w:rsid w:val="00DB3AA7"/>
    <w:rsid w:val="00DB5B52"/>
    <w:rsid w:val="00DB5DE4"/>
    <w:rsid w:val="00DB6127"/>
    <w:rsid w:val="00DB6AD8"/>
    <w:rsid w:val="00DB740E"/>
    <w:rsid w:val="00DB7C0F"/>
    <w:rsid w:val="00DC077D"/>
    <w:rsid w:val="00DC0E3F"/>
    <w:rsid w:val="00DC119F"/>
    <w:rsid w:val="00DC1487"/>
    <w:rsid w:val="00DC1792"/>
    <w:rsid w:val="00DC22C6"/>
    <w:rsid w:val="00DC26CB"/>
    <w:rsid w:val="00DC2C9A"/>
    <w:rsid w:val="00DC2DAE"/>
    <w:rsid w:val="00DC3021"/>
    <w:rsid w:val="00DC5CAD"/>
    <w:rsid w:val="00DC5DED"/>
    <w:rsid w:val="00DC61DC"/>
    <w:rsid w:val="00DC656B"/>
    <w:rsid w:val="00DC7956"/>
    <w:rsid w:val="00DC7DAE"/>
    <w:rsid w:val="00DD0A3D"/>
    <w:rsid w:val="00DD0D7C"/>
    <w:rsid w:val="00DD0E64"/>
    <w:rsid w:val="00DD227E"/>
    <w:rsid w:val="00DD2613"/>
    <w:rsid w:val="00DD372E"/>
    <w:rsid w:val="00DD3925"/>
    <w:rsid w:val="00DD3E2C"/>
    <w:rsid w:val="00DD42FD"/>
    <w:rsid w:val="00DD4C07"/>
    <w:rsid w:val="00DD5294"/>
    <w:rsid w:val="00DD67C0"/>
    <w:rsid w:val="00DD6FAE"/>
    <w:rsid w:val="00DD7EA4"/>
    <w:rsid w:val="00DE05A0"/>
    <w:rsid w:val="00DE1065"/>
    <w:rsid w:val="00DE2186"/>
    <w:rsid w:val="00DE2969"/>
    <w:rsid w:val="00DE2FD3"/>
    <w:rsid w:val="00DE2FEE"/>
    <w:rsid w:val="00DE42FE"/>
    <w:rsid w:val="00DE45AD"/>
    <w:rsid w:val="00DE4C0F"/>
    <w:rsid w:val="00DE4FC9"/>
    <w:rsid w:val="00DE514A"/>
    <w:rsid w:val="00DE5619"/>
    <w:rsid w:val="00DE5904"/>
    <w:rsid w:val="00DE6D2D"/>
    <w:rsid w:val="00DE7748"/>
    <w:rsid w:val="00DE7DCB"/>
    <w:rsid w:val="00DF017D"/>
    <w:rsid w:val="00DF0B25"/>
    <w:rsid w:val="00DF184E"/>
    <w:rsid w:val="00DF227C"/>
    <w:rsid w:val="00DF243C"/>
    <w:rsid w:val="00DF302B"/>
    <w:rsid w:val="00DF312C"/>
    <w:rsid w:val="00DF31E3"/>
    <w:rsid w:val="00DF3477"/>
    <w:rsid w:val="00DF4522"/>
    <w:rsid w:val="00DF4C6E"/>
    <w:rsid w:val="00DF50E8"/>
    <w:rsid w:val="00DF5830"/>
    <w:rsid w:val="00DF6233"/>
    <w:rsid w:val="00DF6C85"/>
    <w:rsid w:val="00DF6D14"/>
    <w:rsid w:val="00DF7578"/>
    <w:rsid w:val="00DF7C41"/>
    <w:rsid w:val="00E00CCC"/>
    <w:rsid w:val="00E00DEE"/>
    <w:rsid w:val="00E011D8"/>
    <w:rsid w:val="00E01C65"/>
    <w:rsid w:val="00E02FE2"/>
    <w:rsid w:val="00E03D6A"/>
    <w:rsid w:val="00E03E57"/>
    <w:rsid w:val="00E04982"/>
    <w:rsid w:val="00E04FF2"/>
    <w:rsid w:val="00E05214"/>
    <w:rsid w:val="00E06D71"/>
    <w:rsid w:val="00E06FC7"/>
    <w:rsid w:val="00E071DE"/>
    <w:rsid w:val="00E07683"/>
    <w:rsid w:val="00E10492"/>
    <w:rsid w:val="00E10600"/>
    <w:rsid w:val="00E1075D"/>
    <w:rsid w:val="00E1086F"/>
    <w:rsid w:val="00E12BE8"/>
    <w:rsid w:val="00E135A1"/>
    <w:rsid w:val="00E1473C"/>
    <w:rsid w:val="00E14A90"/>
    <w:rsid w:val="00E14AFE"/>
    <w:rsid w:val="00E14B67"/>
    <w:rsid w:val="00E15C25"/>
    <w:rsid w:val="00E163DA"/>
    <w:rsid w:val="00E16438"/>
    <w:rsid w:val="00E16D94"/>
    <w:rsid w:val="00E17482"/>
    <w:rsid w:val="00E1788A"/>
    <w:rsid w:val="00E207AE"/>
    <w:rsid w:val="00E21284"/>
    <w:rsid w:val="00E21807"/>
    <w:rsid w:val="00E2298A"/>
    <w:rsid w:val="00E229E0"/>
    <w:rsid w:val="00E23945"/>
    <w:rsid w:val="00E2494E"/>
    <w:rsid w:val="00E261AA"/>
    <w:rsid w:val="00E26438"/>
    <w:rsid w:val="00E2691E"/>
    <w:rsid w:val="00E26D49"/>
    <w:rsid w:val="00E272B4"/>
    <w:rsid w:val="00E273B9"/>
    <w:rsid w:val="00E2755D"/>
    <w:rsid w:val="00E27A98"/>
    <w:rsid w:val="00E3027A"/>
    <w:rsid w:val="00E30429"/>
    <w:rsid w:val="00E308BE"/>
    <w:rsid w:val="00E30C4C"/>
    <w:rsid w:val="00E30F49"/>
    <w:rsid w:val="00E319C0"/>
    <w:rsid w:val="00E31C14"/>
    <w:rsid w:val="00E31C63"/>
    <w:rsid w:val="00E329C5"/>
    <w:rsid w:val="00E35EB8"/>
    <w:rsid w:val="00E37082"/>
    <w:rsid w:val="00E371D6"/>
    <w:rsid w:val="00E374EB"/>
    <w:rsid w:val="00E37C3E"/>
    <w:rsid w:val="00E4014B"/>
    <w:rsid w:val="00E4067F"/>
    <w:rsid w:val="00E42BA8"/>
    <w:rsid w:val="00E4453D"/>
    <w:rsid w:val="00E449F7"/>
    <w:rsid w:val="00E44B0F"/>
    <w:rsid w:val="00E4517F"/>
    <w:rsid w:val="00E452AD"/>
    <w:rsid w:val="00E45AA1"/>
    <w:rsid w:val="00E47256"/>
    <w:rsid w:val="00E47938"/>
    <w:rsid w:val="00E47F4D"/>
    <w:rsid w:val="00E5009A"/>
    <w:rsid w:val="00E500C9"/>
    <w:rsid w:val="00E50179"/>
    <w:rsid w:val="00E50430"/>
    <w:rsid w:val="00E505FC"/>
    <w:rsid w:val="00E50D02"/>
    <w:rsid w:val="00E516D6"/>
    <w:rsid w:val="00E51BBF"/>
    <w:rsid w:val="00E53732"/>
    <w:rsid w:val="00E53E84"/>
    <w:rsid w:val="00E5541B"/>
    <w:rsid w:val="00E55834"/>
    <w:rsid w:val="00E56100"/>
    <w:rsid w:val="00E56B31"/>
    <w:rsid w:val="00E56D59"/>
    <w:rsid w:val="00E602AF"/>
    <w:rsid w:val="00E60515"/>
    <w:rsid w:val="00E615EE"/>
    <w:rsid w:val="00E620A4"/>
    <w:rsid w:val="00E620A8"/>
    <w:rsid w:val="00E64324"/>
    <w:rsid w:val="00E64F2D"/>
    <w:rsid w:val="00E650BD"/>
    <w:rsid w:val="00E65679"/>
    <w:rsid w:val="00E65842"/>
    <w:rsid w:val="00E65E72"/>
    <w:rsid w:val="00E6723E"/>
    <w:rsid w:val="00E7127D"/>
    <w:rsid w:val="00E7281A"/>
    <w:rsid w:val="00E733F6"/>
    <w:rsid w:val="00E737F9"/>
    <w:rsid w:val="00E7384E"/>
    <w:rsid w:val="00E74035"/>
    <w:rsid w:val="00E7585F"/>
    <w:rsid w:val="00E75C95"/>
    <w:rsid w:val="00E75D69"/>
    <w:rsid w:val="00E76626"/>
    <w:rsid w:val="00E77019"/>
    <w:rsid w:val="00E779B5"/>
    <w:rsid w:val="00E77BF2"/>
    <w:rsid w:val="00E80D08"/>
    <w:rsid w:val="00E82872"/>
    <w:rsid w:val="00E830A2"/>
    <w:rsid w:val="00E830C8"/>
    <w:rsid w:val="00E8358E"/>
    <w:rsid w:val="00E83828"/>
    <w:rsid w:val="00E83884"/>
    <w:rsid w:val="00E855F0"/>
    <w:rsid w:val="00E87016"/>
    <w:rsid w:val="00E87355"/>
    <w:rsid w:val="00E87F5F"/>
    <w:rsid w:val="00E90C0B"/>
    <w:rsid w:val="00E9119C"/>
    <w:rsid w:val="00E91AC8"/>
    <w:rsid w:val="00E920B2"/>
    <w:rsid w:val="00E94327"/>
    <w:rsid w:val="00E94633"/>
    <w:rsid w:val="00E952BE"/>
    <w:rsid w:val="00E95407"/>
    <w:rsid w:val="00E95753"/>
    <w:rsid w:val="00E96072"/>
    <w:rsid w:val="00E9620B"/>
    <w:rsid w:val="00E96F16"/>
    <w:rsid w:val="00E97DF7"/>
    <w:rsid w:val="00E97F18"/>
    <w:rsid w:val="00E97F62"/>
    <w:rsid w:val="00EA06FE"/>
    <w:rsid w:val="00EA0E60"/>
    <w:rsid w:val="00EA1990"/>
    <w:rsid w:val="00EA20C6"/>
    <w:rsid w:val="00EA2B32"/>
    <w:rsid w:val="00EA3198"/>
    <w:rsid w:val="00EA371C"/>
    <w:rsid w:val="00EA455E"/>
    <w:rsid w:val="00EA4A81"/>
    <w:rsid w:val="00EA4E25"/>
    <w:rsid w:val="00EA5909"/>
    <w:rsid w:val="00EA6BBA"/>
    <w:rsid w:val="00EA72CE"/>
    <w:rsid w:val="00EB0049"/>
    <w:rsid w:val="00EB0206"/>
    <w:rsid w:val="00EB04D3"/>
    <w:rsid w:val="00EB217C"/>
    <w:rsid w:val="00EB2210"/>
    <w:rsid w:val="00EB2582"/>
    <w:rsid w:val="00EB258F"/>
    <w:rsid w:val="00EB2E3C"/>
    <w:rsid w:val="00EB3378"/>
    <w:rsid w:val="00EB33D2"/>
    <w:rsid w:val="00EB38CE"/>
    <w:rsid w:val="00EB39C2"/>
    <w:rsid w:val="00EB3F6E"/>
    <w:rsid w:val="00EB45E6"/>
    <w:rsid w:val="00EB4EBD"/>
    <w:rsid w:val="00EB5543"/>
    <w:rsid w:val="00EB5A31"/>
    <w:rsid w:val="00EB5BA4"/>
    <w:rsid w:val="00EB5CE3"/>
    <w:rsid w:val="00EB67A1"/>
    <w:rsid w:val="00EB7FE9"/>
    <w:rsid w:val="00EC03E4"/>
    <w:rsid w:val="00EC0514"/>
    <w:rsid w:val="00EC1AE2"/>
    <w:rsid w:val="00EC1D55"/>
    <w:rsid w:val="00EC1D9D"/>
    <w:rsid w:val="00EC1E07"/>
    <w:rsid w:val="00EC291A"/>
    <w:rsid w:val="00EC2C73"/>
    <w:rsid w:val="00EC2ED2"/>
    <w:rsid w:val="00EC2F1D"/>
    <w:rsid w:val="00EC34D9"/>
    <w:rsid w:val="00EC3F53"/>
    <w:rsid w:val="00EC3F57"/>
    <w:rsid w:val="00EC44A5"/>
    <w:rsid w:val="00EC465F"/>
    <w:rsid w:val="00EC4861"/>
    <w:rsid w:val="00EC4971"/>
    <w:rsid w:val="00EC5704"/>
    <w:rsid w:val="00EC6668"/>
    <w:rsid w:val="00EC68F9"/>
    <w:rsid w:val="00EC7AB9"/>
    <w:rsid w:val="00EC7FEC"/>
    <w:rsid w:val="00ED11DD"/>
    <w:rsid w:val="00ED266C"/>
    <w:rsid w:val="00ED2C1E"/>
    <w:rsid w:val="00ED2DC1"/>
    <w:rsid w:val="00ED2E62"/>
    <w:rsid w:val="00ED3904"/>
    <w:rsid w:val="00ED4792"/>
    <w:rsid w:val="00ED48CB"/>
    <w:rsid w:val="00ED56F1"/>
    <w:rsid w:val="00ED6965"/>
    <w:rsid w:val="00ED6986"/>
    <w:rsid w:val="00ED7443"/>
    <w:rsid w:val="00ED7458"/>
    <w:rsid w:val="00ED75C8"/>
    <w:rsid w:val="00ED7722"/>
    <w:rsid w:val="00ED7ED7"/>
    <w:rsid w:val="00EE00C5"/>
    <w:rsid w:val="00EE1D4E"/>
    <w:rsid w:val="00EE2665"/>
    <w:rsid w:val="00EE2D75"/>
    <w:rsid w:val="00EE35D7"/>
    <w:rsid w:val="00EE4548"/>
    <w:rsid w:val="00EE462C"/>
    <w:rsid w:val="00EE47E5"/>
    <w:rsid w:val="00EE49B6"/>
    <w:rsid w:val="00EE4E00"/>
    <w:rsid w:val="00EE54F2"/>
    <w:rsid w:val="00EE5897"/>
    <w:rsid w:val="00EE5E21"/>
    <w:rsid w:val="00EE70B9"/>
    <w:rsid w:val="00EE7160"/>
    <w:rsid w:val="00EE7BA6"/>
    <w:rsid w:val="00EF0471"/>
    <w:rsid w:val="00EF1A41"/>
    <w:rsid w:val="00EF1D11"/>
    <w:rsid w:val="00EF1F36"/>
    <w:rsid w:val="00EF221C"/>
    <w:rsid w:val="00EF2384"/>
    <w:rsid w:val="00EF279D"/>
    <w:rsid w:val="00EF2A19"/>
    <w:rsid w:val="00EF30D1"/>
    <w:rsid w:val="00EF393A"/>
    <w:rsid w:val="00EF4CD4"/>
    <w:rsid w:val="00EF5221"/>
    <w:rsid w:val="00EF5CDA"/>
    <w:rsid w:val="00EF6070"/>
    <w:rsid w:val="00EF6126"/>
    <w:rsid w:val="00EF61AE"/>
    <w:rsid w:val="00EF61DB"/>
    <w:rsid w:val="00EF6699"/>
    <w:rsid w:val="00EF7B83"/>
    <w:rsid w:val="00F0038B"/>
    <w:rsid w:val="00F0046A"/>
    <w:rsid w:val="00F01344"/>
    <w:rsid w:val="00F01CCB"/>
    <w:rsid w:val="00F0201E"/>
    <w:rsid w:val="00F0319E"/>
    <w:rsid w:val="00F04F0B"/>
    <w:rsid w:val="00F058DD"/>
    <w:rsid w:val="00F05C52"/>
    <w:rsid w:val="00F064C6"/>
    <w:rsid w:val="00F06CDD"/>
    <w:rsid w:val="00F06F74"/>
    <w:rsid w:val="00F07097"/>
    <w:rsid w:val="00F106AD"/>
    <w:rsid w:val="00F109E3"/>
    <w:rsid w:val="00F13065"/>
    <w:rsid w:val="00F13395"/>
    <w:rsid w:val="00F13801"/>
    <w:rsid w:val="00F156EC"/>
    <w:rsid w:val="00F1594E"/>
    <w:rsid w:val="00F16433"/>
    <w:rsid w:val="00F16BCB"/>
    <w:rsid w:val="00F16C8A"/>
    <w:rsid w:val="00F20538"/>
    <w:rsid w:val="00F207C6"/>
    <w:rsid w:val="00F20D84"/>
    <w:rsid w:val="00F21CFE"/>
    <w:rsid w:val="00F22C20"/>
    <w:rsid w:val="00F22F83"/>
    <w:rsid w:val="00F239FB"/>
    <w:rsid w:val="00F23C66"/>
    <w:rsid w:val="00F245FD"/>
    <w:rsid w:val="00F24C72"/>
    <w:rsid w:val="00F24E13"/>
    <w:rsid w:val="00F250DF"/>
    <w:rsid w:val="00F258B5"/>
    <w:rsid w:val="00F2610B"/>
    <w:rsid w:val="00F26E03"/>
    <w:rsid w:val="00F26EE7"/>
    <w:rsid w:val="00F270F5"/>
    <w:rsid w:val="00F27EA1"/>
    <w:rsid w:val="00F30184"/>
    <w:rsid w:val="00F3053E"/>
    <w:rsid w:val="00F316CE"/>
    <w:rsid w:val="00F32A7A"/>
    <w:rsid w:val="00F32EE1"/>
    <w:rsid w:val="00F34270"/>
    <w:rsid w:val="00F3430D"/>
    <w:rsid w:val="00F35B3B"/>
    <w:rsid w:val="00F35C73"/>
    <w:rsid w:val="00F36D02"/>
    <w:rsid w:val="00F3763C"/>
    <w:rsid w:val="00F37C07"/>
    <w:rsid w:val="00F41A7B"/>
    <w:rsid w:val="00F41E7F"/>
    <w:rsid w:val="00F423E1"/>
    <w:rsid w:val="00F42711"/>
    <w:rsid w:val="00F42795"/>
    <w:rsid w:val="00F428B6"/>
    <w:rsid w:val="00F429AC"/>
    <w:rsid w:val="00F446EA"/>
    <w:rsid w:val="00F45246"/>
    <w:rsid w:val="00F45290"/>
    <w:rsid w:val="00F4581B"/>
    <w:rsid w:val="00F45AF5"/>
    <w:rsid w:val="00F46CB4"/>
    <w:rsid w:val="00F502A8"/>
    <w:rsid w:val="00F50407"/>
    <w:rsid w:val="00F5119F"/>
    <w:rsid w:val="00F51296"/>
    <w:rsid w:val="00F52513"/>
    <w:rsid w:val="00F52ACB"/>
    <w:rsid w:val="00F5341F"/>
    <w:rsid w:val="00F535A9"/>
    <w:rsid w:val="00F541B2"/>
    <w:rsid w:val="00F542B9"/>
    <w:rsid w:val="00F54BEC"/>
    <w:rsid w:val="00F5548C"/>
    <w:rsid w:val="00F55690"/>
    <w:rsid w:val="00F558AE"/>
    <w:rsid w:val="00F55FB1"/>
    <w:rsid w:val="00F56624"/>
    <w:rsid w:val="00F5669D"/>
    <w:rsid w:val="00F57A1A"/>
    <w:rsid w:val="00F57D1E"/>
    <w:rsid w:val="00F60115"/>
    <w:rsid w:val="00F60642"/>
    <w:rsid w:val="00F60D77"/>
    <w:rsid w:val="00F61719"/>
    <w:rsid w:val="00F61787"/>
    <w:rsid w:val="00F61B82"/>
    <w:rsid w:val="00F62464"/>
    <w:rsid w:val="00F627D0"/>
    <w:rsid w:val="00F62BED"/>
    <w:rsid w:val="00F6308F"/>
    <w:rsid w:val="00F63B78"/>
    <w:rsid w:val="00F643B2"/>
    <w:rsid w:val="00F6495B"/>
    <w:rsid w:val="00F64A81"/>
    <w:rsid w:val="00F64E7B"/>
    <w:rsid w:val="00F64F84"/>
    <w:rsid w:val="00F656D8"/>
    <w:rsid w:val="00F659C7"/>
    <w:rsid w:val="00F6691C"/>
    <w:rsid w:val="00F6701E"/>
    <w:rsid w:val="00F67477"/>
    <w:rsid w:val="00F675E0"/>
    <w:rsid w:val="00F67AE7"/>
    <w:rsid w:val="00F70318"/>
    <w:rsid w:val="00F71555"/>
    <w:rsid w:val="00F73FCE"/>
    <w:rsid w:val="00F74392"/>
    <w:rsid w:val="00F747E8"/>
    <w:rsid w:val="00F74812"/>
    <w:rsid w:val="00F74E28"/>
    <w:rsid w:val="00F75A53"/>
    <w:rsid w:val="00F76058"/>
    <w:rsid w:val="00F76604"/>
    <w:rsid w:val="00F76675"/>
    <w:rsid w:val="00F77E81"/>
    <w:rsid w:val="00F803DC"/>
    <w:rsid w:val="00F818A6"/>
    <w:rsid w:val="00F81ACD"/>
    <w:rsid w:val="00F82A4F"/>
    <w:rsid w:val="00F82E2C"/>
    <w:rsid w:val="00F83254"/>
    <w:rsid w:val="00F832B0"/>
    <w:rsid w:val="00F833D0"/>
    <w:rsid w:val="00F83644"/>
    <w:rsid w:val="00F836DA"/>
    <w:rsid w:val="00F8543D"/>
    <w:rsid w:val="00F86437"/>
    <w:rsid w:val="00F864DB"/>
    <w:rsid w:val="00F86C83"/>
    <w:rsid w:val="00F87165"/>
    <w:rsid w:val="00F87C64"/>
    <w:rsid w:val="00F9014A"/>
    <w:rsid w:val="00F909CB"/>
    <w:rsid w:val="00F90A7B"/>
    <w:rsid w:val="00F91BC9"/>
    <w:rsid w:val="00F91CC4"/>
    <w:rsid w:val="00F91E0B"/>
    <w:rsid w:val="00F93C64"/>
    <w:rsid w:val="00F93D21"/>
    <w:rsid w:val="00F941DB"/>
    <w:rsid w:val="00F94A1D"/>
    <w:rsid w:val="00F94E72"/>
    <w:rsid w:val="00F95266"/>
    <w:rsid w:val="00F95A4F"/>
    <w:rsid w:val="00F95CD3"/>
    <w:rsid w:val="00F95FB7"/>
    <w:rsid w:val="00F968F9"/>
    <w:rsid w:val="00F97000"/>
    <w:rsid w:val="00F9779F"/>
    <w:rsid w:val="00F97A19"/>
    <w:rsid w:val="00F97A8E"/>
    <w:rsid w:val="00FA06A0"/>
    <w:rsid w:val="00FA122A"/>
    <w:rsid w:val="00FA146C"/>
    <w:rsid w:val="00FA1611"/>
    <w:rsid w:val="00FA31D6"/>
    <w:rsid w:val="00FA343F"/>
    <w:rsid w:val="00FA3670"/>
    <w:rsid w:val="00FA3D48"/>
    <w:rsid w:val="00FA4143"/>
    <w:rsid w:val="00FA542B"/>
    <w:rsid w:val="00FA5F39"/>
    <w:rsid w:val="00FA7450"/>
    <w:rsid w:val="00FA7830"/>
    <w:rsid w:val="00FB2FC0"/>
    <w:rsid w:val="00FB33CC"/>
    <w:rsid w:val="00FB3995"/>
    <w:rsid w:val="00FB546C"/>
    <w:rsid w:val="00FB5F33"/>
    <w:rsid w:val="00FB65B1"/>
    <w:rsid w:val="00FB6C12"/>
    <w:rsid w:val="00FB7CA3"/>
    <w:rsid w:val="00FC0532"/>
    <w:rsid w:val="00FC0699"/>
    <w:rsid w:val="00FC1CEE"/>
    <w:rsid w:val="00FC2309"/>
    <w:rsid w:val="00FC2E12"/>
    <w:rsid w:val="00FC5A49"/>
    <w:rsid w:val="00FC5AE4"/>
    <w:rsid w:val="00FC5D24"/>
    <w:rsid w:val="00FC5D5C"/>
    <w:rsid w:val="00FC69D7"/>
    <w:rsid w:val="00FD037D"/>
    <w:rsid w:val="00FD0B2E"/>
    <w:rsid w:val="00FD0E10"/>
    <w:rsid w:val="00FD0EAA"/>
    <w:rsid w:val="00FD11E2"/>
    <w:rsid w:val="00FD1E5D"/>
    <w:rsid w:val="00FD3356"/>
    <w:rsid w:val="00FD392A"/>
    <w:rsid w:val="00FD3AC7"/>
    <w:rsid w:val="00FD3D98"/>
    <w:rsid w:val="00FD4D39"/>
    <w:rsid w:val="00FD4E27"/>
    <w:rsid w:val="00FD556C"/>
    <w:rsid w:val="00FD5C14"/>
    <w:rsid w:val="00FD5C5B"/>
    <w:rsid w:val="00FD5D58"/>
    <w:rsid w:val="00FD6516"/>
    <w:rsid w:val="00FD6699"/>
    <w:rsid w:val="00FD6989"/>
    <w:rsid w:val="00FD7ED1"/>
    <w:rsid w:val="00FE0289"/>
    <w:rsid w:val="00FE0812"/>
    <w:rsid w:val="00FE0BD2"/>
    <w:rsid w:val="00FE0FDE"/>
    <w:rsid w:val="00FE1497"/>
    <w:rsid w:val="00FE14B8"/>
    <w:rsid w:val="00FE176B"/>
    <w:rsid w:val="00FE1E78"/>
    <w:rsid w:val="00FE1FD4"/>
    <w:rsid w:val="00FE21EB"/>
    <w:rsid w:val="00FE2649"/>
    <w:rsid w:val="00FE2D47"/>
    <w:rsid w:val="00FE32A2"/>
    <w:rsid w:val="00FE3A5B"/>
    <w:rsid w:val="00FE60CE"/>
    <w:rsid w:val="00FE6460"/>
    <w:rsid w:val="00FE691D"/>
    <w:rsid w:val="00FE709C"/>
    <w:rsid w:val="00FF0097"/>
    <w:rsid w:val="00FF009B"/>
    <w:rsid w:val="00FF017E"/>
    <w:rsid w:val="00FF04EB"/>
    <w:rsid w:val="00FF0B24"/>
    <w:rsid w:val="00FF1800"/>
    <w:rsid w:val="00FF1B1D"/>
    <w:rsid w:val="00FF1D60"/>
    <w:rsid w:val="00FF1F62"/>
    <w:rsid w:val="00FF2D2C"/>
    <w:rsid w:val="00FF2DAB"/>
    <w:rsid w:val="00FF2F98"/>
    <w:rsid w:val="00FF4370"/>
    <w:rsid w:val="00FF4A06"/>
    <w:rsid w:val="00FF4D02"/>
    <w:rsid w:val="00FF4E4C"/>
    <w:rsid w:val="00FF5A11"/>
    <w:rsid w:val="00FF5F0F"/>
    <w:rsid w:val="00FF6C55"/>
    <w:rsid w:val="00FF76DD"/>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0825"/>
  <w15:docId w15:val="{54FD9A18-10CA-4851-8694-C025143B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563408"/>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13"/>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13">
    <w:name w:val="Заголовок Знак1"/>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4">
    <w:name w:val="Subtitle"/>
    <w:basedOn w:val="a"/>
    <w:next w:val="a"/>
    <w:link w:val="af5"/>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5">
    <w:name w:val="Подзаголовок Знак"/>
    <w:basedOn w:val="a0"/>
    <w:link w:val="af4"/>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6">
    <w:name w:val="Intense Emphasis"/>
    <w:basedOn w:val="a0"/>
    <w:uiPriority w:val="21"/>
    <w:qFormat/>
    <w:rsid w:val="00A11C1B"/>
    <w:rPr>
      <w:i/>
      <w:iCs/>
      <w:color w:val="2E74B5" w:themeColor="accent1" w:themeShade="BF"/>
    </w:rPr>
  </w:style>
  <w:style w:type="paragraph" w:styleId="af7">
    <w:name w:val="Intense Quote"/>
    <w:basedOn w:val="a"/>
    <w:next w:val="a"/>
    <w:link w:val="af8"/>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8">
    <w:name w:val="Выделенная цитата Знак"/>
    <w:basedOn w:val="a0"/>
    <w:link w:val="af7"/>
    <w:uiPriority w:val="30"/>
    <w:rsid w:val="00A11C1B"/>
    <w:rPr>
      <w:i/>
      <w:iCs/>
      <w:color w:val="2E74B5" w:themeColor="accent1" w:themeShade="BF"/>
      <w:kern w:val="2"/>
      <w:sz w:val="24"/>
      <w:szCs w:val="24"/>
      <w:lang w:val="en-CA"/>
      <w14:ligatures w14:val="standardContextual"/>
    </w:rPr>
  </w:style>
  <w:style w:type="character" w:styleId="af9">
    <w:name w:val="Intense Reference"/>
    <w:basedOn w:val="a0"/>
    <w:uiPriority w:val="32"/>
    <w:qFormat/>
    <w:rsid w:val="00A11C1B"/>
    <w:rPr>
      <w:b/>
      <w:bCs/>
      <w:smallCaps/>
      <w:color w:val="2E74B5" w:themeColor="accent1" w:themeShade="BF"/>
      <w:spacing w:val="5"/>
    </w:rPr>
  </w:style>
  <w:style w:type="character" w:styleId="afa">
    <w:name w:val="Emphasis"/>
    <w:basedOn w:val="a0"/>
    <w:uiPriority w:val="20"/>
    <w:qFormat/>
    <w:rsid w:val="00ED11DD"/>
    <w:rPr>
      <w:i/>
      <w:iCs/>
    </w:rPr>
  </w:style>
  <w:style w:type="character" w:styleId="afb">
    <w:name w:val="Strong"/>
    <w:basedOn w:val="a0"/>
    <w:uiPriority w:val="22"/>
    <w:qFormat/>
    <w:rsid w:val="008C2AAD"/>
    <w:rPr>
      <w:b/>
      <w:bCs/>
    </w:rPr>
  </w:style>
  <w:style w:type="paragraph" w:customStyle="1" w:styleId="B">
    <w:name w:val="Основной текст B"/>
    <w:rsid w:val="00DE7748"/>
    <w:pPr>
      <w:spacing w:after="0" w:line="240" w:lineRule="auto"/>
    </w:pPr>
    <w:rPr>
      <w:rFonts w:ascii="Times New Roman" w:eastAsia="Times New Roman" w:hAnsi="Times New Roman" w:cs="Times New Roman"/>
      <w:color w:val="000000"/>
      <w:sz w:val="24"/>
      <w:szCs w:val="24"/>
      <w:u w:color="000000"/>
      <w:lang w:eastAsia="ru-RU"/>
    </w:rPr>
  </w:style>
  <w:style w:type="character" w:customStyle="1" w:styleId="afc">
    <w:name w:val="Заголовок Знак"/>
    <w:basedOn w:val="a0"/>
    <w:uiPriority w:val="10"/>
    <w:rsid w:val="005A0DFD"/>
    <w:rPr>
      <w:rFonts w:ascii="Calibri" w:eastAsia="Calibri" w:hAnsi="Calibri" w:cs="Calibri"/>
      <w:b/>
      <w:sz w:val="72"/>
      <w:szCs w:val="72"/>
    </w:rPr>
  </w:style>
  <w:style w:type="paragraph" w:customStyle="1" w:styleId="42">
    <w:name w:val="Обычный4"/>
    <w:rsid w:val="005A0DFD"/>
    <w:pPr>
      <w:spacing w:after="0" w:line="276" w:lineRule="auto"/>
    </w:pPr>
    <w:rPr>
      <w:rFonts w:ascii="Arial" w:eastAsia="Arial" w:hAnsi="Arial" w:cs="Arial"/>
      <w:lang w:eastAsia="ru-RU"/>
    </w:rPr>
  </w:style>
  <w:style w:type="paragraph" w:customStyle="1" w:styleId="52">
    <w:name w:val="Обычный5"/>
    <w:rsid w:val="00050194"/>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263">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33190215">
      <w:bodyDiv w:val="1"/>
      <w:marLeft w:val="0"/>
      <w:marRight w:val="0"/>
      <w:marTop w:val="0"/>
      <w:marBottom w:val="0"/>
      <w:divBdr>
        <w:top w:val="none" w:sz="0" w:space="0" w:color="auto"/>
        <w:left w:val="none" w:sz="0" w:space="0" w:color="auto"/>
        <w:bottom w:val="none" w:sz="0" w:space="0" w:color="auto"/>
        <w:right w:val="none" w:sz="0" w:space="0" w:color="auto"/>
      </w:divBdr>
    </w:div>
    <w:div w:id="46759775">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4995875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15560793">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56383005">
      <w:bodyDiv w:val="1"/>
      <w:marLeft w:val="0"/>
      <w:marRight w:val="0"/>
      <w:marTop w:val="0"/>
      <w:marBottom w:val="0"/>
      <w:divBdr>
        <w:top w:val="none" w:sz="0" w:space="0" w:color="auto"/>
        <w:left w:val="none" w:sz="0" w:space="0" w:color="auto"/>
        <w:bottom w:val="none" w:sz="0" w:space="0" w:color="auto"/>
        <w:right w:val="none" w:sz="0" w:space="0" w:color="auto"/>
      </w:divBdr>
    </w:div>
    <w:div w:id="158740659">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76502590">
      <w:bodyDiv w:val="1"/>
      <w:marLeft w:val="0"/>
      <w:marRight w:val="0"/>
      <w:marTop w:val="0"/>
      <w:marBottom w:val="0"/>
      <w:divBdr>
        <w:top w:val="none" w:sz="0" w:space="0" w:color="auto"/>
        <w:left w:val="none" w:sz="0" w:space="0" w:color="auto"/>
        <w:bottom w:val="none" w:sz="0" w:space="0" w:color="auto"/>
        <w:right w:val="none" w:sz="0" w:space="0" w:color="auto"/>
      </w:divBdr>
    </w:div>
    <w:div w:id="178662397">
      <w:bodyDiv w:val="1"/>
      <w:marLeft w:val="0"/>
      <w:marRight w:val="0"/>
      <w:marTop w:val="0"/>
      <w:marBottom w:val="0"/>
      <w:divBdr>
        <w:top w:val="none" w:sz="0" w:space="0" w:color="auto"/>
        <w:left w:val="none" w:sz="0" w:space="0" w:color="auto"/>
        <w:bottom w:val="none" w:sz="0" w:space="0" w:color="auto"/>
        <w:right w:val="none" w:sz="0" w:space="0" w:color="auto"/>
      </w:divBdr>
    </w:div>
    <w:div w:id="185215929">
      <w:bodyDiv w:val="1"/>
      <w:marLeft w:val="0"/>
      <w:marRight w:val="0"/>
      <w:marTop w:val="0"/>
      <w:marBottom w:val="0"/>
      <w:divBdr>
        <w:top w:val="none" w:sz="0" w:space="0" w:color="auto"/>
        <w:left w:val="none" w:sz="0" w:space="0" w:color="auto"/>
        <w:bottom w:val="none" w:sz="0" w:space="0" w:color="auto"/>
        <w:right w:val="none" w:sz="0" w:space="0" w:color="auto"/>
      </w:divBdr>
    </w:div>
    <w:div w:id="189077531">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32933925">
      <w:bodyDiv w:val="1"/>
      <w:marLeft w:val="0"/>
      <w:marRight w:val="0"/>
      <w:marTop w:val="0"/>
      <w:marBottom w:val="0"/>
      <w:divBdr>
        <w:top w:val="none" w:sz="0" w:space="0" w:color="auto"/>
        <w:left w:val="none" w:sz="0" w:space="0" w:color="auto"/>
        <w:bottom w:val="none" w:sz="0" w:space="0" w:color="auto"/>
        <w:right w:val="none" w:sz="0" w:space="0" w:color="auto"/>
      </w:divBdr>
    </w:div>
    <w:div w:id="239944929">
      <w:bodyDiv w:val="1"/>
      <w:marLeft w:val="0"/>
      <w:marRight w:val="0"/>
      <w:marTop w:val="0"/>
      <w:marBottom w:val="0"/>
      <w:divBdr>
        <w:top w:val="none" w:sz="0" w:space="0" w:color="auto"/>
        <w:left w:val="none" w:sz="0" w:space="0" w:color="auto"/>
        <w:bottom w:val="none" w:sz="0" w:space="0" w:color="auto"/>
        <w:right w:val="none" w:sz="0" w:space="0" w:color="auto"/>
      </w:divBdr>
    </w:div>
    <w:div w:id="25383125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318189342">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6179534">
      <w:bodyDiv w:val="1"/>
      <w:marLeft w:val="0"/>
      <w:marRight w:val="0"/>
      <w:marTop w:val="0"/>
      <w:marBottom w:val="0"/>
      <w:divBdr>
        <w:top w:val="none" w:sz="0" w:space="0" w:color="auto"/>
        <w:left w:val="none" w:sz="0" w:space="0" w:color="auto"/>
        <w:bottom w:val="none" w:sz="0" w:space="0" w:color="auto"/>
        <w:right w:val="none" w:sz="0" w:space="0" w:color="auto"/>
      </w:divBdr>
    </w:div>
    <w:div w:id="363755844">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5035819">
      <w:bodyDiv w:val="1"/>
      <w:marLeft w:val="0"/>
      <w:marRight w:val="0"/>
      <w:marTop w:val="0"/>
      <w:marBottom w:val="0"/>
      <w:divBdr>
        <w:top w:val="none" w:sz="0" w:space="0" w:color="auto"/>
        <w:left w:val="none" w:sz="0" w:space="0" w:color="auto"/>
        <w:bottom w:val="none" w:sz="0" w:space="0" w:color="auto"/>
        <w:right w:val="none" w:sz="0" w:space="0" w:color="auto"/>
      </w:divBdr>
    </w:div>
    <w:div w:id="388963080">
      <w:bodyDiv w:val="1"/>
      <w:marLeft w:val="0"/>
      <w:marRight w:val="0"/>
      <w:marTop w:val="0"/>
      <w:marBottom w:val="0"/>
      <w:divBdr>
        <w:top w:val="none" w:sz="0" w:space="0" w:color="auto"/>
        <w:left w:val="none" w:sz="0" w:space="0" w:color="auto"/>
        <w:bottom w:val="none" w:sz="0" w:space="0" w:color="auto"/>
        <w:right w:val="none" w:sz="0" w:space="0" w:color="auto"/>
      </w:divBdr>
    </w:div>
    <w:div w:id="394553546">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18021215">
      <w:bodyDiv w:val="1"/>
      <w:marLeft w:val="0"/>
      <w:marRight w:val="0"/>
      <w:marTop w:val="0"/>
      <w:marBottom w:val="0"/>
      <w:divBdr>
        <w:top w:val="none" w:sz="0" w:space="0" w:color="auto"/>
        <w:left w:val="none" w:sz="0" w:space="0" w:color="auto"/>
        <w:bottom w:val="none" w:sz="0" w:space="0" w:color="auto"/>
        <w:right w:val="none" w:sz="0" w:space="0" w:color="auto"/>
      </w:divBdr>
    </w:div>
    <w:div w:id="455758064">
      <w:bodyDiv w:val="1"/>
      <w:marLeft w:val="0"/>
      <w:marRight w:val="0"/>
      <w:marTop w:val="0"/>
      <w:marBottom w:val="0"/>
      <w:divBdr>
        <w:top w:val="none" w:sz="0" w:space="0" w:color="auto"/>
        <w:left w:val="none" w:sz="0" w:space="0" w:color="auto"/>
        <w:bottom w:val="none" w:sz="0" w:space="0" w:color="auto"/>
        <w:right w:val="none" w:sz="0" w:space="0" w:color="auto"/>
      </w:divBdr>
    </w:div>
    <w:div w:id="458498530">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517087936">
      <w:bodyDiv w:val="1"/>
      <w:marLeft w:val="0"/>
      <w:marRight w:val="0"/>
      <w:marTop w:val="0"/>
      <w:marBottom w:val="0"/>
      <w:divBdr>
        <w:top w:val="none" w:sz="0" w:space="0" w:color="auto"/>
        <w:left w:val="none" w:sz="0" w:space="0" w:color="auto"/>
        <w:bottom w:val="none" w:sz="0" w:space="0" w:color="auto"/>
        <w:right w:val="none" w:sz="0" w:space="0" w:color="auto"/>
      </w:divBdr>
    </w:div>
    <w:div w:id="521554169">
      <w:bodyDiv w:val="1"/>
      <w:marLeft w:val="0"/>
      <w:marRight w:val="0"/>
      <w:marTop w:val="0"/>
      <w:marBottom w:val="0"/>
      <w:divBdr>
        <w:top w:val="none" w:sz="0" w:space="0" w:color="auto"/>
        <w:left w:val="none" w:sz="0" w:space="0" w:color="auto"/>
        <w:bottom w:val="none" w:sz="0" w:space="0" w:color="auto"/>
        <w:right w:val="none" w:sz="0" w:space="0" w:color="auto"/>
      </w:divBdr>
    </w:div>
    <w:div w:id="528759294">
      <w:bodyDiv w:val="1"/>
      <w:marLeft w:val="0"/>
      <w:marRight w:val="0"/>
      <w:marTop w:val="0"/>
      <w:marBottom w:val="0"/>
      <w:divBdr>
        <w:top w:val="none" w:sz="0" w:space="0" w:color="auto"/>
        <w:left w:val="none" w:sz="0" w:space="0" w:color="auto"/>
        <w:bottom w:val="none" w:sz="0" w:space="0" w:color="auto"/>
        <w:right w:val="none" w:sz="0" w:space="0" w:color="auto"/>
      </w:divBdr>
    </w:div>
    <w:div w:id="534774545">
      <w:bodyDiv w:val="1"/>
      <w:marLeft w:val="0"/>
      <w:marRight w:val="0"/>
      <w:marTop w:val="0"/>
      <w:marBottom w:val="0"/>
      <w:divBdr>
        <w:top w:val="none" w:sz="0" w:space="0" w:color="auto"/>
        <w:left w:val="none" w:sz="0" w:space="0" w:color="auto"/>
        <w:bottom w:val="none" w:sz="0" w:space="0" w:color="auto"/>
        <w:right w:val="none" w:sz="0" w:space="0" w:color="auto"/>
      </w:divBdr>
    </w:div>
    <w:div w:id="539785847">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7785950">
      <w:bodyDiv w:val="1"/>
      <w:marLeft w:val="0"/>
      <w:marRight w:val="0"/>
      <w:marTop w:val="0"/>
      <w:marBottom w:val="0"/>
      <w:divBdr>
        <w:top w:val="none" w:sz="0" w:space="0" w:color="auto"/>
        <w:left w:val="none" w:sz="0" w:space="0" w:color="auto"/>
        <w:bottom w:val="none" w:sz="0" w:space="0" w:color="auto"/>
        <w:right w:val="none" w:sz="0" w:space="0" w:color="auto"/>
      </w:divBdr>
    </w:div>
    <w:div w:id="584732293">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9895911">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595871683">
      <w:bodyDiv w:val="1"/>
      <w:marLeft w:val="0"/>
      <w:marRight w:val="0"/>
      <w:marTop w:val="0"/>
      <w:marBottom w:val="0"/>
      <w:divBdr>
        <w:top w:val="none" w:sz="0" w:space="0" w:color="auto"/>
        <w:left w:val="none" w:sz="0" w:space="0" w:color="auto"/>
        <w:bottom w:val="none" w:sz="0" w:space="0" w:color="auto"/>
        <w:right w:val="none" w:sz="0" w:space="0" w:color="auto"/>
      </w:divBdr>
    </w:div>
    <w:div w:id="600072784">
      <w:bodyDiv w:val="1"/>
      <w:marLeft w:val="0"/>
      <w:marRight w:val="0"/>
      <w:marTop w:val="0"/>
      <w:marBottom w:val="0"/>
      <w:divBdr>
        <w:top w:val="none" w:sz="0" w:space="0" w:color="auto"/>
        <w:left w:val="none" w:sz="0" w:space="0" w:color="auto"/>
        <w:bottom w:val="none" w:sz="0" w:space="0" w:color="auto"/>
        <w:right w:val="none" w:sz="0" w:space="0" w:color="auto"/>
      </w:divBdr>
      <w:divsChild>
        <w:div w:id="1645548559">
          <w:marLeft w:val="0"/>
          <w:marRight w:val="0"/>
          <w:marTop w:val="0"/>
          <w:marBottom w:val="180"/>
          <w:divBdr>
            <w:top w:val="none" w:sz="0" w:space="0" w:color="auto"/>
            <w:left w:val="none" w:sz="0" w:space="0" w:color="auto"/>
            <w:bottom w:val="none" w:sz="0" w:space="0" w:color="auto"/>
            <w:right w:val="none" w:sz="0" w:space="0" w:color="auto"/>
          </w:divBdr>
          <w:divsChild>
            <w:div w:id="67113510">
              <w:marLeft w:val="0"/>
              <w:marRight w:val="0"/>
              <w:marTop w:val="0"/>
              <w:marBottom w:val="0"/>
              <w:divBdr>
                <w:top w:val="none" w:sz="0" w:space="0" w:color="auto"/>
                <w:left w:val="none" w:sz="0" w:space="0" w:color="auto"/>
                <w:bottom w:val="none" w:sz="0" w:space="0" w:color="auto"/>
                <w:right w:val="none" w:sz="0" w:space="0" w:color="auto"/>
              </w:divBdr>
            </w:div>
            <w:div w:id="976301474">
              <w:marLeft w:val="0"/>
              <w:marRight w:val="0"/>
              <w:marTop w:val="0"/>
              <w:marBottom w:val="0"/>
              <w:divBdr>
                <w:top w:val="none" w:sz="0" w:space="0" w:color="auto"/>
                <w:left w:val="none" w:sz="0" w:space="0" w:color="auto"/>
                <w:bottom w:val="none" w:sz="0" w:space="0" w:color="auto"/>
                <w:right w:val="none" w:sz="0" w:space="0" w:color="auto"/>
              </w:divBdr>
            </w:div>
            <w:div w:id="1072965237">
              <w:marLeft w:val="0"/>
              <w:marRight w:val="0"/>
              <w:marTop w:val="0"/>
              <w:marBottom w:val="0"/>
              <w:divBdr>
                <w:top w:val="none" w:sz="0" w:space="0" w:color="auto"/>
                <w:left w:val="none" w:sz="0" w:space="0" w:color="auto"/>
                <w:bottom w:val="none" w:sz="0" w:space="0" w:color="auto"/>
                <w:right w:val="none" w:sz="0" w:space="0" w:color="auto"/>
              </w:divBdr>
            </w:div>
            <w:div w:id="1635872822">
              <w:marLeft w:val="0"/>
              <w:marRight w:val="0"/>
              <w:marTop w:val="0"/>
              <w:marBottom w:val="0"/>
              <w:divBdr>
                <w:top w:val="none" w:sz="0" w:space="0" w:color="auto"/>
                <w:left w:val="none" w:sz="0" w:space="0" w:color="auto"/>
                <w:bottom w:val="none" w:sz="0" w:space="0" w:color="auto"/>
                <w:right w:val="none" w:sz="0" w:space="0" w:color="auto"/>
              </w:divBdr>
            </w:div>
            <w:div w:id="1783987764">
              <w:marLeft w:val="0"/>
              <w:marRight w:val="0"/>
              <w:marTop w:val="0"/>
              <w:marBottom w:val="0"/>
              <w:divBdr>
                <w:top w:val="none" w:sz="0" w:space="0" w:color="auto"/>
                <w:left w:val="none" w:sz="0" w:space="0" w:color="auto"/>
                <w:bottom w:val="none" w:sz="0" w:space="0" w:color="auto"/>
                <w:right w:val="none" w:sz="0" w:space="0" w:color="auto"/>
              </w:divBdr>
            </w:div>
            <w:div w:id="1270240155">
              <w:marLeft w:val="0"/>
              <w:marRight w:val="0"/>
              <w:marTop w:val="0"/>
              <w:marBottom w:val="0"/>
              <w:divBdr>
                <w:top w:val="none" w:sz="0" w:space="0" w:color="auto"/>
                <w:left w:val="none" w:sz="0" w:space="0" w:color="auto"/>
                <w:bottom w:val="none" w:sz="0" w:space="0" w:color="auto"/>
                <w:right w:val="none" w:sz="0" w:space="0" w:color="auto"/>
              </w:divBdr>
            </w:div>
            <w:div w:id="37828294">
              <w:marLeft w:val="0"/>
              <w:marRight w:val="0"/>
              <w:marTop w:val="0"/>
              <w:marBottom w:val="0"/>
              <w:divBdr>
                <w:top w:val="none" w:sz="0" w:space="0" w:color="auto"/>
                <w:left w:val="none" w:sz="0" w:space="0" w:color="auto"/>
                <w:bottom w:val="none" w:sz="0" w:space="0" w:color="auto"/>
                <w:right w:val="none" w:sz="0" w:space="0" w:color="auto"/>
              </w:divBdr>
            </w:div>
            <w:div w:id="1427924696">
              <w:marLeft w:val="0"/>
              <w:marRight w:val="0"/>
              <w:marTop w:val="0"/>
              <w:marBottom w:val="0"/>
              <w:divBdr>
                <w:top w:val="none" w:sz="0" w:space="0" w:color="auto"/>
                <w:left w:val="none" w:sz="0" w:space="0" w:color="auto"/>
                <w:bottom w:val="none" w:sz="0" w:space="0" w:color="auto"/>
                <w:right w:val="none" w:sz="0" w:space="0" w:color="auto"/>
              </w:divBdr>
            </w:div>
            <w:div w:id="608316335">
              <w:marLeft w:val="0"/>
              <w:marRight w:val="0"/>
              <w:marTop w:val="0"/>
              <w:marBottom w:val="0"/>
              <w:divBdr>
                <w:top w:val="none" w:sz="0" w:space="0" w:color="auto"/>
                <w:left w:val="none" w:sz="0" w:space="0" w:color="auto"/>
                <w:bottom w:val="none" w:sz="0" w:space="0" w:color="auto"/>
                <w:right w:val="none" w:sz="0" w:space="0" w:color="auto"/>
              </w:divBdr>
            </w:div>
            <w:div w:id="2008049848">
              <w:marLeft w:val="0"/>
              <w:marRight w:val="0"/>
              <w:marTop w:val="0"/>
              <w:marBottom w:val="0"/>
              <w:divBdr>
                <w:top w:val="none" w:sz="0" w:space="0" w:color="auto"/>
                <w:left w:val="none" w:sz="0" w:space="0" w:color="auto"/>
                <w:bottom w:val="none" w:sz="0" w:space="0" w:color="auto"/>
                <w:right w:val="none" w:sz="0" w:space="0" w:color="auto"/>
              </w:divBdr>
            </w:div>
            <w:div w:id="342247752">
              <w:marLeft w:val="0"/>
              <w:marRight w:val="0"/>
              <w:marTop w:val="0"/>
              <w:marBottom w:val="0"/>
              <w:divBdr>
                <w:top w:val="none" w:sz="0" w:space="0" w:color="auto"/>
                <w:left w:val="none" w:sz="0" w:space="0" w:color="auto"/>
                <w:bottom w:val="none" w:sz="0" w:space="0" w:color="auto"/>
                <w:right w:val="none" w:sz="0" w:space="0" w:color="auto"/>
              </w:divBdr>
            </w:div>
            <w:div w:id="1667786680">
              <w:marLeft w:val="0"/>
              <w:marRight w:val="0"/>
              <w:marTop w:val="0"/>
              <w:marBottom w:val="0"/>
              <w:divBdr>
                <w:top w:val="none" w:sz="0" w:space="0" w:color="auto"/>
                <w:left w:val="none" w:sz="0" w:space="0" w:color="auto"/>
                <w:bottom w:val="none" w:sz="0" w:space="0" w:color="auto"/>
                <w:right w:val="none" w:sz="0" w:space="0" w:color="auto"/>
              </w:divBdr>
            </w:div>
            <w:div w:id="704908326">
              <w:marLeft w:val="0"/>
              <w:marRight w:val="0"/>
              <w:marTop w:val="0"/>
              <w:marBottom w:val="0"/>
              <w:divBdr>
                <w:top w:val="none" w:sz="0" w:space="0" w:color="auto"/>
                <w:left w:val="none" w:sz="0" w:space="0" w:color="auto"/>
                <w:bottom w:val="none" w:sz="0" w:space="0" w:color="auto"/>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
            <w:div w:id="963854117">
              <w:marLeft w:val="0"/>
              <w:marRight w:val="0"/>
              <w:marTop w:val="0"/>
              <w:marBottom w:val="0"/>
              <w:divBdr>
                <w:top w:val="none" w:sz="0" w:space="0" w:color="auto"/>
                <w:left w:val="none" w:sz="0" w:space="0" w:color="auto"/>
                <w:bottom w:val="none" w:sz="0" w:space="0" w:color="auto"/>
                <w:right w:val="none" w:sz="0" w:space="0" w:color="auto"/>
              </w:divBdr>
            </w:div>
            <w:div w:id="256985412">
              <w:marLeft w:val="0"/>
              <w:marRight w:val="0"/>
              <w:marTop w:val="0"/>
              <w:marBottom w:val="0"/>
              <w:divBdr>
                <w:top w:val="none" w:sz="0" w:space="0" w:color="auto"/>
                <w:left w:val="none" w:sz="0" w:space="0" w:color="auto"/>
                <w:bottom w:val="none" w:sz="0" w:space="0" w:color="auto"/>
                <w:right w:val="none" w:sz="0" w:space="0" w:color="auto"/>
              </w:divBdr>
            </w:div>
            <w:div w:id="1167280312">
              <w:marLeft w:val="0"/>
              <w:marRight w:val="0"/>
              <w:marTop w:val="0"/>
              <w:marBottom w:val="0"/>
              <w:divBdr>
                <w:top w:val="none" w:sz="0" w:space="0" w:color="auto"/>
                <w:left w:val="none" w:sz="0" w:space="0" w:color="auto"/>
                <w:bottom w:val="none" w:sz="0" w:space="0" w:color="auto"/>
                <w:right w:val="none" w:sz="0" w:space="0" w:color="auto"/>
              </w:divBdr>
            </w:div>
            <w:div w:id="1331446072">
              <w:marLeft w:val="0"/>
              <w:marRight w:val="0"/>
              <w:marTop w:val="0"/>
              <w:marBottom w:val="0"/>
              <w:divBdr>
                <w:top w:val="none" w:sz="0" w:space="0" w:color="auto"/>
                <w:left w:val="none" w:sz="0" w:space="0" w:color="auto"/>
                <w:bottom w:val="none" w:sz="0" w:space="0" w:color="auto"/>
                <w:right w:val="none" w:sz="0" w:space="0" w:color="auto"/>
              </w:divBdr>
            </w:div>
            <w:div w:id="765878970">
              <w:marLeft w:val="0"/>
              <w:marRight w:val="0"/>
              <w:marTop w:val="0"/>
              <w:marBottom w:val="0"/>
              <w:divBdr>
                <w:top w:val="none" w:sz="0" w:space="0" w:color="auto"/>
                <w:left w:val="none" w:sz="0" w:space="0" w:color="auto"/>
                <w:bottom w:val="none" w:sz="0" w:space="0" w:color="auto"/>
                <w:right w:val="none" w:sz="0" w:space="0" w:color="auto"/>
              </w:divBdr>
            </w:div>
            <w:div w:id="423185600">
              <w:marLeft w:val="0"/>
              <w:marRight w:val="0"/>
              <w:marTop w:val="0"/>
              <w:marBottom w:val="0"/>
              <w:divBdr>
                <w:top w:val="none" w:sz="0" w:space="0" w:color="auto"/>
                <w:left w:val="none" w:sz="0" w:space="0" w:color="auto"/>
                <w:bottom w:val="none" w:sz="0" w:space="0" w:color="auto"/>
                <w:right w:val="none" w:sz="0" w:space="0" w:color="auto"/>
              </w:divBdr>
            </w:div>
            <w:div w:id="78865634">
              <w:marLeft w:val="0"/>
              <w:marRight w:val="0"/>
              <w:marTop w:val="0"/>
              <w:marBottom w:val="0"/>
              <w:divBdr>
                <w:top w:val="none" w:sz="0" w:space="0" w:color="auto"/>
                <w:left w:val="none" w:sz="0" w:space="0" w:color="auto"/>
                <w:bottom w:val="none" w:sz="0" w:space="0" w:color="auto"/>
                <w:right w:val="none" w:sz="0" w:space="0" w:color="auto"/>
              </w:divBdr>
            </w:div>
            <w:div w:id="1229459821">
              <w:marLeft w:val="0"/>
              <w:marRight w:val="0"/>
              <w:marTop w:val="0"/>
              <w:marBottom w:val="0"/>
              <w:divBdr>
                <w:top w:val="none" w:sz="0" w:space="0" w:color="auto"/>
                <w:left w:val="none" w:sz="0" w:space="0" w:color="auto"/>
                <w:bottom w:val="none" w:sz="0" w:space="0" w:color="auto"/>
                <w:right w:val="none" w:sz="0" w:space="0" w:color="auto"/>
              </w:divBdr>
            </w:div>
            <w:div w:id="133646902">
              <w:marLeft w:val="0"/>
              <w:marRight w:val="0"/>
              <w:marTop w:val="0"/>
              <w:marBottom w:val="0"/>
              <w:divBdr>
                <w:top w:val="none" w:sz="0" w:space="0" w:color="auto"/>
                <w:left w:val="none" w:sz="0" w:space="0" w:color="auto"/>
                <w:bottom w:val="none" w:sz="0" w:space="0" w:color="auto"/>
                <w:right w:val="none" w:sz="0" w:space="0" w:color="auto"/>
              </w:divBdr>
            </w:div>
            <w:div w:id="365327720">
              <w:marLeft w:val="0"/>
              <w:marRight w:val="0"/>
              <w:marTop w:val="0"/>
              <w:marBottom w:val="0"/>
              <w:divBdr>
                <w:top w:val="none" w:sz="0" w:space="0" w:color="auto"/>
                <w:left w:val="none" w:sz="0" w:space="0" w:color="auto"/>
                <w:bottom w:val="none" w:sz="0" w:space="0" w:color="auto"/>
                <w:right w:val="none" w:sz="0" w:space="0" w:color="auto"/>
              </w:divBdr>
            </w:div>
            <w:div w:id="950013004">
              <w:marLeft w:val="0"/>
              <w:marRight w:val="0"/>
              <w:marTop w:val="0"/>
              <w:marBottom w:val="0"/>
              <w:divBdr>
                <w:top w:val="none" w:sz="0" w:space="0" w:color="auto"/>
                <w:left w:val="none" w:sz="0" w:space="0" w:color="auto"/>
                <w:bottom w:val="none" w:sz="0" w:space="0" w:color="auto"/>
                <w:right w:val="none" w:sz="0" w:space="0" w:color="auto"/>
              </w:divBdr>
            </w:div>
            <w:div w:id="1573657409">
              <w:marLeft w:val="0"/>
              <w:marRight w:val="0"/>
              <w:marTop w:val="0"/>
              <w:marBottom w:val="0"/>
              <w:divBdr>
                <w:top w:val="none" w:sz="0" w:space="0" w:color="auto"/>
                <w:left w:val="none" w:sz="0" w:space="0" w:color="auto"/>
                <w:bottom w:val="none" w:sz="0" w:space="0" w:color="auto"/>
                <w:right w:val="none" w:sz="0" w:space="0" w:color="auto"/>
              </w:divBdr>
            </w:div>
            <w:div w:id="726414979">
              <w:marLeft w:val="0"/>
              <w:marRight w:val="0"/>
              <w:marTop w:val="0"/>
              <w:marBottom w:val="0"/>
              <w:divBdr>
                <w:top w:val="none" w:sz="0" w:space="0" w:color="auto"/>
                <w:left w:val="none" w:sz="0" w:space="0" w:color="auto"/>
                <w:bottom w:val="none" w:sz="0" w:space="0" w:color="auto"/>
                <w:right w:val="none" w:sz="0" w:space="0" w:color="auto"/>
              </w:divBdr>
            </w:div>
          </w:divsChild>
        </w:div>
        <w:div w:id="1909225344">
          <w:marLeft w:val="0"/>
          <w:marRight w:val="0"/>
          <w:marTop w:val="0"/>
          <w:marBottom w:val="0"/>
          <w:divBdr>
            <w:top w:val="none" w:sz="0" w:space="0" w:color="auto"/>
            <w:left w:val="none" w:sz="0" w:space="0" w:color="auto"/>
            <w:bottom w:val="none" w:sz="0" w:space="0" w:color="auto"/>
            <w:right w:val="none" w:sz="0" w:space="0" w:color="auto"/>
          </w:divBdr>
          <w:divsChild>
            <w:div w:id="1988973393">
              <w:marLeft w:val="0"/>
              <w:marRight w:val="0"/>
              <w:marTop w:val="0"/>
              <w:marBottom w:val="0"/>
              <w:divBdr>
                <w:top w:val="none" w:sz="0" w:space="0" w:color="auto"/>
                <w:left w:val="none" w:sz="0" w:space="0" w:color="auto"/>
                <w:bottom w:val="none" w:sz="0" w:space="0" w:color="auto"/>
                <w:right w:val="none" w:sz="0" w:space="0" w:color="auto"/>
              </w:divBdr>
              <w:divsChild>
                <w:div w:id="276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0723066">
      <w:bodyDiv w:val="1"/>
      <w:marLeft w:val="0"/>
      <w:marRight w:val="0"/>
      <w:marTop w:val="0"/>
      <w:marBottom w:val="0"/>
      <w:divBdr>
        <w:top w:val="none" w:sz="0" w:space="0" w:color="auto"/>
        <w:left w:val="none" w:sz="0" w:space="0" w:color="auto"/>
        <w:bottom w:val="none" w:sz="0" w:space="0" w:color="auto"/>
        <w:right w:val="none" w:sz="0" w:space="0" w:color="auto"/>
      </w:divBdr>
    </w:div>
    <w:div w:id="628245340">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706953540">
      <w:bodyDiv w:val="1"/>
      <w:marLeft w:val="0"/>
      <w:marRight w:val="0"/>
      <w:marTop w:val="0"/>
      <w:marBottom w:val="0"/>
      <w:divBdr>
        <w:top w:val="none" w:sz="0" w:space="0" w:color="auto"/>
        <w:left w:val="none" w:sz="0" w:space="0" w:color="auto"/>
        <w:bottom w:val="none" w:sz="0" w:space="0" w:color="auto"/>
        <w:right w:val="none" w:sz="0" w:space="0" w:color="auto"/>
      </w:divBdr>
    </w:div>
    <w:div w:id="73539842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71168293">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37117571">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65171905">
      <w:bodyDiv w:val="1"/>
      <w:marLeft w:val="0"/>
      <w:marRight w:val="0"/>
      <w:marTop w:val="0"/>
      <w:marBottom w:val="0"/>
      <w:divBdr>
        <w:top w:val="none" w:sz="0" w:space="0" w:color="auto"/>
        <w:left w:val="none" w:sz="0" w:space="0" w:color="auto"/>
        <w:bottom w:val="none" w:sz="0" w:space="0" w:color="auto"/>
        <w:right w:val="none" w:sz="0" w:space="0" w:color="auto"/>
      </w:divBdr>
    </w:div>
    <w:div w:id="881747364">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893003636">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69936486">
      <w:bodyDiv w:val="1"/>
      <w:marLeft w:val="0"/>
      <w:marRight w:val="0"/>
      <w:marTop w:val="0"/>
      <w:marBottom w:val="0"/>
      <w:divBdr>
        <w:top w:val="none" w:sz="0" w:space="0" w:color="auto"/>
        <w:left w:val="none" w:sz="0" w:space="0" w:color="auto"/>
        <w:bottom w:val="none" w:sz="0" w:space="0" w:color="auto"/>
        <w:right w:val="none" w:sz="0" w:space="0" w:color="auto"/>
      </w:divBdr>
    </w:div>
    <w:div w:id="982348458">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0906048">
      <w:bodyDiv w:val="1"/>
      <w:marLeft w:val="0"/>
      <w:marRight w:val="0"/>
      <w:marTop w:val="0"/>
      <w:marBottom w:val="0"/>
      <w:divBdr>
        <w:top w:val="none" w:sz="0" w:space="0" w:color="auto"/>
        <w:left w:val="none" w:sz="0" w:space="0" w:color="auto"/>
        <w:bottom w:val="none" w:sz="0" w:space="0" w:color="auto"/>
        <w:right w:val="none" w:sz="0" w:space="0" w:color="auto"/>
      </w:divBdr>
    </w:div>
    <w:div w:id="1039207267">
      <w:bodyDiv w:val="1"/>
      <w:marLeft w:val="0"/>
      <w:marRight w:val="0"/>
      <w:marTop w:val="0"/>
      <w:marBottom w:val="0"/>
      <w:divBdr>
        <w:top w:val="none" w:sz="0" w:space="0" w:color="auto"/>
        <w:left w:val="none" w:sz="0" w:space="0" w:color="auto"/>
        <w:bottom w:val="none" w:sz="0" w:space="0" w:color="auto"/>
        <w:right w:val="none" w:sz="0" w:space="0" w:color="auto"/>
      </w:divBdr>
    </w:div>
    <w:div w:id="1059943706">
      <w:bodyDiv w:val="1"/>
      <w:marLeft w:val="0"/>
      <w:marRight w:val="0"/>
      <w:marTop w:val="0"/>
      <w:marBottom w:val="0"/>
      <w:divBdr>
        <w:top w:val="none" w:sz="0" w:space="0" w:color="auto"/>
        <w:left w:val="none" w:sz="0" w:space="0" w:color="auto"/>
        <w:bottom w:val="none" w:sz="0" w:space="0" w:color="auto"/>
        <w:right w:val="none" w:sz="0" w:space="0" w:color="auto"/>
      </w:divBdr>
    </w:div>
    <w:div w:id="1075904816">
      <w:bodyDiv w:val="1"/>
      <w:marLeft w:val="0"/>
      <w:marRight w:val="0"/>
      <w:marTop w:val="0"/>
      <w:marBottom w:val="0"/>
      <w:divBdr>
        <w:top w:val="none" w:sz="0" w:space="0" w:color="auto"/>
        <w:left w:val="none" w:sz="0" w:space="0" w:color="auto"/>
        <w:bottom w:val="none" w:sz="0" w:space="0" w:color="auto"/>
        <w:right w:val="none" w:sz="0" w:space="0" w:color="auto"/>
      </w:divBdr>
    </w:div>
    <w:div w:id="1088313449">
      <w:bodyDiv w:val="1"/>
      <w:marLeft w:val="0"/>
      <w:marRight w:val="0"/>
      <w:marTop w:val="0"/>
      <w:marBottom w:val="0"/>
      <w:divBdr>
        <w:top w:val="none" w:sz="0" w:space="0" w:color="auto"/>
        <w:left w:val="none" w:sz="0" w:space="0" w:color="auto"/>
        <w:bottom w:val="none" w:sz="0" w:space="0" w:color="auto"/>
        <w:right w:val="none" w:sz="0" w:space="0" w:color="auto"/>
      </w:divBdr>
    </w:div>
    <w:div w:id="1103764184">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0197186">
      <w:bodyDiv w:val="1"/>
      <w:marLeft w:val="0"/>
      <w:marRight w:val="0"/>
      <w:marTop w:val="0"/>
      <w:marBottom w:val="0"/>
      <w:divBdr>
        <w:top w:val="none" w:sz="0" w:space="0" w:color="auto"/>
        <w:left w:val="none" w:sz="0" w:space="0" w:color="auto"/>
        <w:bottom w:val="none" w:sz="0" w:space="0" w:color="auto"/>
        <w:right w:val="none" w:sz="0" w:space="0" w:color="auto"/>
      </w:divBdr>
    </w:div>
    <w:div w:id="1115829210">
      <w:bodyDiv w:val="1"/>
      <w:marLeft w:val="0"/>
      <w:marRight w:val="0"/>
      <w:marTop w:val="0"/>
      <w:marBottom w:val="0"/>
      <w:divBdr>
        <w:top w:val="none" w:sz="0" w:space="0" w:color="auto"/>
        <w:left w:val="none" w:sz="0" w:space="0" w:color="auto"/>
        <w:bottom w:val="none" w:sz="0" w:space="0" w:color="auto"/>
        <w:right w:val="none" w:sz="0" w:space="0" w:color="auto"/>
      </w:divBdr>
    </w:div>
    <w:div w:id="1116098381">
      <w:bodyDiv w:val="1"/>
      <w:marLeft w:val="0"/>
      <w:marRight w:val="0"/>
      <w:marTop w:val="0"/>
      <w:marBottom w:val="0"/>
      <w:divBdr>
        <w:top w:val="none" w:sz="0" w:space="0" w:color="auto"/>
        <w:left w:val="none" w:sz="0" w:space="0" w:color="auto"/>
        <w:bottom w:val="none" w:sz="0" w:space="0" w:color="auto"/>
        <w:right w:val="none" w:sz="0" w:space="0" w:color="auto"/>
      </w:divBdr>
    </w:div>
    <w:div w:id="1153178171">
      <w:bodyDiv w:val="1"/>
      <w:marLeft w:val="0"/>
      <w:marRight w:val="0"/>
      <w:marTop w:val="0"/>
      <w:marBottom w:val="0"/>
      <w:divBdr>
        <w:top w:val="none" w:sz="0" w:space="0" w:color="auto"/>
        <w:left w:val="none" w:sz="0" w:space="0" w:color="auto"/>
        <w:bottom w:val="none" w:sz="0" w:space="0" w:color="auto"/>
        <w:right w:val="none" w:sz="0" w:space="0" w:color="auto"/>
      </w:divBdr>
    </w:div>
    <w:div w:id="1165441527">
      <w:bodyDiv w:val="1"/>
      <w:marLeft w:val="0"/>
      <w:marRight w:val="0"/>
      <w:marTop w:val="0"/>
      <w:marBottom w:val="0"/>
      <w:divBdr>
        <w:top w:val="none" w:sz="0" w:space="0" w:color="auto"/>
        <w:left w:val="none" w:sz="0" w:space="0" w:color="auto"/>
        <w:bottom w:val="none" w:sz="0" w:space="0" w:color="auto"/>
        <w:right w:val="none" w:sz="0" w:space="0" w:color="auto"/>
      </w:divBdr>
    </w:div>
    <w:div w:id="1168791349">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8518435">
      <w:bodyDiv w:val="1"/>
      <w:marLeft w:val="0"/>
      <w:marRight w:val="0"/>
      <w:marTop w:val="0"/>
      <w:marBottom w:val="0"/>
      <w:divBdr>
        <w:top w:val="none" w:sz="0" w:space="0" w:color="auto"/>
        <w:left w:val="none" w:sz="0" w:space="0" w:color="auto"/>
        <w:bottom w:val="none" w:sz="0" w:space="0" w:color="auto"/>
        <w:right w:val="none" w:sz="0" w:space="0" w:color="auto"/>
      </w:divBdr>
    </w:div>
    <w:div w:id="1204563702">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27380279">
      <w:bodyDiv w:val="1"/>
      <w:marLeft w:val="0"/>
      <w:marRight w:val="0"/>
      <w:marTop w:val="0"/>
      <w:marBottom w:val="0"/>
      <w:divBdr>
        <w:top w:val="none" w:sz="0" w:space="0" w:color="auto"/>
        <w:left w:val="none" w:sz="0" w:space="0" w:color="auto"/>
        <w:bottom w:val="none" w:sz="0" w:space="0" w:color="auto"/>
        <w:right w:val="none" w:sz="0" w:space="0" w:color="auto"/>
      </w:divBdr>
    </w:div>
    <w:div w:id="1244485784">
      <w:bodyDiv w:val="1"/>
      <w:marLeft w:val="0"/>
      <w:marRight w:val="0"/>
      <w:marTop w:val="0"/>
      <w:marBottom w:val="0"/>
      <w:divBdr>
        <w:top w:val="none" w:sz="0" w:space="0" w:color="auto"/>
        <w:left w:val="none" w:sz="0" w:space="0" w:color="auto"/>
        <w:bottom w:val="none" w:sz="0" w:space="0" w:color="auto"/>
        <w:right w:val="none" w:sz="0" w:space="0" w:color="auto"/>
      </w:divBdr>
    </w:div>
    <w:div w:id="1255943822">
      <w:bodyDiv w:val="1"/>
      <w:marLeft w:val="0"/>
      <w:marRight w:val="0"/>
      <w:marTop w:val="0"/>
      <w:marBottom w:val="0"/>
      <w:divBdr>
        <w:top w:val="none" w:sz="0" w:space="0" w:color="auto"/>
        <w:left w:val="none" w:sz="0" w:space="0" w:color="auto"/>
        <w:bottom w:val="none" w:sz="0" w:space="0" w:color="auto"/>
        <w:right w:val="none" w:sz="0" w:space="0" w:color="auto"/>
      </w:divBdr>
    </w:div>
    <w:div w:id="1270511053">
      <w:bodyDiv w:val="1"/>
      <w:marLeft w:val="0"/>
      <w:marRight w:val="0"/>
      <w:marTop w:val="0"/>
      <w:marBottom w:val="0"/>
      <w:divBdr>
        <w:top w:val="none" w:sz="0" w:space="0" w:color="auto"/>
        <w:left w:val="none" w:sz="0" w:space="0" w:color="auto"/>
        <w:bottom w:val="none" w:sz="0" w:space="0" w:color="auto"/>
        <w:right w:val="none" w:sz="0" w:space="0" w:color="auto"/>
      </w:divBdr>
    </w:div>
    <w:div w:id="1271815228">
      <w:bodyDiv w:val="1"/>
      <w:marLeft w:val="0"/>
      <w:marRight w:val="0"/>
      <w:marTop w:val="0"/>
      <w:marBottom w:val="0"/>
      <w:divBdr>
        <w:top w:val="none" w:sz="0" w:space="0" w:color="auto"/>
        <w:left w:val="none" w:sz="0" w:space="0" w:color="auto"/>
        <w:bottom w:val="none" w:sz="0" w:space="0" w:color="auto"/>
        <w:right w:val="none" w:sz="0" w:space="0" w:color="auto"/>
      </w:divBdr>
    </w:div>
    <w:div w:id="1292903277">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30786819">
      <w:bodyDiv w:val="1"/>
      <w:marLeft w:val="0"/>
      <w:marRight w:val="0"/>
      <w:marTop w:val="0"/>
      <w:marBottom w:val="0"/>
      <w:divBdr>
        <w:top w:val="none" w:sz="0" w:space="0" w:color="auto"/>
        <w:left w:val="none" w:sz="0" w:space="0" w:color="auto"/>
        <w:bottom w:val="none" w:sz="0" w:space="0" w:color="auto"/>
        <w:right w:val="none" w:sz="0" w:space="0" w:color="auto"/>
      </w:divBdr>
    </w:div>
    <w:div w:id="1348099470">
      <w:bodyDiv w:val="1"/>
      <w:marLeft w:val="0"/>
      <w:marRight w:val="0"/>
      <w:marTop w:val="0"/>
      <w:marBottom w:val="0"/>
      <w:divBdr>
        <w:top w:val="none" w:sz="0" w:space="0" w:color="auto"/>
        <w:left w:val="none" w:sz="0" w:space="0" w:color="auto"/>
        <w:bottom w:val="none" w:sz="0" w:space="0" w:color="auto"/>
        <w:right w:val="none" w:sz="0" w:space="0" w:color="auto"/>
      </w:divBdr>
    </w:div>
    <w:div w:id="1348289377">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7487871">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395158055">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9869636">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1199854">
      <w:bodyDiv w:val="1"/>
      <w:marLeft w:val="0"/>
      <w:marRight w:val="0"/>
      <w:marTop w:val="0"/>
      <w:marBottom w:val="0"/>
      <w:divBdr>
        <w:top w:val="none" w:sz="0" w:space="0" w:color="auto"/>
        <w:left w:val="none" w:sz="0" w:space="0" w:color="auto"/>
        <w:bottom w:val="none" w:sz="0" w:space="0" w:color="auto"/>
        <w:right w:val="none" w:sz="0" w:space="0" w:color="auto"/>
      </w:divBdr>
    </w:div>
    <w:div w:id="1433473369">
      <w:bodyDiv w:val="1"/>
      <w:marLeft w:val="0"/>
      <w:marRight w:val="0"/>
      <w:marTop w:val="0"/>
      <w:marBottom w:val="0"/>
      <w:divBdr>
        <w:top w:val="none" w:sz="0" w:space="0" w:color="auto"/>
        <w:left w:val="none" w:sz="0" w:space="0" w:color="auto"/>
        <w:bottom w:val="none" w:sz="0" w:space="0" w:color="auto"/>
        <w:right w:val="none" w:sz="0" w:space="0" w:color="auto"/>
      </w:divBdr>
    </w:div>
    <w:div w:id="1436831147">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42066979">
      <w:bodyDiv w:val="1"/>
      <w:marLeft w:val="0"/>
      <w:marRight w:val="0"/>
      <w:marTop w:val="0"/>
      <w:marBottom w:val="0"/>
      <w:divBdr>
        <w:top w:val="none" w:sz="0" w:space="0" w:color="auto"/>
        <w:left w:val="none" w:sz="0" w:space="0" w:color="auto"/>
        <w:bottom w:val="none" w:sz="0" w:space="0" w:color="auto"/>
        <w:right w:val="none" w:sz="0" w:space="0" w:color="auto"/>
      </w:divBdr>
    </w:div>
    <w:div w:id="1445226776">
      <w:bodyDiv w:val="1"/>
      <w:marLeft w:val="0"/>
      <w:marRight w:val="0"/>
      <w:marTop w:val="0"/>
      <w:marBottom w:val="0"/>
      <w:divBdr>
        <w:top w:val="none" w:sz="0" w:space="0" w:color="auto"/>
        <w:left w:val="none" w:sz="0" w:space="0" w:color="auto"/>
        <w:bottom w:val="none" w:sz="0" w:space="0" w:color="auto"/>
        <w:right w:val="none" w:sz="0" w:space="0" w:color="auto"/>
      </w:divBdr>
    </w:div>
    <w:div w:id="1450974468">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69157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7309204">
      <w:bodyDiv w:val="1"/>
      <w:marLeft w:val="0"/>
      <w:marRight w:val="0"/>
      <w:marTop w:val="0"/>
      <w:marBottom w:val="0"/>
      <w:divBdr>
        <w:top w:val="none" w:sz="0" w:space="0" w:color="auto"/>
        <w:left w:val="none" w:sz="0" w:space="0" w:color="auto"/>
        <w:bottom w:val="none" w:sz="0" w:space="0" w:color="auto"/>
        <w:right w:val="none" w:sz="0" w:space="0" w:color="auto"/>
      </w:divBdr>
    </w:div>
    <w:div w:id="1541821630">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94506450">
      <w:bodyDiv w:val="1"/>
      <w:marLeft w:val="0"/>
      <w:marRight w:val="0"/>
      <w:marTop w:val="0"/>
      <w:marBottom w:val="0"/>
      <w:divBdr>
        <w:top w:val="none" w:sz="0" w:space="0" w:color="auto"/>
        <w:left w:val="none" w:sz="0" w:space="0" w:color="auto"/>
        <w:bottom w:val="none" w:sz="0" w:space="0" w:color="auto"/>
        <w:right w:val="none" w:sz="0" w:space="0" w:color="auto"/>
      </w:divBdr>
    </w:div>
    <w:div w:id="1612861182">
      <w:bodyDiv w:val="1"/>
      <w:marLeft w:val="0"/>
      <w:marRight w:val="0"/>
      <w:marTop w:val="0"/>
      <w:marBottom w:val="0"/>
      <w:divBdr>
        <w:top w:val="none" w:sz="0" w:space="0" w:color="auto"/>
        <w:left w:val="none" w:sz="0" w:space="0" w:color="auto"/>
        <w:bottom w:val="none" w:sz="0" w:space="0" w:color="auto"/>
        <w:right w:val="none" w:sz="0" w:space="0" w:color="auto"/>
      </w:divBdr>
    </w:div>
    <w:div w:id="163952726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3586010">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39589347">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48729019">
      <w:bodyDiv w:val="1"/>
      <w:marLeft w:val="0"/>
      <w:marRight w:val="0"/>
      <w:marTop w:val="0"/>
      <w:marBottom w:val="0"/>
      <w:divBdr>
        <w:top w:val="none" w:sz="0" w:space="0" w:color="auto"/>
        <w:left w:val="none" w:sz="0" w:space="0" w:color="auto"/>
        <w:bottom w:val="none" w:sz="0" w:space="0" w:color="auto"/>
        <w:right w:val="none" w:sz="0" w:space="0" w:color="auto"/>
      </w:divBdr>
    </w:div>
    <w:div w:id="1751266145">
      <w:bodyDiv w:val="1"/>
      <w:marLeft w:val="0"/>
      <w:marRight w:val="0"/>
      <w:marTop w:val="0"/>
      <w:marBottom w:val="0"/>
      <w:divBdr>
        <w:top w:val="none" w:sz="0" w:space="0" w:color="auto"/>
        <w:left w:val="none" w:sz="0" w:space="0" w:color="auto"/>
        <w:bottom w:val="none" w:sz="0" w:space="0" w:color="auto"/>
        <w:right w:val="none" w:sz="0" w:space="0" w:color="auto"/>
      </w:divBdr>
    </w:div>
    <w:div w:id="1760445103">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5540629">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967958">
      <w:bodyDiv w:val="1"/>
      <w:marLeft w:val="0"/>
      <w:marRight w:val="0"/>
      <w:marTop w:val="0"/>
      <w:marBottom w:val="0"/>
      <w:divBdr>
        <w:top w:val="none" w:sz="0" w:space="0" w:color="auto"/>
        <w:left w:val="none" w:sz="0" w:space="0" w:color="auto"/>
        <w:bottom w:val="none" w:sz="0" w:space="0" w:color="auto"/>
        <w:right w:val="none" w:sz="0" w:space="0" w:color="auto"/>
      </w:divBdr>
    </w:div>
    <w:div w:id="1793405612">
      <w:bodyDiv w:val="1"/>
      <w:marLeft w:val="0"/>
      <w:marRight w:val="0"/>
      <w:marTop w:val="0"/>
      <w:marBottom w:val="0"/>
      <w:divBdr>
        <w:top w:val="none" w:sz="0" w:space="0" w:color="auto"/>
        <w:left w:val="none" w:sz="0" w:space="0" w:color="auto"/>
        <w:bottom w:val="none" w:sz="0" w:space="0" w:color="auto"/>
        <w:right w:val="none" w:sz="0" w:space="0" w:color="auto"/>
      </w:divBdr>
    </w:div>
    <w:div w:id="1795446817">
      <w:bodyDiv w:val="1"/>
      <w:marLeft w:val="0"/>
      <w:marRight w:val="0"/>
      <w:marTop w:val="0"/>
      <w:marBottom w:val="0"/>
      <w:divBdr>
        <w:top w:val="none" w:sz="0" w:space="0" w:color="auto"/>
        <w:left w:val="none" w:sz="0" w:space="0" w:color="auto"/>
        <w:bottom w:val="none" w:sz="0" w:space="0" w:color="auto"/>
        <w:right w:val="none" w:sz="0" w:space="0" w:color="auto"/>
      </w:divBdr>
    </w:div>
    <w:div w:id="1795949396">
      <w:bodyDiv w:val="1"/>
      <w:marLeft w:val="0"/>
      <w:marRight w:val="0"/>
      <w:marTop w:val="0"/>
      <w:marBottom w:val="0"/>
      <w:divBdr>
        <w:top w:val="none" w:sz="0" w:space="0" w:color="auto"/>
        <w:left w:val="none" w:sz="0" w:space="0" w:color="auto"/>
        <w:bottom w:val="none" w:sz="0" w:space="0" w:color="auto"/>
        <w:right w:val="none" w:sz="0" w:space="0" w:color="auto"/>
      </w:divBdr>
    </w:div>
    <w:div w:id="1801457550">
      <w:bodyDiv w:val="1"/>
      <w:marLeft w:val="0"/>
      <w:marRight w:val="0"/>
      <w:marTop w:val="0"/>
      <w:marBottom w:val="0"/>
      <w:divBdr>
        <w:top w:val="none" w:sz="0" w:space="0" w:color="auto"/>
        <w:left w:val="none" w:sz="0" w:space="0" w:color="auto"/>
        <w:bottom w:val="none" w:sz="0" w:space="0" w:color="auto"/>
        <w:right w:val="none" w:sz="0" w:space="0" w:color="auto"/>
      </w:divBdr>
    </w:div>
    <w:div w:id="1802533165">
      <w:bodyDiv w:val="1"/>
      <w:marLeft w:val="0"/>
      <w:marRight w:val="0"/>
      <w:marTop w:val="0"/>
      <w:marBottom w:val="0"/>
      <w:divBdr>
        <w:top w:val="none" w:sz="0" w:space="0" w:color="auto"/>
        <w:left w:val="none" w:sz="0" w:space="0" w:color="auto"/>
        <w:bottom w:val="none" w:sz="0" w:space="0" w:color="auto"/>
        <w:right w:val="none" w:sz="0" w:space="0" w:color="auto"/>
      </w:divBdr>
    </w:div>
    <w:div w:id="1811092840">
      <w:bodyDiv w:val="1"/>
      <w:marLeft w:val="0"/>
      <w:marRight w:val="0"/>
      <w:marTop w:val="0"/>
      <w:marBottom w:val="0"/>
      <w:divBdr>
        <w:top w:val="none" w:sz="0" w:space="0" w:color="auto"/>
        <w:left w:val="none" w:sz="0" w:space="0" w:color="auto"/>
        <w:bottom w:val="none" w:sz="0" w:space="0" w:color="auto"/>
        <w:right w:val="none" w:sz="0" w:space="0" w:color="auto"/>
      </w:divBdr>
    </w:div>
    <w:div w:id="1821648465">
      <w:bodyDiv w:val="1"/>
      <w:marLeft w:val="0"/>
      <w:marRight w:val="0"/>
      <w:marTop w:val="0"/>
      <w:marBottom w:val="0"/>
      <w:divBdr>
        <w:top w:val="none" w:sz="0" w:space="0" w:color="auto"/>
        <w:left w:val="none" w:sz="0" w:space="0" w:color="auto"/>
        <w:bottom w:val="none" w:sz="0" w:space="0" w:color="auto"/>
        <w:right w:val="none" w:sz="0" w:space="0" w:color="auto"/>
      </w:divBdr>
    </w:div>
    <w:div w:id="1836333875">
      <w:bodyDiv w:val="1"/>
      <w:marLeft w:val="0"/>
      <w:marRight w:val="0"/>
      <w:marTop w:val="0"/>
      <w:marBottom w:val="0"/>
      <w:divBdr>
        <w:top w:val="none" w:sz="0" w:space="0" w:color="auto"/>
        <w:left w:val="none" w:sz="0" w:space="0" w:color="auto"/>
        <w:bottom w:val="none" w:sz="0" w:space="0" w:color="auto"/>
        <w:right w:val="none" w:sz="0" w:space="0" w:color="auto"/>
      </w:divBdr>
      <w:divsChild>
        <w:div w:id="1737126474">
          <w:marLeft w:val="0"/>
          <w:marRight w:val="0"/>
          <w:marTop w:val="0"/>
          <w:marBottom w:val="0"/>
          <w:divBdr>
            <w:top w:val="none" w:sz="0" w:space="0" w:color="auto"/>
            <w:left w:val="none" w:sz="0" w:space="0" w:color="auto"/>
            <w:bottom w:val="none" w:sz="0" w:space="0" w:color="auto"/>
            <w:right w:val="none" w:sz="0" w:space="0" w:color="auto"/>
          </w:divBdr>
        </w:div>
      </w:divsChild>
    </w:div>
    <w:div w:id="1856575929">
      <w:bodyDiv w:val="1"/>
      <w:marLeft w:val="0"/>
      <w:marRight w:val="0"/>
      <w:marTop w:val="0"/>
      <w:marBottom w:val="0"/>
      <w:divBdr>
        <w:top w:val="none" w:sz="0" w:space="0" w:color="auto"/>
        <w:left w:val="none" w:sz="0" w:space="0" w:color="auto"/>
        <w:bottom w:val="none" w:sz="0" w:space="0" w:color="auto"/>
        <w:right w:val="none" w:sz="0" w:space="0" w:color="auto"/>
      </w:divBdr>
      <w:divsChild>
        <w:div w:id="139274035">
          <w:marLeft w:val="0"/>
          <w:marRight w:val="0"/>
          <w:marTop w:val="0"/>
          <w:marBottom w:val="0"/>
          <w:divBdr>
            <w:top w:val="none" w:sz="0" w:space="0" w:color="auto"/>
            <w:left w:val="none" w:sz="0" w:space="0" w:color="auto"/>
            <w:bottom w:val="none" w:sz="0" w:space="0" w:color="auto"/>
            <w:right w:val="none" w:sz="0" w:space="0" w:color="auto"/>
          </w:divBdr>
        </w:div>
        <w:div w:id="1824154020">
          <w:marLeft w:val="0"/>
          <w:marRight w:val="0"/>
          <w:marTop w:val="0"/>
          <w:marBottom w:val="0"/>
          <w:divBdr>
            <w:top w:val="none" w:sz="0" w:space="0" w:color="auto"/>
            <w:left w:val="none" w:sz="0" w:space="0" w:color="auto"/>
            <w:bottom w:val="none" w:sz="0" w:space="0" w:color="auto"/>
            <w:right w:val="none" w:sz="0" w:space="0" w:color="auto"/>
          </w:divBdr>
        </w:div>
        <w:div w:id="2130587369">
          <w:marLeft w:val="0"/>
          <w:marRight w:val="0"/>
          <w:marTop w:val="0"/>
          <w:marBottom w:val="0"/>
          <w:divBdr>
            <w:top w:val="none" w:sz="0" w:space="0" w:color="auto"/>
            <w:left w:val="none" w:sz="0" w:space="0" w:color="auto"/>
            <w:bottom w:val="none" w:sz="0" w:space="0" w:color="auto"/>
            <w:right w:val="none" w:sz="0" w:space="0" w:color="auto"/>
          </w:divBdr>
        </w:div>
        <w:div w:id="894201594">
          <w:marLeft w:val="0"/>
          <w:marRight w:val="0"/>
          <w:marTop w:val="0"/>
          <w:marBottom w:val="0"/>
          <w:divBdr>
            <w:top w:val="none" w:sz="0" w:space="0" w:color="auto"/>
            <w:left w:val="none" w:sz="0" w:space="0" w:color="auto"/>
            <w:bottom w:val="none" w:sz="0" w:space="0" w:color="auto"/>
            <w:right w:val="none" w:sz="0" w:space="0" w:color="auto"/>
          </w:divBdr>
        </w:div>
        <w:div w:id="237830539">
          <w:marLeft w:val="0"/>
          <w:marRight w:val="0"/>
          <w:marTop w:val="0"/>
          <w:marBottom w:val="0"/>
          <w:divBdr>
            <w:top w:val="none" w:sz="0" w:space="0" w:color="auto"/>
            <w:left w:val="none" w:sz="0" w:space="0" w:color="auto"/>
            <w:bottom w:val="none" w:sz="0" w:space="0" w:color="auto"/>
            <w:right w:val="none" w:sz="0" w:space="0" w:color="auto"/>
          </w:divBdr>
        </w:div>
        <w:div w:id="827526037">
          <w:marLeft w:val="0"/>
          <w:marRight w:val="0"/>
          <w:marTop w:val="0"/>
          <w:marBottom w:val="0"/>
          <w:divBdr>
            <w:top w:val="none" w:sz="0" w:space="0" w:color="auto"/>
            <w:left w:val="none" w:sz="0" w:space="0" w:color="auto"/>
            <w:bottom w:val="none" w:sz="0" w:space="0" w:color="auto"/>
            <w:right w:val="none" w:sz="0" w:space="0" w:color="auto"/>
          </w:divBdr>
        </w:div>
        <w:div w:id="1293554086">
          <w:marLeft w:val="0"/>
          <w:marRight w:val="0"/>
          <w:marTop w:val="0"/>
          <w:marBottom w:val="0"/>
          <w:divBdr>
            <w:top w:val="none" w:sz="0" w:space="0" w:color="auto"/>
            <w:left w:val="none" w:sz="0" w:space="0" w:color="auto"/>
            <w:bottom w:val="none" w:sz="0" w:space="0" w:color="auto"/>
            <w:right w:val="none" w:sz="0" w:space="0" w:color="auto"/>
          </w:divBdr>
        </w:div>
        <w:div w:id="478884770">
          <w:marLeft w:val="0"/>
          <w:marRight w:val="0"/>
          <w:marTop w:val="0"/>
          <w:marBottom w:val="0"/>
          <w:divBdr>
            <w:top w:val="none" w:sz="0" w:space="0" w:color="auto"/>
            <w:left w:val="none" w:sz="0" w:space="0" w:color="auto"/>
            <w:bottom w:val="none" w:sz="0" w:space="0" w:color="auto"/>
            <w:right w:val="none" w:sz="0" w:space="0" w:color="auto"/>
          </w:divBdr>
        </w:div>
        <w:div w:id="1801145765">
          <w:marLeft w:val="0"/>
          <w:marRight w:val="0"/>
          <w:marTop w:val="0"/>
          <w:marBottom w:val="0"/>
          <w:divBdr>
            <w:top w:val="none" w:sz="0" w:space="0" w:color="auto"/>
            <w:left w:val="none" w:sz="0" w:space="0" w:color="auto"/>
            <w:bottom w:val="none" w:sz="0" w:space="0" w:color="auto"/>
            <w:right w:val="none" w:sz="0" w:space="0" w:color="auto"/>
          </w:divBdr>
        </w:div>
        <w:div w:id="1552425149">
          <w:marLeft w:val="0"/>
          <w:marRight w:val="0"/>
          <w:marTop w:val="0"/>
          <w:marBottom w:val="0"/>
          <w:divBdr>
            <w:top w:val="none" w:sz="0" w:space="0" w:color="auto"/>
            <w:left w:val="none" w:sz="0" w:space="0" w:color="auto"/>
            <w:bottom w:val="none" w:sz="0" w:space="0" w:color="auto"/>
            <w:right w:val="none" w:sz="0" w:space="0" w:color="auto"/>
          </w:divBdr>
        </w:div>
        <w:div w:id="2008170399">
          <w:marLeft w:val="0"/>
          <w:marRight w:val="0"/>
          <w:marTop w:val="0"/>
          <w:marBottom w:val="0"/>
          <w:divBdr>
            <w:top w:val="none" w:sz="0" w:space="0" w:color="auto"/>
            <w:left w:val="none" w:sz="0" w:space="0" w:color="auto"/>
            <w:bottom w:val="none" w:sz="0" w:space="0" w:color="auto"/>
            <w:right w:val="none" w:sz="0" w:space="0" w:color="auto"/>
          </w:divBdr>
        </w:div>
        <w:div w:id="1264608647">
          <w:marLeft w:val="0"/>
          <w:marRight w:val="0"/>
          <w:marTop w:val="0"/>
          <w:marBottom w:val="0"/>
          <w:divBdr>
            <w:top w:val="none" w:sz="0" w:space="0" w:color="auto"/>
            <w:left w:val="none" w:sz="0" w:space="0" w:color="auto"/>
            <w:bottom w:val="none" w:sz="0" w:space="0" w:color="auto"/>
            <w:right w:val="none" w:sz="0" w:space="0" w:color="auto"/>
          </w:divBdr>
        </w:div>
        <w:div w:id="264700165">
          <w:marLeft w:val="0"/>
          <w:marRight w:val="0"/>
          <w:marTop w:val="0"/>
          <w:marBottom w:val="0"/>
          <w:divBdr>
            <w:top w:val="none" w:sz="0" w:space="0" w:color="auto"/>
            <w:left w:val="none" w:sz="0" w:space="0" w:color="auto"/>
            <w:bottom w:val="none" w:sz="0" w:space="0" w:color="auto"/>
            <w:right w:val="none" w:sz="0" w:space="0" w:color="auto"/>
          </w:divBdr>
        </w:div>
        <w:div w:id="940572751">
          <w:marLeft w:val="0"/>
          <w:marRight w:val="0"/>
          <w:marTop w:val="0"/>
          <w:marBottom w:val="0"/>
          <w:divBdr>
            <w:top w:val="none" w:sz="0" w:space="0" w:color="auto"/>
            <w:left w:val="none" w:sz="0" w:space="0" w:color="auto"/>
            <w:bottom w:val="none" w:sz="0" w:space="0" w:color="auto"/>
            <w:right w:val="none" w:sz="0" w:space="0" w:color="auto"/>
          </w:divBdr>
        </w:div>
        <w:div w:id="1289554123">
          <w:marLeft w:val="0"/>
          <w:marRight w:val="0"/>
          <w:marTop w:val="0"/>
          <w:marBottom w:val="0"/>
          <w:divBdr>
            <w:top w:val="none" w:sz="0" w:space="0" w:color="auto"/>
            <w:left w:val="none" w:sz="0" w:space="0" w:color="auto"/>
            <w:bottom w:val="none" w:sz="0" w:space="0" w:color="auto"/>
            <w:right w:val="none" w:sz="0" w:space="0" w:color="auto"/>
          </w:divBdr>
        </w:div>
      </w:divsChild>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86789134">
      <w:bodyDiv w:val="1"/>
      <w:marLeft w:val="0"/>
      <w:marRight w:val="0"/>
      <w:marTop w:val="0"/>
      <w:marBottom w:val="0"/>
      <w:divBdr>
        <w:top w:val="none" w:sz="0" w:space="0" w:color="auto"/>
        <w:left w:val="none" w:sz="0" w:space="0" w:color="auto"/>
        <w:bottom w:val="none" w:sz="0" w:space="0" w:color="auto"/>
        <w:right w:val="none" w:sz="0" w:space="0" w:color="auto"/>
      </w:divBdr>
    </w:div>
    <w:div w:id="190849031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7616499">
      <w:bodyDiv w:val="1"/>
      <w:marLeft w:val="0"/>
      <w:marRight w:val="0"/>
      <w:marTop w:val="0"/>
      <w:marBottom w:val="0"/>
      <w:divBdr>
        <w:top w:val="none" w:sz="0" w:space="0" w:color="auto"/>
        <w:left w:val="none" w:sz="0" w:space="0" w:color="auto"/>
        <w:bottom w:val="none" w:sz="0" w:space="0" w:color="auto"/>
        <w:right w:val="none" w:sz="0" w:space="0" w:color="auto"/>
      </w:divBdr>
    </w:div>
    <w:div w:id="1932616990">
      <w:bodyDiv w:val="1"/>
      <w:marLeft w:val="0"/>
      <w:marRight w:val="0"/>
      <w:marTop w:val="0"/>
      <w:marBottom w:val="0"/>
      <w:divBdr>
        <w:top w:val="none" w:sz="0" w:space="0" w:color="auto"/>
        <w:left w:val="none" w:sz="0" w:space="0" w:color="auto"/>
        <w:bottom w:val="none" w:sz="0" w:space="0" w:color="auto"/>
        <w:right w:val="none" w:sz="0" w:space="0" w:color="auto"/>
      </w:divBdr>
    </w:div>
    <w:div w:id="1935476254">
      <w:bodyDiv w:val="1"/>
      <w:marLeft w:val="0"/>
      <w:marRight w:val="0"/>
      <w:marTop w:val="0"/>
      <w:marBottom w:val="0"/>
      <w:divBdr>
        <w:top w:val="none" w:sz="0" w:space="0" w:color="auto"/>
        <w:left w:val="none" w:sz="0" w:space="0" w:color="auto"/>
        <w:bottom w:val="none" w:sz="0" w:space="0" w:color="auto"/>
        <w:right w:val="none" w:sz="0" w:space="0" w:color="auto"/>
      </w:divBdr>
    </w:div>
    <w:div w:id="1954052940">
      <w:bodyDiv w:val="1"/>
      <w:marLeft w:val="0"/>
      <w:marRight w:val="0"/>
      <w:marTop w:val="0"/>
      <w:marBottom w:val="0"/>
      <w:divBdr>
        <w:top w:val="none" w:sz="0" w:space="0" w:color="auto"/>
        <w:left w:val="none" w:sz="0" w:space="0" w:color="auto"/>
        <w:bottom w:val="none" w:sz="0" w:space="0" w:color="auto"/>
        <w:right w:val="none" w:sz="0" w:space="0" w:color="auto"/>
      </w:divBdr>
    </w:div>
    <w:div w:id="1958485823">
      <w:bodyDiv w:val="1"/>
      <w:marLeft w:val="0"/>
      <w:marRight w:val="0"/>
      <w:marTop w:val="0"/>
      <w:marBottom w:val="0"/>
      <w:divBdr>
        <w:top w:val="none" w:sz="0" w:space="0" w:color="auto"/>
        <w:left w:val="none" w:sz="0" w:space="0" w:color="auto"/>
        <w:bottom w:val="none" w:sz="0" w:space="0" w:color="auto"/>
        <w:right w:val="none" w:sz="0" w:space="0" w:color="auto"/>
      </w:divBdr>
    </w:div>
    <w:div w:id="1964386921">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36421627">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1471617">
      <w:bodyDiv w:val="1"/>
      <w:marLeft w:val="0"/>
      <w:marRight w:val="0"/>
      <w:marTop w:val="0"/>
      <w:marBottom w:val="0"/>
      <w:divBdr>
        <w:top w:val="none" w:sz="0" w:space="0" w:color="auto"/>
        <w:left w:val="none" w:sz="0" w:space="0" w:color="auto"/>
        <w:bottom w:val="none" w:sz="0" w:space="0" w:color="auto"/>
        <w:right w:val="none" w:sz="0" w:space="0" w:color="auto"/>
      </w:divBdr>
    </w:div>
    <w:div w:id="2070493844">
      <w:bodyDiv w:val="1"/>
      <w:marLeft w:val="0"/>
      <w:marRight w:val="0"/>
      <w:marTop w:val="0"/>
      <w:marBottom w:val="0"/>
      <w:divBdr>
        <w:top w:val="none" w:sz="0" w:space="0" w:color="auto"/>
        <w:left w:val="none" w:sz="0" w:space="0" w:color="auto"/>
        <w:bottom w:val="none" w:sz="0" w:space="0" w:color="auto"/>
        <w:right w:val="none" w:sz="0" w:space="0" w:color="auto"/>
      </w:divBdr>
    </w:div>
    <w:div w:id="2071493880">
      <w:bodyDiv w:val="1"/>
      <w:marLeft w:val="0"/>
      <w:marRight w:val="0"/>
      <w:marTop w:val="0"/>
      <w:marBottom w:val="0"/>
      <w:divBdr>
        <w:top w:val="none" w:sz="0" w:space="0" w:color="auto"/>
        <w:left w:val="none" w:sz="0" w:space="0" w:color="auto"/>
        <w:bottom w:val="none" w:sz="0" w:space="0" w:color="auto"/>
        <w:right w:val="none" w:sz="0" w:space="0" w:color="auto"/>
      </w:divBdr>
    </w:div>
    <w:div w:id="2074885027">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099017513">
      <w:bodyDiv w:val="1"/>
      <w:marLeft w:val="0"/>
      <w:marRight w:val="0"/>
      <w:marTop w:val="0"/>
      <w:marBottom w:val="0"/>
      <w:divBdr>
        <w:top w:val="none" w:sz="0" w:space="0" w:color="auto"/>
        <w:left w:val="none" w:sz="0" w:space="0" w:color="auto"/>
        <w:bottom w:val="none" w:sz="0" w:space="0" w:color="auto"/>
        <w:right w:val="none" w:sz="0" w:space="0" w:color="auto"/>
      </w:divBdr>
    </w:div>
    <w:div w:id="2110811077">
      <w:bodyDiv w:val="1"/>
      <w:marLeft w:val="0"/>
      <w:marRight w:val="0"/>
      <w:marTop w:val="0"/>
      <w:marBottom w:val="0"/>
      <w:divBdr>
        <w:top w:val="none" w:sz="0" w:space="0" w:color="auto"/>
        <w:left w:val="none" w:sz="0" w:space="0" w:color="auto"/>
        <w:bottom w:val="none" w:sz="0" w:space="0" w:color="auto"/>
        <w:right w:val="none" w:sz="0" w:space="0" w:color="auto"/>
      </w:divBdr>
    </w:div>
    <w:div w:id="2112705293">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28352189">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9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1072-E7DA-4C70-A101-EAC5FD8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22</Pages>
  <Words>70732</Words>
  <Characters>403177</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9</cp:revision>
  <dcterms:created xsi:type="dcterms:W3CDTF">2025-04-18T18:31:00Z</dcterms:created>
  <dcterms:modified xsi:type="dcterms:W3CDTF">2026-07-05T13:19:00Z</dcterms:modified>
</cp:coreProperties>
</file>